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535FF9" w14:textId="0FF8270F" w:rsidR="008404EC" w:rsidRDefault="008404EC" w:rsidP="008404EC">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8832" behindDoc="0" locked="0" layoutInCell="1" allowOverlap="1" wp14:anchorId="3F95B012" wp14:editId="5E9DC772">
                <wp:simplePos x="0" y="0"/>
                <wp:positionH relativeFrom="column">
                  <wp:posOffset>-762802</wp:posOffset>
                </wp:positionH>
                <wp:positionV relativeFrom="paragraph">
                  <wp:posOffset>6728059</wp:posOffset>
                </wp:positionV>
                <wp:extent cx="7304405" cy="3313697"/>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4405" cy="3313697"/>
                        </a:xfrm>
                        <a:prstGeom prst="rect">
                          <a:avLst/>
                        </a:prstGeom>
                        <a:noFill/>
                        <a:ln w="9525">
                          <a:noFill/>
                          <a:miter lim="800000"/>
                          <a:headEnd/>
                          <a:tailEnd/>
                        </a:ln>
                      </wps:spPr>
                      <wps:txbx>
                        <w:txbxContent>
                          <w:p w14:paraId="289AC3D4" w14:textId="77777777" w:rsidR="00B43623" w:rsidRPr="00975162" w:rsidRDefault="00B43623"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B43623" w:rsidRPr="008404EC" w:rsidRDefault="00B43623"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36B94D9E" w14:textId="77777777" w:rsidR="00B43623" w:rsidRPr="006D5008" w:rsidRDefault="00B43623" w:rsidP="008404EC">
                            <w:pPr>
                              <w:spacing w:before="240" w:line="192" w:lineRule="auto"/>
                              <w:jc w:val="center"/>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pPr>
                            <w:r w:rsidRPr="006D5008">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t>iosre.com</w:t>
                            </w:r>
                          </w:p>
                          <w:p w14:paraId="7DE367CF" w14:textId="77777777" w:rsidR="00B43623" w:rsidRPr="005D5876" w:rsidRDefault="00B43623" w:rsidP="008404EC">
                            <w:pPr>
                              <w:spacing w:line="216" w:lineRule="auto"/>
                              <w:rPr>
                                <w:rFonts w:ascii="Eng Gothic" w:hAnsi="Eng Gothic"/>
                                <w:kern w:val="260"/>
                                <w:sz w:val="72"/>
                                <w:szCs w:val="72"/>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5B012" id="_x0000_t202" coordsize="21600,21600" o:spt="202" path="m0,0l0,21600,21600,21600,21600,0xe">
                <v:stroke joinstyle="miter"/>
                <v:path gradientshapeok="t" o:connecttype="rect"/>
              </v:shapetype>
              <v:shape id="Text_x0020_Box_x0020_31" o:spid="_x0000_s1026" type="#_x0000_t202" style="position:absolute;left:0;text-align:left;margin-left:-60.05pt;margin-top:529.75pt;width:575.15pt;height:26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" filled="f" stroked="f">
                <v:textbox>
                  <w:txbxContent>
                    <w:p w14:paraId="289AC3D4" w14:textId="77777777" w:rsidR="00B43623" w:rsidRPr="00975162" w:rsidRDefault="00B43623"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B43623" w:rsidRPr="008404EC" w:rsidRDefault="00B43623"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36B94D9E" w14:textId="77777777" w:rsidR="00B43623" w:rsidRPr="006D5008" w:rsidRDefault="00B43623" w:rsidP="008404EC">
                      <w:pPr>
                        <w:spacing w:before="240" w:line="192" w:lineRule="auto"/>
                        <w:jc w:val="center"/>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pPr>
                      <w:r w:rsidRPr="006D5008">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t>iosre.com</w:t>
                      </w:r>
                    </w:p>
                    <w:p w14:paraId="7DE367CF" w14:textId="77777777" w:rsidR="00B43623" w:rsidRPr="005D5876" w:rsidRDefault="00B43623" w:rsidP="008404EC">
                      <w:pPr>
                        <w:spacing w:line="216" w:lineRule="auto"/>
                        <w:rPr>
                          <w:rFonts w:ascii="Eng Gothic" w:hAnsi="Eng Gothic"/>
                          <w:kern w:val="260"/>
                          <w:sz w:val="72"/>
                          <w:szCs w:val="72"/>
                          <w14:textOutline w14:w="9207" w14:cap="flat" w14:cmpd="sng" w14:algn="ctr">
                            <w14:noFill/>
                            <w14:prstDash w14:val="solid"/>
                            <w14:round/>
                          </w14:textOutline>
                        </w:rPr>
                      </w:pPr>
                    </w:p>
                  </w:txbxContent>
                </v:textbox>
              </v:shape>
            </w:pict>
          </mc:Fallback>
        </mc:AlternateContent>
      </w:r>
      <w:r w:rsidRPr="006D5008">
        <w:rPr>
          <w:rFonts w:ascii="Times New Roman" w:eastAsia="American Typewriter ITCW02 Cn" w:hAnsi="Times New Roman" w:cs="American Typewriter ITCW02 Cn"/>
          <w:b/>
          <w:bCs/>
          <w:noProof/>
          <w:color w:val="000000"/>
          <w:sz w:val="20"/>
          <w:szCs w:val="20"/>
          <w:lang w:eastAsia="en-US" w:bidi="ar-SA"/>
        </w:rPr>
        <mc:AlternateContent>
          <mc:Choice Requires="wps">
            <w:drawing>
              <wp:anchor distT="0" distB="0" distL="114300" distR="114300" simplePos="0" relativeHeight="251766784" behindDoc="0" locked="0" layoutInCell="1" allowOverlap="1" wp14:anchorId="27053E37" wp14:editId="72B730C7">
                <wp:simplePos x="0" y="0"/>
                <wp:positionH relativeFrom="column">
                  <wp:posOffset>-798897</wp:posOffset>
                </wp:positionH>
                <wp:positionV relativeFrom="paragraph">
                  <wp:posOffset>375385</wp:posOffset>
                </wp:positionV>
                <wp:extent cx="7389744" cy="1482149"/>
                <wp:effectExtent l="0" t="0" r="0" b="0"/>
                <wp:wrapNone/>
                <wp:docPr id="107374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744" cy="1482149"/>
                        </a:xfrm>
                        <a:prstGeom prst="rect">
                          <a:avLst/>
                        </a:prstGeom>
                        <a:noFill/>
                        <a:ln w="9525">
                          <a:noFill/>
                          <a:miter lim="800000"/>
                          <a:headEnd/>
                          <a:tailEnd/>
                        </a:ln>
                      </wps:spPr>
                      <wps:txbx>
                        <w:txbxContent>
                          <w:p w14:paraId="13F96D6A" w14:textId="77777777" w:rsidR="00B43623" w:rsidRDefault="00B43623"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2E742B0" w14:textId="77777777" w:rsidR="00B43623" w:rsidRDefault="00B43623"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p>
                          <w:p w14:paraId="5CF64934" w14:textId="77777777" w:rsidR="00B43623" w:rsidRPr="00975162" w:rsidRDefault="00B43623" w:rsidP="008404EC">
                            <w:pPr>
                              <w:spacing w:line="192" w:lineRule="auto"/>
                              <w:jc w:val="center"/>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pPr>
                            <w:r w:rsidRPr="00975162">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t>Translated by Ziqi Wu, 0xBBC, tianqing and Fei Cheng</w:t>
                            </w:r>
                          </w:p>
                          <w:p w14:paraId="6F6345FA" w14:textId="77777777" w:rsidR="00B43623" w:rsidRPr="002B2680" w:rsidRDefault="00B43623" w:rsidP="008404EC">
                            <w:pPr>
                              <w:spacing w:line="480"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p>
                          <w:p w14:paraId="4E806BD9" w14:textId="77777777" w:rsidR="00B43623" w:rsidRPr="00C46FD8" w:rsidRDefault="00B43623"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B43623" w:rsidRDefault="00B43623"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B43623" w:rsidRPr="004C7A69" w:rsidRDefault="00B43623"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B43623" w:rsidRPr="004C7A69" w:rsidRDefault="00B43623"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B43623" w:rsidRPr="00BE009B" w:rsidRDefault="00B43623"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B43623" w:rsidRPr="00D3063D" w:rsidRDefault="00B43623"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3E37" id="Text_x0020_Box_x0020_2" o:spid="_x0000_s1027" type="#_x0000_t202" style="position:absolute;left:0;text-align:left;margin-left:-62.9pt;margin-top:29.55pt;width:581.85pt;height:1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" filled="f" stroked="f">
                <v:textbox>
                  <w:txbxContent>
                    <w:p w14:paraId="13F96D6A" w14:textId="77777777" w:rsidR="00B43623" w:rsidRDefault="00B43623"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2E742B0" w14:textId="77777777" w:rsidR="00B43623" w:rsidRDefault="00B43623"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p>
                    <w:p w14:paraId="5CF64934" w14:textId="77777777" w:rsidR="00B43623" w:rsidRPr="00975162" w:rsidRDefault="00B43623" w:rsidP="008404EC">
                      <w:pPr>
                        <w:spacing w:line="192" w:lineRule="auto"/>
                        <w:jc w:val="center"/>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pPr>
                      <w:r w:rsidRPr="00975162">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t>Translated by Ziqi Wu, 0xBBC, tianqing and Fei Cheng</w:t>
                      </w:r>
                    </w:p>
                    <w:p w14:paraId="6F6345FA" w14:textId="77777777" w:rsidR="00B43623" w:rsidRPr="002B2680" w:rsidRDefault="00B43623" w:rsidP="008404EC">
                      <w:pPr>
                        <w:spacing w:line="480"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p>
                    <w:p w14:paraId="4E806BD9" w14:textId="77777777" w:rsidR="00B43623" w:rsidRPr="00C46FD8" w:rsidRDefault="00B43623"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B43623" w:rsidRDefault="00B43623"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B43623" w:rsidRPr="004C7A69" w:rsidRDefault="00B43623"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B43623" w:rsidRPr="004C7A69" w:rsidRDefault="00B43623"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B43623" w:rsidRPr="00BE009B" w:rsidRDefault="00B43623"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B43623" w:rsidRPr="00D3063D" w:rsidRDefault="00B43623"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5F3F019B" w14:textId="3DFF1C34" w:rsidR="00F677F9" w:rsidRDefault="0015228E" w:rsidP="00442A0D">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ind w:left="777" w:hanging="777"/>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en-US" w:bidi="ar-SA"/>
        </w:rPr>
        <w:drawing>
          <wp:anchor distT="0" distB="0" distL="114300" distR="114300" simplePos="0" relativeHeight="251767808" behindDoc="1" locked="0" layoutInCell="1" allowOverlap="1" wp14:anchorId="7B2C077F" wp14:editId="4398907A">
            <wp:simplePos x="0" y="0"/>
            <wp:positionH relativeFrom="column">
              <wp:posOffset>-4476</wp:posOffset>
            </wp:positionH>
            <wp:positionV relativeFrom="paragraph">
              <wp:posOffset>1061293</wp:posOffset>
            </wp:positionV>
            <wp:extent cx="5779589" cy="5567680"/>
            <wp:effectExtent l="0" t="0" r="1206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s\BOOK-COVER-TEMPLATES!\15824472_l.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79958" cy="556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47">
        <w:rPr>
          <w:rFonts w:ascii="Times New Roman" w:eastAsia="American Typewriter ITCW02 Cn" w:hAnsi="Times New Roman" w:cs="American Typewriter ITCW02 Cn"/>
          <w:b/>
          <w:bCs/>
          <w:color w:val="000000"/>
          <w:sz w:val="20"/>
          <w:szCs w:val="20"/>
        </w:rPr>
        <w:br w:type="page"/>
      </w:r>
    </w:p>
    <w:bookmarkStart w:id="0" w:name="_Toc417546316"/>
    <w:p w14:paraId="791B2648" w14:textId="77777777" w:rsidR="00991B43" w:rsidRPr="00ED0DF8" w:rsidRDefault="00991B43" w:rsidP="00991B43">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60640" behindDoc="0" locked="0" layoutInCell="1" allowOverlap="1" wp14:anchorId="02191CA5" wp14:editId="186C9CA4">
                <wp:simplePos x="0" y="0"/>
                <wp:positionH relativeFrom="column">
                  <wp:posOffset>4607560</wp:posOffset>
                </wp:positionH>
                <wp:positionV relativeFrom="paragraph">
                  <wp:posOffset>-7814945</wp:posOffset>
                </wp:positionV>
                <wp:extent cx="1231900" cy="9255760"/>
                <wp:effectExtent l="0" t="0" r="6350" b="2540"/>
                <wp:wrapNone/>
                <wp:docPr id="10737421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B70E" id="Rectangle 20" o:spid="_x0000_s1026" style="position:absolute;left:0;text-align:left;margin-left:362.8pt;margin-top:-615.35pt;width:97pt;height:7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GH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BBAMYeFAgAABgUAAA4AAAAAAAAAAAAAAAAALgIAAGRycy9lMm9Eb2MueG1sUEsBAi0AFAAG&#10;AAgAAAAhAMajoivjAAAADQEAAA8AAAAAAAAAAAAAAAAA3wQAAGRycy9kb3ducmV2LnhtbFBLBQYA&#10;AAAABAAEAPMAAADvBQAAAAA=&#10;" fillcolor="#d8d8d8" stroked="f"/>
            </w:pict>
          </mc:Fallback>
        </mc:AlternateContent>
      </w:r>
      <w:bookmarkEnd w:id="0"/>
    </w:p>
    <w:bookmarkStart w:id="1" w:name="_Toc417546317"/>
    <w:p w14:paraId="2198894D" w14:textId="4DCEFF4C" w:rsidR="00991B43" w:rsidRPr="0087277C" w:rsidRDefault="00991B43" w:rsidP="00991B43">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761664" behindDoc="0" locked="0" layoutInCell="1" allowOverlap="1" wp14:anchorId="19C209FD" wp14:editId="4405E130">
                <wp:simplePos x="0" y="0"/>
                <wp:positionH relativeFrom="column">
                  <wp:posOffset>17012</wp:posOffset>
                </wp:positionH>
                <wp:positionV relativeFrom="paragraph">
                  <wp:posOffset>430619</wp:posOffset>
                </wp:positionV>
                <wp:extent cx="5825165" cy="5434"/>
                <wp:effectExtent l="0" t="0" r="23495" b="33020"/>
                <wp:wrapNone/>
                <wp:docPr id="107374218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FACBC"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6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c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7C+I6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able of Contents</w:t>
      </w:r>
      <w:bookmarkEnd w:id="1"/>
    </w:p>
    <w:p w14:paraId="73D80D16" w14:textId="77777777" w:rsidR="00991B43" w:rsidRDefault="00991B43" w:rsidP="00991B43">
      <w:pPr>
        <w:pStyle w:val="BodyText2"/>
        <w:ind w:left="929" w:hanging="929"/>
      </w:pPr>
    </w:p>
    <w:sdt>
      <w:sdtPr>
        <w:rPr>
          <w:rStyle w:val="Hyperlink"/>
          <w:rFonts w:ascii="Quicksand Book" w:hAnsi="Quicksand Book" w:hint="eastAsia"/>
          <w:b/>
          <w:noProof/>
          <w:spacing w:val="-10"/>
        </w:rPr>
        <w:id w:val="1648010226"/>
        <w:docPartObj>
          <w:docPartGallery w:val="Table of Contents"/>
          <w:docPartUnique/>
        </w:docPartObj>
      </w:sdtPr>
      <w:sdtEndPr>
        <w:rPr>
          <w:rStyle w:val="DefaultParagraphFont"/>
          <w:rFonts w:asciiTheme="minorHAnsi" w:hAnsiTheme="minorHAnsi" w:hint="default"/>
          <w:bCs w:val="0"/>
          <w:caps w:val="0"/>
          <w:noProof w:val="0"/>
          <w:color w:val="auto"/>
          <w:spacing w:val="0"/>
          <w:lang w:val="zh-CN"/>
        </w:rPr>
      </w:sdtEndPr>
      <w:sdtContent>
        <w:p w14:paraId="342648C3" w14:textId="0423799E" w:rsidR="00991B43" w:rsidRPr="00DA675C" w:rsidRDefault="00991B43">
          <w:pPr>
            <w:pStyle w:val="TOC1"/>
            <w:tabs>
              <w:tab w:val="right" w:leader="dot" w:pos="9737"/>
            </w:tabs>
            <w:rPr>
              <w:rStyle w:val="Hyperlink"/>
              <w:rFonts w:asciiTheme="majorHAnsi" w:hAnsiTheme="majorHAnsi"/>
              <w:color w:val="auto"/>
              <w:spacing w:val="-10"/>
            </w:rPr>
          </w:pPr>
          <w:r w:rsidRPr="007F4E02">
            <w:rPr>
              <w:caps w:val="0"/>
            </w:rPr>
            <w:fldChar w:fldCharType="begin"/>
          </w:r>
          <w:r w:rsidRPr="007F4E02">
            <w:rPr>
              <w:caps w:val="0"/>
            </w:rPr>
            <w:instrText xml:space="preserve"> TOC \o "1-3" \h \z \u </w:instrText>
          </w:r>
          <w:r w:rsidRPr="007F4E02">
            <w:rPr>
              <w:caps w:val="0"/>
            </w:rPr>
            <w:fldChar w:fldCharType="separate"/>
          </w:r>
          <w:hyperlink w:anchor="_Toc417546319" w:history="1">
            <w:r w:rsidRPr="00DA675C">
              <w:rPr>
                <w:rStyle w:val="Hyperlink"/>
                <w:rFonts w:asciiTheme="majorHAnsi" w:hAnsiTheme="majorHAnsi"/>
                <w:b/>
                <w:caps w:val="0"/>
                <w:noProof/>
                <w:color w:val="auto"/>
                <w:spacing w:val="-10"/>
                <w:lang w:eastAsia="zh-CN"/>
              </w:rPr>
              <w:t>Recommendation</w:t>
            </w:r>
            <w:r w:rsidRPr="00DA675C">
              <w:rPr>
                <w:rStyle w:val="Hyperlink"/>
                <w:rFonts w:asciiTheme="majorHAnsi" w:hAnsiTheme="majorHAnsi"/>
                <w:webHidden/>
                <w:color w:val="auto"/>
                <w:spacing w:val="-10"/>
                <w:lang w:eastAsia="zh-CN"/>
              </w:rPr>
              <w:tab/>
            </w:r>
            <w:r w:rsidRPr="00DA675C">
              <w:rPr>
                <w:rStyle w:val="Hyperlink"/>
                <w:rFonts w:asciiTheme="majorHAnsi" w:hAnsiTheme="majorHAnsi"/>
                <w:webHidden/>
                <w:color w:val="auto"/>
                <w:spacing w:val="-10"/>
                <w:lang w:eastAsia="zh-CN"/>
              </w:rPr>
              <w:fldChar w:fldCharType="begin"/>
            </w:r>
            <w:r w:rsidRPr="00DA675C">
              <w:rPr>
                <w:rStyle w:val="Hyperlink"/>
                <w:rFonts w:asciiTheme="majorHAnsi" w:hAnsiTheme="majorHAnsi"/>
                <w:webHidden/>
                <w:color w:val="auto"/>
                <w:spacing w:val="-10"/>
                <w:lang w:eastAsia="zh-CN"/>
              </w:rPr>
              <w:instrText xml:space="preserve"> PAGEREF _Toc417546319 \h </w:instrText>
            </w:r>
            <w:r w:rsidRPr="00DA675C">
              <w:rPr>
                <w:rStyle w:val="Hyperlink"/>
                <w:rFonts w:asciiTheme="majorHAnsi" w:hAnsiTheme="majorHAnsi"/>
                <w:webHidden/>
                <w:color w:val="auto"/>
                <w:spacing w:val="-10"/>
                <w:lang w:eastAsia="zh-CN"/>
              </w:rPr>
            </w:r>
            <w:r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1</w:t>
            </w:r>
            <w:r w:rsidRPr="00DA675C">
              <w:rPr>
                <w:rStyle w:val="Hyperlink"/>
                <w:rFonts w:asciiTheme="majorHAnsi" w:hAnsiTheme="majorHAnsi"/>
                <w:webHidden/>
                <w:color w:val="auto"/>
                <w:spacing w:val="-10"/>
                <w:lang w:eastAsia="zh-CN"/>
              </w:rPr>
              <w:fldChar w:fldCharType="end"/>
            </w:r>
          </w:hyperlink>
        </w:p>
        <w:p w14:paraId="25BC521A" w14:textId="77777777" w:rsidR="00991B43" w:rsidRPr="00DA675C" w:rsidRDefault="009A5F9F">
          <w:pPr>
            <w:pStyle w:val="TOC1"/>
            <w:tabs>
              <w:tab w:val="right" w:leader="dot" w:pos="9737"/>
            </w:tabs>
            <w:rPr>
              <w:rStyle w:val="Hyperlink"/>
              <w:rFonts w:asciiTheme="majorHAnsi" w:hAnsiTheme="majorHAnsi"/>
              <w:color w:val="auto"/>
              <w:spacing w:val="-10"/>
            </w:rPr>
          </w:pPr>
          <w:hyperlink w:anchor="_Toc417546321" w:history="1">
            <w:r w:rsidR="00991B43" w:rsidRPr="00DA675C">
              <w:rPr>
                <w:rStyle w:val="Hyperlink"/>
                <w:rFonts w:asciiTheme="majorHAnsi" w:hAnsiTheme="majorHAnsi"/>
                <w:b/>
                <w:caps w:val="0"/>
                <w:noProof/>
                <w:color w:val="auto"/>
                <w:spacing w:val="-10"/>
                <w:lang w:eastAsia="zh-CN"/>
              </w:rPr>
              <w:t>Preface</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321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2</w:t>
            </w:r>
            <w:r w:rsidR="00991B43" w:rsidRPr="00DA675C">
              <w:rPr>
                <w:rStyle w:val="Hyperlink"/>
                <w:rFonts w:asciiTheme="majorHAnsi" w:hAnsiTheme="majorHAnsi"/>
                <w:webHidden/>
                <w:color w:val="auto"/>
                <w:spacing w:val="-10"/>
                <w:lang w:eastAsia="zh-CN"/>
              </w:rPr>
              <w:fldChar w:fldCharType="end"/>
            </w:r>
          </w:hyperlink>
        </w:p>
        <w:p w14:paraId="3E41E880" w14:textId="77777777" w:rsidR="00991B43" w:rsidRPr="00DA675C" w:rsidRDefault="009A5F9F">
          <w:pPr>
            <w:pStyle w:val="TOC1"/>
            <w:tabs>
              <w:tab w:val="right" w:leader="dot" w:pos="9737"/>
            </w:tabs>
            <w:rPr>
              <w:rStyle w:val="Hyperlink"/>
              <w:rFonts w:asciiTheme="majorHAnsi" w:hAnsiTheme="majorHAnsi"/>
              <w:color w:val="auto"/>
              <w:spacing w:val="-10"/>
            </w:rPr>
          </w:pPr>
          <w:hyperlink w:anchor="_Toc417546323" w:history="1">
            <w:r w:rsidR="00991B43" w:rsidRPr="00DA675C">
              <w:rPr>
                <w:rStyle w:val="Hyperlink"/>
                <w:rFonts w:asciiTheme="majorHAnsi" w:hAnsiTheme="majorHAnsi"/>
                <w:b/>
                <w:caps w:val="0"/>
                <w:noProof/>
                <w:color w:val="auto"/>
                <w:spacing w:val="-10"/>
                <w:lang w:eastAsia="zh-CN"/>
              </w:rPr>
              <w:t>Foreword</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323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6</w:t>
            </w:r>
            <w:r w:rsidR="00991B43" w:rsidRPr="00DA675C">
              <w:rPr>
                <w:rStyle w:val="Hyperlink"/>
                <w:rFonts w:asciiTheme="majorHAnsi" w:hAnsiTheme="majorHAnsi"/>
                <w:webHidden/>
                <w:color w:val="auto"/>
                <w:spacing w:val="-10"/>
                <w:lang w:eastAsia="zh-CN"/>
              </w:rPr>
              <w:fldChar w:fldCharType="end"/>
            </w:r>
          </w:hyperlink>
        </w:p>
        <w:p w14:paraId="5A4FBBA1" w14:textId="4252ABB6" w:rsidR="00991B43" w:rsidRPr="00DA675C" w:rsidRDefault="00991B43">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Part I </w:t>
          </w:r>
          <w:hyperlink w:anchor="_Toc417546325" w:history="1">
            <w:r w:rsidRPr="00DA675C">
              <w:rPr>
                <w:rStyle w:val="Hyperlink"/>
                <w:rFonts w:asciiTheme="majorHAnsi" w:hAnsiTheme="majorHAnsi"/>
                <w:b/>
                <w:caps w:val="0"/>
                <w:noProof/>
                <w:color w:val="auto"/>
                <w:spacing w:val="-10"/>
                <w:lang w:eastAsia="zh-CN"/>
              </w:rPr>
              <w:t>Concepts</w:t>
            </w:r>
            <w:r w:rsidRPr="00DA675C">
              <w:rPr>
                <w:rStyle w:val="Hyperlink"/>
                <w:rFonts w:asciiTheme="majorHAnsi" w:hAnsiTheme="majorHAnsi"/>
                <w:webHidden/>
                <w:color w:val="auto"/>
                <w:spacing w:val="-10"/>
                <w:lang w:eastAsia="zh-CN"/>
              </w:rPr>
              <w:tab/>
            </w:r>
            <w:r w:rsidRPr="00DA675C">
              <w:rPr>
                <w:rStyle w:val="Hyperlink"/>
                <w:rFonts w:asciiTheme="majorHAnsi" w:hAnsiTheme="majorHAnsi"/>
                <w:webHidden/>
                <w:color w:val="auto"/>
                <w:spacing w:val="-10"/>
                <w:lang w:eastAsia="zh-CN"/>
              </w:rPr>
              <w:fldChar w:fldCharType="begin"/>
            </w:r>
            <w:r w:rsidRPr="00DA675C">
              <w:rPr>
                <w:rStyle w:val="Hyperlink"/>
                <w:rFonts w:asciiTheme="majorHAnsi" w:hAnsiTheme="majorHAnsi"/>
                <w:webHidden/>
                <w:color w:val="auto"/>
                <w:spacing w:val="-10"/>
                <w:lang w:eastAsia="zh-CN"/>
              </w:rPr>
              <w:instrText xml:space="preserve"> PAGEREF _Toc417546325 \h </w:instrText>
            </w:r>
            <w:r w:rsidRPr="00DA675C">
              <w:rPr>
                <w:rStyle w:val="Hyperlink"/>
                <w:rFonts w:asciiTheme="majorHAnsi" w:hAnsiTheme="majorHAnsi"/>
                <w:webHidden/>
                <w:color w:val="auto"/>
                <w:spacing w:val="-10"/>
                <w:lang w:eastAsia="zh-CN"/>
              </w:rPr>
            </w:r>
            <w:r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10</w:t>
            </w:r>
            <w:r w:rsidRPr="00DA675C">
              <w:rPr>
                <w:rStyle w:val="Hyperlink"/>
                <w:rFonts w:asciiTheme="majorHAnsi" w:hAnsiTheme="majorHAnsi"/>
                <w:webHidden/>
                <w:color w:val="auto"/>
                <w:spacing w:val="-10"/>
                <w:lang w:eastAsia="zh-CN"/>
              </w:rPr>
              <w:fldChar w:fldCharType="end"/>
            </w:r>
          </w:hyperlink>
        </w:p>
        <w:p w14:paraId="3F3EB94C" w14:textId="6935A98C"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Chapter</w:t>
          </w:r>
          <w:r w:rsidR="00991B43" w:rsidRPr="00DA675C">
            <w:rPr>
              <w:rStyle w:val="Hyperlink"/>
              <w:rFonts w:asciiTheme="majorHAnsi" w:hAnsiTheme="majorHAnsi" w:hint="eastAsia"/>
              <w:b/>
              <w:caps w:val="0"/>
              <w:noProof/>
              <w:color w:val="auto"/>
              <w:spacing w:val="-10"/>
              <w:lang w:eastAsia="zh-CN"/>
            </w:rPr>
            <w:t xml:space="preserve"> 1 </w:t>
          </w:r>
          <w:hyperlink w:anchor="_Toc417546327" w:history="1">
            <w:r w:rsidR="00991B43" w:rsidRPr="00DA675C">
              <w:rPr>
                <w:rStyle w:val="Hyperlink"/>
                <w:rFonts w:asciiTheme="majorHAnsi" w:hAnsiTheme="majorHAnsi"/>
                <w:b/>
                <w:caps w:val="0"/>
                <w:noProof/>
                <w:color w:val="auto"/>
                <w:spacing w:val="-10"/>
                <w:lang w:eastAsia="zh-CN"/>
              </w:rPr>
              <w:t>Introduction to iOS reverse engineering</w:t>
            </w:r>
            <w:r w:rsidR="00991B43" w:rsidRPr="00DA675C">
              <w:rPr>
                <w:rStyle w:val="Hyperlink"/>
                <w:rFonts w:asciiTheme="majorHAnsi" w:hAnsiTheme="majorHAnsi"/>
                <w:b/>
                <w:caps w:val="0"/>
                <w:noProof/>
                <w:webHidden/>
                <w:color w:val="auto"/>
                <w:spacing w:val="-10"/>
                <w:lang w:eastAsia="zh-CN"/>
              </w:rPr>
              <w:tab/>
            </w:r>
            <w:r w:rsidR="00991B43" w:rsidRPr="00DA675C">
              <w:rPr>
                <w:rStyle w:val="Hyperlink"/>
                <w:rFonts w:asciiTheme="majorHAnsi" w:hAnsiTheme="majorHAnsi"/>
                <w:b/>
                <w:caps w:val="0"/>
                <w:noProof/>
                <w:webHidden/>
                <w:color w:val="auto"/>
                <w:spacing w:val="-10"/>
                <w:lang w:eastAsia="zh-CN"/>
              </w:rPr>
              <w:fldChar w:fldCharType="begin"/>
            </w:r>
            <w:r w:rsidR="00991B43" w:rsidRPr="00DA675C">
              <w:rPr>
                <w:rStyle w:val="Hyperlink"/>
                <w:rFonts w:asciiTheme="majorHAnsi" w:hAnsiTheme="majorHAnsi"/>
                <w:b/>
                <w:caps w:val="0"/>
                <w:noProof/>
                <w:webHidden/>
                <w:color w:val="auto"/>
                <w:spacing w:val="-10"/>
                <w:lang w:eastAsia="zh-CN"/>
              </w:rPr>
              <w:instrText xml:space="preserve"> PAGEREF _Toc417546327 \h </w:instrText>
            </w:r>
            <w:r w:rsidR="00991B43" w:rsidRPr="00DA675C">
              <w:rPr>
                <w:rStyle w:val="Hyperlink"/>
                <w:rFonts w:asciiTheme="majorHAnsi" w:hAnsiTheme="majorHAnsi"/>
                <w:b/>
                <w:caps w:val="0"/>
                <w:noProof/>
                <w:webHidden/>
                <w:color w:val="auto"/>
                <w:spacing w:val="-10"/>
                <w:lang w:eastAsia="zh-CN"/>
              </w:rPr>
            </w:r>
            <w:r w:rsidR="00991B43" w:rsidRPr="00DA675C">
              <w:rPr>
                <w:rStyle w:val="Hyperlink"/>
                <w:rFonts w:asciiTheme="majorHAnsi" w:hAnsiTheme="majorHAnsi"/>
                <w:b/>
                <w:caps w:val="0"/>
                <w:noProof/>
                <w:webHidden/>
                <w:color w:val="auto"/>
                <w:spacing w:val="-10"/>
                <w:lang w:eastAsia="zh-CN"/>
              </w:rPr>
              <w:fldChar w:fldCharType="separate"/>
            </w:r>
            <w:r w:rsidR="000A1A56">
              <w:rPr>
                <w:rStyle w:val="Hyperlink"/>
                <w:rFonts w:asciiTheme="majorHAnsi" w:hAnsiTheme="majorHAnsi"/>
                <w:b/>
                <w:caps w:val="0"/>
                <w:noProof/>
                <w:webHidden/>
                <w:color w:val="auto"/>
                <w:spacing w:val="-10"/>
                <w:lang w:eastAsia="zh-CN"/>
              </w:rPr>
              <w:t>11</w:t>
            </w:r>
            <w:r w:rsidR="00991B43" w:rsidRPr="00DA675C">
              <w:rPr>
                <w:rStyle w:val="Hyperlink"/>
                <w:rFonts w:asciiTheme="majorHAnsi" w:hAnsiTheme="majorHAnsi"/>
                <w:b/>
                <w:caps w:val="0"/>
                <w:noProof/>
                <w:webHidden/>
                <w:color w:val="auto"/>
                <w:spacing w:val="-10"/>
                <w:lang w:eastAsia="zh-CN"/>
              </w:rPr>
              <w:fldChar w:fldCharType="end"/>
            </w:r>
          </w:hyperlink>
        </w:p>
        <w:p w14:paraId="64577E96"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28" w:history="1">
            <w:r w:rsidR="00991B43" w:rsidRPr="007F4E02">
              <w:rPr>
                <w:rStyle w:val="Hyperlink"/>
                <w:smallCaps w:val="0"/>
                <w:noProof/>
              </w:rPr>
              <w:t>1.1</w:t>
            </w:r>
            <w:r w:rsidR="00991B43" w:rsidRPr="007F4E02">
              <w:rPr>
                <w:rFonts w:cstheme="minorBidi"/>
                <w:b/>
                <w:smallCaps w:val="0"/>
                <w:noProof/>
                <w:kern w:val="2"/>
                <w:sz w:val="21"/>
                <w:szCs w:val="22"/>
                <w:lang w:eastAsia="zh-CN"/>
              </w:rPr>
              <w:tab/>
            </w:r>
            <w:r w:rsidR="00991B43" w:rsidRPr="007F4E02">
              <w:rPr>
                <w:rStyle w:val="Hyperlink"/>
                <w:smallCaps w:val="0"/>
                <w:noProof/>
              </w:rPr>
              <w:t>Prerequisite of iOS reverse engineer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28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1</w:t>
            </w:r>
            <w:r w:rsidR="00991B43" w:rsidRPr="007F4E02">
              <w:rPr>
                <w:b/>
                <w:smallCaps w:val="0"/>
                <w:noProof/>
                <w:webHidden/>
              </w:rPr>
              <w:fldChar w:fldCharType="end"/>
            </w:r>
          </w:hyperlink>
        </w:p>
        <w:p w14:paraId="0BA02280"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29" w:history="1">
            <w:r w:rsidR="00991B43" w:rsidRPr="007F4E02">
              <w:rPr>
                <w:rStyle w:val="Hyperlink"/>
                <w:smallCaps w:val="0"/>
                <w:noProof/>
              </w:rPr>
              <w:t>1.2</w:t>
            </w:r>
            <w:r w:rsidR="00991B43" w:rsidRPr="007F4E02">
              <w:rPr>
                <w:rFonts w:cstheme="minorBidi"/>
                <w:b/>
                <w:smallCaps w:val="0"/>
                <w:noProof/>
                <w:kern w:val="2"/>
                <w:sz w:val="21"/>
                <w:szCs w:val="22"/>
                <w:lang w:eastAsia="zh-CN"/>
              </w:rPr>
              <w:tab/>
            </w:r>
            <w:r w:rsidR="00991B43" w:rsidRPr="007F4E02">
              <w:rPr>
                <w:rStyle w:val="Hyperlink"/>
                <w:smallCaps w:val="0"/>
                <w:noProof/>
              </w:rPr>
              <w:t>What does iOS reverse engineering do</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29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1</w:t>
            </w:r>
            <w:r w:rsidR="00991B43" w:rsidRPr="007F4E02">
              <w:rPr>
                <w:b/>
                <w:smallCaps w:val="0"/>
                <w:noProof/>
                <w:webHidden/>
              </w:rPr>
              <w:fldChar w:fldCharType="end"/>
            </w:r>
          </w:hyperlink>
        </w:p>
        <w:p w14:paraId="19585275"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36" w:history="1">
            <w:r w:rsidR="00991B43" w:rsidRPr="007F4E02">
              <w:rPr>
                <w:rStyle w:val="Hyperlink"/>
                <w:noProof/>
              </w:rPr>
              <w:t>1.2.1</w:t>
            </w:r>
            <w:r w:rsidR="00991B43" w:rsidRPr="007F4E02">
              <w:rPr>
                <w:rFonts w:cstheme="minorBidi"/>
                <w:b/>
                <w:i w:val="0"/>
                <w:iCs w:val="0"/>
                <w:noProof/>
                <w:kern w:val="2"/>
                <w:sz w:val="21"/>
                <w:szCs w:val="22"/>
                <w:lang w:eastAsia="zh-CN"/>
              </w:rPr>
              <w:tab/>
            </w:r>
            <w:r w:rsidR="00991B43" w:rsidRPr="007F4E02">
              <w:rPr>
                <w:rStyle w:val="Hyperlink"/>
                <w:noProof/>
              </w:rPr>
              <w:t>Security related iOS reverse engineering</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36 \h </w:instrText>
            </w:r>
            <w:r w:rsidR="00991B43" w:rsidRPr="007F4E02">
              <w:rPr>
                <w:b/>
                <w:noProof/>
                <w:webHidden/>
              </w:rPr>
            </w:r>
            <w:r w:rsidR="00991B43" w:rsidRPr="007F4E02">
              <w:rPr>
                <w:b/>
                <w:noProof/>
                <w:webHidden/>
              </w:rPr>
              <w:fldChar w:fldCharType="separate"/>
            </w:r>
            <w:r w:rsidR="000A1A56">
              <w:rPr>
                <w:b/>
                <w:noProof/>
                <w:webHidden/>
              </w:rPr>
              <w:t>13</w:t>
            </w:r>
            <w:r w:rsidR="00991B43" w:rsidRPr="007F4E02">
              <w:rPr>
                <w:b/>
                <w:noProof/>
                <w:webHidden/>
              </w:rPr>
              <w:fldChar w:fldCharType="end"/>
            </w:r>
          </w:hyperlink>
        </w:p>
        <w:p w14:paraId="6C6010B1"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37" w:history="1">
            <w:r w:rsidR="00991B43" w:rsidRPr="007F4E02">
              <w:rPr>
                <w:rStyle w:val="Hyperlink"/>
                <w:noProof/>
              </w:rPr>
              <w:t>1.2.2</w:t>
            </w:r>
            <w:r w:rsidR="00991B43" w:rsidRPr="007F4E02">
              <w:rPr>
                <w:rFonts w:cstheme="minorBidi"/>
                <w:b/>
                <w:i w:val="0"/>
                <w:iCs w:val="0"/>
                <w:noProof/>
                <w:kern w:val="2"/>
                <w:sz w:val="21"/>
                <w:szCs w:val="22"/>
                <w:lang w:eastAsia="zh-CN"/>
              </w:rPr>
              <w:tab/>
            </w:r>
            <w:r w:rsidR="00991B43" w:rsidRPr="007F4E02">
              <w:rPr>
                <w:rStyle w:val="Hyperlink"/>
                <w:noProof/>
              </w:rPr>
              <w:t>Development related iOS reverse engineering</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37 \h </w:instrText>
            </w:r>
            <w:r w:rsidR="00991B43" w:rsidRPr="007F4E02">
              <w:rPr>
                <w:b/>
                <w:noProof/>
                <w:webHidden/>
              </w:rPr>
            </w:r>
            <w:r w:rsidR="00991B43" w:rsidRPr="007F4E02">
              <w:rPr>
                <w:b/>
                <w:noProof/>
                <w:webHidden/>
              </w:rPr>
              <w:fldChar w:fldCharType="separate"/>
            </w:r>
            <w:r w:rsidR="000A1A56">
              <w:rPr>
                <w:b/>
                <w:noProof/>
                <w:webHidden/>
              </w:rPr>
              <w:t>14</w:t>
            </w:r>
            <w:r w:rsidR="00991B43" w:rsidRPr="007F4E02">
              <w:rPr>
                <w:b/>
                <w:noProof/>
                <w:webHidden/>
              </w:rPr>
              <w:fldChar w:fldCharType="end"/>
            </w:r>
          </w:hyperlink>
        </w:p>
        <w:p w14:paraId="3C6D4D5D"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38" w:history="1">
            <w:r w:rsidR="00991B43" w:rsidRPr="007F4E02">
              <w:rPr>
                <w:rStyle w:val="Hyperlink"/>
                <w:smallCaps w:val="0"/>
                <w:noProof/>
              </w:rPr>
              <w:t>1.3</w:t>
            </w:r>
            <w:r w:rsidR="00991B43" w:rsidRPr="007F4E02">
              <w:rPr>
                <w:rFonts w:cstheme="minorBidi"/>
                <w:b/>
                <w:smallCaps w:val="0"/>
                <w:noProof/>
                <w:kern w:val="2"/>
                <w:sz w:val="21"/>
                <w:szCs w:val="22"/>
                <w:lang w:eastAsia="zh-CN"/>
              </w:rPr>
              <w:tab/>
            </w:r>
            <w:r w:rsidR="00991B43" w:rsidRPr="007F4E02">
              <w:rPr>
                <w:rStyle w:val="Hyperlink"/>
                <w:smallCaps w:val="0"/>
                <w:noProof/>
              </w:rPr>
              <w:t>The process of iOS reverse engineer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38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5</w:t>
            </w:r>
            <w:r w:rsidR="00991B43" w:rsidRPr="007F4E02">
              <w:rPr>
                <w:b/>
                <w:smallCaps w:val="0"/>
                <w:noProof/>
                <w:webHidden/>
              </w:rPr>
              <w:fldChar w:fldCharType="end"/>
            </w:r>
          </w:hyperlink>
        </w:p>
        <w:p w14:paraId="483DB463"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43" w:history="1">
            <w:r w:rsidR="00991B43" w:rsidRPr="007F4E02">
              <w:rPr>
                <w:rStyle w:val="Hyperlink"/>
                <w:noProof/>
              </w:rPr>
              <w:t>1.3.1</w:t>
            </w:r>
            <w:r w:rsidR="00991B43" w:rsidRPr="007F4E02">
              <w:rPr>
                <w:rFonts w:cstheme="minorBidi"/>
                <w:b/>
                <w:i w:val="0"/>
                <w:iCs w:val="0"/>
                <w:noProof/>
                <w:kern w:val="2"/>
                <w:sz w:val="21"/>
                <w:szCs w:val="22"/>
                <w:lang w:eastAsia="zh-CN"/>
              </w:rPr>
              <w:tab/>
            </w:r>
            <w:r w:rsidR="00991B43" w:rsidRPr="007F4E02">
              <w:rPr>
                <w:rStyle w:val="Hyperlink"/>
                <w:noProof/>
              </w:rPr>
              <w:t>System Analysi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43 \h </w:instrText>
            </w:r>
            <w:r w:rsidR="00991B43" w:rsidRPr="007F4E02">
              <w:rPr>
                <w:b/>
                <w:noProof/>
                <w:webHidden/>
              </w:rPr>
            </w:r>
            <w:r w:rsidR="00991B43" w:rsidRPr="007F4E02">
              <w:rPr>
                <w:b/>
                <w:noProof/>
                <w:webHidden/>
              </w:rPr>
              <w:fldChar w:fldCharType="separate"/>
            </w:r>
            <w:r w:rsidR="000A1A56">
              <w:rPr>
                <w:b/>
                <w:noProof/>
                <w:webHidden/>
              </w:rPr>
              <w:t>15</w:t>
            </w:r>
            <w:r w:rsidR="00991B43" w:rsidRPr="007F4E02">
              <w:rPr>
                <w:b/>
                <w:noProof/>
                <w:webHidden/>
              </w:rPr>
              <w:fldChar w:fldCharType="end"/>
            </w:r>
          </w:hyperlink>
        </w:p>
        <w:p w14:paraId="023E1E5F"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44" w:history="1">
            <w:r w:rsidR="00991B43" w:rsidRPr="007F4E02">
              <w:rPr>
                <w:rStyle w:val="Hyperlink"/>
                <w:noProof/>
              </w:rPr>
              <w:t>1.3.2</w:t>
            </w:r>
            <w:r w:rsidR="00991B43" w:rsidRPr="007F4E02">
              <w:rPr>
                <w:rFonts w:cstheme="minorBidi"/>
                <w:b/>
                <w:i w:val="0"/>
                <w:iCs w:val="0"/>
                <w:noProof/>
                <w:kern w:val="2"/>
                <w:sz w:val="21"/>
                <w:szCs w:val="22"/>
                <w:lang w:eastAsia="zh-CN"/>
              </w:rPr>
              <w:tab/>
            </w:r>
            <w:r w:rsidR="00991B43" w:rsidRPr="007F4E02">
              <w:rPr>
                <w:rStyle w:val="Hyperlink"/>
                <w:noProof/>
              </w:rPr>
              <w:t>Code Analysi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44 \h </w:instrText>
            </w:r>
            <w:r w:rsidR="00991B43" w:rsidRPr="007F4E02">
              <w:rPr>
                <w:b/>
                <w:noProof/>
                <w:webHidden/>
              </w:rPr>
            </w:r>
            <w:r w:rsidR="00991B43" w:rsidRPr="007F4E02">
              <w:rPr>
                <w:b/>
                <w:noProof/>
                <w:webHidden/>
              </w:rPr>
              <w:fldChar w:fldCharType="separate"/>
            </w:r>
            <w:r w:rsidR="000A1A56">
              <w:rPr>
                <w:b/>
                <w:noProof/>
                <w:webHidden/>
              </w:rPr>
              <w:t>16</w:t>
            </w:r>
            <w:r w:rsidR="00991B43" w:rsidRPr="007F4E02">
              <w:rPr>
                <w:b/>
                <w:noProof/>
                <w:webHidden/>
              </w:rPr>
              <w:fldChar w:fldCharType="end"/>
            </w:r>
          </w:hyperlink>
        </w:p>
        <w:p w14:paraId="241FE546"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45" w:history="1">
            <w:r w:rsidR="00991B43" w:rsidRPr="007F4E02">
              <w:rPr>
                <w:rStyle w:val="Hyperlink"/>
                <w:smallCaps w:val="0"/>
                <w:noProof/>
              </w:rPr>
              <w:t>1.4</w:t>
            </w:r>
            <w:r w:rsidR="00991B43" w:rsidRPr="007F4E02">
              <w:rPr>
                <w:rFonts w:cstheme="minorBidi"/>
                <w:b/>
                <w:smallCaps w:val="0"/>
                <w:noProof/>
                <w:kern w:val="2"/>
                <w:sz w:val="21"/>
                <w:szCs w:val="22"/>
                <w:lang w:eastAsia="zh-CN"/>
              </w:rPr>
              <w:tab/>
            </w:r>
            <w:r w:rsidR="00991B43" w:rsidRPr="007F4E02">
              <w:rPr>
                <w:rStyle w:val="Hyperlink"/>
                <w:smallCaps w:val="0"/>
                <w:noProof/>
              </w:rPr>
              <w:t>Tools for iOS reverse engineer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45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6</w:t>
            </w:r>
            <w:r w:rsidR="00991B43" w:rsidRPr="007F4E02">
              <w:rPr>
                <w:b/>
                <w:smallCaps w:val="0"/>
                <w:noProof/>
                <w:webHidden/>
              </w:rPr>
              <w:fldChar w:fldCharType="end"/>
            </w:r>
          </w:hyperlink>
        </w:p>
        <w:p w14:paraId="76AB8233"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50" w:history="1">
            <w:r w:rsidR="00991B43" w:rsidRPr="007F4E02">
              <w:rPr>
                <w:rStyle w:val="Hyperlink"/>
                <w:noProof/>
              </w:rPr>
              <w:t>1.4.1</w:t>
            </w:r>
            <w:r w:rsidR="00991B43" w:rsidRPr="007F4E02">
              <w:rPr>
                <w:rFonts w:cstheme="minorBidi"/>
                <w:b/>
                <w:i w:val="0"/>
                <w:iCs w:val="0"/>
                <w:noProof/>
                <w:kern w:val="2"/>
                <w:sz w:val="21"/>
                <w:szCs w:val="22"/>
                <w:lang w:eastAsia="zh-CN"/>
              </w:rPr>
              <w:tab/>
            </w:r>
            <w:r w:rsidR="00991B43" w:rsidRPr="007F4E02">
              <w:rPr>
                <w:rStyle w:val="Hyperlink"/>
                <w:noProof/>
              </w:rPr>
              <w:t>Monitor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0 \h </w:instrText>
            </w:r>
            <w:r w:rsidR="00991B43" w:rsidRPr="007F4E02">
              <w:rPr>
                <w:b/>
                <w:noProof/>
                <w:webHidden/>
              </w:rPr>
            </w:r>
            <w:r w:rsidR="00991B43" w:rsidRPr="007F4E02">
              <w:rPr>
                <w:b/>
                <w:noProof/>
                <w:webHidden/>
              </w:rPr>
              <w:fldChar w:fldCharType="separate"/>
            </w:r>
            <w:r w:rsidR="000A1A56">
              <w:rPr>
                <w:b/>
                <w:noProof/>
                <w:webHidden/>
              </w:rPr>
              <w:t>16</w:t>
            </w:r>
            <w:r w:rsidR="00991B43" w:rsidRPr="007F4E02">
              <w:rPr>
                <w:b/>
                <w:noProof/>
                <w:webHidden/>
              </w:rPr>
              <w:fldChar w:fldCharType="end"/>
            </w:r>
          </w:hyperlink>
        </w:p>
        <w:p w14:paraId="2CAED238"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51" w:history="1">
            <w:r w:rsidR="00991B43" w:rsidRPr="007F4E02">
              <w:rPr>
                <w:rStyle w:val="Hyperlink"/>
                <w:noProof/>
              </w:rPr>
              <w:t>1.4.2</w:t>
            </w:r>
            <w:r w:rsidR="00991B43" w:rsidRPr="007F4E02">
              <w:rPr>
                <w:rFonts w:cstheme="minorBidi"/>
                <w:b/>
                <w:i w:val="0"/>
                <w:iCs w:val="0"/>
                <w:noProof/>
                <w:kern w:val="2"/>
                <w:sz w:val="21"/>
                <w:szCs w:val="22"/>
                <w:lang w:eastAsia="zh-CN"/>
              </w:rPr>
              <w:tab/>
            </w:r>
            <w:r w:rsidR="00991B43" w:rsidRPr="007F4E02">
              <w:rPr>
                <w:rStyle w:val="Hyperlink"/>
                <w:noProof/>
              </w:rPr>
              <w:t>Disassembler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1 \h </w:instrText>
            </w:r>
            <w:r w:rsidR="00991B43" w:rsidRPr="007F4E02">
              <w:rPr>
                <w:b/>
                <w:noProof/>
                <w:webHidden/>
              </w:rPr>
            </w:r>
            <w:r w:rsidR="00991B43" w:rsidRPr="007F4E02">
              <w:rPr>
                <w:b/>
                <w:noProof/>
                <w:webHidden/>
              </w:rPr>
              <w:fldChar w:fldCharType="separate"/>
            </w:r>
            <w:r w:rsidR="000A1A56">
              <w:rPr>
                <w:b/>
                <w:noProof/>
                <w:webHidden/>
              </w:rPr>
              <w:t>17</w:t>
            </w:r>
            <w:r w:rsidR="00991B43" w:rsidRPr="007F4E02">
              <w:rPr>
                <w:b/>
                <w:noProof/>
                <w:webHidden/>
              </w:rPr>
              <w:fldChar w:fldCharType="end"/>
            </w:r>
          </w:hyperlink>
        </w:p>
        <w:p w14:paraId="49C37334"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52" w:history="1">
            <w:r w:rsidR="00991B43" w:rsidRPr="007F4E02">
              <w:rPr>
                <w:rStyle w:val="Hyperlink"/>
                <w:noProof/>
              </w:rPr>
              <w:t>1.4.3</w:t>
            </w:r>
            <w:r w:rsidR="00991B43" w:rsidRPr="007F4E02">
              <w:rPr>
                <w:rFonts w:cstheme="minorBidi"/>
                <w:b/>
                <w:i w:val="0"/>
                <w:iCs w:val="0"/>
                <w:noProof/>
                <w:kern w:val="2"/>
                <w:sz w:val="21"/>
                <w:szCs w:val="22"/>
                <w:lang w:eastAsia="zh-CN"/>
              </w:rPr>
              <w:tab/>
            </w:r>
            <w:r w:rsidR="00991B43" w:rsidRPr="007F4E02">
              <w:rPr>
                <w:rStyle w:val="Hyperlink"/>
                <w:noProof/>
              </w:rPr>
              <w:t>Debugger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2 \h </w:instrText>
            </w:r>
            <w:r w:rsidR="00991B43" w:rsidRPr="007F4E02">
              <w:rPr>
                <w:b/>
                <w:noProof/>
                <w:webHidden/>
              </w:rPr>
            </w:r>
            <w:r w:rsidR="00991B43" w:rsidRPr="007F4E02">
              <w:rPr>
                <w:b/>
                <w:noProof/>
                <w:webHidden/>
              </w:rPr>
              <w:fldChar w:fldCharType="separate"/>
            </w:r>
            <w:r w:rsidR="000A1A56">
              <w:rPr>
                <w:b/>
                <w:noProof/>
                <w:webHidden/>
              </w:rPr>
              <w:t>18</w:t>
            </w:r>
            <w:r w:rsidR="00991B43" w:rsidRPr="007F4E02">
              <w:rPr>
                <w:b/>
                <w:noProof/>
                <w:webHidden/>
              </w:rPr>
              <w:fldChar w:fldCharType="end"/>
            </w:r>
          </w:hyperlink>
        </w:p>
        <w:p w14:paraId="6A2768F4"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53" w:history="1">
            <w:r w:rsidR="00991B43" w:rsidRPr="007F4E02">
              <w:rPr>
                <w:rStyle w:val="Hyperlink"/>
                <w:noProof/>
              </w:rPr>
              <w:t>1.4.4</w:t>
            </w:r>
            <w:r w:rsidR="00991B43" w:rsidRPr="007F4E02">
              <w:rPr>
                <w:rFonts w:cstheme="minorBidi"/>
                <w:b/>
                <w:i w:val="0"/>
                <w:iCs w:val="0"/>
                <w:noProof/>
                <w:kern w:val="2"/>
                <w:sz w:val="21"/>
                <w:szCs w:val="22"/>
                <w:lang w:eastAsia="zh-CN"/>
              </w:rPr>
              <w:tab/>
            </w:r>
            <w:r w:rsidR="00991B43" w:rsidRPr="007F4E02">
              <w:rPr>
                <w:rStyle w:val="Hyperlink"/>
                <w:noProof/>
              </w:rPr>
              <w:t>Development ki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3 \h </w:instrText>
            </w:r>
            <w:r w:rsidR="00991B43" w:rsidRPr="007F4E02">
              <w:rPr>
                <w:b/>
                <w:noProof/>
                <w:webHidden/>
              </w:rPr>
            </w:r>
            <w:r w:rsidR="00991B43" w:rsidRPr="007F4E02">
              <w:rPr>
                <w:b/>
                <w:noProof/>
                <w:webHidden/>
              </w:rPr>
              <w:fldChar w:fldCharType="separate"/>
            </w:r>
            <w:r w:rsidR="000A1A56">
              <w:rPr>
                <w:b/>
                <w:noProof/>
                <w:webHidden/>
              </w:rPr>
              <w:t>18</w:t>
            </w:r>
            <w:r w:rsidR="00991B43" w:rsidRPr="007F4E02">
              <w:rPr>
                <w:b/>
                <w:noProof/>
                <w:webHidden/>
              </w:rPr>
              <w:fldChar w:fldCharType="end"/>
            </w:r>
          </w:hyperlink>
        </w:p>
        <w:p w14:paraId="04F25B65"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54" w:history="1">
            <w:r w:rsidR="00991B43" w:rsidRPr="007F4E02">
              <w:rPr>
                <w:rStyle w:val="Hyperlink"/>
                <w:smallCaps w:val="0"/>
                <w:noProof/>
              </w:rPr>
              <w:t>1.5</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54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9</w:t>
            </w:r>
            <w:r w:rsidR="00991B43" w:rsidRPr="007F4E02">
              <w:rPr>
                <w:b/>
                <w:smallCaps w:val="0"/>
                <w:noProof/>
                <w:webHidden/>
              </w:rPr>
              <w:fldChar w:fldCharType="end"/>
            </w:r>
          </w:hyperlink>
        </w:p>
        <w:p w14:paraId="4A35D6C0" w14:textId="20F476F2" w:rsidR="00991B43" w:rsidRPr="00DA675C" w:rsidRDefault="009D02FF">
          <w:pPr>
            <w:pStyle w:val="TOC1"/>
            <w:tabs>
              <w:tab w:val="right" w:leader="dot" w:pos="9737"/>
            </w:tabs>
            <w:rPr>
              <w:rFonts w:asciiTheme="majorHAnsi" w:hAnsiTheme="majorHAnsi" w:cstheme="minorBidi"/>
              <w:bCs w:val="0"/>
              <w:caps w:val="0"/>
              <w:noProof/>
              <w:kern w:val="2"/>
              <w:sz w:val="21"/>
              <w:szCs w:val="22"/>
              <w:lang w:eastAsia="zh-CN"/>
            </w:rPr>
          </w:pPr>
          <w:r w:rsidRPr="00DA675C">
            <w:rPr>
              <w:rStyle w:val="Hyperlink"/>
              <w:rFonts w:asciiTheme="majorHAnsi" w:hAnsiTheme="majorHAnsi"/>
              <w:b/>
              <w:caps w:val="0"/>
              <w:noProof/>
              <w:color w:val="auto"/>
              <w:spacing w:val="-10"/>
              <w:lang w:eastAsia="zh-CN"/>
            </w:rPr>
            <w:t>Chapter</w:t>
          </w:r>
          <w:r w:rsidR="00991B43" w:rsidRPr="00DA675C">
            <w:rPr>
              <w:rStyle w:val="Hyperlink"/>
              <w:rFonts w:asciiTheme="majorHAnsi" w:hAnsiTheme="majorHAnsi"/>
              <w:b/>
              <w:caps w:val="0"/>
              <w:noProof/>
              <w:color w:val="auto"/>
              <w:spacing w:val="-10"/>
              <w:lang w:eastAsia="zh-CN"/>
            </w:rPr>
            <w:t xml:space="preserve"> 2 </w:t>
          </w:r>
          <w:hyperlink w:anchor="_Toc417546356" w:history="1">
            <w:r w:rsidR="00991B43" w:rsidRPr="00DA675C">
              <w:rPr>
                <w:rStyle w:val="Hyperlink"/>
                <w:rFonts w:asciiTheme="majorHAnsi" w:hAnsiTheme="majorHAnsi"/>
                <w:b/>
                <w:caps w:val="0"/>
                <w:noProof/>
                <w:spacing w:val="-10"/>
                <w:lang w:eastAsia="zh-CN"/>
              </w:rPr>
              <w:t>I</w:t>
            </w:r>
            <w:r w:rsidR="00991B43" w:rsidRPr="00DA675C">
              <w:rPr>
                <w:rStyle w:val="Hyperlink"/>
                <w:rFonts w:asciiTheme="majorHAnsi" w:hAnsiTheme="majorHAnsi"/>
                <w:b/>
                <w:caps w:val="0"/>
                <w:noProof/>
                <w:spacing w:val="-10"/>
              </w:rPr>
              <w:t>n</w:t>
            </w:r>
            <w:r w:rsidR="00991B43" w:rsidRPr="00DA675C">
              <w:rPr>
                <w:rStyle w:val="Hyperlink"/>
                <w:rFonts w:asciiTheme="majorHAnsi" w:hAnsiTheme="majorHAnsi"/>
                <w:b/>
                <w:caps w:val="0"/>
                <w:noProof/>
                <w:spacing w:val="-10"/>
                <w:lang w:eastAsia="zh-CN"/>
              </w:rPr>
              <w:t>troduction to jailbroken iOS</w:t>
            </w:r>
            <w:r w:rsidR="00991B43" w:rsidRPr="00DA675C">
              <w:rPr>
                <w:rFonts w:asciiTheme="majorHAnsi" w:hAnsiTheme="majorHAnsi"/>
                <w:caps w:val="0"/>
                <w:noProof/>
                <w:webHidden/>
              </w:rPr>
              <w:tab/>
            </w:r>
            <w:r w:rsidR="00991B43" w:rsidRPr="00DA675C">
              <w:rPr>
                <w:rFonts w:asciiTheme="majorHAnsi" w:hAnsiTheme="majorHAnsi"/>
                <w:caps w:val="0"/>
                <w:noProof/>
                <w:webHidden/>
              </w:rPr>
              <w:fldChar w:fldCharType="begin"/>
            </w:r>
            <w:r w:rsidR="00991B43" w:rsidRPr="00DA675C">
              <w:rPr>
                <w:rFonts w:asciiTheme="majorHAnsi" w:hAnsiTheme="majorHAnsi"/>
                <w:caps w:val="0"/>
                <w:noProof/>
                <w:webHidden/>
              </w:rPr>
              <w:instrText xml:space="preserve"> PAGEREF _Toc417546356 \h </w:instrText>
            </w:r>
            <w:r w:rsidR="00991B43" w:rsidRPr="00DA675C">
              <w:rPr>
                <w:rFonts w:asciiTheme="majorHAnsi" w:hAnsiTheme="majorHAnsi"/>
                <w:caps w:val="0"/>
                <w:noProof/>
                <w:webHidden/>
              </w:rPr>
            </w:r>
            <w:r w:rsidR="00991B43" w:rsidRPr="00DA675C">
              <w:rPr>
                <w:rFonts w:asciiTheme="majorHAnsi" w:hAnsiTheme="majorHAnsi"/>
                <w:caps w:val="0"/>
                <w:noProof/>
                <w:webHidden/>
              </w:rPr>
              <w:fldChar w:fldCharType="separate"/>
            </w:r>
            <w:r w:rsidR="000A1A56">
              <w:rPr>
                <w:rFonts w:asciiTheme="majorHAnsi" w:hAnsiTheme="majorHAnsi"/>
                <w:caps w:val="0"/>
                <w:noProof/>
                <w:webHidden/>
              </w:rPr>
              <w:t>20</w:t>
            </w:r>
            <w:r w:rsidR="00991B43" w:rsidRPr="00DA675C">
              <w:rPr>
                <w:rFonts w:asciiTheme="majorHAnsi" w:hAnsiTheme="majorHAnsi"/>
                <w:caps w:val="0"/>
                <w:noProof/>
                <w:webHidden/>
              </w:rPr>
              <w:fldChar w:fldCharType="end"/>
            </w:r>
          </w:hyperlink>
        </w:p>
        <w:p w14:paraId="0E7C5EB7"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57" w:history="1">
            <w:r w:rsidR="00991B43" w:rsidRPr="007F4E02">
              <w:rPr>
                <w:rStyle w:val="Hyperlink"/>
                <w:smallCaps w:val="0"/>
                <w:noProof/>
              </w:rPr>
              <w:t>2.1</w:t>
            </w:r>
            <w:r w:rsidR="00991B43" w:rsidRPr="007F4E02">
              <w:rPr>
                <w:rFonts w:cstheme="minorBidi"/>
                <w:b/>
                <w:smallCaps w:val="0"/>
                <w:noProof/>
                <w:kern w:val="2"/>
                <w:sz w:val="21"/>
                <w:szCs w:val="22"/>
                <w:lang w:eastAsia="zh-CN"/>
              </w:rPr>
              <w:tab/>
            </w:r>
            <w:r w:rsidR="00991B43" w:rsidRPr="007F4E02">
              <w:rPr>
                <w:rStyle w:val="Hyperlink"/>
                <w:smallCaps w:val="0"/>
                <w:noProof/>
              </w:rPr>
              <w:t>iOS System Hierarchy</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57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0</w:t>
            </w:r>
            <w:r w:rsidR="00991B43" w:rsidRPr="007F4E02">
              <w:rPr>
                <w:b/>
                <w:smallCaps w:val="0"/>
                <w:noProof/>
                <w:webHidden/>
              </w:rPr>
              <w:fldChar w:fldCharType="end"/>
            </w:r>
          </w:hyperlink>
        </w:p>
        <w:p w14:paraId="544A5996"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58" w:history="1">
            <w:r w:rsidR="00991B43" w:rsidRPr="007F4E02">
              <w:rPr>
                <w:rStyle w:val="Hyperlink"/>
                <w:noProof/>
              </w:rPr>
              <w:t>2.1.1</w:t>
            </w:r>
            <w:r w:rsidR="00991B43" w:rsidRPr="007F4E02">
              <w:rPr>
                <w:rFonts w:cstheme="minorBidi"/>
                <w:b/>
                <w:i w:val="0"/>
                <w:iCs w:val="0"/>
                <w:noProof/>
                <w:kern w:val="2"/>
                <w:sz w:val="21"/>
                <w:szCs w:val="22"/>
                <w:lang w:eastAsia="zh-CN"/>
              </w:rPr>
              <w:tab/>
            </w:r>
            <w:r w:rsidR="00991B43" w:rsidRPr="007F4E02">
              <w:rPr>
                <w:rStyle w:val="Hyperlink"/>
                <w:noProof/>
              </w:rPr>
              <w:t>iOS filesyste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8 \h </w:instrText>
            </w:r>
            <w:r w:rsidR="00991B43" w:rsidRPr="007F4E02">
              <w:rPr>
                <w:b/>
                <w:noProof/>
                <w:webHidden/>
              </w:rPr>
            </w:r>
            <w:r w:rsidR="00991B43" w:rsidRPr="007F4E02">
              <w:rPr>
                <w:b/>
                <w:noProof/>
                <w:webHidden/>
              </w:rPr>
              <w:fldChar w:fldCharType="separate"/>
            </w:r>
            <w:r w:rsidR="000A1A56">
              <w:rPr>
                <w:b/>
                <w:noProof/>
                <w:webHidden/>
              </w:rPr>
              <w:t>21</w:t>
            </w:r>
            <w:r w:rsidR="00991B43" w:rsidRPr="007F4E02">
              <w:rPr>
                <w:b/>
                <w:noProof/>
                <w:webHidden/>
              </w:rPr>
              <w:fldChar w:fldCharType="end"/>
            </w:r>
          </w:hyperlink>
        </w:p>
        <w:p w14:paraId="435BB7CB"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59" w:history="1">
            <w:r w:rsidR="00991B43" w:rsidRPr="007F4E02">
              <w:rPr>
                <w:rStyle w:val="Hyperlink"/>
                <w:noProof/>
              </w:rPr>
              <w:t>2.1.2</w:t>
            </w:r>
            <w:r w:rsidR="00991B43" w:rsidRPr="007F4E02">
              <w:rPr>
                <w:rFonts w:cstheme="minorBidi"/>
                <w:b/>
                <w:i w:val="0"/>
                <w:iCs w:val="0"/>
                <w:noProof/>
                <w:kern w:val="2"/>
                <w:sz w:val="21"/>
                <w:szCs w:val="22"/>
                <w:lang w:eastAsia="zh-CN"/>
              </w:rPr>
              <w:tab/>
            </w:r>
            <w:r w:rsidR="00991B43" w:rsidRPr="007F4E02">
              <w:rPr>
                <w:rStyle w:val="Hyperlink"/>
                <w:noProof/>
              </w:rPr>
              <w:t>iOS file permiss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9 \h </w:instrText>
            </w:r>
            <w:r w:rsidR="00991B43" w:rsidRPr="007F4E02">
              <w:rPr>
                <w:b/>
                <w:noProof/>
                <w:webHidden/>
              </w:rPr>
            </w:r>
            <w:r w:rsidR="00991B43" w:rsidRPr="007F4E02">
              <w:rPr>
                <w:b/>
                <w:noProof/>
                <w:webHidden/>
              </w:rPr>
              <w:fldChar w:fldCharType="separate"/>
            </w:r>
            <w:r w:rsidR="000A1A56">
              <w:rPr>
                <w:b/>
                <w:noProof/>
                <w:webHidden/>
              </w:rPr>
              <w:t>27</w:t>
            </w:r>
            <w:r w:rsidR="00991B43" w:rsidRPr="007F4E02">
              <w:rPr>
                <w:b/>
                <w:noProof/>
                <w:webHidden/>
              </w:rPr>
              <w:fldChar w:fldCharType="end"/>
            </w:r>
          </w:hyperlink>
        </w:p>
        <w:p w14:paraId="30A6BA98"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60" w:history="1">
            <w:r w:rsidR="00991B43" w:rsidRPr="007F4E02">
              <w:rPr>
                <w:rStyle w:val="Hyperlink"/>
                <w:smallCaps w:val="0"/>
                <w:noProof/>
              </w:rPr>
              <w:t>2.2</w:t>
            </w:r>
            <w:r w:rsidR="00991B43" w:rsidRPr="007F4E02">
              <w:rPr>
                <w:rFonts w:cstheme="minorBidi"/>
                <w:b/>
                <w:smallCaps w:val="0"/>
                <w:noProof/>
                <w:kern w:val="2"/>
                <w:sz w:val="21"/>
                <w:szCs w:val="22"/>
                <w:lang w:eastAsia="zh-CN"/>
              </w:rPr>
              <w:tab/>
            </w:r>
            <w:r w:rsidR="00991B43" w:rsidRPr="007F4E02">
              <w:rPr>
                <w:rStyle w:val="Hyperlink"/>
                <w:smallCaps w:val="0"/>
                <w:noProof/>
              </w:rPr>
              <w:t>iOS file type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60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8</w:t>
            </w:r>
            <w:r w:rsidR="00991B43" w:rsidRPr="007F4E02">
              <w:rPr>
                <w:b/>
                <w:smallCaps w:val="0"/>
                <w:noProof/>
                <w:webHidden/>
              </w:rPr>
              <w:fldChar w:fldCharType="end"/>
            </w:r>
          </w:hyperlink>
        </w:p>
        <w:p w14:paraId="07511684"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61" w:history="1">
            <w:r w:rsidR="00991B43" w:rsidRPr="007F4E02">
              <w:rPr>
                <w:rStyle w:val="Hyperlink"/>
                <w:noProof/>
                <w:lang w:eastAsia="zh-TW"/>
              </w:rPr>
              <w:t>2.2.1</w:t>
            </w:r>
            <w:r w:rsidR="00991B43" w:rsidRPr="007F4E02">
              <w:rPr>
                <w:rFonts w:cstheme="minorBidi"/>
                <w:b/>
                <w:i w:val="0"/>
                <w:iCs w:val="0"/>
                <w:noProof/>
                <w:kern w:val="2"/>
                <w:sz w:val="21"/>
                <w:szCs w:val="22"/>
                <w:lang w:eastAsia="zh-CN"/>
              </w:rPr>
              <w:tab/>
            </w:r>
            <w:r w:rsidR="00991B43" w:rsidRPr="007F4E02">
              <w:rPr>
                <w:rStyle w:val="Hyperlink"/>
                <w:noProof/>
                <w:lang w:eastAsia="zh-TW"/>
              </w:rPr>
              <w:t>Applica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61 \h </w:instrText>
            </w:r>
            <w:r w:rsidR="00991B43" w:rsidRPr="007F4E02">
              <w:rPr>
                <w:b/>
                <w:noProof/>
                <w:webHidden/>
              </w:rPr>
            </w:r>
            <w:r w:rsidR="00991B43" w:rsidRPr="007F4E02">
              <w:rPr>
                <w:b/>
                <w:noProof/>
                <w:webHidden/>
              </w:rPr>
              <w:fldChar w:fldCharType="separate"/>
            </w:r>
            <w:r w:rsidR="000A1A56">
              <w:rPr>
                <w:b/>
                <w:noProof/>
                <w:webHidden/>
              </w:rPr>
              <w:t>28</w:t>
            </w:r>
            <w:r w:rsidR="00991B43" w:rsidRPr="007F4E02">
              <w:rPr>
                <w:b/>
                <w:noProof/>
                <w:webHidden/>
              </w:rPr>
              <w:fldChar w:fldCharType="end"/>
            </w:r>
          </w:hyperlink>
        </w:p>
        <w:p w14:paraId="4CD96965"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62" w:history="1">
            <w:r w:rsidR="00991B43" w:rsidRPr="007F4E02">
              <w:rPr>
                <w:rStyle w:val="Hyperlink"/>
                <w:noProof/>
                <w:lang w:eastAsia="zh-TW"/>
              </w:rPr>
              <w:t>2.2.2</w:t>
            </w:r>
            <w:r w:rsidR="00991B43" w:rsidRPr="007F4E02">
              <w:rPr>
                <w:rFonts w:cstheme="minorBidi"/>
                <w:b/>
                <w:i w:val="0"/>
                <w:iCs w:val="0"/>
                <w:noProof/>
                <w:kern w:val="2"/>
                <w:sz w:val="21"/>
                <w:szCs w:val="22"/>
                <w:lang w:eastAsia="zh-CN"/>
              </w:rPr>
              <w:tab/>
            </w:r>
            <w:r w:rsidR="00991B43" w:rsidRPr="007F4E02">
              <w:rPr>
                <w:rStyle w:val="Hyperlink"/>
                <w:noProof/>
                <w:lang w:eastAsia="zh-TW"/>
              </w:rPr>
              <w:t>Dynamic Library</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62 \h </w:instrText>
            </w:r>
            <w:r w:rsidR="00991B43" w:rsidRPr="007F4E02">
              <w:rPr>
                <w:b/>
                <w:noProof/>
                <w:webHidden/>
              </w:rPr>
            </w:r>
            <w:r w:rsidR="00991B43" w:rsidRPr="007F4E02">
              <w:rPr>
                <w:b/>
                <w:noProof/>
                <w:webHidden/>
              </w:rPr>
              <w:fldChar w:fldCharType="separate"/>
            </w:r>
            <w:r w:rsidR="000A1A56">
              <w:rPr>
                <w:b/>
                <w:noProof/>
                <w:webHidden/>
              </w:rPr>
              <w:t>31</w:t>
            </w:r>
            <w:r w:rsidR="00991B43" w:rsidRPr="007F4E02">
              <w:rPr>
                <w:b/>
                <w:noProof/>
                <w:webHidden/>
              </w:rPr>
              <w:fldChar w:fldCharType="end"/>
            </w:r>
          </w:hyperlink>
        </w:p>
        <w:p w14:paraId="4BAD1E4F"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63" w:history="1">
            <w:r w:rsidR="00991B43" w:rsidRPr="007F4E02">
              <w:rPr>
                <w:rStyle w:val="Hyperlink"/>
                <w:noProof/>
                <w:lang w:eastAsia="zh-TW"/>
              </w:rPr>
              <w:t>2.2.3</w:t>
            </w:r>
            <w:r w:rsidR="00991B43" w:rsidRPr="007F4E02">
              <w:rPr>
                <w:rFonts w:cstheme="minorBidi"/>
                <w:b/>
                <w:i w:val="0"/>
                <w:iCs w:val="0"/>
                <w:noProof/>
                <w:kern w:val="2"/>
                <w:sz w:val="21"/>
                <w:szCs w:val="22"/>
                <w:lang w:eastAsia="zh-CN"/>
              </w:rPr>
              <w:tab/>
            </w:r>
            <w:r w:rsidR="00991B43" w:rsidRPr="007F4E02">
              <w:rPr>
                <w:rStyle w:val="Hyperlink"/>
                <w:noProof/>
                <w:lang w:eastAsia="zh-TW"/>
              </w:rPr>
              <w:t>Daem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63 \h </w:instrText>
            </w:r>
            <w:r w:rsidR="00991B43" w:rsidRPr="007F4E02">
              <w:rPr>
                <w:b/>
                <w:noProof/>
                <w:webHidden/>
              </w:rPr>
            </w:r>
            <w:r w:rsidR="00991B43" w:rsidRPr="007F4E02">
              <w:rPr>
                <w:b/>
                <w:noProof/>
                <w:webHidden/>
              </w:rPr>
              <w:fldChar w:fldCharType="separate"/>
            </w:r>
            <w:r w:rsidR="000A1A56">
              <w:rPr>
                <w:b/>
                <w:noProof/>
                <w:webHidden/>
              </w:rPr>
              <w:t>32</w:t>
            </w:r>
            <w:r w:rsidR="00991B43" w:rsidRPr="007F4E02">
              <w:rPr>
                <w:b/>
                <w:noProof/>
                <w:webHidden/>
              </w:rPr>
              <w:fldChar w:fldCharType="end"/>
            </w:r>
          </w:hyperlink>
        </w:p>
        <w:p w14:paraId="4B7095A4"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64" w:history="1">
            <w:r w:rsidR="00991B43" w:rsidRPr="007F4E02">
              <w:rPr>
                <w:rStyle w:val="Hyperlink"/>
                <w:smallCaps w:val="0"/>
                <w:noProof/>
              </w:rPr>
              <w:t>2.3</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64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4</w:t>
            </w:r>
            <w:r w:rsidR="00991B43" w:rsidRPr="007F4E02">
              <w:rPr>
                <w:b/>
                <w:smallCaps w:val="0"/>
                <w:noProof/>
                <w:webHidden/>
              </w:rPr>
              <w:fldChar w:fldCharType="end"/>
            </w:r>
          </w:hyperlink>
        </w:p>
        <w:p w14:paraId="0807AA8B" w14:textId="4AB645B0"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Part II </w:t>
          </w:r>
          <w:hyperlink w:anchor="_Toc417546366" w:history="1">
            <w:r w:rsidR="00991B43" w:rsidRPr="00DA675C">
              <w:rPr>
                <w:rStyle w:val="Hyperlink"/>
                <w:rFonts w:asciiTheme="majorHAnsi" w:hAnsiTheme="majorHAnsi"/>
                <w:b/>
                <w:caps w:val="0"/>
                <w:noProof/>
                <w:color w:val="auto"/>
                <w:spacing w:val="-10"/>
                <w:lang w:eastAsia="zh-CN"/>
              </w:rPr>
              <w:t>Tools</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366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35</w:t>
            </w:r>
            <w:r w:rsidR="00991B43" w:rsidRPr="00DA675C">
              <w:rPr>
                <w:rStyle w:val="Hyperlink"/>
                <w:rFonts w:asciiTheme="majorHAnsi" w:hAnsiTheme="majorHAnsi"/>
                <w:webHidden/>
                <w:color w:val="auto"/>
                <w:spacing w:val="-10"/>
                <w:lang w:eastAsia="zh-CN"/>
              </w:rPr>
              <w:fldChar w:fldCharType="end"/>
            </w:r>
          </w:hyperlink>
        </w:p>
        <w:p w14:paraId="3A86A2EF" w14:textId="11773371"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Chapter 3 </w:t>
          </w:r>
          <w:hyperlink w:anchor="_Toc417546368" w:history="1">
            <w:r w:rsidR="00991B43" w:rsidRPr="00DA675C">
              <w:rPr>
                <w:rStyle w:val="Hyperlink"/>
                <w:rFonts w:asciiTheme="majorHAnsi" w:hAnsiTheme="majorHAnsi"/>
                <w:b/>
                <w:caps w:val="0"/>
                <w:noProof/>
                <w:color w:val="auto"/>
                <w:spacing w:val="-10"/>
                <w:lang w:eastAsia="zh-CN"/>
              </w:rPr>
              <w:t>OSX toolkit</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368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36</w:t>
            </w:r>
            <w:r w:rsidR="00991B43" w:rsidRPr="00DA675C">
              <w:rPr>
                <w:rStyle w:val="Hyperlink"/>
                <w:rFonts w:asciiTheme="majorHAnsi" w:hAnsiTheme="majorHAnsi"/>
                <w:webHidden/>
                <w:color w:val="auto"/>
                <w:spacing w:val="-10"/>
                <w:lang w:eastAsia="zh-CN"/>
              </w:rPr>
              <w:fldChar w:fldCharType="end"/>
            </w:r>
          </w:hyperlink>
        </w:p>
        <w:p w14:paraId="5A2587E2"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69" w:history="1">
            <w:r w:rsidR="00991B43" w:rsidRPr="007F4E02">
              <w:rPr>
                <w:rStyle w:val="Hyperlink"/>
                <w:smallCaps w:val="0"/>
                <w:noProof/>
              </w:rPr>
              <w:t>3.1</w:t>
            </w:r>
            <w:r w:rsidR="00991B43" w:rsidRPr="007F4E02">
              <w:rPr>
                <w:rFonts w:cstheme="minorBidi"/>
                <w:b/>
                <w:smallCaps w:val="0"/>
                <w:noProof/>
                <w:kern w:val="2"/>
                <w:sz w:val="21"/>
                <w:szCs w:val="22"/>
                <w:lang w:eastAsia="zh-CN"/>
              </w:rPr>
              <w:tab/>
            </w:r>
            <w:r w:rsidR="00991B43" w:rsidRPr="007F4E02">
              <w:rPr>
                <w:rStyle w:val="Hyperlink"/>
                <w:smallCaps w:val="0"/>
                <w:noProof/>
              </w:rPr>
              <w:t>class-dump</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69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6</w:t>
            </w:r>
            <w:r w:rsidR="00991B43" w:rsidRPr="007F4E02">
              <w:rPr>
                <w:b/>
                <w:smallCaps w:val="0"/>
                <w:noProof/>
                <w:webHidden/>
              </w:rPr>
              <w:fldChar w:fldCharType="end"/>
            </w:r>
          </w:hyperlink>
        </w:p>
        <w:p w14:paraId="6CDAD9DE"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70" w:history="1">
            <w:r w:rsidR="00991B43" w:rsidRPr="007F4E02">
              <w:rPr>
                <w:rStyle w:val="Hyperlink"/>
                <w:smallCaps w:val="0"/>
                <w:noProof/>
              </w:rPr>
              <w:t>3.2</w:t>
            </w:r>
            <w:r w:rsidR="00991B43" w:rsidRPr="007F4E02">
              <w:rPr>
                <w:rFonts w:cstheme="minorBidi"/>
                <w:b/>
                <w:smallCaps w:val="0"/>
                <w:noProof/>
                <w:kern w:val="2"/>
                <w:sz w:val="21"/>
                <w:szCs w:val="22"/>
                <w:lang w:eastAsia="zh-CN"/>
              </w:rPr>
              <w:tab/>
            </w:r>
            <w:r w:rsidR="00991B43" w:rsidRPr="007F4E02">
              <w:rPr>
                <w:rStyle w:val="Hyperlink"/>
                <w:smallCaps w:val="0"/>
                <w:noProof/>
              </w:rPr>
              <w:t>Theo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70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8</w:t>
            </w:r>
            <w:r w:rsidR="00991B43" w:rsidRPr="007F4E02">
              <w:rPr>
                <w:b/>
                <w:smallCaps w:val="0"/>
                <w:noProof/>
                <w:webHidden/>
              </w:rPr>
              <w:fldChar w:fldCharType="end"/>
            </w:r>
          </w:hyperlink>
        </w:p>
        <w:p w14:paraId="22E501A7"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71" w:history="1">
            <w:r w:rsidR="00991B43" w:rsidRPr="007F4E02">
              <w:rPr>
                <w:rStyle w:val="Hyperlink"/>
                <w:noProof/>
                <w:lang w:val="zh-TW" w:eastAsia="zh-TW"/>
              </w:rPr>
              <w:t>3.2.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Introduction to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1 \h </w:instrText>
            </w:r>
            <w:r w:rsidR="00991B43" w:rsidRPr="007F4E02">
              <w:rPr>
                <w:b/>
                <w:noProof/>
                <w:webHidden/>
              </w:rPr>
            </w:r>
            <w:r w:rsidR="00991B43" w:rsidRPr="007F4E02">
              <w:rPr>
                <w:b/>
                <w:noProof/>
                <w:webHidden/>
              </w:rPr>
              <w:fldChar w:fldCharType="separate"/>
            </w:r>
            <w:r w:rsidR="000A1A56">
              <w:rPr>
                <w:b/>
                <w:noProof/>
                <w:webHidden/>
              </w:rPr>
              <w:t>38</w:t>
            </w:r>
            <w:r w:rsidR="00991B43" w:rsidRPr="007F4E02">
              <w:rPr>
                <w:b/>
                <w:noProof/>
                <w:webHidden/>
              </w:rPr>
              <w:fldChar w:fldCharType="end"/>
            </w:r>
          </w:hyperlink>
        </w:p>
        <w:p w14:paraId="467D1BA4"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72" w:history="1">
            <w:r w:rsidR="00991B43" w:rsidRPr="007F4E02">
              <w:rPr>
                <w:rStyle w:val="Hyperlink"/>
                <w:noProof/>
                <w:lang w:val="zh-TW" w:eastAsia="zh-TW"/>
              </w:rPr>
              <w:t>3.2.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Install and configure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2 \h </w:instrText>
            </w:r>
            <w:r w:rsidR="00991B43" w:rsidRPr="007F4E02">
              <w:rPr>
                <w:b/>
                <w:noProof/>
                <w:webHidden/>
              </w:rPr>
            </w:r>
            <w:r w:rsidR="00991B43" w:rsidRPr="007F4E02">
              <w:rPr>
                <w:b/>
                <w:noProof/>
                <w:webHidden/>
              </w:rPr>
              <w:fldChar w:fldCharType="separate"/>
            </w:r>
            <w:r w:rsidR="000A1A56">
              <w:rPr>
                <w:b/>
                <w:noProof/>
                <w:webHidden/>
              </w:rPr>
              <w:t>39</w:t>
            </w:r>
            <w:r w:rsidR="00991B43" w:rsidRPr="007F4E02">
              <w:rPr>
                <w:b/>
                <w:noProof/>
                <w:webHidden/>
              </w:rPr>
              <w:fldChar w:fldCharType="end"/>
            </w:r>
          </w:hyperlink>
        </w:p>
        <w:p w14:paraId="489A305A"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73" w:history="1">
            <w:r w:rsidR="00991B43" w:rsidRPr="007F4E02">
              <w:rPr>
                <w:rStyle w:val="Hyperlink"/>
                <w:noProof/>
                <w:lang w:val="zh-TW" w:eastAsia="zh-TW"/>
              </w:rPr>
              <w:t>3.2.3</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Use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3 \h </w:instrText>
            </w:r>
            <w:r w:rsidR="00991B43" w:rsidRPr="007F4E02">
              <w:rPr>
                <w:b/>
                <w:noProof/>
                <w:webHidden/>
              </w:rPr>
            </w:r>
            <w:r w:rsidR="00991B43" w:rsidRPr="007F4E02">
              <w:rPr>
                <w:b/>
                <w:noProof/>
                <w:webHidden/>
              </w:rPr>
              <w:fldChar w:fldCharType="separate"/>
            </w:r>
            <w:r w:rsidR="000A1A56">
              <w:rPr>
                <w:b/>
                <w:noProof/>
                <w:webHidden/>
              </w:rPr>
              <w:t>41</w:t>
            </w:r>
            <w:r w:rsidR="00991B43" w:rsidRPr="007F4E02">
              <w:rPr>
                <w:b/>
                <w:noProof/>
                <w:webHidden/>
              </w:rPr>
              <w:fldChar w:fldCharType="end"/>
            </w:r>
          </w:hyperlink>
        </w:p>
        <w:p w14:paraId="5E3DDB5D"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74" w:history="1">
            <w:r w:rsidR="00991B43" w:rsidRPr="007F4E02">
              <w:rPr>
                <w:rStyle w:val="Hyperlink"/>
                <w:noProof/>
                <w:lang w:val="zh-TW" w:eastAsia="zh-TW"/>
              </w:rPr>
              <w:t>3.2.4</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An example tweak</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4 \h </w:instrText>
            </w:r>
            <w:r w:rsidR="00991B43" w:rsidRPr="007F4E02">
              <w:rPr>
                <w:b/>
                <w:noProof/>
                <w:webHidden/>
              </w:rPr>
            </w:r>
            <w:r w:rsidR="00991B43" w:rsidRPr="007F4E02">
              <w:rPr>
                <w:b/>
                <w:noProof/>
                <w:webHidden/>
              </w:rPr>
              <w:fldChar w:fldCharType="separate"/>
            </w:r>
            <w:r w:rsidR="000A1A56">
              <w:rPr>
                <w:b/>
                <w:noProof/>
                <w:webHidden/>
              </w:rPr>
              <w:t>62</w:t>
            </w:r>
            <w:r w:rsidR="00991B43" w:rsidRPr="007F4E02">
              <w:rPr>
                <w:b/>
                <w:noProof/>
                <w:webHidden/>
              </w:rPr>
              <w:fldChar w:fldCharType="end"/>
            </w:r>
          </w:hyperlink>
        </w:p>
        <w:p w14:paraId="0615637E"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75" w:history="1">
            <w:r w:rsidR="00991B43" w:rsidRPr="007F4E02">
              <w:rPr>
                <w:rStyle w:val="Hyperlink"/>
                <w:smallCaps w:val="0"/>
                <w:noProof/>
              </w:rPr>
              <w:t>3.3</w:t>
            </w:r>
            <w:r w:rsidR="00991B43" w:rsidRPr="007F4E02">
              <w:rPr>
                <w:rFonts w:cstheme="minorBidi"/>
                <w:b/>
                <w:smallCaps w:val="0"/>
                <w:noProof/>
                <w:kern w:val="2"/>
                <w:sz w:val="21"/>
                <w:szCs w:val="22"/>
                <w:lang w:eastAsia="zh-CN"/>
              </w:rPr>
              <w:tab/>
            </w:r>
            <w:r w:rsidR="00991B43" w:rsidRPr="007F4E02">
              <w:rPr>
                <w:rStyle w:val="Hyperlink"/>
                <w:smallCaps w:val="0"/>
                <w:noProof/>
              </w:rPr>
              <w:t>Reveal</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75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66</w:t>
            </w:r>
            <w:r w:rsidR="00991B43" w:rsidRPr="007F4E02">
              <w:rPr>
                <w:b/>
                <w:smallCaps w:val="0"/>
                <w:noProof/>
                <w:webHidden/>
              </w:rPr>
              <w:fldChar w:fldCharType="end"/>
            </w:r>
          </w:hyperlink>
        </w:p>
        <w:p w14:paraId="7D96910B"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76" w:history="1">
            <w:r w:rsidR="00991B43" w:rsidRPr="007F4E02">
              <w:rPr>
                <w:rStyle w:val="Hyperlink"/>
                <w:smallCaps w:val="0"/>
                <w:noProof/>
              </w:rPr>
              <w:t>3.4</w:t>
            </w:r>
            <w:r w:rsidR="00991B43" w:rsidRPr="007F4E02">
              <w:rPr>
                <w:rFonts w:cstheme="minorBidi"/>
                <w:b/>
                <w:smallCaps w:val="0"/>
                <w:noProof/>
                <w:kern w:val="2"/>
                <w:sz w:val="21"/>
                <w:szCs w:val="22"/>
                <w:lang w:eastAsia="zh-CN"/>
              </w:rPr>
              <w:tab/>
            </w:r>
            <w:r w:rsidR="00991B43" w:rsidRPr="007F4E02">
              <w:rPr>
                <w:rStyle w:val="Hyperlink"/>
                <w:smallCaps w:val="0"/>
                <w:noProof/>
              </w:rPr>
              <w:t>IDA</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76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71</w:t>
            </w:r>
            <w:r w:rsidR="00991B43" w:rsidRPr="007F4E02">
              <w:rPr>
                <w:b/>
                <w:smallCaps w:val="0"/>
                <w:noProof/>
                <w:webHidden/>
              </w:rPr>
              <w:fldChar w:fldCharType="end"/>
            </w:r>
          </w:hyperlink>
        </w:p>
        <w:p w14:paraId="14473CA6"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77" w:history="1">
            <w:r w:rsidR="00991B43" w:rsidRPr="007F4E02">
              <w:rPr>
                <w:rStyle w:val="Hyperlink"/>
                <w:noProof/>
                <w:lang w:val="zh-TW" w:eastAsia="zh-TW"/>
              </w:rPr>
              <w:t>4.1.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Introduction to IDA</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7 \h </w:instrText>
            </w:r>
            <w:r w:rsidR="00991B43" w:rsidRPr="007F4E02">
              <w:rPr>
                <w:b/>
                <w:noProof/>
                <w:webHidden/>
              </w:rPr>
            </w:r>
            <w:r w:rsidR="00991B43" w:rsidRPr="007F4E02">
              <w:rPr>
                <w:b/>
                <w:noProof/>
                <w:webHidden/>
              </w:rPr>
              <w:fldChar w:fldCharType="separate"/>
            </w:r>
            <w:r w:rsidR="000A1A56">
              <w:rPr>
                <w:b/>
                <w:noProof/>
                <w:webHidden/>
              </w:rPr>
              <w:t>71</w:t>
            </w:r>
            <w:r w:rsidR="00991B43" w:rsidRPr="007F4E02">
              <w:rPr>
                <w:b/>
                <w:noProof/>
                <w:webHidden/>
              </w:rPr>
              <w:fldChar w:fldCharType="end"/>
            </w:r>
          </w:hyperlink>
        </w:p>
        <w:p w14:paraId="0BEE6421"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78" w:history="1">
            <w:r w:rsidR="00991B43" w:rsidRPr="007F4E02">
              <w:rPr>
                <w:rStyle w:val="Hyperlink"/>
                <w:noProof/>
                <w:lang w:val="zh-TW" w:eastAsia="zh-TW"/>
              </w:rPr>
              <w:t>4.1.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Use IDA</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8 \h </w:instrText>
            </w:r>
            <w:r w:rsidR="00991B43" w:rsidRPr="007F4E02">
              <w:rPr>
                <w:b/>
                <w:noProof/>
                <w:webHidden/>
              </w:rPr>
            </w:r>
            <w:r w:rsidR="00991B43" w:rsidRPr="007F4E02">
              <w:rPr>
                <w:b/>
                <w:noProof/>
                <w:webHidden/>
              </w:rPr>
              <w:fldChar w:fldCharType="separate"/>
            </w:r>
            <w:r w:rsidR="000A1A56">
              <w:rPr>
                <w:b/>
                <w:noProof/>
                <w:webHidden/>
              </w:rPr>
              <w:t>72</w:t>
            </w:r>
            <w:r w:rsidR="00991B43" w:rsidRPr="007F4E02">
              <w:rPr>
                <w:b/>
                <w:noProof/>
                <w:webHidden/>
              </w:rPr>
              <w:fldChar w:fldCharType="end"/>
            </w:r>
          </w:hyperlink>
        </w:p>
        <w:p w14:paraId="538405D4"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79" w:history="1">
            <w:r w:rsidR="00991B43" w:rsidRPr="007F4E02">
              <w:rPr>
                <w:rStyle w:val="Hyperlink"/>
                <w:noProof/>
                <w:lang w:val="zh-TW" w:eastAsia="zh-TW"/>
              </w:rPr>
              <w:t>4.1.3</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An analysis example of IDA</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9 \h </w:instrText>
            </w:r>
            <w:r w:rsidR="00991B43" w:rsidRPr="007F4E02">
              <w:rPr>
                <w:b/>
                <w:noProof/>
                <w:webHidden/>
              </w:rPr>
            </w:r>
            <w:r w:rsidR="00991B43" w:rsidRPr="007F4E02">
              <w:rPr>
                <w:b/>
                <w:noProof/>
                <w:webHidden/>
              </w:rPr>
              <w:fldChar w:fldCharType="separate"/>
            </w:r>
            <w:r w:rsidR="000A1A56">
              <w:rPr>
                <w:b/>
                <w:noProof/>
                <w:webHidden/>
              </w:rPr>
              <w:t>85</w:t>
            </w:r>
            <w:r w:rsidR="00991B43" w:rsidRPr="007F4E02">
              <w:rPr>
                <w:b/>
                <w:noProof/>
                <w:webHidden/>
              </w:rPr>
              <w:fldChar w:fldCharType="end"/>
            </w:r>
          </w:hyperlink>
        </w:p>
        <w:p w14:paraId="0AE06691"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80" w:history="1">
            <w:r w:rsidR="00991B43" w:rsidRPr="007F4E02">
              <w:rPr>
                <w:rStyle w:val="Hyperlink"/>
                <w:smallCaps w:val="0"/>
                <w:noProof/>
              </w:rPr>
              <w:t>3.5</w:t>
            </w:r>
            <w:r w:rsidR="00991B43" w:rsidRPr="007F4E02">
              <w:rPr>
                <w:rFonts w:cstheme="minorBidi"/>
                <w:b/>
                <w:smallCaps w:val="0"/>
                <w:noProof/>
                <w:kern w:val="2"/>
                <w:sz w:val="21"/>
                <w:szCs w:val="22"/>
                <w:lang w:eastAsia="zh-CN"/>
              </w:rPr>
              <w:tab/>
            </w:r>
            <w:r w:rsidR="00991B43" w:rsidRPr="007F4E02">
              <w:rPr>
                <w:rStyle w:val="Hyperlink"/>
                <w:smallCaps w:val="0"/>
                <w:noProof/>
              </w:rPr>
              <w:t>iFunBox</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0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90</w:t>
            </w:r>
            <w:r w:rsidR="00991B43" w:rsidRPr="007F4E02">
              <w:rPr>
                <w:b/>
                <w:smallCaps w:val="0"/>
                <w:noProof/>
                <w:webHidden/>
              </w:rPr>
              <w:fldChar w:fldCharType="end"/>
            </w:r>
          </w:hyperlink>
        </w:p>
        <w:p w14:paraId="5DCB8644"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81" w:history="1">
            <w:r w:rsidR="00991B43" w:rsidRPr="007F4E02">
              <w:rPr>
                <w:rStyle w:val="Hyperlink"/>
                <w:smallCaps w:val="0"/>
                <w:noProof/>
              </w:rPr>
              <w:t>3.6</w:t>
            </w:r>
            <w:r w:rsidR="00991B43" w:rsidRPr="007F4E02">
              <w:rPr>
                <w:rFonts w:cstheme="minorBidi"/>
                <w:b/>
                <w:smallCaps w:val="0"/>
                <w:noProof/>
                <w:kern w:val="2"/>
                <w:sz w:val="21"/>
                <w:szCs w:val="22"/>
                <w:lang w:eastAsia="zh-CN"/>
              </w:rPr>
              <w:tab/>
            </w:r>
            <w:r w:rsidR="00991B43" w:rsidRPr="007F4E02">
              <w:rPr>
                <w:rStyle w:val="Hyperlink"/>
                <w:smallCaps w:val="0"/>
                <w:noProof/>
              </w:rPr>
              <w:t>dyld_decach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1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91</w:t>
            </w:r>
            <w:r w:rsidR="00991B43" w:rsidRPr="007F4E02">
              <w:rPr>
                <w:b/>
                <w:smallCaps w:val="0"/>
                <w:noProof/>
                <w:webHidden/>
              </w:rPr>
              <w:fldChar w:fldCharType="end"/>
            </w:r>
          </w:hyperlink>
        </w:p>
        <w:p w14:paraId="63EAC461"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82" w:history="1">
            <w:r w:rsidR="00991B43" w:rsidRPr="007F4E02">
              <w:rPr>
                <w:rStyle w:val="Hyperlink"/>
                <w:smallCaps w:val="0"/>
                <w:noProof/>
              </w:rPr>
              <w:t>3.7</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2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92</w:t>
            </w:r>
            <w:r w:rsidR="00991B43" w:rsidRPr="007F4E02">
              <w:rPr>
                <w:b/>
                <w:smallCaps w:val="0"/>
                <w:noProof/>
                <w:webHidden/>
              </w:rPr>
              <w:fldChar w:fldCharType="end"/>
            </w:r>
          </w:hyperlink>
        </w:p>
        <w:p w14:paraId="09886BBD" w14:textId="31857F3D"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Chapter 4 </w:t>
          </w:r>
          <w:hyperlink w:anchor="_Toc417546384" w:history="1">
            <w:r w:rsidR="00991B43" w:rsidRPr="00DA675C">
              <w:rPr>
                <w:rStyle w:val="Hyperlink"/>
                <w:rFonts w:asciiTheme="majorHAnsi" w:hAnsiTheme="majorHAnsi"/>
                <w:b/>
                <w:caps w:val="0"/>
                <w:noProof/>
                <w:color w:val="auto"/>
                <w:spacing w:val="-10"/>
                <w:lang w:eastAsia="zh-CN"/>
              </w:rPr>
              <w:t>iOS toolkit</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384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93</w:t>
            </w:r>
            <w:r w:rsidR="00991B43" w:rsidRPr="00DA675C">
              <w:rPr>
                <w:rStyle w:val="Hyperlink"/>
                <w:rFonts w:asciiTheme="majorHAnsi" w:hAnsiTheme="majorHAnsi"/>
                <w:webHidden/>
                <w:color w:val="auto"/>
                <w:spacing w:val="-10"/>
                <w:lang w:eastAsia="zh-CN"/>
              </w:rPr>
              <w:fldChar w:fldCharType="end"/>
            </w:r>
          </w:hyperlink>
        </w:p>
        <w:p w14:paraId="5199EE5A"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85" w:history="1">
            <w:r w:rsidR="00991B43" w:rsidRPr="007F4E02">
              <w:rPr>
                <w:rStyle w:val="Hyperlink"/>
                <w:smallCaps w:val="0"/>
                <w:noProof/>
              </w:rPr>
              <w:t>4.1</w:t>
            </w:r>
            <w:r w:rsidR="00991B43" w:rsidRPr="007F4E02">
              <w:rPr>
                <w:rFonts w:cstheme="minorBidi"/>
                <w:b/>
                <w:smallCaps w:val="0"/>
                <w:noProof/>
                <w:kern w:val="2"/>
                <w:sz w:val="21"/>
                <w:szCs w:val="22"/>
                <w:lang w:eastAsia="zh-CN"/>
              </w:rPr>
              <w:tab/>
            </w:r>
            <w:r w:rsidR="00991B43" w:rsidRPr="007F4E02">
              <w:rPr>
                <w:rStyle w:val="Hyperlink"/>
                <w:smallCaps w:val="0"/>
                <w:noProof/>
              </w:rPr>
              <w:t>CydiaSubstrat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5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93</w:t>
            </w:r>
            <w:r w:rsidR="00991B43" w:rsidRPr="007F4E02">
              <w:rPr>
                <w:b/>
                <w:smallCaps w:val="0"/>
                <w:noProof/>
                <w:webHidden/>
              </w:rPr>
              <w:fldChar w:fldCharType="end"/>
            </w:r>
          </w:hyperlink>
        </w:p>
        <w:p w14:paraId="1959D17B"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86" w:history="1">
            <w:r w:rsidR="00991B43" w:rsidRPr="007F4E02">
              <w:rPr>
                <w:rStyle w:val="Hyperlink"/>
                <w:noProof/>
                <w:lang w:val="zh-TW" w:eastAsia="zh-TW"/>
              </w:rPr>
              <w:t>4.1.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MobileHook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86 \h </w:instrText>
            </w:r>
            <w:r w:rsidR="00991B43" w:rsidRPr="007F4E02">
              <w:rPr>
                <w:b/>
                <w:noProof/>
                <w:webHidden/>
              </w:rPr>
            </w:r>
            <w:r w:rsidR="00991B43" w:rsidRPr="007F4E02">
              <w:rPr>
                <w:b/>
                <w:noProof/>
                <w:webHidden/>
              </w:rPr>
              <w:fldChar w:fldCharType="separate"/>
            </w:r>
            <w:r w:rsidR="000A1A56">
              <w:rPr>
                <w:b/>
                <w:noProof/>
                <w:webHidden/>
              </w:rPr>
              <w:t>93</w:t>
            </w:r>
            <w:r w:rsidR="00991B43" w:rsidRPr="007F4E02">
              <w:rPr>
                <w:b/>
                <w:noProof/>
                <w:webHidden/>
              </w:rPr>
              <w:fldChar w:fldCharType="end"/>
            </w:r>
          </w:hyperlink>
        </w:p>
        <w:p w14:paraId="25C62CE8"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87" w:history="1">
            <w:r w:rsidR="00991B43" w:rsidRPr="007F4E02">
              <w:rPr>
                <w:rStyle w:val="Hyperlink"/>
                <w:noProof/>
                <w:lang w:val="zh-TW" w:eastAsia="zh-TW"/>
              </w:rPr>
              <w:t>4.1.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MobileLoad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87 \h </w:instrText>
            </w:r>
            <w:r w:rsidR="00991B43" w:rsidRPr="007F4E02">
              <w:rPr>
                <w:b/>
                <w:noProof/>
                <w:webHidden/>
              </w:rPr>
            </w:r>
            <w:r w:rsidR="00991B43" w:rsidRPr="007F4E02">
              <w:rPr>
                <w:b/>
                <w:noProof/>
                <w:webHidden/>
              </w:rPr>
              <w:fldChar w:fldCharType="separate"/>
            </w:r>
            <w:r w:rsidR="000A1A56">
              <w:rPr>
                <w:b/>
                <w:noProof/>
                <w:webHidden/>
              </w:rPr>
              <w:t>104</w:t>
            </w:r>
            <w:r w:rsidR="00991B43" w:rsidRPr="007F4E02">
              <w:rPr>
                <w:b/>
                <w:noProof/>
                <w:webHidden/>
              </w:rPr>
              <w:fldChar w:fldCharType="end"/>
            </w:r>
          </w:hyperlink>
        </w:p>
        <w:p w14:paraId="3EB59639"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88" w:history="1">
            <w:r w:rsidR="00991B43" w:rsidRPr="007F4E02">
              <w:rPr>
                <w:rStyle w:val="Hyperlink"/>
                <w:noProof/>
                <w:lang w:val="zh-TW" w:eastAsia="zh-TW"/>
              </w:rPr>
              <w:t>4.1.3</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Safe mod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88 \h </w:instrText>
            </w:r>
            <w:r w:rsidR="00991B43" w:rsidRPr="007F4E02">
              <w:rPr>
                <w:b/>
                <w:noProof/>
                <w:webHidden/>
              </w:rPr>
            </w:r>
            <w:r w:rsidR="00991B43" w:rsidRPr="007F4E02">
              <w:rPr>
                <w:b/>
                <w:noProof/>
                <w:webHidden/>
              </w:rPr>
              <w:fldChar w:fldCharType="separate"/>
            </w:r>
            <w:r w:rsidR="000A1A56">
              <w:rPr>
                <w:b/>
                <w:noProof/>
                <w:webHidden/>
              </w:rPr>
              <w:t>105</w:t>
            </w:r>
            <w:r w:rsidR="00991B43" w:rsidRPr="007F4E02">
              <w:rPr>
                <w:b/>
                <w:noProof/>
                <w:webHidden/>
              </w:rPr>
              <w:fldChar w:fldCharType="end"/>
            </w:r>
          </w:hyperlink>
        </w:p>
        <w:p w14:paraId="5750EFA8"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89" w:history="1">
            <w:r w:rsidR="00991B43" w:rsidRPr="007F4E02">
              <w:rPr>
                <w:rStyle w:val="Hyperlink"/>
                <w:smallCaps w:val="0"/>
                <w:noProof/>
              </w:rPr>
              <w:t>4.2</w:t>
            </w:r>
            <w:r w:rsidR="00991B43" w:rsidRPr="007F4E02">
              <w:rPr>
                <w:rFonts w:cstheme="minorBidi"/>
                <w:b/>
                <w:smallCaps w:val="0"/>
                <w:noProof/>
                <w:kern w:val="2"/>
                <w:sz w:val="21"/>
                <w:szCs w:val="22"/>
                <w:lang w:eastAsia="zh-CN"/>
              </w:rPr>
              <w:tab/>
            </w:r>
            <w:r w:rsidR="00991B43" w:rsidRPr="007F4E02">
              <w:rPr>
                <w:rStyle w:val="Hyperlink"/>
                <w:smallCaps w:val="0"/>
                <w:noProof/>
              </w:rPr>
              <w:t>Cycript</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9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06</w:t>
            </w:r>
            <w:r w:rsidR="00991B43" w:rsidRPr="007F4E02">
              <w:rPr>
                <w:b/>
                <w:smallCaps w:val="0"/>
                <w:noProof/>
                <w:webHidden/>
              </w:rPr>
              <w:fldChar w:fldCharType="end"/>
            </w:r>
          </w:hyperlink>
        </w:p>
        <w:p w14:paraId="5706EFE6"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90" w:history="1">
            <w:r w:rsidR="00991B43" w:rsidRPr="007F4E02">
              <w:rPr>
                <w:rStyle w:val="Hyperlink"/>
                <w:smallCaps w:val="0"/>
                <w:noProof/>
              </w:rPr>
              <w:t>4.3</w:t>
            </w:r>
            <w:r w:rsidR="00991B43" w:rsidRPr="007F4E02">
              <w:rPr>
                <w:rFonts w:cstheme="minorBidi"/>
                <w:b/>
                <w:smallCaps w:val="0"/>
                <w:noProof/>
                <w:kern w:val="2"/>
                <w:sz w:val="21"/>
                <w:szCs w:val="22"/>
                <w:lang w:eastAsia="zh-CN"/>
              </w:rPr>
              <w:tab/>
            </w:r>
            <w:r w:rsidR="00991B43" w:rsidRPr="007F4E02">
              <w:rPr>
                <w:rStyle w:val="Hyperlink"/>
                <w:smallCaps w:val="0"/>
                <w:noProof/>
              </w:rPr>
              <w:t>LLDB and debugserver</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90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10</w:t>
            </w:r>
            <w:r w:rsidR="00991B43" w:rsidRPr="007F4E02">
              <w:rPr>
                <w:b/>
                <w:smallCaps w:val="0"/>
                <w:noProof/>
                <w:webHidden/>
              </w:rPr>
              <w:fldChar w:fldCharType="end"/>
            </w:r>
          </w:hyperlink>
        </w:p>
        <w:p w14:paraId="402E2BA9"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91" w:history="1">
            <w:r w:rsidR="00991B43" w:rsidRPr="007F4E02">
              <w:rPr>
                <w:rStyle w:val="Hyperlink"/>
                <w:noProof/>
                <w:lang w:val="zh-TW" w:eastAsia="zh-TW"/>
              </w:rPr>
              <w:t>4.3.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Introduction to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1 \h </w:instrText>
            </w:r>
            <w:r w:rsidR="00991B43" w:rsidRPr="007F4E02">
              <w:rPr>
                <w:b/>
                <w:noProof/>
                <w:webHidden/>
              </w:rPr>
            </w:r>
            <w:r w:rsidR="00991B43" w:rsidRPr="007F4E02">
              <w:rPr>
                <w:b/>
                <w:noProof/>
                <w:webHidden/>
              </w:rPr>
              <w:fldChar w:fldCharType="separate"/>
            </w:r>
            <w:r w:rsidR="000A1A56">
              <w:rPr>
                <w:b/>
                <w:noProof/>
                <w:webHidden/>
              </w:rPr>
              <w:t>110</w:t>
            </w:r>
            <w:r w:rsidR="00991B43" w:rsidRPr="007F4E02">
              <w:rPr>
                <w:b/>
                <w:noProof/>
                <w:webHidden/>
              </w:rPr>
              <w:fldChar w:fldCharType="end"/>
            </w:r>
          </w:hyperlink>
        </w:p>
        <w:p w14:paraId="464DDBD2"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92" w:history="1">
            <w:r w:rsidR="00991B43" w:rsidRPr="007F4E02">
              <w:rPr>
                <w:rStyle w:val="Hyperlink"/>
                <w:noProof/>
                <w:lang w:val="zh-TW" w:eastAsia="zh-TW"/>
              </w:rPr>
              <w:t>4.3.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Introduction to debugserv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2 \h </w:instrText>
            </w:r>
            <w:r w:rsidR="00991B43" w:rsidRPr="007F4E02">
              <w:rPr>
                <w:b/>
                <w:noProof/>
                <w:webHidden/>
              </w:rPr>
            </w:r>
            <w:r w:rsidR="00991B43" w:rsidRPr="007F4E02">
              <w:rPr>
                <w:b/>
                <w:noProof/>
                <w:webHidden/>
              </w:rPr>
              <w:fldChar w:fldCharType="separate"/>
            </w:r>
            <w:r w:rsidR="000A1A56">
              <w:rPr>
                <w:b/>
                <w:noProof/>
                <w:webHidden/>
              </w:rPr>
              <w:t>111</w:t>
            </w:r>
            <w:r w:rsidR="00991B43" w:rsidRPr="007F4E02">
              <w:rPr>
                <w:b/>
                <w:noProof/>
                <w:webHidden/>
              </w:rPr>
              <w:fldChar w:fldCharType="end"/>
            </w:r>
          </w:hyperlink>
        </w:p>
        <w:p w14:paraId="33F6D092"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93" w:history="1">
            <w:r w:rsidR="00991B43" w:rsidRPr="007F4E02">
              <w:rPr>
                <w:rStyle w:val="Hyperlink"/>
                <w:noProof/>
                <w:lang w:val="zh-TW" w:eastAsia="zh-TW"/>
              </w:rPr>
              <w:t>4.3.3</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Configure debugserv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3 \h </w:instrText>
            </w:r>
            <w:r w:rsidR="00991B43" w:rsidRPr="007F4E02">
              <w:rPr>
                <w:b/>
                <w:noProof/>
                <w:webHidden/>
              </w:rPr>
            </w:r>
            <w:r w:rsidR="00991B43" w:rsidRPr="007F4E02">
              <w:rPr>
                <w:b/>
                <w:noProof/>
                <w:webHidden/>
              </w:rPr>
              <w:fldChar w:fldCharType="separate"/>
            </w:r>
            <w:r w:rsidR="000A1A56">
              <w:rPr>
                <w:b/>
                <w:noProof/>
                <w:webHidden/>
              </w:rPr>
              <w:t>111</w:t>
            </w:r>
            <w:r w:rsidR="00991B43" w:rsidRPr="007F4E02">
              <w:rPr>
                <w:b/>
                <w:noProof/>
                <w:webHidden/>
              </w:rPr>
              <w:fldChar w:fldCharType="end"/>
            </w:r>
          </w:hyperlink>
        </w:p>
        <w:p w14:paraId="1EAC3D3E"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94" w:history="1">
            <w:r w:rsidR="00991B43" w:rsidRPr="007F4E02">
              <w:rPr>
                <w:rStyle w:val="Hyperlink"/>
                <w:noProof/>
                <w:lang w:val="zh-TW" w:eastAsia="zh-TW"/>
              </w:rPr>
              <w:t>4.3.4</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Process launching and attaching using debugserv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4 \h </w:instrText>
            </w:r>
            <w:r w:rsidR="00991B43" w:rsidRPr="007F4E02">
              <w:rPr>
                <w:b/>
                <w:noProof/>
                <w:webHidden/>
              </w:rPr>
            </w:r>
            <w:r w:rsidR="00991B43" w:rsidRPr="007F4E02">
              <w:rPr>
                <w:b/>
                <w:noProof/>
                <w:webHidden/>
              </w:rPr>
              <w:fldChar w:fldCharType="separate"/>
            </w:r>
            <w:r w:rsidR="000A1A56">
              <w:rPr>
                <w:b/>
                <w:noProof/>
                <w:webHidden/>
              </w:rPr>
              <w:t>113</w:t>
            </w:r>
            <w:r w:rsidR="00991B43" w:rsidRPr="007F4E02">
              <w:rPr>
                <w:b/>
                <w:noProof/>
                <w:webHidden/>
              </w:rPr>
              <w:fldChar w:fldCharType="end"/>
            </w:r>
          </w:hyperlink>
        </w:p>
        <w:p w14:paraId="50B642F2"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95" w:history="1">
            <w:r w:rsidR="00991B43" w:rsidRPr="007F4E02">
              <w:rPr>
                <w:rStyle w:val="Hyperlink"/>
                <w:noProof/>
                <w:lang w:val="zh-TW" w:eastAsia="zh-TW"/>
              </w:rPr>
              <w:t>4.3.5</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Use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5 \h </w:instrText>
            </w:r>
            <w:r w:rsidR="00991B43" w:rsidRPr="007F4E02">
              <w:rPr>
                <w:b/>
                <w:noProof/>
                <w:webHidden/>
              </w:rPr>
            </w:r>
            <w:r w:rsidR="00991B43" w:rsidRPr="007F4E02">
              <w:rPr>
                <w:b/>
                <w:noProof/>
                <w:webHidden/>
              </w:rPr>
              <w:fldChar w:fldCharType="separate"/>
            </w:r>
            <w:r w:rsidR="000A1A56">
              <w:rPr>
                <w:b/>
                <w:noProof/>
                <w:webHidden/>
              </w:rPr>
              <w:t>114</w:t>
            </w:r>
            <w:r w:rsidR="00991B43" w:rsidRPr="007F4E02">
              <w:rPr>
                <w:b/>
                <w:noProof/>
                <w:webHidden/>
              </w:rPr>
              <w:fldChar w:fldCharType="end"/>
            </w:r>
          </w:hyperlink>
        </w:p>
        <w:p w14:paraId="7B332C6E"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396" w:history="1">
            <w:r w:rsidR="00991B43" w:rsidRPr="007F4E02">
              <w:rPr>
                <w:rStyle w:val="Hyperlink"/>
                <w:noProof/>
                <w:lang w:val="zh-TW" w:eastAsia="zh-TW"/>
              </w:rPr>
              <w:t>4.3.6</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Miscellaneous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6 \h </w:instrText>
            </w:r>
            <w:r w:rsidR="00991B43" w:rsidRPr="007F4E02">
              <w:rPr>
                <w:b/>
                <w:noProof/>
                <w:webHidden/>
              </w:rPr>
            </w:r>
            <w:r w:rsidR="00991B43" w:rsidRPr="007F4E02">
              <w:rPr>
                <w:b/>
                <w:noProof/>
                <w:webHidden/>
              </w:rPr>
              <w:fldChar w:fldCharType="separate"/>
            </w:r>
            <w:r w:rsidR="000A1A56">
              <w:rPr>
                <w:b/>
                <w:noProof/>
                <w:webHidden/>
              </w:rPr>
              <w:t>129</w:t>
            </w:r>
            <w:r w:rsidR="00991B43" w:rsidRPr="007F4E02">
              <w:rPr>
                <w:b/>
                <w:noProof/>
                <w:webHidden/>
              </w:rPr>
              <w:fldChar w:fldCharType="end"/>
            </w:r>
          </w:hyperlink>
        </w:p>
        <w:p w14:paraId="753C7517"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97" w:history="1">
            <w:r w:rsidR="00991B43" w:rsidRPr="007F4E02">
              <w:rPr>
                <w:rStyle w:val="Hyperlink"/>
                <w:smallCaps w:val="0"/>
                <w:noProof/>
              </w:rPr>
              <w:t>4.4</w:t>
            </w:r>
            <w:r w:rsidR="00991B43" w:rsidRPr="007F4E02">
              <w:rPr>
                <w:rFonts w:cstheme="minorBidi"/>
                <w:b/>
                <w:smallCaps w:val="0"/>
                <w:noProof/>
                <w:kern w:val="2"/>
                <w:sz w:val="21"/>
                <w:szCs w:val="22"/>
                <w:lang w:eastAsia="zh-CN"/>
              </w:rPr>
              <w:tab/>
            </w:r>
            <w:r w:rsidR="00991B43" w:rsidRPr="007F4E02">
              <w:rPr>
                <w:rStyle w:val="Hyperlink"/>
                <w:smallCaps w:val="0"/>
                <w:noProof/>
              </w:rPr>
              <w:t>dumpdecrypted</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97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30</w:t>
            </w:r>
            <w:r w:rsidR="00991B43" w:rsidRPr="007F4E02">
              <w:rPr>
                <w:b/>
                <w:smallCaps w:val="0"/>
                <w:noProof/>
                <w:webHidden/>
              </w:rPr>
              <w:fldChar w:fldCharType="end"/>
            </w:r>
          </w:hyperlink>
        </w:p>
        <w:p w14:paraId="2B64DA3C"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98" w:history="1">
            <w:r w:rsidR="00991B43" w:rsidRPr="007F4E02">
              <w:rPr>
                <w:rStyle w:val="Hyperlink"/>
                <w:smallCaps w:val="0"/>
                <w:noProof/>
              </w:rPr>
              <w:t>4.5</w:t>
            </w:r>
            <w:r w:rsidR="00991B43" w:rsidRPr="007F4E02">
              <w:rPr>
                <w:rFonts w:cstheme="minorBidi"/>
                <w:b/>
                <w:smallCaps w:val="0"/>
                <w:noProof/>
                <w:kern w:val="2"/>
                <w:sz w:val="21"/>
                <w:szCs w:val="22"/>
                <w:lang w:eastAsia="zh-CN"/>
              </w:rPr>
              <w:tab/>
            </w:r>
            <w:r w:rsidR="00991B43" w:rsidRPr="007F4E02">
              <w:rPr>
                <w:rStyle w:val="Hyperlink"/>
                <w:smallCaps w:val="0"/>
                <w:noProof/>
              </w:rPr>
              <w:t>OpenSSH</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98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33</w:t>
            </w:r>
            <w:r w:rsidR="00991B43" w:rsidRPr="007F4E02">
              <w:rPr>
                <w:b/>
                <w:smallCaps w:val="0"/>
                <w:noProof/>
                <w:webHidden/>
              </w:rPr>
              <w:fldChar w:fldCharType="end"/>
            </w:r>
          </w:hyperlink>
        </w:p>
        <w:p w14:paraId="5714F268"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399" w:history="1">
            <w:r w:rsidR="00991B43" w:rsidRPr="007F4E02">
              <w:rPr>
                <w:rStyle w:val="Hyperlink"/>
                <w:smallCaps w:val="0"/>
                <w:noProof/>
              </w:rPr>
              <w:t>4.6</w:t>
            </w:r>
            <w:r w:rsidR="00991B43" w:rsidRPr="007F4E02">
              <w:rPr>
                <w:rFonts w:cstheme="minorBidi"/>
                <w:b/>
                <w:smallCaps w:val="0"/>
                <w:noProof/>
                <w:kern w:val="2"/>
                <w:sz w:val="21"/>
                <w:szCs w:val="22"/>
                <w:lang w:eastAsia="zh-CN"/>
              </w:rPr>
              <w:tab/>
            </w:r>
            <w:r w:rsidR="00991B43" w:rsidRPr="007F4E02">
              <w:rPr>
                <w:rStyle w:val="Hyperlink"/>
                <w:smallCaps w:val="0"/>
                <w:noProof/>
              </w:rPr>
              <w:t>usbmuxd</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99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34</w:t>
            </w:r>
            <w:r w:rsidR="00991B43" w:rsidRPr="007F4E02">
              <w:rPr>
                <w:b/>
                <w:smallCaps w:val="0"/>
                <w:noProof/>
                <w:webHidden/>
              </w:rPr>
              <w:fldChar w:fldCharType="end"/>
            </w:r>
          </w:hyperlink>
        </w:p>
        <w:p w14:paraId="59A46BFA"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00" w:history="1">
            <w:r w:rsidR="00991B43" w:rsidRPr="007F4E02">
              <w:rPr>
                <w:rStyle w:val="Hyperlink"/>
                <w:smallCaps w:val="0"/>
                <w:noProof/>
              </w:rPr>
              <w:t>4.7</w:t>
            </w:r>
            <w:r w:rsidR="00991B43" w:rsidRPr="007F4E02">
              <w:rPr>
                <w:rFonts w:cstheme="minorBidi"/>
                <w:b/>
                <w:smallCaps w:val="0"/>
                <w:noProof/>
                <w:kern w:val="2"/>
                <w:sz w:val="21"/>
                <w:szCs w:val="22"/>
                <w:lang w:eastAsia="zh-CN"/>
              </w:rPr>
              <w:tab/>
            </w:r>
            <w:r w:rsidR="00991B43" w:rsidRPr="007F4E02">
              <w:rPr>
                <w:rStyle w:val="Hyperlink"/>
                <w:smallCaps w:val="0"/>
                <w:noProof/>
              </w:rPr>
              <w:t>iFil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0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36</w:t>
            </w:r>
            <w:r w:rsidR="00991B43" w:rsidRPr="007F4E02">
              <w:rPr>
                <w:b/>
                <w:smallCaps w:val="0"/>
                <w:noProof/>
                <w:webHidden/>
              </w:rPr>
              <w:fldChar w:fldCharType="end"/>
            </w:r>
          </w:hyperlink>
        </w:p>
        <w:p w14:paraId="13CF3AC0"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01" w:history="1">
            <w:r w:rsidR="00991B43" w:rsidRPr="007F4E02">
              <w:rPr>
                <w:rStyle w:val="Hyperlink"/>
                <w:smallCaps w:val="0"/>
                <w:noProof/>
              </w:rPr>
              <w:t>4.8</w:t>
            </w:r>
            <w:r w:rsidR="00991B43" w:rsidRPr="007F4E02">
              <w:rPr>
                <w:rFonts w:cstheme="minorBidi"/>
                <w:b/>
                <w:smallCaps w:val="0"/>
                <w:noProof/>
                <w:kern w:val="2"/>
                <w:sz w:val="21"/>
                <w:szCs w:val="22"/>
                <w:lang w:eastAsia="zh-CN"/>
              </w:rPr>
              <w:tab/>
            </w:r>
            <w:r w:rsidR="00991B43" w:rsidRPr="007F4E02">
              <w:rPr>
                <w:rStyle w:val="Hyperlink"/>
                <w:smallCaps w:val="0"/>
                <w:noProof/>
              </w:rPr>
              <w:t>MTerminal</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1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37</w:t>
            </w:r>
            <w:r w:rsidR="00991B43" w:rsidRPr="007F4E02">
              <w:rPr>
                <w:b/>
                <w:smallCaps w:val="0"/>
                <w:noProof/>
                <w:webHidden/>
              </w:rPr>
              <w:fldChar w:fldCharType="end"/>
            </w:r>
          </w:hyperlink>
        </w:p>
        <w:p w14:paraId="100DA4EE"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02" w:history="1">
            <w:r w:rsidR="00991B43" w:rsidRPr="007F4E02">
              <w:rPr>
                <w:rStyle w:val="Hyperlink"/>
                <w:smallCaps w:val="0"/>
                <w:noProof/>
              </w:rPr>
              <w:t>4.9</w:t>
            </w:r>
            <w:r w:rsidR="00991B43" w:rsidRPr="007F4E02">
              <w:rPr>
                <w:rFonts w:cstheme="minorBidi"/>
                <w:b/>
                <w:smallCaps w:val="0"/>
                <w:noProof/>
                <w:kern w:val="2"/>
                <w:sz w:val="21"/>
                <w:szCs w:val="22"/>
                <w:lang w:eastAsia="zh-CN"/>
              </w:rPr>
              <w:tab/>
            </w:r>
            <w:r w:rsidR="00991B43" w:rsidRPr="007F4E02">
              <w:rPr>
                <w:rStyle w:val="Hyperlink"/>
                <w:smallCaps w:val="0"/>
                <w:noProof/>
              </w:rPr>
              <w:t>syslogd to /var/log/syslo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2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38</w:t>
            </w:r>
            <w:r w:rsidR="00991B43" w:rsidRPr="007F4E02">
              <w:rPr>
                <w:b/>
                <w:smallCaps w:val="0"/>
                <w:noProof/>
                <w:webHidden/>
              </w:rPr>
              <w:fldChar w:fldCharType="end"/>
            </w:r>
          </w:hyperlink>
        </w:p>
        <w:p w14:paraId="767CF561"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03" w:history="1">
            <w:r w:rsidR="00991B43" w:rsidRPr="007F4E02">
              <w:rPr>
                <w:rStyle w:val="Hyperlink"/>
                <w:smallCaps w:val="0"/>
                <w:noProof/>
              </w:rPr>
              <w:t>4.10</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3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38</w:t>
            </w:r>
            <w:r w:rsidR="00991B43" w:rsidRPr="007F4E02">
              <w:rPr>
                <w:b/>
                <w:smallCaps w:val="0"/>
                <w:noProof/>
                <w:webHidden/>
              </w:rPr>
              <w:fldChar w:fldCharType="end"/>
            </w:r>
          </w:hyperlink>
        </w:p>
        <w:p w14:paraId="1F43B949" w14:textId="28D9546F"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Part III </w:t>
          </w:r>
          <w:hyperlink w:anchor="_Toc417546405" w:history="1">
            <w:r w:rsidR="00991B43" w:rsidRPr="00DA675C">
              <w:rPr>
                <w:rStyle w:val="Hyperlink"/>
                <w:rFonts w:asciiTheme="majorHAnsi" w:hAnsiTheme="majorHAnsi"/>
                <w:b/>
                <w:caps w:val="0"/>
                <w:noProof/>
                <w:color w:val="auto"/>
                <w:spacing w:val="-10"/>
                <w:lang w:eastAsia="zh-CN"/>
              </w:rPr>
              <w:t>Theories</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405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139</w:t>
            </w:r>
            <w:r w:rsidR="00991B43" w:rsidRPr="00DA675C">
              <w:rPr>
                <w:rStyle w:val="Hyperlink"/>
                <w:rFonts w:asciiTheme="majorHAnsi" w:hAnsiTheme="majorHAnsi"/>
                <w:webHidden/>
                <w:color w:val="auto"/>
                <w:spacing w:val="-10"/>
                <w:lang w:eastAsia="zh-CN"/>
              </w:rPr>
              <w:fldChar w:fldCharType="end"/>
            </w:r>
          </w:hyperlink>
        </w:p>
        <w:p w14:paraId="0894169D" w14:textId="2B6FC84B"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Chapter 5 </w:t>
          </w:r>
          <w:hyperlink w:anchor="_Toc417546407" w:history="1">
            <w:r w:rsidR="00991B43" w:rsidRPr="00DA675C">
              <w:rPr>
                <w:rStyle w:val="Hyperlink"/>
                <w:rFonts w:asciiTheme="majorHAnsi" w:hAnsiTheme="majorHAnsi"/>
                <w:b/>
                <w:caps w:val="0"/>
                <w:noProof/>
                <w:color w:val="auto"/>
                <w:spacing w:val="-10"/>
                <w:lang w:eastAsia="zh-CN"/>
              </w:rPr>
              <w:t>Objective-C related iOS reverse engineering</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407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140</w:t>
            </w:r>
            <w:r w:rsidR="00991B43" w:rsidRPr="00DA675C">
              <w:rPr>
                <w:rStyle w:val="Hyperlink"/>
                <w:rFonts w:asciiTheme="majorHAnsi" w:hAnsiTheme="majorHAnsi"/>
                <w:webHidden/>
                <w:color w:val="auto"/>
                <w:spacing w:val="-10"/>
                <w:lang w:eastAsia="zh-CN"/>
              </w:rPr>
              <w:fldChar w:fldCharType="end"/>
            </w:r>
          </w:hyperlink>
        </w:p>
        <w:p w14:paraId="343435E4"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08" w:history="1">
            <w:r w:rsidR="00991B43" w:rsidRPr="007F4E02">
              <w:rPr>
                <w:rStyle w:val="Hyperlink"/>
                <w:smallCaps w:val="0"/>
                <w:noProof/>
              </w:rPr>
              <w:t>5.1</w:t>
            </w:r>
            <w:r w:rsidR="00991B43" w:rsidRPr="007F4E02">
              <w:rPr>
                <w:rFonts w:cstheme="minorBidi"/>
                <w:b/>
                <w:smallCaps w:val="0"/>
                <w:noProof/>
                <w:kern w:val="2"/>
                <w:sz w:val="21"/>
                <w:szCs w:val="22"/>
                <w:lang w:eastAsia="zh-CN"/>
              </w:rPr>
              <w:tab/>
            </w:r>
            <w:r w:rsidR="00991B43" w:rsidRPr="007F4E02">
              <w:rPr>
                <w:rStyle w:val="Hyperlink"/>
                <w:smallCaps w:val="0"/>
                <w:noProof/>
              </w:rPr>
              <w:t>How does a tweak work in Objective-C</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8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40</w:t>
            </w:r>
            <w:r w:rsidR="00991B43" w:rsidRPr="007F4E02">
              <w:rPr>
                <w:b/>
                <w:smallCaps w:val="0"/>
                <w:noProof/>
                <w:webHidden/>
              </w:rPr>
              <w:fldChar w:fldCharType="end"/>
            </w:r>
          </w:hyperlink>
        </w:p>
        <w:p w14:paraId="52042FCA"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09" w:history="1">
            <w:r w:rsidR="00991B43" w:rsidRPr="007F4E02">
              <w:rPr>
                <w:rStyle w:val="Hyperlink"/>
                <w:smallCaps w:val="0"/>
                <w:noProof/>
              </w:rPr>
              <w:t>5.2</w:t>
            </w:r>
            <w:r w:rsidR="00991B43" w:rsidRPr="007F4E02">
              <w:rPr>
                <w:rFonts w:cstheme="minorBidi"/>
                <w:b/>
                <w:smallCaps w:val="0"/>
                <w:noProof/>
                <w:kern w:val="2"/>
                <w:sz w:val="21"/>
                <w:szCs w:val="22"/>
                <w:lang w:eastAsia="zh-CN"/>
              </w:rPr>
              <w:tab/>
            </w:r>
            <w:r w:rsidR="00991B43" w:rsidRPr="007F4E02">
              <w:rPr>
                <w:rStyle w:val="Hyperlink"/>
                <w:smallCaps w:val="0"/>
                <w:noProof/>
              </w:rPr>
              <w:t>Methodology of writing a tweak</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9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43</w:t>
            </w:r>
            <w:r w:rsidR="00991B43" w:rsidRPr="007F4E02">
              <w:rPr>
                <w:b/>
                <w:smallCaps w:val="0"/>
                <w:noProof/>
                <w:webHidden/>
              </w:rPr>
              <w:fldChar w:fldCharType="end"/>
            </w:r>
          </w:hyperlink>
        </w:p>
        <w:p w14:paraId="05AA288F"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10" w:history="1">
            <w:r w:rsidR="00991B43" w:rsidRPr="007F4E02">
              <w:rPr>
                <w:rStyle w:val="Hyperlink"/>
                <w:noProof/>
                <w:lang w:val="zh-TW" w:eastAsia="zh-TW"/>
              </w:rPr>
              <w:t>5.2.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Look for inspira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0 \h </w:instrText>
            </w:r>
            <w:r w:rsidR="00991B43" w:rsidRPr="007F4E02">
              <w:rPr>
                <w:b/>
                <w:noProof/>
                <w:webHidden/>
              </w:rPr>
            </w:r>
            <w:r w:rsidR="00991B43" w:rsidRPr="007F4E02">
              <w:rPr>
                <w:b/>
                <w:noProof/>
                <w:webHidden/>
              </w:rPr>
              <w:fldChar w:fldCharType="separate"/>
            </w:r>
            <w:r w:rsidR="000A1A56">
              <w:rPr>
                <w:b/>
                <w:noProof/>
                <w:webHidden/>
              </w:rPr>
              <w:t>143</w:t>
            </w:r>
            <w:r w:rsidR="00991B43" w:rsidRPr="007F4E02">
              <w:rPr>
                <w:b/>
                <w:noProof/>
                <w:webHidden/>
              </w:rPr>
              <w:fldChar w:fldCharType="end"/>
            </w:r>
          </w:hyperlink>
        </w:p>
        <w:p w14:paraId="6BE2B70F"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11" w:history="1">
            <w:r w:rsidR="00991B43" w:rsidRPr="007F4E02">
              <w:rPr>
                <w:rStyle w:val="Hyperlink"/>
                <w:noProof/>
                <w:lang w:val="zh-TW" w:eastAsia="zh-TW"/>
              </w:rPr>
              <w:t>5.2.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Locate target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1 \h </w:instrText>
            </w:r>
            <w:r w:rsidR="00991B43" w:rsidRPr="007F4E02">
              <w:rPr>
                <w:b/>
                <w:noProof/>
                <w:webHidden/>
              </w:rPr>
            </w:r>
            <w:r w:rsidR="00991B43" w:rsidRPr="007F4E02">
              <w:rPr>
                <w:b/>
                <w:noProof/>
                <w:webHidden/>
              </w:rPr>
              <w:fldChar w:fldCharType="separate"/>
            </w:r>
            <w:r w:rsidR="000A1A56">
              <w:rPr>
                <w:b/>
                <w:noProof/>
                <w:webHidden/>
              </w:rPr>
              <w:t>146</w:t>
            </w:r>
            <w:r w:rsidR="00991B43" w:rsidRPr="007F4E02">
              <w:rPr>
                <w:b/>
                <w:noProof/>
                <w:webHidden/>
              </w:rPr>
              <w:fldChar w:fldCharType="end"/>
            </w:r>
          </w:hyperlink>
        </w:p>
        <w:p w14:paraId="7395B4BB"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12" w:history="1">
            <w:r w:rsidR="00991B43" w:rsidRPr="007F4E02">
              <w:rPr>
                <w:rStyle w:val="Hyperlink"/>
                <w:noProof/>
                <w:lang w:val="zh-TW" w:eastAsia="zh-TW"/>
              </w:rPr>
              <w:t>5.2.3</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Locate target func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2 \h </w:instrText>
            </w:r>
            <w:r w:rsidR="00991B43" w:rsidRPr="007F4E02">
              <w:rPr>
                <w:b/>
                <w:noProof/>
                <w:webHidden/>
              </w:rPr>
            </w:r>
            <w:r w:rsidR="00991B43" w:rsidRPr="007F4E02">
              <w:rPr>
                <w:b/>
                <w:noProof/>
                <w:webHidden/>
              </w:rPr>
              <w:fldChar w:fldCharType="separate"/>
            </w:r>
            <w:r w:rsidR="000A1A56">
              <w:rPr>
                <w:b/>
                <w:noProof/>
                <w:webHidden/>
              </w:rPr>
              <w:t>152</w:t>
            </w:r>
            <w:r w:rsidR="00991B43" w:rsidRPr="007F4E02">
              <w:rPr>
                <w:b/>
                <w:noProof/>
                <w:webHidden/>
              </w:rPr>
              <w:fldChar w:fldCharType="end"/>
            </w:r>
          </w:hyperlink>
        </w:p>
        <w:p w14:paraId="5143548E"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13" w:history="1">
            <w:r w:rsidR="00991B43" w:rsidRPr="007F4E02">
              <w:rPr>
                <w:rStyle w:val="Hyperlink"/>
                <w:noProof/>
                <w:lang w:val="zh-TW" w:eastAsia="zh-TW"/>
              </w:rPr>
              <w:t>5.2.4</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Test private method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3 \h </w:instrText>
            </w:r>
            <w:r w:rsidR="00991B43" w:rsidRPr="007F4E02">
              <w:rPr>
                <w:b/>
                <w:noProof/>
                <w:webHidden/>
              </w:rPr>
            </w:r>
            <w:r w:rsidR="00991B43" w:rsidRPr="007F4E02">
              <w:rPr>
                <w:b/>
                <w:noProof/>
                <w:webHidden/>
              </w:rPr>
              <w:fldChar w:fldCharType="separate"/>
            </w:r>
            <w:r w:rsidR="000A1A56">
              <w:rPr>
                <w:b/>
                <w:noProof/>
                <w:webHidden/>
              </w:rPr>
              <w:t>154</w:t>
            </w:r>
            <w:r w:rsidR="00991B43" w:rsidRPr="007F4E02">
              <w:rPr>
                <w:b/>
                <w:noProof/>
                <w:webHidden/>
              </w:rPr>
              <w:fldChar w:fldCharType="end"/>
            </w:r>
          </w:hyperlink>
        </w:p>
        <w:p w14:paraId="1F0FB7B6"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14" w:history="1">
            <w:r w:rsidR="00991B43" w:rsidRPr="007F4E02">
              <w:rPr>
                <w:rStyle w:val="Hyperlink"/>
                <w:noProof/>
                <w:lang w:val="zh-TW" w:eastAsia="zh-TW"/>
              </w:rPr>
              <w:t>5.2.5</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Analyze method argumen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4 \h </w:instrText>
            </w:r>
            <w:r w:rsidR="00991B43" w:rsidRPr="007F4E02">
              <w:rPr>
                <w:b/>
                <w:noProof/>
                <w:webHidden/>
              </w:rPr>
            </w:r>
            <w:r w:rsidR="00991B43" w:rsidRPr="007F4E02">
              <w:rPr>
                <w:b/>
                <w:noProof/>
                <w:webHidden/>
              </w:rPr>
              <w:fldChar w:fldCharType="separate"/>
            </w:r>
            <w:r w:rsidR="000A1A56">
              <w:rPr>
                <w:b/>
                <w:noProof/>
                <w:webHidden/>
              </w:rPr>
              <w:t>156</w:t>
            </w:r>
            <w:r w:rsidR="00991B43" w:rsidRPr="007F4E02">
              <w:rPr>
                <w:b/>
                <w:noProof/>
                <w:webHidden/>
              </w:rPr>
              <w:fldChar w:fldCharType="end"/>
            </w:r>
          </w:hyperlink>
        </w:p>
        <w:p w14:paraId="390778B7"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15" w:history="1">
            <w:r w:rsidR="00991B43" w:rsidRPr="007F4E02">
              <w:rPr>
                <w:rStyle w:val="Hyperlink"/>
                <w:noProof/>
                <w:lang w:val="zh-TW" w:eastAsia="zh-TW"/>
              </w:rPr>
              <w:t>5.2.6</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Limitations of class-dump</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5 \h </w:instrText>
            </w:r>
            <w:r w:rsidR="00991B43" w:rsidRPr="007F4E02">
              <w:rPr>
                <w:b/>
                <w:noProof/>
                <w:webHidden/>
              </w:rPr>
            </w:r>
            <w:r w:rsidR="00991B43" w:rsidRPr="007F4E02">
              <w:rPr>
                <w:b/>
                <w:noProof/>
                <w:webHidden/>
              </w:rPr>
              <w:fldChar w:fldCharType="separate"/>
            </w:r>
            <w:r w:rsidR="000A1A56">
              <w:rPr>
                <w:b/>
                <w:noProof/>
                <w:webHidden/>
              </w:rPr>
              <w:t>158</w:t>
            </w:r>
            <w:r w:rsidR="00991B43" w:rsidRPr="007F4E02">
              <w:rPr>
                <w:b/>
                <w:noProof/>
                <w:webHidden/>
              </w:rPr>
              <w:fldChar w:fldCharType="end"/>
            </w:r>
          </w:hyperlink>
        </w:p>
        <w:p w14:paraId="6EAED5C6"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16" w:history="1">
            <w:r w:rsidR="00991B43" w:rsidRPr="007F4E02">
              <w:rPr>
                <w:rStyle w:val="Hyperlink"/>
                <w:smallCaps w:val="0"/>
                <w:noProof/>
              </w:rPr>
              <w:t>5.3</w:t>
            </w:r>
            <w:r w:rsidR="00991B43" w:rsidRPr="007F4E02">
              <w:rPr>
                <w:rFonts w:cstheme="minorBidi"/>
                <w:b/>
                <w:smallCaps w:val="0"/>
                <w:noProof/>
                <w:kern w:val="2"/>
                <w:sz w:val="21"/>
                <w:szCs w:val="22"/>
                <w:lang w:eastAsia="zh-CN"/>
              </w:rPr>
              <w:tab/>
            </w:r>
            <w:r w:rsidR="00991B43" w:rsidRPr="007F4E02">
              <w:rPr>
                <w:rStyle w:val="Hyperlink"/>
                <w:smallCaps w:val="0"/>
                <w:noProof/>
              </w:rPr>
              <w:t>An example tweak using the methodology</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16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59</w:t>
            </w:r>
            <w:r w:rsidR="00991B43" w:rsidRPr="007F4E02">
              <w:rPr>
                <w:b/>
                <w:smallCaps w:val="0"/>
                <w:noProof/>
                <w:webHidden/>
              </w:rPr>
              <w:fldChar w:fldCharType="end"/>
            </w:r>
          </w:hyperlink>
        </w:p>
        <w:p w14:paraId="444C1034"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17" w:history="1">
            <w:r w:rsidR="00991B43" w:rsidRPr="007F4E02">
              <w:rPr>
                <w:rStyle w:val="Hyperlink"/>
                <w:noProof/>
                <w:lang w:val="zh-TW" w:eastAsia="zh-TW"/>
              </w:rPr>
              <w:t>5.3.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Get inspira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7 \h </w:instrText>
            </w:r>
            <w:r w:rsidR="00991B43" w:rsidRPr="007F4E02">
              <w:rPr>
                <w:b/>
                <w:noProof/>
                <w:webHidden/>
              </w:rPr>
            </w:r>
            <w:r w:rsidR="00991B43" w:rsidRPr="007F4E02">
              <w:rPr>
                <w:b/>
                <w:noProof/>
                <w:webHidden/>
              </w:rPr>
              <w:fldChar w:fldCharType="separate"/>
            </w:r>
            <w:r w:rsidR="000A1A56">
              <w:rPr>
                <w:b/>
                <w:noProof/>
                <w:webHidden/>
              </w:rPr>
              <w:t>160</w:t>
            </w:r>
            <w:r w:rsidR="00991B43" w:rsidRPr="007F4E02">
              <w:rPr>
                <w:b/>
                <w:noProof/>
                <w:webHidden/>
              </w:rPr>
              <w:fldChar w:fldCharType="end"/>
            </w:r>
          </w:hyperlink>
        </w:p>
        <w:p w14:paraId="35167DB9"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18" w:history="1">
            <w:r w:rsidR="00991B43" w:rsidRPr="007F4E02">
              <w:rPr>
                <w:rStyle w:val="Hyperlink"/>
                <w:noProof/>
                <w:lang w:val="zh-TW" w:eastAsia="zh-TW"/>
              </w:rPr>
              <w:t>5.3.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Locate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8 \h </w:instrText>
            </w:r>
            <w:r w:rsidR="00991B43" w:rsidRPr="007F4E02">
              <w:rPr>
                <w:b/>
                <w:noProof/>
                <w:webHidden/>
              </w:rPr>
            </w:r>
            <w:r w:rsidR="00991B43" w:rsidRPr="007F4E02">
              <w:rPr>
                <w:b/>
                <w:noProof/>
                <w:webHidden/>
              </w:rPr>
              <w:fldChar w:fldCharType="separate"/>
            </w:r>
            <w:r w:rsidR="000A1A56">
              <w:rPr>
                <w:b/>
                <w:noProof/>
                <w:webHidden/>
              </w:rPr>
              <w:t>161</w:t>
            </w:r>
            <w:r w:rsidR="00991B43" w:rsidRPr="007F4E02">
              <w:rPr>
                <w:b/>
                <w:noProof/>
                <w:webHidden/>
              </w:rPr>
              <w:fldChar w:fldCharType="end"/>
            </w:r>
          </w:hyperlink>
        </w:p>
        <w:p w14:paraId="3AE1EC16"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19" w:history="1">
            <w:r w:rsidR="00991B43" w:rsidRPr="007F4E02">
              <w:rPr>
                <w:rStyle w:val="Hyperlink"/>
                <w:noProof/>
                <w:lang w:val="zh-TW" w:eastAsia="zh-TW"/>
              </w:rPr>
              <w:t>5.3.3</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Locate methods and func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9 \h </w:instrText>
            </w:r>
            <w:r w:rsidR="00991B43" w:rsidRPr="007F4E02">
              <w:rPr>
                <w:b/>
                <w:noProof/>
                <w:webHidden/>
              </w:rPr>
            </w:r>
            <w:r w:rsidR="00991B43" w:rsidRPr="007F4E02">
              <w:rPr>
                <w:b/>
                <w:noProof/>
                <w:webHidden/>
              </w:rPr>
              <w:fldChar w:fldCharType="separate"/>
            </w:r>
            <w:r w:rsidR="000A1A56">
              <w:rPr>
                <w:b/>
                <w:noProof/>
                <w:webHidden/>
              </w:rPr>
              <w:t>169</w:t>
            </w:r>
            <w:r w:rsidR="00991B43" w:rsidRPr="007F4E02">
              <w:rPr>
                <w:b/>
                <w:noProof/>
                <w:webHidden/>
              </w:rPr>
              <w:fldChar w:fldCharType="end"/>
            </w:r>
          </w:hyperlink>
        </w:p>
        <w:p w14:paraId="082AE595"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20" w:history="1">
            <w:r w:rsidR="00991B43" w:rsidRPr="007F4E02">
              <w:rPr>
                <w:rStyle w:val="Hyperlink"/>
                <w:noProof/>
                <w:lang w:val="zh-TW" w:eastAsia="zh-TW"/>
              </w:rPr>
              <w:t>5.3.4</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Test methods and func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0 \h </w:instrText>
            </w:r>
            <w:r w:rsidR="00991B43" w:rsidRPr="007F4E02">
              <w:rPr>
                <w:b/>
                <w:noProof/>
                <w:webHidden/>
              </w:rPr>
            </w:r>
            <w:r w:rsidR="00991B43" w:rsidRPr="007F4E02">
              <w:rPr>
                <w:b/>
                <w:noProof/>
                <w:webHidden/>
              </w:rPr>
              <w:fldChar w:fldCharType="separate"/>
            </w:r>
            <w:r w:rsidR="000A1A56">
              <w:rPr>
                <w:b/>
                <w:noProof/>
                <w:webHidden/>
              </w:rPr>
              <w:t>171</w:t>
            </w:r>
            <w:r w:rsidR="00991B43" w:rsidRPr="007F4E02">
              <w:rPr>
                <w:b/>
                <w:noProof/>
                <w:webHidden/>
              </w:rPr>
              <w:fldChar w:fldCharType="end"/>
            </w:r>
          </w:hyperlink>
        </w:p>
        <w:p w14:paraId="70B63395"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21" w:history="1">
            <w:r w:rsidR="00991B43" w:rsidRPr="007F4E02">
              <w:rPr>
                <w:rStyle w:val="Hyperlink"/>
                <w:noProof/>
                <w:lang w:val="zh-TW" w:eastAsia="zh-TW"/>
              </w:rPr>
              <w:t>5.3.5</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Write tweak</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1 \h </w:instrText>
            </w:r>
            <w:r w:rsidR="00991B43" w:rsidRPr="007F4E02">
              <w:rPr>
                <w:b/>
                <w:noProof/>
                <w:webHidden/>
              </w:rPr>
            </w:r>
            <w:r w:rsidR="00991B43" w:rsidRPr="007F4E02">
              <w:rPr>
                <w:b/>
                <w:noProof/>
                <w:webHidden/>
              </w:rPr>
              <w:fldChar w:fldCharType="separate"/>
            </w:r>
            <w:r w:rsidR="000A1A56">
              <w:rPr>
                <w:b/>
                <w:noProof/>
                <w:webHidden/>
              </w:rPr>
              <w:t>172</w:t>
            </w:r>
            <w:r w:rsidR="00991B43" w:rsidRPr="007F4E02">
              <w:rPr>
                <w:b/>
                <w:noProof/>
                <w:webHidden/>
              </w:rPr>
              <w:fldChar w:fldCharType="end"/>
            </w:r>
          </w:hyperlink>
        </w:p>
        <w:p w14:paraId="18E5CCA6"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22" w:history="1">
            <w:r w:rsidR="00991B43" w:rsidRPr="007F4E02">
              <w:rPr>
                <w:rStyle w:val="Hyperlink"/>
                <w:smallCaps w:val="0"/>
                <w:noProof/>
              </w:rPr>
              <w:t>5.4</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22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74</w:t>
            </w:r>
            <w:r w:rsidR="00991B43" w:rsidRPr="007F4E02">
              <w:rPr>
                <w:b/>
                <w:smallCaps w:val="0"/>
                <w:noProof/>
                <w:webHidden/>
              </w:rPr>
              <w:fldChar w:fldCharType="end"/>
            </w:r>
          </w:hyperlink>
        </w:p>
        <w:p w14:paraId="74C050E9" w14:textId="2BDF0EBD"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Chapter 6 </w:t>
          </w:r>
          <w:hyperlink w:anchor="_Toc417546424" w:history="1">
            <w:r w:rsidR="00991B43" w:rsidRPr="00DA675C">
              <w:rPr>
                <w:rStyle w:val="Hyperlink"/>
                <w:rFonts w:asciiTheme="majorHAnsi" w:hAnsiTheme="majorHAnsi"/>
                <w:b/>
                <w:caps w:val="0"/>
                <w:noProof/>
                <w:color w:val="auto"/>
                <w:spacing w:val="-10"/>
                <w:lang w:eastAsia="zh-CN"/>
              </w:rPr>
              <w:t>ARM related iOS reverse engineering</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424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176</w:t>
            </w:r>
            <w:r w:rsidR="00991B43" w:rsidRPr="00DA675C">
              <w:rPr>
                <w:rStyle w:val="Hyperlink"/>
                <w:rFonts w:asciiTheme="majorHAnsi" w:hAnsiTheme="majorHAnsi"/>
                <w:webHidden/>
                <w:color w:val="auto"/>
                <w:spacing w:val="-10"/>
                <w:lang w:eastAsia="zh-CN"/>
              </w:rPr>
              <w:fldChar w:fldCharType="end"/>
            </w:r>
          </w:hyperlink>
        </w:p>
        <w:p w14:paraId="10ECEE69"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25" w:history="1">
            <w:r w:rsidR="00991B43" w:rsidRPr="007F4E02">
              <w:rPr>
                <w:rStyle w:val="Hyperlink"/>
                <w:smallCaps w:val="0"/>
                <w:noProof/>
              </w:rPr>
              <w:t>6.1</w:t>
            </w:r>
            <w:r w:rsidR="00991B43" w:rsidRPr="007F4E02">
              <w:rPr>
                <w:rFonts w:cstheme="minorBidi"/>
                <w:b/>
                <w:smallCaps w:val="0"/>
                <w:noProof/>
                <w:kern w:val="2"/>
                <w:sz w:val="21"/>
                <w:szCs w:val="22"/>
                <w:lang w:eastAsia="zh-CN"/>
              </w:rPr>
              <w:tab/>
            </w:r>
            <w:r w:rsidR="00991B43" w:rsidRPr="007F4E02">
              <w:rPr>
                <w:rStyle w:val="Hyperlink"/>
                <w:smallCaps w:val="0"/>
                <w:noProof/>
              </w:rPr>
              <w:t>Introduction to ARM assembly</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25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76</w:t>
            </w:r>
            <w:r w:rsidR="00991B43" w:rsidRPr="007F4E02">
              <w:rPr>
                <w:b/>
                <w:smallCaps w:val="0"/>
                <w:noProof/>
                <w:webHidden/>
              </w:rPr>
              <w:fldChar w:fldCharType="end"/>
            </w:r>
          </w:hyperlink>
        </w:p>
        <w:p w14:paraId="6C82FE0B"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26" w:history="1">
            <w:r w:rsidR="00991B43" w:rsidRPr="007F4E02">
              <w:rPr>
                <w:rStyle w:val="Hyperlink"/>
                <w:noProof/>
                <w:lang w:val="zh-TW" w:eastAsia="zh-TW"/>
              </w:rPr>
              <w:t>6.1.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Basic concep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6 \h </w:instrText>
            </w:r>
            <w:r w:rsidR="00991B43" w:rsidRPr="007F4E02">
              <w:rPr>
                <w:b/>
                <w:noProof/>
                <w:webHidden/>
              </w:rPr>
            </w:r>
            <w:r w:rsidR="00991B43" w:rsidRPr="007F4E02">
              <w:rPr>
                <w:b/>
                <w:noProof/>
                <w:webHidden/>
              </w:rPr>
              <w:fldChar w:fldCharType="separate"/>
            </w:r>
            <w:r w:rsidR="000A1A56">
              <w:rPr>
                <w:b/>
                <w:noProof/>
                <w:webHidden/>
              </w:rPr>
              <w:t>177</w:t>
            </w:r>
            <w:r w:rsidR="00991B43" w:rsidRPr="007F4E02">
              <w:rPr>
                <w:b/>
                <w:noProof/>
                <w:webHidden/>
              </w:rPr>
              <w:fldChar w:fldCharType="end"/>
            </w:r>
          </w:hyperlink>
        </w:p>
        <w:p w14:paraId="7858EC45"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27" w:history="1">
            <w:r w:rsidR="00991B43" w:rsidRPr="007F4E02">
              <w:rPr>
                <w:rStyle w:val="Hyperlink"/>
                <w:noProof/>
                <w:lang w:val="zh-TW" w:eastAsia="zh-TW"/>
              </w:rPr>
              <w:t>6.1.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Interpretation of ARM/THUMB instruc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7 \h </w:instrText>
            </w:r>
            <w:r w:rsidR="00991B43" w:rsidRPr="007F4E02">
              <w:rPr>
                <w:b/>
                <w:noProof/>
                <w:webHidden/>
              </w:rPr>
            </w:r>
            <w:r w:rsidR="00991B43" w:rsidRPr="007F4E02">
              <w:rPr>
                <w:b/>
                <w:noProof/>
                <w:webHidden/>
              </w:rPr>
              <w:fldChar w:fldCharType="separate"/>
            </w:r>
            <w:r w:rsidR="000A1A56">
              <w:rPr>
                <w:b/>
                <w:noProof/>
                <w:webHidden/>
              </w:rPr>
              <w:t>182</w:t>
            </w:r>
            <w:r w:rsidR="00991B43" w:rsidRPr="007F4E02">
              <w:rPr>
                <w:b/>
                <w:noProof/>
                <w:webHidden/>
              </w:rPr>
              <w:fldChar w:fldCharType="end"/>
            </w:r>
          </w:hyperlink>
        </w:p>
        <w:p w14:paraId="066D1213"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28" w:history="1">
            <w:r w:rsidR="00991B43" w:rsidRPr="007F4E02">
              <w:rPr>
                <w:rStyle w:val="Hyperlink"/>
                <w:noProof/>
                <w:lang w:val="zh-TW" w:eastAsia="zh-TW"/>
              </w:rPr>
              <w:t>6.1.3</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ARM calling conven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8 \h </w:instrText>
            </w:r>
            <w:r w:rsidR="00991B43" w:rsidRPr="007F4E02">
              <w:rPr>
                <w:b/>
                <w:noProof/>
                <w:webHidden/>
              </w:rPr>
            </w:r>
            <w:r w:rsidR="00991B43" w:rsidRPr="007F4E02">
              <w:rPr>
                <w:b/>
                <w:noProof/>
                <w:webHidden/>
              </w:rPr>
              <w:fldChar w:fldCharType="separate"/>
            </w:r>
            <w:r w:rsidR="000A1A56">
              <w:rPr>
                <w:b/>
                <w:noProof/>
                <w:webHidden/>
              </w:rPr>
              <w:t>189</w:t>
            </w:r>
            <w:r w:rsidR="00991B43" w:rsidRPr="007F4E02">
              <w:rPr>
                <w:b/>
                <w:noProof/>
                <w:webHidden/>
              </w:rPr>
              <w:fldChar w:fldCharType="end"/>
            </w:r>
          </w:hyperlink>
        </w:p>
        <w:p w14:paraId="215B11E2"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29" w:history="1">
            <w:r w:rsidR="00991B43" w:rsidRPr="007F4E02">
              <w:rPr>
                <w:rStyle w:val="Hyperlink"/>
                <w:smallCaps w:val="0"/>
                <w:noProof/>
              </w:rPr>
              <w:t>6.2</w:t>
            </w:r>
            <w:r w:rsidR="00991B43" w:rsidRPr="007F4E02">
              <w:rPr>
                <w:rFonts w:cstheme="minorBidi"/>
                <w:b/>
                <w:smallCaps w:val="0"/>
                <w:noProof/>
                <w:kern w:val="2"/>
                <w:sz w:val="21"/>
                <w:szCs w:val="22"/>
                <w:lang w:eastAsia="zh-CN"/>
              </w:rPr>
              <w:tab/>
            </w:r>
            <w:r w:rsidR="00991B43" w:rsidRPr="007F4E02">
              <w:rPr>
                <w:rStyle w:val="Hyperlink"/>
                <w:smallCaps w:val="0"/>
                <w:noProof/>
              </w:rPr>
              <w:t>Advanced methodology of writing a tweak</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29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191</w:t>
            </w:r>
            <w:r w:rsidR="00991B43" w:rsidRPr="007F4E02">
              <w:rPr>
                <w:b/>
                <w:smallCaps w:val="0"/>
                <w:noProof/>
                <w:webHidden/>
              </w:rPr>
              <w:fldChar w:fldCharType="end"/>
            </w:r>
          </w:hyperlink>
        </w:p>
        <w:p w14:paraId="3DC9E0AC"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30" w:history="1">
            <w:r w:rsidR="00991B43" w:rsidRPr="007F4E02">
              <w:rPr>
                <w:rStyle w:val="Hyperlink"/>
                <w:noProof/>
                <w:lang w:val="zh-TW" w:eastAsia="zh-TW"/>
              </w:rPr>
              <w:t>6.2.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Cut into the target App and find the UI func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30 \h </w:instrText>
            </w:r>
            <w:r w:rsidR="00991B43" w:rsidRPr="007F4E02">
              <w:rPr>
                <w:b/>
                <w:noProof/>
                <w:webHidden/>
              </w:rPr>
            </w:r>
            <w:r w:rsidR="00991B43" w:rsidRPr="007F4E02">
              <w:rPr>
                <w:b/>
                <w:noProof/>
                <w:webHidden/>
              </w:rPr>
              <w:fldChar w:fldCharType="separate"/>
            </w:r>
            <w:r w:rsidR="000A1A56">
              <w:rPr>
                <w:b/>
                <w:noProof/>
                <w:webHidden/>
              </w:rPr>
              <w:t>193</w:t>
            </w:r>
            <w:r w:rsidR="00991B43" w:rsidRPr="007F4E02">
              <w:rPr>
                <w:b/>
                <w:noProof/>
                <w:webHidden/>
              </w:rPr>
              <w:fldChar w:fldCharType="end"/>
            </w:r>
          </w:hyperlink>
        </w:p>
        <w:p w14:paraId="04BCEA99"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31" w:history="1">
            <w:r w:rsidR="00991B43" w:rsidRPr="007F4E02">
              <w:rPr>
                <w:rStyle w:val="Hyperlink"/>
                <w:noProof/>
                <w:lang w:val="zh-TW" w:eastAsia="zh-TW"/>
              </w:rPr>
              <w:t>6.2.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Locate the target function from the UI func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31 \h </w:instrText>
            </w:r>
            <w:r w:rsidR="00991B43" w:rsidRPr="007F4E02">
              <w:rPr>
                <w:b/>
                <w:noProof/>
                <w:webHidden/>
              </w:rPr>
            </w:r>
            <w:r w:rsidR="00991B43" w:rsidRPr="007F4E02">
              <w:rPr>
                <w:b/>
                <w:noProof/>
                <w:webHidden/>
              </w:rPr>
              <w:fldChar w:fldCharType="separate"/>
            </w:r>
            <w:r w:rsidR="000A1A56">
              <w:rPr>
                <w:b/>
                <w:noProof/>
                <w:webHidden/>
              </w:rPr>
              <w:t>205</w:t>
            </w:r>
            <w:r w:rsidR="00991B43" w:rsidRPr="007F4E02">
              <w:rPr>
                <w:b/>
                <w:noProof/>
                <w:webHidden/>
              </w:rPr>
              <w:fldChar w:fldCharType="end"/>
            </w:r>
          </w:hyperlink>
        </w:p>
        <w:p w14:paraId="5E80A754"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32" w:history="1">
            <w:r w:rsidR="00991B43" w:rsidRPr="007F4E02">
              <w:rPr>
                <w:rStyle w:val="Hyperlink"/>
                <w:smallCaps w:val="0"/>
                <w:noProof/>
              </w:rPr>
              <w:t>6.3</w:t>
            </w:r>
            <w:r w:rsidR="00991B43" w:rsidRPr="007F4E02">
              <w:rPr>
                <w:rFonts w:cstheme="minorBidi"/>
                <w:b/>
                <w:smallCaps w:val="0"/>
                <w:noProof/>
                <w:kern w:val="2"/>
                <w:sz w:val="21"/>
                <w:szCs w:val="22"/>
                <w:lang w:eastAsia="zh-CN"/>
              </w:rPr>
              <w:tab/>
            </w:r>
            <w:r w:rsidR="00991B43" w:rsidRPr="007F4E02">
              <w:rPr>
                <w:rStyle w:val="Hyperlink"/>
                <w:smallCaps w:val="0"/>
                <w:noProof/>
              </w:rPr>
              <w:t>Advanced LLDB usag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32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39</w:t>
            </w:r>
            <w:r w:rsidR="00991B43" w:rsidRPr="007F4E02">
              <w:rPr>
                <w:b/>
                <w:smallCaps w:val="0"/>
                <w:noProof/>
                <w:webHidden/>
              </w:rPr>
              <w:fldChar w:fldCharType="end"/>
            </w:r>
          </w:hyperlink>
        </w:p>
        <w:p w14:paraId="08A020C1"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33" w:history="1">
            <w:r w:rsidR="00991B43" w:rsidRPr="007F4E02">
              <w:rPr>
                <w:rStyle w:val="Hyperlink"/>
                <w:noProof/>
                <w:lang w:val="zh-TW" w:eastAsia="zh-TW"/>
              </w:rPr>
              <w:t>6.3.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Look for a function</w:t>
            </w:r>
            <w:r w:rsidR="00991B43" w:rsidRPr="007F4E02">
              <w:rPr>
                <w:rStyle w:val="Hyperlink"/>
                <w:rFonts w:ascii="Dante MT Std" w:hAnsi="Dante MT Std"/>
                <w:noProof/>
                <w:lang w:val="zh-TW" w:eastAsia="zh-TW"/>
              </w:rPr>
              <w:t>’</w:t>
            </w:r>
            <w:r w:rsidR="00991B43" w:rsidRPr="007F4E02">
              <w:rPr>
                <w:rStyle w:val="Hyperlink"/>
                <w:noProof/>
                <w:lang w:val="zh-TW" w:eastAsia="zh-TW"/>
              </w:rPr>
              <w:t>s call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33 \h </w:instrText>
            </w:r>
            <w:r w:rsidR="00991B43" w:rsidRPr="007F4E02">
              <w:rPr>
                <w:b/>
                <w:noProof/>
                <w:webHidden/>
              </w:rPr>
            </w:r>
            <w:r w:rsidR="00991B43" w:rsidRPr="007F4E02">
              <w:rPr>
                <w:b/>
                <w:noProof/>
                <w:webHidden/>
              </w:rPr>
              <w:fldChar w:fldCharType="separate"/>
            </w:r>
            <w:r w:rsidR="000A1A56">
              <w:rPr>
                <w:b/>
                <w:noProof/>
                <w:webHidden/>
              </w:rPr>
              <w:t>239</w:t>
            </w:r>
            <w:r w:rsidR="00991B43" w:rsidRPr="007F4E02">
              <w:rPr>
                <w:b/>
                <w:noProof/>
                <w:webHidden/>
              </w:rPr>
              <w:fldChar w:fldCharType="end"/>
            </w:r>
          </w:hyperlink>
        </w:p>
        <w:p w14:paraId="02153A6C"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34" w:history="1">
            <w:r w:rsidR="00991B43" w:rsidRPr="007F4E02">
              <w:rPr>
                <w:rStyle w:val="Hyperlink"/>
                <w:noProof/>
                <w:lang w:val="zh-TW" w:eastAsia="zh-TW"/>
              </w:rPr>
              <w:t>6.3.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Change process execution flow</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34 \h </w:instrText>
            </w:r>
            <w:r w:rsidR="00991B43" w:rsidRPr="007F4E02">
              <w:rPr>
                <w:b/>
                <w:noProof/>
                <w:webHidden/>
              </w:rPr>
            </w:r>
            <w:r w:rsidR="00991B43" w:rsidRPr="007F4E02">
              <w:rPr>
                <w:b/>
                <w:noProof/>
                <w:webHidden/>
              </w:rPr>
              <w:fldChar w:fldCharType="separate"/>
            </w:r>
            <w:r w:rsidR="000A1A56">
              <w:rPr>
                <w:b/>
                <w:noProof/>
                <w:webHidden/>
              </w:rPr>
              <w:t>245</w:t>
            </w:r>
            <w:r w:rsidR="00991B43" w:rsidRPr="007F4E02">
              <w:rPr>
                <w:b/>
                <w:noProof/>
                <w:webHidden/>
              </w:rPr>
              <w:fldChar w:fldCharType="end"/>
            </w:r>
          </w:hyperlink>
        </w:p>
        <w:p w14:paraId="036EFE74"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35" w:history="1">
            <w:r w:rsidR="00991B43" w:rsidRPr="007F4E02">
              <w:rPr>
                <w:rStyle w:val="Hyperlink"/>
                <w:smallCaps w:val="0"/>
                <w:noProof/>
              </w:rPr>
              <w:t>6.4</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35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47</w:t>
            </w:r>
            <w:r w:rsidR="00991B43" w:rsidRPr="007F4E02">
              <w:rPr>
                <w:b/>
                <w:smallCaps w:val="0"/>
                <w:noProof/>
                <w:webHidden/>
              </w:rPr>
              <w:fldChar w:fldCharType="end"/>
            </w:r>
          </w:hyperlink>
        </w:p>
        <w:p w14:paraId="1428EA8F" w14:textId="3E9DC318"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Part IV </w:t>
          </w:r>
          <w:hyperlink w:anchor="_Toc417546437" w:history="1">
            <w:r w:rsidR="00991B43" w:rsidRPr="00DA675C">
              <w:rPr>
                <w:rStyle w:val="Hyperlink"/>
                <w:rFonts w:asciiTheme="majorHAnsi" w:hAnsiTheme="majorHAnsi"/>
                <w:b/>
                <w:caps w:val="0"/>
                <w:noProof/>
                <w:color w:val="auto"/>
                <w:spacing w:val="-10"/>
                <w:lang w:eastAsia="zh-CN"/>
              </w:rPr>
              <w:t>Practices</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437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248</w:t>
            </w:r>
            <w:r w:rsidR="00991B43" w:rsidRPr="00DA675C">
              <w:rPr>
                <w:rStyle w:val="Hyperlink"/>
                <w:rFonts w:asciiTheme="majorHAnsi" w:hAnsiTheme="majorHAnsi"/>
                <w:webHidden/>
                <w:color w:val="auto"/>
                <w:spacing w:val="-10"/>
                <w:lang w:eastAsia="zh-CN"/>
              </w:rPr>
              <w:fldChar w:fldCharType="end"/>
            </w:r>
          </w:hyperlink>
        </w:p>
        <w:p w14:paraId="2958BB18" w14:textId="2050C8A6" w:rsidR="00991B43" w:rsidRPr="00DA675C" w:rsidRDefault="009A5F9F">
          <w:pPr>
            <w:pStyle w:val="TOC1"/>
            <w:tabs>
              <w:tab w:val="right" w:leader="dot" w:pos="9737"/>
            </w:tabs>
            <w:rPr>
              <w:rStyle w:val="Hyperlink"/>
              <w:rFonts w:asciiTheme="majorHAnsi" w:hAnsiTheme="majorHAnsi"/>
              <w:color w:val="auto"/>
              <w:spacing w:val="-10"/>
            </w:rPr>
          </w:pPr>
          <w:hyperlink w:anchor="_Toc417546439" w:history="1">
            <w:r w:rsidR="00991B43" w:rsidRPr="00DA675C">
              <w:rPr>
                <w:rStyle w:val="Hyperlink"/>
                <w:rFonts w:asciiTheme="majorHAnsi" w:hAnsiTheme="majorHAnsi"/>
                <w:b/>
                <w:caps w:val="0"/>
                <w:noProof/>
                <w:color w:val="auto"/>
                <w:spacing w:val="-10"/>
                <w:lang w:eastAsia="zh-CN"/>
              </w:rPr>
              <w:t xml:space="preserve"> </w:t>
            </w:r>
            <w:r w:rsidR="0009211C" w:rsidRPr="00DA675C">
              <w:rPr>
                <w:rStyle w:val="Hyperlink"/>
                <w:rFonts w:asciiTheme="majorHAnsi" w:hAnsiTheme="majorHAnsi" w:hint="eastAsia"/>
                <w:b/>
                <w:caps w:val="0"/>
                <w:noProof/>
                <w:color w:val="auto"/>
                <w:spacing w:val="-10"/>
                <w:lang w:eastAsia="zh-CN"/>
              </w:rPr>
              <w:t xml:space="preserve">Chapter 7 </w:t>
            </w:r>
            <w:r w:rsidR="00991B43" w:rsidRPr="00DA675C">
              <w:rPr>
                <w:rStyle w:val="Hyperlink"/>
                <w:rFonts w:asciiTheme="majorHAnsi" w:hAnsiTheme="majorHAnsi"/>
                <w:b/>
                <w:caps w:val="0"/>
                <w:noProof/>
                <w:color w:val="auto"/>
                <w:spacing w:val="-10"/>
                <w:lang w:eastAsia="zh-CN"/>
              </w:rPr>
              <w:t>Practice 1: Characount for Notes 8</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439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249</w:t>
            </w:r>
            <w:r w:rsidR="00991B43" w:rsidRPr="00DA675C">
              <w:rPr>
                <w:rStyle w:val="Hyperlink"/>
                <w:rFonts w:asciiTheme="majorHAnsi" w:hAnsiTheme="majorHAnsi"/>
                <w:webHidden/>
                <w:color w:val="auto"/>
                <w:spacing w:val="-10"/>
                <w:lang w:eastAsia="zh-CN"/>
              </w:rPr>
              <w:fldChar w:fldCharType="end"/>
            </w:r>
          </w:hyperlink>
        </w:p>
        <w:p w14:paraId="4C0E58B8"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40" w:history="1">
            <w:r w:rsidR="00991B43" w:rsidRPr="007F4E02">
              <w:rPr>
                <w:rStyle w:val="Hyperlink"/>
                <w:smallCaps w:val="0"/>
                <w:noProof/>
              </w:rPr>
              <w:t>7.1</w:t>
            </w:r>
            <w:r w:rsidR="00991B43" w:rsidRPr="007F4E02">
              <w:rPr>
                <w:rFonts w:cstheme="minorBidi"/>
                <w:b/>
                <w:smallCaps w:val="0"/>
                <w:noProof/>
                <w:kern w:val="2"/>
                <w:sz w:val="21"/>
                <w:szCs w:val="22"/>
                <w:lang w:eastAsia="zh-CN"/>
              </w:rPr>
              <w:tab/>
            </w:r>
            <w:r w:rsidR="00991B43" w:rsidRPr="007F4E02">
              <w:rPr>
                <w:rStyle w:val="Hyperlink"/>
                <w:smallCaps w:val="0"/>
                <w:noProof/>
              </w:rPr>
              <w:t>Note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40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49</w:t>
            </w:r>
            <w:r w:rsidR="00991B43" w:rsidRPr="007F4E02">
              <w:rPr>
                <w:b/>
                <w:smallCaps w:val="0"/>
                <w:noProof/>
                <w:webHidden/>
              </w:rPr>
              <w:fldChar w:fldCharType="end"/>
            </w:r>
          </w:hyperlink>
        </w:p>
        <w:p w14:paraId="5D6E5762"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41" w:history="1">
            <w:r w:rsidR="00991B43" w:rsidRPr="007F4E02">
              <w:rPr>
                <w:rStyle w:val="Hyperlink"/>
                <w:smallCaps w:val="0"/>
                <w:noProof/>
              </w:rPr>
              <w:t>7.2</w:t>
            </w:r>
            <w:r w:rsidR="00991B43" w:rsidRPr="007F4E02">
              <w:rPr>
                <w:rFonts w:cstheme="minorBidi"/>
                <w:b/>
                <w:smallCaps w:val="0"/>
                <w:noProof/>
                <w:kern w:val="2"/>
                <w:sz w:val="21"/>
                <w:szCs w:val="22"/>
                <w:lang w:eastAsia="zh-CN"/>
              </w:rPr>
              <w:tab/>
            </w:r>
            <w:r w:rsidR="00991B43" w:rsidRPr="007F4E02">
              <w:rPr>
                <w:rStyle w:val="Hyperlink"/>
                <w:smallCaps w:val="0"/>
                <w:noProof/>
              </w:rPr>
              <w:t>Tweak prototyp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41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50</w:t>
            </w:r>
            <w:r w:rsidR="00991B43" w:rsidRPr="007F4E02">
              <w:rPr>
                <w:b/>
                <w:smallCaps w:val="0"/>
                <w:noProof/>
                <w:webHidden/>
              </w:rPr>
              <w:fldChar w:fldCharType="end"/>
            </w:r>
          </w:hyperlink>
        </w:p>
        <w:p w14:paraId="6D1B263D"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42" w:history="1">
            <w:r w:rsidR="00991B43" w:rsidRPr="007F4E02">
              <w:rPr>
                <w:rStyle w:val="Hyperlink"/>
                <w:noProof/>
                <w:lang w:val="zh-TW" w:eastAsia="zh-TW"/>
              </w:rPr>
              <w:t>7.2.1</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Locate Notes</w:t>
            </w:r>
            <w:r w:rsidR="00991B43" w:rsidRPr="007F4E02">
              <w:rPr>
                <w:rStyle w:val="Hyperlink"/>
                <w:rFonts w:ascii="Dante MT Std" w:hAnsi="Dante MT Std"/>
                <w:noProof/>
                <w:lang w:val="zh-TW" w:eastAsia="zh-TW"/>
              </w:rPr>
              <w:t>’</w:t>
            </w:r>
            <w:r w:rsidR="00991B43" w:rsidRPr="007F4E02">
              <w:rPr>
                <w:rStyle w:val="Hyperlink"/>
                <w:noProof/>
                <w:lang w:val="zh-TW" w:eastAsia="zh-TW"/>
              </w:rPr>
              <w:t xml:space="preserve"> executabl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2 \h </w:instrText>
            </w:r>
            <w:r w:rsidR="00991B43" w:rsidRPr="007F4E02">
              <w:rPr>
                <w:b/>
                <w:noProof/>
                <w:webHidden/>
              </w:rPr>
            </w:r>
            <w:r w:rsidR="00991B43" w:rsidRPr="007F4E02">
              <w:rPr>
                <w:b/>
                <w:noProof/>
                <w:webHidden/>
              </w:rPr>
              <w:fldChar w:fldCharType="separate"/>
            </w:r>
            <w:r w:rsidR="000A1A56">
              <w:rPr>
                <w:b/>
                <w:noProof/>
                <w:webHidden/>
              </w:rPr>
              <w:t>253</w:t>
            </w:r>
            <w:r w:rsidR="00991B43" w:rsidRPr="007F4E02">
              <w:rPr>
                <w:b/>
                <w:noProof/>
                <w:webHidden/>
              </w:rPr>
              <w:fldChar w:fldCharType="end"/>
            </w:r>
          </w:hyperlink>
        </w:p>
        <w:p w14:paraId="4596D19E"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43" w:history="1">
            <w:r w:rsidR="00991B43" w:rsidRPr="007F4E02">
              <w:rPr>
                <w:rStyle w:val="Hyperlink"/>
                <w:noProof/>
                <w:lang w:val="zh-TW" w:eastAsia="zh-TW"/>
              </w:rPr>
              <w:t>7.2.2</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class-dump MobileNotes</w:t>
            </w:r>
            <w:r w:rsidR="00991B43" w:rsidRPr="007F4E02">
              <w:rPr>
                <w:rStyle w:val="Hyperlink"/>
                <w:rFonts w:ascii="Dante MT Std" w:hAnsi="Dante MT Std"/>
                <w:noProof/>
                <w:lang w:val="zh-TW" w:eastAsia="zh-TW"/>
              </w:rPr>
              <w:t>’</w:t>
            </w:r>
            <w:r w:rsidR="00991B43" w:rsidRPr="007F4E02">
              <w:rPr>
                <w:rStyle w:val="Hyperlink"/>
                <w:noProof/>
                <w:lang w:val="zh-TW" w:eastAsia="zh-TW"/>
              </w:rPr>
              <w:t xml:space="preserve"> header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3 \h </w:instrText>
            </w:r>
            <w:r w:rsidR="00991B43" w:rsidRPr="007F4E02">
              <w:rPr>
                <w:b/>
                <w:noProof/>
                <w:webHidden/>
              </w:rPr>
            </w:r>
            <w:r w:rsidR="00991B43" w:rsidRPr="007F4E02">
              <w:rPr>
                <w:b/>
                <w:noProof/>
                <w:webHidden/>
              </w:rPr>
              <w:fldChar w:fldCharType="separate"/>
            </w:r>
            <w:r w:rsidR="000A1A56">
              <w:rPr>
                <w:b/>
                <w:noProof/>
                <w:webHidden/>
              </w:rPr>
              <w:t>254</w:t>
            </w:r>
            <w:r w:rsidR="00991B43" w:rsidRPr="007F4E02">
              <w:rPr>
                <w:b/>
                <w:noProof/>
                <w:webHidden/>
              </w:rPr>
              <w:fldChar w:fldCharType="end"/>
            </w:r>
          </w:hyperlink>
        </w:p>
        <w:p w14:paraId="45F483F9"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44" w:history="1">
            <w:r w:rsidR="00991B43" w:rsidRPr="007F4E02">
              <w:rPr>
                <w:rStyle w:val="Hyperlink"/>
                <w:noProof/>
                <w:lang w:val="zh-TW" w:eastAsia="zh-TW"/>
              </w:rPr>
              <w:t>7.2.3</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Find the controller of note browsing view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4 \h </w:instrText>
            </w:r>
            <w:r w:rsidR="00991B43" w:rsidRPr="007F4E02">
              <w:rPr>
                <w:b/>
                <w:noProof/>
                <w:webHidden/>
              </w:rPr>
            </w:r>
            <w:r w:rsidR="00991B43" w:rsidRPr="007F4E02">
              <w:rPr>
                <w:b/>
                <w:noProof/>
                <w:webHidden/>
              </w:rPr>
              <w:fldChar w:fldCharType="separate"/>
            </w:r>
            <w:r w:rsidR="000A1A56">
              <w:rPr>
                <w:b/>
                <w:noProof/>
                <w:webHidden/>
              </w:rPr>
              <w:t>255</w:t>
            </w:r>
            <w:r w:rsidR="00991B43" w:rsidRPr="007F4E02">
              <w:rPr>
                <w:b/>
                <w:noProof/>
                <w:webHidden/>
              </w:rPr>
              <w:fldChar w:fldCharType="end"/>
            </w:r>
          </w:hyperlink>
        </w:p>
        <w:p w14:paraId="5077BEAC"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45" w:history="1">
            <w:r w:rsidR="00991B43" w:rsidRPr="007F4E02">
              <w:rPr>
                <w:rStyle w:val="Hyperlink"/>
                <w:noProof/>
                <w:lang w:val="zh-TW" w:eastAsia="zh-TW"/>
              </w:rPr>
              <w:t>7.2.4</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Get the current note object from NoteDisplayControll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5 \h </w:instrText>
            </w:r>
            <w:r w:rsidR="00991B43" w:rsidRPr="007F4E02">
              <w:rPr>
                <w:b/>
                <w:noProof/>
                <w:webHidden/>
              </w:rPr>
            </w:r>
            <w:r w:rsidR="00991B43" w:rsidRPr="007F4E02">
              <w:rPr>
                <w:b/>
                <w:noProof/>
                <w:webHidden/>
              </w:rPr>
              <w:fldChar w:fldCharType="separate"/>
            </w:r>
            <w:r w:rsidR="000A1A56">
              <w:rPr>
                <w:b/>
                <w:noProof/>
                <w:webHidden/>
              </w:rPr>
              <w:t>256</w:t>
            </w:r>
            <w:r w:rsidR="00991B43" w:rsidRPr="007F4E02">
              <w:rPr>
                <w:b/>
                <w:noProof/>
                <w:webHidden/>
              </w:rPr>
              <w:fldChar w:fldCharType="end"/>
            </w:r>
          </w:hyperlink>
        </w:p>
        <w:p w14:paraId="1CDAB6CF"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46" w:history="1">
            <w:r w:rsidR="00991B43" w:rsidRPr="007F4E02">
              <w:rPr>
                <w:rStyle w:val="Hyperlink"/>
                <w:noProof/>
                <w:lang w:val="zh-TW" w:eastAsia="zh-TW"/>
              </w:rPr>
              <w:t>7.2.5</w:t>
            </w:r>
            <w:r w:rsidR="00991B43" w:rsidRPr="007F4E02">
              <w:rPr>
                <w:rFonts w:cstheme="minorBidi"/>
                <w:b/>
                <w:i w:val="0"/>
                <w:iCs w:val="0"/>
                <w:noProof/>
                <w:kern w:val="2"/>
                <w:sz w:val="21"/>
                <w:szCs w:val="22"/>
                <w:lang w:eastAsia="zh-CN"/>
              </w:rPr>
              <w:tab/>
            </w:r>
            <w:r w:rsidR="00991B43" w:rsidRPr="007F4E02">
              <w:rPr>
                <w:rStyle w:val="Hyperlink"/>
                <w:noProof/>
                <w:lang w:val="zh-TW" w:eastAsia="zh-TW"/>
              </w:rPr>
              <w:t>Find a method to monitor note text changes in real tim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6 \h </w:instrText>
            </w:r>
            <w:r w:rsidR="00991B43" w:rsidRPr="007F4E02">
              <w:rPr>
                <w:b/>
                <w:noProof/>
                <w:webHidden/>
              </w:rPr>
            </w:r>
            <w:r w:rsidR="00991B43" w:rsidRPr="007F4E02">
              <w:rPr>
                <w:b/>
                <w:noProof/>
                <w:webHidden/>
              </w:rPr>
              <w:fldChar w:fldCharType="separate"/>
            </w:r>
            <w:r w:rsidR="000A1A56">
              <w:rPr>
                <w:b/>
                <w:noProof/>
                <w:webHidden/>
              </w:rPr>
              <w:t>259</w:t>
            </w:r>
            <w:r w:rsidR="00991B43" w:rsidRPr="007F4E02">
              <w:rPr>
                <w:b/>
                <w:noProof/>
                <w:webHidden/>
              </w:rPr>
              <w:fldChar w:fldCharType="end"/>
            </w:r>
          </w:hyperlink>
        </w:p>
        <w:p w14:paraId="0DA3F360"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47" w:history="1">
            <w:r w:rsidR="00991B43" w:rsidRPr="007F4E02">
              <w:rPr>
                <w:rStyle w:val="Hyperlink"/>
                <w:smallCaps w:val="0"/>
                <w:noProof/>
              </w:rPr>
              <w:t>7.3</w:t>
            </w:r>
            <w:r w:rsidR="00991B43" w:rsidRPr="007F4E02">
              <w:rPr>
                <w:rFonts w:cstheme="minorBidi"/>
                <w:b/>
                <w:smallCaps w:val="0"/>
                <w:noProof/>
                <w:kern w:val="2"/>
                <w:sz w:val="21"/>
                <w:szCs w:val="22"/>
                <w:lang w:eastAsia="zh-CN"/>
              </w:rPr>
              <w:tab/>
            </w:r>
            <w:r w:rsidR="00991B43" w:rsidRPr="007F4E02">
              <w:rPr>
                <w:rStyle w:val="Hyperlink"/>
                <w:smallCaps w:val="0"/>
                <w:noProof/>
              </w:rPr>
              <w:t>Result interpretat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47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64</w:t>
            </w:r>
            <w:r w:rsidR="00991B43" w:rsidRPr="007F4E02">
              <w:rPr>
                <w:b/>
                <w:smallCaps w:val="0"/>
                <w:noProof/>
                <w:webHidden/>
              </w:rPr>
              <w:fldChar w:fldCharType="end"/>
            </w:r>
          </w:hyperlink>
        </w:p>
        <w:p w14:paraId="65BC6AFC"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48" w:history="1">
            <w:r w:rsidR="00991B43" w:rsidRPr="007F4E02">
              <w:rPr>
                <w:rStyle w:val="Hyperlink"/>
                <w:smallCaps w:val="0"/>
                <w:noProof/>
              </w:rPr>
              <w:t>7.4</w:t>
            </w:r>
            <w:r w:rsidR="00991B43" w:rsidRPr="007F4E02">
              <w:rPr>
                <w:rFonts w:cstheme="minorBidi"/>
                <w:b/>
                <w:smallCaps w:val="0"/>
                <w:noProof/>
                <w:kern w:val="2"/>
                <w:sz w:val="21"/>
                <w:szCs w:val="22"/>
                <w:lang w:eastAsia="zh-CN"/>
              </w:rPr>
              <w:tab/>
            </w:r>
            <w:r w:rsidR="00991B43" w:rsidRPr="007F4E02">
              <w:rPr>
                <w:rStyle w:val="Hyperlink"/>
                <w:smallCaps w:val="0"/>
                <w:noProof/>
              </w:rPr>
              <w:t>Tweak writ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48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65</w:t>
            </w:r>
            <w:r w:rsidR="00991B43" w:rsidRPr="007F4E02">
              <w:rPr>
                <w:b/>
                <w:smallCaps w:val="0"/>
                <w:noProof/>
                <w:webHidden/>
              </w:rPr>
              <w:fldChar w:fldCharType="end"/>
            </w:r>
          </w:hyperlink>
        </w:p>
        <w:p w14:paraId="08613FD5"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49" w:history="1">
            <w:r w:rsidR="00991B43" w:rsidRPr="007F4E02">
              <w:rPr>
                <w:rStyle w:val="Hyperlink"/>
                <w:noProof/>
              </w:rPr>
              <w:t>7.4.1</w:t>
            </w:r>
            <w:r w:rsidR="00991B43" w:rsidRPr="007F4E02">
              <w:rPr>
                <w:rFonts w:cstheme="minorBidi"/>
                <w:b/>
                <w:i w:val="0"/>
                <w:iCs w:val="0"/>
                <w:noProof/>
                <w:kern w:val="2"/>
                <w:sz w:val="21"/>
                <w:szCs w:val="22"/>
                <w:lang w:eastAsia="zh-CN"/>
              </w:rPr>
              <w:tab/>
            </w:r>
            <w:r w:rsidR="00991B43" w:rsidRPr="007F4E02">
              <w:rPr>
                <w:rStyle w:val="Hyperlink"/>
                <w:noProof/>
              </w:rPr>
              <w:t>Create tweak project "CharacountforNotes8" using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9 \h </w:instrText>
            </w:r>
            <w:r w:rsidR="00991B43" w:rsidRPr="007F4E02">
              <w:rPr>
                <w:b/>
                <w:noProof/>
                <w:webHidden/>
              </w:rPr>
            </w:r>
            <w:r w:rsidR="00991B43" w:rsidRPr="007F4E02">
              <w:rPr>
                <w:b/>
                <w:noProof/>
                <w:webHidden/>
              </w:rPr>
              <w:fldChar w:fldCharType="separate"/>
            </w:r>
            <w:r w:rsidR="000A1A56">
              <w:rPr>
                <w:b/>
                <w:noProof/>
                <w:webHidden/>
              </w:rPr>
              <w:t>265</w:t>
            </w:r>
            <w:r w:rsidR="00991B43" w:rsidRPr="007F4E02">
              <w:rPr>
                <w:b/>
                <w:noProof/>
                <w:webHidden/>
              </w:rPr>
              <w:fldChar w:fldCharType="end"/>
            </w:r>
          </w:hyperlink>
        </w:p>
        <w:p w14:paraId="15DA92A4" w14:textId="77777777" w:rsidR="00991B43" w:rsidRPr="007F4E02" w:rsidRDefault="009A5F9F">
          <w:pPr>
            <w:pStyle w:val="TOC3"/>
            <w:tabs>
              <w:tab w:val="left" w:pos="1100"/>
              <w:tab w:val="right" w:leader="dot" w:pos="9737"/>
            </w:tabs>
            <w:rPr>
              <w:rFonts w:cstheme="minorBidi"/>
              <w:b/>
              <w:i w:val="0"/>
              <w:iCs w:val="0"/>
              <w:noProof/>
              <w:kern w:val="2"/>
              <w:sz w:val="21"/>
              <w:szCs w:val="22"/>
              <w:lang w:eastAsia="zh-CN"/>
            </w:rPr>
          </w:pPr>
          <w:hyperlink w:anchor="_Toc417546450" w:history="1">
            <w:r w:rsidR="00991B43" w:rsidRPr="007F4E02">
              <w:rPr>
                <w:rStyle w:val="Hyperlink"/>
                <w:noProof/>
              </w:rPr>
              <w:t>7.4.2</w:t>
            </w:r>
            <w:r w:rsidR="00991B43" w:rsidRPr="007F4E02">
              <w:rPr>
                <w:rFonts w:cstheme="minorBidi"/>
                <w:b/>
                <w:i w:val="0"/>
                <w:iCs w:val="0"/>
                <w:noProof/>
                <w:kern w:val="2"/>
                <w:sz w:val="21"/>
                <w:szCs w:val="22"/>
                <w:lang w:eastAsia="zh-CN"/>
              </w:rPr>
              <w:tab/>
            </w:r>
            <w:r w:rsidR="00991B43" w:rsidRPr="007F4E02">
              <w:rPr>
                <w:rStyle w:val="Hyperlink"/>
                <w:noProof/>
              </w:rPr>
              <w:t>Compose CharacountForNotes8.h</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0 \h </w:instrText>
            </w:r>
            <w:r w:rsidR="00991B43" w:rsidRPr="007F4E02">
              <w:rPr>
                <w:b/>
                <w:noProof/>
                <w:webHidden/>
              </w:rPr>
            </w:r>
            <w:r w:rsidR="00991B43" w:rsidRPr="007F4E02">
              <w:rPr>
                <w:b/>
                <w:noProof/>
                <w:webHidden/>
              </w:rPr>
              <w:fldChar w:fldCharType="separate"/>
            </w:r>
            <w:r w:rsidR="000A1A56">
              <w:rPr>
                <w:b/>
                <w:noProof/>
                <w:webHidden/>
              </w:rPr>
              <w:t>265</w:t>
            </w:r>
            <w:r w:rsidR="00991B43" w:rsidRPr="007F4E02">
              <w:rPr>
                <w:b/>
                <w:noProof/>
                <w:webHidden/>
              </w:rPr>
              <w:fldChar w:fldCharType="end"/>
            </w:r>
          </w:hyperlink>
        </w:p>
        <w:p w14:paraId="7D386342"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51" w:history="1">
            <w:r w:rsidR="00991B43" w:rsidRPr="007F4E02">
              <w:rPr>
                <w:rStyle w:val="Hyperlink"/>
                <w:noProof/>
                <w:lang w:eastAsia="zh-TW"/>
              </w:rPr>
              <w:t>7.4.3</w:t>
            </w:r>
            <w:r w:rsidR="00991B43" w:rsidRPr="007F4E02">
              <w:rPr>
                <w:rStyle w:val="Hyperlink"/>
                <w:noProof/>
              </w:rPr>
              <w:t xml:space="preserve"> </w:t>
            </w:r>
            <w:r w:rsidR="00991B43" w:rsidRPr="007F4E02">
              <w:rPr>
                <w:rStyle w:val="Hyperlink"/>
                <w:noProof/>
                <w:lang w:eastAsia="zh-TW"/>
              </w:rPr>
              <w:t xml:space="preserve"> Edit Tweak.x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1 \h </w:instrText>
            </w:r>
            <w:r w:rsidR="00991B43" w:rsidRPr="007F4E02">
              <w:rPr>
                <w:b/>
                <w:noProof/>
                <w:webHidden/>
              </w:rPr>
            </w:r>
            <w:r w:rsidR="00991B43" w:rsidRPr="007F4E02">
              <w:rPr>
                <w:b/>
                <w:noProof/>
                <w:webHidden/>
              </w:rPr>
              <w:fldChar w:fldCharType="separate"/>
            </w:r>
            <w:r w:rsidR="000A1A56">
              <w:rPr>
                <w:b/>
                <w:noProof/>
                <w:webHidden/>
              </w:rPr>
              <w:t>266</w:t>
            </w:r>
            <w:r w:rsidR="00991B43" w:rsidRPr="007F4E02">
              <w:rPr>
                <w:b/>
                <w:noProof/>
                <w:webHidden/>
              </w:rPr>
              <w:fldChar w:fldCharType="end"/>
            </w:r>
          </w:hyperlink>
        </w:p>
        <w:p w14:paraId="7744D854"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52" w:history="1">
            <w:r w:rsidR="00991B43" w:rsidRPr="007F4E02">
              <w:rPr>
                <w:rStyle w:val="Hyperlink"/>
                <w:noProof/>
              </w:rPr>
              <w:t>7.4.4  Edit Makefile</w:t>
            </w:r>
            <w:r w:rsidR="00991B43" w:rsidRPr="007F4E02">
              <w:rPr>
                <w:rStyle w:val="Hyperlink"/>
                <w:rFonts w:ascii="黑体" w:eastAsia="黑体" w:hAnsi="黑体" w:cs="黑体"/>
                <w:noProof/>
                <w:lang w:eastAsia="zh-TW"/>
              </w:rPr>
              <w:t xml:space="preserve"> </w:t>
            </w:r>
            <w:r w:rsidR="00991B43" w:rsidRPr="007F4E02">
              <w:rPr>
                <w:rStyle w:val="Hyperlink"/>
                <w:noProof/>
              </w:rPr>
              <w:t>and control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2 \h </w:instrText>
            </w:r>
            <w:r w:rsidR="00991B43" w:rsidRPr="007F4E02">
              <w:rPr>
                <w:b/>
                <w:noProof/>
                <w:webHidden/>
              </w:rPr>
            </w:r>
            <w:r w:rsidR="00991B43" w:rsidRPr="007F4E02">
              <w:rPr>
                <w:b/>
                <w:noProof/>
                <w:webHidden/>
              </w:rPr>
              <w:fldChar w:fldCharType="separate"/>
            </w:r>
            <w:r w:rsidR="000A1A56">
              <w:rPr>
                <w:b/>
                <w:noProof/>
                <w:webHidden/>
              </w:rPr>
              <w:t>266</w:t>
            </w:r>
            <w:r w:rsidR="00991B43" w:rsidRPr="007F4E02">
              <w:rPr>
                <w:b/>
                <w:noProof/>
                <w:webHidden/>
              </w:rPr>
              <w:fldChar w:fldCharType="end"/>
            </w:r>
          </w:hyperlink>
        </w:p>
        <w:p w14:paraId="272C0A60"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53" w:history="1">
            <w:r w:rsidR="00991B43" w:rsidRPr="007F4E02">
              <w:rPr>
                <w:rStyle w:val="Hyperlink"/>
                <w:noProof/>
              </w:rPr>
              <w:t>7.4.5  Tes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3 \h </w:instrText>
            </w:r>
            <w:r w:rsidR="00991B43" w:rsidRPr="007F4E02">
              <w:rPr>
                <w:b/>
                <w:noProof/>
                <w:webHidden/>
              </w:rPr>
            </w:r>
            <w:r w:rsidR="00991B43" w:rsidRPr="007F4E02">
              <w:rPr>
                <w:b/>
                <w:noProof/>
                <w:webHidden/>
              </w:rPr>
              <w:fldChar w:fldCharType="separate"/>
            </w:r>
            <w:r w:rsidR="000A1A56">
              <w:rPr>
                <w:b/>
                <w:noProof/>
                <w:webHidden/>
              </w:rPr>
              <w:t>267</w:t>
            </w:r>
            <w:r w:rsidR="00991B43" w:rsidRPr="007F4E02">
              <w:rPr>
                <w:b/>
                <w:noProof/>
                <w:webHidden/>
              </w:rPr>
              <w:fldChar w:fldCharType="end"/>
            </w:r>
          </w:hyperlink>
        </w:p>
        <w:p w14:paraId="5F96C217"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54" w:history="1">
            <w:r w:rsidR="00991B43" w:rsidRPr="007F4E02">
              <w:rPr>
                <w:rStyle w:val="Hyperlink"/>
                <w:smallCaps w:val="0"/>
                <w:noProof/>
              </w:rPr>
              <w:t>7.5</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54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71</w:t>
            </w:r>
            <w:r w:rsidR="00991B43" w:rsidRPr="007F4E02">
              <w:rPr>
                <w:b/>
                <w:smallCaps w:val="0"/>
                <w:noProof/>
                <w:webHidden/>
              </w:rPr>
              <w:fldChar w:fldCharType="end"/>
            </w:r>
          </w:hyperlink>
        </w:p>
        <w:p w14:paraId="762D8352" w14:textId="0BE0B125"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Chapter 8 </w:t>
          </w:r>
          <w:hyperlink w:anchor="_Toc417546456" w:history="1">
            <w:r w:rsidR="00991B43" w:rsidRPr="00DA675C">
              <w:rPr>
                <w:rStyle w:val="Hyperlink"/>
                <w:rFonts w:asciiTheme="majorHAnsi" w:hAnsiTheme="majorHAnsi"/>
                <w:b/>
                <w:caps w:val="0"/>
                <w:noProof/>
                <w:color w:val="auto"/>
                <w:spacing w:val="-10"/>
                <w:lang w:eastAsia="zh-CN"/>
              </w:rPr>
              <w:t>Practice 2: Mark user specific emails as read automatically</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456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272</w:t>
            </w:r>
            <w:r w:rsidR="00991B43" w:rsidRPr="00DA675C">
              <w:rPr>
                <w:rStyle w:val="Hyperlink"/>
                <w:rFonts w:asciiTheme="majorHAnsi" w:hAnsiTheme="majorHAnsi"/>
                <w:webHidden/>
                <w:color w:val="auto"/>
                <w:spacing w:val="-10"/>
                <w:lang w:eastAsia="zh-CN"/>
              </w:rPr>
              <w:fldChar w:fldCharType="end"/>
            </w:r>
          </w:hyperlink>
        </w:p>
        <w:p w14:paraId="4B13DFB8"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57" w:history="1">
            <w:r w:rsidR="00991B43" w:rsidRPr="007F4E02">
              <w:rPr>
                <w:rStyle w:val="Hyperlink"/>
                <w:smallCaps w:val="0"/>
                <w:noProof/>
              </w:rPr>
              <w:t>8.1</w:t>
            </w:r>
            <w:r w:rsidR="00991B43" w:rsidRPr="007F4E02">
              <w:rPr>
                <w:rFonts w:cstheme="minorBidi"/>
                <w:b/>
                <w:smallCaps w:val="0"/>
                <w:noProof/>
                <w:kern w:val="2"/>
                <w:sz w:val="21"/>
                <w:szCs w:val="22"/>
                <w:lang w:eastAsia="zh-CN"/>
              </w:rPr>
              <w:tab/>
            </w:r>
            <w:r w:rsidR="00991B43" w:rsidRPr="007F4E02">
              <w:rPr>
                <w:rStyle w:val="Hyperlink"/>
                <w:smallCaps w:val="0"/>
                <w:noProof/>
              </w:rPr>
              <w:t>Mail</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57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72</w:t>
            </w:r>
            <w:r w:rsidR="00991B43" w:rsidRPr="007F4E02">
              <w:rPr>
                <w:b/>
                <w:smallCaps w:val="0"/>
                <w:noProof/>
                <w:webHidden/>
              </w:rPr>
              <w:fldChar w:fldCharType="end"/>
            </w:r>
          </w:hyperlink>
        </w:p>
        <w:p w14:paraId="547A6425"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58" w:history="1">
            <w:r w:rsidR="00991B43" w:rsidRPr="007F4E02">
              <w:rPr>
                <w:rStyle w:val="Hyperlink"/>
                <w:smallCaps w:val="0"/>
                <w:noProof/>
              </w:rPr>
              <w:t>8.2</w:t>
            </w:r>
            <w:r w:rsidR="00991B43" w:rsidRPr="007F4E02">
              <w:rPr>
                <w:rFonts w:cstheme="minorBidi"/>
                <w:b/>
                <w:smallCaps w:val="0"/>
                <w:noProof/>
                <w:kern w:val="2"/>
                <w:sz w:val="21"/>
                <w:szCs w:val="22"/>
                <w:lang w:eastAsia="zh-CN"/>
              </w:rPr>
              <w:tab/>
            </w:r>
            <w:r w:rsidR="00991B43" w:rsidRPr="007F4E02">
              <w:rPr>
                <w:rStyle w:val="Hyperlink"/>
                <w:smallCaps w:val="0"/>
                <w:noProof/>
              </w:rPr>
              <w:t>Tweak prototyp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58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73</w:t>
            </w:r>
            <w:r w:rsidR="00991B43" w:rsidRPr="007F4E02">
              <w:rPr>
                <w:b/>
                <w:smallCaps w:val="0"/>
                <w:noProof/>
                <w:webHidden/>
              </w:rPr>
              <w:fldChar w:fldCharType="end"/>
            </w:r>
          </w:hyperlink>
        </w:p>
        <w:p w14:paraId="7660B229"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59" w:history="1">
            <w:r w:rsidR="00991B43" w:rsidRPr="007F4E02">
              <w:rPr>
                <w:rStyle w:val="Hyperlink"/>
                <w:noProof/>
              </w:rPr>
              <w:t>8.2.1  Locate and class-dump Mail</w:t>
            </w:r>
            <w:r w:rsidR="00991B43" w:rsidRPr="007F4E02">
              <w:rPr>
                <w:rStyle w:val="Hyperlink"/>
                <w:rFonts w:ascii="Dante MT Std" w:hAnsi="Dante MT Std"/>
                <w:noProof/>
              </w:rPr>
              <w:t>’</w:t>
            </w:r>
            <w:r w:rsidR="00991B43" w:rsidRPr="007F4E02">
              <w:rPr>
                <w:rStyle w:val="Hyperlink"/>
                <w:noProof/>
              </w:rPr>
              <w:t>s executabl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9 \h </w:instrText>
            </w:r>
            <w:r w:rsidR="00991B43" w:rsidRPr="007F4E02">
              <w:rPr>
                <w:b/>
                <w:noProof/>
                <w:webHidden/>
              </w:rPr>
            </w:r>
            <w:r w:rsidR="00991B43" w:rsidRPr="007F4E02">
              <w:rPr>
                <w:b/>
                <w:noProof/>
                <w:webHidden/>
              </w:rPr>
              <w:fldChar w:fldCharType="separate"/>
            </w:r>
            <w:r w:rsidR="000A1A56">
              <w:rPr>
                <w:b/>
                <w:noProof/>
                <w:webHidden/>
              </w:rPr>
              <w:t>277</w:t>
            </w:r>
            <w:r w:rsidR="00991B43" w:rsidRPr="007F4E02">
              <w:rPr>
                <w:b/>
                <w:noProof/>
                <w:webHidden/>
              </w:rPr>
              <w:fldChar w:fldCharType="end"/>
            </w:r>
          </w:hyperlink>
        </w:p>
        <w:p w14:paraId="769FBD1C"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60" w:history="1">
            <w:r w:rsidR="00991B43" w:rsidRPr="007F4E02">
              <w:rPr>
                <w:rStyle w:val="Hyperlink"/>
                <w:noProof/>
              </w:rPr>
              <w:t>8.2.2  Import headers into Xcod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0 \h </w:instrText>
            </w:r>
            <w:r w:rsidR="00991B43" w:rsidRPr="007F4E02">
              <w:rPr>
                <w:b/>
                <w:noProof/>
                <w:webHidden/>
              </w:rPr>
            </w:r>
            <w:r w:rsidR="00991B43" w:rsidRPr="007F4E02">
              <w:rPr>
                <w:b/>
                <w:noProof/>
                <w:webHidden/>
              </w:rPr>
              <w:fldChar w:fldCharType="separate"/>
            </w:r>
            <w:r w:rsidR="000A1A56">
              <w:rPr>
                <w:b/>
                <w:noProof/>
                <w:webHidden/>
              </w:rPr>
              <w:t>278</w:t>
            </w:r>
            <w:r w:rsidR="00991B43" w:rsidRPr="007F4E02">
              <w:rPr>
                <w:b/>
                <w:noProof/>
                <w:webHidden/>
              </w:rPr>
              <w:fldChar w:fldCharType="end"/>
            </w:r>
          </w:hyperlink>
        </w:p>
        <w:p w14:paraId="6926E2DD"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61" w:history="1">
            <w:r w:rsidR="00991B43" w:rsidRPr="007F4E02">
              <w:rPr>
                <w:rStyle w:val="Hyperlink"/>
                <w:noProof/>
              </w:rPr>
              <w:t xml:space="preserve">8.2.3  Find the controller of </w:t>
            </w:r>
            <w:r w:rsidR="00991B43" w:rsidRPr="007F4E02">
              <w:rPr>
                <w:rStyle w:val="Hyperlink"/>
                <w:rFonts w:ascii="Dante MT Std" w:hAnsi="Dante MT Std"/>
                <w:noProof/>
              </w:rPr>
              <w:t>“</w:t>
            </w:r>
            <w:r w:rsidR="00991B43" w:rsidRPr="007F4E02">
              <w:rPr>
                <w:rStyle w:val="Hyperlink"/>
                <w:noProof/>
              </w:rPr>
              <w:t>Mailboxes</w:t>
            </w:r>
            <w:r w:rsidR="00991B43" w:rsidRPr="007F4E02">
              <w:rPr>
                <w:rStyle w:val="Hyperlink"/>
                <w:rFonts w:ascii="Dante MT Std" w:hAnsi="Dante MT Std"/>
                <w:noProof/>
              </w:rPr>
              <w:t>”</w:t>
            </w:r>
            <w:r w:rsidR="00991B43" w:rsidRPr="007F4E02">
              <w:rPr>
                <w:rStyle w:val="Hyperlink"/>
                <w:noProof/>
              </w:rPr>
              <w:t xml:space="preserve"> view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1 \h </w:instrText>
            </w:r>
            <w:r w:rsidR="00991B43" w:rsidRPr="007F4E02">
              <w:rPr>
                <w:b/>
                <w:noProof/>
                <w:webHidden/>
              </w:rPr>
            </w:r>
            <w:r w:rsidR="00991B43" w:rsidRPr="007F4E02">
              <w:rPr>
                <w:b/>
                <w:noProof/>
                <w:webHidden/>
              </w:rPr>
              <w:fldChar w:fldCharType="separate"/>
            </w:r>
            <w:r w:rsidR="000A1A56">
              <w:rPr>
                <w:b/>
                <w:noProof/>
                <w:webHidden/>
              </w:rPr>
              <w:t>279</w:t>
            </w:r>
            <w:r w:rsidR="00991B43" w:rsidRPr="007F4E02">
              <w:rPr>
                <w:b/>
                <w:noProof/>
                <w:webHidden/>
              </w:rPr>
              <w:fldChar w:fldCharType="end"/>
            </w:r>
          </w:hyperlink>
        </w:p>
        <w:p w14:paraId="13DA36B1"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62" w:history="1">
            <w:r w:rsidR="00991B43" w:rsidRPr="007F4E02">
              <w:rPr>
                <w:rStyle w:val="Hyperlink"/>
                <w:noProof/>
              </w:rPr>
              <w:t xml:space="preserve">8.2.4  Find the delegate of </w:t>
            </w:r>
            <w:r w:rsidR="00991B43" w:rsidRPr="007F4E02">
              <w:rPr>
                <w:rStyle w:val="Hyperlink"/>
                <w:rFonts w:ascii="Dante MT Std" w:hAnsi="Dante MT Std"/>
                <w:noProof/>
              </w:rPr>
              <w:t>“</w:t>
            </w:r>
            <w:r w:rsidR="00991B43" w:rsidRPr="007F4E02">
              <w:rPr>
                <w:rStyle w:val="Hyperlink"/>
                <w:noProof/>
              </w:rPr>
              <w:t>All Inboxes</w:t>
            </w:r>
            <w:r w:rsidR="00991B43" w:rsidRPr="007F4E02">
              <w:rPr>
                <w:rStyle w:val="Hyperlink"/>
                <w:rFonts w:ascii="Dante MT Std" w:hAnsi="Dante MT Std"/>
                <w:noProof/>
              </w:rPr>
              <w:t>”</w:t>
            </w:r>
            <w:r w:rsidR="00991B43" w:rsidRPr="007F4E02">
              <w:rPr>
                <w:rStyle w:val="Hyperlink"/>
                <w:noProof/>
              </w:rPr>
              <w:t xml:space="preserve"> view using Reveal and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2 \h </w:instrText>
            </w:r>
            <w:r w:rsidR="00991B43" w:rsidRPr="007F4E02">
              <w:rPr>
                <w:b/>
                <w:noProof/>
                <w:webHidden/>
              </w:rPr>
            </w:r>
            <w:r w:rsidR="00991B43" w:rsidRPr="007F4E02">
              <w:rPr>
                <w:b/>
                <w:noProof/>
                <w:webHidden/>
              </w:rPr>
              <w:fldChar w:fldCharType="separate"/>
            </w:r>
            <w:r w:rsidR="000A1A56">
              <w:rPr>
                <w:b/>
                <w:noProof/>
                <w:webHidden/>
              </w:rPr>
              <w:t>280</w:t>
            </w:r>
            <w:r w:rsidR="00991B43" w:rsidRPr="007F4E02">
              <w:rPr>
                <w:b/>
                <w:noProof/>
                <w:webHidden/>
              </w:rPr>
              <w:fldChar w:fldCharType="end"/>
            </w:r>
          </w:hyperlink>
        </w:p>
        <w:p w14:paraId="3570E830"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63" w:history="1">
            <w:r w:rsidR="00991B43" w:rsidRPr="007F4E02">
              <w:rPr>
                <w:rStyle w:val="Hyperlink"/>
                <w:noProof/>
              </w:rPr>
              <w:t>8.2.5  Locate the refresh completion callback method in MailboxContentViewControll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3 \h </w:instrText>
            </w:r>
            <w:r w:rsidR="00991B43" w:rsidRPr="007F4E02">
              <w:rPr>
                <w:b/>
                <w:noProof/>
                <w:webHidden/>
              </w:rPr>
            </w:r>
            <w:r w:rsidR="00991B43" w:rsidRPr="007F4E02">
              <w:rPr>
                <w:b/>
                <w:noProof/>
                <w:webHidden/>
              </w:rPr>
              <w:fldChar w:fldCharType="separate"/>
            </w:r>
            <w:r w:rsidR="000A1A56">
              <w:rPr>
                <w:b/>
                <w:noProof/>
                <w:webHidden/>
              </w:rPr>
              <w:t>282</w:t>
            </w:r>
            <w:r w:rsidR="00991B43" w:rsidRPr="007F4E02">
              <w:rPr>
                <w:b/>
                <w:noProof/>
                <w:webHidden/>
              </w:rPr>
              <w:fldChar w:fldCharType="end"/>
            </w:r>
          </w:hyperlink>
        </w:p>
        <w:p w14:paraId="478842A4"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64" w:history="1">
            <w:r w:rsidR="00991B43" w:rsidRPr="007F4E02">
              <w:rPr>
                <w:rStyle w:val="Hyperlink"/>
                <w:noProof/>
              </w:rPr>
              <w:t>8.2.6  Get all emails from MessageMegaMall</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4 \h </w:instrText>
            </w:r>
            <w:r w:rsidR="00991B43" w:rsidRPr="007F4E02">
              <w:rPr>
                <w:b/>
                <w:noProof/>
                <w:webHidden/>
              </w:rPr>
            </w:r>
            <w:r w:rsidR="00991B43" w:rsidRPr="007F4E02">
              <w:rPr>
                <w:b/>
                <w:noProof/>
                <w:webHidden/>
              </w:rPr>
              <w:fldChar w:fldCharType="separate"/>
            </w:r>
            <w:r w:rsidR="000A1A56">
              <w:rPr>
                <w:b/>
                <w:noProof/>
                <w:webHidden/>
              </w:rPr>
              <w:t>286</w:t>
            </w:r>
            <w:r w:rsidR="00991B43" w:rsidRPr="007F4E02">
              <w:rPr>
                <w:b/>
                <w:noProof/>
                <w:webHidden/>
              </w:rPr>
              <w:fldChar w:fldCharType="end"/>
            </w:r>
          </w:hyperlink>
        </w:p>
        <w:p w14:paraId="5171792D"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65" w:history="1">
            <w:r w:rsidR="00991B43" w:rsidRPr="007F4E02">
              <w:rPr>
                <w:rStyle w:val="Hyperlink"/>
                <w:noProof/>
              </w:rPr>
              <w:t>8.2.7  Get sender address from MFLibraryMessage and mark email as read using MessageMegaMall</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5 \h </w:instrText>
            </w:r>
            <w:r w:rsidR="00991B43" w:rsidRPr="007F4E02">
              <w:rPr>
                <w:b/>
                <w:noProof/>
                <w:webHidden/>
              </w:rPr>
            </w:r>
            <w:r w:rsidR="00991B43" w:rsidRPr="007F4E02">
              <w:rPr>
                <w:b/>
                <w:noProof/>
                <w:webHidden/>
              </w:rPr>
              <w:fldChar w:fldCharType="separate"/>
            </w:r>
            <w:r w:rsidR="000A1A56">
              <w:rPr>
                <w:b/>
                <w:noProof/>
                <w:webHidden/>
              </w:rPr>
              <w:t>288</w:t>
            </w:r>
            <w:r w:rsidR="00991B43" w:rsidRPr="007F4E02">
              <w:rPr>
                <w:b/>
                <w:noProof/>
                <w:webHidden/>
              </w:rPr>
              <w:fldChar w:fldCharType="end"/>
            </w:r>
          </w:hyperlink>
        </w:p>
        <w:p w14:paraId="094286E5"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66" w:history="1">
            <w:r w:rsidR="00991B43" w:rsidRPr="007F4E02">
              <w:rPr>
                <w:rStyle w:val="Hyperlink"/>
                <w:smallCaps w:val="0"/>
                <w:noProof/>
              </w:rPr>
              <w:t>8.3</w:t>
            </w:r>
            <w:r w:rsidR="00991B43" w:rsidRPr="007F4E02">
              <w:rPr>
                <w:rFonts w:cstheme="minorBidi"/>
                <w:b/>
                <w:smallCaps w:val="0"/>
                <w:noProof/>
                <w:kern w:val="2"/>
                <w:sz w:val="21"/>
                <w:szCs w:val="22"/>
                <w:lang w:eastAsia="zh-CN"/>
              </w:rPr>
              <w:tab/>
            </w:r>
            <w:r w:rsidR="00991B43" w:rsidRPr="007F4E02">
              <w:rPr>
                <w:rStyle w:val="Hyperlink"/>
                <w:smallCaps w:val="0"/>
                <w:noProof/>
              </w:rPr>
              <w:t>Result interpretat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66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94</w:t>
            </w:r>
            <w:r w:rsidR="00991B43" w:rsidRPr="007F4E02">
              <w:rPr>
                <w:b/>
                <w:smallCaps w:val="0"/>
                <w:noProof/>
                <w:webHidden/>
              </w:rPr>
              <w:fldChar w:fldCharType="end"/>
            </w:r>
          </w:hyperlink>
        </w:p>
        <w:p w14:paraId="583DC6F9"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67" w:history="1">
            <w:r w:rsidR="00991B43" w:rsidRPr="007F4E02">
              <w:rPr>
                <w:rStyle w:val="Hyperlink"/>
                <w:smallCaps w:val="0"/>
                <w:noProof/>
              </w:rPr>
              <w:t>8.4</w:t>
            </w:r>
            <w:r w:rsidR="00991B43" w:rsidRPr="007F4E02">
              <w:rPr>
                <w:rFonts w:cstheme="minorBidi"/>
                <w:b/>
                <w:smallCaps w:val="0"/>
                <w:noProof/>
                <w:kern w:val="2"/>
                <w:sz w:val="21"/>
                <w:szCs w:val="22"/>
                <w:lang w:eastAsia="zh-CN"/>
              </w:rPr>
              <w:tab/>
            </w:r>
            <w:r w:rsidR="00991B43" w:rsidRPr="007F4E02">
              <w:rPr>
                <w:rStyle w:val="Hyperlink"/>
                <w:smallCaps w:val="0"/>
                <w:noProof/>
              </w:rPr>
              <w:t>Tweak writ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67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295</w:t>
            </w:r>
            <w:r w:rsidR="00991B43" w:rsidRPr="007F4E02">
              <w:rPr>
                <w:b/>
                <w:smallCaps w:val="0"/>
                <w:noProof/>
                <w:webHidden/>
              </w:rPr>
              <w:fldChar w:fldCharType="end"/>
            </w:r>
          </w:hyperlink>
        </w:p>
        <w:p w14:paraId="550718BF"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68" w:history="1">
            <w:r w:rsidR="00991B43" w:rsidRPr="007F4E02">
              <w:rPr>
                <w:rStyle w:val="Hyperlink"/>
                <w:noProof/>
              </w:rPr>
              <w:t xml:space="preserve">8.4.1  Create tweak project </w:t>
            </w:r>
            <w:r w:rsidR="00991B43" w:rsidRPr="007F4E02">
              <w:rPr>
                <w:rStyle w:val="Hyperlink"/>
                <w:rFonts w:ascii="Dante MT Std" w:hAnsi="Dante MT Std"/>
                <w:noProof/>
              </w:rPr>
              <w:t>“</w:t>
            </w:r>
            <w:r w:rsidR="00991B43" w:rsidRPr="007F4E02">
              <w:rPr>
                <w:rStyle w:val="Hyperlink"/>
                <w:noProof/>
              </w:rPr>
              <w:t>iOSREMailMarker</w:t>
            </w:r>
            <w:r w:rsidR="00991B43" w:rsidRPr="007F4E02">
              <w:rPr>
                <w:rStyle w:val="Hyperlink"/>
                <w:rFonts w:ascii="Dante MT Std" w:hAnsi="Dante MT Std"/>
                <w:noProof/>
              </w:rPr>
              <w:t>”</w:t>
            </w:r>
            <w:r w:rsidR="00991B43" w:rsidRPr="007F4E02">
              <w:rPr>
                <w:rStyle w:val="Hyperlink"/>
                <w:noProof/>
              </w:rPr>
              <w:t xml:space="preserve"> using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8 \h </w:instrText>
            </w:r>
            <w:r w:rsidR="00991B43" w:rsidRPr="007F4E02">
              <w:rPr>
                <w:b/>
                <w:noProof/>
                <w:webHidden/>
              </w:rPr>
            </w:r>
            <w:r w:rsidR="00991B43" w:rsidRPr="007F4E02">
              <w:rPr>
                <w:b/>
                <w:noProof/>
                <w:webHidden/>
              </w:rPr>
              <w:fldChar w:fldCharType="separate"/>
            </w:r>
            <w:r w:rsidR="000A1A56">
              <w:rPr>
                <w:b/>
                <w:noProof/>
                <w:webHidden/>
              </w:rPr>
              <w:t>295</w:t>
            </w:r>
            <w:r w:rsidR="00991B43" w:rsidRPr="007F4E02">
              <w:rPr>
                <w:b/>
                <w:noProof/>
                <w:webHidden/>
              </w:rPr>
              <w:fldChar w:fldCharType="end"/>
            </w:r>
          </w:hyperlink>
        </w:p>
        <w:p w14:paraId="0C4D2C82"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69" w:history="1">
            <w:r w:rsidR="00991B43" w:rsidRPr="007F4E02">
              <w:rPr>
                <w:rStyle w:val="Hyperlink"/>
                <w:noProof/>
              </w:rPr>
              <w:t>8.4.2  Compose iOSREMailMarker.h</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9 \h </w:instrText>
            </w:r>
            <w:r w:rsidR="00991B43" w:rsidRPr="007F4E02">
              <w:rPr>
                <w:b/>
                <w:noProof/>
                <w:webHidden/>
              </w:rPr>
            </w:r>
            <w:r w:rsidR="00991B43" w:rsidRPr="007F4E02">
              <w:rPr>
                <w:b/>
                <w:noProof/>
                <w:webHidden/>
              </w:rPr>
              <w:fldChar w:fldCharType="separate"/>
            </w:r>
            <w:r w:rsidR="000A1A56">
              <w:rPr>
                <w:b/>
                <w:noProof/>
                <w:webHidden/>
              </w:rPr>
              <w:t>296</w:t>
            </w:r>
            <w:r w:rsidR="00991B43" w:rsidRPr="007F4E02">
              <w:rPr>
                <w:b/>
                <w:noProof/>
                <w:webHidden/>
              </w:rPr>
              <w:fldChar w:fldCharType="end"/>
            </w:r>
          </w:hyperlink>
        </w:p>
        <w:p w14:paraId="07B137E5"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70" w:history="1">
            <w:r w:rsidR="00991B43" w:rsidRPr="007F4E02">
              <w:rPr>
                <w:rStyle w:val="Hyperlink"/>
                <w:noProof/>
              </w:rPr>
              <w:t>8.4.3  Edit Tweak.x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0 \h </w:instrText>
            </w:r>
            <w:r w:rsidR="00991B43" w:rsidRPr="007F4E02">
              <w:rPr>
                <w:b/>
                <w:noProof/>
                <w:webHidden/>
              </w:rPr>
            </w:r>
            <w:r w:rsidR="00991B43" w:rsidRPr="007F4E02">
              <w:rPr>
                <w:b/>
                <w:noProof/>
                <w:webHidden/>
              </w:rPr>
              <w:fldChar w:fldCharType="separate"/>
            </w:r>
            <w:r w:rsidR="000A1A56">
              <w:rPr>
                <w:b/>
                <w:noProof/>
                <w:webHidden/>
              </w:rPr>
              <w:t>296</w:t>
            </w:r>
            <w:r w:rsidR="00991B43" w:rsidRPr="007F4E02">
              <w:rPr>
                <w:b/>
                <w:noProof/>
                <w:webHidden/>
              </w:rPr>
              <w:fldChar w:fldCharType="end"/>
            </w:r>
          </w:hyperlink>
        </w:p>
        <w:p w14:paraId="34B9F64D"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71" w:history="1">
            <w:r w:rsidR="00991B43" w:rsidRPr="007F4E02">
              <w:rPr>
                <w:rStyle w:val="Hyperlink"/>
                <w:noProof/>
              </w:rPr>
              <w:t>8.4.4  Edit Makefile and control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1 \h </w:instrText>
            </w:r>
            <w:r w:rsidR="00991B43" w:rsidRPr="007F4E02">
              <w:rPr>
                <w:b/>
                <w:noProof/>
                <w:webHidden/>
              </w:rPr>
            </w:r>
            <w:r w:rsidR="00991B43" w:rsidRPr="007F4E02">
              <w:rPr>
                <w:b/>
                <w:noProof/>
                <w:webHidden/>
              </w:rPr>
              <w:fldChar w:fldCharType="separate"/>
            </w:r>
            <w:r w:rsidR="000A1A56">
              <w:rPr>
                <w:b/>
                <w:noProof/>
                <w:webHidden/>
              </w:rPr>
              <w:t>297</w:t>
            </w:r>
            <w:r w:rsidR="00991B43" w:rsidRPr="007F4E02">
              <w:rPr>
                <w:b/>
                <w:noProof/>
                <w:webHidden/>
              </w:rPr>
              <w:fldChar w:fldCharType="end"/>
            </w:r>
          </w:hyperlink>
        </w:p>
        <w:p w14:paraId="5D2AC4F5"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72" w:history="1">
            <w:r w:rsidR="00991B43" w:rsidRPr="007F4E02">
              <w:rPr>
                <w:rStyle w:val="Hyperlink"/>
                <w:noProof/>
              </w:rPr>
              <w:t>8.4.5  Tes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2 \h </w:instrText>
            </w:r>
            <w:r w:rsidR="00991B43" w:rsidRPr="007F4E02">
              <w:rPr>
                <w:b/>
                <w:noProof/>
                <w:webHidden/>
              </w:rPr>
            </w:r>
            <w:r w:rsidR="00991B43" w:rsidRPr="007F4E02">
              <w:rPr>
                <w:b/>
                <w:noProof/>
                <w:webHidden/>
              </w:rPr>
              <w:fldChar w:fldCharType="separate"/>
            </w:r>
            <w:r w:rsidR="000A1A56">
              <w:rPr>
                <w:b/>
                <w:noProof/>
                <w:webHidden/>
              </w:rPr>
              <w:t>298</w:t>
            </w:r>
            <w:r w:rsidR="00991B43" w:rsidRPr="007F4E02">
              <w:rPr>
                <w:b/>
                <w:noProof/>
                <w:webHidden/>
              </w:rPr>
              <w:fldChar w:fldCharType="end"/>
            </w:r>
          </w:hyperlink>
        </w:p>
        <w:p w14:paraId="4CD2D4CD"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73" w:history="1">
            <w:r w:rsidR="00991B43" w:rsidRPr="007F4E02">
              <w:rPr>
                <w:rStyle w:val="Hyperlink"/>
                <w:smallCaps w:val="0"/>
                <w:noProof/>
              </w:rPr>
              <w:t>8.5</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73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00</w:t>
            </w:r>
            <w:r w:rsidR="00991B43" w:rsidRPr="007F4E02">
              <w:rPr>
                <w:b/>
                <w:smallCaps w:val="0"/>
                <w:noProof/>
                <w:webHidden/>
              </w:rPr>
              <w:fldChar w:fldCharType="end"/>
            </w:r>
          </w:hyperlink>
        </w:p>
        <w:p w14:paraId="1862AD2E" w14:textId="4FD63AB4" w:rsidR="00991B43" w:rsidRPr="00DA675C" w:rsidRDefault="0009211C">
          <w:pPr>
            <w:pStyle w:val="TOC1"/>
            <w:tabs>
              <w:tab w:val="right" w:leader="dot" w:pos="9737"/>
            </w:tabs>
            <w:rPr>
              <w:rStyle w:val="Hyperlink"/>
              <w:rFonts w:asciiTheme="majorHAnsi" w:hAnsiTheme="majorHAnsi"/>
              <w:color w:val="auto"/>
              <w:spacing w:val="-10"/>
            </w:rPr>
          </w:pPr>
          <w:r w:rsidRPr="00DA675C">
            <w:rPr>
              <w:rStyle w:val="Hyperlink"/>
              <w:rFonts w:asciiTheme="majorHAnsi" w:hAnsiTheme="majorHAnsi" w:hint="eastAsia"/>
              <w:b/>
              <w:caps w:val="0"/>
              <w:noProof/>
              <w:color w:val="auto"/>
              <w:spacing w:val="-10"/>
              <w:lang w:eastAsia="zh-CN"/>
            </w:rPr>
            <w:t xml:space="preserve">Chapter 9 </w:t>
          </w:r>
          <w:hyperlink w:anchor="_Toc417546475" w:history="1">
            <w:r w:rsidR="00991B43" w:rsidRPr="00DA675C">
              <w:rPr>
                <w:rStyle w:val="Hyperlink"/>
                <w:rFonts w:asciiTheme="majorHAnsi" w:hAnsiTheme="majorHAnsi"/>
                <w:b/>
                <w:caps w:val="0"/>
                <w:noProof/>
                <w:color w:val="auto"/>
                <w:spacing w:val="-10"/>
                <w:lang w:eastAsia="zh-CN"/>
              </w:rPr>
              <w:t xml:space="preserve"> Practice 3: Save and share Sight in WeChat</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475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301</w:t>
            </w:r>
            <w:r w:rsidR="00991B43" w:rsidRPr="00DA675C">
              <w:rPr>
                <w:rStyle w:val="Hyperlink"/>
                <w:rFonts w:asciiTheme="majorHAnsi" w:hAnsiTheme="majorHAnsi"/>
                <w:webHidden/>
                <w:color w:val="auto"/>
                <w:spacing w:val="-10"/>
                <w:lang w:eastAsia="zh-CN"/>
              </w:rPr>
              <w:fldChar w:fldCharType="end"/>
            </w:r>
          </w:hyperlink>
        </w:p>
        <w:p w14:paraId="1C9A8F03"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76" w:history="1">
            <w:r w:rsidR="00991B43" w:rsidRPr="007F4E02">
              <w:rPr>
                <w:rStyle w:val="Hyperlink"/>
                <w:smallCaps w:val="0"/>
                <w:noProof/>
              </w:rPr>
              <w:t>9.1</w:t>
            </w:r>
            <w:r w:rsidR="00991B43" w:rsidRPr="007F4E02">
              <w:rPr>
                <w:rFonts w:cstheme="minorBidi"/>
                <w:b/>
                <w:smallCaps w:val="0"/>
                <w:noProof/>
                <w:kern w:val="2"/>
                <w:sz w:val="21"/>
                <w:szCs w:val="22"/>
                <w:lang w:eastAsia="zh-CN"/>
              </w:rPr>
              <w:tab/>
            </w:r>
            <w:r w:rsidR="00991B43" w:rsidRPr="007F4E02">
              <w:rPr>
                <w:rStyle w:val="Hyperlink"/>
                <w:smallCaps w:val="0"/>
                <w:noProof/>
              </w:rPr>
              <w:t>WeChat</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76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01</w:t>
            </w:r>
            <w:r w:rsidR="00991B43" w:rsidRPr="007F4E02">
              <w:rPr>
                <w:b/>
                <w:smallCaps w:val="0"/>
                <w:noProof/>
                <w:webHidden/>
              </w:rPr>
              <w:fldChar w:fldCharType="end"/>
            </w:r>
          </w:hyperlink>
        </w:p>
        <w:p w14:paraId="706D1CA3"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77" w:history="1">
            <w:r w:rsidR="00991B43" w:rsidRPr="007F4E02">
              <w:rPr>
                <w:rStyle w:val="Hyperlink"/>
                <w:smallCaps w:val="0"/>
                <w:noProof/>
              </w:rPr>
              <w:t>9.2</w:t>
            </w:r>
            <w:r w:rsidR="00991B43" w:rsidRPr="007F4E02">
              <w:rPr>
                <w:rFonts w:cstheme="minorBidi"/>
                <w:b/>
                <w:smallCaps w:val="0"/>
                <w:noProof/>
                <w:kern w:val="2"/>
                <w:sz w:val="21"/>
                <w:szCs w:val="22"/>
                <w:lang w:eastAsia="zh-CN"/>
              </w:rPr>
              <w:tab/>
            </w:r>
            <w:r w:rsidR="00991B43" w:rsidRPr="007F4E02">
              <w:rPr>
                <w:rStyle w:val="Hyperlink"/>
                <w:smallCaps w:val="0"/>
                <w:noProof/>
              </w:rPr>
              <w:t>Tweak prototyp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77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03</w:t>
            </w:r>
            <w:r w:rsidR="00991B43" w:rsidRPr="007F4E02">
              <w:rPr>
                <w:b/>
                <w:smallCaps w:val="0"/>
                <w:noProof/>
                <w:webHidden/>
              </w:rPr>
              <w:fldChar w:fldCharType="end"/>
            </w:r>
          </w:hyperlink>
        </w:p>
        <w:p w14:paraId="24F07C0C"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78" w:history="1">
            <w:r w:rsidR="00991B43" w:rsidRPr="007F4E02">
              <w:rPr>
                <w:rStyle w:val="Hyperlink"/>
                <w:noProof/>
              </w:rPr>
              <w:t>9.2.1  Observe Sight view and look for cut-in poin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8 \h </w:instrText>
            </w:r>
            <w:r w:rsidR="00991B43" w:rsidRPr="007F4E02">
              <w:rPr>
                <w:b/>
                <w:noProof/>
                <w:webHidden/>
              </w:rPr>
            </w:r>
            <w:r w:rsidR="00991B43" w:rsidRPr="007F4E02">
              <w:rPr>
                <w:b/>
                <w:noProof/>
                <w:webHidden/>
              </w:rPr>
              <w:fldChar w:fldCharType="separate"/>
            </w:r>
            <w:r w:rsidR="000A1A56">
              <w:rPr>
                <w:b/>
                <w:noProof/>
                <w:webHidden/>
              </w:rPr>
              <w:t>303</w:t>
            </w:r>
            <w:r w:rsidR="00991B43" w:rsidRPr="007F4E02">
              <w:rPr>
                <w:b/>
                <w:noProof/>
                <w:webHidden/>
              </w:rPr>
              <w:fldChar w:fldCharType="end"/>
            </w:r>
          </w:hyperlink>
        </w:p>
        <w:p w14:paraId="38D3A250"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79" w:history="1">
            <w:r w:rsidR="00991B43" w:rsidRPr="007F4E02">
              <w:rPr>
                <w:rStyle w:val="Hyperlink"/>
                <w:noProof/>
              </w:rPr>
              <w:t>9.2.2  Get WeChat headers using class-dump</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9 \h </w:instrText>
            </w:r>
            <w:r w:rsidR="00991B43" w:rsidRPr="007F4E02">
              <w:rPr>
                <w:b/>
                <w:noProof/>
                <w:webHidden/>
              </w:rPr>
            </w:r>
            <w:r w:rsidR="00991B43" w:rsidRPr="007F4E02">
              <w:rPr>
                <w:b/>
                <w:noProof/>
                <w:webHidden/>
              </w:rPr>
              <w:fldChar w:fldCharType="separate"/>
            </w:r>
            <w:r w:rsidR="000A1A56">
              <w:rPr>
                <w:b/>
                <w:noProof/>
                <w:webHidden/>
              </w:rPr>
              <w:t>304</w:t>
            </w:r>
            <w:r w:rsidR="00991B43" w:rsidRPr="007F4E02">
              <w:rPr>
                <w:b/>
                <w:noProof/>
                <w:webHidden/>
              </w:rPr>
              <w:fldChar w:fldCharType="end"/>
            </w:r>
          </w:hyperlink>
        </w:p>
        <w:p w14:paraId="2A06BB9E"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80" w:history="1">
            <w:r w:rsidR="00991B43" w:rsidRPr="007F4E02">
              <w:rPr>
                <w:rStyle w:val="Hyperlink"/>
                <w:noProof/>
              </w:rPr>
              <w:t>9.2.3  Import WeChat headers into Xcod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0 \h </w:instrText>
            </w:r>
            <w:r w:rsidR="00991B43" w:rsidRPr="007F4E02">
              <w:rPr>
                <w:b/>
                <w:noProof/>
                <w:webHidden/>
              </w:rPr>
            </w:r>
            <w:r w:rsidR="00991B43" w:rsidRPr="007F4E02">
              <w:rPr>
                <w:b/>
                <w:noProof/>
                <w:webHidden/>
              </w:rPr>
              <w:fldChar w:fldCharType="separate"/>
            </w:r>
            <w:r w:rsidR="000A1A56">
              <w:rPr>
                <w:b/>
                <w:noProof/>
                <w:webHidden/>
              </w:rPr>
              <w:t>305</w:t>
            </w:r>
            <w:r w:rsidR="00991B43" w:rsidRPr="007F4E02">
              <w:rPr>
                <w:b/>
                <w:noProof/>
                <w:webHidden/>
              </w:rPr>
              <w:fldChar w:fldCharType="end"/>
            </w:r>
          </w:hyperlink>
        </w:p>
        <w:p w14:paraId="5F586D18"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81" w:history="1">
            <w:r w:rsidR="00991B43" w:rsidRPr="007F4E02">
              <w:rPr>
                <w:rStyle w:val="Hyperlink"/>
                <w:noProof/>
              </w:rPr>
              <w:t>9.2.4  Locate the Sight view using Reveal</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1 \h </w:instrText>
            </w:r>
            <w:r w:rsidR="00991B43" w:rsidRPr="007F4E02">
              <w:rPr>
                <w:b/>
                <w:noProof/>
                <w:webHidden/>
              </w:rPr>
            </w:r>
            <w:r w:rsidR="00991B43" w:rsidRPr="007F4E02">
              <w:rPr>
                <w:b/>
                <w:noProof/>
                <w:webHidden/>
              </w:rPr>
              <w:fldChar w:fldCharType="separate"/>
            </w:r>
            <w:r w:rsidR="000A1A56">
              <w:rPr>
                <w:b/>
                <w:noProof/>
                <w:webHidden/>
              </w:rPr>
              <w:t>306</w:t>
            </w:r>
            <w:r w:rsidR="00991B43" w:rsidRPr="007F4E02">
              <w:rPr>
                <w:b/>
                <w:noProof/>
                <w:webHidden/>
              </w:rPr>
              <w:fldChar w:fldCharType="end"/>
            </w:r>
          </w:hyperlink>
        </w:p>
        <w:p w14:paraId="5E5E239C"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82" w:history="1">
            <w:r w:rsidR="00991B43" w:rsidRPr="007F4E02">
              <w:rPr>
                <w:rStyle w:val="Hyperlink"/>
                <w:noProof/>
              </w:rPr>
              <w:t>9.2.5  Find the long press action selecto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2 \h </w:instrText>
            </w:r>
            <w:r w:rsidR="00991B43" w:rsidRPr="007F4E02">
              <w:rPr>
                <w:b/>
                <w:noProof/>
                <w:webHidden/>
              </w:rPr>
            </w:r>
            <w:r w:rsidR="00991B43" w:rsidRPr="007F4E02">
              <w:rPr>
                <w:b/>
                <w:noProof/>
                <w:webHidden/>
              </w:rPr>
              <w:fldChar w:fldCharType="separate"/>
            </w:r>
            <w:r w:rsidR="000A1A56">
              <w:rPr>
                <w:b/>
                <w:noProof/>
                <w:webHidden/>
              </w:rPr>
              <w:t>307</w:t>
            </w:r>
            <w:r w:rsidR="00991B43" w:rsidRPr="007F4E02">
              <w:rPr>
                <w:b/>
                <w:noProof/>
                <w:webHidden/>
              </w:rPr>
              <w:fldChar w:fldCharType="end"/>
            </w:r>
          </w:hyperlink>
        </w:p>
        <w:p w14:paraId="5C88F51B"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83" w:history="1">
            <w:r w:rsidR="00991B43" w:rsidRPr="007F4E02">
              <w:rPr>
                <w:rStyle w:val="Hyperlink"/>
                <w:noProof/>
              </w:rPr>
              <w:t>9.2.6  Find the controller of Sight view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3 \h </w:instrText>
            </w:r>
            <w:r w:rsidR="00991B43" w:rsidRPr="007F4E02">
              <w:rPr>
                <w:b/>
                <w:noProof/>
                <w:webHidden/>
              </w:rPr>
            </w:r>
            <w:r w:rsidR="00991B43" w:rsidRPr="007F4E02">
              <w:rPr>
                <w:b/>
                <w:noProof/>
                <w:webHidden/>
              </w:rPr>
              <w:fldChar w:fldCharType="separate"/>
            </w:r>
            <w:r w:rsidR="000A1A56">
              <w:rPr>
                <w:b/>
                <w:noProof/>
                <w:webHidden/>
              </w:rPr>
              <w:t>313</w:t>
            </w:r>
            <w:r w:rsidR="00991B43" w:rsidRPr="007F4E02">
              <w:rPr>
                <w:b/>
                <w:noProof/>
                <w:webHidden/>
              </w:rPr>
              <w:fldChar w:fldCharType="end"/>
            </w:r>
          </w:hyperlink>
        </w:p>
        <w:p w14:paraId="0D2FFA0F"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84" w:history="1">
            <w:r w:rsidR="00991B43" w:rsidRPr="007F4E02">
              <w:rPr>
                <w:rStyle w:val="Hyperlink"/>
                <w:noProof/>
              </w:rPr>
              <w:t>9.2.7  Find the Sight object in WCTimeLineViewControll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4 \h </w:instrText>
            </w:r>
            <w:r w:rsidR="00991B43" w:rsidRPr="007F4E02">
              <w:rPr>
                <w:b/>
                <w:noProof/>
                <w:webHidden/>
              </w:rPr>
            </w:r>
            <w:r w:rsidR="00991B43" w:rsidRPr="007F4E02">
              <w:rPr>
                <w:b/>
                <w:noProof/>
                <w:webHidden/>
              </w:rPr>
              <w:fldChar w:fldCharType="separate"/>
            </w:r>
            <w:r w:rsidR="000A1A56">
              <w:rPr>
                <w:b/>
                <w:noProof/>
                <w:webHidden/>
              </w:rPr>
              <w:t>315</w:t>
            </w:r>
            <w:r w:rsidR="00991B43" w:rsidRPr="007F4E02">
              <w:rPr>
                <w:b/>
                <w:noProof/>
                <w:webHidden/>
              </w:rPr>
              <w:fldChar w:fldCharType="end"/>
            </w:r>
          </w:hyperlink>
        </w:p>
        <w:p w14:paraId="0498BE7C"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85" w:history="1">
            <w:r w:rsidR="00991B43" w:rsidRPr="007F4E02">
              <w:rPr>
                <w:rStyle w:val="Hyperlink"/>
                <w:noProof/>
              </w:rPr>
              <w:t>9.2.8  Get a WCDataItem object from WCContentItemViewTemplateNewSigh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5 \h </w:instrText>
            </w:r>
            <w:r w:rsidR="00991B43" w:rsidRPr="007F4E02">
              <w:rPr>
                <w:b/>
                <w:noProof/>
                <w:webHidden/>
              </w:rPr>
            </w:r>
            <w:r w:rsidR="00991B43" w:rsidRPr="007F4E02">
              <w:rPr>
                <w:b/>
                <w:noProof/>
                <w:webHidden/>
              </w:rPr>
              <w:fldChar w:fldCharType="separate"/>
            </w:r>
            <w:r w:rsidR="000A1A56">
              <w:rPr>
                <w:b/>
                <w:noProof/>
                <w:webHidden/>
              </w:rPr>
              <w:t>320</w:t>
            </w:r>
            <w:r w:rsidR="00991B43" w:rsidRPr="007F4E02">
              <w:rPr>
                <w:b/>
                <w:noProof/>
                <w:webHidden/>
              </w:rPr>
              <w:fldChar w:fldCharType="end"/>
            </w:r>
          </w:hyperlink>
        </w:p>
        <w:p w14:paraId="72D054E4"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86" w:history="1">
            <w:r w:rsidR="00991B43" w:rsidRPr="007F4E02">
              <w:rPr>
                <w:rStyle w:val="Hyperlink"/>
                <w:noProof/>
              </w:rPr>
              <w:t>9.2.9  Get target information from WCDataIte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6 \h </w:instrText>
            </w:r>
            <w:r w:rsidR="00991B43" w:rsidRPr="007F4E02">
              <w:rPr>
                <w:b/>
                <w:noProof/>
                <w:webHidden/>
              </w:rPr>
            </w:r>
            <w:r w:rsidR="00991B43" w:rsidRPr="007F4E02">
              <w:rPr>
                <w:b/>
                <w:noProof/>
                <w:webHidden/>
              </w:rPr>
              <w:fldChar w:fldCharType="separate"/>
            </w:r>
            <w:r w:rsidR="000A1A56">
              <w:rPr>
                <w:b/>
                <w:noProof/>
                <w:webHidden/>
              </w:rPr>
              <w:t>324</w:t>
            </w:r>
            <w:r w:rsidR="00991B43" w:rsidRPr="007F4E02">
              <w:rPr>
                <w:b/>
                <w:noProof/>
                <w:webHidden/>
              </w:rPr>
              <w:fldChar w:fldCharType="end"/>
            </w:r>
          </w:hyperlink>
        </w:p>
        <w:p w14:paraId="3D55915C"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87" w:history="1">
            <w:r w:rsidR="00991B43" w:rsidRPr="007F4E02">
              <w:rPr>
                <w:rStyle w:val="Hyperlink"/>
                <w:smallCaps w:val="0"/>
                <w:noProof/>
              </w:rPr>
              <w:t>9.3</w:t>
            </w:r>
            <w:r w:rsidR="00991B43" w:rsidRPr="007F4E02">
              <w:rPr>
                <w:rFonts w:cstheme="minorBidi"/>
                <w:b/>
                <w:smallCaps w:val="0"/>
                <w:noProof/>
                <w:kern w:val="2"/>
                <w:sz w:val="21"/>
                <w:szCs w:val="22"/>
                <w:lang w:eastAsia="zh-CN"/>
              </w:rPr>
              <w:tab/>
            </w:r>
            <w:r w:rsidR="00991B43" w:rsidRPr="007F4E02">
              <w:rPr>
                <w:rStyle w:val="Hyperlink"/>
                <w:smallCaps w:val="0"/>
                <w:noProof/>
              </w:rPr>
              <w:t>Result interpretat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87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33</w:t>
            </w:r>
            <w:r w:rsidR="00991B43" w:rsidRPr="007F4E02">
              <w:rPr>
                <w:b/>
                <w:smallCaps w:val="0"/>
                <w:noProof/>
                <w:webHidden/>
              </w:rPr>
              <w:fldChar w:fldCharType="end"/>
            </w:r>
          </w:hyperlink>
        </w:p>
        <w:p w14:paraId="16B64ADE"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88" w:history="1">
            <w:r w:rsidR="00991B43" w:rsidRPr="007F4E02">
              <w:rPr>
                <w:rStyle w:val="Hyperlink"/>
                <w:smallCaps w:val="0"/>
                <w:noProof/>
              </w:rPr>
              <w:t>9.4</w:t>
            </w:r>
            <w:r w:rsidR="00991B43" w:rsidRPr="007F4E02">
              <w:rPr>
                <w:rFonts w:cstheme="minorBidi"/>
                <w:b/>
                <w:smallCaps w:val="0"/>
                <w:noProof/>
                <w:kern w:val="2"/>
                <w:sz w:val="21"/>
                <w:szCs w:val="22"/>
                <w:lang w:eastAsia="zh-CN"/>
              </w:rPr>
              <w:tab/>
            </w:r>
            <w:r w:rsidR="00991B43" w:rsidRPr="007F4E02">
              <w:rPr>
                <w:rStyle w:val="Hyperlink"/>
                <w:smallCaps w:val="0"/>
                <w:noProof/>
              </w:rPr>
              <w:t>Tweak writ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88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34</w:t>
            </w:r>
            <w:r w:rsidR="00991B43" w:rsidRPr="007F4E02">
              <w:rPr>
                <w:b/>
                <w:smallCaps w:val="0"/>
                <w:noProof/>
                <w:webHidden/>
              </w:rPr>
              <w:fldChar w:fldCharType="end"/>
            </w:r>
          </w:hyperlink>
        </w:p>
        <w:p w14:paraId="6A62F552"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89" w:history="1">
            <w:r w:rsidR="00991B43" w:rsidRPr="007F4E02">
              <w:rPr>
                <w:rStyle w:val="Hyperlink"/>
                <w:noProof/>
              </w:rPr>
              <w:t xml:space="preserve">9.4.1  Create tweak project </w:t>
            </w:r>
            <w:r w:rsidR="00991B43" w:rsidRPr="007F4E02">
              <w:rPr>
                <w:rStyle w:val="Hyperlink"/>
                <w:rFonts w:ascii="Dante MT Std" w:hAnsi="Dante MT Std"/>
                <w:noProof/>
              </w:rPr>
              <w:t>“</w:t>
            </w:r>
            <w:r w:rsidR="00991B43" w:rsidRPr="007F4E02">
              <w:rPr>
                <w:rStyle w:val="Hyperlink"/>
                <w:noProof/>
              </w:rPr>
              <w:t xml:space="preserve"> iOSREWCVideoDownloader</w:t>
            </w:r>
            <w:r w:rsidR="00991B43" w:rsidRPr="007F4E02">
              <w:rPr>
                <w:rStyle w:val="Hyperlink"/>
                <w:rFonts w:ascii="Dante MT Std" w:hAnsi="Dante MT Std"/>
                <w:noProof/>
              </w:rPr>
              <w:t>”</w:t>
            </w:r>
            <w:r w:rsidR="00991B43" w:rsidRPr="007F4E02">
              <w:rPr>
                <w:rStyle w:val="Hyperlink"/>
                <w:noProof/>
              </w:rPr>
              <w:t xml:space="preserve"> using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9 \h </w:instrText>
            </w:r>
            <w:r w:rsidR="00991B43" w:rsidRPr="007F4E02">
              <w:rPr>
                <w:b/>
                <w:noProof/>
                <w:webHidden/>
              </w:rPr>
            </w:r>
            <w:r w:rsidR="00991B43" w:rsidRPr="007F4E02">
              <w:rPr>
                <w:b/>
                <w:noProof/>
                <w:webHidden/>
              </w:rPr>
              <w:fldChar w:fldCharType="separate"/>
            </w:r>
            <w:r w:rsidR="000A1A56">
              <w:rPr>
                <w:b/>
                <w:noProof/>
                <w:webHidden/>
              </w:rPr>
              <w:t>334</w:t>
            </w:r>
            <w:r w:rsidR="00991B43" w:rsidRPr="007F4E02">
              <w:rPr>
                <w:b/>
                <w:noProof/>
                <w:webHidden/>
              </w:rPr>
              <w:fldChar w:fldCharType="end"/>
            </w:r>
          </w:hyperlink>
        </w:p>
        <w:p w14:paraId="716A4059"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90" w:history="1">
            <w:r w:rsidR="00991B43" w:rsidRPr="007F4E02">
              <w:rPr>
                <w:rStyle w:val="Hyperlink"/>
                <w:noProof/>
              </w:rPr>
              <w:t>9.4.2 Compose iOSREWCVideoDownloader.h</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0 \h </w:instrText>
            </w:r>
            <w:r w:rsidR="00991B43" w:rsidRPr="007F4E02">
              <w:rPr>
                <w:b/>
                <w:noProof/>
                <w:webHidden/>
              </w:rPr>
            </w:r>
            <w:r w:rsidR="00991B43" w:rsidRPr="007F4E02">
              <w:rPr>
                <w:b/>
                <w:noProof/>
                <w:webHidden/>
              </w:rPr>
              <w:fldChar w:fldCharType="separate"/>
            </w:r>
            <w:r w:rsidR="000A1A56">
              <w:rPr>
                <w:b/>
                <w:noProof/>
                <w:webHidden/>
              </w:rPr>
              <w:t>335</w:t>
            </w:r>
            <w:r w:rsidR="00991B43" w:rsidRPr="007F4E02">
              <w:rPr>
                <w:b/>
                <w:noProof/>
                <w:webHidden/>
              </w:rPr>
              <w:fldChar w:fldCharType="end"/>
            </w:r>
          </w:hyperlink>
        </w:p>
        <w:p w14:paraId="14339650"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91" w:history="1">
            <w:r w:rsidR="00991B43" w:rsidRPr="007F4E02">
              <w:rPr>
                <w:rStyle w:val="Hyperlink"/>
                <w:noProof/>
              </w:rPr>
              <w:t>9.4.3  Edit Tweak.x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1 \h </w:instrText>
            </w:r>
            <w:r w:rsidR="00991B43" w:rsidRPr="007F4E02">
              <w:rPr>
                <w:b/>
                <w:noProof/>
                <w:webHidden/>
              </w:rPr>
            </w:r>
            <w:r w:rsidR="00991B43" w:rsidRPr="007F4E02">
              <w:rPr>
                <w:b/>
                <w:noProof/>
                <w:webHidden/>
              </w:rPr>
              <w:fldChar w:fldCharType="separate"/>
            </w:r>
            <w:r w:rsidR="000A1A56">
              <w:rPr>
                <w:b/>
                <w:noProof/>
                <w:webHidden/>
              </w:rPr>
              <w:t>336</w:t>
            </w:r>
            <w:r w:rsidR="00991B43" w:rsidRPr="007F4E02">
              <w:rPr>
                <w:b/>
                <w:noProof/>
                <w:webHidden/>
              </w:rPr>
              <w:fldChar w:fldCharType="end"/>
            </w:r>
          </w:hyperlink>
        </w:p>
        <w:p w14:paraId="1A1A37D5"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92" w:history="1">
            <w:r w:rsidR="00991B43" w:rsidRPr="007F4E02">
              <w:rPr>
                <w:rStyle w:val="Hyperlink"/>
                <w:noProof/>
              </w:rPr>
              <w:t>9.4.4  Edit Makefile and control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2 \h </w:instrText>
            </w:r>
            <w:r w:rsidR="00991B43" w:rsidRPr="007F4E02">
              <w:rPr>
                <w:b/>
                <w:noProof/>
                <w:webHidden/>
              </w:rPr>
            </w:r>
            <w:r w:rsidR="00991B43" w:rsidRPr="007F4E02">
              <w:rPr>
                <w:b/>
                <w:noProof/>
                <w:webHidden/>
              </w:rPr>
              <w:fldChar w:fldCharType="separate"/>
            </w:r>
            <w:r w:rsidR="000A1A56">
              <w:rPr>
                <w:b/>
                <w:noProof/>
                <w:webHidden/>
              </w:rPr>
              <w:t>337</w:t>
            </w:r>
            <w:r w:rsidR="00991B43" w:rsidRPr="007F4E02">
              <w:rPr>
                <w:b/>
                <w:noProof/>
                <w:webHidden/>
              </w:rPr>
              <w:fldChar w:fldCharType="end"/>
            </w:r>
          </w:hyperlink>
        </w:p>
        <w:p w14:paraId="7ADCA5C4"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93" w:history="1">
            <w:r w:rsidR="00991B43" w:rsidRPr="007F4E02">
              <w:rPr>
                <w:rStyle w:val="Hyperlink"/>
                <w:noProof/>
              </w:rPr>
              <w:t>9.4.5  Tes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3 \h </w:instrText>
            </w:r>
            <w:r w:rsidR="00991B43" w:rsidRPr="007F4E02">
              <w:rPr>
                <w:b/>
                <w:noProof/>
                <w:webHidden/>
              </w:rPr>
            </w:r>
            <w:r w:rsidR="00991B43" w:rsidRPr="007F4E02">
              <w:rPr>
                <w:b/>
                <w:noProof/>
                <w:webHidden/>
              </w:rPr>
              <w:fldChar w:fldCharType="separate"/>
            </w:r>
            <w:r w:rsidR="000A1A56">
              <w:rPr>
                <w:b/>
                <w:noProof/>
                <w:webHidden/>
              </w:rPr>
              <w:t>338</w:t>
            </w:r>
            <w:r w:rsidR="00991B43" w:rsidRPr="007F4E02">
              <w:rPr>
                <w:b/>
                <w:noProof/>
                <w:webHidden/>
              </w:rPr>
              <w:fldChar w:fldCharType="end"/>
            </w:r>
          </w:hyperlink>
        </w:p>
        <w:p w14:paraId="7DD043AA"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94" w:history="1">
            <w:r w:rsidR="00991B43" w:rsidRPr="007F4E02">
              <w:rPr>
                <w:rStyle w:val="Hyperlink"/>
                <w:smallCaps w:val="0"/>
                <w:noProof/>
              </w:rPr>
              <w:t>9.5</w:t>
            </w:r>
            <w:r w:rsidR="00991B43" w:rsidRPr="007F4E02">
              <w:rPr>
                <w:rFonts w:cstheme="minorBidi"/>
                <w:b/>
                <w:smallCaps w:val="0"/>
                <w:noProof/>
                <w:kern w:val="2"/>
                <w:sz w:val="21"/>
                <w:szCs w:val="22"/>
                <w:lang w:eastAsia="zh-CN"/>
              </w:rPr>
              <w:tab/>
            </w:r>
            <w:r w:rsidR="00991B43" w:rsidRPr="007F4E02">
              <w:rPr>
                <w:rStyle w:val="Hyperlink"/>
                <w:smallCaps w:val="0"/>
                <w:noProof/>
              </w:rPr>
              <w:t>Easter egg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94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40</w:t>
            </w:r>
            <w:r w:rsidR="00991B43" w:rsidRPr="007F4E02">
              <w:rPr>
                <w:b/>
                <w:smallCaps w:val="0"/>
                <w:noProof/>
                <w:webHidden/>
              </w:rPr>
              <w:fldChar w:fldCharType="end"/>
            </w:r>
          </w:hyperlink>
        </w:p>
        <w:p w14:paraId="39C0CD84"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95" w:history="1">
            <w:r w:rsidR="00991B43" w:rsidRPr="007F4E02">
              <w:rPr>
                <w:rStyle w:val="Hyperlink"/>
                <w:noProof/>
              </w:rPr>
              <w:t>9.5.1  Find the Sight in UIMenuIte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5 \h </w:instrText>
            </w:r>
            <w:r w:rsidR="00991B43" w:rsidRPr="007F4E02">
              <w:rPr>
                <w:b/>
                <w:noProof/>
                <w:webHidden/>
              </w:rPr>
            </w:r>
            <w:r w:rsidR="00991B43" w:rsidRPr="007F4E02">
              <w:rPr>
                <w:b/>
                <w:noProof/>
                <w:webHidden/>
              </w:rPr>
              <w:fldChar w:fldCharType="separate"/>
            </w:r>
            <w:r w:rsidR="000A1A56">
              <w:rPr>
                <w:b/>
                <w:noProof/>
                <w:webHidden/>
              </w:rPr>
              <w:t>340</w:t>
            </w:r>
            <w:r w:rsidR="00991B43" w:rsidRPr="007F4E02">
              <w:rPr>
                <w:b/>
                <w:noProof/>
                <w:webHidden/>
              </w:rPr>
              <w:fldChar w:fldCharType="end"/>
            </w:r>
          </w:hyperlink>
        </w:p>
        <w:p w14:paraId="34990510"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496" w:history="1">
            <w:r w:rsidR="00991B43" w:rsidRPr="007F4E02">
              <w:rPr>
                <w:rStyle w:val="Hyperlink"/>
                <w:noProof/>
              </w:rPr>
              <w:t>9.5.2  Historical transition of WeChat</w:t>
            </w:r>
            <w:r w:rsidR="00991B43" w:rsidRPr="007F4E02">
              <w:rPr>
                <w:rStyle w:val="Hyperlink"/>
                <w:rFonts w:ascii="Dante MT Std" w:hAnsi="Dante MT Std"/>
                <w:noProof/>
              </w:rPr>
              <w:t>’</w:t>
            </w:r>
            <w:r w:rsidR="00991B43" w:rsidRPr="007F4E02">
              <w:rPr>
                <w:rStyle w:val="Hyperlink"/>
                <w:noProof/>
              </w:rPr>
              <w:t>s headers coun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6 \h </w:instrText>
            </w:r>
            <w:r w:rsidR="00991B43" w:rsidRPr="007F4E02">
              <w:rPr>
                <w:b/>
                <w:noProof/>
                <w:webHidden/>
              </w:rPr>
            </w:r>
            <w:r w:rsidR="00991B43" w:rsidRPr="007F4E02">
              <w:rPr>
                <w:b/>
                <w:noProof/>
                <w:webHidden/>
              </w:rPr>
              <w:fldChar w:fldCharType="separate"/>
            </w:r>
            <w:r w:rsidR="000A1A56">
              <w:rPr>
                <w:b/>
                <w:noProof/>
                <w:webHidden/>
              </w:rPr>
              <w:t>341</w:t>
            </w:r>
            <w:r w:rsidR="00991B43" w:rsidRPr="007F4E02">
              <w:rPr>
                <w:b/>
                <w:noProof/>
                <w:webHidden/>
              </w:rPr>
              <w:fldChar w:fldCharType="end"/>
            </w:r>
          </w:hyperlink>
        </w:p>
        <w:p w14:paraId="6D6414EC"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497" w:history="1">
            <w:r w:rsidR="00991B43" w:rsidRPr="007F4E02">
              <w:rPr>
                <w:rStyle w:val="Hyperlink"/>
                <w:smallCaps w:val="0"/>
                <w:noProof/>
              </w:rPr>
              <w:t>9.6</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97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44</w:t>
            </w:r>
            <w:r w:rsidR="00991B43" w:rsidRPr="007F4E02">
              <w:rPr>
                <w:b/>
                <w:smallCaps w:val="0"/>
                <w:noProof/>
                <w:webHidden/>
              </w:rPr>
              <w:fldChar w:fldCharType="end"/>
            </w:r>
          </w:hyperlink>
        </w:p>
        <w:p w14:paraId="56F77ED6" w14:textId="7D5C1232" w:rsidR="00991B43" w:rsidRPr="00DA675C" w:rsidRDefault="0009211C">
          <w:pPr>
            <w:pStyle w:val="TOC1"/>
            <w:tabs>
              <w:tab w:val="right" w:leader="dot" w:pos="9737"/>
            </w:tabs>
            <w:rPr>
              <w:rStyle w:val="Hyperlink"/>
              <w:rFonts w:asciiTheme="majorHAnsi" w:hAnsiTheme="majorHAnsi"/>
              <w:b/>
              <w:caps w:val="0"/>
              <w:noProof/>
              <w:color w:val="auto"/>
              <w:spacing w:val="-10"/>
              <w:lang w:eastAsia="zh-CN"/>
            </w:rPr>
          </w:pPr>
          <w:r w:rsidRPr="00DA675C">
            <w:rPr>
              <w:rStyle w:val="Hyperlink"/>
              <w:rFonts w:asciiTheme="majorHAnsi" w:hAnsiTheme="majorHAnsi" w:hint="eastAsia"/>
              <w:b/>
              <w:caps w:val="0"/>
              <w:noProof/>
              <w:color w:val="auto"/>
              <w:spacing w:val="-10"/>
              <w:lang w:eastAsia="zh-CN"/>
            </w:rPr>
            <w:t xml:space="preserve">Chapter 10 </w:t>
          </w:r>
          <w:hyperlink w:anchor="_Toc417546499" w:history="1">
            <w:r w:rsidR="00991B43" w:rsidRPr="00DA675C">
              <w:rPr>
                <w:rStyle w:val="Hyperlink"/>
                <w:rFonts w:asciiTheme="majorHAnsi" w:hAnsiTheme="majorHAnsi"/>
                <w:b/>
                <w:caps w:val="0"/>
                <w:noProof/>
                <w:color w:val="auto"/>
                <w:spacing w:val="-10"/>
                <w:lang w:eastAsia="zh-CN"/>
              </w:rPr>
              <w:t>Practice 4: Detect And Send iMessages</w:t>
            </w:r>
            <w:r w:rsidR="00991B43" w:rsidRPr="00DA675C">
              <w:rPr>
                <w:rStyle w:val="Hyperlink"/>
                <w:rFonts w:asciiTheme="majorHAnsi" w:hAnsiTheme="majorHAnsi"/>
                <w:b/>
                <w:caps w:val="0"/>
                <w:noProof/>
                <w:webHidden/>
                <w:color w:val="auto"/>
                <w:spacing w:val="-10"/>
                <w:lang w:eastAsia="zh-CN"/>
              </w:rPr>
              <w:tab/>
            </w:r>
            <w:r w:rsidR="00991B43" w:rsidRPr="00DA675C">
              <w:rPr>
                <w:rStyle w:val="Hyperlink"/>
                <w:rFonts w:asciiTheme="majorHAnsi" w:hAnsiTheme="majorHAnsi"/>
                <w:b/>
                <w:caps w:val="0"/>
                <w:noProof/>
                <w:webHidden/>
                <w:color w:val="auto"/>
                <w:spacing w:val="-10"/>
                <w:lang w:eastAsia="zh-CN"/>
              </w:rPr>
              <w:fldChar w:fldCharType="begin"/>
            </w:r>
            <w:r w:rsidR="00991B43" w:rsidRPr="00DA675C">
              <w:rPr>
                <w:rStyle w:val="Hyperlink"/>
                <w:rFonts w:asciiTheme="majorHAnsi" w:hAnsiTheme="majorHAnsi"/>
                <w:b/>
                <w:caps w:val="0"/>
                <w:noProof/>
                <w:webHidden/>
                <w:color w:val="auto"/>
                <w:spacing w:val="-10"/>
                <w:lang w:eastAsia="zh-CN"/>
              </w:rPr>
              <w:instrText xml:space="preserve"> PAGEREF _Toc417546499 \h </w:instrText>
            </w:r>
            <w:r w:rsidR="00991B43" w:rsidRPr="00DA675C">
              <w:rPr>
                <w:rStyle w:val="Hyperlink"/>
                <w:rFonts w:asciiTheme="majorHAnsi" w:hAnsiTheme="majorHAnsi"/>
                <w:b/>
                <w:caps w:val="0"/>
                <w:noProof/>
                <w:webHidden/>
                <w:color w:val="auto"/>
                <w:spacing w:val="-10"/>
                <w:lang w:eastAsia="zh-CN"/>
              </w:rPr>
            </w:r>
            <w:r w:rsidR="00991B43" w:rsidRPr="00DA675C">
              <w:rPr>
                <w:rStyle w:val="Hyperlink"/>
                <w:rFonts w:asciiTheme="majorHAnsi" w:hAnsiTheme="majorHAnsi"/>
                <w:b/>
                <w:caps w:val="0"/>
                <w:noProof/>
                <w:webHidden/>
                <w:color w:val="auto"/>
                <w:spacing w:val="-10"/>
                <w:lang w:eastAsia="zh-CN"/>
              </w:rPr>
              <w:fldChar w:fldCharType="separate"/>
            </w:r>
            <w:r w:rsidR="000A1A56">
              <w:rPr>
                <w:rStyle w:val="Hyperlink"/>
                <w:rFonts w:asciiTheme="majorHAnsi" w:hAnsiTheme="majorHAnsi"/>
                <w:b/>
                <w:caps w:val="0"/>
                <w:noProof/>
                <w:webHidden/>
                <w:color w:val="auto"/>
                <w:spacing w:val="-10"/>
                <w:lang w:eastAsia="zh-CN"/>
              </w:rPr>
              <w:t>346</w:t>
            </w:r>
            <w:r w:rsidR="00991B43" w:rsidRPr="00DA675C">
              <w:rPr>
                <w:rStyle w:val="Hyperlink"/>
                <w:rFonts w:asciiTheme="majorHAnsi" w:hAnsiTheme="majorHAnsi"/>
                <w:b/>
                <w:caps w:val="0"/>
                <w:noProof/>
                <w:webHidden/>
                <w:color w:val="auto"/>
                <w:spacing w:val="-10"/>
                <w:lang w:eastAsia="zh-CN"/>
              </w:rPr>
              <w:fldChar w:fldCharType="end"/>
            </w:r>
          </w:hyperlink>
        </w:p>
        <w:p w14:paraId="6FC9C24A"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500" w:history="1">
            <w:r w:rsidR="00991B43" w:rsidRPr="007F4E02">
              <w:rPr>
                <w:rStyle w:val="Hyperlink"/>
                <w:smallCaps w:val="0"/>
                <w:noProof/>
              </w:rPr>
              <w:t>10.1</w:t>
            </w:r>
            <w:r w:rsidR="00991B43" w:rsidRPr="007F4E02">
              <w:rPr>
                <w:rFonts w:cstheme="minorBidi"/>
                <w:b/>
                <w:smallCaps w:val="0"/>
                <w:noProof/>
                <w:kern w:val="2"/>
                <w:sz w:val="21"/>
                <w:szCs w:val="22"/>
                <w:lang w:eastAsia="zh-CN"/>
              </w:rPr>
              <w:tab/>
            </w:r>
            <w:r w:rsidR="00991B43" w:rsidRPr="007F4E02">
              <w:rPr>
                <w:rStyle w:val="Hyperlink"/>
                <w:smallCaps w:val="0"/>
                <w:noProof/>
              </w:rPr>
              <w:t>iMessag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00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46</w:t>
            </w:r>
            <w:r w:rsidR="00991B43" w:rsidRPr="007F4E02">
              <w:rPr>
                <w:b/>
                <w:smallCaps w:val="0"/>
                <w:noProof/>
                <w:webHidden/>
              </w:rPr>
              <w:fldChar w:fldCharType="end"/>
            </w:r>
          </w:hyperlink>
        </w:p>
        <w:p w14:paraId="2A2F75F6"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501" w:history="1">
            <w:r w:rsidR="00991B43" w:rsidRPr="007F4E02">
              <w:rPr>
                <w:rStyle w:val="Hyperlink"/>
                <w:smallCaps w:val="0"/>
                <w:noProof/>
              </w:rPr>
              <w:t>10.2</w:t>
            </w:r>
            <w:r w:rsidR="00991B43" w:rsidRPr="007F4E02">
              <w:rPr>
                <w:rFonts w:cstheme="minorBidi"/>
                <w:b/>
                <w:smallCaps w:val="0"/>
                <w:noProof/>
                <w:kern w:val="2"/>
                <w:sz w:val="21"/>
                <w:szCs w:val="22"/>
                <w:lang w:eastAsia="zh-CN"/>
              </w:rPr>
              <w:tab/>
            </w:r>
            <w:r w:rsidR="00991B43" w:rsidRPr="007F4E02">
              <w:rPr>
                <w:rStyle w:val="Hyperlink"/>
                <w:smallCaps w:val="0"/>
                <w:noProof/>
              </w:rPr>
              <w:t>Detect if a number or email address supports iMessag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01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46</w:t>
            </w:r>
            <w:r w:rsidR="00991B43" w:rsidRPr="007F4E02">
              <w:rPr>
                <w:b/>
                <w:smallCaps w:val="0"/>
                <w:noProof/>
                <w:webHidden/>
              </w:rPr>
              <w:fldChar w:fldCharType="end"/>
            </w:r>
          </w:hyperlink>
        </w:p>
        <w:p w14:paraId="79CD398D"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02" w:history="1">
            <w:r w:rsidR="00991B43" w:rsidRPr="007F4E02">
              <w:rPr>
                <w:rStyle w:val="Hyperlink"/>
                <w:noProof/>
              </w:rPr>
              <w:t>10.2.1  Observe MobileSMS and look for cut-in poin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2 \h </w:instrText>
            </w:r>
            <w:r w:rsidR="00991B43" w:rsidRPr="007F4E02">
              <w:rPr>
                <w:b/>
                <w:noProof/>
                <w:webHidden/>
              </w:rPr>
            </w:r>
            <w:r w:rsidR="00991B43" w:rsidRPr="007F4E02">
              <w:rPr>
                <w:b/>
                <w:noProof/>
                <w:webHidden/>
              </w:rPr>
              <w:fldChar w:fldCharType="separate"/>
            </w:r>
            <w:r w:rsidR="000A1A56">
              <w:rPr>
                <w:b/>
                <w:noProof/>
                <w:webHidden/>
              </w:rPr>
              <w:t>346</w:t>
            </w:r>
            <w:r w:rsidR="00991B43" w:rsidRPr="007F4E02">
              <w:rPr>
                <w:b/>
                <w:noProof/>
                <w:webHidden/>
              </w:rPr>
              <w:fldChar w:fldCharType="end"/>
            </w:r>
          </w:hyperlink>
        </w:p>
        <w:p w14:paraId="5125D899"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03" w:history="1">
            <w:r w:rsidR="00991B43" w:rsidRPr="007F4E02">
              <w:rPr>
                <w:rStyle w:val="Hyperlink"/>
                <w:noProof/>
              </w:rPr>
              <w:t>10.2.2  Find placeholder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3 \h </w:instrText>
            </w:r>
            <w:r w:rsidR="00991B43" w:rsidRPr="007F4E02">
              <w:rPr>
                <w:b/>
                <w:noProof/>
                <w:webHidden/>
              </w:rPr>
            </w:r>
            <w:r w:rsidR="00991B43" w:rsidRPr="007F4E02">
              <w:rPr>
                <w:b/>
                <w:noProof/>
                <w:webHidden/>
              </w:rPr>
              <w:fldChar w:fldCharType="separate"/>
            </w:r>
            <w:r w:rsidR="000A1A56">
              <w:rPr>
                <w:b/>
                <w:noProof/>
                <w:webHidden/>
              </w:rPr>
              <w:t>349</w:t>
            </w:r>
            <w:r w:rsidR="00991B43" w:rsidRPr="007F4E02">
              <w:rPr>
                <w:b/>
                <w:noProof/>
                <w:webHidden/>
              </w:rPr>
              <w:fldChar w:fldCharType="end"/>
            </w:r>
          </w:hyperlink>
        </w:p>
        <w:p w14:paraId="33F34185"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04" w:history="1">
            <w:r w:rsidR="00991B43" w:rsidRPr="007F4E02">
              <w:rPr>
                <w:rStyle w:val="Hyperlink"/>
                <w:noProof/>
              </w:rPr>
              <w:t>10.2.3  Find the 1st data source of placeholderText using IDA and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4 \h </w:instrText>
            </w:r>
            <w:r w:rsidR="00991B43" w:rsidRPr="007F4E02">
              <w:rPr>
                <w:b/>
                <w:noProof/>
                <w:webHidden/>
              </w:rPr>
            </w:r>
            <w:r w:rsidR="00991B43" w:rsidRPr="007F4E02">
              <w:rPr>
                <w:b/>
                <w:noProof/>
                <w:webHidden/>
              </w:rPr>
              <w:fldChar w:fldCharType="separate"/>
            </w:r>
            <w:r w:rsidR="000A1A56">
              <w:rPr>
                <w:b/>
                <w:noProof/>
                <w:webHidden/>
              </w:rPr>
              <w:t>357</w:t>
            </w:r>
            <w:r w:rsidR="00991B43" w:rsidRPr="007F4E02">
              <w:rPr>
                <w:b/>
                <w:noProof/>
                <w:webHidden/>
              </w:rPr>
              <w:fldChar w:fldCharType="end"/>
            </w:r>
          </w:hyperlink>
        </w:p>
        <w:p w14:paraId="1625604A"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05" w:history="1">
            <w:r w:rsidR="00991B43" w:rsidRPr="007F4E02">
              <w:rPr>
                <w:rStyle w:val="Hyperlink"/>
                <w:noProof/>
                <w:lang w:eastAsia="zh-TW"/>
              </w:rPr>
              <w:t>10.2.4</w:t>
            </w:r>
            <w:r w:rsidR="00991B43" w:rsidRPr="007F4E02">
              <w:rPr>
                <w:rStyle w:val="Hyperlink"/>
                <w:noProof/>
              </w:rPr>
              <w:t xml:space="preserve"> </w:t>
            </w:r>
            <w:r w:rsidR="00991B43" w:rsidRPr="007F4E02">
              <w:rPr>
                <w:rStyle w:val="Hyperlink"/>
                <w:noProof/>
                <w:lang w:eastAsia="zh-TW"/>
              </w:rPr>
              <w:t xml:space="preserve"> Find the Nth data source of placeholderText using IDA and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5 \h </w:instrText>
            </w:r>
            <w:r w:rsidR="00991B43" w:rsidRPr="007F4E02">
              <w:rPr>
                <w:b/>
                <w:noProof/>
                <w:webHidden/>
              </w:rPr>
            </w:r>
            <w:r w:rsidR="00991B43" w:rsidRPr="007F4E02">
              <w:rPr>
                <w:b/>
                <w:noProof/>
                <w:webHidden/>
              </w:rPr>
              <w:fldChar w:fldCharType="separate"/>
            </w:r>
            <w:r w:rsidR="000A1A56">
              <w:rPr>
                <w:b/>
                <w:noProof/>
                <w:webHidden/>
              </w:rPr>
              <w:t>360</w:t>
            </w:r>
            <w:r w:rsidR="00991B43" w:rsidRPr="007F4E02">
              <w:rPr>
                <w:b/>
                <w:noProof/>
                <w:webHidden/>
              </w:rPr>
              <w:fldChar w:fldCharType="end"/>
            </w:r>
          </w:hyperlink>
        </w:p>
        <w:p w14:paraId="32EBA99C"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06" w:history="1">
            <w:r w:rsidR="00991B43" w:rsidRPr="007F4E02">
              <w:rPr>
                <w:rStyle w:val="Hyperlink"/>
                <w:noProof/>
                <w:lang w:eastAsia="zh-TW"/>
              </w:rPr>
              <w:t xml:space="preserve">10.2.5 </w:t>
            </w:r>
            <w:r w:rsidR="00991B43" w:rsidRPr="007F4E02">
              <w:rPr>
                <w:rStyle w:val="Hyperlink"/>
                <w:noProof/>
              </w:rPr>
              <w:t xml:space="preserve"> </w:t>
            </w:r>
            <w:r w:rsidR="00991B43" w:rsidRPr="007F4E02">
              <w:rPr>
                <w:rStyle w:val="Hyperlink"/>
                <w:noProof/>
                <w:lang w:eastAsia="zh-TW"/>
              </w:rPr>
              <w:t>Restore the process of the original data source becoming placeholderTex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6 \h </w:instrText>
            </w:r>
            <w:r w:rsidR="00991B43" w:rsidRPr="007F4E02">
              <w:rPr>
                <w:b/>
                <w:noProof/>
                <w:webHidden/>
              </w:rPr>
            </w:r>
            <w:r w:rsidR="00991B43" w:rsidRPr="007F4E02">
              <w:rPr>
                <w:b/>
                <w:noProof/>
                <w:webHidden/>
              </w:rPr>
              <w:fldChar w:fldCharType="separate"/>
            </w:r>
            <w:r w:rsidR="000A1A56">
              <w:rPr>
                <w:b/>
                <w:noProof/>
                <w:webHidden/>
              </w:rPr>
              <w:t>392</w:t>
            </w:r>
            <w:r w:rsidR="00991B43" w:rsidRPr="007F4E02">
              <w:rPr>
                <w:b/>
                <w:noProof/>
                <w:webHidden/>
              </w:rPr>
              <w:fldChar w:fldCharType="end"/>
            </w:r>
          </w:hyperlink>
        </w:p>
        <w:p w14:paraId="15D69E64"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507" w:history="1">
            <w:r w:rsidR="00991B43" w:rsidRPr="007F4E02">
              <w:rPr>
                <w:rStyle w:val="Hyperlink"/>
                <w:smallCaps w:val="0"/>
                <w:noProof/>
              </w:rPr>
              <w:t>10.3</w:t>
            </w:r>
            <w:r w:rsidR="00991B43" w:rsidRPr="007F4E02">
              <w:rPr>
                <w:rFonts w:cstheme="minorBidi"/>
                <w:b/>
                <w:smallCaps w:val="0"/>
                <w:noProof/>
                <w:kern w:val="2"/>
                <w:sz w:val="21"/>
                <w:szCs w:val="22"/>
                <w:lang w:eastAsia="zh-CN"/>
              </w:rPr>
              <w:tab/>
            </w:r>
            <w:r w:rsidR="00991B43" w:rsidRPr="007F4E02">
              <w:rPr>
                <w:rStyle w:val="Hyperlink"/>
                <w:smallCaps w:val="0"/>
                <w:noProof/>
              </w:rPr>
              <w:t>Send iMessage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07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393</w:t>
            </w:r>
            <w:r w:rsidR="00991B43" w:rsidRPr="007F4E02">
              <w:rPr>
                <w:b/>
                <w:smallCaps w:val="0"/>
                <w:noProof/>
                <w:webHidden/>
              </w:rPr>
              <w:fldChar w:fldCharType="end"/>
            </w:r>
          </w:hyperlink>
        </w:p>
        <w:p w14:paraId="65871833"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08" w:history="1">
            <w:r w:rsidR="00991B43" w:rsidRPr="007F4E02">
              <w:rPr>
                <w:rStyle w:val="Hyperlink"/>
                <w:noProof/>
              </w:rPr>
              <w:t>10.3.1  Observe MobileSMS and look for cut-in poin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8 \h </w:instrText>
            </w:r>
            <w:r w:rsidR="00991B43" w:rsidRPr="007F4E02">
              <w:rPr>
                <w:b/>
                <w:noProof/>
                <w:webHidden/>
              </w:rPr>
            </w:r>
            <w:r w:rsidR="00991B43" w:rsidRPr="007F4E02">
              <w:rPr>
                <w:b/>
                <w:noProof/>
                <w:webHidden/>
              </w:rPr>
              <w:fldChar w:fldCharType="separate"/>
            </w:r>
            <w:r w:rsidR="000A1A56">
              <w:rPr>
                <w:b/>
                <w:noProof/>
                <w:webHidden/>
              </w:rPr>
              <w:t>394</w:t>
            </w:r>
            <w:r w:rsidR="00991B43" w:rsidRPr="007F4E02">
              <w:rPr>
                <w:b/>
                <w:noProof/>
                <w:webHidden/>
              </w:rPr>
              <w:fldChar w:fldCharType="end"/>
            </w:r>
          </w:hyperlink>
        </w:p>
        <w:p w14:paraId="0AB84D5F"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09" w:history="1">
            <w:r w:rsidR="00991B43" w:rsidRPr="007F4E02">
              <w:rPr>
                <w:rStyle w:val="Hyperlink"/>
                <w:noProof/>
              </w:rPr>
              <w:t xml:space="preserve">10.3.2  Find response method of </w:t>
            </w:r>
            <w:r w:rsidR="00991B43" w:rsidRPr="007F4E02">
              <w:rPr>
                <w:rStyle w:val="Hyperlink"/>
                <w:rFonts w:ascii="Dante MT Std" w:hAnsi="Dante MT Std"/>
                <w:noProof/>
              </w:rPr>
              <w:t>“</w:t>
            </w:r>
            <w:r w:rsidR="00991B43" w:rsidRPr="007F4E02">
              <w:rPr>
                <w:rStyle w:val="Hyperlink"/>
                <w:noProof/>
              </w:rPr>
              <w:t>Send</w:t>
            </w:r>
            <w:r w:rsidR="00991B43" w:rsidRPr="007F4E02">
              <w:rPr>
                <w:rStyle w:val="Hyperlink"/>
                <w:rFonts w:ascii="Dante MT Std" w:hAnsi="Dante MT Std"/>
                <w:noProof/>
              </w:rPr>
              <w:t>”</w:t>
            </w:r>
            <w:r w:rsidR="00991B43" w:rsidRPr="007F4E02">
              <w:rPr>
                <w:rStyle w:val="Hyperlink"/>
                <w:noProof/>
              </w:rPr>
              <w:t xml:space="preserve"> button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9 \h </w:instrText>
            </w:r>
            <w:r w:rsidR="00991B43" w:rsidRPr="007F4E02">
              <w:rPr>
                <w:b/>
                <w:noProof/>
                <w:webHidden/>
              </w:rPr>
            </w:r>
            <w:r w:rsidR="00991B43" w:rsidRPr="007F4E02">
              <w:rPr>
                <w:b/>
                <w:noProof/>
                <w:webHidden/>
              </w:rPr>
              <w:fldChar w:fldCharType="separate"/>
            </w:r>
            <w:r w:rsidR="000A1A56">
              <w:rPr>
                <w:b/>
                <w:noProof/>
                <w:webHidden/>
              </w:rPr>
              <w:t>395</w:t>
            </w:r>
            <w:r w:rsidR="00991B43" w:rsidRPr="007F4E02">
              <w:rPr>
                <w:b/>
                <w:noProof/>
                <w:webHidden/>
              </w:rPr>
              <w:fldChar w:fldCharType="end"/>
            </w:r>
          </w:hyperlink>
        </w:p>
        <w:p w14:paraId="5B7CFE1E"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10" w:history="1">
            <w:r w:rsidR="00991B43" w:rsidRPr="007F4E02">
              <w:rPr>
                <w:rStyle w:val="Hyperlink"/>
                <w:noProof/>
              </w:rPr>
              <w:t>10.3.3  Find suspicious sending action in response method</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0 \h </w:instrText>
            </w:r>
            <w:r w:rsidR="00991B43" w:rsidRPr="007F4E02">
              <w:rPr>
                <w:b/>
                <w:noProof/>
                <w:webHidden/>
              </w:rPr>
            </w:r>
            <w:r w:rsidR="00991B43" w:rsidRPr="007F4E02">
              <w:rPr>
                <w:b/>
                <w:noProof/>
                <w:webHidden/>
              </w:rPr>
              <w:fldChar w:fldCharType="separate"/>
            </w:r>
            <w:r w:rsidR="000A1A56">
              <w:rPr>
                <w:b/>
                <w:noProof/>
                <w:webHidden/>
              </w:rPr>
              <w:t>397</w:t>
            </w:r>
            <w:r w:rsidR="00991B43" w:rsidRPr="007F4E02">
              <w:rPr>
                <w:b/>
                <w:noProof/>
                <w:webHidden/>
              </w:rPr>
              <w:fldChar w:fldCharType="end"/>
            </w:r>
          </w:hyperlink>
        </w:p>
        <w:p w14:paraId="652D9F1C"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511" w:history="1">
            <w:r w:rsidR="00991B43" w:rsidRPr="007F4E02">
              <w:rPr>
                <w:rStyle w:val="Hyperlink"/>
                <w:smallCaps w:val="0"/>
                <w:noProof/>
              </w:rPr>
              <w:t>10.4</w:t>
            </w:r>
            <w:r w:rsidR="00991B43" w:rsidRPr="007F4E02">
              <w:rPr>
                <w:rFonts w:cstheme="minorBidi"/>
                <w:b/>
                <w:smallCaps w:val="0"/>
                <w:noProof/>
                <w:kern w:val="2"/>
                <w:sz w:val="21"/>
                <w:szCs w:val="22"/>
                <w:lang w:eastAsia="zh-CN"/>
              </w:rPr>
              <w:tab/>
            </w:r>
            <w:r w:rsidR="00991B43" w:rsidRPr="007F4E02">
              <w:rPr>
                <w:rStyle w:val="Hyperlink"/>
                <w:smallCaps w:val="0"/>
                <w:noProof/>
              </w:rPr>
              <w:t>Result Interpretat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11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425</w:t>
            </w:r>
            <w:r w:rsidR="00991B43" w:rsidRPr="007F4E02">
              <w:rPr>
                <w:b/>
                <w:smallCaps w:val="0"/>
                <w:noProof/>
                <w:webHidden/>
              </w:rPr>
              <w:fldChar w:fldCharType="end"/>
            </w:r>
          </w:hyperlink>
        </w:p>
        <w:p w14:paraId="223DE9B0"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512" w:history="1">
            <w:r w:rsidR="00991B43" w:rsidRPr="007F4E02">
              <w:rPr>
                <w:rStyle w:val="Hyperlink"/>
                <w:smallCaps w:val="0"/>
                <w:noProof/>
              </w:rPr>
              <w:t>10.5</w:t>
            </w:r>
            <w:r w:rsidR="00991B43" w:rsidRPr="007F4E02">
              <w:rPr>
                <w:rFonts w:cstheme="minorBidi"/>
                <w:b/>
                <w:smallCaps w:val="0"/>
                <w:noProof/>
                <w:kern w:val="2"/>
                <w:sz w:val="21"/>
                <w:szCs w:val="22"/>
                <w:lang w:eastAsia="zh-CN"/>
              </w:rPr>
              <w:tab/>
            </w:r>
            <w:r w:rsidR="00991B43" w:rsidRPr="007F4E02">
              <w:rPr>
                <w:rStyle w:val="Hyperlink"/>
                <w:smallCaps w:val="0"/>
                <w:noProof/>
              </w:rPr>
              <w:t>Tweak writ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12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427</w:t>
            </w:r>
            <w:r w:rsidR="00991B43" w:rsidRPr="007F4E02">
              <w:rPr>
                <w:b/>
                <w:smallCaps w:val="0"/>
                <w:noProof/>
                <w:webHidden/>
              </w:rPr>
              <w:fldChar w:fldCharType="end"/>
            </w:r>
          </w:hyperlink>
        </w:p>
        <w:p w14:paraId="3C3AC9B9"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13" w:history="1">
            <w:r w:rsidR="00991B43" w:rsidRPr="007F4E02">
              <w:rPr>
                <w:rStyle w:val="Hyperlink"/>
                <w:noProof/>
              </w:rPr>
              <w:t xml:space="preserve">10.5.1  Create tweak project </w:t>
            </w:r>
            <w:r w:rsidR="00991B43" w:rsidRPr="007F4E02">
              <w:rPr>
                <w:rStyle w:val="Hyperlink"/>
                <w:rFonts w:ascii="Dante MT Std" w:hAnsi="Dante MT Std"/>
                <w:noProof/>
              </w:rPr>
              <w:t>“</w:t>
            </w:r>
            <w:r w:rsidR="00991B43" w:rsidRPr="007F4E02">
              <w:rPr>
                <w:rStyle w:val="Hyperlink"/>
                <w:noProof/>
              </w:rPr>
              <w:t>iOSREMadridMessenger</w:t>
            </w:r>
            <w:r w:rsidR="00991B43" w:rsidRPr="007F4E02">
              <w:rPr>
                <w:rStyle w:val="Hyperlink"/>
                <w:rFonts w:ascii="Dante MT Std" w:hAnsi="Dante MT Std"/>
                <w:noProof/>
              </w:rPr>
              <w:t>”</w:t>
            </w:r>
            <w:r w:rsidR="00991B43" w:rsidRPr="007F4E02">
              <w:rPr>
                <w:rStyle w:val="Hyperlink"/>
                <w:noProof/>
              </w:rPr>
              <w:t xml:space="preserve"> using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3 \h </w:instrText>
            </w:r>
            <w:r w:rsidR="00991B43" w:rsidRPr="007F4E02">
              <w:rPr>
                <w:b/>
                <w:noProof/>
                <w:webHidden/>
              </w:rPr>
            </w:r>
            <w:r w:rsidR="00991B43" w:rsidRPr="007F4E02">
              <w:rPr>
                <w:b/>
                <w:noProof/>
                <w:webHidden/>
              </w:rPr>
              <w:fldChar w:fldCharType="separate"/>
            </w:r>
            <w:r w:rsidR="000A1A56">
              <w:rPr>
                <w:b/>
                <w:noProof/>
                <w:webHidden/>
              </w:rPr>
              <w:t>427</w:t>
            </w:r>
            <w:r w:rsidR="00991B43" w:rsidRPr="007F4E02">
              <w:rPr>
                <w:b/>
                <w:noProof/>
                <w:webHidden/>
              </w:rPr>
              <w:fldChar w:fldCharType="end"/>
            </w:r>
          </w:hyperlink>
        </w:p>
        <w:p w14:paraId="36598E4E"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14" w:history="1">
            <w:r w:rsidR="00991B43" w:rsidRPr="007F4E02">
              <w:rPr>
                <w:rStyle w:val="Hyperlink"/>
                <w:noProof/>
              </w:rPr>
              <w:t>10.5.2  Compose iOSREMadridMessenger.h</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4 \h </w:instrText>
            </w:r>
            <w:r w:rsidR="00991B43" w:rsidRPr="007F4E02">
              <w:rPr>
                <w:b/>
                <w:noProof/>
                <w:webHidden/>
              </w:rPr>
            </w:r>
            <w:r w:rsidR="00991B43" w:rsidRPr="007F4E02">
              <w:rPr>
                <w:b/>
                <w:noProof/>
                <w:webHidden/>
              </w:rPr>
              <w:fldChar w:fldCharType="separate"/>
            </w:r>
            <w:r w:rsidR="000A1A56">
              <w:rPr>
                <w:b/>
                <w:noProof/>
                <w:webHidden/>
              </w:rPr>
              <w:t>428</w:t>
            </w:r>
            <w:r w:rsidR="00991B43" w:rsidRPr="007F4E02">
              <w:rPr>
                <w:b/>
                <w:noProof/>
                <w:webHidden/>
              </w:rPr>
              <w:fldChar w:fldCharType="end"/>
            </w:r>
          </w:hyperlink>
        </w:p>
        <w:p w14:paraId="24B526D8"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15" w:history="1">
            <w:r w:rsidR="00991B43" w:rsidRPr="007F4E02">
              <w:rPr>
                <w:rStyle w:val="Hyperlink"/>
                <w:noProof/>
              </w:rPr>
              <w:t>10.5.3  Edit Tweak.x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5 \h </w:instrText>
            </w:r>
            <w:r w:rsidR="00991B43" w:rsidRPr="007F4E02">
              <w:rPr>
                <w:b/>
                <w:noProof/>
                <w:webHidden/>
              </w:rPr>
            </w:r>
            <w:r w:rsidR="00991B43" w:rsidRPr="007F4E02">
              <w:rPr>
                <w:b/>
                <w:noProof/>
                <w:webHidden/>
              </w:rPr>
              <w:fldChar w:fldCharType="separate"/>
            </w:r>
            <w:r w:rsidR="000A1A56">
              <w:rPr>
                <w:b/>
                <w:noProof/>
                <w:webHidden/>
              </w:rPr>
              <w:t>429</w:t>
            </w:r>
            <w:r w:rsidR="00991B43" w:rsidRPr="007F4E02">
              <w:rPr>
                <w:b/>
                <w:noProof/>
                <w:webHidden/>
              </w:rPr>
              <w:fldChar w:fldCharType="end"/>
            </w:r>
          </w:hyperlink>
        </w:p>
        <w:p w14:paraId="54A00482"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16" w:history="1">
            <w:r w:rsidR="00991B43" w:rsidRPr="007F4E02">
              <w:rPr>
                <w:rStyle w:val="Hyperlink"/>
                <w:noProof/>
              </w:rPr>
              <w:t xml:space="preserve">10.5.4 </w:t>
            </w:r>
            <w:r w:rsidR="00991B43" w:rsidRPr="007F4E02">
              <w:rPr>
                <w:rStyle w:val="Hyperlink"/>
                <w:noProof/>
                <w:lang w:eastAsia="zh-CN"/>
              </w:rPr>
              <w:t xml:space="preserve"> </w:t>
            </w:r>
            <w:r w:rsidR="00991B43" w:rsidRPr="007F4E02">
              <w:rPr>
                <w:rStyle w:val="Hyperlink"/>
                <w:noProof/>
                <w:lang w:val="zh-TW" w:eastAsia="zh-TW"/>
              </w:rPr>
              <w:t>Edit Makefile and control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6 \h </w:instrText>
            </w:r>
            <w:r w:rsidR="00991B43" w:rsidRPr="007F4E02">
              <w:rPr>
                <w:b/>
                <w:noProof/>
                <w:webHidden/>
              </w:rPr>
            </w:r>
            <w:r w:rsidR="00991B43" w:rsidRPr="007F4E02">
              <w:rPr>
                <w:b/>
                <w:noProof/>
                <w:webHidden/>
              </w:rPr>
              <w:fldChar w:fldCharType="separate"/>
            </w:r>
            <w:r w:rsidR="000A1A56">
              <w:rPr>
                <w:b/>
                <w:noProof/>
                <w:webHidden/>
              </w:rPr>
              <w:t>429</w:t>
            </w:r>
            <w:r w:rsidR="00991B43" w:rsidRPr="007F4E02">
              <w:rPr>
                <w:b/>
                <w:noProof/>
                <w:webHidden/>
              </w:rPr>
              <w:fldChar w:fldCharType="end"/>
            </w:r>
          </w:hyperlink>
        </w:p>
        <w:p w14:paraId="19D9D97A" w14:textId="77777777" w:rsidR="00991B43" w:rsidRPr="007F4E02" w:rsidRDefault="009A5F9F">
          <w:pPr>
            <w:pStyle w:val="TOC3"/>
            <w:tabs>
              <w:tab w:val="right" w:leader="dot" w:pos="9737"/>
            </w:tabs>
            <w:rPr>
              <w:rFonts w:cstheme="minorBidi"/>
              <w:b/>
              <w:i w:val="0"/>
              <w:iCs w:val="0"/>
              <w:noProof/>
              <w:kern w:val="2"/>
              <w:sz w:val="21"/>
              <w:szCs w:val="22"/>
              <w:lang w:eastAsia="zh-CN"/>
            </w:rPr>
          </w:pPr>
          <w:hyperlink w:anchor="_Toc417546517" w:history="1">
            <w:r w:rsidR="00991B43" w:rsidRPr="007F4E02">
              <w:rPr>
                <w:rStyle w:val="Hyperlink"/>
                <w:noProof/>
              </w:rPr>
              <w:t>10.5.5</w:t>
            </w:r>
            <w:r w:rsidR="00991B43" w:rsidRPr="007F4E02">
              <w:rPr>
                <w:rStyle w:val="Hyperlink"/>
                <w:noProof/>
                <w:lang w:eastAsia="zh-CN"/>
              </w:rPr>
              <w:t xml:space="preserve"> </w:t>
            </w:r>
            <w:r w:rsidR="00991B43" w:rsidRPr="007F4E02">
              <w:rPr>
                <w:rStyle w:val="Hyperlink"/>
                <w:noProof/>
              </w:rPr>
              <w:t xml:space="preserve"> </w:t>
            </w:r>
            <w:r w:rsidR="00991B43" w:rsidRPr="007F4E02">
              <w:rPr>
                <w:rStyle w:val="Hyperlink"/>
                <w:noProof/>
                <w:lang w:val="zh-TW" w:eastAsia="zh-TW"/>
              </w:rPr>
              <w:t>Test with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7 \h </w:instrText>
            </w:r>
            <w:r w:rsidR="00991B43" w:rsidRPr="007F4E02">
              <w:rPr>
                <w:b/>
                <w:noProof/>
                <w:webHidden/>
              </w:rPr>
            </w:r>
            <w:r w:rsidR="00991B43" w:rsidRPr="007F4E02">
              <w:rPr>
                <w:b/>
                <w:noProof/>
                <w:webHidden/>
              </w:rPr>
              <w:fldChar w:fldCharType="separate"/>
            </w:r>
            <w:r w:rsidR="000A1A56">
              <w:rPr>
                <w:b/>
                <w:noProof/>
                <w:webHidden/>
              </w:rPr>
              <w:t>430</w:t>
            </w:r>
            <w:r w:rsidR="00991B43" w:rsidRPr="007F4E02">
              <w:rPr>
                <w:b/>
                <w:noProof/>
                <w:webHidden/>
              </w:rPr>
              <w:fldChar w:fldCharType="end"/>
            </w:r>
          </w:hyperlink>
        </w:p>
        <w:p w14:paraId="5578E686" w14:textId="77777777" w:rsidR="00991B43" w:rsidRPr="007F4E02" w:rsidRDefault="009A5F9F">
          <w:pPr>
            <w:pStyle w:val="TOC2"/>
            <w:tabs>
              <w:tab w:val="left" w:pos="880"/>
              <w:tab w:val="right" w:leader="dot" w:pos="9737"/>
            </w:tabs>
            <w:rPr>
              <w:rFonts w:cstheme="minorBidi"/>
              <w:b/>
              <w:smallCaps w:val="0"/>
              <w:noProof/>
              <w:kern w:val="2"/>
              <w:sz w:val="21"/>
              <w:szCs w:val="22"/>
              <w:lang w:eastAsia="zh-CN"/>
            </w:rPr>
          </w:pPr>
          <w:hyperlink w:anchor="_Toc417546518" w:history="1">
            <w:r w:rsidR="00991B43" w:rsidRPr="007F4E02">
              <w:rPr>
                <w:rStyle w:val="Hyperlink"/>
                <w:smallCaps w:val="0"/>
                <w:noProof/>
              </w:rPr>
              <w:t>10.6</w:t>
            </w:r>
            <w:r w:rsidR="00991B43" w:rsidRPr="007F4E02">
              <w:rPr>
                <w:rFonts w:cstheme="minorBidi"/>
                <w:b/>
                <w:smallCaps w:val="0"/>
                <w:noProof/>
                <w:kern w:val="2"/>
                <w:sz w:val="21"/>
                <w:szCs w:val="22"/>
                <w:lang w:eastAsia="zh-CN"/>
              </w:rPr>
              <w:tab/>
            </w:r>
            <w:r w:rsidR="00991B43" w:rsidRPr="007F4E02">
              <w:rPr>
                <w:rStyle w:val="Hyperlink"/>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18 \h </w:instrText>
            </w:r>
            <w:r w:rsidR="00991B43" w:rsidRPr="007F4E02">
              <w:rPr>
                <w:b/>
                <w:smallCaps w:val="0"/>
                <w:noProof/>
                <w:webHidden/>
              </w:rPr>
            </w:r>
            <w:r w:rsidR="00991B43" w:rsidRPr="007F4E02">
              <w:rPr>
                <w:b/>
                <w:smallCaps w:val="0"/>
                <w:noProof/>
                <w:webHidden/>
              </w:rPr>
              <w:fldChar w:fldCharType="separate"/>
            </w:r>
            <w:r w:rsidR="000A1A56">
              <w:rPr>
                <w:b/>
                <w:smallCaps w:val="0"/>
                <w:noProof/>
                <w:webHidden/>
              </w:rPr>
              <w:t>431</w:t>
            </w:r>
            <w:r w:rsidR="00991B43" w:rsidRPr="007F4E02">
              <w:rPr>
                <w:b/>
                <w:smallCaps w:val="0"/>
                <w:noProof/>
                <w:webHidden/>
              </w:rPr>
              <w:fldChar w:fldCharType="end"/>
            </w:r>
          </w:hyperlink>
        </w:p>
        <w:p w14:paraId="53CF0D56" w14:textId="77777777" w:rsidR="00991B43" w:rsidRPr="00DA675C" w:rsidRDefault="009A5F9F">
          <w:pPr>
            <w:pStyle w:val="TOC1"/>
            <w:tabs>
              <w:tab w:val="right" w:leader="dot" w:pos="9737"/>
            </w:tabs>
            <w:rPr>
              <w:rFonts w:cstheme="minorBidi"/>
              <w:bCs w:val="0"/>
              <w:caps w:val="0"/>
              <w:noProof/>
              <w:kern w:val="2"/>
              <w:sz w:val="21"/>
              <w:szCs w:val="22"/>
              <w:lang w:eastAsia="zh-CN"/>
            </w:rPr>
          </w:pPr>
          <w:hyperlink w:anchor="_Toc417546520" w:history="1">
            <w:r w:rsidR="00991B43" w:rsidRPr="00DA675C">
              <w:rPr>
                <w:rStyle w:val="Hyperlink"/>
                <w:rFonts w:asciiTheme="majorHAnsi" w:hAnsiTheme="majorHAnsi"/>
                <w:caps w:val="0"/>
                <w:noProof/>
                <w:color w:val="auto"/>
                <w:spacing w:val="-10"/>
                <w:lang w:eastAsia="zh-CN"/>
              </w:rPr>
              <w:t>Jailbreaking for Developers, An Overview</w:t>
            </w:r>
            <w:r w:rsidR="00991B43" w:rsidRPr="00DA675C">
              <w:rPr>
                <w:rStyle w:val="Hyperlink"/>
                <w:rFonts w:asciiTheme="majorHAnsi" w:hAnsiTheme="majorHAnsi"/>
                <w:webHidden/>
                <w:color w:val="auto"/>
                <w:spacing w:val="-10"/>
                <w:lang w:eastAsia="zh-CN"/>
              </w:rPr>
              <w:tab/>
            </w:r>
            <w:r w:rsidR="00991B43" w:rsidRPr="00DA675C">
              <w:rPr>
                <w:rStyle w:val="Hyperlink"/>
                <w:rFonts w:asciiTheme="majorHAnsi" w:hAnsiTheme="majorHAnsi"/>
                <w:webHidden/>
                <w:color w:val="auto"/>
                <w:spacing w:val="-10"/>
                <w:lang w:eastAsia="zh-CN"/>
              </w:rPr>
              <w:fldChar w:fldCharType="begin"/>
            </w:r>
            <w:r w:rsidR="00991B43" w:rsidRPr="00DA675C">
              <w:rPr>
                <w:rStyle w:val="Hyperlink"/>
                <w:rFonts w:asciiTheme="majorHAnsi" w:hAnsiTheme="majorHAnsi"/>
                <w:webHidden/>
                <w:color w:val="auto"/>
                <w:spacing w:val="-10"/>
                <w:lang w:eastAsia="zh-CN"/>
              </w:rPr>
              <w:instrText xml:space="preserve"> PAGEREF _Toc417546520 \h </w:instrText>
            </w:r>
            <w:r w:rsidR="00991B43" w:rsidRPr="00DA675C">
              <w:rPr>
                <w:rStyle w:val="Hyperlink"/>
                <w:rFonts w:asciiTheme="majorHAnsi" w:hAnsiTheme="majorHAnsi"/>
                <w:webHidden/>
                <w:color w:val="auto"/>
                <w:spacing w:val="-10"/>
                <w:lang w:eastAsia="zh-CN"/>
              </w:rPr>
            </w:r>
            <w:r w:rsidR="00991B43" w:rsidRPr="00DA675C">
              <w:rPr>
                <w:rStyle w:val="Hyperlink"/>
                <w:rFonts w:asciiTheme="majorHAnsi" w:hAnsiTheme="majorHAnsi"/>
                <w:webHidden/>
                <w:color w:val="auto"/>
                <w:spacing w:val="-10"/>
                <w:lang w:eastAsia="zh-CN"/>
              </w:rPr>
              <w:fldChar w:fldCharType="separate"/>
            </w:r>
            <w:r w:rsidR="000A1A56">
              <w:rPr>
                <w:rStyle w:val="Hyperlink"/>
                <w:rFonts w:asciiTheme="majorHAnsi" w:hAnsiTheme="majorHAnsi"/>
                <w:noProof/>
                <w:webHidden/>
                <w:color w:val="auto"/>
                <w:spacing w:val="-10"/>
                <w:lang w:eastAsia="zh-CN"/>
              </w:rPr>
              <w:t>432</w:t>
            </w:r>
            <w:r w:rsidR="00991B43" w:rsidRPr="00DA675C">
              <w:rPr>
                <w:rStyle w:val="Hyperlink"/>
                <w:rFonts w:asciiTheme="majorHAnsi" w:hAnsiTheme="majorHAnsi"/>
                <w:webHidden/>
                <w:color w:val="auto"/>
                <w:spacing w:val="-10"/>
                <w:lang w:eastAsia="zh-CN"/>
              </w:rPr>
              <w:fldChar w:fldCharType="end"/>
            </w:r>
          </w:hyperlink>
        </w:p>
        <w:p w14:paraId="25ACD241" w14:textId="77777777" w:rsidR="00991B43" w:rsidRPr="00DA675C" w:rsidRDefault="009A5F9F">
          <w:pPr>
            <w:pStyle w:val="TOC1"/>
            <w:tabs>
              <w:tab w:val="right" w:leader="dot" w:pos="9737"/>
            </w:tabs>
            <w:rPr>
              <w:rStyle w:val="Hyperlink"/>
              <w:rFonts w:asciiTheme="majorHAnsi" w:hAnsiTheme="majorHAnsi"/>
              <w:b/>
              <w:color w:val="auto"/>
              <w:spacing w:val="-10"/>
            </w:rPr>
          </w:pPr>
          <w:hyperlink w:anchor="_Toc417546522" w:history="1">
            <w:r w:rsidR="00991B43" w:rsidRPr="00DA675C">
              <w:rPr>
                <w:rStyle w:val="Hyperlink"/>
                <w:rFonts w:asciiTheme="majorHAnsi" w:hAnsiTheme="majorHAnsi"/>
                <w:b/>
                <w:caps w:val="0"/>
                <w:noProof/>
                <w:color w:val="auto"/>
                <w:spacing w:val="-10"/>
                <w:lang w:eastAsia="zh-CN"/>
              </w:rPr>
              <w:t>Evading the Sandbox</w:t>
            </w:r>
            <w:r w:rsidR="00991B43" w:rsidRPr="00DA675C">
              <w:rPr>
                <w:rStyle w:val="Hyperlink"/>
                <w:rFonts w:asciiTheme="majorHAnsi" w:hAnsiTheme="majorHAnsi"/>
                <w:b/>
                <w:caps w:val="0"/>
                <w:noProof/>
                <w:webHidden/>
                <w:color w:val="auto"/>
                <w:spacing w:val="-10"/>
                <w:lang w:eastAsia="zh-CN"/>
              </w:rPr>
              <w:tab/>
            </w:r>
            <w:r w:rsidR="00991B43" w:rsidRPr="00DA675C">
              <w:rPr>
                <w:rStyle w:val="Hyperlink"/>
                <w:rFonts w:asciiTheme="majorHAnsi" w:hAnsiTheme="majorHAnsi"/>
                <w:b/>
                <w:caps w:val="0"/>
                <w:noProof/>
                <w:webHidden/>
                <w:color w:val="auto"/>
                <w:spacing w:val="-10"/>
                <w:lang w:eastAsia="zh-CN"/>
              </w:rPr>
              <w:fldChar w:fldCharType="begin"/>
            </w:r>
            <w:r w:rsidR="00991B43" w:rsidRPr="00DA675C">
              <w:rPr>
                <w:rStyle w:val="Hyperlink"/>
                <w:rFonts w:asciiTheme="majorHAnsi" w:hAnsiTheme="majorHAnsi"/>
                <w:b/>
                <w:caps w:val="0"/>
                <w:noProof/>
                <w:webHidden/>
                <w:color w:val="auto"/>
                <w:spacing w:val="-10"/>
                <w:lang w:eastAsia="zh-CN"/>
              </w:rPr>
              <w:instrText xml:space="preserve"> PAGEREF _Toc417546522 \h </w:instrText>
            </w:r>
            <w:r w:rsidR="00991B43" w:rsidRPr="00DA675C">
              <w:rPr>
                <w:rStyle w:val="Hyperlink"/>
                <w:rFonts w:asciiTheme="majorHAnsi" w:hAnsiTheme="majorHAnsi"/>
                <w:b/>
                <w:caps w:val="0"/>
                <w:noProof/>
                <w:webHidden/>
                <w:color w:val="auto"/>
                <w:spacing w:val="-10"/>
                <w:lang w:eastAsia="zh-CN"/>
              </w:rPr>
            </w:r>
            <w:r w:rsidR="00991B43" w:rsidRPr="00DA675C">
              <w:rPr>
                <w:rStyle w:val="Hyperlink"/>
                <w:rFonts w:asciiTheme="majorHAnsi" w:hAnsiTheme="majorHAnsi"/>
                <w:b/>
                <w:caps w:val="0"/>
                <w:noProof/>
                <w:webHidden/>
                <w:color w:val="auto"/>
                <w:spacing w:val="-10"/>
                <w:lang w:eastAsia="zh-CN"/>
              </w:rPr>
              <w:fldChar w:fldCharType="separate"/>
            </w:r>
            <w:r w:rsidR="000A1A56">
              <w:rPr>
                <w:rStyle w:val="Hyperlink"/>
                <w:rFonts w:asciiTheme="majorHAnsi" w:hAnsiTheme="majorHAnsi"/>
                <w:b/>
                <w:caps w:val="0"/>
                <w:noProof/>
                <w:webHidden/>
                <w:color w:val="auto"/>
                <w:spacing w:val="-10"/>
                <w:lang w:eastAsia="zh-CN"/>
              </w:rPr>
              <w:t>436</w:t>
            </w:r>
            <w:r w:rsidR="00991B43" w:rsidRPr="00DA675C">
              <w:rPr>
                <w:rStyle w:val="Hyperlink"/>
                <w:rFonts w:asciiTheme="majorHAnsi" w:hAnsiTheme="majorHAnsi"/>
                <w:b/>
                <w:caps w:val="0"/>
                <w:noProof/>
                <w:webHidden/>
                <w:color w:val="auto"/>
                <w:spacing w:val="-10"/>
                <w:lang w:eastAsia="zh-CN"/>
              </w:rPr>
              <w:fldChar w:fldCharType="end"/>
            </w:r>
          </w:hyperlink>
        </w:p>
        <w:p w14:paraId="352CDF69" w14:textId="4686626F" w:rsidR="00991B43" w:rsidRPr="00DA675C" w:rsidRDefault="009A5F9F" w:rsidP="0009211C">
          <w:pPr>
            <w:pStyle w:val="TOC1"/>
            <w:tabs>
              <w:tab w:val="right" w:leader="dot" w:pos="9737"/>
            </w:tabs>
            <w:rPr>
              <w:rStyle w:val="Hyperlink"/>
              <w:rFonts w:asciiTheme="majorHAnsi" w:hAnsiTheme="majorHAnsi"/>
              <w:noProof/>
              <w:color w:val="auto"/>
              <w:spacing w:val="-10"/>
              <w:lang w:eastAsia="zh-CN"/>
            </w:rPr>
          </w:pPr>
          <w:hyperlink w:anchor="_Toc417546524" w:history="1">
            <w:r w:rsidR="00991B43" w:rsidRPr="00DA675C">
              <w:rPr>
                <w:rStyle w:val="Hyperlink"/>
                <w:rFonts w:asciiTheme="majorHAnsi" w:hAnsiTheme="majorHAnsi"/>
                <w:b/>
                <w:caps w:val="0"/>
                <w:noProof/>
                <w:color w:val="auto"/>
                <w:spacing w:val="-10"/>
                <w:lang w:eastAsia="zh-CN"/>
              </w:rPr>
              <w:t>Tweaking is the new-age hacking</w:t>
            </w:r>
            <w:r w:rsidR="00991B43" w:rsidRPr="00DA675C">
              <w:rPr>
                <w:rStyle w:val="Hyperlink"/>
                <w:rFonts w:asciiTheme="majorHAnsi" w:hAnsiTheme="majorHAnsi"/>
                <w:webHidden/>
                <w:color w:val="auto"/>
                <w:spacing w:val="-10"/>
                <w:lang w:eastAsia="zh-CN"/>
              </w:rPr>
              <w:tab/>
            </w:r>
            <w:r w:rsidR="00991B43" w:rsidRPr="00DA675C">
              <w:rPr>
                <w:rFonts w:asciiTheme="majorHAnsi" w:hAnsiTheme="majorHAnsi"/>
                <w:caps w:val="0"/>
                <w:noProof/>
                <w:webHidden/>
              </w:rPr>
              <w:fldChar w:fldCharType="begin"/>
            </w:r>
            <w:r w:rsidR="00991B43" w:rsidRPr="00DA675C">
              <w:rPr>
                <w:rFonts w:asciiTheme="majorHAnsi" w:hAnsiTheme="majorHAnsi"/>
                <w:caps w:val="0"/>
                <w:noProof/>
                <w:webHidden/>
              </w:rPr>
              <w:instrText xml:space="preserve"> PAGEREF _Toc417546524 \h </w:instrText>
            </w:r>
            <w:r w:rsidR="00991B43" w:rsidRPr="00DA675C">
              <w:rPr>
                <w:rFonts w:asciiTheme="majorHAnsi" w:hAnsiTheme="majorHAnsi"/>
                <w:caps w:val="0"/>
                <w:noProof/>
                <w:webHidden/>
              </w:rPr>
            </w:r>
            <w:r w:rsidR="00991B43" w:rsidRPr="00DA675C">
              <w:rPr>
                <w:rFonts w:asciiTheme="majorHAnsi" w:hAnsiTheme="majorHAnsi"/>
                <w:caps w:val="0"/>
                <w:noProof/>
                <w:webHidden/>
              </w:rPr>
              <w:fldChar w:fldCharType="separate"/>
            </w:r>
            <w:r w:rsidR="000A1A56">
              <w:rPr>
                <w:rFonts w:asciiTheme="majorHAnsi" w:hAnsiTheme="majorHAnsi"/>
                <w:caps w:val="0"/>
                <w:noProof/>
                <w:webHidden/>
              </w:rPr>
              <w:t>438</w:t>
            </w:r>
            <w:r w:rsidR="00991B43" w:rsidRPr="00DA675C">
              <w:rPr>
                <w:rFonts w:asciiTheme="majorHAnsi" w:hAnsiTheme="majorHAnsi"/>
                <w:caps w:val="0"/>
                <w:noProof/>
                <w:webHidden/>
              </w:rPr>
              <w:fldChar w:fldCharType="end"/>
            </w:r>
          </w:hyperlink>
          <w:r w:rsidR="00991B43" w:rsidRPr="007F4E02">
            <w:rPr>
              <w:bCs w:val="0"/>
              <w:caps w:val="0"/>
              <w:lang w:val="zh-CN"/>
            </w:rPr>
            <w:fldChar w:fldCharType="end"/>
          </w:r>
        </w:p>
      </w:sdtContent>
    </w:sdt>
    <w:p w14:paraId="01E5340D" w14:textId="77777777" w:rsidR="007712EB" w:rsidRPr="009D02FF" w:rsidRDefault="007712EB" w:rsidP="00442A0D">
      <w:pPr>
        <w:ind w:left="851" w:hanging="851"/>
        <w:rPr>
          <w:lang w:eastAsia="zh-CN"/>
        </w:rPr>
        <w:sectPr w:rsidR="007712EB" w:rsidRPr="009D02FF"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442A0D">
      <w:pPr>
        <w:ind w:left="3715" w:hanging="3715"/>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2" w:name="_Toc382507454"/>
    <w:bookmarkStart w:id="3" w:name="_Toc417337293"/>
    <w:bookmarkStart w:id="4" w:name="_Toc417546318"/>
    <w:p w14:paraId="4EA3CD06" w14:textId="7091DCE4" w:rsidR="007712EB" w:rsidRPr="00ED0DF8" w:rsidRDefault="005F6161"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A723"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bookmarkEnd w:id="2"/>
      <w:bookmarkEnd w:id="3"/>
      <w:bookmarkEnd w:id="4"/>
    </w:p>
    <w:bookmarkStart w:id="5" w:name="_Toc382507455"/>
    <w:bookmarkStart w:id="6" w:name="_Toc417337294"/>
    <w:bookmarkStart w:id="7" w:name="_Toc417546319"/>
    <w:p w14:paraId="7CFD381E" w14:textId="77777777" w:rsidR="007712EB" w:rsidRPr="0087277C" w:rsidRDefault="00B928CE"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D4A21"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5"/>
      <w:bookmarkEnd w:id="6"/>
      <w:bookmarkEnd w:id="7"/>
    </w:p>
    <w:p w14:paraId="195EC80B" w14:textId="77777777" w:rsidR="007712EB" w:rsidRDefault="007712EB" w:rsidP="00442A0D">
      <w:pPr>
        <w:pStyle w:val="BodyText2"/>
        <w:ind w:left="929" w:hanging="929"/>
      </w:pPr>
    </w:p>
    <w:p w14:paraId="642D0C42" w14:textId="77777777" w:rsidR="007712EB" w:rsidRPr="00E91396" w:rsidRDefault="007712EB" w:rsidP="00442A0D">
      <w:pPr>
        <w:pStyle w:val="BodyText2"/>
        <w:ind w:left="929" w:hanging="929"/>
      </w:pPr>
    </w:p>
    <w:p w14:paraId="2F3C3E02"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our lives, we pay very little attention to things that work. Everything we interact with hides a fractal of complexity—hundreds of smaller components, all of which serve a vital role, each disappearing into its destined form and function. Every day, millions of people take to the streets with phones in their hands, and every day hardware, firmware, and software blend into one contiguous mass of games, photographs, phone calls, and text messages.</w:t>
      </w:r>
    </w:p>
    <w:p w14:paraId="35239A22"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t holds, then, that each component retains leverage over the others. Hardware owns firmware, firmware loads and reins in software, and software in turn directs hardware. If you could take control of one of them, could you influence a device to enact your own desires?</w:t>
      </w:r>
    </w:p>
    <w:p w14:paraId="31DCE82A"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OS App Reverse Engineering provides a unique view inside the software running on iOS</w:t>
      </w:r>
      <w:r w:rsidRPr="00EE7F6C">
        <w:rPr>
          <w:rFonts w:ascii="Dante MT Std" w:hAnsi="Dante MT Std"/>
          <w:sz w:val="26"/>
          <w:szCs w:val="26"/>
          <w:vertAlign w:val="superscript"/>
        </w:rPr>
        <w:t>™</w:t>
      </w:r>
      <w:r w:rsidRPr="005A3A97">
        <w:rPr>
          <w:rFonts w:ascii="Dante MT Std" w:hAnsi="Dante MT Std"/>
          <w:sz w:val="26"/>
          <w:szCs w:val="26"/>
        </w:rPr>
        <w:t>, the operating system that powers the Apple iPhone</w:t>
      </w:r>
      <w:r w:rsidRPr="00EE7F6C">
        <w:rPr>
          <w:rFonts w:ascii="Dante MT Std" w:hAnsi="Dante MT Std"/>
          <w:sz w:val="26"/>
          <w:szCs w:val="26"/>
          <w:vertAlign w:val="superscript"/>
        </w:rPr>
        <w:t>®</w:t>
      </w:r>
      <w:r w:rsidRPr="005A3A97">
        <w:rPr>
          <w:rFonts w:ascii="Dante MT Std" w:hAnsi="Dante MT Std"/>
          <w:sz w:val="26"/>
          <w:szCs w:val="26"/>
        </w:rPr>
        <w:t xml:space="preserve"> and iPad</w:t>
      </w:r>
      <w:r w:rsidRPr="00EE7F6C">
        <w:rPr>
          <w:rFonts w:ascii="Dante MT Std" w:hAnsi="Dante MT Std"/>
          <w:sz w:val="26"/>
          <w:szCs w:val="26"/>
          <w:vertAlign w:val="superscript"/>
        </w:rPr>
        <w:t>®</w:t>
      </w:r>
      <w:r w:rsidRPr="005A3A97">
        <w:rPr>
          <w:rFonts w:ascii="Dante MT Std" w:hAnsi="Dante MT Std"/>
          <w:sz w:val="26"/>
          <w:szCs w:val="26"/>
        </w:rPr>
        <w:t>.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So, young developer, break free of restricted software and find out exactly what makes your phone tick!</w:t>
      </w:r>
    </w:p>
    <w:p w14:paraId="1ADED08E" w14:textId="77777777" w:rsidR="000A40B4" w:rsidRPr="007C495B" w:rsidRDefault="000A40B4" w:rsidP="00442A0D">
      <w:pPr>
        <w:pStyle w:val="normal2"/>
        <w:ind w:left="1006" w:hanging="1006"/>
        <w:jc w:val="right"/>
      </w:pPr>
      <w:r w:rsidRPr="007C495B">
        <w:t>Dustin L. Howett</w:t>
      </w:r>
    </w:p>
    <w:p w14:paraId="70F3934E" w14:textId="77777777" w:rsidR="000A40B4" w:rsidRPr="007C495B" w:rsidRDefault="000A40B4" w:rsidP="00442A0D">
      <w:pPr>
        <w:pStyle w:val="normal2"/>
        <w:ind w:left="1006" w:hanging="1006"/>
        <w:jc w:val="right"/>
      </w:pPr>
      <w:r w:rsidRPr="007C495B">
        <w:t>iPhone Tweak Developer</w:t>
      </w:r>
    </w:p>
    <w:p w14:paraId="4B66FF43" w14:textId="77777777" w:rsidR="00156443" w:rsidRPr="003E5A50" w:rsidRDefault="00156443" w:rsidP="00442A0D">
      <w:pPr>
        <w:pStyle w:val="normal2"/>
        <w:ind w:left="1006" w:hanging="1006"/>
      </w:pPr>
    </w:p>
    <w:p w14:paraId="495B84C8" w14:textId="7EF31F7D" w:rsidR="005F6161" w:rsidRDefault="005F6161" w:rsidP="00442A0D">
      <w:pPr>
        <w:ind w:left="851" w:hanging="851"/>
      </w:pPr>
      <w:r>
        <w:br w:type="page"/>
      </w:r>
    </w:p>
    <w:p w14:paraId="500BE7E9" w14:textId="77777777" w:rsidR="00156443" w:rsidRDefault="00156443" w:rsidP="00442A0D">
      <w:pPr>
        <w:ind w:left="851" w:hanging="851"/>
        <w:sectPr w:rsidR="00156443" w:rsidSect="00C53617">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936" w:right="864" w:bottom="792" w:left="864" w:header="432" w:footer="432" w:gutter="432"/>
          <w:pgNumType w:start="0"/>
          <w:cols w:space="720"/>
          <w:titlePg/>
          <w:docGrid w:linePitch="360"/>
        </w:sectPr>
      </w:pPr>
    </w:p>
    <w:bookmarkStart w:id="8" w:name="_Toc417337295"/>
    <w:bookmarkStart w:id="9" w:name="_Toc417546320"/>
    <w:p w14:paraId="62F3E39C" w14:textId="26D4083C" w:rsidR="005F6161" w:rsidRPr="00ED0DF8" w:rsidRDefault="005F6161"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76AFD"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bookmarkEnd w:id="8"/>
      <w:bookmarkEnd w:id="9"/>
    </w:p>
    <w:bookmarkStart w:id="10" w:name="_Toc417337296"/>
    <w:bookmarkStart w:id="11" w:name="_Toc417546321"/>
    <w:p w14:paraId="416FC4B1" w14:textId="1E4F97B9" w:rsidR="005F6161" w:rsidRPr="0087277C" w:rsidRDefault="005F6161" w:rsidP="00442A0D">
      <w:pPr>
        <w:pStyle w:val="Heading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BB41C"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10"/>
      <w:bookmarkEnd w:id="11"/>
    </w:p>
    <w:p w14:paraId="6FF2C902" w14:textId="77777777" w:rsidR="00E91396" w:rsidRDefault="00E91396" w:rsidP="00442A0D">
      <w:pPr>
        <w:pStyle w:val="BodyText2"/>
        <w:ind w:left="929" w:hanging="929"/>
      </w:pPr>
    </w:p>
    <w:p w14:paraId="50164172" w14:textId="77777777" w:rsidR="00F47EAA" w:rsidRPr="00E91396" w:rsidRDefault="00F47EAA" w:rsidP="00442A0D">
      <w:pPr>
        <w:pStyle w:val="BodyText2"/>
        <w:ind w:left="929" w:hanging="929"/>
      </w:pPr>
    </w:p>
    <w:p w14:paraId="00D985AA" w14:textId="24F98CF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w:t>
      </w:r>
      <w:r w:rsidR="00442A0D" w:rsidRPr="005A3A97">
        <w:rPr>
          <w:rFonts w:ascii="Dante MT Std" w:hAnsi="Dante MT Std"/>
          <w:sz w:val="26"/>
          <w:szCs w:val="26"/>
        </w:rPr>
        <w:t>’</w:t>
      </w:r>
      <w:r w:rsidRPr="005A3A97">
        <w:rPr>
          <w:rFonts w:ascii="Dante MT Std" w:hAnsi="Dante MT Std"/>
          <w:sz w:val="26"/>
          <w:szCs w:val="26"/>
        </w:rPr>
        <w:t>m a man who loves travelling by myself. On every vacation in university, I spend about 7 to 10 days as a backpacker, travelling around China. Since it</w:t>
      </w:r>
      <w:r w:rsidR="00442A0D" w:rsidRPr="005A3A97">
        <w:rPr>
          <w:rFonts w:ascii="Dante MT Std" w:hAnsi="Dante MT Std"/>
          <w:sz w:val="26"/>
          <w:szCs w:val="26"/>
        </w:rPr>
        <w:t>’</w:t>
      </w:r>
      <w:r w:rsidRPr="005A3A97">
        <w:rPr>
          <w:rFonts w:ascii="Dante MT Std" w:hAnsi="Dante MT Std"/>
          <w:sz w:val="26"/>
          <w:szCs w:val="26"/>
        </w:rPr>
        <w:t xml:space="preserve">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70994611"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t</w:t>
      </w:r>
      <w:r w:rsidR="00442A0D" w:rsidRPr="005A3A97">
        <w:rPr>
          <w:rFonts w:ascii="Dante MT Std" w:hAnsi="Dante MT Std"/>
          <w:sz w:val="26"/>
          <w:szCs w:val="26"/>
        </w:rPr>
        <w:t>’</w:t>
      </w:r>
      <w:r w:rsidRPr="005A3A97">
        <w:rPr>
          <w:rFonts w:ascii="Dante MT Std" w:hAnsi="Dante MT Std"/>
          <w:sz w:val="26"/>
          <w:szCs w:val="26"/>
        </w:rPr>
        <w:t>s a commonly held belief that travelling, especially backpacking, is a great way to expand one</w:t>
      </w:r>
      <w:r w:rsidR="00442A0D" w:rsidRPr="005A3A97">
        <w:rPr>
          <w:rFonts w:ascii="Dante MT Std" w:hAnsi="Dante MT Std"/>
          <w:sz w:val="26"/>
          <w:szCs w:val="26"/>
        </w:rPr>
        <w:t>’</w:t>
      </w:r>
      <w:r w:rsidRPr="005A3A97">
        <w:rPr>
          <w:rFonts w:ascii="Dante MT Std" w:hAnsi="Dante MT Std"/>
          <w:sz w:val="26"/>
          <w:szCs w:val="26"/>
        </w:rPr>
        <w:t>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06DD4C0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Before pursuing my master degree in 2009, I thought deeply about what I wanted to study. My major was computer science. From the beginning of undergraduate year, most of my classmates engaged in the study of Windows. As a student who wasn</w:t>
      </w:r>
      <w:r w:rsidR="00442A0D" w:rsidRPr="005A3A97">
        <w:rPr>
          <w:rFonts w:ascii="Dante MT Std" w:hAnsi="Dante MT Std"/>
          <w:sz w:val="26"/>
          <w:szCs w:val="26"/>
        </w:rPr>
        <w:t>’</w:t>
      </w:r>
      <w:r w:rsidRPr="005A3A97">
        <w:rPr>
          <w:rFonts w:ascii="Dante MT Std" w:hAnsi="Dante MT Std"/>
          <w:sz w:val="26"/>
          <w:szCs w:val="26"/>
        </w:rPr>
        <w:t>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722120B8"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mobile development related information. After learning a few concepts about smart phones and mobile Internet, I faintly found that this industry was conductive to the theory that computers and Internet would become smaller, faster and more tightly related with people</w:t>
      </w:r>
      <w:r w:rsidR="00442A0D" w:rsidRPr="005A3A97">
        <w:rPr>
          <w:rFonts w:ascii="Dante MT Std" w:hAnsi="Dante MT Std"/>
          <w:sz w:val="26"/>
          <w:szCs w:val="26"/>
        </w:rPr>
        <w:t>’</w:t>
      </w:r>
      <w:r w:rsidRPr="005A3A97">
        <w:rPr>
          <w:rFonts w:ascii="Dante MT Std" w:hAnsi="Dante MT Std"/>
          <w:sz w:val="26"/>
          <w:szCs w:val="26"/>
        </w:rPr>
        <w:t>s lives. Many things could be done in this area. So I chose to engage in studying iOS.</w:t>
      </w:r>
    </w:p>
    <w:p w14:paraId="7B0207AA" w14:textId="0D8F0B93"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Everything was hard in the beginning. There were lots of differences between iOS and Windows. For example, iOS was an UNIX-like operating system, which was a complete, but </w:t>
      </w:r>
      <w:r w:rsidRPr="005A3A97">
        <w:rPr>
          <w:rFonts w:ascii="Dante MT Std" w:hAnsi="Dante MT Std"/>
          <w:sz w:val="26"/>
          <w:szCs w:val="26"/>
        </w:rPr>
        <w:lastRenderedPageBreak/>
        <w:t xml:space="preserve">closed, ecosystem. Its main programming language Objective-C, and jailbreak, were all strange fields lacking of information at that point. So I learned by myself, week by week, in a hackintosh. And this lasted for almost a year. During this period of time, I read the book </w:t>
      </w:r>
      <w:r w:rsidR="00442A0D" w:rsidRPr="005A3A97">
        <w:rPr>
          <w:rFonts w:ascii="Dante MT Std" w:hAnsi="Dante MT Std"/>
          <w:sz w:val="26"/>
          <w:szCs w:val="26"/>
        </w:rPr>
        <w:t>“</w:t>
      </w:r>
      <w:r w:rsidRPr="005A3A97">
        <w:rPr>
          <w:rFonts w:ascii="Dante MT Std" w:hAnsi="Dante MT Std"/>
          <w:sz w:val="26"/>
          <w:szCs w:val="26"/>
        </w:rPr>
        <w:t>Learn Objective-C on the Mac</w:t>
      </w:r>
      <w:r w:rsidR="00451FED" w:rsidRPr="005A3A97">
        <w:rPr>
          <w:rFonts w:ascii="Dante MT Std" w:hAnsi="Dante MT Std"/>
          <w:sz w:val="26"/>
          <w:szCs w:val="26"/>
        </w:rPr>
        <w:t>”</w:t>
      </w:r>
      <w:r w:rsidRPr="005A3A97">
        <w:rPr>
          <w:rFonts w:ascii="Dante MT Std" w:hAnsi="Dante MT Std"/>
          <w:sz w:val="26"/>
          <w:szCs w:val="26"/>
        </w:rP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A man can be excellent when he can bear the loneliness. What you pay will finally return and enrich yourself. After one-year of practice, in March 2011, the obscure code suddenly became understandable. The meaning of every word and the relationship of every sentence became clearer. All fragmented knowledge appeared to be organized in my head and the logic of the whole system became explicit. </w:t>
      </w:r>
    </w:p>
    <w:p w14:paraId="17ED0410" w14:textId="6D62FA92"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So I sped up my research. In April 2011, I finished the prototype of my master thesis and got high praise from my mentor who didn</w:t>
      </w:r>
      <w:r w:rsidR="00442A0D" w:rsidRPr="005A3A97">
        <w:rPr>
          <w:rFonts w:ascii="Dante MT Std" w:hAnsi="Dante MT Std"/>
          <w:sz w:val="26"/>
          <w:szCs w:val="26"/>
        </w:rPr>
        <w:t>’</w:t>
      </w:r>
      <w:r w:rsidRPr="005A3A97">
        <w:rPr>
          <w:rFonts w:ascii="Dante MT Std" w:hAnsi="Dante MT Std"/>
          <w:sz w:val="26"/>
          <w:szCs w:val="26"/>
        </w:rPr>
        <w:t>t keep high expectation on my iOS research. Since then, I changed from a person who felt good to a man who was really good, which signified my pass of entry level of iOS research.</w:t>
      </w:r>
    </w:p>
    <w:p w14:paraId="7AC1A4AA" w14:textId="1F75E304"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w:t>
      </w:r>
      <w:r w:rsidR="00442A0D" w:rsidRPr="005A3A97">
        <w:rPr>
          <w:rFonts w:ascii="Dante MT Std" w:hAnsi="Dante MT Std"/>
          <w:sz w:val="26"/>
          <w:szCs w:val="26"/>
        </w:rPr>
        <w:t>’</w:t>
      </w:r>
      <w:r w:rsidRPr="005A3A97">
        <w:rPr>
          <w:rFonts w:ascii="Dante MT Std" w:hAnsi="Dante MT Std"/>
          <w:sz w:val="26"/>
          <w:szCs w:val="26"/>
        </w:rPr>
        <w:t>m not alone—We stand alone together.</w:t>
      </w:r>
    </w:p>
    <w:p w14:paraId="71D6F934" w14:textId="2F69E9B5"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Taking a look back at the past five years, I</w:t>
      </w:r>
      <w:r w:rsidR="00442A0D" w:rsidRPr="005A3A97">
        <w:rPr>
          <w:rFonts w:ascii="Dante MT Std" w:hAnsi="Dante MT Std"/>
          <w:sz w:val="26"/>
          <w:szCs w:val="26"/>
        </w:rPr>
        <w:t>’</w:t>
      </w:r>
      <w:r w:rsidRPr="005A3A97">
        <w:rPr>
          <w:rFonts w:ascii="Dante MT Std" w:hAnsi="Dante MT Std"/>
          <w:sz w:val="26"/>
          <w:szCs w:val="26"/>
        </w:rPr>
        <w:t>m glad that I made the right choice. It</w:t>
      </w:r>
      <w:r w:rsidR="00442A0D" w:rsidRPr="005A3A97">
        <w:rPr>
          <w:rFonts w:ascii="Dante MT Std" w:hAnsi="Dante MT Std"/>
          <w:sz w:val="26"/>
          <w:szCs w:val="26"/>
        </w:rPr>
        <w:t>’</w:t>
      </w:r>
      <w:r w:rsidRPr="005A3A97">
        <w:rPr>
          <w:rFonts w:ascii="Dante MT Std" w:hAnsi="Dante MT Std"/>
          <w:sz w:val="26"/>
          <w:szCs w:val="26"/>
        </w:rP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w:t>
      </w:r>
      <w:r w:rsidR="00442A0D" w:rsidRPr="005A3A97">
        <w:rPr>
          <w:rFonts w:ascii="Dante MT Std" w:hAnsi="Dante MT Std"/>
          <w:sz w:val="26"/>
          <w:szCs w:val="26"/>
        </w:rPr>
        <w:t>’</w:t>
      </w:r>
      <w:r w:rsidRPr="005A3A97">
        <w:rPr>
          <w:rFonts w:ascii="Dante MT Std" w:hAnsi="Dante MT Std"/>
          <w:sz w:val="26"/>
          <w:szCs w:val="26"/>
        </w:rPr>
        <w:t>t hesitate, come and join us, right now!</w:t>
      </w:r>
    </w:p>
    <w:p w14:paraId="5F232C03" w14:textId="143B59E3"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When received the invitation from Hang Wu to write this book, I was a bit hesitant. Due 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pieces of software were open source and impressed me a lot. It was because these excellent engineers shared their </w:t>
      </w:r>
      <w:r w:rsidR="00442A0D" w:rsidRPr="005A3A97">
        <w:rPr>
          <w:rFonts w:ascii="Dante MT Std" w:hAnsi="Dante MT Std"/>
          <w:sz w:val="26"/>
          <w:szCs w:val="26"/>
        </w:rPr>
        <w:t>“</w:t>
      </w:r>
      <w:r w:rsidRPr="005A3A97">
        <w:rPr>
          <w:rFonts w:ascii="Dante MT Std" w:hAnsi="Dante MT Std"/>
          <w:sz w:val="26"/>
          <w:szCs w:val="26"/>
        </w:rPr>
        <w:t>advantages</w:t>
      </w:r>
      <w:r w:rsidR="00451FED" w:rsidRPr="005A3A97">
        <w:rPr>
          <w:rFonts w:ascii="Dante MT Std" w:hAnsi="Dante MT Std"/>
          <w:sz w:val="26"/>
          <w:szCs w:val="26"/>
        </w:rPr>
        <w:t>”</w:t>
      </w:r>
      <w:r w:rsidRPr="005A3A97">
        <w:rPr>
          <w:rFonts w:ascii="Dante MT Std" w:hAnsi="Dante MT Std"/>
          <w:sz w:val="26"/>
          <w:szCs w:val="26"/>
        </w:rPr>
        <w:t xml:space="preserve"> that we could absorb knowledge from and then gradually grew better. </w:t>
      </w:r>
      <w:r w:rsidR="00442A0D" w:rsidRPr="005A3A97">
        <w:rPr>
          <w:rFonts w:ascii="Dante MT Std" w:hAnsi="Dante MT Std"/>
          <w:sz w:val="26"/>
          <w:szCs w:val="26"/>
        </w:rPr>
        <w:t>‘</w:t>
      </w:r>
      <w:r w:rsidRPr="005A3A97">
        <w:rPr>
          <w:rFonts w:ascii="Dante MT Std" w:hAnsi="Dante MT Std"/>
          <w:sz w:val="26"/>
          <w:szCs w:val="26"/>
        </w:rPr>
        <w:t>TweakWeek</w:t>
      </w:r>
      <w:r w:rsidR="00442A0D" w:rsidRPr="005A3A97">
        <w:rPr>
          <w:rFonts w:ascii="Dante MT Std" w:hAnsi="Dante MT Std"/>
          <w:sz w:val="26"/>
          <w:szCs w:val="26"/>
        </w:rPr>
        <w:t>’</w:t>
      </w:r>
      <w:r w:rsidRPr="005A3A97">
        <w:rPr>
          <w:rFonts w:ascii="Dante MT Std" w:hAnsi="Dante MT Std"/>
          <w:sz w:val="26"/>
          <w:szCs w:val="26"/>
        </w:rPr>
        <w:t xml:space="preserve"> led by rpetrich and </w:t>
      </w:r>
      <w:r w:rsidR="00442A0D" w:rsidRPr="005A3A97">
        <w:rPr>
          <w:rFonts w:ascii="Dante MT Std" w:hAnsi="Dante MT Std"/>
          <w:sz w:val="26"/>
          <w:szCs w:val="26"/>
        </w:rPr>
        <w:t>‘</w:t>
      </w:r>
      <w:r w:rsidRPr="005A3A97">
        <w:rPr>
          <w:rFonts w:ascii="Dante MT Std" w:hAnsi="Dante MT Std"/>
          <w:sz w:val="26"/>
          <w:szCs w:val="26"/>
        </w:rPr>
        <w:t>OpenJailbreak</w:t>
      </w:r>
      <w:r w:rsidR="00442A0D" w:rsidRPr="005A3A97">
        <w:rPr>
          <w:rFonts w:ascii="Dante MT Std" w:hAnsi="Dante MT Std"/>
          <w:sz w:val="26"/>
          <w:szCs w:val="26"/>
        </w:rPr>
        <w:t>’</w:t>
      </w:r>
      <w:r w:rsidRPr="005A3A97">
        <w:rPr>
          <w:rFonts w:ascii="Dante MT Std" w:hAnsi="Dante MT Std"/>
          <w:sz w:val="26"/>
          <w:szCs w:val="26"/>
        </w:rPr>
        <w:t xml:space="preserve"> led by posixninja also shared their valuable core source code so that more fans could participate in building up the ecosystem of iOS jailbreak. They were the top developers in this area and their advantages didn</w:t>
      </w:r>
      <w:r w:rsidR="00442A0D" w:rsidRPr="005A3A97">
        <w:rPr>
          <w:rFonts w:ascii="Dante MT Std" w:hAnsi="Dante MT Std"/>
          <w:sz w:val="26"/>
          <w:szCs w:val="26"/>
        </w:rPr>
        <w:t>’</w:t>
      </w:r>
      <w:r w:rsidRPr="005A3A97">
        <w:rPr>
          <w:rFonts w:ascii="Dante MT Std" w:hAnsi="Dante MT Std"/>
          <w:sz w:val="26"/>
          <w:szCs w:val="26"/>
        </w:rPr>
        <w:t>t get reduced with sharing. I was a learner who benefitted a lot from this sharing chain. Moreover, I intended to continue my research. If I didn</w:t>
      </w:r>
      <w:r w:rsidR="00442A0D" w:rsidRPr="005A3A97">
        <w:rPr>
          <w:rFonts w:ascii="Dante MT Std" w:hAnsi="Dante MT Std"/>
          <w:sz w:val="26"/>
          <w:szCs w:val="26"/>
        </w:rPr>
        <w:t>’</w:t>
      </w:r>
      <w:r w:rsidRPr="005A3A97">
        <w:rPr>
          <w:rFonts w:ascii="Dante MT Std" w:hAnsi="Dante MT Std"/>
          <w:sz w:val="26"/>
          <w:szCs w:val="26"/>
        </w:rPr>
        <w:t xml:space="preserve">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w:t>
      </w:r>
      <w:r w:rsidRPr="005A3A97">
        <w:rPr>
          <w:rFonts w:ascii="Dante MT Std" w:hAnsi="Dante MT Std"/>
          <w:sz w:val="26"/>
          <w:szCs w:val="26"/>
        </w:rPr>
        <w:lastRenderedPageBreak/>
        <w:t>community. From this point of view, writing this book can be regarded as a long term thought, just like what I did as a backpacker.</w:t>
      </w:r>
    </w:p>
    <w:p w14:paraId="635C4D1F"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06F421D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w:t>
      </w:r>
      <w:r w:rsidR="00442A0D" w:rsidRPr="005A3A97">
        <w:rPr>
          <w:rFonts w:ascii="Dante MT Std" w:hAnsi="Dante MT Std"/>
          <w:sz w:val="26"/>
          <w:szCs w:val="26"/>
        </w:rPr>
        <w:t>’</w:t>
      </w:r>
      <w:r w:rsidRPr="005A3A97">
        <w:rPr>
          <w:rFonts w:ascii="Dante MT Std" w:hAnsi="Dante MT Std"/>
          <w:sz w:val="26"/>
          <w:szCs w:val="26"/>
        </w:rPr>
        <w:t>s remuneration with you :)</w:t>
      </w:r>
    </w:p>
    <w:p w14:paraId="2A1AAF9F"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Career, family, friendship, love are life-long pursuit of ordinary people. However, we cannot get them all, and have to give up some of them. If I unintentionally offend someone here by pursuing and giving up something, I would like to sincerely apologize for my behaviors and thank you for your forgiveness.</w:t>
      </w:r>
    </w:p>
    <w:p w14:paraId="5CD0239A" w14:textId="77777777" w:rsidR="000A40B4" w:rsidRDefault="000A40B4" w:rsidP="005A3A97">
      <w:pPr>
        <w:ind w:firstLine="432"/>
        <w:rPr>
          <w:rFonts w:ascii="Dante MT Std" w:hAnsi="Dante MT Std"/>
          <w:sz w:val="26"/>
          <w:szCs w:val="26"/>
          <w:lang w:eastAsia="zh-CN"/>
        </w:rPr>
      </w:pPr>
      <w:r w:rsidRPr="005A3A97">
        <w:rPr>
          <w:rFonts w:ascii="Dante MT Std" w:hAnsi="Dante MT Std"/>
          <w:sz w:val="26"/>
          <w:szCs w:val="26"/>
        </w:rPr>
        <w:t>At last, I want to share a poem that I like very much. Despite regrets, life is amazing.</w:t>
      </w:r>
    </w:p>
    <w:p w14:paraId="7953A560" w14:textId="77777777" w:rsidR="005A3A97" w:rsidRPr="005A3A97" w:rsidRDefault="005A3A97" w:rsidP="005A3A97">
      <w:pPr>
        <w:ind w:firstLine="432"/>
        <w:rPr>
          <w:rFonts w:ascii="Dante MT Std" w:hAnsi="Dante MT Std"/>
          <w:sz w:val="26"/>
          <w:szCs w:val="26"/>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975162" w:rsidRDefault="000A40B4" w:rsidP="000A40B4">
      <w:pPr>
        <w:pStyle w:val="normal2"/>
        <w:ind w:firstLine="0"/>
        <w:jc w:val="center"/>
        <w:rPr>
          <w:sz w:val="20"/>
          <w:szCs w:val="20"/>
        </w:rPr>
      </w:pPr>
      <w:r w:rsidRPr="00975162">
        <w:rPr>
          <w:sz w:val="20"/>
          <w:szCs w:val="20"/>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lastRenderedPageBreak/>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rPr>
          <w:rFonts w:ascii="Dante MT Std" w:hAnsi="Dante MT Std"/>
          <w:sz w:val="26"/>
          <w:szCs w:val="26"/>
          <w:lang w:eastAsia="zh-CN"/>
        </w:rPr>
      </w:pPr>
      <w:r>
        <w:rPr>
          <w:rFonts w:ascii="Dante MT Std" w:hAnsi="Dante MT Std"/>
          <w:sz w:val="26"/>
          <w:szCs w:val="26"/>
        </w:rPr>
        <w:br w:type="page"/>
      </w:r>
      <w:bookmarkStart w:id="12"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3" w:name="_Toc417337297"/>
    <w:bookmarkStart w:id="14" w:name="_Toc417546322"/>
    <w:bookmarkEnd w:id="12"/>
    <w:p w14:paraId="31003B77" w14:textId="2F4CA929"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CB0E"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bookmarkEnd w:id="13"/>
      <w:bookmarkEnd w:id="14"/>
    </w:p>
    <w:bookmarkStart w:id="15" w:name="_Toc417337298"/>
    <w:bookmarkStart w:id="16" w:name="_Toc417546323"/>
    <w:p w14:paraId="70F622F0" w14:textId="1537356B"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C59F4"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5"/>
      <w:bookmarkEnd w:id="16"/>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Two years ago, I changed my job from network equipment work to mobile development. It was the time that mobile development was booming in China. Many startups had sprung up and social networking Apps wer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8F0D050"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442A0D" w:rsidRPr="00442A0D">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14769CD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442A0D" w:rsidRPr="00442A0D">
        <w:rPr>
          <w:rFonts w:ascii="Dante MT Std" w:hAnsi="Dante MT Std"/>
          <w:sz w:val="26"/>
          <w:szCs w:val="26"/>
        </w:rPr>
        <w:t>’</w:t>
      </w:r>
      <w:r w:rsidRPr="002E14A3">
        <w:rPr>
          <w:rFonts w:ascii="Dante MT Std" w:hAnsi="Dante MT Std"/>
          <w:sz w:val="26"/>
          <w:szCs w:val="26"/>
        </w:rPr>
        <w:t>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Most of time we solved problems independently. Although we just occasionally discussed questions with each other on the Internet, we still made some valuable collaborations. Before we started to write this book, we once cracked MOMO by reverse engineering and made a tweak that could show position of girls on the map. Of course, we were good developers and we submitted this bug to MOMO and they soon fixed it. This time, we cooperate again, summarize our knowledge into this book and present it to you.</w:t>
      </w:r>
    </w:p>
    <w:p w14:paraId="42A81541" w14:textId="336319D9"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During these years of research on jailbreak development and reverse engineering, the biggest payoff for me is that when I look at an iOS App, I always try to analyze it from </w:t>
      </w:r>
      <w:r w:rsidRPr="002E14A3">
        <w:rPr>
          <w:rFonts w:ascii="Dante MT Std" w:hAnsi="Dante MT Std"/>
          <w:sz w:val="26"/>
          <w:szCs w:val="26"/>
        </w:rPr>
        <w:lastRenderedPageBreak/>
        <w:t>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w:t>
      </w:r>
      <w:r w:rsidR="00442A0D" w:rsidRPr="00442A0D">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442A0D" w:rsidRPr="00442A0D">
        <w:rPr>
          <w:rFonts w:ascii="Dante MT Std" w:hAnsi="Dante MT Std"/>
          <w:sz w:val="26"/>
          <w:szCs w:val="26"/>
        </w:rPr>
        <w:t>’</w:t>
      </w:r>
      <w:r w:rsidRPr="002E14A3">
        <w:rPr>
          <w:rFonts w:ascii="Dante MT Std" w:hAnsi="Dante MT Std"/>
          <w:sz w:val="26"/>
          <w:szCs w:val="26"/>
        </w:rPr>
        <w:t>t actually exist, we</w:t>
      </w:r>
      <w:r w:rsidR="00442A0D" w:rsidRPr="00442A0D">
        <w:rPr>
          <w:rFonts w:ascii="Dante MT Std" w:hAnsi="Dante MT Std"/>
          <w:sz w:val="26"/>
          <w:szCs w:val="26"/>
        </w:rPr>
        <w:t>’</w:t>
      </w:r>
      <w:r w:rsidRPr="002E14A3">
        <w:rPr>
          <w:rFonts w:ascii="Dante MT Std" w:hAnsi="Dante MT Std"/>
          <w:sz w:val="26"/>
          <w:szCs w:val="26"/>
        </w:rPr>
        <w:t>re just deceiving ourselves.</w:t>
      </w:r>
    </w:p>
    <w:p w14:paraId="64A6D247" w14:textId="6B07E88C"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2490323D"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books related to iOS security, such as </w:t>
      </w:r>
      <w:r w:rsidR="00442A0D" w:rsidRPr="00442A0D">
        <w:rPr>
          <w:rFonts w:ascii="Dante MT Std" w:hAnsi="Dante MT Std"/>
          <w:sz w:val="26"/>
          <w:szCs w:val="26"/>
        </w:rPr>
        <w:t>‘</w:t>
      </w:r>
      <w:r w:rsidRPr="002E14A3">
        <w:rPr>
          <w:rFonts w:ascii="Dante MT Std" w:hAnsi="Dante MT Std"/>
          <w:sz w:val="26"/>
          <w:szCs w:val="26"/>
        </w:rPr>
        <w:t>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w:t>
      </w:r>
      <w:r w:rsidR="00442A0D" w:rsidRPr="00442A0D">
        <w:rPr>
          <w:rFonts w:ascii="Dante MT Std" w:hAnsi="Dante MT Std"/>
          <w:sz w:val="26"/>
          <w:szCs w:val="26"/>
        </w:rPr>
        <w:t>’</w:t>
      </w:r>
      <w:r w:rsidRPr="002E14A3">
        <w:rPr>
          <w:rFonts w:ascii="Dante MT Std" w:hAnsi="Dante MT Std"/>
          <w:sz w:val="26"/>
          <w:szCs w:val="26"/>
        </w:rPr>
        <w:t>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2ABA7DE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Since books mentioned above are too hard for most people, why not write a book consists of more details and more practical examples? So concepts, tools, theories and practices organize the contents of this book comprehensively and systematically. We illustrate our experience and knowledge from easy to hard accompanying with figures and examples, helping readers explore the internals of Apps step by step. We do not try to analyze code snippets in depth like other tech blogs. Also, we don</w:t>
      </w:r>
      <w:r w:rsidR="00442A0D" w:rsidRPr="00442A0D">
        <w:rPr>
          <w:rFonts w:ascii="Dante MT Std" w:hAnsi="Dante MT Std"/>
          <w:sz w:val="26"/>
          <w:szCs w:val="26"/>
        </w:rPr>
        <w:t>’</w:t>
      </w:r>
      <w:r w:rsidRPr="002E14A3">
        <w:rPr>
          <w:rFonts w:ascii="Dante MT Std" w:hAnsi="Dante MT Std"/>
          <w:sz w:val="26"/>
          <w:szCs w:val="26"/>
        </w:rPr>
        <w:t xml:space="preserve">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686A4AD3" w:rsidR="000A40B4" w:rsidRDefault="000A40B4" w:rsidP="002E14A3">
      <w:pPr>
        <w:ind w:firstLine="432"/>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w:t>
      </w:r>
      <w:r w:rsidR="00442A0D" w:rsidRPr="00442A0D">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pPr>
      <w:r w:rsidRPr="002E14A3">
        <w:t>iOS enthusiasts.</w:t>
      </w:r>
    </w:p>
    <w:p w14:paraId="51E67651" w14:textId="4BE77199" w:rsidR="000A40B4" w:rsidRPr="002E14A3" w:rsidRDefault="000A40B4" w:rsidP="005A4D88">
      <w:pPr>
        <w:pStyle w:val="listbulletfirst"/>
        <w:numPr>
          <w:ilvl w:val="0"/>
          <w:numId w:val="5"/>
        </w:numPr>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pPr>
      <w:r w:rsidRPr="002E14A3">
        <w:t>Architects. During the process of reverse engineering, they can learn architectures of those excellent Apps so that they can improve their ability of architecture design.</w:t>
      </w:r>
    </w:p>
    <w:p w14:paraId="27677EC1" w14:textId="401BCF34" w:rsidR="000A40B4" w:rsidRPr="002E14A3" w:rsidRDefault="000A40B4" w:rsidP="005A4D88">
      <w:pPr>
        <w:pStyle w:val="listbulletfirst"/>
        <w:numPr>
          <w:ilvl w:val="0"/>
          <w:numId w:val="5"/>
        </w:numPr>
      </w:pPr>
      <w:r w:rsidRPr="002E14A3">
        <w:t>Reverse engineers in other systems who</w:t>
      </w:r>
      <w:r w:rsidR="00442A0D" w:rsidRPr="00442A0D">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36DE3790"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lastRenderedPageBreak/>
        <w:t>If the reader doesn</w:t>
      </w:r>
      <w:r w:rsidR="00442A0D" w:rsidRPr="00442A0D">
        <w:rPr>
          <w:rFonts w:ascii="Dante MT Std" w:hAnsi="Dante MT Std"/>
          <w:sz w:val="26"/>
          <w:szCs w:val="26"/>
        </w:rPr>
        <w:t>’</w:t>
      </w:r>
      <w:r w:rsidRPr="002E14A3">
        <w:rPr>
          <w:rFonts w:ascii="Dante MT Std" w:hAnsi="Dante MT Std"/>
          <w:sz w:val="26"/>
          <w:szCs w:val="26"/>
        </w:rPr>
        <w:t>t have experience in iOS reverse engineering, we recommend you to start from the first part rather than start from the fourth part directly. Although it can be very cool visually, hacking is tasteless if you don</w:t>
      </w:r>
      <w:r w:rsidR="00442A0D" w:rsidRPr="00442A0D">
        <w:rPr>
          <w:rFonts w:ascii="Dante MT Std" w:hAnsi="Dante MT Std"/>
          <w:sz w:val="26"/>
          <w:szCs w:val="26"/>
        </w:rPr>
        <w:t>’</w:t>
      </w:r>
      <w:r w:rsidRPr="002E14A3">
        <w:rPr>
          <w:rFonts w:ascii="Dante MT Std" w:hAnsi="Dante MT Std"/>
          <w:sz w:val="26"/>
          <w:szCs w:val="26"/>
        </w:rPr>
        <w:t>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455DBE81" w:rsidR="000A40B4" w:rsidRDefault="00F345FD" w:rsidP="002E14A3">
      <w:pPr>
        <w:jc w:val="right"/>
        <w:rPr>
          <w:rFonts w:ascii="Dante MT Std" w:hAnsi="Dante MT Std"/>
          <w:sz w:val="26"/>
          <w:szCs w:val="26"/>
          <w:lang w:eastAsia="zh-CN"/>
        </w:rPr>
      </w:pPr>
      <w:r>
        <w:rPr>
          <w:rFonts w:ascii="Dante MT Std" w:hAnsi="Dante MT Std"/>
          <w:sz w:val="26"/>
          <w:szCs w:val="26"/>
        </w:rPr>
        <w:t>H</w:t>
      </w:r>
      <w:r w:rsidR="002E14A3">
        <w:rPr>
          <w:rFonts w:ascii="Dante MT Std" w:hAnsi="Dante MT Std"/>
          <w:sz w:val="26"/>
          <w:szCs w:val="26"/>
        </w:rPr>
        <w:t>angcom</w:t>
      </w:r>
    </w:p>
    <w:p w14:paraId="28E392AD" w14:textId="38624470" w:rsidR="00F345FD" w:rsidRDefault="00F345FD">
      <w:pPr>
        <w:rPr>
          <w:rFonts w:ascii="Dante MT Std" w:hAnsi="Dante MT Std"/>
          <w:sz w:val="26"/>
          <w:szCs w:val="26"/>
          <w:lang w:eastAsia="zh-CN"/>
        </w:rPr>
      </w:pPr>
      <w:r>
        <w:rPr>
          <w:rFonts w:ascii="Dante MT Std" w:hAnsi="Dante MT Std"/>
          <w:sz w:val="26"/>
          <w:szCs w:val="26"/>
          <w:lang w:eastAsia="zh-CN"/>
        </w:rPr>
        <w:br w:type="page"/>
      </w:r>
    </w:p>
    <w:p w14:paraId="675C73BC" w14:textId="77777777" w:rsidR="00C5091D" w:rsidRDefault="00C5091D" w:rsidP="00F345FD">
      <w:pPr>
        <w:ind w:firstLine="432"/>
        <w:rPr>
          <w:rFonts w:ascii="Dante MT Std" w:hAnsi="Dante MT Std"/>
          <w:sz w:val="26"/>
          <w:szCs w:val="26"/>
          <w:lang w:eastAsia="zh-CN"/>
        </w:rPr>
      </w:pPr>
    </w:p>
    <w:p w14:paraId="60D0F140" w14:textId="77777777" w:rsidR="00C5091D" w:rsidRDefault="00C5091D" w:rsidP="00F345FD">
      <w:pPr>
        <w:ind w:firstLine="432"/>
        <w:rPr>
          <w:rFonts w:ascii="Dante MT Std" w:hAnsi="Dante MT Std"/>
          <w:sz w:val="26"/>
          <w:szCs w:val="26"/>
          <w:lang w:eastAsia="zh-CN"/>
        </w:rPr>
      </w:pPr>
    </w:p>
    <w:p w14:paraId="4AC40B0D" w14:textId="77777777" w:rsidR="00C5091D" w:rsidRDefault="00C5091D" w:rsidP="00F345FD">
      <w:pPr>
        <w:ind w:firstLine="432"/>
        <w:rPr>
          <w:rFonts w:ascii="Dante MT Std" w:hAnsi="Dante MT Std"/>
          <w:sz w:val="26"/>
          <w:szCs w:val="26"/>
          <w:lang w:eastAsia="zh-CN"/>
        </w:rPr>
      </w:pPr>
    </w:p>
    <w:p w14:paraId="5DE8D3A7" w14:textId="77777777" w:rsidR="00C5091D" w:rsidRDefault="00C5091D" w:rsidP="00F345FD">
      <w:pPr>
        <w:ind w:firstLine="432"/>
        <w:rPr>
          <w:rFonts w:ascii="Dante MT Std" w:hAnsi="Dante MT Std"/>
          <w:sz w:val="26"/>
          <w:szCs w:val="26"/>
          <w:lang w:eastAsia="zh-CN"/>
        </w:rPr>
      </w:pPr>
    </w:p>
    <w:p w14:paraId="480C9704" w14:textId="77777777" w:rsidR="00C5091D" w:rsidRDefault="00C5091D" w:rsidP="00F345FD">
      <w:pPr>
        <w:ind w:firstLine="432"/>
        <w:rPr>
          <w:rFonts w:ascii="Dante MT Std" w:hAnsi="Dante MT Std"/>
          <w:sz w:val="26"/>
          <w:szCs w:val="26"/>
          <w:lang w:eastAsia="zh-CN"/>
        </w:rPr>
      </w:pPr>
    </w:p>
    <w:p w14:paraId="260A5D21" w14:textId="77777777" w:rsidR="00C5091D" w:rsidRDefault="00C5091D" w:rsidP="00F345FD">
      <w:pPr>
        <w:ind w:firstLine="432"/>
        <w:rPr>
          <w:rFonts w:ascii="Dante MT Std" w:hAnsi="Dante MT Std"/>
          <w:sz w:val="26"/>
          <w:szCs w:val="26"/>
          <w:lang w:eastAsia="zh-CN"/>
        </w:rPr>
      </w:pPr>
    </w:p>
    <w:p w14:paraId="76A38B4F" w14:textId="77777777" w:rsidR="00C5091D" w:rsidRDefault="00C5091D" w:rsidP="00F345FD">
      <w:pPr>
        <w:ind w:firstLine="432"/>
        <w:rPr>
          <w:rFonts w:ascii="Dante MT Std" w:hAnsi="Dante MT Std"/>
          <w:sz w:val="26"/>
          <w:szCs w:val="26"/>
          <w:lang w:eastAsia="zh-CN"/>
        </w:rPr>
      </w:pPr>
    </w:p>
    <w:p w14:paraId="7B244B1C" w14:textId="77777777" w:rsidR="00C5091D" w:rsidRDefault="00C5091D" w:rsidP="00F345FD">
      <w:pPr>
        <w:ind w:firstLine="432"/>
        <w:rPr>
          <w:rFonts w:ascii="Dante MT Std" w:hAnsi="Dante MT Std"/>
          <w:sz w:val="26"/>
          <w:szCs w:val="26"/>
          <w:lang w:eastAsia="zh-CN"/>
        </w:rPr>
      </w:pPr>
    </w:p>
    <w:p w14:paraId="3A62634A" w14:textId="77777777" w:rsidR="00C5091D" w:rsidRDefault="00C5091D" w:rsidP="00F345FD">
      <w:pPr>
        <w:ind w:firstLine="432"/>
        <w:rPr>
          <w:rFonts w:ascii="Dante MT Std" w:hAnsi="Dante MT Std"/>
          <w:sz w:val="26"/>
          <w:szCs w:val="26"/>
          <w:lang w:eastAsia="zh-CN"/>
        </w:rPr>
      </w:pPr>
    </w:p>
    <w:p w14:paraId="6B87D9EF" w14:textId="77777777" w:rsidR="00C5091D" w:rsidRDefault="00C5091D" w:rsidP="00F345FD">
      <w:pPr>
        <w:ind w:firstLine="432"/>
        <w:rPr>
          <w:rFonts w:ascii="Dante MT Std" w:hAnsi="Dante MT Std"/>
          <w:sz w:val="26"/>
          <w:szCs w:val="26"/>
          <w:lang w:eastAsia="zh-CN"/>
        </w:rPr>
      </w:pPr>
    </w:p>
    <w:p w14:paraId="55C08DAC" w14:textId="77777777" w:rsidR="00C5091D" w:rsidRDefault="00C5091D" w:rsidP="00F345FD">
      <w:pPr>
        <w:ind w:firstLine="432"/>
        <w:rPr>
          <w:rFonts w:ascii="Dante MT Std" w:hAnsi="Dante MT Std"/>
          <w:sz w:val="26"/>
          <w:szCs w:val="26"/>
          <w:lang w:eastAsia="zh-CN"/>
        </w:rPr>
      </w:pPr>
    </w:p>
    <w:p w14:paraId="5707F63F" w14:textId="77777777" w:rsidR="00C5091D" w:rsidRDefault="00C5091D" w:rsidP="00F345FD">
      <w:pPr>
        <w:ind w:firstLine="432"/>
        <w:rPr>
          <w:rFonts w:ascii="Dante MT Std" w:hAnsi="Dante MT Std"/>
          <w:sz w:val="26"/>
          <w:szCs w:val="26"/>
          <w:lang w:eastAsia="zh-CN"/>
        </w:rPr>
      </w:pPr>
    </w:p>
    <w:p w14:paraId="677EA4E7" w14:textId="77777777" w:rsidR="00C5091D" w:rsidRDefault="00C5091D" w:rsidP="00F345FD">
      <w:pPr>
        <w:ind w:firstLine="432"/>
        <w:rPr>
          <w:rFonts w:ascii="Dante MT Std" w:hAnsi="Dante MT Std"/>
          <w:sz w:val="26"/>
          <w:szCs w:val="26"/>
          <w:lang w:eastAsia="zh-CN"/>
        </w:rPr>
      </w:pPr>
    </w:p>
    <w:p w14:paraId="5B0E4B2C" w14:textId="1A648030" w:rsidR="00C5091D" w:rsidRPr="009A384D" w:rsidRDefault="00C5091D" w:rsidP="005F2578">
      <w:pPr>
        <w:rPr>
          <w:rFonts w:ascii="Quote" w:hAnsi="Quote"/>
          <w:sz w:val="40"/>
          <w:szCs w:val="40"/>
          <w:lang w:eastAsia="zh-CN"/>
        </w:rPr>
      </w:pPr>
      <w:r w:rsidRPr="009A384D">
        <w:rPr>
          <w:rFonts w:ascii="Quote" w:hAnsi="Quote"/>
          <w:b/>
          <w:sz w:val="40"/>
          <w:szCs w:val="40"/>
          <w:lang w:eastAsia="zh-CN"/>
        </w:rPr>
        <w:t>It</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more fun to be a pirate than to join the Navy.</w:t>
      </w:r>
    </w:p>
    <w:p w14:paraId="5733C1FE" w14:textId="1537D46A" w:rsidR="00C5091D" w:rsidRPr="009A384D" w:rsidRDefault="00C5091D" w:rsidP="005F2578">
      <w:pPr>
        <w:pStyle w:val="ListParagraph"/>
        <w:numPr>
          <w:ilvl w:val="0"/>
          <w:numId w:val="98"/>
        </w:numPr>
        <w:jc w:val="right"/>
        <w:rPr>
          <w:rFonts w:ascii="Quote" w:hAnsi="Quote"/>
          <w:b/>
          <w:sz w:val="40"/>
          <w:szCs w:val="40"/>
          <w:lang w:eastAsia="zh-CN"/>
        </w:rPr>
      </w:pPr>
      <w:r w:rsidRPr="009A384D">
        <w:rPr>
          <w:rFonts w:ascii="Quote" w:hAnsi="Quote"/>
          <w:b/>
          <w:sz w:val="40"/>
          <w:szCs w:val="40"/>
          <w:lang w:eastAsia="zh-CN"/>
        </w:rPr>
        <w:t>Steve Jobs</w:t>
      </w:r>
    </w:p>
    <w:p w14:paraId="381DED31" w14:textId="77777777" w:rsidR="00C5091D" w:rsidRPr="009A384D" w:rsidRDefault="00C5091D" w:rsidP="00C5091D">
      <w:pPr>
        <w:ind w:firstLine="432"/>
        <w:jc w:val="right"/>
        <w:rPr>
          <w:rFonts w:ascii="Quote" w:hAnsi="Quote"/>
          <w:sz w:val="26"/>
          <w:szCs w:val="26"/>
          <w:lang w:eastAsia="zh-CN"/>
        </w:rPr>
      </w:pPr>
    </w:p>
    <w:p w14:paraId="6F2130DD" w14:textId="77777777" w:rsidR="00C5091D" w:rsidRPr="009A384D" w:rsidRDefault="00C5091D" w:rsidP="00C5091D">
      <w:pPr>
        <w:ind w:firstLine="432"/>
        <w:jc w:val="right"/>
        <w:rPr>
          <w:rFonts w:ascii="Quote" w:hAnsi="Quote"/>
          <w:sz w:val="26"/>
          <w:szCs w:val="26"/>
          <w:lang w:eastAsia="zh-CN"/>
        </w:rPr>
      </w:pPr>
    </w:p>
    <w:p w14:paraId="58C385CE" w14:textId="77777777" w:rsidR="007F4E02" w:rsidRPr="009A384D" w:rsidRDefault="007F4E02" w:rsidP="00C5091D">
      <w:pPr>
        <w:ind w:firstLine="432"/>
        <w:jc w:val="right"/>
        <w:rPr>
          <w:rFonts w:ascii="Quote" w:hAnsi="Quote"/>
          <w:sz w:val="26"/>
          <w:szCs w:val="26"/>
          <w:lang w:eastAsia="zh-CN"/>
        </w:rPr>
      </w:pPr>
    </w:p>
    <w:p w14:paraId="1355C93A" w14:textId="77777777" w:rsidR="005F2578" w:rsidRPr="009A384D" w:rsidRDefault="005F2578" w:rsidP="00C5091D">
      <w:pPr>
        <w:ind w:firstLine="432"/>
        <w:jc w:val="right"/>
        <w:rPr>
          <w:rFonts w:ascii="Quote" w:hAnsi="Quote"/>
          <w:sz w:val="26"/>
          <w:szCs w:val="26"/>
          <w:lang w:eastAsia="zh-CN"/>
        </w:rPr>
      </w:pPr>
    </w:p>
    <w:p w14:paraId="5D157BE7" w14:textId="77777777" w:rsidR="005F2578" w:rsidRPr="009A384D" w:rsidRDefault="005F2578" w:rsidP="00C5091D">
      <w:pPr>
        <w:ind w:firstLine="432"/>
        <w:jc w:val="right"/>
        <w:rPr>
          <w:rFonts w:ascii="Quote" w:hAnsi="Quote"/>
          <w:sz w:val="26"/>
          <w:szCs w:val="26"/>
          <w:lang w:eastAsia="zh-CN"/>
        </w:rPr>
      </w:pPr>
    </w:p>
    <w:p w14:paraId="5FF116F0" w14:textId="77777777" w:rsidR="007F4E02" w:rsidRPr="009A384D" w:rsidRDefault="007F4E02" w:rsidP="00C5091D">
      <w:pPr>
        <w:ind w:firstLine="432"/>
        <w:jc w:val="right"/>
        <w:rPr>
          <w:rFonts w:ascii="Quote" w:hAnsi="Quote"/>
          <w:sz w:val="26"/>
          <w:szCs w:val="26"/>
          <w:lang w:eastAsia="zh-CN"/>
        </w:rPr>
      </w:pPr>
    </w:p>
    <w:p w14:paraId="67E7AF3D" w14:textId="62B7A78D" w:rsidR="00F345FD" w:rsidRPr="009A384D" w:rsidRDefault="00F345FD" w:rsidP="005F2578">
      <w:pPr>
        <w:rPr>
          <w:rFonts w:ascii="Quote" w:hAnsi="Quote"/>
          <w:b/>
          <w:sz w:val="40"/>
          <w:szCs w:val="40"/>
          <w:lang w:eastAsia="zh-CN"/>
        </w:rPr>
      </w:pPr>
      <w:r w:rsidRPr="009A384D">
        <w:rPr>
          <w:rFonts w:ascii="Quote" w:hAnsi="Quote"/>
          <w:b/>
          <w:sz w:val="40"/>
          <w:szCs w:val="40"/>
          <w:lang w:eastAsia="zh-CN"/>
        </w:rPr>
        <w:t>Some of us like to play it safe and take each day as it comes. Some of us want to take that crazy walk on the wild side. So... For those of us who like living dangerously, this one</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for you.</w:t>
      </w:r>
    </w:p>
    <w:p w14:paraId="3E3AADB2" w14:textId="77777777" w:rsidR="00F345FD" w:rsidRPr="009A384D" w:rsidRDefault="00F345FD" w:rsidP="005F2578">
      <w:pPr>
        <w:pStyle w:val="ListParagraph"/>
        <w:numPr>
          <w:ilvl w:val="0"/>
          <w:numId w:val="98"/>
        </w:numPr>
        <w:jc w:val="right"/>
        <w:rPr>
          <w:rFonts w:ascii="Quote" w:hAnsi="Quote"/>
          <w:b/>
          <w:sz w:val="40"/>
          <w:szCs w:val="40"/>
          <w:lang w:eastAsia="zh-CN"/>
        </w:rPr>
      </w:pPr>
      <w:r w:rsidRPr="009A384D">
        <w:rPr>
          <w:rFonts w:ascii="Quote" w:hAnsi="Quote"/>
          <w:b/>
          <w:sz w:val="40"/>
          <w:szCs w:val="40"/>
          <w:lang w:eastAsia="zh-CN"/>
        </w:rPr>
        <w:t>Michael Jackson</w:t>
      </w:r>
    </w:p>
    <w:p w14:paraId="2CE853E8" w14:textId="77777777" w:rsidR="00F345FD" w:rsidRPr="002E14A3" w:rsidRDefault="00F345FD" w:rsidP="00F345FD">
      <w:pPr>
        <w:rPr>
          <w:rFonts w:ascii="Dante MT Std" w:hAnsi="Dante MT Std"/>
          <w:sz w:val="26"/>
          <w:szCs w:val="26"/>
          <w:lang w:eastAsia="zh-CN"/>
        </w:rPr>
      </w:pPr>
    </w:p>
    <w:p w14:paraId="60685827" w14:textId="77777777" w:rsidR="00CC43FA" w:rsidRDefault="00CC43FA">
      <w:pPr>
        <w:rPr>
          <w:rFonts w:ascii="Quicksand Book" w:eastAsia="Arial Unicode MS" w:hAnsi="Quicksand Book" w:cs="Times New Roman"/>
          <w:color w:val="A6A6A6"/>
          <w:kern w:val="74"/>
          <w:sz w:val="96"/>
          <w:szCs w:val="96"/>
          <w:lang w:val="en-AU"/>
        </w:rPr>
      </w:pPr>
      <w:bookmarkStart w:id="17" w:name="_Toc417337299"/>
      <w:r>
        <w:rPr>
          <w:rFonts w:ascii="Quicksand Book" w:hAnsi="Quicksand Book"/>
          <w:color w:val="A6A6A6"/>
          <w:sz w:val="96"/>
          <w:szCs w:val="96"/>
        </w:rPr>
        <w:br w:type="page"/>
      </w:r>
    </w:p>
    <w:bookmarkStart w:id="18" w:name="_Toc417546324"/>
    <w:p w14:paraId="79342B5B" w14:textId="05E29485" w:rsidR="005F6161" w:rsidRPr="00ED0DF8" w:rsidRDefault="005F6161" w:rsidP="005F616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745A"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B43623" w:rsidRPr="0087277C" w:rsidRDefault="00B43623" w:rsidP="005F6161">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w:t>
                            </w:r>
                          </w:p>
                          <w:p w14:paraId="1DEBC6BE" w14:textId="77777777" w:rsidR="00B43623" w:rsidRPr="00215486" w:rsidRDefault="00B43623"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251C" id="Text_x0020_Box_x0020_22" o:spid="_x0000_s1028"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" filled="f" stroked="f">
                <v:textbox>
                  <w:txbxContent>
                    <w:p w14:paraId="5AB99DE8" w14:textId="20E366E2" w:rsidR="00B43623" w:rsidRPr="0087277C" w:rsidRDefault="00B43623" w:rsidP="005F6161">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w:t>
                      </w:r>
                    </w:p>
                    <w:p w14:paraId="1DEBC6BE" w14:textId="77777777" w:rsidR="00B43623" w:rsidRPr="00215486" w:rsidRDefault="00B43623" w:rsidP="005F6161"/>
                  </w:txbxContent>
                </v:textbox>
              </v:shape>
            </w:pict>
          </mc:Fallback>
        </mc:AlternateContent>
      </w:r>
      <w:bookmarkEnd w:id="17"/>
      <w:bookmarkEnd w:id="18"/>
    </w:p>
    <w:bookmarkStart w:id="19" w:name="_Toc417337300"/>
    <w:bookmarkStart w:id="20" w:name="_Toc417546325"/>
    <w:p w14:paraId="61703512" w14:textId="3D65ECD4" w:rsidR="005F6161" w:rsidRPr="0087277C" w:rsidRDefault="005F6161" w:rsidP="005F6161">
      <w:pPr>
        <w:pStyle w:val="Heading1"/>
        <w:spacing w:after="0" w:line="360" w:lineRule="auto"/>
        <w:jc w:val="left"/>
        <w:rPr>
          <w:rFonts w:ascii="Quicksand Book" w:hAnsi="Quicksand Book"/>
          <w:color w:val="7F7F7F"/>
          <w:spacing w:val="-10"/>
        </w:rPr>
      </w:pPr>
      <w:r>
        <w:rPr>
          <w:rFonts w:ascii="Quicksand Book" w:hAnsi="Quicksand Book"/>
          <w:noProof/>
          <w:color w:val="7F7F7F"/>
          <w:spacing w:val="-10"/>
          <w:lang w:val="en-US" w:eastAsia="en-US"/>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C7AA1"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19"/>
      <w:bookmarkEnd w:id="20"/>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cols w:space="720"/>
          <w:titlePg/>
          <w:docGrid w:linePitch="360"/>
        </w:sectPr>
      </w:pPr>
    </w:p>
    <w:p w14:paraId="5C754C92" w14:textId="77777777" w:rsidR="00BD0BC1" w:rsidRDefault="00BD0BC1">
      <w:pPr>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21" w:name="_Toc417337301"/>
    <w:bookmarkStart w:id="22" w:name="_Toc417546326"/>
    <w:p w14:paraId="439AEDFD" w14:textId="55A956D7" w:rsidR="00BD0BC1" w:rsidRPr="00ED0DF8" w:rsidRDefault="00BD0BC1" w:rsidP="00BD0BC1">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101A"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B43623" w:rsidRPr="0087277C" w:rsidRDefault="00B43623" w:rsidP="00BD0BC1">
                            <w:pPr>
                              <w:pStyle w:val="Footer"/>
                              <w:pBdr>
                                <w:top w:val="none" w:sz="0" w:space="0" w:color="auto"/>
                              </w:pBdr>
                              <w:jc w:val="center"/>
                              <w:rPr>
                                <w:rFonts w:ascii="Anton" w:hAnsi="Anton"/>
                                <w:b w:val="0"/>
                                <w:color w:val="404040"/>
                                <w:sz w:val="120"/>
                                <w:szCs w:val="120"/>
                              </w:rPr>
                            </w:pPr>
                            <w:r>
                              <w:rPr>
                                <w:rStyle w:val="PageNumber"/>
                                <w:rFonts w:ascii="Anton" w:hAnsi="Anton"/>
                                <w:color w:val="404040"/>
                                <w:sz w:val="120"/>
                                <w:szCs w:val="120"/>
                              </w:rPr>
                              <w:t>1</w:t>
                            </w:r>
                          </w:p>
                          <w:p w14:paraId="19574265" w14:textId="77777777" w:rsidR="00B43623" w:rsidRPr="00215486" w:rsidRDefault="00B43623"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63AB" id="_x0000_s1029"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kli70CAADK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Cu5JYu9&#10;AgAAygUAAA4AAAAAAAAAAAAAAAAALAIAAGRycy9lMm9Eb2MueG1sUEsBAi0AFAAGAAgAAAAhAIDQ&#10;6T7dAAAACgEAAA8AAAAAAAAAAAAAAAAAFQUAAGRycy9kb3ducmV2LnhtbFBLBQYAAAAABAAEAPMA&#10;AAAfBgAAAAA=&#10;" filled="f" stroked="f">
                <v:textbox>
                  <w:txbxContent>
                    <w:p w14:paraId="5874F13B" w14:textId="77777777" w:rsidR="00B43623" w:rsidRPr="0087277C" w:rsidRDefault="00B43623" w:rsidP="00BD0BC1">
                      <w:pPr>
                        <w:pStyle w:val="Footer"/>
                        <w:pBdr>
                          <w:top w:val="none" w:sz="0" w:space="0" w:color="auto"/>
                        </w:pBdr>
                        <w:jc w:val="center"/>
                        <w:rPr>
                          <w:rFonts w:ascii="Anton" w:hAnsi="Anton"/>
                          <w:b w:val="0"/>
                          <w:color w:val="404040"/>
                          <w:sz w:val="120"/>
                          <w:szCs w:val="120"/>
                        </w:rPr>
                      </w:pPr>
                      <w:r>
                        <w:rPr>
                          <w:rStyle w:val="PageNumber"/>
                          <w:rFonts w:ascii="Anton" w:hAnsi="Anton"/>
                          <w:color w:val="404040"/>
                          <w:sz w:val="120"/>
                          <w:szCs w:val="120"/>
                        </w:rPr>
                        <w:t>1</w:t>
                      </w:r>
                    </w:p>
                    <w:p w14:paraId="19574265" w14:textId="77777777" w:rsidR="00B43623" w:rsidRPr="00215486" w:rsidRDefault="00B43623" w:rsidP="00BD0BC1"/>
                  </w:txbxContent>
                </v:textbox>
              </v:shape>
            </w:pict>
          </mc:Fallback>
        </mc:AlternateContent>
      </w:r>
      <w:bookmarkEnd w:id="21"/>
      <w:bookmarkEnd w:id="22"/>
    </w:p>
    <w:bookmarkStart w:id="23" w:name="_Toc417337302"/>
    <w:bookmarkStart w:id="24" w:name="_Toc417546327"/>
    <w:p w14:paraId="29A8DFD3" w14:textId="5317DDEB" w:rsidR="00BD0BC1" w:rsidRPr="005D700D" w:rsidRDefault="00BD0BC1" w:rsidP="00BD0BC1">
      <w:pPr>
        <w:pStyle w:val="Heading1"/>
        <w:spacing w:after="0" w:line="360" w:lineRule="auto"/>
        <w:jc w:val="left"/>
        <w:rPr>
          <w:rFonts w:ascii="Quicksand Book" w:hAnsi="Quicksand Book"/>
          <w:color w:val="7F7F7F"/>
          <w:spacing w:val="-10"/>
          <w:sz w:val="36"/>
          <w:szCs w:val="36"/>
        </w:rPr>
      </w:pPr>
      <w:r w:rsidRPr="005D700D">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8BDAB"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5D700D">
        <w:rPr>
          <w:rFonts w:ascii="Quicksand Book" w:hAnsi="Quicksand Book" w:hint="eastAsia"/>
          <w:color w:val="7F7F7F"/>
          <w:spacing w:val="-10"/>
          <w:sz w:val="36"/>
          <w:szCs w:val="36"/>
          <w:lang w:eastAsia="zh-CN"/>
        </w:rPr>
        <w:t>I</w:t>
      </w:r>
      <w:r w:rsidRPr="005D700D">
        <w:rPr>
          <w:rFonts w:ascii="Quicksand Book" w:hAnsi="Quicksand Book"/>
          <w:color w:val="7F7F7F"/>
          <w:spacing w:val="-10"/>
          <w:sz w:val="36"/>
          <w:szCs w:val="36"/>
        </w:rPr>
        <w:t>n</w:t>
      </w:r>
      <w:r w:rsidRPr="005D700D">
        <w:rPr>
          <w:rFonts w:ascii="Quicksand Book" w:hAnsi="Quicksand Book" w:hint="eastAsia"/>
          <w:color w:val="7F7F7F"/>
          <w:spacing w:val="-10"/>
          <w:sz w:val="36"/>
          <w:szCs w:val="36"/>
          <w:lang w:eastAsia="zh-CN"/>
        </w:rPr>
        <w:t>troduction to iOS reverse engineering</w:t>
      </w:r>
      <w:bookmarkEnd w:id="23"/>
      <w:bookmarkEnd w:id="24"/>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64F490F"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442A0D" w:rsidRPr="00442A0D">
        <w:rPr>
          <w:rFonts w:ascii="Dante MT Std" w:hAnsi="Dante MT Std"/>
          <w:sz w:val="26"/>
          <w:szCs w:val="26"/>
        </w:rPr>
        <w:t>’</w:t>
      </w:r>
      <w:r w:rsidRPr="000F405F">
        <w:rPr>
          <w:rFonts w:ascii="Dante MT Std" w:hAnsi="Dante MT Std"/>
          <w:sz w:val="26"/>
          <w:szCs w:val="26"/>
        </w:rPr>
        <w:t>t have access to the source code of others</w:t>
      </w:r>
      <w:r w:rsidR="00442A0D" w:rsidRPr="00442A0D">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16DA67E2" w:rsidR="0066164F" w:rsidRPr="00504952" w:rsidRDefault="0066164F" w:rsidP="005A4D88">
      <w:pPr>
        <w:pStyle w:val="Heading2"/>
        <w:numPr>
          <w:ilvl w:val="1"/>
          <w:numId w:val="6"/>
        </w:numPr>
      </w:pPr>
      <w:bookmarkStart w:id="25" w:name="_Toc417337303"/>
      <w:bookmarkStart w:id="26" w:name="_Toc417546328"/>
      <w:r w:rsidRPr="00504952">
        <w:t>Prerequisite of iOS reverse engineering</w:t>
      </w:r>
      <w:bookmarkEnd w:id="25"/>
      <w:bookmarkEnd w:id="26"/>
    </w:p>
    <w:p w14:paraId="4A900375" w14:textId="0696B333"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442A0D" w:rsidRPr="00442A0D">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7025F01D" w:rsidR="0066164F" w:rsidRPr="00504952" w:rsidRDefault="0066164F" w:rsidP="00504952">
      <w:pPr>
        <w:ind w:firstLine="432"/>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442A0D" w:rsidRPr="00442A0D">
        <w:rPr>
          <w:rFonts w:ascii="Dante MT Std" w:hAnsi="Dante MT Std"/>
          <w:sz w:val="26"/>
          <w:szCs w:val="26"/>
        </w:rPr>
        <w:t>’</w:t>
      </w:r>
      <w:r w:rsidRPr="00504952">
        <w:rPr>
          <w:rFonts w:ascii="Dante MT Std" w:hAnsi="Dante MT Std"/>
          <w:sz w:val="26"/>
          <w:szCs w:val="26"/>
        </w:rPr>
        <w:t>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Heading2"/>
        <w:numPr>
          <w:ilvl w:val="1"/>
          <w:numId w:val="6"/>
        </w:numPr>
      </w:pPr>
      <w:bookmarkStart w:id="27" w:name="_Toc417337304"/>
      <w:bookmarkStart w:id="28" w:name="_Toc417546329"/>
      <w:r>
        <w:t>What does iOS reverse engineering do</w:t>
      </w:r>
      <w:bookmarkEnd w:id="27"/>
      <w:bookmarkEnd w:id="28"/>
    </w:p>
    <w:p w14:paraId="1CB05A0E"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For IM Apps like WeChat or WhatsApp, the core of this kind of Apps is the information they exchange. For software of bank,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similar security issues from affecting user experience.</w:t>
      </w:r>
    </w:p>
    <w:p w14:paraId="02EC5262"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en-US"/>
        </w:rPr>
        <w:lastRenderedPageBreak/>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27">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209CCD92" w:rsidR="0066164F" w:rsidRPr="007A23AE" w:rsidRDefault="0066164F" w:rsidP="00A7372A">
      <w:pPr>
        <w:pStyle w:val="Caption"/>
        <w:ind w:left="0" w:firstLine="0"/>
        <w:jc w:val="center"/>
        <w:rPr>
          <w:i w:val="0"/>
          <w:sz w:val="24"/>
          <w:szCs w:val="24"/>
        </w:rPr>
      </w:pPr>
      <w:r w:rsidRPr="007A23AE">
        <w:rPr>
          <w:i w:val="0"/>
          <w:sz w:val="24"/>
          <w:szCs w:val="24"/>
        </w:rPr>
        <w:t>Figure 1-1 Strong fortress, taken from Assassin</w:t>
      </w:r>
      <w:r w:rsidR="00442A0D" w:rsidRPr="00442A0D">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en-US"/>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28">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6D8DEB0C" w:rsidR="0066164F" w:rsidRPr="007A23AE" w:rsidRDefault="0066164F" w:rsidP="00A7372A">
      <w:pPr>
        <w:pStyle w:val="Caption"/>
        <w:ind w:left="0" w:firstLine="0"/>
        <w:jc w:val="center"/>
        <w:rPr>
          <w:i w:val="0"/>
          <w:sz w:val="24"/>
          <w:szCs w:val="24"/>
        </w:rPr>
      </w:pPr>
      <w:r w:rsidRPr="007A23AE">
        <w:rPr>
          <w:i w:val="0"/>
          <w:sz w:val="24"/>
          <w:szCs w:val="24"/>
        </w:rPr>
        <w:t>Figure 1-2 Overlook the castle, taken from Assassin</w:t>
      </w:r>
      <w:r w:rsidR="00442A0D" w:rsidRPr="00442A0D">
        <w:rPr>
          <w:rFonts w:ascii="Dante MT Std" w:hAnsi="Dante MT Std"/>
          <w:i w:val="0"/>
          <w:sz w:val="24"/>
          <w:szCs w:val="24"/>
        </w:rPr>
        <w:t>’</w:t>
      </w:r>
      <w:r w:rsidRPr="007A23AE">
        <w:rPr>
          <w:i w:val="0"/>
          <w:sz w:val="24"/>
          <w:szCs w:val="24"/>
        </w:rPr>
        <w:t>s Creed</w:t>
      </w:r>
    </w:p>
    <w:p w14:paraId="1EC3EC3F"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All Objective-C interfaces, all properties, all exported functions, all global variables, even all logic are exposed in front of us, which means all protections have became useless. So if we are in this dimension, walls are no longer hindrances. What we should focus on is how can we find our targets inside the huge castle.</w:t>
      </w:r>
    </w:p>
    <w:p w14:paraId="5D4ADF3D"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42637D4D"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lastRenderedPageBreak/>
        <w:t>Sounds very incredible? But this is true. According to the experiences and achievements I</w:t>
      </w:r>
      <w:r w:rsidR="00442A0D" w:rsidRPr="00442A0D">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pPr>
      <w:r w:rsidRPr="00BD0BC1">
        <w:t>Analyze the target App and get the core information. This can be concluded as security related reverse engineering.</w:t>
      </w:r>
    </w:p>
    <w:p w14:paraId="796E4716" w14:textId="668DAB57" w:rsidR="0066164F" w:rsidRDefault="0066164F" w:rsidP="005A4D88">
      <w:pPr>
        <w:pStyle w:val="listbulletfirst"/>
        <w:numPr>
          <w:ilvl w:val="0"/>
          <w:numId w:val="5"/>
        </w:numPr>
      </w:pPr>
      <w:r w:rsidRPr="00BD0BC1">
        <w:t>Learn from other Apps</w:t>
      </w:r>
      <w:r w:rsidR="00442A0D" w:rsidRPr="00442A0D">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ListParagraph"/>
        <w:keepNext/>
        <w:keepLines/>
        <w:widowControl w:val="0"/>
        <w:numPr>
          <w:ilvl w:val="0"/>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29" w:name="_Toc417337305"/>
      <w:bookmarkStart w:id="30" w:name="_Toc417546330"/>
      <w:bookmarkEnd w:id="29"/>
      <w:bookmarkEnd w:id="30"/>
    </w:p>
    <w:p w14:paraId="14883F17"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31" w:name="_Toc417337306"/>
      <w:bookmarkStart w:id="32" w:name="_Toc417546331"/>
      <w:bookmarkEnd w:id="31"/>
      <w:bookmarkEnd w:id="32"/>
    </w:p>
    <w:p w14:paraId="49E9060F" w14:textId="77777777" w:rsidR="0066164F" w:rsidRPr="00B02214" w:rsidRDefault="0066164F" w:rsidP="005A4D88">
      <w:pPr>
        <w:pStyle w:val="ListParagraph"/>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33" w:name="_Toc417337307"/>
      <w:bookmarkStart w:id="34" w:name="_Toc417546332"/>
      <w:bookmarkEnd w:id="33"/>
      <w:bookmarkEnd w:id="34"/>
    </w:p>
    <w:p w14:paraId="5C63A1EF" w14:textId="77777777" w:rsidR="00BD0BC1" w:rsidRPr="00BD0BC1" w:rsidRDefault="00BD0BC1"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35" w:name="_Toc417337308"/>
      <w:bookmarkStart w:id="36" w:name="_Toc417546333"/>
      <w:bookmarkEnd w:id="35"/>
      <w:bookmarkEnd w:id="36"/>
    </w:p>
    <w:p w14:paraId="702B8821"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37" w:name="_Toc417337309"/>
      <w:bookmarkStart w:id="38" w:name="_Toc417546334"/>
      <w:bookmarkEnd w:id="37"/>
      <w:bookmarkEnd w:id="38"/>
    </w:p>
    <w:p w14:paraId="4568FA96" w14:textId="77777777" w:rsidR="00BD0BC1" w:rsidRPr="00BD0BC1" w:rsidRDefault="00BD0BC1"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39" w:name="_Toc417337310"/>
      <w:bookmarkStart w:id="40" w:name="_Toc417546335"/>
      <w:bookmarkEnd w:id="39"/>
      <w:bookmarkEnd w:id="40"/>
    </w:p>
    <w:p w14:paraId="0B9A49D7" w14:textId="51124835" w:rsidR="0066164F" w:rsidRPr="00BD0BC1" w:rsidRDefault="0066164F" w:rsidP="005A4D88">
      <w:pPr>
        <w:pStyle w:val="Heading3"/>
        <w:numPr>
          <w:ilvl w:val="2"/>
          <w:numId w:val="10"/>
        </w:numPr>
      </w:pPr>
      <w:bookmarkStart w:id="41" w:name="_Toc417337311"/>
      <w:bookmarkStart w:id="42" w:name="_Toc417546336"/>
      <w:r w:rsidRPr="00BD0BC1">
        <w:t>Security related iOS reverse engineering</w:t>
      </w:r>
      <w:bookmarkEnd w:id="41"/>
      <w:bookmarkEnd w:id="42"/>
    </w:p>
    <w:p w14:paraId="390F6F29"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Heading4"/>
        <w:numPr>
          <w:ilvl w:val="3"/>
          <w:numId w:val="39"/>
        </w:numPr>
      </w:pPr>
      <w:r w:rsidRPr="00BD0BC1">
        <w:t>Evaluate security level</w:t>
      </w:r>
    </w:p>
    <w:p w14:paraId="420316F1"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Apps which are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Heading4"/>
        <w:numPr>
          <w:ilvl w:val="3"/>
          <w:numId w:val="39"/>
        </w:numPr>
      </w:pPr>
      <w:r w:rsidRPr="000A5809">
        <w:t>Reverse engineering malware</w:t>
      </w:r>
    </w:p>
    <w:p w14:paraId="0203A3BA" w14:textId="05F19C18"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442A0D" w:rsidRPr="00442A0D">
        <w:rPr>
          <w:rFonts w:ascii="Dante MT Std" w:hAnsi="Dante MT Std"/>
          <w:sz w:val="26"/>
          <w:szCs w:val="26"/>
        </w:rPr>
        <w:t>“</w:t>
      </w:r>
      <w:r w:rsidRPr="00BD0BC1">
        <w:rPr>
          <w:rFonts w:ascii="Dante MT Std" w:hAnsi="Dante MT Std"/>
          <w:sz w:val="26"/>
          <w:szCs w:val="26"/>
        </w:rPr>
        <w:t>alpine</w:t>
      </w:r>
      <w:r w:rsidR="00451FED" w:rsidRPr="00451FED">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lastRenderedPageBreak/>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Heading4"/>
        <w:numPr>
          <w:ilvl w:val="3"/>
          <w:numId w:val="39"/>
        </w:numPr>
      </w:pPr>
      <w:r w:rsidRPr="000A5809">
        <w:t>Detect software backdoors</w:t>
      </w:r>
    </w:p>
    <w:p w14:paraId="02CA10B3"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Heading4"/>
        <w:numPr>
          <w:ilvl w:val="3"/>
          <w:numId w:val="39"/>
        </w:numPr>
      </w:pPr>
      <w:r w:rsidRPr="000A5809">
        <w:t>Remove software restriction</w:t>
      </w:r>
    </w:p>
    <w:p w14:paraId="22B43D1D" w14:textId="4C916C08"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442A0D" w:rsidRPr="00442A0D">
        <w:rPr>
          <w:rFonts w:ascii="Dante MT Std" w:hAnsi="Dante MT Std"/>
          <w:sz w:val="26"/>
          <w:szCs w:val="26"/>
        </w:rPr>
        <w:t>“</w:t>
      </w:r>
      <w:r w:rsidRPr="00BD0BC1">
        <w:rPr>
          <w:rFonts w:ascii="Dante MT Std" w:hAnsi="Dante MT Std"/>
          <w:sz w:val="26"/>
          <w:szCs w:val="26"/>
        </w:rPr>
        <w:t>xsellize</w:t>
      </w:r>
      <w:r w:rsidR="00451FED" w:rsidRPr="00451FED">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Heading3"/>
        <w:numPr>
          <w:ilvl w:val="2"/>
          <w:numId w:val="10"/>
        </w:numPr>
      </w:pPr>
      <w:bookmarkStart w:id="43" w:name="_Toc417337312"/>
      <w:bookmarkStart w:id="44" w:name="_Toc417546337"/>
      <w:r w:rsidRPr="000A5809">
        <w:t>Development related iOS reverse engineering</w:t>
      </w:r>
      <w:bookmarkEnd w:id="43"/>
      <w:bookmarkEnd w:id="44"/>
    </w:p>
    <w:p w14:paraId="4B90A5E4"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Heading4"/>
        <w:numPr>
          <w:ilvl w:val="3"/>
          <w:numId w:val="40"/>
        </w:numPr>
      </w:pPr>
      <w:r w:rsidRPr="000A5809">
        <w:t>Reverse System APIs</w:t>
      </w:r>
    </w:p>
    <w:p w14:paraId="2FC52C54" w14:textId="2DF7BABE"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442A0D" w:rsidRPr="00442A0D">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442A0D" w:rsidRPr="00442A0D">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Heading4"/>
        <w:numPr>
          <w:ilvl w:val="3"/>
          <w:numId w:val="40"/>
        </w:numPr>
      </w:pPr>
      <w:r w:rsidRPr="000A5809">
        <w:lastRenderedPageBreak/>
        <w:t>Learn from other Apps</w:t>
      </w:r>
    </w:p>
    <w:p w14:paraId="1F104A15" w14:textId="271CDB0D"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442A0D" w:rsidRPr="00442A0D">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442A0D" w:rsidRPr="00442A0D">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8BA252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442A0D" w:rsidRPr="00442A0D">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Heading2"/>
        <w:numPr>
          <w:ilvl w:val="1"/>
          <w:numId w:val="6"/>
        </w:numPr>
      </w:pPr>
      <w:bookmarkStart w:id="45" w:name="_Toc417337313"/>
      <w:bookmarkStart w:id="46" w:name="_Toc417546338"/>
      <w:r>
        <w:t>The process of iOS reverse engineering</w:t>
      </w:r>
      <w:bookmarkEnd w:id="45"/>
      <w:bookmarkEnd w:id="46"/>
    </w:p>
    <w:p w14:paraId="17E27DAC"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ListParagraph"/>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7" w:name="_Toc417337314"/>
      <w:bookmarkStart w:id="48" w:name="_Toc417546339"/>
      <w:bookmarkEnd w:id="47"/>
      <w:bookmarkEnd w:id="48"/>
    </w:p>
    <w:p w14:paraId="0C1E63C3"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9" w:name="_Toc417337315"/>
      <w:bookmarkStart w:id="50" w:name="_Toc417546340"/>
      <w:bookmarkEnd w:id="49"/>
      <w:bookmarkEnd w:id="50"/>
    </w:p>
    <w:p w14:paraId="04B2B08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1" w:name="_Toc417337316"/>
      <w:bookmarkStart w:id="52" w:name="_Toc417546341"/>
      <w:bookmarkEnd w:id="51"/>
      <w:bookmarkEnd w:id="52"/>
    </w:p>
    <w:p w14:paraId="6E83AF5E" w14:textId="77777777" w:rsidR="00A7372A" w:rsidRPr="00A7372A" w:rsidRDefault="00A7372A" w:rsidP="005A4D88">
      <w:pPr>
        <w:pStyle w:val="ListParagraph"/>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3" w:name="_Toc417337317"/>
      <w:bookmarkStart w:id="54" w:name="_Toc417546342"/>
      <w:bookmarkEnd w:id="53"/>
      <w:bookmarkEnd w:id="54"/>
    </w:p>
    <w:p w14:paraId="67BD6EDB" w14:textId="562BEF2F" w:rsidR="0066164F" w:rsidRPr="00870C5A" w:rsidRDefault="0066164F" w:rsidP="005A4D88">
      <w:pPr>
        <w:pStyle w:val="Heading3"/>
        <w:numPr>
          <w:ilvl w:val="2"/>
          <w:numId w:val="11"/>
        </w:numPr>
      </w:pPr>
      <w:bookmarkStart w:id="55" w:name="_Toc417337318"/>
      <w:bookmarkStart w:id="56" w:name="_Toc417546343"/>
      <w:r w:rsidRPr="00870C5A">
        <w:t>System Analysis</w:t>
      </w:r>
      <w:bookmarkEnd w:id="55"/>
      <w:bookmarkEnd w:id="56"/>
    </w:p>
    <w:p w14:paraId="6952C0F1" w14:textId="16605C12"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442A0D" w:rsidRPr="00442A0D">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210944 Oct 26 11:34 db_46100_1001482703473.dat</w:t>
      </w:r>
    </w:p>
    <w:p w14:paraId="2E73F7F5"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106496 Nov 16 15:31 db_46500_1001607406324.dat</w:t>
      </w:r>
    </w:p>
    <w:p w14:paraId="31FC4B52"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630784 Nov 28 00:43 db_46500_3414827754.dat</w:t>
      </w:r>
    </w:p>
    <w:p w14:paraId="36E2500C"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6078464 Dec  6 12:09 db_46600_1172536511.dat</w:t>
      </w:r>
    </w:p>
    <w:p w14:paraId="2325AC3C" w14:textId="77777777" w:rsidR="0066164F" w:rsidRPr="00A7372A" w:rsidRDefault="0066164F" w:rsidP="00DC2889">
      <w:pPr>
        <w:rPr>
          <w:sz w:val="20"/>
          <w:szCs w:val="20"/>
          <w:shd w:val="clear" w:color="auto" w:fill="D8D8D8"/>
        </w:rPr>
      </w:pPr>
      <w:r w:rsidRPr="00A7372A">
        <w:rPr>
          <w:rFonts w:hAnsi="Monaco"/>
          <w:sz w:val="20"/>
          <w:szCs w:val="20"/>
          <w:shd w:val="clear" w:color="auto" w:fill="D8D8D8"/>
        </w:rPr>
        <w:t>……</w:t>
      </w:r>
    </w:p>
    <w:p w14:paraId="774D4565" w14:textId="12FBCE04"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Open them with SQLite tools, we can find some followers</w:t>
      </w:r>
      <w:r w:rsidR="00442A0D" w:rsidRPr="00442A0D">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en-US"/>
        </w:rPr>
        <w:lastRenderedPageBreak/>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29">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Caption"/>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Heading3"/>
        <w:numPr>
          <w:ilvl w:val="2"/>
          <w:numId w:val="11"/>
        </w:numPr>
      </w:pPr>
      <w:bookmarkStart w:id="57" w:name="_Toc417337319"/>
      <w:bookmarkStart w:id="58" w:name="_Toc417546344"/>
      <w:r w:rsidRPr="00141E01">
        <w:t>Code Analysis</w:t>
      </w:r>
      <w:bookmarkEnd w:id="57"/>
      <w:bookmarkEnd w:id="58"/>
    </w:p>
    <w:p w14:paraId="19426EB0"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698DB0D4"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442A0D" w:rsidRPr="00442A0D">
        <w:rPr>
          <w:rFonts w:ascii="Dante MT Std" w:hAnsi="Dante MT Std"/>
          <w:sz w:val="26"/>
          <w:szCs w:val="26"/>
        </w:rPr>
        <w:t>’</w:t>
      </w:r>
      <w:r w:rsidRPr="00A7372A">
        <w:rPr>
          <w:rFonts w:ascii="Dante MT Std" w:hAnsi="Dante MT Std"/>
          <w:sz w:val="26"/>
          <w:szCs w:val="26"/>
        </w:rPr>
        <w:t xml:space="preserve">ve build up a forum, </w:t>
      </w:r>
      <w:hyperlink r:id="rId30"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Heading2"/>
        <w:numPr>
          <w:ilvl w:val="1"/>
          <w:numId w:val="6"/>
        </w:numPr>
      </w:pPr>
      <w:bookmarkStart w:id="59" w:name="_Toc417337320"/>
      <w:bookmarkStart w:id="60" w:name="_Toc417546345"/>
      <w:r>
        <w:t>Tools for iOS reverse engineering</w:t>
      </w:r>
      <w:bookmarkEnd w:id="59"/>
      <w:bookmarkEnd w:id="60"/>
    </w:p>
    <w:p w14:paraId="6FF65859" w14:textId="1357802D"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 xml:space="preserve">After learning some theories about iOS reverse engineering, it is time for us to put theory into practice with some useful tools. Compare with App development, tools used in reverse engineering are not as </w:t>
      </w:r>
      <w:r w:rsidR="00442A0D" w:rsidRPr="00442A0D">
        <w:rPr>
          <w:rFonts w:ascii="Dante MT Std" w:hAnsi="Dante MT Std"/>
          <w:sz w:val="26"/>
          <w:szCs w:val="26"/>
        </w:rPr>
        <w:t>“</w:t>
      </w:r>
      <w:r w:rsidRPr="00A7372A">
        <w:rPr>
          <w:rFonts w:ascii="Dante MT Std" w:hAnsi="Dante MT Std"/>
          <w:sz w:val="26"/>
          <w:szCs w:val="26"/>
        </w:rPr>
        <w:t>smart</w:t>
      </w:r>
      <w:r w:rsidR="00451FED" w:rsidRPr="00451FED">
        <w:rPr>
          <w:rFonts w:ascii="Dante MT Std" w:hAnsi="Dante MT Std"/>
          <w:sz w:val="26"/>
          <w:szCs w:val="26"/>
        </w:rPr>
        <w:t>”</w:t>
      </w:r>
      <w:r w:rsidRPr="00A7372A">
        <w:rPr>
          <w:rFonts w:ascii="Dante MT Std" w:hAnsi="Dante MT Std"/>
          <w:sz w:val="26"/>
          <w:szCs w:val="26"/>
        </w:rPr>
        <w:t xml:space="preserve">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1" w:name="_Toc417337321"/>
      <w:bookmarkStart w:id="62" w:name="_Toc417546346"/>
      <w:bookmarkEnd w:id="61"/>
      <w:bookmarkEnd w:id="62"/>
    </w:p>
    <w:p w14:paraId="7F83851D"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3" w:name="_Toc417337322"/>
      <w:bookmarkStart w:id="64" w:name="_Toc417546347"/>
      <w:bookmarkEnd w:id="63"/>
      <w:bookmarkEnd w:id="64"/>
    </w:p>
    <w:p w14:paraId="7470BB0C"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5" w:name="_Toc417337323"/>
      <w:bookmarkStart w:id="66" w:name="_Toc417546348"/>
      <w:bookmarkEnd w:id="65"/>
      <w:bookmarkEnd w:id="66"/>
    </w:p>
    <w:p w14:paraId="4BAD2875" w14:textId="77777777" w:rsidR="00A7372A" w:rsidRPr="00A7372A" w:rsidRDefault="00A7372A" w:rsidP="005A4D88">
      <w:pPr>
        <w:pStyle w:val="ListParagraph"/>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7" w:name="_Toc417337324"/>
      <w:bookmarkStart w:id="68" w:name="_Toc417546349"/>
      <w:bookmarkEnd w:id="67"/>
      <w:bookmarkEnd w:id="68"/>
    </w:p>
    <w:p w14:paraId="58A830F0" w14:textId="23C4B053" w:rsidR="0066164F" w:rsidRPr="00103F2E" w:rsidRDefault="0066164F" w:rsidP="005A4D88">
      <w:pPr>
        <w:pStyle w:val="Heading3"/>
        <w:numPr>
          <w:ilvl w:val="2"/>
          <w:numId w:val="12"/>
        </w:numPr>
      </w:pPr>
      <w:bookmarkStart w:id="69" w:name="_Toc417337325"/>
      <w:bookmarkStart w:id="70" w:name="_Toc417546350"/>
      <w:r w:rsidRPr="00103F2E">
        <w:t>Monitors</w:t>
      </w:r>
      <w:bookmarkEnd w:id="69"/>
      <w:bookmarkEnd w:id="70"/>
    </w:p>
    <w:p w14:paraId="476A4286" w14:textId="6861B28F"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442A0D" w:rsidRPr="00442A0D">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en-US"/>
        </w:rPr>
        <w:lastRenderedPageBreak/>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31">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Caption"/>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Heading3"/>
        <w:numPr>
          <w:ilvl w:val="2"/>
          <w:numId w:val="12"/>
        </w:numPr>
      </w:pPr>
      <w:bookmarkStart w:id="71" w:name="_Toc417337326"/>
      <w:bookmarkStart w:id="72" w:name="_Toc417546351"/>
      <w:r w:rsidRPr="006B6EBE">
        <w:t>Disassemblers</w:t>
      </w:r>
      <w:bookmarkEnd w:id="71"/>
      <w:bookmarkEnd w:id="72"/>
    </w:p>
    <w:p w14:paraId="744DF4F6"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en-US"/>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32">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Caption"/>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en-US"/>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33">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Caption"/>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Heading3"/>
        <w:numPr>
          <w:ilvl w:val="2"/>
          <w:numId w:val="12"/>
        </w:numPr>
      </w:pPr>
      <w:bookmarkStart w:id="73" w:name="_Toc417337327"/>
      <w:bookmarkStart w:id="74" w:name="_Toc417546352"/>
      <w:r w:rsidRPr="004F6D29">
        <w:t>Debuggers</w:t>
      </w:r>
      <w:bookmarkEnd w:id="73"/>
      <w:bookmarkEnd w:id="74"/>
    </w:p>
    <w:p w14:paraId="0BE461FC"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en-US"/>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34">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Caption"/>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Heading3"/>
        <w:numPr>
          <w:ilvl w:val="2"/>
          <w:numId w:val="12"/>
        </w:numPr>
      </w:pPr>
      <w:bookmarkStart w:id="75" w:name="_Toc417337328"/>
      <w:bookmarkStart w:id="76" w:name="_Toc417546353"/>
      <w:r w:rsidRPr="00E542C7">
        <w:t>Development kit</w:t>
      </w:r>
      <w:bookmarkEnd w:id="75"/>
      <w:bookmarkEnd w:id="76"/>
    </w:p>
    <w:p w14:paraId="4F1C7635" w14:textId="7549AA5F"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 xml:space="preserve">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w:t>
      </w:r>
      <w:r w:rsidRPr="00F579EE">
        <w:rPr>
          <w:rFonts w:ascii="Dante MT Std" w:hAnsi="Dante MT Std"/>
          <w:sz w:val="26"/>
          <w:szCs w:val="26"/>
        </w:rPr>
        <w:lastRenderedPageBreak/>
        <w:t>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442A0D" w:rsidRPr="00442A0D">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Heading2"/>
        <w:numPr>
          <w:ilvl w:val="1"/>
          <w:numId w:val="6"/>
        </w:numPr>
      </w:pPr>
      <w:r w:rsidRPr="00EB5817">
        <w:t xml:space="preserve"> </w:t>
      </w:r>
      <w:bookmarkStart w:id="77" w:name="_Toc417337329"/>
      <w:bookmarkStart w:id="78" w:name="_Toc417546354"/>
      <w:r w:rsidRPr="00EF5F5E">
        <w:t>Conclusion</w:t>
      </w:r>
      <w:bookmarkEnd w:id="77"/>
      <w:bookmarkEnd w:id="78"/>
    </w:p>
    <w:p w14:paraId="5883CD94" w14:textId="4EC07F0E" w:rsidR="00291EFA" w:rsidRDefault="0066164F" w:rsidP="00AF47DA">
      <w:pPr>
        <w:ind w:firstLine="432"/>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442A0D" w:rsidRPr="00442A0D">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rPr>
          <w:rFonts w:ascii="Dante MT Std" w:hAnsi="Dante MT Std"/>
          <w:sz w:val="26"/>
          <w:szCs w:val="26"/>
        </w:rPr>
      </w:pPr>
      <w:r>
        <w:rPr>
          <w:rFonts w:ascii="Dante MT Std" w:hAnsi="Dante MT Std"/>
          <w:sz w:val="26"/>
          <w:szCs w:val="26"/>
        </w:rPr>
        <w:br w:type="page"/>
      </w:r>
    </w:p>
    <w:bookmarkStart w:id="79" w:name="_Toc417337330"/>
    <w:bookmarkStart w:id="80" w:name="_Toc417546355"/>
    <w:p w14:paraId="48A25A33" w14:textId="77777777" w:rsidR="00291EFA" w:rsidRPr="00ED0DF8" w:rsidRDefault="00291EFA" w:rsidP="00291EFA">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3FEB"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B43623" w:rsidRPr="0087277C" w:rsidRDefault="00B43623" w:rsidP="00291EFA">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2</w:t>
                            </w:r>
                          </w:p>
                          <w:p w14:paraId="7EDEE920" w14:textId="77777777" w:rsidR="00B43623" w:rsidRPr="00215486" w:rsidRDefault="00B43623"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E135" id="_x0000_s1030"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OmK+aG9&#10;AgAAygUAAA4AAAAAAAAAAAAAAAAALAIAAGRycy9lMm9Eb2MueG1sUEsBAi0AFAAGAAgAAAAhAIDQ&#10;6T7dAAAACgEAAA8AAAAAAAAAAAAAAAAAFQUAAGRycy9kb3ducmV2LnhtbFBLBQYAAAAABAAEAPMA&#10;AAAfBgAAAAA=&#10;" filled="f" stroked="f">
                <v:textbox>
                  <w:txbxContent>
                    <w:p w14:paraId="4AA6DFA7" w14:textId="1CB8E6CF" w:rsidR="00B43623" w:rsidRPr="0087277C" w:rsidRDefault="00B43623" w:rsidP="00291EFA">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2</w:t>
                      </w:r>
                    </w:p>
                    <w:p w14:paraId="7EDEE920" w14:textId="77777777" w:rsidR="00B43623" w:rsidRPr="00215486" w:rsidRDefault="00B43623" w:rsidP="00291EFA"/>
                  </w:txbxContent>
                </v:textbox>
              </v:shape>
            </w:pict>
          </mc:Fallback>
        </mc:AlternateContent>
      </w:r>
      <w:bookmarkEnd w:id="79"/>
      <w:bookmarkEnd w:id="80"/>
    </w:p>
    <w:bookmarkStart w:id="81" w:name="_Toc417337331"/>
    <w:bookmarkStart w:id="82" w:name="_Toc417546356"/>
    <w:p w14:paraId="176B2DD2" w14:textId="42FF64F2" w:rsidR="00291EFA" w:rsidRPr="00BD0BC1" w:rsidRDefault="00291EFA" w:rsidP="00291EFA">
      <w:pPr>
        <w:pStyle w:val="Heading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en-US"/>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8910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81"/>
      <w:bookmarkEnd w:id="82"/>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2878740D"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Compared with what we see on Apps</w:t>
      </w:r>
      <w:r w:rsidR="00442A0D" w:rsidRPr="00442A0D">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442A0D" w:rsidRPr="00442A0D">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Heading2"/>
        <w:numPr>
          <w:ilvl w:val="1"/>
          <w:numId w:val="35"/>
        </w:numPr>
      </w:pPr>
      <w:bookmarkStart w:id="83" w:name="_Toc417337332"/>
      <w:bookmarkStart w:id="84" w:name="_Toc417546357"/>
      <w:r>
        <w:t>iOS</w:t>
      </w:r>
      <w:r w:rsidRPr="00C648B9">
        <w:t xml:space="preserve"> System Hierarchy</w:t>
      </w:r>
      <w:bookmarkEnd w:id="83"/>
      <w:bookmarkEnd w:id="84"/>
    </w:p>
    <w:p w14:paraId="7127019B"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Caption"/>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0"/>
        <w:keepNext/>
        <w:ind w:firstLine="0"/>
        <w:jc w:val="center"/>
        <w:rPr>
          <w:rFonts w:hint="default"/>
        </w:rPr>
      </w:pPr>
      <w:r>
        <w:rPr>
          <w:noProof/>
          <w:lang w:eastAsia="en-US"/>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36">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Caption"/>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Heading3"/>
        <w:numPr>
          <w:ilvl w:val="2"/>
          <w:numId w:val="36"/>
        </w:numPr>
      </w:pPr>
      <w:bookmarkStart w:id="85" w:name="_Toc417337333"/>
      <w:bookmarkStart w:id="86" w:name="_Toc417546358"/>
      <w:r>
        <w:t>iOS filesystem</w:t>
      </w:r>
      <w:bookmarkEnd w:id="85"/>
      <w:bookmarkEnd w:id="86"/>
    </w:p>
    <w:p w14:paraId="74E99BC6"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from Filesystem Hierarchy Standard and hier(7). </w:t>
      </w:r>
    </w:p>
    <w:p w14:paraId="4109EE78"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lastRenderedPageBreak/>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pPr>
      <w:r w:rsidRPr="007A23AE">
        <w:t>/</w:t>
      </w:r>
    </w:p>
    <w:p w14:paraId="00F4ED0D"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pPr>
      <w:r w:rsidRPr="007A23AE">
        <w:t>/bin</w:t>
      </w:r>
    </w:p>
    <w:p w14:paraId="0296D61A" w14:textId="1C9DBB2F"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binary</w:t>
      </w:r>
      <w:r w:rsidR="00451FED" w:rsidRPr="00451FED">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5A4D88">
      <w:pPr>
        <w:pStyle w:val="listbulletfirst"/>
        <w:numPr>
          <w:ilvl w:val="0"/>
          <w:numId w:val="5"/>
        </w:numPr>
      </w:pPr>
      <w:r w:rsidRPr="007A23AE">
        <w:t>/boot</w:t>
      </w:r>
    </w:p>
    <w:p w14:paraId="738720AD"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5A4D88">
      <w:pPr>
        <w:pStyle w:val="listbulletfirst"/>
        <w:numPr>
          <w:ilvl w:val="0"/>
          <w:numId w:val="5"/>
        </w:numPr>
      </w:pPr>
      <w:r w:rsidRPr="007A23AE">
        <w:t>/dev</w:t>
      </w:r>
    </w:p>
    <w:p w14:paraId="14C3185F" w14:textId="51F82E68"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device</w:t>
      </w:r>
      <w:r w:rsidR="00451FED" w:rsidRPr="00451FED">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pPr>
      <w:r w:rsidRPr="007A23AE">
        <w:t>/sbin</w:t>
      </w:r>
    </w:p>
    <w:p w14:paraId="344F6492" w14:textId="179F3596"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system binaries</w:t>
      </w:r>
      <w:r w:rsidR="00451FED" w:rsidRPr="00451FED">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pPr>
      <w:r w:rsidRPr="007A23AE">
        <w:t>/etc</w:t>
      </w:r>
    </w:p>
    <w:p w14:paraId="680D90DE" w14:textId="54D3C335"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Et Cetera</w:t>
      </w:r>
      <w:r w:rsidR="00451FED" w:rsidRPr="00451FED">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pPr>
      <w:r w:rsidRPr="007A23AE">
        <w:t>/lib</w:t>
      </w:r>
    </w:p>
    <w:p w14:paraId="7C1C029E"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pPr>
      <w:r w:rsidRPr="007A23AE">
        <w:t>/mnt</w:t>
      </w:r>
    </w:p>
    <w:p w14:paraId="06C48EE3" w14:textId="77CCEF70"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mount</w:t>
      </w:r>
      <w:r w:rsidR="00451FED" w:rsidRPr="00451FED">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5A4D88">
      <w:pPr>
        <w:pStyle w:val="listbulletfirst"/>
        <w:numPr>
          <w:ilvl w:val="0"/>
          <w:numId w:val="5"/>
        </w:numPr>
      </w:pPr>
      <w:r w:rsidRPr="007A23AE">
        <w:t>/private</w:t>
      </w:r>
    </w:p>
    <w:p w14:paraId="47915E56"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pPr>
      <w:r w:rsidRPr="007A23AE">
        <w:t>/tmp</w:t>
      </w:r>
    </w:p>
    <w:p w14:paraId="6D0E76A2"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5A4D88">
      <w:pPr>
        <w:pStyle w:val="listbulletfirst"/>
        <w:numPr>
          <w:ilvl w:val="0"/>
          <w:numId w:val="5"/>
        </w:numPr>
      </w:pPr>
      <w:r w:rsidRPr="007A23AE">
        <w:t>/usr</w:t>
      </w:r>
    </w:p>
    <w:p w14:paraId="53C2681E"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A directory containing most user-level tools and programs. /usr/bin is used for other basic 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pPr>
      <w:r w:rsidRPr="007A23AE">
        <w:t>/var</w:t>
      </w:r>
    </w:p>
    <w:p w14:paraId="64FD6F53" w14:textId="0BA9E6FF"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lastRenderedPageBreak/>
        <w:t xml:space="preserve">Short for </w:t>
      </w:r>
      <w:r w:rsidR="00442A0D" w:rsidRPr="00442A0D">
        <w:rPr>
          <w:rFonts w:ascii="Dante MT Std" w:hAnsi="Dante MT Std"/>
          <w:sz w:val="26"/>
          <w:szCs w:val="26"/>
        </w:rPr>
        <w:t>“</w:t>
      </w:r>
      <w:r w:rsidRPr="007A23AE">
        <w:rPr>
          <w:rFonts w:ascii="Dante MT Std" w:hAnsi="Dante MT Std"/>
          <w:sz w:val="26"/>
          <w:szCs w:val="26"/>
        </w:rPr>
        <w:t>variable</w:t>
      </w:r>
      <w:r w:rsidR="00451FED" w:rsidRPr="00451FED">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24DE34D9"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Most directories listed above are rather low-level that they</w:t>
      </w:r>
      <w:r w:rsidR="00442A0D" w:rsidRPr="00442A0D">
        <w:rPr>
          <w:rFonts w:ascii="Dante MT Std" w:hAnsi="Dante MT Std"/>
          <w:sz w:val="26"/>
          <w:szCs w:val="26"/>
        </w:rPr>
        <w:t>’</w:t>
      </w:r>
      <w:r w:rsidRPr="007A23AE">
        <w:rPr>
          <w:rFonts w:ascii="Dante MT Std" w:hAnsi="Dante MT Std"/>
          <w:sz w:val="26"/>
          <w:szCs w:val="26"/>
        </w:rPr>
        <w:t>re difficult to reverse engineer. As beginners, it</w:t>
      </w:r>
      <w:r w:rsidR="00442A0D" w:rsidRPr="00442A0D">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pPr>
      <w:r w:rsidRPr="007A23AE">
        <w:t>/Applications</w:t>
      </w:r>
    </w:p>
    <w:p w14:paraId="2E4491A3"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0"/>
        <w:keepNext/>
        <w:ind w:firstLine="0"/>
        <w:jc w:val="center"/>
        <w:rPr>
          <w:rFonts w:hint="default"/>
        </w:rPr>
      </w:pPr>
      <w:r>
        <w:rPr>
          <w:noProof/>
          <w:lang w:eastAsia="en-US"/>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37">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Caption"/>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pPr>
      <w:r w:rsidRPr="007A23AE">
        <w:t>/Developer</w:t>
      </w:r>
    </w:p>
    <w:p w14:paraId="085C867A" w14:textId="38932649" w:rsidR="00291EFA" w:rsidRPr="004E36B6" w:rsidRDefault="00291EFA" w:rsidP="004E36B6">
      <w:pPr>
        <w:ind w:firstLine="432"/>
        <w:rPr>
          <w:rFonts w:ascii="Dante MT Std" w:hAnsi="Dante MT Std"/>
          <w:sz w:val="26"/>
          <w:szCs w:val="26"/>
        </w:rPr>
      </w:pPr>
      <w:r w:rsidRPr="004E36B6">
        <w:rPr>
          <w:rFonts w:ascii="Dante MT Std" w:hAnsi="Dante MT Std"/>
          <w:sz w:val="26"/>
          <w:szCs w:val="26"/>
        </w:rPr>
        <w:t xml:space="preserve">If you connect your device with Xcode and can see it in </w:t>
      </w:r>
      <w:r w:rsidR="00442A0D" w:rsidRPr="00442A0D">
        <w:rPr>
          <w:rFonts w:ascii="Dante MT Std" w:hAnsi="Dante MT Std"/>
          <w:sz w:val="26"/>
          <w:szCs w:val="26"/>
        </w:rPr>
        <w:t>“</w:t>
      </w:r>
      <w:r w:rsidRPr="004E36B6">
        <w:rPr>
          <w:rFonts w:ascii="Dante MT Std" w:hAnsi="Dante MT Std"/>
          <w:sz w:val="26"/>
          <w:szCs w:val="26"/>
        </w:rPr>
        <w:t>Devices</w:t>
      </w:r>
      <w:r w:rsidR="00451FED" w:rsidRPr="00451FED">
        <w:rPr>
          <w:rFonts w:ascii="Dante MT Std" w:hAnsi="Dante MT Std"/>
          <w:sz w:val="26"/>
          <w:szCs w:val="26"/>
        </w:rPr>
        <w:t>”</w:t>
      </w:r>
      <w:r w:rsidRPr="004E36B6">
        <w:rPr>
          <w:rFonts w:ascii="Dante MT Std" w:hAnsi="Dante MT Std"/>
          <w:sz w:val="26"/>
          <w:szCs w:val="26"/>
        </w:rPr>
        <w:t xml:space="preserve"> category like figure 2-4 shows, a </w:t>
      </w:r>
      <w:r w:rsidR="00442A0D" w:rsidRPr="00442A0D">
        <w:rPr>
          <w:rFonts w:ascii="Dante MT Std" w:hAnsi="Dante MT Std"/>
          <w:sz w:val="26"/>
          <w:szCs w:val="26"/>
        </w:rPr>
        <w:t>“</w:t>
      </w:r>
      <w:r w:rsidRPr="004E36B6">
        <w:rPr>
          <w:rFonts w:ascii="Dante MT Std" w:hAnsi="Dante MT Std"/>
          <w:sz w:val="26"/>
          <w:szCs w:val="26"/>
        </w:rPr>
        <w:t>/Developer</w:t>
      </w:r>
      <w:r w:rsidR="00451FED" w:rsidRPr="00451FED">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38">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Caption"/>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0"/>
        <w:ind w:firstLine="0"/>
        <w:jc w:val="center"/>
        <w:rPr>
          <w:rFonts w:hint="default"/>
        </w:rPr>
      </w:pPr>
      <w:r>
        <w:rPr>
          <w:noProof/>
          <w:lang w:eastAsia="en-US"/>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Caption"/>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pPr>
      <w:r w:rsidRPr="007A23AE">
        <w:t>/Library</w:t>
      </w:r>
    </w:p>
    <w:p w14:paraId="35A6F6A8" w14:textId="77777777" w:rsidR="00291EFA" w:rsidRPr="004E36B6" w:rsidRDefault="00291EFA" w:rsidP="004E36B6">
      <w:pPr>
        <w:ind w:firstLine="432"/>
        <w:rPr>
          <w:rFonts w:ascii="Dante MT Std" w:hAnsi="Dante MT Std"/>
          <w:sz w:val="26"/>
          <w:szCs w:val="26"/>
        </w:rPr>
      </w:pPr>
      <w:r w:rsidRPr="004E36B6">
        <w:rPr>
          <w:rFonts w:ascii="Dante MT Std" w:hAnsi="Dante MT Std"/>
          <w:sz w:val="26"/>
          <w:szCs w:val="26"/>
        </w:rPr>
        <w:t>This directory contains some system-supported data as shown in figure 2-6. One subdirectory of it named MobileSubstrate is where all CydiaSubstrate (formerly known as MobileSubstrate) based tweaks are.</w:t>
      </w:r>
    </w:p>
    <w:p w14:paraId="61515C2D" w14:textId="77777777" w:rsidR="00291EFA" w:rsidRDefault="00291EFA" w:rsidP="00291EFA">
      <w:pPr>
        <w:pStyle w:val="10"/>
        <w:ind w:firstLine="0"/>
        <w:jc w:val="center"/>
        <w:rPr>
          <w:rFonts w:hint="default"/>
        </w:rPr>
      </w:pPr>
      <w:r>
        <w:rPr>
          <w:noProof/>
          <w:lang w:eastAsia="en-US"/>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4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Caption"/>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pPr>
      <w:r w:rsidRPr="007A23AE">
        <w:t>/System/Library</w:t>
      </w:r>
    </w:p>
    <w:p w14:paraId="6CCB146F"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0"/>
        <w:ind w:firstLine="0"/>
        <w:jc w:val="center"/>
        <w:rPr>
          <w:rFonts w:hint="default"/>
        </w:rPr>
      </w:pPr>
      <w:r>
        <w:rPr>
          <w:noProof/>
          <w:lang w:eastAsia="en-US"/>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41">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Caption"/>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E5493E">
      <w:pPr>
        <w:pStyle w:val="listbulletfirst"/>
        <w:numPr>
          <w:ilvl w:val="0"/>
          <w:numId w:val="50"/>
        </w:numPr>
      </w:pPr>
      <w:r w:rsidRPr="00CC43FA">
        <w:t>/System/Library/Frameworks and /System/Library/PrivateFrameworks</w:t>
      </w:r>
    </w:p>
    <w:p w14:paraId="5B128C53" w14:textId="709B64B4"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lastRenderedPageBreak/>
        <w:t xml:space="preserve">Stores most iOS frameworks. Documented APIs are only a tiny part of them, while countless private APIs are hidden in those frameworks.   </w:t>
      </w:r>
    </w:p>
    <w:p w14:paraId="1AE4F363" w14:textId="77777777" w:rsidR="00EE2116" w:rsidRPr="00CC43FA" w:rsidRDefault="00291EFA" w:rsidP="00E5493E">
      <w:pPr>
        <w:pStyle w:val="listbulletfirst"/>
        <w:numPr>
          <w:ilvl w:val="0"/>
          <w:numId w:val="51"/>
        </w:numPr>
      </w:pPr>
      <w:r w:rsidRPr="00CC43FA">
        <w:t>/System/Library/CoreServices/SpringBoard.app</w:t>
      </w:r>
    </w:p>
    <w:p w14:paraId="719E2DC8" w14:textId="7E48D67E"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iOS</w:t>
      </w:r>
      <w:r w:rsidR="00442A0D" w:rsidRPr="00442A0D">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6503DF90"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More directories under </w:t>
      </w:r>
      <w:r w:rsidR="00442A0D" w:rsidRPr="00442A0D">
        <w:rPr>
          <w:rFonts w:ascii="Dante MT Std" w:hAnsi="Dante MT Std"/>
          <w:sz w:val="26"/>
          <w:szCs w:val="26"/>
        </w:rPr>
        <w:t>“</w:t>
      </w:r>
      <w:r w:rsidRPr="00EE2116">
        <w:rPr>
          <w:rFonts w:ascii="Dante MT Std" w:hAnsi="Dante MT Std"/>
          <w:sz w:val="26"/>
          <w:szCs w:val="26"/>
        </w:rPr>
        <w:t>/System</w:t>
      </w:r>
      <w:r w:rsidR="00451FED" w:rsidRPr="00451FED">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42"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pPr>
      <w:r w:rsidRPr="007A23AE">
        <w:t>/User</w:t>
      </w:r>
    </w:p>
    <w:p w14:paraId="2B4CFEA6" w14:textId="495DBFED"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User directory, it</w:t>
      </w:r>
      <w:r w:rsidR="00442A0D" w:rsidRPr="00442A0D">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0"/>
        <w:ind w:firstLine="0"/>
        <w:jc w:val="center"/>
        <w:rPr>
          <w:rFonts w:hint="default"/>
        </w:rPr>
      </w:pPr>
      <w:r>
        <w:rPr>
          <w:noProof/>
          <w:lang w:eastAsia="en-US"/>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Caption"/>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ListParagraph"/>
        <w:numPr>
          <w:ilvl w:val="2"/>
          <w:numId w:val="37"/>
        </w:numPr>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ListParagraph"/>
        <w:numPr>
          <w:ilvl w:val="2"/>
          <w:numId w:val="37"/>
        </w:numPr>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ListParagraph"/>
        <w:numPr>
          <w:ilvl w:val="2"/>
          <w:numId w:val="37"/>
        </w:numPr>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ListParagraph"/>
        <w:numPr>
          <w:ilvl w:val="2"/>
          <w:numId w:val="37"/>
        </w:numPr>
        <w:rPr>
          <w:rFonts w:ascii="Dante MT Std" w:hAnsi="Dante MT Std"/>
          <w:sz w:val="24"/>
          <w:szCs w:val="24"/>
        </w:rPr>
      </w:pPr>
      <w:r w:rsidRPr="00EE2116">
        <w:rPr>
          <w:rFonts w:ascii="Dante MT Std" w:hAnsi="Dante MT Std"/>
          <w:sz w:val="24"/>
          <w:szCs w:val="24"/>
        </w:rPr>
        <w:t>Email data is stored in /var/mobile/Library/Mail.</w:t>
      </w:r>
    </w:p>
    <w:p w14:paraId="25082B6E" w14:textId="2151046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Another major subdirectory is /var/mobile/Containers, which holds StoreApps. It is noteworthy that bundles containing Apps</w:t>
      </w:r>
      <w:r w:rsidR="00442A0D" w:rsidRPr="00442A0D">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442A0D" w:rsidRPr="00442A0D">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0"/>
        <w:ind w:firstLine="0"/>
        <w:jc w:val="center"/>
        <w:rPr>
          <w:rFonts w:hint="default"/>
        </w:rPr>
      </w:pPr>
      <w:r>
        <w:rPr>
          <w:noProof/>
          <w:lang w:eastAsia="en-US"/>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44">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Caption"/>
        <w:ind w:left="0" w:firstLine="0"/>
        <w:jc w:val="center"/>
        <w:rPr>
          <w:i w:val="0"/>
          <w:sz w:val="24"/>
          <w:szCs w:val="24"/>
        </w:rPr>
      </w:pPr>
      <w:r w:rsidRPr="00EE2116">
        <w:rPr>
          <w:i w:val="0"/>
          <w:sz w:val="24"/>
          <w:szCs w:val="24"/>
        </w:rPr>
        <w:t>Figure 2- 9 /var/mobile/Containers</w:t>
      </w:r>
    </w:p>
    <w:p w14:paraId="14C37235" w14:textId="23FF726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It</w:t>
      </w:r>
      <w:r w:rsidR="00442A0D" w:rsidRPr="00442A0D">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442A0D" w:rsidRPr="00442A0D">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45"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442A0D" w:rsidRPr="00442A0D">
        <w:rPr>
          <w:rFonts w:ascii="Dante MT Std" w:hAnsi="Dante MT Std"/>
          <w:sz w:val="26"/>
          <w:szCs w:val="26"/>
        </w:rPr>
        <w:t>“</w:t>
      </w:r>
      <w:r w:rsidRPr="00EE2116">
        <w:rPr>
          <w:rFonts w:ascii="Dante MT Std" w:hAnsi="Dante MT Std"/>
          <w:sz w:val="26"/>
          <w:szCs w:val="26"/>
        </w:rPr>
        <w:t>man hier</w:t>
      </w:r>
      <w:r w:rsidR="00451FED" w:rsidRPr="00451FED">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Heading3"/>
        <w:numPr>
          <w:ilvl w:val="2"/>
          <w:numId w:val="36"/>
        </w:numPr>
      </w:pPr>
      <w:bookmarkStart w:id="87" w:name="_Toc417337334"/>
      <w:bookmarkStart w:id="88" w:name="_Toc417546359"/>
      <w:r>
        <w:t>iOS file permission</w:t>
      </w:r>
      <w:bookmarkEnd w:id="87"/>
      <w:bookmarkEnd w:id="88"/>
    </w:p>
    <w:p w14:paraId="2C5382EE" w14:textId="6379130A"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iOS is a multi-user system. </w:t>
      </w:r>
      <w:r w:rsidR="00442A0D" w:rsidRPr="00442A0D">
        <w:rPr>
          <w:rFonts w:ascii="Dante MT Std" w:hAnsi="Dante MT Std"/>
          <w:sz w:val="26"/>
          <w:szCs w:val="26"/>
        </w:rPr>
        <w:t>“</w:t>
      </w:r>
      <w:r w:rsidRPr="00EE2116">
        <w:rPr>
          <w:rFonts w:ascii="Dante MT Std" w:hAnsi="Dante MT Std"/>
          <w:sz w:val="26"/>
          <w:szCs w:val="26"/>
        </w:rPr>
        <w:t>User</w:t>
      </w:r>
      <w:r w:rsidR="00451FED" w:rsidRPr="00451FED">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442A0D" w:rsidRPr="00442A0D">
        <w:rPr>
          <w:rFonts w:ascii="Dante MT Std" w:hAnsi="Dante MT Std"/>
          <w:sz w:val="26"/>
          <w:szCs w:val="26"/>
        </w:rPr>
        <w:t>“</w:t>
      </w:r>
      <w:r w:rsidRPr="00EE2116">
        <w:rPr>
          <w:rFonts w:ascii="Dante MT Std" w:hAnsi="Dante MT Std"/>
          <w:sz w:val="26"/>
          <w:szCs w:val="26"/>
        </w:rPr>
        <w:t>reboot</w:t>
      </w:r>
      <w:r w:rsidR="00451FED" w:rsidRPr="00451FED">
        <w:rPr>
          <w:rFonts w:ascii="Dante MT Std" w:hAnsi="Dante MT Std"/>
          <w:sz w:val="26"/>
          <w:szCs w:val="26"/>
        </w:rPr>
        <w:t>”</w:t>
      </w:r>
      <w:r w:rsidRPr="00EE2116">
        <w:rPr>
          <w:rFonts w:ascii="Dante MT Std" w:hAnsi="Dante MT Std"/>
          <w:sz w:val="26"/>
          <w:szCs w:val="26"/>
        </w:rPr>
        <w:t xml:space="preserve"> command to reboot iOS, mobile user cannot. </w:t>
      </w:r>
      <w:r w:rsidR="00442A0D" w:rsidRPr="00442A0D">
        <w:rPr>
          <w:rFonts w:ascii="Dante MT Std" w:hAnsi="Dante MT Std"/>
          <w:sz w:val="26"/>
          <w:szCs w:val="26"/>
        </w:rPr>
        <w:t>“</w:t>
      </w:r>
      <w:r w:rsidRPr="00EE2116">
        <w:rPr>
          <w:rFonts w:ascii="Dante MT Std" w:hAnsi="Dante MT Std"/>
          <w:sz w:val="26"/>
          <w:szCs w:val="26"/>
        </w:rPr>
        <w:t>group</w:t>
      </w:r>
      <w:r w:rsidR="00451FED" w:rsidRPr="00451FED">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5DA19306"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Every file on iOS belongs to a user and a group, or to say, this user and this group own this file. And each file has its own permission, indicating what operations can the owner, the (owner) group and others perform on this file. iOS uses 3 bits to represent a file</w:t>
      </w:r>
      <w:r w:rsidR="00442A0D" w:rsidRPr="00442A0D">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pPr>
      <w:r w:rsidRPr="00EE2116">
        <w:t>This user is the owner of this file.</w:t>
      </w:r>
    </w:p>
    <w:p w14:paraId="4F543222" w14:textId="77777777" w:rsidR="00291EFA" w:rsidRPr="00EE2116" w:rsidRDefault="00291EFA" w:rsidP="005A4D88">
      <w:pPr>
        <w:pStyle w:val="listbulletfirst"/>
        <w:numPr>
          <w:ilvl w:val="0"/>
          <w:numId w:val="5"/>
        </w:numPr>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pPr>
      <w:r w:rsidRPr="00EE2116">
        <w:t xml:space="preserve">This user is neither the owner nor a member of the (owner) group. </w:t>
      </w:r>
    </w:p>
    <w:p w14:paraId="5CCC1B7A" w14:textId="76795F42"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So we need 3 * 3 bits to represent a file</w:t>
      </w:r>
      <w:r w:rsidR="00442A0D" w:rsidRPr="00442A0D">
        <w:rPr>
          <w:rFonts w:ascii="Dante MT Std" w:hAnsi="Dante MT Std"/>
          <w:sz w:val="26"/>
          <w:szCs w:val="26"/>
        </w:rPr>
        <w:t>’</w:t>
      </w:r>
      <w:r w:rsidRPr="00EE2116">
        <w:rPr>
          <w:rFonts w:ascii="Dante MT Std" w:hAnsi="Dante MT Std"/>
          <w:sz w:val="26"/>
          <w:szCs w:val="26"/>
        </w:rPr>
        <w:t xml:space="preserve">s permission in all situations. If a bit is set 1, it means the corresponding permission is granted. For instance, 111101101 represents rwxr-xr-x, in other words, the owner has r, w and x permission, but the (owner) group and other users only have r and x permission. Binary number 111101101 equals to octal number 755, which is another common representation form of permission. </w:t>
      </w:r>
    </w:p>
    <w:p w14:paraId="1D470072" w14:textId="1FBF7D96"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lastRenderedPageBreak/>
        <w:t>Actually, besides r, w, x permission, there are 3 more special permission, i.e. SUID, SGID and sticky. They are not used in most cases, so they don</w:t>
      </w:r>
      <w:r w:rsidR="00442A0D" w:rsidRPr="00442A0D">
        <w:rPr>
          <w:rFonts w:ascii="Dante MT Std" w:hAnsi="Dante MT Std"/>
          <w:sz w:val="26"/>
          <w:szCs w:val="26"/>
        </w:rPr>
        <w:t>’</w:t>
      </w:r>
      <w:r w:rsidRPr="00EE2116">
        <w:rPr>
          <w:rFonts w:ascii="Dante MT Std" w:hAnsi="Dante MT Std"/>
          <w:sz w:val="26"/>
          <w:szCs w:val="26"/>
        </w:rPr>
        <w:t>t take extra permission bits, but instead reside in x permission</w:t>
      </w:r>
      <w:r w:rsidR="00442A0D" w:rsidRPr="00442A0D">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442A0D" w:rsidRPr="00442A0D">
        <w:rPr>
          <w:rFonts w:ascii="Dante MT Std" w:hAnsi="Dante MT Std"/>
          <w:sz w:val="26"/>
          <w:szCs w:val="26"/>
        </w:rPr>
        <w:t>’</w:t>
      </w:r>
      <w:r w:rsidRPr="00EE2116">
        <w:rPr>
          <w:rFonts w:ascii="Dante MT Std" w:hAnsi="Dante MT Std"/>
          <w:sz w:val="26"/>
          <w:szCs w:val="26"/>
        </w:rPr>
        <w:t>t worry if you don</w:t>
      </w:r>
      <w:r w:rsidR="00442A0D" w:rsidRPr="00442A0D">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46"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Heading2"/>
        <w:numPr>
          <w:ilvl w:val="1"/>
          <w:numId w:val="35"/>
        </w:numPr>
      </w:pPr>
      <w:bookmarkStart w:id="89" w:name="_Toc417337335"/>
      <w:bookmarkStart w:id="90" w:name="_Toc417546360"/>
      <w:r>
        <w:t>iOS file types</w:t>
      </w:r>
      <w:bookmarkEnd w:id="89"/>
      <w:bookmarkEnd w:id="90"/>
    </w:p>
    <w:p w14:paraId="4D468CC3" w14:textId="43CD05C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Rookie reverse engineers</w:t>
      </w:r>
      <w:r w:rsidR="00442A0D" w:rsidRPr="00442A0D">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Heading3"/>
        <w:numPr>
          <w:ilvl w:val="0"/>
          <w:numId w:val="38"/>
        </w:numPr>
        <w:rPr>
          <w:lang w:eastAsia="zh-TW"/>
        </w:rPr>
      </w:pPr>
      <w:bookmarkStart w:id="91" w:name="_Toc417337336"/>
      <w:bookmarkStart w:id="92" w:name="_Toc417546361"/>
      <w:r>
        <w:rPr>
          <w:lang w:eastAsia="zh-TW"/>
        </w:rPr>
        <w:t>Application</w:t>
      </w:r>
      <w:bookmarkEnd w:id="91"/>
      <w:bookmarkEnd w:id="92"/>
    </w:p>
    <w:p w14:paraId="0E3FEDE7" w14:textId="3D0B48AB" w:rsidR="00EE2116" w:rsidRPr="00EE2116" w:rsidRDefault="00291EFA" w:rsidP="00EE2116">
      <w:pPr>
        <w:ind w:firstLine="432"/>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Heading4"/>
        <w:numPr>
          <w:ilvl w:val="3"/>
          <w:numId w:val="41"/>
        </w:numPr>
      </w:pPr>
      <w:r w:rsidRPr="00EE2116">
        <w:t>bundle</w:t>
      </w:r>
    </w:p>
    <w:p w14:paraId="368804C2"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The concept of bundle originates from NeXTSETP. Bundle is indeed 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0"/>
        <w:jc w:val="center"/>
        <w:rPr>
          <w:rFonts w:hint="default"/>
        </w:rPr>
      </w:pPr>
      <w:r>
        <w:rPr>
          <w:noProof/>
          <w:lang w:eastAsia="en-US"/>
        </w:rPr>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47">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Caption"/>
        <w:ind w:left="0" w:firstLine="0"/>
        <w:jc w:val="center"/>
        <w:rPr>
          <w:i w:val="0"/>
          <w:sz w:val="24"/>
          <w:szCs w:val="24"/>
        </w:rPr>
      </w:pPr>
      <w:r w:rsidRPr="00EE2116">
        <w:rPr>
          <w:i w:val="0"/>
          <w:sz w:val="24"/>
          <w:szCs w:val="24"/>
        </w:rPr>
        <w:lastRenderedPageBreak/>
        <w:t>Figure 2- 10 PreferenceBundle</w:t>
      </w:r>
    </w:p>
    <w:p w14:paraId="089C5EAF"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Heading4"/>
        <w:numPr>
          <w:ilvl w:val="3"/>
          <w:numId w:val="41"/>
        </w:numPr>
      </w:pPr>
      <w:r>
        <w:t xml:space="preserve">App directory hierarchy </w:t>
      </w:r>
    </w:p>
    <w:p w14:paraId="14A0F601" w14:textId="5A17E8FC"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Being familiar with App</w:t>
      </w:r>
      <w:r w:rsidR="00442A0D" w:rsidRPr="00442A0D">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442A0D" w:rsidRPr="00442A0D">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5A4D88">
      <w:pPr>
        <w:pStyle w:val="listbulletfirst"/>
        <w:numPr>
          <w:ilvl w:val="0"/>
          <w:numId w:val="5"/>
        </w:numPr>
      </w:pPr>
      <w:r w:rsidRPr="00DC2889">
        <w:t>Info.plist</w:t>
      </w:r>
    </w:p>
    <w:p w14:paraId="67E2123A" w14:textId="7F85A2D5" w:rsidR="00291EFA" w:rsidRPr="00DC2889" w:rsidRDefault="00291EFA" w:rsidP="00DC2889">
      <w:pPr>
        <w:ind w:firstLine="432"/>
        <w:rPr>
          <w:rFonts w:ascii="Dante MT Std" w:hAnsi="Dante MT Std"/>
          <w:sz w:val="26"/>
          <w:szCs w:val="26"/>
        </w:rPr>
      </w:pPr>
      <w:r w:rsidRPr="00DC2889">
        <w:rPr>
          <w:rFonts w:ascii="Dante MT Std" w:hAnsi="Dante MT Std"/>
          <w:sz w:val="26"/>
          <w:szCs w:val="26"/>
        </w:rPr>
        <w:t>Info.plist records an App</w:t>
      </w:r>
      <w:r w:rsidR="00442A0D" w:rsidRPr="00442A0D">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0"/>
        <w:ind w:firstLine="0"/>
        <w:jc w:val="center"/>
        <w:rPr>
          <w:rFonts w:hint="default"/>
        </w:rPr>
      </w:pPr>
      <w:r>
        <w:rPr>
          <w:noProof/>
          <w:lang w:eastAsia="en-US"/>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48">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Caption"/>
        <w:ind w:left="0" w:firstLine="0"/>
        <w:jc w:val="center"/>
        <w:rPr>
          <w:i w:val="0"/>
          <w:sz w:val="24"/>
          <w:szCs w:val="24"/>
        </w:rPr>
      </w:pPr>
      <w:r w:rsidRPr="00DC2889">
        <w:rPr>
          <w:i w:val="0"/>
          <w:sz w:val="24"/>
          <w:szCs w:val="24"/>
        </w:rPr>
        <w:t>Figure 2- 11 Browse Info.plist in Xcode</w:t>
      </w:r>
    </w:p>
    <w:p w14:paraId="002BE7DB"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snakeninnysiMac:~ snakeninny$ plutil -p /Users/snakeninny/Code/iOSSystemBinaries/8.1_iPhone5/SiriViewService.app/Info.plist | grep CFBundleIdentifier</w:t>
      </w:r>
    </w:p>
    <w:p w14:paraId="1E761C2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pPr>
      <w:r w:rsidRPr="00DC2889">
        <w:t>Executable</w:t>
      </w:r>
    </w:p>
    <w:p w14:paraId="14449A39"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0"/>
        <w:keepNext/>
        <w:ind w:firstLine="0"/>
        <w:jc w:val="center"/>
        <w:rPr>
          <w:rFonts w:hint="default"/>
        </w:rPr>
      </w:pPr>
      <w:r>
        <w:rPr>
          <w:noProof/>
          <w:lang w:eastAsia="en-US"/>
        </w:rPr>
        <w:lastRenderedPageBreak/>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49">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Caption"/>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snakeninnysiMac:~ snakeninny$ plutil -p /Users/snakeninny/Code/iOSSystemBinaries/8.1_iPhone5/SiriViewService.app/Info.plist | grep CFBundleExecutable</w:t>
      </w:r>
    </w:p>
    <w:p w14:paraId="2BD8CC21"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pPr>
      <w:r w:rsidRPr="00DC2889">
        <w:t>lproj directories</w:t>
      </w:r>
    </w:p>
    <w:p w14:paraId="3FDC7843"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p w14:paraId="07FE8879"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snakeninnysiMac:~ snakeninny$ plutil -p /Users/snakeninny/Code/iOSSystemBinaries/8.1_iPhone5/SiriViewService.app/en.lproj/Localizable.strings </w:t>
      </w:r>
    </w:p>
    <w:p w14:paraId="4AC62D2C"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Heading4"/>
        <w:numPr>
          <w:ilvl w:val="3"/>
          <w:numId w:val="41"/>
        </w:numPr>
      </w:pPr>
      <w:r>
        <w:t>System App VS. StoreApp</w:t>
      </w:r>
    </w:p>
    <w:p w14:paraId="0AAB3467"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pPr>
      <w:r w:rsidRPr="00DC2889">
        <w:t xml:space="preserve">Directory hierarchy </w:t>
      </w:r>
    </w:p>
    <w:p w14:paraId="367F2B9E" w14:textId="77777777"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w:t>
      </w:r>
      <w:r w:rsidRPr="00DC2889">
        <w:rPr>
          <w:rFonts w:ascii="Dante MT Std" w:eastAsiaTheme="minorEastAsia" w:hAnsi="Dante MT Std" w:cs="Arial" w:hint="default"/>
          <w:color w:val="auto"/>
          <w:kern w:val="0"/>
          <w:sz w:val="26"/>
          <w:szCs w:val="26"/>
          <w:bdr w:val="none" w:sz="0" w:space="0" w:color="auto"/>
          <w:lang w:eastAsia="ar-SA"/>
        </w:rPr>
        <w:lastRenderedPageBreak/>
        <w:t>as root, their data directories are under /var/root.</w:t>
      </w:r>
    </w:p>
    <w:p w14:paraId="47B9282F" w14:textId="77777777" w:rsidR="00291EFA" w:rsidRPr="00DC2889" w:rsidRDefault="00291EFA" w:rsidP="005A4D88">
      <w:pPr>
        <w:pStyle w:val="listbulletfirst"/>
        <w:numPr>
          <w:ilvl w:val="0"/>
          <w:numId w:val="5"/>
        </w:numPr>
      </w:pPr>
      <w:r w:rsidRPr="00DC2889">
        <w:t>Installation package and permission</w:t>
      </w:r>
    </w:p>
    <w:p w14:paraId="25478079" w14:textId="3D0B62E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5A4D88">
      <w:pPr>
        <w:pStyle w:val="listbulletfirst"/>
        <w:numPr>
          <w:ilvl w:val="0"/>
          <w:numId w:val="5"/>
        </w:numPr>
      </w:pPr>
      <w:r w:rsidRPr="00DC2889">
        <w:t>Sandbox</w:t>
      </w:r>
    </w:p>
    <w:p w14:paraId="18B1C811" w14:textId="03AFB1D6"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350368F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 enough for us to know its existence. In iOS reverse engineering, jailbreak has already removed most security protections of iOS, and reduced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constraints in some degree, so we are likely to ignore the existence of sandbox, hence leading to some strange phenomena such as a tweak cannot write to a file, or calls a function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or sandbox issues. Concepts about Apps cannot be fully described in this book, so if you have any questions, feel free to raise it on </w:t>
      </w:r>
      <w:hyperlink r:id="rId50"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Heading3"/>
        <w:numPr>
          <w:ilvl w:val="0"/>
          <w:numId w:val="38"/>
        </w:numPr>
        <w:rPr>
          <w:lang w:eastAsia="zh-TW"/>
        </w:rPr>
      </w:pPr>
      <w:bookmarkStart w:id="93" w:name="_Toc417337337"/>
      <w:bookmarkStart w:id="94" w:name="_Toc417546362"/>
      <w:r>
        <w:rPr>
          <w:lang w:eastAsia="zh-TW"/>
        </w:rPr>
        <w:t>Dynamic Library</w:t>
      </w:r>
      <w:bookmarkEnd w:id="93"/>
      <w:bookmarkEnd w:id="94"/>
    </w:p>
    <w:p w14:paraId="15C5D839" w14:textId="7FEC49D2"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p w14:paraId="6204B369"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snakeninnysiMac:~ snakeninny$ file /Users/snakeninny/Code/iOSSystemBinaries/8.1.1_iPhone5/System/Library/Frameworks/UIKit.framework/UIKit </w:t>
      </w:r>
    </w:p>
    <w:p w14:paraId="69639F8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7387C820"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3C9EFCBD"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6A051294"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Heading3"/>
        <w:numPr>
          <w:ilvl w:val="0"/>
          <w:numId w:val="38"/>
        </w:numPr>
        <w:rPr>
          <w:lang w:eastAsia="zh-TW"/>
        </w:rPr>
      </w:pPr>
      <w:bookmarkStart w:id="95" w:name="_Toc417337338"/>
      <w:bookmarkStart w:id="96" w:name="_Toc417546363"/>
      <w:r>
        <w:rPr>
          <w:lang w:eastAsia="zh-TW"/>
        </w:rPr>
        <w:t>Daemon</w:t>
      </w:r>
      <w:bookmarkEnd w:id="95"/>
      <w:bookmarkEnd w:id="96"/>
    </w:p>
    <w:p w14:paraId="62BA3D1E" w14:textId="125779DB"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 you likely want to learn reverse engineering and this means straying into undocumented territory. Stay calm and follow me:</w:t>
      </w:r>
    </w:p>
    <w:p w14:paraId="1DC7A21C" w14:textId="2698096D" w:rsidR="00291EFA" w:rsidRPr="00DC2889" w:rsidRDefault="00291EFA" w:rsidP="005A4D88">
      <w:pPr>
        <w:pStyle w:val="listbulletfirst"/>
        <w:numPr>
          <w:ilvl w:val="0"/>
          <w:numId w:val="5"/>
        </w:numPr>
      </w:pPr>
      <w:r w:rsidRPr="00DC2889">
        <w:lastRenderedPageBreak/>
        <w:t>When I</w:t>
      </w:r>
      <w:r w:rsidR="00442A0D" w:rsidRPr="00442A0D">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pPr>
      <w:r w:rsidRPr="00DC2889">
        <w:t xml:space="preserve">For those who receive spam iMessages a lot, firewalls like SMSNinja are saviors. If a firewall fails to stay in the background, how could it filter every single iMessages instantaneously? </w:t>
      </w:r>
    </w:p>
    <w:p w14:paraId="0D0F9D4C" w14:textId="09633A91" w:rsidR="008559C0" w:rsidRPr="00DC2889" w:rsidRDefault="00291EFA" w:rsidP="005A4D88">
      <w:pPr>
        <w:pStyle w:val="listbulletfirst"/>
        <w:numPr>
          <w:ilvl w:val="0"/>
          <w:numId w:val="5"/>
        </w:numPr>
      </w:pPr>
      <w:r w:rsidRPr="00DC2889">
        <w:t>Backgrounder is a famous tweak on iOS 5. With the help of this tweak, we can enable real backgrounding for Apps! Thanks to this tweak, we don</w:t>
      </w:r>
      <w:r w:rsidR="00442A0D" w:rsidRPr="00442A0D">
        <w:t>’</w:t>
      </w:r>
      <w:r w:rsidRPr="00DC2889">
        <w:t xml:space="preserve">t have to worry about missing WhatsApp messages because of unreliable push notifications any more. If there is no real backgrounding, how could Backgrounder even exist? </w:t>
      </w:r>
    </w:p>
    <w:p w14:paraId="23FCC3E4" w14:textId="2ED7C0CB"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support real backgrounding. But iOS originates from OSX, and like all *NIX systems, OSX has daemons (The same thing is called Service on Microsoft Windows). Jailbreak opens the whole iOS to us, thus reveals all daemons.</w:t>
      </w:r>
    </w:p>
    <w:p w14:paraId="32F3B468" w14:textId="0E459AF5"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p w14:paraId="4A5CC48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snakeninnys-MacBook:~ snakeninny$ plutil -p /Users/snakeninny/Code/iOSSystemBinaries/8.1.1_iPhone5/System/Library/LaunchDaemons/com.apple.imagent.plist </w:t>
      </w:r>
    </w:p>
    <w:p w14:paraId="63ED866D"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gt; "com.apple.imagent"</w:t>
      </w:r>
    </w:p>
    <w:p w14:paraId="2658F35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    "com.apple.hsa-authentication-server" =&gt; 1</w:t>
      </w:r>
    </w:p>
    <w:p w14:paraId="51D2D2C5"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gt; 1</w:t>
      </w:r>
    </w:p>
    <w:p w14:paraId="1FECACB4"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w:t>
      </w:r>
    </w:p>
    <w:p w14:paraId="09DBE4AD"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KeepAlive" =&gt; {</w:t>
      </w:r>
    </w:p>
    <w:p w14:paraId="53E064AA"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SuccessfulExit" =&gt; 0</w:t>
      </w:r>
    </w:p>
    <w:p w14:paraId="6282A0DA"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w:t>
      </w:r>
      <w:bookmarkStart w:id="97" w:name="_GoBack"/>
      <w:bookmarkEnd w:id="97"/>
    </w:p>
    <w:p w14:paraId="4861B5E5" w14:textId="77777777" w:rsidR="00291EFA" w:rsidRPr="008559C0" w:rsidRDefault="00291EFA" w:rsidP="00291EFA">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w:t>
      </w:r>
    </w:p>
    <w:p w14:paraId="678BDED7" w14:textId="008EC378"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Compared with Apps, daemons provide much much lower level functions, accompanying with much much greater difficulties reverse engineering them. If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 reverse engineering App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Heading2"/>
        <w:numPr>
          <w:ilvl w:val="1"/>
          <w:numId w:val="35"/>
        </w:numPr>
      </w:pPr>
      <w:bookmarkStart w:id="98" w:name="_Toc417337339"/>
      <w:bookmarkStart w:id="99" w:name="_Toc417546364"/>
      <w:r>
        <w:t>Conclusion</w:t>
      </w:r>
      <w:bookmarkEnd w:id="98"/>
      <w:bookmarkEnd w:id="99"/>
    </w:p>
    <w:p w14:paraId="6181FA66" w14:textId="5BB0DF13"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37804F0F" w:rsidR="00291EFA" w:rsidRPr="00DC2889" w:rsidRDefault="00291EFA" w:rsidP="00291EFA">
      <w:pPr>
        <w:pStyle w:val="10"/>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problems during iOS reverse engineering is enough. If you have anything to say, welcome to </w:t>
      </w:r>
      <w:hyperlink r:id="rId51"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rPr>
          <w:rFonts w:ascii="Dante MT Std" w:hAnsi="Dante MT Std"/>
          <w:sz w:val="26"/>
          <w:szCs w:val="26"/>
          <w:u w:color="000000"/>
        </w:rPr>
      </w:pPr>
      <w:r>
        <w:rPr>
          <w:rFonts w:ascii="Dante MT Std" w:hAnsi="Dante MT Std"/>
          <w:sz w:val="26"/>
          <w:szCs w:val="26"/>
        </w:rPr>
        <w:br w:type="page"/>
      </w:r>
    </w:p>
    <w:bookmarkStart w:id="100" w:name="_Toc417546365"/>
    <w:p w14:paraId="09788158" w14:textId="28231AEA" w:rsidR="00B825E0" w:rsidRPr="00ED0DF8" w:rsidRDefault="00B825E0" w:rsidP="00B825E0">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B43623" w:rsidRPr="0087277C" w:rsidRDefault="00B43623"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I</w:t>
                            </w:r>
                          </w:p>
                          <w:p w14:paraId="4D0DC345" w14:textId="77777777" w:rsidR="00B43623" w:rsidRPr="00215486" w:rsidRDefault="00B43623"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E03" id="_x0000_s1031"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" filled="f" stroked="f">
                <v:textbox>
                  <w:txbxContent>
                    <w:p w14:paraId="076F1F3B" w14:textId="52860AB6" w:rsidR="00B43623" w:rsidRPr="0087277C" w:rsidRDefault="00B43623"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I</w:t>
                      </w:r>
                    </w:p>
                    <w:p w14:paraId="4D0DC345" w14:textId="77777777" w:rsidR="00B43623" w:rsidRPr="00215486" w:rsidRDefault="00B43623" w:rsidP="00B825E0"/>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6044"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bookmarkEnd w:id="100"/>
    </w:p>
    <w:bookmarkStart w:id="101" w:name="_Toc417546366"/>
    <w:p w14:paraId="6F06CC5B" w14:textId="797EA2EB"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84A5F"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bookmarkEnd w:id="101"/>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6B191309"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553D5DB9"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convenient to download, install and use. As for some other tools and plugins, they are just some kind of icing on the cake, thus useful but unnecessary.</w:t>
      </w:r>
    </w:p>
    <w:p w14:paraId="6D35BFD2" w14:textId="164B1551"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rPr>
          <w:rFonts w:ascii="Dante MT Std" w:hAnsi="Dante MT Std"/>
          <w:sz w:val="26"/>
          <w:szCs w:val="26"/>
          <w:u w:color="000000"/>
        </w:rPr>
      </w:pPr>
      <w:r>
        <w:rPr>
          <w:rFonts w:ascii="Dante MT Std" w:hAnsi="Dante MT Std"/>
          <w:sz w:val="26"/>
          <w:szCs w:val="26"/>
        </w:rPr>
        <w:br w:type="page"/>
      </w:r>
    </w:p>
    <w:bookmarkStart w:id="102" w:name="_Toc417546367"/>
    <w:p w14:paraId="5DE6E279" w14:textId="77777777" w:rsidR="00B825E0" w:rsidRPr="00ED0DF8" w:rsidRDefault="00B825E0" w:rsidP="00B825E0">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B43623" w:rsidRPr="0087277C" w:rsidRDefault="00B43623"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3</w:t>
                            </w:r>
                          </w:p>
                          <w:p w14:paraId="68E2E645" w14:textId="77777777" w:rsidR="00B43623" w:rsidRPr="00215486" w:rsidRDefault="00B43623"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6E39" id="_x0000_s1032"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" filled="f" stroked="f">
                <v:textbox>
                  <w:txbxContent>
                    <w:p w14:paraId="6564D8ED" w14:textId="3D0597D7" w:rsidR="00B43623" w:rsidRPr="0087277C" w:rsidRDefault="00B43623"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3</w:t>
                      </w:r>
                    </w:p>
                    <w:p w14:paraId="68E2E645" w14:textId="77777777" w:rsidR="00B43623" w:rsidRPr="00215486" w:rsidRDefault="00B43623" w:rsidP="00B825E0"/>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E86D"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bookmarkEnd w:id="102"/>
    </w:p>
    <w:bookmarkStart w:id="103" w:name="_Toc417546368"/>
    <w:p w14:paraId="7D8B357D" w14:textId="682EB3D3" w:rsidR="00B825E0" w:rsidRPr="00B825E0" w:rsidRDefault="00B825E0" w:rsidP="00B825E0">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9403E"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bookmarkEnd w:id="103"/>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CB5B2DE"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Heading2"/>
        <w:numPr>
          <w:ilvl w:val="1"/>
          <w:numId w:val="44"/>
        </w:numPr>
      </w:pPr>
      <w:bookmarkStart w:id="104" w:name="_Toc417546369"/>
      <w:r>
        <w:t>class-dump</w:t>
      </w:r>
      <w:bookmarkEnd w:id="104"/>
    </w:p>
    <w:p w14:paraId="59850E59"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52"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53">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Caption"/>
        <w:ind w:left="0" w:firstLine="0"/>
        <w:jc w:val="center"/>
        <w:rPr>
          <w:i w:val="0"/>
          <w:sz w:val="24"/>
          <w:szCs w:val="24"/>
        </w:rPr>
      </w:pPr>
      <w:r w:rsidRPr="00B825E0">
        <w:rPr>
          <w:i w:val="0"/>
          <w:sz w:val="24"/>
          <w:szCs w:val="24"/>
        </w:rPr>
        <w:t>Figure 3-1 Homepage of class-dump</w:t>
      </w:r>
    </w:p>
    <w:p w14:paraId="5D825939" w14:textId="3A00F80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w:t>
      </w:r>
      <w:r w:rsidRPr="00B825E0">
        <w:rPr>
          <w:rFonts w:ascii="Dante MT Std" w:eastAsiaTheme="minorEastAsia" w:hAnsi="Dante MT Std" w:cs="Arial" w:hint="default"/>
          <w:color w:val="auto"/>
          <w:kern w:val="0"/>
          <w:sz w:val="26"/>
          <w:szCs w:val="26"/>
          <w:bdr w:val="none" w:sz="0" w:space="0" w:color="auto"/>
          <w:lang w:eastAsia="ar-SA"/>
        </w:rPr>
        <w:lastRenderedPageBreak/>
        <w:t xml:space="preserve">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p w14:paraId="6CA5CA41"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snakeninnysiMac:~ snakeninny$ class-dump</w:t>
      </w:r>
    </w:p>
    <w:p w14:paraId="2F4D04B1"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class-dump 3.5 (64 bit)</w:t>
      </w:r>
    </w:p>
    <w:p w14:paraId="38B9D57D"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here options are:</w:t>
      </w:r>
    </w:p>
    <w:p w14:paraId="649423F3"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gt;  choose a specific architecture from a universal binary (ppc, ppc64, i386, x86_64, armv6, armv7, armv7s, arm64)</w:t>
      </w:r>
    </w:p>
    <w:p w14:paraId="407F828B"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str&gt;       find string in method name</w:t>
      </w:r>
    </w:p>
    <w:p w14:paraId="38F3B76D"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arches  list the arches in the file, then exit</w:t>
      </w:r>
    </w:p>
    <w:p w14:paraId="18A59D81"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specify Mac OS X version (will look in /Developer/SDKs/MacOSX&lt;version&gt;.sdk</w:t>
      </w:r>
    </w:p>
    <w:p w14:paraId="7A3F985E" w14:textId="77777777" w:rsidR="00B825E0" w:rsidRPr="00B825E0" w:rsidRDefault="00B825E0" w:rsidP="00B825E0">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specify the full SDK root path (or use --sdk-ios/--sdk-mac for a shortcut)</w:t>
      </w:r>
    </w:p>
    <w:p w14:paraId="74C545BB" w14:textId="77777777"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Heading4"/>
        <w:numPr>
          <w:ilvl w:val="3"/>
          <w:numId w:val="46"/>
        </w:numPr>
      </w:pPr>
      <w:r w:rsidRPr="00A565BF">
        <w:t>Locate the executable of an App</w:t>
      </w:r>
    </w:p>
    <w:p w14:paraId="5D1BF22F" w14:textId="63EDBE63"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p w14:paraId="1426EBE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cd /Users/snakeninny/SMSNinja.app/</w:t>
      </w:r>
    </w:p>
    <w:p w14:paraId="343526A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snakeninnysiMac:SMSNinja.app snakeninny$ </w:t>
      </w:r>
    </w:p>
    <w:p w14:paraId="7617D84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plutil -p Info.plist | grep CFBundleExecutable</w:t>
      </w:r>
    </w:p>
    <w:p w14:paraId="0BD154A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4F3B1974" w:rsidR="00B825E0" w:rsidRPr="00A565BF" w:rsidRDefault="00442A0D" w:rsidP="00A565BF">
      <w:pPr>
        <w:pStyle w:val="10"/>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Heading4"/>
        <w:numPr>
          <w:ilvl w:val="3"/>
          <w:numId w:val="46"/>
        </w:numPr>
      </w:pPr>
      <w:r w:rsidRPr="00A565BF">
        <w:lastRenderedPageBreak/>
        <w:t>class-dump the executable</w:t>
      </w:r>
    </w:p>
    <w:p w14:paraId="21F242C4" w14:textId="6FD6FE56"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 as follows:</w:t>
      </w:r>
    </w:p>
    <w:p w14:paraId="65F8160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class-dump -S -s -H SMSNinja -o /path/to/headers/SMSNinja/</w:t>
      </w:r>
    </w:p>
    <w:p w14:paraId="797290B7" w14:textId="79F4B6E4"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169F98D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505FF938"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2D8FD20F"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in this situation. To enable it again, we need other tools to crack the shell at firs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54"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Heading2"/>
        <w:numPr>
          <w:ilvl w:val="1"/>
          <w:numId w:val="44"/>
        </w:numPr>
      </w:pPr>
      <w:bookmarkStart w:id="105" w:name="_Toc417546370"/>
      <w:r>
        <w:t>Theos</w:t>
      </w:r>
      <w:bookmarkEnd w:id="105"/>
    </w:p>
    <w:p w14:paraId="02E1788D" w14:textId="6C295730" w:rsidR="00B825E0" w:rsidRDefault="00B825E0" w:rsidP="00E5493E">
      <w:pPr>
        <w:pStyle w:val="Heading3"/>
        <w:numPr>
          <w:ilvl w:val="0"/>
          <w:numId w:val="45"/>
        </w:numPr>
        <w:rPr>
          <w:rStyle w:val="a3"/>
        </w:rPr>
      </w:pPr>
      <w:bookmarkStart w:id="106" w:name="_Toc417546371"/>
      <w:r>
        <w:rPr>
          <w:rStyle w:val="a3"/>
        </w:rPr>
        <w:t>Introduction to Theos</w:t>
      </w:r>
      <w:bookmarkEnd w:id="106"/>
    </w:p>
    <w:p w14:paraId="1EDA5912" w14:textId="4AFAA48C"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271DF83E" w:rsidR="00B825E0" w:rsidRPr="00A565BF" w:rsidRDefault="00B825E0" w:rsidP="00A565BF">
      <w:pPr>
        <w:pStyle w:val="1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dditionally, iOSOpenDev, which runs as a plugin of Xcode is another frequently used tool in jailbreak development, developers who are familiar with Xcode may feel more interested in this tool, which is more integrated than Theos. But, reverse engineering deals with low-level </w:t>
      </w:r>
      <w:r w:rsidRPr="00A565BF">
        <w:rPr>
          <w:rFonts w:ascii="Dante MT Std" w:eastAsiaTheme="minorEastAsia" w:hAnsi="Dante MT Std" w:cs="Arial" w:hint="default"/>
          <w:color w:val="auto"/>
          <w:kern w:val="0"/>
          <w:sz w:val="26"/>
          <w:szCs w:val="26"/>
          <w:bdr w:val="none" w:sz="0" w:space="0" w:color="auto"/>
          <w:lang w:eastAsia="ar-SA"/>
        </w:rPr>
        <w:lastRenderedPageBreak/>
        <w:t>knowledge a lot, most of the work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Heading3"/>
        <w:numPr>
          <w:ilvl w:val="0"/>
          <w:numId w:val="45"/>
        </w:numPr>
        <w:rPr>
          <w:rStyle w:val="a3"/>
        </w:rPr>
      </w:pPr>
      <w:bookmarkStart w:id="107" w:name="_Toc417546372"/>
      <w:r>
        <w:rPr>
          <w:rStyle w:val="a3"/>
        </w:rPr>
        <w:t>Install and configure Theos</w:t>
      </w:r>
      <w:bookmarkEnd w:id="107"/>
    </w:p>
    <w:p w14:paraId="343E9645" w14:textId="77777777" w:rsidR="00B825E0" w:rsidRPr="00A565BF" w:rsidRDefault="00B825E0" w:rsidP="00E5493E">
      <w:pPr>
        <w:pStyle w:val="Heading4"/>
        <w:numPr>
          <w:ilvl w:val="3"/>
          <w:numId w:val="47"/>
        </w:numPr>
      </w:pPr>
      <w:r w:rsidRPr="00A565BF">
        <w:t>Install Xcode and Command Line Tools</w:t>
      </w:r>
    </w:p>
    <w:p w14:paraId="6017A397" w14:textId="38CEAF29"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MacBook:~ snakeninny$ sudo xcode-select -s /Applications/Xcode3.app/Contents/Developer</w:t>
      </w:r>
    </w:p>
    <w:p w14:paraId="401DB38A" w14:textId="77777777" w:rsidR="00B825E0" w:rsidRPr="00A565BF" w:rsidRDefault="00B825E0" w:rsidP="00E5493E">
      <w:pPr>
        <w:pStyle w:val="Heading4"/>
        <w:numPr>
          <w:ilvl w:val="3"/>
          <w:numId w:val="47"/>
        </w:numPr>
      </w:pPr>
      <w:r w:rsidRPr="00A565BF">
        <w:t>Download Theos</w:t>
      </w:r>
    </w:p>
    <w:p w14:paraId="4E7D9783"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export THEOS=/opt/theos</w:t>
      </w:r>
    </w:p>
    <w:p w14:paraId="4D19CAE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git clone git://github.com/DHowett/theos.git $THEOS</w:t>
      </w:r>
    </w:p>
    <w:p w14:paraId="718A459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Counting objects: 4116, done.</w:t>
      </w:r>
    </w:p>
    <w:p w14:paraId="5CDDC00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Total 4116 (delta 0), reused 0 (delta 0)</w:t>
      </w:r>
    </w:p>
    <w:p w14:paraId="421D29F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Heading4"/>
        <w:numPr>
          <w:ilvl w:val="3"/>
          <w:numId w:val="47"/>
        </w:numPr>
      </w:pPr>
      <w:r w:rsidRPr="00A565BF">
        <w:t>Configure ldid</w:t>
      </w:r>
    </w:p>
    <w:p w14:paraId="4531BE88" w14:textId="03777F68"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55"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20674F5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ldid</w:t>
      </w:r>
    </w:p>
    <w:p w14:paraId="365B473F" w14:textId="77777777" w:rsidR="00B825E0" w:rsidRPr="00A565BF" w:rsidRDefault="00B825E0" w:rsidP="00E5493E">
      <w:pPr>
        <w:pStyle w:val="Heading4"/>
        <w:numPr>
          <w:ilvl w:val="3"/>
          <w:numId w:val="47"/>
        </w:numPr>
      </w:pPr>
      <w:r w:rsidRPr="00A565BF">
        <w:lastRenderedPageBreak/>
        <w:t>Configure CydiaSubstrate</w:t>
      </w:r>
    </w:p>
    <w:p w14:paraId="66C90DC8"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opt/theos/bin/bootstrap.sh substrate</w:t>
      </w:r>
    </w:p>
    <w:p w14:paraId="2D5F158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failed, what?</w:t>
      </w:r>
    </w:p>
    <w:p w14:paraId="2227B70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0A72C38F"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2"/>
        <w:keepNext/>
        <w:ind w:firstLine="0"/>
        <w:jc w:val="center"/>
        <w:rPr>
          <w:rFonts w:hint="default"/>
        </w:rPr>
      </w:pPr>
      <w:r>
        <w:rPr>
          <w:noProof/>
          <w:lang w:eastAsia="en-US"/>
        </w:rPr>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Caption"/>
        <w:ind w:left="0" w:firstLine="0"/>
        <w:jc w:val="center"/>
        <w:rPr>
          <w:i w:val="0"/>
          <w:sz w:val="24"/>
          <w:szCs w:val="24"/>
        </w:rPr>
      </w:pPr>
      <w:r w:rsidRPr="00A565BF">
        <w:rPr>
          <w:i w:val="0"/>
          <w:sz w:val="24"/>
          <w:szCs w:val="24"/>
        </w:rPr>
        <w:t>Figure 3- 2 CydiaSubstrate</w:t>
      </w:r>
    </w:p>
    <w:p w14:paraId="7961F99A" w14:textId="770DA4D5"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Heading4"/>
        <w:numPr>
          <w:ilvl w:val="3"/>
          <w:numId w:val="47"/>
        </w:numPr>
      </w:pPr>
      <w:r w:rsidRPr="00A565BF">
        <w:t>Configure dpkg-deb</w:t>
      </w:r>
    </w:p>
    <w:p w14:paraId="385531AE"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0A126C0E"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57"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6A9762C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dpkg-deb</w:t>
      </w:r>
    </w:p>
    <w:p w14:paraId="4CB45995" w14:textId="77777777" w:rsidR="00B825E0" w:rsidRPr="00A565BF" w:rsidRDefault="00B825E0" w:rsidP="00E5493E">
      <w:pPr>
        <w:pStyle w:val="Heading4"/>
        <w:numPr>
          <w:ilvl w:val="3"/>
          <w:numId w:val="47"/>
        </w:numPr>
      </w:pPr>
      <w:r w:rsidRPr="00A565BF">
        <w:t>Configure Theos NIC templates</w:t>
      </w:r>
    </w:p>
    <w:p w14:paraId="3DDD904E" w14:textId="3A395440"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58"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Heading3"/>
        <w:numPr>
          <w:ilvl w:val="0"/>
          <w:numId w:val="45"/>
        </w:numPr>
        <w:rPr>
          <w:rStyle w:val="a3"/>
        </w:rPr>
      </w:pPr>
      <w:bookmarkStart w:id="108" w:name="_Toc417546373"/>
      <w:r>
        <w:rPr>
          <w:rStyle w:val="a3"/>
        </w:rPr>
        <w:t>Use Theos</w:t>
      </w:r>
      <w:bookmarkEnd w:id="108"/>
    </w:p>
    <w:p w14:paraId="2E6F1A22" w14:textId="77777777" w:rsidR="00B825E0" w:rsidRPr="00A565BF" w:rsidRDefault="00B825E0" w:rsidP="00E5493E">
      <w:pPr>
        <w:pStyle w:val="Heading4"/>
        <w:numPr>
          <w:ilvl w:val="3"/>
          <w:numId w:val="48"/>
        </w:numPr>
      </w:pPr>
      <w:r w:rsidRPr="00A565BF">
        <w:t>Create Theos project</w:t>
      </w:r>
    </w:p>
    <w:p w14:paraId="774A4E9C" w14:textId="3C7FF4FA"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p w14:paraId="78B6A2B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Code snakeninny$ /opt/theos/bin/nic.pl</w:t>
      </w:r>
    </w:p>
    <w:p w14:paraId="118D43D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7F0F71A2"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10 templates available, among which 1, 4, 6, 8, 9 are Theos embedded, and 2, 3, 5, 7, 10 are downloaded in the last section. At the beginning stage of iOS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59"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D969B6"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p w14:paraId="2527BAF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p w14:paraId="0FA6B03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Project Name (required): iOSREProject</w:t>
      </w:r>
    </w:p>
    <w:p w14:paraId="08C244DC" w14:textId="77777777"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639C79E3"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p w14:paraId="498B4B5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MobileSubstrate Bundle filter [com.apple.springboard]: com.apple.springboard</w:t>
      </w:r>
    </w:p>
    <w:p w14:paraId="7FD60B37" w14:textId="77777777" w:rsidR="00B825E0" w:rsidRPr="00A565BF" w:rsidRDefault="00B825E0" w:rsidP="00E5493E">
      <w:pPr>
        <w:pStyle w:val="A2"/>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List of applications to terminate upon installation (space-separated, '-' for none) [SpringBoard]: SpringBoard</w:t>
      </w:r>
    </w:p>
    <w:p w14:paraId="302D884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stantiating iphone/tweak in iosreproject/...</w:t>
      </w:r>
    </w:p>
    <w:p w14:paraId="5DD1D8F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one.</w:t>
      </w:r>
    </w:p>
    <w:p w14:paraId="567D7F61"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Heading4"/>
        <w:numPr>
          <w:ilvl w:val="3"/>
          <w:numId w:val="48"/>
        </w:numPr>
      </w:pPr>
      <w:r w:rsidRPr="00A565BF">
        <w:t>Customize project files</w:t>
      </w:r>
    </w:p>
    <w:p w14:paraId="55D2557F" w14:textId="68368154"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p w14:paraId="0126C89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snakeninnysiMac:iosreproject snakeninny$ ls -l</w:t>
      </w:r>
    </w:p>
    <w:p w14:paraId="47EA58C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otal 40</w:t>
      </w:r>
    </w:p>
    <w:p w14:paraId="045D3AF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84 Dec  3 09:05 Makefile</w:t>
      </w:r>
    </w:p>
    <w:p w14:paraId="07ABE52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045 Dec  3 09:05 Tweak.xm</w:t>
      </w:r>
    </w:p>
    <w:p w14:paraId="6882F7A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223 Dec  3 09:05 control</w:t>
      </w:r>
    </w:p>
    <w:p w14:paraId="0364F1B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57 Dec  3 09:05 iOSREProject.plist</w:t>
      </w:r>
    </w:p>
    <w:p w14:paraId="52996D4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x  1 snakeninny  staff    11 Dec  3 09:05 theos -&gt; /opt/theos</w:t>
      </w:r>
    </w:p>
    <w:p w14:paraId="6301B29A"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BCC2D88"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A565BF">
      <w:pPr>
        <w:pStyle w:val="listbulletfirst"/>
        <w:numPr>
          <w:ilvl w:val="0"/>
          <w:numId w:val="5"/>
        </w:numPr>
      </w:pPr>
      <w:r w:rsidRPr="00A565BF">
        <w:t>Makefile</w:t>
      </w:r>
    </w:p>
    <w:p w14:paraId="7375FE11" w14:textId="7777777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05BEF8E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7259425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565321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512966A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3C52EE41" w14:textId="7414D8DD"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p w14:paraId="548AFD3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732028E0" w14:textId="01DF79F5"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p w14:paraId="33CCFEA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607F05A7" w:rsidR="00B825E0" w:rsidRPr="00A565BF"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corresponds to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p w14:paraId="426D675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nclude $(THEOS_MAKE_PATH)/tweak.mk </w:t>
      </w:r>
    </w:p>
    <w:p w14:paraId="1FAC7E9E"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1BA93C8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4684625C" w14:textId="56737CC8"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3456696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E5493E">
      <w:pPr>
        <w:pStyle w:val="listbulletfirst"/>
        <w:numPr>
          <w:ilvl w:val="0"/>
          <w:numId w:val="51"/>
        </w:numPr>
      </w:pPr>
      <w:r w:rsidRPr="00CC43FA">
        <w:t>Specify CPU architectures</w:t>
      </w:r>
    </w:p>
    <w:p w14:paraId="73D48E6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3C6792D5" w14:textId="5E6324D1"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E5493E">
      <w:pPr>
        <w:pStyle w:val="listbulletfirst"/>
        <w:numPr>
          <w:ilvl w:val="0"/>
          <w:numId w:val="51"/>
        </w:numPr>
      </w:pPr>
      <w:r w:rsidRPr="00CC43FA">
        <w:t>Specify the SDK version</w:t>
      </w:r>
    </w:p>
    <w:p w14:paraId="6EE9891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export TARGET = iphone:compiler:Base SDK:Deployment Target</w:t>
      </w:r>
    </w:p>
    <w:p w14:paraId="103D02F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8.1:8.0</w:t>
      </w:r>
    </w:p>
    <w:p w14:paraId="21873FC7" w14:textId="3D3C5C1B"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p w14:paraId="5CA684F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8.0</w:t>
      </w:r>
    </w:p>
    <w:p w14:paraId="7B46EE9C" w14:textId="77777777" w:rsidR="00B825E0" w:rsidRPr="00CC43FA" w:rsidRDefault="00B825E0" w:rsidP="00E5493E">
      <w:pPr>
        <w:pStyle w:val="listbulletfirst"/>
        <w:numPr>
          <w:ilvl w:val="0"/>
          <w:numId w:val="51"/>
        </w:numPr>
      </w:pPr>
      <w:r w:rsidRPr="00CC43FA">
        <w:t>Import frameworks</w:t>
      </w:r>
    </w:p>
    <w:p w14:paraId="6B3CC77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50D88C3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p w14:paraId="0F9947A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7B923C4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769648D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7.0</w:t>
      </w:r>
    </w:p>
    <w:p w14:paraId="7E751FB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5CF2D01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C1D0B9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34A9145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557D7424" w14:textId="3B68F589"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functions like dlopen(), dlsym() and dlclose() can solve this problem.</w:t>
      </w:r>
    </w:p>
    <w:p w14:paraId="48DD6790" w14:textId="77777777" w:rsidR="00B825E0" w:rsidRPr="00CC43FA" w:rsidRDefault="00B825E0" w:rsidP="00E5493E">
      <w:pPr>
        <w:pStyle w:val="listbulletfirst"/>
        <w:numPr>
          <w:ilvl w:val="0"/>
          <w:numId w:val="51"/>
        </w:numPr>
      </w:pPr>
      <w:r w:rsidRPr="00CC43FA">
        <w:lastRenderedPageBreak/>
        <w:t>Link Mach-O Objects</w:t>
      </w:r>
    </w:p>
    <w:p w14:paraId="70DADB0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084887DC"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Default="00B825E0" w:rsidP="00B825E0">
      <w:pPr>
        <w:pStyle w:val="A2"/>
        <w:ind w:firstLine="0"/>
        <w:rPr>
          <w:rFonts w:hint="default"/>
          <w:i/>
          <w:iCs/>
        </w:rPr>
      </w:pPr>
      <w:r>
        <w:rPr>
          <w:rFonts w:hAnsi="Times New Roman" w:hint="default"/>
          <w:i/>
          <w:iCs/>
        </w:rPr>
        <w:t>“</w:t>
      </w:r>
      <w:r>
        <w:rPr>
          <w:rFonts w:ascii="Times New Roman" w:hint="default"/>
          <w:i/>
          <w:iCs/>
        </w:rPr>
        <w:t>-lx         This option tells the linker to search for libx.dylib or libx.a in the library search path.  If string x is of the form y.o, then that file is searched for in the same places, but without prepending `lib' or appending `.a' or `.dylib' to the filename.</w:t>
      </w:r>
      <w:r>
        <w:rPr>
          <w:rFonts w:hAnsi="Times New Roman" w:hint="default"/>
          <w:i/>
          <w:iCs/>
        </w:rPr>
        <w:t>”</w:t>
      </w:r>
    </w:p>
    <w:p w14:paraId="25B5A64E" w14:textId="411E11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2"/>
        <w:keepNext/>
        <w:ind w:firstLine="0"/>
        <w:jc w:val="center"/>
        <w:rPr>
          <w:rFonts w:hint="default"/>
        </w:rPr>
      </w:pPr>
      <w:r>
        <w:rPr>
          <w:noProof/>
          <w:lang w:eastAsia="en-US"/>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60">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Caption"/>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OSREProject_LDFLAGS = -lz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61"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CC43FA">
      <w:pPr>
        <w:pStyle w:val="listbulletfirst"/>
        <w:numPr>
          <w:ilvl w:val="0"/>
          <w:numId w:val="5"/>
        </w:numPr>
      </w:pPr>
      <w:r w:rsidRPr="00CC43FA">
        <w:t>Tweak.xm</w:t>
      </w:r>
    </w:p>
    <w:p w14:paraId="1F0EF7C9" w14:textId="43E68E5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dicates that this file supports Logos syntax; if this file is suffixed with an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w:t>
      </w:r>
      <w:r w:rsidRPr="00CC43FA">
        <w:rPr>
          <w:rFonts w:ascii="Dante MT Std" w:eastAsiaTheme="minorEastAsia" w:hAnsi="Dante MT Std" w:cs="Arial" w:hint="default"/>
          <w:color w:val="auto"/>
          <w:kern w:val="0"/>
          <w:sz w:val="26"/>
          <w:szCs w:val="26"/>
          <w:bdr w:val="none" w:sz="0" w:space="0" w:color="auto"/>
          <w:lang w:eastAsia="ar-SA"/>
        </w:rPr>
        <w:lastRenderedPageBreak/>
        <w:t xml:space="preserve">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default content of Tweak.xm is as follows:</w:t>
      </w:r>
    </w:p>
    <w:p w14:paraId="10FD046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 it will be done automatically, as will</w:t>
      </w:r>
    </w:p>
    <w:p w14:paraId="6C27F1D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he generation of a class list and an automatic constructor.</w:t>
      </w:r>
    </w:p>
    <w:p w14:paraId="53760AF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 class method</w:t>
      </w:r>
    </w:p>
    <w:p w14:paraId="76D7E28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sharedInstance {</w:t>
      </w:r>
    </w:p>
    <w:p w14:paraId="531B898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orig;</w:t>
      </w:r>
    </w:p>
    <w:p w14:paraId="6276CF9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an argument.</w:t>
      </w:r>
    </w:p>
    <w:p w14:paraId="48919C6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messageName:(int)argument {</w:t>
      </w:r>
    </w:p>
    <w:p w14:paraId="152947C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nil); // Call through to the original function with a custom argument.</w:t>
      </w:r>
    </w:p>
    <w:p w14:paraId="5207846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orig(), you MUST supply all arguments (except for self and _cmd, the automatically generated ones.)</w:t>
      </w:r>
    </w:p>
    <w:p w14:paraId="411F3FE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no arguments.</w:t>
      </w:r>
    </w:p>
    <w:p w14:paraId="24F54F9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noArguments {</w:t>
      </w:r>
    </w:p>
    <w:p w14:paraId="71FBAABF"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d awesome = %orig;</w:t>
      </w:r>
    </w:p>
    <w:p w14:paraId="47A6333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wesome doSomethingElse];</w:t>
      </w:r>
    </w:p>
    <w:p w14:paraId="4E07F25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awesome;</w:t>
      </w:r>
    </w:p>
    <w:p w14:paraId="1F6E7DD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Always make sure you clean up after yourself; Not doing so could have grave consequences!</w:t>
      </w:r>
    </w:p>
    <w:p w14:paraId="4D2D9E1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E5493E">
      <w:pPr>
        <w:pStyle w:val="listbulletfirst"/>
        <w:numPr>
          <w:ilvl w:val="0"/>
          <w:numId w:val="51"/>
        </w:numPr>
      </w:pPr>
      <w:r w:rsidRPr="00CC43FA">
        <w:t>%hook</w:t>
      </w:r>
    </w:p>
    <w:p w14:paraId="2EFD274D"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 (void)_menuButtonDown:(id)down</w:t>
      </w:r>
    </w:p>
    <w:p w14:paraId="0CD29EE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snippet is to hook [SpringBoard _menuButtonDown:], write something to syslog before executing the original method.</w:t>
      </w:r>
    </w:p>
    <w:p w14:paraId="7AB9C9A3" w14:textId="77777777" w:rsidR="00B825E0" w:rsidRDefault="00B825E0" w:rsidP="00E5493E">
      <w:pPr>
        <w:pStyle w:val="listbulletfirst"/>
        <w:numPr>
          <w:ilvl w:val="0"/>
          <w:numId w:val="51"/>
        </w:numPr>
      </w:pPr>
      <w:r w:rsidRPr="00CC43FA">
        <w:t>%log</w:t>
      </w:r>
    </w:p>
    <w:p w14:paraId="4479611C"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p w14:paraId="7F8F426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6644B0D9"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NSString *)@"iOSRE", (NSString *)@"Debug");</w:t>
      </w:r>
    </w:p>
    <w:p w14:paraId="0D4516A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ec  3 10:57:44 FunMaker-5 SpringBoard[786]: -[&lt;SpringBoard: 0x150eb800&gt; _menuButtonDown:+++++++++++++++++++++++++++++++++++++++++++++++++++++++++++++++++++++++</w:t>
      </w:r>
    </w:p>
    <w:p w14:paraId="4DE250A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E5493E">
      <w:pPr>
        <w:pStyle w:val="listbulletfirst"/>
        <w:numPr>
          <w:ilvl w:val="0"/>
          <w:numId w:val="51"/>
        </w:numPr>
      </w:pPr>
      <w:r w:rsidRPr="00CC43FA">
        <w:t>%orig</w:t>
      </w:r>
    </w:p>
    <w:p w14:paraId="6A553AF6"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56E36D0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0AE38F5"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 (void)_menuButtonDown:(id)down</w:t>
      </w:r>
    </w:p>
    <w:p w14:paraId="1A6AE5E8"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also be used to replace arguments of the original method, for example:</w:t>
      </w:r>
    </w:p>
    <w:p w14:paraId="1436F67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setCustomSubtitleText:(id)arg1 withColor:(id)arg2</w:t>
      </w:r>
    </w:p>
    <w:p w14:paraId="799C264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iOS 8 App Reverse Engineering", arg2);</w:t>
      </w:r>
    </w:p>
    <w:p w14:paraId="10CE8A6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2"/>
        <w:ind w:firstLine="0"/>
        <w:jc w:val="center"/>
        <w:rPr>
          <w:rFonts w:hint="default"/>
        </w:rPr>
      </w:pPr>
      <w:r>
        <w:rPr>
          <w:noProof/>
          <w:lang w:eastAsia="en-US"/>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6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Caption"/>
        <w:ind w:left="0" w:firstLine="0"/>
        <w:jc w:val="center"/>
        <w:rPr>
          <w:i w:val="0"/>
          <w:sz w:val="24"/>
          <w:szCs w:val="24"/>
        </w:rPr>
      </w:pPr>
      <w:r w:rsidRPr="00CC43FA">
        <w:rPr>
          <w:i w:val="0"/>
          <w:sz w:val="24"/>
          <w:szCs w:val="24"/>
        </w:rPr>
        <w:t>Figure 3- 4 Hack the lock screen</w:t>
      </w:r>
    </w:p>
    <w:p w14:paraId="3FCFD857"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E5493E">
      <w:pPr>
        <w:pStyle w:val="listbulletfirst"/>
        <w:numPr>
          <w:ilvl w:val="0"/>
          <w:numId w:val="51"/>
        </w:numPr>
      </w:pPr>
      <w:r w:rsidRPr="00CC43FA">
        <w:t>%group</w:t>
      </w:r>
    </w:p>
    <w:p w14:paraId="00AEECC7" w14:textId="07070F3B"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talk about this soon). %group must end with %end, one %group can contain multiple %hooks, all %hooks that do not belong to user-specific groups will be grouped into %group _ungrouped. For example:</w:t>
      </w:r>
    </w:p>
    <w:p w14:paraId="51BE4B8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7Method</w:t>
      </w:r>
    </w:p>
    <w:p w14:paraId="321DF30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
    <w:p w14:paraId="4200EA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83B6D3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7.");</w:t>
      </w:r>
    </w:p>
    <w:p w14:paraId="5ADAD00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176B2A4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540E2A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8Method</w:t>
      </w:r>
    </w:p>
    <w:p w14:paraId="6C12D7A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B8A396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8.");</w:t>
      </w:r>
    </w:p>
    <w:p w14:paraId="40C8F0F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77D2328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E5493E">
      <w:pPr>
        <w:pStyle w:val="listbulletfirst"/>
        <w:numPr>
          <w:ilvl w:val="0"/>
          <w:numId w:val="51"/>
        </w:numPr>
      </w:pPr>
      <w:r w:rsidRPr="00CC43FA">
        <w:t>%init</w:t>
      </w:r>
    </w:p>
    <w:p w14:paraId="7588F2A2"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400DEE6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init(_ungrouped)</w:t>
      </w:r>
    </w:p>
    <w:p w14:paraId="07F281C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t>if (kCFCoreFoundationVersionNumber &gt;= kCFCoreFoundationVersionNumber_iOS_8_0) init(iOS8Hook);</w:t>
      </w:r>
    </w:p>
    <w:p w14:paraId="4C4D104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E5493E">
      <w:pPr>
        <w:pStyle w:val="listbulletfirst"/>
        <w:numPr>
          <w:ilvl w:val="0"/>
          <w:numId w:val="51"/>
        </w:numPr>
      </w:pPr>
      <w:r w:rsidRPr="00CC43FA">
        <w:t>%ctor</w:t>
      </w:r>
    </w:p>
    <w:p w14:paraId="237C57D7" w14:textId="0E7EB7F1"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p w14:paraId="7442986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130DAAD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_ungrouped);</w:t>
      </w:r>
    </w:p>
    <w:p w14:paraId="62E3F6C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07A5DE4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35091BF4"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group(_ungrouped). Generally, %ctor is used to call %init and MSHookFunction, for example:</w:t>
      </w:r>
    </w:p>
    <w:p w14:paraId="155AF26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t>if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79A58BF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MSHookFunction((void *)&amp;AudioServicesPlaySystemSound,</w:t>
      </w:r>
    </w:p>
    <w:p w14:paraId="5EF8136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replaced_AudioServicesPlaySystemSound,</w:t>
      </w:r>
    </w:p>
    <w:p w14:paraId="6E0CE33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original_AudioServicesPlaySystemSound);</w:t>
      </w:r>
    </w:p>
    <w:p w14:paraId="7F762A9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53097F2F"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E5493E">
      <w:pPr>
        <w:pStyle w:val="listbulletfirst"/>
        <w:numPr>
          <w:ilvl w:val="0"/>
          <w:numId w:val="51"/>
        </w:numPr>
      </w:pPr>
      <w:r w:rsidRPr="00CC43FA">
        <w:t>%new</w:t>
      </w:r>
    </w:p>
    <w:p w14:paraId="02E54B34" w14:textId="5C59A39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p w14:paraId="3182B80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76E986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 in Objective-C can already adds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A0CC1D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156CE94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300AC2CE"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 NSObject</w:t>
      </w:r>
    </w:p>
    <w:p w14:paraId="377B6CA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77C6CF8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end</w:t>
      </w:r>
    </w:p>
    <w:p w14:paraId="2114437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686AB70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671DB99A"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p w14:paraId="169BB39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d: symbol(s) not found for architecture armv7</w:t>
      </w:r>
    </w:p>
    <w:p w14:paraId="5A7C6E2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lang: error: linker command failed with exit code 1 (use -v to see invocation)</w:t>
      </w:r>
    </w:p>
    <w:p w14:paraId="729B6AAB" w14:textId="5CE2C11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d cannot find the definition of SpringBoard. Normally,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E5493E">
      <w:pPr>
        <w:pStyle w:val="listbulletfirst"/>
        <w:numPr>
          <w:ilvl w:val="0"/>
          <w:numId w:val="51"/>
        </w:numPr>
      </w:pPr>
      <w:r w:rsidRPr="00CC43FA">
        <w:t>%c</w:t>
      </w:r>
    </w:p>
    <w:p w14:paraId="01609064"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628FB31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63"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CC43FA">
      <w:pPr>
        <w:pStyle w:val="listbulletfirst"/>
        <w:numPr>
          <w:ilvl w:val="0"/>
          <w:numId w:val="5"/>
        </w:numPr>
      </w:pPr>
      <w:r w:rsidRPr="00CC43FA">
        <w:t>control</w:t>
      </w:r>
    </w:p>
    <w:p w14:paraId="7B120140" w14:textId="3DA79C70"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p w14:paraId="7CC6EDE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pPr>
      <w:r w:rsidRPr="00274838">
        <w:lastRenderedPageBreak/>
        <w:t>Name field is used to describe the name of the project; it also can be changed.</w:t>
      </w:r>
    </w:p>
    <w:p w14:paraId="1BEB6644" w14:textId="77777777" w:rsidR="00B825E0" w:rsidRPr="00274838" w:rsidRDefault="00B825E0" w:rsidP="00E5493E">
      <w:pPr>
        <w:pStyle w:val="listbulletfirst"/>
        <w:numPr>
          <w:ilvl w:val="0"/>
          <w:numId w:val="51"/>
        </w:numPr>
      </w:pPr>
      <w:r w:rsidRPr="00274838">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p w14:paraId="30BF097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pPr>
      <w:r w:rsidRPr="00274838">
        <w:t>Author field is used to describe the author of the tweak, which is different from the maintainer. It can be changed on demand.</w:t>
      </w:r>
    </w:p>
    <w:p w14:paraId="13597EDA" w14:textId="66C4968E" w:rsidR="00B825E0" w:rsidRPr="00274838" w:rsidRDefault="00B825E0" w:rsidP="00E5493E">
      <w:pPr>
        <w:pStyle w:val="listbulletfirst"/>
        <w:numPr>
          <w:ilvl w:val="0"/>
          <w:numId w:val="51"/>
        </w:numPr>
      </w:pPr>
      <w:r w:rsidRPr="00274838">
        <w:t>Section field is used to describe the program type of the deb package, don</w:t>
      </w:r>
      <w:r w:rsidR="00442A0D" w:rsidRPr="00442A0D">
        <w:t>’</w:t>
      </w:r>
      <w:r w:rsidRPr="00274838">
        <w:t>t change it.</w:t>
      </w:r>
    </w:p>
    <w:p w14:paraId="6B643035" w14:textId="499FAF4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6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p w14:paraId="7D9A583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4F935D3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6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Caption"/>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74838">
      <w:pPr>
        <w:pStyle w:val="listbulletfirst"/>
        <w:numPr>
          <w:ilvl w:val="0"/>
          <w:numId w:val="5"/>
        </w:numPr>
      </w:pPr>
      <w:r w:rsidRPr="00274838">
        <w:t>iOSREProject.plist</w:t>
      </w:r>
    </w:p>
    <w:p w14:paraId="3CA95FF8"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0FD259F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2"/>
        <w:keepNext/>
        <w:ind w:firstLine="0"/>
        <w:jc w:val="center"/>
        <w:rPr>
          <w:rFonts w:hint="default"/>
        </w:rPr>
      </w:pPr>
      <w:r>
        <w:rPr>
          <w:noProof/>
          <w:lang w:eastAsia="en-US"/>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66">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Caption"/>
        <w:ind w:left="0" w:firstLine="0"/>
        <w:jc w:val="center"/>
        <w:rPr>
          <w:i w:val="0"/>
          <w:sz w:val="24"/>
          <w:szCs w:val="24"/>
        </w:rPr>
      </w:pPr>
      <w:r w:rsidRPr="00274838">
        <w:rPr>
          <w:i w:val="0"/>
          <w:sz w:val="24"/>
          <w:szCs w:val="24"/>
        </w:rPr>
        <w:t>Figure 3- 6 iOSREProject.plist</w:t>
      </w:r>
    </w:p>
    <w:p w14:paraId="43618476" w14:textId="63465DA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4E9D4F1A" w:rsidR="00B825E0" w:rsidRPr="00274838" w:rsidRDefault="00B825E0" w:rsidP="00E5493E">
      <w:pPr>
        <w:pStyle w:val="listbulletfirst"/>
        <w:numPr>
          <w:ilvl w:val="0"/>
          <w:numId w:val="51"/>
        </w:numPr>
      </w:pPr>
      <w:r w:rsidRPr="00274838">
        <w:t xml:space="preserve"> </w:t>
      </w:r>
      <w:r w:rsidR="00442A0D" w:rsidRPr="00442A0D">
        <w:t>“</w:t>
      </w:r>
      <w:r w:rsidRPr="00274838">
        <w:t>Bundles</w:t>
      </w:r>
      <w:r w:rsidR="00451FED" w:rsidRPr="00451FED">
        <w:t>”</w:t>
      </w:r>
      <w:r w:rsidRPr="00274838">
        <w:t xml:space="preserve"> specifies several bundles as the tweak</w:t>
      </w:r>
      <w:r w:rsidR="00442A0D" w:rsidRPr="00442A0D">
        <w:t>’</w:t>
      </w:r>
      <w:r w:rsidRPr="00274838">
        <w:t>s targets, as shown in figure 3-7.</w:t>
      </w:r>
    </w:p>
    <w:p w14:paraId="61BB832C" w14:textId="77777777" w:rsidR="00B825E0" w:rsidRDefault="00B825E0" w:rsidP="00B825E0">
      <w:pPr>
        <w:pStyle w:val="A2"/>
        <w:ind w:firstLine="0"/>
        <w:jc w:val="center"/>
        <w:rPr>
          <w:rFonts w:hint="default"/>
        </w:rPr>
      </w:pPr>
      <w:r>
        <w:rPr>
          <w:noProof/>
          <w:lang w:eastAsia="en-US"/>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67">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Caption"/>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3B34C27E" w:rsidR="00B825E0" w:rsidRPr="00274838" w:rsidRDefault="00B825E0" w:rsidP="00E5493E">
      <w:pPr>
        <w:pStyle w:val="listbulletfirst"/>
        <w:numPr>
          <w:ilvl w:val="0"/>
          <w:numId w:val="51"/>
        </w:numPr>
      </w:pPr>
      <w:r w:rsidRPr="00274838">
        <w:t xml:space="preserve"> </w:t>
      </w:r>
      <w:r w:rsidR="00442A0D" w:rsidRPr="00442A0D">
        <w:t>“</w:t>
      </w:r>
      <w:r w:rsidRPr="00274838">
        <w:t>Classes</w:t>
      </w:r>
      <w:r w:rsidR="00451FED" w:rsidRPr="00451FED">
        <w:t>”</w:t>
      </w:r>
      <w:r w:rsidRPr="00274838">
        <w:t xml:space="preserve"> specifies several classes as the tweak</w:t>
      </w:r>
      <w:r w:rsidR="00442A0D" w:rsidRPr="00442A0D">
        <w:t>’</w:t>
      </w:r>
      <w:r w:rsidRPr="00274838">
        <w:t xml:space="preserve">s targets, as shown in figure 3-8. </w:t>
      </w:r>
    </w:p>
    <w:p w14:paraId="11EB4274" w14:textId="77777777" w:rsidR="00B825E0" w:rsidRDefault="00B825E0" w:rsidP="00B825E0">
      <w:pPr>
        <w:pStyle w:val="A2"/>
        <w:keepNext/>
        <w:ind w:firstLine="0"/>
        <w:jc w:val="center"/>
        <w:rPr>
          <w:rFonts w:hint="default"/>
        </w:rPr>
      </w:pPr>
      <w:r>
        <w:rPr>
          <w:noProof/>
          <w:lang w:eastAsia="en-US"/>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68">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Caption"/>
        <w:ind w:left="0" w:firstLine="0"/>
        <w:jc w:val="center"/>
        <w:rPr>
          <w:i w:val="0"/>
          <w:sz w:val="24"/>
          <w:szCs w:val="24"/>
        </w:rPr>
      </w:pPr>
      <w:r w:rsidRPr="00274838">
        <w:rPr>
          <w:i w:val="0"/>
          <w:sz w:val="24"/>
          <w:szCs w:val="24"/>
        </w:rPr>
        <w:t>Figure 3- 8 Classes</w:t>
      </w:r>
    </w:p>
    <w:p w14:paraId="6B8FB2D8"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58AEFE3B" w:rsidR="00B825E0" w:rsidRPr="00274838" w:rsidRDefault="00B825E0" w:rsidP="00E5493E">
      <w:pPr>
        <w:pStyle w:val="listbulletfirst"/>
        <w:numPr>
          <w:ilvl w:val="0"/>
          <w:numId w:val="51"/>
        </w:numPr>
      </w:pPr>
      <w:r w:rsidRPr="00274838">
        <w:t xml:space="preserve"> </w:t>
      </w:r>
      <w:r w:rsidR="00442A0D" w:rsidRPr="00442A0D">
        <w:t>“</w:t>
      </w:r>
      <w:r w:rsidRPr="00274838">
        <w:t>Executables</w:t>
      </w:r>
      <w:r w:rsidR="00451FED" w:rsidRPr="00451FED">
        <w:t>”</w:t>
      </w:r>
      <w:r w:rsidRPr="00274838">
        <w:t xml:space="preserve"> specifies several executables as the tweak</w:t>
      </w:r>
      <w:r w:rsidR="00442A0D" w:rsidRPr="00442A0D">
        <w:t>’</w:t>
      </w:r>
      <w:r w:rsidRPr="00274838">
        <w:t xml:space="preserve">s targets, as shown in figure 3-9. </w:t>
      </w:r>
    </w:p>
    <w:p w14:paraId="0CB6188C" w14:textId="77777777" w:rsidR="00B825E0" w:rsidRDefault="00B825E0" w:rsidP="00B825E0">
      <w:pPr>
        <w:pStyle w:val="A2"/>
        <w:ind w:left="480" w:firstLine="0"/>
        <w:rPr>
          <w:rFonts w:hint="default"/>
        </w:rPr>
      </w:pPr>
    </w:p>
    <w:p w14:paraId="40D87459"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69">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Caption"/>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70">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Caption"/>
        <w:ind w:left="0" w:firstLine="0"/>
        <w:jc w:val="center"/>
        <w:rPr>
          <w:i w:val="0"/>
          <w:sz w:val="24"/>
          <w:szCs w:val="24"/>
        </w:rPr>
      </w:pPr>
      <w:r w:rsidRPr="00274838">
        <w:rPr>
          <w:i w:val="0"/>
          <w:sz w:val="24"/>
          <w:szCs w:val="24"/>
        </w:rPr>
        <w:t>Figure 3- 10 A Mix-targeted tweak</w:t>
      </w:r>
    </w:p>
    <w:p w14:paraId="760A66AD" w14:textId="36520DD5"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Heading4"/>
        <w:numPr>
          <w:ilvl w:val="3"/>
          <w:numId w:val="48"/>
        </w:numPr>
      </w:pPr>
      <w:r w:rsidRPr="00274838">
        <w:t>Compile + Package + Install</w:t>
      </w:r>
    </w:p>
    <w:p w14:paraId="32802E6D" w14:textId="090FA4E3"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74838">
      <w:pPr>
        <w:pStyle w:val="listbulletfirst"/>
        <w:numPr>
          <w:ilvl w:val="0"/>
          <w:numId w:val="5"/>
        </w:numPr>
      </w:pPr>
      <w:r w:rsidRPr="00274838">
        <w:t>Compile</w:t>
      </w:r>
    </w:p>
    <w:p w14:paraId="6112D079" w14:textId="060C587E"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p w14:paraId="29D4AB4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w:t>
      </w:r>
    </w:p>
    <w:p w14:paraId="5EBB2C7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29F7C63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p w14:paraId="58FFD2C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9472EF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AE14C1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6030D51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4C6B98D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56D24C0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5CBAF0D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28 obj</w:t>
      </w:r>
    </w:p>
    <w:p w14:paraId="0AB7766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B46FE27"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obj</w:t>
      </w:r>
    </w:p>
    <w:p w14:paraId="2BFD681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272</w:t>
      </w:r>
    </w:p>
    <w:p w14:paraId="3390156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33192 Dec  3 11:28 Tweak.xm.b1748661.o</w:t>
      </w:r>
    </w:p>
    <w:p w14:paraId="3992B7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rwxr-xr-x  1 snakeninny  staff  98784 Dec  3 11:28 iOSREProject.dylib</w:t>
      </w:r>
    </w:p>
    <w:p w14:paraId="4CA454C7" w14:textId="458E65A6"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74838">
      <w:pPr>
        <w:pStyle w:val="listbulletfirst"/>
        <w:numPr>
          <w:ilvl w:val="0"/>
          <w:numId w:val="5"/>
        </w:numPr>
      </w:pPr>
      <w:r w:rsidRPr="00274838">
        <w:t>Package</w:t>
      </w:r>
    </w:p>
    <w:p w14:paraId="7B6C0B47" w14:textId="1A2DD11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p w14:paraId="7AF9991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w:t>
      </w:r>
    </w:p>
    <w:p w14:paraId="5473737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com.iosre.iosreproject_0.0.1-7_iphoneos-arm.deb'.</w:t>
      </w:r>
    </w:p>
    <w:p w14:paraId="60167727" w14:textId="3538EA22"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59465AB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p w14:paraId="0A9696D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4E2459E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40</w:t>
      </w:r>
    </w:p>
    <w:p w14:paraId="63995FB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0DFA9C5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624BB44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4 snakeninny  staff   136 Dec  3 11:35 _</w:t>
      </w:r>
    </w:p>
    <w:p w14:paraId="0D4FF45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396 Dec  3 11:35 com.iosre.iosreproject_0.0.1-7_iphoneos-arm.deb</w:t>
      </w:r>
    </w:p>
    <w:p w14:paraId="4F5E753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75C2B7B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4A0F867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35 obj</w:t>
      </w:r>
    </w:p>
    <w:p w14:paraId="50A6043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0BFC2698" w14:textId="5A25BF4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636157A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w:t>
      </w:r>
    </w:p>
    <w:p w14:paraId="286D8C7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0</w:t>
      </w:r>
    </w:p>
    <w:p w14:paraId="0DB2C4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DEBIAN</w:t>
      </w:r>
    </w:p>
    <w:p w14:paraId="1E335FA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Library</w:t>
      </w:r>
    </w:p>
    <w:p w14:paraId="33E887D1" w14:textId="75516F9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7AAF3F1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DEBIAN</w:t>
      </w:r>
    </w:p>
    <w:p w14:paraId="3013E08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8</w:t>
      </w:r>
    </w:p>
    <w:p w14:paraId="05992AB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45 Dec  3 11:35 control</w:t>
      </w:r>
    </w:p>
    <w:p w14:paraId="600813CE" w14:textId="287CA2D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71">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Caption"/>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dpkg -c com.iosre.iosreproject_0.0.1-7_iphoneos-arm.deb</w:t>
      </w:r>
    </w:p>
    <w:p w14:paraId="3DF2106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w:t>
      </w:r>
    </w:p>
    <w:p w14:paraId="0A6BE46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w:t>
      </w:r>
    </w:p>
    <w:p w14:paraId="6825D5E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w:t>
      </w:r>
    </w:p>
    <w:p w14:paraId="0E8CB9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DynamicLibraries/</w:t>
      </w:r>
    </w:p>
    <w:p w14:paraId="47BF77C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snakeninny/staff 98784 2014-12-03 11:35 ./Library/MobileSubstrate/DynamicLibraries/iOSREProject.dylib</w:t>
      </w:r>
    </w:p>
    <w:p w14:paraId="17631C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snakeninny/staff   175 2014-12-03 11:35 ./Library/MobileSubstrate/DynamicLibraries/iOSREProject.plist</w:t>
      </w:r>
    </w:p>
    <w:p w14:paraId="5056D84C"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2"/>
        <w:keepNext/>
        <w:ind w:firstLine="0"/>
        <w:jc w:val="center"/>
        <w:rPr>
          <w:rFonts w:hint="default"/>
        </w:rPr>
      </w:pPr>
      <w:r>
        <w:rPr>
          <w:noProof/>
          <w:lang w:eastAsia="en-US"/>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7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Caption"/>
        <w:ind w:left="0" w:firstLine="0"/>
        <w:jc w:val="center"/>
        <w:rPr>
          <w:i w:val="0"/>
          <w:sz w:val="24"/>
          <w:szCs w:val="24"/>
        </w:rPr>
      </w:pPr>
      <w:r w:rsidRPr="00274838">
        <w:rPr>
          <w:i w:val="0"/>
          <w:sz w:val="24"/>
          <w:szCs w:val="24"/>
        </w:rPr>
        <w:t>Figure 3-13 iOSREProject files</w:t>
      </w:r>
    </w:p>
    <w:p w14:paraId="38CCE307" w14:textId="17412B22"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file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here acts as root directory,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0A008C91"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p w14:paraId="360F695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clean</w:t>
      </w:r>
    </w:p>
    <w:p w14:paraId="0847F31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obj</w:t>
      </w:r>
    </w:p>
    <w:p w14:paraId="4B446DD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Users/snakeninny/Code/iosreproject/_"</w:t>
      </w:r>
    </w:p>
    <w:p w14:paraId="1B37112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rm *.deb</w:t>
      </w:r>
    </w:p>
    <w:p w14:paraId="2A99A73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3AFA1B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3DCF6E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2EF8BF9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17DA6B6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31582C8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1EB23C5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6C2DADC" w14:textId="4750FBBF"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p w14:paraId="6C52F54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w:t>
      </w:r>
    </w:p>
    <w:p w14:paraId="45995A79" w14:textId="2F289D6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nd put some random empt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30A32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1.test</w:t>
      </w:r>
    </w:p>
    <w:p w14:paraId="0FF00F2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Developer</w:t>
      </w:r>
    </w:p>
    <w:p w14:paraId="0781E19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Developer/2.test</w:t>
      </w:r>
    </w:p>
    <w:p w14:paraId="1CB783C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p ./layout/var/mobile/Library/Preferences</w:t>
      </w:r>
    </w:p>
    <w:p w14:paraId="4747CFD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var/mobile/Library/Preferences/3.test</w:t>
      </w:r>
    </w:p>
    <w:p w14:paraId="28FD8E27" w14:textId="694E199E"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73">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Caption"/>
        <w:ind w:left="0" w:firstLine="0"/>
        <w:jc w:val="center"/>
        <w:rPr>
          <w:i w:val="0"/>
          <w:sz w:val="24"/>
          <w:szCs w:val="24"/>
        </w:rPr>
      </w:pPr>
      <w:r w:rsidRPr="00274838">
        <w:rPr>
          <w:i w:val="0"/>
          <w:sz w:val="24"/>
          <w:szCs w:val="24"/>
        </w:rPr>
        <w:t>Figure 3-13 Installed files of iOSREProject</w:t>
      </w:r>
    </w:p>
    <w:p w14:paraId="42B0BA6E" w14:textId="62313610"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7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74838">
      <w:pPr>
        <w:pStyle w:val="listbulletfirst"/>
        <w:numPr>
          <w:ilvl w:val="0"/>
          <w:numId w:val="5"/>
        </w:numPr>
      </w:pPr>
      <w:r w:rsidRPr="00274838">
        <w:t>Installation</w:t>
      </w:r>
    </w:p>
    <w:p w14:paraId="6B37D8A2" w14:textId="665B353A"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77777777" w:rsidR="00B825E0" w:rsidRPr="00274838" w:rsidRDefault="00B825E0" w:rsidP="00E5493E">
      <w:pPr>
        <w:pStyle w:val="listbulletfirst"/>
        <w:numPr>
          <w:ilvl w:val="0"/>
          <w:numId w:val="52"/>
        </w:numPr>
      </w:pPr>
      <w:r w:rsidRPr="00274838">
        <w:t>Installation through GUI</w:t>
      </w:r>
    </w:p>
    <w:p w14:paraId="10D07522"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03B82">
        <w:rPr>
          <w:rStyle w:val="a3"/>
          <w:rFonts w:ascii="Quicksand Book" w:eastAsiaTheme="minorEastAsia" w:hAnsi="Quicksand Book" w:cs="Quicksand Book" w:hint="default"/>
          <w:sz w:val="28"/>
          <w:szCs w:val="32"/>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E5493E">
      <w:pPr>
        <w:pStyle w:val="listbulletfirst"/>
        <w:numPr>
          <w:ilvl w:val="0"/>
          <w:numId w:val="52"/>
        </w:numPr>
      </w:pPr>
      <w:r w:rsidRPr="00274838">
        <w:t>Installation through command line.</w:t>
      </w:r>
    </w:p>
    <w:p w14:paraId="7A760B50" w14:textId="6BC7531D"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installed on jailbroken iOS. If you have no idea about what we were talking, go through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export THEOS_DEVICE_IP = iOSIP</w:t>
      </w:r>
    </w:p>
    <w:p w14:paraId="4E1647C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47CDAAF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382391C1" w14:textId="338A7E3E"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p w14:paraId="479B676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 install</w:t>
      </w:r>
    </w:p>
    <w:p w14:paraId="2FDB203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iphoneos-arm' in `./com.iosre.iosreproject_0.0.1-15_iphoneos-arm.deb'</w:t>
      </w:r>
    </w:p>
    <w:p w14:paraId="5A89549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 ...</w:t>
      </w:r>
    </w:p>
    <w:p w14:paraId="0D80AA5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 ...</w:t>
      </w:r>
    </w:p>
    <w:p w14:paraId="1C14C5C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killall -9 SpringBoard"</w:t>
      </w:r>
    </w:p>
    <w:p w14:paraId="63F3E67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6F15E60B"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29FF635" w:rsidR="00B825E0" w:rsidRPr="00274838" w:rsidRDefault="00B825E0" w:rsidP="00E5493E">
      <w:pPr>
        <w:pStyle w:val="listbulletfirst"/>
        <w:numPr>
          <w:ilvl w:val="0"/>
          <w:numId w:val="52"/>
        </w:numPr>
      </w:pPr>
      <w:r w:rsidRPr="00274838">
        <w:t xml:space="preserve">Remove the entry of iOSIP in </w:t>
      </w:r>
      <w:r w:rsidR="00442A0D" w:rsidRPr="00442A0D">
        <w:t>“</w:t>
      </w:r>
      <w:r w:rsidRPr="00274838">
        <w:t>/Users/snakeninny/.ssh/known_hosts</w:t>
      </w:r>
      <w:r w:rsidR="00451FED" w:rsidRPr="00451FED">
        <w:t>”</w:t>
      </w:r>
      <w:r w:rsidRPr="00274838">
        <w:t>.</w:t>
      </w:r>
    </w:p>
    <w:p w14:paraId="2CD482AA" w14:textId="2D350A0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nd locate the entry of iOSIP:</w:t>
      </w:r>
    </w:p>
    <w:p w14:paraId="6FA5878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E5493E">
      <w:pPr>
        <w:pStyle w:val="listbulletfirst"/>
        <w:numPr>
          <w:ilvl w:val="0"/>
          <w:numId w:val="52"/>
        </w:numPr>
      </w:pPr>
      <w:r w:rsidRPr="00274838">
        <w:t>Generate authorized_keys.</w:t>
      </w:r>
    </w:p>
    <w:p w14:paraId="3101070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nakeninnysiMac:~ snakeninny$ ssh-keygen -t rsa</w:t>
      </w:r>
    </w:p>
    <w:p w14:paraId="7F8B8C6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2797370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p /Users/snakeninny/.ssh/id_rsa.pub ~/authorized_keys</w:t>
      </w:r>
    </w:p>
    <w:p w14:paraId="7E966EDC"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uthorized_keys will be generated under users home directory.</w:t>
      </w:r>
    </w:p>
    <w:p w14:paraId="6C27FB02" w14:textId="77777777" w:rsidR="00B825E0" w:rsidRPr="00274838" w:rsidRDefault="00B825E0" w:rsidP="00E5493E">
      <w:pPr>
        <w:pStyle w:val="listbulletfirst"/>
        <w:numPr>
          <w:ilvl w:val="0"/>
          <w:numId w:val="52"/>
        </w:numPr>
      </w:pPr>
      <w:r w:rsidRPr="00274838">
        <w:t>Configure iOS</w:t>
      </w:r>
    </w:p>
    <w:p w14:paraId="54D57D20"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3760046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scp ~/authorized_keys root@iOSIP:/var/root/.ssh</w:t>
      </w:r>
    </w:p>
    <w:p w14:paraId="5C8B74D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ee:f4:d1:28:ba:1a.</w:t>
      </w:r>
    </w:p>
    <w:p w14:paraId="6B069B6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e you sure you want to continue connecting (yes/no)? yes</w:t>
      </w:r>
    </w:p>
    <w:p w14:paraId="7785D98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uthorized_keys                                                                        100%  408     0.4KB/s   00:00    </w:t>
      </w:r>
    </w:p>
    <w:p w14:paraId="05A6741E" w14:textId="0D4E786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E5493E">
      <w:pPr>
        <w:pStyle w:val="listbulletfirst"/>
        <w:numPr>
          <w:ilvl w:val="0"/>
          <w:numId w:val="52"/>
        </w:numPr>
      </w:pPr>
      <w:r w:rsidRPr="00274838">
        <w:t>Clean</w:t>
      </w:r>
    </w:p>
    <w:p w14:paraId="5C97387F" w14:textId="37F0E43B"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451FED" w:rsidRPr="00451FED">
        <w:rPr>
          <w:rFonts w:ascii="Dante MT Std" w:eastAsiaTheme="minorEastAsia" w:hAnsi="Dante MT Std" w:cs="Arial" w:hint="default"/>
          <w:color w:val="auto"/>
          <w:kern w:val="0"/>
          <w:sz w:val="26"/>
          <w:szCs w:val="26"/>
          <w:bdr w:val="none" w:sz="0" w:space="0" w:color="auto"/>
          <w:lang w:eastAsia="ar-SA"/>
        </w:rPr>
        <w: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6B4FE670" w:rsidR="00B825E0" w:rsidRPr="00274838" w:rsidRDefault="00B825E0" w:rsidP="00E5493E">
      <w:pPr>
        <w:pStyle w:val="Heading3"/>
        <w:numPr>
          <w:ilvl w:val="0"/>
          <w:numId w:val="45"/>
        </w:numPr>
        <w:rPr>
          <w:rStyle w:val="a3"/>
        </w:rPr>
      </w:pPr>
      <w:bookmarkStart w:id="109" w:name="_Toc417546374"/>
      <w:r w:rsidRPr="00274838">
        <w:rPr>
          <w:rStyle w:val="a3"/>
        </w:rPr>
        <w:t>An example tweak</w:t>
      </w:r>
      <w:bookmarkEnd w:id="109"/>
    </w:p>
    <w:p w14:paraId="4FD88226" w14:textId="163BBA9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previous sections have introduced Theos almost thoroughly, although not all contents are covered, it is way enough for beginners. I have already talked so much about Theos without </w:t>
      </w:r>
      <w:r w:rsidRPr="00274838">
        <w:rPr>
          <w:rFonts w:ascii="Dante MT Std" w:eastAsiaTheme="minorEastAsia" w:hAnsi="Dante MT Std" w:cs="Arial" w:hint="default"/>
          <w:color w:val="auto"/>
          <w:kern w:val="0"/>
          <w:sz w:val="26"/>
          <w:szCs w:val="26"/>
          <w:bdr w:val="none" w:sz="0" w:space="0" w:color="auto"/>
          <w:lang w:eastAsia="ar-SA"/>
        </w:rPr>
        <w:lastRenderedPageBreak/>
        <w:t>writing a single line of code,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25822FCC"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08685A9E" w:rsidR="00B825E0" w:rsidRPr="00274838" w:rsidRDefault="00B825E0" w:rsidP="00E5493E">
      <w:pPr>
        <w:pStyle w:val="Heading4"/>
        <w:numPr>
          <w:ilvl w:val="3"/>
          <w:numId w:val="53"/>
        </w:numPr>
      </w:pPr>
      <w:r w:rsidRPr="00274838">
        <w:t xml:space="preserve">Create tweak project </w:t>
      </w:r>
      <w:r w:rsidR="00442A0D" w:rsidRPr="00442A0D">
        <w:rPr>
          <w:rFonts w:ascii="Dante MT Std" w:hAnsi="Dante MT Std"/>
        </w:rPr>
        <w:t>“</w:t>
      </w:r>
      <w:r w:rsidRPr="00274838">
        <w:t>iOSREGreetings</w:t>
      </w:r>
      <w:r w:rsidR="00451FED" w:rsidRPr="00451FED">
        <w:rPr>
          <w:rFonts w:ascii="Dante MT Std" w:hAnsi="Dante MT Std"/>
        </w:rPr>
        <w:t>”</w:t>
      </w:r>
      <w:r w:rsidRPr="00274838">
        <w:t xml:space="preserve"> using Theos</w:t>
      </w:r>
    </w:p>
    <w:p w14:paraId="2C07F084"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Code snakeninny$ /opt/theos/bin/nic.pl</w:t>
      </w:r>
    </w:p>
    <w:p w14:paraId="4C31CC1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phone/tweak] MobileSubstrate Bundle filter [com.apple.springboard]: com.apple.springboard</w:t>
      </w:r>
    </w:p>
    <w:p w14:paraId="78501FB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phone/tweak] List of applications to terminate upon installation (space-separated, '-' for none) [SpringBoard]: </w:t>
      </w:r>
    </w:p>
    <w:p w14:paraId="34DE6A6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ntiating iphone/tweak in iosregreetings/...</w:t>
      </w:r>
    </w:p>
    <w:p w14:paraId="53A4DC0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one.</w:t>
      </w:r>
    </w:p>
    <w:p w14:paraId="769A57AD" w14:textId="77777777" w:rsidR="00B825E0" w:rsidRPr="00274838" w:rsidRDefault="00B825E0" w:rsidP="00E5493E">
      <w:pPr>
        <w:pStyle w:val="Heading4"/>
        <w:numPr>
          <w:ilvl w:val="3"/>
          <w:numId w:val="53"/>
        </w:numPr>
      </w:pPr>
      <w:r w:rsidRPr="00274838">
        <w:t>Edit Tweak.xm</w:t>
      </w:r>
    </w:p>
    <w:p w14:paraId="1A228535"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22CEF47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75"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nil delegate:self cancelButtonTitle:@"OK" otherButtonTitles:nil];</w:t>
      </w:r>
    </w:p>
    <w:p w14:paraId="4BCBB98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show];</w:t>
      </w:r>
    </w:p>
    <w:p w14:paraId="61989EE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release];</w:t>
      </w:r>
    </w:p>
    <w:p w14:paraId="37149BE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Heading4"/>
        <w:numPr>
          <w:ilvl w:val="3"/>
          <w:numId w:val="53"/>
        </w:numPr>
      </w:pPr>
      <w:r w:rsidRPr="00274838">
        <w:lastRenderedPageBreak/>
        <w:t>Edit Makefile and control</w:t>
      </w:r>
    </w:p>
    <w:p w14:paraId="0492EABD"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HEOS_DEVICE_IP = iOSIP</w:t>
      </w:r>
    </w:p>
    <w:p w14:paraId="3294886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07427CEA"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1CBEE32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makefiles/common.mk</w:t>
      </w:r>
    </w:p>
    <w:p w14:paraId="0292C90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_MAKE_PATH)/tweak.mk</w:t>
      </w:r>
    </w:p>
    <w:p w14:paraId="27F03452"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fter-install::</w:t>
      </w:r>
    </w:p>
    <w:p w14:paraId="28033060"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stall.exec "killall -9 SpringBoard"</w:t>
      </w:r>
    </w:p>
    <w:p w14:paraId="1D639A95" w14:textId="77777777" w:rsidR="00B825E0" w:rsidRPr="00274838" w:rsidRDefault="00B825E0" w:rsidP="00274838">
      <w:pPr>
        <w:pStyle w:val="A2"/>
        <w:rPr>
          <w:rFonts w:ascii="Dante MT Std" w:eastAsiaTheme="minorEastAsia" w:hAnsi="Dante MT Std" w:cs="Arial" w:hint="default"/>
          <w:color w:val="auto"/>
          <w:kern w:val="0"/>
          <w:sz w:val="26"/>
          <w:szCs w:val="26"/>
          <w:bdr w:val="none" w:sz="0" w:space="0" w:color="auto"/>
          <w:lang w:eastAsia="ar-SA"/>
        </w:rPr>
      </w:pPr>
    </w:p>
    <w:p w14:paraId="112E1974"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28144C6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7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Caption"/>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39695086"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Heading2"/>
        <w:numPr>
          <w:ilvl w:val="1"/>
          <w:numId w:val="44"/>
        </w:numPr>
      </w:pPr>
      <w:bookmarkStart w:id="110" w:name="_Toc417546375"/>
      <w:r>
        <w:lastRenderedPageBreak/>
        <w:t>Reveal</w:t>
      </w:r>
      <w:bookmarkEnd w:id="110"/>
    </w:p>
    <w:p w14:paraId="436A8B57"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77">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Caption"/>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4C172AFD"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2"/>
        <w:keepNext/>
        <w:ind w:firstLine="0"/>
        <w:jc w:val="center"/>
        <w:rPr>
          <w:rFonts w:hint="default"/>
        </w:rPr>
      </w:pPr>
      <w:r>
        <w:rPr>
          <w:noProof/>
          <w:lang w:eastAsia="en-US"/>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78">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Caption"/>
        <w:ind w:left="0" w:firstLine="0"/>
        <w:jc w:val="center"/>
        <w:rPr>
          <w:i w:val="0"/>
          <w:sz w:val="24"/>
          <w:szCs w:val="24"/>
        </w:rPr>
      </w:pPr>
      <w:r w:rsidRPr="00274838">
        <w:rPr>
          <w:i w:val="0"/>
          <w:sz w:val="24"/>
          <w:szCs w:val="24"/>
        </w:rPr>
        <w:t>Figure 3-16 See the view hierarchy of AppStore</w:t>
      </w:r>
    </w:p>
    <w:p w14:paraId="4EA732C6" w14:textId="33F8CA64" w:rsidR="00B825E0" w:rsidRPr="00274838"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Heading4"/>
        <w:numPr>
          <w:ilvl w:val="3"/>
          <w:numId w:val="54"/>
        </w:numPr>
      </w:pPr>
      <w:r w:rsidRPr="00203B82">
        <w:lastRenderedPageBreak/>
        <w:t>Install Reveal Loader</w:t>
      </w:r>
    </w:p>
    <w:p w14:paraId="4A5CAC4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2"/>
        <w:keepNext/>
        <w:ind w:firstLine="0"/>
        <w:jc w:val="center"/>
        <w:rPr>
          <w:rFonts w:hint="default"/>
        </w:rPr>
      </w:pPr>
      <w:r>
        <w:rPr>
          <w:noProof/>
          <w:lang w:eastAsia="en-US"/>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7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Caption"/>
        <w:ind w:left="0" w:firstLine="0"/>
        <w:jc w:val="center"/>
        <w:rPr>
          <w:i w:val="0"/>
          <w:sz w:val="24"/>
          <w:szCs w:val="24"/>
        </w:rPr>
      </w:pPr>
      <w:r w:rsidRPr="00203B82">
        <w:rPr>
          <w:i w:val="0"/>
          <w:sz w:val="24"/>
          <w:szCs w:val="24"/>
        </w:rPr>
        <w:t>Figure 3-17 Reveal Loader</w:t>
      </w:r>
    </w:p>
    <w:p w14:paraId="2711F373" w14:textId="34B03A6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p w14:paraId="76B547B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2 root   admin  102 Dec  6 11:10 RHRevealLoader</w:t>
      </w:r>
    </w:p>
    <w:p w14:paraId="70BF8381"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1730F278"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80">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Caption"/>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2"/>
        <w:keepNext/>
        <w:ind w:firstLine="0"/>
        <w:jc w:val="center"/>
        <w:rPr>
          <w:rFonts w:hint="default"/>
        </w:rPr>
      </w:pPr>
      <w:r>
        <w:rPr>
          <w:noProof/>
          <w:lang w:eastAsia="en-US"/>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81">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Caption"/>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p w14:paraId="0B1A3D4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836</w:t>
      </w:r>
    </w:p>
    <w:p w14:paraId="28299E1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root admin 3927408 Dec  6 11:10 libReveal.dylib</w:t>
      </w:r>
    </w:p>
    <w:p w14:paraId="5FA2C959"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Heading4"/>
        <w:numPr>
          <w:ilvl w:val="3"/>
          <w:numId w:val="54"/>
        </w:numPr>
      </w:pPr>
      <w:r w:rsidRPr="00203B82">
        <w:t>Configure Reveal Loader</w:t>
      </w:r>
    </w:p>
    <w:p w14:paraId="126D305A" w14:textId="684464D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82">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Caption"/>
        <w:ind w:left="0" w:firstLine="0"/>
        <w:jc w:val="center"/>
        <w:rPr>
          <w:i w:val="0"/>
          <w:sz w:val="24"/>
          <w:szCs w:val="24"/>
        </w:rPr>
      </w:pPr>
      <w:r w:rsidRPr="00203B82">
        <w:rPr>
          <w:i w:val="0"/>
          <w:sz w:val="24"/>
          <w:szCs w:val="24"/>
        </w:rPr>
        <w:t>Figure 3- 20 Reveal Loader</w:t>
      </w:r>
    </w:p>
    <w:p w14:paraId="18B4DFB0" w14:textId="31E216B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8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Caption"/>
        <w:ind w:left="0" w:firstLine="0"/>
        <w:jc w:val="center"/>
        <w:rPr>
          <w:i w:val="0"/>
          <w:sz w:val="24"/>
          <w:szCs w:val="24"/>
        </w:rPr>
      </w:pPr>
      <w:r w:rsidRPr="00203B82">
        <w:rPr>
          <w:i w:val="0"/>
          <w:sz w:val="24"/>
          <w:szCs w:val="24"/>
        </w:rPr>
        <w:t>Figure 3-21 Declaration of Reveal Loader</w:t>
      </w:r>
    </w:p>
    <w:p w14:paraId="748DA830" w14:textId="60055D1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Caption"/>
        <w:ind w:left="0" w:firstLine="0"/>
        <w:jc w:val="center"/>
        <w:rPr>
          <w:i w:val="0"/>
          <w:sz w:val="24"/>
          <w:szCs w:val="24"/>
        </w:rPr>
      </w:pPr>
      <w:r w:rsidRPr="00203B82">
        <w:rPr>
          <w:i w:val="0"/>
          <w:sz w:val="24"/>
          <w:szCs w:val="24"/>
        </w:rPr>
        <w:t>Figure 3-22 configuration of Reveal Loader</w:t>
      </w:r>
    </w:p>
    <w:p w14:paraId="7E047D8F" w14:textId="1DBD2A5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Heading4"/>
        <w:numPr>
          <w:ilvl w:val="3"/>
          <w:numId w:val="54"/>
        </w:numPr>
      </w:pPr>
      <w:r w:rsidRPr="00203B82">
        <w:t>Use Reveal to see the view hierarchy of the target App</w:t>
      </w:r>
    </w:p>
    <w:p w14:paraId="15594021" w14:textId="0AE5EAC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2"/>
        <w:ind w:firstLine="0"/>
        <w:jc w:val="center"/>
        <w:rPr>
          <w:rFonts w:hint="default"/>
        </w:rPr>
      </w:pPr>
      <w:r>
        <w:rPr>
          <w:noProof/>
          <w:lang w:eastAsia="en-US"/>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85">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Caption"/>
        <w:ind w:left="0" w:firstLine="0"/>
        <w:jc w:val="center"/>
        <w:rPr>
          <w:i w:val="0"/>
          <w:sz w:val="24"/>
          <w:szCs w:val="24"/>
        </w:rPr>
      </w:pPr>
      <w:r w:rsidRPr="00203B82">
        <w:rPr>
          <w:i w:val="0"/>
          <w:sz w:val="24"/>
          <w:szCs w:val="24"/>
        </w:rPr>
        <w:t>Figure 3-23 View hierarchy of Calculator</w:t>
      </w:r>
    </w:p>
    <w:p w14:paraId="178423AF" w14:textId="16F07E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Heading2"/>
        <w:numPr>
          <w:ilvl w:val="1"/>
          <w:numId w:val="44"/>
        </w:numPr>
      </w:pPr>
      <w:bookmarkStart w:id="111" w:name="_Toc417546376"/>
      <w:r>
        <w:t>IDA</w:t>
      </w:r>
      <w:bookmarkEnd w:id="111"/>
    </w:p>
    <w:p w14:paraId="60C95A76" w14:textId="77777777" w:rsidR="00B825E0" w:rsidRPr="00203B82" w:rsidRDefault="00B825E0" w:rsidP="00E5493E">
      <w:pPr>
        <w:pStyle w:val="Heading3"/>
        <w:numPr>
          <w:ilvl w:val="0"/>
          <w:numId w:val="55"/>
        </w:numPr>
        <w:rPr>
          <w:rStyle w:val="a3"/>
        </w:rPr>
      </w:pPr>
      <w:bookmarkStart w:id="112" w:name="_Toc417546377"/>
      <w:r w:rsidRPr="00203B82">
        <w:rPr>
          <w:rStyle w:val="a3"/>
        </w:rPr>
        <w:t>Introduction to IDA</w:t>
      </w:r>
      <w:bookmarkEnd w:id="112"/>
    </w:p>
    <w:p w14:paraId="27A055D5" w14:textId="3BFD3A4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86">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Caption"/>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87"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77777777" w:rsidR="00B825E0" w:rsidRPr="00203B82" w:rsidRDefault="00B825E0" w:rsidP="00E5493E">
      <w:pPr>
        <w:pStyle w:val="Heading3"/>
        <w:numPr>
          <w:ilvl w:val="0"/>
          <w:numId w:val="55"/>
        </w:numPr>
        <w:rPr>
          <w:rStyle w:val="a3"/>
        </w:rPr>
      </w:pPr>
      <w:bookmarkStart w:id="113" w:name="_Toc417546378"/>
      <w:r w:rsidRPr="00203B82">
        <w:rPr>
          <w:rStyle w:val="a3"/>
        </w:rPr>
        <w:t>Use IDA</w:t>
      </w:r>
      <w:bookmarkEnd w:id="113"/>
    </w:p>
    <w:p w14:paraId="018C8BD7" w14:textId="06D5DFA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2"/>
        <w:keepNext/>
        <w:ind w:firstLine="0"/>
        <w:jc w:val="center"/>
        <w:rPr>
          <w:rFonts w:hint="default"/>
        </w:rPr>
      </w:pPr>
      <w:r>
        <w:rPr>
          <w:noProof/>
          <w:lang w:eastAsia="en-US"/>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88">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Caption"/>
        <w:ind w:left="0" w:firstLine="0"/>
        <w:jc w:val="center"/>
        <w:rPr>
          <w:i w:val="0"/>
          <w:sz w:val="24"/>
          <w:szCs w:val="24"/>
        </w:rPr>
      </w:pPr>
      <w:r w:rsidRPr="00203B82">
        <w:rPr>
          <w:i w:val="0"/>
          <w:sz w:val="24"/>
          <w:szCs w:val="24"/>
        </w:rPr>
        <w:t>Figure 3- 25 IDA launch window</w:t>
      </w:r>
    </w:p>
    <w:p w14:paraId="27D3108C" w14:textId="61551265"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the main screen of IDA, as shown in figure 3-26.</w:t>
      </w:r>
    </w:p>
    <w:p w14:paraId="672E96A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89">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Caption"/>
        <w:ind w:left="0" w:firstLine="0"/>
        <w:jc w:val="center"/>
        <w:rPr>
          <w:i w:val="0"/>
          <w:sz w:val="24"/>
          <w:szCs w:val="24"/>
        </w:rPr>
      </w:pPr>
      <w:r w:rsidRPr="00203B82">
        <w:rPr>
          <w:i w:val="0"/>
          <w:sz w:val="24"/>
          <w:szCs w:val="24"/>
        </w:rPr>
        <w:t>Figure 3-26 Main screen of IDA</w:t>
      </w:r>
    </w:p>
    <w:p w14:paraId="1C29AADE" w14:textId="30B71ABF"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90">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Caption"/>
        <w:ind w:left="0" w:firstLine="0"/>
        <w:jc w:val="center"/>
        <w:rPr>
          <w:i w:val="0"/>
          <w:sz w:val="24"/>
          <w:szCs w:val="24"/>
        </w:rPr>
      </w:pPr>
      <w:r w:rsidRPr="00203B82">
        <w:rPr>
          <w:i w:val="0"/>
          <w:sz w:val="24"/>
          <w:szCs w:val="24"/>
        </w:rPr>
        <w:t>Figure 3-27 Initial configurations</w:t>
      </w:r>
    </w:p>
    <w:p w14:paraId="282E3F5E" w14:textId="2A177B8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9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20EC648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92">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Caption"/>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2"/>
        <w:keepNext/>
        <w:ind w:firstLine="0"/>
        <w:jc w:val="center"/>
        <w:rPr>
          <w:rFonts w:hint="default"/>
        </w:rPr>
      </w:pPr>
      <w:r>
        <w:rPr>
          <w:noProof/>
          <w:lang w:eastAsia="en-US"/>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93">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Caption"/>
        <w:ind w:left="0" w:firstLine="0"/>
        <w:jc w:val="center"/>
        <w:rPr>
          <w:i w:val="0"/>
          <w:sz w:val="24"/>
          <w:szCs w:val="24"/>
        </w:rPr>
      </w:pPr>
      <w:r w:rsidRPr="00203B82">
        <w:rPr>
          <w:i w:val="0"/>
          <w:sz w:val="24"/>
          <w:szCs w:val="24"/>
        </w:rPr>
        <w:t>Figure 3-29 IDA launch option</w:t>
      </w:r>
    </w:p>
    <w:p w14:paraId="2A8D79CF" w14:textId="46F03A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62D0650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94">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Caption"/>
        <w:ind w:left="0" w:firstLine="0"/>
        <w:jc w:val="center"/>
        <w:rPr>
          <w:i w:val="0"/>
          <w:sz w:val="24"/>
          <w:szCs w:val="24"/>
        </w:rPr>
      </w:pPr>
      <w:r w:rsidRPr="00203B82">
        <w:rPr>
          <w:i w:val="0"/>
          <w:sz w:val="24"/>
          <w:szCs w:val="24"/>
        </w:rPr>
        <w:t>Figure 3-30 IDA main screen</w:t>
      </w:r>
    </w:p>
    <w:p w14:paraId="4590C9A3" w14:textId="70EBC19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095B69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95">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Caption"/>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2"/>
        <w:keepNext/>
        <w:ind w:firstLine="0"/>
        <w:jc w:val="center"/>
        <w:rPr>
          <w:rFonts w:hint="default"/>
        </w:rPr>
      </w:pPr>
      <w:r>
        <w:rPr>
          <w:noProof/>
          <w:lang w:eastAsia="en-US"/>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96">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Caption"/>
        <w:ind w:left="0" w:firstLine="0"/>
        <w:jc w:val="center"/>
        <w:rPr>
          <w:i w:val="0"/>
          <w:sz w:val="24"/>
          <w:szCs w:val="24"/>
        </w:rPr>
      </w:pPr>
      <w:r w:rsidRPr="00203B82">
        <w:rPr>
          <w:i w:val="0"/>
          <w:sz w:val="24"/>
          <w:szCs w:val="24"/>
        </w:rPr>
        <w:t>Figure 3-32 Main window</w:t>
      </w:r>
    </w:p>
    <w:p w14:paraId="330BC504" w14:textId="77777777" w:rsidR="00B825E0" w:rsidRDefault="00B825E0" w:rsidP="00203B82">
      <w:pPr>
        <w:pStyle w:val="listbulletfirst"/>
        <w:numPr>
          <w:ilvl w:val="0"/>
          <w:numId w:val="5"/>
        </w:numPr>
      </w:pPr>
      <w:r w:rsidRPr="00203B82">
        <w:t>Functions window</w:t>
      </w:r>
    </w:p>
    <w:p w14:paraId="65920663" w14:textId="4C141C8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97">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Caption"/>
        <w:ind w:left="0" w:firstLine="0"/>
        <w:jc w:val="center"/>
        <w:rPr>
          <w:i w:val="0"/>
          <w:sz w:val="24"/>
          <w:szCs w:val="24"/>
        </w:rPr>
      </w:pPr>
      <w:r w:rsidRPr="00203B82">
        <w:rPr>
          <w:i w:val="0"/>
          <w:sz w:val="24"/>
          <w:szCs w:val="24"/>
        </w:rPr>
        <w:t>Figure 3-33 Search functions</w:t>
      </w:r>
    </w:p>
    <w:p w14:paraId="4F8BAEBE" w14:textId="290D99C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2"/>
        <w:keepNext/>
        <w:ind w:firstLine="0"/>
        <w:jc w:val="center"/>
        <w:rPr>
          <w:rFonts w:hint="default"/>
        </w:rPr>
      </w:pPr>
      <w:r>
        <w:rPr>
          <w:noProof/>
          <w:lang w:eastAsia="en-US"/>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98">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Caption"/>
        <w:ind w:left="0" w:firstLine="0"/>
        <w:jc w:val="center"/>
        <w:rPr>
          <w:i w:val="0"/>
          <w:sz w:val="24"/>
          <w:szCs w:val="24"/>
        </w:rPr>
      </w:pPr>
      <w:r w:rsidRPr="00203B82">
        <w:rPr>
          <w:i w:val="0"/>
          <w:sz w:val="24"/>
          <w:szCs w:val="24"/>
        </w:rPr>
        <w:t>Figure 3-34 Search functions</w:t>
      </w:r>
    </w:p>
    <w:p w14:paraId="2FCE67E5" w14:textId="5994EF46"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03B82">
      <w:pPr>
        <w:pStyle w:val="listbulletfirst"/>
        <w:numPr>
          <w:ilvl w:val="0"/>
          <w:numId w:val="5"/>
        </w:numPr>
      </w:pPr>
      <w:r w:rsidRPr="00203B82">
        <w:t>Main window</w:t>
      </w:r>
    </w:p>
    <w:p w14:paraId="3FBAF8EF" w14:textId="0784CC39"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ontents presented by main window. It seems a real mess for all beginners; some of them may </w:t>
      </w:r>
      <w:r w:rsidRPr="00203B82">
        <w:rPr>
          <w:rFonts w:ascii="Dante MT Std" w:eastAsiaTheme="minorEastAsia" w:hAnsi="Dante MT Std" w:cs="Arial" w:hint="default"/>
          <w:color w:val="auto"/>
          <w:kern w:val="0"/>
          <w:sz w:val="26"/>
          <w:szCs w:val="26"/>
          <w:bdr w:val="none" w:sz="0" w:space="0" w:color="auto"/>
          <w:lang w:eastAsia="ar-SA"/>
        </w:rPr>
        <w:lastRenderedPageBreak/>
        <w:t>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2"/>
        <w:keepNext/>
        <w:ind w:firstLine="0"/>
        <w:jc w:val="center"/>
        <w:rPr>
          <w:rFonts w:hint="default"/>
        </w:rPr>
      </w:pPr>
      <w:r>
        <w:rPr>
          <w:noProof/>
          <w:lang w:eastAsia="en-US"/>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99">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Caption"/>
        <w:ind w:left="0" w:firstLine="0"/>
        <w:jc w:val="center"/>
        <w:rPr>
          <w:i w:val="0"/>
          <w:sz w:val="24"/>
          <w:szCs w:val="24"/>
        </w:rPr>
      </w:pPr>
      <w:r w:rsidRPr="00203B82">
        <w:rPr>
          <w:i w:val="0"/>
          <w:sz w:val="24"/>
          <w:szCs w:val="24"/>
        </w:rPr>
        <w:t>Figure 3- 35 Graph view</w:t>
      </w:r>
    </w:p>
    <w:p w14:paraId="5E886653" w14:textId="66383AE0"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 you can use control + mouse wheel on it to zoom in and out. Graph view provides intuitive visualization of the relationship among different subroutines. Execution flows of different subroutines are presented by lines with arrows.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00">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Caption"/>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2"/>
        <w:keepNext/>
        <w:ind w:firstLine="0"/>
        <w:jc w:val="center"/>
        <w:rPr>
          <w:rFonts w:hint="default"/>
        </w:rPr>
      </w:pPr>
      <w:r>
        <w:rPr>
          <w:noProof/>
          <w:lang w:eastAsia="en-US"/>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01">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Caption"/>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2"/>
        <w:keepNext/>
        <w:ind w:firstLine="0"/>
        <w:jc w:val="center"/>
        <w:rPr>
          <w:rFonts w:hint="default"/>
        </w:rPr>
      </w:pPr>
      <w:r>
        <w:rPr>
          <w:noProof/>
          <w:lang w:eastAsia="en-US"/>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02">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Caption"/>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03">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Caption"/>
        <w:ind w:left="0" w:firstLine="0"/>
        <w:jc w:val="center"/>
        <w:rPr>
          <w:i w:val="0"/>
          <w:sz w:val="24"/>
          <w:szCs w:val="24"/>
        </w:rPr>
      </w:pPr>
      <w:r w:rsidRPr="00203B82">
        <w:rPr>
          <w:i w:val="0"/>
          <w:sz w:val="24"/>
          <w:szCs w:val="24"/>
        </w:rPr>
        <w:t>Figure 3-39 Right click on a symbol</w:t>
      </w:r>
    </w:p>
    <w:p w14:paraId="5FCF5F57" w14:textId="16F570C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2"/>
        <w:keepNext/>
        <w:ind w:firstLine="0"/>
        <w:jc w:val="center"/>
        <w:rPr>
          <w:rFonts w:hint="default"/>
        </w:rPr>
      </w:pPr>
      <w:r>
        <w:rPr>
          <w:noProof/>
          <w:lang w:eastAsia="en-US"/>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04">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Caption"/>
        <w:ind w:left="0" w:firstLine="0"/>
        <w:jc w:val="center"/>
        <w:rPr>
          <w:i w:val="0"/>
          <w:sz w:val="24"/>
          <w:szCs w:val="24"/>
        </w:rPr>
      </w:pPr>
      <w:r w:rsidRPr="00203B82">
        <w:rPr>
          <w:i w:val="0"/>
          <w:sz w:val="24"/>
          <w:szCs w:val="24"/>
        </w:rPr>
        <w:t>Figure 3- 40 Jump to xref to operand...</w:t>
      </w:r>
    </w:p>
    <w:p w14:paraId="43F7E2CD" w14:textId="400E70EC"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2"/>
        <w:keepNext/>
        <w:ind w:firstLine="0"/>
        <w:jc w:val="center"/>
        <w:rPr>
          <w:rFonts w:hint="default"/>
        </w:rPr>
      </w:pPr>
      <w:r>
        <w:rPr>
          <w:noProof/>
          <w:lang w:eastAsia="en-US"/>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05">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Caption"/>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27106D00"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2"/>
        <w:keepNext/>
        <w:ind w:firstLine="0"/>
        <w:jc w:val="center"/>
        <w:rPr>
          <w:rFonts w:hint="default"/>
        </w:rPr>
      </w:pPr>
      <w:r>
        <w:rPr>
          <w:noProof/>
          <w:lang w:eastAsia="en-US"/>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06">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Caption"/>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07">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Caption"/>
        <w:ind w:left="0" w:firstLine="0"/>
        <w:jc w:val="center"/>
        <w:rPr>
          <w:i w:val="0"/>
          <w:sz w:val="24"/>
          <w:szCs w:val="24"/>
        </w:rPr>
      </w:pPr>
      <w:r w:rsidRPr="00203B82">
        <w:rPr>
          <w:i w:val="0"/>
          <w:sz w:val="24"/>
          <w:szCs w:val="24"/>
        </w:rPr>
        <w:t>Figure 3-43 Tracking the source of external symbols</w:t>
      </w:r>
    </w:p>
    <w:p w14:paraId="592A477F" w14:textId="72F9FB7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2"/>
        <w:keepNext/>
        <w:ind w:firstLine="0"/>
        <w:jc w:val="center"/>
        <w:rPr>
          <w:rFonts w:hint="default"/>
        </w:rPr>
      </w:pPr>
      <w:r>
        <w:rPr>
          <w:noProof/>
          <w:lang w:eastAsia="en-US"/>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08">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Caption"/>
        <w:ind w:left="0" w:firstLine="0"/>
        <w:jc w:val="center"/>
        <w:rPr>
          <w:i w:val="0"/>
          <w:sz w:val="24"/>
          <w:szCs w:val="24"/>
        </w:rPr>
      </w:pPr>
      <w:r w:rsidRPr="00203B82">
        <w:rPr>
          <w:i w:val="0"/>
          <w:sz w:val="24"/>
          <w:szCs w:val="24"/>
        </w:rPr>
        <w:t>Figure 3-44 Search in Main window</w:t>
      </w:r>
    </w:p>
    <w:p w14:paraId="556E18FC" w14:textId="3392438D"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09">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Caption"/>
        <w:ind w:left="0" w:firstLine="0"/>
        <w:jc w:val="center"/>
        <w:rPr>
          <w:i w:val="0"/>
          <w:sz w:val="24"/>
          <w:szCs w:val="24"/>
        </w:rPr>
      </w:pPr>
      <w:r w:rsidRPr="00203B82">
        <w:rPr>
          <w:i w:val="0"/>
          <w:sz w:val="24"/>
          <w:szCs w:val="24"/>
        </w:rPr>
        <w:t>Figure 3-45 Text search</w:t>
      </w:r>
    </w:p>
    <w:p w14:paraId="75D0D2B3" w14:textId="3583E2EE"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6FB5AD2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 between different subroutines. As newbies, we mostly use graph view. When using LLDB for debugg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2"/>
        <w:keepNext/>
        <w:ind w:firstLine="0"/>
        <w:jc w:val="center"/>
        <w:rPr>
          <w:rFonts w:hint="default"/>
        </w:rPr>
      </w:pPr>
      <w:r>
        <w:rPr>
          <w:noProof/>
          <w:lang w:eastAsia="en-US"/>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10">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Caption"/>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1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77777777" w:rsidR="00B825E0" w:rsidRPr="00203B82" w:rsidRDefault="00B825E0" w:rsidP="00E5493E">
      <w:pPr>
        <w:pStyle w:val="Heading3"/>
        <w:numPr>
          <w:ilvl w:val="0"/>
          <w:numId w:val="55"/>
        </w:numPr>
        <w:rPr>
          <w:rStyle w:val="a3"/>
        </w:rPr>
      </w:pPr>
      <w:bookmarkStart w:id="114" w:name="_Toc417546379"/>
      <w:r w:rsidRPr="00203B82">
        <w:rPr>
          <w:rStyle w:val="a3"/>
        </w:rPr>
        <w:lastRenderedPageBreak/>
        <w:t>An analysis example of IDA</w:t>
      </w:r>
      <w:bookmarkEnd w:id="114"/>
    </w:p>
    <w:p w14:paraId="2B200D14" w14:textId="556D91F4"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2"/>
        <w:keepNext/>
        <w:ind w:firstLine="0"/>
        <w:jc w:val="center"/>
        <w:rPr>
          <w:rFonts w:hint="default"/>
        </w:rPr>
      </w:pPr>
      <w:r>
        <w:rPr>
          <w:noProof/>
          <w:lang w:eastAsia="en-US"/>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12">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Caption"/>
        <w:ind w:left="0" w:firstLine="0"/>
        <w:jc w:val="center"/>
        <w:rPr>
          <w:i w:val="0"/>
          <w:sz w:val="24"/>
          <w:szCs w:val="24"/>
        </w:rPr>
      </w:pPr>
      <w:r w:rsidRPr="00203B82">
        <w:rPr>
          <w:i w:val="0"/>
          <w:sz w:val="24"/>
          <w:szCs w:val="24"/>
        </w:rPr>
        <w:t>Figure 3- 47 [SpringBoard relaunchSpringBoard]</w:t>
      </w:r>
    </w:p>
    <w:p w14:paraId="0BB61047" w14:textId="0CE160E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2"/>
        <w:keepNext/>
        <w:ind w:firstLine="0"/>
        <w:jc w:val="center"/>
        <w:rPr>
          <w:rFonts w:hint="default"/>
        </w:rPr>
      </w:pPr>
      <w:r>
        <w:rPr>
          <w:noProof/>
          <w:lang w:eastAsia="en-US"/>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13">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Caption"/>
        <w:ind w:left="0" w:firstLine="0"/>
        <w:jc w:val="center"/>
        <w:rPr>
          <w:i w:val="0"/>
          <w:sz w:val="24"/>
          <w:szCs w:val="24"/>
        </w:rPr>
      </w:pPr>
      <w:r w:rsidRPr="00203B82">
        <w:rPr>
          <w:i w:val="0"/>
          <w:sz w:val="24"/>
          <w:szCs w:val="24"/>
        </w:rPr>
        <w:t>Figure 3- 48 sub_35D2C</w:t>
      </w:r>
    </w:p>
    <w:p w14:paraId="2607D9FF" w14:textId="75819111"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2"/>
        <w:keepNext/>
        <w:ind w:firstLine="0"/>
        <w:jc w:val="center"/>
        <w:rPr>
          <w:rFonts w:hint="default"/>
        </w:rPr>
      </w:pPr>
      <w:r>
        <w:rPr>
          <w:noProof/>
          <w:lang w:eastAsia="en-US"/>
        </w:rPr>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14">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Caption"/>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15">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Caption"/>
        <w:ind w:left="0" w:firstLine="0"/>
        <w:jc w:val="center"/>
        <w:rPr>
          <w:i w:val="0"/>
          <w:sz w:val="24"/>
          <w:szCs w:val="24"/>
        </w:rPr>
      </w:pPr>
      <w:r w:rsidRPr="00203B82">
        <w:rPr>
          <w:i w:val="0"/>
          <w:sz w:val="24"/>
          <w:szCs w:val="24"/>
        </w:rPr>
        <w:t>Figure 3- 50 sub_350B8</w:t>
      </w:r>
    </w:p>
    <w:p w14:paraId="7DBFFA2F" w14:textId="0AD46DF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different is that sub_350C4 additionally does something else, as shown in figure 3-51.</w:t>
      </w:r>
    </w:p>
    <w:p w14:paraId="48EDD3AF"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16">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Caption"/>
        <w:ind w:left="0" w:firstLine="0"/>
        <w:jc w:val="center"/>
        <w:rPr>
          <w:i w:val="0"/>
          <w:sz w:val="24"/>
          <w:szCs w:val="24"/>
        </w:rPr>
      </w:pPr>
      <w:r w:rsidRPr="00203B82">
        <w:rPr>
          <w:i w:val="0"/>
          <w:sz w:val="24"/>
          <w:szCs w:val="24"/>
        </w:rPr>
        <w:t>Figure 3-51 sub_350C4</w:t>
      </w:r>
    </w:p>
    <w:p w14:paraId="0CBBA27D" w14:textId="557CB093"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17">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Caption"/>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32FF6C68"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 kudos to IDA! In most cases, IDA plays the same role to the above example; you only need to be patient reading every line of code,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Heading2"/>
        <w:numPr>
          <w:ilvl w:val="1"/>
          <w:numId w:val="44"/>
        </w:numPr>
      </w:pPr>
      <w:bookmarkStart w:id="115" w:name="_Toc417546380"/>
      <w:r w:rsidRPr="00203B82">
        <w:lastRenderedPageBreak/>
        <w:t>iFunBox</w:t>
      </w:r>
      <w:bookmarkEnd w:id="115"/>
    </w:p>
    <w:p w14:paraId="76693149" w14:textId="77777777" w:rsidR="00B825E0" w:rsidRDefault="00B825E0" w:rsidP="00B825E0">
      <w:pPr>
        <w:pStyle w:val="A2"/>
        <w:keepNext/>
        <w:ind w:firstLine="0"/>
        <w:jc w:val="center"/>
        <w:rPr>
          <w:rFonts w:hint="default"/>
        </w:rPr>
      </w:pPr>
      <w:r>
        <w:rPr>
          <w:noProof/>
          <w:lang w:eastAsia="en-US"/>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18">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Caption"/>
        <w:ind w:left="0" w:firstLine="0"/>
        <w:jc w:val="center"/>
        <w:rPr>
          <w:i w:val="0"/>
          <w:sz w:val="24"/>
          <w:szCs w:val="24"/>
        </w:rPr>
      </w:pPr>
      <w:r w:rsidRPr="00203B82">
        <w:rPr>
          <w:i w:val="0"/>
          <w:sz w:val="24"/>
          <w:szCs w:val="24"/>
        </w:rPr>
        <w:t>Figure 3-53 iFunBox</w:t>
      </w:r>
    </w:p>
    <w:p w14:paraId="313C5402" w14:textId="225F994A" w:rsidR="00B825E0" w:rsidRPr="00203B82"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in short, as shown in figure 3-54) on iOS to browse the entire iOS file system, which is the prerequisite of the following operations in this book.</w:t>
      </w:r>
    </w:p>
    <w:p w14:paraId="726FAE3C" w14:textId="77777777" w:rsidR="00B825E0" w:rsidRDefault="00B825E0" w:rsidP="00B825E0">
      <w:pPr>
        <w:pStyle w:val="A2"/>
        <w:keepNext/>
        <w:ind w:firstLine="0"/>
        <w:jc w:val="center"/>
        <w:rPr>
          <w:rFonts w:hint="default"/>
        </w:rPr>
      </w:pPr>
      <w:r>
        <w:rPr>
          <w:noProof/>
          <w:lang w:eastAsia="en-US"/>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1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Caption"/>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Heading2"/>
        <w:numPr>
          <w:ilvl w:val="1"/>
          <w:numId w:val="44"/>
        </w:numPr>
      </w:pPr>
      <w:bookmarkStart w:id="116" w:name="_Toc417546381"/>
      <w:r w:rsidRPr="00171154">
        <w:t>dyld_decache</w:t>
      </w:r>
      <w:bookmarkEnd w:id="116"/>
    </w:p>
    <w:p w14:paraId="52BE123D" w14:textId="518358E5"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1CC46EE8"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20"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3728DEA1"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21"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execute permission to the decompressed executable:</w:t>
      </w:r>
    </w:p>
    <w:p w14:paraId="523F1F58"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nakeninnysiMac:~ snakeninny$ chmod +x /path/to/dyld_decache\[v0.1c\]</w:t>
      </w:r>
    </w:p>
    <w:p w14:paraId="5AA24683" w14:textId="77777777"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path/to/dyld_decache\[v0.1c\] -o /where/to/store/decached/binaries/ /path/to/dyld_shared_cache_armx</w:t>
      </w:r>
    </w:p>
    <w:p w14:paraId="7C4DEF95"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0F89E03F"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Heading2"/>
        <w:numPr>
          <w:ilvl w:val="1"/>
          <w:numId w:val="44"/>
        </w:numPr>
      </w:pPr>
      <w:bookmarkStart w:id="117" w:name="_Toc417546382"/>
      <w:r w:rsidRPr="00171154">
        <w:t>Conclusion</w:t>
      </w:r>
      <w:bookmarkEnd w:id="117"/>
    </w:p>
    <w:p w14:paraId="256A3377" w14:textId="77777777" w:rsidR="00B825E0" w:rsidRPr="00171154" w:rsidRDefault="00B825E0" w:rsidP="00B825E0">
      <w:pPr>
        <w:pStyle w:val="A2"/>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0"/>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rPr>
          <w:rFonts w:ascii="Dante MT Std" w:hAnsi="Dante MT Std"/>
          <w:sz w:val="26"/>
          <w:szCs w:val="26"/>
          <w:u w:color="000000"/>
        </w:rPr>
      </w:pPr>
      <w:r>
        <w:rPr>
          <w:rFonts w:ascii="Dante MT Std" w:hAnsi="Dante MT Std"/>
          <w:sz w:val="26"/>
          <w:szCs w:val="26"/>
        </w:rPr>
        <w:br w:type="page"/>
      </w:r>
    </w:p>
    <w:bookmarkStart w:id="118" w:name="_Toc417546383"/>
    <w:p w14:paraId="0A239750" w14:textId="77777777" w:rsidR="00076A32" w:rsidRPr="00ED0DF8" w:rsidRDefault="00076A32" w:rsidP="00076A32">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B43623" w:rsidRPr="0087277C" w:rsidRDefault="00B43623" w:rsidP="00076A32">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4</w:t>
                            </w:r>
                          </w:p>
                          <w:p w14:paraId="0295336F" w14:textId="77777777" w:rsidR="00B43623" w:rsidRPr="00215486" w:rsidRDefault="00B43623"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5A14" id="_x0000_s1033"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" filled="f" stroked="f">
                <v:textbox>
                  <w:txbxContent>
                    <w:p w14:paraId="39EE35DD" w14:textId="69EE7E46" w:rsidR="00B43623" w:rsidRPr="0087277C" w:rsidRDefault="00B43623" w:rsidP="00076A32">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4</w:t>
                      </w:r>
                    </w:p>
                    <w:p w14:paraId="0295336F" w14:textId="77777777" w:rsidR="00B43623" w:rsidRPr="00215486" w:rsidRDefault="00B43623" w:rsidP="00076A32"/>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F97E"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bookmarkEnd w:id="118"/>
    </w:p>
    <w:bookmarkStart w:id="119" w:name="_Toc417546384"/>
    <w:p w14:paraId="1270A0D2" w14:textId="3E27422F" w:rsidR="00076A32" w:rsidRPr="00B825E0" w:rsidRDefault="00076A32" w:rsidP="00076A32">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078C"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bookmarkEnd w:id="119"/>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73D04A71" w:rsidR="007D5F66" w:rsidRPr="007D5F66" w:rsidRDefault="007D5F66" w:rsidP="007D5F66">
      <w:pPr>
        <w:pStyle w:val="A2"/>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Heading2"/>
        <w:numPr>
          <w:ilvl w:val="1"/>
          <w:numId w:val="59"/>
        </w:numPr>
      </w:pPr>
      <w:bookmarkStart w:id="120" w:name="_Toc417546385"/>
      <w:r>
        <w:t>CydiaSubstrate</w:t>
      </w:r>
      <w:bookmarkEnd w:id="120"/>
    </w:p>
    <w:p w14:paraId="1BCE7B45" w14:textId="77777777" w:rsidR="007D5F66" w:rsidRDefault="007D5F66" w:rsidP="007D5F66">
      <w:pPr>
        <w:keepNext/>
        <w:jc w:val="center"/>
      </w:pPr>
      <w:r>
        <w:rPr>
          <w:noProof/>
          <w:lang w:eastAsia="en-US"/>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22">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Caption"/>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Heading3"/>
        <w:numPr>
          <w:ilvl w:val="0"/>
          <w:numId w:val="60"/>
        </w:numPr>
        <w:rPr>
          <w:rStyle w:val="a3"/>
        </w:rPr>
      </w:pPr>
      <w:bookmarkStart w:id="121" w:name="_Toc417546386"/>
      <w:r w:rsidRPr="00201807">
        <w:rPr>
          <w:rStyle w:val="a3"/>
        </w:rPr>
        <w:t>MobileHooker</w:t>
      </w:r>
      <w:bookmarkEnd w:id="121"/>
    </w:p>
    <w:p w14:paraId="20FB996B"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p w14:paraId="6F39696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MSHookMessageEx(Class class, SEL selector, IMP replacement, IMP *result);</w:t>
      </w:r>
    </w:p>
    <w:p w14:paraId="088D4B7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void MSHookFunction(void* function, void* replacement, void** p_original); </w:t>
      </w:r>
    </w:p>
    <w:p w14:paraId="24E7CB4D" w14:textId="58F0B786"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What exactly does this mean? For example, if we send the message hasSuffix: to an NSString object (i.e, call [NSString hasSuffix:]), in normal situation,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implementation is to indicate whether an NSString object has a certain suffix. But if we change this implementation with the implementation of hasPrefix:, then after an NSString object receives hasSuffix: message, it </w:t>
      </w:r>
      <w:r w:rsidRPr="00201807">
        <w:rPr>
          <w:rFonts w:ascii="Dante MT Std" w:eastAsiaTheme="minorEastAsia" w:hAnsi="Dante MT Std" w:cs="Arial" w:hint="default"/>
          <w:color w:val="auto"/>
          <w:kern w:val="0"/>
          <w:sz w:val="26"/>
          <w:szCs w:val="26"/>
          <w:bdr w:val="none" w:sz="0" w:space="0" w:color="auto"/>
          <w:lang w:eastAsia="ar-SA"/>
        </w:rPr>
        <w:lastRenderedPageBreak/>
        <w:t>actually verifies whether an NSString object has a certain prefix.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7296762B"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123"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3AA44821"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1CB39C6C"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hard to understand the above paragraph, so here comes an exampl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en-US"/>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24">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Caption"/>
        <w:ind w:left="0" w:firstLine="0"/>
        <w:jc w:val="center"/>
        <w:rPr>
          <w:i w:val="0"/>
          <w:sz w:val="24"/>
          <w:szCs w:val="24"/>
        </w:rPr>
      </w:pPr>
      <w:r w:rsidRPr="00201807">
        <w:rPr>
          <w:i w:val="0"/>
          <w:sz w:val="24"/>
          <w:szCs w:val="24"/>
        </w:rPr>
        <w:t>Figure 4- 2 Normal execution flow of a process</w:t>
      </w:r>
    </w:p>
    <w:p w14:paraId="19A5F6BE" w14:textId="497FBE75"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As shown in figure 4-2, a process executes some instructions, then calls function A, and afterward executes the remaining instructions. If we hook function A and replace it with function B, then this proces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en-US"/>
        </w:rPr>
        <w:lastRenderedPageBreak/>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25">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Caption"/>
        <w:ind w:left="0" w:firstLine="0"/>
        <w:jc w:val="center"/>
        <w:rPr>
          <w:i w:val="0"/>
          <w:sz w:val="24"/>
          <w:szCs w:val="24"/>
        </w:rPr>
      </w:pPr>
      <w:r w:rsidRPr="00201807">
        <w:rPr>
          <w:i w:val="0"/>
          <w:sz w:val="24"/>
          <w:szCs w:val="24"/>
        </w:rPr>
        <w:t>Figure 4- 3 Replace Function A with B</w:t>
      </w:r>
    </w:p>
    <w:p w14:paraId="3302CEE3" w14:textId="45C96341"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442A0D" w:rsidRPr="00442A0D">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23434632"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one more thing to notice. MSHookFunction has a requirement on the length of the function it hooks, the total length of all its instructions must be bigger than 8 bytes (This number is not officially acknowledged). So here comes the question, how to hook these less-than-8-bytes short functions? </w:t>
      </w:r>
    </w:p>
    <w:p w14:paraId="407CB018" w14:textId="512B263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hen we can write our modification to the short function right insi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3BAC20A1"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If you are still confused about MSHookFunction, here is a simple example. To be honest,  this example contains too much low-level knowledge, hence is quite hard for beginners to understand. No worry if you happen to be a newbie, just skip to section 4.1.2. When you encounter a similar situation later in practice, review this section and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w:t>
      </w:r>
      <w:r w:rsidRPr="00201807">
        <w:rPr>
          <w:rFonts w:ascii="Dante MT Std" w:eastAsiaTheme="minorEastAsia" w:hAnsi="Dante MT Std" w:cs="Arial"/>
          <w:color w:val="auto"/>
          <w:kern w:val="0"/>
          <w:sz w:val="26"/>
          <w:szCs w:val="26"/>
          <w:bdr w:val="none" w:sz="0" w:space="0" w:color="auto"/>
          <w:lang w:eastAsia="ar-SA"/>
        </w:rPr>
        <w:lastRenderedPageBreak/>
        <w:t xml:space="preserve">talking about. Anyway, welcome to </w:t>
      </w:r>
      <w:hyperlink r:id="rId126"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2"/>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B45822">
      <w:pPr>
        <w:pStyle w:val="Heading4"/>
        <w:numPr>
          <w:ilvl w:val="3"/>
          <w:numId w:val="61"/>
        </w:numPr>
      </w:pPr>
      <w:r w:rsidRPr="001549C6">
        <w:t>Create iOSRETargetApp with Theos. The commands are as follows:</w:t>
      </w:r>
    </w:p>
    <w:p w14:paraId="1382C68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1B0677D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622F59C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D94F53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669161A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725D2A5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7B2E85E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42D2D1C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2CC7367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1</w:t>
      </w:r>
    </w:p>
    <w:p w14:paraId="7181EF7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TargetApp</w:t>
      </w:r>
    </w:p>
    <w:p w14:paraId="20CB84F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targetapp]: com.iosre.iosretargetapp</w:t>
      </w:r>
    </w:p>
    <w:p w14:paraId="3AB8B32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5ABD943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application in iosretargetapp/...</w:t>
      </w:r>
    </w:p>
    <w:p w14:paraId="35EBF2E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37D23121" w14:textId="14634E4D" w:rsidR="007D5F66" w:rsidRPr="001549C6" w:rsidRDefault="007D5F66" w:rsidP="00B45822">
      <w:pPr>
        <w:pStyle w:val="Heading4"/>
        <w:numPr>
          <w:ilvl w:val="3"/>
          <w:numId w:val="61"/>
        </w:numPr>
      </w:pPr>
      <w:r w:rsidRPr="001549C6">
        <w:t>Modify RootViewController.mm as follows:</w:t>
      </w:r>
    </w:p>
    <w:p w14:paraId="15B3951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RootViewController.h"</w:t>
      </w:r>
    </w:p>
    <w:p w14:paraId="256B152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81760C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lass CPPClass</w:t>
      </w:r>
    </w:p>
    <w:p w14:paraId="53E92D9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3874F5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public:</w:t>
      </w:r>
    </w:p>
    <w:p w14:paraId="68FB0FF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CPPFunction(const char *);</w:t>
      </w:r>
    </w:p>
    <w:p w14:paraId="029FAD3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C55CA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87FDFD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CPPClass::CPPFunction(const char *arg0)</w:t>
      </w:r>
    </w:p>
    <w:p w14:paraId="4CBBFB6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A94BC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13CD009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3A9B640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7659914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6527FD4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4A2B8F2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041F1A7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38471E8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1B6AC59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6A2BBDB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B1A4A0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2A97F1D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2225E7D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233C5DC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5DE57A7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47993B9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5C91024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2121F0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PPFunction: %s", arg0);</w:t>
      </w:r>
    </w:p>
    <w:p w14:paraId="4C3C842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w:t>
      </w:r>
    </w:p>
    <w:p w14:paraId="48A7237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0753E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CFunction(const char *arg0)</w:t>
      </w:r>
    </w:p>
    <w:p w14:paraId="672ACB6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FCA7D1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462CF40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59A9E5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57B840D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529D94B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025FD57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318C7ED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75EB8ED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68D3EBE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250DEB7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20DFE7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0DE78F0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0766755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00B0E2E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1CFE60C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65D3CBD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093F239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64580B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Function: %s", arg0);</w:t>
      </w:r>
    </w:p>
    <w:p w14:paraId="4368E2E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9D55E4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8EC9F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ShortCFunction(const char *arg0) // ShortCFunction is too short to be hooked</w:t>
      </w:r>
    </w:p>
    <w:p w14:paraId="75E80D4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53693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34F9256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arg0);</w:t>
      </w:r>
    </w:p>
    <w:p w14:paraId="551C848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15446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4ECF11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lementation RootViewController</w:t>
      </w:r>
    </w:p>
    <w:p w14:paraId="50E9CD8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loadView {</w:t>
      </w:r>
    </w:p>
    <w:p w14:paraId="347DB90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 = [[[UIView alloc] initWithFrame:[[UIScreen mainScreen] applicationFrame]] autorelease];</w:t>
      </w:r>
    </w:p>
    <w:p w14:paraId="562F783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backgroundColor = [UIColor redColor];</w:t>
      </w:r>
    </w:p>
    <w:p w14:paraId="7622A9F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ADE80F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505FAF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viewDidLoad</w:t>
      </w:r>
    </w:p>
    <w:p w14:paraId="4179A5E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2DE766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uper viewDidLoad];</w:t>
      </w:r>
    </w:p>
    <w:p w14:paraId="5B70D49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2994F4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1E83DC4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This is a C++ function!");</w:t>
      </w:r>
    </w:p>
    <w:p w14:paraId="43A7003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Function("This is a C function!");</w:t>
      </w:r>
    </w:p>
    <w:p w14:paraId="78C0F99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hortCFunction("This is a short C function!");</w:t>
      </w:r>
    </w:p>
    <w:p w14:paraId="1E337F4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8A7936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nd</w:t>
      </w:r>
    </w:p>
    <w:p w14:paraId="0FCE9583" w14:textId="505924E1"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ve intentionally added some useless code in the CPPClass::CPPFunction and CFuntion for the purpose of increasing the length of these two </w:t>
      </w:r>
      <w:r w:rsidRPr="001549C6">
        <w:rPr>
          <w:rFonts w:ascii="Dante MT Std" w:eastAsiaTheme="minorEastAsia" w:hAnsi="Dante MT Std" w:cs="Arial"/>
          <w:color w:val="auto"/>
          <w:kern w:val="0"/>
          <w:sz w:val="26"/>
          <w:szCs w:val="26"/>
          <w:bdr w:val="none" w:sz="0" w:space="0" w:color="auto"/>
          <w:lang w:eastAsia="ar-SA"/>
        </w:rPr>
        <w:lastRenderedPageBreak/>
        <w:t xml:space="preserve">functions, which validates MSHookFunction. However, MSHookFunction will fail on ShortCFunction because of its short length, and we have a plan B for this situation. </w:t>
      </w:r>
    </w:p>
    <w:p w14:paraId="034A73D2" w14:textId="78427C07" w:rsidR="007D5F66" w:rsidRPr="001549C6" w:rsidRDefault="007D5F66" w:rsidP="00B45822">
      <w:pPr>
        <w:pStyle w:val="Heading4"/>
        <w:numPr>
          <w:ilvl w:val="3"/>
          <w:numId w:val="61"/>
        </w:numPr>
      </w:pPr>
      <w:r w:rsidRPr="001549C6">
        <w:t xml:space="preserve">Modify Makefile and install the tweak: </w:t>
      </w:r>
    </w:p>
    <w:p w14:paraId="5A49FFB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63E4648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BF082D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64D8C4C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B02E3F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68F1098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071E8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PPLICATION_NAME = iOSRETargetApp</w:t>
      </w:r>
    </w:p>
    <w:p w14:paraId="662B6B3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ILES = main.m iOSRETargetAppApplication.mm RootViewController.mm</w:t>
      </w:r>
    </w:p>
    <w:p w14:paraId="2ABC5FE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RAMEWORKS = UIKit CoreGraphics</w:t>
      </w:r>
    </w:p>
    <w:p w14:paraId="17B8836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96CA4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application.mk</w:t>
      </w:r>
    </w:p>
    <w:p w14:paraId="5FDA21C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E4E233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26AA962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su mobile -c uicache"</w:t>
      </w:r>
    </w:p>
    <w:p w14:paraId="794E47F3" w14:textId="01901D7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the above co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ssh into iOS after the red background shows, and see whether it outputs as expected:</w:t>
      </w:r>
    </w:p>
    <w:p w14:paraId="4B2B3EE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5519B12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PPFunction: This is a C++ function!</w:t>
      </w:r>
    </w:p>
    <w:p w14:paraId="55AD578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Function: This is a C function!</w:t>
      </w:r>
    </w:p>
    <w:p w14:paraId="7604427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5 FunMaker-5 iOSRETargetApp[5072]: iOSRE: CPPFunction: This is a short C function!</w:t>
      </w:r>
    </w:p>
    <w:p w14:paraId="1C75C5D1" w14:textId="4B48C9D0" w:rsidR="007D5F66" w:rsidRPr="001549C6" w:rsidRDefault="007D5F66" w:rsidP="00B45822">
      <w:pPr>
        <w:pStyle w:val="Heading4"/>
        <w:numPr>
          <w:ilvl w:val="3"/>
          <w:numId w:val="61"/>
        </w:numPr>
      </w:pPr>
      <w:r w:rsidRPr="001549C6">
        <w:t>Create iOSREHookerTweak with Theos, the commands are as follows:</w:t>
      </w:r>
    </w:p>
    <w:p w14:paraId="6D32919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4808C75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13D535E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81566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7DDB85F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69AEBCD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6F8EED1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592AE15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5D140A8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5</w:t>
      </w:r>
    </w:p>
    <w:p w14:paraId="64E54FF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HookerTweak</w:t>
      </w:r>
    </w:p>
    <w:p w14:paraId="4C39658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hookertweak]: com.iosre.iosrehookertweak</w:t>
      </w:r>
    </w:p>
    <w:p w14:paraId="50FA0CF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23CF6C4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MobileSubstrate Bundle filter [com.apple.springboard]: com.iosre.iosretargetapp</w:t>
      </w:r>
    </w:p>
    <w:p w14:paraId="67794A1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iphone/tweak] List of applications to terminate upon installation (space-separated, '-' for none) [SpringBoard]: iOSRETargetApp</w:t>
      </w:r>
    </w:p>
    <w:p w14:paraId="331B2E1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tweak in iosrehookertweak/...</w:t>
      </w:r>
    </w:p>
    <w:p w14:paraId="34C3FFD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5E3BEDD8" w14:textId="6785E6D1" w:rsidR="007D5F66" w:rsidRPr="001549C6" w:rsidRDefault="007D5F66" w:rsidP="00B45822">
      <w:pPr>
        <w:pStyle w:val="Heading4"/>
        <w:numPr>
          <w:ilvl w:val="3"/>
          <w:numId w:val="61"/>
        </w:numPr>
      </w:pPr>
      <w:r w:rsidRPr="001549C6">
        <w:t>Modify Tweak.xm as follows:</w:t>
      </w:r>
    </w:p>
    <w:p w14:paraId="3C205D8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0B0A04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302231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_ZN8CPPClass11CPPFunctionEPKc)(void *, const char *);</w:t>
      </w:r>
    </w:p>
    <w:p w14:paraId="14089B3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9369A5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_ZN8CPPClass11CPPFunctionEPKc(void *hiddenThis, const char *arg0)</w:t>
      </w:r>
    </w:p>
    <w:p w14:paraId="2ECBD8E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D4C822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trcmp(arg0, "This is a short C function!") == 0) old__ZN8CPPClass11CPPFunctionEPKc(hiddenThis, "This is a hijacked short C function from new__ZN8CPPClass11CPPFunctionEPKc!");</w:t>
      </w:r>
    </w:p>
    <w:p w14:paraId="5B29545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old__ZN8CPPClass11CPPFunctionEPKc(hiddenThis, "This is a hijacked C++ function!");</w:t>
      </w:r>
    </w:p>
    <w:p w14:paraId="5B95E02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1FC521B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8AC4D3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CFunction)(const char *);</w:t>
      </w:r>
    </w:p>
    <w:p w14:paraId="351C077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F57F03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CFunction(const char *arg0)</w:t>
      </w:r>
    </w:p>
    <w:p w14:paraId="3BA77BD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345FB3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C function!"); // Call the original CFunction</w:t>
      </w:r>
    </w:p>
    <w:p w14:paraId="4EC30AE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B851F6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13493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ShortCFunction)(const char *);</w:t>
      </w:r>
    </w:p>
    <w:p w14:paraId="57ED0B7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BDE96F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ShortCFunction(const char *arg0)</w:t>
      </w:r>
    </w:p>
    <w:p w14:paraId="6551A84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08B1173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short C function from new_ShortCFunction!"); // Call the original ShortCFunction</w:t>
      </w:r>
    </w:p>
    <w:p w14:paraId="0CD3682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54F603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12B9CE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tor</w:t>
      </w:r>
    </w:p>
    <w:p w14:paraId="312E880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12667F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autoreleasepool</w:t>
      </w:r>
    </w:p>
    <w:p w14:paraId="196F314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9C1E2E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ImageRef image = MSGetImageByName("/Applications/iOSRETargetApp.app/iOSRETargetApp");</w:t>
      </w:r>
    </w:p>
    <w:p w14:paraId="7E2BAD8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_ZN8CPPClass11CPPFunctionEPKc = MSFindSymbol(image, "__ZN8CPPClass11CPPFunctionEPKc");</w:t>
      </w:r>
    </w:p>
    <w:p w14:paraId="6CAC476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_ZN8CPPClass11CPPFunctionEPKc) NSLog(@"iOSRE: Found CPPFunction!");</w:t>
      </w:r>
    </w:p>
    <w:p w14:paraId="283BA83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_ZN8CPPClass11CPPFunctionEPKc, (void *)&amp;new__ZN8CPPClass11CPPFunctionEPKc, (void **)&amp;old__ZN8CPPClass11CPPFunctionEPKc);</w:t>
      </w:r>
    </w:p>
    <w:p w14:paraId="13B0F43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695983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CFunction = MSFindSymbol(image, "_CFunction");</w:t>
      </w:r>
    </w:p>
    <w:p w14:paraId="33FDD66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CFunction) NSLog(@"iOSRE: Found CFunction!");</w:t>
      </w:r>
    </w:p>
    <w:p w14:paraId="2C1694B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MSHookFunction((void *)_CFunction, (void *)&amp;new_CFunction, (void **)&amp;old_CFunction);</w:t>
      </w:r>
    </w:p>
    <w:p w14:paraId="7953266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F486E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ShortCFunction = MSFindSymbol(image, "_ShortCFunction");</w:t>
      </w:r>
    </w:p>
    <w:p w14:paraId="10E6E9D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ShortCFunction) NSLog(@"iOSRE: Found ShortCFunction!");</w:t>
      </w:r>
    </w:p>
    <w:p w14:paraId="05A6766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ShortCFunction, (void *)&amp;new_ShortCFunction, (void **)&amp;old_ShortCFunction); // This MSHookFuntion will fail because ShortCFunction is too short to be hooked</w:t>
      </w:r>
    </w:p>
    <w:p w14:paraId="5E18892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6E52B18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715464"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the above code,  we should pay extra attention to some points:</w:t>
      </w:r>
    </w:p>
    <w:p w14:paraId="17BF8421" w14:textId="77777777" w:rsidR="007D5F66" w:rsidRPr="001549C6" w:rsidRDefault="007D5F66" w:rsidP="001549C6">
      <w:pPr>
        <w:pStyle w:val="listbulletfirst"/>
        <w:numPr>
          <w:ilvl w:val="0"/>
          <w:numId w:val="5"/>
        </w:numPr>
      </w:pPr>
      <w:r w:rsidRPr="001549C6">
        <w:t>The use of MSFindSymbol</w:t>
      </w:r>
    </w:p>
    <w:p w14:paraId="293CACF2" w14:textId="5F82F24B"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3F02ECE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 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6B830ED3"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3BE0523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ish.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p w14:paraId="7A4735C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MSImageRef image = MSGetImageByName("/path/to/binary/who/contains/the/implementation/of/symbol");</w:t>
      </w:r>
    </w:p>
    <w:p w14:paraId="18E75FD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symbol = MSFindSymbol(image, "symbol");</w:t>
      </w:r>
    </w:p>
    <w:p w14:paraId="7F54DD2C" w14:textId="325BB09B"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442A0D" w:rsidRPr="00442A0D">
        <w:rPr>
          <w:rFonts w:ascii="Dante MT Std" w:eastAsiaTheme="minorEastAsia" w:hAnsi="Dante MT Std" w:cs="Arial" w:hint="default"/>
          <w:color w:val="auto"/>
          <w:kern w:val="0"/>
          <w:sz w:val="26"/>
          <w:szCs w:val="26"/>
          <w:bdr w:val="none" w:sz="0" w:space="0" w:color="auto"/>
          <w:lang w:eastAsia="ar-SA"/>
        </w:rPr>
        <w:lastRenderedPageBreak/>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ot it?</w:t>
      </w:r>
    </w:p>
    <w:p w14:paraId="75B5DCEA"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77777777" w:rsidR="007D5F66" w:rsidRPr="001549C6" w:rsidRDefault="007D5F66" w:rsidP="001549C6">
      <w:pPr>
        <w:pStyle w:val="listbulletfirst"/>
        <w:numPr>
          <w:ilvl w:val="0"/>
          <w:numId w:val="5"/>
        </w:numPr>
      </w:pPr>
      <w:r w:rsidRPr="001549C6">
        <w:t>The origin of symbol</w:t>
      </w:r>
    </w:p>
    <w:p w14:paraId="6E0AF79B" w14:textId="5E354A6A"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tweak.xm? In brief, that was because the compil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all extracted via IDA, as illustrated in this example. </w:t>
      </w:r>
    </w:p>
    <w:p w14:paraId="35C9F9A2" w14:textId="6A9AB745"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en-US"/>
        </w:rPr>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27">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Caption"/>
        <w:ind w:left="0" w:firstLine="0"/>
        <w:jc w:val="center"/>
        <w:rPr>
          <w:i w:val="0"/>
          <w:sz w:val="24"/>
          <w:szCs w:val="24"/>
        </w:rPr>
      </w:pPr>
      <w:r w:rsidRPr="001549C6">
        <w:rPr>
          <w:i w:val="0"/>
          <w:sz w:val="24"/>
          <w:szCs w:val="24"/>
        </w:rPr>
        <w:t>Figure 4- 4 Functions window</w:t>
      </w:r>
    </w:p>
    <w:p w14:paraId="3BD86E18" w14:textId="3EB7BBD3"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CPPFunction(char con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en-US"/>
        </w:rPr>
        <w:lastRenderedPageBreak/>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28">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Caption"/>
        <w:ind w:left="0" w:firstLine="0"/>
        <w:jc w:val="center"/>
        <w:rPr>
          <w:i w:val="0"/>
          <w:sz w:val="24"/>
          <w:szCs w:val="24"/>
        </w:rPr>
      </w:pPr>
      <w:r w:rsidRPr="001549C6">
        <w:rPr>
          <w:i w:val="0"/>
          <w:sz w:val="24"/>
          <w:szCs w:val="24"/>
        </w:rPr>
        <w:t>Figure 4- 5  CPPClass::CPPFunction(char const*)</w:t>
      </w:r>
    </w:p>
    <w:p w14:paraId="7757406B" w14:textId="5AA9A56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en-US"/>
        </w:rPr>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29">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Caption"/>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en-US"/>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30">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Caption"/>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approach of symbol locating applies to all kinds of symbols. In the beginning stage, we </w:t>
      </w:r>
      <w:r w:rsidRPr="001549C6">
        <w:rPr>
          <w:rFonts w:ascii="Dante MT Std" w:eastAsiaTheme="minorEastAsia" w:hAnsi="Dante MT Std" w:cs="Arial"/>
          <w:color w:val="auto"/>
          <w:kern w:val="0"/>
          <w:sz w:val="26"/>
          <w:szCs w:val="26"/>
          <w:bdr w:val="none" w:sz="0" w:space="0" w:color="auto"/>
          <w:lang w:eastAsia="ar-SA"/>
        </w:rPr>
        <w:lastRenderedPageBreak/>
        <w:t>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1549C6">
      <w:pPr>
        <w:pStyle w:val="listbulletfirst"/>
        <w:numPr>
          <w:ilvl w:val="0"/>
          <w:numId w:val="5"/>
        </w:numPr>
      </w:pPr>
      <w:r w:rsidRPr="001549C6">
        <w:t>The writing pattern of MSHookFunction</w:t>
      </w:r>
    </w:p>
    <w:p w14:paraId="105058BB" w14:textId="4029D78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p w14:paraId="7568BC5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E0E87E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E81C15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old_symbol)(args);</w:t>
      </w:r>
    </w:p>
    <w:p w14:paraId="72E37841"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B89384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new_symbol(args)</w:t>
      </w:r>
    </w:p>
    <w:p w14:paraId="7A4177A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C9721E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 Whatever</w:t>
      </w:r>
    </w:p>
    <w:p w14:paraId="0CFD2AB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75B4E2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4D1C1B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InitializeMSHookFunction(void) // This function is often called in %ctor i.e. constructor</w:t>
      </w:r>
    </w:p>
    <w:p w14:paraId="6E01BFB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424530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MSImageRef image = MSGetImageByName("/path/to/binary/who/contains/the/implementation/of/symbol");</w:t>
      </w:r>
    </w:p>
    <w:p w14:paraId="1091158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void *symbol = MSFindSymbol(image, "symbol");</w:t>
      </w:r>
    </w:p>
    <w:p w14:paraId="28F3661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ymbol)</w:t>
      </w:r>
      <w:r w:rsidRPr="001549C6">
        <w:rPr>
          <w:rFonts w:ascii="Monaco"/>
          <w:kern w:val="0"/>
          <w:sz w:val="20"/>
          <w:szCs w:val="20"/>
          <w:shd w:val="clear" w:color="auto" w:fill="D8D8D8"/>
        </w:rPr>
        <w:tab/>
        <w:t>MSHookFunction((void *)symbol, (void *)&amp;new_ symbol, (void **)&amp;old_ symbol);</w:t>
      </w:r>
    </w:p>
    <w:p w14:paraId="1CA01A8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NSLog(@"Symbol not found!");</w:t>
      </w:r>
    </w:p>
    <w:p w14:paraId="4525AFC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1D4B111" w14:textId="63117DA8"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Heading4"/>
        <w:numPr>
          <w:ilvl w:val="3"/>
          <w:numId w:val="61"/>
        </w:numPr>
      </w:pPr>
      <w:r w:rsidRPr="001549C6">
        <w:t>Modify Makefile and install the tweak:</w:t>
      </w:r>
    </w:p>
    <w:p w14:paraId="10BCF7E0"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3C7E06D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9D873D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0FE0D8D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FECADB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75D122F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338381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TWEAK_NAME = iOSREHookerTweak</w:t>
      </w:r>
    </w:p>
    <w:p w14:paraId="4ECDF2F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HookerTweak_FILES = Tweak.xm</w:t>
      </w:r>
    </w:p>
    <w:p w14:paraId="4DEF221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9FB617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tweak.mk</w:t>
      </w:r>
    </w:p>
    <w:p w14:paraId="6BD7B46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31A66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04C940A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killall -9 iOSRETargetApp"</w:t>
      </w:r>
    </w:p>
    <w:p w14:paraId="37C1A626"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p w14:paraId="1B0FE01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4B14957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PPFunction!</w:t>
      </w:r>
    </w:p>
    <w:p w14:paraId="6FB7D30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Function!</w:t>
      </w:r>
    </w:p>
    <w:p w14:paraId="7A275542"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ShortCFunction!</w:t>
      </w:r>
    </w:p>
    <w:p w14:paraId="51FEBB4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PPFunction: This is a hijacked C++ function!</w:t>
      </w:r>
    </w:p>
    <w:p w14:paraId="3463D88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Function: This is a hijacked C function!</w:t>
      </w:r>
    </w:p>
    <w:p w14:paraId="75769A4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PPFunction: This is a hijacked short C function from new__ZN8CPPClass11CPPFunctionEPKc!</w:t>
      </w:r>
    </w:p>
    <w:p w14:paraId="620A149F" w14:textId="7D20162A"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otherwise it would prin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But we succeeded in hooking other functions (i.e. CPPClass::CPPFunction) inside the short function. We could tell if the caller was ShortCFuncation by judging the calle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Heading3"/>
        <w:numPr>
          <w:ilvl w:val="0"/>
          <w:numId w:val="60"/>
        </w:numPr>
        <w:rPr>
          <w:rStyle w:val="a3"/>
        </w:rPr>
      </w:pPr>
      <w:bookmarkStart w:id="122" w:name="_Toc417546387"/>
      <w:r w:rsidRPr="001549C6">
        <w:rPr>
          <w:rStyle w:val="a3"/>
        </w:rPr>
        <w:t>MobileLoader</w:t>
      </w:r>
      <w:bookmarkEnd w:id="122"/>
    </w:p>
    <w:p w14:paraId="4433802E" w14:textId="32D8E980"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Heading3"/>
        <w:numPr>
          <w:ilvl w:val="0"/>
          <w:numId w:val="60"/>
        </w:numPr>
        <w:rPr>
          <w:rStyle w:val="a3"/>
        </w:rPr>
      </w:pPr>
      <w:bookmarkStart w:id="123" w:name="_Toc417546388"/>
      <w:r w:rsidRPr="001549C6">
        <w:rPr>
          <w:rStyle w:val="a3"/>
        </w:rPr>
        <w:lastRenderedPageBreak/>
        <w:t>Safe mode</w:t>
      </w:r>
      <w:bookmarkEnd w:id="123"/>
    </w:p>
    <w:p w14:paraId="71FB72AF"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m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en-US"/>
        </w:rPr>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3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Caption"/>
        <w:ind w:left="0" w:firstLine="0"/>
        <w:jc w:val="center"/>
        <w:rPr>
          <w:i w:val="0"/>
          <w:sz w:val="24"/>
          <w:szCs w:val="24"/>
        </w:rPr>
      </w:pPr>
      <w:r w:rsidRPr="001549C6">
        <w:rPr>
          <w:i w:val="0"/>
          <w:sz w:val="24"/>
          <w:szCs w:val="24"/>
        </w:rPr>
        <w:t xml:space="preserve">Figure 4- 8 Safe mode </w:t>
      </w:r>
    </w:p>
    <w:p w14:paraId="31165C65" w14:textId="2758BE1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then completely disable CydiaSubstrate by holding the volu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Heading2"/>
        <w:numPr>
          <w:ilvl w:val="1"/>
          <w:numId w:val="59"/>
        </w:numPr>
      </w:pPr>
      <w:bookmarkStart w:id="124" w:name="_Toc417546389"/>
      <w:r>
        <w:lastRenderedPageBreak/>
        <w:t>Cycript</w:t>
      </w:r>
      <w:bookmarkEnd w:id="124"/>
    </w:p>
    <w:p w14:paraId="4ABE0BA2" w14:textId="77777777" w:rsidR="007D5F66" w:rsidRDefault="007D5F66" w:rsidP="007D5F66">
      <w:pPr>
        <w:keepNext/>
        <w:jc w:val="center"/>
      </w:pPr>
      <w:r>
        <w:rPr>
          <w:noProof/>
          <w:lang w:eastAsia="en-US"/>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32">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Caption"/>
        <w:ind w:left="0" w:firstLine="0"/>
        <w:jc w:val="center"/>
        <w:rPr>
          <w:i w:val="0"/>
          <w:sz w:val="24"/>
          <w:szCs w:val="24"/>
        </w:rPr>
      </w:pPr>
      <w:r w:rsidRPr="001549C6">
        <w:rPr>
          <w:i w:val="0"/>
          <w:sz w:val="24"/>
          <w:szCs w:val="24"/>
        </w:rPr>
        <w:t>Figure 4- 9 Cycript</w:t>
      </w:r>
    </w:p>
    <w:p w14:paraId="2B386C4E" w14:textId="2860708F"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33"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0E2E8BC9"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p w14:paraId="3EF626E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FunMaker-5:~ root# cycript   </w:t>
      </w:r>
    </w:p>
    <w:p w14:paraId="043EA9C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w:t>
      </w:r>
    </w:p>
    <w:p w14:paraId="73034267" w14:textId="071E7CAB"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After that, you can start coding. Instead of writing Apps, we mainly use Cycript to test methods, so we need to inject and run code in an existing proces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4A7E441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ho imports Foundation.framework. Because most of the methods we test are private, so the general rules are that if the metho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p w14:paraId="6E38A1B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ps -e | grep SpringBoard</w:t>
      </w:r>
    </w:p>
    <w:p w14:paraId="0DA0484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567 ??         0:27.45 /System/Library/CoreServices/SpringBoard.app/SpringBoard</w:t>
      </w:r>
    </w:p>
    <w:p w14:paraId="590206E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634 ttys000    0:00.01 grep SpringBoard</w:t>
      </w:r>
    </w:p>
    <w:p w14:paraId="3DCF21A9" w14:textId="66E18063"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p w14:paraId="3210AEF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UIAlertView *alertView = [[UIAlertView alloc] initWithTitle:@"iOSRE" message:@"snakeninny" delegate:nil cancelButtonTitle:@"OK" otherButtonTitles:nil];</w:t>
      </w:r>
    </w:p>
    <w:p w14:paraId="4514B2E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show];</w:t>
      </w:r>
    </w:p>
    <w:p w14:paraId="4620808B"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release];</w:t>
      </w:r>
    </w:p>
    <w:p w14:paraId="67F01D8D" w14:textId="00C213D4"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p w14:paraId="01AA87E3"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062BC4E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 [[UIAlertView alloc] initWithTitle:@"iOSRE" message:@"snakeninny" delegate:nil cancelButtonTitle:@"OK" otherButtonTitles:nil]</w:t>
      </w:r>
    </w:p>
    <w:p w14:paraId="582D25DD"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700e580; frame = (0 0; 0 0); layer = &lt;CALayer: 0x164146c0&gt;&gt;"</w:t>
      </w:r>
    </w:p>
    <w:p w14:paraId="5712613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show]</w:t>
      </w:r>
    </w:p>
    <w:p w14:paraId="772993DC"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release]</w:t>
      </w:r>
    </w:p>
    <w:p w14:paraId="111A674B" w14:textId="2398BE44"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 need to declare the type of an object, no need to add a semicolon at the end of each line, </w:t>
      </w:r>
      <w:r w:rsidRPr="001549C6">
        <w:rPr>
          <w:rFonts w:ascii="Dante MT Std" w:eastAsiaTheme="minorEastAsia" w:hAnsi="Dante MT Std" w:cs="Arial"/>
          <w:color w:val="auto"/>
          <w:kern w:val="0"/>
          <w:sz w:val="26"/>
          <w:szCs w:val="26"/>
          <w:bdr w:val="none" w:sz="0" w:space="0" w:color="auto"/>
          <w:lang w:eastAsia="ar-SA"/>
        </w:rPr>
        <w:lastRenderedPageBreak/>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en-US"/>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3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Caption"/>
        <w:ind w:left="0" w:firstLine="0"/>
        <w:jc w:val="center"/>
        <w:rPr>
          <w:i w:val="0"/>
          <w:sz w:val="24"/>
          <w:szCs w:val="24"/>
        </w:rPr>
      </w:pPr>
      <w:r w:rsidRPr="001549C6">
        <w:rPr>
          <w:i w:val="0"/>
          <w:sz w:val="24"/>
          <w:szCs w:val="24"/>
        </w:rPr>
        <w:t>Figure 4- 10 Code execution in Cycript</w:t>
      </w:r>
    </w:p>
    <w:p w14:paraId="14E03D54" w14:textId="581CE5D1"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p w14:paraId="799D8B0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UIAlertView alloc] initWithTitle:@"iOSRE" message:@"snakeninny" delegate:nil cancelButtonTitle:@"OK" otherButtonTitles:nil]</w:t>
      </w:r>
    </w:p>
    <w:p w14:paraId="2BEC026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66b4fb0; frame = (0 0; 0 0); layer = &lt;CALayer: 0x16615890&gt;&gt;"</w:t>
      </w:r>
    </w:p>
    <w:p w14:paraId="18262349"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show]</w:t>
      </w:r>
    </w:p>
    <w:p w14:paraId="0A245B8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release]</w:t>
      </w:r>
    </w:p>
    <w:p w14:paraId="2FD7D968" w14:textId="44F9795E"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 </w:t>
      </w:r>
    </w:p>
    <w:p w14:paraId="06BC275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ScreenShotter)</w:t>
      </w:r>
    </w:p>
    <w:p w14:paraId="7B3D6BFF"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ScreenShotter: 0x166e0e20&gt;"]</w:t>
      </w:r>
    </w:p>
    <w:p w14:paraId="7E65157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UIController)</w:t>
      </w:r>
    </w:p>
    <w:p w14:paraId="06F54B94"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UIController: 0x16184bf0&gt;"]</w:t>
      </w:r>
    </w:p>
    <w:p w14:paraId="0B611C0D" w14:textId="0E298C6D"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on your ow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1C2171AC"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hen it comes to testing private methods, a combination of the above Cycript commands </w:t>
      </w:r>
      <w:r w:rsidRPr="001549C6">
        <w:rPr>
          <w:rFonts w:ascii="Dante MT Std" w:eastAsiaTheme="minorEastAsia" w:hAnsi="Dante MT Std" w:cs="Arial"/>
          <w:color w:val="auto"/>
          <w:kern w:val="0"/>
          <w:sz w:val="26"/>
          <w:szCs w:val="26"/>
          <w:bdr w:val="none" w:sz="0" w:space="0" w:color="auto"/>
          <w:lang w:eastAsia="ar-SA"/>
        </w:rPr>
        <w:lastRenderedPageBreak/>
        <w:t>would be enoug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p w14:paraId="1EBF79A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32ABC175"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 [CNFRegController controllerForServiceType:1]</w:t>
      </w:r>
    </w:p>
    <w:p w14:paraId="022976A8"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CNFRegController: 0x166401e0&gt;"</w:t>
      </w:r>
    </w:p>
    <w:p w14:paraId="0BB9B3A5"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p w14:paraId="6E2D85A7"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beginAccountSetupWithLogin:@"snakeninny@gmail.com" password:@"bbs.iosre.com" foundExisting:NO]</w:t>
      </w:r>
    </w:p>
    <w:p w14:paraId="636D37CA"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Account: 0x166e7b30 [ID: 5A8E19BE-1BC9-476F-AD3B-729997FAA3BC Service: IMService[iMessage] Login: E:snakeninny@gmail.com Active: YES LoginStatus: Connected]"</w:t>
      </w:r>
    </w:p>
    <w:p w14:paraId="70023318"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en-US"/>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3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Caption"/>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p w14:paraId="1B5CC886"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setAliases:@[@"snakeninny@gmail.com"] onAccount:#0x166e7b30]</w:t>
      </w:r>
    </w:p>
    <w:p w14:paraId="51857D1E" w14:textId="77777777" w:rsidR="007D5F66" w:rsidRPr="001549C6" w:rsidRDefault="007D5F66" w:rsidP="001549C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1</w:t>
      </w:r>
    </w:p>
    <w:p w14:paraId="091DC9D5" w14:textId="77777777" w:rsidR="007D5F66" w:rsidRPr="001549C6" w:rsidRDefault="007D5F66" w:rsidP="001549C6">
      <w:pPr>
        <w:pStyle w:val="A2"/>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en-US"/>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36">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Caption"/>
        <w:ind w:left="0" w:firstLine="0"/>
        <w:jc w:val="center"/>
        <w:rPr>
          <w:i w:val="0"/>
          <w:sz w:val="24"/>
          <w:szCs w:val="24"/>
        </w:rPr>
      </w:pPr>
      <w:r w:rsidRPr="009615A9">
        <w:rPr>
          <w:i w:val="0"/>
          <w:sz w:val="24"/>
          <w:szCs w:val="24"/>
        </w:rPr>
        <w:t>Figure 4- 12 Select iMessage addresses</w:t>
      </w:r>
    </w:p>
    <w:p w14:paraId="32168231" w14:textId="43B39E55"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p w14:paraId="248D60DA"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cy# [#0x166e7b30 CNFRegSignInComplete]</w:t>
      </w:r>
    </w:p>
    <w:p w14:paraId="5EC956DF"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1</w:t>
      </w:r>
    </w:p>
    <w:p w14:paraId="6D169462"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65C0EC60"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Simple and clear, right? No further explanation needed. As the exercise of this section,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One last note, remember to change my Apple ID to yours. </w:t>
      </w:r>
    </w:p>
    <w:p w14:paraId="4A1F0674" w14:textId="75251A2D" w:rsidR="007D5F66" w:rsidRDefault="007D5F66" w:rsidP="009615A9">
      <w:pPr>
        <w:pStyle w:val="Heading2"/>
        <w:numPr>
          <w:ilvl w:val="1"/>
          <w:numId w:val="59"/>
        </w:numPr>
      </w:pPr>
      <w:bookmarkStart w:id="125" w:name="_Toc417546390"/>
      <w:r>
        <w:t>LLDB</w:t>
      </w:r>
      <w:r w:rsidRPr="00D2561D">
        <w:t xml:space="preserve"> and </w:t>
      </w:r>
      <w:r>
        <w:t>debugserver</w:t>
      </w:r>
      <w:bookmarkEnd w:id="125"/>
    </w:p>
    <w:p w14:paraId="2347694F" w14:textId="329026C4" w:rsidR="007D5F66" w:rsidRPr="009615A9" w:rsidRDefault="007D5F66" w:rsidP="009615A9">
      <w:pPr>
        <w:pStyle w:val="Heading3"/>
        <w:numPr>
          <w:ilvl w:val="0"/>
          <w:numId w:val="62"/>
        </w:numPr>
        <w:rPr>
          <w:rStyle w:val="a3"/>
        </w:rPr>
      </w:pPr>
      <w:bookmarkStart w:id="126" w:name="_Toc417546391"/>
      <w:r w:rsidRPr="009615A9">
        <w:rPr>
          <w:rStyle w:val="a3"/>
        </w:rPr>
        <w:t>Introduction to LLDB</w:t>
      </w:r>
      <w:bookmarkEnd w:id="126"/>
    </w:p>
    <w:p w14:paraId="059FB506" w14:textId="02997F54"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excalibur, they are at roughly the same position in iOS reverse engineering. LLDB, a production of Apple, stands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177E685B"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pPr>
      <w:r w:rsidRPr="009615A9">
        <w:lastRenderedPageBreak/>
        <w:t>Launch the program under the conditions you specify;</w:t>
      </w:r>
    </w:p>
    <w:p w14:paraId="327E3F4C" w14:textId="6CED020B" w:rsidR="007D5F66" w:rsidRPr="009615A9" w:rsidRDefault="007D5F66" w:rsidP="009615A9">
      <w:pPr>
        <w:pStyle w:val="listbulletfirst"/>
        <w:numPr>
          <w:ilvl w:val="0"/>
          <w:numId w:val="5"/>
        </w:numPr>
      </w:pPr>
      <w:r w:rsidRPr="009615A9">
        <w:t>Stop the program under the conditions you specify;</w:t>
      </w:r>
    </w:p>
    <w:p w14:paraId="304F0C38" w14:textId="1A565961" w:rsidR="007D5F66" w:rsidRPr="009615A9" w:rsidRDefault="007D5F66" w:rsidP="009615A9">
      <w:pPr>
        <w:pStyle w:val="listbulletfirst"/>
        <w:numPr>
          <w:ilvl w:val="0"/>
          <w:numId w:val="5"/>
        </w:numPr>
      </w:pPr>
      <w:r w:rsidRPr="009615A9">
        <w:t>Inspect the internal status of a program when it stops;</w:t>
      </w:r>
    </w:p>
    <w:p w14:paraId="6394905E" w14:textId="77777777" w:rsidR="007D5F66" w:rsidRPr="009615A9" w:rsidRDefault="007D5F66" w:rsidP="009615A9">
      <w:pPr>
        <w:pStyle w:val="listbulletfirst"/>
        <w:numPr>
          <w:ilvl w:val="0"/>
          <w:numId w:val="5"/>
        </w:numPr>
      </w:pPr>
      <w:r w:rsidRPr="009615A9">
        <w:t>Modify the program when it stops, and observe the modification of its execution flow.</w:t>
      </w:r>
    </w:p>
    <w:p w14:paraId="55733FB0" w14:textId="262189BC"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 is a command line tool, it does not have a graphical interface. Its mass output in Terminal scares off beginners easily, but once you master the basic commands of LLDB,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4DE4C3B0" w:rsidR="007D5F66" w:rsidRPr="009615A9" w:rsidRDefault="007D5F66" w:rsidP="009615A9">
      <w:pPr>
        <w:pStyle w:val="Heading3"/>
        <w:numPr>
          <w:ilvl w:val="0"/>
          <w:numId w:val="62"/>
        </w:numPr>
        <w:rPr>
          <w:rStyle w:val="a3"/>
        </w:rPr>
      </w:pPr>
      <w:bookmarkStart w:id="127" w:name="_Toc417546392"/>
      <w:r w:rsidRPr="009615A9">
        <w:rPr>
          <w:rStyle w:val="a3"/>
        </w:rPr>
        <w:t>Introduction to debugserver</w:t>
      </w:r>
      <w:bookmarkEnd w:id="127"/>
    </w:p>
    <w:p w14:paraId="7938EBF4" w14:textId="7AC92FCE"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ebugserver runs on iOS. As its name suggests, it plays the role of a server and executes the commands from LLDB (as a client), then returns the results to LLDB to show to the user. This working mode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7CD3FCF0"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 reverse engineering, we have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7D0A45E1" w:rsidR="007D5F66" w:rsidRPr="009615A9" w:rsidRDefault="007D5F66" w:rsidP="009615A9">
      <w:pPr>
        <w:pStyle w:val="Heading3"/>
        <w:numPr>
          <w:ilvl w:val="0"/>
          <w:numId w:val="62"/>
        </w:numPr>
        <w:rPr>
          <w:rStyle w:val="a3"/>
        </w:rPr>
      </w:pPr>
      <w:bookmarkStart w:id="128" w:name="_Toc417546393"/>
      <w:r w:rsidRPr="009615A9">
        <w:rPr>
          <w:rStyle w:val="a3"/>
        </w:rPr>
        <w:t>Configure debugserver</w:t>
      </w:r>
      <w:bookmarkEnd w:id="128"/>
    </w:p>
    <w:p w14:paraId="3568F29A" w14:textId="4F051972" w:rsidR="007D5F66" w:rsidRPr="009615A9" w:rsidRDefault="007D5F66" w:rsidP="00613BF4">
      <w:pPr>
        <w:pStyle w:val="Heading4"/>
        <w:numPr>
          <w:ilvl w:val="3"/>
          <w:numId w:val="63"/>
        </w:numPr>
      </w:pPr>
      <w:r w:rsidRPr="009615A9">
        <w:t>Help debugserver lose some weight</w:t>
      </w:r>
    </w:p>
    <w:p w14:paraId="162FD756"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lastRenderedPageBreak/>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Caption"/>
        <w:ind w:left="0" w:firstLine="0"/>
        <w:jc w:val="center"/>
        <w:rPr>
          <w:i w:val="0"/>
          <w:sz w:val="24"/>
          <w:szCs w:val="24"/>
        </w:rPr>
      </w:pPr>
      <w:r w:rsidRPr="009615A9">
        <w:rPr>
          <w:i w:val="0"/>
          <w:sz w:val="24"/>
          <w:szCs w:val="24"/>
        </w:rPr>
        <w:t>Table 4-1 iOS 8 Compatible devices</w:t>
      </w:r>
    </w:p>
    <w:p w14:paraId="5FC669C6" w14:textId="7C03AF59"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5, its matching ARM type is armv7s. Copy the raw debugserver from iO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p w14:paraId="59D4B901"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root@iOSIP:/Developer/usr/bin/debugserver ~/debugserver</w:t>
      </w:r>
    </w:p>
    <w:p w14:paraId="50CA40AA"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p w14:paraId="7A1FA9C6"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lipo -thin armv7s ~/debugserver -output ~/debugserver</w:t>
      </w:r>
    </w:p>
    <w:p w14:paraId="2BC0FFFA" w14:textId="027A365F"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Heading4"/>
        <w:numPr>
          <w:ilvl w:val="3"/>
          <w:numId w:val="63"/>
        </w:numPr>
      </w:pPr>
      <w:r w:rsidRPr="009615A9">
        <w:t>Grant task_for_pid permission to debugserver</w:t>
      </w:r>
    </w:p>
    <w:p w14:paraId="0778215A" w14:textId="687BDDC4"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37"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run the following command:</w:t>
      </w:r>
    </w:p>
    <w:p w14:paraId="26A4369D"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opt/theos/bin/ldid -Sent.xml debugserver</w:t>
      </w:r>
    </w:p>
    <w:p w14:paraId="04CFF25D" w14:textId="1076D41F"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5A6A2CE5"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38"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p w14:paraId="457FF702"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codesign -s - --entitlements ent.plist -f debugserver</w:t>
      </w:r>
    </w:p>
    <w:p w14:paraId="5933E41D" w14:textId="5ED6AE89" w:rsidR="007D5F66" w:rsidRPr="009615A9" w:rsidRDefault="007D5F66" w:rsidP="00613BF4">
      <w:pPr>
        <w:pStyle w:val="Heading4"/>
        <w:numPr>
          <w:ilvl w:val="3"/>
          <w:numId w:val="63"/>
        </w:numPr>
      </w:pPr>
      <w:r w:rsidRPr="009615A9">
        <w:lastRenderedPageBreak/>
        <w:t>Copy the modified debugserver back to iOS</w:t>
      </w:r>
    </w:p>
    <w:p w14:paraId="36C304F4" w14:textId="7777777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Copy the modified debugserver to iOS and grant it execute permission with the following commands:</w:t>
      </w:r>
    </w:p>
    <w:p w14:paraId="72A1C500"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debugserver root@iOSIP:/usr/bin/debugserver</w:t>
      </w:r>
    </w:p>
    <w:p w14:paraId="430F9254"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sh root@iOSIP</w:t>
      </w:r>
    </w:p>
    <w:p w14:paraId="476D67C6"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chmod +x /usr/bin/debugserver</w:t>
      </w:r>
    </w:p>
    <w:p w14:paraId="4B32E6CE" w14:textId="38A130D7" w:rsidR="007D5F66" w:rsidRPr="009615A9" w:rsidRDefault="007D5F66" w:rsidP="009615A9">
      <w:pPr>
        <w:pStyle w:val="A2"/>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One thing to clarify, the reason we put the modified debugserver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1CEFC6A" w:rsidR="007D5F66" w:rsidRPr="001D14E1" w:rsidRDefault="007D5F66" w:rsidP="001D14E1">
      <w:pPr>
        <w:pStyle w:val="Heading3"/>
        <w:numPr>
          <w:ilvl w:val="0"/>
          <w:numId w:val="62"/>
        </w:numPr>
        <w:rPr>
          <w:rStyle w:val="a3"/>
        </w:rPr>
      </w:pPr>
      <w:bookmarkStart w:id="129" w:name="_Toc417546394"/>
      <w:r w:rsidRPr="001D14E1">
        <w:rPr>
          <w:rStyle w:val="a3"/>
        </w:rPr>
        <w:t>Process launching and attaching using debugserver</w:t>
      </w:r>
      <w:bookmarkEnd w:id="129"/>
    </w:p>
    <w:p w14:paraId="2DFB0518"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p w14:paraId="11FF2C7C"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x backboard IP:port /path/to/executable</w:t>
      </w:r>
    </w:p>
    <w:p w14:paraId="055A3E75" w14:textId="69D6CD2D"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launch the specific executabl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p w14:paraId="721AC4D3"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IP:port -a "ProcessName"</w:t>
      </w:r>
    </w:p>
    <w:p w14:paraId="07FDC6F2" w14:textId="725FAF38"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debugserver will attach to proces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p w14:paraId="1B740536"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FunMaker-5:~ root# debugserver -x backboard *:1234 /Applications/MobileSMS.app/MobileSMS  </w:t>
      </w:r>
    </w:p>
    <w:p w14:paraId="4CF8A1A3"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95DCCD1"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1E876FA1"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w:t>
      </w:r>
    </w:p>
    <w:p w14:paraId="4CD23726" w14:textId="585FB06F"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bove command will launch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p w14:paraId="379A8778"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92.168.1.6:1234 -a "MobileSMS"</w:t>
      </w:r>
    </w:p>
    <w:p w14:paraId="3E4BD831"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EB1A238"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7FA9370D"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Attaching to process MobileNotes...</w:t>
      </w:r>
    </w:p>
    <w:p w14:paraId="19B1DF8B"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192.168.1.6...</w:t>
      </w:r>
    </w:p>
    <w:p w14:paraId="57D987AD" w14:textId="2D1A1ABE"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attach to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p w14:paraId="03E94C31"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234 -a "MobileSMS"</w:t>
      </w:r>
    </w:p>
    <w:p w14:paraId="281CB18B"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dyld: Library not loaded: /Developer/Library/PrivateFrameworks/ARMDisassembler.framework/ARMDisassembler</w:t>
      </w:r>
    </w:p>
    <w:p w14:paraId="6FD3EEBF"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ferenced from: /usr/bin/debugserver</w:t>
      </w:r>
    </w:p>
    <w:p w14:paraId="307AF9A4"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ason: image not found</w:t>
      </w:r>
    </w:p>
    <w:p w14:paraId="78C7E3EA"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Trace/BPT trap: 5</w:t>
      </w:r>
    </w:p>
    <w:p w14:paraId="277F71F5" w14:textId="2231FAAD"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menu. You can fix the issue by re-enabling development mode on this device. </w:t>
      </w:r>
    </w:p>
    <w:p w14:paraId="5F4397D9"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762BC541" w:rsidR="007D5F66" w:rsidRPr="001D14E1" w:rsidRDefault="007D5F66" w:rsidP="001D14E1">
      <w:pPr>
        <w:pStyle w:val="Heading3"/>
        <w:numPr>
          <w:ilvl w:val="0"/>
          <w:numId w:val="62"/>
        </w:numPr>
        <w:rPr>
          <w:rStyle w:val="a3"/>
        </w:rPr>
      </w:pPr>
      <w:bookmarkStart w:id="130" w:name="_Toc417546395"/>
      <w:r w:rsidRPr="001D14E1">
        <w:rPr>
          <w:rStyle w:val="a3"/>
        </w:rPr>
        <w:t>Use LLDB</w:t>
      </w:r>
      <w:bookmarkEnd w:id="130"/>
    </w:p>
    <w:p w14:paraId="139ADC38" w14:textId="7B262F80"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p w14:paraId="36FF0099"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snakeninnysiMac:~ snakeninny$ /Applications/OldXcode.app/Contents/Developer/usr/bin/lldb </w:t>
      </w:r>
    </w:p>
    <w:p w14:paraId="6FC6C685"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p w14:paraId="37BACD75"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process connect connect://iOSIP:1234</w:t>
      </w:r>
    </w:p>
    <w:p w14:paraId="1468E623"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Process 790987 stopped</w:t>
      </w:r>
    </w:p>
    <w:p w14:paraId="17517E05"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thread #1: tid = 0xc11cb, 0x3995b4f0 libsystem_kernel.dylib`mach_msg_trap + 20, queue = 'com.apple.main-thread, stop reason = signal SIGSTOP</w:t>
      </w:r>
    </w:p>
    <w:p w14:paraId="2C5C4D39"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rame #0: 0x3995b4f0 libsystem_kernel.dylib`mach_msg_trap + 20</w:t>
      </w:r>
    </w:p>
    <w:p w14:paraId="6C0B6184"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trap + 20:</w:t>
      </w:r>
    </w:p>
    <w:p w14:paraId="0BA8EEAE"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gt; 0x3995b4f0:  pop    {r4, r5, r6, r8}</w:t>
      </w:r>
    </w:p>
    <w:p w14:paraId="6AD94813"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4:  bx     lr</w:t>
      </w:r>
    </w:p>
    <w:p w14:paraId="2CAEE9F4"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520297"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overwrite_trap:</w:t>
      </w:r>
    </w:p>
    <w:p w14:paraId="5E3A4999"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8:  mov    r12, sp</w:t>
      </w:r>
    </w:p>
    <w:p w14:paraId="7D265E40"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c:  push   {r4, r5, r6, r8}</w:t>
      </w:r>
    </w:p>
    <w:p w14:paraId="43FABE20" w14:textId="2C46CB93"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iOSIP:12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be patient. In section 4.6, there will be an introduction to connecting to debugserver through </w:t>
      </w:r>
      <w:r w:rsidRPr="001D14E1">
        <w:rPr>
          <w:rFonts w:ascii="Dante MT Std" w:eastAsiaTheme="minorEastAsia" w:hAnsi="Dante MT Std" w:cs="Arial"/>
          <w:color w:val="auto"/>
          <w:kern w:val="0"/>
          <w:sz w:val="26"/>
          <w:szCs w:val="26"/>
          <w:bdr w:val="none" w:sz="0" w:space="0" w:color="auto"/>
          <w:lang w:eastAsia="ar-SA"/>
        </w:rPr>
        <w:lastRenderedPageBreak/>
        <w:t>USB, which will save a lot of time. When the process is stopped by debugserver, we can start debugg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613BF4">
      <w:pPr>
        <w:pStyle w:val="Heading4"/>
        <w:numPr>
          <w:ilvl w:val="3"/>
          <w:numId w:val="64"/>
        </w:numPr>
      </w:pPr>
      <w:r w:rsidRPr="001D14E1">
        <w:t>image list</w:t>
      </w:r>
    </w:p>
    <w:p w14:paraId="5197A9F8" w14:textId="4E54301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every time the process launches, a random offset will be added to the starting address of all images in that process, making their virtual memory addresses hard to predict.</w:t>
      </w:r>
    </w:p>
    <w:p w14:paraId="426060B1" w14:textId="2FE500FB"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9E3D260"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p w14:paraId="340EE38E"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image list -o -f</w:t>
      </w:r>
    </w:p>
    <w:p w14:paraId="3A3C89F7"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0] 0x000cf000 /private/var/db/stash/_.29LMeZ/Applications/SMSNinja.app/SMSNinja(0x00000000000d3000)</w:t>
      </w:r>
    </w:p>
    <w:p w14:paraId="3F85983B"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1] 0x0021a000 /Library/MobileSubstrate/MobileSubstrate.dylib(0x000000000021a000)</w:t>
      </w:r>
    </w:p>
    <w:p w14:paraId="032DDE90"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2] 0x01645000 /usr/lib/libobjc.A.dylib(0x00000000307b5000)</w:t>
      </w:r>
    </w:p>
    <w:p w14:paraId="11BFE699"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3] 0x01645000 /System/Library/Frameworks/Foundation.framework/Foundation(0x0000000023c4f000)</w:t>
      </w:r>
    </w:p>
    <w:p w14:paraId="09FE3C7A"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4] 0x01645000 /System/Library/Frameworks/CoreFoundation.framework/CoreFoundation(0x0000000022f0b000)</w:t>
      </w:r>
    </w:p>
    <w:p w14:paraId="7962C3F9"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5] 0x01645000 /System/Library/Frameworks/UIKit.framework/UIKit(0x00000000264c1000)</w:t>
      </w:r>
    </w:p>
    <w:p w14:paraId="5D051560"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6] 0x01645000 /System/Library/Frameworks/CoreGraphics.framework/CoreGraphics(0x0000000023238000)</w:t>
      </w:r>
    </w:p>
    <w:p w14:paraId="2711EFB3"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w:t>
      </w:r>
    </w:p>
    <w:p w14:paraId="7625681C"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5] 0x01645000 /System/Library/Frameworks/CoreGraphics.framework/Resources/libCGXType.A.dylib(0x00000000233a2000)</w:t>
      </w:r>
    </w:p>
    <w:p w14:paraId="14180252"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6] 0x0008a000 /usr/lib/dyld(0x000000001fe8a000)</w:t>
      </w:r>
    </w:p>
    <w:p w14:paraId="781DB8E9" w14:textId="53C27DDE"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n the above output, the 1st column, [X], is the sequence number of the image; the 2nd </w:t>
      </w:r>
      <w:r w:rsidRPr="001D14E1">
        <w:rPr>
          <w:rFonts w:ascii="Dante MT Std" w:eastAsiaTheme="minorEastAsia" w:hAnsi="Dante MT Std" w:cs="Arial"/>
          <w:color w:val="auto"/>
          <w:kern w:val="0"/>
          <w:sz w:val="26"/>
          <w:szCs w:val="26"/>
          <w:bdr w:val="none" w:sz="0" w:space="0" w:color="auto"/>
          <w:lang w:eastAsia="ar-SA"/>
        </w:rPr>
        <w:lastRenderedPageBreak/>
        <w:t>column is the imag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random offset generated by ASLR (hereinafter referred to as the ASLR offset); the 3rd column is the full path of this image, the content in brackets is the original starting address plus the ASLR offset. Do all these offsets and addresses confuse you? Take it easy, hope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en-US"/>
        </w:rPr>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39">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Caption"/>
        <w:ind w:left="0" w:firstLine="0"/>
        <w:jc w:val="center"/>
        <w:rPr>
          <w:i w:val="0"/>
          <w:sz w:val="24"/>
          <w:szCs w:val="24"/>
        </w:rPr>
      </w:pPr>
      <w:r w:rsidRPr="001D14E1">
        <w:rPr>
          <w:i w:val="0"/>
          <w:sz w:val="24"/>
          <w:szCs w:val="24"/>
        </w:rPr>
        <w:t>Figure 4- 13 Shooting range (1)</w:t>
      </w:r>
    </w:p>
    <w:p w14:paraId="21A5CB55" w14:textId="77E85D6D"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eyes as soon he gets used to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en-US"/>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40">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Caption"/>
        <w:ind w:left="0" w:firstLine="0"/>
        <w:jc w:val="center"/>
        <w:rPr>
          <w:i w:val="0"/>
          <w:sz w:val="24"/>
          <w:szCs w:val="24"/>
        </w:rPr>
      </w:pPr>
      <w:r w:rsidRPr="001D14E1">
        <w:rPr>
          <w:i w:val="0"/>
          <w:sz w:val="24"/>
          <w:szCs w:val="24"/>
        </w:rPr>
        <w:t>Figure 4- 14 Shooting range (2)</w:t>
      </w:r>
    </w:p>
    <w:p w14:paraId="478D782F" w14:textId="654C077A"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 offset (ASLR) greatly increases the shooting difficulty. For target 1, it used to be at position 1, and it is at position 5 for now, so the offset is 4, i.e.</w:t>
      </w:r>
    </w:p>
    <w:p w14:paraId="194875F3"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mage base address with offset = image base address without offset + ASLR offset</w:t>
      </w:r>
    </w:p>
    <w:p w14:paraId="0BE19AB6" w14:textId="51DC37CA"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w:t>
      </w:r>
      <w:r w:rsidRPr="001D14E1">
        <w:rPr>
          <w:rFonts w:ascii="Dante MT Std" w:eastAsiaTheme="minorEastAsia" w:hAnsi="Dante MT Std" w:cs="Arial"/>
          <w:color w:val="auto"/>
          <w:kern w:val="0"/>
          <w:sz w:val="26"/>
          <w:szCs w:val="26"/>
          <w:bdr w:val="none" w:sz="0" w:space="0" w:color="auto"/>
          <w:lang w:eastAsia="ar-SA"/>
        </w:rPr>
        <w:lastRenderedPageBreak/>
        <w:t xml:space="preserve">outpu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25E18786"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t>You may wonder, where does 0x2260A000 come from? Drag and drop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en-US"/>
        </w:rPr>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41">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Caption"/>
        <w:ind w:left="0" w:firstLine="0"/>
        <w:jc w:val="center"/>
        <w:rPr>
          <w:i w:val="0"/>
          <w:sz w:val="24"/>
          <w:szCs w:val="24"/>
        </w:rPr>
      </w:pPr>
      <w:r w:rsidRPr="001D14E1">
        <w:rPr>
          <w:i w:val="0"/>
          <w:sz w:val="24"/>
          <w:szCs w:val="24"/>
        </w:rPr>
        <w:t>Figure 4- 15 Analyze Foundation in IDA</w:t>
      </w:r>
    </w:p>
    <w:p w14:paraId="05192358" w14:textId="47A1A2ED"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2260A000</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07870332"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en-US"/>
        </w:rPr>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42">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Caption"/>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p w14:paraId="3D3F0EFC"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base address of NSLog = relative address of NSLog in Foundation + base address of Foundation</w:t>
      </w:r>
    </w:p>
    <w:p w14:paraId="372EA872" w14:textId="07266DB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UB SP, SP, #0xC</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Th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base address without offset, i.e. 0x2260A000 from it, we ge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Hence, the base address of NSLog is 0x10B94 + 0x23c4f000 = 0x23C5FB94. I guess some of you have already noticed that the formula</w:t>
      </w:r>
    </w:p>
    <w:p w14:paraId="05A41892"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mage base address with offset = image base address without offset + ASLR offset</w:t>
      </w:r>
    </w:p>
    <w:p w14:paraId="034F56EF"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With tiny modifications, is a new formula for symbols:</w:t>
      </w:r>
    </w:p>
    <w:p w14:paraId="15C6C3A7"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ymbol base address with offset = symbol base address without offset + ASLR offset of the image containing the symbol</w:t>
      </w:r>
    </w:p>
    <w:p w14:paraId="054C9353" w14:textId="6CA0CA59"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11CE91D5"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p w14:paraId="3DA60BA3"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nstruction base address with offset  = instruction base address without offset + ASLR offset of the image containing the instruction</w:t>
      </w:r>
    </w:p>
    <w:p w14:paraId="261944DB" w14:textId="46DFCD8A"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4255EF52"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following content, base addresses with offset will be frequently used. Make sure you understand all concepts in this section then keep in mind: Base address without offset can be viewed in IDA, ASLR offset can be viewed in LLDB, add them together we get base address with offset. As for where in IDA and LLDB to search for the values,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Heading4"/>
        <w:numPr>
          <w:ilvl w:val="3"/>
          <w:numId w:val="64"/>
        </w:numPr>
      </w:pPr>
      <w:r w:rsidRPr="001D14E1">
        <w:t>breakpoint</w:t>
      </w:r>
    </w:p>
    <w:p w14:paraId="042B86A2" w14:textId="21F9A701" w:rsidR="007D5F66" w:rsidRPr="001D14E1" w:rsidRDefault="007D5F66" w:rsidP="001D14E1">
      <w:pPr>
        <w:pStyle w:val="A2"/>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po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p w14:paraId="14D8AC3A"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 function</w:t>
      </w:r>
    </w:p>
    <w:p w14:paraId="5753E976"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49303D24"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a address</w:t>
      </w:r>
    </w:p>
    <w:p w14:paraId="5AA66FC9"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3E1B4677"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 xml:space="preserve">a </w:t>
      </w:r>
      <w:r w:rsidRPr="001D14E1">
        <w:rPr>
          <w:rFonts w:ascii="Monaco"/>
          <w:kern w:val="0"/>
          <w:sz w:val="20"/>
          <w:szCs w:val="20"/>
          <w:shd w:val="clear" w:color="auto" w:fill="D8D8D8"/>
        </w:rPr>
        <w:t>‘</w:t>
      </w:r>
      <w:r w:rsidRPr="001D14E1">
        <w:rPr>
          <w:rFonts w:ascii="Monaco"/>
          <w:kern w:val="0"/>
          <w:sz w:val="20"/>
          <w:szCs w:val="20"/>
          <w:shd w:val="clear" w:color="auto" w:fill="D8D8D8"/>
        </w:rPr>
        <w:t>ASLROffset+address</w:t>
      </w:r>
      <w:r w:rsidRPr="001D14E1">
        <w:rPr>
          <w:rFonts w:ascii="Monaco"/>
          <w:kern w:val="0"/>
          <w:sz w:val="20"/>
          <w:szCs w:val="20"/>
          <w:shd w:val="clear" w:color="auto" w:fill="D8D8D8"/>
        </w:rPr>
        <w:t>’</w:t>
      </w:r>
    </w:p>
    <w:p w14:paraId="376B11E8"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The former command is to set a breakpoint at the beginning of a function, for instance:</w:t>
      </w:r>
    </w:p>
    <w:p w14:paraId="219AC07C"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 NSLog</w:t>
      </w:r>
    </w:p>
    <w:p w14:paraId="48D7084C"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eakpoint 2: where = Foundation`NSLog, address = 0x23c5fb94 </w:t>
      </w:r>
    </w:p>
    <w:p w14:paraId="7C662EBC"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p w14:paraId="771BEE69"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CCCCC</w:t>
      </w:r>
    </w:p>
    <w:p w14:paraId="059625C3"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Breakpoint 5: where = SpringBoard`___lldb_unnamed_function303$$SpringBoard, address = 0x000ccccc</w:t>
      </w:r>
    </w:p>
    <w:p w14:paraId="6C3367CE"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6+0x9'</w:t>
      </w:r>
    </w:p>
    <w:p w14:paraId="0B222BFF" w14:textId="77777777" w:rsidR="007D5F66" w:rsidRPr="001D14E1" w:rsidRDefault="007D5F66" w:rsidP="001D14E1">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reakpoint 6: address = 0x0000000f</w:t>
      </w:r>
    </w:p>
    <w:p w14:paraId="38FE8751" w14:textId="023F858E"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Note tha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3348FBFB"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take -[SpringBoard _menuButtonDown:] for an example and set a breakpoint on the first instruction as a demonstration.</w:t>
      </w:r>
    </w:p>
    <w:p w14:paraId="07F1B045" w14:textId="77777777" w:rsidR="007D5F66" w:rsidRPr="00352C3B" w:rsidRDefault="007D5F66" w:rsidP="00352C3B">
      <w:pPr>
        <w:pStyle w:val="listbulletfirst"/>
        <w:numPr>
          <w:ilvl w:val="0"/>
          <w:numId w:val="5"/>
        </w:numPr>
      </w:pPr>
      <w:r w:rsidRPr="00352C3B">
        <w:t>Find the base address without offset in IDA</w:t>
      </w:r>
    </w:p>
    <w:p w14:paraId="5E040C4C" w14:textId="654F7845"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en-US"/>
        </w:rPr>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43">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Caption"/>
        <w:ind w:left="0" w:firstLine="0"/>
        <w:jc w:val="center"/>
        <w:rPr>
          <w:i w:val="0"/>
          <w:sz w:val="24"/>
          <w:szCs w:val="24"/>
        </w:rPr>
      </w:pPr>
      <w:r w:rsidRPr="00352C3B">
        <w:rPr>
          <w:i w:val="0"/>
          <w:sz w:val="24"/>
          <w:szCs w:val="24"/>
        </w:rPr>
        <w:t>Figure 4- 17 [SpringBoard _menuButtonDown:]</w:t>
      </w:r>
    </w:p>
    <w:p w14:paraId="5A34F85F" w14:textId="25F518B6"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17730. </w:t>
      </w:r>
    </w:p>
    <w:p w14:paraId="3D2929A1" w14:textId="77777777" w:rsidR="007D5F66" w:rsidRPr="00352C3B" w:rsidRDefault="007D5F66" w:rsidP="00352C3B">
      <w:pPr>
        <w:pStyle w:val="listbulletfirst"/>
        <w:numPr>
          <w:ilvl w:val="0"/>
          <w:numId w:val="5"/>
        </w:numPr>
      </w:pPr>
      <w:r w:rsidRPr="00352C3B">
        <w:t>Find the ASLR offset in LLDB</w:t>
      </w:r>
    </w:p>
    <w:p w14:paraId="6F2EEC83"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ssh into iOS to run debugserver with the following commands:</w:t>
      </w:r>
    </w:p>
    <w:p w14:paraId="7634546C"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nakeninnysiMac:~ snakeninny$ ssh root@iOSIP</w:t>
      </w:r>
    </w:p>
    <w:p w14:paraId="5097B6BC"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FunMaker-5:~ root# debugserver *:1234 -a "SpringBoard"</w:t>
      </w:r>
    </w:p>
    <w:p w14:paraId="674A1BBE"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debugserver-@(#)PROGRAM:debugserver  PROJECT:debugserver-320.2.89</w:t>
      </w:r>
    </w:p>
    <w:p w14:paraId="211732E0"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or armv7.</w:t>
      </w:r>
    </w:p>
    <w:p w14:paraId="12076F9A"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ttaching to process SpringBoard...</w:t>
      </w:r>
    </w:p>
    <w:p w14:paraId="42513193"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stening to port 1234 for a connection from *...</w:t>
      </w:r>
    </w:p>
    <w:p w14:paraId="3FE7AAF2"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connect to debugserver with LLDB on OSX, and find the ASLR offset:</w:t>
      </w:r>
    </w:p>
    <w:p w14:paraId="3595D7E3"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snakeninnysiMac:~ snakeninny$ /Applications/OldXcode.app/Contents/Developer/usr/bin/lldb </w:t>
      </w:r>
    </w:p>
    <w:p w14:paraId="5087EE5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rocess connect connect://iOSIP:1234</w:t>
      </w:r>
    </w:p>
    <w:p w14:paraId="09D049E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16AF7D1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30dee4f0 libsystem_kernel.dylib`mach_msg_trap + 20, queue = 'com.apple.main-thread, stop reason = signal SIGSTOP</w:t>
      </w:r>
    </w:p>
    <w:p w14:paraId="655E4C8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30dee4f0 libsystem_kernel.dylib`mach_msg_trap + 20</w:t>
      </w:r>
    </w:p>
    <w:p w14:paraId="6DAA6580"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trap + 20:</w:t>
      </w:r>
    </w:p>
    <w:p w14:paraId="3D04E1E0"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30dee4f0:  pop    {r4, r5, r6, r8}</w:t>
      </w:r>
    </w:p>
    <w:p w14:paraId="7F5A2A4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4:  bx     lr</w:t>
      </w:r>
    </w:p>
    <w:p w14:paraId="4116140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0B502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overwrite_trap:</w:t>
      </w:r>
    </w:p>
    <w:p w14:paraId="580E821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8:  mov    r12, sp</w:t>
      </w:r>
    </w:p>
    <w:p w14:paraId="3FA1A6B7"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c:  push   {r4, r5, r6, r8}</w:t>
      </w:r>
    </w:p>
    <w:p w14:paraId="378585B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image list -o -f</w:t>
      </w:r>
    </w:p>
    <w:p w14:paraId="186758A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0] 0x000b5000 /System/Library/CoreServices/SpringBoard.app/SpringBoard(0x00000000000b9000)</w:t>
      </w:r>
    </w:p>
    <w:p w14:paraId="4FC1E294"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1] 0x006ea000 /Library/MobileSubstrate/MobileSubstrate.dylib(0x00000000006ea000)</w:t>
      </w:r>
    </w:p>
    <w:p w14:paraId="5C1E19A9"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2] 0x01645000 /System/Library/PrivateFrameworks/StoreServices.framework/StoreServices(0x000000002ca70000)</w:t>
      </w:r>
    </w:p>
    <w:p w14:paraId="09CB56B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3] 0x01645000 /System/Library/PrivateFrameworks/AirTraffic.framework/AirTraffic(0x0000000027783000)</w:t>
      </w:r>
    </w:p>
    <w:p w14:paraId="58C98629"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w:t>
      </w:r>
    </w:p>
    <w:p w14:paraId="462CC62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419] 0x00041000 /usr/lib/dyld(0x000000001fe41000)</w:t>
      </w:r>
    </w:p>
    <w:p w14:paraId="3EB9EE2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7DF1316A"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resuming</w:t>
      </w:r>
    </w:p>
    <w:p w14:paraId="2901B003"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352C3B">
      <w:pPr>
        <w:pStyle w:val="listbulletfirst"/>
        <w:numPr>
          <w:ilvl w:val="0"/>
          <w:numId w:val="5"/>
        </w:numPr>
      </w:pPr>
      <w:r w:rsidRPr="00352C3B">
        <w:t>Set and trigger the breakpoint</w:t>
      </w:r>
    </w:p>
    <w:p w14:paraId="26C76835" w14:textId="1011A288"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p w14:paraId="4AF584D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47F6A9F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5CE32B7D"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p w14:paraId="1208548C"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64A0352E"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712519F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Process 93770 stopped</w:t>
      </w:r>
    </w:p>
    <w:p w14:paraId="3763483E"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000cc730 SpringBoard`___lldb_unnamed_function299$$SpringBoard, queue = 'com.apple.main-thread, stop reason = breakpoint 1.1</w:t>
      </w:r>
    </w:p>
    <w:p w14:paraId="76D74F0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730 SpringBoard`___lldb_unnamed_function299$$SpringBoard</w:t>
      </w:r>
    </w:p>
    <w:p w14:paraId="3D00D8C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w:t>
      </w:r>
    </w:p>
    <w:p w14:paraId="648A0F1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730:  push   {r4, r5, r6, r7, lr}</w:t>
      </w:r>
    </w:p>
    <w:p w14:paraId="1F72687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2:  add    r7, sp, #12</w:t>
      </w:r>
    </w:p>
    <w:p w14:paraId="031E2EB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4:  push.w {r8, r10, r11}</w:t>
      </w:r>
    </w:p>
    <w:p w14:paraId="37F1FC24"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8:  sub    sp, #80</w:t>
      </w:r>
    </w:p>
    <w:p w14:paraId="5962C1A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3CAB121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0 = 0x0042f774 "_menuButtonDown:"</w:t>
      </w:r>
    </w:p>
    <w:p w14:paraId="09E18C3E" w14:textId="44CBCA4A"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78BF0891"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e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p w14:paraId="731C620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is</w:t>
      </w:r>
    </w:p>
    <w:p w14:paraId="22EA4273"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disabled. (2 breakpoints)</w:t>
      </w:r>
    </w:p>
    <w:p w14:paraId="1003F266"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p w14:paraId="0276E483"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is 6</w:t>
      </w:r>
    </w:p>
    <w:p w14:paraId="2629249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isabled.</w:t>
      </w:r>
    </w:p>
    <w:p w14:paraId="136CCA9D"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p w14:paraId="4FA59DC9"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en</w:t>
      </w:r>
    </w:p>
    <w:p w14:paraId="1FA2FD1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enabled. (2 breakpoints)</w:t>
      </w:r>
    </w:p>
    <w:p w14:paraId="4AD32EDF"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p w14:paraId="22B9F59C"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br en 6</w:t>
      </w:r>
    </w:p>
    <w:p w14:paraId="531017E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enabled.</w:t>
      </w:r>
    </w:p>
    <w:p w14:paraId="2B727FB1"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p w14:paraId="629983AA"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w:t>
      </w:r>
    </w:p>
    <w:p w14:paraId="365CECD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bout to delete all breakpoints, do you want to do that?: [Y/n] Y</w:t>
      </w:r>
    </w:p>
    <w:p w14:paraId="25F6FD60"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p w14:paraId="0F631CBA"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 8</w:t>
      </w:r>
    </w:p>
    <w:p w14:paraId="6851BEA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eleted; 0 breakpoint locations disabled.</w:t>
      </w:r>
    </w:p>
    <w:p w14:paraId="230CA1AE" w14:textId="7777777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p w14:paraId="36A357D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com add 1</w:t>
      </w:r>
    </w:p>
    <w:p w14:paraId="336DC5D2" w14:textId="6A7EC3D0"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executing the above command, LLDB will ask for a series of commands, ending with </w:t>
      </w:r>
      <w:r w:rsidR="00442A0D" w:rsidRPr="00442A0D">
        <w:rPr>
          <w:rFonts w:ascii="Dante MT Std" w:eastAsiaTheme="minorEastAsia" w:hAnsi="Dante MT Std" w:cs="Arial" w:hint="default"/>
          <w:color w:val="auto"/>
          <w:kern w:val="0"/>
          <w:sz w:val="26"/>
          <w:szCs w:val="26"/>
          <w:bdr w:val="none" w:sz="0" w:space="0" w:color="auto"/>
          <w:lang w:eastAsia="ar-SA"/>
        </w:rPr>
        <w:lastRenderedPageBreak/>
        <w:t>“</w:t>
      </w:r>
      <w:r w:rsidRPr="00352C3B">
        <w:rPr>
          <w:rFonts w:ascii="Dante MT Std" w:eastAsiaTheme="minorEastAsia" w:hAnsi="Dante MT Std" w:cs="Arial"/>
          <w:color w:val="auto"/>
          <w:kern w:val="0"/>
          <w:sz w:val="26"/>
          <w:szCs w:val="26"/>
          <w:bdr w:val="none" w:sz="0" w:space="0" w:color="auto"/>
          <w:lang w:eastAsia="ar-SA"/>
        </w:rPr>
        <w:t>D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154AE6A7"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Enter your debugger command(s).  Type 'DONE' to end.</w:t>
      </w:r>
    </w:p>
    <w:p w14:paraId="757F5494"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o [$r0 class]</w:t>
      </w:r>
    </w:p>
    <w:p w14:paraId="30DCAFA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 (char *)$r1</w:t>
      </w:r>
    </w:p>
    <w:p w14:paraId="1D4B2CC7"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c</w:t>
      </w:r>
    </w:p>
    <w:p w14:paraId="68018DF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DONE</w:t>
      </w:r>
    </w:p>
    <w:p w14:paraId="1EB0BF29" w14:textId="69FBBD12"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ve input 3 commands, once breakpoint 1 is hit, LLDB will execute them one by one:</w:t>
      </w:r>
    </w:p>
    <w:p w14:paraId="7DA24DB9"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568CBD7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704EA4C0"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__NSArrayM</w:t>
      </w:r>
    </w:p>
    <w:p w14:paraId="14133E0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11 = 0x26c6bbc3 "count"</w:t>
      </w:r>
    </w:p>
    <w:p w14:paraId="413E87B3"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16E8C7F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ommand #3 'c' continued the target.</w:t>
      </w:r>
    </w:p>
    <w:p w14:paraId="7B4C9583" w14:textId="393B4932"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com ad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Heading4"/>
        <w:numPr>
          <w:ilvl w:val="3"/>
          <w:numId w:val="64"/>
        </w:numPr>
      </w:pPr>
      <w:r w:rsidRPr="00352C3B">
        <w:t>print</w:t>
      </w:r>
    </w:p>
    <w:p w14:paraId="516F9E88" w14:textId="20587090"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possible. As its name implies, this command can print the value of a register, variable, expression, etc. 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en-US"/>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44">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Caption"/>
        <w:ind w:left="0" w:firstLine="0"/>
        <w:jc w:val="center"/>
        <w:rPr>
          <w:i w:val="0"/>
          <w:sz w:val="24"/>
          <w:szCs w:val="24"/>
        </w:rPr>
      </w:pPr>
      <w:r w:rsidRPr="00352C3B">
        <w:rPr>
          <w:i w:val="0"/>
          <w:sz w:val="24"/>
          <w:szCs w:val="24"/>
        </w:rPr>
        <w:t>Figure 4- 18 [SpringBoard _menuButtonDown:]</w:t>
      </w:r>
    </w:p>
    <w:p w14:paraId="4AB4BE22" w14:textId="4E42E6CE"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p w14:paraId="12EEFF1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37DE</w:t>
      </w:r>
    </w:p>
    <w:p w14:paraId="75BCB59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174, address = 0x000e37de</w:t>
      </w:r>
    </w:p>
    <w:p w14:paraId="638EA649"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728E2F49"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thread #1: tid = 0x185cb, 0x000e37de SpringBoard`___lldb_unnamed_function299$$SpringBoard + 174, queue = 'com.apple.main-thread, stop reason = breakpoint 2.1</w:t>
      </w:r>
    </w:p>
    <w:p w14:paraId="53B8EB8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de SpringBoard`___lldb_unnamed_function299$$SpringBoard + 174</w:t>
      </w:r>
    </w:p>
    <w:p w14:paraId="78302BA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4:</w:t>
      </w:r>
    </w:p>
    <w:p w14:paraId="6B07737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de:  movs   r6, #0</w:t>
      </w:r>
    </w:p>
    <w:p w14:paraId="17E4A4D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0:  movt   r0, #75</w:t>
      </w:r>
    </w:p>
    <w:p w14:paraId="3995CB5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42A78C2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30B84DB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298A635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1 = 364526080</w:t>
      </w:r>
    </w:p>
    <w:p w14:paraId="3D12A041" w14:textId="65A2040E"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and reprint the value of R6:</w:t>
      </w:r>
    </w:p>
    <w:p w14:paraId="0E9AC3A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625139B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6120A72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e0 SpringBoard`___lldb_unnamed_function299$$SpringBoard + 176, queue = 'com.apple.main-thread, stop reason = instruction step over</w:t>
      </w:r>
    </w:p>
    <w:p w14:paraId="3CB881E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e0 SpringBoard`___lldb_unnamed_function299$$SpringBoard + 176</w:t>
      </w:r>
    </w:p>
    <w:p w14:paraId="0D5CE18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6:</w:t>
      </w:r>
    </w:p>
    <w:p w14:paraId="3F45952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e0:  movt   r0, #75</w:t>
      </w:r>
    </w:p>
    <w:p w14:paraId="6B778BB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64392063"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7E9C557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8:  cmp    r5, #0</w:t>
      </w:r>
    </w:p>
    <w:p w14:paraId="4E88D9AE"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7313BB74"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2 = 0</w:t>
      </w:r>
    </w:p>
    <w:p w14:paraId="570B49C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671A1BDA"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resuming</w:t>
      </w:r>
    </w:p>
    <w:p w14:paraId="6FAB5BC0" w14:textId="0FCCC014"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17BFDE32"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en-US"/>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45">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Caption"/>
        <w:ind w:left="0" w:firstLine="0"/>
        <w:jc w:val="center"/>
        <w:rPr>
          <w:i w:val="0"/>
          <w:sz w:val="24"/>
          <w:szCs w:val="24"/>
        </w:rPr>
      </w:pPr>
      <w:r w:rsidRPr="00352C3B">
        <w:rPr>
          <w:i w:val="0"/>
          <w:sz w:val="24"/>
          <w:szCs w:val="24"/>
        </w:rPr>
        <w:t>Figure 4- 19 objc_msgSend([SBTelephonyManager class], @selector(sharedTelephonyManager))</w:t>
      </w:r>
    </w:p>
    <w:p w14:paraId="30A099F2" w14:textId="09CC30A1"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on it and print the argumen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p w14:paraId="1C3E98E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8A2</w:t>
      </w:r>
    </w:p>
    <w:p w14:paraId="287CB46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Breakpoint 1: where = SpringBoard`___lldb_unnamed_function299$$SpringBoard + 370, address = 0x000cc8a2</w:t>
      </w:r>
    </w:p>
    <w:p w14:paraId="5321AF2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stopped</w:t>
      </w:r>
    </w:p>
    <w:p w14:paraId="4E486B6A"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951a, 0x000cc8a2 SpringBoard`___lldb_unnamed_function299$$SpringBoard + 370, queue = 'com.apple.main-thread, stop reason = breakpoint 1.1</w:t>
      </w:r>
    </w:p>
    <w:p w14:paraId="4B4DA6F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8a2 SpringBoard`___lldb_unnamed_function299$$SpringBoard + 370</w:t>
      </w:r>
    </w:p>
    <w:p w14:paraId="7D0B02F4"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370:</w:t>
      </w:r>
    </w:p>
    <w:p w14:paraId="2A7D57C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259E5BC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6:  mov    r6, r0</w:t>
      </w:r>
    </w:p>
    <w:p w14:paraId="4733578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8:  movw   r0, #31088</w:t>
      </w:r>
    </w:p>
    <w:p w14:paraId="17B2A4E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c:  movt   r0, #74</w:t>
      </w:r>
    </w:p>
    <w:p w14:paraId="3B6CDBE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 class]</w:t>
      </w:r>
    </w:p>
    <w:p w14:paraId="5A3C15C9"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4E1CB20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w:t>
      </w:r>
    </w:p>
    <w:p w14:paraId="3DE7D4D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01DC614C"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7E8D4E63"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2 = 0x0042eee6 "sharedTelephonyManager"</w:t>
      </w:r>
    </w:p>
    <w:p w14:paraId="0E052B80"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7762778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resuming</w:t>
      </w:r>
    </w:p>
    <w:p w14:paraId="179098CA" w14:textId="3D6D681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you can se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Quite simple, righ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the corresponding symbol:</w:t>
      </w:r>
    </w:p>
    <w:p w14:paraId="214244F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065B96F0" w14:textId="13B88923"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76049C2B"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p w14:paraId="3BDC063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x $sp</w:t>
      </w:r>
    </w:p>
    <w:p w14:paraId="02E82D34"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4 = 0x006e838c</w:t>
      </w:r>
    </w:p>
    <w:p w14:paraId="201AE29C"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sp</w:t>
      </w:r>
    </w:p>
    <w:p w14:paraId="42742F6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7E4C2E47"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4B98572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2E54224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0x006e838c</w:t>
      </w:r>
    </w:p>
    <w:p w14:paraId="6CB4A11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6895B7C4"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52B7B923"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6D4652DF" w14:textId="0CAC332D"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Heading4"/>
        <w:numPr>
          <w:ilvl w:val="3"/>
          <w:numId w:val="64"/>
        </w:numPr>
      </w:pPr>
      <w:r w:rsidRPr="00352C3B">
        <w:t>nexti and stepi</w:t>
      </w:r>
    </w:p>
    <w:p w14:paraId="41C2A5AE" w14:textId="5169E333"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w:t>
      </w:r>
      <w:r w:rsidRPr="00352C3B">
        <w:rPr>
          <w:rFonts w:ascii="Dante MT Std" w:eastAsiaTheme="minorEastAsia" w:hAnsi="Dante MT Std" w:cs="Arial"/>
          <w:color w:val="auto"/>
          <w:kern w:val="0"/>
          <w:sz w:val="26"/>
          <w:szCs w:val="26"/>
          <w:bdr w:val="none" w:sz="0" w:space="0" w:color="auto"/>
          <w:lang w:eastAsia="ar-SA"/>
        </w:rPr>
        <w:lastRenderedPageBreak/>
        <w:t xml:space="preserve">does. They are two of the most used commands, and can be abbreviat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espectively. You may wonder, 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en-US"/>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46">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Caption"/>
        <w:ind w:left="0" w:firstLine="0"/>
        <w:jc w:val="center"/>
        <w:rPr>
          <w:i w:val="0"/>
          <w:sz w:val="24"/>
          <w:szCs w:val="24"/>
        </w:rPr>
      </w:pPr>
      <w:r w:rsidRPr="00352C3B">
        <w:rPr>
          <w:i w:val="0"/>
          <w:sz w:val="24"/>
          <w:szCs w:val="24"/>
        </w:rPr>
        <w:t>Figure 4- 20 [SpringBoard _menuButtonDown:]</w:t>
      </w:r>
    </w:p>
    <w:p w14:paraId="0492E808" w14:textId="73ECAF3F"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p w14:paraId="12DC1D74"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E92E</w:t>
      </w:r>
    </w:p>
    <w:p w14:paraId="2162948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510, address = 0x000ee92e</w:t>
      </w:r>
    </w:p>
    <w:p w14:paraId="5DE7D687"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221DE5B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7001794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397CCE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719B8CE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777990D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0DB5C1E7"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0DC66E7"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7264774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13416E1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5029F75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32 SpringBoard`___lldb_unnamed_function299$$SpringBoard + 514, queue = 'com.apple.main-thread, stop reason = instruction step over</w:t>
      </w:r>
    </w:p>
    <w:p w14:paraId="7503D11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32 SpringBoard`___lldb_unnamed_function299$$SpringBoard + 514</w:t>
      </w:r>
    </w:p>
    <w:p w14:paraId="2E7A9BC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4:</w:t>
      </w:r>
    </w:p>
    <w:p w14:paraId="30B620F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32:  tst.w  r0, #255</w:t>
      </w:r>
    </w:p>
    <w:p w14:paraId="561A919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545152F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4EE864C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c:  movs   r0, #0</w:t>
      </w:r>
    </w:p>
    <w:p w14:paraId="447030F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1F125BEE"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1E5D6CCA" w14:textId="64D6901A"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As we can se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_SpringBoard__accessibilityObjectWithinProximity__0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p w14:paraId="0123451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411F718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6E533BE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A2D2B5D"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01E555BF"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56173463"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5341960E"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6266AA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5AD590A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si</w:t>
      </w:r>
    </w:p>
    <w:p w14:paraId="4E1A7124"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67734732"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2fd654 SpringBoard`___lldb_unnamed_function16405$$SpringBoard, queue = 'com.apple.main-thread, stop reason = instruction step into</w:t>
      </w:r>
    </w:p>
    <w:p w14:paraId="4C7F3031"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2fd654 SpringBoard`___lldb_unnamed_function16405$$SpringBoard</w:t>
      </w:r>
    </w:p>
    <w:p w14:paraId="4668984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16405$$SpringBoard:</w:t>
      </w:r>
    </w:p>
    <w:p w14:paraId="35A6926B"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2fd654:  movw   r0, #33920</w:t>
      </w:r>
    </w:p>
    <w:p w14:paraId="524BD64E"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8:  movt   r0, #43</w:t>
      </w:r>
    </w:p>
    <w:p w14:paraId="42695A7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c:  add    r0, pc</w:t>
      </w:r>
    </w:p>
    <w:p w14:paraId="5EC01876"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e:  ldrsb.w r0, [r0]</w:t>
      </w:r>
    </w:p>
    <w:p w14:paraId="0A775E88"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20723DF5" w14:textId="77777777" w:rsidR="007D5F66" w:rsidRPr="00352C3B" w:rsidRDefault="007D5F66" w:rsidP="00352C3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59BF9C78" w14:textId="756D25BA"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out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en-US"/>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47">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Caption"/>
        <w:ind w:left="0" w:firstLine="0"/>
        <w:jc w:val="center"/>
        <w:rPr>
          <w:i w:val="0"/>
          <w:sz w:val="24"/>
          <w:szCs w:val="24"/>
        </w:rPr>
      </w:pPr>
      <w:r w:rsidRPr="00352C3B">
        <w:rPr>
          <w:i w:val="0"/>
          <w:sz w:val="24"/>
          <w:szCs w:val="24"/>
        </w:rPr>
        <w:t>Figure 4- 21 SpringBoard__accessibilityObjectWithinProximity__0</w:t>
      </w:r>
    </w:p>
    <w:p w14:paraId="2049CD56" w14:textId="0D858220"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Heading4"/>
        <w:numPr>
          <w:ilvl w:val="3"/>
          <w:numId w:val="64"/>
        </w:numPr>
      </w:pPr>
      <w:r w:rsidRPr="00835FB8">
        <w:t>register write</w:t>
      </w:r>
    </w:p>
    <w:p w14:paraId="0C8F2EA7" w14:textId="086EE457" w:rsidR="007D5F66" w:rsidRPr="00352C3B" w:rsidRDefault="007D5F66" w:rsidP="00352C3B">
      <w:pPr>
        <w:pStyle w:val="A2"/>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w:t>
      </w:r>
      <w:r w:rsidRPr="00352C3B">
        <w:rPr>
          <w:rFonts w:ascii="Dante MT Std" w:eastAsiaTheme="minorEastAsia" w:hAnsi="Dante MT Std" w:cs="Arial"/>
          <w:color w:val="auto"/>
          <w:kern w:val="0"/>
          <w:sz w:val="26"/>
          <w:szCs w:val="26"/>
          <w:bdr w:val="none" w:sz="0" w:space="0" w:color="auto"/>
          <w:lang w:eastAsia="ar-SA"/>
        </w:rPr>
        <w:lastRenderedPageBreak/>
        <w:t>0xEE7A2, if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en-US"/>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48">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Caption"/>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p w14:paraId="64CB38D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br s -a 0xEE7A2</w:t>
      </w:r>
    </w:p>
    <w:p w14:paraId="635121E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Breakpoint 3: where = SpringBoard`___lldb_unnamed_function299$$SpringBoard + 114, address = 0x000ee7a2</w:t>
      </w:r>
    </w:p>
    <w:p w14:paraId="3A8E1D17"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78FEDF75" w14:textId="3C68911B"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64CF7F1E"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2 SpringBoard`___lldb_unnamed_function299$$SpringBoard + 114</w:t>
      </w:r>
    </w:p>
    <w:p w14:paraId="074C863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1DC6413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59C125F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61DA2AAD"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09A426A9"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796BE5E0"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B5EC35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0 = 0</w:t>
      </w:r>
    </w:p>
    <w:p w14:paraId="3D783838"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the value of R0 is 0, so BNE makes the process branch to the left: </w:t>
      </w:r>
    </w:p>
    <w:p w14:paraId="481199D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66483468"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7B0F6F6A" w14:textId="4076B29C"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1A323C75"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14460D3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5E7630CD"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773B144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308669B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2F91B399"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 xml:space="preserve">   0xee7b0:  beq    0xee7da                   ; ___lldb_unnamed_function299$$SpringBoard + 170</w:t>
      </w:r>
    </w:p>
    <w:p w14:paraId="03A3B792"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3AC61E5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D873304" w14:textId="6347F55B"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8 SpringBoard`___lldb_unnamed_function299$$SpringBoard + 120,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26BD15DE"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8 SpringBoard`___lldb_unnamed_function299$$SpringBoard + 120</w:t>
      </w:r>
    </w:p>
    <w:p w14:paraId="3EFCB15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20:</w:t>
      </w:r>
    </w:p>
    <w:p w14:paraId="7F2BA885"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8:  bl     0x10d340                  ; ___lldb_unnamed_function1110$$SpringBoard</w:t>
      </w:r>
    </w:p>
    <w:p w14:paraId="48ED01AF"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47666AB8"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3F18EE02"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2:  movw   r0, #2174</w:t>
      </w:r>
    </w:p>
    <w:p w14:paraId="3A6FA269" w14:textId="60668993"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p w14:paraId="67B66E42"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CB0CB31" w14:textId="4498E40F"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05700240"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2 SpringBoard`___lldb_unnamed_function299$$SpringBoard + 114</w:t>
      </w:r>
    </w:p>
    <w:p w14:paraId="351316D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3860C5F2"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7396AE7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76AF744D"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440D97FF"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588CEC60"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154F771"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5 = 0</w:t>
      </w:r>
    </w:p>
    <w:p w14:paraId="23A5785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register write r0 1</w:t>
      </w:r>
    </w:p>
    <w:p w14:paraId="1E06E76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09E8BBB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6 = 1</w:t>
      </w:r>
    </w:p>
    <w:p w14:paraId="4076AFD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2444290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65E63F7D" w14:textId="0395397C"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4D1E91B9"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28C954F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4ECCD9F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23D219C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8:  bl     0x10d340                  ; ___lldb_unnamed_function1110$$SpringBoard</w:t>
      </w:r>
    </w:p>
    <w:p w14:paraId="4E344468"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c:  tst.w  r0, #255</w:t>
      </w:r>
    </w:p>
    <w:p w14:paraId="46312472"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0:  beq    0xee7da                   ; ___lldb_unnamed_function299$$SpringBoard + 170</w:t>
      </w:r>
    </w:p>
    <w:p w14:paraId="664FFB02"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lldb) </w:t>
      </w:r>
    </w:p>
    <w:p w14:paraId="255D748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lastRenderedPageBreak/>
        <w:t>Process 731 stopped</w:t>
      </w:r>
    </w:p>
    <w:p w14:paraId="0D4B97F1" w14:textId="1BA0B889"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thread #1: tid = 0x02db, 0x000ee7b2 SpringBoard`___lldb_unnamed_function299$$SpringBoard + 130, queue = </w:t>
      </w:r>
      <w:r w:rsidR="00352C3B" w:rsidRPr="00835FB8">
        <w:rPr>
          <w:rFonts w:ascii="Monaco" w:hAnsi="Monaco" w:hint="default"/>
          <w:kern w:val="0"/>
          <w:sz w:val="20"/>
          <w:szCs w:val="20"/>
          <w:shd w:val="clear" w:color="auto" w:fill="D8D8D8"/>
        </w:rPr>
        <w:t>‘</w:t>
      </w:r>
      <w:r w:rsidRPr="00835FB8">
        <w:rPr>
          <w:rFonts w:ascii="Monaco" w:hAnsi="Monaco" w:hint="default"/>
          <w:kern w:val="0"/>
          <w:sz w:val="20"/>
          <w:szCs w:val="20"/>
          <w:shd w:val="clear" w:color="auto" w:fill="D8D8D8"/>
        </w:rPr>
        <w:t>com.apple.main-thread, stop reason = instruction step over</w:t>
      </w:r>
    </w:p>
    <w:p w14:paraId="28109D91"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frame #0: 0x000ee7b2 SpringBoard`___lldb_unnamed_function299$$SpringBoard + 130</w:t>
      </w:r>
    </w:p>
    <w:p w14:paraId="2079932D"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SpringBoard`___lldb_unnamed_function299$$SpringBoard + 130:</w:t>
      </w:r>
    </w:p>
    <w:p w14:paraId="730FF478"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gt; 0xee7b2:  movw   r0, #2174</w:t>
      </w:r>
    </w:p>
    <w:p w14:paraId="4622989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6:  movt   r0, #63</w:t>
      </w:r>
    </w:p>
    <w:p w14:paraId="3845334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a:  add    r0, pc</w:t>
      </w:r>
    </w:p>
    <w:p w14:paraId="51CCCA69"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c:  ldr    r0, [r0]</w:t>
      </w:r>
    </w:p>
    <w:p w14:paraId="387E1103"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t this time, the program branches to the right as we expected.</w:t>
      </w:r>
    </w:p>
    <w:p w14:paraId="575F6506" w14:textId="727AA7C4"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Pet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GDB tutorial" and "RMS</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gdb Debugger Tutorial". IDA is good at static analysis, while LLDB is good at dynamic analysis. Mastery of these two tools removes all obstacles on your road to a master of reverse engineering.</w:t>
      </w:r>
    </w:p>
    <w:p w14:paraId="01B37538" w14:textId="21994AA6" w:rsidR="007D5F66" w:rsidRPr="00835FB8" w:rsidRDefault="007D5F66" w:rsidP="00835FB8">
      <w:pPr>
        <w:pStyle w:val="Heading3"/>
        <w:numPr>
          <w:ilvl w:val="0"/>
          <w:numId w:val="62"/>
        </w:numPr>
        <w:rPr>
          <w:rStyle w:val="a3"/>
        </w:rPr>
      </w:pPr>
      <w:bookmarkStart w:id="131" w:name="_Toc417546396"/>
      <w:r w:rsidRPr="00835FB8">
        <w:rPr>
          <w:rStyle w:val="a3"/>
        </w:rPr>
        <w:t>Miscellaneous LLDB</w:t>
      </w:r>
      <w:bookmarkEnd w:id="131"/>
    </w:p>
    <w:p w14:paraId="5CA4973F" w14:textId="71046B43" w:rsidR="007D5F66" w:rsidRPr="00835FB8" w:rsidRDefault="007D5F66" w:rsidP="00835FB8">
      <w:pPr>
        <w:pStyle w:val="listbulletfirst"/>
        <w:numPr>
          <w:ilvl w:val="0"/>
          <w:numId w:val="5"/>
        </w:numPr>
      </w:pPr>
      <w:r w:rsidRPr="00835FB8">
        <w:t>Binaries to be debugged must be right from iOS on device</w:t>
      </w:r>
    </w:p>
    <w:p w14:paraId="314B24AE" w14:textId="4A615E7A"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835FB8">
      <w:pPr>
        <w:pStyle w:val="listbulletfirst"/>
        <w:numPr>
          <w:ilvl w:val="0"/>
          <w:numId w:val="5"/>
        </w:numPr>
      </w:pPr>
      <w:r w:rsidRPr="00835FB8">
        <w:t>Shortcuts in LLDB</w:t>
      </w:r>
    </w:p>
    <w:p w14:paraId="480E2BBE" w14:textId="4278F00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 you want to repeat the last command in LLDB, you can simply pr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029158AE"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LDB commands are simple,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t easy to solve complicated problems with these simples commands. In chapter 6, we will introduce more common scenarios of using LLDB, and before that, please be sure to understand the knowledge of this section.</w:t>
      </w:r>
    </w:p>
    <w:p w14:paraId="36D458A2" w14:textId="2756F5CF" w:rsidR="007D5F66" w:rsidRDefault="007D5F66" w:rsidP="00835FB8">
      <w:pPr>
        <w:pStyle w:val="Heading2"/>
        <w:numPr>
          <w:ilvl w:val="1"/>
          <w:numId w:val="59"/>
        </w:numPr>
      </w:pPr>
      <w:bookmarkStart w:id="132" w:name="_Toc417546397"/>
      <w:r>
        <w:lastRenderedPageBreak/>
        <w:t>dumpdecrypted</w:t>
      </w:r>
      <w:bookmarkEnd w:id="132"/>
    </w:p>
    <w:p w14:paraId="0B5917CC" w14:textId="30EB77D1"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0D81EAD9"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dumpdecrypted is open sourced on GitHub, you have to compile it by yourselve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3BC5A629" w14:textId="4E89D87D" w:rsidR="007D5F66" w:rsidRPr="00835FB8" w:rsidRDefault="007D5F66" w:rsidP="00613BF4">
      <w:pPr>
        <w:pStyle w:val="Heading4"/>
        <w:numPr>
          <w:ilvl w:val="3"/>
          <w:numId w:val="65"/>
        </w:numPr>
      </w:pPr>
      <w:r w:rsidRPr="00835FB8">
        <w:t>Download dumpdecrypted</w:t>
      </w:r>
      <w:r w:rsidR="00442A0D" w:rsidRPr="00442A0D">
        <w:rPr>
          <w:rFonts w:ascii="Dante MT Std" w:hAnsi="Dante MT Std"/>
        </w:rPr>
        <w:t>’</w:t>
      </w:r>
      <w:r w:rsidRPr="00835FB8">
        <w:t>s source code from GitHub as follows:</w:t>
      </w:r>
    </w:p>
    <w:p w14:paraId="28843CB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w:t>
      </w:r>
    </w:p>
    <w:p w14:paraId="741975A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Code snakeninny$ git clone git://github.com/stefanesser/dumpdecrypted/</w:t>
      </w:r>
    </w:p>
    <w:p w14:paraId="0FC313E2" w14:textId="3892691E"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Cloning into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w:t>
      </w:r>
    </w:p>
    <w:p w14:paraId="49DE8FF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Counting objects: 31, done.</w:t>
      </w:r>
    </w:p>
    <w:p w14:paraId="7A456F1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Total 31 (delta 0), reused 0 (delta 0)</w:t>
      </w:r>
    </w:p>
    <w:p w14:paraId="54C38AF7"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ceiving objects: 100% (31/31), 6.50 KiB | 0 bytes/s, done.</w:t>
      </w:r>
    </w:p>
    <w:p w14:paraId="6CB6F5D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solving deltas: 100% (15/15), done.</w:t>
      </w:r>
    </w:p>
    <w:p w14:paraId="4201A68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ecking connectivity... done</w:t>
      </w:r>
    </w:p>
    <w:p w14:paraId="545E3AB8" w14:textId="77777777" w:rsidR="007D5F66" w:rsidRPr="00835FB8" w:rsidRDefault="007D5F66" w:rsidP="00613BF4">
      <w:pPr>
        <w:pStyle w:val="Heading4"/>
        <w:numPr>
          <w:ilvl w:val="3"/>
          <w:numId w:val="65"/>
        </w:numPr>
      </w:pPr>
      <w:r w:rsidRPr="00835FB8">
        <w:t>Compile the source code and get dumpdecrypted.dylib:</w:t>
      </w:r>
    </w:p>
    <w:p w14:paraId="3DFF8F18"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dumpdecrypted/</w:t>
      </w:r>
    </w:p>
    <w:p w14:paraId="102154ED"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dumpdecrypted snakeninny$ make</w:t>
      </w:r>
    </w:p>
    <w:p w14:paraId="69C3CD5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17A9096D"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p w14:paraId="4ADB6261" w14:textId="6CBA69F5"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044250B" w:rsidR="007D5F66" w:rsidRPr="00835FB8" w:rsidRDefault="007D5F66" w:rsidP="00613BF4">
      <w:pPr>
        <w:pStyle w:val="Heading4"/>
        <w:numPr>
          <w:ilvl w:val="3"/>
          <w:numId w:val="65"/>
        </w:numPr>
      </w:pPr>
      <w:r w:rsidRPr="00835FB8">
        <w:t xml:space="preserve">Locate the executable to be decrypted with </w:t>
      </w:r>
      <w:r w:rsidR="00442A0D" w:rsidRPr="00442A0D">
        <w:rPr>
          <w:rFonts w:ascii="Dante MT Std" w:hAnsi="Dante MT Std"/>
        </w:rPr>
        <w:t>“</w:t>
      </w:r>
      <w:r w:rsidRPr="00835FB8">
        <w:t>ps</w:t>
      </w:r>
      <w:r w:rsidR="00451FED" w:rsidRPr="00451FED">
        <w:rPr>
          <w:rFonts w:ascii="Dante MT Std" w:hAnsi="Dante MT Std"/>
        </w:rPr>
        <w:t>”</w:t>
      </w:r>
      <w:r w:rsidRPr="00835FB8">
        <w:t xml:space="preserve"> command</w:t>
      </w:r>
    </w:p>
    <w:p w14:paraId="605FF929" w14:textId="1FB550BE"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XXXX-XXXXXXXXXXXX/TargetApp.app/. Since X is unknown,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w:t>
      </w:r>
      <w:r w:rsidRPr="00835FB8">
        <w:rPr>
          <w:rFonts w:ascii="Dante MT Std" w:eastAsiaTheme="minorEastAsia" w:hAnsi="Dante MT Std" w:cs="Arial"/>
          <w:color w:val="auto"/>
          <w:kern w:val="0"/>
          <w:sz w:val="26"/>
          <w:szCs w:val="26"/>
          <w:bdr w:val="none" w:sz="0" w:space="0" w:color="auto"/>
          <w:lang w:eastAsia="ar-SA"/>
        </w:rPr>
        <w:lastRenderedPageBreak/>
        <w:t xml:space="preserve">to locate the executable manually. But a simple trick will save our days: First close all StoreApps on iOS, then launch TargetApp and ssh into iOS to print all processes: </w:t>
      </w:r>
    </w:p>
    <w:p w14:paraId="5CE680E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iOSIP</w:t>
      </w:r>
    </w:p>
    <w:p w14:paraId="11ECAE3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s -e</w:t>
      </w:r>
    </w:p>
    <w:p w14:paraId="3FE4043E"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PID TTY           TIME CMD</w:t>
      </w:r>
    </w:p>
    <w:p w14:paraId="298381F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1 ??         3:28.32 /sbin/launchd</w:t>
      </w:r>
    </w:p>
    <w:p w14:paraId="351D8020"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p>
    <w:p w14:paraId="47C9299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5717 ??         0:00.21 /System/Library/PrivateFrameworks/MediaServices.framework/Support/mediaartworkd</w:t>
      </w:r>
    </w:p>
    <w:p w14:paraId="0B4D30C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5 ??         0:00.20 sshd: root@ttys000 </w:t>
      </w:r>
    </w:p>
    <w:p w14:paraId="2B55924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9 ??         0:01.86 /var/mobile/Containers/Bundle/Application/03B61840-2349-4559-B28E-0E2C6541F879/TargetApp.app/TargetApp</w:t>
      </w:r>
    </w:p>
    <w:p w14:paraId="0CDA2A1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1 ??         0:00.07 /System/Library/Frameworks/UIKit.framework/Support/pasteboardd</w:t>
      </w:r>
    </w:p>
    <w:p w14:paraId="288D0B2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7 ttys000    0:00.03 -sh</w:t>
      </w:r>
    </w:p>
    <w:p w14:paraId="45F16807"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3 ttys000    0:00.01 ps –e</w:t>
      </w:r>
    </w:p>
    <w:p w14:paraId="5930A95C" w14:textId="626B5DF6"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60C9E6E4" w:rsidR="007D5F66" w:rsidRPr="00835FB8" w:rsidRDefault="007D5F66" w:rsidP="00613BF4">
      <w:pPr>
        <w:pStyle w:val="Heading4"/>
        <w:numPr>
          <w:ilvl w:val="3"/>
          <w:numId w:val="65"/>
        </w:numPr>
      </w:pPr>
      <w:r w:rsidRPr="00835FB8">
        <w:t>Find out TargetApp</w:t>
      </w:r>
      <w:r w:rsidR="00442A0D" w:rsidRPr="00442A0D">
        <w:rPr>
          <w:rFonts w:ascii="Dante MT Std" w:hAnsi="Dante MT Std"/>
        </w:rPr>
        <w:t>’</w:t>
      </w:r>
      <w:r w:rsidRPr="00835FB8">
        <w:t>s Documents directory via Cycript</w:t>
      </w:r>
    </w:p>
    <w:p w14:paraId="767C1B24" w14:textId="4C290D1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So this time we need to mak use of Cycript to reveal the Documents directory of  TargetApp. The commands we use are as follows:</w:t>
      </w:r>
    </w:p>
    <w:p w14:paraId="122A35EF"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ycript -p TargetApp</w:t>
      </w:r>
    </w:p>
    <w:p w14:paraId="7863BD0E"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y# [[NSFileManager defaultManager] URLsForDirectory:NSDocumentDirectory inDomains:NSUserDomainMask][0]</w:t>
      </w:r>
    </w:p>
    <w:p w14:paraId="2558BADF" w14:textId="50D74CEF"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file:///var/mobile/Containers/Data/Application/D41C4343-63AA-4BFF-904B-2146128611EE/Documents/</w:t>
      </w:r>
      <w:r w:rsidR="00352C3B" w:rsidRPr="00835FB8">
        <w:rPr>
          <w:rFonts w:ascii="Monaco" w:hAnsi="Monaco"/>
          <w:kern w:val="0"/>
          <w:sz w:val="20"/>
          <w:szCs w:val="20"/>
          <w:shd w:val="clear" w:color="auto" w:fill="D8D8D8"/>
        </w:rPr>
        <w:t>”</w:t>
      </w:r>
    </w:p>
    <w:p w14:paraId="5805CF5B" w14:textId="68458EFC" w:rsidR="007D5F66" w:rsidRPr="00835FB8" w:rsidRDefault="007D5F66" w:rsidP="00613BF4">
      <w:pPr>
        <w:pStyle w:val="Heading4"/>
        <w:numPr>
          <w:ilvl w:val="3"/>
          <w:numId w:val="65"/>
        </w:numPr>
      </w:pPr>
      <w:r w:rsidRPr="00835FB8">
        <w:t>Copy dumpdecrypted.dylib to TargetApp</w:t>
      </w:r>
      <w:r w:rsidR="00442A0D" w:rsidRPr="00442A0D">
        <w:rPr>
          <w:rFonts w:ascii="Dante MT Std" w:hAnsi="Dante MT Std"/>
        </w:rPr>
        <w:t>’</w:t>
      </w:r>
      <w:r w:rsidRPr="00835FB8">
        <w:t xml:space="preserve">s Documents directory: </w:t>
      </w:r>
    </w:p>
    <w:p w14:paraId="71F0C7C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cp /Users/snakeninny/Code/dumpdecrypted/dumpdecrypted.dylib root@iOSIP:/var/mobile/Containers/Data/Application/D41C4343-63AA-4BFF-904B-2146128611EE/Documents/</w:t>
      </w:r>
    </w:p>
    <w:p w14:paraId="3D2DD2F9"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umpdecrypted.dylib                                                                   100%  193KB 192.9KB/s   00:00    </w:t>
      </w:r>
    </w:p>
    <w:p w14:paraId="220369A9" w14:textId="3782ACE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using scp instead of iFunBox, anyway tool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Heading4"/>
        <w:numPr>
          <w:ilvl w:val="3"/>
          <w:numId w:val="65"/>
        </w:numPr>
      </w:pPr>
      <w:r w:rsidRPr="00835FB8">
        <w:lastRenderedPageBreak/>
        <w:t>Start decrypting</w:t>
      </w:r>
    </w:p>
    <w:p w14:paraId="2D0C3C13"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p w14:paraId="4969645E"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YLD_INSERT_LIBRARIES=/path/to/dumpdecrypted.dylib /path/to/executable</w:t>
      </w:r>
    </w:p>
    <w:p w14:paraId="6B3C3E37"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12BBC8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d /var/mobile/Containers/Data/Application/D41C4343-63AA-4BFF-904B-2146128611EE/Documents/</w:t>
      </w:r>
    </w:p>
    <w:p w14:paraId="05ECDE0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mobile/Containers/Data/Application/D41C4343-63AA-4BFF-904B-2146128611EE/Documents root# DYLD_INSERT_LIBRARIES=dumpdecrypted.dylib /var/mobile/Containers/Bundle/Application/03B61840-2349-4559-B28E-0E2C6541F879/TargetApp.app/TargetApp</w:t>
      </w:r>
    </w:p>
    <w:p w14:paraId="6B0DF7C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mach-o decryption dumper</w:t>
      </w:r>
    </w:p>
    <w:p w14:paraId="11E8493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174DF0E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ISCLAIMER: This tool is only meant for security research purposes, not for application crackers.</w:t>
      </w:r>
    </w:p>
    <w:p w14:paraId="241F24D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9D5D11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ed 32bit ARM binary in memory.</w:t>
      </w:r>
    </w:p>
    <w:p w14:paraId="7AC2DF3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ffset to cryptid found: @0x81a78(from 0x81000) = a78</w:t>
      </w:r>
    </w:p>
    <w:p w14:paraId="20F9C029"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Found encrypted data at address 00004000 of length 6569984 bytes - type 1.</w:t>
      </w:r>
    </w:p>
    <w:p w14:paraId="284D988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private/var/mobile/Containers/Bundle/Application/03B61840-2349-4559-B28E-0E2C6541F879/TargetApp.app/TargetApp for reading.</w:t>
      </w:r>
    </w:p>
    <w:p w14:paraId="43E105ED"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Reading header</w:t>
      </w:r>
    </w:p>
    <w:p w14:paraId="2AAD263F"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ing header type</w:t>
      </w:r>
    </w:p>
    <w:p w14:paraId="4FA10DD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Executable is a plain MACH-O image</w:t>
      </w:r>
    </w:p>
    <w:p w14:paraId="709D9BFE"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TargetApp.decrypted for writing.</w:t>
      </w:r>
    </w:p>
    <w:p w14:paraId="69764EC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start of the file</w:t>
      </w:r>
    </w:p>
    <w:p w14:paraId="7AB899D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umping the decrypted data into the file</w:t>
      </w:r>
    </w:p>
    <w:p w14:paraId="16F2580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remainder of the file</w:t>
      </w:r>
    </w:p>
    <w:p w14:paraId="6A288BE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Setting the LC_ENCRYPTION_INFO-&gt;cryptid to 0 at offset a78</w:t>
      </w:r>
    </w:p>
    <w:p w14:paraId="308C7BC2"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original file</w:t>
      </w:r>
    </w:p>
    <w:p w14:paraId="18747C99"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dump file</w:t>
      </w:r>
    </w:p>
    <w:p w14:paraId="47DCB91F"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p w14:paraId="79B6B54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var/mobile/Containers/Data/Application/D41C4343-63AA-4BFF-904B-2146128611EE/Documents root# ls  </w:t>
      </w:r>
    </w:p>
    <w:p w14:paraId="7156190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argetApp.decrypted  dumpdecrypted.dylib OtherFiles</w:t>
      </w:r>
    </w:p>
    <w:p w14:paraId="0F0BC5B1"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Copy TargetApp.decrypted to OSX ASAP. class-dump and IDA have been waiting for ages!</w:t>
      </w:r>
    </w:p>
    <w:p w14:paraId="51ABD32B"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6A4DE3A5"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have write permission to most of the directories outside the sandbox.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64BCBA26"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p w14:paraId="0C5BC03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FunMaker-5: /var/mobile/Containers/Data/Application/D41C4343-63AA-4BFF-904B-2146128611EE/Documents root# mv dumpdecrypted.dylib /var/tmp/</w:t>
      </w:r>
    </w:p>
    <w:p w14:paraId="36E9257E"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cd /var/tmp</w:t>
      </w:r>
    </w:p>
    <w:p w14:paraId="295018C2"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tmp root# DYLD_INSERT_LIBRARIES=dumpdecrypted.dylib /private/var/mobile/Containers/Bundle/Application/03B61840-2349-4559-B28E-0E2C6541F879/TargetApp.app/TargetApp</w:t>
      </w:r>
    </w:p>
    <w:p w14:paraId="00D296FC" w14:textId="228A3D16"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yld: could not load inserted library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dylib</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 xml:space="preserve"> because no suitable image found.  Did find:</w:t>
      </w:r>
    </w:p>
    <w:p w14:paraId="29F6E01F"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ab/>
        <w:t>dumpdecrypted.dylib: stat() failed with errno=1</w:t>
      </w:r>
    </w:p>
    <w:p w14:paraId="7F00BCEE"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A5D0097"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race/BPT trap: 5</w:t>
      </w:r>
    </w:p>
    <w:p w14:paraId="3CEC8855"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errno=1 means "Operation not permitted",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Heading2"/>
        <w:numPr>
          <w:ilvl w:val="1"/>
          <w:numId w:val="59"/>
        </w:numPr>
      </w:pPr>
      <w:bookmarkStart w:id="133" w:name="_Toc417546398"/>
      <w:r>
        <w:t>OpenSSH</w:t>
      </w:r>
      <w:bookmarkEnd w:id="133"/>
    </w:p>
    <w:p w14:paraId="2CF394BC" w14:textId="77777777" w:rsidR="007D5F66" w:rsidRDefault="007D5F66" w:rsidP="007D5F66">
      <w:pPr>
        <w:keepNext/>
        <w:jc w:val="center"/>
      </w:pPr>
      <w:r>
        <w:rPr>
          <w:noProof/>
          <w:lang w:eastAsia="en-US"/>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4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Caption"/>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penSSH will install SSH service on iOS (as shown in figure 4-23). Only 2 commands are the most commonly used: ssh is used for remote logging, scp is used for remote file transfer. The usage of ssh is as follows:</w:t>
      </w:r>
    </w:p>
    <w:p w14:paraId="7E13D4C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sh user@iOSIP</w:t>
      </w:r>
    </w:p>
    <w:p w14:paraId="59D63FBD"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p w14:paraId="0B581C17"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mobile@192.168.1.6</w:t>
      </w:r>
    </w:p>
    <w:p w14:paraId="4E3A5D72"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scp is as follows:</w:t>
      </w:r>
    </w:p>
    <w:p w14:paraId="301FB602" w14:textId="77777777" w:rsidR="007D5F66" w:rsidRPr="00835FB8" w:rsidRDefault="007D5F66" w:rsidP="00835FB8">
      <w:pPr>
        <w:pStyle w:val="listbulletfirst"/>
        <w:numPr>
          <w:ilvl w:val="0"/>
          <w:numId w:val="5"/>
        </w:numPr>
      </w:pPr>
      <w:r w:rsidRPr="00835FB8">
        <w:lastRenderedPageBreak/>
        <w:t>Copy a local file to iOS:</w:t>
      </w:r>
    </w:p>
    <w:p w14:paraId="4B962B2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path/to/localFile user@iOSIP:/path/to/remoteFile</w:t>
      </w:r>
    </w:p>
    <w:p w14:paraId="5B02CC3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156036C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1.png </w:t>
      </w:r>
      <w:hyperlink r:id="rId150" w:history="1">
        <w:r w:rsidRPr="00835FB8">
          <w:rPr>
            <w:sz w:val="20"/>
            <w:szCs w:val="20"/>
          </w:rPr>
          <w:t>root@192.168.1.6:/var/tmp/</w:t>
        </w:r>
      </w:hyperlink>
    </w:p>
    <w:p w14:paraId="2722A5B2" w14:textId="77777777" w:rsidR="007D5F66" w:rsidRDefault="007D5F66" w:rsidP="007D5F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6"/>
          <w:szCs w:val="16"/>
          <w:shd w:val="clear" w:color="auto" w:fill="D8D8D8"/>
        </w:rPr>
      </w:pPr>
    </w:p>
    <w:p w14:paraId="773B6DFC" w14:textId="77777777" w:rsidR="007D5F66" w:rsidRPr="00835FB8" w:rsidRDefault="007D5F66" w:rsidP="00835FB8">
      <w:pPr>
        <w:pStyle w:val="listbulletfirst"/>
        <w:numPr>
          <w:ilvl w:val="0"/>
          <w:numId w:val="5"/>
        </w:numPr>
      </w:pPr>
      <w:r w:rsidRPr="00835FB8">
        <w:t xml:space="preserve">Copy a file from iOS to the local system: </w:t>
      </w:r>
    </w:p>
    <w:p w14:paraId="3DF751F6"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user@iOSIP:/path/to/remoteFile /path/to/localFile</w:t>
      </w:r>
    </w:p>
    <w:p w14:paraId="5410161E"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82D6F3E"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w:t>
      </w:r>
      <w:hyperlink r:id="rId151" w:history="1">
        <w:r w:rsidRPr="00835FB8">
          <w:rPr>
            <w:rFonts w:ascii="Monaco" w:hAnsi="Monaco"/>
            <w:kern w:val="0"/>
            <w:sz w:val="20"/>
            <w:szCs w:val="20"/>
            <w:shd w:val="clear" w:color="auto" w:fill="D8D8D8"/>
          </w:rPr>
          <w:t>root@192.168.1.6:/var/log/syslog</w:t>
        </w:r>
      </w:hyperlink>
      <w:r w:rsidRPr="00835FB8">
        <w:rPr>
          <w:rFonts w:ascii="Monaco" w:hAnsi="Monaco"/>
          <w:kern w:val="0"/>
          <w:sz w:val="20"/>
          <w:szCs w:val="20"/>
          <w:shd w:val="clear" w:color="auto" w:fill="D8D8D8"/>
        </w:rPr>
        <w:t xml:space="preserve"> ~/iOSlog</w:t>
      </w:r>
    </w:p>
    <w:p w14:paraId="5211580B" w14:textId="0B6916E8"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p w14:paraId="7E6B728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asswd root</w:t>
      </w:r>
    </w:p>
    <w:p w14:paraId="7B150798"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root.</w:t>
      </w:r>
    </w:p>
    <w:p w14:paraId="70D143B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27206455"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20B5CD0C"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asswd mobile</w:t>
      </w:r>
    </w:p>
    <w:p w14:paraId="798819B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mobile.</w:t>
      </w:r>
    </w:p>
    <w:p w14:paraId="754FE2A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14B680F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387EB0BE" w14:textId="59E5DDFA"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Heading2"/>
        <w:numPr>
          <w:ilvl w:val="1"/>
          <w:numId w:val="59"/>
        </w:numPr>
      </w:pPr>
      <w:bookmarkStart w:id="134" w:name="_Toc417546399"/>
      <w:r>
        <w:t>usbmuxd</w:t>
      </w:r>
      <w:bookmarkEnd w:id="134"/>
    </w:p>
    <w:p w14:paraId="4B5DF124"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Pr="00835FB8" w:rsidRDefault="007D5F66" w:rsidP="00613BF4">
      <w:pPr>
        <w:pStyle w:val="Heading4"/>
        <w:numPr>
          <w:ilvl w:val="3"/>
          <w:numId w:val="66"/>
        </w:numPr>
      </w:pPr>
      <w:r w:rsidRPr="00835FB8">
        <w:t>Download and configure usbmuxd</w:t>
      </w:r>
    </w:p>
    <w:p w14:paraId="7FCD2458"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52" w:history="1">
        <w:r w:rsidRPr="00835FB8">
          <w:rPr>
            <w:rFonts w:ascii="Dante MT Std" w:eastAsiaTheme="minorEastAsia" w:hAnsi="Dante MT Std" w:cs="Arial"/>
            <w:color w:val="auto"/>
            <w:sz w:val="26"/>
            <w:szCs w:val="26"/>
            <w:bdr w:val="none" w:sz="0" w:space="0" w:color="auto"/>
            <w:lang w:eastAsia="ar-SA"/>
          </w:rPr>
          <w:t>http://cgit.sukimashita.com/usbmuxd.git/snapshot/usbmuxd-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w:t>
      </w:r>
      <w:r w:rsidRPr="00835FB8">
        <w:rPr>
          <w:rFonts w:ascii="Dante MT Std" w:eastAsiaTheme="minorEastAsia" w:hAnsi="Dante MT Std" w:cs="Arial"/>
          <w:color w:val="auto"/>
          <w:kern w:val="0"/>
          <w:sz w:val="26"/>
          <w:szCs w:val="26"/>
          <w:bdr w:val="none" w:sz="0" w:space="0" w:color="auto"/>
          <w:lang w:eastAsia="ar-SA"/>
        </w:rPr>
        <w:lastRenderedPageBreak/>
        <w:t xml:space="preserve">Copy them to the same directory such as: </w:t>
      </w:r>
    </w:p>
    <w:p w14:paraId="7BF8515B"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w:t>
      </w:r>
    </w:p>
    <w:p w14:paraId="7F563C1F" w14:textId="77777777" w:rsidR="007D5F66" w:rsidRPr="00835FB8" w:rsidRDefault="007D5F66" w:rsidP="00613BF4">
      <w:pPr>
        <w:pStyle w:val="Heading4"/>
        <w:numPr>
          <w:ilvl w:val="3"/>
          <w:numId w:val="66"/>
        </w:numPr>
      </w:pPr>
      <w:r w:rsidRPr="00835FB8">
        <w:t>Forward local port to remote port with usbmuxd</w:t>
      </w:r>
    </w:p>
    <w:p w14:paraId="2A4D5DE9"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p w14:paraId="7518840A"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tcprelay.py -t Remote port on iOS:Local port on OSX/Windows</w:t>
      </w:r>
    </w:p>
    <w:p w14:paraId="1B6C1103"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ssh into iOS via USB without WiFi, then debug SpringBoard with LLDB. </w:t>
      </w:r>
    </w:p>
    <w:p w14:paraId="64A2B470" w14:textId="77777777" w:rsidR="007D5F66" w:rsidRPr="00835FB8" w:rsidRDefault="007D5F66" w:rsidP="00835FB8">
      <w:pPr>
        <w:pStyle w:val="listbulletfirst"/>
        <w:numPr>
          <w:ilvl w:val="0"/>
          <w:numId w:val="5"/>
        </w:numPr>
      </w:pPr>
      <w:r w:rsidRPr="00835FB8">
        <w:t>Forward local port 2222 on OSX to remote port 22 on iOS:</w:t>
      </w:r>
    </w:p>
    <w:p w14:paraId="50F11297"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22:2222</w:t>
      </w:r>
    </w:p>
    <w:p w14:paraId="4B6305E5"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2222 to remote port 22</w:t>
      </w:r>
    </w:p>
    <w:p w14:paraId="003F44E3" w14:textId="77777777" w:rsidR="007D5F66" w:rsidRPr="00835FB8" w:rsidRDefault="007D5F66" w:rsidP="00835FB8">
      <w:pPr>
        <w:pStyle w:val="listbulletfirst"/>
        <w:numPr>
          <w:ilvl w:val="0"/>
          <w:numId w:val="5"/>
        </w:numPr>
      </w:pPr>
      <w:r w:rsidRPr="00835FB8">
        <w:t>ssh into iOS and attach debugserver to SpringBoard:</w:t>
      </w:r>
    </w:p>
    <w:p w14:paraId="16426653"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localhost -p 2222</w:t>
      </w:r>
    </w:p>
    <w:p w14:paraId="0C5C37ED" w14:textId="20D4AC26"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 root# debugserver *:1234 -a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SpringBoard</w:t>
      </w:r>
      <w:r w:rsidR="00352C3B" w:rsidRPr="00835FB8">
        <w:rPr>
          <w:rFonts w:ascii="Monaco" w:hAnsi="Monaco"/>
          <w:kern w:val="0"/>
          <w:sz w:val="20"/>
          <w:szCs w:val="20"/>
          <w:shd w:val="clear" w:color="auto" w:fill="D8D8D8"/>
        </w:rPr>
        <w:t>”</w:t>
      </w:r>
    </w:p>
    <w:p w14:paraId="783C4F4C" w14:textId="77777777" w:rsidR="007D5F66" w:rsidRPr="00835FB8" w:rsidRDefault="007D5F66" w:rsidP="00835FB8">
      <w:pPr>
        <w:pStyle w:val="listbulletfirst"/>
        <w:numPr>
          <w:ilvl w:val="0"/>
          <w:numId w:val="5"/>
        </w:numPr>
      </w:pPr>
      <w:r w:rsidRPr="00835FB8">
        <w:t>Forward local port 1234 on OSX to remote port 1234 on iOS:</w:t>
      </w:r>
    </w:p>
    <w:p w14:paraId="3CBB1D55"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1234:1234</w:t>
      </w:r>
    </w:p>
    <w:p w14:paraId="71611021"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1234 to remote port 1234</w:t>
      </w:r>
    </w:p>
    <w:p w14:paraId="3893433C" w14:textId="77777777" w:rsidR="007D5F66" w:rsidRPr="00835FB8" w:rsidRDefault="007D5F66" w:rsidP="00835FB8">
      <w:pPr>
        <w:pStyle w:val="listbulletfirst"/>
        <w:numPr>
          <w:ilvl w:val="0"/>
          <w:numId w:val="5"/>
        </w:numPr>
      </w:pPr>
      <w:r w:rsidRPr="00835FB8">
        <w:t>Start debugging in LLDB:</w:t>
      </w:r>
    </w:p>
    <w:p w14:paraId="04872FC4"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Applications/OldXcode.app/Contents/Developer/usr/bin/lldb </w:t>
      </w:r>
    </w:p>
    <w:p w14:paraId="514012F2" w14:textId="77777777" w:rsidR="007D5F66" w:rsidRPr="00835FB8" w:rsidRDefault="007D5F66" w:rsidP="00835FB8">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lldb) process connect connect://localhost:1234</w:t>
      </w:r>
    </w:p>
    <w:p w14:paraId="2223B637" w14:textId="77777777"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usbmuxd speeds up ssh connection to less than 15 seconds in general,  and should be your first choice.</w:t>
      </w:r>
    </w:p>
    <w:p w14:paraId="4F122FD3" w14:textId="3A993760" w:rsidR="007D5F66" w:rsidRDefault="007D5F66" w:rsidP="00835FB8">
      <w:pPr>
        <w:pStyle w:val="Heading2"/>
        <w:numPr>
          <w:ilvl w:val="1"/>
          <w:numId w:val="59"/>
        </w:numPr>
      </w:pPr>
      <w:bookmarkStart w:id="135" w:name="_Toc417546400"/>
      <w:r>
        <w:lastRenderedPageBreak/>
        <w:t>iFile</w:t>
      </w:r>
      <w:bookmarkEnd w:id="135"/>
    </w:p>
    <w:p w14:paraId="07C19550" w14:textId="77777777" w:rsidR="007D5F66" w:rsidRDefault="007D5F66" w:rsidP="00835FB8">
      <w:pPr>
        <w:pStyle w:val="Caption"/>
        <w:ind w:left="0" w:firstLine="0"/>
        <w:jc w:val="center"/>
      </w:pPr>
      <w:r>
        <w:rPr>
          <w:noProof/>
          <w:lang w:eastAsia="en-US"/>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Caption"/>
        <w:ind w:left="0" w:firstLine="0"/>
        <w:jc w:val="center"/>
        <w:rPr>
          <w:i w:val="0"/>
          <w:sz w:val="24"/>
          <w:szCs w:val="24"/>
        </w:rPr>
      </w:pPr>
      <w:r w:rsidRPr="00835FB8">
        <w:rPr>
          <w:i w:val="0"/>
          <w:sz w:val="24"/>
          <w:szCs w:val="24"/>
        </w:rPr>
        <w:t>Figure 4- 24 iFile</w:t>
      </w:r>
    </w:p>
    <w:p w14:paraId="47D1487B" w14:textId="205B40CB"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ile is a very powerful file management App, you can view it as Fi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parallel on iOS. iFile is capable of all kinds of file operation including browsing, editing, cutting, copying and deb installing, possessing great convenience.</w:t>
      </w:r>
    </w:p>
    <w:p w14:paraId="42D66FA0" w14:textId="7C81BD42" w:rsidR="007D5F66" w:rsidRPr="00835FB8" w:rsidRDefault="007D5F66" w:rsidP="00835FB8">
      <w:pPr>
        <w:pStyle w:val="A2"/>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ile is rather user-friendly. Before installing a deb, remember to close Cydia at first, then tap the deb file to be installed and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en-US"/>
        </w:rPr>
        <w:lastRenderedPageBreak/>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Caption"/>
        <w:ind w:left="0" w:firstLine="0"/>
        <w:jc w:val="center"/>
        <w:rPr>
          <w:i w:val="0"/>
          <w:sz w:val="24"/>
          <w:szCs w:val="24"/>
        </w:rPr>
      </w:pPr>
      <w:r w:rsidRPr="00835FB8">
        <w:rPr>
          <w:i w:val="0"/>
          <w:sz w:val="24"/>
          <w:szCs w:val="24"/>
        </w:rPr>
        <w:t>Figure 4- 25 Install deb file</w:t>
      </w:r>
    </w:p>
    <w:p w14:paraId="0B245BCA" w14:textId="365DE859" w:rsidR="007D5F66" w:rsidRDefault="007D5F66" w:rsidP="00835FB8">
      <w:pPr>
        <w:pStyle w:val="Heading2"/>
        <w:numPr>
          <w:ilvl w:val="1"/>
          <w:numId w:val="59"/>
        </w:numPr>
      </w:pPr>
      <w:bookmarkStart w:id="136" w:name="_Toc417546401"/>
      <w:r>
        <w:t>MTerminal</w:t>
      </w:r>
      <w:bookmarkEnd w:id="136"/>
    </w:p>
    <w:p w14:paraId="0CE1FDAC" w14:textId="77777777" w:rsidR="007D5F66" w:rsidRDefault="007D5F66" w:rsidP="00835FB8">
      <w:pPr>
        <w:pStyle w:val="Caption"/>
        <w:ind w:left="0" w:firstLine="0"/>
        <w:jc w:val="center"/>
      </w:pPr>
      <w:r>
        <w:rPr>
          <w:noProof/>
          <w:lang w:eastAsia="en-US"/>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Caption"/>
        <w:ind w:left="0" w:firstLine="0"/>
        <w:jc w:val="center"/>
        <w:rPr>
          <w:i w:val="0"/>
          <w:sz w:val="24"/>
          <w:szCs w:val="24"/>
        </w:rPr>
      </w:pPr>
      <w:r w:rsidRPr="00835FB8">
        <w:rPr>
          <w:i w:val="0"/>
          <w:sz w:val="24"/>
          <w:szCs w:val="24"/>
        </w:rPr>
        <w:t>Figure 4- 26 MTerminal</w:t>
      </w:r>
    </w:p>
    <w:p w14:paraId="66D5E37A" w14:textId="698BF95B" w:rsidR="007D5F66" w:rsidRPr="00613BF4"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MTerminal is an open sourced Terminal on iOS with all basic functions available. The usage of MTerminal is no much difference to Terminal, if we put the screen and keyboard size aside. I </w:t>
      </w:r>
      <w:r w:rsidRPr="00613BF4">
        <w:rPr>
          <w:rFonts w:ascii="Dante MT Std" w:eastAsiaTheme="minorEastAsia" w:hAnsi="Dante MT Std" w:cs="Arial"/>
          <w:color w:val="auto"/>
          <w:kern w:val="0"/>
          <w:sz w:val="26"/>
          <w:szCs w:val="26"/>
          <w:bdr w:val="none" w:sz="0" w:space="0" w:color="auto"/>
          <w:lang w:eastAsia="ar-SA"/>
        </w:rPr>
        <w:lastRenderedPageBreak/>
        <w:t>think the most practical scene of MTerminal is to test private methods in Cycript 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Heading2"/>
        <w:numPr>
          <w:ilvl w:val="1"/>
          <w:numId w:val="59"/>
        </w:numPr>
      </w:pPr>
      <w:bookmarkStart w:id="137" w:name="_Toc417546402"/>
      <w:r>
        <w:t>syslogd to /var/log/syslog</w:t>
      </w:r>
      <w:bookmarkEnd w:id="137"/>
    </w:p>
    <w:p w14:paraId="1A13D320" w14:textId="77777777" w:rsidR="007D5F66" w:rsidRDefault="007D5F66" w:rsidP="00613BF4">
      <w:pPr>
        <w:pStyle w:val="Caption"/>
        <w:ind w:left="0" w:firstLine="0"/>
        <w:jc w:val="center"/>
      </w:pPr>
      <w:r>
        <w:rPr>
          <w:noProof/>
          <w:lang w:eastAsia="en-US"/>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Caption"/>
        <w:ind w:left="0" w:firstLine="0"/>
        <w:jc w:val="center"/>
        <w:rPr>
          <w:i w:val="0"/>
          <w:sz w:val="24"/>
          <w:szCs w:val="24"/>
        </w:rPr>
      </w:pPr>
      <w:r w:rsidRPr="00613BF4">
        <w:rPr>
          <w:i w:val="0"/>
          <w:sz w:val="24"/>
          <w:szCs w:val="24"/>
        </w:rPr>
        <w:t>Figure 4- 27 syslogd to /var/log/syslog</w:t>
      </w:r>
    </w:p>
    <w:p w14:paraId="168E77BA" w14:textId="0E2CE8A2" w:rsidR="007D5F66" w:rsidRPr="00613BF4"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syslogd is a daemon to record system logs on iOS, and </w:t>
      </w:r>
      <w:r w:rsidR="00442A0D" w:rsidRPr="00442A0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This file gets larger as time goes by, you can zero clear it with the following command:</w:t>
      </w:r>
    </w:p>
    <w:p w14:paraId="7293D8E8" w14:textId="77777777" w:rsidR="007D5F66" w:rsidRPr="00613BF4" w:rsidRDefault="007D5F66" w:rsidP="00613BF4">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613BF4">
        <w:rPr>
          <w:rFonts w:ascii="Monaco" w:hAnsi="Monaco"/>
          <w:kern w:val="0"/>
          <w:sz w:val="20"/>
          <w:szCs w:val="20"/>
          <w:shd w:val="clear" w:color="auto" w:fill="D8D8D8"/>
        </w:rPr>
        <w:t>FunMaker-5:~ root# cat /dev/null &gt; /var/log/syslog</w:t>
      </w:r>
    </w:p>
    <w:p w14:paraId="2CF54148" w14:textId="68308BA9" w:rsidR="007D5F66" w:rsidRPr="00613BF4" w:rsidRDefault="007D5F66" w:rsidP="00613BF4">
      <w:pPr>
        <w:pStyle w:val="Heading2"/>
        <w:numPr>
          <w:ilvl w:val="1"/>
          <w:numId w:val="59"/>
        </w:numPr>
      </w:pPr>
      <w:bookmarkStart w:id="138" w:name="_Toc417546403"/>
      <w:r>
        <w:t>Conclusion</w:t>
      </w:r>
      <w:bookmarkEnd w:id="138"/>
    </w:p>
    <w:p w14:paraId="57D62A84" w14:textId="11837F5B" w:rsidR="00D40F0C" w:rsidRDefault="007D5F66" w:rsidP="00613BF4">
      <w:pPr>
        <w:pStyle w:val="A2"/>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rPr>
          <w:rFonts w:ascii="Dante MT Std" w:hAnsi="Dante MT Std"/>
          <w:sz w:val="26"/>
          <w:szCs w:val="26"/>
          <w:u w:color="000000"/>
        </w:rPr>
      </w:pPr>
      <w:r>
        <w:rPr>
          <w:rFonts w:ascii="Dante MT Std" w:hAnsi="Dante MT Std"/>
          <w:sz w:val="26"/>
          <w:szCs w:val="26"/>
        </w:rPr>
        <w:br w:type="page"/>
      </w:r>
    </w:p>
    <w:bookmarkStart w:id="139" w:name="_Toc417546404"/>
    <w:p w14:paraId="71686C76" w14:textId="77777777" w:rsidR="00D40F0C" w:rsidRPr="00ED0DF8" w:rsidRDefault="00D40F0C" w:rsidP="00D40F0C">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18656" behindDoc="0" locked="0" layoutInCell="1" allowOverlap="1" wp14:anchorId="130E077C" wp14:editId="1364FB6B">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B43623" w:rsidRPr="00D40F0C" w:rsidRDefault="00B43623" w:rsidP="00D40F0C">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II</w:t>
                            </w:r>
                          </w:p>
                          <w:p w14:paraId="1C12C09B" w14:textId="77777777" w:rsidR="00B43623" w:rsidRPr="00215486" w:rsidRDefault="00B43623"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077C" id="_x0000_s1034" type="#_x0000_t202" style="position:absolute;left:0;text-align:left;margin-left:349.8pt;margin-top:23.5pt;width:122.7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" filled="f" stroked="f">
                <v:textbox>
                  <w:txbxContent>
                    <w:p w14:paraId="21217859" w14:textId="1592FDCA" w:rsidR="00B43623" w:rsidRPr="00D40F0C" w:rsidRDefault="00B43623" w:rsidP="00D40F0C">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II</w:t>
                      </w:r>
                    </w:p>
                    <w:p w14:paraId="1C12C09B" w14:textId="77777777" w:rsidR="00B43623" w:rsidRPr="00215486" w:rsidRDefault="00B43623" w:rsidP="00D40F0C"/>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16608" behindDoc="0" locked="0" layoutInCell="1" allowOverlap="1" wp14:anchorId="233FFA28" wp14:editId="686C9BE8">
                <wp:simplePos x="0" y="0"/>
                <wp:positionH relativeFrom="column">
                  <wp:posOffset>4607560</wp:posOffset>
                </wp:positionH>
                <wp:positionV relativeFrom="paragraph">
                  <wp:posOffset>-7814945</wp:posOffset>
                </wp:positionV>
                <wp:extent cx="1231900" cy="9255760"/>
                <wp:effectExtent l="0" t="0" r="6350" b="254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80EB" id="Rectangle 20" o:spid="_x0000_s1026" style="position:absolute;left:0;text-align:left;margin-left:362.8pt;margin-top:-615.35pt;width:97pt;height:7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3x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xMS4wU6UCrT8AeUWvJUR6J6o2rwP/RPNiQqjP3mn51SOm7Ftz4jbW6bzlhAC8LxCZnB8LC&#10;wVG06t9rBuHJxuvI2a6xXQgIbKBdlObpKA3feURhM8svARo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7S4N8YQCAAAGBQAADgAAAAAAAAAAAAAAAAAuAgAAZHJzL2Uyb0RvYy54bWxQSwECLQAUAAYA&#10;CAAAACEAxqOiK+MAAAANAQAADwAAAAAAAAAAAAAAAADeBAAAZHJzL2Rvd25yZXYueG1sUEsFBgAA&#10;AAAEAAQA8wAAAO4FAAAAAA==&#10;" fillcolor="#d8d8d8" stroked="f"/>
            </w:pict>
          </mc:Fallback>
        </mc:AlternateContent>
      </w:r>
      <w:bookmarkEnd w:id="139"/>
    </w:p>
    <w:bookmarkStart w:id="140" w:name="_Toc417546405"/>
    <w:p w14:paraId="4E15DFFB" w14:textId="2D8D0203" w:rsidR="00D40F0C" w:rsidRPr="00B825E0" w:rsidRDefault="00D40F0C" w:rsidP="00D40F0C">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16A77"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bookmarkEnd w:id="140"/>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lang w:eastAsia="zh-CN"/>
        </w:rPr>
      </w:pPr>
    </w:p>
    <w:p w14:paraId="56610B4E" w14:textId="2C300515" w:rsid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After you have learned the basic concepts of iOS reverse engineering from part 1 and then have tried tools mentioned in part 2 by yourself, you now are equipped with the fundamental knowledge of iOS reverse engineering. O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completed all previous examples in the book, you may be frustrated becaus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t know what to do next. Actually, learning reverse engineering is a process of getting our hands dirty, but where and how to do that? Luckily, there are some good patterns for us to follow. In chapter 5 and 6, we will start from the perspective of Objective-C and ARM respectively, combine unique theories in iOS reverse engineering with tool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mentioned before, then summarize a universal methodology of iOS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get started!</w:t>
      </w:r>
    </w:p>
    <w:p w14:paraId="17B4E2FD" w14:textId="77777777" w:rsidR="000F3AF4" w:rsidRDefault="000F3AF4">
      <w:pPr>
        <w:rPr>
          <w:rFonts w:ascii="Dante MT Std" w:hAnsi="Dante MT Std"/>
          <w:sz w:val="26"/>
          <w:szCs w:val="26"/>
          <w:u w:color="000000"/>
        </w:rPr>
      </w:pPr>
      <w:r>
        <w:rPr>
          <w:rFonts w:ascii="Dante MT Std" w:hAnsi="Dante MT Std"/>
          <w:sz w:val="26"/>
          <w:szCs w:val="26"/>
        </w:rPr>
        <w:br w:type="page"/>
      </w:r>
    </w:p>
    <w:bookmarkStart w:id="141" w:name="_Toc417546406"/>
    <w:p w14:paraId="283298EF" w14:textId="77777777" w:rsidR="000F3AF4" w:rsidRPr="00ED0DF8" w:rsidRDefault="000F3AF4" w:rsidP="000F3AF4">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20704" behindDoc="0" locked="0" layoutInCell="1" allowOverlap="1" wp14:anchorId="2C9D8FE4" wp14:editId="33A5F951">
                <wp:simplePos x="0" y="0"/>
                <wp:positionH relativeFrom="column">
                  <wp:posOffset>4607560</wp:posOffset>
                </wp:positionH>
                <wp:positionV relativeFrom="paragraph">
                  <wp:posOffset>-7814945</wp:posOffset>
                </wp:positionV>
                <wp:extent cx="1231900" cy="9255760"/>
                <wp:effectExtent l="0" t="0" r="6350" b="2540"/>
                <wp:wrapNone/>
                <wp:docPr id="10737419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235A" id="Rectangle 20" o:spid="_x0000_s1026" style="position:absolute;left:0;text-align:left;margin-left:362.8pt;margin-top:-615.35pt;width:97pt;height:7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g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DcTwGC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015A69F4" wp14:editId="049F5ABC">
                <wp:simplePos x="0" y="0"/>
                <wp:positionH relativeFrom="column">
                  <wp:posOffset>4874733</wp:posOffset>
                </wp:positionH>
                <wp:positionV relativeFrom="paragraph">
                  <wp:posOffset>154940</wp:posOffset>
                </wp:positionV>
                <wp:extent cx="736600" cy="1206500"/>
                <wp:effectExtent l="0" t="0" r="0" b="0"/>
                <wp:wrapNone/>
                <wp:docPr id="10737419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AF5" w14:textId="2AED8EB7" w:rsidR="00B43623" w:rsidRPr="0087277C" w:rsidRDefault="00B43623" w:rsidP="000F3AF4">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5</w:t>
                            </w:r>
                          </w:p>
                          <w:p w14:paraId="7D897A4C" w14:textId="77777777" w:rsidR="00B43623" w:rsidRPr="00215486" w:rsidRDefault="00B43623" w:rsidP="000F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69F4" id="_x0000_s1035" type="#_x0000_t202" style="position:absolute;left:0;text-align:left;margin-left:383.85pt;margin-top:12.2pt;width:58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GtdnbG9&#10;AgAAygUAAA4AAAAAAAAAAAAAAAAALAIAAGRycy9lMm9Eb2MueG1sUEsBAi0AFAAGAAgAAAAhAIDQ&#10;6T7dAAAACgEAAA8AAAAAAAAAAAAAAAAAFQUAAGRycy9kb3ducmV2LnhtbFBLBQYAAAAABAAEAPMA&#10;AAAfBgAAAAA=&#10;" filled="f" stroked="f">
                <v:textbox>
                  <w:txbxContent>
                    <w:p w14:paraId="3C149AF5" w14:textId="2AED8EB7" w:rsidR="00B43623" w:rsidRPr="0087277C" w:rsidRDefault="00B43623" w:rsidP="000F3AF4">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5</w:t>
                      </w:r>
                    </w:p>
                    <w:p w14:paraId="7D897A4C" w14:textId="77777777" w:rsidR="00B43623" w:rsidRPr="00215486" w:rsidRDefault="00B43623" w:rsidP="000F3AF4"/>
                  </w:txbxContent>
                </v:textbox>
              </v:shape>
            </w:pict>
          </mc:Fallback>
        </mc:AlternateContent>
      </w:r>
      <w:bookmarkEnd w:id="141"/>
    </w:p>
    <w:bookmarkStart w:id="142" w:name="_Toc417546407"/>
    <w:p w14:paraId="3821D2B4" w14:textId="6E20A4AD" w:rsidR="000F3AF4" w:rsidRPr="00C37615" w:rsidRDefault="000F3AF4" w:rsidP="000F3AF4">
      <w:pPr>
        <w:pStyle w:val="Heading1"/>
        <w:spacing w:after="0" w:line="360" w:lineRule="auto"/>
        <w:ind w:left="0" w:firstLine="0"/>
        <w:jc w:val="left"/>
        <w:rPr>
          <w:rFonts w:ascii="Quicksand Book" w:hAnsi="Quicksand Book"/>
          <w:color w:val="7F7F7F"/>
          <w:spacing w:val="-10"/>
          <w:sz w:val="34"/>
          <w:szCs w:val="34"/>
          <w:lang w:eastAsia="zh-CN"/>
        </w:rPr>
      </w:pPr>
      <w:r w:rsidRPr="00C37615">
        <w:rPr>
          <w:rFonts w:ascii="Quicksand Book" w:hAnsi="Quicksand Book"/>
          <w:noProof/>
          <w:color w:val="7F7F7F"/>
          <w:spacing w:val="-10"/>
          <w:sz w:val="34"/>
          <w:szCs w:val="34"/>
          <w:lang w:val="en-US" w:eastAsia="en-US"/>
        </w:rPr>
        <mc:AlternateContent>
          <mc:Choice Requires="wps">
            <w:drawing>
              <wp:anchor distT="0" distB="0" distL="114300" distR="114300" simplePos="0" relativeHeight="251721728" behindDoc="0" locked="0" layoutInCell="1" allowOverlap="1" wp14:anchorId="70688E66" wp14:editId="762BDBEB">
                <wp:simplePos x="0" y="0"/>
                <wp:positionH relativeFrom="column">
                  <wp:posOffset>17012</wp:posOffset>
                </wp:positionH>
                <wp:positionV relativeFrom="paragraph">
                  <wp:posOffset>430619</wp:posOffset>
                </wp:positionV>
                <wp:extent cx="5825165" cy="5434"/>
                <wp:effectExtent l="0" t="0" r="23495" b="33020"/>
                <wp:wrapNone/>
                <wp:docPr id="10737419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35440" id="AutoShape 21" o:spid="_x0000_s1026" type="#_x0000_t32" style="position:absolute;left:0;text-align:left;margin-left:1.35pt;margin-top:33.9pt;width:458.6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2SK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9ahBwLQIAAEgEAAAOAAAAAAAAAAAAAAAAAC4CAABkcnMv&#10;ZTJvRG9jLnhtbFBLAQItABQABgAIAAAAIQD3eTsK3AAAAAcBAAAPAAAAAAAAAAAAAAAAAIcEAABk&#10;cnMvZG93bnJldi54bWxQSwUGAAAAAAQABADzAAAAkAUAAAAA&#10;" strokecolor="#7f7f7f"/>
            </w:pict>
          </mc:Fallback>
        </mc:AlternateContent>
      </w:r>
      <w:r w:rsidRPr="00C37615">
        <w:rPr>
          <w:rFonts w:ascii="Quicksand Book" w:hAnsi="Quicksand Book"/>
          <w:color w:val="7F7F7F"/>
          <w:spacing w:val="-10"/>
          <w:sz w:val="34"/>
          <w:szCs w:val="34"/>
          <w:lang w:eastAsia="zh-CN"/>
        </w:rPr>
        <w:t>Objective-C related iOS reverse engineering</w:t>
      </w:r>
      <w:bookmarkEnd w:id="142"/>
    </w:p>
    <w:p w14:paraId="049D20FB" w14:textId="77777777" w:rsidR="000F3AF4" w:rsidRDefault="000F3AF4" w:rsidP="000F3AF4">
      <w:pPr>
        <w:pStyle w:val="BodyText2"/>
      </w:pPr>
    </w:p>
    <w:p w14:paraId="1B06EBA4" w14:textId="77777777" w:rsidR="000F3AF4" w:rsidRPr="00E91396" w:rsidRDefault="000F3AF4" w:rsidP="000F3AF4">
      <w:pPr>
        <w:pStyle w:val="BodyText2"/>
      </w:pPr>
    </w:p>
    <w:p w14:paraId="76ABB6CE" w14:textId="2CFA2220" w:rsidR="000F3AF4" w:rsidRP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Objective-C is a typical object-oriented programming language and most developers are surely proficient with its basic usage. Using Objective-C in the introductory phase of iOS reverse engineering can help us get a smooth transition from App development to reverse engineering. Fortunately, the file format used in iOS is Mach-O and it consists of enough raw data for us to restore the headers of binaries through class-dump or some other tools. With this information, we can start reverse engineering from the level of Objective-C, and writing tweaks is undoubtedly the most popular amusement at this stag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start from writing tweaks.</w:t>
      </w:r>
    </w:p>
    <w:p w14:paraId="3491020F" w14:textId="079940C7" w:rsidR="000F3AF4" w:rsidRDefault="000F3AF4" w:rsidP="00E2248A">
      <w:pPr>
        <w:pStyle w:val="Heading2"/>
        <w:numPr>
          <w:ilvl w:val="1"/>
          <w:numId w:val="67"/>
        </w:numPr>
      </w:pPr>
      <w:bookmarkStart w:id="143" w:name="_Toc417546408"/>
      <w:r w:rsidRPr="00216251">
        <w:t xml:space="preserve">How does </w:t>
      </w:r>
      <w:r>
        <w:t xml:space="preserve">a </w:t>
      </w:r>
      <w:r w:rsidRPr="00216251">
        <w:t>tweak work in Objective-C</w:t>
      </w:r>
      <w:bookmarkEnd w:id="143"/>
    </w:p>
    <w:p w14:paraId="3A08D1A4" w14:textId="663CC427"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When talking about Theos in chapter 3, we have introduced the concept of tweak already. From wikipedia, the definition of tweak is tools for fine-tuning or adjusting a complex system, usually an electronic device. In iOS, tweak refers to dylibs that can be used for enhancing the capabilities of other processe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re the most important part in jailbroken iOS.</w:t>
      </w:r>
    </w:p>
    <w:p w14:paraId="7F5F5265" w14:textId="77777777"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Because of  tweaks, jailbreak users can customize iOS based on their own preferences. Also, with tweak, developers are able to enrich the functionalities of other great software. All these facilities cannot be satisfied within the non-jailbroken iOS and AppStore. Almost all popular software in Cydia are various creative tweaks (A tweak icon is shown in figure 5-1), such as Activator, Barrel, SwipeSelection, etc. Generally speaking, the core of tweaks is a variety of hooks and most hooks target Objective-C methods. So how does a tweak work in Objective-C?</w:t>
      </w:r>
    </w:p>
    <w:p w14:paraId="32DA47A9"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0E9CC8E" wp14:editId="74592EE3">
            <wp:extent cx="3600001" cy="8100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57">
                      <a:extLst/>
                    </a:blip>
                    <a:stretch>
                      <a:fillRect/>
                    </a:stretch>
                  </pic:blipFill>
                  <pic:spPr>
                    <a:xfrm>
                      <a:off x="0" y="0"/>
                      <a:ext cx="3600001" cy="810000"/>
                    </a:xfrm>
                    <a:prstGeom prst="rect">
                      <a:avLst/>
                    </a:prstGeom>
                    <a:ln w="12700" cap="flat">
                      <a:noFill/>
                      <a:miter lim="400000"/>
                    </a:ln>
                    <a:effectLst/>
                  </pic:spPr>
                </pic:pic>
              </a:graphicData>
            </a:graphic>
          </wp:inline>
        </w:drawing>
      </w:r>
    </w:p>
    <w:p w14:paraId="7AFBF1DD" w14:textId="77777777" w:rsidR="000F3AF4" w:rsidRPr="00562349" w:rsidRDefault="000F3AF4" w:rsidP="00562349">
      <w:pPr>
        <w:pStyle w:val="Caption"/>
        <w:ind w:left="0" w:firstLine="0"/>
        <w:jc w:val="center"/>
        <w:rPr>
          <w:i w:val="0"/>
          <w:sz w:val="24"/>
          <w:szCs w:val="24"/>
        </w:rPr>
      </w:pPr>
      <w:r w:rsidRPr="00562349">
        <w:rPr>
          <w:i w:val="0"/>
          <w:sz w:val="24"/>
          <w:szCs w:val="24"/>
        </w:rPr>
        <w:t>Figure 5- 1 Tweak icon</w:t>
      </w:r>
    </w:p>
    <w:p w14:paraId="2E7A9276" w14:textId="22BF9E9E"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Objective-C is a typical object-oriented programming language; iOS consists of many small </w:t>
      </w:r>
      <w:r w:rsidRPr="00562349">
        <w:rPr>
          <w:rFonts w:ascii="Dante MT Std" w:eastAsiaTheme="minorEastAsia" w:hAnsi="Dante MT Std" w:cs="Arial"/>
          <w:color w:val="auto"/>
          <w:kern w:val="0"/>
          <w:sz w:val="26"/>
          <w:szCs w:val="26"/>
          <w:bdr w:val="none" w:sz="0" w:space="0" w:color="auto"/>
          <w:lang w:eastAsia="ar-SA"/>
        </w:rPr>
        <w:lastRenderedPageBreak/>
        <w:t xml:space="preserve">components and each component is an object. For example, every single icon, message and photo is an object. Besides these visible objects, there are also many objects working in the background, providing a variety of support for foreground objects. For instance, some objects are responsible for communicating with servers of Apple and some others are responsible for reading and writing files. One object can own other objects, such as an icon object has a label object, which displays the name of the App. In general, each object has its own significance. By combination of different objects, developers can implement different features. In Objective-C, we call the function of an obje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The behavior of method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The relationship among objects, methods and implementation is where tweaks take effect.</w:t>
      </w:r>
    </w:p>
    <w:p w14:paraId="2F51975A" w14:textId="27F1B9C4"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f an object is provided with some certain function, we can send it a message like [object method] which lets the object perform its function, i.e. we can call the method of the object. So far, you may wonder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obj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re both nouns, where is the verb that used to perform the function? Good point, we lack a verb representing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So here, the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can be the missing verb and it means that when we call the method, what does iOS do inside the method, or in other words, what code is executed. In Objective-C, the relationship between method and its implementation is decided during run time instead of compile time. </w:t>
      </w:r>
    </w:p>
    <w:p w14:paraId="68283368" w14:textId="710DCC2A"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During development, method in [object method] may not be a noun. Instead, it can be a verb. However, with only a brief [object method], we still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how this method work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take a look at the following examples.</w:t>
      </w:r>
    </w:p>
    <w:p w14:paraId="69490335" w14:textId="7FBBE92F" w:rsidR="000F3AF4" w:rsidRPr="00562349" w:rsidRDefault="000F3AF4" w:rsidP="00562349">
      <w:pPr>
        <w:pStyle w:val="listbulletfirst"/>
        <w:numPr>
          <w:ilvl w:val="0"/>
          <w:numId w:val="5"/>
        </w:numPr>
      </w:pPr>
      <w:r w:rsidRPr="00562349">
        <w:t xml:space="preserve">When here comes a phone call, we may say that "Mom, answer the phone, please". When we want to translate this sentence into Objective-C, it will be [mom answerThePhone]. Here, the object is </w:t>
      </w:r>
      <w:r w:rsidR="00442A0D" w:rsidRPr="00442A0D">
        <w:t>“</w:t>
      </w:r>
      <w:r w:rsidRPr="00562349">
        <w:t>mom</w:t>
      </w:r>
      <w:r w:rsidR="00451FED" w:rsidRPr="00451FED">
        <w:t>”</w:t>
      </w:r>
      <w:r w:rsidRPr="00562349">
        <w:t xml:space="preserve"> and the method is </w:t>
      </w:r>
      <w:r w:rsidR="00442A0D" w:rsidRPr="00442A0D">
        <w:t>“</w:t>
      </w:r>
      <w:r w:rsidRPr="00562349">
        <w:t>answerThePhone</w:t>
      </w:r>
      <w:r w:rsidR="00451FED" w:rsidRPr="00451FED">
        <w:t>”</w:t>
      </w:r>
      <w:r w:rsidRPr="00562349">
        <w:t xml:space="preserve">. The implementation could be </w:t>
      </w:r>
      <w:r w:rsidR="00442A0D" w:rsidRPr="00442A0D">
        <w:t>“</w:t>
      </w:r>
      <w:r w:rsidRPr="00562349">
        <w:t>Mom stops cooking and goes to the sitting room to answer the phone</w:t>
      </w:r>
      <w:r w:rsidR="00451FED" w:rsidRPr="00451FED">
        <w:t>”</w:t>
      </w:r>
      <w:r w:rsidRPr="00562349">
        <w:t>.</w:t>
      </w:r>
    </w:p>
    <w:p w14:paraId="310CEDB5" w14:textId="284BB350" w:rsidR="000F3AF4" w:rsidRPr="00562349" w:rsidRDefault="000F3AF4" w:rsidP="00562349">
      <w:pPr>
        <w:pStyle w:val="listbulletfirst"/>
        <w:numPr>
          <w:ilvl w:val="0"/>
          <w:numId w:val="5"/>
        </w:numPr>
      </w:pPr>
      <w:r w:rsidRPr="00562349">
        <w:t xml:space="preserve">"snakeninny, come here and help me move out this box". This could be translated into [snakeninny moveOutTheBox]. The object here is </w:t>
      </w:r>
      <w:r w:rsidR="00442A0D" w:rsidRPr="00442A0D">
        <w:t>“</w:t>
      </w:r>
      <w:r w:rsidRPr="00562349">
        <w:t>snakeninny</w:t>
      </w:r>
      <w:r w:rsidR="00451FED" w:rsidRPr="00451FED">
        <w:t>”</w:t>
      </w:r>
      <w:r w:rsidRPr="00562349">
        <w:t xml:space="preserve"> and method is </w:t>
      </w:r>
      <w:r w:rsidR="00442A0D" w:rsidRPr="00442A0D">
        <w:t>“</w:t>
      </w:r>
      <w:r w:rsidRPr="00562349">
        <w:t>moveOutTheBox</w:t>
      </w:r>
      <w:r w:rsidR="00451FED" w:rsidRPr="00451FED">
        <w:t>”</w:t>
      </w:r>
      <w:r w:rsidRPr="00562349">
        <w:t xml:space="preserve"> while the implementation could be </w:t>
      </w:r>
      <w:r w:rsidR="00442A0D" w:rsidRPr="00442A0D">
        <w:t>“</w:t>
      </w:r>
      <w:r w:rsidRPr="00562349">
        <w:t>snakeninny stops working and goes to the boss</w:t>
      </w:r>
      <w:r w:rsidR="00442A0D" w:rsidRPr="00442A0D">
        <w:t>’</w:t>
      </w:r>
      <w:r w:rsidRPr="00562349">
        <w:t xml:space="preserve"> office to move a box downstairs</w:t>
      </w:r>
      <w:r w:rsidR="00451FED" w:rsidRPr="00451FED">
        <w:t>”</w:t>
      </w:r>
      <w:r w:rsidRPr="00562349">
        <w:t>.</w:t>
      </w:r>
    </w:p>
    <w:p w14:paraId="58081058" w14:textId="7C230806"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In the above examples, if there is no specific implementation, even we call a method of an object, the objec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what to do. So now, we can think implementation as the interpretation of method. Is it a little confusing?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wo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s draw an analogy between programming and dictionary. You can just imagine the method here to be a word in the </w:t>
      </w:r>
      <w:r w:rsidRPr="00562349">
        <w:rPr>
          <w:rFonts w:ascii="Dante MT Std" w:eastAsiaTheme="minorEastAsia" w:hAnsi="Dante MT Std" w:cs="Arial"/>
          <w:color w:val="auto"/>
          <w:kern w:val="0"/>
          <w:sz w:val="26"/>
          <w:szCs w:val="26"/>
          <w:bdr w:val="none" w:sz="0" w:space="0" w:color="auto"/>
          <w:lang w:eastAsia="ar-SA"/>
        </w:rPr>
        <w:lastRenderedPageBreak/>
        <w:t>dictionary and the implementation to be the meaning of that word. When you look up the dictionary, you always want to find what does a certain abstruse word mean. When it comes to programming, the implementation of a method does exactly the same as a wo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meaning in the dictionary. Easier to understand, right? Le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move on.</w:t>
      </w:r>
    </w:p>
    <w:p w14:paraId="4867E6C5" w14:textId="4D368605" w:rsidR="000F3AF4" w:rsidRPr="00562349" w:rsidRDefault="000F3AF4" w:rsidP="00562349">
      <w:pPr>
        <w:pStyle w:val="A2"/>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As time goes on, the contents of dictionary have changed a lot and some old phrases have been given some new interpretations. For example, when talking along with Apple,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refer to the fruit, jailbreak is not considered a crime, and SpringBoard has nothing to do with a swimming pool. This phenomenon embodies in iOS especially. We can change the associated implementation of a method in order to change function of the object. As long as someone looks up a word in our modified dictionary, he or she will get the new meaning of the word. For example, in LowPowerBanner as shown in figure 5-2, the system will show a notification banner as a reminder to users when the device is in low battery. Interesting? It is because I have changed the implementation of low battery reminder from popup alerts to banners.</w:t>
      </w:r>
    </w:p>
    <w:p w14:paraId="550CF57F"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C68A95C" wp14:editId="763601AA">
            <wp:extent cx="2400001" cy="3600001"/>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58">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32F27C" w14:textId="77777777" w:rsidR="000F3AF4" w:rsidRPr="00562349" w:rsidRDefault="000F3AF4" w:rsidP="00562349">
      <w:pPr>
        <w:pStyle w:val="Caption"/>
        <w:ind w:left="0" w:firstLine="0"/>
        <w:jc w:val="center"/>
        <w:rPr>
          <w:i w:val="0"/>
          <w:sz w:val="24"/>
          <w:szCs w:val="24"/>
        </w:rPr>
      </w:pPr>
      <w:r w:rsidRPr="00562349">
        <w:rPr>
          <w:i w:val="0"/>
          <w:sz w:val="24"/>
          <w:szCs w:val="24"/>
        </w:rPr>
        <w:t>Figure 5- 2 LowPowerBanner</w:t>
      </w:r>
    </w:p>
    <w:p w14:paraId="568D67B8" w14:textId="4119DA9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nother example is SMSNinja, as shown in figure 5-3. When you receive a spam message, SMSNinja puts the spam message into trash box automatically. This feature is achieved by changing the implementation of delegate method of receiving a message; I</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ve added extra spam </w:t>
      </w:r>
      <w:r w:rsidRPr="00562349">
        <w:rPr>
          <w:rFonts w:ascii="Dante MT Std" w:hAnsi="Dante MT Std"/>
          <w:sz w:val="26"/>
          <w:szCs w:val="26"/>
          <w:u w:color="000000"/>
        </w:rPr>
        <w:lastRenderedPageBreak/>
        <w:t>detecting function to the original method. This kind of approach is similar to changing the contents of dictionary and can be realized through the hook function provided by CydiaSubstrate. The usage of CydiaSubstrate has been explained in the last two chapters, so if you</w:t>
      </w:r>
      <w:r w:rsidR="00442A0D" w:rsidRPr="00442A0D">
        <w:rPr>
          <w:rFonts w:ascii="Dante MT Std" w:hAnsi="Dante MT Std"/>
          <w:sz w:val="26"/>
          <w:szCs w:val="26"/>
          <w:u w:color="000000"/>
        </w:rPr>
        <w:t>’</w:t>
      </w:r>
      <w:r w:rsidRPr="00562349">
        <w:rPr>
          <w:rFonts w:ascii="Dante MT Std" w:hAnsi="Dante MT Std"/>
          <w:sz w:val="26"/>
          <w:szCs w:val="26"/>
          <w:u w:color="000000"/>
        </w:rPr>
        <w:t>ve already forgotten about it, you should go back and have a review.</w:t>
      </w:r>
    </w:p>
    <w:p w14:paraId="09D0F49C"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10EACF65" wp14:editId="1B231A1A">
            <wp:extent cx="2028057" cy="3600001"/>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59">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044B454" w14:textId="77777777" w:rsidR="000F3AF4" w:rsidRPr="00562349" w:rsidRDefault="000F3AF4" w:rsidP="00562349">
      <w:pPr>
        <w:pStyle w:val="Caption"/>
        <w:ind w:left="0" w:firstLine="0"/>
        <w:jc w:val="center"/>
        <w:rPr>
          <w:i w:val="0"/>
          <w:sz w:val="24"/>
          <w:szCs w:val="24"/>
        </w:rPr>
      </w:pPr>
      <w:r w:rsidRPr="00562349">
        <w:rPr>
          <w:i w:val="0"/>
          <w:sz w:val="24"/>
          <w:szCs w:val="24"/>
        </w:rPr>
        <w:t>Figure 5- 3 SMSNinja</w:t>
      </w:r>
    </w:p>
    <w:p w14:paraId="56C6C212" w14:textId="5E8F8E0E" w:rsidR="000F3AF4" w:rsidRDefault="000F3AF4" w:rsidP="00E2248A">
      <w:pPr>
        <w:pStyle w:val="Heading2"/>
        <w:numPr>
          <w:ilvl w:val="1"/>
          <w:numId w:val="67"/>
        </w:numPr>
      </w:pPr>
      <w:bookmarkStart w:id="144" w:name="_Toc417546409"/>
      <w:r>
        <w:t>Methodology of writing a tweak</w:t>
      </w:r>
      <w:bookmarkEnd w:id="144"/>
    </w:p>
    <w:p w14:paraId="2210184A" w14:textId="6D3D9D4B"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Not until understanding how tweaks work can we have a clear mind on what our goals are or what we are doing when we</w:t>
      </w:r>
      <w:r w:rsidR="00442A0D" w:rsidRPr="00442A0D">
        <w:rPr>
          <w:rFonts w:ascii="Dante MT Std" w:hAnsi="Dante MT Std"/>
          <w:sz w:val="26"/>
          <w:szCs w:val="26"/>
          <w:u w:color="000000"/>
        </w:rPr>
        <w:t>’</w:t>
      </w:r>
      <w:r w:rsidRPr="00562349">
        <w:rPr>
          <w:rFonts w:ascii="Dante MT Std" w:hAnsi="Dante MT Std"/>
          <w:sz w:val="26"/>
          <w:szCs w:val="26"/>
          <w:u w:color="000000"/>
        </w:rPr>
        <w:t>re writing tweaks. Generally speaking, we use C, C++ and Objective-C to write a tweak. When we have an idea, how can we manage to turn it into a useful tweak? Actually, the pattern of writing a tweak is easy to follow and it will become clearer when you have deeper understanding with iOS and its programming language. In the following part, we will focus on a simple tweak example, start from the perspective of our most frequently used programming language Objective-C, to summarize theories of iOS reverse engineering from the level of Objective-C.</w:t>
      </w:r>
    </w:p>
    <w:p w14:paraId="5E808A00" w14:textId="61CC9923" w:rsidR="000F3AF4" w:rsidRPr="00562349" w:rsidRDefault="000F3AF4" w:rsidP="00E2248A">
      <w:pPr>
        <w:pStyle w:val="Heading3"/>
        <w:numPr>
          <w:ilvl w:val="0"/>
          <w:numId w:val="68"/>
        </w:numPr>
        <w:rPr>
          <w:rStyle w:val="a3"/>
        </w:rPr>
      </w:pPr>
      <w:bookmarkStart w:id="145" w:name="_Toc417546410"/>
      <w:r w:rsidRPr="00562349">
        <w:rPr>
          <w:rStyle w:val="a3"/>
        </w:rPr>
        <w:t>Look for inspiration</w:t>
      </w:r>
      <w:bookmarkEnd w:id="145"/>
    </w:p>
    <w:p w14:paraId="043B07E8" w14:textId="73F6993D"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So far, some readers might have already been able to write tweaks with knowledge introduced in the previous chapters, but most may still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start. I know it</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s </w:t>
      </w:r>
      <w:r w:rsidRPr="00562349">
        <w:rPr>
          <w:rFonts w:ascii="Dante MT Std" w:hAnsi="Dante MT Std"/>
          <w:sz w:val="26"/>
          <w:szCs w:val="26"/>
          <w:u w:color="000000"/>
        </w:rPr>
        <w:lastRenderedPageBreak/>
        <w:t>uncomfortable when we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use our abilities, so here are some tips to help you look for inspiration for your first tweak.</w:t>
      </w:r>
    </w:p>
    <w:p w14:paraId="67AB03F4" w14:textId="77777777" w:rsidR="000F3AF4" w:rsidRPr="00562349" w:rsidRDefault="000F3AF4" w:rsidP="00562349">
      <w:pPr>
        <w:pStyle w:val="listbulletfirst"/>
        <w:numPr>
          <w:ilvl w:val="0"/>
          <w:numId w:val="5"/>
        </w:numPr>
      </w:pPr>
      <w:r w:rsidRPr="00562349">
        <w:t>Use more, observe more</w:t>
      </w:r>
    </w:p>
    <w:p w14:paraId="26C39C15" w14:textId="67E5A4EE"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Play with your iPhone and take a look at every corner of iOS whenever you have spare time rather than waste your time on social networks.  Although iOS consists of lots of amazing features, it still cannot meet the exact requirements of every single user. So the more you use, the more you know about iOS and you are more likely to find where in iOS the user experience is not that good, which turns out to be ideas. With huge base of iOS users, you will surely find some users who share the same ideas with you. In other words, if you have a problem to solve, regard it as a tweak inspiration. That</w:t>
      </w:r>
      <w:r w:rsidR="00442A0D" w:rsidRPr="00442A0D">
        <w:rPr>
          <w:rFonts w:ascii="Dante MT Std" w:hAnsi="Dante MT Std"/>
          <w:sz w:val="26"/>
          <w:szCs w:val="26"/>
          <w:u w:color="000000"/>
        </w:rPr>
        <w:t>’</w:t>
      </w:r>
      <w:r w:rsidRPr="00562349">
        <w:rPr>
          <w:rFonts w:ascii="Dante MT Std" w:hAnsi="Dante MT Std"/>
          <w:sz w:val="26"/>
          <w:szCs w:val="26"/>
          <w:u w:color="000000"/>
        </w:rPr>
        <w:t>s how Characount for Notes was born on iOS 6. At that time, I always saved the content of a tweet into a note. Since a tweet has a 140 characters limit, I</w:t>
      </w:r>
      <w:r w:rsidR="00442A0D" w:rsidRPr="00442A0D">
        <w:rPr>
          <w:rFonts w:ascii="Dante MT Std" w:hAnsi="Dante MT Std"/>
          <w:sz w:val="26"/>
          <w:szCs w:val="26"/>
          <w:u w:color="000000"/>
        </w:rPr>
        <w:t>’</w:t>
      </w:r>
      <w:r w:rsidRPr="00562349">
        <w:rPr>
          <w:rFonts w:ascii="Dante MT Std" w:hAnsi="Dante MT Std"/>
          <w:sz w:val="26"/>
          <w:szCs w:val="26"/>
          <w:u w:color="000000"/>
        </w:rPr>
        <w:t>ve written a tweak to show the character count of per note as a reminder. There was an Arabic user who sent mail to me to express his appreciation of this tweak and asked me to add more features to make it work like MSWord. But I was not interested in this idea, I had to say sorry to him.</w:t>
      </w:r>
    </w:p>
    <w:p w14:paraId="0956DCA3" w14:textId="77777777" w:rsidR="000F3AF4" w:rsidRDefault="000F3AF4" w:rsidP="000F3AF4">
      <w:pPr>
        <w:keepNext/>
        <w:spacing w:line="360" w:lineRule="auto"/>
        <w:jc w:val="center"/>
        <w:rPr>
          <w:sz w:val="21"/>
          <w:szCs w:val="21"/>
        </w:rPr>
      </w:pPr>
      <w:r>
        <w:rPr>
          <w:noProof/>
          <w:sz w:val="21"/>
          <w:szCs w:val="21"/>
          <w:lang w:eastAsia="en-US"/>
        </w:rPr>
        <w:drawing>
          <wp:inline distT="0" distB="0" distL="0" distR="0" wp14:anchorId="2CAD2B11" wp14:editId="0A59F9EE">
            <wp:extent cx="2400001" cy="3600001"/>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6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45B12FC" w14:textId="77777777" w:rsidR="000F3AF4" w:rsidRPr="00562349" w:rsidRDefault="000F3AF4" w:rsidP="00562349">
      <w:pPr>
        <w:pStyle w:val="Caption"/>
        <w:ind w:left="0" w:firstLine="0"/>
        <w:jc w:val="center"/>
        <w:rPr>
          <w:i w:val="0"/>
          <w:sz w:val="24"/>
          <w:szCs w:val="24"/>
        </w:rPr>
      </w:pPr>
      <w:r w:rsidRPr="00562349">
        <w:rPr>
          <w:i w:val="0"/>
          <w:sz w:val="24"/>
          <w:szCs w:val="24"/>
        </w:rPr>
        <w:t>Figure 5- 4 Characount for Notes</w:t>
      </w:r>
    </w:p>
    <w:p w14:paraId="14F4291D" w14:textId="2E2FB468" w:rsidR="000F3AF4" w:rsidRPr="00562349" w:rsidRDefault="000F3AF4" w:rsidP="00562349">
      <w:pPr>
        <w:pStyle w:val="listbulletfirst"/>
        <w:numPr>
          <w:ilvl w:val="0"/>
          <w:numId w:val="5"/>
        </w:numPr>
      </w:pPr>
      <w:r w:rsidRPr="00562349">
        <w:t>Listen to users</w:t>
      </w:r>
      <w:r w:rsidR="00442A0D" w:rsidRPr="00442A0D">
        <w:t>’</w:t>
      </w:r>
      <w:r w:rsidRPr="00562349">
        <w:t xml:space="preserve"> voice</w:t>
      </w:r>
    </w:p>
    <w:p w14:paraId="75D9EFA9" w14:textId="7131F02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lastRenderedPageBreak/>
        <w:t>Different people use iOS in different ways, which depends on their own requirements.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much inspiration, you can listen to the requirements of users. As long as there are requirements, there are potential users of your tweaks that meet these requirements.</w:t>
      </w:r>
    </w:p>
    <w:p w14:paraId="44CC1417" w14:textId="19D2030B"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If large projects have been done, you can write customized tweaks for minority. If you are not qualified to reverse low-level functions, you can start from simple functions of higher level. After each release, listen to you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feedbacks humbly and improve your tweaks with rapid iteration. Trust me, your effort will pay off. Take LowPowerBanner as an example, the idea of LowPowerBanner came from the suggestion of a user PrimeCode. I finished the first version of LowPowerBanner in less than 5 hours and it had no more than 50 lines of code. However, within 8 hours after the release, downloads had approached 30,000 (as shown in figure 5-5), the popularity of it was far beyond my expectation. Remembe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wisdom is inexhaustible.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any good ideas, listening to users would be surprisingly helpful!</w:t>
      </w:r>
    </w:p>
    <w:p w14:paraId="642B8D32"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38D5CF44" wp14:editId="7D7D3931">
            <wp:extent cx="3600001" cy="1094168"/>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61">
                      <a:extLst/>
                    </a:blip>
                    <a:stretch>
                      <a:fillRect/>
                    </a:stretch>
                  </pic:blipFill>
                  <pic:spPr>
                    <a:xfrm>
                      <a:off x="0" y="0"/>
                      <a:ext cx="3600001" cy="1094168"/>
                    </a:xfrm>
                    <a:prstGeom prst="rect">
                      <a:avLst/>
                    </a:prstGeom>
                    <a:ln w="12700" cap="flat">
                      <a:noFill/>
                      <a:miter lim="400000"/>
                    </a:ln>
                    <a:effectLst/>
                  </pic:spPr>
                </pic:pic>
              </a:graphicData>
            </a:graphic>
          </wp:inline>
        </w:drawing>
      </w:r>
    </w:p>
    <w:p w14:paraId="75D4A502" w14:textId="77777777" w:rsidR="000F3AF4" w:rsidRPr="00562349" w:rsidRDefault="000F3AF4" w:rsidP="00562349">
      <w:pPr>
        <w:pStyle w:val="Caption"/>
        <w:ind w:left="0" w:firstLine="0"/>
        <w:jc w:val="center"/>
        <w:rPr>
          <w:i w:val="0"/>
          <w:sz w:val="24"/>
          <w:szCs w:val="24"/>
        </w:rPr>
      </w:pPr>
      <w:r w:rsidRPr="00562349">
        <w:rPr>
          <w:i w:val="0"/>
          <w:sz w:val="24"/>
          <w:szCs w:val="24"/>
        </w:rPr>
        <w:t>Figure 5-5 Downloads of LowPowerBanner 1.0</w:t>
      </w:r>
    </w:p>
    <w:p w14:paraId="79CB2280" w14:textId="77777777" w:rsidR="000F3AF4" w:rsidRPr="00562349" w:rsidRDefault="000F3AF4" w:rsidP="00562349">
      <w:pPr>
        <w:pStyle w:val="listbulletfirst"/>
        <w:numPr>
          <w:ilvl w:val="0"/>
          <w:numId w:val="5"/>
        </w:numPr>
      </w:pPr>
      <w:r w:rsidRPr="00562349">
        <w:t>Anatomize iOS</w:t>
      </w:r>
    </w:p>
    <w:p w14:paraId="00F7948C" w14:textId="322BCB28"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The greater your ability is, the more things you can do. Starting from writing small Apps, with more and more practices you will have deeper and deeper understanding of iOS. iOS is a closed operating system and only a tip of iceberg has been exposed to us. There are still far too many features that are worth to be further explored. Every time a new jailbreak comes out, someone will post the latest class-dump headers on the Internet. We can easily find the download link by searching </w:t>
      </w:r>
      <w:r w:rsidR="00442A0D" w:rsidRPr="00442A0D">
        <w:rPr>
          <w:rFonts w:ascii="Dante MT Std" w:hAnsi="Dante MT Std"/>
          <w:sz w:val="26"/>
          <w:szCs w:val="26"/>
          <w:u w:color="000000"/>
        </w:rPr>
        <w:t>“</w:t>
      </w:r>
      <w:r w:rsidRPr="00562349">
        <w:rPr>
          <w:rFonts w:ascii="Dante MT Std" w:hAnsi="Dante MT Std"/>
          <w:sz w:val="26"/>
          <w:szCs w:val="26"/>
          <w:u w:color="000000"/>
        </w:rPr>
        <w:t>iOS private headers</w:t>
      </w:r>
      <w:r w:rsidR="00451FED" w:rsidRPr="00451FED">
        <w:rPr>
          <w:rFonts w:ascii="Dante MT Std" w:hAnsi="Dante MT Std"/>
          <w:sz w:val="26"/>
          <w:szCs w:val="26"/>
          <w:u w:color="000000"/>
        </w:rPr>
        <w:t>”</w:t>
      </w:r>
      <w:r w:rsidRPr="00562349">
        <w:rPr>
          <w:rFonts w:ascii="Dante MT Std" w:hAnsi="Dante MT Std"/>
          <w:sz w:val="26"/>
          <w:szCs w:val="26"/>
          <w:u w:color="000000"/>
        </w:rPr>
        <w:t xml:space="preserve"> on Google, which eliminates the trouble of class-dumping by ourselves. Objective-C methods follow a regular naming convention, making it possible for us to guess the meanings of most methods. For example, in SpringBoard.h:</w:t>
      </w:r>
    </w:p>
    <w:p w14:paraId="350A5EB4" w14:textId="77777777" w:rsidR="000F3AF4" w:rsidRPr="00562349" w:rsidRDefault="000F3AF4" w:rsidP="005623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boot;</w:t>
      </w:r>
    </w:p>
    <w:p w14:paraId="69E000CC" w14:textId="77777777" w:rsidR="000F3AF4" w:rsidRPr="00562349" w:rsidRDefault="000F3AF4" w:rsidP="005623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launchSpringBoard;</w:t>
      </w:r>
    </w:p>
    <w:p w14:paraId="518B7C8B" w14:textId="77777777" w:rsidR="000F3AF4" w:rsidRPr="00562349" w:rsidRDefault="000F3AF4" w:rsidP="00562349">
      <w:pPr>
        <w:spacing w:line="360" w:lineRule="auto"/>
        <w:ind w:firstLine="420"/>
        <w:rPr>
          <w:rFonts w:ascii="Dante MT Std" w:hAnsi="Dante MT Std"/>
          <w:sz w:val="26"/>
          <w:szCs w:val="26"/>
          <w:u w:color="000000"/>
        </w:rPr>
      </w:pPr>
      <w:r w:rsidRPr="00562349">
        <w:rPr>
          <w:rFonts w:ascii="Dante MT Std" w:hAnsi="Dante MT Std"/>
          <w:sz w:val="26"/>
          <w:szCs w:val="26"/>
          <w:u w:color="000000"/>
        </w:rPr>
        <w:t>And in UIViewController.h:</w:t>
      </w:r>
    </w:p>
    <w:p w14:paraId="6F35CE57" w14:textId="77777777" w:rsidR="000F3AF4" w:rsidRPr="00562349" w:rsidRDefault="000F3AF4" w:rsidP="005623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attentionClassDumpUser:(id)arg1</w:t>
      </w:r>
    </w:p>
    <w:p w14:paraId="7E39C461" w14:textId="77777777" w:rsidR="000F3AF4" w:rsidRPr="00562349" w:rsidRDefault="000F3AF4" w:rsidP="005623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yesItsUsAgain:(id)arg2</w:t>
      </w:r>
    </w:p>
    <w:p w14:paraId="092FC948" w14:textId="77777777" w:rsidR="000F3AF4" w:rsidRPr="00562349" w:rsidRDefault="000F3AF4" w:rsidP="005623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althoughSwizzlingAndOverridingPrivateMethodsIsFun:(id)arg3</w:t>
      </w:r>
    </w:p>
    <w:p w14:paraId="0949955E" w14:textId="77777777" w:rsidR="000F3AF4" w:rsidRPr="00562349" w:rsidRDefault="000F3AF4" w:rsidP="005623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itWasntMuchFunWhenYourAppStoppedWorking:(id)arg4</w:t>
      </w:r>
    </w:p>
    <w:p w14:paraId="66F3F231" w14:textId="77777777" w:rsidR="000F3AF4" w:rsidRPr="00562349" w:rsidRDefault="000F3AF4" w:rsidP="00562349">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pleaseRefrainFromDoingSoInTheFutureOkayThanksBye:(id)arg5;</w:t>
      </w:r>
    </w:p>
    <w:p w14:paraId="379F20BC" w14:textId="6B3969B3"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lastRenderedPageBreak/>
        <w:t>Browsing method names is an important source of inspiration as well as a shortcut for you to get familiar with low-level iOS functions. The more implementation details of iOS you master, the more powerful tweaks you can write. Audio Recorder, developed by limneos, is a best example. Even though the launch of iOS dates back to 2007, there is no feature like phone call recording until Audio Recorder</w:t>
      </w:r>
      <w:r w:rsidR="00442A0D" w:rsidRPr="00442A0D">
        <w:rPr>
          <w:rFonts w:ascii="Dante MT Std" w:hAnsi="Dante MT Std"/>
          <w:sz w:val="26"/>
          <w:szCs w:val="26"/>
          <w:u w:color="000000"/>
        </w:rPr>
        <w:t>’</w:t>
      </w:r>
      <w:r w:rsidRPr="00562349">
        <w:rPr>
          <w:rFonts w:ascii="Dante MT Std" w:hAnsi="Dante MT Std"/>
          <w:sz w:val="26"/>
          <w:szCs w:val="26"/>
          <w:u w:color="000000"/>
        </w:rPr>
        <w:t>s born 7 years later. I</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m sure that there are a lot of people who have the same idea and even have already tried to realize it by themselves. But why only limneos succeeds? It is because limneos has a deeper understanding of iOS than others. </w:t>
      </w:r>
      <w:r w:rsidR="00442A0D" w:rsidRPr="00442A0D">
        <w:rPr>
          <w:rFonts w:ascii="Dante MT Std" w:hAnsi="Dante MT Std"/>
          <w:sz w:val="26"/>
          <w:szCs w:val="26"/>
          <w:u w:color="000000"/>
        </w:rPr>
        <w:t>“</w:t>
      </w:r>
      <w:r w:rsidRPr="00562349">
        <w:rPr>
          <w:rFonts w:ascii="Dante MT Std" w:hAnsi="Dante MT Std"/>
          <w:sz w:val="26"/>
          <w:szCs w:val="26"/>
          <w:u w:color="000000"/>
        </w:rPr>
        <w:t>Talk is cheap. Show me the code.</w:t>
      </w:r>
      <w:r w:rsidR="00451FED" w:rsidRPr="00451FED">
        <w:rPr>
          <w:rFonts w:ascii="Dante MT Std" w:hAnsi="Dante MT Std"/>
          <w:sz w:val="26"/>
          <w:szCs w:val="26"/>
          <w:u w:color="000000"/>
        </w:rPr>
        <w:t>”</w:t>
      </w:r>
    </w:p>
    <w:p w14:paraId="6EB7AB74" w14:textId="744AFFDB" w:rsidR="000F3AF4" w:rsidRPr="00562349" w:rsidRDefault="000F3AF4" w:rsidP="00E2248A">
      <w:pPr>
        <w:pStyle w:val="Heading3"/>
        <w:numPr>
          <w:ilvl w:val="0"/>
          <w:numId w:val="68"/>
        </w:numPr>
        <w:rPr>
          <w:rStyle w:val="a3"/>
        </w:rPr>
      </w:pPr>
      <w:bookmarkStart w:id="146" w:name="_Toc417546411"/>
      <w:r w:rsidRPr="00562349">
        <w:rPr>
          <w:rStyle w:val="a3"/>
        </w:rPr>
        <w:t>Locate target files</w:t>
      </w:r>
      <w:bookmarkEnd w:id="146"/>
    </w:p>
    <w:p w14:paraId="17397535" w14:textId="77777777"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fter we know what functions we want to implement, we should start to look for the binaries that provide these functions. In general, the most frequently used methods to locate the binaries are as follows.</w:t>
      </w:r>
    </w:p>
    <w:p w14:paraId="125233AB" w14:textId="77777777" w:rsidR="000F3AF4" w:rsidRPr="00562349" w:rsidRDefault="000F3AF4" w:rsidP="00562349">
      <w:pPr>
        <w:pStyle w:val="listbulletfirst"/>
        <w:numPr>
          <w:ilvl w:val="0"/>
          <w:numId w:val="5"/>
        </w:numPr>
      </w:pPr>
      <w:r w:rsidRPr="00562349">
        <w:t>Fixed location</w:t>
      </w:r>
    </w:p>
    <w:p w14:paraId="7694F08C" w14:textId="77777777"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t this stage, our targets of reverse engineering are usually dylibs, bundles and daemons. Fortunately, the locations of these files are almost fixed in the filesystem.</w:t>
      </w:r>
    </w:p>
    <w:p w14:paraId="4ADD2B5C" w14:textId="039A1218" w:rsidR="000F3AF4" w:rsidRPr="001E752A" w:rsidRDefault="000F3AF4" w:rsidP="001E752A">
      <w:pPr>
        <w:pStyle w:val="listbulletfirst"/>
        <w:numPr>
          <w:ilvl w:val="0"/>
          <w:numId w:val="51"/>
        </w:numPr>
      </w:pPr>
      <w:r w:rsidRPr="001E752A">
        <w:t>CydiaSubstrate based dylibs are all stored in "/Library/MobileSubstrate/DynamicLibraries/". We can find them without effort.</w:t>
      </w:r>
    </w:p>
    <w:p w14:paraId="21D5560B" w14:textId="481F27B8" w:rsidR="000F3AF4" w:rsidRPr="001E752A" w:rsidRDefault="000F3AF4" w:rsidP="001E752A">
      <w:pPr>
        <w:pStyle w:val="listbulletfirst"/>
        <w:numPr>
          <w:ilvl w:val="0"/>
          <w:numId w:val="51"/>
        </w:numPr>
      </w:pPr>
      <w:r w:rsidRPr="001E752A">
        <w:t xml:space="preserve">Bundles can be divided into 2 categories, which are App and framework respectively. Bundles of AppStore Apps are stored in "/var/mobile/Containers/Bundle/Application/", bundles of system Apps are stored in </w:t>
      </w:r>
      <w:r w:rsidR="00442A0D" w:rsidRPr="00442A0D">
        <w:t>“</w:t>
      </w:r>
      <w:r w:rsidRPr="001E752A">
        <w:t>/Applications/</w:t>
      </w:r>
      <w:r w:rsidR="00451FED" w:rsidRPr="00451FED">
        <w:t>”</w:t>
      </w:r>
      <w:r w:rsidRPr="001E752A">
        <w:t>, and bundles of frameworks are stored in "/System/Library/Frameworks" and "/System/Library/PrivateFrameworks". For bundles of other types, you can discuss with us on http://bbs.iosre.com.</w:t>
      </w:r>
    </w:p>
    <w:p w14:paraId="1052B3DF" w14:textId="332A3A38" w:rsidR="000F3AF4" w:rsidRPr="001E752A" w:rsidRDefault="000F3AF4" w:rsidP="001E752A">
      <w:pPr>
        <w:pStyle w:val="listbulletfirst"/>
        <w:numPr>
          <w:ilvl w:val="0"/>
          <w:numId w:val="51"/>
        </w:numPr>
      </w:pPr>
      <w:r w:rsidRPr="001E752A">
        <w:t xml:space="preserve">Configuration files of daemons, which are plist formatted, are all stored in "/System/Library/LaunchDaemons/", "/Library/LaunchDaemons" and "/Library/LaunchAgents/". The </w:t>
      </w:r>
      <w:r w:rsidR="00442A0D" w:rsidRPr="00442A0D">
        <w:t>“</w:t>
      </w:r>
      <w:r w:rsidRPr="001E752A">
        <w:t>ProgramArguments</w:t>
      </w:r>
      <w:r w:rsidR="00451FED" w:rsidRPr="00451FED">
        <w:t>”</w:t>
      </w:r>
      <w:r w:rsidRPr="001E752A">
        <w:t xml:space="preserve"> fields in these files are the absolute paths of daemon exectuables, such as:</w:t>
      </w:r>
    </w:p>
    <w:p w14:paraId="4FCB3D9D"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MacBook:~ snakeninny$ plutil -p /Users/snakeninny/Desktop/com.apple.backboardd.plist </w:t>
      </w:r>
    </w:p>
    <w:p w14:paraId="43079470"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14D675D1"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02728056"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ProgramArguments" =&gt; [</w:t>
      </w:r>
    </w:p>
    <w:p w14:paraId="7DB21990"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0 =&gt; "/usr/libexec/backboardd"</w:t>
      </w:r>
    </w:p>
    <w:p w14:paraId="348B9D9B"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6B2A0A1D"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6D2ED53"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24E76D7C" w14:textId="77777777" w:rsidR="000F3AF4" w:rsidRPr="001E752A" w:rsidRDefault="000F3AF4" w:rsidP="001E752A">
      <w:pPr>
        <w:pStyle w:val="listbulletfirst"/>
        <w:numPr>
          <w:ilvl w:val="0"/>
          <w:numId w:val="5"/>
        </w:numPr>
      </w:pPr>
      <w:r w:rsidRPr="001E752A">
        <w:lastRenderedPageBreak/>
        <w:t>Locate with Cydia</w:t>
      </w:r>
    </w:p>
    <w:p w14:paraId="5D5FE9D7" w14:textId="37F8ECB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Deb packages installed through command "dpkg -i" will be recorded by Cydia. You can locate these debs in Cydia</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Expert" view under </w:t>
      </w:r>
      <w:r w:rsidR="00442A0D" w:rsidRPr="00442A0D">
        <w:rPr>
          <w:rFonts w:ascii="Dante MT Std" w:hAnsi="Dante MT Std"/>
          <w:sz w:val="26"/>
          <w:szCs w:val="26"/>
          <w:u w:color="000000"/>
        </w:rPr>
        <w:t>“</w:t>
      </w:r>
      <w:r w:rsidRPr="001E752A">
        <w:rPr>
          <w:rFonts w:ascii="Dante MT Std" w:hAnsi="Dante MT Std"/>
          <w:sz w:val="26"/>
          <w:szCs w:val="26"/>
          <w:u w:color="000000"/>
        </w:rPr>
        <w:t>Installed</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tegory, as shown in figure 5-6.</w:t>
      </w:r>
    </w:p>
    <w:p w14:paraId="439AB4FF"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480816AB" wp14:editId="795A8059">
            <wp:extent cx="2028057" cy="3600001"/>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62">
                      <a:extLst/>
                    </a:blip>
                    <a:stretch>
                      <a:fillRect/>
                    </a:stretch>
                  </pic:blipFill>
                  <pic:spPr>
                    <a:xfrm>
                      <a:off x="0" y="0"/>
                      <a:ext cx="2028057" cy="3600001"/>
                    </a:xfrm>
                    <a:prstGeom prst="rect">
                      <a:avLst/>
                    </a:prstGeom>
                    <a:ln w="12700" cap="flat">
                      <a:noFill/>
                      <a:miter lim="400000"/>
                    </a:ln>
                    <a:effectLst/>
                  </pic:spPr>
                </pic:pic>
              </a:graphicData>
            </a:graphic>
          </wp:inline>
        </w:drawing>
      </w:r>
    </w:p>
    <w:p w14:paraId="211E76F3" w14:textId="77777777" w:rsidR="000F3AF4" w:rsidRPr="001E752A" w:rsidRDefault="000F3AF4" w:rsidP="001E752A">
      <w:pPr>
        <w:pStyle w:val="Caption"/>
        <w:ind w:left="0" w:firstLine="0"/>
        <w:jc w:val="center"/>
        <w:rPr>
          <w:i w:val="0"/>
          <w:sz w:val="24"/>
          <w:szCs w:val="24"/>
        </w:rPr>
      </w:pPr>
      <w:r w:rsidRPr="001E752A">
        <w:rPr>
          <w:i w:val="0"/>
          <w:sz w:val="24"/>
          <w:szCs w:val="24"/>
        </w:rPr>
        <w:t>Figure 5-6 Expert view in Cydia</w:t>
      </w:r>
    </w:p>
    <w:p w14:paraId="28C619BA" w14:textId="6DB88484"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n you can choose the target App and go to </w:t>
      </w:r>
      <w:r w:rsidR="00442A0D" w:rsidRPr="00442A0D">
        <w:rPr>
          <w:rFonts w:ascii="Dante MT Std" w:hAnsi="Dante MT Std"/>
          <w:sz w:val="26"/>
          <w:szCs w:val="26"/>
          <w:u w:color="000000"/>
        </w:rPr>
        <w:t>“</w:t>
      </w:r>
      <w:r w:rsidRPr="001E752A">
        <w:rPr>
          <w:rFonts w:ascii="Dante MT Std" w:hAnsi="Dante MT Std"/>
          <w:sz w:val="26"/>
          <w:szCs w:val="26"/>
          <w:u w:color="000000"/>
        </w:rPr>
        <w:t>Details</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as shown in figure 5-7.</w:t>
      </w:r>
    </w:p>
    <w:p w14:paraId="52D5B90E"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FFADB8F" wp14:editId="75C5AEC6">
            <wp:extent cx="2028057" cy="3600001"/>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63">
                      <a:extLst/>
                    </a:blip>
                    <a:stretch>
                      <a:fillRect/>
                    </a:stretch>
                  </pic:blipFill>
                  <pic:spPr>
                    <a:xfrm>
                      <a:off x="0" y="0"/>
                      <a:ext cx="2028057" cy="3600001"/>
                    </a:xfrm>
                    <a:prstGeom prst="rect">
                      <a:avLst/>
                    </a:prstGeom>
                    <a:ln w="12700" cap="flat">
                      <a:noFill/>
                      <a:miter lim="400000"/>
                    </a:ln>
                    <a:effectLst/>
                  </pic:spPr>
                </pic:pic>
              </a:graphicData>
            </a:graphic>
          </wp:inline>
        </w:drawing>
      </w:r>
    </w:p>
    <w:p w14:paraId="6C2928AC" w14:textId="77777777" w:rsidR="000F3AF4" w:rsidRPr="001E752A" w:rsidRDefault="000F3AF4" w:rsidP="001E752A">
      <w:pPr>
        <w:pStyle w:val="Caption"/>
        <w:ind w:left="0" w:firstLine="0"/>
        <w:jc w:val="center"/>
        <w:rPr>
          <w:i w:val="0"/>
          <w:sz w:val="24"/>
          <w:szCs w:val="24"/>
        </w:rPr>
      </w:pPr>
      <w:r w:rsidRPr="001E752A">
        <w:rPr>
          <w:i w:val="0"/>
          <w:sz w:val="24"/>
          <w:szCs w:val="24"/>
        </w:rPr>
        <w:t>Figure 5-7 Details View</w:t>
      </w:r>
    </w:p>
    <w:p w14:paraId="020A3F7B"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that, choose "Filesystem Content" and you will see all files in the deb package, as shown in figure 5-8.</w:t>
      </w:r>
    </w:p>
    <w:p w14:paraId="5E3201DC"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3BCEDA1E" wp14:editId="099271DD">
            <wp:extent cx="2028057" cy="3600001"/>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64">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7E4D42" w14:textId="77777777" w:rsidR="000F3AF4" w:rsidRPr="001E752A" w:rsidRDefault="000F3AF4" w:rsidP="001E752A">
      <w:pPr>
        <w:pStyle w:val="Caption"/>
        <w:ind w:left="0" w:firstLine="0"/>
        <w:jc w:val="center"/>
        <w:rPr>
          <w:i w:val="0"/>
          <w:sz w:val="24"/>
          <w:szCs w:val="24"/>
        </w:rPr>
      </w:pPr>
      <w:r w:rsidRPr="001E752A">
        <w:rPr>
          <w:i w:val="0"/>
          <w:sz w:val="24"/>
          <w:szCs w:val="24"/>
        </w:rPr>
        <w:t>Figure 5- 8 Installed files</w:t>
      </w:r>
    </w:p>
    <w:p w14:paraId="6B66C2E0" w14:textId="1F97A20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easily find each file</w:t>
      </w:r>
      <w:r w:rsidR="00442A0D" w:rsidRPr="00442A0D">
        <w:rPr>
          <w:rFonts w:ascii="Dante MT Std" w:hAnsi="Dante MT Std"/>
          <w:sz w:val="26"/>
          <w:szCs w:val="26"/>
          <w:u w:color="000000"/>
        </w:rPr>
        <w:t>’</w:t>
      </w:r>
      <w:r w:rsidRPr="001E752A">
        <w:rPr>
          <w:rFonts w:ascii="Dante MT Std" w:hAnsi="Dante MT Std"/>
          <w:sz w:val="26"/>
          <w:szCs w:val="26"/>
          <w:u w:color="000000"/>
        </w:rPr>
        <w:t>s location now.</w:t>
      </w:r>
    </w:p>
    <w:p w14:paraId="604F0CC6" w14:textId="7D1596B8" w:rsidR="000F3AF4" w:rsidRDefault="000F3AF4" w:rsidP="001E752A">
      <w:pPr>
        <w:pStyle w:val="listbulletfirst"/>
        <w:numPr>
          <w:ilvl w:val="0"/>
          <w:numId w:val="5"/>
        </w:numPr>
      </w:pPr>
      <w:r>
        <w:lastRenderedPageBreak/>
        <w:t>PreferenceBundle</w:t>
      </w:r>
    </w:p>
    <w:p w14:paraId="53A9FC71" w14:textId="2CE2B49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PreferenceBundle resides in the Settings App and its functionality is somehow vague. It can be either used as a configuration of another process such as </w:t>
      </w:r>
      <w:r w:rsidR="00442A0D" w:rsidRPr="00442A0D">
        <w:rPr>
          <w:rFonts w:ascii="Dante MT Std" w:hAnsi="Dante MT Std"/>
          <w:sz w:val="26"/>
          <w:szCs w:val="26"/>
          <w:u w:color="000000"/>
        </w:rPr>
        <w:t>“</w:t>
      </w:r>
      <w:r w:rsidRPr="001E752A">
        <w:rPr>
          <w:rFonts w:ascii="Dante MT Std" w:hAnsi="Dante MT Std"/>
          <w:sz w:val="26"/>
          <w:szCs w:val="26"/>
          <w:u w:color="000000"/>
        </w:rPr>
        <w:t>DimInCall</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9.</w:t>
      </w:r>
    </w:p>
    <w:p w14:paraId="3B466633" w14:textId="77777777" w:rsidR="000F3AF4" w:rsidRDefault="000F3AF4" w:rsidP="000F3AF4">
      <w:pPr>
        <w:keepNext/>
        <w:spacing w:after="240"/>
        <w:jc w:val="center"/>
        <w:rPr>
          <w:lang w:val="zh-TW" w:eastAsia="zh-TW"/>
        </w:rPr>
      </w:pPr>
      <w:r>
        <w:rPr>
          <w:noProof/>
          <w:lang w:eastAsia="en-US"/>
        </w:rPr>
        <w:drawing>
          <wp:inline distT="0" distB="0" distL="0" distR="0" wp14:anchorId="5226F144" wp14:editId="3B02B092">
            <wp:extent cx="2028057" cy="3600001"/>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65">
                      <a:extLst/>
                    </a:blip>
                    <a:stretch>
                      <a:fillRect/>
                    </a:stretch>
                  </pic:blipFill>
                  <pic:spPr>
                    <a:xfrm>
                      <a:off x="0" y="0"/>
                      <a:ext cx="2028057" cy="3600001"/>
                    </a:xfrm>
                    <a:prstGeom prst="rect">
                      <a:avLst/>
                    </a:prstGeom>
                    <a:ln w="12700" cap="flat">
                      <a:noFill/>
                      <a:miter lim="400000"/>
                    </a:ln>
                    <a:effectLst/>
                  </pic:spPr>
                </pic:pic>
              </a:graphicData>
            </a:graphic>
          </wp:inline>
        </w:drawing>
      </w:r>
    </w:p>
    <w:p w14:paraId="16CB82A1" w14:textId="77777777" w:rsidR="000F3AF4" w:rsidRPr="001E752A" w:rsidRDefault="000F3AF4" w:rsidP="001E752A">
      <w:pPr>
        <w:pStyle w:val="Caption"/>
        <w:ind w:left="0" w:firstLine="0"/>
        <w:jc w:val="center"/>
        <w:rPr>
          <w:i w:val="0"/>
          <w:sz w:val="24"/>
          <w:szCs w:val="24"/>
        </w:rPr>
      </w:pPr>
      <w:r w:rsidRPr="001E752A">
        <w:rPr>
          <w:i w:val="0"/>
          <w:sz w:val="24"/>
          <w:szCs w:val="24"/>
        </w:rPr>
        <w:t>Figure 5- 9 DimInCall</w:t>
      </w:r>
    </w:p>
    <w:p w14:paraId="185F14A3" w14:textId="2623AC2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Or it can perform some actual operations and function like an executable such as </w:t>
      </w:r>
      <w:r w:rsidR="00442A0D" w:rsidRPr="00442A0D">
        <w:rPr>
          <w:rFonts w:ascii="Dante MT Std" w:hAnsi="Dante MT Std"/>
          <w:sz w:val="26"/>
          <w:szCs w:val="26"/>
          <w:u w:color="000000"/>
        </w:rPr>
        <w:t>“</w:t>
      </w:r>
      <w:r w:rsidRPr="001E752A">
        <w:rPr>
          <w:rFonts w:ascii="Dante MT Std" w:hAnsi="Dante MT Std"/>
          <w:sz w:val="26"/>
          <w:szCs w:val="26"/>
          <w:u w:color="000000"/>
        </w:rPr>
        <w:t>WLAN</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10.</w:t>
      </w:r>
    </w:p>
    <w:p w14:paraId="12A762E5"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713C95F8" wp14:editId="3C524F7E">
            <wp:extent cx="2028057" cy="3600001"/>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66">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A89AF14" w14:textId="77777777" w:rsidR="000F3AF4" w:rsidRPr="001E752A" w:rsidRDefault="000F3AF4" w:rsidP="001E752A">
      <w:pPr>
        <w:pStyle w:val="Caption"/>
        <w:ind w:left="0" w:firstLine="0"/>
        <w:jc w:val="center"/>
        <w:rPr>
          <w:i w:val="0"/>
          <w:sz w:val="24"/>
          <w:szCs w:val="24"/>
        </w:rPr>
      </w:pPr>
      <w:r w:rsidRPr="001E752A">
        <w:rPr>
          <w:i w:val="0"/>
          <w:sz w:val="24"/>
          <w:szCs w:val="24"/>
        </w:rPr>
        <w:t>Figure 5- 10 WLAN</w:t>
      </w:r>
    </w:p>
    <w:p w14:paraId="4F0E5B78" w14:textId="52AF3AFE"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Our attention lies on actual operations of an App for sure. As a result, how to locate PreferenceBundle binaries that perform the actual operations is one topic for us to study. Third party PreferenceBundles that come from AppStore can be only used as configuration of their corresponding Apps, they don</w:t>
      </w:r>
      <w:r w:rsidR="00442A0D" w:rsidRPr="00442A0D">
        <w:rPr>
          <w:rFonts w:ascii="Dante MT Std" w:hAnsi="Dante MT Std"/>
          <w:sz w:val="26"/>
          <w:szCs w:val="26"/>
          <w:u w:color="000000"/>
        </w:rPr>
        <w:t>’</w:t>
      </w:r>
      <w:r w:rsidRPr="001E752A">
        <w:rPr>
          <w:rFonts w:ascii="Dante MT Std" w:hAnsi="Dante MT Std"/>
          <w:sz w:val="26"/>
          <w:szCs w:val="26"/>
          <w:u w:color="000000"/>
        </w:rPr>
        <w:t>t provide any actual functions, ther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no need to locate them. PreferenceBundles from Cydia are also not problems because the solution was already introduced in </w:t>
      </w:r>
      <w:r w:rsidR="00442A0D" w:rsidRPr="00442A0D">
        <w:rPr>
          <w:rFonts w:ascii="Dante MT Std" w:hAnsi="Dante MT Std"/>
          <w:sz w:val="26"/>
          <w:szCs w:val="26"/>
          <w:u w:color="000000"/>
        </w:rPr>
        <w:t>“</w:t>
      </w:r>
      <w:r w:rsidRPr="001E752A">
        <w:rPr>
          <w:rFonts w:ascii="Dante MT Std" w:hAnsi="Dante MT Std"/>
          <w:sz w:val="26"/>
          <w:szCs w:val="26"/>
          <w:u w:color="000000"/>
        </w:rPr>
        <w:t>locate by Cydia</w:t>
      </w:r>
      <w:r w:rsidR="00451FED" w:rsidRPr="00451FED">
        <w:rPr>
          <w:rFonts w:ascii="Dante MT Std" w:hAnsi="Dante MT Std"/>
          <w:sz w:val="26"/>
          <w:szCs w:val="26"/>
          <w:u w:color="000000"/>
        </w:rPr>
        <w:t>”</w:t>
      </w:r>
      <w:r w:rsidRPr="001E752A">
        <w:rPr>
          <w:rFonts w:ascii="Dante MT Std" w:hAnsi="Dante MT Std"/>
          <w:sz w:val="26"/>
          <w:szCs w:val="26"/>
          <w:u w:color="000000"/>
        </w:rPr>
        <w:t>. However, when it comes to the iOS built-in PreferenceBundles, the process of locating their binaries is a bit complicated.</w:t>
      </w:r>
    </w:p>
    <w:p w14:paraId="74D7F630" w14:textId="1D61B74D"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 UI of a PreferenceBundle can be written programmatically or be constructed from a plist file with a fixed format (You can refer to http://iphonedevwiki.net/index.php/Preferences_specifier_plist for the format). When we try to reverse engineer a PreferenceBundle, if all control object types in the PreferenceBundle UI come from preferences specifier plist, such as the </w:t>
      </w:r>
      <w:r w:rsidR="00442A0D" w:rsidRPr="00442A0D">
        <w:rPr>
          <w:rFonts w:ascii="Dante MT Std" w:hAnsi="Dante MT Std"/>
          <w:sz w:val="26"/>
          <w:szCs w:val="26"/>
          <w:u w:color="000000"/>
        </w:rPr>
        <w:t>“</w:t>
      </w:r>
      <w:r w:rsidRPr="001E752A">
        <w:rPr>
          <w:rFonts w:ascii="Dante MT Std" w:hAnsi="Dante MT Std"/>
          <w:sz w:val="26"/>
          <w:szCs w:val="26"/>
          <w:u w:color="000000"/>
        </w:rPr>
        <w:t>About</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shown in figure 5-11, we should pay attention to distinguish whether it is written programmatically or constructed from plist.</w:t>
      </w:r>
    </w:p>
    <w:p w14:paraId="1C0C8959" w14:textId="5407F3E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For a built-in PreferenceBundle, if it is written programmatically, its actual function is very probably to be included in its binary, which can be located in "/System/Library/PreferenceBundles/". Otherwise, if it</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constructed from a preferences specifier plist, we have to analyze the relationship between the plist and its actual function, try </w:t>
      </w:r>
      <w:r w:rsidRPr="001E752A">
        <w:rPr>
          <w:rFonts w:ascii="Dante MT Std" w:hAnsi="Dante MT Std"/>
          <w:sz w:val="26"/>
          <w:szCs w:val="26"/>
          <w:u w:color="000000"/>
        </w:rPr>
        <w:lastRenderedPageBreak/>
        <w:t>to find a cut-in point and then locate the binary that provides the actual function. In a nutshell, the case of PreferenceBundle is comparatively complex and is inappropriate as a novice practice. If you find that you don</w:t>
      </w:r>
      <w:r w:rsidR="00442A0D" w:rsidRPr="00442A0D">
        <w:rPr>
          <w:rFonts w:ascii="Dante MT Std" w:hAnsi="Dante MT Std"/>
          <w:sz w:val="26"/>
          <w:szCs w:val="26"/>
          <w:u w:color="000000"/>
        </w:rPr>
        <w:t>’</w:t>
      </w:r>
      <w:r w:rsidRPr="001E752A">
        <w:rPr>
          <w:rFonts w:ascii="Dante MT Std" w:hAnsi="Dante MT Std"/>
          <w:sz w:val="26"/>
          <w:szCs w:val="26"/>
          <w:u w:color="000000"/>
        </w:rPr>
        <w:t>t completely understand the content mentioned above, don</w:t>
      </w:r>
      <w:r w:rsidR="00442A0D" w:rsidRPr="00442A0D">
        <w:rPr>
          <w:rFonts w:ascii="Dante MT Std" w:hAnsi="Dante MT Std"/>
          <w:sz w:val="26"/>
          <w:szCs w:val="26"/>
          <w:u w:color="000000"/>
        </w:rPr>
        <w:t>’</w:t>
      </w:r>
      <w:r w:rsidRPr="001E752A">
        <w:rPr>
          <w:rFonts w:ascii="Dante MT Std" w:hAnsi="Dante MT Std"/>
          <w:sz w:val="26"/>
          <w:szCs w:val="26"/>
          <w:u w:color="000000"/>
        </w:rPr>
        <w:t>t worry, we will present an example later in this chapter. Meanwhile, you can go to our website for more discussion on PreferenceBundle.</w:t>
      </w:r>
    </w:p>
    <w:p w14:paraId="27FDE331"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3CC06D1D" wp14:editId="3D26D14B">
            <wp:extent cx="2028057" cy="3600001"/>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67">
                      <a:extLst/>
                    </a:blip>
                    <a:stretch>
                      <a:fillRect/>
                    </a:stretch>
                  </pic:blipFill>
                  <pic:spPr>
                    <a:xfrm>
                      <a:off x="0" y="0"/>
                      <a:ext cx="2028057" cy="3600001"/>
                    </a:xfrm>
                    <a:prstGeom prst="rect">
                      <a:avLst/>
                    </a:prstGeom>
                    <a:ln w="12700" cap="flat">
                      <a:noFill/>
                      <a:miter lim="400000"/>
                    </a:ln>
                    <a:effectLst/>
                  </pic:spPr>
                </pic:pic>
              </a:graphicData>
            </a:graphic>
          </wp:inline>
        </w:drawing>
      </w:r>
    </w:p>
    <w:p w14:paraId="520189B2" w14:textId="77777777" w:rsidR="000F3AF4" w:rsidRPr="001E752A" w:rsidRDefault="000F3AF4" w:rsidP="001E752A">
      <w:pPr>
        <w:pStyle w:val="Caption"/>
        <w:ind w:left="0" w:firstLine="0"/>
        <w:jc w:val="center"/>
        <w:rPr>
          <w:i w:val="0"/>
          <w:sz w:val="24"/>
          <w:szCs w:val="24"/>
        </w:rPr>
      </w:pPr>
      <w:r w:rsidRPr="001E752A">
        <w:rPr>
          <w:i w:val="0"/>
          <w:sz w:val="24"/>
          <w:szCs w:val="24"/>
        </w:rPr>
        <w:t>Figure 5- 11 About</w:t>
      </w:r>
    </w:p>
    <w:p w14:paraId="200C42AA" w14:textId="75E61870" w:rsidR="000F3AF4" w:rsidRDefault="000F3AF4" w:rsidP="001E752A">
      <w:pPr>
        <w:pStyle w:val="listbulletfirst"/>
        <w:numPr>
          <w:ilvl w:val="0"/>
          <w:numId w:val="5"/>
        </w:numPr>
      </w:pPr>
      <w:r>
        <w:t>grep</w:t>
      </w:r>
    </w:p>
    <w:p w14:paraId="116634CC"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Grep is a command line tool from UNIX and it is capable of searching files that match a given regular expression. Grep is a built-in command on OSX; on iOS, it is ported by Saurik and installed accompanying with Cydia by default. grep can quickly narrow down the search scope when we want to find the source of a string. For example, if we want to find which binaries call [IMDAccount initWithAccountID:defaults:service:], we can rely on grep after we sshed into iOS:</w:t>
      </w:r>
    </w:p>
    <w:p w14:paraId="19044310"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r initWithAccountID:defaults:service: /System/Library/</w:t>
      </w:r>
    </w:p>
    <w:p w14:paraId="538D8531"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System/Library/Caches/com.apple.dyld/dyld_shared_cache_armv7s matches</w:t>
      </w:r>
    </w:p>
    <w:p w14:paraId="773B9478"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Caches/com.apple.dyld/enable-dylibs-to-override-cache: No such file or directory</w:t>
      </w:r>
    </w:p>
    <w:p w14:paraId="43BBC078"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GCorePDF.dylib: No such file or directory</w:t>
      </w:r>
    </w:p>
    <w:p w14:paraId="14D3A59F"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lastRenderedPageBreak/>
        <w:t>grep: /System/Library/Frameworks/CoreGraphics.framework/Resources/libCMSBuiltin.dylib: No such file or directory</w:t>
      </w:r>
    </w:p>
    <w:p w14:paraId="16857911"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aps.dylib: No such file or directory</w:t>
      </w:r>
    </w:p>
    <w:p w14:paraId="19822C69"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System.framework/System: No such file or directory</w:t>
      </w:r>
    </w:p>
    <w:p w14:paraId="2746AF06"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From the result, we can see that the method appears in dyld_shared_cache_armv7s. Now, we can use grep again in the decached dyld_shared_cache_armv7s:</w:t>
      </w:r>
    </w:p>
    <w:p w14:paraId="5DB5448E"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snakeninnysiMac:~ snakeninny$ grep -r initWithAccountID:defaults:service: /Users/snakeninny/Code/iOSSystemBinaries/8.1_iPhone5</w:t>
      </w:r>
    </w:p>
    <w:p w14:paraId="0E13F174"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dyld_shared_cache_armv7s matches</w:t>
      </w:r>
    </w:p>
    <w:p w14:paraId="2E2297E7"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Caches/com.apple.xpc/sdk.dylib: Too many levels of symbolic links</w:t>
      </w:r>
    </w:p>
    <w:p w14:paraId="002A4B91"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Frameworks/OpenGLES.framework/libLLVMContainer.dylib: Too many levels of symbolic links</w:t>
      </w:r>
    </w:p>
    <w:p w14:paraId="71A1BA90"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System/Library/PrivateFrameworks/IMDaemonCore.framework/IMDaemonCore matches</w:t>
      </w:r>
    </w:p>
    <w:p w14:paraId="78F0643B"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see that in the "/System/Library/" directory, [IMDAccount initWithAccountID:defaults:service:] appears in IMDaemonCore, so we can start our analysis from this binary.</w:t>
      </w:r>
    </w:p>
    <w:p w14:paraId="394230F5" w14:textId="126B1AF6" w:rsidR="000F3AF4" w:rsidRPr="001E752A" w:rsidRDefault="000F3AF4" w:rsidP="00E2248A">
      <w:pPr>
        <w:pStyle w:val="Heading3"/>
        <w:numPr>
          <w:ilvl w:val="0"/>
          <w:numId w:val="68"/>
        </w:numPr>
        <w:rPr>
          <w:rStyle w:val="a3"/>
        </w:rPr>
      </w:pPr>
      <w:bookmarkStart w:id="147" w:name="_Toc417546412"/>
      <w:r w:rsidRPr="001E752A">
        <w:rPr>
          <w:rStyle w:val="a3"/>
        </w:rPr>
        <w:t>Locate target functions</w:t>
      </w:r>
      <w:bookmarkEnd w:id="147"/>
    </w:p>
    <w:p w14:paraId="3B5CF4B5" w14:textId="30434148"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we</w:t>
      </w:r>
      <w:r w:rsidR="00442A0D" w:rsidRPr="00442A0D">
        <w:rPr>
          <w:rFonts w:ascii="Dante MT Std" w:hAnsi="Dante MT Std"/>
          <w:sz w:val="26"/>
          <w:szCs w:val="26"/>
          <w:u w:color="000000"/>
        </w:rPr>
        <w:t>’</w:t>
      </w:r>
      <w:r w:rsidRPr="001E752A">
        <w:rPr>
          <w:rFonts w:ascii="Dante MT Std" w:hAnsi="Dante MT Std"/>
          <w:sz w:val="26"/>
          <w:szCs w:val="26"/>
          <w:u w:color="000000"/>
        </w:rPr>
        <w:t>ve located the target binaries, we can class-dump them and look for target methods in the headers. Locating target functions is relatively easy and can be done in two ways.</w:t>
      </w:r>
    </w:p>
    <w:p w14:paraId="78248517" w14:textId="77777777" w:rsidR="000F3AF4" w:rsidRPr="001E752A" w:rsidRDefault="000F3AF4" w:rsidP="001E752A">
      <w:pPr>
        <w:pStyle w:val="listbulletfirst"/>
        <w:numPr>
          <w:ilvl w:val="0"/>
          <w:numId w:val="5"/>
        </w:numPr>
      </w:pPr>
      <w:r w:rsidRPr="001E752A">
        <w:t>Use the bulit-in search function in OSX</w:t>
      </w:r>
    </w:p>
    <w:p w14:paraId="2C12AC2F" w14:textId="4C9CB0A1"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It</w:t>
      </w:r>
      <w:r w:rsidR="00442A0D" w:rsidRPr="00442A0D">
        <w:rPr>
          <w:rFonts w:ascii="Dante MT Std" w:hAnsi="Dante MT Std"/>
          <w:sz w:val="26"/>
          <w:szCs w:val="26"/>
          <w:u w:color="000000"/>
        </w:rPr>
        <w:t>’</w:t>
      </w:r>
      <w:r w:rsidRPr="001E752A">
        <w:rPr>
          <w:rFonts w:ascii="Dante MT Std" w:hAnsi="Dante MT Std"/>
          <w:sz w:val="26"/>
          <w:szCs w:val="26"/>
          <w:u w:color="000000"/>
        </w:rPr>
        <w:t>s an undeniable fact that the bulit-in search function in OSX is the most powerful one among all operating systems I have ever used. It is so powerful that not only can we search file names, but also w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able to search file contents. Further, its search speed is fast for both searching inside a folder or the entire disk. Taking advantage of this tool can help us locate target files in a pile of files very fast. For example, if we are interested in the proximity sensor on iPhone and want to take a look at what features are provided within those related methods, we can open the folder in which we save class-dump headers, then type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se insensitive) in the search bar at top-right corner, as shown in figure 5-12.</w:t>
      </w:r>
    </w:p>
    <w:p w14:paraId="17D37D23"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5380955" wp14:editId="21CAC89D">
            <wp:extent cx="3600001" cy="2417518"/>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68">
                      <a:extLst/>
                    </a:blip>
                    <a:stretch>
                      <a:fillRect/>
                    </a:stretch>
                  </pic:blipFill>
                  <pic:spPr>
                    <a:xfrm>
                      <a:off x="0" y="0"/>
                      <a:ext cx="3600001" cy="2417518"/>
                    </a:xfrm>
                    <a:prstGeom prst="rect">
                      <a:avLst/>
                    </a:prstGeom>
                    <a:ln w="12700" cap="flat">
                      <a:noFill/>
                      <a:miter lim="400000"/>
                    </a:ln>
                    <a:effectLst/>
                  </pic:spPr>
                </pic:pic>
              </a:graphicData>
            </a:graphic>
          </wp:inline>
        </w:drawing>
      </w:r>
    </w:p>
    <w:p w14:paraId="27747006" w14:textId="77777777" w:rsidR="000F3AF4" w:rsidRPr="001E752A" w:rsidRDefault="000F3AF4" w:rsidP="001E752A">
      <w:pPr>
        <w:pStyle w:val="Caption"/>
        <w:ind w:left="0" w:firstLine="0"/>
        <w:jc w:val="center"/>
        <w:rPr>
          <w:i w:val="0"/>
          <w:sz w:val="24"/>
          <w:szCs w:val="24"/>
        </w:rPr>
      </w:pPr>
      <w:r w:rsidRPr="001E752A">
        <w:rPr>
          <w:i w:val="0"/>
          <w:sz w:val="24"/>
          <w:szCs w:val="24"/>
        </w:rPr>
        <w:t>Figure 5- 12 Search in Finder</w:t>
      </w:r>
    </w:p>
    <w:p w14:paraId="38FA5485" w14:textId="17D71E7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In default case, all text files containing the keyword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will be listed in Finder, as shown in 5-13.</w:t>
      </w:r>
    </w:p>
    <w:p w14:paraId="768950F3"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7B7EF47E" wp14:editId="50766E39">
            <wp:extent cx="2760323" cy="3600001"/>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69">
                      <a:extLst/>
                    </a:blip>
                    <a:stretch>
                      <a:fillRect/>
                    </a:stretch>
                  </pic:blipFill>
                  <pic:spPr>
                    <a:xfrm>
                      <a:off x="0" y="0"/>
                      <a:ext cx="2760323" cy="3600001"/>
                    </a:xfrm>
                    <a:prstGeom prst="rect">
                      <a:avLst/>
                    </a:prstGeom>
                    <a:ln w="12700" cap="flat">
                      <a:noFill/>
                      <a:miter lim="400000"/>
                    </a:ln>
                    <a:effectLst/>
                  </pic:spPr>
                </pic:pic>
              </a:graphicData>
            </a:graphic>
          </wp:inline>
        </w:drawing>
      </w:r>
    </w:p>
    <w:p w14:paraId="0CF363EE" w14:textId="77777777" w:rsidR="000F3AF4" w:rsidRPr="001E752A" w:rsidRDefault="000F3AF4" w:rsidP="001E752A">
      <w:pPr>
        <w:pStyle w:val="Caption"/>
        <w:ind w:left="0" w:firstLine="0"/>
        <w:jc w:val="center"/>
        <w:rPr>
          <w:i w:val="0"/>
          <w:sz w:val="24"/>
          <w:szCs w:val="24"/>
        </w:rPr>
      </w:pPr>
      <w:r w:rsidRPr="001E752A">
        <w:rPr>
          <w:i w:val="0"/>
          <w:sz w:val="24"/>
          <w:szCs w:val="24"/>
        </w:rPr>
        <w:t>Figure 5-13 Search results in Finder</w:t>
      </w:r>
    </w:p>
    <w:p w14:paraId="704D5948"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also narrow down the scope of your search by choosing recursively search the file name in current directory. The remaining task is to open the result files and locate the target methods inside.</w:t>
      </w:r>
    </w:p>
    <w:p w14:paraId="6267055B" w14:textId="77777777" w:rsidR="000F3AF4" w:rsidRPr="001E752A" w:rsidRDefault="000F3AF4" w:rsidP="001E752A">
      <w:pPr>
        <w:pStyle w:val="listbulletfirst"/>
        <w:numPr>
          <w:ilvl w:val="0"/>
          <w:numId w:val="5"/>
        </w:numPr>
      </w:pPr>
      <w:r w:rsidRPr="001E752A">
        <w:t>grep</w:t>
      </w:r>
    </w:p>
    <w:p w14:paraId="25456AF9" w14:textId="1CEA226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Yes, it</w:t>
      </w:r>
      <w:r w:rsidR="00442A0D" w:rsidRPr="00442A0D">
        <w:rPr>
          <w:rFonts w:ascii="Dante MT Std" w:hAnsi="Dante MT Std"/>
          <w:sz w:val="26"/>
          <w:szCs w:val="26"/>
          <w:u w:color="000000"/>
        </w:rPr>
        <w:t>’</w:t>
      </w:r>
      <w:r w:rsidRPr="001E752A">
        <w:rPr>
          <w:rFonts w:ascii="Dante MT Std" w:hAnsi="Dante MT Std"/>
          <w:sz w:val="26"/>
          <w:szCs w:val="26"/>
          <w:u w:color="000000"/>
        </w:rPr>
        <w:t>s grep again! Since we have already mentioned that we can use grep to search strings in binaries, it</w:t>
      </w:r>
      <w:r w:rsidR="00442A0D" w:rsidRPr="00442A0D">
        <w:rPr>
          <w:rFonts w:ascii="Dante MT Std" w:hAnsi="Dante MT Std"/>
          <w:sz w:val="26"/>
          <w:szCs w:val="26"/>
          <w:u w:color="000000"/>
        </w:rPr>
        <w:t>’</w:t>
      </w:r>
      <w:r w:rsidRPr="001E752A">
        <w:rPr>
          <w:rFonts w:ascii="Dante MT Std" w:hAnsi="Dante MT Std"/>
          <w:sz w:val="26"/>
          <w:szCs w:val="26"/>
          <w:u w:color="000000"/>
        </w:rPr>
        <w:t>s just a piece of cake for grep to deal with text files. Let</w:t>
      </w:r>
      <w:r w:rsidR="00442A0D" w:rsidRPr="00442A0D">
        <w:rPr>
          <w:rFonts w:ascii="Dante MT Std" w:hAnsi="Dante MT Std"/>
          <w:sz w:val="26"/>
          <w:szCs w:val="26"/>
          <w:u w:color="000000"/>
        </w:rPr>
        <w:t>’</w:t>
      </w:r>
      <w:r w:rsidRPr="001E752A">
        <w:rPr>
          <w:rFonts w:ascii="Dante MT Std" w:hAnsi="Dante MT Std"/>
          <w:sz w:val="26"/>
          <w:szCs w:val="26"/>
          <w:u w:color="000000"/>
        </w:rPr>
        <w:t>s try grep with previous example:</w:t>
      </w:r>
    </w:p>
    <w:p w14:paraId="7325900C"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iMac:~ snakeninny$ grep -r -i proximity /Users/snakeninny/Code/iOSPrivateHeaders/8.1 </w:t>
      </w:r>
    </w:p>
    <w:p w14:paraId="0314020B"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DStructures.h:            char proximityUUID[512];</w:t>
      </w:r>
    </w:p>
    <w:p w14:paraId="319EFFD8"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LBeacon.h:    NSUUID *_proximityUUID;</w:t>
      </w:r>
    </w:p>
    <w:p w14:paraId="3BC9BC84"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551E387"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SpringBoard/SpringBoard.h:- (_Bool)proximityEventsEnabled;</w:t>
      </w:r>
    </w:p>
    <w:p w14:paraId="71928822"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Users/snakeninny/Code/iOSPrivateHeaders/8.1/SpringBoard/SpringBoard.h:- (void)_proximityChanged:(id)arg1; </w:t>
      </w:r>
    </w:p>
    <w:p w14:paraId="1D7D753E"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Although the results of grep are comprehensive, it looks a little messy. Here, I recommend using the built-in search function in OSX. After all, graphical interface looks more straightforward than command line.</w:t>
      </w:r>
    </w:p>
    <w:p w14:paraId="71078CC9" w14:textId="7E40A46A" w:rsidR="000F3AF4" w:rsidRPr="001E752A" w:rsidRDefault="000F3AF4" w:rsidP="00E2248A">
      <w:pPr>
        <w:pStyle w:val="Heading3"/>
        <w:numPr>
          <w:ilvl w:val="0"/>
          <w:numId w:val="68"/>
        </w:numPr>
        <w:rPr>
          <w:rStyle w:val="a3"/>
        </w:rPr>
      </w:pPr>
      <w:bookmarkStart w:id="148" w:name="_Toc417546413"/>
      <w:r w:rsidRPr="001E752A">
        <w:rPr>
          <w:rStyle w:val="a3"/>
        </w:rPr>
        <w:t>Test private methods</w:t>
      </w:r>
      <w:bookmarkEnd w:id="148"/>
    </w:p>
    <w:p w14:paraId="49B0DCE0"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reverse engineering, most methods we are interested in are private. As a result, there are no documentations available for reference. If lucky enough, you can get some information from Google. However, it may indicate that your target methods have already been reversed by others, hence your tweak may not be unique. If there is nothing on Google, congratulations, you are probably the first one to come up with the tweak idea, but you have to test the private methods by yourself.</w:t>
      </w:r>
    </w:p>
    <w:p w14:paraId="21165FC2"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esting Objective-C methods is much simpler than testing C/C++ functions, which can be done via either CydiaSubstrate or Cycript.</w:t>
      </w:r>
    </w:p>
    <w:p w14:paraId="72645BE8" w14:textId="464FD12A" w:rsidR="000F3AF4" w:rsidRPr="001E752A" w:rsidRDefault="000F3AF4" w:rsidP="001E752A">
      <w:pPr>
        <w:pStyle w:val="listbulletfirst"/>
        <w:numPr>
          <w:ilvl w:val="0"/>
          <w:numId w:val="5"/>
        </w:numPr>
      </w:pPr>
      <w:r w:rsidRPr="001E752A">
        <w:t>CydiaSubstrate</w:t>
      </w:r>
    </w:p>
    <w:p w14:paraId="0F26C999" w14:textId="3F3FFC0A"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When testing methods, we mainly use CydiaSubstrate to hook them in order to determine when they</w:t>
      </w:r>
      <w:r w:rsidR="00442A0D" w:rsidRPr="00442A0D">
        <w:rPr>
          <w:rFonts w:ascii="Dante MT Std" w:hAnsi="Dante MT Std"/>
          <w:sz w:val="26"/>
          <w:szCs w:val="26"/>
          <w:u w:color="000000"/>
        </w:rPr>
        <w:t>’</w:t>
      </w:r>
      <w:r w:rsidRPr="001E752A">
        <w:rPr>
          <w:rFonts w:ascii="Dante MT Std" w:hAnsi="Dante MT Std"/>
          <w:sz w:val="26"/>
          <w:szCs w:val="26"/>
          <w:u w:color="000000"/>
        </w:rPr>
        <w:t>re called. Suppose we think saveScreenShot: in SBScreenShooter.h is called during screenshot, we can write following code to verify it:</w:t>
      </w:r>
    </w:p>
    <w:p w14:paraId="5E109EDD"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hook SBScreenShotter</w:t>
      </w:r>
    </w:p>
    <w:p w14:paraId="3EAB6B89"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void)saveScreenshot:(BOOL)screenshot</w:t>
      </w:r>
    </w:p>
    <w:p w14:paraId="51494C26"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03FB1E6E"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 xml:space="preserve">%orig; </w:t>
      </w:r>
    </w:p>
    <w:p w14:paraId="53CB2685"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NSLog(@"iOSRE: saveScreenshot: is called");</w:t>
      </w:r>
    </w:p>
    <w:p w14:paraId="33919DE0"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746260E1"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end</w:t>
      </w:r>
    </w:p>
    <w:p w14:paraId="7D2B9504" w14:textId="7F9D29E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Set the tweak filter to "com.apple.springboard", package it into deb using Theos and install it on iOS, then respring. If you feel a bit rusty, don</w:t>
      </w:r>
      <w:r w:rsidR="00442A0D" w:rsidRPr="00442A0D">
        <w:rPr>
          <w:rFonts w:ascii="Dante MT Std" w:hAnsi="Dante MT Std"/>
          <w:sz w:val="26"/>
          <w:szCs w:val="26"/>
          <w:u w:color="000000"/>
        </w:rPr>
        <w:t>’</w:t>
      </w:r>
      <w:r w:rsidRPr="001E752A">
        <w:rPr>
          <w:rFonts w:ascii="Dante MT Std" w:hAnsi="Dante MT Std"/>
          <w:sz w:val="26"/>
          <w:szCs w:val="26"/>
          <w:u w:color="000000"/>
        </w:rPr>
        <w:t>t worry, that</w:t>
      </w:r>
      <w:r w:rsidR="00442A0D" w:rsidRPr="00442A0D">
        <w:rPr>
          <w:rFonts w:ascii="Dante MT Std" w:hAnsi="Dante MT Std"/>
          <w:sz w:val="26"/>
          <w:szCs w:val="26"/>
          <w:u w:color="000000"/>
        </w:rPr>
        <w:t>’</w:t>
      </w:r>
      <w:r w:rsidRPr="001E752A">
        <w:rPr>
          <w:rFonts w:ascii="Dante MT Std" w:hAnsi="Dante MT Std"/>
          <w:sz w:val="26"/>
          <w:szCs w:val="26"/>
          <w:u w:color="000000"/>
        </w:rPr>
        <w:t>s normal; what we care about is stability rather than speed. After lock screen appears, press the home button and lock button at the same time to take a screenshot and then ssh into iOS to view the syslog:</w:t>
      </w:r>
    </w:p>
    <w:p w14:paraId="0C00AF45"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iOSRE: /var/log/syslog</w:t>
      </w:r>
    </w:p>
    <w:p w14:paraId="1150A470" w14:textId="77777777" w:rsidR="000F3AF4" w:rsidRPr="001E752A" w:rsidRDefault="000F3AF4" w:rsidP="001E752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Nov 24 16:22:06 FunMaker-5 SpringBoard[2765]: iOSRE: saveScreenshot: is called</w:t>
      </w:r>
    </w:p>
    <w:p w14:paraId="5DC12345"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see that our message is shown in syslog, which means saveScreenshot: is called during screenshot. Since the method name is so explicit, I think most of you still wonder can we really take a screenshot by calling this method?</w:t>
      </w:r>
    </w:p>
    <w:p w14:paraId="5572EBF3" w14:textId="6835326D"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iOS reverse engineering, don</w:t>
      </w:r>
      <w:r w:rsidR="00442A0D" w:rsidRPr="00442A0D">
        <w:rPr>
          <w:rFonts w:ascii="Dante MT Std" w:hAnsi="Dante MT Std"/>
          <w:sz w:val="26"/>
          <w:szCs w:val="26"/>
          <w:u w:color="000000"/>
        </w:rPr>
        <w:t>’</w:t>
      </w:r>
      <w:r w:rsidRPr="001E752A">
        <w:rPr>
          <w:rFonts w:ascii="Dante MT Std" w:hAnsi="Dante MT Std"/>
          <w:sz w:val="26"/>
          <w:szCs w:val="26"/>
          <w:u w:color="000000"/>
        </w:rPr>
        <w:t>t be afraid of your curiosity; try Cycript to satisfy your curiosity.</w:t>
      </w:r>
    </w:p>
    <w:p w14:paraId="34D2B9F8" w14:textId="75F08C77" w:rsidR="000F3AF4" w:rsidRPr="001E752A" w:rsidRDefault="000F3AF4" w:rsidP="001E752A">
      <w:pPr>
        <w:pStyle w:val="listbulletfirst"/>
        <w:numPr>
          <w:ilvl w:val="0"/>
          <w:numId w:val="5"/>
        </w:numPr>
      </w:pPr>
      <w:r w:rsidRPr="001E752A">
        <w:t>Cycript</w:t>
      </w:r>
    </w:p>
    <w:p w14:paraId="1335402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Before I get to know Cycript, I used Theos to test methods. For example, to test saveScreenshot:, I might write a tweak as follows:</w:t>
      </w:r>
    </w:p>
    <w:p w14:paraId="7CE9EE14"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hook SpringBoard</w:t>
      </w:r>
    </w:p>
    <w:p w14:paraId="355F6908"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 (void)_menuButtonDown:(id)down</w:t>
      </w:r>
    </w:p>
    <w:p w14:paraId="284D23CF"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3263961D"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1E752A">
        <w:rPr>
          <w:rFonts w:ascii="Monaco" w:hAnsi="Monaco"/>
          <w:sz w:val="20"/>
          <w:szCs w:val="20"/>
          <w:shd w:val="clear" w:color="auto" w:fill="D8D8D8"/>
        </w:rPr>
        <w:t>%orig;</w:t>
      </w:r>
    </w:p>
    <w:p w14:paraId="3182AF2D"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1E752A">
        <w:rPr>
          <w:rFonts w:ascii="Monaco" w:hAnsi="Monaco"/>
          <w:sz w:val="20"/>
          <w:szCs w:val="20"/>
          <w:shd w:val="clear" w:color="auto" w:fill="D8D8D8"/>
        </w:rPr>
        <w:t>SBScreenShotter *shotter = [%c(SBScreenShotter) sharedInstance];</w:t>
      </w:r>
    </w:p>
    <w:p w14:paraId="7D87269D" w14:textId="6E0C9583"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1E752A">
        <w:rPr>
          <w:rFonts w:ascii="Monaco" w:hAnsi="Monaco"/>
          <w:sz w:val="20"/>
          <w:szCs w:val="20"/>
          <w:shd w:val="clear" w:color="auto" w:fill="D8D8D8"/>
        </w:rPr>
        <w:t>[shotter saveScreenshot:YES]; // For the argument here, I guess it</w:t>
      </w:r>
      <w:r w:rsidR="00442A0D" w:rsidRPr="00442A0D">
        <w:rPr>
          <w:rFonts w:ascii="Dante MT Std" w:hAnsi="Dante MT Std"/>
          <w:sz w:val="20"/>
          <w:szCs w:val="20"/>
          <w:shd w:val="clear" w:color="auto" w:fill="D8D8D8"/>
        </w:rPr>
        <w:t>’</w:t>
      </w:r>
      <w:r w:rsidRPr="001E752A">
        <w:rPr>
          <w:rFonts w:ascii="Monaco" w:hAnsi="Monaco"/>
          <w:sz w:val="20"/>
          <w:szCs w:val="20"/>
          <w:shd w:val="clear" w:color="auto" w:fill="D8D8D8"/>
        </w:rPr>
        <w:t>s YES; later we</w:t>
      </w:r>
      <w:r w:rsidR="00442A0D" w:rsidRPr="00442A0D">
        <w:rPr>
          <w:rFonts w:ascii="Dante MT Std" w:hAnsi="Dante MT Std"/>
          <w:sz w:val="20"/>
          <w:szCs w:val="20"/>
          <w:shd w:val="clear" w:color="auto" w:fill="D8D8D8"/>
        </w:rPr>
        <w:t>’</w:t>
      </w:r>
      <w:r w:rsidRPr="001E752A">
        <w:rPr>
          <w:rFonts w:ascii="Monaco" w:hAnsi="Monaco"/>
          <w:sz w:val="20"/>
          <w:szCs w:val="20"/>
          <w:shd w:val="clear" w:color="auto" w:fill="D8D8D8"/>
        </w:rPr>
        <w:t>ll see what happens if it</w:t>
      </w:r>
      <w:r w:rsidR="00442A0D" w:rsidRPr="00442A0D">
        <w:rPr>
          <w:rFonts w:ascii="Dante MT Std" w:hAnsi="Dante MT Std"/>
          <w:sz w:val="20"/>
          <w:szCs w:val="20"/>
          <w:shd w:val="clear" w:color="auto" w:fill="D8D8D8"/>
        </w:rPr>
        <w:t>’</w:t>
      </w:r>
      <w:r w:rsidRPr="001E752A">
        <w:rPr>
          <w:rFonts w:ascii="Monaco" w:hAnsi="Monaco"/>
          <w:sz w:val="20"/>
          <w:szCs w:val="20"/>
          <w:shd w:val="clear" w:color="auto" w:fill="D8D8D8"/>
        </w:rPr>
        <w:t xml:space="preserve">s NO </w:t>
      </w:r>
    </w:p>
    <w:p w14:paraId="44E14A00"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11E0AA4F" w14:textId="2FE41B70" w:rsidR="000F3AF4" w:rsidRPr="001E752A" w:rsidRDefault="001E752A"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lang w:eastAsia="zh-CN"/>
        </w:rPr>
      </w:pPr>
      <w:r w:rsidRPr="001E752A">
        <w:rPr>
          <w:rFonts w:ascii="Monaco" w:hAnsi="Monaco"/>
          <w:sz w:val="20"/>
          <w:szCs w:val="20"/>
          <w:shd w:val="clear" w:color="auto" w:fill="D8D8D8"/>
        </w:rPr>
        <w:t>%end</w:t>
      </w:r>
    </w:p>
    <w:p w14:paraId="72F25709"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the tweak takes effect, press the home button and saveScreenShot: will be called. Then you can check whether there is a white flash on screen and whether there is a screenshot in your album. After that, uninstall the tweak in Cydia.</w:t>
      </w:r>
    </w:p>
    <w:p w14:paraId="5601F944" w14:textId="262D6CC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is approach looked pretty simple before I use Cycript. However, after I</w:t>
      </w:r>
      <w:r w:rsidR="00442A0D" w:rsidRPr="00442A0D">
        <w:rPr>
          <w:rFonts w:ascii="Dante MT Std" w:hAnsi="Dante MT Std"/>
          <w:sz w:val="26"/>
          <w:szCs w:val="26"/>
          <w:u w:color="000000"/>
        </w:rPr>
        <w:t>’</w:t>
      </w:r>
      <w:r w:rsidRPr="001E752A">
        <w:rPr>
          <w:rFonts w:ascii="Dante MT Std" w:hAnsi="Dante MT Std"/>
          <w:sz w:val="26"/>
          <w:szCs w:val="26"/>
          <w:u w:color="000000"/>
        </w:rPr>
        <w:t>ve achieved the same goal with Cycript, how regretful I was that I had wasted so much time.</w:t>
      </w:r>
    </w:p>
    <w:p w14:paraId="24C48F6E" w14:textId="6238D7C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e usage of Cycript has already been introduced in chapter 4. Since SBScreenShotter is a class in SpringBoard, we should inject Cycript into SpringBoard and call the method directly to test it out. Unlike tweaks, Cycript doesn</w:t>
      </w:r>
      <w:r w:rsidR="00442A0D" w:rsidRPr="00442A0D">
        <w:rPr>
          <w:rFonts w:ascii="Dante MT Std" w:hAnsi="Dante MT Std"/>
          <w:sz w:val="26"/>
          <w:szCs w:val="26"/>
          <w:u w:color="000000"/>
        </w:rPr>
        <w:t>’</w:t>
      </w:r>
      <w:r w:rsidRPr="001E752A">
        <w:rPr>
          <w:rFonts w:ascii="Dante MT Std" w:hAnsi="Dante MT Std"/>
          <w:sz w:val="26"/>
          <w:szCs w:val="26"/>
          <w:u w:color="000000"/>
        </w:rPr>
        <w:t>t ask for compilation and clearing up, which saves us great amount of time.</w:t>
      </w:r>
    </w:p>
    <w:p w14:paraId="23BF2DC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ssh to iOS and then execute the following commands:</w:t>
      </w:r>
    </w:p>
    <w:p w14:paraId="784B00D4"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sz w:val="20"/>
          <w:szCs w:val="20"/>
          <w:shd w:val="clear" w:color="auto" w:fill="D8D8D8"/>
        </w:rPr>
        <w:t>FunMaker-5:~ root# cycript -p SpringBoard</w:t>
      </w:r>
    </w:p>
    <w:p w14:paraId="706BBC4D"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sz w:val="20"/>
          <w:szCs w:val="20"/>
          <w:shd w:val="clear" w:color="auto" w:fill="D8D8D8"/>
        </w:rPr>
        <w:t>cy# [[SBScreenShotter sharedInstance] saveScreenshot:YES]</w:t>
      </w:r>
    </w:p>
    <w:p w14:paraId="7023B667" w14:textId="5B00D90E"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Do you see a white flash on your screen with a shutter sound and a screenshot in your album, just like pressing home button and lock button together? OK, now it</w:t>
      </w:r>
      <w:r w:rsidR="00442A0D" w:rsidRPr="00442A0D">
        <w:rPr>
          <w:rFonts w:ascii="Dante MT Std" w:hAnsi="Dante MT Std"/>
          <w:sz w:val="26"/>
          <w:szCs w:val="26"/>
          <w:u w:color="000000"/>
        </w:rPr>
        <w:t>’</w:t>
      </w:r>
      <w:r w:rsidRPr="001E752A">
        <w:rPr>
          <w:rFonts w:ascii="Dante MT Std" w:hAnsi="Dante MT Std"/>
          <w:sz w:val="26"/>
          <w:szCs w:val="26"/>
          <w:u w:color="000000"/>
        </w:rPr>
        <w:t>s sure that calling this method manages to take a screenshot. To further satisfy our curiosity, press the up key on keyboard to repeat the last Cycript command and change YES to No. What is the execution result? We will disclose the details in next section.</w:t>
      </w:r>
    </w:p>
    <w:p w14:paraId="251984EE" w14:textId="6C52A344" w:rsidR="000F3AF4" w:rsidRPr="001E752A" w:rsidRDefault="000F3AF4" w:rsidP="00E2248A">
      <w:pPr>
        <w:pStyle w:val="Heading3"/>
        <w:numPr>
          <w:ilvl w:val="0"/>
          <w:numId w:val="68"/>
        </w:numPr>
        <w:rPr>
          <w:rStyle w:val="a3"/>
        </w:rPr>
      </w:pPr>
      <w:bookmarkStart w:id="149" w:name="_Toc417546414"/>
      <w:r w:rsidRPr="001E752A">
        <w:rPr>
          <w:rStyle w:val="a3"/>
        </w:rPr>
        <w:t>Analyze method arguments</w:t>
      </w:r>
      <w:bookmarkEnd w:id="149"/>
    </w:p>
    <w:p w14:paraId="5F0D6D82" w14:textId="065E78A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n the above example, in spite of clear arguments and obvious name meanings, we still don</w:t>
      </w:r>
      <w:r w:rsidR="00442A0D" w:rsidRPr="00442A0D">
        <w:rPr>
          <w:rFonts w:ascii="Dante MT Std" w:hAnsi="Dante MT Std"/>
          <w:sz w:val="26"/>
          <w:szCs w:val="26"/>
          <w:u w:color="000000"/>
        </w:rPr>
        <w:t>’</w:t>
      </w:r>
      <w:r w:rsidRPr="00875318">
        <w:rPr>
          <w:rFonts w:ascii="Dante MT Std" w:hAnsi="Dante MT Std"/>
          <w:sz w:val="26"/>
          <w:szCs w:val="26"/>
          <w:u w:color="000000"/>
        </w:rPr>
        <w:t>t know whether we should pass YES or NO to the argument, so we have to guess. By browsing the class-dump headers, we can see that most argument types are id, which is the generic type in Objective-C and is determined in runtime. As a consequence, we can</w:t>
      </w:r>
      <w:r w:rsidR="00442A0D" w:rsidRPr="00442A0D">
        <w:rPr>
          <w:rFonts w:ascii="Dante MT Std" w:hAnsi="Dante MT Std"/>
          <w:sz w:val="26"/>
          <w:szCs w:val="26"/>
          <w:u w:color="000000"/>
        </w:rPr>
        <w:t>’</w:t>
      </w:r>
      <w:r w:rsidRPr="00875318">
        <w:rPr>
          <w:rFonts w:ascii="Dante MT Std" w:hAnsi="Dante MT Std"/>
          <w:sz w:val="26"/>
          <w:szCs w:val="26"/>
          <w:u w:color="000000"/>
        </w:rPr>
        <w:t>t even make any guesses. Starting from getting inspiration, we have overcome so many difficulties to reach arguments analyzing. Should we give up only one step away from the final success? No, absolutely not. We still have CydiaSubstrate and Theos.</w:t>
      </w:r>
    </w:p>
    <w:p w14:paraId="212F0645" w14:textId="15A23F69"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 xml:space="preserve">Do you still remember how to judge when a method is called? Since we can print out a custom string, we can also print out arguments of a method. A very useful method, </w:t>
      </w:r>
      <w:r w:rsidR="00442A0D" w:rsidRPr="00442A0D">
        <w:rPr>
          <w:rFonts w:ascii="Dante MT Std" w:hAnsi="Dante MT Std"/>
          <w:sz w:val="26"/>
          <w:szCs w:val="26"/>
          <w:u w:color="000000"/>
        </w:rPr>
        <w:t>“</w:t>
      </w:r>
      <w:r w:rsidRPr="00875318">
        <w:rPr>
          <w:rFonts w:ascii="Dante MT Std" w:hAnsi="Dante MT Std"/>
          <w:sz w:val="26"/>
          <w:szCs w:val="26"/>
          <w:u w:color="000000"/>
        </w:rPr>
        <w:t>description</w:t>
      </w:r>
      <w:r w:rsidR="00451FED" w:rsidRPr="00451FED">
        <w:rPr>
          <w:rFonts w:ascii="Dante MT Std" w:hAnsi="Dante MT Std"/>
          <w:sz w:val="26"/>
          <w:szCs w:val="26"/>
          <w:u w:color="000000"/>
        </w:rPr>
        <w:t>”</w:t>
      </w:r>
      <w:r w:rsidRPr="00875318">
        <w:rPr>
          <w:rFonts w:ascii="Dante MT Std" w:hAnsi="Dante MT Std"/>
          <w:sz w:val="26"/>
          <w:szCs w:val="26"/>
          <w:u w:color="000000"/>
        </w:rPr>
        <w:t xml:space="preserve">, can represent the contents of an object as an NSString, and object_getClassName is able to represent the class name of an object as a char*. These two representations can be printed out by %@ and %s respectively and as a result, we will be given enough information for analyzing arguments. For the above screenshot example, whether the argument of saveScreenShot: is YES or NO just determines whether there is a white flash on screen. According to this clue, we can locate the suspicious SBScreenFlash class very soon, which contains a very interesting method flashColor:withCompletion:. We know that the flash can be enabled or not, </w:t>
      </w:r>
      <w:r w:rsidR="00875318">
        <w:rPr>
          <w:rFonts w:ascii="Dante MT Std" w:hAnsi="Dante MT Std" w:hint="eastAsia"/>
          <w:sz w:val="26"/>
          <w:szCs w:val="26"/>
          <w:u w:color="000000"/>
          <w:lang w:eastAsia="zh-CN"/>
        </w:rPr>
        <w:t>are</w:t>
      </w:r>
      <w:r w:rsidRPr="00875318">
        <w:rPr>
          <w:rFonts w:ascii="Dante MT Std" w:hAnsi="Dante MT Std"/>
          <w:sz w:val="26"/>
          <w:szCs w:val="26"/>
          <w:u w:color="000000"/>
        </w:rPr>
        <w:t xml:space="preserve"> there also any possibilities for us to change the flash color? Let</w:t>
      </w:r>
      <w:r w:rsidR="00442A0D" w:rsidRPr="00442A0D">
        <w:rPr>
          <w:rFonts w:ascii="Dante MT Std" w:hAnsi="Dante MT Std"/>
          <w:sz w:val="26"/>
          <w:szCs w:val="26"/>
          <w:u w:color="000000"/>
        </w:rPr>
        <w:t>’</w:t>
      </w:r>
      <w:r w:rsidRPr="00875318">
        <w:rPr>
          <w:rFonts w:ascii="Dante MT Std" w:hAnsi="Dante MT Std"/>
          <w:sz w:val="26"/>
          <w:szCs w:val="26"/>
          <w:u w:color="000000"/>
        </w:rPr>
        <w:t>s write the following code to satisfy our curiosity.</w:t>
      </w:r>
    </w:p>
    <w:p w14:paraId="24104A1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hook SBScreenFlash </w:t>
      </w:r>
    </w:p>
    <w:p w14:paraId="1FF69FE8"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flashColor:(id)arg1 withCompletion:(id)arg2</w:t>
      </w:r>
    </w:p>
    <w:p w14:paraId="53615B6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58FD3DC3"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 xml:space="preserve">%orig; </w:t>
      </w:r>
    </w:p>
    <w:p w14:paraId="0637418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NSLog(@"iOSRE: flashColor: %s, %@", object_getClassName(arg1), arg1); // [arg1 description] can be replaced by arg1</w:t>
      </w:r>
    </w:p>
    <w:p w14:paraId="10D989C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048821F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end</w:t>
      </w:r>
    </w:p>
    <w:p w14:paraId="758BC5D0"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We present it here as an exercise for you to rewrite it as a tweak.</w:t>
      </w:r>
    </w:p>
    <w:p w14:paraId="0E30A88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lastRenderedPageBreak/>
        <w:t>After the tweak is installed, respring once and take a screenshot. Then ssh to iOS to check the syslog again, you should find information as follows:</w:t>
      </w:r>
    </w:p>
    <w:p w14:paraId="7BBE5FD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FunMaker-5:~ root# grep iOSRE: /var/log/syslog</w:t>
      </w:r>
    </w:p>
    <w:p w14:paraId="5170A828"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Nov 24 16:40:33 FunMaker-5 SpringBoard[2926]: iOSRE: flashColor: UICachedDeviceWhiteColor, UIDeviceWhiteColorSpace 1 1</w:t>
      </w:r>
    </w:p>
    <w:p w14:paraId="69EFDE92"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t can be seen that flash color is an object of type UICachedDeviceWhiteColor, and its description is "UIDevice WhiteColorSpace 1 1". According to the Objective-C naming conventions, UICachedDeviceWhiteColor is a class in UIKit, but we cannot find it in the document, meaning it is a private class. Class-dump UIKit and then open UICachedDeviceWhiteColor.h:</w:t>
      </w:r>
    </w:p>
    <w:p w14:paraId="323A714A" w14:textId="3E2D3521"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interface UICachedDeviceWhiteColor : UIDeviceWhiteColor</w:t>
      </w:r>
    </w:p>
    <w:p w14:paraId="0718ED1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624C509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24BC846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F302B3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_forceDealloc;</w:t>
      </w:r>
    </w:p>
    <w:p w14:paraId="25F61DD1"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6DE2B01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py;</w:t>
      </w:r>
    </w:p>
    <w:p w14:paraId="2C8B5CE5"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7977898A"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autorelease;</w:t>
      </w:r>
    </w:p>
    <w:p w14:paraId="79E476DB"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retainWeakReference;</w:t>
      </w:r>
    </w:p>
    <w:p w14:paraId="4CB095D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allowsWeakReference;</w:t>
      </w:r>
    </w:p>
    <w:p w14:paraId="2D710A5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unsigned int)retainCount;</w:t>
      </w:r>
    </w:p>
    <w:p w14:paraId="64A645A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retain;</w:t>
      </w:r>
    </w:p>
    <w:p w14:paraId="59CC062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oneway void)release;</w:t>
      </w:r>
    </w:p>
    <w:p w14:paraId="03147C6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3F64A4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end</w:t>
      </w:r>
    </w:p>
    <w:p w14:paraId="5A8C2FC1" w14:textId="2BF905A0"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t inherits from UIDeviceWhiteColor, so let</w:t>
      </w:r>
      <w:r w:rsidR="00442A0D" w:rsidRPr="00442A0D">
        <w:rPr>
          <w:rFonts w:ascii="Dante MT Std" w:hAnsi="Dante MT Std"/>
          <w:sz w:val="26"/>
          <w:szCs w:val="26"/>
          <w:u w:color="000000"/>
        </w:rPr>
        <w:t>’</w:t>
      </w:r>
      <w:r w:rsidRPr="00875318">
        <w:rPr>
          <w:rFonts w:ascii="Dante MT Std" w:hAnsi="Dante MT Std"/>
          <w:sz w:val="26"/>
          <w:szCs w:val="26"/>
          <w:u w:color="000000"/>
        </w:rPr>
        <w:t>s continue with UIDeviceWhiteColor.h:</w:t>
      </w:r>
    </w:p>
    <w:p w14:paraId="4F10E52A" w14:textId="675C1691"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interface UIDeviceWhiteColor : UIColor</w:t>
      </w:r>
    </w:p>
    <w:p w14:paraId="5634653B"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331C74A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float whiteComponent;</w:t>
      </w:r>
    </w:p>
    <w:p w14:paraId="65B3296A"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float alphaComponent;</w:t>
      </w:r>
    </w:p>
    <w:p w14:paraId="2548BB0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struct CGColor *cachedColor;</w:t>
      </w:r>
    </w:p>
    <w:p w14:paraId="723C98A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long cachedColorOnceToken;</w:t>
      </w:r>
    </w:p>
    <w:p w14:paraId="19B8D141"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62405FE3"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AAB66E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getHue:(float *)arg1 saturation:(float *)arg2 brightness:(float *)arg3 alpha:(float *)arg4;</w:t>
      </w:r>
    </w:p>
    <w:p w14:paraId="7C98554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getRed:(float *)arg1 green:(float *)arg2 blue:(float *)arg3 alpha:(float *)arg4;</w:t>
      </w:r>
    </w:p>
    <w:p w14:paraId="7B0D8EEA"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getWhite:(float *)arg1 alpha:(float *)arg2;</w:t>
      </w:r>
    </w:p>
    <w:p w14:paraId="52309155"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float)alphaComponent;</w:t>
      </w:r>
    </w:p>
    <w:p w14:paraId="2C443A21"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struct CGColor *)CGColor;</w:t>
      </w:r>
    </w:p>
    <w:p w14:paraId="5076CC1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unsigned int)hash;</w:t>
      </w:r>
    </w:p>
    <w:p w14:paraId="787F9E5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isEqual:(id)arg1;</w:t>
      </w:r>
    </w:p>
    <w:p w14:paraId="52EA343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description;</w:t>
      </w:r>
    </w:p>
    <w:p w14:paraId="7DE2F0AF"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lorSpaceName;</w:t>
      </w:r>
    </w:p>
    <w:p w14:paraId="0638525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setStroke;</w:t>
      </w:r>
    </w:p>
    <w:p w14:paraId="39BB117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setFill;</w:t>
      </w:r>
    </w:p>
    <w:p w14:paraId="58990D5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lastRenderedPageBreak/>
        <w:t>- (void)set;</w:t>
      </w:r>
    </w:p>
    <w:p w14:paraId="02A1B50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lorWithAlphaComponent:(float)arg1;</w:t>
      </w:r>
    </w:p>
    <w:p w14:paraId="10AA68A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struct CGColor *)_createCGColorWithAlpha:(float)arg1;</w:t>
      </w:r>
    </w:p>
    <w:p w14:paraId="747E3885"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294B335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44FD4F2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initWithCGColor:(struct CGColor *)arg1;</w:t>
      </w:r>
    </w:p>
    <w:p w14:paraId="44D31829"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initWithWhite:(float)arg1 alpha:(float)arg2;</w:t>
      </w:r>
    </w:p>
    <w:p w14:paraId="7152BA2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DBD560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end</w:t>
      </w:r>
    </w:p>
    <w:p w14:paraId="3399D974"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UIDeviceWhiteColor inherits from UIColor. Since UIColor is a public class, stop our analysis at this level is enough for us to get the result. For other id type arguments, we can apply the same solution.</w:t>
      </w:r>
    </w:p>
    <w:p w14:paraId="3038169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fter we have known the effect of calling a method and analyzed its arguments, we can write our own documents. I suggest you make some simple notes on the analysis results of private methods so that you can recall it quickly next time you use the same private method.</w:t>
      </w:r>
    </w:p>
    <w:p w14:paraId="72C7D527" w14:textId="053D95E5"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Next, let</w:t>
      </w:r>
      <w:r w:rsidR="00442A0D" w:rsidRPr="00442A0D">
        <w:rPr>
          <w:rFonts w:ascii="Dante MT Std" w:hAnsi="Dante MT Std"/>
          <w:sz w:val="26"/>
          <w:szCs w:val="26"/>
          <w:u w:color="000000"/>
        </w:rPr>
        <w:t>’</w:t>
      </w:r>
      <w:r w:rsidRPr="00875318">
        <w:rPr>
          <w:rFonts w:ascii="Dante MT Std" w:hAnsi="Dante MT Std"/>
          <w:sz w:val="26"/>
          <w:szCs w:val="26"/>
          <w:u w:color="000000"/>
        </w:rPr>
        <w:t>s use Cycript to test this method and see what effect it is when we pass [UIColor magentaColor] as the argument.</w:t>
      </w:r>
    </w:p>
    <w:p w14:paraId="774936BF"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FunMaker-5:~ root# cycript -p SpringBoard</w:t>
      </w:r>
    </w:p>
    <w:p w14:paraId="4EC627B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cy# [[SBScreenFlash mainScreenFlasher] flashColor:[UIColor magentaColor] withCompletion:nil]</w:t>
      </w:r>
    </w:p>
    <w:p w14:paraId="22EE415E" w14:textId="34D7A6AC"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 magenta flash scatters on the screen and it is much cooler than the original white flash. Check the album and we don</w:t>
      </w:r>
      <w:r w:rsidR="00442A0D" w:rsidRPr="00442A0D">
        <w:rPr>
          <w:rFonts w:ascii="Dante MT Std" w:hAnsi="Dante MT Std"/>
          <w:sz w:val="26"/>
          <w:szCs w:val="26"/>
          <w:u w:color="000000"/>
        </w:rPr>
        <w:t>’</w:t>
      </w:r>
      <w:r w:rsidRPr="00875318">
        <w:rPr>
          <w:rFonts w:ascii="Dante MT Std" w:hAnsi="Dante MT Std"/>
          <w:sz w:val="26"/>
          <w:szCs w:val="26"/>
          <w:u w:color="000000"/>
        </w:rPr>
        <w:t>t find a new screenshot. Therefore we guess that this method is just for flashing the screen without actually performing the screenshot operation. Aha, a new tweak inspiration arises, we can hook flashColor:withCompletion: and pass it a custom color to enrich the screen flash with more colors. Also, we present it as an exercise and ask you to write a tweak.</w:t>
      </w:r>
    </w:p>
    <w:p w14:paraId="294E7B3B"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ll above methodologies are summary of my 5-year experience. Because there is no official documentations for iOS reverse engineering, my personal experiences will inevitably be biased and impossible to cover everything. So you are welcome to http://bbs.iosre.com for further discussions if you have any questions.</w:t>
      </w:r>
    </w:p>
    <w:p w14:paraId="42DA563B" w14:textId="6A09255D" w:rsidR="000F3AF4" w:rsidRPr="00875318" w:rsidRDefault="000F3AF4" w:rsidP="00E2248A">
      <w:pPr>
        <w:pStyle w:val="Heading3"/>
        <w:numPr>
          <w:ilvl w:val="0"/>
          <w:numId w:val="68"/>
        </w:numPr>
        <w:rPr>
          <w:rStyle w:val="a3"/>
        </w:rPr>
      </w:pPr>
      <w:bookmarkStart w:id="150" w:name="_Toc417546415"/>
      <w:r w:rsidRPr="00875318">
        <w:rPr>
          <w:rStyle w:val="a3"/>
        </w:rPr>
        <w:t>Limitations of class-dump</w:t>
      </w:r>
      <w:bookmarkEnd w:id="150"/>
    </w:p>
    <w:p w14:paraId="4D2B006E" w14:textId="1FA2911F"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y analyzing class-dump headers, we</w:t>
      </w:r>
      <w:r w:rsidR="00442A0D" w:rsidRPr="00442A0D">
        <w:rPr>
          <w:rFonts w:ascii="Dante MT Std" w:hAnsi="Dante MT Std"/>
          <w:sz w:val="26"/>
          <w:szCs w:val="26"/>
          <w:u w:color="000000"/>
        </w:rPr>
        <w:t>’</w:t>
      </w:r>
      <w:r w:rsidRPr="008A16D8">
        <w:rPr>
          <w:rFonts w:ascii="Dante MT Std" w:hAnsi="Dante MT Std"/>
          <w:sz w:val="26"/>
          <w:szCs w:val="26"/>
          <w:u w:color="000000"/>
        </w:rPr>
        <w:t>ve found what we are interested in. In section 5.2.4, we</w:t>
      </w:r>
      <w:r w:rsidR="00442A0D" w:rsidRPr="00442A0D">
        <w:rPr>
          <w:rFonts w:ascii="Dante MT Std" w:hAnsi="Dante MT Std"/>
          <w:sz w:val="26"/>
          <w:szCs w:val="26"/>
          <w:u w:color="000000"/>
        </w:rPr>
        <w:t>’</w:t>
      </w:r>
      <w:r w:rsidRPr="008A16D8">
        <w:rPr>
          <w:rFonts w:ascii="Dante MT Std" w:hAnsi="Dante MT Std"/>
          <w:sz w:val="26"/>
          <w:szCs w:val="26"/>
          <w:u w:color="000000"/>
        </w:rPr>
        <w:t>ve seen the effect by passing two contrary arguments to [SBScreenShotter saveScreenShot:].</w:t>
      </w:r>
    </w:p>
    <w:p w14:paraId="05BC647D" w14:textId="04614AEA"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In section 5.2.5, we</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ve analyzed the 1st argument of flashColor:withCompletion: in SBScreenFlash. From the effect of flashColor:withCompletion:, we guess that it should happen </w:t>
      </w:r>
      <w:r w:rsidRPr="008A16D8">
        <w:rPr>
          <w:rFonts w:ascii="Dante MT Std" w:hAnsi="Dante MT Std"/>
          <w:sz w:val="26"/>
          <w:szCs w:val="26"/>
          <w:u w:color="000000"/>
        </w:rPr>
        <w:lastRenderedPageBreak/>
        <w:t>inside saveScreenShot:. But if we just take class-dump headers and the private methods</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 effects as references, we can only know the execution order of saveScreenShot: and flashColor:withCompletion:. Neither can we know anything about implementation details and their relationship, nor can we verify our guesses.</w:t>
      </w:r>
    </w:p>
    <w:p w14:paraId="2767D1CC" w14:textId="6F5C8C9C"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o far, we should celebrate for a while since we have just finished a tweak. Starting from the idea, to target binaries, to interested methods and eventually to the tweak, all reverse engineering on the level of Objective-C follows this methodology; the only differences lie in implementation details. Even if you haven</w:t>
      </w:r>
      <w:r w:rsidR="00442A0D" w:rsidRPr="00442A0D">
        <w:rPr>
          <w:rFonts w:ascii="Dante MT Std" w:hAnsi="Dante MT Std"/>
          <w:sz w:val="26"/>
          <w:szCs w:val="26"/>
          <w:u w:color="000000"/>
        </w:rPr>
        <w:t>’</w:t>
      </w:r>
      <w:r w:rsidRPr="008A16D8">
        <w:rPr>
          <w:rFonts w:ascii="Dante MT Std" w:hAnsi="Dante MT Std"/>
          <w:sz w:val="26"/>
          <w:szCs w:val="26"/>
          <w:u w:color="000000"/>
        </w:rPr>
        <w:t>t worked on jailbreak development at all, you can still master this methodology, it</w:t>
      </w:r>
      <w:r w:rsidR="00442A0D" w:rsidRPr="00442A0D">
        <w:rPr>
          <w:rFonts w:ascii="Dante MT Std" w:hAnsi="Dante MT Std"/>
          <w:sz w:val="26"/>
          <w:szCs w:val="26"/>
          <w:u w:color="000000"/>
        </w:rPr>
        <w:t>’</w:t>
      </w:r>
      <w:r w:rsidRPr="008A16D8">
        <w:rPr>
          <w:rFonts w:ascii="Dante MT Std" w:hAnsi="Dante MT Std"/>
          <w:sz w:val="26"/>
          <w:szCs w:val="26"/>
          <w:u w:color="000000"/>
        </w:rPr>
        <w:t>s nothing harder than App development. However, lower the threshold is, fiercer the competition is. After you have mastered methodologies of iOS reverse engineering on the level of Objective-C and want to step to a higher level, you will find class-dump is not enough.</w:t>
      </w:r>
    </w:p>
    <w:p w14:paraId="54E85666" w14:textId="31F46276"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With a finished tweak, we still need to realize that we don</w:t>
      </w:r>
      <w:r w:rsidR="00442A0D" w:rsidRPr="00442A0D">
        <w:rPr>
          <w:rFonts w:ascii="Dante MT Std" w:hAnsi="Dante MT Std"/>
          <w:sz w:val="26"/>
          <w:szCs w:val="26"/>
          <w:u w:color="000000"/>
        </w:rPr>
        <w:t>’</w:t>
      </w:r>
      <w:r w:rsidRPr="008A16D8">
        <w:rPr>
          <w:rFonts w:ascii="Dante MT Std" w:hAnsi="Dante MT Std"/>
          <w:sz w:val="26"/>
          <w:szCs w:val="26"/>
          <w:u w:color="000000"/>
        </w:rPr>
        <w:t>t fully understand the knowledge related to this tweak, and class-dump headers is insufficient to satisfy our requirements to master all knowledge. It</w:t>
      </w:r>
      <w:r w:rsidR="00442A0D" w:rsidRPr="00442A0D">
        <w:rPr>
          <w:rFonts w:ascii="Dante MT Std" w:hAnsi="Dante MT Std"/>
          <w:sz w:val="26"/>
          <w:szCs w:val="26"/>
          <w:u w:color="000000"/>
        </w:rPr>
        <w:t>’</w:t>
      </w:r>
      <w:r w:rsidRPr="008A16D8">
        <w:rPr>
          <w:rFonts w:ascii="Dante MT Std" w:hAnsi="Dante MT Std"/>
          <w:sz w:val="26"/>
          <w:szCs w:val="26"/>
          <w:u w:color="000000"/>
        </w:rPr>
        <w:t>s like we are in a forest, class-dump just provide us with a shelter while it is not able to help us go out. To find the exit, we further need a map and a compass, which are IDA and LLDB. But these two tools are two high mountains in front of us. Most rookie reverse engineers failed to climb over them and gave up in the half way. For those who have successfully conquered the mountains of IDA and LLDB, they have finally enjoyed a magnificent vista just like a dream has come true. A dream you dream alone is only a dream. A dream we dream together is reality. Let</w:t>
      </w:r>
      <w:r w:rsidR="00442A0D" w:rsidRPr="00442A0D">
        <w:rPr>
          <w:rFonts w:ascii="Dante MT Std" w:hAnsi="Dante MT Std"/>
          <w:sz w:val="26"/>
          <w:szCs w:val="26"/>
          <w:u w:color="000000"/>
        </w:rPr>
        <w:t>’</w:t>
      </w:r>
      <w:r w:rsidRPr="008A16D8">
        <w:rPr>
          <w:rFonts w:ascii="Dante MT Std" w:hAnsi="Dante MT Std"/>
          <w:sz w:val="26"/>
          <w:szCs w:val="26"/>
          <w:u w:color="000000"/>
        </w:rPr>
        <w:t>s stay together to climb over the mountains!</w:t>
      </w:r>
    </w:p>
    <w:p w14:paraId="70477858" w14:textId="27AB9400" w:rsidR="000F3AF4" w:rsidRPr="008A16D8" w:rsidRDefault="000F3AF4" w:rsidP="00E2248A">
      <w:pPr>
        <w:pStyle w:val="Heading2"/>
        <w:numPr>
          <w:ilvl w:val="1"/>
          <w:numId w:val="67"/>
        </w:numPr>
      </w:pPr>
      <w:bookmarkStart w:id="151" w:name="_Toc417546416"/>
      <w:r w:rsidRPr="008A16D8">
        <w:t>An example tweak using the methodology</w:t>
      </w:r>
      <w:bookmarkEnd w:id="151"/>
    </w:p>
    <w:p w14:paraId="00E0BA63" w14:textId="748534C3"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efore overcoming mountains, we</w:t>
      </w:r>
      <w:r w:rsidR="00442A0D" w:rsidRPr="00442A0D">
        <w:rPr>
          <w:rFonts w:ascii="Dante MT Std" w:hAnsi="Dante MT Std"/>
          <w:sz w:val="26"/>
          <w:szCs w:val="26"/>
          <w:u w:color="000000"/>
        </w:rPr>
        <w:t>’</w:t>
      </w:r>
      <w:r w:rsidRPr="008A16D8">
        <w:rPr>
          <w:rFonts w:ascii="Dante MT Std" w:hAnsi="Dante MT Std"/>
          <w:sz w:val="26"/>
          <w:szCs w:val="26"/>
          <w:u w:color="000000"/>
        </w:rPr>
        <w:t>d better consolidate the knowledge learned so far. So in this section, we will focus on a practical example, which covers all theories mentioned above, in the hope of offering you a smoother transition to chapter 6. The content of this practice is a real example that fully covers the development process of my iOS 6 tweak, "Speaker SBSettings Toggle". (As shown in figure 5-14). At that moment, I didn</w:t>
      </w:r>
      <w:r w:rsidR="00442A0D" w:rsidRPr="00442A0D">
        <w:rPr>
          <w:rFonts w:ascii="Dante MT Std" w:hAnsi="Dante MT Std"/>
          <w:sz w:val="26"/>
          <w:szCs w:val="26"/>
          <w:u w:color="000000"/>
        </w:rPr>
        <w:t>’</w:t>
      </w:r>
      <w:r w:rsidRPr="008A16D8">
        <w:rPr>
          <w:rFonts w:ascii="Dante MT Std" w:hAnsi="Dante MT Std"/>
          <w:sz w:val="26"/>
          <w:szCs w:val="26"/>
          <w:u w:color="000000"/>
        </w:rPr>
        <w:t>t know how to use IDA and LLDB, so all clues were from class-dump headers and guesses. This is a stage most of you will experience when learning iOS reverse engineering, therefore could be a very valuable reference.</w:t>
      </w:r>
    </w:p>
    <w:p w14:paraId="485B2987"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6A6F627C" wp14:editId="4E2230D2">
            <wp:extent cx="2400001" cy="3600001"/>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7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C54F768" w14:textId="77777777" w:rsidR="000F3AF4" w:rsidRPr="008A16D8" w:rsidRDefault="000F3AF4" w:rsidP="008A16D8">
      <w:pPr>
        <w:pStyle w:val="Caption"/>
        <w:ind w:left="0" w:firstLine="0"/>
        <w:jc w:val="center"/>
        <w:rPr>
          <w:i w:val="0"/>
          <w:sz w:val="24"/>
          <w:szCs w:val="24"/>
        </w:rPr>
      </w:pPr>
      <w:r w:rsidRPr="008A16D8">
        <w:rPr>
          <w:i w:val="0"/>
          <w:sz w:val="24"/>
          <w:szCs w:val="24"/>
        </w:rPr>
        <w:t>Figure 5- 14 Speaker SBSettings Toggle</w:t>
      </w:r>
    </w:p>
    <w:p w14:paraId="12A45482" w14:textId="77777777" w:rsidR="000F3AF4" w:rsidRPr="008A16D8" w:rsidRDefault="000F3AF4" w:rsidP="008A16D8">
      <w:pPr>
        <w:spacing w:line="360" w:lineRule="auto"/>
        <w:ind w:firstLine="420"/>
        <w:rPr>
          <w:rFonts w:ascii="Dante MT Std" w:hAnsi="Dante MT Std"/>
          <w:sz w:val="26"/>
          <w:szCs w:val="26"/>
          <w:u w:color="000000"/>
        </w:rPr>
      </w:pPr>
      <w:r w:rsidRPr="008A16D8">
        <w:rPr>
          <w:rFonts w:ascii="Dante MT Std" w:hAnsi="Dante MT Std"/>
          <w:sz w:val="26"/>
          <w:szCs w:val="26"/>
          <w:u w:color="000000"/>
        </w:rPr>
        <w:t>Notice: The following steps no longer work on iOS 8. However, the thinking pattern is good to know.</w:t>
      </w:r>
    </w:p>
    <w:p w14:paraId="454ABF24" w14:textId="7074FCD2" w:rsidR="000F3AF4" w:rsidRPr="008A16D8" w:rsidRDefault="000F3AF4" w:rsidP="00E2248A">
      <w:pPr>
        <w:pStyle w:val="Heading3"/>
        <w:numPr>
          <w:ilvl w:val="0"/>
          <w:numId w:val="69"/>
        </w:numPr>
        <w:rPr>
          <w:rStyle w:val="a3"/>
        </w:rPr>
      </w:pPr>
      <w:bookmarkStart w:id="152" w:name="_Toc417546417"/>
      <w:r w:rsidRPr="008A16D8">
        <w:rPr>
          <w:rStyle w:val="a3"/>
        </w:rPr>
        <w:t>Get inspiration</w:t>
      </w:r>
      <w:bookmarkEnd w:id="152"/>
    </w:p>
    <w:p w14:paraId="5F939F98" w14:textId="7777777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At the end of March 2012, I received an email from Shoghian, an Iranian-Canadian. In the mail, he shared an idea that iOS users could switch between microphone and speaker during a phone call while few people knew the speaker could be turned on by default. This feature was very useful for those who were cooking, driving or not convenient to hold the phone during a call. However, such a useful feature was hidden in "Settings" → "General" → "Accessibility" → "Incoming Calls", which was a four-level menu (as shown in figure 5-15) so the set up was very cumbersome. Various toggles in SBSettings are aimed to solve problems like this. So I planned to rewrite it as a toggle to make this good feature handier.</w:t>
      </w:r>
    </w:p>
    <w:p w14:paraId="3D5E6A0D"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0B7D936" wp14:editId="781495D3">
            <wp:extent cx="2400001" cy="3600001"/>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71">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A175AC6" w14:textId="77777777" w:rsidR="000F3AF4" w:rsidRPr="008A16D8" w:rsidRDefault="000F3AF4" w:rsidP="008A16D8">
      <w:pPr>
        <w:pStyle w:val="Caption"/>
        <w:ind w:left="0" w:firstLine="0"/>
        <w:jc w:val="center"/>
        <w:rPr>
          <w:i w:val="0"/>
          <w:sz w:val="24"/>
          <w:szCs w:val="24"/>
        </w:rPr>
      </w:pPr>
      <w:r w:rsidRPr="008A16D8">
        <w:rPr>
          <w:i w:val="0"/>
          <w:sz w:val="24"/>
          <w:szCs w:val="24"/>
        </w:rPr>
        <w:t>Figure 5- 15 Incoming Calls</w:t>
      </w:r>
    </w:p>
    <w:p w14:paraId="1D0246E8" w14:textId="5838E627" w:rsidR="000F3AF4" w:rsidRPr="008A16D8" w:rsidRDefault="000F3AF4" w:rsidP="00E2248A">
      <w:pPr>
        <w:pStyle w:val="Heading3"/>
        <w:numPr>
          <w:ilvl w:val="0"/>
          <w:numId w:val="69"/>
        </w:numPr>
        <w:rPr>
          <w:rStyle w:val="a3"/>
        </w:rPr>
      </w:pPr>
      <w:bookmarkStart w:id="153" w:name="_Toc417546418"/>
      <w:r w:rsidRPr="008A16D8">
        <w:rPr>
          <w:rStyle w:val="a3"/>
        </w:rPr>
        <w:t>Locate files</w:t>
      </w:r>
      <w:bookmarkEnd w:id="153"/>
    </w:p>
    <w:p w14:paraId="7B66F81C" w14:textId="5F2B114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ince this feature was inside Settings App, my first reaction was to look for suspicious files under "/Applications/Preferences.app" and "/System/Library/PreferenceBundles/". What I</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ve done </w:t>
      </w:r>
      <w:r w:rsidR="006336BC" w:rsidRPr="008A16D8">
        <w:rPr>
          <w:rFonts w:ascii="Dante MT Std" w:hAnsi="Dante MT Std"/>
          <w:sz w:val="26"/>
          <w:szCs w:val="26"/>
          <w:u w:color="000000"/>
        </w:rPr>
        <w:t>is</w:t>
      </w:r>
      <w:r w:rsidRPr="008A16D8">
        <w:rPr>
          <w:rFonts w:ascii="Dante MT Std" w:hAnsi="Dante MT Std"/>
          <w:sz w:val="26"/>
          <w:szCs w:val="26"/>
          <w:u w:color="000000"/>
        </w:rPr>
        <w:t xml:space="preserve"> roughly described as follows.</w:t>
      </w:r>
    </w:p>
    <w:p w14:paraId="38495577" w14:textId="77777777" w:rsidR="000F3AF4" w:rsidRPr="006336BC" w:rsidRDefault="000F3AF4" w:rsidP="006336BC">
      <w:pPr>
        <w:pStyle w:val="listbulletfirst"/>
        <w:numPr>
          <w:ilvl w:val="0"/>
          <w:numId w:val="5"/>
        </w:numPr>
      </w:pPr>
      <w:r w:rsidRPr="006336BC">
        <w:t>Change the system language to English</w:t>
      </w:r>
    </w:p>
    <w:p w14:paraId="7060837B"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Because the iOS filesystem was in English, I had set the system language to English before analyzing, so that I was more likely to find correspondence between keywords from filesystem and keywords displayed on UI.</w:t>
      </w:r>
    </w:p>
    <w:p w14:paraId="41A0E9F0" w14:textId="77777777" w:rsidR="000F3AF4" w:rsidRPr="006336BC" w:rsidRDefault="000F3AF4" w:rsidP="006336BC">
      <w:pPr>
        <w:pStyle w:val="listbulletfirst"/>
        <w:numPr>
          <w:ilvl w:val="0"/>
          <w:numId w:val="5"/>
        </w:numPr>
      </w:pPr>
      <w:r w:rsidRPr="006336BC">
        <w:t>Discover keyword "Accessibility"</w:t>
      </w:r>
    </w:p>
    <w:p w14:paraId="553B7760" w14:textId="731B8C75"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After I had changed the system language, the four-level menu has been translated from Chinese to "Settings" → "General" → "Accessibility" → "Incoming calls". The keyword "Accessibility" caught my attention. The reason was that without combining the context, "Accessibility" was too generic to contain "Incoming Calls". So I sshed to iOS and greped the whole filesystem with keyword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The result was as follows:</w:t>
      </w:r>
    </w:p>
    <w:p w14:paraId="655F79E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FunMaker-4s:~ root# grep -r Accessibility /       </w:t>
      </w:r>
    </w:p>
    <w:p w14:paraId="1AD3D5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4BAEA56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png: No such file or directory</w:t>
      </w:r>
    </w:p>
    <w:p w14:paraId="060BA00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grep: /Applications/Activator.app/Default~iphone.png: No such file or directory</w:t>
      </w:r>
    </w:p>
    <w:p w14:paraId="070811C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B9FC1B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Activator.app/en.lproj/Localizable.strings matches</w:t>
      </w:r>
    </w:p>
    <w:p w14:paraId="1AD72D9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4BFD0F3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463C7EA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AdSheet.app/AdSheet matches</w:t>
      </w:r>
    </w:p>
    <w:p w14:paraId="19D39AD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Compass.app/Compass matches</w:t>
      </w:r>
    </w:p>
    <w:p w14:paraId="65E72F1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7105BBFF"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Despite so many outputs, files shown below with suffix "strings" were very attractive to me:</w:t>
      </w:r>
    </w:p>
    <w:p w14:paraId="040A2C8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155A4F4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449FCDF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41ACD2D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1E21941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Preferences matches</w:t>
      </w:r>
    </w:p>
    <w:p w14:paraId="093A23B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_GB.lproj/General-Simulator.strings matches</w:t>
      </w:r>
    </w:p>
    <w:p w14:paraId="167937F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_GB.lproj/General~iphone.strings matches</w:t>
      </w:r>
    </w:p>
    <w:p w14:paraId="4365BF33" w14:textId="25A6455F"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If nothing went wrong, they were localization files for Apps, which should contain the code name of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It was very convenient for us to inspect localization files with plutil. So let</w:t>
      </w:r>
      <w:r w:rsidR="00442A0D" w:rsidRPr="00442A0D">
        <w:rPr>
          <w:rFonts w:ascii="Dante MT Std" w:hAnsi="Dante MT Std"/>
          <w:sz w:val="26"/>
          <w:szCs w:val="26"/>
          <w:u w:color="000000"/>
        </w:rPr>
        <w:t>’</w:t>
      </w:r>
      <w:r w:rsidRPr="006336BC">
        <w:rPr>
          <w:rFonts w:ascii="Dante MT Std" w:hAnsi="Dante MT Std"/>
          <w:sz w:val="26"/>
          <w:szCs w:val="26"/>
          <w:u w:color="000000"/>
        </w:rPr>
        <w:t xml:space="preserve">s take a look at "/Applications/Preferences.app/English.lproj/General~iphone.strings" first. </w:t>
      </w:r>
    </w:p>
    <w:p w14:paraId="3164DCA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snakeninnys-MacBook:~ snakeninny$ plutil -p ~/General\~iphone.strings </w:t>
      </w:r>
    </w:p>
    <w:p w14:paraId="05718CF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7039D69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Videos..." =&gt; "</w:t>
      </w:r>
      <w:r w:rsidRPr="006336BC">
        <w:rPr>
          <w:rFonts w:ascii="Monaco"/>
          <w:sz w:val="20"/>
          <w:szCs w:val="20"/>
          <w:shd w:val="clear" w:color="auto" w:fill="D8D8D8"/>
        </w:rPr>
        <w:t>•</w:t>
      </w:r>
      <w:r w:rsidRPr="006336BC">
        <w:rPr>
          <w:rFonts w:ascii="Monaco"/>
          <w:sz w:val="20"/>
          <w:szCs w:val="20"/>
          <w:shd w:val="clear" w:color="auto" w:fill="D8D8D8"/>
        </w:rPr>
        <w:t xml:space="preserve"> Videos..."</w:t>
      </w:r>
    </w:p>
    <w:p w14:paraId="75E955A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allpaper" =&gt; "Wallpaper"</w:t>
      </w:r>
    </w:p>
    <w:p w14:paraId="13881E4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TV_OUT" =&gt; "TV Out"</w:t>
      </w:r>
    </w:p>
    <w:p w14:paraId="67FE09D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SOUND_EFFECTS" =&gt; "Sound Effects"</w:t>
      </w:r>
    </w:p>
    <w:p w14:paraId="17CD6A7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_MINUTES" =&gt; "%@ Minutes"</w:t>
      </w:r>
    </w:p>
    <w:p w14:paraId="3E79D80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63626AD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ACCESSIBILITY" =&gt; "Accessibility"</w:t>
      </w:r>
    </w:p>
    <w:p w14:paraId="51A9F7E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Multitasking_Gestures" =&gt; "Multitasking Gestures"</w:t>
      </w:r>
    </w:p>
    <w:p w14:paraId="0098101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64AD2A0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62321DD1"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From "ACCESSIBILITY" =&gt; "Accessibility " we could confirm that "ACCESSIBILITY" was the code name.</w:t>
      </w:r>
    </w:p>
    <w:p w14:paraId="37AEC6F9" w14:textId="77777777" w:rsidR="000F3AF4" w:rsidRPr="006336BC" w:rsidRDefault="000F3AF4" w:rsidP="006336BC">
      <w:pPr>
        <w:pStyle w:val="listbulletfirst"/>
        <w:numPr>
          <w:ilvl w:val="0"/>
          <w:numId w:val="5"/>
        </w:numPr>
      </w:pPr>
      <w:r w:rsidRPr="006336BC">
        <w:t>Discover General.plist</w:t>
      </w:r>
    </w:p>
    <w:p w14:paraId="47141573"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With new clues, I re-greped the filesystem with keyword "ACCESSIBILITY":</w:t>
      </w:r>
    </w:p>
    <w:p w14:paraId="6887B23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FunMaker-4s:~ root# grep -r ACCESSIBILITY /</w:t>
      </w:r>
    </w:p>
    <w:p w14:paraId="38CC04B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05DD2D6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png: No such file or directory</w:t>
      </w:r>
    </w:p>
    <w:p w14:paraId="1122C0B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iphone.png: No such file or directory</w:t>
      </w:r>
    </w:p>
    <w:p w14:paraId="7D4854E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grep: /Applications/Activator.app/LaunchImage-700-568h@2x.png: No such file or directory</w:t>
      </w:r>
    </w:p>
    <w:p w14:paraId="5AEEA1C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0FC1F4A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1ED2EFC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Dutch.lproj/General-Simulator.strings matches</w:t>
      </w:r>
    </w:p>
    <w:p w14:paraId="1D45619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Dutch.lproj/General~iphone.strings matches</w:t>
      </w:r>
    </w:p>
    <w:p w14:paraId="09BE7FF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6C407FA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016DD76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French.lproj/General-Simulator.strings matches</w:t>
      </w:r>
    </w:p>
    <w:p w14:paraId="6DEC501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French.lproj/General~iphone.strings matches</w:t>
      </w:r>
    </w:p>
    <w:p w14:paraId="1DC8A65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35A2614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3179A19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rman.lproj/General-Simulator.strings matches</w:t>
      </w:r>
    </w:p>
    <w:p w14:paraId="22386FA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rman.lproj/General~iphone.strings matches</w:t>
      </w:r>
    </w:p>
    <w:p w14:paraId="6A1F243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47BC4830" w14:textId="4398B3B2"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The result was almost the same as the previous. And "/Applications/Preferences.app/General.plist", which I didn</w:t>
      </w:r>
      <w:r w:rsidR="00442A0D" w:rsidRPr="00442A0D">
        <w:rPr>
          <w:rFonts w:ascii="Dante MT Std" w:hAnsi="Dante MT Std"/>
          <w:sz w:val="26"/>
          <w:szCs w:val="26"/>
          <w:u w:color="000000"/>
        </w:rPr>
        <w:t>’</w:t>
      </w:r>
      <w:r w:rsidRPr="006336BC">
        <w:rPr>
          <w:rFonts w:ascii="Dante MT Std" w:hAnsi="Dante MT Std"/>
          <w:sz w:val="26"/>
          <w:szCs w:val="26"/>
          <w:u w:color="000000"/>
        </w:rPr>
        <w:t>t pay attention to a moment ago, was the most conspicuous one. In section 5.2.2, we</w:t>
      </w:r>
      <w:r w:rsidR="00442A0D" w:rsidRPr="00442A0D">
        <w:rPr>
          <w:rFonts w:ascii="Dante MT Std" w:hAnsi="Dante MT Std"/>
          <w:sz w:val="26"/>
          <w:szCs w:val="26"/>
          <w:u w:color="000000"/>
        </w:rPr>
        <w:t>’</w:t>
      </w:r>
      <w:r w:rsidRPr="006336BC">
        <w:rPr>
          <w:rFonts w:ascii="Dante MT Std" w:hAnsi="Dante MT Std"/>
          <w:sz w:val="26"/>
          <w:szCs w:val="26"/>
          <w:u w:color="000000"/>
        </w:rPr>
        <w:t>ve particularly mentioned the concept of PreferenceBundle. Here, General.plist was not only a plist file, but also contained the keyword. So let</w:t>
      </w:r>
      <w:r w:rsidR="00442A0D" w:rsidRPr="00442A0D">
        <w:rPr>
          <w:rFonts w:ascii="Dante MT Std" w:hAnsi="Dante MT Std"/>
          <w:sz w:val="26"/>
          <w:szCs w:val="26"/>
          <w:u w:color="000000"/>
        </w:rPr>
        <w:t>’</w:t>
      </w:r>
      <w:r w:rsidRPr="006336BC">
        <w:rPr>
          <w:rFonts w:ascii="Dante MT Std" w:hAnsi="Dante MT Std"/>
          <w:sz w:val="26"/>
          <w:szCs w:val="26"/>
          <w:u w:color="000000"/>
        </w:rPr>
        <w:t>s see what</w:t>
      </w:r>
      <w:r w:rsidR="00442A0D" w:rsidRPr="00442A0D">
        <w:rPr>
          <w:rFonts w:ascii="Dante MT Std" w:hAnsi="Dante MT Std"/>
          <w:sz w:val="26"/>
          <w:szCs w:val="26"/>
          <w:u w:color="000000"/>
        </w:rPr>
        <w:t>’</w:t>
      </w:r>
      <w:r w:rsidRPr="006336BC">
        <w:rPr>
          <w:rFonts w:ascii="Dante MT Std" w:hAnsi="Dante MT Std"/>
          <w:sz w:val="26"/>
          <w:szCs w:val="26"/>
          <w:u w:color="000000"/>
        </w:rPr>
        <w:t>s inside.</w:t>
      </w:r>
    </w:p>
    <w:p w14:paraId="1D2A31D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snakeninnys-MacBook:~ snakeninny$ plutil -p ~/General.plist </w:t>
      </w:r>
    </w:p>
    <w:p w14:paraId="76C75EE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59915EB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title" =&gt; "General"</w:t>
      </w:r>
    </w:p>
    <w:p w14:paraId="38EAC02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items" =&gt; [</w:t>
      </w:r>
    </w:p>
    <w:p w14:paraId="20D9C0A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0 =&gt; {</w:t>
      </w:r>
    </w:p>
    <w:p w14:paraId="5CC09A8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GroupCell"</w:t>
      </w:r>
    </w:p>
    <w:p w14:paraId="63F4773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348F75B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1 =&gt; {</w:t>
      </w:r>
    </w:p>
    <w:p w14:paraId="7EA2DDE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etail" =&gt; "AboutController"</w:t>
      </w:r>
    </w:p>
    <w:p w14:paraId="4928595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2BF71CE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About"</w:t>
      </w:r>
    </w:p>
    <w:p w14:paraId="421D287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73A5D61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 =&gt; {</w:t>
      </w:r>
    </w:p>
    <w:p w14:paraId="3C13E68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6280D57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id" =&gt; "SOFTWARE_UPDATE_LINK"</w:t>
      </w:r>
    </w:p>
    <w:p w14:paraId="038AF89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etail" =&gt; "SoftwareUpdatePrefController"</w:t>
      </w:r>
    </w:p>
    <w:p w14:paraId="056EE2E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SOFTWARE_UPDATE"</w:t>
      </w:r>
    </w:p>
    <w:p w14:paraId="0A03F7B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Class" =&gt; "PSBadgedTableCell"</w:t>
      </w:r>
    </w:p>
    <w:p w14:paraId="5543C12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23552D6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5BB085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 xml:space="preserve">    24 =&gt; {</w:t>
      </w:r>
    </w:p>
    <w:p w14:paraId="433C594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etail" =&gt; "PSInternationalController"</w:t>
      </w:r>
    </w:p>
    <w:p w14:paraId="7D3A114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37B576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INTERNATIONAL"</w:t>
      </w:r>
    </w:p>
    <w:p w14:paraId="478C54A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6D98D24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5 =&gt; {</w:t>
      </w:r>
    </w:p>
    <w:p w14:paraId="1AC7C37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7CA16AD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bundle" =&gt; "AccessibilitySettings"</w:t>
      </w:r>
    </w:p>
    <w:p w14:paraId="578C9B1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ACCESSIBILITY"</w:t>
      </w:r>
    </w:p>
    <w:p w14:paraId="4825904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requiredCapabilities" =&gt; [</w:t>
      </w:r>
    </w:p>
    <w:p w14:paraId="641DAB7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0 =&gt; "accessibility"</w:t>
      </w:r>
    </w:p>
    <w:p w14:paraId="6148F29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468F615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isController" =&gt; 1</w:t>
      </w:r>
    </w:p>
    <w:p w14:paraId="0595782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522F698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6 =&gt; {</w:t>
      </w:r>
    </w:p>
    <w:p w14:paraId="7FF129F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GroupCell"</w:t>
      </w:r>
    </w:p>
    <w:p w14:paraId="61E3466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6711230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778B6A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0D04F87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12BCE378" w14:textId="77777777" w:rsidR="000F3AF4" w:rsidRPr="006336BC" w:rsidRDefault="000F3AF4" w:rsidP="006336BC">
      <w:pPr>
        <w:pStyle w:val="listbulletfirst"/>
        <w:numPr>
          <w:ilvl w:val="0"/>
          <w:numId w:val="5"/>
        </w:numPr>
      </w:pPr>
      <w:r w:rsidRPr="006336BC">
        <w:t>Discover AccessibilitySetting.bundle</w:t>
      </w:r>
    </w:p>
    <w:p w14:paraId="736F3E32"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As expected, this file was a standard preferences specifier plist and the capitalized "ACCESSIBILITY" was in the 25th item. Compared with preferences specifier plist, I had locked my target in the bundle of AccessibilitySettings. From the name of AccessibilitySettings, I guessed that this bundle assumed the responsibility for all features in Accessibility. According to the fixed file location theory in section 5.2.2, AccessibilitySettings must be under "/System/Library/PreferenceBundles/" and we could locate it easily.</w:t>
      </w:r>
    </w:p>
    <w:p w14:paraId="0DB1E892"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Took a look inside "/System/Library/PreferenceBundles/AccessibilitySetting.bundle":</w:t>
      </w:r>
    </w:p>
    <w:p w14:paraId="7D33EBC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FunMaker-4s:~ root# ls -la /System/Library/PreferenceBundles/AccessibilitySettings.bundle </w:t>
      </w:r>
    </w:p>
    <w:p w14:paraId="4BE9EB3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total 240</w:t>
      </w:r>
    </w:p>
    <w:p w14:paraId="67F2863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37 root wheel   2414 Mar 10  2013 .</w:t>
      </w:r>
    </w:p>
    <w:p w14:paraId="5E13938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40 root wheel   1360 Jan 14  2014 ..</w:t>
      </w:r>
    </w:p>
    <w:p w14:paraId="301011B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146 Mar 10  2013 Accessibility.plist</w:t>
      </w:r>
    </w:p>
    <w:p w14:paraId="73855C1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xr-xr-x  1 root wheel 438800 Mar 10  2013 AccessibilitySettings</w:t>
      </w:r>
    </w:p>
    <w:p w14:paraId="5E2BF0A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38 Dec 22  2012 BluetoothDeviceConfig.plist</w:t>
      </w:r>
    </w:p>
    <w:p w14:paraId="56BBCC9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52 Mar 10  2013 BrailleStatusCellSettings.plist</w:t>
      </w:r>
    </w:p>
    <w:p w14:paraId="7DA5D21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484 Dec 22  2012 ColorWellRound@2x.png</w:t>
      </w:r>
    </w:p>
    <w:p w14:paraId="5D78BC0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16 Dec 22  2012 ColorWellSquare@2x.png</w:t>
      </w:r>
    </w:p>
    <w:p w14:paraId="7BD1468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Dutch.lproj</w:t>
      </w:r>
    </w:p>
    <w:p w14:paraId="268AC26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Dec 22  2012 English.lproj</w:t>
      </w:r>
    </w:p>
    <w:p w14:paraId="3450560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French.lproj</w:t>
      </w:r>
    </w:p>
    <w:p w14:paraId="0900893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Dec 22  2012 German.lproj</w:t>
      </w:r>
    </w:p>
    <w:p w14:paraId="749C811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703 Mar 10  2013 GuidedAccessSettings.plist</w:t>
      </w:r>
    </w:p>
    <w:p w14:paraId="3311D44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807 Mar 10  2013 HandSettings.plist</w:t>
      </w:r>
    </w:p>
    <w:p w14:paraId="4E08AD9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652 Mar 10  2013 HearingAidDetailSettings.plist</w:t>
      </w:r>
    </w:p>
    <w:p w14:paraId="3DF8238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507 Mar 10  2013 HearingAidSettings.plist</w:t>
      </w:r>
    </w:p>
    <w:p w14:paraId="7377587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rw-r--r--  1 root wheel    383 Dec 22  2012 HomeClickSettings.plist</w:t>
      </w:r>
    </w:p>
    <w:p w14:paraId="448AB5E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47 Dec 22  2012 IconPlay@2x.png</w:t>
      </w:r>
    </w:p>
    <w:p w14:paraId="18727BB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1113 Dec 22  2012 IconRecord@2x.png</w:t>
      </w:r>
    </w:p>
    <w:p w14:paraId="7B004EC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170 Dec 22  2012 IconStop@2x.png</w:t>
      </w:r>
    </w:p>
    <w:p w14:paraId="55DA1BF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07 Mar 10  2013 Info.plist</w:t>
      </w:r>
    </w:p>
    <w:p w14:paraId="2B6F316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Italian.lproj</w:t>
      </w:r>
    </w:p>
    <w:p w14:paraId="63C6835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Japanese.lproj</w:t>
      </w:r>
    </w:p>
    <w:p w14:paraId="51A8D14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64 Dec 22  2012 LargeFontsSettings.plist</w:t>
      </w:r>
    </w:p>
    <w:p w14:paraId="54709D1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17 Mar 10  2013 NavigateImagesSettings.plist</w:t>
      </w:r>
    </w:p>
    <w:p w14:paraId="7F47DD4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1030 Dec 22  2012 QuickSpeakSettings.plist</w:t>
      </w:r>
    </w:p>
    <w:p w14:paraId="030045F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46 Dec 22  2012 RegionNamesNonLocalized.strings</w:t>
      </w:r>
    </w:p>
    <w:p w14:paraId="3C89849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Spanish.lproj</w:t>
      </w:r>
    </w:p>
    <w:p w14:paraId="02AFE5C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94 Dec 22  2012 SpeakerLoad1@2x.png</w:t>
      </w:r>
    </w:p>
    <w:p w14:paraId="310FD79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622 Mar 10  2013 TripleClickSettings.plist</w:t>
      </w:r>
    </w:p>
    <w:p w14:paraId="47CFA2B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67 Dec 22  2012 VoiceOverBrailleOptions.plist</w:t>
      </w:r>
    </w:p>
    <w:p w14:paraId="03A1261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477 Mar 10  2013 VoiceOverSettings.plist</w:t>
      </w:r>
    </w:p>
    <w:p w14:paraId="583DEB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540 Mar 10  2013 VoiceOverTypingFeedback.plist</w:t>
      </w:r>
    </w:p>
    <w:p w14:paraId="5A7CEC7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80 Dec 22  2012 ZoomSettings.plist</w:t>
      </w:r>
    </w:p>
    <w:p w14:paraId="058787F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102 Dec 22  2012 _CodeSignature</w:t>
      </w:r>
    </w:p>
    <w:p w14:paraId="3B77CB3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ar.lproj</w:t>
      </w:r>
    </w:p>
    <w:p w14:paraId="7DBB2D6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8371 Dec 22  2012 bottombar@2x~iphone.png</w:t>
      </w:r>
    </w:p>
    <w:p w14:paraId="10C9CC5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701 Dec 22  2012 bottombarblue@2x~iphone.png</w:t>
      </w:r>
    </w:p>
    <w:p w14:paraId="28B2070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487 Dec 22  2012 bottombarblue_pressed@2x~iphone.png</w:t>
      </w:r>
    </w:p>
    <w:p w14:paraId="50C5031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618 Dec 22  2012 bottombarred@2x~iphone.png</w:t>
      </w:r>
    </w:p>
    <w:p w14:paraId="311572B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426 Dec 22  2012 bottombarred_pressed@2x~iphone.png</w:t>
      </w:r>
    </w:p>
    <w:p w14:paraId="1EDF722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191 Dec 22  2012 bottombarwhite@2x~iphone.png</w:t>
      </w:r>
    </w:p>
    <w:p w14:paraId="7D2B5CE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357 Dec 22  2012 bottombarwhite_pressed@2x~iphone.png</w:t>
      </w:r>
    </w:p>
    <w:p w14:paraId="03979A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ca.lproj</w:t>
      </w:r>
    </w:p>
    <w:p w14:paraId="6A0B39C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cs.lproj</w:t>
      </w:r>
    </w:p>
    <w:p w14:paraId="4BB3A73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da.lproj</w:t>
      </w:r>
    </w:p>
    <w:p w14:paraId="462387E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el.lproj</w:t>
      </w:r>
    </w:p>
    <w:p w14:paraId="5C20AFD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en_GB.lproj</w:t>
      </w:r>
    </w:p>
    <w:p w14:paraId="6D066A3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fi.lproj</w:t>
      </w:r>
    </w:p>
    <w:p w14:paraId="2A250EF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55 Dec 22  2012 hare@2x.png</w:t>
      </w:r>
    </w:p>
    <w:p w14:paraId="6ABC6E9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he.lproj</w:t>
      </w:r>
    </w:p>
    <w:p w14:paraId="59EBE55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hr.lproj</w:t>
      </w:r>
    </w:p>
    <w:p w14:paraId="49CAC4F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hu.lproj</w:t>
      </w:r>
    </w:p>
    <w:p w14:paraId="02F37A6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id.lproj</w:t>
      </w:r>
    </w:p>
    <w:p w14:paraId="51AB4AC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ko.lproj</w:t>
      </w:r>
    </w:p>
    <w:p w14:paraId="3360CF8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ms.lproj</w:t>
      </w:r>
    </w:p>
    <w:p w14:paraId="2407062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no.lproj</w:t>
      </w:r>
    </w:p>
    <w:p w14:paraId="3C82D26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pl.lproj</w:t>
      </w:r>
    </w:p>
    <w:p w14:paraId="01CF0FB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pt.lproj</w:t>
      </w:r>
    </w:p>
    <w:p w14:paraId="7F9AA5D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pt_PT.lproj</w:t>
      </w:r>
    </w:p>
    <w:p w14:paraId="6AD8F21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ro.lproj</w:t>
      </w:r>
    </w:p>
    <w:p w14:paraId="1FCC239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ru.lproj</w:t>
      </w:r>
    </w:p>
    <w:p w14:paraId="757F0DF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sk.lproj</w:t>
      </w:r>
    </w:p>
    <w:p w14:paraId="26484F1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sv.lproj</w:t>
      </w:r>
    </w:p>
    <w:p w14:paraId="3F10122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th.lproj</w:t>
      </w:r>
    </w:p>
    <w:p w14:paraId="6696583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tr.lproj</w:t>
      </w:r>
    </w:p>
    <w:p w14:paraId="30C2DFD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98 Dec 22  2012 turtle@2x.png</w:t>
      </w:r>
    </w:p>
    <w:p w14:paraId="3F130FB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uk.lproj</w:t>
      </w:r>
    </w:p>
    <w:p w14:paraId="594F48B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vi.lproj</w:t>
      </w:r>
    </w:p>
    <w:p w14:paraId="51A618E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zh_CN.lproj</w:t>
      </w:r>
    </w:p>
    <w:p w14:paraId="6C174AF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drwxr-xr-x  2 root wheel    646 Feb  7  2013 zh_TW.lproj</w:t>
      </w:r>
    </w:p>
    <w:p w14:paraId="54A48E4C"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Here, words like GuidedAccess, HomeClick and HearingAid corresponded with contents we saw in "Accessibility" (as shown in figure 5-16), which confirmed my speculation.</w:t>
      </w:r>
    </w:p>
    <w:p w14:paraId="47F3D0E7" w14:textId="77777777" w:rsidR="000F3AF4" w:rsidRDefault="000F3AF4" w:rsidP="000F3AF4">
      <w:pPr>
        <w:keepNext/>
        <w:spacing w:after="240"/>
        <w:jc w:val="center"/>
        <w:rPr>
          <w:sz w:val="21"/>
          <w:szCs w:val="21"/>
        </w:rPr>
      </w:pPr>
      <w:r>
        <w:rPr>
          <w:noProof/>
          <w:sz w:val="21"/>
          <w:szCs w:val="21"/>
          <w:lang w:eastAsia="en-US"/>
        </w:rPr>
        <w:drawing>
          <wp:inline distT="0" distB="0" distL="0" distR="0" wp14:anchorId="48C4BC1C" wp14:editId="3E714CC6">
            <wp:extent cx="2400001" cy="3600001"/>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7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FA1F8D8" w14:textId="77777777" w:rsidR="000F3AF4" w:rsidRPr="00DF05C6" w:rsidRDefault="000F3AF4" w:rsidP="00DF05C6">
      <w:pPr>
        <w:pStyle w:val="Caption"/>
        <w:ind w:left="0" w:firstLine="0"/>
        <w:jc w:val="center"/>
        <w:rPr>
          <w:i w:val="0"/>
          <w:sz w:val="24"/>
          <w:szCs w:val="24"/>
        </w:rPr>
      </w:pPr>
      <w:r w:rsidRPr="00DF05C6">
        <w:rPr>
          <w:i w:val="0"/>
          <w:sz w:val="24"/>
          <w:szCs w:val="24"/>
        </w:rPr>
        <w:t>Figure 5- 16 Matching keywords</w:t>
      </w:r>
    </w:p>
    <w:p w14:paraId="33D468E3" w14:textId="77777777" w:rsidR="000F3AF4" w:rsidRPr="00DF05C6" w:rsidRDefault="000F3AF4" w:rsidP="00DF05C6">
      <w:pPr>
        <w:pStyle w:val="listbulletfirst"/>
        <w:numPr>
          <w:ilvl w:val="0"/>
          <w:numId w:val="5"/>
        </w:numPr>
      </w:pPr>
      <w:r w:rsidRPr="00DF05C6">
        <w:t>Discover keyword "ACCESSIBILITY_DEFAULT_HEADSET"</w:t>
      </w:r>
    </w:p>
    <w:p w14:paraId="76C88E06" w14:textId="41F2500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n virtue of the powerful tool, grep, I searched </w:t>
      </w:r>
      <w:r w:rsidR="00442A0D" w:rsidRPr="00442A0D">
        <w:rPr>
          <w:rFonts w:ascii="Dante MT Std" w:hAnsi="Dante MT Std"/>
          <w:sz w:val="26"/>
          <w:szCs w:val="26"/>
          <w:u w:color="000000"/>
          <w:lang w:eastAsia="zh-CN"/>
        </w:rPr>
        <w:t>“</w:t>
      </w:r>
      <w:r w:rsidRPr="00DF05C6">
        <w:rPr>
          <w:rFonts w:ascii="Dante MT Std" w:hAnsi="Dante MT Std"/>
          <w:sz w:val="26"/>
          <w:szCs w:val="26"/>
          <w:u w:color="000000"/>
        </w:rPr>
        <w:t>Incoming</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in this bundle:</w:t>
      </w:r>
    </w:p>
    <w:p w14:paraId="06FD79E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FunMaker-4s:~ root# grep -r Incoming /System/Library/PreferenceBundles/AccessibilitySettings.bundle </w:t>
      </w:r>
    </w:p>
    <w:p w14:paraId="453AB18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glish.lproj/Accessibility~iphone.strings matches</w:t>
      </w:r>
    </w:p>
    <w:p w14:paraId="77B9E96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_GB.lproj/Accessibility~iphone.strings matches</w:t>
      </w:r>
    </w:p>
    <w:p w14:paraId="323CE2D3" w14:textId="32A1FD14"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The search result was very similar to the one at the beginning of this section. Open "/System/Library/PreferenceBundles/ AccessibilitySettings.bundle/English.lproj/Accessibility~iphone.strings" and see what</w:t>
      </w:r>
      <w:r w:rsidR="00442A0D" w:rsidRPr="00442A0D">
        <w:rPr>
          <w:rFonts w:ascii="Dante MT Std" w:hAnsi="Dante MT Std"/>
          <w:sz w:val="26"/>
          <w:szCs w:val="26"/>
          <w:u w:color="000000"/>
        </w:rPr>
        <w:t>’</w:t>
      </w:r>
      <w:r w:rsidRPr="00DF05C6">
        <w:rPr>
          <w:rFonts w:ascii="Dante MT Std" w:hAnsi="Dante MT Std"/>
          <w:sz w:val="26"/>
          <w:szCs w:val="26"/>
          <w:u w:color="000000"/>
        </w:rPr>
        <w:t>s inside.</w:t>
      </w:r>
    </w:p>
    <w:p w14:paraId="64D6859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iphone.strings </w:t>
      </w:r>
    </w:p>
    <w:p w14:paraId="14D053B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1727729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AC_MODE_POWER_REDUCTION_N90" =&gt; "Hearing Aid Mode improves performance with some hearing aids, but may reduce cellular reception."</w:t>
      </w:r>
    </w:p>
    <w:p w14:paraId="5F64A52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EFT_RIGHT_BALANCE_SPOKEN" =&gt; "Left-Right Stereo Balance"</w:t>
      </w:r>
    </w:p>
    <w:p w14:paraId="3321E61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QUICKSPEAK_TITLE" =&gt; "Speak Selection"</w:t>
      </w:r>
    </w:p>
    <w:p w14:paraId="368527B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eftStereoBalanceIdentifier" =&gt; "L"</w:t>
      </w:r>
    </w:p>
    <w:p w14:paraId="2D529BF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CCESSIBILITY_DEFAULT_HEADSET" =&gt; "Incoming Calls"</w:t>
      </w:r>
    </w:p>
    <w:p w14:paraId="5536E4F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DSET" =&gt; "Headset"</w:t>
      </w:r>
    </w:p>
    <w:p w14:paraId="35FAD07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lastRenderedPageBreak/>
        <w:t xml:space="preserve">  "CANCEL" =&gt; "Cancel"</w:t>
      </w:r>
    </w:p>
    <w:p w14:paraId="721B4A6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ON" =&gt; "On"</w:t>
      </w:r>
    </w:p>
    <w:p w14:paraId="1C032D7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USTOM_VIBRATIONS" =&gt; "Custom Vibrations"</w:t>
      </w:r>
    </w:p>
    <w:p w14:paraId="40F3D71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INVERT_COLORS_REMOVAL" =&gt; "Are you sure you want to disable inverted colors?"</w:t>
      </w:r>
    </w:p>
    <w:p w14:paraId="658E80C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PEAK_AUTOCORRECTIONS" =&gt; "Speak Auto-text"</w:t>
      </w:r>
    </w:p>
    <w:p w14:paraId="26EFA8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_HEADSET_FOOTER" =&gt; "Choose route for incoming calls."</w:t>
      </w:r>
    </w:p>
    <w:p w14:paraId="53208F5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_AID_COMPLIANCE_INSTRUCTIONS" =&gt; "Improves compatibility with hearing aids in some circumstances. May reduce 2G cellular coverage."</w:t>
      </w:r>
    </w:p>
    <w:p w14:paraId="2327F01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_HEADSET" =&gt; "Default to headset"</w:t>
      </w:r>
    </w:p>
    <w:p w14:paraId="4E31B8D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ROOT_LEVEL_TITLE" =&gt; "Accessibility"</w:t>
      </w:r>
    </w:p>
    <w:p w14:paraId="648D8CF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_AID_COMPLIANCE" =&gt; "Hearing Aid Mode"</w:t>
      </w:r>
    </w:p>
    <w:p w14:paraId="2566A12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USTOM_VIBES_INSTRUCTIONS" =&gt; "Assign unique vibration patterns to people in Contacts. Change the default pattern for everyone in Sounds settings."</w:t>
      </w:r>
    </w:p>
    <w:p w14:paraId="6D41F7F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ICEOVERTOUCH_TEXT" =&gt; "VoiceOver is for users with</w:t>
      </w:r>
    </w:p>
    <w:p w14:paraId="16D2968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lindness or vision disabilities."</w:t>
      </w:r>
    </w:p>
    <w:p w14:paraId="27E64E3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IMPORTANT" =&gt; "Important"</w:t>
      </w:r>
    </w:p>
    <w:p w14:paraId="4952F67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GNITIVE_HEADING" =&gt; "Learning"</w:t>
      </w:r>
    </w:p>
    <w:p w14:paraId="0EC5D0F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AC_MODE_EQUALIZATION_N94" =&gt; "Hearing Aid Mode improves audio quality with some hearing aids."</w:t>
      </w:r>
    </w:p>
    <w:p w14:paraId="55EEE4E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AVE" =&gt; "Save"</w:t>
      </w:r>
    </w:p>
    <w:p w14:paraId="48D15DB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OME_CLICK_TITLE" =&gt; "Home-click Speed"</w:t>
      </w:r>
    </w:p>
    <w:p w14:paraId="23044A5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IR_TOUCH_TITLE" =&gt; "AssistiveTouch"</w:t>
      </w:r>
    </w:p>
    <w:p w14:paraId="76A4827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ZOT_REMOVAL" =&gt; "Are you sure you want to disable Zoom?"</w:t>
      </w:r>
    </w:p>
    <w:p w14:paraId="202DABB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ICEOVER_TITLE" =&gt; "VoiceOver"</w:t>
      </w:r>
    </w:p>
    <w:p w14:paraId="1320F32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OFF" =&gt; "Off"</w:t>
      </w:r>
    </w:p>
    <w:p w14:paraId="721C118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UIDED_ACCESS_TITLE" =&gt; "Guided Access"</w:t>
      </w:r>
    </w:p>
    <w:p w14:paraId="39DA42E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ZOOMTOUCH_TEXT" =&gt; "Zoom is for users with low-vision acuity."</w:t>
      </w:r>
    </w:p>
    <w:p w14:paraId="0544D14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INVERT_COLORS" =&gt; "Invert Colors"</w:t>
      </w:r>
    </w:p>
    <w:p w14:paraId="3C1CC62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CCESSIBILITY_SPEAK_AUTOCORRECTIONS" =&gt; "Speak Auto-text"</w:t>
      </w:r>
    </w:p>
    <w:p w14:paraId="36EB166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EFT_RIGHT_BALANCE_DETAILS" =&gt; "Adjust the audio volume balance between left and right channels."</w:t>
      </w:r>
    </w:p>
    <w:p w14:paraId="73C6F21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MONO_AUDIO" =&gt; "Mono Audio"</w:t>
      </w:r>
    </w:p>
    <w:p w14:paraId="324133B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TRAST" =&gt; "Contrast"</w:t>
      </w:r>
    </w:p>
    <w:p w14:paraId="0A68EC1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ZOOM_TITLE" =&gt; "Zoom"</w:t>
      </w:r>
    </w:p>
    <w:p w14:paraId="7635D93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TRIPLE_CLICK_HEADING" =&gt; "Triple-click"</w:t>
      </w:r>
    </w:p>
    <w:p w14:paraId="0ADAE8E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OK" =&gt; "OK"</w:t>
      </w:r>
    </w:p>
    <w:p w14:paraId="0B268CC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PEAKER" =&gt; "Speaker"</w:t>
      </w:r>
    </w:p>
    <w:p w14:paraId="60F2E55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UTO_CORRECT_TEXT" =&gt; "Automatically speak auto-corrections</w:t>
      </w:r>
    </w:p>
    <w:p w14:paraId="61540B0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and auto-capitalizations."</w:t>
      </w:r>
    </w:p>
    <w:p w14:paraId="7038B52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 =&gt; "Hearing"</w:t>
      </w:r>
    </w:p>
    <w:p w14:paraId="4A8AABA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RGE_FONT" =&gt; "Large Text"</w:t>
      </w:r>
    </w:p>
    <w:p w14:paraId="44E803B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VOT_USAGE" =&gt; "VoiceOver"</w:t>
      </w:r>
    </w:p>
    <w:p w14:paraId="13E2E8A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VOT_REMOVAL" =&gt; "Are you sure you want to disable VoiceOver?"</w:t>
      </w:r>
    </w:p>
    <w:p w14:paraId="03044DD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_AID_TITLE" =&gt; "Hearing Aids"</w:t>
      </w:r>
    </w:p>
    <w:p w14:paraId="572A547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FLASH_LED" =&gt; "LED Flash for Alerts"</w:t>
      </w:r>
    </w:p>
    <w:p w14:paraId="0DF8528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ISION" =&gt; "Vision"</w:t>
      </w:r>
    </w:p>
    <w:p w14:paraId="0A81B22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ZOOM_USAGE" =&gt; "Zoom"</w:t>
      </w:r>
    </w:p>
    <w:p w14:paraId="2C9B1CE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 =&gt; "Default"</w:t>
      </w:r>
    </w:p>
    <w:p w14:paraId="55B0113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MOBILITY_HEADING" =&gt; "Physical &amp; Motor"</w:t>
      </w:r>
    </w:p>
    <w:p w14:paraId="5E90981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TRIPLE_CLICK_TITLE" =&gt; "Triple-click Home"</w:t>
      </w:r>
    </w:p>
    <w:p w14:paraId="6C28480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RightStereoBalanceIdentifier" =&gt; "R"</w:t>
      </w:r>
    </w:p>
    <w:p w14:paraId="606131C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0BBF8054"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ACCESSIBILITY_DEFAULT_HEADSET" =&gt; "Incoming Calls" gave me a very clear hint to continue the search.</w:t>
      </w:r>
    </w:p>
    <w:p w14:paraId="4CAAD29C" w14:textId="77777777" w:rsidR="000F3AF4" w:rsidRPr="00DF05C6" w:rsidRDefault="000F3AF4" w:rsidP="00DF05C6">
      <w:pPr>
        <w:pStyle w:val="listbulletfirst"/>
        <w:numPr>
          <w:ilvl w:val="0"/>
          <w:numId w:val="5"/>
        </w:numPr>
      </w:pPr>
      <w:r w:rsidRPr="00DF05C6">
        <w:t>Locate Accessibility.plist</w:t>
      </w:r>
    </w:p>
    <w:p w14:paraId="505E7812" w14:textId="04428B1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s you think, 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searched </w:t>
      </w:r>
      <w:r w:rsidR="00442A0D" w:rsidRPr="00442A0D">
        <w:rPr>
          <w:rFonts w:ascii="Dante MT Std" w:hAnsi="Dante MT Std"/>
          <w:sz w:val="26"/>
          <w:szCs w:val="26"/>
          <w:u w:color="000000"/>
        </w:rPr>
        <w:t>“</w:t>
      </w:r>
      <w:r w:rsidRPr="00DF05C6">
        <w:rPr>
          <w:rFonts w:ascii="Dante MT Std" w:hAnsi="Dante MT Std"/>
          <w:sz w:val="26"/>
          <w:szCs w:val="26"/>
          <w:u w:color="000000"/>
        </w:rPr>
        <w:t>ACCESSIBILITY_DEFAULT_HEADSET</w:t>
      </w:r>
      <w:r w:rsidR="00451FED" w:rsidRPr="00451FED">
        <w:rPr>
          <w:rFonts w:ascii="Dante MT Std" w:hAnsi="Dante MT Std"/>
          <w:sz w:val="26"/>
          <w:szCs w:val="26"/>
          <w:u w:color="000000"/>
        </w:rPr>
        <w:t>”</w:t>
      </w:r>
      <w:r w:rsidRPr="00DF05C6">
        <w:rPr>
          <w:rFonts w:ascii="Dante MT Std" w:hAnsi="Dante MT Std"/>
          <w:sz w:val="26"/>
          <w:szCs w:val="26"/>
          <w:u w:color="000000"/>
        </w:rPr>
        <w:t>:</w:t>
      </w:r>
    </w:p>
    <w:p w14:paraId="53313CB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FunMaker-4s:~ root# grep -r ACCESSIBILITY_DEFAULT_HEADSET /System/Library/PreferenceBundles/AccessibilitySettings.bundle </w:t>
      </w:r>
    </w:p>
    <w:p w14:paraId="22F3A4E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Accessibility.plist matches</w:t>
      </w:r>
    </w:p>
    <w:p w14:paraId="7809287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Dutch.lproj/Accessibility~iphone.strings matches</w:t>
      </w:r>
    </w:p>
    <w:p w14:paraId="12638B6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0FE773E4" w14:textId="3836B8D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ll were localization files except one plist file. So that should be what I was look for. Its contents </w:t>
      </w:r>
      <w:r w:rsidR="00DF05C6">
        <w:rPr>
          <w:rFonts w:ascii="Dante MT Std" w:hAnsi="Dante MT Std" w:hint="eastAsia"/>
          <w:sz w:val="26"/>
          <w:szCs w:val="26"/>
          <w:u w:color="000000"/>
          <w:lang w:eastAsia="zh-CN"/>
        </w:rPr>
        <w:t>are</w:t>
      </w:r>
      <w:r w:rsidRPr="00DF05C6">
        <w:rPr>
          <w:rFonts w:ascii="Dante MT Std" w:hAnsi="Dante MT Std"/>
          <w:sz w:val="26"/>
          <w:szCs w:val="26"/>
          <w:u w:color="000000"/>
        </w:rPr>
        <w:t xml:space="preserve"> as follows:</w:t>
      </w:r>
    </w:p>
    <w:p w14:paraId="3D55AF4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plist </w:t>
      </w:r>
    </w:p>
    <w:p w14:paraId="1B31C1C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5EE4F09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title" =&gt; "ROOT_LEVEL_TITLE"</w:t>
      </w:r>
    </w:p>
    <w:p w14:paraId="0FEE111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items" =&gt; [</w:t>
      </w:r>
    </w:p>
    <w:p w14:paraId="3B12897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w:t>
      </w:r>
    </w:p>
    <w:p w14:paraId="513008C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VISION"</w:t>
      </w:r>
    </w:p>
    <w:p w14:paraId="3ACD616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GroupCell"</w:t>
      </w:r>
    </w:p>
    <w:p w14:paraId="741EA59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footerText" =&gt; "AUTO_CORRECT_TEXT"</w:t>
      </w:r>
    </w:p>
    <w:p w14:paraId="56C2ED9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0F2196F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 =&gt; {</w:t>
      </w:r>
    </w:p>
    <w:p w14:paraId="16AA5FA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212420D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VOICEOVER_TITLE"</w:t>
      </w:r>
    </w:p>
    <w:p w14:paraId="020BF70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VoiceOverController"</w:t>
      </w:r>
    </w:p>
    <w:p w14:paraId="200F854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voiceOverTouchEnabled:"</w:t>
      </w:r>
    </w:p>
    <w:p w14:paraId="0E77E8A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2926326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2 =&gt; {</w:t>
      </w:r>
    </w:p>
    <w:p w14:paraId="396969E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1C1152E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ZOOM_TITLE"</w:t>
      </w:r>
    </w:p>
    <w:p w14:paraId="5FA675C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ZoomController"</w:t>
      </w:r>
    </w:p>
    <w:p w14:paraId="1000676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zoomTouchEnabled:"</w:t>
      </w:r>
    </w:p>
    <w:p w14:paraId="7A8B7850"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5393811C"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5CCCE62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8 =&gt; {</w:t>
      </w:r>
    </w:p>
    <w:p w14:paraId="3BA6AEA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0487FF6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HOME_CLICK_TITLE"</w:t>
      </w:r>
    </w:p>
    <w:p w14:paraId="705D38F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HomeClickController"</w:t>
      </w:r>
    </w:p>
    <w:p w14:paraId="435EC72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homeClickSpeed:"</w:t>
      </w:r>
    </w:p>
    <w:p w14:paraId="2609F26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66A593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9 =&gt; {</w:t>
      </w:r>
    </w:p>
    <w:p w14:paraId="7919F67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PSListItemsController"</w:t>
      </w:r>
    </w:p>
    <w:p w14:paraId="74110B3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et" =&gt; "accessibilitySetPreference:specifier:"</w:t>
      </w:r>
    </w:p>
    <w:p w14:paraId="4CE7607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alidValues" =&gt; [</w:t>
      </w:r>
    </w:p>
    <w:p w14:paraId="636BC2D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0</w:t>
      </w:r>
    </w:p>
    <w:p w14:paraId="381D97C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 =&gt; 1</w:t>
      </w:r>
    </w:p>
    <w:p w14:paraId="62539A0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lastRenderedPageBreak/>
        <w:t xml:space="preserve">        2 =&gt; 2</w:t>
      </w:r>
    </w:p>
    <w:p w14:paraId="3C4A0E3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001002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accessibilityPreferenceForSpecifier:"</w:t>
      </w:r>
    </w:p>
    <w:p w14:paraId="013D2DB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alidTitles" =&gt; [</w:t>
      </w:r>
    </w:p>
    <w:p w14:paraId="230F7BF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DEFAULT"</w:t>
      </w:r>
    </w:p>
    <w:p w14:paraId="2413292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 =&gt; "HEADSET"</w:t>
      </w:r>
    </w:p>
    <w:p w14:paraId="0E1ED25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2 =&gt; "SPEAKER"</w:t>
      </w:r>
    </w:p>
    <w:p w14:paraId="4F77230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2887FBE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requiredCapabilities" =&gt; [</w:t>
      </w:r>
    </w:p>
    <w:p w14:paraId="03D7B72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telephony"</w:t>
      </w:r>
    </w:p>
    <w:p w14:paraId="059AB5D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1B3E4B4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3FD9A9C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ACCESSIBILITY_DEFAULT_HEADSET"</w:t>
      </w:r>
    </w:p>
    <w:p w14:paraId="1C53BEE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key" =&gt; "DefaultRouteForCall"</w:t>
      </w:r>
    </w:p>
    <w:p w14:paraId="53CF0B1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48EA530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607FA77A"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1C48EA29" w14:textId="2C56B988"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t was another standard preferences specifier plist and I knew that the getter and setter for </w:t>
      </w:r>
      <w:r w:rsidR="00442A0D" w:rsidRPr="00442A0D">
        <w:rPr>
          <w:rFonts w:ascii="Dante MT Std" w:hAnsi="Dante MT Std"/>
          <w:sz w:val="26"/>
          <w:szCs w:val="26"/>
          <w:u w:color="000000"/>
        </w:rPr>
        <w:t>“</w:t>
      </w:r>
      <w:r w:rsidRPr="00DF05C6">
        <w:rPr>
          <w:rFonts w:ascii="Dante MT Std" w:hAnsi="Dante MT Std"/>
          <w:sz w:val="26"/>
          <w:szCs w:val="26"/>
          <w:u w:color="000000"/>
        </w:rPr>
        <w:t>Incoming Calls</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were accessibilitySetPreference:specifier: and accessibilityPreferenceForSpecifier:. So it was time to move on to the next step.</w:t>
      </w:r>
    </w:p>
    <w:p w14:paraId="344BDD85" w14:textId="5065679E" w:rsidR="000F3AF4" w:rsidRPr="00DF05C6" w:rsidRDefault="000F3AF4" w:rsidP="00DF05C6">
      <w:pPr>
        <w:pStyle w:val="Heading3"/>
        <w:numPr>
          <w:ilvl w:val="0"/>
          <w:numId w:val="69"/>
        </w:numPr>
        <w:rPr>
          <w:rStyle w:val="a3"/>
        </w:rPr>
      </w:pPr>
      <w:bookmarkStart w:id="154" w:name="_Toc417546419"/>
      <w:r w:rsidRPr="00DF05C6">
        <w:rPr>
          <w:rStyle w:val="a3"/>
        </w:rPr>
        <w:t>Locate methods and functions</w:t>
      </w:r>
      <w:bookmarkEnd w:id="154"/>
    </w:p>
    <w:p w14:paraId="5D7DFAC0" w14:textId="5BC59340"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ccording to preferences specifier plist, when selecting a row in "Incoming calls", its setter, i.e. accessibilitySetPreference:specifier: would get called. However, a problem came up that this method was in AccessibilitySettings.bundl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load this bundle into memory at that time and as a result, I wasn</w:t>
      </w:r>
      <w:r w:rsidR="00442A0D" w:rsidRPr="00442A0D">
        <w:rPr>
          <w:rFonts w:ascii="Dante MT Std" w:hAnsi="Dante MT Std"/>
          <w:sz w:val="26"/>
          <w:szCs w:val="26"/>
          <w:u w:color="000000"/>
        </w:rPr>
        <w:t>’</w:t>
      </w:r>
      <w:r w:rsidRPr="00DF05C6">
        <w:rPr>
          <w:rFonts w:ascii="Dante MT Std" w:hAnsi="Dante MT Std"/>
          <w:sz w:val="26"/>
          <w:szCs w:val="26"/>
          <w:u w:color="000000"/>
        </w:rPr>
        <w:t>t able to call the method. What</w:t>
      </w:r>
      <w:r w:rsidR="00442A0D" w:rsidRPr="00442A0D">
        <w:rPr>
          <w:rFonts w:ascii="Dante MT Std" w:hAnsi="Dante MT Std"/>
          <w:sz w:val="26"/>
          <w:szCs w:val="26"/>
          <w:u w:color="000000"/>
        </w:rPr>
        <w:t>’</w:t>
      </w:r>
      <w:r w:rsidRPr="00DF05C6">
        <w:rPr>
          <w:rFonts w:ascii="Dante MT Std" w:hAnsi="Dante MT Std"/>
          <w:sz w:val="26"/>
          <w:szCs w:val="26"/>
          <w:u w:color="000000"/>
        </w:rPr>
        <w:t>s even wors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IDA and LLDB while there was nothing helpful in class-dump headers. I felt this problem was far beyond my ability and couldn</w:t>
      </w:r>
      <w:r w:rsidR="00442A0D" w:rsidRPr="00442A0D">
        <w:rPr>
          <w:rFonts w:ascii="Dante MT Std" w:hAnsi="Dante MT Std"/>
          <w:sz w:val="26"/>
          <w:szCs w:val="26"/>
          <w:u w:color="000000"/>
        </w:rPr>
        <w:t>’</w:t>
      </w:r>
      <w:r w:rsidRPr="00DF05C6">
        <w:rPr>
          <w:rFonts w:ascii="Dante MT Std" w:hAnsi="Dante MT Std"/>
          <w:sz w:val="26"/>
          <w:szCs w:val="26"/>
          <w:u w:color="000000"/>
        </w:rPr>
        <w:t>t get solved in a short time. So I</w:t>
      </w:r>
      <w:r w:rsidR="00442A0D" w:rsidRPr="00442A0D">
        <w:rPr>
          <w:rFonts w:ascii="Dante MT Std" w:hAnsi="Dante MT Std"/>
          <w:sz w:val="26"/>
          <w:szCs w:val="26"/>
          <w:u w:color="000000"/>
        </w:rPr>
        <w:t>’</w:t>
      </w:r>
      <w:r w:rsidRPr="00DF05C6">
        <w:rPr>
          <w:rFonts w:ascii="Dante MT Std" w:hAnsi="Dante MT Std"/>
          <w:sz w:val="26"/>
          <w:szCs w:val="26"/>
          <w:u w:color="000000"/>
        </w:rPr>
        <w:t>ve sent a complaint email to Shoghian frustratingly, as shown in figure 5-17.</w:t>
      </w:r>
    </w:p>
    <w:p w14:paraId="450983DF"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1B9B102A" wp14:editId="26C7D2A2">
            <wp:extent cx="3600001" cy="3095765"/>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73">
                      <a:extLst/>
                    </a:blip>
                    <a:stretch>
                      <a:fillRect/>
                    </a:stretch>
                  </pic:blipFill>
                  <pic:spPr>
                    <a:xfrm>
                      <a:off x="0" y="0"/>
                      <a:ext cx="3600001" cy="3095765"/>
                    </a:xfrm>
                    <a:prstGeom prst="rect">
                      <a:avLst/>
                    </a:prstGeom>
                    <a:ln w="12700" cap="flat">
                      <a:noFill/>
                      <a:miter lim="400000"/>
                    </a:ln>
                    <a:effectLst/>
                  </pic:spPr>
                </pic:pic>
              </a:graphicData>
            </a:graphic>
          </wp:inline>
        </w:drawing>
      </w:r>
    </w:p>
    <w:p w14:paraId="1914DFF9" w14:textId="77777777" w:rsidR="000F3AF4" w:rsidRPr="00DF05C6" w:rsidRDefault="000F3AF4" w:rsidP="00DF05C6">
      <w:pPr>
        <w:pStyle w:val="Caption"/>
        <w:ind w:left="0" w:firstLine="0"/>
        <w:jc w:val="center"/>
        <w:rPr>
          <w:i w:val="0"/>
          <w:sz w:val="24"/>
          <w:szCs w:val="24"/>
        </w:rPr>
      </w:pPr>
      <w:r w:rsidRPr="00DF05C6">
        <w:rPr>
          <w:i w:val="0"/>
          <w:sz w:val="24"/>
          <w:szCs w:val="24"/>
        </w:rPr>
        <w:t>Figure 5- 17 A complaint email to Shoghian</w:t>
      </w:r>
    </w:p>
    <w:p w14:paraId="50E124C1"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 was stuck on this problem for nearly half a month. During that period, I was always thinking, what could iOS do inside the setter? Since preferences specifier plist used PostNotification to notify changes of configuration files to other processes, and the configuration of AccessibilitySettings was associated with MobilePhone, which happened to be the mode of inter-process communication. Would accessibilitySetPreference:specifier: change the configuration file and post a notification? To verify my guesses, I made use of LibNotifyWatch by limneos to observe if there were any related notifications through manually changing the configuration of "Incoming Calls". Unexpectedly, it really made me a lucky hit.</w:t>
      </w:r>
    </w:p>
    <w:p w14:paraId="684BDD0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FunMaker-4s:~ root# grep LibNotifyWatch: /var/log/syslog</w:t>
      </w:r>
    </w:p>
    <w:p w14:paraId="416B120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Nov 26 00:09:20 FunMaker-4s Preferences[6488]: LibNotifyWatch: &lt;CFNotificationCenter 0x1e875600 [0x39b4b100]&gt; postNotificationName:UIViewAnimationDidCommitNotification object:UIViewAnimationState userInfo:{</w:t>
      </w:r>
    </w:p>
    <w:p w14:paraId="439EC6F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Nov 26 00:09:20 FunMaker-4s Preferences[6488]: LibNotifyWatch: &lt;CFNotificationCenter 0x1e875600 [0x39b4b100]&gt; postNotificationName:UIViewAnimationDidStopNotification object:&lt;UIViewAnimationState: 0x1ea74f20&gt; userInfo:{</w:t>
      </w:r>
    </w:p>
    <w:p w14:paraId="3D43F5A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7334E90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Nov 26 00:09:21 FunMaker-4s Preferences[6488]: LibNotifyWatch: CFNotificationCenterPostNotification center=&lt;CFNotificationCenter 0x1dd86bd0 [0x39b4b100]&gt; name=com.apple.accessibility.defaultrouteforcall userInfo=(null) deliverImmediately=1</w:t>
      </w:r>
    </w:p>
    <w:p w14:paraId="4FDCA30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Nov 26 00:09:21 FunMaker-4s Preferences[6488]: LibNotifyWatch: notify_post com.apple.accessibility.defaultrouteforcall </w:t>
      </w:r>
    </w:p>
    <w:p w14:paraId="5E68577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63F0EC23" w14:textId="60C42F18"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I</w:t>
      </w:r>
      <w:r w:rsidR="00442A0D" w:rsidRPr="00442A0D">
        <w:rPr>
          <w:rFonts w:ascii="Dante MT Std" w:hAnsi="Dante MT Std"/>
          <w:sz w:val="26"/>
          <w:szCs w:val="26"/>
          <w:u w:color="000000"/>
        </w:rPr>
        <w:t>’</w:t>
      </w:r>
      <w:r w:rsidRPr="00DF05C6">
        <w:rPr>
          <w:rFonts w:ascii="Dante MT Std" w:hAnsi="Dante MT Std"/>
          <w:sz w:val="26"/>
          <w:szCs w:val="26"/>
          <w:u w:color="000000"/>
        </w:rPr>
        <w:t>ve found two notifications named "com.apple.accessibility.defaultrouteforcall". Combining them with previous mentioned deductions, there was no need to further explain. After finding the most suspicious notification, I still had one more question: Where was the configuration file?</w:t>
      </w:r>
    </w:p>
    <w:p w14:paraId="2C9FEE7B"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n chapter 2, I have mentioned that there were plenty of user data in "/var/mobile/". All App related data were in "/var/mobile/Containers"; all media files were in "/var/mobile/Media/"; and in "/var/mobile/Library/", we can easily find the directory "/var/mobile/library/Preferences/" then further locate "com.apple.Accessibility.plist", whose contents are as follows:</w:t>
      </w:r>
    </w:p>
    <w:p w14:paraId="0E8CB0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snakeninnys-MacBook:~ snakeninny$ plutil -p ~/com.apple.Accessibility.plist </w:t>
      </w:r>
    </w:p>
    <w:p w14:paraId="465C648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6189B88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7B790E4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RouteForCallPreference" =&gt; 2</w:t>
      </w:r>
    </w:p>
    <w:p w14:paraId="6E26721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TQuickNavEnabled" =&gt; 1</w:t>
      </w:r>
    </w:p>
    <w:p w14:paraId="53F3DF8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urrentRotorTypeWeb" =&gt; 3</w:t>
      </w:r>
    </w:p>
    <w:p w14:paraId="4DD4268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PunctuationKey" =&gt; 2</w:t>
      </w:r>
    </w:p>
    <w:p w14:paraId="5ED6B7A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6E50346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creenCurtain" =&gt; 0</w:t>
      </w:r>
    </w:p>
    <w:p w14:paraId="15F6DF6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iceOverTouchEnabled" =&gt; 0</w:t>
      </w:r>
    </w:p>
    <w:p w14:paraId="3AE5750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ssistiveTouchEnabled" =&gt; 0</w:t>
      </w:r>
    </w:p>
    <w:p w14:paraId="0FC70B4C"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62092B37"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Change the configuration of "Incoming Calls" then observe the variation of DefaultRouteForCallPreference, we can easily conclude that 0 corresponds to default, 1 corresponds to headset, 2 corresponds to speaker, which totally matches the contents of Accessibility.plist.</w:t>
      </w:r>
    </w:p>
    <w:p w14:paraId="14CBB732" w14:textId="0B08226B" w:rsidR="000F3AF4" w:rsidRPr="00DF05C6" w:rsidRDefault="000F3AF4" w:rsidP="00DF05C6">
      <w:pPr>
        <w:pStyle w:val="Heading3"/>
        <w:numPr>
          <w:ilvl w:val="0"/>
          <w:numId w:val="69"/>
        </w:numPr>
        <w:rPr>
          <w:rStyle w:val="a3"/>
        </w:rPr>
      </w:pPr>
      <w:bookmarkStart w:id="155" w:name="_Toc417546420"/>
      <w:r w:rsidRPr="00DF05C6">
        <w:rPr>
          <w:rStyle w:val="a3"/>
        </w:rPr>
        <w:t>Test methods and functions</w:t>
      </w:r>
      <w:bookmarkEnd w:id="155"/>
    </w:p>
    <w:p w14:paraId="663FC750" w14:textId="457F08F1"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fter a long period of deduction, I have eventually got a feasible solution. With only a few lines of code, I can modify the configuration file and post a notification, and it</w:t>
      </w:r>
      <w:r w:rsidR="00442A0D" w:rsidRPr="00442A0D">
        <w:rPr>
          <w:rFonts w:ascii="Dante MT Std" w:hAnsi="Dante MT Std"/>
          <w:sz w:val="26"/>
          <w:szCs w:val="26"/>
          <w:u w:color="000000"/>
        </w:rPr>
        <w:t>’</w:t>
      </w:r>
      <w:r w:rsidRPr="00DF05C6">
        <w:rPr>
          <w:rFonts w:ascii="Dante MT Std" w:hAnsi="Dante MT Std"/>
          <w:sz w:val="26"/>
          <w:szCs w:val="26"/>
          <w:u w:color="000000"/>
        </w:rPr>
        <w:t>s done. Does it really work? When I was writing the following code, I felt both nervous while exciting. (At that tim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Cycript, so I wrote a test tweak instead).</w:t>
      </w:r>
    </w:p>
    <w:p w14:paraId="37CE333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 xml:space="preserve">%hook SpringBoard </w:t>
      </w:r>
    </w:p>
    <w:p w14:paraId="7C8F6EB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 (void)menuButtonDown:(id)down</w:t>
      </w:r>
    </w:p>
    <w:p w14:paraId="259742F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w:t>
      </w:r>
    </w:p>
    <w:p w14:paraId="36F1BBF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orig; </w:t>
      </w:r>
    </w:p>
    <w:p w14:paraId="72C4438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dictionaryWithContentsOfFile:@"/var/mobile/Library/Preferences/com.apple. Accessibility.plist"]; </w:t>
      </w:r>
    </w:p>
    <w:p w14:paraId="6E5F5B3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ab/>
        <w:t xml:space="preserve">[dictionary setObject:[NSNumber numberWithInt:2] forKey:@"DefaultRouteForCallPreference"]; </w:t>
      </w:r>
    </w:p>
    <w:p w14:paraId="5B3C6B8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lastRenderedPageBreak/>
        <w:tab/>
        <w:t xml:space="preserve">[dictionary writeToFile:@"/var/mobile/Library/Preferences/com.apple. Accessibility.plist" atomically:YES]; </w:t>
      </w:r>
    </w:p>
    <w:p w14:paraId="37F727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1FB4A3C4" w14:textId="77777777" w:rsidR="000F3AF4" w:rsidRPr="00DF05C6" w:rsidRDefault="000F3AF4" w:rsidP="000F3AF4">
      <w:pPr>
        <w:tabs>
          <w:tab w:val="left" w:pos="420"/>
          <w:tab w:val="left" w:pos="840"/>
          <w:tab w:val="left" w:pos="1260"/>
          <w:tab w:val="left" w:pos="2100"/>
          <w:tab w:val="left" w:pos="2520"/>
          <w:tab w:val="left" w:pos="2940"/>
          <w:tab w:val="center" w:pos="4320"/>
        </w:tabs>
        <w:rPr>
          <w:rFonts w:ascii="Monaco" w:eastAsia="Monaco" w:hAnsi="Monaco" w:cs="Monaco"/>
          <w:sz w:val="20"/>
          <w:szCs w:val="20"/>
          <w:shd w:val="clear" w:color="auto" w:fill="D8D8D8"/>
        </w:rPr>
      </w:pPr>
      <w:r w:rsidRPr="00DF05C6">
        <w:rPr>
          <w:rFonts w:ascii="Monaco"/>
          <w:sz w:val="20"/>
          <w:szCs w:val="20"/>
          <w:shd w:val="clear" w:color="auto" w:fill="D8D8D8"/>
        </w:rPr>
        <w:t xml:space="preserve">} </w:t>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p>
    <w:p w14:paraId="6FFB466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 xml:space="preserve">%end </w:t>
      </w:r>
    </w:p>
    <w:p w14:paraId="15C7EF93" w14:textId="12968C9B"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fter compiling, installing and respring, I pressed home button with my eyes closed, and then checked "Settings" → "General" → "Accessibility" → "Incoming Calls" with excitement. Aha, "Speaker" was chosen. I</w:t>
      </w:r>
      <w:r w:rsidR="00442A0D" w:rsidRPr="00442A0D">
        <w:rPr>
          <w:rFonts w:ascii="Dante MT Std" w:hAnsi="Dante MT Std"/>
          <w:sz w:val="26"/>
          <w:szCs w:val="26"/>
          <w:u w:color="000000"/>
        </w:rPr>
        <w:t>’</w:t>
      </w:r>
      <w:r w:rsidRPr="00DF05C6">
        <w:rPr>
          <w:rFonts w:ascii="Dante MT Std" w:hAnsi="Dante MT Std"/>
          <w:sz w:val="26"/>
          <w:szCs w:val="26"/>
          <w:u w:color="000000"/>
        </w:rPr>
        <w:t>ve made it!</w:t>
      </w:r>
    </w:p>
    <w:p w14:paraId="323EA94E" w14:textId="513680CE" w:rsidR="000F3AF4" w:rsidRPr="00DF05C6" w:rsidRDefault="000F3AF4" w:rsidP="00DF05C6">
      <w:pPr>
        <w:pStyle w:val="Heading3"/>
        <w:numPr>
          <w:ilvl w:val="0"/>
          <w:numId w:val="69"/>
        </w:numPr>
        <w:rPr>
          <w:rStyle w:val="a3"/>
        </w:rPr>
      </w:pPr>
      <w:bookmarkStart w:id="156" w:name="_Toc417546421"/>
      <w:r w:rsidRPr="00DF05C6">
        <w:rPr>
          <w:rStyle w:val="a3"/>
        </w:rPr>
        <w:t>Write tweak</w:t>
      </w:r>
      <w:bookmarkEnd w:id="156"/>
    </w:p>
    <w:p w14:paraId="28F1D314"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Since the core function has been verified, writing code was a piece of cake. Following SBSettings toggle spec (</w:t>
      </w:r>
      <w:hyperlink r:id="rId174" w:history="1">
        <w:r w:rsidRPr="00DF05C6">
          <w:rPr>
            <w:rFonts w:ascii="Dante MT Std" w:hAnsi="Dante MT Std"/>
            <w:sz w:val="26"/>
            <w:szCs w:val="26"/>
            <w:u w:color="000000"/>
          </w:rPr>
          <w:t>http://thebigboss.org/guides-iphone-ipod-ipad/sbsettings-toggle-spec</w:t>
        </w:r>
      </w:hyperlink>
      <w:r w:rsidRPr="00DF05C6">
        <w:rPr>
          <w:rFonts w:ascii="Dante MT Std" w:hAnsi="Dante MT Std"/>
          <w:sz w:val="26"/>
          <w:szCs w:val="26"/>
          <w:u w:color="000000"/>
        </w:rPr>
        <w:t>), the contents of Tweak.xm is as follows.</w:t>
      </w:r>
    </w:p>
    <w:p w14:paraId="603B73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import &lt;notify.h&gt; </w:t>
      </w:r>
    </w:p>
    <w:p w14:paraId="63CB733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define ACCESSBILITY @"/var/mobile/Library/Preferences/com.apple.Accessibility. plist" </w:t>
      </w:r>
    </w:p>
    <w:p w14:paraId="0F0F937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6398321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60C56BB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Capable() { </w:t>
      </w:r>
    </w:p>
    <w:p w14:paraId="10C379B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if (kCFCoreFoundationVersionNumber &gt;= kCFCoreFoundationVersionNumber_iOS_5_0 &amp;&amp; [[[UIDevice currentDevice] model] isEqualToString:@"iPhone"]) </w:t>
      </w:r>
    </w:p>
    <w:p w14:paraId="362160E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r>
      <w:r w:rsidRPr="00DF05C6">
        <w:rPr>
          <w:rFonts w:ascii="Monaco" w:eastAsia="Monaco" w:hAnsi="Monaco" w:cs="Monaco"/>
          <w:sz w:val="20"/>
          <w:szCs w:val="20"/>
          <w:shd w:val="clear" w:color="auto" w:fill="D8D8D8"/>
        </w:rPr>
        <w:tab/>
        <w:t>return YES;</w:t>
      </w:r>
    </w:p>
    <w:p w14:paraId="399089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NO;</w:t>
      </w:r>
    </w:p>
    <w:p w14:paraId="78F94F5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0F66B9F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72FA0DE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DF34AF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Enabled() { </w:t>
      </w:r>
    </w:p>
    <w:p w14:paraId="798F40C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07B5709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BOOL result = [[dictionary objectForKey:@"DefaultRouteForCallPreference"] intValue] == 0 ? NO : YES; </w:t>
      </w:r>
    </w:p>
    <w:p w14:paraId="56ADC17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release]; </w:t>
      </w:r>
    </w:p>
    <w:p w14:paraId="62E33C2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result;</w:t>
      </w:r>
    </w:p>
    <w:p w14:paraId="4286B8A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4566790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073E727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Optional</w:t>
      </w:r>
    </w:p>
    <w:p w14:paraId="01B90B8E" w14:textId="7FE45F72"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Faster isEnabled. Remove this if it</w:t>
      </w:r>
      <w:r w:rsidR="00442A0D" w:rsidRPr="00442A0D">
        <w:rPr>
          <w:rFonts w:ascii="Dante MT Std" w:hAnsi="Dante MT Std"/>
          <w:sz w:val="20"/>
          <w:szCs w:val="20"/>
          <w:shd w:val="clear" w:color="auto" w:fill="D8D8D8"/>
        </w:rPr>
        <w:t>’</w:t>
      </w:r>
      <w:r w:rsidRPr="00DF05C6">
        <w:rPr>
          <w:rFonts w:ascii="Monaco" w:hAnsi="Monaco"/>
          <w:sz w:val="20"/>
          <w:szCs w:val="20"/>
          <w:shd w:val="clear" w:color="auto" w:fill="D8D8D8"/>
        </w:rPr>
        <w:t>s not necessary. Keep it if isEnabled() is expensive and you can make it faster here.</w:t>
      </w:r>
    </w:p>
    <w:p w14:paraId="32FD0A6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getStateFast() { </w:t>
      </w:r>
    </w:p>
    <w:p w14:paraId="3084AD4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isEnabled();</w:t>
      </w:r>
    </w:p>
    <w:p w14:paraId="6CF8F69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2619626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36E148B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BAF3D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void setState(BOOL enabled) { </w:t>
      </w:r>
    </w:p>
    <w:p w14:paraId="0CD8C5A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73236E8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setObject:[NSNumber numberWithInt:(enabled ? 2 : 0)] forKey:@"D efaultRouteForCallPreference"]; </w:t>
      </w:r>
    </w:p>
    <w:p w14:paraId="31535F1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lastRenderedPageBreak/>
        <w:tab/>
        <w:t xml:space="preserve">[dictionary writeToFile:ACCESSBILITY atomically:YES]; [dictionary release]; </w:t>
      </w:r>
    </w:p>
    <w:p w14:paraId="66731A5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68C57B0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7B0DA11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54E90E1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0BCEB7C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How long the toggle takes to toggle</w:t>
      </w:r>
      <w:r w:rsidRPr="00DF05C6">
        <w:rPr>
          <w:rFonts w:ascii="Monaco" w:eastAsia="宋体" w:hAnsi="Monaco" w:cs="宋体"/>
          <w:sz w:val="20"/>
          <w:szCs w:val="20"/>
          <w:shd w:val="clear" w:color="auto" w:fill="D8D8D8"/>
          <w:lang w:eastAsia="zh-TW"/>
        </w:rPr>
        <w:t>,</w:t>
      </w:r>
      <w:r w:rsidRPr="00DF05C6">
        <w:rPr>
          <w:rFonts w:ascii="Monaco" w:hAnsi="Monaco"/>
          <w:sz w:val="20"/>
          <w:szCs w:val="20"/>
          <w:shd w:val="clear" w:color="auto" w:fill="D8D8D8"/>
        </w:rPr>
        <w:t xml:space="preserve"> in seconds.</w:t>
      </w:r>
    </w:p>
    <w:p w14:paraId="146C962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float getDelayTime() { </w:t>
      </w:r>
    </w:p>
    <w:p w14:paraId="24C8EF4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0.6f;</w:t>
      </w:r>
    </w:p>
    <w:p w14:paraId="4B8FFE2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6E1556E9" w14:textId="4ED3177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Because the inspiration of this tweak came from Shoghian, I</w:t>
      </w:r>
      <w:r w:rsidR="00442A0D" w:rsidRPr="00442A0D">
        <w:rPr>
          <w:rFonts w:ascii="Dante MT Std" w:hAnsi="Dante MT Std"/>
          <w:sz w:val="26"/>
          <w:szCs w:val="26"/>
          <w:u w:color="000000"/>
        </w:rPr>
        <w:t>’</w:t>
      </w:r>
      <w:r w:rsidRPr="00DF05C6">
        <w:rPr>
          <w:rFonts w:ascii="Dante MT Std" w:hAnsi="Dante MT Std"/>
          <w:sz w:val="26"/>
          <w:szCs w:val="26"/>
          <w:u w:color="000000"/>
        </w:rPr>
        <w:t>ve signed his name as the coauthor, as shown in figure 5-18. He was very happy and hence we made friends with each other. Speaker SBSettings Toggle is my third public tweak on Cydia, with very simple functions and no advertising, it still accumulated nearly 10,000 downloads, (as shown in figure 5-19), which was a happy ending. More importantly, it was unexpectedly exhausting writing this tweak. My target looked so simple until I really got my hands dirty, which gave me a warning that actions spoke louder than words, I still had a long way to go. Not until the similar situations happened again and again in later days then I finally realized that class-dump was only a supporting role in iOS reverse engineering, and it indirectly encouraged me to dig into IDA and LLDB, which helped me step onto a new stage in iOS reverse engineering.</w:t>
      </w:r>
    </w:p>
    <w:p w14:paraId="43B40C73" w14:textId="77777777" w:rsidR="000F3AF4" w:rsidRDefault="000F3AF4" w:rsidP="000F3AF4">
      <w:pPr>
        <w:keepNext/>
        <w:spacing w:after="240"/>
        <w:jc w:val="center"/>
        <w:rPr>
          <w:sz w:val="21"/>
          <w:szCs w:val="21"/>
        </w:rPr>
      </w:pPr>
      <w:r>
        <w:rPr>
          <w:noProof/>
          <w:sz w:val="21"/>
          <w:szCs w:val="21"/>
          <w:lang w:eastAsia="en-US"/>
        </w:rPr>
        <w:lastRenderedPageBreak/>
        <w:drawing>
          <wp:inline distT="0" distB="0" distL="0" distR="0" wp14:anchorId="5AE84D3E" wp14:editId="1CE82CCD">
            <wp:extent cx="2400001" cy="3600001"/>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75">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4E6F84" w14:textId="77777777" w:rsidR="000F3AF4" w:rsidRPr="00DF05C6" w:rsidRDefault="000F3AF4" w:rsidP="00DF05C6">
      <w:pPr>
        <w:pStyle w:val="Caption"/>
        <w:ind w:left="0" w:firstLine="0"/>
        <w:jc w:val="center"/>
        <w:rPr>
          <w:i w:val="0"/>
          <w:sz w:val="24"/>
          <w:szCs w:val="24"/>
        </w:rPr>
      </w:pPr>
      <w:r w:rsidRPr="00DF05C6">
        <w:rPr>
          <w:i w:val="0"/>
          <w:sz w:val="24"/>
          <w:szCs w:val="24"/>
        </w:rPr>
        <w:t>Figure 5- 18 Shoghian is the coauthor</w:t>
      </w:r>
    </w:p>
    <w:p w14:paraId="75190FB0" w14:textId="77777777" w:rsidR="000F3AF4" w:rsidRDefault="000F3AF4" w:rsidP="000F3AF4">
      <w:pPr>
        <w:keepNext/>
        <w:jc w:val="center"/>
      </w:pPr>
      <w:r>
        <w:rPr>
          <w:noProof/>
          <w:lang w:eastAsia="en-US"/>
        </w:rPr>
        <w:drawing>
          <wp:inline distT="0" distB="0" distL="0" distR="0" wp14:anchorId="120B6FD2" wp14:editId="5BCD795E">
            <wp:extent cx="3600001" cy="559167"/>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76">
                      <a:extLst/>
                    </a:blip>
                    <a:stretch>
                      <a:fillRect/>
                    </a:stretch>
                  </pic:blipFill>
                  <pic:spPr>
                    <a:xfrm>
                      <a:off x="0" y="0"/>
                      <a:ext cx="3600001" cy="559167"/>
                    </a:xfrm>
                    <a:prstGeom prst="rect">
                      <a:avLst/>
                    </a:prstGeom>
                    <a:ln w="12700" cap="flat">
                      <a:noFill/>
                      <a:miter lim="400000"/>
                    </a:ln>
                    <a:effectLst/>
                  </pic:spPr>
                </pic:pic>
              </a:graphicData>
            </a:graphic>
          </wp:inline>
        </w:drawing>
      </w:r>
    </w:p>
    <w:p w14:paraId="5D7BD2FD" w14:textId="77777777" w:rsidR="000F3AF4" w:rsidRPr="00DF05C6" w:rsidRDefault="000F3AF4" w:rsidP="00DF05C6">
      <w:pPr>
        <w:pStyle w:val="Caption"/>
        <w:ind w:left="0" w:firstLine="0"/>
        <w:jc w:val="center"/>
        <w:rPr>
          <w:i w:val="0"/>
          <w:sz w:val="24"/>
          <w:szCs w:val="24"/>
        </w:rPr>
      </w:pPr>
      <w:r w:rsidRPr="00DF05C6">
        <w:rPr>
          <w:i w:val="0"/>
          <w:sz w:val="24"/>
          <w:szCs w:val="24"/>
        </w:rPr>
        <w:t>Figure 5- 19 Neary 10,000 downloads</w:t>
      </w:r>
    </w:p>
    <w:p w14:paraId="725A1E15" w14:textId="0B65A50B" w:rsidR="000F3AF4" w:rsidRDefault="000F3AF4" w:rsidP="00DF05C6">
      <w:pPr>
        <w:pStyle w:val="Heading2"/>
        <w:numPr>
          <w:ilvl w:val="1"/>
          <w:numId w:val="67"/>
        </w:numPr>
      </w:pPr>
      <w:bookmarkStart w:id="157" w:name="_Toc417546422"/>
      <w:r>
        <w:t>Conclusion</w:t>
      </w:r>
      <w:bookmarkEnd w:id="157"/>
      <w:r>
        <w:t xml:space="preserve"> </w:t>
      </w:r>
    </w:p>
    <w:p w14:paraId="0640F43C" w14:textId="3EBA1F0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n this chapter, we</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comprehensively introduced how a tweak works as well as the thought and process of writing a tweak, accompanied with practical examples, I believe these contents can help beginners learn iOS reverse engineering better. iOS reverse engineering in Objective-C level is the first hurdle of this book; without knowing IDA and LLDB, we are not able to go very deep into iOS reverse engineering, and our thinking logic is somehow disordered. I think you can feel from the example that our ability at that stage is not adequate to conduct elegant reverse engineering on binaries, so we have to guess a lot when we encounter problems. Although the code we wrote just now was far cry from the official implementation, it worked at least. The only reason is that Objective-C method names are very readable and meaningful so that we can achieve our goals by guessing the functions of class-dump headers, then test them with Cycript and Theos. Although the methodology in this chapter is kind of </w:t>
      </w:r>
      <w:r w:rsidR="00442A0D" w:rsidRPr="00442A0D">
        <w:rPr>
          <w:rFonts w:ascii="Dante MT Std" w:hAnsi="Dante MT Std"/>
          <w:sz w:val="26"/>
          <w:szCs w:val="26"/>
          <w:u w:color="000000"/>
        </w:rPr>
        <w:t>“</w:t>
      </w:r>
      <w:r w:rsidRPr="00DF05C6">
        <w:rPr>
          <w:rFonts w:ascii="Dante MT Std" w:hAnsi="Dante MT Std"/>
          <w:sz w:val="26"/>
          <w:szCs w:val="26"/>
          <w:u w:color="000000"/>
        </w:rPr>
        <w:t>dirty</w:t>
      </w:r>
      <w:r w:rsidR="00451FED" w:rsidRPr="00451FED">
        <w:rPr>
          <w:rFonts w:ascii="Dante MT Std" w:hAnsi="Dante MT Std"/>
          <w:sz w:val="26"/>
          <w:szCs w:val="26"/>
          <w:u w:color="000000"/>
        </w:rPr>
        <w:t>”</w:t>
      </w:r>
      <w:r w:rsidRPr="00DF05C6">
        <w:rPr>
          <w:rFonts w:ascii="Dante MT Std" w:hAnsi="Dante MT Std"/>
          <w:sz w:val="26"/>
          <w:szCs w:val="26"/>
          <w:u w:color="000000"/>
        </w:rPr>
        <w:t>, it offers a totally different view from App development, which refreshes our mind and broadens our horizon.</w:t>
      </w:r>
    </w:p>
    <w:p w14:paraId="04E644CB"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As beginners of iOS reverse engineering, our main purpose is to get familiar with jailbreak environment and knowledge points in previous chapters. Also, we need to master the usage of a variety of tools and deliberately cultivate our thinking patterns on reverse engineering. If you have a lot of free time, I strongly recommend you to browse all class-dump headers and test the private methods you are interested in, which will greatly enhance your familiarity with low-level iOS and help you yield twice the result with half the effort after you learn IDA and LLDB. As long as we try to think reversely and practice more, we can surely summarize effective methodologies of ourselves, which helps us step onto a higher level both on iOS reverse engineering and App development.</w:t>
      </w:r>
    </w:p>
    <w:p w14:paraId="6C7A1FD5" w14:textId="77777777" w:rsidR="000F3AF4" w:rsidRPr="000F3AF4" w:rsidRDefault="000F3AF4" w:rsidP="000F3AF4">
      <w:pPr>
        <w:pStyle w:val="A2"/>
        <w:rPr>
          <w:rFonts w:ascii="Dante MT Std" w:eastAsiaTheme="minorEastAsia" w:hAnsi="Dante MT Std" w:cs="Arial" w:hint="default"/>
          <w:color w:val="auto"/>
          <w:kern w:val="0"/>
          <w:sz w:val="26"/>
          <w:szCs w:val="26"/>
          <w:bdr w:val="none" w:sz="0" w:space="0" w:color="auto"/>
          <w:lang w:eastAsia="ar-SA"/>
        </w:rPr>
      </w:pPr>
    </w:p>
    <w:p w14:paraId="60830DE3" w14:textId="009B7EE8" w:rsidR="00DF05C6" w:rsidRDefault="00DF05C6">
      <w:pPr>
        <w:rPr>
          <w:rFonts w:ascii="Dante MT Std" w:hAnsi="Dante MT Std"/>
          <w:sz w:val="26"/>
          <w:szCs w:val="26"/>
          <w:u w:color="000000"/>
        </w:rPr>
      </w:pPr>
      <w:r>
        <w:rPr>
          <w:rFonts w:ascii="Dante MT Std" w:hAnsi="Dante MT Std"/>
          <w:sz w:val="26"/>
          <w:szCs w:val="26"/>
        </w:rPr>
        <w:br w:type="page"/>
      </w:r>
    </w:p>
    <w:bookmarkStart w:id="158" w:name="_Toc417546423"/>
    <w:p w14:paraId="726B71A4" w14:textId="77777777" w:rsidR="00DF05C6" w:rsidRPr="00ED0DF8" w:rsidRDefault="00DF05C6" w:rsidP="00DF05C6">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24800" behindDoc="0" locked="0" layoutInCell="1" allowOverlap="1" wp14:anchorId="048E3D45" wp14:editId="5FD138DC">
                <wp:simplePos x="0" y="0"/>
                <wp:positionH relativeFrom="column">
                  <wp:posOffset>4607560</wp:posOffset>
                </wp:positionH>
                <wp:positionV relativeFrom="paragraph">
                  <wp:posOffset>-7814945</wp:posOffset>
                </wp:positionV>
                <wp:extent cx="1231900" cy="9255760"/>
                <wp:effectExtent l="0" t="0" r="6350" b="2540"/>
                <wp:wrapNone/>
                <wp:docPr id="10737419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E3461" id="Rectangle 20" o:spid="_x0000_s1026" style="position:absolute;left:0;text-align:left;margin-left:362.8pt;margin-top:-615.35pt;width:97pt;height:7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KvGJUK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787F43FC" wp14:editId="4560023F">
                <wp:simplePos x="0" y="0"/>
                <wp:positionH relativeFrom="column">
                  <wp:posOffset>4874733</wp:posOffset>
                </wp:positionH>
                <wp:positionV relativeFrom="paragraph">
                  <wp:posOffset>154940</wp:posOffset>
                </wp:positionV>
                <wp:extent cx="736600" cy="1206500"/>
                <wp:effectExtent l="0" t="0" r="0" b="0"/>
                <wp:wrapNone/>
                <wp:docPr id="10737419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D265" w14:textId="2F1A4BCA" w:rsidR="00B43623" w:rsidRPr="0087277C" w:rsidRDefault="00B43623" w:rsidP="00DF05C6">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B43623" w:rsidRPr="00215486" w:rsidRDefault="00B43623" w:rsidP="00DF0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43FC" id="_x0000_s1036" type="#_x0000_t202" style="position:absolute;left:0;text-align:left;margin-left:383.85pt;margin-top:12.2pt;width:58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397wCAADL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" filled="f" stroked="f">
                <v:textbox>
                  <w:txbxContent>
                    <w:p w14:paraId="15CFD265" w14:textId="2F1A4BCA" w:rsidR="00B43623" w:rsidRPr="0087277C" w:rsidRDefault="00B43623" w:rsidP="00DF05C6">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B43623" w:rsidRPr="00215486" w:rsidRDefault="00B43623" w:rsidP="00DF05C6"/>
                  </w:txbxContent>
                </v:textbox>
              </v:shape>
            </w:pict>
          </mc:Fallback>
        </mc:AlternateContent>
      </w:r>
      <w:bookmarkEnd w:id="158"/>
    </w:p>
    <w:bookmarkStart w:id="159" w:name="_Toc417546424"/>
    <w:p w14:paraId="1EF3A85A" w14:textId="14240F4A" w:rsidR="00DF05C6" w:rsidRPr="000F3AF4" w:rsidRDefault="00DF05C6" w:rsidP="00DF05C6">
      <w:pPr>
        <w:pStyle w:val="Heading1"/>
        <w:spacing w:after="0" w:line="360" w:lineRule="auto"/>
        <w:ind w:left="0" w:firstLine="0"/>
        <w:jc w:val="left"/>
        <w:rPr>
          <w:rFonts w:ascii="Quicksand Book" w:hAnsi="Quicksand Book"/>
          <w:color w:val="7F7F7F"/>
          <w:spacing w:val="-10"/>
          <w:sz w:val="40"/>
          <w:szCs w:val="40"/>
          <w:lang w:eastAsia="zh-CN"/>
        </w:rPr>
      </w:pPr>
      <w:r w:rsidRPr="000F3AF4">
        <w:rPr>
          <w:rFonts w:ascii="Quicksand Book" w:hAnsi="Quicksand Book"/>
          <w:noProof/>
          <w:color w:val="7F7F7F"/>
          <w:spacing w:val="-10"/>
          <w:sz w:val="40"/>
          <w:szCs w:val="40"/>
          <w:lang w:val="en-US" w:eastAsia="en-US"/>
        </w:rPr>
        <mc:AlternateContent>
          <mc:Choice Requires="wps">
            <w:drawing>
              <wp:anchor distT="0" distB="0" distL="114300" distR="114300" simplePos="0" relativeHeight="251725824" behindDoc="0" locked="0" layoutInCell="1" allowOverlap="1" wp14:anchorId="0F4313B7" wp14:editId="1B580B61">
                <wp:simplePos x="0" y="0"/>
                <wp:positionH relativeFrom="column">
                  <wp:posOffset>17012</wp:posOffset>
                </wp:positionH>
                <wp:positionV relativeFrom="paragraph">
                  <wp:posOffset>430619</wp:posOffset>
                </wp:positionV>
                <wp:extent cx="5825165" cy="5434"/>
                <wp:effectExtent l="0" t="0" r="23495" b="33020"/>
                <wp:wrapNone/>
                <wp:docPr id="10737419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470B5" id="AutoShape 21" o:spid="_x0000_s1026" type="#_x0000_t32" style="position:absolute;left:0;text-align:left;margin-left:1.35pt;margin-top:33.9pt;width:458.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1i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PEu/WIsAgAASAQAAA4AAAAAAAAAAAAAAAAALgIAAGRycy9l&#10;Mm9Eb2MueG1sUEsBAi0AFAAGAAgAAAAhAPd5OwrcAAAABwEAAA8AAAAAAAAAAAAAAAAAhgQAAGRy&#10;cy9kb3ducmV2LnhtbFBLBQYAAAAABAAEAPMAAACPBQAAAAA=&#10;" strokecolor="#7f7f7f"/>
            </w:pict>
          </mc:Fallback>
        </mc:AlternateContent>
      </w:r>
      <w:r>
        <w:rPr>
          <w:rFonts w:ascii="Quicksand Book" w:hAnsi="Quicksand Book" w:hint="eastAsia"/>
          <w:color w:val="7F7F7F"/>
          <w:spacing w:val="-10"/>
          <w:sz w:val="40"/>
          <w:szCs w:val="40"/>
          <w:lang w:eastAsia="zh-CN"/>
        </w:rPr>
        <w:t>ARM</w:t>
      </w:r>
      <w:r w:rsidRPr="000F3AF4">
        <w:rPr>
          <w:rFonts w:ascii="Quicksand Book" w:hAnsi="Quicksand Book"/>
          <w:color w:val="7F7F7F"/>
          <w:spacing w:val="-10"/>
          <w:sz w:val="40"/>
          <w:szCs w:val="40"/>
          <w:lang w:eastAsia="zh-CN"/>
        </w:rPr>
        <w:t xml:space="preserve"> related iOS reverse engineering</w:t>
      </w:r>
      <w:bookmarkEnd w:id="159"/>
    </w:p>
    <w:p w14:paraId="4FAE4C75" w14:textId="77777777" w:rsidR="00DF05C6" w:rsidRDefault="00DF05C6" w:rsidP="00DF05C6">
      <w:pPr>
        <w:pStyle w:val="BodyText2"/>
      </w:pPr>
    </w:p>
    <w:p w14:paraId="6CB80742" w14:textId="77777777" w:rsidR="00DF05C6" w:rsidRPr="00E91396" w:rsidRDefault="00DF05C6" w:rsidP="00DF05C6">
      <w:pPr>
        <w:pStyle w:val="BodyText2"/>
      </w:pPr>
    </w:p>
    <w:p w14:paraId="3AAC92DD" w14:textId="65B9DF14"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In previous chapters we have already introduced the fundamental knowledge and tool usage in iOS reverse engineering. Now, you should be able to satisfy your curiosity by playing with private methods and develop some mini tweaks. However, since you</w:t>
      </w:r>
      <w:r w:rsidR="00442A0D" w:rsidRPr="00442A0D">
        <w:rPr>
          <w:rFonts w:ascii="Dante MT Std" w:hAnsi="Dante MT Std"/>
          <w:sz w:val="26"/>
          <w:szCs w:val="26"/>
          <w:u w:color="000000"/>
        </w:rPr>
        <w:t>’</w:t>
      </w:r>
      <w:r w:rsidRPr="00DF05C6">
        <w:rPr>
          <w:rFonts w:ascii="Dante MT Std" w:hAnsi="Dante MT Std"/>
          <w:sz w:val="26"/>
          <w:szCs w:val="26"/>
          <w:u w:color="000000"/>
        </w:rPr>
        <w:t>ve come so far, I believe you have a strong delving spirit and truly want to improve your programmatic ability. If so, it</w:t>
      </w:r>
      <w:r w:rsidR="00442A0D" w:rsidRPr="00442A0D">
        <w:rPr>
          <w:rFonts w:ascii="Dante MT Std" w:hAnsi="Dante MT Std"/>
          <w:sz w:val="26"/>
          <w:szCs w:val="26"/>
          <w:u w:color="000000"/>
        </w:rPr>
        <w:t>’</w:t>
      </w:r>
      <w:r w:rsidRPr="00DF05C6">
        <w:rPr>
          <w:rFonts w:ascii="Dante MT Std" w:hAnsi="Dante MT Std"/>
          <w:sz w:val="26"/>
          <w:szCs w:val="26"/>
          <w:u w:color="000000"/>
        </w:rPr>
        <w:t>d be better for you to try something more challenging. Well, starting from this chapter, iOS reverse engineering will enter polar night, and you</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ll have to face the most arcane yet magical hieroglyphics in the programming world. Take a deep breath first, and then ask yourself, </w:t>
      </w:r>
      <w:r w:rsidR="00442A0D" w:rsidRPr="00442A0D">
        <w:rPr>
          <w:rFonts w:ascii="Dante MT Std" w:hAnsi="Dante MT Std"/>
          <w:sz w:val="26"/>
          <w:szCs w:val="26"/>
          <w:u w:color="000000"/>
        </w:rPr>
        <w:t>“</w:t>
      </w:r>
      <w:r w:rsidRPr="00DF05C6">
        <w:rPr>
          <w:rFonts w:ascii="Dante MT Std" w:hAnsi="Dante MT Std"/>
          <w:sz w:val="26"/>
          <w:szCs w:val="26"/>
          <w:u w:color="000000"/>
        </w:rPr>
        <w:t>Is iOS reverse engineering a right choice for me?</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After finishing this chapter, hopefully you will get the answer.</w:t>
      </w:r>
    </w:p>
    <w:p w14:paraId="3414205A" w14:textId="2615A182"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Next, we</w:t>
      </w:r>
      <w:r w:rsidR="00442A0D" w:rsidRPr="00442A0D">
        <w:rPr>
          <w:rFonts w:ascii="Dante MT Std" w:hAnsi="Dante MT Std"/>
          <w:sz w:val="26"/>
          <w:szCs w:val="26"/>
          <w:u w:color="000000"/>
        </w:rPr>
        <w:t>’</w:t>
      </w:r>
      <w:r w:rsidRPr="00DF05C6">
        <w:rPr>
          <w:rFonts w:ascii="Dante MT Std" w:hAnsi="Dante MT Std"/>
          <w:sz w:val="26"/>
          <w:szCs w:val="26"/>
          <w:u w:color="000000"/>
        </w:rPr>
        <w:t>ll meet the first advanced challenge in iOS reverse engineering: reading ARM assembly. According to the previous chapters, you have already got the idea that Objective-C code would become machine code after compiling, and then will be executed directly by CPU. It is overwhelming work to read machine code let alone write them. However, it</w:t>
      </w:r>
      <w:r w:rsidR="00442A0D" w:rsidRPr="00442A0D">
        <w:rPr>
          <w:rFonts w:ascii="Dante MT Std" w:hAnsi="Dante MT Std"/>
          <w:sz w:val="26"/>
          <w:szCs w:val="26"/>
          <w:u w:color="000000"/>
        </w:rPr>
        <w:t>’</w:t>
      </w:r>
      <w:r w:rsidRPr="00DF05C6">
        <w:rPr>
          <w:rFonts w:ascii="Dante MT Std" w:hAnsi="Dante MT Std"/>
          <w:sz w:val="26"/>
          <w:szCs w:val="26"/>
          <w:u w:color="000000"/>
        </w:rPr>
        <w:t>s lucky that there is assembly, which bridges Objective-C code with machine code. Even though the readability of assembly is not as good as Objective-C, it</w:t>
      </w:r>
      <w:r w:rsidR="00442A0D" w:rsidRPr="00442A0D">
        <w:rPr>
          <w:rFonts w:ascii="Dante MT Std" w:hAnsi="Dante MT Std"/>
          <w:sz w:val="26"/>
          <w:szCs w:val="26"/>
          <w:u w:color="000000"/>
        </w:rPr>
        <w:t>’</w:t>
      </w:r>
      <w:r w:rsidRPr="00DF05C6">
        <w:rPr>
          <w:rFonts w:ascii="Dante MT Std" w:hAnsi="Dante MT Std"/>
          <w:sz w:val="26"/>
          <w:szCs w:val="26"/>
          <w:u w:color="000000"/>
        </w:rPr>
        <w:t>s much better than machine code. If you can crash this hard nut, congratulations, you have the talents to be a reverse engineer. Conversely, if you cannot, AppStore may suit you better.</w:t>
      </w:r>
    </w:p>
    <w:p w14:paraId="790F5807" w14:textId="7366E06E" w:rsidR="00DF05C6" w:rsidRPr="00DF05C6" w:rsidRDefault="00DF05C6" w:rsidP="00DF05C6">
      <w:pPr>
        <w:pStyle w:val="Heading2"/>
        <w:numPr>
          <w:ilvl w:val="1"/>
          <w:numId w:val="70"/>
        </w:numPr>
      </w:pPr>
      <w:bookmarkStart w:id="160" w:name="_Toc417546425"/>
      <w:r w:rsidRPr="00DF05C6">
        <w:t>Introduction to ARM assembly</w:t>
      </w:r>
      <w:bookmarkEnd w:id="160"/>
      <w:r w:rsidRPr="00DF05C6">
        <w:t xml:space="preserve"> </w:t>
      </w:r>
    </w:p>
    <w:p w14:paraId="0E66382F" w14:textId="65CFEE0F"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RM assembly is a brand new language to most iOS developers. If your major in college is Computer related, you may already have some impression about assembly. Actually, assembly is too esoteric for most college students; we</w:t>
      </w:r>
      <w:r w:rsidR="00442A0D" w:rsidRPr="00442A0D">
        <w:rPr>
          <w:rFonts w:ascii="Dante MT Std" w:hAnsi="Dante MT Std"/>
          <w:sz w:val="26"/>
          <w:szCs w:val="26"/>
          <w:u w:color="000000"/>
        </w:rPr>
        <w:t>’</w:t>
      </w:r>
      <w:r w:rsidRPr="00751AE5">
        <w:rPr>
          <w:rFonts w:ascii="Dante MT Std" w:hAnsi="Dante MT Std"/>
          <w:sz w:val="26"/>
          <w:szCs w:val="26"/>
          <w:u w:color="000000"/>
        </w:rPr>
        <w:t>re nervous and uncomfortable dealing with it. Is assembly really too hard to learn? Yes, it</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s obscure and difficult to understand. On the other </w:t>
      </w:r>
      <w:r w:rsidRPr="00751AE5">
        <w:rPr>
          <w:rFonts w:ascii="Dante MT Std" w:hAnsi="Dante MT Std"/>
          <w:sz w:val="26"/>
          <w:szCs w:val="26"/>
          <w:u w:color="000000"/>
        </w:rPr>
        <w:lastRenderedPageBreak/>
        <w:t>hand, however, as a human readable language, it is no much difference with other human languages, namely, if we use it more often, we will get familiar with it quicker.</w:t>
      </w:r>
    </w:p>
    <w:p w14:paraId="7026EDD8" w14:textId="548179E0"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s App developers, chances are rare for us to deal with assembly in our daily work. In this situation, if we don</w:t>
      </w:r>
      <w:r w:rsidR="00442A0D" w:rsidRPr="00442A0D">
        <w:rPr>
          <w:rFonts w:ascii="Dante MT Std" w:hAnsi="Dante MT Std"/>
          <w:sz w:val="26"/>
          <w:szCs w:val="26"/>
          <w:u w:color="000000"/>
        </w:rPr>
        <w:t>’</w:t>
      </w:r>
      <w:r w:rsidRPr="00751AE5">
        <w:rPr>
          <w:rFonts w:ascii="Dante MT Std" w:hAnsi="Dante MT Std"/>
          <w:sz w:val="26"/>
          <w:szCs w:val="26"/>
          <w:u w:color="000000"/>
        </w:rPr>
        <w:t>t practice deliberately, we cannot handle it for sure. In a nutshell, it</w:t>
      </w:r>
      <w:r w:rsidR="00442A0D" w:rsidRPr="00442A0D">
        <w:rPr>
          <w:rFonts w:ascii="Dante MT Std" w:hAnsi="Dante MT Std"/>
          <w:sz w:val="26"/>
          <w:szCs w:val="26"/>
          <w:u w:color="000000"/>
        </w:rPr>
        <w:t>’</w:t>
      </w:r>
      <w:r w:rsidRPr="00751AE5">
        <w:rPr>
          <w:rFonts w:ascii="Dante MT Std" w:hAnsi="Dante MT Std"/>
          <w:sz w:val="26"/>
          <w:szCs w:val="26"/>
          <w:u w:color="000000"/>
        </w:rPr>
        <w:t>s all about whether our time and energy is poured into learning it. Well, iOS reverse engineering offers us a great chance to learn ARM assembly. When we</w:t>
      </w:r>
      <w:r w:rsidR="00442A0D" w:rsidRPr="00442A0D">
        <w:rPr>
          <w:rFonts w:ascii="Dante MT Std" w:hAnsi="Dante MT Std"/>
          <w:sz w:val="26"/>
          <w:szCs w:val="26"/>
          <w:u w:color="000000"/>
        </w:rPr>
        <w:t>’</w:t>
      </w:r>
      <w:r w:rsidRPr="00751AE5">
        <w:rPr>
          <w:rFonts w:ascii="Dante MT Std" w:hAnsi="Dante MT Std"/>
          <w:sz w:val="26"/>
          <w:szCs w:val="26"/>
          <w:u w:color="000000"/>
        </w:rPr>
        <w:t>re reversing a function, we need to analyze massive lines of ARM assembly, and translate them to high-level language manually to reconstruct the functions. Even though there is no need to write assembly yet, a vast reading will definitely improve our understanding of it. ARM assembly is a necessity in iOS reverse engineering; you have to master it if you really want to be a member of this field. Like English, basic ARM assembly concepts correspond to 26 letters and phonetic symbols in English; its instructions correspond to words, and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variants correspond to different word tenses; its calling conventions correspond to grammars, which define the connection between words. Sounds not that bad, right? Let</w:t>
      </w:r>
      <w:r w:rsidR="00442A0D" w:rsidRPr="00442A0D">
        <w:rPr>
          <w:rFonts w:ascii="Dante MT Std" w:hAnsi="Dante MT Std"/>
          <w:sz w:val="26"/>
          <w:szCs w:val="26"/>
          <w:u w:color="000000"/>
        </w:rPr>
        <w:t>’</w:t>
      </w:r>
      <w:r w:rsidRPr="00751AE5">
        <w:rPr>
          <w:rFonts w:ascii="Dante MT Std" w:hAnsi="Dante MT Std"/>
          <w:sz w:val="26"/>
          <w:szCs w:val="26"/>
          <w:u w:color="000000"/>
        </w:rPr>
        <w:t>s delve into it step by step.</w:t>
      </w:r>
    </w:p>
    <w:p w14:paraId="5469D23B" w14:textId="3D483CDC" w:rsidR="00DF05C6" w:rsidRPr="00751AE5" w:rsidRDefault="00DF05C6" w:rsidP="00751AE5">
      <w:pPr>
        <w:pStyle w:val="Heading3"/>
        <w:numPr>
          <w:ilvl w:val="0"/>
          <w:numId w:val="71"/>
        </w:numPr>
        <w:rPr>
          <w:rStyle w:val="a3"/>
        </w:rPr>
      </w:pPr>
      <w:bookmarkStart w:id="161" w:name="_Toc417546426"/>
      <w:r w:rsidRPr="00751AE5">
        <w:rPr>
          <w:rStyle w:val="a3"/>
        </w:rPr>
        <w:t>Basic concepts</w:t>
      </w:r>
      <w:bookmarkEnd w:id="161"/>
    </w:p>
    <w:p w14:paraId="414FC7BA" w14:textId="14DF7A85"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For a thorough introduction to ARM assembly, the ARM Architecture Reference Manual does a great job. However, as rookies, most of us don</w:t>
      </w:r>
      <w:r w:rsidR="00442A0D" w:rsidRPr="00442A0D">
        <w:rPr>
          <w:rFonts w:ascii="Dante MT Std" w:hAnsi="Dante MT Std"/>
          <w:sz w:val="26"/>
          <w:szCs w:val="26"/>
          <w:u w:color="000000"/>
        </w:rPr>
        <w:t>’</w:t>
      </w:r>
      <w:r w:rsidRPr="00751AE5">
        <w:rPr>
          <w:rFonts w:ascii="Dante MT Std" w:hAnsi="Dante MT Std"/>
          <w:sz w:val="26"/>
          <w:szCs w:val="26"/>
          <w:u w:color="000000"/>
        </w:rPr>
        <w:t>t need a thorough introduction at all, the thousands pages ARM Architecture Reference Manual is no better than my limited knowledge about ARM assembly, which is enough and fits junior iOS reverse engineers better. With the release of iPhone 5s, Apple brings in the more powerful 64-bit processor, arm64. However, the tools introduced in the previous chapters do not fully support arm64. Therefore, the following chapters will still focus on 32-bit processors, i.e. armv7 and armv7s. Nonetheless, the general methods and thoughts work on both 32-bit and 64-bit processors.</w:t>
      </w:r>
    </w:p>
    <w:p w14:paraId="2D41E6EB" w14:textId="60DA2408" w:rsidR="00DF05C6" w:rsidRPr="00751AE5" w:rsidRDefault="00DF05C6" w:rsidP="00751AE5">
      <w:pPr>
        <w:pStyle w:val="listbulletfirst"/>
        <w:numPr>
          <w:ilvl w:val="0"/>
          <w:numId w:val="5"/>
        </w:numPr>
      </w:pPr>
      <w:r w:rsidRPr="00751AE5">
        <w:t>Register, memory, and stack</w:t>
      </w:r>
    </w:p>
    <w:p w14:paraId="555AA48C"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high-level languages like Objective-C, C, and C++, our operands are variables; whereas in ARM assembly, the operands are registers, memory, and stack. Registers can be regarded as CPU built-in variables; their amounts are often very limited. If we need more variables, we can put them in memory. However, this is a trade off between performance and amounts; memory operation is slower than register operation.</w:t>
      </w:r>
    </w:p>
    <w:p w14:paraId="116763D5" w14:textId="44D23B83"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In fact, stack is in memory as well. But it works like a stack, i.e. follows the </w:t>
      </w:r>
      <w:r w:rsidR="00442A0D" w:rsidRPr="00442A0D">
        <w:rPr>
          <w:rFonts w:ascii="Dante MT Std" w:hAnsi="Dante MT Std"/>
          <w:sz w:val="26"/>
          <w:szCs w:val="26"/>
          <w:u w:color="000000"/>
        </w:rPr>
        <w:t>“</w:t>
      </w:r>
      <w:r w:rsidRPr="00751AE5">
        <w:rPr>
          <w:rFonts w:ascii="Dante MT Std" w:hAnsi="Dante MT Std"/>
          <w:sz w:val="26"/>
          <w:szCs w:val="26"/>
          <w:u w:color="000000"/>
        </w:rPr>
        <w:t>first in last out</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rule. The stack of ARM is full descending, meaning that the stack grows towards lower address, the latest object is placed at the bottom, which is at the lowest address, as shown in the figure 6-1.</w:t>
      </w:r>
    </w:p>
    <w:p w14:paraId="466D951B" w14:textId="77777777" w:rsidR="00751AE5" w:rsidRDefault="00751AE5" w:rsidP="00751AE5">
      <w:pPr>
        <w:keepNext/>
        <w:jc w:val="center"/>
      </w:pPr>
      <w:r>
        <w:rPr>
          <w:noProof/>
          <w:lang w:eastAsia="en-US"/>
        </w:rPr>
        <w:drawing>
          <wp:inline distT="0" distB="0" distL="0" distR="0" wp14:anchorId="43109995" wp14:editId="6EE0CE34">
            <wp:extent cx="2077593" cy="3598037"/>
            <wp:effectExtent l="0" t="0" r="0" b="0"/>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825" name="6-1.png"/>
                    <pic:cNvPicPr/>
                  </pic:nvPicPr>
                  <pic:blipFill>
                    <a:blip r:embed="rId177">
                      <a:extLst/>
                    </a:blip>
                    <a:stretch>
                      <a:fillRect/>
                    </a:stretch>
                  </pic:blipFill>
                  <pic:spPr>
                    <a:xfrm>
                      <a:off x="0" y="0"/>
                      <a:ext cx="2077593" cy="3598037"/>
                    </a:xfrm>
                    <a:prstGeom prst="rect">
                      <a:avLst/>
                    </a:prstGeom>
                    <a:ln w="12700" cap="flat">
                      <a:noFill/>
                      <a:miter lim="400000"/>
                    </a:ln>
                    <a:effectLst/>
                  </pic:spPr>
                </pic:pic>
              </a:graphicData>
            </a:graphic>
          </wp:inline>
        </w:drawing>
      </w:r>
    </w:p>
    <w:p w14:paraId="74FE0585" w14:textId="77777777" w:rsidR="00751AE5" w:rsidRPr="00751AE5" w:rsidRDefault="00751AE5" w:rsidP="00751AE5">
      <w:pPr>
        <w:pStyle w:val="Caption"/>
        <w:ind w:left="0" w:firstLine="0"/>
        <w:jc w:val="center"/>
        <w:rPr>
          <w:i w:val="0"/>
          <w:sz w:val="24"/>
          <w:szCs w:val="24"/>
        </w:rPr>
      </w:pPr>
      <w:r w:rsidRPr="00751AE5">
        <w:rPr>
          <w:i w:val="0"/>
          <w:sz w:val="24"/>
          <w:szCs w:val="24"/>
        </w:rPr>
        <w:t>Figure 6-1 The stack of ARM</w:t>
      </w:r>
    </w:p>
    <w:p w14:paraId="5026C1EA" w14:textId="0E047608"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 register, named </w:t>
      </w:r>
      <w:r w:rsidR="00442A0D" w:rsidRPr="00442A0D">
        <w:rPr>
          <w:rFonts w:ascii="Dante MT Std" w:hAnsi="Dante MT Std"/>
          <w:sz w:val="26"/>
          <w:szCs w:val="26"/>
          <w:u w:color="000000"/>
        </w:rPr>
        <w:t>“</w:t>
      </w:r>
      <w:r w:rsidRPr="00751AE5">
        <w:rPr>
          <w:rFonts w:ascii="Dante MT Std" w:hAnsi="Dante MT Std"/>
          <w:sz w:val="26"/>
          <w:szCs w:val="26"/>
          <w:u w:color="000000"/>
        </w:rPr>
        <w:t>stack point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hereafter referred to as SP), holds the bottom address of stack, i.e. the stack address. We can push a register into stack to save its value, or pop a register out of stack to load its value. During process running, SP changes a lot, but before and after a block of code is executed, SP should stay the same, otherwise there will be a fatal problem. Why? Let</w:t>
      </w:r>
      <w:r w:rsidR="00442A0D" w:rsidRPr="00442A0D">
        <w:rPr>
          <w:rFonts w:ascii="Dante MT Std" w:hAnsi="Dante MT Std"/>
          <w:sz w:val="26"/>
          <w:szCs w:val="26"/>
          <w:u w:color="000000"/>
        </w:rPr>
        <w:t>’</w:t>
      </w:r>
      <w:r w:rsidRPr="00751AE5">
        <w:rPr>
          <w:rFonts w:ascii="Dante MT Std" w:hAnsi="Dante MT Std"/>
          <w:sz w:val="26"/>
          <w:szCs w:val="26"/>
          <w:u w:color="000000"/>
        </w:rPr>
        <w:t>s take an example:</w:t>
      </w:r>
    </w:p>
    <w:p w14:paraId="79EA1EEC"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0;</w:t>
      </w:r>
    </w:p>
    <w:p w14:paraId="25B139AC"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1;</w:t>
      </w:r>
    </w:p>
    <w:p w14:paraId="1AFE5194"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98C694B"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AB02383"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24F1416"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void foo(void)</w:t>
      </w:r>
    </w:p>
    <w:p w14:paraId="4EC24C02"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EEAD587"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bar();</w:t>
      </w:r>
    </w:p>
    <w:p w14:paraId="620E45A0"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 other operations;</w:t>
      </w:r>
    </w:p>
    <w:p w14:paraId="5892040F" w14:textId="77777777" w:rsidR="00751AE5" w:rsidRPr="00783F49"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74B293BB" w14:textId="02DA77C9"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the above code snippet, suppose that foo() uses registers A, B, C, and D; foo() calls bar(), and suppose that bar() uses registers A, B, and C. Because registers A, B and C are overlapped in foo() and bar(), bar() needs to save values of A, B, and C into stack before it starts execution. </w:t>
      </w:r>
      <w:r w:rsidRPr="00751AE5">
        <w:rPr>
          <w:rFonts w:ascii="Dante MT Std" w:hAnsi="Dante MT Std"/>
          <w:sz w:val="26"/>
          <w:szCs w:val="26"/>
          <w:u w:color="000000"/>
        </w:rPr>
        <w:lastRenderedPageBreak/>
        <w:t>Also, it needs to restore these 3 registers from stack before it ends execution, to make sure foo() can work correctly. Let</w:t>
      </w:r>
      <w:r w:rsidR="00442A0D" w:rsidRPr="00442A0D">
        <w:rPr>
          <w:rFonts w:ascii="Dante MT Std" w:hAnsi="Dante MT Std"/>
          <w:sz w:val="26"/>
          <w:szCs w:val="26"/>
          <w:u w:color="000000"/>
        </w:rPr>
        <w:t>’</w:t>
      </w:r>
      <w:r w:rsidRPr="00751AE5">
        <w:rPr>
          <w:rFonts w:ascii="Dante MT Std" w:hAnsi="Dante MT Std"/>
          <w:sz w:val="26"/>
          <w:szCs w:val="26"/>
          <w:u w:color="000000"/>
        </w:rPr>
        <w:t>s look at some pseudo code:</w:t>
      </w:r>
    </w:p>
    <w:p w14:paraId="01DA567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foo()</w:t>
      </w:r>
    </w:p>
    <w:p w14:paraId="3032B09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23ACBF7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 B, C, D into stack, save their values</w:t>
      </w:r>
    </w:p>
    <w:p w14:paraId="353ADED9" w14:textId="4FA30BA4"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w:t>
      </w:r>
      <w:r>
        <w:rPr>
          <w:rFonts w:hint="eastAsia"/>
        </w:rPr>
        <w:t xml:space="preserve"> </w:t>
      </w:r>
      <w:r>
        <w:t xml:space="preserve">  {A, B, C, D}  </w:t>
      </w:r>
    </w:p>
    <w:p w14:paraId="2E840CC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D </w:t>
      </w:r>
    </w:p>
    <w:p w14:paraId="1AEA7E3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A, #1        // A = 1  </w:t>
      </w:r>
    </w:p>
    <w:p w14:paraId="30F7E01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B, #2        // B = 2  </w:t>
      </w:r>
    </w:p>
    <w:p w14:paraId="305D88D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3        // C = 3</w:t>
      </w:r>
    </w:p>
    <w:p w14:paraId="0F582EF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all    bar   </w:t>
      </w:r>
    </w:p>
    <w:p w14:paraId="450ED22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D, global_var0      </w:t>
      </w:r>
    </w:p>
    <w:p w14:paraId="64A04DB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1 = A + B + C + D  </w:t>
      </w:r>
    </w:p>
    <w:p w14:paraId="74D2973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B        // A = A + B</w:t>
      </w:r>
      <w:r>
        <w:rPr>
          <w:rFonts w:eastAsia="KaiTi"/>
          <w:lang w:val="zh-TW" w:eastAsia="zh-TW"/>
        </w:rPr>
        <w:t>,</w:t>
      </w:r>
      <w:r>
        <w:t>notice A</w:t>
      </w:r>
      <w:r>
        <w:rPr>
          <w:rFonts w:hAnsi="Courier New"/>
        </w:rPr>
        <w:t>’</w:t>
      </w:r>
      <w:r>
        <w:t>s value</w:t>
      </w:r>
    </w:p>
    <w:p w14:paraId="4DFFC6C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C        // A = A + C</w:t>
      </w:r>
      <w:r>
        <w:rPr>
          <w:rFonts w:eastAsia="KaiTi"/>
          <w:lang w:val="zh-TW" w:eastAsia="zh-TW"/>
        </w:rPr>
        <w:t>,</w:t>
      </w:r>
      <w:r>
        <w:t>notice A</w:t>
      </w:r>
      <w:r>
        <w:rPr>
          <w:rFonts w:hAnsi="Courier New"/>
        </w:rPr>
        <w:t>’</w:t>
      </w:r>
      <w:r>
        <w:t>s value</w:t>
      </w:r>
    </w:p>
    <w:p w14:paraId="6879001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D        // A = A + D</w:t>
      </w:r>
      <w:r>
        <w:rPr>
          <w:rFonts w:eastAsia="KaiTi"/>
          <w:lang w:val="zh-TW" w:eastAsia="zh-TW"/>
        </w:rPr>
        <w:t>,</w:t>
      </w:r>
      <w:r>
        <w:t>notice A</w:t>
      </w:r>
      <w:r>
        <w:rPr>
          <w:rFonts w:hAnsi="Courier New"/>
        </w:rPr>
        <w:t>’</w:t>
      </w:r>
      <w:r>
        <w:t>s value</w:t>
      </w:r>
    </w:p>
    <w:p w14:paraId="0504E5E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1, A</w:t>
      </w:r>
    </w:p>
    <w:p w14:paraId="27F53C5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op A, B, C, D out of stack, restore their values</w:t>
      </w:r>
    </w:p>
    <w:p w14:paraId="0619AD61" w14:textId="500BDCD9"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w:t>
      </w:r>
      <w:r>
        <w:rPr>
          <w:rFonts w:hint="eastAsia"/>
        </w:rPr>
        <w:t xml:space="preserve"> </w:t>
      </w:r>
      <w:r>
        <w:t xml:space="preserve"> {A-D}   </w:t>
      </w:r>
    </w:p>
    <w:p w14:paraId="221D23C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p>
    <w:p w14:paraId="52F346D7"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59F1780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bar()</w:t>
      </w:r>
    </w:p>
    <w:p w14:paraId="1F95864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ar:     </w:t>
      </w:r>
    </w:p>
    <w:p w14:paraId="464DD37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w:t>
      </w:r>
      <w:r>
        <w:rPr>
          <w:rFonts w:eastAsia="KaiTi"/>
          <w:lang w:val="zh-TW" w:eastAsia="zh-TW"/>
        </w:rPr>
        <w:t>､</w:t>
      </w:r>
      <w:r>
        <w:t>B</w:t>
      </w:r>
      <w:r>
        <w:rPr>
          <w:rFonts w:eastAsia="KaiTi"/>
          <w:lang w:val="zh-TW" w:eastAsia="zh-TW"/>
        </w:rPr>
        <w:t>､</w:t>
      </w:r>
      <w:r>
        <w:t>C into the stack, store their values</w:t>
      </w:r>
    </w:p>
    <w:p w14:paraId="32B695D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A-C}      </w:t>
      </w:r>
    </w:p>
    <w:p w14:paraId="219EF428"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C   </w:t>
      </w:r>
    </w:p>
    <w:p w14:paraId="6A096BF5" w14:textId="18C5E7C4"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A, #2        // Do you know what this instruction do?</w:t>
      </w:r>
    </w:p>
    <w:p w14:paraId="067F9682" w14:textId="2005EE04"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B, #5</w:t>
      </w:r>
    </w:p>
    <w:p w14:paraId="67BDC068" w14:textId="003AAFAC"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A</w:t>
      </w:r>
    </w:p>
    <w:p w14:paraId="758B450C" w14:textId="3E34A464"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B        // C = 7</w:t>
      </w:r>
    </w:p>
    <w:p w14:paraId="7AE4D37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0 = A + B + C (== 2 * C)  </w:t>
      </w:r>
    </w:p>
    <w:p w14:paraId="3790A072" w14:textId="23042BD6"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C</w:t>
      </w:r>
    </w:p>
    <w:p w14:paraId="4267FBC6" w14:textId="469B8A04"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0, C        // A = 2</w:t>
      </w:r>
      <w:r>
        <w:rPr>
          <w:rFonts w:eastAsia="KaiTi"/>
          <w:lang w:val="zh-TW" w:eastAsia="zh-TW"/>
        </w:rPr>
        <w:t>,</w:t>
      </w:r>
      <w:r>
        <w:t>B = 5</w:t>
      </w:r>
      <w:r>
        <w:rPr>
          <w:rFonts w:eastAsia="KaiTi"/>
          <w:lang w:val="zh-TW" w:eastAsia="zh-TW"/>
        </w:rPr>
        <w:t>,</w:t>
      </w:r>
      <w:r>
        <w:t>C = 14</w:t>
      </w:r>
    </w:p>
    <w:p w14:paraId="2A32A3E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   </w:t>
      </w:r>
    </w:p>
    <w:p w14:paraId="73C6F85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Do you get the meaning of push and pop now?</w:t>
      </w:r>
    </w:p>
    <w:p w14:paraId="3331DB27" w14:textId="0AAAA86C"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A-C} </w:t>
      </w:r>
    </w:p>
    <w:p w14:paraId="1AB12DD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return</w:t>
      </w:r>
    </w:p>
    <w:p w14:paraId="1A37DC82" w14:textId="6D5757E4"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Let</w:t>
      </w:r>
      <w:r w:rsidR="00442A0D" w:rsidRPr="00442A0D">
        <w:rPr>
          <w:rFonts w:ascii="Dante MT Std" w:hAnsi="Dante MT Std"/>
          <w:sz w:val="26"/>
          <w:szCs w:val="26"/>
          <w:u w:color="000000"/>
        </w:rPr>
        <w:t>’</w:t>
      </w:r>
      <w:r w:rsidRPr="00751AE5">
        <w:rPr>
          <w:rFonts w:ascii="Dante MT Std" w:hAnsi="Dante MT Std"/>
          <w:sz w:val="26"/>
          <w:szCs w:val="26"/>
          <w:u w:color="000000"/>
        </w:rPr>
        <w:t>s shortly explain this snippet of pseudo code: firstly, foo() sets registers A, B and C to 1, 2 and 3 respectively, then calls bar(), which changes values of A, B and C as well sets global_var0, a global variable, to the sum of registers A, B and C. If we directly use the current values of A, B and C to calculate the value of global_var1 for now, then the result would be wrong. So before executing bar(),values of A, B and C should be pushed into stack first, and pop them out after the execution of bar() for restoration, then we can get a correct global_var1. Notice that, for the same reason, foo() has done the same operations on A, B, C and D, which saves its caller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days.</w:t>
      </w:r>
    </w:p>
    <w:p w14:paraId="6C132D6F" w14:textId="77777777" w:rsidR="00751AE5" w:rsidRDefault="00751AE5" w:rsidP="00751AE5">
      <w:pPr>
        <w:pStyle w:val="listbulletfirst"/>
        <w:numPr>
          <w:ilvl w:val="0"/>
          <w:numId w:val="5"/>
        </w:numPr>
      </w:pPr>
      <w:r>
        <w:t>Preserved registers</w:t>
      </w:r>
    </w:p>
    <w:p w14:paraId="36C2DC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Some registers in ARM processors must preserve their values after a function call, as shown below:</w:t>
      </w:r>
    </w:p>
    <w:p w14:paraId="6C9AD0D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0-R3</w:t>
      </w:r>
      <w:r>
        <w:tab/>
      </w:r>
      <w:r>
        <w:tab/>
        <w:t>Passes arguments and return values</w:t>
      </w:r>
    </w:p>
    <w:p w14:paraId="0A4BB3D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pPr>
      <w:r>
        <w:lastRenderedPageBreak/>
        <w:t>R7</w:t>
      </w:r>
      <w:r>
        <w:tab/>
      </w:r>
      <w:r>
        <w:tab/>
      </w:r>
      <w:r>
        <w:tab/>
        <w:t>Frame pointer, which points to the previously saved stack frame and the saved link register</w:t>
      </w:r>
    </w:p>
    <w:p w14:paraId="153DD9E7"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9</w:t>
      </w:r>
      <w:r>
        <w:tab/>
      </w:r>
      <w:r>
        <w:tab/>
      </w:r>
      <w:r>
        <w:tab/>
        <w:t>Reserved by system before iOS 3.0</w:t>
      </w:r>
    </w:p>
    <w:p w14:paraId="00DD344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pPr>
      <w:r>
        <w:t>R12</w:t>
      </w:r>
      <w:r>
        <w:tab/>
      </w:r>
      <w:r>
        <w:tab/>
      </w:r>
      <w:r>
        <w:tab/>
        <w:t>IP register</w:t>
      </w:r>
      <w:r>
        <w:rPr>
          <w:rFonts w:eastAsia="KaiTi"/>
          <w:lang w:val="zh-TW" w:eastAsia="zh-TW"/>
        </w:rPr>
        <w:t>,</w:t>
      </w:r>
      <w:r>
        <w:t>used by dynamic linker</w:t>
      </w:r>
    </w:p>
    <w:p w14:paraId="412A8A7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13</w:t>
      </w:r>
      <w:r>
        <w:tab/>
      </w:r>
      <w:r>
        <w:tab/>
      </w:r>
      <w:r>
        <w:tab/>
        <w:t>Stack Pointer, i.e. SP</w:t>
      </w:r>
    </w:p>
    <w:p w14:paraId="180DC8F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pPr>
      <w:r>
        <w:t>R14</w:t>
      </w:r>
      <w:r>
        <w:tab/>
      </w:r>
      <w:r>
        <w:tab/>
      </w:r>
      <w:r>
        <w:tab/>
        <w:t>Link Register, i.e. LR, saves function return address</w:t>
      </w:r>
    </w:p>
    <w:p w14:paraId="63E2E48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15</w:t>
      </w:r>
      <w:r>
        <w:tab/>
      </w:r>
      <w:r>
        <w:tab/>
      </w:r>
      <w:r>
        <w:tab/>
        <w:t>Program Counter, i.e. PC</w:t>
      </w:r>
    </w:p>
    <w:p w14:paraId="1266B9A3" w14:textId="3838DFE6"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We</w:t>
      </w:r>
      <w:r w:rsidR="00442A0D" w:rsidRPr="00442A0D">
        <w:rPr>
          <w:rFonts w:ascii="Dante MT Std" w:hAnsi="Dante MT Std"/>
          <w:sz w:val="26"/>
          <w:szCs w:val="26"/>
          <w:u w:color="000000"/>
        </w:rPr>
        <w:t>’</w:t>
      </w:r>
      <w:r w:rsidRPr="00751AE5">
        <w:rPr>
          <w:rFonts w:ascii="Dante MT Std" w:hAnsi="Dante MT Std"/>
          <w:sz w:val="26"/>
          <w:szCs w:val="26"/>
          <w:u w:color="000000"/>
        </w:rPr>
        <w:t>re not writing ARM assembly yet, so treat the above table as a reference would be enough.</w:t>
      </w:r>
    </w:p>
    <w:p w14:paraId="09EC4F7A" w14:textId="77777777" w:rsidR="00751AE5" w:rsidRDefault="00751AE5" w:rsidP="00751AE5">
      <w:pPr>
        <w:pStyle w:val="listbulletfirst"/>
        <w:numPr>
          <w:ilvl w:val="0"/>
          <w:numId w:val="5"/>
        </w:numPr>
      </w:pPr>
      <w:r>
        <w:t>Branches</w:t>
      </w:r>
    </w:p>
    <w:p w14:paraId="49B1A3B5"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 saves the address of the next instruction in PC register. Usually, CPU will execute instructions in order. When it has done with one instruction, PC will increase 1 to point to the next instruction, as shown in figure 6-2.</w:t>
      </w:r>
    </w:p>
    <w:p w14:paraId="3EE22CEC" w14:textId="77777777" w:rsidR="00751AE5" w:rsidRDefault="00751AE5" w:rsidP="00751AE5">
      <w:pPr>
        <w:keepNext/>
        <w:jc w:val="center"/>
      </w:pPr>
      <w:r>
        <w:rPr>
          <w:noProof/>
          <w:lang w:eastAsia="en-US"/>
        </w:rPr>
        <w:drawing>
          <wp:inline distT="0" distB="0" distL="0" distR="0" wp14:anchorId="4153A25E" wp14:editId="4088C531">
            <wp:extent cx="2077263" cy="3599892"/>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826" name="6-2.png"/>
                    <pic:cNvPicPr/>
                  </pic:nvPicPr>
                  <pic:blipFill>
                    <a:blip r:embed="rId178">
                      <a:extLst/>
                    </a:blip>
                    <a:stretch>
                      <a:fillRect/>
                    </a:stretch>
                  </pic:blipFill>
                  <pic:spPr>
                    <a:xfrm>
                      <a:off x="0" y="0"/>
                      <a:ext cx="2077263" cy="3599892"/>
                    </a:xfrm>
                    <a:prstGeom prst="rect">
                      <a:avLst/>
                    </a:prstGeom>
                    <a:ln w="12700" cap="flat">
                      <a:noFill/>
                      <a:miter lim="400000"/>
                    </a:ln>
                    <a:effectLst/>
                  </pic:spPr>
                </pic:pic>
              </a:graphicData>
            </a:graphic>
          </wp:inline>
        </w:drawing>
      </w:r>
    </w:p>
    <w:p w14:paraId="05E22F3B" w14:textId="77777777" w:rsidR="00751AE5" w:rsidRPr="00751AE5" w:rsidRDefault="00751AE5" w:rsidP="00751AE5">
      <w:pPr>
        <w:pStyle w:val="Caption"/>
        <w:ind w:left="0" w:firstLine="0"/>
        <w:jc w:val="center"/>
        <w:rPr>
          <w:i w:val="0"/>
          <w:sz w:val="24"/>
          <w:szCs w:val="24"/>
        </w:rPr>
      </w:pPr>
      <w:r w:rsidRPr="00751AE5">
        <w:rPr>
          <w:i w:val="0"/>
          <w:sz w:val="24"/>
          <w:szCs w:val="24"/>
        </w:rPr>
        <w:t>Figure 6-2 Execute instructions in order</w:t>
      </w:r>
    </w:p>
    <w:p w14:paraId="513AA793"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or will execute instructions from 1 to 5 in a plain and trivial way. However, if we change the value of PC, the execution order will be very different, as shown in figure 6-3.</w:t>
      </w:r>
    </w:p>
    <w:p w14:paraId="523B94A2" w14:textId="77777777" w:rsidR="00751AE5" w:rsidRDefault="00751AE5" w:rsidP="00751AE5">
      <w:pPr>
        <w:keepNext/>
        <w:jc w:val="center"/>
      </w:pPr>
      <w:r>
        <w:rPr>
          <w:noProof/>
          <w:lang w:eastAsia="en-US"/>
        </w:rPr>
        <w:lastRenderedPageBreak/>
        <w:drawing>
          <wp:inline distT="0" distB="0" distL="0" distR="0" wp14:anchorId="5A01C8DC" wp14:editId="11837485">
            <wp:extent cx="2186801" cy="3598330"/>
            <wp:effectExtent l="0" t="0" r="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7" name="6-3.png"/>
                    <pic:cNvPicPr/>
                  </pic:nvPicPr>
                  <pic:blipFill>
                    <a:blip r:embed="rId179">
                      <a:extLst/>
                    </a:blip>
                    <a:stretch>
                      <a:fillRect/>
                    </a:stretch>
                  </pic:blipFill>
                  <pic:spPr>
                    <a:xfrm>
                      <a:off x="0" y="0"/>
                      <a:ext cx="2186801" cy="3598330"/>
                    </a:xfrm>
                    <a:prstGeom prst="rect">
                      <a:avLst/>
                    </a:prstGeom>
                    <a:ln w="12700" cap="flat">
                      <a:noFill/>
                      <a:miter lim="400000"/>
                    </a:ln>
                    <a:effectLst/>
                  </pic:spPr>
                </pic:pic>
              </a:graphicData>
            </a:graphic>
          </wp:inline>
        </w:drawing>
      </w:r>
    </w:p>
    <w:p w14:paraId="52C1E9B6" w14:textId="77777777" w:rsidR="00751AE5" w:rsidRPr="00751AE5" w:rsidRDefault="00751AE5" w:rsidP="00751AE5">
      <w:pPr>
        <w:pStyle w:val="Caption"/>
        <w:ind w:left="0" w:firstLine="0"/>
        <w:jc w:val="center"/>
        <w:rPr>
          <w:i w:val="0"/>
          <w:sz w:val="24"/>
          <w:szCs w:val="24"/>
        </w:rPr>
      </w:pPr>
      <w:r w:rsidRPr="00751AE5">
        <w:rPr>
          <w:i w:val="0"/>
          <w:sz w:val="24"/>
          <w:szCs w:val="24"/>
        </w:rPr>
        <w:t>Figure 6-3 Execute instructions out of order</w:t>
      </w:r>
    </w:p>
    <w:p w14:paraId="742FC34E" w14:textId="29D01935"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execution has been disordered to 1, 5, 4, 2, 3 and 6, which is bizarre and remarkable. This kind of </w:t>
      </w:r>
      <w:r w:rsidR="00442A0D" w:rsidRPr="00442A0D">
        <w:rPr>
          <w:rFonts w:ascii="Dante MT Std" w:hAnsi="Dante MT Std"/>
          <w:sz w:val="26"/>
          <w:szCs w:val="26"/>
          <w:u w:color="000000"/>
        </w:rPr>
        <w:t>“</w:t>
      </w:r>
      <w:r w:rsidRPr="00751AE5">
        <w:rPr>
          <w:rFonts w:ascii="Dante MT Std" w:hAnsi="Dante MT Std"/>
          <w:sz w:val="26"/>
          <w:szCs w:val="26"/>
          <w:u w:color="000000"/>
        </w:rPr>
        <w:t>disord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is officially called </w:t>
      </w:r>
      <w:r w:rsidR="00442A0D" w:rsidRPr="00442A0D">
        <w:rPr>
          <w:rFonts w:ascii="Dante MT Std" w:hAnsi="Dante MT Std"/>
          <w:sz w:val="26"/>
          <w:szCs w:val="26"/>
          <w:u w:color="000000"/>
        </w:rPr>
        <w:t>“</w:t>
      </w:r>
      <w:r w:rsidRPr="00751AE5">
        <w:rPr>
          <w:rFonts w:ascii="Dante MT Std" w:hAnsi="Dante MT Std"/>
          <w:sz w:val="26"/>
          <w:szCs w:val="26"/>
          <w:u w:color="000000"/>
        </w:rPr>
        <w:t>branch</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or </w:t>
      </w:r>
      <w:r w:rsidR="00442A0D" w:rsidRPr="00442A0D">
        <w:rPr>
          <w:rFonts w:ascii="Dante MT Std" w:hAnsi="Dante MT Std"/>
          <w:sz w:val="26"/>
          <w:szCs w:val="26"/>
          <w:u w:color="000000"/>
        </w:rPr>
        <w:t>“</w:t>
      </w:r>
      <w:r w:rsidRPr="00751AE5">
        <w:rPr>
          <w:rFonts w:ascii="Dante MT Std" w:hAnsi="Dante MT Std"/>
          <w:sz w:val="26"/>
          <w:szCs w:val="26"/>
          <w:u w:color="000000"/>
        </w:rPr>
        <w:t>jump</w:t>
      </w:r>
      <w:r w:rsidR="00451FED" w:rsidRPr="00451FED">
        <w:rPr>
          <w:rFonts w:ascii="Dante MT Std" w:hAnsi="Dante MT Std"/>
          <w:sz w:val="26"/>
          <w:szCs w:val="26"/>
          <w:u w:color="000000"/>
        </w:rPr>
        <w:t>”</w:t>
      </w:r>
      <w:r w:rsidRPr="00751AE5">
        <w:rPr>
          <w:rFonts w:ascii="Dante MT Std" w:hAnsi="Dante MT Std"/>
          <w:sz w:val="26"/>
          <w:szCs w:val="26"/>
          <w:u w:color="000000"/>
        </w:rPr>
        <w:t>, which makes loop and subroutine possible. For example:</w:t>
      </w:r>
    </w:p>
    <w:p w14:paraId="67647F8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endless()</w:t>
      </w:r>
    </w:p>
    <w:p w14:paraId="157CF8A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endless: </w:t>
      </w:r>
    </w:p>
    <w:p w14:paraId="765B97E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operate    op1, op2</w:t>
      </w:r>
    </w:p>
    <w:p w14:paraId="32E02B9A"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ranch     endless</w:t>
      </w:r>
    </w:p>
    <w:p w14:paraId="5CF577F4" w14:textId="1A290D81"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r>
        <w:rPr>
          <w:rFonts w:hint="eastAsia"/>
        </w:rPr>
        <w:t xml:space="preserve"> </w:t>
      </w:r>
      <w:r>
        <w:t xml:space="preserve"> // Dead loop, we cannot reach here!</w:t>
      </w:r>
    </w:p>
    <w:p w14:paraId="5007B0A5" w14:textId="069B6412"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actual cases, conditional branches, which are triggered under some specific conditions, are the most practical branches. </w:t>
      </w:r>
      <w:r w:rsidR="00442A0D" w:rsidRPr="00442A0D">
        <w:rPr>
          <w:rFonts w:ascii="Dante MT Std" w:hAnsi="Dante MT Std"/>
          <w:sz w:val="26"/>
          <w:szCs w:val="26"/>
          <w:u w:color="000000"/>
        </w:rPr>
        <w:t>“</w:t>
      </w:r>
      <w:r w:rsidRPr="00751AE5">
        <w:rPr>
          <w:rFonts w:ascii="Dante MT Std" w:hAnsi="Dante MT Std"/>
          <w:sz w:val="26"/>
          <w:szCs w:val="26"/>
          <w:u w:color="000000"/>
        </w:rPr>
        <w:t>if els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51AE5">
        <w:rPr>
          <w:rFonts w:ascii="Dante MT Std" w:hAnsi="Dante MT Std"/>
          <w:sz w:val="26"/>
          <w:szCs w:val="26"/>
          <w:u w:color="000000"/>
        </w:rPr>
        <w:t>whil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re both based on conditional branches. In ARM assembly, there are 4 kinds of conditional branches:</w:t>
      </w:r>
    </w:p>
    <w:p w14:paraId="52107E16" w14:textId="77777777" w:rsidR="00751AE5" w:rsidRPr="00751AE5" w:rsidRDefault="00751AE5" w:rsidP="00751AE5">
      <w:pPr>
        <w:pStyle w:val="listbulletfirst"/>
        <w:numPr>
          <w:ilvl w:val="0"/>
          <w:numId w:val="51"/>
        </w:numPr>
      </w:pPr>
      <w:r w:rsidRPr="00751AE5">
        <w:t>The result of operation is zero (or non-zero).</w:t>
      </w:r>
    </w:p>
    <w:p w14:paraId="5DC1EB28" w14:textId="77777777" w:rsidR="00751AE5" w:rsidRPr="00751AE5" w:rsidRDefault="00751AE5" w:rsidP="00751AE5">
      <w:pPr>
        <w:pStyle w:val="listbulletfirst"/>
        <w:numPr>
          <w:ilvl w:val="0"/>
          <w:numId w:val="51"/>
        </w:numPr>
      </w:pPr>
      <w:r w:rsidRPr="00751AE5">
        <w:t>The result of operation is negative.</w:t>
      </w:r>
    </w:p>
    <w:p w14:paraId="73673D36" w14:textId="77777777" w:rsidR="00751AE5" w:rsidRPr="00751AE5" w:rsidRDefault="00751AE5" w:rsidP="00751AE5">
      <w:pPr>
        <w:pStyle w:val="listbulletfirst"/>
        <w:numPr>
          <w:ilvl w:val="0"/>
          <w:numId w:val="51"/>
        </w:numPr>
      </w:pPr>
      <w:r w:rsidRPr="00751AE5">
        <w:t>The result of operation has carry.</w:t>
      </w:r>
    </w:p>
    <w:p w14:paraId="5AA43F18" w14:textId="77777777" w:rsidR="00751AE5" w:rsidRPr="00751AE5" w:rsidRDefault="00751AE5" w:rsidP="00751AE5">
      <w:pPr>
        <w:pStyle w:val="listbulletfirst"/>
        <w:numPr>
          <w:ilvl w:val="0"/>
          <w:numId w:val="51"/>
        </w:numPr>
      </w:pPr>
      <w:r w:rsidRPr="00751AE5">
        <w:t>The operation overflows (for example, the sum of two positive numbers exceeds 32 bits).</w:t>
      </w:r>
    </w:p>
    <w:p w14:paraId="6A156CEF"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se operation results are often represented as flags and are saved in the Program Status Register (PSR). Some instructions will change these flags according to their operation results, and conditional branches decide whether to branch according to these flags. The pseudo code below shows an example of for loop:</w:t>
      </w:r>
    </w:p>
    <w:p w14:paraId="5300F84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 xml:space="preserve">for: </w:t>
      </w:r>
    </w:p>
    <w:p w14:paraId="67415B0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1</w:t>
      </w:r>
    </w:p>
    <w:p w14:paraId="514E5EA8"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compare    A, #16</w:t>
      </w:r>
    </w:p>
    <w:p w14:paraId="46922C9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ne        for  // If A - 16 != 0 then jump to for</w:t>
      </w:r>
    </w:p>
    <w:p w14:paraId="70C4B933" w14:textId="29261EEB"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above code compares A and #16, if they</w:t>
      </w:r>
      <w:r w:rsidR="00442A0D" w:rsidRPr="00442A0D">
        <w:rPr>
          <w:rFonts w:ascii="Dante MT Std" w:hAnsi="Dante MT Std"/>
          <w:sz w:val="26"/>
          <w:szCs w:val="26"/>
          <w:u w:color="000000"/>
        </w:rPr>
        <w:t>’</w:t>
      </w:r>
      <w:r w:rsidRPr="00751AE5">
        <w:rPr>
          <w:rFonts w:ascii="Dante MT Std" w:hAnsi="Dante MT Std"/>
          <w:sz w:val="26"/>
          <w:szCs w:val="26"/>
          <w:u w:color="000000"/>
        </w:rPr>
        <w:t>re not equal, increase A by 1 and compare again. Otherwise break out the loop and go on to the next instruction.</w:t>
      </w:r>
    </w:p>
    <w:p w14:paraId="4601C367" w14:textId="5A5FAD78" w:rsidR="00751AE5" w:rsidRPr="00751AE5" w:rsidRDefault="00751AE5" w:rsidP="00751AE5">
      <w:pPr>
        <w:pStyle w:val="Heading3"/>
        <w:numPr>
          <w:ilvl w:val="0"/>
          <w:numId w:val="71"/>
        </w:numPr>
        <w:rPr>
          <w:rStyle w:val="a3"/>
        </w:rPr>
      </w:pPr>
      <w:bookmarkStart w:id="162" w:name="_Toc417546427"/>
      <w:r w:rsidRPr="00751AE5">
        <w:rPr>
          <w:rStyle w:val="a3"/>
        </w:rPr>
        <w:t>Interpretation of ARM/THUMB instructions</w:t>
      </w:r>
      <w:bookmarkEnd w:id="162"/>
    </w:p>
    <w:p w14:paraId="4CB21338" w14:textId="7369A12F"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RM processors use 2 different instruction sets: ARM and THUMB. The length of ARM instructions is universally 32 bits, whereas it</w:t>
      </w:r>
      <w:r w:rsidR="00442A0D" w:rsidRPr="00442A0D">
        <w:rPr>
          <w:rFonts w:ascii="Dante MT Std" w:hAnsi="Dante MT Std"/>
          <w:sz w:val="26"/>
          <w:szCs w:val="26"/>
          <w:u w:color="000000"/>
        </w:rPr>
        <w:t>’</w:t>
      </w:r>
      <w:r w:rsidRPr="00751AE5">
        <w:rPr>
          <w:rFonts w:ascii="Dante MT Std" w:hAnsi="Dante MT Std"/>
          <w:sz w:val="26"/>
          <w:szCs w:val="26"/>
          <w:u w:color="000000"/>
        </w:rPr>
        <w:t>s 16 bits for THUMB instructions. Broadly, both sets have 3 kinds of instructions: data processing instructions, register processing instructions, and branch instructions.</w:t>
      </w:r>
    </w:p>
    <w:p w14:paraId="66982C26" w14:textId="77777777" w:rsidR="00751AE5" w:rsidRPr="00732A7F" w:rsidRDefault="00751AE5" w:rsidP="00751AE5">
      <w:pPr>
        <w:pStyle w:val="listbulletfirst"/>
        <w:numPr>
          <w:ilvl w:val="0"/>
          <w:numId w:val="5"/>
        </w:numPr>
      </w:pPr>
      <w:r w:rsidRPr="00732A7F">
        <w:t>Data processing instructions</w:t>
      </w:r>
    </w:p>
    <w:p w14:paraId="76E2A1B7" w14:textId="2069C499" w:rsidR="00751AE5" w:rsidRPr="00732A7F" w:rsidRDefault="00751AE5" w:rsidP="00751AE5">
      <w:pPr>
        <w:spacing w:line="360" w:lineRule="auto"/>
        <w:ind w:firstLine="420"/>
        <w:rPr>
          <w:rFonts w:ascii="Dante MT Std" w:hAnsi="Dante MT Std"/>
          <w:sz w:val="26"/>
          <w:szCs w:val="26"/>
          <w:u w:color="000000"/>
        </w:rPr>
      </w:pPr>
      <w:r w:rsidRPr="00732A7F">
        <w:rPr>
          <w:rFonts w:ascii="Dante MT Std" w:hAnsi="Dante MT Std"/>
          <w:sz w:val="26"/>
          <w:szCs w:val="26"/>
          <w:u w:color="000000"/>
        </w:rPr>
        <w:t>There</w:t>
      </w:r>
      <w:r w:rsidR="00442A0D" w:rsidRPr="00442A0D">
        <w:rPr>
          <w:rFonts w:ascii="Dante MT Std" w:hAnsi="Dante MT Std"/>
          <w:sz w:val="26"/>
          <w:szCs w:val="26"/>
          <w:u w:color="000000"/>
        </w:rPr>
        <w:t>’</w:t>
      </w:r>
      <w:r w:rsidRPr="00732A7F">
        <w:rPr>
          <w:rFonts w:ascii="Dante MT Std" w:hAnsi="Dante MT Std"/>
          <w:sz w:val="26"/>
          <w:szCs w:val="26"/>
          <w:u w:color="000000"/>
        </w:rPr>
        <w:t>re 2 rules in data processing instructions:</w:t>
      </w:r>
    </w:p>
    <w:p w14:paraId="6F62E99B" w14:textId="77777777" w:rsidR="00751AE5" w:rsidRDefault="00751AE5" w:rsidP="00751AE5">
      <w:pPr>
        <w:pStyle w:val="listbulletfirst"/>
        <w:numPr>
          <w:ilvl w:val="0"/>
          <w:numId w:val="51"/>
        </w:numPr>
      </w:pPr>
      <w:r w:rsidRPr="00751AE5">
        <w:t>All operands are 32 bits.</w:t>
      </w:r>
    </w:p>
    <w:p w14:paraId="40A8D060" w14:textId="77777777" w:rsidR="00751AE5" w:rsidRDefault="00751AE5" w:rsidP="00751AE5">
      <w:pPr>
        <w:pStyle w:val="listbulletfirst"/>
        <w:numPr>
          <w:ilvl w:val="0"/>
          <w:numId w:val="51"/>
        </w:numPr>
      </w:pPr>
      <w:r w:rsidRPr="00751AE5">
        <w:t>All results are 32 bits, and can only be stored in registers.</w:t>
      </w:r>
    </w:p>
    <w:p w14:paraId="274ED076"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a nutshell, the basic syntax of data processing instructions is:</w:t>
      </w:r>
    </w:p>
    <w:p w14:paraId="15A013B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s} Rd, Rn, Op2</w:t>
      </w:r>
    </w:p>
    <w:p w14:paraId="39201217" w14:textId="759A231F"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cond</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51AE5">
        <w:rPr>
          <w:rFonts w:ascii="Dante MT Std" w:hAnsi="Dante MT Std"/>
          <w:sz w:val="26"/>
          <w:szCs w:val="26"/>
          <w:u w:color="000000"/>
        </w:rPr>
        <w:t>s</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re two optional suffixes. </w:t>
      </w:r>
      <w:r w:rsidR="00442A0D" w:rsidRPr="00442A0D">
        <w:rPr>
          <w:rFonts w:ascii="Dante MT Std" w:hAnsi="Dante MT Std"/>
          <w:sz w:val="26"/>
          <w:szCs w:val="26"/>
          <w:u w:color="000000"/>
        </w:rPr>
        <w:t>“</w:t>
      </w:r>
      <w:r w:rsidRPr="00751AE5">
        <w:rPr>
          <w:rFonts w:ascii="Dante MT Std" w:hAnsi="Dante MT Std"/>
          <w:sz w:val="26"/>
          <w:szCs w:val="26"/>
          <w:u w:color="000000"/>
        </w:rPr>
        <w:t>cond</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decides the execution condition of </w:t>
      </w:r>
      <w:r w:rsidR="00442A0D" w:rsidRPr="00442A0D">
        <w:rPr>
          <w:rFonts w:ascii="Dante MT Std" w:hAnsi="Dante MT Std"/>
          <w:sz w:val="26"/>
          <w:szCs w:val="26"/>
          <w:u w:color="000000"/>
        </w:rPr>
        <w:t>“</w:t>
      </w:r>
      <w:r w:rsidRPr="00751AE5">
        <w:rPr>
          <w:rFonts w:ascii="Dante MT Std" w:hAnsi="Dante MT Std"/>
          <w:sz w:val="26"/>
          <w:szCs w:val="26"/>
          <w:u w:color="000000"/>
        </w:rPr>
        <w:t>op</w:t>
      </w:r>
      <w:r w:rsidR="00451FED" w:rsidRPr="00451FED">
        <w:rPr>
          <w:rFonts w:ascii="Dante MT Std" w:hAnsi="Dante MT Std"/>
          <w:sz w:val="26"/>
          <w:szCs w:val="26"/>
          <w:u w:color="000000"/>
        </w:rPr>
        <w:t>”</w:t>
      </w:r>
      <w:r w:rsidRPr="00751AE5">
        <w:rPr>
          <w:rFonts w:ascii="Dante MT Std" w:hAnsi="Dante MT Std"/>
          <w:sz w:val="26"/>
          <w:szCs w:val="26"/>
          <w:u w:color="000000"/>
        </w:rPr>
        <w:t>, and there are 17 conditions:</w:t>
      </w:r>
    </w:p>
    <w:p w14:paraId="1E62DD5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The result equals to 0 (EQual to 0)</w:t>
      </w:r>
    </w:p>
    <w:p w14:paraId="51D1218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The result doesn</w:t>
      </w:r>
      <w:r>
        <w:rPr>
          <w:rFonts w:hAnsi="Courier New"/>
        </w:rPr>
        <w:t>’</w:t>
      </w:r>
      <w:r>
        <w:t>t equal to 0 (Not Equal)</w:t>
      </w:r>
    </w:p>
    <w:p w14:paraId="5F00EFB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The operation has carry or borrow (Carry Set)</w:t>
      </w:r>
    </w:p>
    <w:p w14:paraId="41FA3DD7"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Same to CS (unsigned Higher or Same)</w:t>
      </w:r>
    </w:p>
    <w:p w14:paraId="3823379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The operation has no carry or borrow (Carry Clear)</w:t>
      </w:r>
    </w:p>
    <w:p w14:paraId="3A17CD68"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Same to CC (unsigned LOwer)</w:t>
      </w:r>
    </w:p>
    <w:p w14:paraId="3E2FE1C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The result is negative (MInus)</w:t>
      </w:r>
    </w:p>
    <w:p w14:paraId="4DF6593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The result is greater than or equal to 0 (PLus)</w:t>
      </w:r>
    </w:p>
    <w:p w14:paraId="7EC8F0A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The operation overflows (oVerflow Set)</w:t>
      </w:r>
    </w:p>
    <w:p w14:paraId="7DC57C4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The operation doesn</w:t>
      </w:r>
      <w:r>
        <w:rPr>
          <w:rFonts w:hAnsi="Courier New"/>
        </w:rPr>
        <w:t>’</w:t>
      </w:r>
      <w:r>
        <w:t>t overflow (oVerflow Clear)</w:t>
      </w:r>
    </w:p>
    <w:p w14:paraId="1C3CA30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If operand1 is unsigned HIgher than operand2</w:t>
      </w:r>
    </w:p>
    <w:p w14:paraId="5D462BA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If operand1 is unsigned Lower or Same than operand2</w:t>
      </w:r>
    </w:p>
    <w:p w14:paraId="6805EB7A"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1840" w:hanging="1420"/>
      </w:pPr>
      <w:r>
        <w:t>GE</w:t>
      </w:r>
      <w:r>
        <w:tab/>
      </w:r>
      <w:r>
        <w:tab/>
        <w:t>If operand1 is signed Greater than or Equal to operand2</w:t>
      </w:r>
    </w:p>
    <w:p w14:paraId="4627958A"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If operand1 is signed Less Than operand2</w:t>
      </w:r>
    </w:p>
    <w:p w14:paraId="77A0B06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If operand1 is signed Greater Than operand2</w:t>
      </w:r>
    </w:p>
    <w:p w14:paraId="6A9BBD5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If operand1 is signed Less than or Equal operand2</w:t>
      </w:r>
    </w:p>
    <w:p w14:paraId="73BB00A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L</w:t>
      </w:r>
      <w:r>
        <w:tab/>
      </w:r>
      <w:r>
        <w:tab/>
        <w:t>ALways</w:t>
      </w:r>
      <w:r>
        <w:rPr>
          <w:rFonts w:eastAsia="KaiTi"/>
          <w:lang w:val="zh-TW" w:eastAsia="zh-TW"/>
        </w:rPr>
        <w:t>,</w:t>
      </w:r>
      <w:r>
        <w:t>this is the default</w:t>
      </w:r>
    </w:p>
    <w:p w14:paraId="6813F468" w14:textId="4DD0D3C1"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cond</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is easy to use, for example:</w:t>
      </w:r>
    </w:p>
    <w:p w14:paraId="60942467"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mpare  R0, R1</w:t>
      </w:r>
    </w:p>
    <w:p w14:paraId="2E456F77"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eGE   R2, R0</w:t>
      </w:r>
    </w:p>
    <w:p w14:paraId="38D1FF3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eLT   R2, R1</w:t>
      </w:r>
    </w:p>
    <w:p w14:paraId="6B39031F"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Compare R0 with R1, if R0 is greater than or equal to R1, then R2 = R0, otherwise R2 = R1.</w:t>
      </w:r>
    </w:p>
    <w:p w14:paraId="0539BF2A" w14:textId="4BD0391A"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s</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decides whether </w:t>
      </w:r>
      <w:r w:rsidR="00442A0D" w:rsidRPr="00442A0D">
        <w:rPr>
          <w:rFonts w:ascii="Dante MT Std" w:hAnsi="Dante MT Std"/>
          <w:sz w:val="26"/>
          <w:szCs w:val="26"/>
          <w:u w:color="000000"/>
        </w:rPr>
        <w:t>“</w:t>
      </w:r>
      <w:r w:rsidRPr="00751AE5">
        <w:rPr>
          <w:rFonts w:ascii="Dante MT Std" w:hAnsi="Dante MT Std"/>
          <w:sz w:val="26"/>
          <w:szCs w:val="26"/>
          <w:u w:color="000000"/>
        </w:rPr>
        <w:t>op</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ets flags or not, there are 4 flags:</w:t>
      </w:r>
    </w:p>
    <w:p w14:paraId="13676E5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 (Negative)</w:t>
      </w:r>
    </w:p>
    <w:p w14:paraId="0200253F"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negative then assign 1 to N, otherwise assign 0 to N.</w:t>
      </w:r>
    </w:p>
    <w:p w14:paraId="5AA1931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0395A658"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Z (Zero)</w:t>
      </w:r>
    </w:p>
    <w:p w14:paraId="1F1B2A2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zero then assign 1 to Z, otherwise assign 0 to Z.</w:t>
      </w:r>
    </w:p>
    <w:p w14:paraId="702DE0A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2B0F69F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 (Carry)</w:t>
      </w:r>
    </w:p>
    <w:p w14:paraId="0961DF2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add operations (including CMN), if they have carry then assign 1 to C, otherwise assign 0 to C; for sub operations (including CMP), Carry acts as Not-Borrow, if borrow happens then assign 0 to C, otherwise assign 1 to C; for shift operations (excluding add or sub), assign C the last bit to be shifted out; for the rest of operations, C stays unchanged.</w:t>
      </w:r>
    </w:p>
    <w:p w14:paraId="0ABAEFFB"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095199F"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 (oVerflow)</w:t>
      </w:r>
    </w:p>
    <w:p w14:paraId="3304AD6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operation overflows then assign 1 to V, otherwise assign 0 to V.</w:t>
      </w:r>
    </w:p>
    <w:p w14:paraId="557CE437"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One thing to note, C flag works on unsigned calculations, whereas V flag works on signed calculations.</w:t>
      </w:r>
    </w:p>
    <w:p w14:paraId="334BFA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Data processing instructions can be divided into 4 kinds:</w:t>
      </w:r>
    </w:p>
    <w:p w14:paraId="04DEAF3B" w14:textId="77777777" w:rsidR="00751AE5" w:rsidRDefault="00751AE5" w:rsidP="000F12AE">
      <w:pPr>
        <w:pStyle w:val="listbulletfirst"/>
        <w:numPr>
          <w:ilvl w:val="0"/>
          <w:numId w:val="5"/>
        </w:numPr>
      </w:pPr>
      <w:r w:rsidRPr="000F12AE">
        <w:t>Arithmetic instructions</w:t>
      </w:r>
    </w:p>
    <w:p w14:paraId="6DF50EFF"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R2</w:t>
      </w:r>
      <w:r>
        <w:tab/>
      </w:r>
      <w:r>
        <w:tab/>
        <w:t>; R0 = R1 + R2</w:t>
      </w:r>
    </w:p>
    <w:p w14:paraId="6D4D3F0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C R0, R1, R2</w:t>
      </w:r>
      <w:r>
        <w:tab/>
      </w:r>
      <w:r>
        <w:tab/>
        <w:t>; R0 = R1 + R2 + C(arry)</w:t>
      </w:r>
    </w:p>
    <w:p w14:paraId="4778BDA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UB R0, R1, R2</w:t>
      </w:r>
      <w:r>
        <w:tab/>
      </w:r>
      <w:r>
        <w:tab/>
        <w:t>; R0 = R1 - R2</w:t>
      </w:r>
    </w:p>
    <w:p w14:paraId="7E1060B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C R0, R1, R2</w:t>
      </w:r>
      <w:r>
        <w:tab/>
      </w:r>
      <w:r>
        <w:tab/>
        <w:t>; R0 = R1 - R2 - !C</w:t>
      </w:r>
    </w:p>
    <w:p w14:paraId="555C584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B R0, R1, R2</w:t>
      </w:r>
      <w:r>
        <w:tab/>
      </w:r>
      <w:r>
        <w:tab/>
        <w:t>; R0 = R2 - R1</w:t>
      </w:r>
    </w:p>
    <w:p w14:paraId="52B2796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C R0, R1, R2</w:t>
      </w:r>
      <w:r>
        <w:tab/>
      </w:r>
      <w:r>
        <w:tab/>
        <w:t>; R0 = R2 - R1 - !C</w:t>
      </w:r>
    </w:p>
    <w:p w14:paraId="23E90CD6" w14:textId="28FF3DBA"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ll arithmetic instructions are based on ADD and SUB. RSB is the abbreviation of </w:t>
      </w:r>
      <w:r w:rsidR="00442A0D" w:rsidRPr="00442A0D">
        <w:rPr>
          <w:rFonts w:ascii="Dante MT Std" w:hAnsi="Dante MT Std"/>
          <w:sz w:val="26"/>
          <w:szCs w:val="26"/>
          <w:u w:color="000000"/>
        </w:rPr>
        <w:t>“</w:t>
      </w:r>
      <w:r w:rsidRPr="00751AE5">
        <w:rPr>
          <w:rFonts w:ascii="Dante MT Std" w:hAnsi="Dante MT Std"/>
          <w:sz w:val="26"/>
          <w:szCs w:val="26"/>
          <w:u w:color="000000"/>
        </w:rPr>
        <w:t>Reverse SuB</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which just reverse the two operands of SUB; instructions end with </w:t>
      </w:r>
      <w:r w:rsidR="00442A0D" w:rsidRPr="00442A0D">
        <w:rPr>
          <w:rFonts w:ascii="Dante MT Std" w:hAnsi="Dante MT Std"/>
          <w:sz w:val="26"/>
          <w:szCs w:val="26"/>
          <w:u w:color="000000"/>
        </w:rPr>
        <w:t>“</w:t>
      </w:r>
      <w:r w:rsidRPr="00751AE5">
        <w:rPr>
          <w:rFonts w:ascii="Dante MT Std" w:hAnsi="Dante MT Std"/>
          <w:sz w:val="26"/>
          <w:szCs w:val="26"/>
          <w:u w:color="000000"/>
        </w:rPr>
        <w:t>C</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tands for ADD with carry or SUB with borrow, and they will assign 1 to C flag when there is carry or there isn</w:t>
      </w:r>
      <w:r w:rsidR="00442A0D" w:rsidRPr="00442A0D">
        <w:rPr>
          <w:rFonts w:ascii="Dante MT Std" w:hAnsi="Dante MT Std"/>
          <w:sz w:val="26"/>
          <w:szCs w:val="26"/>
          <w:u w:color="000000"/>
        </w:rPr>
        <w:t>’</w:t>
      </w:r>
      <w:r w:rsidRPr="00751AE5">
        <w:rPr>
          <w:rFonts w:ascii="Dante MT Std" w:hAnsi="Dante MT Std"/>
          <w:sz w:val="26"/>
          <w:szCs w:val="26"/>
          <w:u w:color="000000"/>
        </w:rPr>
        <w:t>t borrow.</w:t>
      </w:r>
    </w:p>
    <w:p w14:paraId="3E9E3719" w14:textId="77777777" w:rsidR="00751AE5" w:rsidRDefault="00751AE5" w:rsidP="000F12AE">
      <w:pPr>
        <w:pStyle w:val="listbulletfirst"/>
        <w:numPr>
          <w:ilvl w:val="0"/>
          <w:numId w:val="5"/>
        </w:numPr>
      </w:pPr>
      <w:r w:rsidRPr="000F12AE">
        <w:t>Logical operation instructions</w:t>
      </w:r>
    </w:p>
    <w:p w14:paraId="56B48D4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ND R0, R1, R2</w:t>
      </w:r>
      <w:r>
        <w:tab/>
      </w:r>
      <w:r>
        <w:tab/>
        <w:t>; R0 = R1 &amp; R2</w:t>
      </w:r>
    </w:p>
    <w:p w14:paraId="679BC1EA"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RR R0, R1, R2</w:t>
      </w:r>
      <w:r>
        <w:tab/>
      </w:r>
      <w:r>
        <w:tab/>
        <w:t>; R0 = R1 | R2</w:t>
      </w:r>
    </w:p>
    <w:p w14:paraId="5D6B1CE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OR R0, R1, R2</w:t>
      </w:r>
      <w:r>
        <w:tab/>
      </w:r>
      <w:r>
        <w:tab/>
        <w:t>; R0 = R1 ^ R2</w:t>
      </w:r>
    </w:p>
    <w:p w14:paraId="71409D2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IC R0, R1, R2</w:t>
      </w:r>
      <w:r>
        <w:tab/>
      </w:r>
      <w:r>
        <w:tab/>
        <w:t>; R0 = R1 &amp;~ R2</w:t>
      </w:r>
    </w:p>
    <w:p w14:paraId="56DA2687"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 R0, R2</w:t>
      </w:r>
      <w:r>
        <w:tab/>
      </w:r>
      <w:r>
        <w:tab/>
      </w:r>
      <w:r>
        <w:tab/>
        <w:t>; R0 = R2</w:t>
      </w:r>
    </w:p>
    <w:p w14:paraId="0A04F3D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VN R0, R2</w:t>
      </w:r>
      <w:r>
        <w:tab/>
      </w:r>
      <w:r>
        <w:tab/>
      </w:r>
      <w:r>
        <w:tab/>
        <w:t>; R0 = ~R2</w:t>
      </w:r>
    </w:p>
    <w:p w14:paraId="7B0A6C8B" w14:textId="33932C5C"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re is not much to explain about these instructions with their corresponding C operators. You may have noticed that there</w:t>
      </w:r>
      <w:r w:rsidR="00442A0D" w:rsidRPr="00442A0D">
        <w:rPr>
          <w:rFonts w:ascii="Dante MT Std" w:hAnsi="Dante MT Std"/>
          <w:sz w:val="26"/>
          <w:szCs w:val="26"/>
          <w:u w:color="000000"/>
        </w:rPr>
        <w:t>’</w:t>
      </w:r>
      <w:r w:rsidRPr="00751AE5">
        <w:rPr>
          <w:rFonts w:ascii="Dante MT Std" w:hAnsi="Dante MT Std"/>
          <w:sz w:val="26"/>
          <w:szCs w:val="26"/>
          <w:u w:color="000000"/>
        </w:rPr>
        <w:t>s no shift instruction, because ARM uses barrel shift with 4 instructions:</w:t>
      </w:r>
    </w:p>
    <w:p w14:paraId="59F3059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L</w:t>
      </w:r>
      <w:r>
        <w:tab/>
      </w:r>
      <w:r>
        <w:tab/>
        <w:t>Logical Shift Left, as shown in figure 6-4</w:t>
      </w:r>
    </w:p>
    <w:p w14:paraId="5B2B07EA" w14:textId="77777777" w:rsidR="00751AE5" w:rsidRDefault="00751AE5" w:rsidP="00751AE5">
      <w:pPr>
        <w:keepNext/>
      </w:pPr>
      <w:r>
        <w:rPr>
          <w:noProof/>
          <w:lang w:eastAsia="en-US"/>
        </w:rPr>
        <w:lastRenderedPageBreak/>
        <w:drawing>
          <wp:inline distT="0" distB="0" distL="0" distR="0" wp14:anchorId="7B19C890" wp14:editId="273029A2">
            <wp:extent cx="5667701" cy="1155337"/>
            <wp:effectExtent l="0" t="0" r="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8" name="LSL.png"/>
                    <pic:cNvPicPr/>
                  </pic:nvPicPr>
                  <pic:blipFill>
                    <a:blip r:embed="rId180">
                      <a:extLst/>
                    </a:blip>
                    <a:stretch>
                      <a:fillRect/>
                    </a:stretch>
                  </pic:blipFill>
                  <pic:spPr>
                    <a:xfrm>
                      <a:off x="0" y="0"/>
                      <a:ext cx="5667701" cy="1155337"/>
                    </a:xfrm>
                    <a:prstGeom prst="rect">
                      <a:avLst/>
                    </a:prstGeom>
                    <a:ln w="12700" cap="flat">
                      <a:noFill/>
                      <a:miter lim="400000"/>
                    </a:ln>
                    <a:effectLst/>
                  </pic:spPr>
                </pic:pic>
              </a:graphicData>
            </a:graphic>
          </wp:inline>
        </w:drawing>
      </w:r>
    </w:p>
    <w:p w14:paraId="1CDB7879" w14:textId="77777777" w:rsidR="00751AE5" w:rsidRPr="000F12AE" w:rsidRDefault="00751AE5" w:rsidP="000F12AE">
      <w:pPr>
        <w:pStyle w:val="Caption"/>
        <w:ind w:left="0" w:firstLine="0"/>
        <w:jc w:val="center"/>
        <w:rPr>
          <w:i w:val="0"/>
          <w:sz w:val="24"/>
          <w:szCs w:val="24"/>
        </w:rPr>
      </w:pPr>
      <w:r w:rsidRPr="000F12AE">
        <w:rPr>
          <w:i w:val="0"/>
          <w:sz w:val="24"/>
          <w:szCs w:val="24"/>
        </w:rPr>
        <w:t>Figure 6-4 LSL</w:t>
      </w:r>
    </w:p>
    <w:p w14:paraId="2AA972FB"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R</w:t>
      </w:r>
      <w:r>
        <w:tab/>
      </w:r>
      <w:r>
        <w:tab/>
        <w:t>Logical Shift Right, as shown in figure 6-5</w:t>
      </w:r>
    </w:p>
    <w:p w14:paraId="41ACC36D" w14:textId="77777777" w:rsidR="00751AE5" w:rsidRDefault="00751AE5" w:rsidP="00751AE5">
      <w:pPr>
        <w:keepNext/>
      </w:pPr>
      <w:r>
        <w:rPr>
          <w:noProof/>
          <w:lang w:eastAsia="en-US"/>
        </w:rPr>
        <w:drawing>
          <wp:inline distT="0" distB="0" distL="0" distR="0" wp14:anchorId="7DBA0649" wp14:editId="649027F0">
            <wp:extent cx="5668455" cy="1152145"/>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829" name="LSR.png"/>
                    <pic:cNvPicPr/>
                  </pic:nvPicPr>
                  <pic:blipFill>
                    <a:blip r:embed="rId181">
                      <a:extLst/>
                    </a:blip>
                    <a:stretch>
                      <a:fillRect/>
                    </a:stretch>
                  </pic:blipFill>
                  <pic:spPr>
                    <a:xfrm>
                      <a:off x="0" y="0"/>
                      <a:ext cx="5668455" cy="1152145"/>
                    </a:xfrm>
                    <a:prstGeom prst="rect">
                      <a:avLst/>
                    </a:prstGeom>
                    <a:ln w="12700" cap="flat">
                      <a:noFill/>
                      <a:miter lim="400000"/>
                    </a:ln>
                    <a:effectLst/>
                  </pic:spPr>
                </pic:pic>
              </a:graphicData>
            </a:graphic>
          </wp:inline>
        </w:drawing>
      </w:r>
    </w:p>
    <w:p w14:paraId="1BD207F0" w14:textId="77777777" w:rsidR="00751AE5" w:rsidRPr="000F12AE" w:rsidRDefault="00751AE5" w:rsidP="000F12AE">
      <w:pPr>
        <w:pStyle w:val="Caption"/>
        <w:ind w:left="0" w:firstLine="0"/>
        <w:jc w:val="center"/>
        <w:rPr>
          <w:i w:val="0"/>
          <w:sz w:val="24"/>
          <w:szCs w:val="24"/>
        </w:rPr>
      </w:pPr>
      <w:r w:rsidRPr="000F12AE">
        <w:rPr>
          <w:i w:val="0"/>
          <w:sz w:val="24"/>
          <w:szCs w:val="24"/>
        </w:rPr>
        <w:t>Figure 6-5 LSR</w:t>
      </w:r>
    </w:p>
    <w:p w14:paraId="638745C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SR</w:t>
      </w:r>
      <w:r>
        <w:tab/>
      </w:r>
      <w:r>
        <w:tab/>
        <w:t>Arithmetic Shift Right, as shown in figure 6-6</w:t>
      </w:r>
    </w:p>
    <w:p w14:paraId="578C90A0" w14:textId="77777777" w:rsidR="00751AE5" w:rsidRDefault="00751AE5" w:rsidP="00751AE5">
      <w:pPr>
        <w:keepNext/>
      </w:pPr>
      <w:r>
        <w:rPr>
          <w:noProof/>
          <w:lang w:eastAsia="en-US"/>
        </w:rPr>
        <w:drawing>
          <wp:inline distT="0" distB="0" distL="0" distR="0" wp14:anchorId="095900FA" wp14:editId="368721AE">
            <wp:extent cx="5669371" cy="1150740"/>
            <wp:effectExtent l="0" t="0" r="0" b="0"/>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830" name="ASR.png"/>
                    <pic:cNvPicPr/>
                  </pic:nvPicPr>
                  <pic:blipFill>
                    <a:blip r:embed="rId182">
                      <a:extLst/>
                    </a:blip>
                    <a:stretch>
                      <a:fillRect/>
                    </a:stretch>
                  </pic:blipFill>
                  <pic:spPr>
                    <a:xfrm>
                      <a:off x="0" y="0"/>
                      <a:ext cx="5669371" cy="1150740"/>
                    </a:xfrm>
                    <a:prstGeom prst="rect">
                      <a:avLst/>
                    </a:prstGeom>
                    <a:ln w="12700" cap="flat">
                      <a:noFill/>
                      <a:miter lim="400000"/>
                    </a:ln>
                    <a:effectLst/>
                  </pic:spPr>
                </pic:pic>
              </a:graphicData>
            </a:graphic>
          </wp:inline>
        </w:drawing>
      </w:r>
    </w:p>
    <w:p w14:paraId="46951FD8" w14:textId="77777777" w:rsidR="00751AE5" w:rsidRPr="000F12AE" w:rsidRDefault="00751AE5" w:rsidP="000F12AE">
      <w:pPr>
        <w:pStyle w:val="Caption"/>
        <w:ind w:left="0" w:firstLine="0"/>
        <w:jc w:val="center"/>
        <w:rPr>
          <w:i w:val="0"/>
          <w:sz w:val="24"/>
          <w:szCs w:val="24"/>
        </w:rPr>
      </w:pPr>
      <w:r w:rsidRPr="000F12AE">
        <w:rPr>
          <w:i w:val="0"/>
          <w:sz w:val="24"/>
          <w:szCs w:val="24"/>
        </w:rPr>
        <w:t>Figure 6-6 ASR</w:t>
      </w:r>
    </w:p>
    <w:p w14:paraId="61F3738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OR</w:t>
      </w:r>
      <w:r>
        <w:tab/>
      </w:r>
      <w:r>
        <w:tab/>
        <w:t>ROtate Right, as shown in figure 6-7</w:t>
      </w:r>
    </w:p>
    <w:p w14:paraId="53A364D2" w14:textId="77777777" w:rsidR="00751AE5" w:rsidRDefault="00751AE5" w:rsidP="00751AE5">
      <w:pPr>
        <w:keepNext/>
      </w:pPr>
      <w:r>
        <w:rPr>
          <w:noProof/>
          <w:lang w:eastAsia="en-US"/>
        </w:rPr>
        <w:drawing>
          <wp:inline distT="0" distB="0" distL="0" distR="0" wp14:anchorId="7923E627" wp14:editId="71414D1E">
            <wp:extent cx="5667473" cy="1154536"/>
            <wp:effectExtent l="0" t="0" r="0" 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831" name="ROR.png"/>
                    <pic:cNvPicPr/>
                  </pic:nvPicPr>
                  <pic:blipFill>
                    <a:blip r:embed="rId183">
                      <a:extLst/>
                    </a:blip>
                    <a:stretch>
                      <a:fillRect/>
                    </a:stretch>
                  </pic:blipFill>
                  <pic:spPr>
                    <a:xfrm>
                      <a:off x="0" y="0"/>
                      <a:ext cx="5667473" cy="1154536"/>
                    </a:xfrm>
                    <a:prstGeom prst="rect">
                      <a:avLst/>
                    </a:prstGeom>
                    <a:ln w="12700" cap="flat">
                      <a:noFill/>
                      <a:miter lim="400000"/>
                    </a:ln>
                    <a:effectLst/>
                  </pic:spPr>
                </pic:pic>
              </a:graphicData>
            </a:graphic>
          </wp:inline>
        </w:drawing>
      </w:r>
    </w:p>
    <w:p w14:paraId="3E5FAC46" w14:textId="77777777" w:rsidR="00751AE5" w:rsidRPr="000F12AE" w:rsidRDefault="00751AE5" w:rsidP="000F12AE">
      <w:pPr>
        <w:pStyle w:val="Caption"/>
        <w:ind w:left="0" w:firstLine="0"/>
        <w:jc w:val="center"/>
        <w:rPr>
          <w:i w:val="0"/>
          <w:sz w:val="24"/>
          <w:szCs w:val="24"/>
        </w:rPr>
      </w:pPr>
      <w:r w:rsidRPr="000F12AE">
        <w:rPr>
          <w:i w:val="0"/>
          <w:sz w:val="24"/>
          <w:szCs w:val="24"/>
        </w:rPr>
        <w:t>Figure 6-7 ROR</w:t>
      </w:r>
    </w:p>
    <w:p w14:paraId="7760C70D" w14:textId="77777777" w:rsidR="00751AE5" w:rsidRDefault="00751AE5" w:rsidP="000F12AE">
      <w:pPr>
        <w:pStyle w:val="listbulletfirst"/>
        <w:numPr>
          <w:ilvl w:val="0"/>
          <w:numId w:val="5"/>
        </w:numPr>
      </w:pPr>
      <w:r w:rsidRPr="000F12AE">
        <w:t>Compare instructions</w:t>
      </w:r>
    </w:p>
    <w:p w14:paraId="56C144D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P R1, R2</w:t>
      </w:r>
      <w:r>
        <w:tab/>
        <w:t xml:space="preserve">; </w:t>
      </w:r>
      <w:r>
        <w:tab/>
        <w:t>Set flag according to the result of R1 - R2</w:t>
      </w:r>
    </w:p>
    <w:p w14:paraId="4F79F2F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N R1, R2</w:t>
      </w:r>
      <w:r>
        <w:tab/>
        <w:t xml:space="preserve">; </w:t>
      </w:r>
      <w:r>
        <w:tab/>
        <w:t>Set flag according to the result of R1 + R2</w:t>
      </w:r>
    </w:p>
    <w:p w14:paraId="146A12C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ST R1, R2</w:t>
      </w:r>
      <w:r>
        <w:tab/>
        <w:t xml:space="preserve">; </w:t>
      </w:r>
      <w:r>
        <w:tab/>
        <w:t>Set flag according to the result of R1 &amp; R2</w:t>
      </w:r>
    </w:p>
    <w:p w14:paraId="445ED5C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EQ R1, R2</w:t>
      </w:r>
      <w:r>
        <w:tab/>
        <w:t xml:space="preserve">; </w:t>
      </w:r>
      <w:r>
        <w:tab/>
        <w:t>Set flag according to the result of R1 ^ R2</w:t>
      </w:r>
    </w:p>
    <w:p w14:paraId="053BEE57" w14:textId="616D059B"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Compare instructions are just arithmetic or logical operation instructions that change flags, but they don</w:t>
      </w:r>
      <w:r w:rsidR="00442A0D" w:rsidRPr="00442A0D">
        <w:rPr>
          <w:rFonts w:ascii="Dante MT Std" w:hAnsi="Dante MT Std"/>
          <w:sz w:val="26"/>
          <w:szCs w:val="26"/>
          <w:u w:color="000000"/>
        </w:rPr>
        <w:t>’</w:t>
      </w:r>
      <w:r w:rsidRPr="00751AE5">
        <w:rPr>
          <w:rFonts w:ascii="Dante MT Std" w:hAnsi="Dante MT Std"/>
          <w:sz w:val="26"/>
          <w:szCs w:val="26"/>
          <w:u w:color="000000"/>
        </w:rPr>
        <w:t>t save the results in registers.</w:t>
      </w:r>
    </w:p>
    <w:p w14:paraId="6733382D" w14:textId="77777777" w:rsidR="00751AE5" w:rsidRDefault="00751AE5" w:rsidP="000F12AE">
      <w:pPr>
        <w:pStyle w:val="listbulletfirst"/>
        <w:numPr>
          <w:ilvl w:val="0"/>
          <w:numId w:val="5"/>
        </w:numPr>
      </w:pPr>
      <w:r w:rsidRPr="000F12AE">
        <w:t>Multiply instructions</w:t>
      </w:r>
    </w:p>
    <w:p w14:paraId="32FEF58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UL R4, R3, R2</w:t>
      </w:r>
      <w:r>
        <w:tab/>
      </w:r>
      <w:r>
        <w:tab/>
        <w:t>; R4 = R3 * R2</w:t>
      </w:r>
    </w:p>
    <w:p w14:paraId="7A1D49E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LA R4, R3, R2, R1</w:t>
      </w:r>
      <w:r>
        <w:tab/>
      </w:r>
      <w:r>
        <w:tab/>
        <w:t>; R4 = R3 * R2 + R1</w:t>
      </w:r>
    </w:p>
    <w:p w14:paraId="50A9F0CC"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operands of multiply instructions must come from registers.</w:t>
      </w:r>
    </w:p>
    <w:p w14:paraId="2287AAF0" w14:textId="77777777" w:rsidR="00751AE5" w:rsidRDefault="00751AE5" w:rsidP="000F12AE">
      <w:pPr>
        <w:pStyle w:val="listbulletfirst"/>
        <w:numPr>
          <w:ilvl w:val="0"/>
          <w:numId w:val="5"/>
        </w:numPr>
      </w:pPr>
      <w:r>
        <w:lastRenderedPageBreak/>
        <w:t>Register processing instructions</w:t>
      </w:r>
    </w:p>
    <w:p w14:paraId="49B57115"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 basic syntax of register processing instructions is:</w:t>
      </w:r>
    </w:p>
    <w:p w14:paraId="50C01FC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type} Rd, [Rn,</w:t>
      </w:r>
      <w:r>
        <w:rPr>
          <w:rFonts w:hAnsi="Courier New"/>
        </w:rPr>
        <w:t> </w:t>
      </w:r>
      <w:r>
        <w:t>Op2]</w:t>
      </w:r>
    </w:p>
    <w:p w14:paraId="7590C7E6" w14:textId="37AEE63E"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n, the base register, stores base address; 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the data type which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perates, there are 4 types:</w:t>
      </w:r>
    </w:p>
    <w:p w14:paraId="4E51A6E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 (unsigned Byte)</w:t>
      </w:r>
    </w:p>
    <w:p w14:paraId="2D7C0E5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0B3EB1B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F3577D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 (Signed Byte)</w:t>
      </w:r>
    </w:p>
    <w:p w14:paraId="4143B80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5DF758C7"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515B6A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 (unsigned Halfword)</w:t>
      </w:r>
    </w:p>
    <w:p w14:paraId="5D0C7E1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434DB0A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67E423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H (Signed Halfword)</w:t>
      </w:r>
    </w:p>
    <w:p w14:paraId="04BF327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3600BE93" w14:textId="2AD58B88"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default data type is word if no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specified.</w:t>
      </w:r>
    </w:p>
    <w:p w14:paraId="559BED16" w14:textId="0B1EB59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re are only 2 basic register processing instructions: LDR (LoaD Register), which reads data from memory then write to register; and STR (STore Register), which reads data from register then write to memory. They</w:t>
      </w:r>
      <w:r w:rsidR="00442A0D" w:rsidRPr="00442A0D">
        <w:rPr>
          <w:rFonts w:ascii="Dante MT Std" w:hAnsi="Dante MT Std"/>
          <w:sz w:val="26"/>
          <w:szCs w:val="26"/>
          <w:u w:color="000000"/>
        </w:rPr>
        <w:t>’</w:t>
      </w:r>
      <w:r w:rsidRPr="000F12AE">
        <w:rPr>
          <w:rFonts w:ascii="Dante MT Std" w:hAnsi="Dante MT Std"/>
          <w:sz w:val="26"/>
          <w:szCs w:val="26"/>
          <w:u w:color="000000"/>
        </w:rPr>
        <w:t>re used like this:</w:t>
      </w:r>
    </w:p>
    <w:p w14:paraId="59E33D1B" w14:textId="77777777" w:rsidR="00751AE5" w:rsidRDefault="00751AE5" w:rsidP="000F12AE">
      <w:pPr>
        <w:pStyle w:val="listbulletfirst"/>
        <w:numPr>
          <w:ilvl w:val="0"/>
          <w:numId w:val="51"/>
        </w:numPr>
      </w:pPr>
      <w:r w:rsidRPr="000F12AE">
        <w:t>LDR</w:t>
      </w:r>
    </w:p>
    <w:p w14:paraId="7DAC260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 #offset}] </w:t>
      </w:r>
      <w:r>
        <w:tab/>
      </w:r>
      <w:r>
        <w:tab/>
        <w:t>; Rt = *(Rn {+ offset}), {} is optional</w:t>
      </w:r>
    </w:p>
    <w:p w14:paraId="503B9FA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offset]! </w:t>
      </w:r>
      <w:r>
        <w:tab/>
      </w:r>
      <w:r>
        <w:tab/>
        <w:t>; Rt = *(Rn + offset); Rn = Rn + offset</w:t>
      </w:r>
    </w:p>
    <w:p w14:paraId="1A67A91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R Rt, [Rn], #offset </w:t>
      </w:r>
      <w:r>
        <w:tab/>
      </w:r>
      <w:r>
        <w:tab/>
        <w:t>; Rt = *Rn; Rn = Rn + offset</w:t>
      </w:r>
    </w:p>
    <w:p w14:paraId="15CEF41C" w14:textId="77777777" w:rsidR="00751AE5" w:rsidRDefault="00751AE5" w:rsidP="000F12AE">
      <w:pPr>
        <w:pStyle w:val="listbulletfirst"/>
        <w:numPr>
          <w:ilvl w:val="0"/>
          <w:numId w:val="51"/>
        </w:numPr>
      </w:pPr>
      <w:r w:rsidRPr="000F12AE">
        <w:t>STR</w:t>
      </w:r>
    </w:p>
    <w:p w14:paraId="3F77895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 #offset}] </w:t>
      </w:r>
      <w:r>
        <w:tab/>
      </w:r>
      <w:r>
        <w:tab/>
        <w:t>; *(Rn {+ offset}) = Rt</w:t>
      </w:r>
    </w:p>
    <w:p w14:paraId="67DCF77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STR Rt, [Rn, #offset]! </w:t>
      </w:r>
      <w:r>
        <w:tab/>
      </w:r>
      <w:r>
        <w:tab/>
        <w:t>; *(Rn {+ offset}) = Rt; Rn = Rn + offset</w:t>
      </w:r>
    </w:p>
    <w:p w14:paraId="230F86A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offset </w:t>
      </w:r>
      <w:r>
        <w:tab/>
      </w:r>
      <w:r>
        <w:tab/>
        <w:t>; *Rn = Rt; Rn = Rn + offset</w:t>
      </w:r>
    </w:p>
    <w:p w14:paraId="25AD5B08"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esides, LDRD and STRD, the variants of LDR and STR, can operate doubleword, namely, LDR or STR two registers at once. The syntax of them is:</w:t>
      </w:r>
    </w:p>
    <w:p w14:paraId="068A1BC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 Rt, Rt2, [Rn {, #offset}]</w:t>
      </w:r>
    </w:p>
    <w:p w14:paraId="7B57400E"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 use of LDRD and STRD is just like LDR and STR:</w:t>
      </w:r>
    </w:p>
    <w:p w14:paraId="5D4158D6" w14:textId="77777777" w:rsidR="00751AE5" w:rsidRDefault="00751AE5" w:rsidP="000F12AE">
      <w:pPr>
        <w:pStyle w:val="listbulletfirst"/>
        <w:numPr>
          <w:ilvl w:val="0"/>
          <w:numId w:val="51"/>
        </w:numPr>
      </w:pPr>
      <w:r w:rsidRPr="000F12AE">
        <w:t>STRD</w:t>
      </w:r>
    </w:p>
    <w:p w14:paraId="2EF9FE68"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TRD</w:t>
      </w:r>
      <w:r>
        <w:rPr>
          <w:rFonts w:hAnsi="Courier New"/>
        </w:rPr>
        <w:t> </w:t>
      </w:r>
      <w:r>
        <w:t xml:space="preserve">R4, R5, [R9,#offset] </w:t>
      </w:r>
      <w:r>
        <w:tab/>
        <w:t>;  *(R9 + offset) = R4; *(R9  + offset + 4) = R5</w:t>
      </w:r>
    </w:p>
    <w:p w14:paraId="47A1AE80" w14:textId="77777777" w:rsidR="00751AE5" w:rsidRDefault="00751AE5" w:rsidP="000F12AE">
      <w:pPr>
        <w:pStyle w:val="listbulletfirst"/>
        <w:numPr>
          <w:ilvl w:val="0"/>
          <w:numId w:val="51"/>
        </w:numPr>
      </w:pPr>
      <w:r w:rsidRPr="000F12AE">
        <w:t>LDRD</w:t>
      </w:r>
    </w:p>
    <w:p w14:paraId="20B052B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DRD</w:t>
      </w:r>
      <w:r>
        <w:rPr>
          <w:rFonts w:hAnsi="Courier New"/>
        </w:rPr>
        <w:t> </w:t>
      </w:r>
      <w:r>
        <w:t xml:space="preserve">R4, R5, [R9,#offset] </w:t>
      </w:r>
      <w:r>
        <w:tab/>
        <w:t>;  R4 = *(R9 + offset); R5 = *(R9 + offset + 4)</w:t>
      </w:r>
    </w:p>
    <w:p w14:paraId="27623E1A"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lastRenderedPageBreak/>
        <w:t>Beside LDR and STR, LDM (LoaD Multiple) and STM (STore Multiple) can process several registers at the same time like this:</w:t>
      </w:r>
    </w:p>
    <w:p w14:paraId="7EF53C7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mode} Rd{!}, reglist</w:t>
      </w:r>
    </w:p>
    <w:p w14:paraId="211CA274" w14:textId="34AAF813"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d is the base register, and the optional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whether the modified Rd is written back to the original Rd if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modifies Rd; reglist is a list of registers which are curly braced and separated by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r we can use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to represent a scope, such as {R4 – R6, R8} stands for R4, R5, R6 and R8; these registers are ordered according to their numbers, regardless of their positions inside the braces.</w:t>
      </w:r>
    </w:p>
    <w:p w14:paraId="62910917" w14:textId="0C3445CF"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ttention, the operation direction of LDM and STM is opposite to LDR and STR; LDM reads memory starting from Rd then write to reglist, while STM reads from reglist then write to memory starting from Rd. This is a little confusing; please don</w:t>
      </w:r>
      <w:r w:rsidR="00442A0D" w:rsidRPr="00442A0D">
        <w:rPr>
          <w:rFonts w:ascii="Dante MT Std" w:hAnsi="Dante MT Std"/>
          <w:sz w:val="26"/>
          <w:szCs w:val="26"/>
          <w:u w:color="000000"/>
        </w:rPr>
        <w:t>’</w:t>
      </w:r>
      <w:r w:rsidRPr="000F12AE">
        <w:rPr>
          <w:rFonts w:ascii="Dante MT Std" w:hAnsi="Dante MT Std"/>
          <w:sz w:val="26"/>
          <w:szCs w:val="26"/>
          <w:u w:color="000000"/>
        </w:rPr>
        <w:t>t mess up.</w:t>
      </w:r>
    </w:p>
    <w:p w14:paraId="7116A619" w14:textId="29A36155"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And, </w:t>
      </w:r>
      <w:r w:rsidR="00442A0D" w:rsidRPr="00442A0D">
        <w:rPr>
          <w:rFonts w:ascii="Dante MT Std" w:hAnsi="Dante MT Std"/>
          <w:sz w:val="26"/>
          <w:szCs w:val="26"/>
          <w:u w:color="000000"/>
        </w:rPr>
        <w:t>“</w:t>
      </w:r>
      <w:r w:rsidRPr="000F12AE">
        <w:rPr>
          <w:rFonts w:ascii="Dante MT Std" w:hAnsi="Dante MT Std"/>
          <w:sz w:val="26"/>
          <w:szCs w:val="26"/>
          <w:u w:color="000000"/>
        </w:rPr>
        <w:t>mod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specifies how Rd is modified, including 4 cases:</w:t>
      </w:r>
    </w:p>
    <w:p w14:paraId="0CEEF8C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A (Increment After)</w:t>
      </w:r>
    </w:p>
    <w:p w14:paraId="46C9DEB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after </w:t>
      </w:r>
      <w:r>
        <w:rPr>
          <w:rFonts w:hAnsi="Courier New"/>
        </w:rPr>
        <w:t>“</w:t>
      </w:r>
      <w:r>
        <w:t>op</w:t>
      </w:r>
      <w:r>
        <w:rPr>
          <w:rFonts w:hAnsi="Courier New"/>
        </w:rPr>
        <w:t>”</w:t>
      </w:r>
      <w:r>
        <w:t>.</w:t>
      </w:r>
    </w:p>
    <w:p w14:paraId="49716A0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EFD185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B (Increment Before)</w:t>
      </w:r>
    </w:p>
    <w:p w14:paraId="6E9C536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before </w:t>
      </w:r>
      <w:r>
        <w:rPr>
          <w:rFonts w:hAnsi="Courier New"/>
        </w:rPr>
        <w:t>“</w:t>
      </w:r>
      <w:r>
        <w:t>op</w:t>
      </w:r>
      <w:r>
        <w:rPr>
          <w:rFonts w:hAnsi="Courier New"/>
        </w:rPr>
        <w:t>”</w:t>
      </w:r>
      <w:r>
        <w:t>.</w:t>
      </w:r>
    </w:p>
    <w:p w14:paraId="7E38189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9143D0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A (Decrement After)</w:t>
      </w:r>
    </w:p>
    <w:p w14:paraId="2876569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after </w:t>
      </w:r>
      <w:r>
        <w:rPr>
          <w:rFonts w:hAnsi="Courier New"/>
        </w:rPr>
        <w:t>“</w:t>
      </w:r>
      <w:r>
        <w:t>op</w:t>
      </w:r>
      <w:r>
        <w:rPr>
          <w:rFonts w:hAnsi="Courier New"/>
        </w:rPr>
        <w:t>”</w:t>
      </w:r>
      <w:r>
        <w:t>.</w:t>
      </w:r>
    </w:p>
    <w:p w14:paraId="5EE3B96A"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614CEEF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B (Decrement Before)</w:t>
      </w:r>
    </w:p>
    <w:p w14:paraId="5F77B924"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before </w:t>
      </w:r>
      <w:r>
        <w:rPr>
          <w:rFonts w:hAnsi="Courier New"/>
        </w:rPr>
        <w:t>“</w:t>
      </w:r>
      <w:r>
        <w:t>op</w:t>
      </w:r>
      <w:r>
        <w:rPr>
          <w:rFonts w:hAnsi="Courier New"/>
        </w:rPr>
        <w:t>”</w:t>
      </w:r>
      <w:r>
        <w:t>.</w:t>
      </w:r>
    </w:p>
    <w:p w14:paraId="0F068441"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What do they mean? We will use LDM as an example. As figure 6-8 shows, R0 points to 5 currently.</w:t>
      </w:r>
    </w:p>
    <w:p w14:paraId="080C73DB" w14:textId="77777777" w:rsidR="00751AE5" w:rsidRDefault="00751AE5" w:rsidP="00751AE5">
      <w:pPr>
        <w:keepNext/>
        <w:jc w:val="center"/>
      </w:pPr>
      <w:r>
        <w:rPr>
          <w:noProof/>
          <w:lang w:eastAsia="en-US"/>
        </w:rPr>
        <w:drawing>
          <wp:inline distT="0" distB="0" distL="0" distR="0" wp14:anchorId="713867C4" wp14:editId="1BF1AB63">
            <wp:extent cx="5437296" cy="1772476"/>
            <wp:effectExtent l="0" t="0" r="0" b="0"/>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832" name="LDM.png"/>
                    <pic:cNvPicPr/>
                  </pic:nvPicPr>
                  <pic:blipFill>
                    <a:blip r:embed="rId184">
                      <a:extLst/>
                    </a:blip>
                    <a:stretch>
                      <a:fillRect/>
                    </a:stretch>
                  </pic:blipFill>
                  <pic:spPr>
                    <a:xfrm>
                      <a:off x="0" y="0"/>
                      <a:ext cx="5437296" cy="1772476"/>
                    </a:xfrm>
                    <a:prstGeom prst="rect">
                      <a:avLst/>
                    </a:prstGeom>
                    <a:ln w="12700" cap="flat">
                      <a:noFill/>
                      <a:miter lim="400000"/>
                    </a:ln>
                    <a:effectLst/>
                  </pic:spPr>
                </pic:pic>
              </a:graphicData>
            </a:graphic>
          </wp:inline>
        </w:drawing>
      </w:r>
    </w:p>
    <w:p w14:paraId="60C53B8C" w14:textId="77777777" w:rsidR="00751AE5" w:rsidRPr="000F12AE" w:rsidRDefault="00751AE5" w:rsidP="000F12AE">
      <w:pPr>
        <w:pStyle w:val="Caption"/>
        <w:ind w:left="0" w:firstLine="0"/>
        <w:jc w:val="center"/>
        <w:rPr>
          <w:i w:val="0"/>
          <w:sz w:val="24"/>
          <w:szCs w:val="24"/>
        </w:rPr>
      </w:pPr>
      <w:r w:rsidRPr="000F12AE">
        <w:rPr>
          <w:i w:val="0"/>
          <w:sz w:val="24"/>
          <w:szCs w:val="24"/>
        </w:rPr>
        <w:t>Figure 6-8 Simulation of LDM</w:t>
      </w:r>
    </w:p>
    <w:p w14:paraId="098A6366"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fter executing the following instructions, R4, R5 and R6 will change to:</w:t>
      </w:r>
    </w:p>
    <w:p w14:paraId="1D13E4FF"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IA R0, {R4 </w:t>
      </w:r>
      <w:r>
        <w:rPr>
          <w:rFonts w:hAnsi="Courier New"/>
        </w:rPr>
        <w:t xml:space="preserve">– </w:t>
      </w:r>
      <w:r>
        <w:t xml:space="preserve">R6} </w:t>
      </w:r>
      <w:r>
        <w:tab/>
      </w:r>
      <w:r>
        <w:tab/>
        <w:t>; R4 = 5, R5 = 6, R6 = 7</w:t>
      </w:r>
    </w:p>
    <w:p w14:paraId="1F44D32B"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IB R0, {R4 </w:t>
      </w:r>
      <w:r>
        <w:rPr>
          <w:rFonts w:hAnsi="Courier New"/>
        </w:rPr>
        <w:t xml:space="preserve">– </w:t>
      </w:r>
      <w:r>
        <w:t xml:space="preserve">R6} </w:t>
      </w:r>
      <w:r>
        <w:tab/>
      </w:r>
      <w:r>
        <w:tab/>
        <w:t>; R4 = 6, R5 = 7, R6 = 8</w:t>
      </w:r>
    </w:p>
    <w:p w14:paraId="2E65EBD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A R0, {R4 </w:t>
      </w:r>
      <w:r>
        <w:rPr>
          <w:rFonts w:hAnsi="Courier New"/>
        </w:rPr>
        <w:t xml:space="preserve">– </w:t>
      </w:r>
      <w:r>
        <w:t xml:space="preserve">R6} </w:t>
      </w:r>
      <w:r>
        <w:tab/>
      </w:r>
      <w:r>
        <w:tab/>
        <w:t>; R4 = 5, R5 = 4, R6 = 3</w:t>
      </w:r>
    </w:p>
    <w:p w14:paraId="171675E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B R0, {R4 </w:t>
      </w:r>
      <w:r>
        <w:rPr>
          <w:rFonts w:hAnsi="Courier New"/>
        </w:rPr>
        <w:t xml:space="preserve">– </w:t>
      </w:r>
      <w:r>
        <w:t xml:space="preserve">R6} </w:t>
      </w:r>
      <w:r>
        <w:tab/>
      </w:r>
      <w:r>
        <w:tab/>
        <w:t>; R4 = 4, R5 = 3, R6 = 2</w:t>
      </w:r>
    </w:p>
    <w:p w14:paraId="53B6A325"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lastRenderedPageBreak/>
        <w:t>STM works similarly. Notice again, the operation direction of LDM and STM is just opposite to LDR and STR.</w:t>
      </w:r>
    </w:p>
    <w:p w14:paraId="209D9610" w14:textId="77777777" w:rsidR="00751AE5" w:rsidRDefault="00751AE5" w:rsidP="000F12AE">
      <w:pPr>
        <w:pStyle w:val="listbulletfirst"/>
        <w:numPr>
          <w:ilvl w:val="0"/>
          <w:numId w:val="5"/>
        </w:numPr>
      </w:pPr>
      <w:r>
        <w:t>Branch instructions</w:t>
      </w:r>
    </w:p>
    <w:p w14:paraId="5892B290"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ranch instructions can be divided into 2 kinds: unconditional branches and conditional branches.</w:t>
      </w:r>
    </w:p>
    <w:p w14:paraId="0ED9147C" w14:textId="77777777" w:rsidR="00751AE5" w:rsidRDefault="00751AE5" w:rsidP="000F12AE">
      <w:pPr>
        <w:pStyle w:val="listbulletfirst"/>
        <w:numPr>
          <w:ilvl w:val="0"/>
          <w:numId w:val="51"/>
        </w:numPr>
      </w:pPr>
      <w:r w:rsidRPr="000F12AE">
        <w:t>Unconditional branches</w:t>
      </w:r>
    </w:p>
    <w:p w14:paraId="38F3882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 Label </w:t>
      </w:r>
      <w:r>
        <w:tab/>
      </w:r>
      <w:r>
        <w:tab/>
        <w:t>; PC = Label</w:t>
      </w:r>
    </w:p>
    <w:p w14:paraId="71BC09DA"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L Label </w:t>
      </w:r>
      <w:r>
        <w:tab/>
      </w:r>
      <w:r>
        <w:tab/>
        <w:t xml:space="preserve">; LR = PC </w:t>
      </w:r>
      <w:r>
        <w:rPr>
          <w:rFonts w:hAnsi="Courier New"/>
        </w:rPr>
        <w:t xml:space="preserve">– </w:t>
      </w:r>
      <w:r>
        <w:t>4; PC = Label</w:t>
      </w:r>
    </w:p>
    <w:p w14:paraId="55D2D26D"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X Rd </w:t>
      </w:r>
      <w:r>
        <w:tab/>
      </w:r>
      <w:r>
        <w:tab/>
        <w:t>; PC = Rd ,and switch instruction set</w:t>
      </w:r>
    </w:p>
    <w:p w14:paraId="13DF7E89"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Unconditional branches are easy to understand, for example:</w:t>
      </w:r>
    </w:p>
    <w:p w14:paraId="0006069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0236B66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 Label </w:t>
      </w:r>
      <w:r>
        <w:tab/>
      </w:r>
      <w:r>
        <w:tab/>
        <w:t>; Jump to Label to keep executing</w:t>
      </w:r>
    </w:p>
    <w:p w14:paraId="07FF689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r>
        <w:tab/>
      </w:r>
      <w:r>
        <w:tab/>
      </w:r>
      <w:r>
        <w:tab/>
        <w:t>; Can</w:t>
      </w:r>
      <w:r>
        <w:rPr>
          <w:rFonts w:hAnsi="Courier New"/>
        </w:rPr>
        <w:t>’</w:t>
      </w:r>
      <w:r>
        <w:t>t reach here</w:t>
      </w:r>
    </w:p>
    <w:p w14:paraId="6C5BC5E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7C347C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p>
    <w:p w14:paraId="39A4D13E" w14:textId="77777777" w:rsidR="00751AE5" w:rsidRDefault="00751AE5" w:rsidP="000F12AE">
      <w:pPr>
        <w:pStyle w:val="listbulletfirst"/>
        <w:numPr>
          <w:ilvl w:val="0"/>
          <w:numId w:val="51"/>
        </w:numPr>
      </w:pPr>
      <w:r w:rsidRPr="000F12AE">
        <w:t xml:space="preserve">Conditional branches </w:t>
      </w:r>
    </w:p>
    <w:p w14:paraId="02FC035B" w14:textId="6B0CD48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f conditional branches are decided by the 4 flag mentioned in section 6.2.1, their correspondences are:</w:t>
      </w:r>
    </w:p>
    <w:p w14:paraId="191966A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nd</w:t>
      </w:r>
      <w:r>
        <w:tab/>
        <w:t>flag</w:t>
      </w:r>
    </w:p>
    <w:p w14:paraId="7E837E57"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Z = 1</w:t>
      </w:r>
    </w:p>
    <w:p w14:paraId="1592BB8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Z = 0</w:t>
      </w:r>
    </w:p>
    <w:p w14:paraId="39300CEB"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C = 1</w:t>
      </w:r>
    </w:p>
    <w:p w14:paraId="036C710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C = 1</w:t>
      </w:r>
    </w:p>
    <w:p w14:paraId="72391BB1"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C = 0</w:t>
      </w:r>
    </w:p>
    <w:p w14:paraId="13E842B3"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C = 0</w:t>
      </w:r>
    </w:p>
    <w:p w14:paraId="505387FF"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N = 1</w:t>
      </w:r>
    </w:p>
    <w:p w14:paraId="2F95199B"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N = 0</w:t>
      </w:r>
    </w:p>
    <w:p w14:paraId="06040C3B"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V = 1</w:t>
      </w:r>
    </w:p>
    <w:p w14:paraId="6455DA65"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V = 0</w:t>
      </w:r>
    </w:p>
    <w:p w14:paraId="4CA83FEA"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C = 1 &amp; Z = 0</w:t>
      </w:r>
    </w:p>
    <w:p w14:paraId="6DA8CB12"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C = 0 | Z = 1</w:t>
      </w:r>
    </w:p>
    <w:p w14:paraId="7F83744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E</w:t>
      </w:r>
      <w:r>
        <w:tab/>
      </w:r>
      <w:r>
        <w:tab/>
        <w:t>N = V</w:t>
      </w:r>
    </w:p>
    <w:p w14:paraId="7111135F"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N != V</w:t>
      </w:r>
    </w:p>
    <w:p w14:paraId="37211148"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Z = 0 &amp; N = V</w:t>
      </w:r>
    </w:p>
    <w:p w14:paraId="0AA0D50C"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Z = 1 | N != V</w:t>
      </w:r>
    </w:p>
    <w:p w14:paraId="5719D153"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efore every conditional branch there will be a data processing instruction to set the flag, which determines if the condition is met or not, hence influence the code execution flow.</w:t>
      </w:r>
    </w:p>
    <w:p w14:paraId="14803E30"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6DE7388"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LDR R0, [R1], #4</w:t>
      </w:r>
    </w:p>
    <w:p w14:paraId="6F02F5CE"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MP R0, 0 </w:t>
      </w:r>
      <w:r>
        <w:tab/>
      </w:r>
      <w:r>
        <w:tab/>
        <w:t>; If R0 == 0 then Z = 1; else Z = 0</w:t>
      </w:r>
    </w:p>
    <w:p w14:paraId="5F9CD206"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NE Label </w:t>
      </w:r>
      <w:r>
        <w:tab/>
      </w:r>
      <w:r>
        <w:tab/>
        <w:t>; If Z == 0 then jump</w:t>
      </w:r>
    </w:p>
    <w:p w14:paraId="1E32297E" w14:textId="0EDFA2DE" w:rsidR="00751AE5" w:rsidRDefault="00751AE5" w:rsidP="000F12AE">
      <w:pPr>
        <w:pStyle w:val="listbulletfirst"/>
        <w:numPr>
          <w:ilvl w:val="0"/>
          <w:numId w:val="5"/>
        </w:numPr>
      </w:pPr>
      <w:r>
        <w:t>THUMB instructions</w:t>
      </w:r>
    </w:p>
    <w:p w14:paraId="056E7D2D" w14:textId="7A01ADDC"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UMB instruction set is a subset of ARM instruction set. Every THUMB instruction is 16 bits long, so THUMB instructions are more space saving than ARM instructions, and can be </w:t>
      </w:r>
      <w:r w:rsidRPr="000F12AE">
        <w:rPr>
          <w:rFonts w:ascii="Dante MT Std" w:hAnsi="Dante MT Std"/>
          <w:sz w:val="26"/>
          <w:szCs w:val="26"/>
          <w:u w:color="000000"/>
        </w:rPr>
        <w:lastRenderedPageBreak/>
        <w:t>faster transferred on 16-bit data bus. However, you can</w:t>
      </w:r>
      <w:r w:rsidR="00442A0D" w:rsidRPr="00442A0D">
        <w:rPr>
          <w:rFonts w:ascii="Dante MT Std" w:hAnsi="Dante MT Std"/>
          <w:sz w:val="26"/>
          <w:szCs w:val="26"/>
          <w:u w:color="000000"/>
        </w:rPr>
        <w:t>’</w:t>
      </w:r>
      <w:r w:rsidRPr="000F12AE">
        <w:rPr>
          <w:rFonts w:ascii="Dante MT Std" w:hAnsi="Dante MT Std"/>
          <w:sz w:val="26"/>
          <w:szCs w:val="26"/>
          <w:u w:color="000000"/>
        </w:rPr>
        <w:t xml:space="preserve">t make an omelet without breaking eggs. All THUMB instructions except </w:t>
      </w:r>
      <w:r w:rsidR="00442A0D" w:rsidRPr="00442A0D">
        <w:rPr>
          <w:rFonts w:ascii="Dante MT Std" w:hAnsi="Dante MT Std"/>
          <w:sz w:val="26"/>
          <w:szCs w:val="26"/>
          <w:u w:color="000000"/>
        </w:rPr>
        <w:t>“</w:t>
      </w:r>
      <w:r w:rsidRPr="000F12AE">
        <w:rPr>
          <w:rFonts w:ascii="Dante MT Std" w:hAnsi="Dante MT Std"/>
          <w:sz w:val="26"/>
          <w:szCs w:val="26"/>
          <w:u w:color="000000"/>
        </w:rPr>
        <w:t>b</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can</w:t>
      </w:r>
      <w:r w:rsidR="00442A0D" w:rsidRPr="00442A0D">
        <w:rPr>
          <w:rFonts w:ascii="Dante MT Std" w:hAnsi="Dante MT Std"/>
          <w:sz w:val="26"/>
          <w:szCs w:val="26"/>
          <w:u w:color="000000"/>
        </w:rPr>
        <w:t>’</w:t>
      </w:r>
      <w:r w:rsidRPr="000F12AE">
        <w:rPr>
          <w:rFonts w:ascii="Dante MT Std" w:hAnsi="Dante MT Std"/>
          <w:sz w:val="26"/>
          <w:szCs w:val="26"/>
          <w:u w:color="000000"/>
        </w:rPr>
        <w:t>t be executed conditionally; barrel shift can</w:t>
      </w:r>
      <w:r w:rsidR="00442A0D" w:rsidRPr="00442A0D">
        <w:rPr>
          <w:rFonts w:ascii="Dante MT Std" w:hAnsi="Dante MT Std"/>
          <w:sz w:val="26"/>
          <w:szCs w:val="26"/>
          <w:u w:color="000000"/>
        </w:rPr>
        <w:t>’</w:t>
      </w:r>
      <w:r w:rsidRPr="000F12AE">
        <w:rPr>
          <w:rFonts w:ascii="Dante MT Std" w:hAnsi="Dante MT Std"/>
          <w:sz w:val="26"/>
          <w:szCs w:val="26"/>
          <w:u w:color="000000"/>
        </w:rPr>
        <w:t>t cooperate with other instructions; most THUMB instructions can only make use of registers R0 to R7, etc. Compared with ARM instructions, the features of THUMB instructions are:</w:t>
      </w:r>
    </w:p>
    <w:p w14:paraId="7AC4D5E0" w14:textId="4B10C8C3" w:rsidR="00751AE5" w:rsidRDefault="00751AE5" w:rsidP="00732A7F">
      <w:pPr>
        <w:pStyle w:val="listbulletfirst"/>
        <w:numPr>
          <w:ilvl w:val="0"/>
          <w:numId w:val="51"/>
        </w:numPr>
      </w:pPr>
      <w:r w:rsidRPr="00732A7F">
        <w:t>There</w:t>
      </w:r>
      <w:r w:rsidR="00442A0D" w:rsidRPr="00442A0D">
        <w:t>’</w:t>
      </w:r>
      <w:r w:rsidRPr="00732A7F">
        <w:t>re less THUMB instructions than ARM instructions</w:t>
      </w:r>
    </w:p>
    <w:p w14:paraId="6C4DEADB"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Since THUMB is just a subset, the number of THUMB instructions is definitely less. For example, among all multiply instructions, only MUL is kept in THUMB. </w:t>
      </w:r>
    </w:p>
    <w:p w14:paraId="0437D6C3" w14:textId="77777777" w:rsidR="00751AE5" w:rsidRDefault="00751AE5" w:rsidP="00732A7F">
      <w:pPr>
        <w:pStyle w:val="listbulletfirst"/>
        <w:numPr>
          <w:ilvl w:val="0"/>
          <w:numId w:val="51"/>
        </w:numPr>
      </w:pPr>
      <w:r w:rsidRPr="00732A7F">
        <w:t>No conditional execution</w:t>
      </w:r>
    </w:p>
    <w:p w14:paraId="6D36AC6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Except branch instructions, other instructions cannot be executed conditionally.</w:t>
      </w:r>
    </w:p>
    <w:p w14:paraId="65813379" w14:textId="77777777" w:rsidR="00751AE5" w:rsidRDefault="00751AE5" w:rsidP="00732A7F">
      <w:pPr>
        <w:pStyle w:val="listbulletfirst"/>
        <w:numPr>
          <w:ilvl w:val="0"/>
          <w:numId w:val="51"/>
        </w:numPr>
      </w:pPr>
      <w:r w:rsidRPr="00732A7F">
        <w:t>All THUMB instructions set flags by default</w:t>
      </w:r>
    </w:p>
    <w:p w14:paraId="28A0A869" w14:textId="77777777" w:rsidR="00751AE5" w:rsidRDefault="00751AE5" w:rsidP="00732A7F">
      <w:pPr>
        <w:pStyle w:val="listbulletfirst"/>
        <w:numPr>
          <w:ilvl w:val="0"/>
          <w:numId w:val="51"/>
        </w:numPr>
      </w:pPr>
      <w:r w:rsidRPr="00732A7F">
        <w:t>Barrel shift cannot cooperate with other instructions</w:t>
      </w:r>
    </w:p>
    <w:p w14:paraId="36699CDC"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Shift instructions can only be executed alone, say:</w:t>
      </w:r>
    </w:p>
    <w:p w14:paraId="0CB38029"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L R0 #2</w:t>
      </w:r>
    </w:p>
    <w:p w14:paraId="5D486F5F"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But cannot:</w:t>
      </w:r>
    </w:p>
    <w:p w14:paraId="3EE57E7B" w14:textId="77777777" w:rsidR="00751AE5" w:rsidRDefault="00751AE5" w:rsidP="00751AE5">
      <w:pPr>
        <w:pStyle w:val="a7"/>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LSL #2</w:t>
      </w:r>
    </w:p>
    <w:p w14:paraId="05320EE7" w14:textId="77777777" w:rsidR="00751AE5" w:rsidRDefault="00751AE5" w:rsidP="00732A7F">
      <w:pPr>
        <w:pStyle w:val="listbulletfirst"/>
        <w:numPr>
          <w:ilvl w:val="0"/>
          <w:numId w:val="51"/>
        </w:numPr>
      </w:pPr>
      <w:r w:rsidRPr="00732A7F">
        <w:t>Limitation of registers</w:t>
      </w:r>
    </w:p>
    <w:p w14:paraId="6C725BB4"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Unless declared explicitly, THUMB instructions can only make use of R0 to R7. However, there are exceptions: ADD, MOV, and CMP can use R8 to R15 as operands; LDR and STR can use PC or SP; PUSH can use LR, POP can use PC; BX can use all registers.</w:t>
      </w:r>
    </w:p>
    <w:p w14:paraId="7A34F389" w14:textId="77777777" w:rsidR="00751AE5" w:rsidRDefault="00751AE5" w:rsidP="00732A7F">
      <w:pPr>
        <w:pStyle w:val="listbulletfirst"/>
        <w:numPr>
          <w:ilvl w:val="0"/>
          <w:numId w:val="51"/>
        </w:numPr>
      </w:pPr>
      <w:r w:rsidRPr="00732A7F">
        <w:t>Limitation of immediate values and the second operand</w:t>
      </w:r>
    </w:p>
    <w:p w14:paraId="5C6FC53B" w14:textId="6781F719"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Most of THUMB instructions</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 format is </w:t>
      </w:r>
      <w:r w:rsidR="00442A0D" w:rsidRPr="00442A0D">
        <w:rPr>
          <w:rFonts w:ascii="Dante MT Std" w:hAnsi="Dante MT Std"/>
          <w:sz w:val="26"/>
          <w:szCs w:val="26"/>
          <w:u w:color="000000"/>
        </w:rPr>
        <w:t>“</w:t>
      </w:r>
      <w:r w:rsidRPr="00732A7F">
        <w:rPr>
          <w:rFonts w:ascii="Dante MT Std" w:hAnsi="Dante MT Std"/>
          <w:sz w:val="26"/>
          <w:szCs w:val="26"/>
          <w:u w:color="000000"/>
        </w:rPr>
        <w:t>op Rd, Rm</w:t>
      </w:r>
      <w:r w:rsidR="00451FED" w:rsidRPr="00451FED">
        <w:rPr>
          <w:rFonts w:ascii="Dante MT Std" w:hAnsi="Dante MT Std"/>
          <w:sz w:val="26"/>
          <w:szCs w:val="26"/>
          <w:u w:color="000000"/>
        </w:rPr>
        <w:t>”</w:t>
      </w:r>
      <w:r w:rsidRPr="00732A7F">
        <w:rPr>
          <w:rFonts w:ascii="Dante MT Std" w:hAnsi="Dante MT Std"/>
          <w:sz w:val="26"/>
          <w:szCs w:val="26"/>
          <w:u w:color="000000"/>
        </w:rPr>
        <w:t>, excluding shift instructions, ADD, SUB, MOV and CMP.</w:t>
      </w:r>
    </w:p>
    <w:p w14:paraId="46EE4904" w14:textId="393F4E9F" w:rsidR="00751AE5" w:rsidRDefault="00751AE5" w:rsidP="00732A7F">
      <w:pPr>
        <w:pStyle w:val="listbulletfirst"/>
        <w:numPr>
          <w:ilvl w:val="0"/>
          <w:numId w:val="51"/>
        </w:numPr>
      </w:pPr>
      <w:r w:rsidRPr="00732A7F">
        <w:t>Doesn</w:t>
      </w:r>
      <w:r w:rsidR="00442A0D" w:rsidRPr="00442A0D">
        <w:t>’</w:t>
      </w:r>
      <w:r w:rsidRPr="00732A7F">
        <w:t>t support data write back</w:t>
      </w:r>
    </w:p>
    <w:p w14:paraId="3E73FD76" w14:textId="6BC24D26"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All THUMB instructions do not support data write back i.e. </w:t>
      </w:r>
      <w:r w:rsidR="00442A0D" w:rsidRPr="00442A0D">
        <w:rPr>
          <w:rFonts w:ascii="Dante MT Std" w:hAnsi="Dante MT Std"/>
          <w:sz w:val="26"/>
          <w:szCs w:val="26"/>
          <w:u w:color="000000"/>
        </w:rPr>
        <w:t>“</w:t>
      </w:r>
      <w:r w:rsidRPr="00732A7F">
        <w:rPr>
          <w:rFonts w:ascii="Dante MT Std" w:hAnsi="Dante MT Std"/>
          <w:sz w:val="26"/>
          <w:szCs w:val="26"/>
          <w:u w:color="000000"/>
        </w:rPr>
        <w:t>!</w:t>
      </w:r>
      <w:r w:rsidR="00451FED" w:rsidRPr="00451FED">
        <w:rPr>
          <w:rFonts w:ascii="Dante MT Std" w:hAnsi="Dante MT Std"/>
          <w:sz w:val="26"/>
          <w:szCs w:val="26"/>
          <w:u w:color="000000"/>
        </w:rPr>
        <w:t>”</w:t>
      </w:r>
      <w:r w:rsidRPr="00732A7F">
        <w:rPr>
          <w:rFonts w:ascii="Dante MT Std" w:hAnsi="Dante MT Std"/>
          <w:sz w:val="26"/>
          <w:szCs w:val="26"/>
          <w:u w:color="000000"/>
        </w:rPr>
        <w:t>, except LDMIA and STMIA.</w:t>
      </w:r>
    </w:p>
    <w:p w14:paraId="02CF7E00"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We will see the instructions mentioned above a lot during the junior stage of iOS reverse engineering. If you only have a smattering of the knowledge so far, take it easy. Get your hands dirty and analyze several binaries from now on, you will gradually get familiar with ARM assembly. This section is just an introduction, if you have any questions about instructions in practice, ARM Architecture Reference Manual on </w:t>
      </w:r>
      <w:hyperlink r:id="rId185" w:history="1">
        <w:r w:rsidRPr="00732A7F">
          <w:rPr>
            <w:rFonts w:ascii="Dante MT Std" w:hAnsi="Dante MT Std"/>
            <w:sz w:val="26"/>
            <w:szCs w:val="26"/>
            <w:u w:color="000000"/>
          </w:rPr>
          <w:t>http://infocenter.arm.com</w:t>
        </w:r>
      </w:hyperlink>
      <w:r w:rsidRPr="00732A7F">
        <w:rPr>
          <w:rFonts w:ascii="Dante MT Std" w:hAnsi="Dante MT Std"/>
          <w:sz w:val="26"/>
          <w:szCs w:val="26"/>
          <w:u w:color="000000"/>
        </w:rPr>
        <w:t xml:space="preserve"> will always be the </w:t>
      </w:r>
      <w:r w:rsidRPr="00732A7F">
        <w:rPr>
          <w:rFonts w:ascii="Dante MT Std" w:hAnsi="Dante MT Std"/>
          <w:sz w:val="26"/>
          <w:szCs w:val="26"/>
          <w:u w:color="000000"/>
        </w:rPr>
        <w:lastRenderedPageBreak/>
        <w:t xml:space="preserve">best reference for you. Of course, things discussed on </w:t>
      </w:r>
      <w:hyperlink r:id="rId186" w:history="1">
        <w:r w:rsidRPr="00732A7F">
          <w:rPr>
            <w:rFonts w:ascii="Dante MT Std" w:hAnsi="Dante MT Std"/>
            <w:sz w:val="26"/>
            <w:szCs w:val="26"/>
            <w:u w:color="000000"/>
          </w:rPr>
          <w:t>http://bbs.iosre.com</w:t>
        </w:r>
      </w:hyperlink>
      <w:r w:rsidRPr="00732A7F">
        <w:rPr>
          <w:rFonts w:ascii="Dante MT Std" w:hAnsi="Dante MT Std"/>
          <w:sz w:val="26"/>
          <w:szCs w:val="26"/>
          <w:u w:color="000000"/>
        </w:rPr>
        <w:t xml:space="preserve"> are also worth to have a look.</w:t>
      </w:r>
    </w:p>
    <w:p w14:paraId="6D216937" w14:textId="14FE7160" w:rsidR="00751AE5" w:rsidRPr="00732A7F" w:rsidRDefault="00751AE5" w:rsidP="00732A7F">
      <w:pPr>
        <w:pStyle w:val="Heading3"/>
        <w:numPr>
          <w:ilvl w:val="0"/>
          <w:numId w:val="71"/>
        </w:numPr>
        <w:rPr>
          <w:rStyle w:val="a3"/>
        </w:rPr>
      </w:pPr>
      <w:bookmarkStart w:id="163" w:name="_Toc417546428"/>
      <w:r w:rsidRPr="00732A7F">
        <w:rPr>
          <w:rStyle w:val="a3"/>
        </w:rPr>
        <w:t>ARM calling conventions</w:t>
      </w:r>
      <w:bookmarkEnd w:id="163"/>
    </w:p>
    <w:p w14:paraId="35CE4B0F"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fter a brief look at the commonly used ARM instructions, I believe you can barely read the assembly of a function for now. When a function calls another function, arguments and return values need to be passed between the caller and the callee. The rule of how to pass them is called ARM calling conventions.</w:t>
      </w:r>
    </w:p>
    <w:p w14:paraId="46225464" w14:textId="77777777" w:rsidR="00751AE5" w:rsidRPr="00732A7F" w:rsidRDefault="00751AE5" w:rsidP="00732A7F">
      <w:pPr>
        <w:pStyle w:val="listbulletfirst"/>
        <w:numPr>
          <w:ilvl w:val="0"/>
          <w:numId w:val="5"/>
        </w:numPr>
      </w:pPr>
      <w:r w:rsidRPr="00732A7F">
        <w:t>Prologs and epilogs</w:t>
      </w:r>
    </w:p>
    <w:p w14:paraId="2E0C6748" w14:textId="37130FD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We</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ve mentioned in section 6.1.1 that </w:t>
      </w:r>
      <w:r w:rsidR="00442A0D" w:rsidRPr="00442A0D">
        <w:rPr>
          <w:rFonts w:ascii="Dante MT Std" w:hAnsi="Dante MT Std"/>
          <w:sz w:val="26"/>
          <w:szCs w:val="26"/>
          <w:u w:color="000000"/>
        </w:rPr>
        <w:t>“</w:t>
      </w:r>
      <w:r w:rsidRPr="00732A7F">
        <w:rPr>
          <w:rFonts w:ascii="Dante MT Std" w:hAnsi="Dante MT Std"/>
          <w:sz w:val="26"/>
          <w:szCs w:val="26"/>
          <w:u w:color="000000"/>
        </w:rPr>
        <w:t>before and after a block of code is executed, SP should stay the same, otherwise there will be a fatal problem</w:t>
      </w:r>
      <w:r w:rsidR="00451FED" w:rsidRPr="00451FED">
        <w:rPr>
          <w:rFonts w:ascii="Dante MT Std" w:hAnsi="Dante MT Std"/>
          <w:sz w:val="26"/>
          <w:szCs w:val="26"/>
          <w:u w:color="000000"/>
        </w:rPr>
        <w:t>”</w:t>
      </w:r>
      <w:r w:rsidRPr="00732A7F">
        <w:rPr>
          <w:rFonts w:ascii="Dante MT Std" w:hAnsi="Dante MT Std"/>
          <w:sz w:val="26"/>
          <w:szCs w:val="26"/>
          <w:u w:color="000000"/>
        </w:rPr>
        <w:t>. This goal is achieved by the cooperation of prolog and epilog of this code block. Generally, prolog does these:</w:t>
      </w:r>
    </w:p>
    <w:p w14:paraId="2CE2FEAA" w14:textId="77777777" w:rsidR="00751AE5" w:rsidRDefault="00751AE5" w:rsidP="00732A7F">
      <w:pPr>
        <w:pStyle w:val="listbulletfirst"/>
        <w:numPr>
          <w:ilvl w:val="0"/>
          <w:numId w:val="51"/>
        </w:numPr>
      </w:pPr>
      <w:r w:rsidRPr="00732A7F">
        <w:t>PUSH LR;</w:t>
      </w:r>
    </w:p>
    <w:p w14:paraId="1B507A81" w14:textId="77777777" w:rsidR="00751AE5" w:rsidRDefault="00751AE5" w:rsidP="00732A7F">
      <w:pPr>
        <w:pStyle w:val="listbulletfirst"/>
        <w:numPr>
          <w:ilvl w:val="0"/>
          <w:numId w:val="51"/>
        </w:numPr>
      </w:pPr>
      <w:r w:rsidRPr="00732A7F">
        <w:t>PUSH R7;</w:t>
      </w:r>
    </w:p>
    <w:p w14:paraId="797869EC" w14:textId="77777777" w:rsidR="00751AE5" w:rsidRDefault="00751AE5" w:rsidP="00732A7F">
      <w:pPr>
        <w:pStyle w:val="listbulletfirst"/>
        <w:numPr>
          <w:ilvl w:val="0"/>
          <w:numId w:val="51"/>
        </w:numPr>
      </w:pPr>
      <w:r w:rsidRPr="00732A7F">
        <w:t>R7 = SP;</w:t>
      </w:r>
    </w:p>
    <w:p w14:paraId="1B847261" w14:textId="77777777" w:rsidR="00751AE5" w:rsidRDefault="00751AE5" w:rsidP="00732A7F">
      <w:pPr>
        <w:pStyle w:val="listbulletfirst"/>
        <w:numPr>
          <w:ilvl w:val="0"/>
          <w:numId w:val="51"/>
        </w:numPr>
      </w:pPr>
      <w:r w:rsidRPr="00732A7F">
        <w:t>PUSH registers that must be preserved;</w:t>
      </w:r>
    </w:p>
    <w:p w14:paraId="4324BF71" w14:textId="77777777" w:rsidR="00751AE5" w:rsidRDefault="00751AE5" w:rsidP="00732A7F">
      <w:pPr>
        <w:pStyle w:val="listbulletfirst"/>
        <w:numPr>
          <w:ilvl w:val="0"/>
          <w:numId w:val="51"/>
        </w:numPr>
      </w:pPr>
      <w:r w:rsidRPr="00732A7F">
        <w:t>Allocates space in the stack frame for local storage.</w:t>
      </w:r>
    </w:p>
    <w:p w14:paraId="73D1217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nd epilog does an opposite job to prolog:</w:t>
      </w:r>
    </w:p>
    <w:p w14:paraId="38FE0D7A" w14:textId="77777777" w:rsidR="00751AE5" w:rsidRDefault="00751AE5" w:rsidP="00732A7F">
      <w:pPr>
        <w:pStyle w:val="listbulletfirst"/>
        <w:numPr>
          <w:ilvl w:val="0"/>
          <w:numId w:val="51"/>
        </w:numPr>
      </w:pPr>
      <w:r w:rsidRPr="00732A7F">
        <w:t>Deallocates space that the prolog allocates;</w:t>
      </w:r>
    </w:p>
    <w:p w14:paraId="0557D82B" w14:textId="77777777" w:rsidR="00751AE5" w:rsidRDefault="00751AE5" w:rsidP="00732A7F">
      <w:pPr>
        <w:pStyle w:val="listbulletfirst"/>
        <w:numPr>
          <w:ilvl w:val="0"/>
          <w:numId w:val="51"/>
        </w:numPr>
      </w:pPr>
      <w:r w:rsidRPr="00732A7F">
        <w:t>POP preserved registers;</w:t>
      </w:r>
    </w:p>
    <w:p w14:paraId="160C8ABE" w14:textId="77777777" w:rsidR="00751AE5" w:rsidRDefault="00751AE5" w:rsidP="00732A7F">
      <w:pPr>
        <w:pStyle w:val="listbulletfirst"/>
        <w:numPr>
          <w:ilvl w:val="0"/>
          <w:numId w:val="51"/>
        </w:numPr>
      </w:pPr>
      <w:r w:rsidRPr="00732A7F">
        <w:t>POP R7;</w:t>
      </w:r>
    </w:p>
    <w:p w14:paraId="7A33596F" w14:textId="77777777" w:rsidR="00751AE5" w:rsidRDefault="00751AE5" w:rsidP="00732A7F">
      <w:pPr>
        <w:pStyle w:val="listbulletfirst"/>
        <w:numPr>
          <w:ilvl w:val="0"/>
          <w:numId w:val="51"/>
        </w:numPr>
      </w:pPr>
      <w:r w:rsidRPr="00732A7F">
        <w:t>POP LR, and PC = LR.</w:t>
      </w:r>
    </w:p>
    <w:p w14:paraId="1EFB034B" w14:textId="76A3829A"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However, the work of prolog and epilog is not indispensable. If the code block doesn</w:t>
      </w:r>
      <w:r w:rsidR="00442A0D" w:rsidRPr="00442A0D">
        <w:rPr>
          <w:rFonts w:ascii="Dante MT Std" w:hAnsi="Dante MT Std"/>
          <w:sz w:val="26"/>
          <w:szCs w:val="26"/>
          <w:u w:color="000000"/>
        </w:rPr>
        <w:t>’</w:t>
      </w:r>
      <w:r w:rsidRPr="00732A7F">
        <w:rPr>
          <w:rFonts w:ascii="Dante MT Std" w:hAnsi="Dante MT Std"/>
          <w:sz w:val="26"/>
          <w:szCs w:val="26"/>
          <w:u w:color="000000"/>
        </w:rPr>
        <w:t>t make use of a register at all, then there is no need to push it onto stack. In iOS reverse engineering, prologs and epilogs may change the value of SP, which deserves our attention. We</w:t>
      </w:r>
      <w:r w:rsidR="00442A0D" w:rsidRPr="00442A0D">
        <w:rPr>
          <w:rFonts w:ascii="Dante MT Std" w:hAnsi="Dante MT Std"/>
          <w:sz w:val="26"/>
          <w:szCs w:val="26"/>
          <w:u w:color="000000"/>
        </w:rPr>
        <w:t>’</w:t>
      </w:r>
      <w:r w:rsidRPr="00732A7F">
        <w:rPr>
          <w:rFonts w:ascii="Dante MT Std" w:hAnsi="Dante MT Std"/>
          <w:sz w:val="26"/>
          <w:szCs w:val="26"/>
          <w:u w:color="000000"/>
        </w:rPr>
        <w:t>ll come across this situation in chapter 10; review this section when you get there.</w:t>
      </w:r>
    </w:p>
    <w:p w14:paraId="1EBA136A" w14:textId="77777777" w:rsidR="00751AE5" w:rsidRPr="00732A7F" w:rsidRDefault="00751AE5" w:rsidP="00732A7F">
      <w:pPr>
        <w:pStyle w:val="listbulletfirst"/>
        <w:numPr>
          <w:ilvl w:val="0"/>
          <w:numId w:val="5"/>
        </w:numPr>
      </w:pPr>
      <w:r w:rsidRPr="00732A7F">
        <w:t>Pass arguments and return values</w:t>
      </w:r>
    </w:p>
    <w:p w14:paraId="638781B4" w14:textId="28D00F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lastRenderedPageBreak/>
        <w:t xml:space="preserve">If you want to delve deeper into how arguments and return values are passed, you can read </w:t>
      </w:r>
      <w:hyperlink r:id="rId187" w:history="1">
        <w:r w:rsidRPr="00732A7F">
          <w:rPr>
            <w:rFonts w:ascii="Dante MT Std" w:hAnsi="Dante MT Std"/>
            <w:sz w:val="26"/>
            <w:szCs w:val="26"/>
            <w:u w:color="000000"/>
          </w:rPr>
          <w:t>http://infocenter.arm.com/help/topic/com.arm.doc.ihi0042e/IHI0042E_aapcs.pdf</w:t>
        </w:r>
      </w:hyperlink>
      <w:r w:rsidRPr="00732A7F">
        <w:rPr>
          <w:rFonts w:ascii="Dante MT Std" w:hAnsi="Dante MT Std"/>
          <w:sz w:val="26"/>
          <w:szCs w:val="26"/>
          <w:u w:color="000000"/>
        </w:rPr>
        <w:t xml:space="preserve">. However, in the majorty of cases, you just need to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w:t>
      </w:r>
    </w:p>
    <w:p w14:paraId="6087B912" w14:textId="6B345861"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1D3C9D8" w14:textId="2B7890E3"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 concise but informative sentence, right? To make a deeper impression, let</w:t>
      </w:r>
      <w:r w:rsidR="00442A0D" w:rsidRPr="00442A0D">
        <w:rPr>
          <w:rFonts w:ascii="Dante MT Std" w:hAnsi="Dante MT Std"/>
          <w:sz w:val="26"/>
          <w:szCs w:val="26"/>
          <w:u w:color="000000"/>
        </w:rPr>
        <w:t>’</w:t>
      </w:r>
      <w:r w:rsidRPr="00732A7F">
        <w:rPr>
          <w:rFonts w:ascii="Dante MT Std" w:hAnsi="Dante MT Std"/>
          <w:sz w:val="26"/>
          <w:szCs w:val="26"/>
          <w:u w:color="000000"/>
        </w:rPr>
        <w:t>s see an example:</w:t>
      </w:r>
    </w:p>
    <w:p w14:paraId="44F3494C"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 clang -arch armv7 -isysroot `xcrun --sdk iphoneos --show-sdk-path` -o MainBinary main.m</w:t>
      </w:r>
    </w:p>
    <w:p w14:paraId="444FBCAE"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2063168"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include &lt;stdio.h&gt;</w:t>
      </w:r>
    </w:p>
    <w:p w14:paraId="02A24697"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267AC03C"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int main(int argc, char **argv)</w:t>
      </w:r>
    </w:p>
    <w:p w14:paraId="4E2D8C2C"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w:t>
      </w:r>
    </w:p>
    <w:p w14:paraId="446764AD"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printf("%d, %d, %d, %d, %d", 1, 2, 3, 4, 5);</w:t>
      </w:r>
    </w:p>
    <w:p w14:paraId="4D8E21E1"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return 6;</w:t>
      </w:r>
    </w:p>
    <w:p w14:paraId="60B69731"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w:t>
      </w:r>
    </w:p>
    <w:p w14:paraId="57D32690"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Save this code snippet as main.m, and compile it with the sentence in comments. Then drag and drop MainBinary into IDA and locate to main, as shown in figure 6-9.</w:t>
      </w:r>
    </w:p>
    <w:p w14:paraId="5A7B5480" w14:textId="77777777" w:rsidR="00751AE5" w:rsidRDefault="00751AE5" w:rsidP="00751AE5">
      <w:pPr>
        <w:keepNext/>
        <w:jc w:val="center"/>
      </w:pPr>
      <w:r>
        <w:rPr>
          <w:noProof/>
          <w:lang w:eastAsia="en-US"/>
        </w:rPr>
        <w:drawing>
          <wp:inline distT="0" distB="0" distL="0" distR="0" wp14:anchorId="2148BF12" wp14:editId="7ED6E1AA">
            <wp:extent cx="3462529" cy="3633216"/>
            <wp:effectExtent l="0" t="0" r="0" b="0"/>
            <wp:docPr id="1073741944" name="officeArt object"/>
            <wp:cNvGraphicFramePr/>
            <a:graphic xmlns:a="http://schemas.openxmlformats.org/drawingml/2006/main">
              <a:graphicData uri="http://schemas.openxmlformats.org/drawingml/2006/picture">
                <pic:pic xmlns:pic="http://schemas.openxmlformats.org/drawingml/2006/picture">
                  <pic:nvPicPr>
                    <pic:cNvPr id="1073741833" name="6-9.png"/>
                    <pic:cNvPicPr/>
                  </pic:nvPicPr>
                  <pic:blipFill>
                    <a:blip r:embed="rId188">
                      <a:extLst/>
                    </a:blip>
                    <a:stretch>
                      <a:fillRect/>
                    </a:stretch>
                  </pic:blipFill>
                  <pic:spPr>
                    <a:xfrm>
                      <a:off x="0" y="0"/>
                      <a:ext cx="3462529" cy="3633216"/>
                    </a:xfrm>
                    <a:prstGeom prst="rect">
                      <a:avLst/>
                    </a:prstGeom>
                    <a:ln w="12700" cap="flat">
                      <a:noFill/>
                      <a:miter lim="400000"/>
                    </a:ln>
                    <a:effectLst/>
                  </pic:spPr>
                </pic:pic>
              </a:graphicData>
            </a:graphic>
          </wp:inline>
        </w:drawing>
      </w:r>
    </w:p>
    <w:p w14:paraId="4865ABCF" w14:textId="77777777" w:rsidR="00751AE5" w:rsidRPr="00732A7F" w:rsidRDefault="00751AE5" w:rsidP="00732A7F">
      <w:pPr>
        <w:pStyle w:val="Caption"/>
        <w:ind w:left="0" w:firstLine="0"/>
        <w:jc w:val="center"/>
        <w:rPr>
          <w:i w:val="0"/>
          <w:sz w:val="24"/>
          <w:szCs w:val="24"/>
        </w:rPr>
      </w:pPr>
      <w:r w:rsidRPr="00732A7F">
        <w:rPr>
          <w:i w:val="0"/>
          <w:sz w:val="24"/>
          <w:szCs w:val="24"/>
        </w:rPr>
        <w:t>Figure 6-9 main in assembly</w:t>
      </w:r>
    </w:p>
    <w:p w14:paraId="7F7D00F5" w14:textId="0140F7E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BLX _printf</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calls printf, and its 6 arguments are stored in R0, R1, R2, R3, [SP, #0x20 + var_20], and [SP, #0x20 + var_1C] respectively; the return value is stored in R0. Because var_20 = -0x20,var_1C = -0x1C, 2 arguments in the stack are at [SP] and [SP, #0x4].</w:t>
      </w:r>
    </w:p>
    <w:p w14:paraId="799AB242" w14:textId="00CA9D84"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lastRenderedPageBreak/>
        <w:t>I don</w:t>
      </w:r>
      <w:r w:rsidR="00442A0D" w:rsidRPr="00442A0D">
        <w:rPr>
          <w:rFonts w:ascii="Dante MT Std" w:hAnsi="Dante MT Std"/>
          <w:sz w:val="26"/>
          <w:szCs w:val="26"/>
          <w:u w:color="000000"/>
        </w:rPr>
        <w:t>’</w:t>
      </w:r>
      <w:r w:rsidRPr="00732A7F">
        <w:rPr>
          <w:rFonts w:ascii="Dante MT Std" w:hAnsi="Dante MT Std"/>
          <w:sz w:val="26"/>
          <w:szCs w:val="26"/>
          <w:u w:color="000000"/>
        </w:rPr>
        <w:t>t think we need further explanation.</w:t>
      </w:r>
    </w:p>
    <w:p w14:paraId="3EB58689" w14:textId="5E6D2B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4F719A6" w14:textId="69DD0F12"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Promise me you</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ll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which is the key to most problems in iOS reverse engineering!</w:t>
      </w:r>
    </w:p>
    <w:p w14:paraId="269FD404" w14:textId="4463446F"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This section just walked you through the most basic knowledge about ARM assembly; there were omissions for sure. However, to be honest, with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and the official site of ARM, you can start reversing 99% of all Apps. Next, it</w:t>
      </w:r>
      <w:r w:rsidR="00442A0D" w:rsidRPr="00442A0D">
        <w:rPr>
          <w:rFonts w:ascii="Dante MT Std" w:hAnsi="Dante MT Std"/>
          <w:sz w:val="26"/>
          <w:szCs w:val="26"/>
          <w:u w:color="000000"/>
        </w:rPr>
        <w:t>’</w:t>
      </w:r>
      <w:r w:rsidRPr="00732A7F">
        <w:rPr>
          <w:rFonts w:ascii="Dante MT Std" w:hAnsi="Dante MT Std"/>
          <w:sz w:val="26"/>
          <w:szCs w:val="26"/>
          <w:u w:color="000000"/>
        </w:rPr>
        <w:t>s time for us to figure out how to use the knowledge we have just learned in practical iOS reverse engineering.</w:t>
      </w:r>
    </w:p>
    <w:p w14:paraId="5C9567B5" w14:textId="3E122D0A" w:rsidR="00751AE5" w:rsidRDefault="00751AE5" w:rsidP="00732A7F">
      <w:pPr>
        <w:pStyle w:val="Heading2"/>
        <w:numPr>
          <w:ilvl w:val="1"/>
          <w:numId w:val="70"/>
        </w:numPr>
      </w:pPr>
      <w:bookmarkStart w:id="164" w:name="_Toc417546429"/>
      <w:r>
        <w:t>Advanced methodology of writing a tweak</w:t>
      </w:r>
      <w:bookmarkEnd w:id="164"/>
    </w:p>
    <w:p w14:paraId="6AB864D1" w14:textId="4E5348E6"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 xml:space="preserve">In </w:t>
      </w:r>
      <w:r w:rsidR="00442A0D" w:rsidRPr="00442A0D">
        <w:rPr>
          <w:rFonts w:ascii="Dante MT Std" w:hAnsi="Dante MT Std"/>
          <w:sz w:val="26"/>
          <w:szCs w:val="26"/>
          <w:u w:color="000000"/>
        </w:rPr>
        <w:t>“</w:t>
      </w:r>
      <w:r w:rsidRPr="00EE3188">
        <w:rPr>
          <w:rFonts w:ascii="Dante MT Std" w:hAnsi="Dante MT Std"/>
          <w:sz w:val="26"/>
          <w:szCs w:val="26"/>
          <w:u w:color="000000"/>
        </w:rPr>
        <w:t>Methodology of writing a tweak</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of chapter 5, we have concluded the methodology into 5 steps: 1. look for inspiration; 2. locate target files; 3. locate target functions; 4. test private methods; 5. analyze method arguments. These steps seem reasonable, but the most important step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lame and untenable. Can we refer to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as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No.</w:t>
      </w:r>
    </w:p>
    <w:p w14:paraId="3F008C81" w14:textId="5F476F1B"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In the vast majority of cases, only 2 elements of an App attract our interests: its function and its data. What if we discover an interesting function, but fail to find the related keywords in class-dump headers? And how can we track an interesting data till we know how it</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s generated? In these cases, class-dump is all thumbs. Thus,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just one scenario in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we</w:t>
      </w:r>
      <w:r w:rsidR="00442A0D" w:rsidRPr="00442A0D">
        <w:rPr>
          <w:rFonts w:ascii="Dante MT Std" w:hAnsi="Dante MT Std"/>
          <w:sz w:val="26"/>
          <w:szCs w:val="26"/>
          <w:u w:color="000000"/>
        </w:rPr>
        <w:t>’</w:t>
      </w:r>
      <w:r w:rsidRPr="00EE3188">
        <w:rPr>
          <w:rFonts w:ascii="Dante MT Std" w:hAnsi="Dante MT Std"/>
          <w:sz w:val="26"/>
          <w:szCs w:val="26"/>
          <w:u w:color="000000"/>
        </w:rPr>
        <w:t>ve overgeneralized. Therefore, in more general cases, how should we locate target functions?</w:t>
      </w:r>
    </w:p>
    <w:p w14:paraId="131AFDE5" w14:textId="51DF6C7D"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Functions and data that we</w:t>
      </w:r>
      <w:r w:rsidR="00442A0D" w:rsidRPr="00442A0D">
        <w:rPr>
          <w:rFonts w:ascii="Dante MT Std" w:hAnsi="Dante MT Std"/>
          <w:sz w:val="26"/>
          <w:szCs w:val="26"/>
          <w:u w:color="000000"/>
        </w:rPr>
        <w:t>’</w:t>
      </w:r>
      <w:r w:rsidRPr="00EE3188">
        <w:rPr>
          <w:rFonts w:ascii="Dante MT Std" w:hAnsi="Dante MT Std"/>
          <w:sz w:val="26"/>
          <w:szCs w:val="26"/>
          <w:u w:color="000000"/>
        </w:rPr>
        <w:t>re interested in, are all presented in software in some intuitive forms that we can see or feel. For example, figure 6-10 shows Mail App (hereafter referred to as Mail), and the button at the right bottom has the function of composing an email; figure 6-11 shows phone settings view in Settings App (hereafter referred to as MobilePhoneSettings), its top cell shows my number. App functions are provided by programmatic functions, and data is generated by programmatic functions as well. That</w:t>
      </w:r>
      <w:r w:rsidR="00442A0D" w:rsidRPr="00442A0D">
        <w:rPr>
          <w:rFonts w:ascii="Dante MT Std" w:hAnsi="Dante MT Std"/>
          <w:sz w:val="26"/>
          <w:szCs w:val="26"/>
          <w:u w:color="000000"/>
        </w:rPr>
        <w:t>’</w:t>
      </w:r>
      <w:r w:rsidRPr="00EE3188">
        <w:rPr>
          <w:rFonts w:ascii="Dante MT Std" w:hAnsi="Dante MT Std"/>
          <w:sz w:val="26"/>
          <w:szCs w:val="26"/>
          <w:u w:color="000000"/>
        </w:rPr>
        <w:t>s to say, from programmatic point of view, the nature of what we</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re interested in is programmatic functions. So,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actually the process of how we locate the source functions of our interested Apps</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 visual expressions.</w:t>
      </w:r>
    </w:p>
    <w:p w14:paraId="0D8AE32E" w14:textId="77777777" w:rsidR="00751AE5" w:rsidRDefault="00751AE5" w:rsidP="00751AE5">
      <w:pPr>
        <w:keepNext/>
        <w:jc w:val="center"/>
      </w:pPr>
      <w:r>
        <w:rPr>
          <w:noProof/>
          <w:lang w:eastAsia="en-US"/>
        </w:rPr>
        <w:lastRenderedPageBreak/>
        <w:drawing>
          <wp:inline distT="0" distB="0" distL="0" distR="0" wp14:anchorId="149C2594" wp14:editId="455A6B1E">
            <wp:extent cx="2023873" cy="3606800"/>
            <wp:effectExtent l="0" t="0" r="0" b="0"/>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825" name="6-10.png"/>
                    <pic:cNvPicPr/>
                  </pic:nvPicPr>
                  <pic:blipFill>
                    <a:blip r:embed="rId18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243A1CE7" w14:textId="77777777" w:rsidR="00751AE5" w:rsidRPr="00BA3AC7" w:rsidRDefault="00751AE5" w:rsidP="00BA3AC7">
      <w:pPr>
        <w:pStyle w:val="Caption"/>
        <w:ind w:left="0" w:firstLine="0"/>
        <w:jc w:val="center"/>
        <w:rPr>
          <w:i w:val="0"/>
          <w:sz w:val="24"/>
          <w:szCs w:val="24"/>
        </w:rPr>
      </w:pPr>
      <w:r w:rsidRPr="00BA3AC7">
        <w:rPr>
          <w:i w:val="0"/>
          <w:sz w:val="24"/>
          <w:szCs w:val="24"/>
        </w:rPr>
        <w:t>Figure 6- 10 Mail</w:t>
      </w:r>
    </w:p>
    <w:p w14:paraId="64737E71" w14:textId="77777777" w:rsidR="00751AE5" w:rsidRDefault="00751AE5" w:rsidP="00751AE5">
      <w:pPr>
        <w:keepNext/>
        <w:jc w:val="center"/>
      </w:pPr>
      <w:r>
        <w:rPr>
          <w:noProof/>
          <w:lang w:eastAsia="en-US"/>
        </w:rPr>
        <w:drawing>
          <wp:inline distT="0" distB="0" distL="0" distR="0" wp14:anchorId="38CC3B43" wp14:editId="0E0A3942">
            <wp:extent cx="2023873" cy="3606800"/>
            <wp:effectExtent l="0" t="0" r="0" b="0"/>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826" name="6-11.png"/>
                    <pic:cNvPicPr/>
                  </pic:nvPicPr>
                  <pic:blipFill>
                    <a:blip r:embed="rId19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C69B8E" w14:textId="77777777" w:rsidR="00751AE5" w:rsidRPr="00BA3AC7" w:rsidRDefault="00751AE5" w:rsidP="00BA3AC7">
      <w:pPr>
        <w:pStyle w:val="Caption"/>
        <w:ind w:left="0" w:firstLine="0"/>
        <w:jc w:val="center"/>
        <w:rPr>
          <w:i w:val="0"/>
          <w:sz w:val="24"/>
          <w:szCs w:val="24"/>
        </w:rPr>
      </w:pPr>
      <w:r w:rsidRPr="00BA3AC7">
        <w:rPr>
          <w:i w:val="0"/>
          <w:sz w:val="24"/>
          <w:szCs w:val="24"/>
        </w:rPr>
        <w:t>Figure 6- 11 MobilePhoneSettings</w:t>
      </w:r>
    </w:p>
    <w:p w14:paraId="074A5CA6" w14:textId="0FB7FC5C"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 xml:space="preserve">Facing such demands, class-dump is quite helpless. Luckily, we have already learned how to use Cycript, IDA and LLDB, and gained some basic knowledge about ARM assembly; with their help, there are patterns to follow for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For most of us, among all iOS software, we know Apps the best, so if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to choose something as our junior reverse targets, </w:t>
      </w:r>
      <w:r w:rsidRPr="00BA3AC7">
        <w:rPr>
          <w:rFonts w:ascii="Dante MT Std" w:hAnsi="Dante MT Std"/>
          <w:sz w:val="26"/>
          <w:szCs w:val="26"/>
          <w:u w:color="000000"/>
        </w:rPr>
        <w:lastRenderedPageBreak/>
        <w:t xml:space="preserve">nothing is more appropriate than Apps. As a result, in the following sections, we will take Apps as examples, and try to refine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with ARM level reverse engineering, as well enhance the methodology of writing a tweak.</w:t>
      </w:r>
    </w:p>
    <w:p w14:paraId="4AD0F969" w14:textId="2EF0681A" w:rsidR="00751AE5" w:rsidRPr="00BA3AC7" w:rsidRDefault="00751AE5" w:rsidP="00A16731">
      <w:pPr>
        <w:pStyle w:val="Heading3"/>
        <w:numPr>
          <w:ilvl w:val="0"/>
          <w:numId w:val="72"/>
        </w:numPr>
        <w:rPr>
          <w:rStyle w:val="a3"/>
        </w:rPr>
      </w:pPr>
      <w:bookmarkStart w:id="165" w:name="_Toc417546430"/>
      <w:r w:rsidRPr="00BA3AC7">
        <w:rPr>
          <w:rStyle w:val="a3"/>
        </w:rPr>
        <w:t>Cut into the target App and find the UI function</w:t>
      </w:r>
      <w:bookmarkEnd w:id="165"/>
    </w:p>
    <w:p w14:paraId="4DFD1852" w14:textId="3D06D119"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For an App, what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interested in are regularly presented on UI, which exhibits execution processes and results. The relationship between function and UI is very tight, if we can get the UI object that interests us, we can find its corresponding function, which is referred to as </w:t>
      </w:r>
      <w:r w:rsidR="00442A0D" w:rsidRPr="00442A0D">
        <w:rPr>
          <w:rFonts w:ascii="Dante MT Std" w:hAnsi="Dante MT Std"/>
          <w:sz w:val="26"/>
          <w:szCs w:val="26"/>
          <w:u w:color="000000"/>
        </w:rPr>
        <w:t>“</w:t>
      </w:r>
      <w:r w:rsidRPr="00BA3AC7">
        <w:rPr>
          <w:rFonts w:ascii="Dante MT Std" w:hAnsi="Dante MT Std"/>
          <w:sz w:val="26"/>
          <w:szCs w:val="26"/>
          <w:u w:color="000000"/>
        </w:rPr>
        <w:t>UI func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The process of getting the programmatic UI object of our interested visual UI control object, then further getting the UI function of the programmatic UI object is usually implemented with Cycript, with the magic private method </w:t>
      </w:r>
      <w:r w:rsidR="00442A0D" w:rsidRPr="00442A0D">
        <w:rPr>
          <w:rFonts w:ascii="Dante MT Std" w:hAnsi="Dante MT Std"/>
          <w:sz w:val="26"/>
          <w:szCs w:val="26"/>
          <w:u w:color="000000"/>
        </w:rPr>
        <w:t>“</w:t>
      </w:r>
      <w:r w:rsidRPr="00BA3AC7">
        <w:rPr>
          <w:rFonts w:ascii="Dante MT Std" w:hAnsi="Dante MT Std"/>
          <w:sz w:val="26"/>
          <w:szCs w:val="26"/>
          <w:u w:color="000000"/>
        </w:rPr>
        <w:t>recursiveDescrip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View and the undervalued public method </w:t>
      </w:r>
      <w:r w:rsidR="00442A0D" w:rsidRPr="00442A0D">
        <w:rPr>
          <w:rFonts w:ascii="Dante MT Std" w:hAnsi="Dante MT Std"/>
          <w:sz w:val="26"/>
          <w:szCs w:val="26"/>
          <w:u w:color="000000"/>
        </w:rPr>
        <w:t>“</w:t>
      </w:r>
      <w:r w:rsidRPr="00BA3AC7">
        <w:rPr>
          <w:rFonts w:ascii="Dante MT Std" w:hAnsi="Dante MT Std"/>
          <w:sz w:val="26"/>
          <w:szCs w:val="26"/>
          <w:u w:color="000000"/>
        </w:rPr>
        <w:t>nextResponder</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Responder. In the rest of this chapter, I will explain this process by taking Mail as the example to summarize the methodology, and then apply the methodology to MobilePhoneSettings to give you a deeper impression. All the work is finished on iPhone 5, iOS 8.1.</w:t>
      </w:r>
    </w:p>
    <w:p w14:paraId="019AE034" w14:textId="77777777" w:rsidR="00751AE5" w:rsidRPr="00BA3AC7" w:rsidRDefault="00751AE5" w:rsidP="00A16731">
      <w:pPr>
        <w:pStyle w:val="Heading4"/>
        <w:numPr>
          <w:ilvl w:val="3"/>
          <w:numId w:val="73"/>
        </w:numPr>
      </w:pPr>
      <w:r w:rsidRPr="00BA3AC7">
        <w:t>Inject Cycript into Mail</w:t>
      </w:r>
    </w:p>
    <w:p w14:paraId="2D97D946" w14:textId="497F941F"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 xml:space="preserve">Firstly use the skill mentioned in section </w:t>
      </w:r>
      <w:r w:rsidR="00442A0D" w:rsidRPr="00442A0D">
        <w:rPr>
          <w:rFonts w:ascii="Dante MT Std" w:hAnsi="Dante MT Std"/>
          <w:sz w:val="26"/>
          <w:szCs w:val="26"/>
          <w:u w:color="000000"/>
        </w:rPr>
        <w:t>“</w:t>
      </w:r>
      <w:r w:rsidRPr="008A392C">
        <w:rPr>
          <w:rFonts w:ascii="Dante MT Std" w:hAnsi="Dante MT Std"/>
          <w:sz w:val="26"/>
          <w:szCs w:val="26"/>
          <w:u w:color="000000"/>
        </w:rPr>
        <w:t>dumpdecrypted</w:t>
      </w:r>
      <w:r w:rsidR="00451FED" w:rsidRPr="00451FED">
        <w:rPr>
          <w:rFonts w:ascii="Dante MT Std" w:hAnsi="Dante MT Std"/>
          <w:sz w:val="26"/>
          <w:szCs w:val="26"/>
          <w:u w:color="000000"/>
        </w:rPr>
        <w:t>”</w:t>
      </w:r>
      <w:r w:rsidRPr="008A392C">
        <w:rPr>
          <w:rFonts w:ascii="Dante MT Std" w:hAnsi="Dante MT Std"/>
          <w:sz w:val="26"/>
          <w:szCs w:val="26"/>
          <w:u w:color="000000"/>
        </w:rPr>
        <w:t xml:space="preserve"> to locate the process name of Mail, and inject with Cycript:</w:t>
      </w:r>
    </w:p>
    <w:p w14:paraId="3577169E"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FunMaker-5:~ root# ps -e | grep /Applications</w:t>
      </w:r>
    </w:p>
    <w:p w14:paraId="34AB759E"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363 ??         0:06.94 /Applications/MobileMail.app/MobileMail</w:t>
      </w:r>
    </w:p>
    <w:p w14:paraId="30CBF1D6"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596 ??         0:01.50 /Applications/MessagesNotificationViewService.app/MessagesNotificationViewService</w:t>
      </w:r>
    </w:p>
    <w:p w14:paraId="1B096481"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623 ??         0:08.50 /Applications/InCallService.app/InCallService</w:t>
      </w:r>
    </w:p>
    <w:p w14:paraId="52616076"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713 ttys000    0:00.01 grep /Applications</w:t>
      </w:r>
    </w:p>
    <w:p w14:paraId="7CBE6029"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FunMaker-5:~ root# cycript -p MobileMail</w:t>
      </w:r>
    </w:p>
    <w:p w14:paraId="2E7C082C" w14:textId="6ADC1499" w:rsidR="00751AE5" w:rsidRPr="008A392C" w:rsidRDefault="00751AE5" w:rsidP="00A16731">
      <w:pPr>
        <w:pStyle w:val="Heading4"/>
        <w:numPr>
          <w:ilvl w:val="3"/>
          <w:numId w:val="73"/>
        </w:numPr>
      </w:pPr>
      <w:r w:rsidRPr="008A392C">
        <w:t xml:space="preserve">Examine the view hierarchy of </w:t>
      </w:r>
      <w:r w:rsidR="00442A0D" w:rsidRPr="00442A0D">
        <w:rPr>
          <w:rFonts w:ascii="Dante MT Std" w:hAnsi="Dante MT Std"/>
        </w:rPr>
        <w:t>“</w:t>
      </w:r>
      <w:r w:rsidRPr="008A392C">
        <w:t>Mailboxes</w:t>
      </w:r>
      <w:r w:rsidR="00451FED" w:rsidRPr="00451FED">
        <w:rPr>
          <w:rFonts w:ascii="Dante MT Std" w:hAnsi="Dante MT Std"/>
        </w:rPr>
        <w:t>”</w:t>
      </w:r>
      <w:r w:rsidRPr="008A392C">
        <w:t xml:space="preserve"> view, and locate </w:t>
      </w:r>
      <w:r w:rsidR="00442A0D" w:rsidRPr="00442A0D">
        <w:rPr>
          <w:rFonts w:ascii="Dante MT Std" w:hAnsi="Dante MT Std"/>
        </w:rPr>
        <w:t>“</w:t>
      </w:r>
      <w:r w:rsidRPr="008A392C">
        <w:t>compose</w:t>
      </w:r>
      <w:r w:rsidR="00451FED" w:rsidRPr="00451FED">
        <w:rPr>
          <w:rFonts w:ascii="Dante MT Std" w:hAnsi="Dante MT Std"/>
        </w:rPr>
        <w:t>”</w:t>
      </w:r>
      <w:r w:rsidRPr="008A392C">
        <w:t xml:space="preserve"> button</w:t>
      </w:r>
    </w:p>
    <w:p w14:paraId="67523C73" w14:textId="77777777"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The private method [UIView recursiveDescription] returns the view hierarchy of UIView. Normally, the current view is consists of at least one UIWindow object, and UIWindow inherits from UIView, so we can use this private method to examine the view hierarchy of current view. Its usage follows this pattern:</w:t>
      </w:r>
    </w:p>
    <w:p w14:paraId="58E5F805"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cy# ?expand</w:t>
      </w:r>
    </w:p>
    <w:p w14:paraId="0968B568"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expand == true</w:t>
      </w:r>
    </w:p>
    <w:p w14:paraId="1104053D" w14:textId="6F40DF99"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lastRenderedPageBreak/>
        <w:t xml:space="preserve">First of all, execute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to turn on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so that Cycript will translate control characters such as </w:t>
      </w:r>
      <w:r w:rsidR="00442A0D" w:rsidRPr="00442A0D">
        <w:rPr>
          <w:rFonts w:ascii="Dante MT Std" w:hAnsi="Dante MT Std"/>
          <w:sz w:val="26"/>
          <w:szCs w:val="26"/>
          <w:u w:color="000000"/>
        </w:rPr>
        <w:t>“</w:t>
      </w:r>
      <w:r w:rsidRPr="00885677">
        <w:rPr>
          <w:rFonts w:ascii="Dante MT Std" w:hAnsi="Dante MT Std"/>
          <w:sz w:val="26"/>
          <w:szCs w:val="26"/>
          <w:u w:color="000000"/>
        </w:rPr>
        <w:t>\n</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to corresponding formats and give the output a better readability.</w:t>
      </w:r>
    </w:p>
    <w:p w14:paraId="6249C050"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cy# [[UIApp keyWindow] recursiveDescription]</w:t>
      </w:r>
    </w:p>
    <w:p w14:paraId="42639E05" w14:textId="32C71B71"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UIApp is the abbreviation of [UIApplication sharedApplication], they</w:t>
      </w:r>
      <w:r w:rsidR="00442A0D" w:rsidRPr="00442A0D">
        <w:rPr>
          <w:rFonts w:ascii="Dante MT Std" w:hAnsi="Dante MT Std"/>
          <w:sz w:val="26"/>
          <w:szCs w:val="26"/>
          <w:u w:color="000000"/>
        </w:rPr>
        <w:t>’</w:t>
      </w:r>
      <w:r w:rsidRPr="00885677">
        <w:rPr>
          <w:rFonts w:ascii="Dante MT Std" w:hAnsi="Dante MT Std"/>
          <w:sz w:val="26"/>
          <w:szCs w:val="26"/>
          <w:u w:color="000000"/>
        </w:rPr>
        <w:t>re equivalent. Calling the above method will print out view hierarchy of keyWindow, and output like this:</w:t>
      </w:r>
    </w:p>
    <w:p w14:paraId="02B2014F"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lt;UIWindow: 0x14587a70; frame = (0 0; 320 568); gestureRecognizers = &lt;NSArray: 0x147166b0&gt;; layer = &lt;UIWindowLayer: 0x14587e30&gt;&gt;</w:t>
      </w:r>
    </w:p>
    <w:p w14:paraId="01E8DEDD"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lt;UIView: 0x146e6180; frame = (0 0; 320 568); autoresize = W+H; gestureRecognizers = &lt;NSArray: 0x146e98d0&gt;; layer = &lt;CALayer: 0x146e61f0&gt;&gt;</w:t>
      </w:r>
    </w:p>
    <w:p w14:paraId="5DBA6960"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lt;UIView: 0x146e5f60; frame = (0 0; 320 568); layer = &lt;CALayer: 0x1460ec40&gt;&gt;</w:t>
      </w:r>
    </w:p>
    <w:p w14:paraId="53697557"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_MFActorItemView: 0x14506a30; frame = (0 0; 320 568); layer = &lt;CALayer: 0x14506c10&gt;&gt;</w:t>
      </w:r>
    </w:p>
    <w:p w14:paraId="0FC76B44"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 &lt;UIView: 0x145074b0; frame = (-0.5 -0.5; 321 569); alpha = 0; layer = &lt;CALayer: 0x14507520&gt;&gt;</w:t>
      </w:r>
    </w:p>
    <w:p w14:paraId="706ACF51"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 &lt;_MFActorSnapshotView: 0x14506f70; baseClass = UISnapshotView; frame = (0 0; 320 568); clipsToBounds = YES; hidden = YES; layer = &lt;CALayer: 0x145071c0&gt;&gt;</w:t>
      </w:r>
    </w:p>
    <w:p w14:paraId="4CA0386E"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w:t>
      </w:r>
    </w:p>
    <w:p w14:paraId="39A1C447"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lt;MFTiltedTabView: 0x146e1af0; frame = (0 0; 320 568); userInteractionEnabled = NO; gestureRecognizers = &lt;NSArray: 0x146f2dd0&gt;; layer = &lt;CALayer: 0x146e1d50&gt;&gt;</w:t>
      </w:r>
    </w:p>
    <w:p w14:paraId="0DF3BC5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UIScrollView: 0x146bfa90; frame = (0 0; 320 568); gestureRecognizers = &lt;NSArray: 0x146e1e90&gt;; layer = &lt;CALayer: 0x146c8740&gt;; contentOffset: {0, 0}; contentSize: {320, 77.5}&gt;</w:t>
      </w:r>
    </w:p>
    <w:p w14:paraId="5A8D7307"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_TabGradientView: 0x146e7010; frame = (-320 -508; 960 568); alpha = 0; userInteractionEnabled = NO; layer = &lt;CAGradientLayer: 0x146e7d80&gt;&gt;</w:t>
      </w:r>
    </w:p>
    <w:p w14:paraId="7F82C56E"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UIView: 0x146e29c0; frame = (-10000 568; 10320 10000); layer = &lt;CALayer: 0x146e2a30&gt;&gt;"</w:t>
      </w:r>
    </w:p>
    <w:p w14:paraId="56DD10C2" w14:textId="6A7CB1D6"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Description of every subview and sub-subview of keyWindow will be completely presented in &lt;……&gt;, including their memory addresses, frames and so on. The indentation spaces reflect the relationship between views. Views on the same level will have same indentation spaces, such as UIScrollView, _TabGradientView and UIView at the bottom; and less indented views are the superviews of more indented views, for example, UIScrollView, _TabGradientView, and UIView are subviews of MFTiltedTabView. By using </w:t>
      </w:r>
      <w:r w:rsidR="00442A0D" w:rsidRPr="00442A0D">
        <w:rPr>
          <w:rFonts w:ascii="Dante MT Std" w:hAnsi="Dante MT Std"/>
          <w:sz w:val="26"/>
          <w:szCs w:val="26"/>
          <w:u w:color="000000"/>
        </w:rPr>
        <w:t>“</w:t>
      </w:r>
      <w:r w:rsidRPr="00885677">
        <w:rPr>
          <w:rFonts w:ascii="Dante MT Std" w:hAnsi="Dante MT Std"/>
          <w:sz w:val="26"/>
          <w:szCs w:val="26"/>
          <w:u w:color="000000"/>
        </w:rPr>
        <w:t>#</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we can get any view object in keyWindow like this:</w:t>
      </w:r>
    </w:p>
    <w:p w14:paraId="79D8CFC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tabView = #0x146e1af0</w:t>
      </w:r>
    </w:p>
    <w:p w14:paraId="0DA89F7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MFTiltedTabView: 0x146e1af0; frame = (0 0; 320 568); userInteractionEnabled = NO; gestureRecognizers = &lt;NSArray: 0x146f2dd0&gt;; layer = &lt;CALayer: 0x146e1d50&gt;&gt;"</w:t>
      </w:r>
    </w:p>
    <w:p w14:paraId="18FAC10C"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Of course, through other methods of UIApplication and UIView, it is also feasible to get views we are interested in, for example:</w:t>
      </w:r>
    </w:p>
    <w:p w14:paraId="66CCA5E6"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UIApp windows]</w:t>
      </w:r>
    </w:p>
    <w:p w14:paraId="54055FC4"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lastRenderedPageBreak/>
        <w:t>@[#"&lt;UIWindow: 0x14587a70; frame = (0 0; 320 568); gestureRecognizers = &lt;NSArray: 0x147166b0&gt;; layer = &lt;UIWindowLayer: 0x14587e30&gt;&gt;",#"&lt;UITextEffectsWindow: 0x15850570; frame = (0 0; 320 568); opaque = NO; gestureRecognizers = &lt;NSArray: 0x147503e0&gt;; layer = &lt;UIWindowLayer: 0x1474ff10&gt;&gt;"]</w:t>
      </w:r>
    </w:p>
    <w:p w14:paraId="6D37BBAA"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all windows of this App:</w:t>
      </w:r>
    </w:p>
    <w:p w14:paraId="0E276451"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1af0 subviews]</w:t>
      </w:r>
    </w:p>
    <w:p w14:paraId="18403F23"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UIScrollView: 0x146bfa90; frame = (0 0; 320 568); gestureRecognizers = &lt;NSArray: 0x146e1e90&gt;; layer = &lt;CALayer: 0x146c8740&gt;; contentOffset: {0, 0}; contentSize: {320, 77.5}&gt;",#"&lt;_TabGradientView: 0x146e7010; frame = (-320 -508; 960 568); alpha = 0; userInteractionEnabled = NO; layer = &lt;CAGradientLayer: 0x146e7d80&gt;&gt;",#"&lt;UIView: 0x146e29c0; frame = (-10000 568; 10320 10000); layer = &lt;CALayer: 0x146e2a30&gt;&gt;"]</w:t>
      </w:r>
    </w:p>
    <w:p w14:paraId="73C2CEA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29c0 superview]</w:t>
      </w:r>
    </w:p>
    <w:p w14:paraId="137F75B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MFTiltedTabView: 0x146e1af0; frame = (0 0; 320 568); userInteractionEnabled = NO; gestureRecognizers = &lt;NSArray: 0x146f2dd0&gt;; layer = &lt;CALayer: 0x146e1d50&gt;&gt;"</w:t>
      </w:r>
    </w:p>
    <w:p w14:paraId="1BD420F0"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subviews and superviews. In a word, we can get any view objects that are visible on UI by combining the above methods, which lays the foundation for our next steps.</w:t>
      </w:r>
    </w:p>
    <w:p w14:paraId="34004BCA" w14:textId="2748D2CF"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In order to locate </w:t>
      </w:r>
      <w:r w:rsidR="00442A0D" w:rsidRPr="00442A0D">
        <w:rPr>
          <w:rFonts w:ascii="Dante MT Std" w:hAnsi="Dante MT Std"/>
          <w:sz w:val="26"/>
          <w:szCs w:val="26"/>
          <w:u w:color="000000"/>
        </w:rPr>
        <w:t>“</w:t>
      </w:r>
      <w:r w:rsidRPr="00885677">
        <w:rPr>
          <w:rFonts w:ascii="Dante MT Std" w:hAnsi="Dante MT Std"/>
          <w:sz w:val="26"/>
          <w:szCs w:val="26"/>
          <w:u w:color="000000"/>
        </w:rPr>
        <w:t>compose</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button, we need to find out the corresponding control object. To accomplish this, the regular approach is to examine control objects one by one. For views like &lt;UIView: viewAddress; …&gt;, we call [#viewAddress setHidden:YES] for everyone of them, and the disappeared control object is the matching one. Of course, some tricks could accelerate the examination; because on the left side of this button there</w:t>
      </w:r>
      <w:r w:rsidR="00442A0D" w:rsidRPr="00442A0D">
        <w:rPr>
          <w:rFonts w:ascii="Dante MT Std" w:hAnsi="Dante MT Std"/>
          <w:sz w:val="26"/>
          <w:szCs w:val="26"/>
          <w:u w:color="000000"/>
        </w:rPr>
        <w:t>’</w:t>
      </w:r>
      <w:r w:rsidRPr="00885677">
        <w:rPr>
          <w:rFonts w:ascii="Dante MT Std" w:hAnsi="Dante MT Std"/>
          <w:sz w:val="26"/>
          <w:szCs w:val="26"/>
          <w:u w:color="000000"/>
        </w:rPr>
        <w:t xml:space="preserve">re two lines of sentences, we can infer that the button shares the same superview with this two sentences; if we can find out the superview, the rest of work is only examining subviews of this superview, hence reduce our work burden. Commonly, texts will be printed in description, so we can directly search </w:t>
      </w:r>
      <w:r w:rsidR="00442A0D" w:rsidRPr="00442A0D">
        <w:rPr>
          <w:rFonts w:ascii="Dante MT Std" w:hAnsi="Dante MT Std"/>
          <w:sz w:val="26"/>
          <w:szCs w:val="26"/>
          <w:u w:color="000000"/>
        </w:rPr>
        <w:t>“</w:t>
      </w:r>
      <w:r w:rsidRPr="00885677">
        <w:rPr>
          <w:rFonts w:ascii="Dante MT Std" w:hAnsi="Dante MT Std"/>
          <w:sz w:val="26"/>
          <w:szCs w:val="26"/>
          <w:u w:color="000000"/>
        </w:rPr>
        <w:t>3 Unsent Messages</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recursiveDescription:</w:t>
      </w:r>
    </w:p>
    <w:p w14:paraId="0A684B7E"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5E24E2B5" w14:textId="52DD48F8"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UILabel: 0x14609610; frame = (40 21.5; 102 13.5); text = </w:t>
      </w:r>
      <w:r w:rsidR="00442A0D" w:rsidRPr="00442A0D">
        <w:rPr>
          <w:rFonts w:ascii="Dante MT Std" w:hAnsi="Dante MT Std"/>
          <w:sz w:val="20"/>
          <w:szCs w:val="20"/>
          <w:shd w:val="clear" w:color="auto" w:fill="D8D8D8"/>
        </w:rPr>
        <w:t>‘</w:t>
      </w:r>
      <w:r w:rsidRPr="00885677">
        <w:rPr>
          <w:rFonts w:ascii="Monaco"/>
          <w:sz w:val="20"/>
          <w:szCs w:val="20"/>
          <w:shd w:val="clear" w:color="auto" w:fill="D8D8D8"/>
        </w:rPr>
        <w:t>3 Unsent Messages</w:t>
      </w:r>
      <w:r w:rsidR="00442A0D" w:rsidRPr="00442A0D">
        <w:rPr>
          <w:rFonts w:ascii="Dante MT Std" w:hAnsi="Dante MT Std"/>
          <w:sz w:val="20"/>
          <w:szCs w:val="20"/>
          <w:shd w:val="clear" w:color="auto" w:fill="D8D8D8"/>
        </w:rPr>
        <w:t>’</w:t>
      </w:r>
      <w:r w:rsidRPr="00885677">
        <w:rPr>
          <w:rFonts w:ascii="Monaco"/>
          <w:sz w:val="20"/>
          <w:szCs w:val="20"/>
          <w:shd w:val="clear" w:color="auto" w:fill="D8D8D8"/>
        </w:rPr>
        <w:t>; opaque = NO; userInteractionEnabled = NO; layer = &lt;_UILabelLayer: 0x146097f0&gt;&gt;</w:t>
      </w:r>
    </w:p>
    <w:p w14:paraId="481A33F6" w14:textId="1114A615"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ereby, we get its superview, i.e. MailStatusUpdateView. If the button is a subview of MailStatusUpdateView, then when we call [MailStatusUpdateView setHidden:YES], the button would disappear. Let</w:t>
      </w:r>
      <w:r w:rsidR="00442A0D" w:rsidRPr="00442A0D">
        <w:rPr>
          <w:rFonts w:ascii="Dante MT Std" w:hAnsi="Dante MT Std"/>
          <w:sz w:val="26"/>
          <w:szCs w:val="26"/>
          <w:u w:color="000000"/>
        </w:rPr>
        <w:t>’</w:t>
      </w:r>
      <w:r w:rsidRPr="00885677">
        <w:rPr>
          <w:rFonts w:ascii="Dante MT Std" w:hAnsi="Dante MT Std"/>
          <w:sz w:val="26"/>
          <w:szCs w:val="26"/>
          <w:u w:color="000000"/>
        </w:rPr>
        <w:t>s try it out:</w:t>
      </w:r>
    </w:p>
    <w:p w14:paraId="30484806"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6060 setHidden:YES]</w:t>
      </w:r>
    </w:p>
    <w:p w14:paraId="5FFFD7FC"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However, only the sentences are hidden, the button remains visible, as shown in figure 6-12:</w:t>
      </w:r>
    </w:p>
    <w:p w14:paraId="750DB529" w14:textId="77777777" w:rsidR="00751AE5" w:rsidRDefault="00751AE5" w:rsidP="00751AE5">
      <w:pPr>
        <w:keepNext/>
        <w:jc w:val="center"/>
      </w:pPr>
      <w:r>
        <w:rPr>
          <w:noProof/>
          <w:lang w:eastAsia="en-US"/>
        </w:rPr>
        <w:lastRenderedPageBreak/>
        <w:drawing>
          <wp:inline distT="0" distB="0" distL="0" distR="0" wp14:anchorId="39434A21" wp14:editId="657FB3D2">
            <wp:extent cx="2040128" cy="3635655"/>
            <wp:effectExtent l="0" t="0" r="0" b="0"/>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827" name="6-12.png"/>
                    <pic:cNvPicPr/>
                  </pic:nvPicPr>
                  <pic:blipFill>
                    <a:blip r:embed="rId19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9EBE533" w14:textId="77777777" w:rsidR="00751AE5" w:rsidRPr="00885677" w:rsidRDefault="00751AE5" w:rsidP="00885677">
      <w:pPr>
        <w:pStyle w:val="Caption"/>
        <w:ind w:left="0" w:firstLine="0"/>
        <w:jc w:val="center"/>
        <w:rPr>
          <w:i w:val="0"/>
          <w:sz w:val="24"/>
          <w:szCs w:val="24"/>
        </w:rPr>
      </w:pPr>
      <w:r w:rsidRPr="00885677">
        <w:rPr>
          <w:i w:val="0"/>
          <w:sz w:val="24"/>
          <w:szCs w:val="24"/>
        </w:rPr>
        <w:t>Figure 6-12 Two lines of sentences are hidden</w:t>
      </w:r>
    </w:p>
    <w:p w14:paraId="59C4A061" w14:textId="4D093A41"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is indicates that the level of MailStatusUpdateView is lower than or equal to the button, right? So, next let</w:t>
      </w:r>
      <w:r w:rsidR="00442A0D" w:rsidRPr="00442A0D">
        <w:rPr>
          <w:rFonts w:ascii="Dante MT Std" w:hAnsi="Dante MT Std"/>
          <w:sz w:val="26"/>
          <w:szCs w:val="26"/>
          <w:u w:color="000000"/>
        </w:rPr>
        <w:t>’</w:t>
      </w:r>
      <w:r w:rsidRPr="00885677">
        <w:rPr>
          <w:rFonts w:ascii="Dante MT Std" w:hAnsi="Dante MT Std"/>
          <w:sz w:val="26"/>
          <w:szCs w:val="26"/>
          <w:u w:color="000000"/>
        </w:rPr>
        <w:t>s check the superview of MailStatusUpdateView. From recursiveDescription, we realize that its superview is MailStatusBarView:</w:t>
      </w:r>
    </w:p>
    <w:p w14:paraId="674994AF"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0CD9E98D"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1EE16FE3"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ry to hide it and see if the button disappears:</w:t>
      </w:r>
    </w:p>
    <w:p w14:paraId="498E0AA4"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6060 setHidden:NO]</w:t>
      </w:r>
    </w:p>
    <w:p w14:paraId="693B11BD"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c4110 setHidden:YES]</w:t>
      </w:r>
    </w:p>
    <w:p w14:paraId="1A246989" w14:textId="45A6BCB6"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It</w:t>
      </w:r>
      <w:r w:rsidR="00442A0D" w:rsidRPr="00442A0D">
        <w:rPr>
          <w:rFonts w:ascii="Dante MT Std" w:hAnsi="Dante MT Std"/>
          <w:sz w:val="26"/>
          <w:szCs w:val="26"/>
          <w:u w:color="000000"/>
        </w:rPr>
        <w:t>’</w:t>
      </w:r>
      <w:r w:rsidRPr="00885677">
        <w:rPr>
          <w:rFonts w:ascii="Dante MT Std" w:hAnsi="Dante MT Std"/>
          <w:sz w:val="26"/>
          <w:szCs w:val="26"/>
          <w:u w:color="000000"/>
        </w:rPr>
        <w:t>s disappointing; two sentences are hidden but not the button, which means that the level of MailStatusBarView is still not high enough, let</w:t>
      </w:r>
      <w:r w:rsidR="00442A0D" w:rsidRPr="00442A0D">
        <w:rPr>
          <w:rFonts w:ascii="Dante MT Std" w:hAnsi="Dante MT Std"/>
          <w:sz w:val="26"/>
          <w:szCs w:val="26"/>
          <w:u w:color="000000"/>
        </w:rPr>
        <w:t>’</w:t>
      </w:r>
      <w:r w:rsidRPr="00885677">
        <w:rPr>
          <w:rFonts w:ascii="Dante MT Std" w:hAnsi="Dante MT Std"/>
          <w:sz w:val="26"/>
          <w:szCs w:val="26"/>
          <w:u w:color="000000"/>
        </w:rPr>
        <w:t>s keep looking for its superview, i.e. UIToolBar:</w:t>
      </w:r>
    </w:p>
    <w:p w14:paraId="01F17980"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lt;UIToolbar: 0x146f62a0; frame = (0 524; 320 44); opaque = NO; autoresize = W+TM; layer = &lt;CALayer: 0x146f6420&gt;&gt;</w:t>
      </w:r>
    </w:p>
    <w:p w14:paraId="27CED6F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_UIToolbarBackground: 0x14607ed0; frame = (0 0; 320 44); autoresize = W; userInteractionEnabled = NO; layer = &lt;CALayer: 0x14607d40&gt;&gt;</w:t>
      </w:r>
    </w:p>
    <w:p w14:paraId="451A067F"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_UIBackdropView: 0x15829590; frame = (0 0; 320 44); opaque = NO; autoresize = W+H; userInteractionEnabled = NO; layer = &lt;_UIBackdropViewLayer: 0x158297e0&gt;&gt;</w:t>
      </w:r>
    </w:p>
    <w:p w14:paraId="1278002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_UIBackdropEffectView: 0x14509020; frame = (0 0; 320 44); clipsToBounds = YES; opaque = NO; autoresize = W+H; userInteractionEnabled = NO; layer = &lt;CABackdropLayer: 0x145a68d0&gt;&gt;</w:t>
      </w:r>
    </w:p>
    <w:p w14:paraId="20AB36C8"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lastRenderedPageBreak/>
        <w:t xml:space="preserve">   |    |    |    |    |    |    |    |    | &lt;UIView: 0x147335c0; frame = (0 0; 320 44); hidden = YES; opaque = NO; autoresize = W+H; userInteractionEnabled = NO; layer = &lt;CALayer: 0x145f3ab0&gt;&gt;</w:t>
      </w:r>
    </w:p>
    <w:p w14:paraId="6361633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UIImageView: 0x14725730; frame = (0 -0.5; 320 0.5); autoresize = W+BM; userInteractionEnabled = NO; layer = &lt;CALayer: 0x1472be40&gt;&gt;</w:t>
      </w:r>
    </w:p>
    <w:p w14:paraId="2A28C0B3"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78756CF0" w14:textId="77850529"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Let</w:t>
      </w:r>
      <w:r w:rsidR="00442A0D" w:rsidRPr="00442A0D">
        <w:rPr>
          <w:rFonts w:ascii="Dante MT Std" w:hAnsi="Dante MT Std"/>
          <w:sz w:val="26"/>
          <w:szCs w:val="26"/>
          <w:u w:color="000000"/>
        </w:rPr>
        <w:t>’</w:t>
      </w:r>
      <w:r w:rsidRPr="00885677">
        <w:rPr>
          <w:rFonts w:ascii="Dante MT Std" w:hAnsi="Dante MT Std"/>
          <w:sz w:val="26"/>
          <w:szCs w:val="26"/>
          <w:u w:color="000000"/>
        </w:rPr>
        <w:t>s repeat the operation to hide UIToolBar:</w:t>
      </w:r>
    </w:p>
    <w:p w14:paraId="4BE13231" w14:textId="77777777" w:rsidR="00751AE5" w:rsidRPr="00872D83"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2D83">
        <w:rPr>
          <w:rFonts w:ascii="Monaco"/>
          <w:sz w:val="20"/>
          <w:szCs w:val="20"/>
          <w:shd w:val="clear" w:color="auto" w:fill="D8D8D8"/>
        </w:rPr>
        <w:t>cy# [#0x146c4110 setHidden:NO]</w:t>
      </w:r>
    </w:p>
    <w:p w14:paraId="194F5726" w14:textId="77777777" w:rsidR="00751AE5" w:rsidRPr="00872D83"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2D83">
        <w:rPr>
          <w:rFonts w:ascii="Monaco"/>
          <w:sz w:val="20"/>
          <w:szCs w:val="20"/>
          <w:shd w:val="clear" w:color="auto" w:fill="D8D8D8"/>
        </w:rPr>
        <w:t>cy# [#0x146f62a0 setHidden:YES]</w:t>
      </w:r>
    </w:p>
    <w:p w14:paraId="13CEFC03" w14:textId="77777777" w:rsidR="00751AE5" w:rsidRPr="00872D83" w:rsidRDefault="00751AE5" w:rsidP="00872D83">
      <w:pPr>
        <w:spacing w:line="360" w:lineRule="auto"/>
        <w:ind w:firstLine="420"/>
        <w:rPr>
          <w:rFonts w:ascii="Dante MT Std" w:hAnsi="Dante MT Std"/>
          <w:sz w:val="26"/>
          <w:szCs w:val="26"/>
          <w:u w:color="000000"/>
        </w:rPr>
      </w:pPr>
      <w:r w:rsidRPr="00872D83">
        <w:rPr>
          <w:rFonts w:ascii="Dante MT Std" w:hAnsi="Dante MT Std"/>
          <w:sz w:val="26"/>
          <w:szCs w:val="26"/>
          <w:u w:color="000000"/>
        </w:rPr>
        <w:t>The effect is shown in figure 6-13:</w:t>
      </w:r>
    </w:p>
    <w:p w14:paraId="06A6C334" w14:textId="77777777" w:rsidR="00751AE5" w:rsidRDefault="00751AE5" w:rsidP="00751AE5">
      <w:pPr>
        <w:keepNext/>
        <w:jc w:val="center"/>
      </w:pPr>
      <w:r>
        <w:rPr>
          <w:noProof/>
          <w:lang w:eastAsia="en-US"/>
        </w:rPr>
        <w:drawing>
          <wp:inline distT="0" distB="0" distL="0" distR="0" wp14:anchorId="6F226557" wp14:editId="1596A395">
            <wp:extent cx="2040128" cy="3635655"/>
            <wp:effectExtent l="0" t="0" r="0" b="0"/>
            <wp:docPr id="1073741948" name="officeArt object"/>
            <wp:cNvGraphicFramePr/>
            <a:graphic xmlns:a="http://schemas.openxmlformats.org/drawingml/2006/main">
              <a:graphicData uri="http://schemas.openxmlformats.org/drawingml/2006/picture">
                <pic:pic xmlns:pic="http://schemas.openxmlformats.org/drawingml/2006/picture">
                  <pic:nvPicPr>
                    <pic:cNvPr id="1073741828" name="6-13.png"/>
                    <pic:cNvPicPr/>
                  </pic:nvPicPr>
                  <pic:blipFill>
                    <a:blip r:embed="rId19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69B59A3" w14:textId="77777777" w:rsidR="00751AE5" w:rsidRPr="00735E04" w:rsidRDefault="00751AE5" w:rsidP="00735E04">
      <w:pPr>
        <w:pStyle w:val="Caption"/>
        <w:ind w:left="0" w:firstLine="0"/>
        <w:jc w:val="center"/>
        <w:rPr>
          <w:i w:val="0"/>
          <w:sz w:val="24"/>
          <w:szCs w:val="24"/>
        </w:rPr>
      </w:pPr>
      <w:r w:rsidRPr="00735E04">
        <w:rPr>
          <w:i w:val="0"/>
          <w:sz w:val="24"/>
          <w:szCs w:val="24"/>
        </w:rPr>
        <w:t>Figure 6-13 UIToolBar is hidden</w:t>
      </w:r>
    </w:p>
    <w:p w14:paraId="50CAA173" w14:textId="41B79996"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is time, the button is hidden, which means the button is a subview of UIToolBar. Look for keyword </w:t>
      </w:r>
      <w:r w:rsidR="00442A0D" w:rsidRPr="00442A0D">
        <w:rPr>
          <w:rFonts w:ascii="Dante MT Std" w:hAnsi="Dante MT Std"/>
          <w:sz w:val="26"/>
          <w:szCs w:val="26"/>
          <w:u w:color="000000"/>
        </w:rPr>
        <w:t>“</w:t>
      </w:r>
      <w:r w:rsidRPr="00735E04">
        <w:rPr>
          <w:rFonts w:ascii="Dante MT Std" w:hAnsi="Dante MT Std"/>
          <w:sz w:val="26"/>
          <w:szCs w:val="26"/>
          <w:u w:color="000000"/>
        </w:rPr>
        <w:t>butt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subviews of UIToolBar, and we can easily locate UIToolbarButton:</w:t>
      </w:r>
    </w:p>
    <w:p w14:paraId="08A08D7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lt;MailStatusBarView: 0x146c4110; frame = (69 0; 182 44); opaque = NO; autoresize = BM; layer = &lt;CALayer: 0x146f9f90&gt;&gt;</w:t>
      </w:r>
    </w:p>
    <w:p w14:paraId="125F31F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lt;MailStatusUpdateView: 0x146e6060; frame = (0 0; 182 44); opaque = NO; autoresize = W+H; layer = &lt;CALayer: 0x146c8840&gt;&gt;</w:t>
      </w:r>
    </w:p>
    <w:p w14:paraId="690DC678" w14:textId="4BBAA60B"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lt;UILabel: 0x14609610; frame = (40 21.5; 102 13.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3 Unsent Messages</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opaque = NO; userInteractionEnabled = NO; layer = &lt;_UILabelLayer: 0x146097f0&gt;&gt;</w:t>
      </w:r>
    </w:p>
    <w:p w14:paraId="5083EAB2" w14:textId="29202711"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lt;UILabel: 0x145f3020; frame = (43 8; 96.5 13.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Updated Just Now</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opaque = NO; userInteractionEnabled = NO; layer = &lt;_UILabelLayer: 0x145f2e50&gt;&gt;</w:t>
      </w:r>
    </w:p>
    <w:p w14:paraId="6FCF873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lt;UIToolbarButton: 0x14798410; frame = (285 0; 23 44); opaque = NO; gestureRecognizers = &lt;NSArray: 0x14799510&gt;; layer = &lt;CALayer: 0x14798510&gt;&gt;</w:t>
      </w:r>
    </w:p>
    <w:p w14:paraId="0783B0BD" w14:textId="005B20E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e whether it is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with the following commands:</w:t>
      </w:r>
    </w:p>
    <w:p w14:paraId="621FEF1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46f62a0 setHidden:NO]</w:t>
      </w:r>
    </w:p>
    <w:p w14:paraId="7E243A8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4798410 setHidden:YES]</w:t>
      </w:r>
    </w:p>
    <w:p w14:paraId="4EE6C3A2"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button is hidden as expected, as shown in figure 6-14:</w:t>
      </w:r>
    </w:p>
    <w:p w14:paraId="05EBEF4D" w14:textId="77777777" w:rsidR="00751AE5" w:rsidRDefault="00751AE5" w:rsidP="00751AE5">
      <w:pPr>
        <w:keepNext/>
        <w:jc w:val="center"/>
      </w:pPr>
      <w:r>
        <w:rPr>
          <w:noProof/>
          <w:lang w:eastAsia="en-US"/>
        </w:rPr>
        <w:drawing>
          <wp:inline distT="0" distB="0" distL="0" distR="0" wp14:anchorId="4F0E5109" wp14:editId="7347B22A">
            <wp:extent cx="2023873" cy="3606800"/>
            <wp:effectExtent l="0" t="0" r="0" b="0"/>
            <wp:docPr id="1073741949" name="officeArt object"/>
            <wp:cNvGraphicFramePr/>
            <a:graphic xmlns:a="http://schemas.openxmlformats.org/drawingml/2006/main">
              <a:graphicData uri="http://schemas.openxmlformats.org/drawingml/2006/picture">
                <pic:pic xmlns:pic="http://schemas.openxmlformats.org/drawingml/2006/picture">
                  <pic:nvPicPr>
                    <pic:cNvPr id="1073741829" name="6-13.png"/>
                    <pic:cNvPicPr/>
                  </pic:nvPicPr>
                  <pic:blipFill>
                    <a:blip r:embed="rId193">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482175" w14:textId="77777777" w:rsidR="00751AE5" w:rsidRPr="00735E04" w:rsidRDefault="00751AE5" w:rsidP="00735E04">
      <w:pPr>
        <w:pStyle w:val="Caption"/>
        <w:ind w:left="0" w:firstLine="0"/>
        <w:jc w:val="center"/>
        <w:rPr>
          <w:i w:val="0"/>
          <w:sz w:val="24"/>
          <w:szCs w:val="24"/>
        </w:rPr>
      </w:pPr>
      <w:r w:rsidRPr="00735E04">
        <w:rPr>
          <w:i w:val="0"/>
          <w:sz w:val="24"/>
          <w:szCs w:val="24"/>
        </w:rPr>
        <w:t>Figure 6-14 Button is hidden</w:t>
      </w:r>
    </w:p>
    <w:p w14:paraId="35386018" w14:textId="478DED6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Now, we have successfully located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and its description is &lt;UIToolbarButton: 0x14798410; frame = (285 0; 23 44); opaque = NO; gestureRecognizers = &lt;NSArray: 0x14799510&gt;; layer = &lt;CALayer: 0x14798510&gt;&gt;. Next, we need to find out its UI function.</w:t>
      </w:r>
    </w:p>
    <w:p w14:paraId="4ECB4359" w14:textId="4B066080" w:rsidR="00751AE5" w:rsidRPr="00735E04" w:rsidRDefault="00751AE5" w:rsidP="00A16731">
      <w:pPr>
        <w:pStyle w:val="Heading4"/>
        <w:numPr>
          <w:ilvl w:val="3"/>
          <w:numId w:val="73"/>
        </w:numPr>
      </w:pPr>
      <w:r w:rsidRPr="00735E04">
        <w:t xml:space="preserve">Find out UI function of </w:t>
      </w:r>
      <w:r w:rsidR="00442A0D" w:rsidRPr="00442A0D">
        <w:rPr>
          <w:rFonts w:ascii="Dante MT Std" w:hAnsi="Dante MT Std"/>
        </w:rPr>
        <w:t>“</w:t>
      </w:r>
      <w:r w:rsidRPr="00735E04">
        <w:t>compose</w:t>
      </w:r>
      <w:r w:rsidR="00451FED" w:rsidRPr="00451FED">
        <w:rPr>
          <w:rFonts w:ascii="Dante MT Std" w:hAnsi="Dante MT Std"/>
        </w:rPr>
        <w:t>”</w:t>
      </w:r>
      <w:r w:rsidRPr="00735E04">
        <w:t xml:space="preserve"> button</w:t>
      </w:r>
    </w:p>
    <w:p w14:paraId="66E383DF" w14:textId="2789A8E8"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UI function of a button is its response method after tapping it. Usually we use [UIControl addTarget:action:forControlEvents:] to add a response method to a UIView object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Meanwhile, the method [UIControl actionsForTarget:forControlEvent:] offers a way to get the response method of a UIControl object. Based on this, as long as the view we get in the last step is a subclass of UIControl (Again,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we can find out its response method. More specifically in this example, we do it like this:</w:t>
      </w:r>
    </w:p>
    <w:p w14:paraId="4146FA5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 #0x14798410</w:t>
      </w:r>
    </w:p>
    <w:p w14:paraId="5AFEF73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lt;UIToolbarButton: 0x14798410; frame = (285 0; 23 44); hidden = YES; opaque = NO; gestureRecognizers = &lt;NSArray: 0x14799510&gt;; layer = &lt;CALayer: 0x14798510&gt;&gt;"</w:t>
      </w:r>
    </w:p>
    <w:p w14:paraId="025F768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allTargets]</w:t>
      </w:r>
    </w:p>
    <w:p w14:paraId="2353596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NSSet setWithArray:@[#"&lt;ComposeButtonItem: 0x14609d00&gt;"]]]</w:t>
      </w:r>
    </w:p>
    <w:p w14:paraId="4F98E8D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allControlEvents]</w:t>
      </w:r>
    </w:p>
    <w:p w14:paraId="382A0BC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64</w:t>
      </w:r>
    </w:p>
    <w:p w14:paraId="401197B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actionsForTarget:#0x14609d00 forControlEvent:64]</w:t>
      </w:r>
    </w:p>
    <w:p w14:paraId="7DF5646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_sendAction:withEvent:"]</w:t>
      </w:r>
    </w:p>
    <w:p w14:paraId="4A1A7E7E" w14:textId="76D9203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erefore, after tapping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Mail calls [ComposeButtonItem _sendAction:withEvent:], we have successfully found the response method. Inject with Cycript, locate UI control object, and then find out its UI function, it</w:t>
      </w:r>
      <w:r w:rsidR="00442A0D" w:rsidRPr="00442A0D">
        <w:rPr>
          <w:rFonts w:ascii="Dante MT Std" w:hAnsi="Dante MT Std"/>
          <w:sz w:val="26"/>
          <w:szCs w:val="26"/>
          <w:u w:color="000000"/>
        </w:rPr>
        <w:t>’</w:t>
      </w:r>
      <w:r w:rsidRPr="00735E04">
        <w:rPr>
          <w:rFonts w:ascii="Dante MT Std" w:hAnsi="Dante MT Std"/>
          <w:sz w:val="26"/>
          <w:szCs w:val="26"/>
          <w:u w:color="000000"/>
        </w:rPr>
        <w:t>s fairly easy as you see. If you still don</w:t>
      </w:r>
      <w:r w:rsidR="00442A0D" w:rsidRPr="00442A0D">
        <w:rPr>
          <w:rFonts w:ascii="Dante MT Std" w:hAnsi="Dante MT Std"/>
          <w:sz w:val="26"/>
          <w:szCs w:val="26"/>
          <w:u w:color="000000"/>
        </w:rPr>
        <w:t>’</w:t>
      </w:r>
      <w:r w:rsidRPr="00735E04">
        <w:rPr>
          <w:rFonts w:ascii="Dante MT Std" w:hAnsi="Dante MT Std"/>
          <w:sz w:val="26"/>
          <w:szCs w:val="26"/>
          <w:u w:color="000000"/>
        </w:rPr>
        <w:t>t get it, we will repeat these steps on MobilePhoneSettings, please pay attention.</w:t>
      </w:r>
    </w:p>
    <w:p w14:paraId="757379F8" w14:textId="77777777" w:rsidR="00751AE5" w:rsidRDefault="00751AE5" w:rsidP="00A16731">
      <w:pPr>
        <w:pStyle w:val="Heading4"/>
        <w:numPr>
          <w:ilvl w:val="3"/>
          <w:numId w:val="74"/>
        </w:numPr>
      </w:pPr>
      <w:r>
        <w:t>Inject Cycript into MobilePhoneSettings</w:t>
      </w:r>
    </w:p>
    <w:p w14:paraId="6A1B02E5"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You should be very familiar with the following operation for now:</w:t>
      </w:r>
    </w:p>
    <w:p w14:paraId="294B094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FunMaker-5:~ root# ps -e | grep /Applications</w:t>
      </w:r>
    </w:p>
    <w:p w14:paraId="3EB076F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596 ??         0:01.50 /Applications/MessagesNotificationViewService.app/MessagesNotificationViewService</w:t>
      </w:r>
    </w:p>
    <w:p w14:paraId="12D17B3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623 ??         0:08.55 /Applications/InCallService.app/InCallService</w:t>
      </w:r>
    </w:p>
    <w:p w14:paraId="097196E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748 ??         0:01.36 /Applications/MobileMail.app/MobileMail</w:t>
      </w:r>
    </w:p>
    <w:p w14:paraId="65B6B0D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750 ??         0:01.82 /Applications/Preferences.app/Preferences</w:t>
      </w:r>
    </w:p>
    <w:p w14:paraId="2CAA5C2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755 ttys000    0:00.01 grep /Applications</w:t>
      </w:r>
    </w:p>
    <w:p w14:paraId="1E9D30C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FunMaker-5:~ root# cycript -p Preferences</w:t>
      </w:r>
    </w:p>
    <w:p w14:paraId="0F655DD9" w14:textId="099D3842"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e careful, Settings App</w:t>
      </w:r>
      <w:r w:rsidR="00442A0D" w:rsidRPr="00442A0D">
        <w:rPr>
          <w:rFonts w:ascii="Dante MT Std" w:hAnsi="Dante MT Std"/>
          <w:sz w:val="26"/>
          <w:szCs w:val="26"/>
          <w:u w:color="000000"/>
        </w:rPr>
        <w:t>’</w:t>
      </w:r>
      <w:r w:rsidRPr="00735E04">
        <w:rPr>
          <w:rFonts w:ascii="Dante MT Std" w:hAnsi="Dante MT Std"/>
          <w:sz w:val="26"/>
          <w:szCs w:val="26"/>
          <w:u w:color="000000"/>
        </w:rPr>
        <w:t>s name is Preferences. It will show frequently in this chapter, please keep an eye.</w:t>
      </w:r>
    </w:p>
    <w:p w14:paraId="3ECE049B" w14:textId="26A3A440" w:rsidR="00751AE5" w:rsidRPr="00735E04" w:rsidRDefault="00751AE5" w:rsidP="00A16731">
      <w:pPr>
        <w:pStyle w:val="Heading4"/>
        <w:numPr>
          <w:ilvl w:val="3"/>
          <w:numId w:val="74"/>
        </w:numPr>
      </w:pPr>
      <w:r w:rsidRPr="00735E04">
        <w:t xml:space="preserve">Examine the view hierarchy of </w:t>
      </w:r>
      <w:r w:rsidR="00442A0D" w:rsidRPr="00442A0D">
        <w:rPr>
          <w:rFonts w:ascii="Dante MT Std" w:hAnsi="Dante MT Std"/>
        </w:rPr>
        <w:t>“</w:t>
      </w:r>
      <w:r w:rsidRPr="00735E04">
        <w:t>Phone</w:t>
      </w:r>
      <w:r w:rsidR="00451FED" w:rsidRPr="00451FED">
        <w:rPr>
          <w:rFonts w:ascii="Dante MT Std" w:hAnsi="Dante MT Std"/>
        </w:rPr>
        <w:t>”</w:t>
      </w:r>
      <w:r w:rsidRPr="00735E04">
        <w:t xml:space="preserve"> view, and locate the top cell</w:t>
      </w:r>
    </w:p>
    <w:p w14:paraId="00937FAF" w14:textId="322D1655"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usual, let</w:t>
      </w:r>
      <w:r w:rsidR="00442A0D" w:rsidRPr="00442A0D">
        <w:rPr>
          <w:rFonts w:ascii="Dante MT Std" w:hAnsi="Dante MT Std"/>
          <w:sz w:val="26"/>
          <w:szCs w:val="26"/>
          <w:u w:color="000000"/>
        </w:rPr>
        <w:t>’</w:t>
      </w:r>
      <w:r w:rsidRPr="00735E04">
        <w:rPr>
          <w:rFonts w:ascii="Dante MT Std" w:hAnsi="Dante MT Std"/>
          <w:sz w:val="26"/>
          <w:szCs w:val="26"/>
          <w:u w:color="000000"/>
        </w:rPr>
        <w:t>s take a look at the view hierarchy first:</w:t>
      </w:r>
    </w:p>
    <w:p w14:paraId="35961A1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expand</w:t>
      </w:r>
    </w:p>
    <w:p w14:paraId="5A73C31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xpand == true</w:t>
      </w:r>
    </w:p>
    <w:p w14:paraId="260F38E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UIApp keyWindow] recursiveDescription]</w:t>
      </w:r>
    </w:p>
    <w:p w14:paraId="31067B3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Window: 0x17d62e00; frame = (0 0; 320 568); autoresize = H; gestureRecognizers = &lt;NSArray: 0x17d589b0&gt;; layer = &lt;UIWindowLayer: 0x17d21c60&gt;&gt;</w:t>
      </w:r>
    </w:p>
    <w:p w14:paraId="60B2A90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lt;UILayoutContainerView: 0x17d86620; frame = (0 0; 320 568); autoresize = W+H; layer = &lt;CALayer: 0x17d863b0&gt;&gt;</w:t>
      </w:r>
    </w:p>
    <w:p w14:paraId="410B518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lt;UIView: 0x17ef2430; frame = (0 0; 320 0); layer = &lt;CALayer: 0x17ef24a0&gt;&gt;</w:t>
      </w:r>
    </w:p>
    <w:p w14:paraId="6A4375A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lt;UILayoutContainerView: 0x17d7eb80; frame = (0 0; 320 568); clipsToBounds = YES; gestureRecognizers = &lt;NSArray: 0x17eb6400&gt;; layer = &lt;CALayer: 0x17d7ed60&gt;&gt;</w:t>
      </w:r>
    </w:p>
    <w:p w14:paraId="390601D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3681F524" w14:textId="4342769F"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lt;PSTableCell: 0x17f92890; baseClass = UITableViewCell; frame = (0 35; 320 44);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autoresize = W; tag = 2; layer = &lt;CALayer: 0x17f92a60&gt;&gt;</w:t>
      </w:r>
    </w:p>
    <w:p w14:paraId="32A643F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   |    |    |    |    |    |    |    |    |    |    |    | &lt;UITableViewCellContentView: 0x17f92ad0; frame = (0 0; 287 43.5); gestureRecognizers = &lt;NSArray: 0x17f92ce0&gt;; layer = &lt;CALayer: 0x17f92b40&gt;&gt;</w:t>
      </w:r>
    </w:p>
    <w:p w14:paraId="2F8A2510" w14:textId="5DAB4744"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 &lt;UITableViewLabel: 0x17f92d30; frame = (15 12; 90 20.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userInteractionEnabled = NO; layer = &lt;_UILabelLayer: 0x17f92df0&gt;&gt;</w:t>
      </w:r>
    </w:p>
    <w:p w14:paraId="61BC917B" w14:textId="6F0B4845"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 &lt;UITableViewLabel: 0x17f93060; frame = (132.5 12; 152.5 20.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userInteractionEnabled = NO; layer = &lt;_UILabelLayer: 0x17f93120&gt;&gt;</w:t>
      </w:r>
    </w:p>
    <w:p w14:paraId="1A25FE24" w14:textId="4825DC32"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easy to locate the control object that shows </w:t>
      </w:r>
      <w:r w:rsidR="00442A0D" w:rsidRPr="00442A0D">
        <w:rPr>
          <w:rFonts w:ascii="Dante MT Std" w:hAnsi="Dante MT Std"/>
          <w:sz w:val="26"/>
          <w:szCs w:val="26"/>
          <w:u w:color="000000"/>
        </w:rPr>
        <w:t>“</w:t>
      </w:r>
      <w:r w:rsidRPr="00735E04">
        <w:rPr>
          <w:rFonts w:ascii="Dante MT Std" w:hAnsi="Dante MT Std"/>
          <w:sz w:val="26"/>
          <w:szCs w:val="26"/>
          <w:u w:color="000000"/>
        </w:rPr>
        <w:t>+86PhoneNumber</w:t>
      </w:r>
      <w:r w:rsidR="00451FED" w:rsidRPr="00451FED">
        <w:rPr>
          <w:rFonts w:ascii="Dante MT Std" w:hAnsi="Dante MT Std"/>
          <w:sz w:val="26"/>
          <w:szCs w:val="26"/>
          <w:u w:color="000000"/>
        </w:rPr>
        <w:t>”</w:t>
      </w:r>
      <w:r w:rsidRPr="00735E04">
        <w:rPr>
          <w:rFonts w:ascii="Dante MT Std" w:hAnsi="Dante MT Std"/>
          <w:sz w:val="26"/>
          <w:szCs w:val="26"/>
          <w:u w:color="000000"/>
        </w:rPr>
        <w:t>, and we can say for sure its cell is a PSTableCell object without test. Try to hide this cell to verify our guesses:</w:t>
      </w:r>
    </w:p>
    <w:p w14:paraId="3E93787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f92890 setHidden:YES]</w:t>
      </w:r>
    </w:p>
    <w:p w14:paraId="3A81D28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Now, MobilePhoneSettings looks like figure 6-15:</w:t>
      </w:r>
    </w:p>
    <w:p w14:paraId="2175BE8A" w14:textId="77777777" w:rsidR="00751AE5" w:rsidRDefault="00751AE5" w:rsidP="00751AE5">
      <w:pPr>
        <w:keepNext/>
        <w:jc w:val="center"/>
      </w:pPr>
      <w:r>
        <w:rPr>
          <w:noProof/>
          <w:lang w:eastAsia="en-US"/>
        </w:rPr>
        <w:drawing>
          <wp:inline distT="0" distB="0" distL="0" distR="0" wp14:anchorId="208AE4AE" wp14:editId="0B739E96">
            <wp:extent cx="2023873" cy="3606800"/>
            <wp:effectExtent l="0" t="0" r="0" b="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830" name="6-15.png"/>
                    <pic:cNvPicPr/>
                  </pic:nvPicPr>
                  <pic:blipFill>
                    <a:blip r:embed="rId19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1B6A88" w14:textId="77777777" w:rsidR="00751AE5" w:rsidRPr="00735E04" w:rsidRDefault="00751AE5" w:rsidP="00735E04">
      <w:pPr>
        <w:pStyle w:val="Caption"/>
        <w:ind w:left="0" w:firstLine="0"/>
        <w:jc w:val="center"/>
        <w:rPr>
          <w:i w:val="0"/>
          <w:sz w:val="24"/>
          <w:szCs w:val="24"/>
        </w:rPr>
      </w:pPr>
      <w:r w:rsidRPr="00735E04">
        <w:rPr>
          <w:i w:val="0"/>
          <w:sz w:val="24"/>
          <w:szCs w:val="24"/>
        </w:rPr>
        <w:t>Figure 6-15 Hide the top cell</w:t>
      </w:r>
    </w:p>
    <w:p w14:paraId="5FD2B84C" w14:textId="34AF202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o the description of the top cell is &lt;PSTableCell: 0x17f92890; baseClass = UITableViewCell; frame = (0 35; 320 44); text = </w:t>
      </w:r>
      <w:r w:rsidR="00442A0D" w:rsidRPr="00442A0D">
        <w:rPr>
          <w:rFonts w:ascii="Dante MT Std" w:hAnsi="Dante MT Std"/>
          <w:sz w:val="26"/>
          <w:szCs w:val="26"/>
          <w:u w:color="000000"/>
        </w:rPr>
        <w:t>‘</w:t>
      </w:r>
      <w:r w:rsidRPr="00735E04">
        <w:rPr>
          <w:rFonts w:ascii="Dante MT Std" w:hAnsi="Dante MT Std"/>
          <w:sz w:val="26"/>
          <w:szCs w:val="26"/>
          <w:u w:color="000000"/>
        </w:rPr>
        <w:t>My Number</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autoresize = W; tag = 2; layer = &lt;CALayer: 0x17f92a60&gt;&gt;. Unlike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our current target is not the response method of this cell (i.e. function), but the content (i.e. data) it shows, hence actionsForTarget:forControlEvent: is no longer our choice. Facing this kind of situation, what shall we do?</w:t>
      </w:r>
    </w:p>
    <w:p w14:paraId="31F53418" w14:textId="429975C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In most cases, data we are interested in would not be a constant. If this data is constantly 1, I believe you won</w:t>
      </w:r>
      <w:r w:rsidR="00442A0D" w:rsidRPr="00442A0D">
        <w:rPr>
          <w:rFonts w:ascii="Dante MT Std" w:hAnsi="Dante MT Std"/>
          <w:sz w:val="26"/>
          <w:szCs w:val="26"/>
          <w:u w:color="000000"/>
        </w:rPr>
        <w:t>’</w:t>
      </w:r>
      <w:r w:rsidRPr="00735E04">
        <w:rPr>
          <w:rFonts w:ascii="Dante MT Std" w:hAnsi="Dante MT Std"/>
          <w:sz w:val="26"/>
          <w:szCs w:val="26"/>
          <w:u w:color="000000"/>
        </w:rPr>
        <w:t>t be interested at all. So, when our target is a variable, one question needs to be thought about: where does the variable come from?</w:t>
      </w:r>
    </w:p>
    <w:p w14:paraId="26DC598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ny variable does not come from nowhere. It originates from a data source and is generated by a specific algorithm. Usually, our focus is on that algorithm, namely, how the data source becomes the variable. This process is usually comprised of multiple functions, which form a call chain like the pseudo code below:</w:t>
      </w:r>
    </w:p>
    <w:p w14:paraId="6E64787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dataSource = ?; // head</w:t>
      </w:r>
    </w:p>
    <w:p w14:paraId="1F6DA1C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a = function(dataSource);</w:t>
      </w:r>
    </w:p>
    <w:p w14:paraId="4BE42C9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b = function(a);</w:t>
      </w:r>
    </w:p>
    <w:p w14:paraId="0B8F091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c = function(b);</w:t>
      </w:r>
    </w:p>
    <w:p w14:paraId="095BF98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2881029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z = function(y);</w:t>
      </w:r>
    </w:p>
    <w:p w14:paraId="784D446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NSString *myPhoneNumber = function(z); // tail</w:t>
      </w:r>
    </w:p>
    <w:p w14:paraId="4747072D" w14:textId="167EC13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variable is already known, and we</w:t>
      </w:r>
      <w:r w:rsidR="00442A0D" w:rsidRPr="00442A0D">
        <w:rPr>
          <w:rFonts w:ascii="Dante MT Std" w:hAnsi="Dante MT Std"/>
          <w:sz w:val="26"/>
          <w:szCs w:val="26"/>
          <w:u w:color="000000"/>
        </w:rPr>
        <w:t>’</w:t>
      </w:r>
      <w:r w:rsidRPr="00735E04">
        <w:rPr>
          <w:rFonts w:ascii="Dante MT Std" w:hAnsi="Dante MT Std"/>
          <w:sz w:val="26"/>
          <w:szCs w:val="26"/>
          <w:u w:color="000000"/>
        </w:rPr>
        <w:t>re at the tail of the call chain. Reverse engineering, as its name suggests, enables us to track from the tail back to the head. In this process we will find out every function in this chain, so that we can regenerate the whole algorithm. In a nutshell, to regenerate the algorithm is to record every data source (data source</w:t>
      </w:r>
      <w:r w:rsidR="00442A0D" w:rsidRPr="00442A0D">
        <w:rPr>
          <w:rFonts w:ascii="Dante MT Std" w:hAnsi="Dante MT Std"/>
          <w:sz w:val="26"/>
          <w:szCs w:val="26"/>
          <w:u w:color="000000"/>
        </w:rPr>
        <w:t>’</w:t>
      </w:r>
      <w:r w:rsidRPr="00735E04">
        <w:rPr>
          <w:rFonts w:ascii="Dante MT Std" w:hAnsi="Dante MT Std"/>
          <w:sz w:val="26"/>
          <w:szCs w:val="26"/>
          <w:u w:color="000000"/>
        </w:rPr>
        <w:t>s data source, and so on. Hereafter referred to as the Nth data source) and the trace of function calls along the trip. When the Nth data source of the variable is a determined data (say in this chapter, the Nth data source is the SIM card), the functions between Nth data source and variable is the algorithm. Confused?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ll become clearer after this example. </w:t>
      </w:r>
    </w:p>
    <w:p w14:paraId="0AEB33AD" w14:textId="77777777" w:rsidR="00751AE5" w:rsidRPr="00735E04" w:rsidRDefault="00751AE5" w:rsidP="00A16731">
      <w:pPr>
        <w:pStyle w:val="Heading4"/>
        <w:numPr>
          <w:ilvl w:val="3"/>
          <w:numId w:val="74"/>
        </w:numPr>
      </w:pPr>
      <w:r w:rsidRPr="00735E04">
        <w:t>Find the UI function of the top cell</w:t>
      </w:r>
    </w:p>
    <w:p w14:paraId="7C2A1DA8" w14:textId="77777777" w:rsidR="00751AE5" w:rsidRDefault="00751AE5" w:rsidP="00751AE5">
      <w:pPr>
        <w:keepNext/>
        <w:jc w:val="center"/>
      </w:pPr>
      <w:r>
        <w:rPr>
          <w:noProof/>
          <w:lang w:eastAsia="en-US"/>
        </w:rPr>
        <w:drawing>
          <wp:inline distT="0" distB="0" distL="0" distR="0" wp14:anchorId="6D979CE2" wp14:editId="6C6A7360">
            <wp:extent cx="3596641" cy="2026108"/>
            <wp:effectExtent l="0" t="0" r="0" b="0"/>
            <wp:docPr id="1073741951" name="officeArt object"/>
            <wp:cNvGraphicFramePr/>
            <a:graphic xmlns:a="http://schemas.openxmlformats.org/drawingml/2006/main">
              <a:graphicData uri="http://schemas.openxmlformats.org/drawingml/2006/picture">
                <pic:pic xmlns:pic="http://schemas.openxmlformats.org/drawingml/2006/picture">
                  <pic:nvPicPr>
                    <pic:cNvPr id="1073741831" name="6-16.png"/>
                    <pic:cNvPicPr/>
                  </pic:nvPicPr>
                  <pic:blipFill>
                    <a:blip r:embed="rId195">
                      <a:extLst/>
                    </a:blip>
                    <a:stretch>
                      <a:fillRect/>
                    </a:stretch>
                  </pic:blipFill>
                  <pic:spPr>
                    <a:xfrm>
                      <a:off x="0" y="0"/>
                      <a:ext cx="3596641" cy="2026108"/>
                    </a:xfrm>
                    <a:prstGeom prst="rect">
                      <a:avLst/>
                    </a:prstGeom>
                    <a:ln w="12700" cap="flat">
                      <a:noFill/>
                      <a:miter lim="400000"/>
                    </a:ln>
                    <a:effectLst/>
                  </pic:spPr>
                </pic:pic>
              </a:graphicData>
            </a:graphic>
          </wp:inline>
        </w:drawing>
      </w:r>
    </w:p>
    <w:p w14:paraId="76C09D81" w14:textId="77777777" w:rsidR="00751AE5" w:rsidRPr="00735E04" w:rsidRDefault="00751AE5" w:rsidP="00735E04">
      <w:pPr>
        <w:pStyle w:val="Caption"/>
        <w:ind w:left="0" w:firstLine="0"/>
        <w:jc w:val="center"/>
        <w:rPr>
          <w:i w:val="0"/>
          <w:sz w:val="24"/>
          <w:szCs w:val="24"/>
        </w:rPr>
      </w:pPr>
      <w:r w:rsidRPr="00735E04">
        <w:rPr>
          <w:i w:val="0"/>
          <w:sz w:val="24"/>
          <w:szCs w:val="24"/>
        </w:rPr>
        <w:t>Figure 6-16 MVC design pattern, taken from Stanford CS 193P</w:t>
      </w:r>
    </w:p>
    <w:p w14:paraId="56675838" w14:textId="754483B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MVC design pattern (as shown in figure 6-16), M stands for model, namely, the data source, which is unknown; V stands for view, namely, the top cell, which is known; C </w:t>
      </w:r>
      <w:r w:rsidRPr="00735E04">
        <w:rPr>
          <w:rFonts w:ascii="Dante MT Std" w:hAnsi="Dante MT Std"/>
          <w:sz w:val="26"/>
          <w:szCs w:val="26"/>
          <w:u w:color="000000"/>
        </w:rPr>
        <w:lastRenderedPageBreak/>
        <w:t>stands for controller, which is unknown. M and V has no direct relations, while C can directly access both M and V, and is the communication center of MVC. If we can make use of the known V to acquire C, can</w:t>
      </w:r>
      <w:r w:rsidR="00442A0D" w:rsidRPr="00442A0D">
        <w:rPr>
          <w:rFonts w:ascii="Dante MT Std" w:hAnsi="Dante MT Std"/>
          <w:sz w:val="26"/>
          <w:szCs w:val="26"/>
          <w:u w:color="000000"/>
        </w:rPr>
        <w:t>’</w:t>
      </w:r>
      <w:r w:rsidRPr="00735E04">
        <w:rPr>
          <w:rFonts w:ascii="Dante MT Std" w:hAnsi="Dante MT Std"/>
          <w:sz w:val="26"/>
          <w:szCs w:val="26"/>
          <w:u w:color="000000"/>
        </w:rPr>
        <w:t>t we access M via C to get the data source? This method is logically accessible, is it practicable?</w:t>
      </w:r>
    </w:p>
    <w:p w14:paraId="55B04E02"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ased on my professional experiences so far, getting C from V is 100% doable; the key is the public method [UIResponder nextResponder], which has the same position to recursiveDescription in my heart. Its description is:</w:t>
      </w:r>
    </w:p>
    <w:p w14:paraId="67AD919E" w14:textId="29002A47" w:rsidR="00751AE5" w:rsidRPr="00735E04" w:rsidRDefault="00442A0D" w:rsidP="00735E04">
      <w:pPr>
        <w:spacing w:line="360" w:lineRule="auto"/>
        <w:ind w:firstLine="420"/>
        <w:rPr>
          <w:rFonts w:ascii="Dante MT Std" w:hAnsi="Dante MT Std"/>
          <w:sz w:val="26"/>
          <w:szCs w:val="26"/>
          <w:u w:color="000000"/>
        </w:rPr>
      </w:pPr>
      <w:r w:rsidRPr="00442A0D">
        <w:rPr>
          <w:rFonts w:ascii="Dante MT Std" w:hAnsi="Dante MT Std"/>
          <w:sz w:val="26"/>
          <w:szCs w:val="26"/>
          <w:u w:color="000000"/>
        </w:rPr>
        <w:t>“</w:t>
      </w:r>
      <w:r w:rsidR="00751AE5" w:rsidRPr="00735E04">
        <w:rPr>
          <w:rFonts w:ascii="Dante MT Std" w:hAnsi="Dante MT Std"/>
          <w:sz w:val="26"/>
          <w:szCs w:val="26"/>
          <w:u w:color="000000"/>
        </w:rPr>
        <w:t>The UIResponder class does not store or set the next responder automatically, instead returning nil by default. Subclasses must override this method to set the next responder. UIView implements this method by returning the UIViewController object that manages it (if it has one) or its superview (if it doesn</w:t>
      </w:r>
      <w:r w:rsidRPr="00442A0D">
        <w:rPr>
          <w:rFonts w:ascii="Dante MT Std" w:hAnsi="Dante MT Std"/>
          <w:sz w:val="26"/>
          <w:szCs w:val="26"/>
          <w:u w:color="000000"/>
        </w:rPr>
        <w:t>’</w:t>
      </w:r>
      <w:r w:rsidR="00751AE5" w:rsidRPr="00735E04">
        <w:rPr>
          <w:rFonts w:ascii="Dante MT Std" w:hAnsi="Dante MT Std"/>
          <w:sz w:val="26"/>
          <w:szCs w:val="26"/>
          <w:u w:color="000000"/>
        </w:rPr>
        <w:t>t); UIViewController implements the method by returning its view</w:t>
      </w:r>
      <w:r w:rsidRPr="00442A0D">
        <w:rPr>
          <w:rFonts w:ascii="Dante MT Std" w:hAnsi="Dante MT Std"/>
          <w:sz w:val="26"/>
          <w:szCs w:val="26"/>
          <w:u w:color="000000"/>
        </w:rPr>
        <w:t>’</w:t>
      </w:r>
      <w:r w:rsidR="00751AE5" w:rsidRPr="00735E04">
        <w:rPr>
          <w:rFonts w:ascii="Dante MT Std" w:hAnsi="Dante MT Std"/>
          <w:sz w:val="26"/>
          <w:szCs w:val="26"/>
          <w:u w:color="000000"/>
        </w:rPr>
        <w:t>s superview; UIWindow returns the application object, and UIApplication returns nil.</w:t>
      </w:r>
      <w:r w:rsidR="00451FED" w:rsidRPr="00451FED">
        <w:rPr>
          <w:rFonts w:ascii="Dante MT Std" w:hAnsi="Dante MT Std"/>
          <w:sz w:val="26"/>
          <w:szCs w:val="26"/>
          <w:u w:color="000000"/>
        </w:rPr>
        <w:t>”</w:t>
      </w:r>
    </w:p>
    <w:p w14:paraId="08B8540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means that for a V, the return value of nextResponder is either the corresponding C or its superview. Because none of M, V or C can be absent in an App, C exists fore sure, namely, there must be a [V nextResponder] that returns a C. Besides, we can get all Vs from recursiveDescription, so getting C from known V is approachable, then M is not far from us.</w:t>
      </w:r>
    </w:p>
    <w:p w14:paraId="227BA300" w14:textId="42078A8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refore, our current target is to get C of the top cell, and it</w:t>
      </w:r>
      <w:r w:rsidR="00442A0D" w:rsidRPr="00442A0D">
        <w:rPr>
          <w:rFonts w:ascii="Dante MT Std" w:hAnsi="Dante MT Std"/>
          <w:sz w:val="26"/>
          <w:szCs w:val="26"/>
          <w:u w:color="000000"/>
        </w:rPr>
        <w:t>’</w:t>
      </w:r>
      <w:r w:rsidRPr="00735E04">
        <w:rPr>
          <w:rFonts w:ascii="Dante MT Std" w:hAnsi="Dante MT Std"/>
          <w:sz w:val="26"/>
          <w:szCs w:val="26"/>
          <w:u w:color="000000"/>
        </w:rPr>
        <w:t>s relatively easy; keep calling nextResponder from cell, until a C is returned:</w:t>
      </w:r>
    </w:p>
    <w:p w14:paraId="7C28FB6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f92890 nextResponder]</w:t>
      </w:r>
    </w:p>
    <w:p w14:paraId="4B41BEC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TableViewWrapperView: 0x17eb4fc0; frame = (0 0; 320 504); gestureRecognizers = &lt;NSArray: 0x17ee5230&gt;; layer = &lt;CALayer: 0x17ee5170&gt;; contentOffset: {0, 0}; contentSize: {320, 504}&gt;"</w:t>
      </w:r>
    </w:p>
    <w:p w14:paraId="344033F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eb4fc0 nextResponder]</w:t>
      </w:r>
    </w:p>
    <w:p w14:paraId="1E15EDD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TableView: 0x16c69e00; frame = (0 0; 320 568); autoresize = W+H; gestureRecognizers = &lt;NSArray: 0x17f4ace0&gt;; layer = &lt;CALayer: 0x17f4ac20&gt;; contentOffset: {0, -64}; contentSize: {320, 717.5}&gt;"</w:t>
      </w:r>
    </w:p>
    <w:p w14:paraId="4A50F3B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6c69e00 nextResponder]</w:t>
      </w:r>
    </w:p>
    <w:p w14:paraId="1EA1B0C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View: 0x17ebf2b0; frame = (0 0; 320 568); autoresize = W+H; layer = &lt;CALayer: 0x17ebf320&gt;&gt;"</w:t>
      </w:r>
    </w:p>
    <w:p w14:paraId="3C08B11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ebf2b0 nextResponder]</w:t>
      </w:r>
    </w:p>
    <w:p w14:paraId="347DB80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PhoneSettingsController 0x17f411e0: navItem &lt;UINavigationItem: 0x17dae890&gt;, view &lt;UITableView: 0x16c69e00; frame = (0 0; 320 568); autoresize = W+H; gestureRecognizers = &lt;NSArray: 0x17f4ace0&gt;; layer = &lt;CALayer: 0x17f4ac20&gt;; contentOffset: {0, -64}; contentSize: {320, 717.5}&gt;&gt;"</w:t>
      </w:r>
    </w:p>
    <w:p w14:paraId="560A0976" w14:textId="67F3C73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soon as we get C, we can search in C</w:t>
      </w:r>
      <w:r w:rsidR="00442A0D" w:rsidRPr="00442A0D">
        <w:rPr>
          <w:rFonts w:ascii="Dante MT Std" w:hAnsi="Dante MT Std"/>
          <w:sz w:val="26"/>
          <w:szCs w:val="26"/>
          <w:u w:color="000000"/>
        </w:rPr>
        <w:t>’</w:t>
      </w:r>
      <w:r w:rsidRPr="00735E04">
        <w:rPr>
          <w:rFonts w:ascii="Dante MT Std" w:hAnsi="Dante MT Std"/>
          <w:sz w:val="26"/>
          <w:szCs w:val="26"/>
          <w:u w:color="000000"/>
        </w:rPr>
        <w:t>s header for clues of M. In this example, first we need to locate the binary that contains PhoneSettingsController, we aren</w:t>
      </w:r>
      <w:r w:rsidR="00442A0D" w:rsidRPr="00442A0D">
        <w:rPr>
          <w:rFonts w:ascii="Dante MT Std" w:hAnsi="Dante MT Std"/>
          <w:sz w:val="26"/>
          <w:szCs w:val="26"/>
          <w:u w:color="000000"/>
        </w:rPr>
        <w:t>’</w:t>
      </w:r>
      <w:r w:rsidRPr="00735E04">
        <w:rPr>
          <w:rFonts w:ascii="Dante MT Std" w:hAnsi="Dante MT Std"/>
          <w:sz w:val="26"/>
          <w:szCs w:val="26"/>
          <w:u w:color="000000"/>
        </w:rPr>
        <w:t>t sure whether it comes from Preferences.app or a certain PreferenceBundle. In this case, a simple test would be all good:</w:t>
      </w:r>
    </w:p>
    <w:p w14:paraId="5A19C5B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FunMaker-5:~ root# grep -r PhoneSettingsController /Applications/Preferences.app/ </w:t>
      </w:r>
    </w:p>
    <w:p w14:paraId="29C1D84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FunMaker-5:~ root# grep -r PhoneSettingsController /System/Library/</w:t>
      </w:r>
    </w:p>
    <w:p w14:paraId="0C926EB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Binary file /System/Library/Caches/com.apple.dyld/dyld_shared_cache_armv7s matches</w:t>
      </w:r>
    </w:p>
    <w:p w14:paraId="68AD227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Caches/com.apple.dyld/enable-dylibs-to-override-cache: No such file or directory</w:t>
      </w:r>
    </w:p>
    <w:p w14:paraId="550F0DF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GCorePDF.dylib: No such file or directory</w:t>
      </w:r>
    </w:p>
    <w:p w14:paraId="3D985A9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SBuiltin.dylib: No such file or directory</w:t>
      </w:r>
    </w:p>
    <w:p w14:paraId="18D7DE6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aps.dylib: No such file or directory</w:t>
      </w:r>
    </w:p>
    <w:p w14:paraId="2C7BA17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System.framework/System: No such file or directory</w:t>
      </w:r>
    </w:p>
    <w:p w14:paraId="1DEECEE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Binary file /System/Library/PreferenceBundles/MobilePhoneSettings.bundle/Info.plist matches</w:t>
      </w:r>
    </w:p>
    <w:p w14:paraId="6D83C72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seems that this class comes from MobilePhoneSettings.bundle. Next, class-dump its binary and open PhoneSettingsController.h:</w:t>
      </w:r>
    </w:p>
    <w:p w14:paraId="737D456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PhoneSettingsController : PhoneSettingsListController &lt;TPSetPINViewControllerDelegate&gt;</w:t>
      </w:r>
    </w:p>
    <w:p w14:paraId="27DCF09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6205A44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myNumber:(id)arg1;</w:t>
      </w:r>
    </w:p>
    <w:p w14:paraId="0D7CC53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setMyNumber:(id)arg1 specifier:(id)arg2;</w:t>
      </w:r>
    </w:p>
    <w:p w14:paraId="06A76F8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606E7A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tableView:(id)arg1 cellForRowAtIndexPath:(id)arg2;</w:t>
      </w:r>
    </w:p>
    <w:p w14:paraId="097119C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2F7717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79C7B6B7" w14:textId="25D438F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From the above snippet, we know the first 2 methods have obvious relationships with my number. While in a more general manner, the 3rd method is used for initializing all cells, it can be regarded as the UI function of cells. Therefore, data source of the top cell certainly lies in these 3 methods, and we</w:t>
      </w:r>
      <w:r w:rsidR="00442A0D" w:rsidRPr="00442A0D">
        <w:rPr>
          <w:rFonts w:ascii="Dante MT Std" w:hAnsi="Dante MT Std"/>
          <w:sz w:val="26"/>
          <w:szCs w:val="26"/>
          <w:u w:color="000000"/>
        </w:rPr>
        <w:t>’</w:t>
      </w:r>
      <w:r w:rsidRPr="00735E04">
        <w:rPr>
          <w:rFonts w:ascii="Dante MT Std" w:hAnsi="Dante MT Std"/>
          <w:sz w:val="26"/>
          <w:szCs w:val="26"/>
          <w:u w:color="000000"/>
        </w:rPr>
        <w:t>ll take the 3rd method as an example. Let</w:t>
      </w:r>
      <w:r w:rsidR="00442A0D" w:rsidRPr="00442A0D">
        <w:rPr>
          <w:rFonts w:ascii="Dante MT Std" w:hAnsi="Dante MT Std"/>
          <w:sz w:val="26"/>
          <w:szCs w:val="26"/>
          <w:u w:color="000000"/>
        </w:rPr>
        <w:t>’</w:t>
      </w:r>
      <w:r w:rsidRPr="00735E04">
        <w:rPr>
          <w:rFonts w:ascii="Dante MT Std" w:hAnsi="Dante MT Std"/>
          <w:sz w:val="26"/>
          <w:szCs w:val="26"/>
          <w:u w:color="000000"/>
        </w:rPr>
        <w:t>s set a breakpoint at the end of [PhoneSettingsController tableView:cellForRowAtIndexPath:] with LLDB, and see if the return value contains my number. Attach debugserver to Preferences, then connect LLDB to debugserver, and check the ASLR offset of MobilePhoneSettings:</w:t>
      </w:r>
    </w:p>
    <w:p w14:paraId="7DB9934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image list -o -f</w:t>
      </w:r>
    </w:p>
    <w:p w14:paraId="5354BE5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0] 0x00078000 /private/var/db/stash/_.29LMeZ/Applications/Preferences.app/Preferences(0x000000000007c000)</w:t>
      </w:r>
    </w:p>
    <w:p w14:paraId="751834C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1] 0x00231000 /Library/MobileSubstrate/MobileSubstrate.dylib(0x0000000000231000)</w:t>
      </w:r>
    </w:p>
    <w:p w14:paraId="3CAD903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2] 0x06db3000 /Users/snakeninny/Library/Developer/Xcode/iOS DeviceSupport/8.1 (12B411)/Symbols/System/Library/PrivateFrameworks/BulletinBoard.framework/BulletinBoard</w:t>
      </w:r>
    </w:p>
    <w:p w14:paraId="698219E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  3] 0x06db3000 /Users/snakeninny/Library/Developer/Xcode/iOS DeviceSupport/8.1 (12B411)/Symbols/System/Library/Frameworks/CoreFoundation.framework/CoreFoundation</w:t>
      </w:r>
    </w:p>
    <w:p w14:paraId="3F283B7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057DEC7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322] 0x06db3000 /Users/snakeninny/Library/Developer/Xcode/iOS DeviceSupport/8.1 (12B411)/Symbols/System/Library/PreferenceBundles/MobilePhoneSettings.bundle/MobilePhoneSettings</w:t>
      </w:r>
    </w:p>
    <w:p w14:paraId="4AE57FD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61659F6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we can see, the ASLR offset of MobilePhoneSettings is 0x6db3000. Then check the address of the last instruction in [PhoneSettingsController tableView:cellForRowAtIndexPath:], as shown in figure 6-17:</w:t>
      </w:r>
    </w:p>
    <w:p w14:paraId="12A07BB9" w14:textId="77777777" w:rsidR="00751AE5" w:rsidRDefault="00751AE5" w:rsidP="00751AE5">
      <w:pPr>
        <w:keepNext/>
        <w:jc w:val="center"/>
      </w:pPr>
      <w:r>
        <w:rPr>
          <w:noProof/>
          <w:lang w:eastAsia="en-US"/>
        </w:rPr>
        <w:drawing>
          <wp:inline distT="0" distB="0" distL="0" distR="0" wp14:anchorId="4AD90BA8" wp14:editId="03A10786">
            <wp:extent cx="5670144" cy="515468"/>
            <wp:effectExtent l="0" t="0" r="0" b="0"/>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832" name="6-17.png"/>
                    <pic:cNvPicPr/>
                  </pic:nvPicPr>
                  <pic:blipFill>
                    <a:blip r:embed="rId196">
                      <a:extLst/>
                    </a:blip>
                    <a:stretch>
                      <a:fillRect/>
                    </a:stretch>
                  </pic:blipFill>
                  <pic:spPr>
                    <a:xfrm>
                      <a:off x="0" y="0"/>
                      <a:ext cx="5670144" cy="515468"/>
                    </a:xfrm>
                    <a:prstGeom prst="rect">
                      <a:avLst/>
                    </a:prstGeom>
                    <a:ln w="12700" cap="flat">
                      <a:noFill/>
                      <a:miter lim="400000"/>
                    </a:ln>
                    <a:effectLst/>
                  </pic:spPr>
                </pic:pic>
              </a:graphicData>
            </a:graphic>
          </wp:inline>
        </w:drawing>
      </w:r>
    </w:p>
    <w:p w14:paraId="31B72B1F" w14:textId="77777777" w:rsidR="00751AE5" w:rsidRPr="00735E04" w:rsidRDefault="00751AE5" w:rsidP="00735E04">
      <w:pPr>
        <w:pStyle w:val="Caption"/>
        <w:ind w:left="0" w:firstLine="0"/>
        <w:jc w:val="center"/>
        <w:rPr>
          <w:i w:val="0"/>
          <w:sz w:val="24"/>
          <w:szCs w:val="24"/>
        </w:rPr>
      </w:pPr>
      <w:r w:rsidRPr="00735E04">
        <w:rPr>
          <w:i w:val="0"/>
          <w:sz w:val="24"/>
          <w:szCs w:val="24"/>
        </w:rPr>
        <w:t>Figure 6-17 [PhoneSettingsController tableView:cellForRowAtIndexPath:]</w:t>
      </w:r>
    </w:p>
    <w:p w14:paraId="5AFDFF9B" w14:textId="10B2B154"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ecause the return value is stored in R0,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t the breakpoint at </w:t>
      </w:r>
      <w:r w:rsidR="00442A0D" w:rsidRPr="00442A0D">
        <w:rPr>
          <w:rFonts w:ascii="Dante MT Std" w:hAnsi="Dante MT Std"/>
          <w:sz w:val="26"/>
          <w:szCs w:val="26"/>
          <w:u w:color="000000"/>
        </w:rPr>
        <w:t>“</w:t>
      </w:r>
      <w:r w:rsidRPr="00735E04">
        <w:rPr>
          <w:rFonts w:ascii="Dante MT Std" w:hAnsi="Dante MT Std"/>
          <w:sz w:val="26"/>
          <w:szCs w:val="26"/>
          <w:u w:color="000000"/>
        </w:rPr>
        <w:t>ADD SP, SP, #8</w:t>
      </w:r>
      <w:r w:rsidR="00451FED" w:rsidRPr="00451FED">
        <w:rPr>
          <w:rFonts w:ascii="Dante MT Std" w:hAnsi="Dante MT Std"/>
          <w:sz w:val="26"/>
          <w:szCs w:val="26"/>
          <w:u w:color="000000"/>
        </w:rPr>
        <w:t>”</w:t>
      </w:r>
      <w:r w:rsidRPr="00735E04">
        <w:rPr>
          <w:rFonts w:ascii="Dante MT Std" w:hAnsi="Dante MT Std"/>
          <w:sz w:val="26"/>
          <w:szCs w:val="26"/>
          <w:u w:color="000000"/>
        </w:rPr>
        <w:t>, then re-enter MobilePhoneSettings to trigger the breakpoint. Print R0 out when the process stops, an initialized cell should be ready by then:</w:t>
      </w:r>
    </w:p>
    <w:p w14:paraId="5D43B1C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br s -a 0x2c965c2c</w:t>
      </w:r>
    </w:p>
    <w:p w14:paraId="090707C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Breakpoint 2: where = MobilePhoneSettings`-[PhoneSettingsController tableView:cellForRowAtIndexPath:] + 236, address = 0x2c965c2c</w:t>
      </w:r>
    </w:p>
    <w:p w14:paraId="6DC29F9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Process 115525 stopped</w:t>
      </w:r>
    </w:p>
    <w:p w14:paraId="5E70F0BE" w14:textId="308179B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thread #1: tid = 0x1c345, 0x2c965c2c MobilePhoneSettings`-[PhoneSettingsController tableView:cellForRowAtIndexPath:] + 236, queue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com.apple.main-thread, stop reason = breakpoint 2.1</w:t>
      </w:r>
    </w:p>
    <w:p w14:paraId="2DD08C2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frame #0: 0x2c965c2c MobilePhoneSettings`-[PhoneSettingsController tableView:cellForRowAtIndexPath:] + 236</w:t>
      </w:r>
    </w:p>
    <w:p w14:paraId="349D99E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tableView:cellForRowAtIndexPath:] + 236:</w:t>
      </w:r>
    </w:p>
    <w:p w14:paraId="1D26BFD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t; 0x2c965c2c:  add    sp, #8</w:t>
      </w:r>
    </w:p>
    <w:p w14:paraId="729A4B0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0x2c965c2e:  pop    {r4, r5, r6, r7, pc}</w:t>
      </w:r>
    </w:p>
    <w:p w14:paraId="243E61E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83DD01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applicationWillSuspend]:</w:t>
      </w:r>
    </w:p>
    <w:p w14:paraId="466452D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0:  push   {r7, lr}</w:t>
      </w:r>
    </w:p>
    <w:p w14:paraId="11CB48E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2:  mov    r7, sp</w:t>
      </w:r>
    </w:p>
    <w:p w14:paraId="3EB8288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po $r0</w:t>
      </w:r>
    </w:p>
    <w:p w14:paraId="39F854E8" w14:textId="025124D5"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lt;PSTableCell: 0x15f41440; baseClass = UITableViewCell; frame = (0 0; 320 44);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tag = 2; layer = &lt;CALayer: 0x15f4c930&gt;&gt;</w:t>
      </w:r>
    </w:p>
    <w:p w14:paraId="06DE1E2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po [$r0 subviews]</w:t>
      </w:r>
    </w:p>
    <w:p w14:paraId="123777C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__NSArrayM 0x17060e50&gt;(</w:t>
      </w:r>
    </w:p>
    <w:p w14:paraId="74FB4E0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TableViewCellContentView: 0x15ed0660; frame = (0 0; 320 44); gestureRecognizers = &lt;NSArray: 0x15f491e0&gt;; layer = &lt;CALayer: 0x15ed06d0&gt;&gt;,</w:t>
      </w:r>
    </w:p>
    <w:p w14:paraId="67EC837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Button: 0x15f26f50; frame = (302 16; 8 13); opaque = NO; userInteractionEnabled = NO; layer = &lt;CALayer: 0x15f27050&gt;&gt;</w:t>
      </w:r>
    </w:p>
    <w:p w14:paraId="777C0C8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6CF9558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4532EF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po [$r0 detailTextLabel]</w:t>
      </w:r>
    </w:p>
    <w:p w14:paraId="763E0E4D" w14:textId="2BEB5541"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lt;UITableViewLabel: 0x15eb3480; frame = (0 0; 0 0);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userInteractionEnabled = NO; layer = &lt;_UILabelLayer: 0x15eb3540&gt;&gt;</w:t>
      </w:r>
    </w:p>
    <w:p w14:paraId="45B785E0" w14:textId="2910E1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the output suggests, UI function of the top cell is indeed [PhoneSettingsController tableView:cellForRowAtIndexPath:], we have done a great job so far. We are confident that by digging into PhoneSettingsController we</w:t>
      </w:r>
      <w:r w:rsidR="00442A0D" w:rsidRPr="00442A0D">
        <w:rPr>
          <w:rFonts w:ascii="Dante MT Std" w:hAnsi="Dante MT Std"/>
          <w:sz w:val="26"/>
          <w:szCs w:val="26"/>
          <w:u w:color="000000"/>
        </w:rPr>
        <w:t>’</w:t>
      </w:r>
      <w:r w:rsidRPr="00735E04">
        <w:rPr>
          <w:rFonts w:ascii="Dante MT Std" w:hAnsi="Dante MT Std"/>
          <w:sz w:val="26"/>
          <w:szCs w:val="26"/>
          <w:u w:color="000000"/>
        </w:rPr>
        <w:t>ll finally get M, and there must be clues about M in tableView:cellForRowAtIndexPath:. We</w:t>
      </w:r>
      <w:r w:rsidR="00442A0D" w:rsidRPr="00442A0D">
        <w:rPr>
          <w:rFonts w:ascii="Dante MT Std" w:hAnsi="Dante MT Std"/>
          <w:sz w:val="26"/>
          <w:szCs w:val="26"/>
          <w:u w:color="000000"/>
        </w:rPr>
        <w:t>’</w:t>
      </w:r>
      <w:r w:rsidRPr="00735E04">
        <w:rPr>
          <w:rFonts w:ascii="Dante MT Std" w:hAnsi="Dante MT Std"/>
          <w:sz w:val="26"/>
          <w:szCs w:val="26"/>
          <w:u w:color="000000"/>
        </w:rPr>
        <w:t>ll witness this in the next section.</w:t>
      </w:r>
    </w:p>
    <w:p w14:paraId="2C97BD6A" w14:textId="157FC5C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One thing to note, iOS games</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UI are generally not constructed with UIKit, so recursiveDescription and nextResponder don</w:t>
      </w:r>
      <w:r w:rsidR="00442A0D" w:rsidRPr="00442A0D">
        <w:rPr>
          <w:rFonts w:ascii="Dante MT Std" w:hAnsi="Dante MT Std"/>
          <w:sz w:val="26"/>
          <w:szCs w:val="26"/>
          <w:u w:color="000000"/>
        </w:rPr>
        <w:t>’</w:t>
      </w:r>
      <w:r w:rsidRPr="00735E04">
        <w:rPr>
          <w:rFonts w:ascii="Dante MT Std" w:hAnsi="Dante MT Std"/>
          <w:sz w:val="26"/>
          <w:szCs w:val="26"/>
          <w:u w:color="000000"/>
        </w:rPr>
        <w:t>t work on games. As rookie reverse engineers, I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suggest you take games as targets. After understanding this book, if you want to reverse games, welcome to </w:t>
      </w:r>
      <w:hyperlink r:id="rId197"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discussion.</w:t>
      </w:r>
    </w:p>
    <w:p w14:paraId="544A5995" w14:textId="71F76B84" w:rsidR="00751AE5" w:rsidRPr="00735E04" w:rsidRDefault="00751AE5" w:rsidP="00A16731">
      <w:pPr>
        <w:pStyle w:val="Heading3"/>
        <w:numPr>
          <w:ilvl w:val="0"/>
          <w:numId w:val="72"/>
        </w:numPr>
        <w:rPr>
          <w:rStyle w:val="a3"/>
        </w:rPr>
      </w:pPr>
      <w:bookmarkStart w:id="166" w:name="_Toc417546431"/>
      <w:r w:rsidRPr="00735E04">
        <w:rPr>
          <w:rStyle w:val="a3"/>
        </w:rPr>
        <w:t>Locate the target function from the UI function</w:t>
      </w:r>
      <w:bookmarkEnd w:id="166"/>
    </w:p>
    <w:p w14:paraId="435B8D4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Successfully getting the UI function is a perfect beginning. UI functions have close ties with UI, namely, if we call [ComposeButtonItem _sendAction:withEvent:] to compose an email, or call [PhoneSettingsController tableView:cellForRowAtIndexPath:] to get my number, a lot of correlated events will happen on UI, such as the view will be refreshed, the layout will be updated, etc. It is over reacting. In most of cases, we just want to stay low and perform the functions without interrupting the UI. So what should we do when facing this kind of challenge?</w:t>
      </w:r>
    </w:p>
    <w:p w14:paraId="2A48E3EC"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developers, we assume you have the most basic programmatic knowledge: the lowest level functions are written directly in assembly, which are far from us for now; the remaining functions are all nested called. Since UI functions are rather high level functions, they certainly nested call our target functions, which can be shown as the following pseudo code:</w:t>
      </w:r>
    </w:p>
    <w:p w14:paraId="495C8E8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Regular(water arg)</w:t>
      </w:r>
    </w:p>
    <w:p w14:paraId="7ED3C66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1D701C1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70F265C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Regular(arg);</w:t>
      </w:r>
    </w:p>
    <w:p w14:paraId="1E36C7A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3696150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6B192B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Diet(void)</w:t>
      </w:r>
    </w:p>
    <w:p w14:paraId="555598B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FD1A84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932BF2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Diet();</w:t>
      </w:r>
    </w:p>
    <w:p w14:paraId="6ADB4C6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A0FB99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850383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Zero(void)</w:t>
      </w:r>
    </w:p>
    <w:p w14:paraId="488965C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5A126E4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101DF56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Zero();</w:t>
      </w:r>
    </w:p>
    <w:p w14:paraId="685C7F8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3F955BB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FEBACF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Coke(sugar arg1, water arg2, color arg3)</w:t>
      </w:r>
    </w:p>
    <w:p w14:paraId="6F56FF0E"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783A3E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1 &gt; 0 &amp;&amp; arg1 &lt; 3) return GetDiet();</w:t>
      </w:r>
    </w:p>
    <w:p w14:paraId="1034FE9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1 == 0) return GetZero();</w:t>
      </w:r>
    </w:p>
    <w:p w14:paraId="5C17969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GetRegular(arg2);</w:t>
      </w:r>
    </w:p>
    <w:p w14:paraId="0FF8C70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55F7CC1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E5CFD2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7Up(void)</w:t>
      </w:r>
    </w:p>
    <w:p w14:paraId="706770A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B59306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7A1A2D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7Up();</w:t>
      </w:r>
    </w:p>
    <w:p w14:paraId="4EF04B3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382A9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76C0386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Mirinda(void)</w:t>
      </w:r>
    </w:p>
    <w:p w14:paraId="4740E46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1F86BED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0F54619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Mirinda();</w:t>
      </w:r>
    </w:p>
    <w:p w14:paraId="3331117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C779E6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404BAA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Pepsi(sugar arg1, water arg2, color arg3)</w:t>
      </w:r>
    </w:p>
    <w:p w14:paraId="1479351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08F5A0F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3 == clear) Get7Up();</w:t>
      </w:r>
    </w:p>
    <w:p w14:paraId="522C409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3 == orange) GetMirinda();</w:t>
      </w:r>
    </w:p>
    <w:p w14:paraId="06B721E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GetRegular(arg2);</w:t>
      </w:r>
    </w:p>
    <w:p w14:paraId="3A9B3E4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0B0201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2FCB584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array GetDrinks(sugar arg1, color arg2) // UIFunction</w:t>
      </w:r>
    </w:p>
    <w:p w14:paraId="2706CB3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AAE45D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coke = GetCoke(arg1, 100, arg3);</w:t>
      </w:r>
    </w:p>
    <w:p w14:paraId="1AB9E23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pepsi = GetPepsi(arg1, 105, arg3);</w:t>
      </w:r>
    </w:p>
    <w:p w14:paraId="6827DF5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ArrayWithComponents(coke, pepsi)</w:t>
      </w:r>
    </w:p>
    <w:p w14:paraId="5CAF455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B044B23" w14:textId="22B3E3B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We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want to be served with coke and pepsi at the same time (you can regard them as UI functions). If we only want to drink 7Up (data), we need to find Get7Up (target function which generates the data); if we want to know how Zero is made (function), we need to find MakeZero (target function which provides function). Actually, the </w:t>
      </w:r>
      <w:r w:rsidR="00442A0D" w:rsidRPr="00442A0D">
        <w:rPr>
          <w:rFonts w:ascii="Dante MT Std" w:hAnsi="Dante MT Std"/>
          <w:sz w:val="26"/>
          <w:szCs w:val="26"/>
          <w:u w:color="000000"/>
        </w:rPr>
        <w:t>“</w:t>
      </w:r>
      <w:r w:rsidRPr="00735E04">
        <w:rPr>
          <w:rFonts w:ascii="Dante MT Std" w:hAnsi="Dante MT Std"/>
          <w:sz w:val="26"/>
          <w:szCs w:val="26"/>
          <w:u w:color="000000"/>
        </w:rPr>
        <w:t>nes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of nested called functions are also consists of chains, so if we can get to know any link of the chain, we can regenerate the whole chain by reverse engineering, and the tools we mainly use are IDA and LLDB.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continue with the previous 2 examples to learn how to find target functions of </w:t>
      </w:r>
      <w:r w:rsidR="00442A0D" w:rsidRPr="00442A0D">
        <w:rPr>
          <w:rFonts w:ascii="Dante MT Std" w:hAnsi="Dante MT Std"/>
          <w:sz w:val="26"/>
          <w:szCs w:val="26"/>
          <w:u w:color="000000"/>
        </w:rPr>
        <w:t>“</w:t>
      </w:r>
      <w:r w:rsidRPr="00735E04">
        <w:rPr>
          <w:rFonts w:ascii="Dante MT Std" w:hAnsi="Dante MT Std"/>
          <w:sz w:val="26"/>
          <w:szCs w:val="26"/>
          <w:u w:color="000000"/>
        </w:rPr>
        <w:t>compose email</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get my number</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y referring to [ComposeButtonItem _sendAction:withEvent:] and [PhoneSettingsController tableView:cellForRowAtIndexPath:].</w:t>
      </w:r>
    </w:p>
    <w:p w14:paraId="7EC35574" w14:textId="3067D102" w:rsidR="00751AE5" w:rsidRPr="00735E04" w:rsidRDefault="00751AE5" w:rsidP="00A16731">
      <w:pPr>
        <w:pStyle w:val="Heading4"/>
        <w:numPr>
          <w:ilvl w:val="3"/>
          <w:numId w:val="75"/>
        </w:numPr>
      </w:pPr>
      <w:r w:rsidRPr="00735E04">
        <w:lastRenderedPageBreak/>
        <w:t xml:space="preserve">Look for the target function of  </w:t>
      </w:r>
      <w:r w:rsidR="00442A0D" w:rsidRPr="00442A0D">
        <w:rPr>
          <w:rFonts w:ascii="Dante MT Std" w:hAnsi="Dante MT Std"/>
        </w:rPr>
        <w:t>“</w:t>
      </w:r>
      <w:r w:rsidRPr="00735E04">
        <w:t>compose email</w:t>
      </w:r>
      <w:r w:rsidR="00451FED" w:rsidRPr="00451FED">
        <w:rPr>
          <w:rFonts w:ascii="Dante MT Std" w:hAnsi="Dante MT Std"/>
        </w:rPr>
        <w:t>”</w:t>
      </w:r>
    </w:p>
    <w:p w14:paraId="26B237E1"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Drag and drop MobileMail in IDA, and search [ComposeButtonItem _sendAction:withEvent:] in functions window, as shown in figure 6-18.</w:t>
      </w:r>
    </w:p>
    <w:p w14:paraId="1E168C6E" w14:textId="77777777" w:rsidR="00751AE5" w:rsidRDefault="00751AE5" w:rsidP="00751AE5">
      <w:pPr>
        <w:keepNext/>
        <w:jc w:val="center"/>
      </w:pPr>
      <w:r>
        <w:rPr>
          <w:noProof/>
          <w:lang w:eastAsia="en-US"/>
        </w:rPr>
        <w:drawing>
          <wp:inline distT="0" distB="0" distL="0" distR="0" wp14:anchorId="53AA4AD6" wp14:editId="4705E58F">
            <wp:extent cx="3601314" cy="1914145"/>
            <wp:effectExtent l="0" t="0" r="0" b="0"/>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833" name="6-18.png"/>
                    <pic:cNvPicPr/>
                  </pic:nvPicPr>
                  <pic:blipFill>
                    <a:blip r:embed="rId198">
                      <a:extLst/>
                    </a:blip>
                    <a:stretch>
                      <a:fillRect/>
                    </a:stretch>
                  </pic:blipFill>
                  <pic:spPr>
                    <a:xfrm>
                      <a:off x="0" y="0"/>
                      <a:ext cx="3601314" cy="1914145"/>
                    </a:xfrm>
                    <a:prstGeom prst="rect">
                      <a:avLst/>
                    </a:prstGeom>
                    <a:ln w="12700" cap="flat">
                      <a:noFill/>
                      <a:miter lim="400000"/>
                    </a:ln>
                    <a:effectLst/>
                  </pic:spPr>
                </pic:pic>
              </a:graphicData>
            </a:graphic>
          </wp:inline>
        </w:drawing>
      </w:r>
    </w:p>
    <w:p w14:paraId="62161BB2" w14:textId="77777777" w:rsidR="00751AE5" w:rsidRPr="00735E04" w:rsidRDefault="00751AE5" w:rsidP="00735E04">
      <w:pPr>
        <w:pStyle w:val="Caption"/>
        <w:ind w:left="0" w:firstLine="0"/>
        <w:jc w:val="center"/>
        <w:rPr>
          <w:i w:val="0"/>
          <w:sz w:val="24"/>
          <w:szCs w:val="24"/>
        </w:rPr>
      </w:pPr>
      <w:r w:rsidRPr="00735E04">
        <w:rPr>
          <w:i w:val="0"/>
          <w:sz w:val="24"/>
          <w:szCs w:val="24"/>
        </w:rPr>
        <w:t>Figure 6-18 [ComposeButtonItem _sendAction:withEvent:] is not found</w:t>
      </w:r>
    </w:p>
    <w:p w14:paraId="05315D4D" w14:textId="410871B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Where is [ComposeButtonItem _sendAction:withEvent:]? Now that ComposeButtonItem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it</w:t>
      </w:r>
      <w:r w:rsidR="00442A0D" w:rsidRPr="00442A0D">
        <w:rPr>
          <w:rFonts w:ascii="Dante MT Std" w:hAnsi="Dante MT Std"/>
          <w:sz w:val="26"/>
          <w:szCs w:val="26"/>
          <w:u w:color="000000"/>
        </w:rPr>
        <w:t>’</w:t>
      </w:r>
      <w:r w:rsidRPr="00735E04">
        <w:rPr>
          <w:rFonts w:ascii="Dante MT Std" w:hAnsi="Dante MT Std"/>
          <w:sz w:val="26"/>
          <w:szCs w:val="26"/>
          <w:u w:color="000000"/>
        </w:rPr>
        <w:t>s supposed to be implemented in its super class. Open ComposeButtonItem.h and see which class it inherits from:</w:t>
      </w:r>
    </w:p>
    <w:p w14:paraId="51D4FA1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ComposeButtonItem : LongPressableButtonItem</w:t>
      </w:r>
    </w:p>
    <w:p w14:paraId="728AF0C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composeButtonItem;</w:t>
      </w:r>
    </w:p>
    <w:p w14:paraId="5744443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70F9826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n open LongPressableButtonItem.h, and see whether it implements _sendAction:withEvent:.</w:t>
      </w:r>
    </w:p>
    <w:p w14:paraId="2F0C07B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LongPressableButtonItem : UIBarButtonItem</w:t>
      </w:r>
    </w:p>
    <w:p w14:paraId="7B9041E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683D3F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id _longPressTarget;</w:t>
      </w:r>
    </w:p>
    <w:p w14:paraId="10CCBD8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SEL _longPressAction;</w:t>
      </w:r>
    </w:p>
    <w:p w14:paraId="198FBE1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3A7CF86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751BA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_attachGestureRecognizerToView:(id)arg1;</w:t>
      </w:r>
    </w:p>
    <w:p w14:paraId="457F719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createViewForNavigationItem:(id)arg1;</w:t>
      </w:r>
    </w:p>
    <w:p w14:paraId="4536C85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createViewForToolbar:(id)arg1;</w:t>
      </w:r>
    </w:p>
    <w:p w14:paraId="61AF7FF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longPressGestureRecognized:(id)arg1;</w:t>
      </w:r>
    </w:p>
    <w:p w14:paraId="24CC73C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setLongPressTarget:(id)arg1 action:(SEL)arg2;</w:t>
      </w:r>
    </w:p>
    <w:p w14:paraId="528285B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745090F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51D5A174" w14:textId="7E056E7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either, so let</w:t>
      </w:r>
      <w:r w:rsidR="00442A0D" w:rsidRPr="00442A0D">
        <w:rPr>
          <w:rFonts w:ascii="Dante MT Std" w:hAnsi="Dante MT Std"/>
          <w:sz w:val="26"/>
          <w:szCs w:val="26"/>
          <w:u w:color="000000"/>
        </w:rPr>
        <w:t>’</w:t>
      </w:r>
      <w:r w:rsidRPr="00735E04">
        <w:rPr>
          <w:rFonts w:ascii="Dante MT Std" w:hAnsi="Dante MT Std"/>
          <w:sz w:val="26"/>
          <w:szCs w:val="26"/>
          <w:u w:color="000000"/>
        </w:rPr>
        <w:t>s proceed to its super class. Open UIBarButtonItem.h:</w:t>
      </w:r>
    </w:p>
    <w:p w14:paraId="0B9FBDA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UIBarButtonItem : UIBarItem &lt;NSCoding&gt;</w:t>
      </w:r>
    </w:p>
    <w:p w14:paraId="0A3A7ED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0120BE2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_sendAction:(id)arg1 withEvent:(id)arg2;</w:t>
      </w:r>
    </w:p>
    <w:p w14:paraId="602C5D1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20FB797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6A70C909" w14:textId="30E9B12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UIBarButtonItem does implement this method, so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IKit that we should analyze. Drag and drop the binary into IDA, since UIKit is big in size, it takes a rather long time to be analyzed. During waiting time, how about dropping in </w:t>
      </w:r>
      <w:hyperlink r:id="rId199"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a chat?</w:t>
      </w:r>
    </w:p>
    <w:p w14:paraId="03DD5E8D" w14:textId="448133B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fter the initial analysis of UIKit, let</w:t>
      </w:r>
      <w:r w:rsidR="00442A0D" w:rsidRPr="00442A0D">
        <w:rPr>
          <w:rFonts w:ascii="Dante MT Std" w:hAnsi="Dante MT Std"/>
          <w:sz w:val="26"/>
          <w:szCs w:val="26"/>
          <w:u w:color="000000"/>
        </w:rPr>
        <w:t>’</w:t>
      </w:r>
      <w:r w:rsidRPr="00735E04">
        <w:rPr>
          <w:rFonts w:ascii="Dante MT Std" w:hAnsi="Dante MT Std"/>
          <w:sz w:val="26"/>
          <w:szCs w:val="26"/>
          <w:u w:color="000000"/>
        </w:rPr>
        <w:t>s go to the implementation of [UIBarButtonItem _sendAction:withEvent:], as shown in figure 6-19.</w:t>
      </w:r>
    </w:p>
    <w:p w14:paraId="5E80F97F" w14:textId="77777777" w:rsidR="00751AE5" w:rsidRDefault="00751AE5" w:rsidP="00751AE5">
      <w:pPr>
        <w:keepNext/>
        <w:jc w:val="center"/>
      </w:pPr>
      <w:r>
        <w:rPr>
          <w:noProof/>
          <w:lang w:eastAsia="en-US"/>
        </w:rPr>
        <w:drawing>
          <wp:inline distT="0" distB="0" distL="0" distR="0" wp14:anchorId="4844756B" wp14:editId="055954E1">
            <wp:extent cx="3600616" cy="1732433"/>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834" name="6-19.png"/>
                    <pic:cNvPicPr/>
                  </pic:nvPicPr>
                  <pic:blipFill>
                    <a:blip r:embed="rId200">
                      <a:extLst/>
                    </a:blip>
                    <a:stretch>
                      <a:fillRect/>
                    </a:stretch>
                  </pic:blipFill>
                  <pic:spPr>
                    <a:xfrm>
                      <a:off x="0" y="0"/>
                      <a:ext cx="3600616" cy="1732433"/>
                    </a:xfrm>
                    <a:prstGeom prst="rect">
                      <a:avLst/>
                    </a:prstGeom>
                    <a:ln w="12700" cap="flat">
                      <a:noFill/>
                      <a:miter lim="400000"/>
                    </a:ln>
                    <a:effectLst/>
                  </pic:spPr>
                </pic:pic>
              </a:graphicData>
            </a:graphic>
          </wp:inline>
        </w:drawing>
      </w:r>
    </w:p>
    <w:p w14:paraId="14F078C5" w14:textId="77777777" w:rsidR="00751AE5" w:rsidRPr="00735E04" w:rsidRDefault="00751AE5" w:rsidP="00735E04">
      <w:pPr>
        <w:pStyle w:val="Caption"/>
        <w:ind w:left="0" w:firstLine="0"/>
        <w:jc w:val="center"/>
        <w:rPr>
          <w:i w:val="0"/>
          <w:sz w:val="24"/>
          <w:szCs w:val="24"/>
        </w:rPr>
      </w:pPr>
      <w:r w:rsidRPr="00735E04">
        <w:rPr>
          <w:i w:val="0"/>
          <w:sz w:val="24"/>
          <w:szCs w:val="24"/>
        </w:rPr>
        <w:t>Figure 6-19 [UIBarButtonItem _sendAction:withEvent:]</w:t>
      </w:r>
    </w:p>
    <w:p w14:paraId="6855EC2A"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first function to be called is objc_msgSend. Its official documentation is:</w:t>
      </w:r>
    </w:p>
    <w:p w14:paraId="4351F5DA" w14:textId="769747C7" w:rsidR="00751AE5" w:rsidRPr="00735E04" w:rsidRDefault="00442A0D" w:rsidP="00735E04">
      <w:pPr>
        <w:rPr>
          <w:rFonts w:ascii="Times New Roman" w:hAnsi="Times New Roman"/>
          <w:i/>
          <w:iCs/>
          <w:sz w:val="26"/>
          <w:szCs w:val="26"/>
        </w:rPr>
      </w:pPr>
      <w:r w:rsidRPr="00442A0D">
        <w:rPr>
          <w:rFonts w:ascii="Dante MT Std" w:hAnsi="Dante MT Std"/>
          <w:i/>
          <w:iCs/>
          <w:sz w:val="26"/>
          <w:szCs w:val="26"/>
        </w:rPr>
        <w:t>“</w:t>
      </w:r>
      <w:r w:rsidR="00751AE5" w:rsidRPr="00735E04">
        <w:rPr>
          <w:rFonts w:ascii="Times New Roman" w:hAnsi="Times New Roman"/>
          <w:i/>
          <w:iCs/>
          <w:sz w:val="26"/>
          <w:szCs w:val="26"/>
        </w:rPr>
        <w:t>When it encounters a method call, the compiler generates a call to one of the functions objc_msgSend, objc_msgSend_stret, objc_msgSendSuper, or objc_msgSendSuper_stret. Messages sent to an object</w:t>
      </w:r>
      <w:r w:rsidRPr="00442A0D">
        <w:rPr>
          <w:rFonts w:ascii="Dante MT Std" w:hAnsi="Dante MT Std"/>
          <w:i/>
          <w:iCs/>
          <w:sz w:val="26"/>
          <w:szCs w:val="26"/>
        </w:rPr>
        <w:t>’</w:t>
      </w:r>
      <w:r w:rsidR="00751AE5" w:rsidRPr="00735E04">
        <w:rPr>
          <w:rFonts w:ascii="Times New Roman" w:hAnsi="Times New Roman"/>
          <w:i/>
          <w:iCs/>
          <w:sz w:val="26"/>
          <w:szCs w:val="26"/>
        </w:rPr>
        <w:t>s superclass (using the super keyword) are sent using objc_msgSendSuper; other messages are sent using objc_msgSend. Methods that have data structures as return values are sent using objc_msgSendSuper_stret and objc_msgSend_stret.</w:t>
      </w:r>
      <w:r w:rsidR="00451FED" w:rsidRPr="00451FED">
        <w:rPr>
          <w:rFonts w:ascii="Dante MT Std" w:hAnsi="Dante MT Std"/>
          <w:i/>
          <w:iCs/>
          <w:sz w:val="26"/>
          <w:szCs w:val="26"/>
        </w:rPr>
        <w:t>”</w:t>
      </w:r>
    </w:p>
    <w:p w14:paraId="3A5189EE" w14:textId="0801A4D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the relationship of </w:t>
      </w:r>
      <w:r w:rsidR="00442A0D" w:rsidRPr="00442A0D">
        <w:rPr>
          <w:rFonts w:ascii="Dante MT Std" w:hAnsi="Dante MT Std"/>
          <w:sz w:val="26"/>
          <w:szCs w:val="26"/>
          <w:u w:color="000000"/>
        </w:rPr>
        <w:t>“</w:t>
      </w:r>
      <w:r w:rsidRPr="00735E04">
        <w:rPr>
          <w:rFonts w:ascii="Dante MT Std" w:hAnsi="Dante MT Std"/>
          <w:sz w:val="26"/>
          <w:szCs w:val="26"/>
          <w:u w:color="000000"/>
        </w:rPr>
        <w:t>objec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metho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implementa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chapter 5, [receiver message] becomes objc_msgSend(receiver, @selector(message)) after compilation; when there are arguments in the method, [receiver message:arg1 foo:arg2 bar:arg3] becomes objc_msgSend(receiver, @selector(message), arg1, arg2, arg3), etc. Based on this, the first objc_msgSend actually executes an Objective-C method. So what exactly is the method? Who</w:t>
      </w:r>
      <w:r w:rsidR="00442A0D" w:rsidRPr="00442A0D">
        <w:rPr>
          <w:rFonts w:ascii="Dante MT Std" w:hAnsi="Dante MT Std"/>
          <w:sz w:val="26"/>
          <w:szCs w:val="26"/>
          <w:u w:color="000000"/>
        </w:rPr>
        <w:t>’</w:t>
      </w:r>
      <w:r w:rsidRPr="00735E04">
        <w:rPr>
          <w:rFonts w:ascii="Dante MT Std" w:hAnsi="Dante MT Std"/>
          <w:sz w:val="26"/>
          <w:szCs w:val="26"/>
          <w:u w:color="000000"/>
        </w:rPr>
        <w:t>s the receiver, and what are the arguments?</w:t>
      </w:r>
    </w:p>
    <w:p w14:paraId="65255237" w14:textId="6988C3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till remember </w:t>
      </w:r>
      <w:r w:rsidR="00442A0D" w:rsidRPr="00442A0D">
        <w:rPr>
          <w:rFonts w:ascii="Dante MT Std" w:hAnsi="Dante MT Std"/>
          <w:sz w:val="26"/>
          <w:szCs w:val="26"/>
          <w:u w:color="000000"/>
        </w:rPr>
        <w:t>“</w:t>
      </w:r>
      <w:r w:rsidRPr="00735E04">
        <w:rPr>
          <w:rFonts w:ascii="Dante MT Std" w:hAnsi="Dante MT Std"/>
          <w:sz w:val="26"/>
          <w:szCs w:val="26"/>
          <w:u w:color="000000"/>
        </w:rPr>
        <w:t>sentence of the book</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63CFF141" w14:textId="7A9D17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3B672C52" w14:textId="7600589B"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ccording to the sentence, at ARM level, objc_msgSend works in the format of objc_msgSend(R0, R1, R2, R3, *SP, *(SP + sizeOfLastArg), ...), and the corresponding Objective-C method is [R0 R1:R2 foo:R3 bar:*SP baz:*(SP + sizeOfLastArg) qux:...]. :Let</w:t>
      </w:r>
      <w:r w:rsidR="00442A0D" w:rsidRPr="00442A0D">
        <w:rPr>
          <w:rFonts w:ascii="Dante MT Std" w:hAnsi="Dante MT Std"/>
          <w:sz w:val="26"/>
          <w:szCs w:val="26"/>
          <w:u w:color="000000"/>
        </w:rPr>
        <w:t>’</w:t>
      </w:r>
      <w:r w:rsidRPr="00735E04">
        <w:rPr>
          <w:rFonts w:ascii="Dante MT Std" w:hAnsi="Dante MT Std"/>
          <w:sz w:val="26"/>
          <w:szCs w:val="26"/>
          <w:u w:color="000000"/>
        </w:rPr>
        <w:t>s apply this format to the first objc_msgSend; if we</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re to restore its corresponding Objective-C method, you </w:t>
      </w:r>
      <w:r w:rsidRPr="00735E04">
        <w:rPr>
          <w:rFonts w:ascii="Dante MT Std" w:hAnsi="Dante MT Std"/>
          <w:sz w:val="26"/>
          <w:szCs w:val="26"/>
          <w:u w:color="000000"/>
        </w:rPr>
        <w:lastRenderedPageBreak/>
        <w:t>have to find out wha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in R0, R1, R2, R3 and SP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This kind of backward analysis is worthy of the name reverse engineering. Let</w:t>
      </w:r>
      <w:r w:rsidR="00442A0D" w:rsidRPr="00442A0D">
        <w:rPr>
          <w:rFonts w:ascii="Dante MT Std" w:hAnsi="Dante MT Std"/>
          <w:sz w:val="26"/>
          <w:szCs w:val="26"/>
          <w:u w:color="000000"/>
        </w:rPr>
        <w:t>’</w:t>
      </w:r>
      <w:r w:rsidRPr="00735E04">
        <w:rPr>
          <w:rFonts w:ascii="Dante MT Std" w:hAnsi="Dante MT Std"/>
          <w:sz w:val="26"/>
          <w:szCs w:val="26"/>
          <w:u w:color="000000"/>
        </w:rPr>
        <w:t>s try it out.</w:t>
      </w:r>
    </w:p>
    <w:p w14:paraId="001C1A3D" w14:textId="3D07A2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0, R1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0 comes from R10; the latest assignment of R1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0 comes from R0. Before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R0 is directly used without assignment; this seems illogical, but such an obvious </w:t>
      </w:r>
      <w:r w:rsidR="00442A0D" w:rsidRPr="00442A0D">
        <w:rPr>
          <w:rFonts w:ascii="Dante MT Std" w:hAnsi="Dante MT Std"/>
          <w:sz w:val="26"/>
          <w:szCs w:val="26"/>
          <w:u w:color="000000"/>
        </w:rPr>
        <w:t>“</w:t>
      </w:r>
      <w:r w:rsidRPr="00735E04">
        <w:rPr>
          <w:rFonts w:ascii="Dante MT Std" w:hAnsi="Dante MT Std"/>
          <w:sz w:val="26"/>
          <w:szCs w:val="26"/>
          <w:u w:color="000000"/>
        </w:rPr>
        <w:t>bug</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s impossible to exis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s that may have made a mistake. So R0 must be assigned somewhere. Here comes the question, where is this </w:t>
      </w:r>
      <w:r w:rsidR="00442A0D" w:rsidRPr="00442A0D">
        <w:rPr>
          <w:rFonts w:ascii="Dante MT Std" w:hAnsi="Dante MT Std"/>
          <w:sz w:val="26"/>
          <w:szCs w:val="26"/>
          <w:u w:color="000000"/>
        </w:rPr>
        <w:t>“</w:t>
      </w:r>
      <w:r w:rsidRPr="00735E04">
        <w:rPr>
          <w:rFonts w:ascii="Dante MT Std" w:hAnsi="Dante MT Std"/>
          <w:sz w:val="26"/>
          <w:szCs w:val="26"/>
          <w:u w:color="000000"/>
        </w:rPr>
        <w:t>somewhere</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51273E79" w14:textId="6D5BC3F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Given that there is no assignment of R0 inside [UIBarButtonItem _sendAction:withEvent:], the only possibility is tha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assigned in the caller of [UIBarButtonItem _sendAction:withEvent:]. [UIBarButtonItem _sendAction:withEvent:] becomes objc_msgSend(UIBarButtonItem, @selector(_sendAction:withEvent:), action, event) after compilation, and 4 arguments are stored separately in R0~R3. So when [UIBarButtonItem _sendAction:withEvent:] gets called, R0 is UIBarButtonItem, so is R0 in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Still confused? Refer to figure 6-20, I bet you can understand.</w:t>
      </w:r>
    </w:p>
    <w:p w14:paraId="69947728" w14:textId="77777777" w:rsidR="00751AE5" w:rsidRDefault="00751AE5" w:rsidP="00751AE5">
      <w:pPr>
        <w:keepNext/>
        <w:jc w:val="center"/>
      </w:pPr>
      <w:r>
        <w:rPr>
          <w:noProof/>
          <w:lang w:eastAsia="en-US"/>
        </w:rPr>
        <w:drawing>
          <wp:inline distT="0" distB="0" distL="0" distR="0" wp14:anchorId="4F19E865" wp14:editId="2FF54E6C">
            <wp:extent cx="4318661" cy="1982343"/>
            <wp:effectExtent l="0" t="0" r="0" b="0"/>
            <wp:docPr id="1073741955" name="officeArt object"/>
            <wp:cNvGraphicFramePr/>
            <a:graphic xmlns:a="http://schemas.openxmlformats.org/drawingml/2006/main">
              <a:graphicData uri="http://schemas.openxmlformats.org/drawingml/2006/picture">
                <pic:pic xmlns:pic="http://schemas.openxmlformats.org/drawingml/2006/picture">
                  <pic:nvPicPr>
                    <pic:cNvPr id="1073741835" name="6-20.png"/>
                    <pic:cNvPicPr/>
                  </pic:nvPicPr>
                  <pic:blipFill>
                    <a:blip r:embed="rId201">
                      <a:extLst/>
                    </a:blip>
                    <a:stretch>
                      <a:fillRect/>
                    </a:stretch>
                  </pic:blipFill>
                  <pic:spPr>
                    <a:xfrm>
                      <a:off x="0" y="0"/>
                      <a:ext cx="4318661" cy="1982343"/>
                    </a:xfrm>
                    <a:prstGeom prst="rect">
                      <a:avLst/>
                    </a:prstGeom>
                    <a:ln w="12700" cap="flat">
                      <a:noFill/>
                      <a:miter lim="400000"/>
                    </a:ln>
                    <a:effectLst/>
                  </pic:spPr>
                </pic:pic>
              </a:graphicData>
            </a:graphic>
          </wp:inline>
        </w:drawing>
      </w:r>
    </w:p>
    <w:p w14:paraId="7FAC2187" w14:textId="2DECBFF3" w:rsidR="00751AE5" w:rsidRPr="00735E04" w:rsidRDefault="00751AE5" w:rsidP="00735E04">
      <w:pPr>
        <w:pStyle w:val="Caption"/>
        <w:ind w:left="0" w:firstLine="0"/>
        <w:jc w:val="center"/>
        <w:rPr>
          <w:i w:val="0"/>
          <w:sz w:val="24"/>
          <w:szCs w:val="24"/>
        </w:rPr>
      </w:pPr>
      <w:r w:rsidRPr="00735E04">
        <w:rPr>
          <w:i w:val="0"/>
          <w:sz w:val="24"/>
          <w:szCs w:val="24"/>
        </w:rPr>
        <w:t>Figure 6-20 R0</w:t>
      </w:r>
      <w:r w:rsidR="00442A0D" w:rsidRPr="00442A0D">
        <w:rPr>
          <w:rFonts w:ascii="Dante MT Std" w:hAnsi="Dante MT Std"/>
          <w:i w:val="0"/>
          <w:sz w:val="24"/>
          <w:szCs w:val="24"/>
        </w:rPr>
        <w:t>’</w:t>
      </w:r>
      <w:r w:rsidRPr="00735E04">
        <w:rPr>
          <w:i w:val="0"/>
          <w:sz w:val="24"/>
          <w:szCs w:val="24"/>
        </w:rPr>
        <w:t>s evolution</w:t>
      </w:r>
    </w:p>
    <w:p w14:paraId="098F3CBF" w14:textId="7854810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imilarly,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1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 R4</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 comes from R4; the latest assignment of R4 comes from </w:t>
      </w:r>
      <w:r w:rsidR="00442A0D" w:rsidRPr="00442A0D">
        <w:rPr>
          <w:rFonts w:ascii="Dante MT Std" w:hAnsi="Dante MT Std"/>
          <w:sz w:val="26"/>
          <w:szCs w:val="26"/>
          <w:u w:color="000000"/>
        </w:rPr>
        <w:t>“</w:t>
      </w:r>
      <w:r w:rsidRPr="00735E04">
        <w:rPr>
          <w:rFonts w:ascii="Dante MT Std" w:hAnsi="Dante MT Std"/>
          <w:sz w:val="26"/>
          <w:szCs w:val="26"/>
          <w:u w:color="000000"/>
        </w:rPr>
        <w:t>LDR R4,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4 comes from *R0, i.e. </w:t>
      </w:r>
      <w:r w:rsidR="00442A0D" w:rsidRPr="00442A0D">
        <w:rPr>
          <w:rFonts w:ascii="Dante MT Std" w:hAnsi="Dante MT Std"/>
          <w:sz w:val="26"/>
          <w:szCs w:val="26"/>
          <w:u w:color="000000"/>
        </w:rPr>
        <w:t>“</w:t>
      </w:r>
      <w:r w:rsidRPr="00735E04">
        <w:rPr>
          <w:rFonts w:ascii="Dante MT Std" w:hAnsi="Dante MT Std"/>
          <w:sz w:val="26"/>
          <w:szCs w:val="26"/>
          <w:u w:color="000000"/>
        </w:rPr>
        <w:t>ac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hich is already commented out in IDA. The evolution of R1 is shown in figure 6-21:</w:t>
      </w:r>
    </w:p>
    <w:p w14:paraId="571A12DF" w14:textId="77777777" w:rsidR="00751AE5" w:rsidRDefault="00751AE5" w:rsidP="00751AE5">
      <w:pPr>
        <w:keepNext/>
        <w:jc w:val="center"/>
      </w:pPr>
      <w:r>
        <w:rPr>
          <w:noProof/>
          <w:lang w:eastAsia="en-US"/>
        </w:rPr>
        <w:lastRenderedPageBreak/>
        <w:drawing>
          <wp:inline distT="0" distB="0" distL="0" distR="0" wp14:anchorId="70CE5601" wp14:editId="36C65D39">
            <wp:extent cx="4317569" cy="1990027"/>
            <wp:effectExtent l="0" t="0" r="0" b="0"/>
            <wp:docPr id="1073741956" name="officeArt object"/>
            <wp:cNvGraphicFramePr/>
            <a:graphic xmlns:a="http://schemas.openxmlformats.org/drawingml/2006/main">
              <a:graphicData uri="http://schemas.openxmlformats.org/drawingml/2006/picture">
                <pic:pic xmlns:pic="http://schemas.openxmlformats.org/drawingml/2006/picture">
                  <pic:nvPicPr>
                    <pic:cNvPr id="1073741836" name="6-21.png"/>
                    <pic:cNvPicPr/>
                  </pic:nvPicPr>
                  <pic:blipFill>
                    <a:blip r:embed="rId202">
                      <a:extLst/>
                    </a:blip>
                    <a:stretch>
                      <a:fillRect/>
                    </a:stretch>
                  </pic:blipFill>
                  <pic:spPr>
                    <a:xfrm>
                      <a:off x="0" y="0"/>
                      <a:ext cx="4317569" cy="1990027"/>
                    </a:xfrm>
                    <a:prstGeom prst="rect">
                      <a:avLst/>
                    </a:prstGeom>
                    <a:ln w="12700" cap="flat">
                      <a:noFill/>
                      <a:miter lim="400000"/>
                    </a:ln>
                    <a:effectLst/>
                  </pic:spPr>
                </pic:pic>
              </a:graphicData>
            </a:graphic>
          </wp:inline>
        </w:drawing>
      </w:r>
    </w:p>
    <w:p w14:paraId="1E52EAA7" w14:textId="223C5ADF" w:rsidR="00751AE5" w:rsidRPr="00E80639" w:rsidRDefault="00751AE5" w:rsidP="00E80639">
      <w:pPr>
        <w:pStyle w:val="Caption"/>
        <w:ind w:left="0" w:firstLine="0"/>
        <w:jc w:val="center"/>
        <w:rPr>
          <w:i w:val="0"/>
          <w:sz w:val="24"/>
          <w:szCs w:val="24"/>
        </w:rPr>
      </w:pPr>
      <w:r w:rsidRPr="00E80639">
        <w:rPr>
          <w:i w:val="0"/>
          <w:sz w:val="24"/>
          <w:szCs w:val="24"/>
        </w:rPr>
        <w:t>Figure 6-21 R1</w:t>
      </w:r>
      <w:r w:rsidR="00442A0D" w:rsidRPr="00442A0D">
        <w:rPr>
          <w:rFonts w:ascii="Dante MT Std" w:hAnsi="Dante MT Std"/>
          <w:i w:val="0"/>
          <w:sz w:val="24"/>
          <w:szCs w:val="24"/>
        </w:rPr>
        <w:t>’</w:t>
      </w:r>
      <w:r w:rsidRPr="00E80639">
        <w:rPr>
          <w:i w:val="0"/>
          <w:sz w:val="24"/>
          <w:szCs w:val="24"/>
        </w:rPr>
        <w:t>s change process</w:t>
      </w:r>
    </w:p>
    <w:p w14:paraId="6E00C2E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So after restoration, the first objc_msgSend becomes [self action], and the return value is stored in R0, right? Next, the process judges whether [self action] is 0. If it is 0, there will be no actions; otherwise, it branches to figure 6-22:</w:t>
      </w:r>
    </w:p>
    <w:p w14:paraId="2E415D7A" w14:textId="77777777" w:rsidR="00751AE5" w:rsidRDefault="00751AE5" w:rsidP="00751AE5">
      <w:pPr>
        <w:keepNext/>
        <w:jc w:val="center"/>
      </w:pPr>
      <w:r>
        <w:rPr>
          <w:noProof/>
          <w:lang w:eastAsia="en-US"/>
        </w:rPr>
        <w:drawing>
          <wp:inline distT="0" distB="0" distL="0" distR="0" wp14:anchorId="72F32D18" wp14:editId="7615E64E">
            <wp:extent cx="5663185" cy="2481073"/>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7" name="6-22.png"/>
                    <pic:cNvPicPr/>
                  </pic:nvPicPr>
                  <pic:blipFill>
                    <a:blip r:embed="rId203">
                      <a:extLst/>
                    </a:blip>
                    <a:stretch>
                      <a:fillRect/>
                    </a:stretch>
                  </pic:blipFill>
                  <pic:spPr>
                    <a:xfrm>
                      <a:off x="0" y="0"/>
                      <a:ext cx="5663185" cy="2481073"/>
                    </a:xfrm>
                    <a:prstGeom prst="rect">
                      <a:avLst/>
                    </a:prstGeom>
                    <a:ln w="12700" cap="flat">
                      <a:noFill/>
                      <a:miter lim="400000"/>
                    </a:ln>
                    <a:effectLst/>
                  </pic:spPr>
                </pic:pic>
              </a:graphicData>
            </a:graphic>
          </wp:inline>
        </w:drawing>
      </w:r>
    </w:p>
    <w:p w14:paraId="1CABD116" w14:textId="77777777" w:rsidR="00751AE5" w:rsidRPr="00E80639" w:rsidRDefault="00751AE5" w:rsidP="00E80639">
      <w:pPr>
        <w:pStyle w:val="Caption"/>
        <w:ind w:left="0" w:firstLine="0"/>
        <w:jc w:val="center"/>
        <w:rPr>
          <w:i w:val="0"/>
          <w:sz w:val="24"/>
          <w:szCs w:val="24"/>
        </w:rPr>
      </w:pPr>
      <w:r w:rsidRPr="00E80639">
        <w:rPr>
          <w:i w:val="0"/>
          <w:sz w:val="24"/>
          <w:szCs w:val="24"/>
        </w:rPr>
        <w:t>Figure 6-22 [UIBarButtonItem _sendAction:withEvent:]</w:t>
      </w:r>
    </w:p>
    <w:p w14:paraId="06810293" w14:textId="44057FE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re</w:t>
      </w:r>
      <w:r w:rsidR="00442A0D" w:rsidRPr="00442A0D">
        <w:rPr>
          <w:rFonts w:ascii="Dante MT Std" w:hAnsi="Dante MT Std"/>
          <w:sz w:val="26"/>
          <w:szCs w:val="26"/>
          <w:u w:color="000000"/>
        </w:rPr>
        <w:t>’</w:t>
      </w:r>
      <w:r w:rsidRPr="00E80639">
        <w:rPr>
          <w:rFonts w:ascii="Dante MT Std" w:hAnsi="Dante MT Std"/>
          <w:sz w:val="26"/>
          <w:szCs w:val="26"/>
          <w:u w:color="000000"/>
        </w:rPr>
        <w:t>re 4 objc_msgSends, let</w:t>
      </w:r>
      <w:r w:rsidR="00442A0D" w:rsidRPr="00442A0D">
        <w:rPr>
          <w:rFonts w:ascii="Dante MT Std" w:hAnsi="Dante MT Std"/>
          <w:sz w:val="26"/>
          <w:szCs w:val="26"/>
          <w:u w:color="000000"/>
        </w:rPr>
        <w:t>’</w:t>
      </w:r>
      <w:r w:rsidRPr="00E80639">
        <w:rPr>
          <w:rFonts w:ascii="Dante MT Std" w:hAnsi="Dante MT Std"/>
          <w:sz w:val="26"/>
          <w:szCs w:val="26"/>
          <w:u w:color="000000"/>
        </w:rPr>
        <w:t>s analyze them with the same thought one by one:</w:t>
      </w:r>
    </w:p>
    <w:p w14:paraId="1E4C831E" w14:textId="03CF43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1st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0,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IDA has already figured out that [R2] is a UIApplication class;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haredApplication</w:t>
      </w:r>
      <w:r w:rsidR="00451FED" w:rsidRPr="00451FED">
        <w:rPr>
          <w:rFonts w:ascii="Dante MT Std" w:hAnsi="Dante MT Std"/>
          <w:sz w:val="26"/>
          <w:szCs w:val="26"/>
          <w:u w:color="000000"/>
        </w:rPr>
        <w:t>”</w:t>
      </w:r>
      <w:r w:rsidRPr="00E80639">
        <w:rPr>
          <w:rFonts w:ascii="Dante MT Std" w:hAnsi="Dante MT Std"/>
          <w:sz w:val="26"/>
          <w:szCs w:val="26"/>
          <w:u w:color="000000"/>
        </w:rPr>
        <w:t>. So the 1st objc_msgSend is actually [UIApplication sharedApplication], and the return value is stored in R0.</w:t>
      </w:r>
    </w:p>
    <w:p w14:paraId="784ED4D6" w14:textId="6F2F5B3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2n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in figure 6-20, we can see that R10 is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in figure 6-21, R4 is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So, the 2nd objc_msgSend is actually [UIBarButtonItem action], and the return value is stored in R0.</w:t>
      </w:r>
    </w:p>
    <w:p w14:paraId="034805C4" w14:textId="2F7FE81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 xml:space="preserve">R0 of the 3r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target</w:t>
      </w:r>
      <w:r w:rsidR="00451FED" w:rsidRPr="00451FED">
        <w:rPr>
          <w:rFonts w:ascii="Dante MT Std" w:hAnsi="Dante MT Std"/>
          <w:sz w:val="26"/>
          <w:szCs w:val="26"/>
          <w:u w:color="000000"/>
        </w:rPr>
        <w:t>”</w:t>
      </w:r>
      <w:r w:rsidRPr="00E80639">
        <w:rPr>
          <w:rFonts w:ascii="Dante MT Std" w:hAnsi="Dante MT Std"/>
          <w:sz w:val="26"/>
          <w:szCs w:val="26"/>
          <w:u w:color="000000"/>
        </w:rPr>
        <w:t>. Therefore, the 3rd objc_msgSend is actually [UIBarButtonItem target], and the return value is stored in R0.</w:t>
      </w:r>
    </w:p>
    <w:p w14:paraId="7D11D298" w14:textId="744EAE2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4th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5</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5; R5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5,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1st objc_msgSend, i.e. R0.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R0? Because the 1st objc_msgSend stores its return value in R0, R0 is the return value of [UIApplication sharedApplication] as well the 1st argument of the 4th objc_msgSend.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endAction:to:from:forEvent:</w:t>
      </w:r>
      <w:r w:rsidR="00451FED" w:rsidRPr="00451FED">
        <w:rPr>
          <w:rFonts w:ascii="Dante MT Std" w:hAnsi="Dante MT Std"/>
          <w:sz w:val="26"/>
          <w:szCs w:val="26"/>
          <w:u w:color="000000"/>
        </w:rPr>
        <w:t>”</w:t>
      </w:r>
      <w:r w:rsidRPr="00E80639">
        <w:rPr>
          <w:rFonts w:ascii="Dante MT Std" w:hAnsi="Dante MT Std"/>
          <w:sz w:val="26"/>
          <w:szCs w:val="26"/>
          <w:u w:color="000000"/>
        </w:rPr>
        <w:t>, which has 4 arguments. Since objc_msgSend already has 2 arguments, ther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6 arguments in total, R0~R3 are not enough to hold all arguments, the last 2 arguments have to be stored on the stack. R2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2,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R4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2nd objc_msgSend, i.e. R0; R0 comes from the return value of the 2nd objc_msgSend, i.e. [UIBarButtonItem action], which is the 3rd argument. R3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3,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3rd objc_msgSend, i.e. R0; R0 comes from the return value of the 3rd objc_msgSend, i.e. [UIBarButtonItem target], which is the 4th argument. The rest 2 arguments come from the stack, and before the 4th objc_msgSend, the latest change of stack comes from </w:t>
      </w:r>
      <w:r w:rsidR="00442A0D" w:rsidRPr="00442A0D">
        <w:rPr>
          <w:rFonts w:ascii="Dante MT Std" w:hAnsi="Dante MT Std"/>
          <w:sz w:val="26"/>
          <w:szCs w:val="26"/>
          <w:u w:color="000000"/>
        </w:rPr>
        <w:t>“</w:t>
      </w:r>
      <w:r w:rsidRPr="00E80639">
        <w:rPr>
          <w:rFonts w:ascii="Dante MT Std" w:hAnsi="Dante MT Std"/>
          <w:sz w:val="26"/>
          <w:szCs w:val="26"/>
          <w:u w:color="000000"/>
        </w:rPr>
        <w:t>STRD.W R10, R11,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and R11 are saved onto the stack; therefore, the rest 2 arguments are R10 and R11. R10 is UIBarButtonItem, which is discussed several times; whereas R1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1, R3</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21, i.e. R3, which is another unassigned register, so it must come from the caller of [UIBarButtonItem _sendAction:withEvent:]. Based on our previous analysis, R11 is the 2nd argument of _sendAction:withEvent:, i.e. event. The relationship of these 4 arguments is a little complicated, hope figure 6-23 and 6-24 can give you a better illustration.</w:t>
      </w:r>
    </w:p>
    <w:p w14:paraId="2FC8F95F" w14:textId="77777777" w:rsidR="00751AE5" w:rsidRDefault="00751AE5" w:rsidP="00751AE5">
      <w:pPr>
        <w:keepNext/>
        <w:jc w:val="center"/>
      </w:pPr>
      <w:r>
        <w:rPr>
          <w:noProof/>
          <w:lang w:eastAsia="en-US"/>
        </w:rPr>
        <w:lastRenderedPageBreak/>
        <w:drawing>
          <wp:inline distT="0" distB="0" distL="0" distR="0" wp14:anchorId="41313074" wp14:editId="171C9E32">
            <wp:extent cx="4321455" cy="2355038"/>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838" name="6-23.png"/>
                    <pic:cNvPicPr/>
                  </pic:nvPicPr>
                  <pic:blipFill>
                    <a:blip r:embed="rId204">
                      <a:extLst/>
                    </a:blip>
                    <a:stretch>
                      <a:fillRect/>
                    </a:stretch>
                  </pic:blipFill>
                  <pic:spPr>
                    <a:xfrm>
                      <a:off x="0" y="0"/>
                      <a:ext cx="4321455" cy="2355038"/>
                    </a:xfrm>
                    <a:prstGeom prst="rect">
                      <a:avLst/>
                    </a:prstGeom>
                    <a:ln w="12700" cap="flat">
                      <a:noFill/>
                      <a:miter lim="400000"/>
                    </a:ln>
                    <a:effectLst/>
                  </pic:spPr>
                </pic:pic>
              </a:graphicData>
            </a:graphic>
          </wp:inline>
        </w:drawing>
      </w:r>
    </w:p>
    <w:p w14:paraId="4C138E59" w14:textId="54FA1085" w:rsidR="00751AE5" w:rsidRPr="00E80639" w:rsidRDefault="00751AE5" w:rsidP="00E80639">
      <w:pPr>
        <w:pStyle w:val="Caption"/>
        <w:ind w:left="0" w:firstLine="0"/>
        <w:jc w:val="center"/>
        <w:rPr>
          <w:i w:val="0"/>
          <w:sz w:val="24"/>
          <w:szCs w:val="24"/>
        </w:rPr>
      </w:pPr>
      <w:r w:rsidRPr="00E80639">
        <w:rPr>
          <w:i w:val="0"/>
          <w:sz w:val="24"/>
          <w:szCs w:val="24"/>
        </w:rPr>
        <w:t>Figure 6-23 The relationship of objc_msgSend</w:t>
      </w:r>
      <w:r w:rsidR="00442A0D" w:rsidRPr="00442A0D">
        <w:rPr>
          <w:rFonts w:ascii="Dante MT Std" w:hAnsi="Dante MT Std"/>
          <w:i w:val="0"/>
          <w:sz w:val="24"/>
          <w:szCs w:val="24"/>
        </w:rPr>
        <w:t>’</w:t>
      </w:r>
      <w:r w:rsidRPr="00E80639">
        <w:rPr>
          <w:i w:val="0"/>
          <w:sz w:val="24"/>
          <w:szCs w:val="24"/>
        </w:rPr>
        <w:t>s arguments</w:t>
      </w:r>
    </w:p>
    <w:p w14:paraId="2548C832" w14:textId="77777777" w:rsidR="00751AE5" w:rsidRDefault="00751AE5" w:rsidP="00751AE5">
      <w:pPr>
        <w:keepNext/>
        <w:jc w:val="center"/>
      </w:pPr>
      <w:r>
        <w:rPr>
          <w:noProof/>
          <w:lang w:eastAsia="en-US"/>
        </w:rPr>
        <w:drawing>
          <wp:inline distT="0" distB="0" distL="0" distR="0" wp14:anchorId="3FEDA5A7" wp14:editId="1AF8C812">
            <wp:extent cx="4319652" cy="3106992"/>
            <wp:effectExtent l="0" t="0" r="0" b="0"/>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839" name="6-24.png"/>
                    <pic:cNvPicPr/>
                  </pic:nvPicPr>
                  <pic:blipFill>
                    <a:blip r:embed="rId205">
                      <a:extLst/>
                    </a:blip>
                    <a:stretch>
                      <a:fillRect/>
                    </a:stretch>
                  </pic:blipFill>
                  <pic:spPr>
                    <a:xfrm>
                      <a:off x="0" y="0"/>
                      <a:ext cx="4319652" cy="3106992"/>
                    </a:xfrm>
                    <a:prstGeom prst="rect">
                      <a:avLst/>
                    </a:prstGeom>
                    <a:ln w="12700" cap="flat">
                      <a:noFill/>
                      <a:miter lim="400000"/>
                    </a:ln>
                    <a:effectLst/>
                  </pic:spPr>
                </pic:pic>
              </a:graphicData>
            </a:graphic>
          </wp:inline>
        </w:drawing>
      </w:r>
    </w:p>
    <w:p w14:paraId="7434F429" w14:textId="1BF14FC3" w:rsidR="00751AE5" w:rsidRPr="00E80639" w:rsidRDefault="00751AE5" w:rsidP="00E80639">
      <w:pPr>
        <w:pStyle w:val="Caption"/>
        <w:ind w:left="0" w:firstLine="0"/>
        <w:jc w:val="center"/>
        <w:rPr>
          <w:i w:val="0"/>
          <w:sz w:val="24"/>
          <w:szCs w:val="24"/>
        </w:rPr>
      </w:pPr>
      <w:r w:rsidRPr="00E80639">
        <w:rPr>
          <w:i w:val="0"/>
          <w:sz w:val="24"/>
          <w:szCs w:val="24"/>
        </w:rPr>
        <w:t>Figure 6-24 The relationship of objc_msgSend</w:t>
      </w:r>
      <w:r w:rsidR="00442A0D" w:rsidRPr="00442A0D">
        <w:rPr>
          <w:rFonts w:ascii="Dante MT Std" w:hAnsi="Dante MT Std"/>
          <w:i w:val="0"/>
          <w:sz w:val="24"/>
          <w:szCs w:val="24"/>
        </w:rPr>
        <w:t>’</w:t>
      </w:r>
      <w:r w:rsidRPr="00E80639">
        <w:rPr>
          <w:i w:val="0"/>
          <w:sz w:val="24"/>
          <w:szCs w:val="24"/>
        </w:rPr>
        <w:t>s arguments</w:t>
      </w:r>
    </w:p>
    <w:p w14:paraId="2E87CC78" w14:textId="74D61FF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seems the core of [UIBarButtonItem _sendAction:withEvent:] is [[UIApplication sharedApplication] sendAction:[self action] to:[self target] from:self forEvent:event]. Since we have already known that [UIBarButtonItem _sendAction:withEvent:] will perform </w:t>
      </w:r>
      <w:r w:rsidR="00442A0D" w:rsidRPr="00442A0D">
        <w:rPr>
          <w:rFonts w:ascii="Dante MT Std" w:hAnsi="Dante MT Std"/>
          <w:sz w:val="26"/>
          <w:szCs w:val="26"/>
          <w:u w:color="000000"/>
        </w:rPr>
        <w:t>“</w:t>
      </w:r>
      <w:r w:rsidRPr="00E80639">
        <w:rPr>
          <w:rFonts w:ascii="Dante MT Std" w:hAnsi="Dante MT Std"/>
          <w:sz w:val="26"/>
          <w:szCs w:val="26"/>
          <w:u w:color="000000"/>
        </w:rPr>
        <w:t>compose mail</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operation, [[UIApplication sharedApplication] sendAction:[self action] to:[self target] from:self forEvent:event] is sure to get called. Although with IDA, we</w:t>
      </w:r>
      <w:r w:rsidR="00442A0D" w:rsidRPr="00442A0D">
        <w:rPr>
          <w:rFonts w:ascii="Dante MT Std" w:hAnsi="Dante MT Std"/>
          <w:sz w:val="26"/>
          <w:szCs w:val="26"/>
          <w:u w:color="000000"/>
        </w:rPr>
        <w:t>’</w:t>
      </w:r>
      <w:r w:rsidRPr="00E80639">
        <w:rPr>
          <w:rFonts w:ascii="Dante MT Std" w:hAnsi="Dante MT Std"/>
          <w:sz w:val="26"/>
          <w:szCs w:val="26"/>
          <w:u w:color="000000"/>
        </w:rPr>
        <w:t>ve sorted out where every argument comes from, IDA can</w:t>
      </w:r>
      <w:r w:rsidR="00442A0D" w:rsidRPr="00442A0D">
        <w:rPr>
          <w:rFonts w:ascii="Dante MT Std" w:hAnsi="Dante MT Std"/>
          <w:sz w:val="26"/>
          <w:szCs w:val="26"/>
          <w:u w:color="000000"/>
        </w:rPr>
        <w:t>’</w:t>
      </w:r>
      <w:r w:rsidRPr="00E80639">
        <w:rPr>
          <w:rFonts w:ascii="Dante MT Std" w:hAnsi="Dante MT Std"/>
          <w:sz w:val="26"/>
          <w:szCs w:val="26"/>
          <w:u w:color="000000"/>
        </w:rPr>
        <w:t>t tell us what their values are during execution. So, it</w:t>
      </w:r>
      <w:r w:rsidR="00442A0D" w:rsidRPr="00442A0D">
        <w:rPr>
          <w:rFonts w:ascii="Dante MT Std" w:hAnsi="Dante MT Std"/>
          <w:sz w:val="26"/>
          <w:szCs w:val="26"/>
          <w:u w:color="000000"/>
        </w:rPr>
        <w:t>’</w:t>
      </w:r>
      <w:r w:rsidRPr="00E80639">
        <w:rPr>
          <w:rFonts w:ascii="Dante MT Std" w:hAnsi="Dante MT Std"/>
          <w:sz w:val="26"/>
          <w:szCs w:val="26"/>
          <w:u w:color="000000"/>
        </w:rPr>
        <w:t>s time to bring LLDB on stage to do some dynamic debugging.</w:t>
      </w:r>
    </w:p>
    <w:p w14:paraId="2ABBEFF0"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ttach debugserver to MobileMail, and connect with LLDB, then print out the ASLR offset of UIKit:</w:t>
      </w:r>
    </w:p>
    <w:p w14:paraId="06F0839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53F4CA3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  0] 0x0008e000 /private/var/db/stash/_.29LMeZ/Applications/MobileMail.app/MobileMail(0x0000000000092000)</w:t>
      </w:r>
    </w:p>
    <w:p w14:paraId="70FE66B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1] 0x00393000 /Library/MobileSubstrate/MobileSubstrate.dylib(0x0000000000393000)</w:t>
      </w:r>
    </w:p>
    <w:p w14:paraId="6AB73FF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usr/lib/libarchive.2.dylib</w:t>
      </w:r>
    </w:p>
    <w:p w14:paraId="131CC2B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166A8D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45] 0x06db3000 /Users/snakeninny/Library/Developer/Xcode/iOS DeviceSupport/8.1 (12B411)/Symbols/System/Library/Frameworks/UIKit.framework/UIKit</w:t>
      </w:r>
    </w:p>
    <w:p w14:paraId="6A6923F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E949F7A" w14:textId="34B65610"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SLR offset of UIKit is 0x6db3000.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address of the 4th objc_msgSend, as shown in figure 6-25.</w:t>
      </w:r>
    </w:p>
    <w:p w14:paraId="06B6FDBD" w14:textId="77777777" w:rsidR="00751AE5" w:rsidRDefault="00751AE5" w:rsidP="00751AE5">
      <w:pPr>
        <w:jc w:val="center"/>
      </w:pPr>
      <w:r>
        <w:rPr>
          <w:noProof/>
          <w:lang w:eastAsia="en-US"/>
        </w:rPr>
        <w:drawing>
          <wp:inline distT="0" distB="0" distL="0" distR="0" wp14:anchorId="55200A31" wp14:editId="4933E7B8">
            <wp:extent cx="5039754" cy="948589"/>
            <wp:effectExtent l="0" t="0" r="0" b="0"/>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840" name="6-20.png"/>
                    <pic:cNvPicPr/>
                  </pic:nvPicPr>
                  <pic:blipFill>
                    <a:blip r:embed="rId206">
                      <a:extLst/>
                    </a:blip>
                    <a:stretch>
                      <a:fillRect/>
                    </a:stretch>
                  </pic:blipFill>
                  <pic:spPr>
                    <a:xfrm>
                      <a:off x="0" y="0"/>
                      <a:ext cx="5039754" cy="948589"/>
                    </a:xfrm>
                    <a:prstGeom prst="rect">
                      <a:avLst/>
                    </a:prstGeom>
                    <a:ln w="12700" cap="flat">
                      <a:noFill/>
                      <a:miter lim="400000"/>
                    </a:ln>
                    <a:effectLst/>
                  </pic:spPr>
                </pic:pic>
              </a:graphicData>
            </a:graphic>
          </wp:inline>
        </w:drawing>
      </w:r>
    </w:p>
    <w:p w14:paraId="3530FD26" w14:textId="77777777" w:rsidR="00751AE5" w:rsidRPr="00E80639" w:rsidRDefault="00751AE5" w:rsidP="00E80639">
      <w:pPr>
        <w:pStyle w:val="Caption"/>
        <w:ind w:left="0" w:firstLine="0"/>
        <w:jc w:val="center"/>
        <w:rPr>
          <w:i w:val="0"/>
          <w:sz w:val="24"/>
          <w:szCs w:val="24"/>
        </w:rPr>
      </w:pPr>
      <w:r w:rsidRPr="00E80639">
        <w:rPr>
          <w:i w:val="0"/>
          <w:sz w:val="24"/>
          <w:szCs w:val="24"/>
        </w:rPr>
        <w:t>Figure 6-25 Check out address of objc_msgSend</w:t>
      </w:r>
    </w:p>
    <w:p w14:paraId="336C6B34" w14:textId="78095F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et a breakpoint at 0x6db3000 + 0x2501F6F8 = 0x2BDD26F8,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it and inspect the arguments of [[UIApplication sharedApplication] sendAction:[self action] to:[self target] from:self forEvent:eventFromArg2]:</w:t>
      </w:r>
    </w:p>
    <w:p w14:paraId="61597FE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2BDD26F8</w:t>
      </w:r>
    </w:p>
    <w:p w14:paraId="418CD53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4: where = UIKit`-[UIBarButtonItem(UIInternal) _sendAction:withEvent:] + 116, address = 0x2bdd26f8</w:t>
      </w:r>
    </w:p>
    <w:p w14:paraId="52DBF14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44785 stopped</w:t>
      </w:r>
    </w:p>
    <w:p w14:paraId="5AC3EBE9" w14:textId="59759218"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aef1, 0x2bdd26f8 UIKit`-[UIBarButtonItem(UIInternal) _sendAction:withEvent:] + 11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4.1</w:t>
      </w:r>
    </w:p>
    <w:p w14:paraId="293E2F8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dd26f8 UIKit`-[UIBarButtonItem(UIInternal) _sendAction:withEvent:] + 116</w:t>
      </w:r>
    </w:p>
    <w:p w14:paraId="51B2E8E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UIKit`-[UIBarButtonItem(UIInternal) _sendAction:withEvent:] + 116:</w:t>
      </w:r>
    </w:p>
    <w:p w14:paraId="579D8DA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bdd26f8:  blx    0x2c3539f8                ; symbol stub for: roundf$shim</w:t>
      </w:r>
    </w:p>
    <w:p w14:paraId="524F3DA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c:  add    sp, #8</w:t>
      </w:r>
    </w:p>
    <w:p w14:paraId="44FD9D5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e:  pop.w  {r10, r11}</w:t>
      </w:r>
    </w:p>
    <w:p w14:paraId="5089F2B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dd2702:  pop    {r4, r5, r7, pc}</w:t>
      </w:r>
    </w:p>
    <w:p w14:paraId="5732183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7D81B3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48 = 0x2c3de501 "sendAction:to:from:forEvent:"</w:t>
      </w:r>
    </w:p>
    <w:p w14:paraId="78983AD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0316E0C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MailAppController: 0x176a8820&gt;</w:t>
      </w:r>
    </w:p>
    <w:p w14:paraId="1FB986C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2</w:t>
      </w:r>
    </w:p>
    <w:p w14:paraId="2B73AC3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0FA2FF3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7B24D7A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51 = 0x2d763308 "composeButtonClicked:"</w:t>
      </w:r>
    </w:p>
    <w:p w14:paraId="4F71641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4C19214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nil&gt;</w:t>
      </w:r>
    </w:p>
    <w:p w14:paraId="7B1E0AE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A958B5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91198: 0x1776d640 0x176a8ce0 0x1760f5e0 0x00000000</w:t>
      </w:r>
    </w:p>
    <w:p w14:paraId="660FB52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0x003911a8: 0x2c4140f2 0x1776ff50 0x003911cc 0x2bc6ec2b</w:t>
      </w:r>
    </w:p>
    <w:p w14:paraId="03A5F25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911b8: 0x176a8ce0 0x00000001</w:t>
      </w:r>
    </w:p>
    <w:p w14:paraId="104DA9A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776d640</w:t>
      </w:r>
    </w:p>
    <w:p w14:paraId="0E7317A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ComposeButtonItem: 0x1776d640&gt;</w:t>
      </w:r>
    </w:p>
    <w:p w14:paraId="7060532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76a8ce0</w:t>
      </w:r>
    </w:p>
    <w:p w14:paraId="3A62594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UITouchesEvent: 0x176a8ce0&gt; timestamp: 58147.4 touches: {(</w:t>
      </w:r>
    </w:p>
    <w:p w14:paraId="6A06EFE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895e2b0&gt; phase: Ended tap count: 1 window: &lt;UIWindow: 0x17759c30; frame = (0 0; 320 568); gestureRecognizers = &lt;NSArray: 0x1775c7a0&gt;; layer = &lt;UIWindowLayer: 0x1752e190&gt;&gt; view: &lt;UIToolbarButton: 0x1776ff50; frame = (285 0; 23 44); opaque = NO; gestureRecognizers = &lt;NSArray: 0x17758670&gt;; layer = &lt;CALayer: 0x17770160&gt;&gt; location in window: {308, 534} previous location in window: {304.5, 534} location in view: {23, 10} previous location in view: {19.5, 10}</w:t>
      </w:r>
    </w:p>
    <w:p w14:paraId="272E29D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3108DEEC" w14:textId="19FAA580"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 first 4 arguments of objc_msgSend, i.e. R0~R3 are intuitive. They</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self, @selector(sendAction:to:from:forEvent:), the argument of sendAction:, and the argument of to:. One thing to mention is that when I entered </w:t>
      </w:r>
      <w:r w:rsidR="00442A0D" w:rsidRPr="00442A0D">
        <w:rPr>
          <w:rFonts w:ascii="Dante MT Std" w:hAnsi="Dante MT Std"/>
          <w:sz w:val="26"/>
          <w:szCs w:val="26"/>
          <w:u w:color="000000"/>
        </w:rPr>
        <w:t>“</w:t>
      </w:r>
      <w:r w:rsidRPr="00E80639">
        <w:rPr>
          <w:rFonts w:ascii="Dante MT Std" w:hAnsi="Dante MT Std"/>
          <w:sz w:val="26"/>
          <w:szCs w:val="26"/>
          <w:u w:color="000000"/>
        </w:rPr>
        <w:t>po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LLDB said </w:t>
      </w:r>
      <w:r w:rsidR="00442A0D" w:rsidRPr="00442A0D">
        <w:rPr>
          <w:rFonts w:ascii="Dante MT Std" w:hAnsi="Dante MT Std"/>
          <w:sz w:val="26"/>
          <w:szCs w:val="26"/>
          <w:u w:color="000000"/>
        </w:rPr>
        <w:t>“</w:t>
      </w:r>
      <w:r w:rsidRPr="00E80639">
        <w:rPr>
          <w:rFonts w:ascii="Dante MT Std" w:hAnsi="Dante MT Std"/>
          <w:sz w:val="26"/>
          <w:szCs w:val="26"/>
          <w:u w:color="000000"/>
        </w:rPr>
        <w:t>no Objective-C description available</w:t>
      </w:r>
      <w:r w:rsidR="00451FED" w:rsidRPr="00451FED">
        <w:rPr>
          <w:rFonts w:ascii="Dante MT Std" w:hAnsi="Dante MT Std"/>
          <w:sz w:val="26"/>
          <w:szCs w:val="26"/>
          <w:u w:color="000000"/>
        </w:rPr>
        <w:t>”</w:t>
      </w:r>
      <w:r w:rsidRPr="00E80639">
        <w:rPr>
          <w:rFonts w:ascii="Dante MT Std" w:hAnsi="Dante MT Std"/>
          <w:sz w:val="26"/>
          <w:szCs w:val="26"/>
          <w:u w:color="000000"/>
        </w:rPr>
        <w:t>, indicating R2 wasn</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t an Objective-C object. Thus, combining with the meaning of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 guessed it was a SEL, so I used </w:t>
      </w:r>
      <w:r w:rsidR="00442A0D" w:rsidRPr="00442A0D">
        <w:rPr>
          <w:rFonts w:ascii="Dante MT Std" w:hAnsi="Dante MT Std"/>
          <w:sz w:val="26"/>
          <w:szCs w:val="26"/>
          <w:u w:color="000000"/>
        </w:rPr>
        <w:t>“</w:t>
      </w:r>
      <w:r w:rsidRPr="00E80639">
        <w:rPr>
          <w:rFonts w:ascii="Dante MT Std" w:hAnsi="Dante MT Std"/>
          <w:sz w:val="26"/>
          <w:szCs w:val="26"/>
          <w:u w:color="000000"/>
        </w:rPr>
        <w:t>p (char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to print it. How to analyze those arguments in the stack? Because SP points to the bottom of stack while the rest 2 arguments are on the stack, and they are both one word long,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printed out the continuous 10 words from the bottom of the stack using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and the first 2 were the arguments on stack. Most Objective-C arguments are one word long pointers, which point at Objective-C objects, so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w:t>
      </w:r>
      <w:r w:rsidR="00442A0D" w:rsidRPr="00442A0D">
        <w:rPr>
          <w:rFonts w:ascii="Dante MT Std" w:hAnsi="Dante MT Std"/>
          <w:sz w:val="26"/>
          <w:szCs w:val="26"/>
          <w:u w:color="000000"/>
        </w:rPr>
        <w:t>“</w:t>
      </w:r>
      <w:r w:rsidRPr="00E80639">
        <w:rPr>
          <w:rFonts w:ascii="Dante MT Std" w:hAnsi="Dante MT Std"/>
          <w:sz w:val="26"/>
          <w:szCs w:val="26"/>
          <w:u w:color="000000"/>
        </w:rPr>
        <w:t>po</w:t>
      </w:r>
      <w:r w:rsidR="00451FED" w:rsidRPr="00451FED">
        <w:rPr>
          <w:rFonts w:ascii="Dante MT Std" w:hAnsi="Dante MT Std"/>
          <w:sz w:val="26"/>
          <w:szCs w:val="26"/>
          <w:u w:color="000000"/>
        </w:rPr>
        <w:t>”</w:t>
      </w:r>
      <w:r w:rsidRPr="00E80639">
        <w:rPr>
          <w:rFonts w:ascii="Dante MT Std" w:hAnsi="Dante MT Std"/>
          <w:sz w:val="26"/>
          <w:szCs w:val="26"/>
          <w:u w:color="000000"/>
        </w:rPr>
        <w:t>ed the first 2 words, they were the arguments. For ease of understanding, the relationship of SP, values on the stack and arguments are shown in figure 6-26.</w:t>
      </w:r>
    </w:p>
    <w:p w14:paraId="3C5CE332" w14:textId="77777777" w:rsidR="00751AE5" w:rsidRDefault="00751AE5" w:rsidP="00751AE5">
      <w:pPr>
        <w:keepNext/>
        <w:jc w:val="center"/>
      </w:pPr>
      <w:r>
        <w:rPr>
          <w:noProof/>
          <w:lang w:eastAsia="en-US"/>
        </w:rPr>
        <w:lastRenderedPageBreak/>
        <w:drawing>
          <wp:inline distT="0" distB="0" distL="0" distR="0" wp14:anchorId="674D6997" wp14:editId="1FD8A757">
            <wp:extent cx="5663083" cy="3926028"/>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841" name="6-26.png"/>
                    <pic:cNvPicPr/>
                  </pic:nvPicPr>
                  <pic:blipFill>
                    <a:blip r:embed="rId207">
                      <a:extLst/>
                    </a:blip>
                    <a:stretch>
                      <a:fillRect/>
                    </a:stretch>
                  </pic:blipFill>
                  <pic:spPr>
                    <a:xfrm>
                      <a:off x="0" y="0"/>
                      <a:ext cx="5663083" cy="3926028"/>
                    </a:xfrm>
                    <a:prstGeom prst="rect">
                      <a:avLst/>
                    </a:prstGeom>
                    <a:ln w="12700" cap="flat">
                      <a:noFill/>
                      <a:miter lim="400000"/>
                    </a:ln>
                    <a:effectLst/>
                  </pic:spPr>
                </pic:pic>
              </a:graphicData>
            </a:graphic>
          </wp:inline>
        </w:drawing>
      </w:r>
    </w:p>
    <w:p w14:paraId="5284B860" w14:textId="77777777" w:rsidR="00751AE5" w:rsidRPr="00E80639" w:rsidRDefault="00751AE5" w:rsidP="00E80639">
      <w:pPr>
        <w:pStyle w:val="Caption"/>
        <w:ind w:left="0" w:firstLine="0"/>
        <w:jc w:val="center"/>
        <w:rPr>
          <w:i w:val="0"/>
          <w:sz w:val="24"/>
          <w:szCs w:val="24"/>
        </w:rPr>
      </w:pPr>
      <w:r w:rsidRPr="00E80639">
        <w:rPr>
          <w:i w:val="0"/>
          <w:sz w:val="24"/>
          <w:szCs w:val="24"/>
        </w:rPr>
        <w:t>Figure 6-26 The relationship of SP, value in the stack and arguments</w:t>
      </w:r>
    </w:p>
    <w:p w14:paraId="48A21217" w14:textId="4095524A"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In most cases, the number of arguments on stack will not exceed 10, so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enough. Print them in order, we can get all arguments on stack.</w:t>
      </w:r>
    </w:p>
    <w:p w14:paraId="0C9CE6AF" w14:textId="22A3ACF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ith the combination of IDA and LLDB, we have figured out that the core in [UIBarButtonItem _sendAction:withEvent:] is [MailAppController sendAction:@selector(composeButtonClicked:) to:nil from:ComposeButtonItem forEvent:UITouchesEvent], which is one step closer to our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ing email</w:t>
      </w:r>
      <w:r w:rsidR="00451FED" w:rsidRPr="00451FED">
        <w:rPr>
          <w:rFonts w:ascii="Dante MT Std" w:hAnsi="Dante MT Std"/>
          <w:sz w:val="26"/>
          <w:szCs w:val="26"/>
          <w:u w:color="000000"/>
        </w:rPr>
        <w:t>”</w:t>
      </w:r>
      <w:r w:rsidRPr="00E80639">
        <w:rPr>
          <w:rFonts w:ascii="Dante MT Std" w:hAnsi="Dante MT Std"/>
          <w:sz w:val="26"/>
          <w:szCs w:val="26"/>
          <w:u w:color="000000"/>
        </w:rPr>
        <w:t>.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UIApplication sendAction:to:from:forEvent:] do with IDA, as shown in figure 6-27: </w:t>
      </w:r>
    </w:p>
    <w:p w14:paraId="7A4A7162" w14:textId="77777777" w:rsidR="00751AE5" w:rsidRDefault="00751AE5" w:rsidP="00751AE5">
      <w:pPr>
        <w:keepNext/>
        <w:jc w:val="center"/>
      </w:pPr>
      <w:r>
        <w:rPr>
          <w:noProof/>
          <w:lang w:eastAsia="en-US"/>
        </w:rPr>
        <w:lastRenderedPageBreak/>
        <w:drawing>
          <wp:inline distT="0" distB="0" distL="0" distR="0" wp14:anchorId="55987425" wp14:editId="54AC8A7A">
            <wp:extent cx="5660619" cy="3532620"/>
            <wp:effectExtent l="0" t="0" r="0" b="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842" name="6-27.png"/>
                    <pic:cNvPicPr/>
                  </pic:nvPicPr>
                  <pic:blipFill>
                    <a:blip r:embed="rId208">
                      <a:extLst/>
                    </a:blip>
                    <a:stretch>
                      <a:fillRect/>
                    </a:stretch>
                  </pic:blipFill>
                  <pic:spPr>
                    <a:xfrm>
                      <a:off x="0" y="0"/>
                      <a:ext cx="5660619" cy="3532620"/>
                    </a:xfrm>
                    <a:prstGeom prst="rect">
                      <a:avLst/>
                    </a:prstGeom>
                    <a:ln w="12700" cap="flat">
                      <a:noFill/>
                      <a:miter lim="400000"/>
                    </a:ln>
                    <a:effectLst/>
                  </pic:spPr>
                </pic:pic>
              </a:graphicData>
            </a:graphic>
          </wp:inline>
        </w:drawing>
      </w:r>
    </w:p>
    <w:p w14:paraId="14ECA415" w14:textId="77777777" w:rsidR="00751AE5" w:rsidRPr="00E80639" w:rsidRDefault="00751AE5" w:rsidP="00E80639">
      <w:pPr>
        <w:pStyle w:val="Caption"/>
        <w:ind w:left="0" w:firstLine="0"/>
        <w:jc w:val="center"/>
        <w:rPr>
          <w:i w:val="0"/>
          <w:sz w:val="24"/>
          <w:szCs w:val="24"/>
        </w:rPr>
      </w:pPr>
      <w:r w:rsidRPr="00E80639">
        <w:rPr>
          <w:i w:val="0"/>
          <w:sz w:val="24"/>
          <w:szCs w:val="24"/>
        </w:rPr>
        <w:t>Figure 6- 27 [UIApplication sendAction:to:from:forEvent:]</w:t>
      </w:r>
    </w:p>
    <w:p w14:paraId="555F6742" w14:textId="2265B3A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hatever, </w:t>
      </w:r>
      <w:r w:rsidR="00442A0D" w:rsidRPr="00442A0D">
        <w:rPr>
          <w:rFonts w:ascii="Dante MT Std" w:hAnsi="Dante MT Std"/>
          <w:sz w:val="26"/>
          <w:szCs w:val="26"/>
          <w:u w:color="000000"/>
        </w:rPr>
        <w:t>“</w:t>
      </w:r>
      <w:r w:rsidRPr="00E80639">
        <w:rPr>
          <w:rFonts w:ascii="Dante MT Std" w:hAnsi="Dante MT Std"/>
          <w:sz w:val="26"/>
          <w:szCs w:val="26"/>
          <w:u w:color="000000"/>
        </w:rPr>
        <w:t>performSelector:withObject:withObject:</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loc_24ebbc10 will get executed, so naturally we can guess it is where actual operations are performed. Just like befor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this method do with LLDB. The ASLR offset of UIKit is 0x6db3000, and the address of the last objc_msgSend is 0x24EBBC26, so we set a breakpoint at 0x6db3000 + 0x24EBBC26 = 0x2BC6EC26,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the breakpoint to inspect the arguments:</w:t>
      </w:r>
    </w:p>
    <w:p w14:paraId="4809409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2BC6EC26</w:t>
      </w:r>
    </w:p>
    <w:p w14:paraId="25FEE29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1: where = UIKit`-[UIApplication sendAction:to:from:forEvent:] + 66, address = 0x2bc6ec26</w:t>
      </w:r>
    </w:p>
    <w:p w14:paraId="3E48055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6C009FF5" w14:textId="594EA996"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3738f, 0x2bc6ec26 UIKit`-[UIApplication sendAction:to:from:forEvent:] + 6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1.1</w:t>
      </w:r>
    </w:p>
    <w:p w14:paraId="6F05684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D7F13D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4F28C5B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6A35060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0F35BFA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1C06DDA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4E7179E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25D610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0 = 0x2c3dac95 "performSelector:withObject:withObject:"</w:t>
      </w:r>
    </w:p>
    <w:p w14:paraId="03608E3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2A3D3FE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ACA66C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11D5A78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2 = 0x2c4140f2 "_sendAction:withEvent:"</w:t>
      </w:r>
    </w:p>
    <w:p w14:paraId="4C899C1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563636A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lt;UIToolbarButton: 0x14d73c90; frame = (285 0; 23 44); opaque = NO; gestureRecognizers = &lt;NSArray: 0x14d22ec0&gt;; layer = &lt;CALayer: 0x14d73ea0&gt;&gt;</w:t>
      </w:r>
    </w:p>
    <w:p w14:paraId="78DCBBF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7244EF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a8: 0x160a6120 0x00000001 0x14d73c90 0x160a6120</w:t>
      </w:r>
    </w:p>
    <w:p w14:paraId="56F56DC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b8: 0x2c3d9be5 0x003735d4 0x2bc6ebd1 0x14d73c90</w:t>
      </w:r>
    </w:p>
    <w:p w14:paraId="20808F2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c8: 0x160a6120 0x00000040</w:t>
      </w:r>
    </w:p>
    <w:p w14:paraId="7EFFD52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37A1362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3EA728B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2DD2F22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10A119BD" w14:textId="6212A4FA"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What the hell? performSelector:withObject:withObject: called [ComposeButtonItem _sendAction:withEvent:], and [ComposeButtonItem _sendAction:withEvent:] called performSelector:withObject:withObject: in turn. If performSelector:withObject:withObject: calls [ComposeButtonItem _sendAction:withEvent:] again then we</w:t>
      </w:r>
      <w:r w:rsidR="00442A0D" w:rsidRPr="00442A0D">
        <w:rPr>
          <w:rFonts w:ascii="Dante MT Std" w:hAnsi="Dante MT Std"/>
          <w:sz w:val="26"/>
          <w:szCs w:val="26"/>
          <w:u w:color="000000"/>
        </w:rPr>
        <w:t>’</w:t>
      </w:r>
      <w:r w:rsidRPr="00E80639">
        <w:rPr>
          <w:rFonts w:ascii="Dante MT Std" w:hAnsi="Dante MT Std"/>
          <w:sz w:val="26"/>
          <w:szCs w:val="26"/>
          <w:u w:color="000000"/>
        </w:rPr>
        <w:t>ll fall into an infinite call loop and the UI will be locked endlessly, which doesn</w:t>
      </w:r>
      <w:r w:rsidR="00442A0D" w:rsidRPr="00442A0D">
        <w:rPr>
          <w:rFonts w:ascii="Dante MT Std" w:hAnsi="Dante MT Std"/>
          <w:sz w:val="26"/>
          <w:szCs w:val="26"/>
          <w:u w:color="000000"/>
        </w:rPr>
        <w:t>’</w:t>
      </w:r>
      <w:r w:rsidRPr="00E80639">
        <w:rPr>
          <w:rFonts w:ascii="Dante MT Std" w:hAnsi="Dante MT Std"/>
          <w:sz w:val="26"/>
          <w:szCs w:val="26"/>
          <w:u w:color="000000"/>
        </w:rPr>
        <w:t>t make sense and conflicts with what we</w:t>
      </w:r>
      <w:r w:rsidR="00442A0D" w:rsidRPr="00442A0D">
        <w:rPr>
          <w:rFonts w:ascii="Dante MT Std" w:hAnsi="Dante MT Std"/>
          <w:sz w:val="26"/>
          <w:szCs w:val="26"/>
          <w:u w:color="000000"/>
        </w:rPr>
        <w:t>’</w:t>
      </w:r>
      <w:r w:rsidRPr="00E80639">
        <w:rPr>
          <w:rFonts w:ascii="Dante MT Std" w:hAnsi="Dante MT Std"/>
          <w:sz w:val="26"/>
          <w:szCs w:val="26"/>
          <w:u w:color="000000"/>
        </w:rPr>
        <w:t>ve seen. Let</w:t>
      </w:r>
      <w:r w:rsidR="00442A0D" w:rsidRPr="00442A0D">
        <w:rPr>
          <w:rFonts w:ascii="Dante MT Std" w:hAnsi="Dante MT Std"/>
          <w:sz w:val="26"/>
          <w:szCs w:val="26"/>
          <w:u w:color="000000"/>
        </w:rPr>
        <w:t>’</w:t>
      </w:r>
      <w:r w:rsidRPr="00E80639">
        <w:rPr>
          <w:rFonts w:ascii="Dante MT Std" w:hAnsi="Dante MT Std"/>
          <w:sz w:val="26"/>
          <w:szCs w:val="26"/>
          <w:u w:color="000000"/>
        </w:rPr>
        <w:t>s continue the process to trigger the breakpoint again and see what happens:</w:t>
      </w:r>
    </w:p>
    <w:p w14:paraId="0F65316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c</w:t>
      </w:r>
    </w:p>
    <w:p w14:paraId="382498FA"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26191 resuming</w:t>
      </w:r>
    </w:p>
    <w:p w14:paraId="6F0D8BE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75BC2781" w14:textId="15E1239A"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3738f, 0x2bc6ec26 UIKit`-[UIApplication sendAction:to:from:forEvent:] + 6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1.1</w:t>
      </w:r>
    </w:p>
    <w:p w14:paraId="4E4467F0"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154479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094A564D"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03DD8C89"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65651EF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7361B03C"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05B2EB1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BF12CB7"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6 = 0x2c3dac95 "performSelector:withObject:withObject:"</w:t>
      </w:r>
    </w:p>
    <w:p w14:paraId="2E4D4924"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5FBA9B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MailAppController: 0x14e7a7a0&gt;</w:t>
      </w:r>
    </w:p>
    <w:p w14:paraId="02A9CD50"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473619A7"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7 = 0x2d763308 "composeButtonClicked:"</w:t>
      </w:r>
    </w:p>
    <w:p w14:paraId="0183003A"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19AC7269"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7ADE89C"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35C16C12"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6c: 0x160a6120 0x160a6120 0x2d763308 0x14e7a7a0</w:t>
      </w:r>
    </w:p>
    <w:p w14:paraId="585BC3F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7c: 0x14ddf5f0 0x003735a0 0x2bdd26fd 0x14ddf5f0</w:t>
      </w:r>
    </w:p>
    <w:p w14:paraId="537ADA8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8c: 0x160a6120 0x160fbdf0</w:t>
      </w:r>
    </w:p>
    <w:p w14:paraId="2B1DBB5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2EA9CE94"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4366DDE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5C5BD47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49F2A223" w14:textId="2085DA6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s we can see, arguments of performSelector:withObject:withObject: have changed, and [MailAppController composeButtonClicked:ComposeButtonItem] was called. If we </w:t>
      </w:r>
      <w:r w:rsidR="00442A0D" w:rsidRPr="00442A0D">
        <w:rPr>
          <w:rFonts w:ascii="Dante MT Std" w:hAnsi="Dante MT Std"/>
          <w:sz w:val="26"/>
          <w:szCs w:val="26"/>
          <w:u w:color="000000"/>
        </w:rPr>
        <w:t>“</w:t>
      </w:r>
      <w:r w:rsidRPr="00E80639">
        <w:rPr>
          <w:rFonts w:ascii="Dante MT Std" w:hAnsi="Dante MT Std"/>
          <w:sz w:val="26"/>
          <w:szCs w:val="26"/>
          <w:u w:color="000000"/>
        </w:rPr>
        <w:t>c</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gain, the breakpoint will not be triggered, so we can confirm it</w:t>
      </w:r>
      <w:r w:rsidR="00442A0D" w:rsidRPr="00442A0D">
        <w:rPr>
          <w:rFonts w:ascii="Dante MT Std" w:hAnsi="Dante MT Std"/>
          <w:sz w:val="26"/>
          <w:szCs w:val="26"/>
          <w:u w:color="000000"/>
        </w:rPr>
        <w:t>’</w:t>
      </w:r>
      <w:r w:rsidRPr="00E80639">
        <w:rPr>
          <w:rFonts w:ascii="Dante MT Std" w:hAnsi="Dante MT Std"/>
          <w:sz w:val="26"/>
          <w:szCs w:val="26"/>
          <w:u w:color="000000"/>
        </w:rPr>
        <w:t>s composeButtonClicked: that performs the actual operation. Because inside MobileMail, we can get an MailAppController object from [UIApplication sharedApplication], and at the beginning of this section, we</w:t>
      </w:r>
      <w:r w:rsidR="00442A0D" w:rsidRPr="00442A0D">
        <w:rPr>
          <w:rFonts w:ascii="Dante MT Std" w:hAnsi="Dante MT Std"/>
          <w:sz w:val="26"/>
          <w:szCs w:val="26"/>
          <w:u w:color="000000"/>
        </w:rPr>
        <w:t>’</w:t>
      </w:r>
      <w:r w:rsidRPr="00E80639">
        <w:rPr>
          <w:rFonts w:ascii="Dante MT Std" w:hAnsi="Dante MT Std"/>
          <w:sz w:val="26"/>
          <w:szCs w:val="26"/>
          <w:u w:color="000000"/>
        </w:rPr>
        <w:t>ve seen a class method +composeButtonItem in ComposeButtonItem.h, which returns a ComposeButtonItem object, now we</w:t>
      </w:r>
      <w:r w:rsidR="00442A0D" w:rsidRPr="00442A0D">
        <w:rPr>
          <w:rFonts w:ascii="Dante MT Std" w:hAnsi="Dante MT Std"/>
          <w:sz w:val="26"/>
          <w:szCs w:val="26"/>
          <w:u w:color="000000"/>
        </w:rPr>
        <w:t>’</w:t>
      </w:r>
      <w:r w:rsidRPr="00E80639">
        <w:rPr>
          <w:rFonts w:ascii="Dante MT Std" w:hAnsi="Dante MT Std"/>
          <w:sz w:val="26"/>
          <w:szCs w:val="26"/>
          <w:u w:color="000000"/>
        </w:rPr>
        <w:t>re able to get all necessary objects to call [MailAppController composeButtonClicked:ComposeButtonItem];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more, we can call it anywhere inside MobileMail. Therefore, composeButtonClicked: can be regarded as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e email</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C42E86F" w14:textId="1B72E8E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Finally, let</w:t>
      </w:r>
      <w:r w:rsidR="00442A0D" w:rsidRPr="00442A0D">
        <w:rPr>
          <w:rFonts w:ascii="Dante MT Std" w:hAnsi="Dante MT Std"/>
          <w:sz w:val="26"/>
          <w:szCs w:val="26"/>
          <w:u w:color="000000"/>
        </w:rPr>
        <w:t>’</w:t>
      </w:r>
      <w:r w:rsidRPr="00E80639">
        <w:rPr>
          <w:rFonts w:ascii="Dante MT Std" w:hAnsi="Dante MT Std"/>
          <w:sz w:val="26"/>
          <w:szCs w:val="26"/>
          <w:u w:color="000000"/>
        </w:rPr>
        <w:t>s test this method in Cycript to see if it works:</w:t>
      </w:r>
    </w:p>
    <w:p w14:paraId="2DDBF4B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FunMaker-5:~ root# cycript -p MobileMail</w:t>
      </w:r>
    </w:p>
    <w:p w14:paraId="6A47FD3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y# [UIApp composeButtonClicked:[ComposeButtonItem composeButtonItem]]</w:t>
      </w:r>
    </w:p>
    <w:p w14:paraId="66C97CDE" w14:textId="567C4553"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fter the above commands, the </w:t>
      </w:r>
      <w:r w:rsidR="00442A0D" w:rsidRPr="00442A0D">
        <w:rPr>
          <w:rFonts w:ascii="Dante MT Std" w:hAnsi="Dante MT Std"/>
          <w:sz w:val="26"/>
          <w:szCs w:val="26"/>
          <w:u w:color="000000"/>
        </w:rPr>
        <w:t>“</w:t>
      </w:r>
      <w:r w:rsidRPr="00E80639">
        <w:rPr>
          <w:rFonts w:ascii="Dante MT Std" w:hAnsi="Dante MT Std"/>
          <w:sz w:val="26"/>
          <w:szCs w:val="26"/>
          <w:u w:color="000000"/>
        </w:rPr>
        <w:t>New Messag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view shows in Mail. In this example, we</w:t>
      </w:r>
      <w:r w:rsidR="00442A0D" w:rsidRPr="00442A0D">
        <w:rPr>
          <w:rFonts w:ascii="Dante MT Std" w:hAnsi="Dante MT Std"/>
          <w:sz w:val="26"/>
          <w:szCs w:val="26"/>
          <w:u w:color="000000"/>
        </w:rPr>
        <w:t>’</w:t>
      </w:r>
      <w:r w:rsidRPr="00E80639">
        <w:rPr>
          <w:rFonts w:ascii="Dante MT Std" w:hAnsi="Dante MT Std"/>
          <w:sz w:val="26"/>
          <w:szCs w:val="26"/>
          <w:u w:color="000000"/>
        </w:rPr>
        <w:t>ve tracked the call chain with IDA until the target function was located, and then w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analyzed its arguments with LLDB. I call it a complex process rather than a difficult one, do you agree? In the next section, we will find out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ith the similar pattern, please try to sum up the experiences.</w:t>
      </w:r>
    </w:p>
    <w:p w14:paraId="5AC84DB4" w14:textId="564B4D7A" w:rsidR="00751AE5" w:rsidRPr="00E80639" w:rsidRDefault="00751AE5" w:rsidP="00A16731">
      <w:pPr>
        <w:pStyle w:val="Heading4"/>
        <w:numPr>
          <w:ilvl w:val="3"/>
          <w:numId w:val="75"/>
        </w:numPr>
      </w:pPr>
      <w:r w:rsidRPr="00E80639">
        <w:t xml:space="preserve">Look for the target function of </w:t>
      </w:r>
      <w:r w:rsidR="00442A0D" w:rsidRPr="00442A0D">
        <w:rPr>
          <w:rFonts w:ascii="Dante MT Std" w:hAnsi="Dante MT Std"/>
        </w:rPr>
        <w:t>“</w:t>
      </w:r>
      <w:r w:rsidRPr="00E80639">
        <w:t>my number</w:t>
      </w:r>
      <w:r w:rsidR="00451FED" w:rsidRPr="00451FED">
        <w:rPr>
          <w:rFonts w:ascii="Dante MT Std" w:hAnsi="Dante MT Std"/>
        </w:rPr>
        <w:t>”</w:t>
      </w:r>
    </w:p>
    <w:p w14:paraId="5159D24C" w14:textId="7247D7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continue our analysis from the UI function [PhoneSettingsController tableView:cellForRowAtIndexPath:]. Because the return value of UI function is stored in R0, and according to </w:t>
      </w:r>
      <w:r w:rsidR="00442A0D" w:rsidRPr="00442A0D">
        <w:rPr>
          <w:rFonts w:ascii="Dante MT Std" w:hAnsi="Dante MT Std"/>
          <w:sz w:val="26"/>
          <w:szCs w:val="26"/>
          <w:u w:color="000000"/>
        </w:rPr>
        <w:t>“</w:t>
      </w:r>
      <w:r w:rsidRPr="00E80639">
        <w:rPr>
          <w:rFonts w:ascii="Dante MT Std" w:hAnsi="Dante MT Std"/>
          <w:sz w:val="26"/>
          <w:szCs w:val="26"/>
          <w:u w:color="000000"/>
        </w:rPr>
        <w:t>MOV R0,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17, we know R0 comes from R4. As shown in figure 6-28, R4 is only assigned once at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R0 comes from the return value of objc_msgSendSuper2. objc_msgSendSuper2 is undocumented, as we can see in figure 6-29, it comes from </w:t>
      </w:r>
      <w:r w:rsidR="00442A0D" w:rsidRPr="00442A0D">
        <w:rPr>
          <w:rFonts w:ascii="Dante MT Std" w:hAnsi="Dante MT Std"/>
          <w:sz w:val="26"/>
          <w:szCs w:val="26"/>
          <w:u w:color="000000"/>
        </w:rPr>
        <w:t>“</w:t>
      </w:r>
      <w:r w:rsidRPr="00E80639">
        <w:rPr>
          <w:rFonts w:ascii="Dante MT Std" w:hAnsi="Dante MT Std"/>
          <w:sz w:val="26"/>
          <w:szCs w:val="26"/>
          <w:u w:color="000000"/>
        </w:rPr>
        <w:t>/usr/lib/libobjc.A.dylib</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DE59AA0" w14:textId="77777777" w:rsidR="00751AE5" w:rsidRDefault="00751AE5" w:rsidP="00751AE5">
      <w:pPr>
        <w:keepNext/>
        <w:jc w:val="center"/>
      </w:pPr>
      <w:r>
        <w:rPr>
          <w:noProof/>
          <w:lang w:eastAsia="en-US"/>
        </w:rPr>
        <w:lastRenderedPageBreak/>
        <w:drawing>
          <wp:inline distT="0" distB="0" distL="0" distR="0" wp14:anchorId="7A495EC1" wp14:editId="6BC51CA7">
            <wp:extent cx="4320731" cy="2217217"/>
            <wp:effectExtent l="0" t="0" r="0" b="0"/>
            <wp:docPr id="1073741963" name="officeArt object"/>
            <wp:cNvGraphicFramePr/>
            <a:graphic xmlns:a="http://schemas.openxmlformats.org/drawingml/2006/main">
              <a:graphicData uri="http://schemas.openxmlformats.org/drawingml/2006/picture">
                <pic:pic xmlns:pic="http://schemas.openxmlformats.org/drawingml/2006/picture">
                  <pic:nvPicPr>
                    <pic:cNvPr id="1073741825" name="6-28.png"/>
                    <pic:cNvPicPr/>
                  </pic:nvPicPr>
                  <pic:blipFill>
                    <a:blip r:embed="rId209">
                      <a:extLst/>
                    </a:blip>
                    <a:stretch>
                      <a:fillRect/>
                    </a:stretch>
                  </pic:blipFill>
                  <pic:spPr>
                    <a:xfrm>
                      <a:off x="0" y="0"/>
                      <a:ext cx="4320731" cy="2217217"/>
                    </a:xfrm>
                    <a:prstGeom prst="rect">
                      <a:avLst/>
                    </a:prstGeom>
                    <a:ln w="12700" cap="flat">
                      <a:noFill/>
                      <a:miter lim="400000"/>
                    </a:ln>
                    <a:effectLst/>
                  </pic:spPr>
                </pic:pic>
              </a:graphicData>
            </a:graphic>
          </wp:inline>
        </w:drawing>
      </w:r>
    </w:p>
    <w:p w14:paraId="6C69F757" w14:textId="77777777" w:rsidR="00751AE5" w:rsidRPr="00E80639" w:rsidRDefault="00751AE5" w:rsidP="00E80639">
      <w:pPr>
        <w:pStyle w:val="Caption"/>
        <w:ind w:left="0" w:firstLine="0"/>
        <w:jc w:val="center"/>
        <w:rPr>
          <w:i w:val="0"/>
          <w:sz w:val="24"/>
          <w:szCs w:val="24"/>
        </w:rPr>
      </w:pPr>
      <w:r w:rsidRPr="00E80639">
        <w:rPr>
          <w:i w:val="0"/>
          <w:sz w:val="24"/>
          <w:szCs w:val="24"/>
        </w:rPr>
        <w:t>Figure 6-28 Source of R4</w:t>
      </w:r>
    </w:p>
    <w:p w14:paraId="3842B12D" w14:textId="77777777" w:rsidR="00751AE5" w:rsidRDefault="00751AE5" w:rsidP="00751AE5">
      <w:pPr>
        <w:keepNext/>
        <w:jc w:val="center"/>
      </w:pPr>
      <w:r>
        <w:rPr>
          <w:noProof/>
          <w:lang w:eastAsia="en-US"/>
        </w:rPr>
        <w:drawing>
          <wp:inline distT="0" distB="0" distL="0" distR="0" wp14:anchorId="03E92D54" wp14:editId="237CB055">
            <wp:extent cx="3597784" cy="1962303"/>
            <wp:effectExtent l="0" t="0" r="0" b="0"/>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826" name="6-29.png"/>
                    <pic:cNvPicPr/>
                  </pic:nvPicPr>
                  <pic:blipFill>
                    <a:blip r:embed="rId210">
                      <a:extLst/>
                    </a:blip>
                    <a:stretch>
                      <a:fillRect/>
                    </a:stretch>
                  </pic:blipFill>
                  <pic:spPr>
                    <a:xfrm>
                      <a:off x="0" y="0"/>
                      <a:ext cx="3597784" cy="1962303"/>
                    </a:xfrm>
                    <a:prstGeom prst="rect">
                      <a:avLst/>
                    </a:prstGeom>
                    <a:ln w="12700" cap="flat">
                      <a:noFill/>
                      <a:miter lim="400000"/>
                    </a:ln>
                    <a:effectLst/>
                  </pic:spPr>
                </pic:pic>
              </a:graphicData>
            </a:graphic>
          </wp:inline>
        </w:drawing>
      </w:r>
    </w:p>
    <w:p w14:paraId="7193ECD4" w14:textId="77777777" w:rsidR="00751AE5" w:rsidRPr="00E80639" w:rsidRDefault="00751AE5" w:rsidP="00E80639">
      <w:pPr>
        <w:pStyle w:val="Caption"/>
        <w:ind w:left="0" w:firstLine="0"/>
        <w:jc w:val="center"/>
        <w:rPr>
          <w:i w:val="0"/>
          <w:sz w:val="24"/>
          <w:szCs w:val="24"/>
        </w:rPr>
      </w:pPr>
      <w:r w:rsidRPr="00E80639">
        <w:rPr>
          <w:i w:val="0"/>
          <w:sz w:val="24"/>
          <w:szCs w:val="24"/>
        </w:rPr>
        <w:t>Figure 6-29 Source of objc_msgSendSuper2</w:t>
      </w:r>
    </w:p>
    <w:p w14:paraId="52F166EB" w14:textId="2BD43F3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ccording to the literal meaning, objc_msgSendSuper2 and objc_msgSendSuper are supposed to work similarly, namely send messages to callers</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 superclasses. No more guesses, let</w:t>
      </w:r>
      <w:r w:rsidR="00442A0D" w:rsidRPr="00442A0D">
        <w:rPr>
          <w:rFonts w:ascii="Dante MT Std" w:hAnsi="Dante MT Std"/>
          <w:sz w:val="26"/>
          <w:szCs w:val="26"/>
          <w:u w:color="000000"/>
        </w:rPr>
        <w:t>’</w:t>
      </w:r>
      <w:r w:rsidRPr="00E80639">
        <w:rPr>
          <w:rFonts w:ascii="Dante MT Std" w:hAnsi="Dante MT Std"/>
          <w:sz w:val="26"/>
          <w:szCs w:val="26"/>
          <w:u w:color="000000"/>
        </w:rPr>
        <w:t>s set a breakpoint on objc_msgSendSuper2 and check out its arguments as well return value. Attach debugserver to Preference, and connect with LLDB, then print out ASLR offset of MobilePhoneSettings:</w:t>
      </w:r>
    </w:p>
    <w:p w14:paraId="1206206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10162A3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3D5E8A8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EF50AE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49AFF9B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3] 0x06db3000 /Users/snakeninny/Library/Developer/Xcode/iOS DeviceSupport/8.1 (12B411)/Symbols/System/Library/Frameworks/CoreFoundation.framework/CoreFoundation</w:t>
      </w:r>
    </w:p>
    <w:p w14:paraId="7F0AB09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824D6D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330] 0x06db3000 /Users/snakeninny/Library/Developer/Xcode/iOS DeviceSupport/8.1 (12B411)/Symbols/System/Library/PreferenceBundles/MobilePhoneSettings.bundle/MobilePhoneSettings</w:t>
      </w:r>
    </w:p>
    <w:p w14:paraId="18539F8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lastRenderedPageBreak/>
        <w:t>……</w:t>
      </w:r>
    </w:p>
    <w:p w14:paraId="5B1AA25A" w14:textId="4FFE102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SLR offset of MobilePhoneSettings is 0x6db3000. Then take a look at objc_msgSendSuper2</w:t>
      </w:r>
      <w:r w:rsidR="00442A0D" w:rsidRPr="00442A0D">
        <w:rPr>
          <w:rFonts w:ascii="Dante MT Std" w:hAnsi="Dante MT Std"/>
          <w:sz w:val="26"/>
          <w:szCs w:val="26"/>
          <w:u w:color="000000"/>
        </w:rPr>
        <w:t>’</w:t>
      </w:r>
      <w:r w:rsidRPr="00E80639">
        <w:rPr>
          <w:rFonts w:ascii="Dante MT Std" w:hAnsi="Dante MT Std"/>
          <w:sz w:val="26"/>
          <w:szCs w:val="26"/>
          <w:u w:color="000000"/>
        </w:rPr>
        <w:t>s address, as shown in figure 6-30.</w:t>
      </w:r>
    </w:p>
    <w:p w14:paraId="27D34105" w14:textId="77777777" w:rsidR="00751AE5" w:rsidRDefault="00751AE5" w:rsidP="00751AE5">
      <w:pPr>
        <w:keepNext/>
        <w:jc w:val="center"/>
      </w:pPr>
      <w:r>
        <w:rPr>
          <w:noProof/>
          <w:lang w:eastAsia="en-US"/>
        </w:rPr>
        <w:drawing>
          <wp:inline distT="0" distB="0" distL="0" distR="0" wp14:anchorId="018564EE" wp14:editId="757DACD7">
            <wp:extent cx="5665356" cy="2436965"/>
            <wp:effectExtent l="0" t="0" r="0" b="0"/>
            <wp:docPr id="1073741965" name="officeArt object"/>
            <wp:cNvGraphicFramePr/>
            <a:graphic xmlns:a="http://schemas.openxmlformats.org/drawingml/2006/main">
              <a:graphicData uri="http://schemas.openxmlformats.org/drawingml/2006/picture">
                <pic:pic xmlns:pic="http://schemas.openxmlformats.org/drawingml/2006/picture">
                  <pic:nvPicPr>
                    <pic:cNvPr id="1073741827" name="6-30.png"/>
                    <pic:cNvPicPr/>
                  </pic:nvPicPr>
                  <pic:blipFill>
                    <a:blip r:embed="rId211">
                      <a:extLst/>
                    </a:blip>
                    <a:stretch>
                      <a:fillRect/>
                    </a:stretch>
                  </pic:blipFill>
                  <pic:spPr>
                    <a:xfrm>
                      <a:off x="0" y="0"/>
                      <a:ext cx="5665356" cy="2436965"/>
                    </a:xfrm>
                    <a:prstGeom prst="rect">
                      <a:avLst/>
                    </a:prstGeom>
                    <a:ln w="12700" cap="flat">
                      <a:noFill/>
                      <a:miter lim="400000"/>
                    </a:ln>
                    <a:effectLst/>
                  </pic:spPr>
                </pic:pic>
              </a:graphicData>
            </a:graphic>
          </wp:inline>
        </w:drawing>
      </w:r>
    </w:p>
    <w:p w14:paraId="6E722CFD" w14:textId="77777777" w:rsidR="00751AE5" w:rsidRPr="00E80639" w:rsidRDefault="00751AE5" w:rsidP="00E80639">
      <w:pPr>
        <w:pStyle w:val="Caption"/>
        <w:ind w:left="0" w:firstLine="0"/>
        <w:jc w:val="center"/>
        <w:rPr>
          <w:i w:val="0"/>
          <w:sz w:val="24"/>
          <w:szCs w:val="24"/>
        </w:rPr>
      </w:pPr>
      <w:r w:rsidRPr="00E80639">
        <w:rPr>
          <w:i w:val="0"/>
          <w:sz w:val="24"/>
          <w:szCs w:val="24"/>
        </w:rPr>
        <w:t>Figure 6-30 Check out address of objc_msgSendSuper2</w:t>
      </w:r>
    </w:p>
    <w:p w14:paraId="2D34CD6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 breakpoint should be set at 0x6db3000 + 0x25BB2B68 = 0x2C965B68. Re-enter MobilePhoneSettings to trigger the breakpoint:</w:t>
      </w:r>
    </w:p>
    <w:p w14:paraId="5DB822F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2C965B68</w:t>
      </w:r>
    </w:p>
    <w:p w14:paraId="7C22029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1: where = MobilePhoneSettings`-[PhoneSettingsController tableView:cellForRowAtIndexPath:] + 40, address = 0x2c965b68</w:t>
      </w:r>
    </w:p>
    <w:p w14:paraId="3FCA692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33087E2" w14:textId="1D767C16"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4192b, 0x2c965b68 MobilePhoneSettings`-[PhoneSettingsController tableView:cellForRowAtIndexPath:] + 40,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1.1</w:t>
      </w:r>
    </w:p>
    <w:p w14:paraId="07D9C1F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c965b68 MobilePhoneSettings`-[PhoneSettingsController tableView:cellForRowAtIndexPath:] + 40</w:t>
      </w:r>
    </w:p>
    <w:p w14:paraId="47F30AE7"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0:</w:t>
      </w:r>
    </w:p>
    <w:p w14:paraId="51F62884"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c965b68:  blx    0x2c975fb8                ; symbol stub for: CTSettingRequest$shim</w:t>
      </w:r>
    </w:p>
    <w:p w14:paraId="6B7D3FAB"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c:  mov    r4, r0</w:t>
      </w:r>
    </w:p>
    <w:p w14:paraId="3F007CA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10BB045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71A21FC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3A9C22C"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0 = 0x2c3daf33 "tableView:cellForRowAtIndexPath:"</w:t>
      </w:r>
    </w:p>
    <w:p w14:paraId="528B0AB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3B261A1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3FC4C75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ni</w:t>
      </w:r>
    </w:p>
    <w:p w14:paraId="7B212C2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42A7A730" w14:textId="71B4913C"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4192b, 0x2c965b6c MobilePhoneSettings`-[PhoneSettingsController tableView:cellForRowAtIndexPath:] + 44,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instruction step over</w:t>
      </w:r>
    </w:p>
    <w:p w14:paraId="34C5C02B"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c965b6c MobilePhoneSettings`-[PhoneSettingsController tableView:cellForRowAtIndexPath:] + 44</w:t>
      </w:r>
    </w:p>
    <w:p w14:paraId="216A026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4:</w:t>
      </w:r>
    </w:p>
    <w:p w14:paraId="7AEAAF2F"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gt; 0x2c965b6c:  mov    r4, r0</w:t>
      </w:r>
    </w:p>
    <w:p w14:paraId="184F9DC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4163BC5F"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2A3E586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6:  mov    r2, r5</w:t>
      </w:r>
    </w:p>
    <w:p w14:paraId="34D19992"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7FD3414" w14:textId="7326528B"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PSTableCell: 0x15fc6b00; baseClass = UITableViewCell; frame = (0 0; 320 44);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tag = 2; layer = &lt;CALayer: 0x15fbbe40&gt;&gt;</w:t>
      </w:r>
    </w:p>
    <w:p w14:paraId="77C3CC6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 detailTextLabel]</w:t>
      </w:r>
    </w:p>
    <w:p w14:paraId="2D84EC19" w14:textId="24841DA2"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UITableViewLabel: 0x15fb5590; frame = (0 0; 0 0);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userInteractionEnabled = NO; layer = &lt;_UILabelLayer: 0x15fd87e0&gt;&gt;</w:t>
      </w:r>
    </w:p>
    <w:p w14:paraId="5F6257C4" w14:textId="3CA072E6"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w:t>
      </w:r>
      <w:r w:rsidR="00442A0D" w:rsidRPr="00442A0D">
        <w:rPr>
          <w:rFonts w:ascii="Dante MT Std" w:hAnsi="Dante MT Std"/>
          <w:sz w:val="26"/>
          <w:szCs w:val="26"/>
          <w:u w:color="000000"/>
        </w:rPr>
        <w:t>’</w:t>
      </w:r>
      <w:r w:rsidRPr="00E80639">
        <w:rPr>
          <w:rFonts w:ascii="Dante MT Std" w:hAnsi="Dante MT Std"/>
          <w:sz w:val="26"/>
          <w:szCs w:val="26"/>
          <w:u w:color="000000"/>
        </w:rPr>
        <w:t>s worth mentioning that the 1st argument of objc_msgSendSuper2 is not an Objective-C object. I</w:t>
      </w:r>
      <w:r w:rsidR="00442A0D" w:rsidRPr="00442A0D">
        <w:rPr>
          <w:rFonts w:ascii="Dante MT Std" w:hAnsi="Dante MT Std"/>
          <w:sz w:val="26"/>
          <w:szCs w:val="26"/>
          <w:u w:color="000000"/>
        </w:rPr>
        <w:t>’</w:t>
      </w:r>
      <w:r w:rsidRPr="00E80639">
        <w:rPr>
          <w:rFonts w:ascii="Dante MT Std" w:hAnsi="Dante MT Std"/>
          <w:sz w:val="26"/>
          <w:szCs w:val="26"/>
          <w:u w:color="000000"/>
        </w:rPr>
        <w:t>m not sure whether it is a bug of LLDB or it is the case. Anyway, it doesn</w:t>
      </w:r>
      <w:r w:rsidR="00442A0D" w:rsidRPr="00442A0D">
        <w:rPr>
          <w:rFonts w:ascii="Dante MT Std" w:hAnsi="Dante MT Std"/>
          <w:sz w:val="26"/>
          <w:szCs w:val="26"/>
          <w:u w:color="000000"/>
        </w:rPr>
        <w:t>’</w:t>
      </w:r>
      <w:r w:rsidRPr="00E80639">
        <w:rPr>
          <w:rFonts w:ascii="Dante MT Std" w:hAnsi="Dante MT Std"/>
          <w:sz w:val="26"/>
          <w:szCs w:val="26"/>
          <w:u w:color="000000"/>
        </w:rPr>
        <w:t>t influence our analysis, just ignore it for now. If you</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really interested in this detail, you are welcome to share your research on </w:t>
      </w:r>
      <w:hyperlink r:id="rId212" w:history="1">
        <w:r w:rsidRPr="00E80639">
          <w:rPr>
            <w:rFonts w:ascii="Dante MT Std" w:hAnsi="Dante MT Std"/>
            <w:sz w:val="26"/>
            <w:szCs w:val="26"/>
            <w:u w:color="000000"/>
          </w:rPr>
          <w:t>http://bbs.iosre.com</w:t>
        </w:r>
      </w:hyperlink>
      <w:r w:rsidRPr="00E80639">
        <w:rPr>
          <w:rFonts w:ascii="Dante MT Std" w:hAnsi="Dante MT Std"/>
          <w:sz w:val="26"/>
          <w:szCs w:val="26"/>
          <w:u w:color="000000"/>
        </w:rPr>
        <w:t>.</w:t>
      </w:r>
    </w:p>
    <w:p w14:paraId="5ACDEE7E" w14:textId="48FB9F08"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Back on track, the output of LLDB indicates that the return value of objc_msgSendSuper2 is an initialized cell, which contains my number already. Similar to what happened in the last section,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implementation of tableView:cellForRowAtIndexPath: in PhoneSettingsController</w:t>
      </w:r>
      <w:r w:rsidR="00442A0D" w:rsidRPr="00442A0D">
        <w:rPr>
          <w:rFonts w:ascii="Dante MT Std" w:hAnsi="Dante MT Std"/>
          <w:sz w:val="26"/>
          <w:szCs w:val="26"/>
          <w:u w:color="000000"/>
        </w:rPr>
        <w:t>’</w:t>
      </w:r>
      <w:r w:rsidRPr="00E80639">
        <w:rPr>
          <w:rFonts w:ascii="Dante MT Std" w:hAnsi="Dante MT Std"/>
          <w:sz w:val="26"/>
          <w:szCs w:val="26"/>
          <w:u w:color="000000"/>
        </w:rPr>
        <w:t>s superclass. First of all let</w:t>
      </w:r>
      <w:r w:rsidR="00442A0D" w:rsidRPr="00442A0D">
        <w:rPr>
          <w:rFonts w:ascii="Dante MT Std" w:hAnsi="Dante MT Std"/>
          <w:sz w:val="26"/>
          <w:szCs w:val="26"/>
          <w:u w:color="000000"/>
        </w:rPr>
        <w:t>’</w:t>
      </w:r>
      <w:r w:rsidRPr="00E80639">
        <w:rPr>
          <w:rFonts w:ascii="Dante MT Std" w:hAnsi="Dante MT Std"/>
          <w:sz w:val="26"/>
          <w:szCs w:val="26"/>
          <w:u w:color="000000"/>
        </w:rPr>
        <w:t>s figure out who</w:t>
      </w:r>
      <w:r w:rsidR="00442A0D" w:rsidRPr="00442A0D">
        <w:rPr>
          <w:rFonts w:ascii="Dante MT Std" w:hAnsi="Dante MT Std"/>
          <w:sz w:val="26"/>
          <w:szCs w:val="26"/>
          <w:u w:color="000000"/>
        </w:rPr>
        <w:t>’</w:t>
      </w:r>
      <w:r w:rsidRPr="00E80639">
        <w:rPr>
          <w:rFonts w:ascii="Dante MT Std" w:hAnsi="Dante MT Std"/>
          <w:sz w:val="26"/>
          <w:szCs w:val="26"/>
          <w:u w:color="000000"/>
        </w:rPr>
        <w:t>s the superclass in PhoneSettingsController.h:</w:t>
      </w:r>
    </w:p>
    <w:p w14:paraId="29432E0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interface PhoneSettingsController : PhoneSettingsListController &lt;TPSetPINViewControllerDelegate&gt;</w:t>
      </w:r>
    </w:p>
    <w:p w14:paraId="11492BE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3F268F6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end</w:t>
      </w:r>
    </w:p>
    <w:p w14:paraId="4557D1EF"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PhoneSettingsController inherits from PhoneSettingsListController, so open PhoneSettingsListController.h to check out if it implements tableView:cellForRowAtIndexPath:.</w:t>
      </w:r>
    </w:p>
    <w:p w14:paraId="551D992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interface PhoneSettingsListController : PSListController</w:t>
      </w:r>
    </w:p>
    <w:p w14:paraId="6B89A3D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1A5F692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5952460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45639B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bundle;</w:t>
      </w:r>
    </w:p>
    <w:p w14:paraId="3AF1D96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dealloc;</w:t>
      </w:r>
    </w:p>
    <w:p w14:paraId="6B2E4B2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init;</w:t>
      </w:r>
    </w:p>
    <w:p w14:paraId="6A056E2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pushController:(Class)arg1 specifier:(id)arg2;</w:t>
      </w:r>
    </w:p>
    <w:p w14:paraId="6D60CD4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etCellEnabled:(BOOL)arg1 atIndex:(unsigned int)arg2;</w:t>
      </w:r>
    </w:p>
    <w:p w14:paraId="35AFEC3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etCellLoading:(BOOL)arg1 atIndex:(unsigned int)arg2;</w:t>
      </w:r>
    </w:p>
    <w:p w14:paraId="3905E88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etControlEnabled:(BOOL)arg1 atIndex:(unsigned int)arg2;</w:t>
      </w:r>
    </w:p>
    <w:p w14:paraId="32B54D4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heetSpecifierWithTitle:(id)arg1 controller:(Class)arg2 detail:(Class)arg3;</w:t>
      </w:r>
    </w:p>
    <w:p w14:paraId="7062109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simRemoved:(id)arg1;</w:t>
      </w:r>
    </w:p>
    <w:p w14:paraId="7D22E6A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pecifiers;</w:t>
      </w:r>
    </w:p>
    <w:p w14:paraId="3EF7ECF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updateCellStates;</w:t>
      </w:r>
    </w:p>
    <w:p w14:paraId="484B68A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viewWillAppear:(BOOL)arg1;</w:t>
      </w:r>
    </w:p>
    <w:p w14:paraId="0FFB624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9F5344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end</w:t>
      </w:r>
    </w:p>
    <w:p w14:paraId="0EE43BE7" w14:textId="5876105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PhoneSettingsListController doesn</w:t>
      </w:r>
      <w:r w:rsidR="00442A0D" w:rsidRPr="00442A0D">
        <w:rPr>
          <w:rFonts w:ascii="Dante MT Std" w:hAnsi="Dante MT Std"/>
          <w:sz w:val="26"/>
          <w:szCs w:val="26"/>
          <w:u w:color="000000"/>
        </w:rPr>
        <w:t>’</w:t>
      </w:r>
      <w:r w:rsidRPr="00E80639">
        <w:rPr>
          <w:rFonts w:ascii="Dante MT Std" w:hAnsi="Dante MT Std"/>
          <w:sz w:val="26"/>
          <w:szCs w:val="26"/>
          <w:u w:color="000000"/>
        </w:rPr>
        <w:t>t implement tableView:cellForRowAtIndexPath:, so just proceed to its superclass PSListController. The class PSListController is no longer inside MobilePhoneSettings.bundle, so let</w:t>
      </w:r>
      <w:r w:rsidR="00442A0D" w:rsidRPr="00442A0D">
        <w:rPr>
          <w:rFonts w:ascii="Dante MT Std" w:hAnsi="Dante MT Std"/>
          <w:sz w:val="26"/>
          <w:szCs w:val="26"/>
          <w:u w:color="000000"/>
        </w:rPr>
        <w:t>’</w:t>
      </w:r>
      <w:r w:rsidRPr="00E80639">
        <w:rPr>
          <w:rFonts w:ascii="Dante MT Std" w:hAnsi="Dante MT Std"/>
          <w:sz w:val="26"/>
          <w:szCs w:val="26"/>
          <w:u w:color="000000"/>
        </w:rPr>
        <w:t>s search it in all class-dump headers, as shown in figure 6-31.</w:t>
      </w:r>
    </w:p>
    <w:p w14:paraId="64DABCCC" w14:textId="77777777" w:rsidR="00751AE5" w:rsidRDefault="00751AE5" w:rsidP="00751AE5">
      <w:pPr>
        <w:keepNext/>
        <w:jc w:val="center"/>
      </w:pPr>
      <w:r>
        <w:rPr>
          <w:noProof/>
          <w:lang w:eastAsia="en-US"/>
        </w:rPr>
        <w:drawing>
          <wp:inline distT="0" distB="0" distL="0" distR="0" wp14:anchorId="715C9EA7" wp14:editId="093F5D4A">
            <wp:extent cx="5670538" cy="2413331"/>
            <wp:effectExtent l="0" t="0" r="0" 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828" name="6-31.png"/>
                    <pic:cNvPicPr/>
                  </pic:nvPicPr>
                  <pic:blipFill>
                    <a:blip r:embed="rId213">
                      <a:extLst/>
                    </a:blip>
                    <a:stretch>
                      <a:fillRect/>
                    </a:stretch>
                  </pic:blipFill>
                  <pic:spPr>
                    <a:xfrm>
                      <a:off x="0" y="0"/>
                      <a:ext cx="5670538" cy="2413331"/>
                    </a:xfrm>
                    <a:prstGeom prst="rect">
                      <a:avLst/>
                    </a:prstGeom>
                    <a:ln w="12700" cap="flat">
                      <a:noFill/>
                      <a:miter lim="400000"/>
                    </a:ln>
                    <a:effectLst/>
                  </pic:spPr>
                </pic:pic>
              </a:graphicData>
            </a:graphic>
          </wp:inline>
        </w:drawing>
      </w:r>
    </w:p>
    <w:p w14:paraId="3689BA92" w14:textId="77777777" w:rsidR="00751AE5" w:rsidRPr="00E80639" w:rsidRDefault="00751AE5" w:rsidP="00E80639">
      <w:pPr>
        <w:pStyle w:val="Caption"/>
        <w:ind w:left="0" w:firstLine="0"/>
        <w:jc w:val="center"/>
        <w:rPr>
          <w:i w:val="0"/>
          <w:sz w:val="24"/>
          <w:szCs w:val="24"/>
        </w:rPr>
      </w:pPr>
      <w:r w:rsidRPr="00E80639">
        <w:rPr>
          <w:i w:val="0"/>
          <w:sz w:val="24"/>
          <w:szCs w:val="24"/>
        </w:rPr>
        <w:t>Figure 6-31 Locate PSListController.h</w:t>
      </w:r>
    </w:p>
    <w:p w14:paraId="5CC7526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Note, PSListController.h comes from Preferences.framework, which shares the name with Preferences.app, make sure to distinguish them. Open it, and check if there is tableView:cellForRowAtIndexPath:.</w:t>
      </w:r>
    </w:p>
    <w:p w14:paraId="65B1DBD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interface PSListController : PSViewController &lt;UITableViewDelegate, UITableViewDataSource, UIActionSheetDelegate, UIAlertViewDelegate, UIPopoverControllerDelegate, PSSpecifierObserver, PSViewControllerOffsetProtocol&gt;</w:t>
      </w:r>
    </w:p>
    <w:p w14:paraId="734BA27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37A3B30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tableView:(id)arg1 cellForRowAtIndexPath:(id)arg2;</w:t>
      </w:r>
    </w:p>
    <w:p w14:paraId="1E16DAB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6DD0B46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end</w:t>
      </w:r>
    </w:p>
    <w:p w14:paraId="7AA4E5A5"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s we see, it has implemented this method, so drag and drop the binary of Preferences.framework into IDA and jump to tableView:cellForRowAtIndexPath:, as shown in figure 6-32.</w:t>
      </w:r>
    </w:p>
    <w:p w14:paraId="230AE740" w14:textId="77777777" w:rsidR="00751AE5" w:rsidRDefault="00751AE5" w:rsidP="00751AE5">
      <w:pPr>
        <w:keepNext/>
        <w:jc w:val="center"/>
      </w:pPr>
      <w:r>
        <w:rPr>
          <w:noProof/>
          <w:lang w:eastAsia="en-US"/>
        </w:rPr>
        <w:lastRenderedPageBreak/>
        <w:drawing>
          <wp:inline distT="0" distB="0" distL="0" distR="0" wp14:anchorId="5EEA93A8" wp14:editId="682F8193">
            <wp:extent cx="2048561" cy="3598114"/>
            <wp:effectExtent l="0" t="0" r="0" b="0"/>
            <wp:docPr id="1073741967" name="officeArt object"/>
            <wp:cNvGraphicFramePr/>
            <a:graphic xmlns:a="http://schemas.openxmlformats.org/drawingml/2006/main">
              <a:graphicData uri="http://schemas.openxmlformats.org/drawingml/2006/picture">
                <pic:pic xmlns:pic="http://schemas.openxmlformats.org/drawingml/2006/picture">
                  <pic:nvPicPr>
                    <pic:cNvPr id="1073741829" name="6-32.png"/>
                    <pic:cNvPicPr/>
                  </pic:nvPicPr>
                  <pic:blipFill>
                    <a:blip r:embed="rId214">
                      <a:extLst/>
                    </a:blip>
                    <a:stretch>
                      <a:fillRect/>
                    </a:stretch>
                  </pic:blipFill>
                  <pic:spPr>
                    <a:xfrm>
                      <a:off x="0" y="0"/>
                      <a:ext cx="2048561" cy="3598114"/>
                    </a:xfrm>
                    <a:prstGeom prst="rect">
                      <a:avLst/>
                    </a:prstGeom>
                    <a:ln w="12700" cap="flat">
                      <a:noFill/>
                      <a:miter lim="400000"/>
                    </a:ln>
                    <a:effectLst/>
                  </pic:spPr>
                </pic:pic>
              </a:graphicData>
            </a:graphic>
          </wp:inline>
        </w:drawing>
      </w:r>
    </w:p>
    <w:p w14:paraId="745642E9" w14:textId="77777777" w:rsidR="00751AE5" w:rsidRPr="00E80639" w:rsidRDefault="00751AE5" w:rsidP="00E80639">
      <w:pPr>
        <w:pStyle w:val="Caption"/>
        <w:ind w:left="0" w:firstLine="0"/>
        <w:jc w:val="center"/>
        <w:rPr>
          <w:i w:val="0"/>
          <w:sz w:val="24"/>
          <w:szCs w:val="24"/>
        </w:rPr>
      </w:pPr>
      <w:r w:rsidRPr="00E80639">
        <w:rPr>
          <w:i w:val="0"/>
          <w:sz w:val="24"/>
          <w:szCs w:val="24"/>
        </w:rPr>
        <w:t>Figure 6-32 [PSListController tableView:cellForRowAtIndexPath:]</w:t>
      </w:r>
    </w:p>
    <w:p w14:paraId="2C51DB7B" w14:textId="774ACBB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s execution logic is complicated. To play it saf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set a breakpoint at the end of this method to check i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contained in the return value, so that we can make sure objc_msgSendSuper2 calls [PSListController tableView:cellForRowAtIndexPath:]. First, let</w:t>
      </w:r>
      <w:r w:rsidR="00442A0D" w:rsidRPr="00442A0D">
        <w:rPr>
          <w:rFonts w:ascii="Dante MT Std" w:hAnsi="Dante MT Std"/>
          <w:sz w:val="26"/>
          <w:szCs w:val="26"/>
          <w:u w:color="000000"/>
        </w:rPr>
        <w:t>’</w:t>
      </w:r>
      <w:r w:rsidRPr="00E80639">
        <w:rPr>
          <w:rFonts w:ascii="Dante MT Std" w:hAnsi="Dante MT Std"/>
          <w:sz w:val="26"/>
          <w:szCs w:val="26"/>
          <w:u w:color="000000"/>
        </w:rPr>
        <w:t>s check out ASLR offset of Preferences.framework:</w:t>
      </w:r>
    </w:p>
    <w:p w14:paraId="5B5DDAA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3A9ABBE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5D28127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55A49B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53CB829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3] 0x06db3000 /Users/snakeninny/Library/Developer/Xcode/iOS DeviceSupport/8.1 (12B411)/Symbols/System/Library/Frameworks/CoreFoundation.framework/CoreFoundation </w:t>
      </w:r>
    </w:p>
    <w:p w14:paraId="415DDE2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491F7AD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42] 0x06db3000 /Users/snakeninny/Library/Developer/Xcode/iOS DeviceSupport/8.1 (12B411)/Symbols/System/Library/PrivateFrameworks/Preferences.framework/Preferences</w:t>
      </w:r>
    </w:p>
    <w:p w14:paraId="57B7942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38BC1335"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s ASLR offset is 0x6db3000. Then find the address of the last instruction of [PSListController tableView:cellForRowAtIndexPath:], as shown in figure 6-33.</w:t>
      </w:r>
    </w:p>
    <w:p w14:paraId="2239AD13" w14:textId="77777777" w:rsidR="00751AE5" w:rsidRDefault="00751AE5" w:rsidP="00751AE5">
      <w:pPr>
        <w:keepNext/>
        <w:jc w:val="center"/>
      </w:pPr>
      <w:r>
        <w:rPr>
          <w:noProof/>
          <w:lang w:eastAsia="en-US"/>
        </w:rPr>
        <w:lastRenderedPageBreak/>
        <w:drawing>
          <wp:inline distT="0" distB="0" distL="0" distR="0" wp14:anchorId="018AD3AD" wp14:editId="45E73D35">
            <wp:extent cx="5669280" cy="762000"/>
            <wp:effectExtent l="0" t="0" r="0" b="0"/>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830" name="6-33.png"/>
                    <pic:cNvPicPr/>
                  </pic:nvPicPr>
                  <pic:blipFill>
                    <a:blip r:embed="rId215">
                      <a:extLst/>
                    </a:blip>
                    <a:stretch>
                      <a:fillRect/>
                    </a:stretch>
                  </pic:blipFill>
                  <pic:spPr>
                    <a:xfrm>
                      <a:off x="0" y="0"/>
                      <a:ext cx="5669280" cy="762000"/>
                    </a:xfrm>
                    <a:prstGeom prst="rect">
                      <a:avLst/>
                    </a:prstGeom>
                    <a:ln w="12700" cap="flat">
                      <a:noFill/>
                      <a:miter lim="400000"/>
                    </a:ln>
                    <a:effectLst/>
                  </pic:spPr>
                </pic:pic>
              </a:graphicData>
            </a:graphic>
          </wp:inline>
        </w:drawing>
      </w:r>
    </w:p>
    <w:p w14:paraId="19B17D0F" w14:textId="77777777" w:rsidR="00751AE5" w:rsidRPr="00E80639" w:rsidRDefault="00751AE5" w:rsidP="00E80639">
      <w:pPr>
        <w:pStyle w:val="Caption"/>
        <w:ind w:left="0" w:firstLine="0"/>
        <w:jc w:val="center"/>
        <w:rPr>
          <w:i w:val="0"/>
          <w:sz w:val="24"/>
          <w:szCs w:val="24"/>
        </w:rPr>
      </w:pPr>
      <w:r w:rsidRPr="00E80639">
        <w:rPr>
          <w:i w:val="0"/>
          <w:sz w:val="24"/>
          <w:szCs w:val="24"/>
        </w:rPr>
        <w:t>Figure 6-33 [PSListController tableView:cellForRowAtIndexPath:]</w:t>
      </w:r>
    </w:p>
    <w:p w14:paraId="4917630B" w14:textId="70880D6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Because the return value is stored in R0 and R0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6</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e can simply set a breakpoint on this instruction and print out R6. The address of this instruction is 0x2A9F79E6, so set the breakpoint at 0x6db3000 + 0x2A9F79E6 = 0x317AA9E6. Re-enter MobilePhoneSettings to trigger the breakpoint: </w:t>
      </w:r>
    </w:p>
    <w:p w14:paraId="213F787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317AA9E6</w:t>
      </w:r>
    </w:p>
    <w:p w14:paraId="1AFDFE9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5: where = Preferences`-[PSListController tableView:cellForRowAtIndexPath:] + 1026, address = 0x317aa9e6</w:t>
      </w:r>
    </w:p>
    <w:p w14:paraId="1D1BF27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432A23D" w14:textId="73CF76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4192b, 0x317aa9e6 Preferences`-[PSListController tableView:cellForRowAtIndexPath:] + 102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5.1</w:t>
      </w:r>
    </w:p>
    <w:p w14:paraId="3586EF8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317aa9e6 Preferences`-[PSListController tableView:cellForRowAtIndexPath:] + 1026</w:t>
      </w:r>
    </w:p>
    <w:p w14:paraId="149FE11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eferences`-[PSListController tableView:cellForRowAtIndexPath:] + 1026:</w:t>
      </w:r>
    </w:p>
    <w:p w14:paraId="548A068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317aa9e6:  mov    r0, r6</w:t>
      </w:r>
    </w:p>
    <w:p w14:paraId="4E29D34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8:  add    sp, #28</w:t>
      </w:r>
    </w:p>
    <w:p w14:paraId="359AD09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a:  pop.w  {r8, r10, r11}</w:t>
      </w:r>
    </w:p>
    <w:p w14:paraId="0F3FFDA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e:  pop    {r4, r5, r6, r7, pc}</w:t>
      </w:r>
    </w:p>
    <w:p w14:paraId="24F1D0B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6</w:t>
      </w:r>
    </w:p>
    <w:p w14:paraId="6BE1FF42" w14:textId="7090D1EB"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PSTableCell: 0x15f8c6a0; baseClass = UITableViewCell; frame = (0 0; 320 44);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tag = 2; layer = &lt;CALayer: 0x15f7c0b0&gt;&gt;</w:t>
      </w:r>
    </w:p>
    <w:p w14:paraId="580A78F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6 detailTextLabel]</w:t>
      </w:r>
    </w:p>
    <w:p w14:paraId="24CE9A08" w14:textId="2D29D841"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UITableViewLabel: 0x15f7b8d0; frame = (0 0; 0 0);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userInteractionEnabled = NO; layer = &lt;_UILabelLayer: 0x15f7b990&gt;&gt;</w:t>
      </w:r>
    </w:p>
    <w:p w14:paraId="24F7EEA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Now we can confirm that objc_msgSendSuper2 calls [PSListController tableView:cellForRowAtIndexPath:], and its return value does come from R6. Well, where does R6 come from? When we track back to look for the source of R6, we can see multiple occurrences of R6 as the 1st argument of multiple objc_msgSend, as shown in figure 6-34.</w:t>
      </w:r>
    </w:p>
    <w:p w14:paraId="568AB2DD" w14:textId="77777777" w:rsidR="00751AE5" w:rsidRDefault="00751AE5" w:rsidP="00751AE5">
      <w:pPr>
        <w:keepNext/>
        <w:jc w:val="center"/>
        <w:rPr>
          <w:noProof/>
          <w:lang w:eastAsia="zh-CN"/>
        </w:rPr>
      </w:pPr>
      <w:r>
        <w:rPr>
          <w:noProof/>
          <w:lang w:eastAsia="en-US"/>
        </w:rPr>
        <w:lastRenderedPageBreak/>
        <w:drawing>
          <wp:inline distT="0" distB="0" distL="0" distR="0" wp14:anchorId="5323FE49" wp14:editId="27789F63">
            <wp:extent cx="5400000" cy="3294000"/>
            <wp:effectExtent l="0" t="0" r="0" b="1905"/>
            <wp:docPr id="107374196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6-34.png"/>
                    <pic:cNvPicPr/>
                  </pic:nvPicPr>
                  <pic:blipFill>
                    <a:blip r:embed="rId216">
                      <a:extLst/>
                    </a:blip>
                    <a:stretch>
                      <a:fillRect/>
                    </a:stretch>
                  </pic:blipFill>
                  <pic:spPr>
                    <a:xfrm>
                      <a:off x="0" y="0"/>
                      <a:ext cx="5400000" cy="3294000"/>
                    </a:xfrm>
                    <a:prstGeom prst="rect">
                      <a:avLst/>
                    </a:prstGeom>
                    <a:ln w="12700" cap="flat">
                      <a:noFill/>
                      <a:miter lim="400000"/>
                    </a:ln>
                    <a:effectLst/>
                  </pic:spPr>
                </pic:pic>
              </a:graphicData>
            </a:graphic>
          </wp:inline>
        </w:drawing>
      </w:r>
    </w:p>
    <w:p w14:paraId="21FCA559" w14:textId="77777777" w:rsidR="00751AE5" w:rsidRPr="00E80639" w:rsidRDefault="00751AE5" w:rsidP="00E80639">
      <w:pPr>
        <w:pStyle w:val="Caption"/>
        <w:ind w:left="0" w:firstLine="0"/>
        <w:jc w:val="center"/>
        <w:rPr>
          <w:i w:val="0"/>
          <w:sz w:val="24"/>
          <w:szCs w:val="24"/>
        </w:rPr>
      </w:pPr>
      <w:r w:rsidRPr="00E80639">
        <w:rPr>
          <w:i w:val="0"/>
          <w:sz w:val="24"/>
          <w:szCs w:val="24"/>
        </w:rPr>
        <w:t>Figure 6-34 Multiple occurrences of R6</w:t>
      </w:r>
    </w:p>
    <w:p w14:paraId="746011B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Keep looking upwards, you will find that R6 are assigned with various initialized objects, as shown in figure 6-35, figure 6-36, and figure 6-37.</w:t>
      </w:r>
    </w:p>
    <w:p w14:paraId="2495414D" w14:textId="77777777" w:rsidR="00751AE5" w:rsidRDefault="00751AE5" w:rsidP="00751AE5">
      <w:pPr>
        <w:keepNext/>
        <w:jc w:val="center"/>
      </w:pPr>
      <w:r>
        <w:rPr>
          <w:noProof/>
          <w:lang w:eastAsia="en-US"/>
        </w:rPr>
        <w:lastRenderedPageBreak/>
        <w:drawing>
          <wp:inline distT="0" distB="0" distL="0" distR="0" wp14:anchorId="554CF90F" wp14:editId="47FB48B6">
            <wp:extent cx="5036400" cy="1121534"/>
            <wp:effectExtent l="0" t="0" r="0" b="2540"/>
            <wp:docPr id="10737419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6-35.png"/>
                    <pic:cNvPicPr/>
                  </pic:nvPicPr>
                  <pic:blipFill>
                    <a:blip r:embed="rId217">
                      <a:extLst/>
                    </a:blip>
                    <a:stretch>
                      <a:fillRect/>
                    </a:stretch>
                  </pic:blipFill>
                  <pic:spPr>
                    <a:xfrm>
                      <a:off x="0" y="0"/>
                      <a:ext cx="5036400" cy="1121534"/>
                    </a:xfrm>
                    <a:prstGeom prst="rect">
                      <a:avLst/>
                    </a:prstGeom>
                    <a:ln w="12700" cap="flat">
                      <a:noFill/>
                      <a:miter lim="400000"/>
                    </a:ln>
                    <a:effectLst/>
                  </pic:spPr>
                </pic:pic>
              </a:graphicData>
            </a:graphic>
          </wp:inline>
        </w:drawing>
      </w:r>
    </w:p>
    <w:p w14:paraId="0CF6DEF3" w14:textId="77777777" w:rsidR="00751AE5" w:rsidRPr="00E80639" w:rsidRDefault="00751AE5" w:rsidP="00E80639">
      <w:pPr>
        <w:pStyle w:val="Caption"/>
        <w:ind w:left="0" w:firstLine="0"/>
        <w:jc w:val="center"/>
        <w:rPr>
          <w:i w:val="0"/>
          <w:sz w:val="24"/>
          <w:szCs w:val="24"/>
        </w:rPr>
      </w:pPr>
      <w:r w:rsidRPr="00E80639">
        <w:rPr>
          <w:i w:val="0"/>
          <w:sz w:val="24"/>
          <w:szCs w:val="24"/>
        </w:rPr>
        <w:t>Figure 6-35 The assignment of R6</w:t>
      </w:r>
    </w:p>
    <w:p w14:paraId="75D3B7B0" w14:textId="77777777" w:rsidR="00751AE5" w:rsidRDefault="00751AE5" w:rsidP="00751AE5">
      <w:pPr>
        <w:keepNext/>
        <w:jc w:val="center"/>
      </w:pPr>
      <w:r>
        <w:rPr>
          <w:noProof/>
          <w:lang w:eastAsia="en-US"/>
        </w:rPr>
        <w:drawing>
          <wp:inline distT="0" distB="0" distL="0" distR="0" wp14:anchorId="44F29780" wp14:editId="2E7323EA">
            <wp:extent cx="4320000" cy="1936800"/>
            <wp:effectExtent l="0" t="0" r="4445" b="6350"/>
            <wp:docPr id="10737419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36.png"/>
                    <pic:cNvPicPr/>
                  </pic:nvPicPr>
                  <pic:blipFill>
                    <a:blip r:embed="rId218">
                      <a:extLst/>
                    </a:blip>
                    <a:stretch>
                      <a:fillRect/>
                    </a:stretch>
                  </pic:blipFill>
                  <pic:spPr>
                    <a:xfrm>
                      <a:off x="0" y="0"/>
                      <a:ext cx="4320000" cy="1936800"/>
                    </a:xfrm>
                    <a:prstGeom prst="rect">
                      <a:avLst/>
                    </a:prstGeom>
                    <a:ln w="12700" cap="flat">
                      <a:noFill/>
                      <a:miter lim="400000"/>
                    </a:ln>
                    <a:effectLst/>
                  </pic:spPr>
                </pic:pic>
              </a:graphicData>
            </a:graphic>
          </wp:inline>
        </w:drawing>
      </w:r>
    </w:p>
    <w:p w14:paraId="563AC99B" w14:textId="77777777" w:rsidR="00751AE5" w:rsidRPr="00E80639" w:rsidRDefault="00751AE5" w:rsidP="00E80639">
      <w:pPr>
        <w:pStyle w:val="Caption"/>
        <w:ind w:left="0" w:firstLine="0"/>
        <w:jc w:val="center"/>
        <w:rPr>
          <w:i w:val="0"/>
          <w:sz w:val="24"/>
          <w:szCs w:val="24"/>
        </w:rPr>
      </w:pPr>
      <w:r w:rsidRPr="00E80639">
        <w:rPr>
          <w:i w:val="0"/>
          <w:sz w:val="24"/>
          <w:szCs w:val="24"/>
        </w:rPr>
        <w:t>Figure 6-36 The assignment of R6</w:t>
      </w:r>
    </w:p>
    <w:p w14:paraId="28552417" w14:textId="77777777" w:rsidR="00751AE5" w:rsidRDefault="00751AE5" w:rsidP="00751AE5">
      <w:pPr>
        <w:keepNext/>
        <w:jc w:val="center"/>
      </w:pPr>
      <w:r>
        <w:rPr>
          <w:noProof/>
          <w:lang w:eastAsia="en-US"/>
        </w:rPr>
        <w:drawing>
          <wp:inline distT="0" distB="0" distL="0" distR="0" wp14:anchorId="19457049" wp14:editId="3AEEE368">
            <wp:extent cx="4321912" cy="1212215"/>
            <wp:effectExtent l="0" t="0" r="0" b="0"/>
            <wp:docPr id="1073741972" name="officeArt object"/>
            <wp:cNvGraphicFramePr/>
            <a:graphic xmlns:a="http://schemas.openxmlformats.org/drawingml/2006/main">
              <a:graphicData uri="http://schemas.openxmlformats.org/drawingml/2006/picture">
                <pic:pic xmlns:pic="http://schemas.openxmlformats.org/drawingml/2006/picture">
                  <pic:nvPicPr>
                    <pic:cNvPr id="1073741834" name="6-37.png"/>
                    <pic:cNvPicPr/>
                  </pic:nvPicPr>
                  <pic:blipFill>
                    <a:blip r:embed="rId219">
                      <a:extLst/>
                    </a:blip>
                    <a:stretch>
                      <a:fillRect/>
                    </a:stretch>
                  </pic:blipFill>
                  <pic:spPr>
                    <a:xfrm>
                      <a:off x="0" y="0"/>
                      <a:ext cx="4321912" cy="1212215"/>
                    </a:xfrm>
                    <a:prstGeom prst="rect">
                      <a:avLst/>
                    </a:prstGeom>
                    <a:ln w="12700" cap="flat">
                      <a:noFill/>
                      <a:miter lim="400000"/>
                    </a:ln>
                    <a:effectLst/>
                  </pic:spPr>
                </pic:pic>
              </a:graphicData>
            </a:graphic>
          </wp:inline>
        </w:drawing>
      </w:r>
    </w:p>
    <w:p w14:paraId="65564598" w14:textId="77777777" w:rsidR="00751AE5" w:rsidRPr="00E80639" w:rsidRDefault="00751AE5" w:rsidP="00E80639">
      <w:pPr>
        <w:pStyle w:val="Caption"/>
        <w:ind w:left="0" w:firstLine="0"/>
        <w:jc w:val="center"/>
        <w:rPr>
          <w:i w:val="0"/>
          <w:sz w:val="24"/>
          <w:szCs w:val="24"/>
        </w:rPr>
      </w:pPr>
      <w:r w:rsidRPr="00E80639">
        <w:rPr>
          <w:i w:val="0"/>
          <w:sz w:val="24"/>
          <w:szCs w:val="24"/>
        </w:rPr>
        <w:t>Figure 6-37 The assignment of R6</w:t>
      </w:r>
    </w:p>
    <w:p w14:paraId="39B8BDBF" w14:textId="07C0732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This makes sense; the functionality of tableView:cellForRowAtIndexPath: is basically returning an available cell. So, its regular implementation is to create an empty cell at first, then configure it with other methods. Well, where does the configura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happen? </w:t>
      </w:r>
    </w:p>
    <w:p w14:paraId="7F5426F1" w14:textId="2AF2D19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Regardless of efficiency, we can investigate from the beginning of [PSListController tableView:cellForRowAtIndexPath:]. Since there</w:t>
      </w:r>
      <w:r w:rsidR="00442A0D" w:rsidRPr="00442A0D">
        <w:rPr>
          <w:rFonts w:ascii="Dante MT Std" w:hAnsi="Dante MT Std"/>
          <w:sz w:val="26"/>
          <w:szCs w:val="26"/>
          <w:u w:color="000000"/>
        </w:rPr>
        <w:t>’</w:t>
      </w:r>
      <w:r w:rsidRPr="00E80639">
        <w:rPr>
          <w:rFonts w:ascii="Dante MT Std" w:hAnsi="Dante MT Std"/>
          <w:sz w:val="26"/>
          <w:szCs w:val="26"/>
          <w:u w:color="000000"/>
        </w:rPr>
        <w:t>s a limited number of objc_msgSends, by printing out [$r6 detailTextLabel] before and after each objc_msgSend and comparing the differences, we can definitely locate this configuration objc_msgSend; if you</w:t>
      </w:r>
      <w:r w:rsidR="00442A0D" w:rsidRPr="00442A0D">
        <w:rPr>
          <w:rFonts w:ascii="Dante MT Std" w:hAnsi="Dante MT Std"/>
          <w:sz w:val="26"/>
          <w:szCs w:val="26"/>
          <w:u w:color="000000"/>
        </w:rPr>
        <w:t>’</w:t>
      </w:r>
      <w:r w:rsidRPr="00E80639">
        <w:rPr>
          <w:rFonts w:ascii="Dante MT Std" w:hAnsi="Dante MT Std"/>
          <w:sz w:val="26"/>
          <w:szCs w:val="26"/>
          <w:u w:color="000000"/>
        </w:rPr>
        <w:t>re good at math, dichotomy can be used in this scenario, you can inspect from the middle. Anyway, it</w:t>
      </w:r>
      <w:r w:rsidR="00442A0D" w:rsidRPr="00442A0D">
        <w:rPr>
          <w:rFonts w:ascii="Dante MT Std" w:hAnsi="Dante MT Std"/>
          <w:sz w:val="26"/>
          <w:szCs w:val="26"/>
          <w:u w:color="000000"/>
        </w:rPr>
        <w:t>’</w:t>
      </w:r>
      <w:r w:rsidRPr="00E80639">
        <w:rPr>
          <w:rFonts w:ascii="Dante MT Std" w:hAnsi="Dante MT Std"/>
          <w:sz w:val="26"/>
          <w:szCs w:val="26"/>
          <w:u w:color="000000"/>
        </w:rPr>
        <w:t>s just a matter of personal preferences. In this example, I use a compromised dichotomy, as shown in figure 6-38.</w:t>
      </w:r>
    </w:p>
    <w:p w14:paraId="5A66F498" w14:textId="77777777" w:rsidR="00751AE5" w:rsidRDefault="00751AE5" w:rsidP="00751AE5">
      <w:pPr>
        <w:keepNext/>
        <w:jc w:val="center"/>
      </w:pPr>
      <w:r>
        <w:rPr>
          <w:noProof/>
          <w:lang w:eastAsia="en-US"/>
        </w:rPr>
        <w:lastRenderedPageBreak/>
        <w:drawing>
          <wp:inline distT="0" distB="0" distL="0" distR="0" wp14:anchorId="1FABF543" wp14:editId="22ECBC1F">
            <wp:extent cx="2048561" cy="3598114"/>
            <wp:effectExtent l="0" t="0" r="0" b="0"/>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835" name="6-38.png"/>
                    <pic:cNvPicPr/>
                  </pic:nvPicPr>
                  <pic:blipFill>
                    <a:blip r:embed="rId220">
                      <a:extLst/>
                    </a:blip>
                    <a:stretch>
                      <a:fillRect/>
                    </a:stretch>
                  </pic:blipFill>
                  <pic:spPr>
                    <a:xfrm>
                      <a:off x="0" y="0"/>
                      <a:ext cx="2048561" cy="3598114"/>
                    </a:xfrm>
                    <a:prstGeom prst="rect">
                      <a:avLst/>
                    </a:prstGeom>
                    <a:ln w="12700" cap="flat">
                      <a:noFill/>
                      <a:miter lim="400000"/>
                    </a:ln>
                    <a:effectLst/>
                  </pic:spPr>
                </pic:pic>
              </a:graphicData>
            </a:graphic>
          </wp:inline>
        </w:drawing>
      </w:r>
    </w:p>
    <w:p w14:paraId="3AC24D9A" w14:textId="77777777" w:rsidR="00751AE5" w:rsidRPr="00E80639" w:rsidRDefault="00751AE5" w:rsidP="00E80639">
      <w:pPr>
        <w:pStyle w:val="Caption"/>
        <w:ind w:left="0" w:firstLine="0"/>
        <w:jc w:val="center"/>
        <w:rPr>
          <w:i w:val="0"/>
          <w:sz w:val="24"/>
          <w:szCs w:val="24"/>
        </w:rPr>
      </w:pPr>
      <w:r w:rsidRPr="00E80639">
        <w:rPr>
          <w:i w:val="0"/>
          <w:sz w:val="24"/>
          <w:szCs w:val="24"/>
        </w:rPr>
        <w:t>Figure 6-38 [PSListController tableView:cellForRowAtIndexPath:]</w:t>
      </w:r>
    </w:p>
    <w:p w14:paraId="4B27D361" w14:textId="061CA54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Dichotomy increases the efficiency of our investigation, but it brings a new question: [PSListController tableView:cellForRowAtIndexPath:] branches a lot, where should we choose as the investigation starting point to avoid missing any branches? Because [PSListController tableView:cellForRowAtIndexPath:] will definitely execute code in the dark colored block in figure 6-38, if we start from this block, we can make sure every branch is investigated. Next let</w:t>
      </w:r>
      <w:r w:rsidR="00442A0D" w:rsidRPr="00442A0D">
        <w:rPr>
          <w:rFonts w:ascii="Dante MT Std" w:hAnsi="Dante MT Std"/>
          <w:sz w:val="26"/>
          <w:szCs w:val="26"/>
          <w:u w:color="000000"/>
        </w:rPr>
        <w:t>’</w:t>
      </w:r>
      <w:r w:rsidRPr="00E80639">
        <w:rPr>
          <w:rFonts w:ascii="Dante MT Std" w:hAnsi="Dante MT Std"/>
          <w:sz w:val="26"/>
          <w:szCs w:val="26"/>
          <w:u w:color="000000"/>
        </w:rPr>
        <w:t>s investigate the 1st objc_msgSend in this block, if [$r6 detailTextLabel] contains my number, then we should investigate upwards, otherwise we should investigate downwards. Take a look at the assembly in the dark colored block, as shown in figure 6-39.</w:t>
      </w:r>
    </w:p>
    <w:p w14:paraId="51E50030" w14:textId="77777777" w:rsidR="00751AE5" w:rsidRDefault="00751AE5" w:rsidP="00751AE5">
      <w:pPr>
        <w:keepNext/>
        <w:jc w:val="center"/>
      </w:pPr>
      <w:r>
        <w:rPr>
          <w:noProof/>
          <w:lang w:eastAsia="en-US"/>
        </w:rPr>
        <w:drawing>
          <wp:inline distT="0" distB="0" distL="0" distR="0" wp14:anchorId="6EF9AE40" wp14:editId="7B9EC7E8">
            <wp:extent cx="5669661" cy="2193913"/>
            <wp:effectExtent l="0" t="0" r="0" b="0"/>
            <wp:docPr id="1073741974" name="officeArt object"/>
            <wp:cNvGraphicFramePr/>
            <a:graphic xmlns:a="http://schemas.openxmlformats.org/drawingml/2006/main">
              <a:graphicData uri="http://schemas.openxmlformats.org/drawingml/2006/picture">
                <pic:pic xmlns:pic="http://schemas.openxmlformats.org/drawingml/2006/picture">
                  <pic:nvPicPr>
                    <pic:cNvPr id="1073741836" name="6-39.png"/>
                    <pic:cNvPicPr/>
                  </pic:nvPicPr>
                  <pic:blipFill>
                    <a:blip r:embed="rId221">
                      <a:extLst/>
                    </a:blip>
                    <a:stretch>
                      <a:fillRect/>
                    </a:stretch>
                  </pic:blipFill>
                  <pic:spPr>
                    <a:xfrm>
                      <a:off x="0" y="0"/>
                      <a:ext cx="5669661" cy="2193913"/>
                    </a:xfrm>
                    <a:prstGeom prst="rect">
                      <a:avLst/>
                    </a:prstGeom>
                    <a:ln w="12700" cap="flat">
                      <a:noFill/>
                      <a:miter lim="400000"/>
                    </a:ln>
                    <a:effectLst/>
                  </pic:spPr>
                </pic:pic>
              </a:graphicData>
            </a:graphic>
          </wp:inline>
        </w:drawing>
      </w:r>
    </w:p>
    <w:p w14:paraId="59450402" w14:textId="77777777" w:rsidR="00751AE5" w:rsidRPr="00E80639" w:rsidRDefault="00751AE5" w:rsidP="00E80639">
      <w:pPr>
        <w:pStyle w:val="Caption"/>
        <w:ind w:left="0" w:firstLine="0"/>
        <w:jc w:val="center"/>
        <w:rPr>
          <w:i w:val="0"/>
          <w:sz w:val="24"/>
          <w:szCs w:val="24"/>
        </w:rPr>
      </w:pPr>
      <w:r w:rsidRPr="00E80639">
        <w:rPr>
          <w:i w:val="0"/>
          <w:sz w:val="24"/>
          <w:szCs w:val="24"/>
        </w:rPr>
        <w:t>Figure 6-39 loc_2a9f7966</w:t>
      </w:r>
    </w:p>
    <w:p w14:paraId="47B7A102"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re are 2 objc_msgSends, so we start from the top one, as shown in figure 6-40.</w:t>
      </w:r>
    </w:p>
    <w:p w14:paraId="6AA8B339" w14:textId="77777777" w:rsidR="00751AE5" w:rsidRDefault="00751AE5" w:rsidP="00751AE5">
      <w:pPr>
        <w:keepNext/>
        <w:jc w:val="center"/>
      </w:pPr>
      <w:r>
        <w:rPr>
          <w:noProof/>
          <w:lang w:eastAsia="en-US"/>
        </w:rPr>
        <w:lastRenderedPageBreak/>
        <w:drawing>
          <wp:inline distT="0" distB="0" distL="0" distR="0" wp14:anchorId="1567F676" wp14:editId="5066C4FD">
            <wp:extent cx="5664556" cy="1769136"/>
            <wp:effectExtent l="0" t="0" r="0" b="0"/>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837" name="6-40.png"/>
                    <pic:cNvPicPr/>
                  </pic:nvPicPr>
                  <pic:blipFill>
                    <a:blip r:embed="rId222">
                      <a:extLst/>
                    </a:blip>
                    <a:stretch>
                      <a:fillRect/>
                    </a:stretch>
                  </pic:blipFill>
                  <pic:spPr>
                    <a:xfrm>
                      <a:off x="0" y="0"/>
                      <a:ext cx="5664556" cy="1769136"/>
                    </a:xfrm>
                    <a:prstGeom prst="rect">
                      <a:avLst/>
                    </a:prstGeom>
                    <a:ln w="12700" cap="flat">
                      <a:noFill/>
                      <a:miter lim="400000"/>
                    </a:ln>
                    <a:effectLst/>
                  </pic:spPr>
                </pic:pic>
              </a:graphicData>
            </a:graphic>
          </wp:inline>
        </w:drawing>
      </w:r>
    </w:p>
    <w:p w14:paraId="64F08851" w14:textId="77777777" w:rsidR="00751AE5" w:rsidRPr="00E91367" w:rsidRDefault="00751AE5" w:rsidP="00E91367">
      <w:pPr>
        <w:pStyle w:val="Caption"/>
        <w:ind w:left="0" w:firstLine="0"/>
        <w:jc w:val="center"/>
        <w:rPr>
          <w:i w:val="0"/>
          <w:sz w:val="24"/>
          <w:szCs w:val="24"/>
        </w:rPr>
      </w:pPr>
      <w:r w:rsidRPr="00E91367">
        <w:rPr>
          <w:i w:val="0"/>
          <w:sz w:val="24"/>
          <w:szCs w:val="24"/>
        </w:rPr>
        <w:t>Figure 6-40 Check out address of objc_msgSend</w:t>
      </w:r>
    </w:p>
    <w:p w14:paraId="7AAA79DE"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LR offset of Preferences is 0x6db3000 as we have just seen it. So the breakpoint should be set at 0x6db3000 + 0x2A9F797E = 0x317AA97E. Trigger it and see if PSTableCell contains my number already:</w:t>
      </w:r>
    </w:p>
    <w:p w14:paraId="79122FC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br s -a 0x317AA97E</w:t>
      </w:r>
    </w:p>
    <w:p w14:paraId="49C1034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Breakpoint 10: where = Preferences`-[PSListController tableView:cellForRowAtIndexPath:] + 922, address = 0x317aa97e</w:t>
      </w:r>
    </w:p>
    <w:p w14:paraId="0CA75D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0BBFFB74" w14:textId="16F2DE5A"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thread #1: tid = 0x4192b, 0x317aa97e Preferences`-[PSListController tableView:cellForRowAtIndexPath:] + 922, queue =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com.apple.main-thread, stop reason = breakpoint 10.1</w:t>
      </w:r>
    </w:p>
    <w:p w14:paraId="5F1E3E5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7e Preferences`-[PSListController tableView:cellForRowAtIndexPath:] + 922</w:t>
      </w:r>
    </w:p>
    <w:p w14:paraId="2649BDE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22:</w:t>
      </w:r>
    </w:p>
    <w:p w14:paraId="7608541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317aa97e:  blx    0x31825f04                ; symbol stub for: ____NETRBClientResponseHandler_block_invoke</w:t>
      </w:r>
    </w:p>
    <w:p w14:paraId="388FB1A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2:  mov    r2, r0</w:t>
      </w:r>
    </w:p>
    <w:p w14:paraId="7B9F3AB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4:  movw   r0, #59804</w:t>
      </w:r>
    </w:p>
    <w:p w14:paraId="269B8F2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8:  movt   r0, #1736</w:t>
      </w:r>
    </w:p>
    <w:p w14:paraId="38CF0E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6 detailTextLabel]</w:t>
      </w:r>
    </w:p>
    <w:p w14:paraId="7A73D2D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t;UITableViewLabel: 0x15f7e490; frame = (0 0; 0 0); userInteractionEnabled = NO; layer = &lt;_UILabelLayer: 0x15fd1c90&gt;&gt;</w:t>
      </w:r>
    </w:p>
    <w:p w14:paraId="486BD4C6" w14:textId="1FF3EE2C"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cell doesn</w:t>
      </w:r>
      <w:r w:rsidR="00442A0D" w:rsidRPr="00442A0D">
        <w:rPr>
          <w:rFonts w:ascii="Dante MT Std" w:hAnsi="Dante MT Std"/>
          <w:sz w:val="26"/>
          <w:szCs w:val="26"/>
          <w:u w:color="000000"/>
        </w:rPr>
        <w:t>’</w:t>
      </w:r>
      <w:r w:rsidRPr="00E91367">
        <w:rPr>
          <w:rFonts w:ascii="Dante MT Std" w:hAnsi="Dante MT Std"/>
          <w:sz w:val="26"/>
          <w:szCs w:val="26"/>
          <w:u w:color="000000"/>
        </w:rPr>
        <w:t>t hold my number yet, which indicates that my number is generated after the dark colored block, i.e. somewhere in the last 3 blocks of code in figure 6-38. Based on this conclusion,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keep execut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command, then </w:t>
      </w:r>
      <w:r w:rsidR="00442A0D" w:rsidRPr="00442A0D">
        <w:rPr>
          <w:rFonts w:ascii="Dante MT Std" w:hAnsi="Dante MT Std"/>
          <w:sz w:val="26"/>
          <w:szCs w:val="26"/>
          <w:u w:color="000000"/>
        </w:rPr>
        <w:t>“</w:t>
      </w:r>
      <w:r w:rsidRPr="00E91367">
        <w:rPr>
          <w:rFonts w:ascii="Dante MT Std" w:hAnsi="Dante MT Std"/>
          <w:sz w:val="26"/>
          <w:szCs w:val="26"/>
          <w:u w:color="000000"/>
        </w:rPr>
        <w:t>po [$r6 detailTextLabel]</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efore and after each objc_msgSend:</w:t>
      </w:r>
    </w:p>
    <w:p w14:paraId="6BCE8DF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6E2914F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917536D" w14:textId="15E2F9E9"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82 Preferences`-[PSListController tableView:cellForRowAtIndexPath:] + 926,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4EE85FE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82 Preferences`-[PSListController tableView:cellForRowAtIndexPath:] + 926</w:t>
      </w:r>
    </w:p>
    <w:p w14:paraId="43B3081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26:</w:t>
      </w:r>
    </w:p>
    <w:p w14:paraId="464939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82:  mov    r2, r0</w:t>
      </w:r>
    </w:p>
    <w:p w14:paraId="021DE55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4:  movw   r0, #59804</w:t>
      </w:r>
    </w:p>
    <w:p w14:paraId="4FF3F0A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8:  movt   r0, #1736</w:t>
      </w:r>
    </w:p>
    <w:p w14:paraId="5C6328E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 xml:space="preserve">   0x317aa98c:  add    r0, pc</w:t>
      </w:r>
    </w:p>
    <w:p w14:paraId="632523A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22D569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7031B7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E65DB8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64A323E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61A543A9" w14:textId="18B091D6"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92 Preferences`-[PSListController tableView:cellForRowAtIndexPath:] + 942,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1C2196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2 Preferences`-[PSListController tableView:cellForRowAtIndexPath:] + 942</w:t>
      </w:r>
    </w:p>
    <w:p w14:paraId="4F86E4B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2:</w:t>
      </w:r>
    </w:p>
    <w:p w14:paraId="05001DF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92:  blx    0x31825f04                ; symbol stub for: ____NETRBClientResponseHandler_block_invoke</w:t>
      </w:r>
    </w:p>
    <w:p w14:paraId="708A410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6:  tst.w  r0, #255</w:t>
      </w:r>
    </w:p>
    <w:p w14:paraId="02EDA18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7159A45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170336B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57CED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50A71AA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5B709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49E25BDC" w14:textId="0E53A85A"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96 Preferences`-[PSListController tableView:cellForRowAtIndexPath:] + 946,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0BEAEC9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6 Preferences`-[PSListController tableView:cellForRowAtIndexPath:] + 946</w:t>
      </w:r>
    </w:p>
    <w:p w14:paraId="4E8396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6:</w:t>
      </w:r>
    </w:p>
    <w:p w14:paraId="292157B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96:  tst.w  r0, #255</w:t>
      </w:r>
    </w:p>
    <w:p w14:paraId="7F2E777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34A92F3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598488D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a0:  mov    r2, r11</w:t>
      </w:r>
    </w:p>
    <w:p w14:paraId="4C81E39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2E03EE2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7D3CB5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432BE6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0631C5B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E7A08D1" w14:textId="33538BCD"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ac Preferences`-[PSListController tableView:cellForRowAtIndexPath:] + 968,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6AB11AE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ac Preferences`-[PSListController tableView:cellForRowAtIndexPath:] + 968</w:t>
      </w:r>
    </w:p>
    <w:p w14:paraId="27612B9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68:</w:t>
      </w:r>
    </w:p>
    <w:p w14:paraId="55D211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ac:  blx    0x31825f04                ; symbol stub for: ____NETRBClientResponseHandler_block_invoke</w:t>
      </w:r>
    </w:p>
    <w:p w14:paraId="76F181B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0:  movw   r0, #60822</w:t>
      </w:r>
    </w:p>
    <w:p w14:paraId="2A0939C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EFA059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18B4851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6061742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lt;UITableViewLabel: 0x15f7e490; frame = (0 0; 0 0); userInteractionEnabled = NO; layer = &lt;_UILabelLayer: 0x15fd1c90&gt;&gt;</w:t>
      </w:r>
    </w:p>
    <w:p w14:paraId="15B2D97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094E3C8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197579D0" w14:textId="1FDBA6BB"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b0 Preferences`-[PSListController tableView:cellForRowAtIndexPath:] + 972,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4ACEE7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b0 Preferences`-[PSListController tableView:cellForRowAtIndexPath:] + 972</w:t>
      </w:r>
    </w:p>
    <w:p w14:paraId="7EA0332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72:</w:t>
      </w:r>
    </w:p>
    <w:p w14:paraId="62D79DD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b0:  movw   r0, #60822</w:t>
      </w:r>
    </w:p>
    <w:p w14:paraId="04CFE56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6A06A2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4315037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a:  add    r0, pc</w:t>
      </w:r>
    </w:p>
    <w:p w14:paraId="183256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5E21D34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52B3CC3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56AF6B3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22B1377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03AA585B" w14:textId="0C1070EE"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c0 Preferences`-[PSListController tableView:cellForRowAtIndexPath:] + 988,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390C596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0 Preferences`-[PSListController tableView:cellForRowAtIndexPath:] + 988</w:t>
      </w:r>
    </w:p>
    <w:p w14:paraId="29CE7CB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88:</w:t>
      </w:r>
    </w:p>
    <w:p w14:paraId="7192559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c0:  blx    0x31825f04                ; symbol stub for: ____NETRBClientResponseHandler_block_invoke</w:t>
      </w:r>
    </w:p>
    <w:p w14:paraId="15EA39A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4:  movw   r0, #4312</w:t>
      </w:r>
    </w:p>
    <w:p w14:paraId="55B3882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637A0B2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C0A43E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10DC27B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8EBC0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74A196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0BDB613" w14:textId="57A98505"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c4 Preferences`-[PSListController tableView:cellForRowAtIndexPath:] + 992,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78FEC41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4 Preferences`-[PSListController tableView:cellForRowAtIndexPath:] + 992</w:t>
      </w:r>
    </w:p>
    <w:p w14:paraId="60B5108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92:</w:t>
      </w:r>
    </w:p>
    <w:p w14:paraId="1D48D09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c4:  movw   r0, #4312</w:t>
      </w:r>
    </w:p>
    <w:p w14:paraId="0D77AC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4331685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97CE1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e:  ldr    r0, [r0]</w:t>
      </w:r>
    </w:p>
    <w:p w14:paraId="26F3C81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4F09E4" w14:textId="243AB489"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lt;UITableViewLabel: 0x15f7e490; frame = (0 0; 0 0); text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86PhoneNumber</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 userInteractionEnabled = NO; layer = &lt;_UILabelLayer: 0x15fd1c90&gt;&gt;</w:t>
      </w:r>
    </w:p>
    <w:p w14:paraId="003B683E"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b/>
        <w:t>Obviously, my number appears after objc_msgSend at 0x317aa9c0. Because 0x317aa9c0 - 0x6db3000 = 0x2A9F79C0, we can locate this address in IDA, as shown in figure 6-41.</w:t>
      </w:r>
    </w:p>
    <w:p w14:paraId="021AC21B" w14:textId="77777777" w:rsidR="00751AE5" w:rsidRDefault="00751AE5" w:rsidP="00751AE5">
      <w:pPr>
        <w:keepNext/>
        <w:jc w:val="center"/>
      </w:pPr>
      <w:r>
        <w:rPr>
          <w:noProof/>
          <w:lang w:eastAsia="en-US"/>
        </w:rPr>
        <w:lastRenderedPageBreak/>
        <w:drawing>
          <wp:inline distT="0" distB="0" distL="0" distR="0" wp14:anchorId="119FF9A0" wp14:editId="41382F30">
            <wp:extent cx="5665242" cy="305270"/>
            <wp:effectExtent l="0" t="0" r="0" b="0"/>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838" name="6-41.png"/>
                    <pic:cNvPicPr/>
                  </pic:nvPicPr>
                  <pic:blipFill>
                    <a:blip r:embed="rId223">
                      <a:extLst/>
                    </a:blip>
                    <a:stretch>
                      <a:fillRect/>
                    </a:stretch>
                  </pic:blipFill>
                  <pic:spPr>
                    <a:xfrm>
                      <a:off x="0" y="0"/>
                      <a:ext cx="5665242" cy="305270"/>
                    </a:xfrm>
                    <a:prstGeom prst="rect">
                      <a:avLst/>
                    </a:prstGeom>
                    <a:ln w="12700" cap="flat">
                      <a:noFill/>
                      <a:miter lim="400000"/>
                    </a:ln>
                    <a:effectLst/>
                  </pic:spPr>
                </pic:pic>
              </a:graphicData>
            </a:graphic>
          </wp:inline>
        </w:drawing>
      </w:r>
    </w:p>
    <w:p w14:paraId="57954666" w14:textId="77777777" w:rsidR="00751AE5" w:rsidRPr="00E91367" w:rsidRDefault="00751AE5" w:rsidP="00E91367">
      <w:pPr>
        <w:pStyle w:val="Caption"/>
        <w:ind w:left="0" w:firstLine="0"/>
        <w:jc w:val="center"/>
        <w:rPr>
          <w:i w:val="0"/>
          <w:sz w:val="24"/>
          <w:szCs w:val="24"/>
        </w:rPr>
      </w:pPr>
      <w:r w:rsidRPr="00E91367">
        <w:rPr>
          <w:i w:val="0"/>
          <w:sz w:val="24"/>
          <w:szCs w:val="24"/>
        </w:rPr>
        <w:t>Figure 6-41 The configuration objc_msgSend</w:t>
      </w:r>
    </w:p>
    <w:p w14:paraId="14BA8EF0" w14:textId="125E256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it name suggests, this method refreshes the cell contents with something specific.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uncover thi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set a breakpoint at this objc_msgSend, then trigger it and print its argument:</w:t>
      </w:r>
    </w:p>
    <w:p w14:paraId="540A433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br s -a 0x317AA9C0</w:t>
      </w:r>
    </w:p>
    <w:p w14:paraId="28C147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Breakpoint 11: where = Preferences`-[PSListController tableView:cellForRowAtIndexPath:] + 988, address = 0x317aa9c0</w:t>
      </w:r>
    </w:p>
    <w:p w14:paraId="19CEE4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3125F5D1" w14:textId="2E676DE1"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thread #1: tid = 0x4192b, 0x317aa9c0 Preferences`-[PSListController tableView:cellForRowAtIndexPath:] + 988, queue =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com.apple.main-thread, stop reason = breakpoint 11.1</w:t>
      </w:r>
    </w:p>
    <w:p w14:paraId="18541A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c0 Preferences`-[PSListController tableView:cellForRowAtIndexPath:] + 988</w:t>
      </w:r>
    </w:p>
    <w:p w14:paraId="6D778D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88:</w:t>
      </w:r>
    </w:p>
    <w:p w14:paraId="1E70FE1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317aa9c0:  blx    0x31825f04                ; symbol stub for: ____NETRBClientResponseHandler_block_invoke</w:t>
      </w:r>
    </w:p>
    <w:p w14:paraId="6FD0E8C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4:  movw   r0, #4312</w:t>
      </w:r>
    </w:p>
    <w:p w14:paraId="3C8044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8:  movt   r0, #1737</w:t>
      </w:r>
    </w:p>
    <w:p w14:paraId="1FCA69B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c:  add    r0, pc</w:t>
      </w:r>
    </w:p>
    <w:p w14:paraId="334750F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 (char *)$r1</w:t>
      </w:r>
    </w:p>
    <w:p w14:paraId="51FA4E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har *) $97 = 0x318362d2 "refreshCellContentsWithSpecifier:"</w:t>
      </w:r>
    </w:p>
    <w:p w14:paraId="0A92252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w:t>
      </w:r>
    </w:p>
    <w:p w14:paraId="23A7A1A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My Number</w:t>
      </w:r>
      <w:r w:rsidRPr="00E91367">
        <w:rPr>
          <w:rFonts w:ascii="Monaco"/>
          <w:sz w:val="20"/>
          <w:szCs w:val="20"/>
          <w:shd w:val="clear" w:color="auto" w:fill="D8D8D8"/>
        </w:rPr>
        <w:tab/>
      </w:r>
      <w:r w:rsidRPr="00E91367">
        <w:rPr>
          <w:rFonts w:ascii="Monaco"/>
          <w:sz w:val="20"/>
          <w:szCs w:val="20"/>
          <w:shd w:val="clear" w:color="auto" w:fill="D8D8D8"/>
        </w:rPr>
        <w:tab/>
        <w:t>ID:myNumberCell 0x170ece60</w:t>
      </w:r>
      <w:r w:rsidRPr="00E91367">
        <w:rPr>
          <w:rFonts w:ascii="Monaco"/>
          <w:sz w:val="20"/>
          <w:szCs w:val="20"/>
          <w:shd w:val="clear" w:color="auto" w:fill="D8D8D8"/>
        </w:rPr>
        <w:tab/>
      </w:r>
      <w:r w:rsidRPr="00E91367">
        <w:rPr>
          <w:rFonts w:ascii="Monaco"/>
          <w:sz w:val="20"/>
          <w:szCs w:val="20"/>
          <w:shd w:val="clear" w:color="auto" w:fill="D8D8D8"/>
        </w:rPr>
        <w:tab/>
        <w:t>target:&lt;PhoneSettingsController 0x170ed760: navItem &lt;UINavigationItem: 0x170d0b40&gt;, view &lt;UITableView: 0x16acb200; frame = (0 0; 320 568); autoresize = W+H; gestureRecognizers = &lt;NSArray: 0x15d232d0&gt;; layer = &lt;CALayer: 0x15fc9110&gt;; contentOffset: {0, -64}; contentSize: {320, 717.5}&gt;&gt;</w:t>
      </w:r>
    </w:p>
    <w:p w14:paraId="70F2749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class]</w:t>
      </w:r>
    </w:p>
    <w:p w14:paraId="2070942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SSpecifier</w:t>
      </w:r>
    </w:p>
    <w:p w14:paraId="19F0BCBE" w14:textId="221B871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the output show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i.e. specifier, is a PSSpecifier object, and it</w:t>
      </w:r>
      <w:r w:rsidR="00442A0D" w:rsidRPr="00442A0D">
        <w:rPr>
          <w:rFonts w:ascii="Dante MT Std" w:hAnsi="Dante MT Std"/>
          <w:sz w:val="26"/>
          <w:szCs w:val="26"/>
          <w:u w:color="000000"/>
        </w:rPr>
        <w:t>’</w:t>
      </w:r>
      <w:r w:rsidRPr="00E91367">
        <w:rPr>
          <w:rFonts w:ascii="Dante MT Std" w:hAnsi="Dante MT Std"/>
          <w:sz w:val="26"/>
          <w:szCs w:val="26"/>
          <w:u w:color="000000"/>
        </w:rPr>
        <w:t>s tightly related to my number. If you have carefully read the preferences specifier plist standard in section PreferenceBundle of the last chapter, you would know that the contents of a PSTableCell are specified by a PSSpecfier. Further more, we can acquire the setter and getter of PSSpecifier through [PSSpecifier propertyForKey:@</w:t>
      </w:r>
      <w:r w:rsidR="00451FED" w:rsidRPr="00451FED">
        <w:rPr>
          <w:rFonts w:ascii="Dante MT Std" w:hAnsi="Dante MT Std"/>
          <w:sz w:val="26"/>
          <w:szCs w:val="26"/>
          <w:u w:color="000000"/>
        </w:rPr>
        <w:t>”</w:t>
      </w:r>
      <w:r w:rsidRPr="00E91367">
        <w:rPr>
          <w:rFonts w:ascii="Dante MT Std" w:hAnsi="Dante MT Std"/>
          <w:sz w:val="26"/>
          <w:szCs w:val="26"/>
          <w:u w:color="000000"/>
        </w:rPr>
        <w:t>set</w:t>
      </w:r>
      <w:r w:rsidR="00451FED" w:rsidRPr="00451FED">
        <w:rPr>
          <w:rFonts w:ascii="Dante MT Std" w:hAnsi="Dante MT Std"/>
          <w:sz w:val="26"/>
          <w:szCs w:val="26"/>
          <w:u w:color="000000"/>
        </w:rPr>
        <w:t>”</w:t>
      </w:r>
      <w:r w:rsidRPr="00E91367">
        <w:rPr>
          <w:rFonts w:ascii="Dante MT Std" w:hAnsi="Dante MT Std"/>
          <w:sz w:val="26"/>
          <w:szCs w:val="26"/>
          <w:u w:color="000000"/>
        </w:rPr>
        <w:t>] and [PSSpecifier propertyForKey:@</w:t>
      </w:r>
      <w:r w:rsidR="00451FED" w:rsidRPr="00451FED">
        <w:rPr>
          <w:rFonts w:ascii="Dante MT Std" w:hAnsi="Dante MT Std"/>
          <w:sz w:val="26"/>
          <w:szCs w:val="26"/>
          <w:u w:color="000000"/>
        </w:rPr>
        <w:t>”</w:t>
      </w:r>
      <w:r w:rsidRPr="00E91367">
        <w:rPr>
          <w:rFonts w:ascii="Dante MT Std" w:hAnsi="Dante MT Std"/>
          <w:sz w:val="26"/>
          <w:szCs w:val="26"/>
          <w:u w:color="000000"/>
        </w:rPr>
        <w:t>get</w:t>
      </w:r>
      <w:r w:rsidR="00451FED" w:rsidRPr="00451FED">
        <w:rPr>
          <w:rFonts w:ascii="Dante MT Std" w:hAnsi="Dante MT Std"/>
          <w:sz w:val="26"/>
          <w:szCs w:val="26"/>
          <w:u w:color="000000"/>
        </w:rPr>
        <w:t>”</w:t>
      </w:r>
      <w:r w:rsidRPr="00E91367">
        <w:rPr>
          <w:rFonts w:ascii="Dante MT Std" w:hAnsi="Dante MT Std"/>
          <w:sz w:val="26"/>
          <w:szCs w:val="26"/>
          <w:u w:color="000000"/>
        </w:rPr>
        <w:t>] like this:</w:t>
      </w:r>
    </w:p>
    <w:p w14:paraId="4385825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propertyForKey:@"set"]</w:t>
      </w:r>
    </w:p>
    <w:p w14:paraId="73E5273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setMyNumber:specifier:</w:t>
      </w:r>
    </w:p>
    <w:p w14:paraId="391ED90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propertyForKey:@"get"]</w:t>
      </w:r>
    </w:p>
    <w:p w14:paraId="6F79A0A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myNumber:</w:t>
      </w:r>
    </w:p>
    <w:p w14:paraId="2815648A"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We can also get their target through [PSSpecifier target]:</w:t>
      </w:r>
    </w:p>
    <w:p w14:paraId="57BEC03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target]</w:t>
      </w:r>
    </w:p>
    <w:p w14:paraId="4BE220F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lt;PhoneSettingsController 0x170ed760: navItem &lt;UINavigationItem: 0x170d0b40&gt;, view &lt;UITableView: 0x16acb200; frame = (0 0; 320 568); autoresize = W+H; </w:t>
      </w:r>
      <w:r w:rsidRPr="00E91367">
        <w:rPr>
          <w:rFonts w:ascii="Monaco"/>
          <w:sz w:val="20"/>
          <w:szCs w:val="20"/>
          <w:shd w:val="clear" w:color="auto" w:fill="D8D8D8"/>
        </w:rPr>
        <w:lastRenderedPageBreak/>
        <w:t>gestureRecognizers = &lt;NSArray: 0x15d232d0&gt;; layer = &lt;CALayer: 0x15fc9110&gt;; contentOffset: {0, -64}; contentSize: {320, 717.5}&gt;&gt;</w:t>
      </w:r>
    </w:p>
    <w:p w14:paraId="3D180CD5"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Excellent! Now we know my number on PSTableCell is set through [PhoneSettingsController setMyNumber:specifier:], and is got through [PhoneSettingsController myNumber:] (Do you still remember these 2 methods?), so there must be a method inside myNumber: that returns my number, as shown in figure 6-42.</w:t>
      </w:r>
    </w:p>
    <w:p w14:paraId="5EB12470" w14:textId="77777777" w:rsidR="00751AE5" w:rsidRDefault="00751AE5" w:rsidP="00751AE5">
      <w:pPr>
        <w:keepNext/>
        <w:jc w:val="center"/>
      </w:pPr>
      <w:r>
        <w:rPr>
          <w:noProof/>
          <w:lang w:eastAsia="en-US"/>
        </w:rPr>
        <w:drawing>
          <wp:inline distT="0" distB="0" distL="0" distR="0" wp14:anchorId="237729E4" wp14:editId="2D8EE76C">
            <wp:extent cx="5661787" cy="2747836"/>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839" name="6-42.png"/>
                    <pic:cNvPicPr/>
                  </pic:nvPicPr>
                  <pic:blipFill>
                    <a:blip r:embed="rId224">
                      <a:extLst/>
                    </a:blip>
                    <a:stretch>
                      <a:fillRect/>
                    </a:stretch>
                  </pic:blipFill>
                  <pic:spPr>
                    <a:xfrm>
                      <a:off x="0" y="0"/>
                      <a:ext cx="5661787" cy="2747836"/>
                    </a:xfrm>
                    <a:prstGeom prst="rect">
                      <a:avLst/>
                    </a:prstGeom>
                    <a:ln w="12700" cap="flat">
                      <a:noFill/>
                      <a:miter lim="400000"/>
                    </a:ln>
                    <a:effectLst/>
                  </pic:spPr>
                </pic:pic>
              </a:graphicData>
            </a:graphic>
          </wp:inline>
        </w:drawing>
      </w:r>
    </w:p>
    <w:p w14:paraId="4CCFCD74" w14:textId="77777777" w:rsidR="00751AE5" w:rsidRPr="00E91367" w:rsidRDefault="00751AE5" w:rsidP="00E91367">
      <w:pPr>
        <w:pStyle w:val="Caption"/>
        <w:ind w:left="0" w:firstLine="0"/>
        <w:jc w:val="center"/>
        <w:rPr>
          <w:i w:val="0"/>
          <w:sz w:val="24"/>
          <w:szCs w:val="24"/>
        </w:rPr>
      </w:pPr>
      <w:r w:rsidRPr="00E91367">
        <w:rPr>
          <w:i w:val="0"/>
          <w:sz w:val="24"/>
          <w:szCs w:val="24"/>
        </w:rPr>
        <w:t>Figure 6-42 [PhoneSettingsController myNumber:]</w:t>
      </w:r>
    </w:p>
    <w:p w14:paraId="5B09C324" w14:textId="3D45816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e implementation of [PhoneSettingsController myNumber:] is rather straightforward. This method simply checks whether the length of [[PhoneSettingsTelephony telephony] myNumber] is 0. If it is not 0, it is returned as my number, otherwise this method returns an </w:t>
      </w:r>
      <w:r w:rsidR="00442A0D" w:rsidRPr="00442A0D">
        <w:rPr>
          <w:rFonts w:ascii="Dante MT Std" w:hAnsi="Dante MT Std"/>
          <w:sz w:val="26"/>
          <w:szCs w:val="26"/>
          <w:u w:color="000000"/>
        </w:rPr>
        <w:t>“</w:t>
      </w:r>
      <w:r w:rsidRPr="00E91367">
        <w:rPr>
          <w:rFonts w:ascii="Dante MT Std" w:hAnsi="Dante MT Std"/>
          <w:sz w:val="26"/>
          <w:szCs w:val="26"/>
          <w:u w:color="000000"/>
        </w:rPr>
        <w:t>unknown 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s an error reminder. Let</w:t>
      </w:r>
      <w:r w:rsidR="00442A0D" w:rsidRPr="00442A0D">
        <w:rPr>
          <w:rFonts w:ascii="Dante MT Std" w:hAnsi="Dante MT Std"/>
          <w:sz w:val="26"/>
          <w:szCs w:val="26"/>
          <w:u w:color="000000"/>
        </w:rPr>
        <w:t>’</w:t>
      </w:r>
      <w:r w:rsidRPr="00E91367">
        <w:rPr>
          <w:rFonts w:ascii="Dante MT Std" w:hAnsi="Dante MT Std"/>
          <w:sz w:val="26"/>
          <w:szCs w:val="26"/>
          <w:u w:color="000000"/>
        </w:rPr>
        <w:t>s test [[PhoneSettingsTelephony telephony] myNumber] with Cycript:</w:t>
      </w:r>
    </w:p>
    <w:p w14:paraId="20901A6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cycript -p Preferences</w:t>
      </w:r>
    </w:p>
    <w:p w14:paraId="5352224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10FA12D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64B10D5B" w14:textId="65E0D80C"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Now, press home button to quit Preferences, then terminate it completely and make sure it</w:t>
      </w:r>
      <w:r w:rsidR="00442A0D" w:rsidRPr="00442A0D">
        <w:rPr>
          <w:rFonts w:ascii="Dante MT Std" w:hAnsi="Dante MT Std"/>
          <w:sz w:val="26"/>
          <w:szCs w:val="26"/>
          <w:u w:color="000000"/>
        </w:rPr>
        <w:t>’</w:t>
      </w:r>
      <w:r w:rsidRPr="00E91367">
        <w:rPr>
          <w:rFonts w:ascii="Dante MT Std" w:hAnsi="Dante MT Std"/>
          <w:sz w:val="26"/>
          <w:szCs w:val="26"/>
          <w:u w:color="000000"/>
        </w:rPr>
        <w:t>s not running in the background. After that, launch it again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for now, let</w:t>
      </w:r>
      <w:r w:rsidR="00442A0D" w:rsidRPr="00442A0D">
        <w:rPr>
          <w:rFonts w:ascii="Dante MT Std" w:hAnsi="Dante MT Std"/>
          <w:sz w:val="26"/>
          <w:szCs w:val="26"/>
          <w:u w:color="000000"/>
        </w:rPr>
        <w:t>’</w:t>
      </w:r>
      <w:r w:rsidRPr="00E91367">
        <w:rPr>
          <w:rFonts w:ascii="Dante MT Std" w:hAnsi="Dante MT Std"/>
          <w:sz w:val="26"/>
          <w:szCs w:val="26"/>
          <w:u w:color="000000"/>
        </w:rPr>
        <w:t>s test this method again:</w:t>
      </w:r>
    </w:p>
    <w:p w14:paraId="775A3AB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cycript -p Preferences</w:t>
      </w:r>
    </w:p>
    <w:p w14:paraId="5B8A81F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6BA82576" w14:textId="45FA4EE4"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ReferenceError: Can</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t find variable: PhoneSettingsTelephony</w:t>
      </w:r>
    </w:p>
    <w:p w14:paraId="2CB20612" w14:textId="03DDC578"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n error happens. What</w:t>
      </w:r>
      <w:r w:rsidR="00442A0D" w:rsidRPr="00442A0D">
        <w:rPr>
          <w:rFonts w:ascii="Dante MT Std" w:hAnsi="Dante MT Std"/>
          <w:sz w:val="26"/>
          <w:szCs w:val="26"/>
          <w:u w:color="000000"/>
        </w:rPr>
        <w:t>’</w:t>
      </w:r>
      <w:r w:rsidRPr="00E91367">
        <w:rPr>
          <w:rFonts w:ascii="Dante MT Std" w:hAnsi="Dante MT Std"/>
          <w:sz w:val="26"/>
          <w:szCs w:val="26"/>
          <w:u w:color="000000"/>
        </w:rPr>
        <w:t>s wrong? The reason is that PhoneSettingsTelephony is a class of MobilePhoneSettings.bundle. If we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this bundle will not be loaded, so this class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xist. In other words, this method will only work after MobilePhoneSettings.bundle is loaded. The way Preference.app loads </w:t>
      </w:r>
      <w:r w:rsidRPr="00E91367">
        <w:rPr>
          <w:rFonts w:ascii="Dante MT Std" w:hAnsi="Dante MT Std"/>
          <w:sz w:val="26"/>
          <w:szCs w:val="26"/>
          <w:u w:color="000000"/>
        </w:rPr>
        <w:lastRenderedPageBreak/>
        <w:t xml:space="preserve">MobilePhoneSettings.bundle is called lazy load, which is common in iOS reverse engineering. When you come across it, welcome to discuss with us on </w:t>
      </w:r>
      <w:hyperlink r:id="rId225"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449FB116" w14:textId="4016575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o far, we can say we have already found the target function, because we have got both the caller and arguments of this method, plus no UI operation is involved, we can call this method neatly. However, there is still a fly in the ointment: MobilePhoneSettings.bundle must be loaded, which weakens elegancy. Is there any way that enables us to get rid of this burden? I think so. Because ultimately, my number is stored on SIM card, the original data source of [PhoneSettingsTelephony myNumber] should come from SIM card. Whereas, SIM card accessibility is obviously not limited to MobilePhoneSettings.bundle, there must be a more common as well lower level library that can read SIM card. If we can locate this library, we can get my number without loading MobilePhoneSettings.bundle. Since it</w:t>
      </w:r>
      <w:r w:rsidR="00442A0D" w:rsidRPr="00442A0D">
        <w:rPr>
          <w:rFonts w:ascii="Dante MT Std" w:hAnsi="Dante MT Std"/>
          <w:sz w:val="26"/>
          <w:szCs w:val="26"/>
          <w:u w:color="000000"/>
        </w:rPr>
        <w:t>’</w:t>
      </w:r>
      <w:r w:rsidRPr="00E91367">
        <w:rPr>
          <w:rFonts w:ascii="Dante MT Std" w:hAnsi="Dante MT Std"/>
          <w:sz w:val="26"/>
          <w:szCs w:val="26"/>
          <w:u w:color="000000"/>
        </w:rPr>
        <w:t>s supposed to be a lower level library, naturally, we should dig into [PhoneSettingsTelephony myNumber] to find out how it reads my number, as shown in figure 6-43.</w:t>
      </w:r>
    </w:p>
    <w:p w14:paraId="3D597CF2" w14:textId="77777777" w:rsidR="00751AE5" w:rsidRDefault="00751AE5" w:rsidP="00751AE5">
      <w:pPr>
        <w:keepNext/>
        <w:jc w:val="center"/>
      </w:pPr>
      <w:r>
        <w:rPr>
          <w:noProof/>
          <w:lang w:eastAsia="en-US"/>
        </w:rPr>
        <w:drawing>
          <wp:inline distT="0" distB="0" distL="0" distR="0" wp14:anchorId="5E50DAAC" wp14:editId="5EE1DA6A">
            <wp:extent cx="5658968" cy="2119249"/>
            <wp:effectExtent l="0" t="0" r="0" b="0"/>
            <wp:docPr id="1073741978" name="officeArt object"/>
            <wp:cNvGraphicFramePr/>
            <a:graphic xmlns:a="http://schemas.openxmlformats.org/drawingml/2006/main">
              <a:graphicData uri="http://schemas.openxmlformats.org/drawingml/2006/picture">
                <pic:pic xmlns:pic="http://schemas.openxmlformats.org/drawingml/2006/picture">
                  <pic:nvPicPr>
                    <pic:cNvPr id="1073741840" name="6-43.png"/>
                    <pic:cNvPicPr/>
                  </pic:nvPicPr>
                  <pic:blipFill>
                    <a:blip r:embed="rId226">
                      <a:extLst/>
                    </a:blip>
                    <a:stretch>
                      <a:fillRect/>
                    </a:stretch>
                  </pic:blipFill>
                  <pic:spPr>
                    <a:xfrm>
                      <a:off x="0" y="0"/>
                      <a:ext cx="5658968" cy="2119249"/>
                    </a:xfrm>
                    <a:prstGeom prst="rect">
                      <a:avLst/>
                    </a:prstGeom>
                    <a:ln w="12700" cap="flat">
                      <a:noFill/>
                      <a:miter lim="400000"/>
                    </a:ln>
                    <a:effectLst/>
                  </pic:spPr>
                </pic:pic>
              </a:graphicData>
            </a:graphic>
          </wp:inline>
        </w:drawing>
      </w:r>
    </w:p>
    <w:p w14:paraId="2D1B3598" w14:textId="77777777" w:rsidR="00751AE5" w:rsidRPr="00E91367" w:rsidRDefault="00751AE5" w:rsidP="00E91367">
      <w:pPr>
        <w:pStyle w:val="Caption"/>
        <w:ind w:left="0" w:firstLine="0"/>
        <w:jc w:val="center"/>
        <w:rPr>
          <w:i w:val="0"/>
          <w:sz w:val="24"/>
          <w:szCs w:val="24"/>
        </w:rPr>
      </w:pPr>
      <w:r w:rsidRPr="00E91367">
        <w:rPr>
          <w:i w:val="0"/>
          <w:sz w:val="24"/>
          <w:szCs w:val="24"/>
        </w:rPr>
        <w:t>Figure 6-43 [PhoneSettingsTelephony myNumber]</w:t>
      </w:r>
    </w:p>
    <w:p w14:paraId="07E3CE5B" w14:textId="300DC5B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is method is also very simple. It judges if the instance variable _myNumber is nil; if not, branches left and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returning cached value: %@</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namely, returns a data in cache; or else branches right, first get my number by calling PhoneSettingsCopyMyNumber, then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no cached value, fetched: %@</w:t>
      </w:r>
      <w:r w:rsidR="00451FED" w:rsidRPr="00451FED">
        <w:rPr>
          <w:rFonts w:ascii="Dante MT Std" w:hAnsi="Dante MT Std"/>
          <w:sz w:val="26"/>
          <w:szCs w:val="26"/>
          <w:u w:color="000000"/>
        </w:rPr>
        <w:t>”</w:t>
      </w:r>
      <w:r w:rsidRPr="00E91367">
        <w:rPr>
          <w:rFonts w:ascii="Dante MT Std" w:hAnsi="Dante MT Std"/>
          <w:sz w:val="26"/>
          <w:szCs w:val="26"/>
          <w:u w:color="000000"/>
        </w:rPr>
        <w:t>, namely, my number is not in cache, so it returns a newly fetched data. In consequence, PhoneSettingsCopyMyNumber is able to get my number, but as its name suggests, it is still a function inside MobilePhoneSettings.bundle, we can</w:t>
      </w:r>
      <w:r w:rsidR="00442A0D" w:rsidRPr="00442A0D">
        <w:rPr>
          <w:rFonts w:ascii="Dante MT Std" w:hAnsi="Dante MT Std"/>
          <w:sz w:val="26"/>
          <w:szCs w:val="26"/>
          <w:u w:color="000000"/>
        </w:rPr>
        <w:t>’</w:t>
      </w:r>
      <w:r w:rsidRPr="00E91367">
        <w:rPr>
          <w:rFonts w:ascii="Dante MT Std" w:hAnsi="Dante MT Std"/>
          <w:sz w:val="26"/>
          <w:szCs w:val="26"/>
          <w:u w:color="000000"/>
        </w:rPr>
        <w:t>t call it from outside this bundle. We</w:t>
      </w:r>
      <w:r w:rsidR="00442A0D" w:rsidRPr="00442A0D">
        <w:rPr>
          <w:rFonts w:ascii="Dante MT Std" w:hAnsi="Dante MT Std"/>
          <w:sz w:val="26"/>
          <w:szCs w:val="26"/>
          <w:u w:color="000000"/>
        </w:rPr>
        <w:t>’</w:t>
      </w:r>
      <w:r w:rsidRPr="00E91367">
        <w:rPr>
          <w:rFonts w:ascii="Dante MT Std" w:hAnsi="Dante MT Std"/>
          <w:sz w:val="26"/>
          <w:szCs w:val="26"/>
          <w:u w:color="000000"/>
        </w:rPr>
        <w:t>re one step further, but not far enough. Let</w:t>
      </w:r>
      <w:r w:rsidR="00442A0D" w:rsidRPr="00442A0D">
        <w:rPr>
          <w:rFonts w:ascii="Dante MT Std" w:hAnsi="Dante MT Std"/>
          <w:sz w:val="26"/>
          <w:szCs w:val="26"/>
          <w:u w:color="000000"/>
        </w:rPr>
        <w:t>’</w:t>
      </w:r>
      <w:r w:rsidRPr="00E91367">
        <w:rPr>
          <w:rFonts w:ascii="Dante MT Std" w:hAnsi="Dante MT Std"/>
          <w:sz w:val="26"/>
          <w:szCs w:val="26"/>
          <w:u w:color="000000"/>
        </w:rPr>
        <w:t>s continue by digging into PhoneSettingsCopyMyNumber, as shown in figure 6-44.</w:t>
      </w:r>
    </w:p>
    <w:p w14:paraId="49702D22" w14:textId="77777777" w:rsidR="00751AE5" w:rsidRDefault="00751AE5" w:rsidP="00751AE5">
      <w:pPr>
        <w:keepNext/>
        <w:jc w:val="center"/>
      </w:pPr>
      <w:r>
        <w:rPr>
          <w:noProof/>
          <w:lang w:eastAsia="en-US"/>
        </w:rPr>
        <w:lastRenderedPageBreak/>
        <w:drawing>
          <wp:inline distT="0" distB="0" distL="0" distR="0" wp14:anchorId="1984FDDC" wp14:editId="1E0BA33C">
            <wp:extent cx="4316921" cy="1736751"/>
            <wp:effectExtent l="0" t="0" r="0" b="0"/>
            <wp:docPr id="1073741979" name="officeArt object"/>
            <wp:cNvGraphicFramePr/>
            <a:graphic xmlns:a="http://schemas.openxmlformats.org/drawingml/2006/main">
              <a:graphicData uri="http://schemas.openxmlformats.org/drawingml/2006/picture">
                <pic:pic xmlns:pic="http://schemas.openxmlformats.org/drawingml/2006/picture">
                  <pic:nvPicPr>
                    <pic:cNvPr id="1073741841" name="6-44.png"/>
                    <pic:cNvPicPr/>
                  </pic:nvPicPr>
                  <pic:blipFill>
                    <a:blip r:embed="rId227">
                      <a:extLst/>
                    </a:blip>
                    <a:stretch>
                      <a:fillRect/>
                    </a:stretch>
                  </pic:blipFill>
                  <pic:spPr>
                    <a:xfrm>
                      <a:off x="0" y="0"/>
                      <a:ext cx="4316921" cy="1736751"/>
                    </a:xfrm>
                    <a:prstGeom prst="rect">
                      <a:avLst/>
                    </a:prstGeom>
                    <a:ln w="12700" cap="flat">
                      <a:noFill/>
                      <a:miter lim="400000"/>
                    </a:ln>
                    <a:effectLst/>
                  </pic:spPr>
                </pic:pic>
              </a:graphicData>
            </a:graphic>
          </wp:inline>
        </w:drawing>
      </w:r>
    </w:p>
    <w:p w14:paraId="6F805467" w14:textId="77777777" w:rsidR="00751AE5" w:rsidRPr="00E91367" w:rsidRDefault="00751AE5" w:rsidP="00E91367">
      <w:pPr>
        <w:pStyle w:val="Caption"/>
        <w:ind w:left="0" w:firstLine="0"/>
        <w:jc w:val="center"/>
        <w:rPr>
          <w:i w:val="0"/>
          <w:sz w:val="24"/>
          <w:szCs w:val="24"/>
        </w:rPr>
      </w:pPr>
      <w:r w:rsidRPr="00E91367">
        <w:rPr>
          <w:i w:val="0"/>
          <w:sz w:val="24"/>
          <w:szCs w:val="24"/>
        </w:rPr>
        <w:t>Figure 6-44 PhoneSettingsCopyMyNumber</w:t>
      </w:r>
    </w:p>
    <w:p w14:paraId="2932F891"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is snippet first calls CTSettingCopyMyPhoneNumber and autoreleases the return value, then calls PhoneSettingsCopyFormattedNumberBySIMCountry, which seems to format the phone number according to the country of the SIM card. Judging from the name and context, CTSettingCopyMyPhoneNumber looks like the target function we are looking for. And the prefix CT implies that it comes from CoreTelephony rather than MobilePhoneSettings. Double click this function to see its implementation, as shown in figure 6-45.</w:t>
      </w:r>
    </w:p>
    <w:p w14:paraId="2376A3FA" w14:textId="77777777" w:rsidR="00751AE5" w:rsidRDefault="00751AE5" w:rsidP="00751AE5">
      <w:pPr>
        <w:keepNext/>
        <w:jc w:val="center"/>
      </w:pPr>
      <w:r>
        <w:rPr>
          <w:noProof/>
          <w:lang w:eastAsia="en-US"/>
        </w:rPr>
        <w:drawing>
          <wp:inline distT="0" distB="0" distL="0" distR="0" wp14:anchorId="3F82051F" wp14:editId="7A0B454F">
            <wp:extent cx="4316578" cy="1253440"/>
            <wp:effectExtent l="0" t="0" r="0" b="0"/>
            <wp:docPr id="1073741980" name="officeArt object"/>
            <wp:cNvGraphicFramePr/>
            <a:graphic xmlns:a="http://schemas.openxmlformats.org/drawingml/2006/main">
              <a:graphicData uri="http://schemas.openxmlformats.org/drawingml/2006/picture">
                <pic:pic xmlns:pic="http://schemas.openxmlformats.org/drawingml/2006/picture">
                  <pic:nvPicPr>
                    <pic:cNvPr id="1073741842" name="6-45.png"/>
                    <pic:cNvPicPr/>
                  </pic:nvPicPr>
                  <pic:blipFill>
                    <a:blip r:embed="rId228">
                      <a:extLst/>
                    </a:blip>
                    <a:stretch>
                      <a:fillRect/>
                    </a:stretch>
                  </pic:blipFill>
                  <pic:spPr>
                    <a:xfrm>
                      <a:off x="0" y="0"/>
                      <a:ext cx="4316578" cy="1253440"/>
                    </a:xfrm>
                    <a:prstGeom prst="rect">
                      <a:avLst/>
                    </a:prstGeom>
                    <a:ln w="12700" cap="flat">
                      <a:noFill/>
                      <a:miter lim="400000"/>
                    </a:ln>
                    <a:effectLst/>
                  </pic:spPr>
                </pic:pic>
              </a:graphicData>
            </a:graphic>
          </wp:inline>
        </w:drawing>
      </w:r>
    </w:p>
    <w:p w14:paraId="197D645F" w14:textId="77777777" w:rsidR="00751AE5" w:rsidRPr="00E91367" w:rsidRDefault="00751AE5" w:rsidP="00E91367">
      <w:pPr>
        <w:pStyle w:val="Caption"/>
        <w:ind w:left="0" w:firstLine="0"/>
        <w:jc w:val="center"/>
        <w:rPr>
          <w:i w:val="0"/>
          <w:sz w:val="24"/>
          <w:szCs w:val="24"/>
        </w:rPr>
      </w:pPr>
      <w:r w:rsidRPr="00E91367">
        <w:rPr>
          <w:i w:val="0"/>
          <w:sz w:val="24"/>
          <w:szCs w:val="24"/>
        </w:rPr>
        <w:t>Figure 6-45 CTSettingCopyMyPhoneNumber</w:t>
      </w:r>
    </w:p>
    <w:p w14:paraId="7A804CFA" w14:textId="6B38A3C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expected, i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an external function. Double click </w:t>
      </w:r>
      <w:r w:rsidR="00442A0D" w:rsidRPr="00442A0D">
        <w:rPr>
          <w:rFonts w:ascii="Dante MT Std" w:hAnsi="Dante MT Std"/>
          <w:sz w:val="26"/>
          <w:szCs w:val="26"/>
          <w:u w:color="000000"/>
        </w:rPr>
        <w:t>“</w:t>
      </w:r>
      <w:r w:rsidRPr="00E91367">
        <w:rPr>
          <w:rFonts w:ascii="Dante MT Std" w:hAnsi="Dante MT Std"/>
          <w:sz w:val="26"/>
          <w:szCs w:val="26"/>
          <w:u w:color="000000"/>
        </w:rPr>
        <w:t>__imp__CTSettingCopyMy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check out which library it originates from; it</w:t>
      </w:r>
      <w:r w:rsidR="00442A0D" w:rsidRPr="00442A0D">
        <w:rPr>
          <w:rFonts w:ascii="Dante MT Std" w:hAnsi="Dante MT Std"/>
          <w:sz w:val="26"/>
          <w:szCs w:val="26"/>
          <w:u w:color="000000"/>
        </w:rPr>
        <w:t>’</w:t>
      </w:r>
      <w:r w:rsidRPr="00E91367">
        <w:rPr>
          <w:rFonts w:ascii="Dante MT Std" w:hAnsi="Dante MT Std"/>
          <w:sz w:val="26"/>
          <w:szCs w:val="26"/>
          <w:u w:color="000000"/>
        </w:rPr>
        <w:t>s exactly CoreTelephony.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ow let</w:t>
      </w:r>
      <w:r w:rsidR="00442A0D" w:rsidRPr="00442A0D">
        <w:rPr>
          <w:rFonts w:ascii="Dante MT Std" w:hAnsi="Dante MT Std"/>
          <w:sz w:val="26"/>
          <w:szCs w:val="26"/>
          <w:u w:color="000000"/>
        </w:rPr>
        <w:t>’</w:t>
      </w:r>
      <w:r w:rsidRPr="00E91367">
        <w:rPr>
          <w:rFonts w:ascii="Dante MT Std" w:hAnsi="Dante MT Std"/>
          <w:sz w:val="26"/>
          <w:szCs w:val="26"/>
          <w:u w:color="000000"/>
        </w:rPr>
        <w:t>s attach debugserver to it and take a look at its image list with LLDB, we will see CoreTelephony is on the list. It means that we can call CTSettingCopyMyPhoneNumber to get my unformatted number without loading MobilePhoneSettings.bundle, which perfectly meets our requirements of a target function. Finally, the last question: what</w:t>
      </w:r>
      <w:r w:rsidR="00442A0D" w:rsidRPr="00442A0D">
        <w:rPr>
          <w:rFonts w:ascii="Dante MT Std" w:hAnsi="Dante MT Std"/>
          <w:sz w:val="26"/>
          <w:szCs w:val="26"/>
          <w:u w:color="000000"/>
        </w:rPr>
        <w:t>’</w:t>
      </w:r>
      <w:r w:rsidR="00E91367">
        <w:rPr>
          <w:rFonts w:ascii="Dante MT Std" w:hAnsi="Dante MT Std" w:hint="eastAsia"/>
          <w:sz w:val="26"/>
          <w:szCs w:val="26"/>
          <w:u w:color="000000"/>
          <w:lang w:eastAsia="zh-CN"/>
        </w:rPr>
        <w:t>re</w:t>
      </w:r>
      <w:r w:rsidRPr="00E91367">
        <w:rPr>
          <w:rFonts w:ascii="Dante MT Std" w:hAnsi="Dante MT Std"/>
          <w:sz w:val="26"/>
          <w:szCs w:val="26"/>
          <w:u w:color="000000"/>
        </w:rPr>
        <w:t xml:space="preserve"> its arguments and return value?</w:t>
      </w:r>
    </w:p>
    <w:p w14:paraId="27160311" w14:textId="33005D6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Judging from figure 6-44, CTSettingCopyMyPhone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before CTSettingCopyMyPhoneNumber, R0~R3 do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ven show at all. If it has any argument, then R0~R3 come from its caller, i.e. PhoneSettingsCopyMyNumber. However, as we can see in figure 6-43, before PhoneSettingsCopyMyNumber, only R0 occurs, and if it </w:t>
      </w:r>
      <w:r w:rsidRPr="00E91367">
        <w:rPr>
          <w:rFonts w:ascii="Dante MT Std" w:hAnsi="Dante MT Std"/>
          <w:sz w:val="26"/>
          <w:szCs w:val="26"/>
          <w:u w:color="000000"/>
        </w:rPr>
        <w:lastRenderedPageBreak/>
        <w:t>branches right, R0 is permanently 0, if R0 is an argument, it</w:t>
      </w:r>
      <w:r w:rsidR="00442A0D" w:rsidRPr="00442A0D">
        <w:rPr>
          <w:rFonts w:ascii="Dante MT Std" w:hAnsi="Dante MT Std"/>
          <w:sz w:val="26"/>
          <w:szCs w:val="26"/>
          <w:u w:color="000000"/>
        </w:rPr>
        <w:t>’</w:t>
      </w:r>
      <w:r w:rsidRPr="00E91367">
        <w:rPr>
          <w:rFonts w:ascii="Dante MT Std" w:hAnsi="Dante MT Std"/>
          <w:sz w:val="26"/>
          <w:szCs w:val="26"/>
          <w:u w:color="000000"/>
        </w:rPr>
        <w:t>s meaningless. Therefore, PhoneSettingsCopyMy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either. To play it safe, let</w:t>
      </w:r>
      <w:r w:rsidR="00442A0D" w:rsidRPr="00442A0D">
        <w:rPr>
          <w:rFonts w:ascii="Dante MT Std" w:hAnsi="Dante MT Std"/>
          <w:sz w:val="26"/>
          <w:szCs w:val="26"/>
          <w:u w:color="000000"/>
        </w:rPr>
        <w:t>’</w:t>
      </w:r>
      <w:r w:rsidRPr="00E91367">
        <w:rPr>
          <w:rFonts w:ascii="Dante MT Std" w:hAnsi="Dante MT Std"/>
          <w:sz w:val="26"/>
          <w:szCs w:val="26"/>
          <w:u w:color="000000"/>
        </w:rPr>
        <w:t>s reconfirm our guesses by checking the implementation of CTSettingCopyMyPhoneNumber in CoreTelephony, as shown in figure 6-46.</w:t>
      </w:r>
    </w:p>
    <w:p w14:paraId="12805A67" w14:textId="77777777" w:rsidR="00751AE5" w:rsidRDefault="00751AE5" w:rsidP="00751AE5">
      <w:pPr>
        <w:keepNext/>
        <w:jc w:val="center"/>
      </w:pPr>
      <w:r>
        <w:rPr>
          <w:noProof/>
          <w:lang w:eastAsia="en-US"/>
        </w:rPr>
        <w:drawing>
          <wp:inline distT="0" distB="0" distL="0" distR="0" wp14:anchorId="1D6ED9BE" wp14:editId="40A41308">
            <wp:extent cx="3760979" cy="3599308"/>
            <wp:effectExtent l="0" t="0" r="0" b="0"/>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843" name="6-46.png"/>
                    <pic:cNvPicPr/>
                  </pic:nvPicPr>
                  <pic:blipFill>
                    <a:blip r:embed="rId229">
                      <a:extLst/>
                    </a:blip>
                    <a:stretch>
                      <a:fillRect/>
                    </a:stretch>
                  </pic:blipFill>
                  <pic:spPr>
                    <a:xfrm>
                      <a:off x="0" y="0"/>
                      <a:ext cx="3760979" cy="3599308"/>
                    </a:xfrm>
                    <a:prstGeom prst="rect">
                      <a:avLst/>
                    </a:prstGeom>
                    <a:ln w="12700" cap="flat">
                      <a:noFill/>
                      <a:miter lim="400000"/>
                    </a:ln>
                    <a:effectLst/>
                  </pic:spPr>
                </pic:pic>
              </a:graphicData>
            </a:graphic>
          </wp:inline>
        </w:drawing>
      </w:r>
    </w:p>
    <w:p w14:paraId="6118CFDF" w14:textId="77777777" w:rsidR="00751AE5" w:rsidRPr="00E91367" w:rsidRDefault="00751AE5" w:rsidP="00E91367">
      <w:pPr>
        <w:pStyle w:val="Caption"/>
        <w:ind w:left="0" w:firstLine="0"/>
        <w:jc w:val="center"/>
        <w:rPr>
          <w:i w:val="0"/>
          <w:sz w:val="24"/>
          <w:szCs w:val="24"/>
        </w:rPr>
      </w:pPr>
      <w:r w:rsidRPr="00E91367">
        <w:rPr>
          <w:i w:val="0"/>
          <w:sz w:val="24"/>
          <w:szCs w:val="24"/>
        </w:rPr>
        <w:t>Figure 6-46 CTSettingCopyMyPhoneNumber</w:t>
      </w:r>
    </w:p>
    <w:p w14:paraId="0FEB8F88" w14:textId="0C29EAF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ccording to the naming conventions of Objective-C functions, CTTelephonyCenterGetDefault is a getter and should return something; as a result, R0 under </w:t>
      </w:r>
      <w:r w:rsidR="00442A0D" w:rsidRPr="00442A0D">
        <w:rPr>
          <w:rFonts w:ascii="Dante MT Std" w:hAnsi="Dante MT Std"/>
          <w:sz w:val="26"/>
          <w:szCs w:val="26"/>
          <w:u w:color="000000"/>
        </w:rPr>
        <w:t>“</w:t>
      </w:r>
      <w:r w:rsidRPr="00E91367">
        <w:rPr>
          <w:rFonts w:ascii="Dante MT Std" w:hAnsi="Dante MT Std"/>
          <w:sz w:val="26"/>
          <w:szCs w:val="26"/>
          <w:u w:color="000000"/>
        </w:rPr>
        <w:t>BL _CTTelephonyCenterGetDefault</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s set to the return value of CTTelephonyCenterGetDefault. Meanwhile, at the bottom of figure 6-46, R1 is set to R4 in </w:t>
      </w:r>
      <w:r w:rsidR="00442A0D" w:rsidRPr="00442A0D">
        <w:rPr>
          <w:rFonts w:ascii="Dante MT Std" w:hAnsi="Dante MT Std"/>
          <w:sz w:val="26"/>
          <w:szCs w:val="26"/>
          <w:u w:color="000000"/>
        </w:rPr>
        <w:t>“</w:t>
      </w:r>
      <w:r w:rsidRPr="00E91367">
        <w:rPr>
          <w:rFonts w:ascii="Dante MT Std" w:hAnsi="Dante MT Std"/>
          <w:sz w:val="26"/>
          <w:szCs w:val="26"/>
          <w:u w:color="000000"/>
        </w:rPr>
        <w:t>MOV R1, R4</w:t>
      </w:r>
      <w:r w:rsidR="00451FED" w:rsidRPr="00451FED">
        <w:rPr>
          <w:rFonts w:ascii="Dante MT Std" w:hAnsi="Dante MT Std"/>
          <w:sz w:val="26"/>
          <w:szCs w:val="26"/>
          <w:u w:color="000000"/>
        </w:rPr>
        <w:t>”</w:t>
      </w:r>
      <w:r w:rsidRPr="00E91367">
        <w:rPr>
          <w:rFonts w:ascii="Dante MT Std" w:hAnsi="Dante MT Std"/>
          <w:sz w:val="26"/>
          <w:szCs w:val="26"/>
          <w:u w:color="000000"/>
        </w:rPr>
        <w:t>. If R0 and R1 are arguments, then they are useless, which doesn</w:t>
      </w:r>
      <w:r w:rsidR="00442A0D" w:rsidRPr="00442A0D">
        <w:rPr>
          <w:rFonts w:ascii="Dante MT Std" w:hAnsi="Dante MT Std"/>
          <w:sz w:val="26"/>
          <w:szCs w:val="26"/>
          <w:u w:color="000000"/>
        </w:rPr>
        <w:t>’</w:t>
      </w:r>
      <w:r w:rsidRPr="00E91367">
        <w:rPr>
          <w:rFonts w:ascii="Dante MT Std" w:hAnsi="Dante MT Std"/>
          <w:sz w:val="26"/>
          <w:szCs w:val="26"/>
          <w:u w:color="000000"/>
        </w:rPr>
        <w:t>t make sense. Now we can say for sure that CTSettingCopyMyPhoneNumber has no argument. What about its return value? We naturally guess it</w:t>
      </w:r>
      <w:r w:rsidR="00442A0D" w:rsidRPr="00442A0D">
        <w:rPr>
          <w:rFonts w:ascii="Dante MT Std" w:hAnsi="Dante MT Std"/>
          <w:sz w:val="26"/>
          <w:szCs w:val="26"/>
          <w:u w:color="000000"/>
        </w:rPr>
        <w:t>’</w:t>
      </w:r>
      <w:r w:rsidRPr="00E91367">
        <w:rPr>
          <w:rFonts w:ascii="Dante MT Std" w:hAnsi="Dante MT Std"/>
          <w:sz w:val="26"/>
          <w:szCs w:val="26"/>
          <w:u w:color="000000"/>
        </w:rPr>
        <w:t>s an NSString object. Let</w:t>
      </w:r>
      <w:r w:rsidR="00442A0D" w:rsidRPr="00442A0D">
        <w:rPr>
          <w:rFonts w:ascii="Dante MT Std" w:hAnsi="Dante MT Std"/>
          <w:sz w:val="26"/>
          <w:szCs w:val="26"/>
          <w:u w:color="000000"/>
        </w:rPr>
        <w:t>’</w:t>
      </w:r>
      <w:r w:rsidRPr="00E91367">
        <w:rPr>
          <w:rFonts w:ascii="Dante MT Std" w:hAnsi="Dante MT Std"/>
          <w:sz w:val="26"/>
          <w:szCs w:val="26"/>
          <w:u w:color="000000"/>
        </w:rPr>
        <w:t>s verify it by setting a breakpoint at the end of CTSettingCopyMyPhoneNumber, and print out R0. First locate to the end of CTSettingCopyMyPhoneNumber in IDA, as shown in figure 6-47.</w:t>
      </w:r>
    </w:p>
    <w:p w14:paraId="5AEE0F00" w14:textId="77777777" w:rsidR="00751AE5" w:rsidRDefault="00751AE5" w:rsidP="00751AE5">
      <w:pPr>
        <w:keepNext/>
        <w:jc w:val="center"/>
      </w:pPr>
      <w:r>
        <w:rPr>
          <w:noProof/>
          <w:lang w:eastAsia="en-US"/>
        </w:rPr>
        <w:lastRenderedPageBreak/>
        <w:drawing>
          <wp:inline distT="0" distB="0" distL="0" distR="0" wp14:anchorId="717AFEE8" wp14:editId="618AD7C7">
            <wp:extent cx="5400000" cy="698400"/>
            <wp:effectExtent l="0" t="0" r="0" b="6985"/>
            <wp:docPr id="107374198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6-47.png"/>
                    <pic:cNvPicPr/>
                  </pic:nvPicPr>
                  <pic:blipFill>
                    <a:blip r:embed="rId230">
                      <a:extLst/>
                    </a:blip>
                    <a:stretch>
                      <a:fillRect/>
                    </a:stretch>
                  </pic:blipFill>
                  <pic:spPr>
                    <a:xfrm>
                      <a:off x="0" y="0"/>
                      <a:ext cx="5400000" cy="698400"/>
                    </a:xfrm>
                    <a:prstGeom prst="rect">
                      <a:avLst/>
                    </a:prstGeom>
                    <a:ln w="12700" cap="flat">
                      <a:noFill/>
                      <a:miter lim="400000"/>
                    </a:ln>
                    <a:effectLst/>
                  </pic:spPr>
                </pic:pic>
              </a:graphicData>
            </a:graphic>
          </wp:inline>
        </w:drawing>
      </w:r>
    </w:p>
    <w:p w14:paraId="79C24E7C" w14:textId="77777777" w:rsidR="00751AE5" w:rsidRPr="00E91367" w:rsidRDefault="00751AE5" w:rsidP="00E91367">
      <w:pPr>
        <w:pStyle w:val="Caption"/>
        <w:ind w:left="0" w:firstLine="0"/>
        <w:jc w:val="center"/>
        <w:rPr>
          <w:i w:val="0"/>
          <w:sz w:val="24"/>
          <w:szCs w:val="24"/>
        </w:rPr>
      </w:pPr>
      <w:r w:rsidRPr="00E91367">
        <w:rPr>
          <w:i w:val="0"/>
          <w:sz w:val="24"/>
          <w:szCs w:val="24"/>
        </w:rPr>
        <w:t>Figure 6-47 CTSettingCopyMyPhoneNumber</w:t>
      </w:r>
    </w:p>
    <w:p w14:paraId="2E49E2EF" w14:textId="107EF87F"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n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ext attach debugserver to it and take a look at CoreTelephony</w:t>
      </w:r>
      <w:r w:rsidR="00442A0D" w:rsidRPr="00442A0D">
        <w:rPr>
          <w:rFonts w:ascii="Dante MT Std" w:hAnsi="Dante MT Std"/>
          <w:sz w:val="26"/>
          <w:szCs w:val="26"/>
          <w:u w:color="000000"/>
        </w:rPr>
        <w:t>’</w:t>
      </w:r>
      <w:r w:rsidRPr="00E91367">
        <w:rPr>
          <w:rFonts w:ascii="Dante MT Std" w:hAnsi="Dante MT Std"/>
          <w:sz w:val="26"/>
          <w:szCs w:val="26"/>
          <w:u w:color="000000"/>
        </w:rPr>
        <w:t>s ASLR offset with LLDB:</w:t>
      </w:r>
    </w:p>
    <w:p w14:paraId="6393B64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image list -o -f</w:t>
      </w:r>
    </w:p>
    <w:p w14:paraId="34C4984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0] 0x000b3000 /private/var/db/stash/_.29LMeZ/Applications/Preferences.app/Preferences(0x00000000000b7000)</w:t>
      </w:r>
    </w:p>
    <w:p w14:paraId="75120D5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1] 0x0026c000 /Library/MobileSubstrate/MobileSubstrate.dylib(0x000000000026c000)</w:t>
      </w:r>
    </w:p>
    <w:p w14:paraId="5096BBF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2] 0x06db3000 /Users/snakeninny/Library/Developer/Xcode/iOS DeviceSupport/8.1 (12B411)/Symbols/System/Library/PrivateFrameworks/BulletinBoard.framework/BulletinBoard [ 51] 0x06db3000 /Users/snakeninny/Library/Developer/Xcode/iOS DeviceSupport/8.1 (12B411)/Symbols/System/Library/Frameworks/CoreTelephony.framework/CoreTelephony</w:t>
      </w:r>
    </w:p>
    <w:p w14:paraId="41B6BCA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hAnsi="Monaco"/>
          <w:sz w:val="20"/>
          <w:szCs w:val="20"/>
          <w:shd w:val="clear" w:color="auto" w:fill="D8D8D8"/>
        </w:rPr>
        <w:t>……</w:t>
      </w:r>
    </w:p>
    <w:p w14:paraId="1A6FB05A" w14:textId="4D30FDE0"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breakpoint should be set at 0x6db3000 + 0x2226763A = 0x2901A63A, right? Then enter MobilePhoneSettings to trigger the breakpoint:</w:t>
      </w:r>
    </w:p>
    <w:p w14:paraId="49CD3F3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br s -a 0x2901A63A</w:t>
      </w:r>
    </w:p>
    <w:p w14:paraId="61FE141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Breakpoint 1: where = CoreTelephony`CTSettingCopyMyPhoneNumber + 78, address = 0x2901a63a</w:t>
      </w:r>
    </w:p>
    <w:p w14:paraId="6B568A2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330210 stopped</w:t>
      </w:r>
    </w:p>
    <w:p w14:paraId="71FEF067" w14:textId="62B7B0E8"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thread #1: tid = 0x509e2, 0x2901a63a CoreTelephony`CTSettingCopyMyPhoneNumber + 78, queue =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com.apple.main-thread, stop reason = breakpoint 1.1</w:t>
      </w:r>
    </w:p>
    <w:p w14:paraId="5C59916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2901a63a CoreTelephony`CTSettingCopyMyPhoneNumber + 78</w:t>
      </w:r>
    </w:p>
    <w:p w14:paraId="732B41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oreTelephony`CTSettingCopyMyPhoneNumber + 78:</w:t>
      </w:r>
    </w:p>
    <w:p w14:paraId="5D6C8C5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2901a63a:  add    sp, #28</w:t>
      </w:r>
    </w:p>
    <w:p w14:paraId="2851751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2901a63c:  pop.w  {r8, r10, r11}</w:t>
      </w:r>
    </w:p>
    <w:p w14:paraId="5805109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0:  pop    {r4, r5, r6, r7, pc}</w:t>
      </w:r>
    </w:p>
    <w:p w14:paraId="555AAE5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2:  nop    </w:t>
      </w:r>
    </w:p>
    <w:p w14:paraId="12DF74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0</w:t>
      </w:r>
    </w:p>
    <w:p w14:paraId="217EBF3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167A6EC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0 class]</w:t>
      </w:r>
    </w:p>
    <w:p w14:paraId="71F7D0C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__NSCFString</w:t>
      </w:r>
    </w:p>
    <w:p w14:paraId="4B116D5C"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t is indeed an NSString, so the prototype of this function can be reconstructed:</w:t>
      </w:r>
    </w:p>
    <w:p w14:paraId="769D410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SString *CTSettingCopyMyPhoneNumber(void);</w:t>
      </w:r>
    </w:p>
    <w:p w14:paraId="09D59FBD" w14:textId="2D4BB71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is is our target function, as well the data source of PSTableCell. We</w:t>
      </w:r>
      <w:r w:rsidR="00442A0D" w:rsidRPr="00442A0D">
        <w:rPr>
          <w:rFonts w:ascii="Dante MT Std" w:hAnsi="Dante MT Std"/>
          <w:sz w:val="26"/>
          <w:szCs w:val="26"/>
          <w:u w:color="000000"/>
        </w:rPr>
        <w:t>’</w:t>
      </w:r>
      <w:r w:rsidRPr="00E91367">
        <w:rPr>
          <w:rFonts w:ascii="Dante MT Std" w:hAnsi="Dante MT Std"/>
          <w:sz w:val="26"/>
          <w:szCs w:val="26"/>
          <w:u w:color="000000"/>
        </w:rPr>
        <w:t>ve finally found it through analyzing the call chain of [PhoneSettingsController tableView:cellForRowAtIndexPath:], hurray! Just remember to release the return value when you make use of this function. At last, let</w:t>
      </w:r>
      <w:r w:rsidR="00442A0D" w:rsidRPr="00442A0D">
        <w:rPr>
          <w:rFonts w:ascii="Dante MT Std" w:hAnsi="Dante MT Std"/>
          <w:sz w:val="26"/>
          <w:szCs w:val="26"/>
          <w:u w:color="000000"/>
        </w:rPr>
        <w:t>’</w:t>
      </w:r>
      <w:r w:rsidRPr="00E91367">
        <w:rPr>
          <w:rFonts w:ascii="Dante MT Std" w:hAnsi="Dante MT Std"/>
          <w:sz w:val="26"/>
          <w:szCs w:val="26"/>
          <w:u w:color="000000"/>
        </w:rPr>
        <w:t>s write a tweak to test this function.</w:t>
      </w:r>
    </w:p>
    <w:p w14:paraId="635DCD7B" w14:textId="70CE055F" w:rsidR="00751AE5" w:rsidRPr="00E91367" w:rsidRDefault="00751AE5" w:rsidP="00A16731">
      <w:pPr>
        <w:pStyle w:val="A2"/>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 xml:space="preserve">Create tweak proje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91367">
        <w:rPr>
          <w:rFonts w:ascii="Dante MT Std" w:eastAsiaTheme="minorEastAsia" w:hAnsi="Dante MT Std" w:cs="Arial"/>
          <w:color w:val="auto"/>
          <w:kern w:val="0"/>
          <w:sz w:val="26"/>
          <w:szCs w:val="26"/>
          <w:bdr w:val="none" w:sz="0" w:space="0" w:color="auto"/>
          <w:lang w:eastAsia="ar-SA"/>
        </w:rPr>
        <w:t xml:space="preserve"> iOSREGetMyNumb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E91367">
        <w:rPr>
          <w:rFonts w:ascii="Dante MT Std" w:eastAsiaTheme="minorEastAsia" w:hAnsi="Dante MT Std" w:cs="Arial"/>
          <w:color w:val="auto"/>
          <w:kern w:val="0"/>
          <w:sz w:val="26"/>
          <w:szCs w:val="26"/>
          <w:bdr w:val="none" w:sz="0" w:space="0" w:color="auto"/>
          <w:lang w:eastAsia="ar-SA"/>
        </w:rPr>
        <w:t xml:space="preserve"> using Theos:</w:t>
      </w:r>
    </w:p>
    <w:p w14:paraId="20A0CDE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lastRenderedPageBreak/>
        <w:t>snakeninnys-MacBook:Code snakeninny$ /opt/theos/bin/nic.pl</w:t>
      </w:r>
    </w:p>
    <w:p w14:paraId="54074E0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IC 2.0 - New Instance Creator</w:t>
      </w:r>
    </w:p>
    <w:p w14:paraId="3748AD0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7A2364A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1.] iphone/application</w:t>
      </w:r>
    </w:p>
    <w:p w14:paraId="3ADA06F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2.] iphone/cydget</w:t>
      </w:r>
    </w:p>
    <w:p w14:paraId="594AA59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3.] iphone/framework</w:t>
      </w:r>
    </w:p>
    <w:p w14:paraId="1FC0A7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4.] iphone/library</w:t>
      </w:r>
    </w:p>
    <w:p w14:paraId="3CF2DBB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5.] iphone/notification_center_widget</w:t>
      </w:r>
    </w:p>
    <w:p w14:paraId="4BE3A65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6.] iphone/preference_bundle</w:t>
      </w:r>
    </w:p>
    <w:p w14:paraId="77712D8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7.] iphone/sbsettingstoggle</w:t>
      </w:r>
    </w:p>
    <w:p w14:paraId="4BED3AC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8.] iphone/tool</w:t>
      </w:r>
    </w:p>
    <w:p w14:paraId="66F6071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9.] iphone/tweak</w:t>
      </w:r>
    </w:p>
    <w:p w14:paraId="0779F84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10.] iphone/xpc_service</w:t>
      </w:r>
    </w:p>
    <w:p w14:paraId="6D36CB9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hoose a Template (required): 9</w:t>
      </w:r>
    </w:p>
    <w:p w14:paraId="6A2CDC6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ject Name (required): iOSREGetMyNumber</w:t>
      </w:r>
    </w:p>
    <w:p w14:paraId="5610745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ackage Name [com.yourcompany.iosregetmynumber]: com.iosre.iosregetmynumber</w:t>
      </w:r>
    </w:p>
    <w:p w14:paraId="504C49C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uthor/Maintainer Name [snakeninny]: snakeninny</w:t>
      </w:r>
    </w:p>
    <w:p w14:paraId="19B65F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phone/tweak] MobileSubstrate Bundle filter [com.apple.springboard]: com.apple.Preferences</w:t>
      </w:r>
    </w:p>
    <w:p w14:paraId="047FA09F" w14:textId="387C2966"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iphone/tweak] List of applications to terminate upon installation (space-separated,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 xml:space="preserve"> for none) [SpringBoard]: Preferences</w:t>
      </w:r>
    </w:p>
    <w:p w14:paraId="2F41B44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stantiating iphone/tweak in iosregetmynumber/...</w:t>
      </w:r>
    </w:p>
    <w:p w14:paraId="06ADCA5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one.</w:t>
      </w:r>
    </w:p>
    <w:p w14:paraId="5437DDBE" w14:textId="77777777" w:rsidR="00751AE5" w:rsidRPr="00E91367" w:rsidRDefault="00751AE5" w:rsidP="00A16731">
      <w:pPr>
        <w:pStyle w:val="A2"/>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Edit Tweak.xm as follows:</w:t>
      </w:r>
    </w:p>
    <w:p w14:paraId="7E42AB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C" NSString *CTSettingCopyMyPhoneNumber(int); // From CoreTelephony</w:t>
      </w:r>
    </w:p>
    <w:p w14:paraId="5EA9C4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1EC0E4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hook PreferencesAppController</w:t>
      </w:r>
    </w:p>
    <w:p w14:paraId="47EC67F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BOOL)application:(id)arg1 didFinishLaunchingWithOptions:(id)arg2</w:t>
      </w:r>
    </w:p>
    <w:p w14:paraId="535CAA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515EAD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BOOL result = %orig;</w:t>
      </w:r>
    </w:p>
    <w:p w14:paraId="54DE078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my number = %@", [CTSettingCopyMyPhoneNumber() autorelease]);</w:t>
      </w:r>
    </w:p>
    <w:p w14:paraId="64D48BD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return result;</w:t>
      </w:r>
    </w:p>
    <w:p w14:paraId="49053B8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68C9790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nd</w:t>
      </w:r>
    </w:p>
    <w:p w14:paraId="14347987" w14:textId="77777777" w:rsidR="00751AE5" w:rsidRPr="00E91367" w:rsidRDefault="00751AE5" w:rsidP="00A16731">
      <w:pPr>
        <w:pStyle w:val="A2"/>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Edit Makefile and control</w:t>
      </w:r>
    </w:p>
    <w:p w14:paraId="3C26F92C"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finalized Makefile looks like this:</w:t>
      </w:r>
    </w:p>
    <w:p w14:paraId="3E31F19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port THEOS_DEVICE_IP = iOSIP</w:t>
      </w:r>
    </w:p>
    <w:p w14:paraId="1D0EEB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port ARCHS = armv7 arm64</w:t>
      </w:r>
    </w:p>
    <w:p w14:paraId="60751FC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port TARGET = iphone:clang:latest:8.0</w:t>
      </w:r>
    </w:p>
    <w:p w14:paraId="0851B2E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149CB1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theos/makefiles/common.mk</w:t>
      </w:r>
    </w:p>
    <w:p w14:paraId="47013CD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589191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TWEAK_NAME = iOSREGetMyNumber</w:t>
      </w:r>
    </w:p>
    <w:p w14:paraId="47947EA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OSREGetMyNumber_FILES = Tweak.xm</w:t>
      </w:r>
    </w:p>
    <w:p w14:paraId="26CB3A0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OSREGetMyNumber_FRAMEWORKS = CoreTelephony # CTSettingCopyMyPhoneNumber</w:t>
      </w:r>
      <w:r w:rsidRPr="00E91367">
        <w:rPr>
          <w:rFonts w:eastAsia="宋体"/>
          <w:sz w:val="20"/>
          <w:szCs w:val="20"/>
          <w:shd w:val="clear" w:color="auto" w:fill="D8D8D8"/>
          <w:lang w:val="zh-TW" w:eastAsia="zh-TW"/>
        </w:rPr>
        <w:t>来自这里</w:t>
      </w:r>
    </w:p>
    <w:p w14:paraId="5D7D562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2C5F514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THEOS_MAKE_PATH)/tweak.mk</w:t>
      </w:r>
    </w:p>
    <w:p w14:paraId="5FBD668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0135E8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fter-install::</w:t>
      </w:r>
    </w:p>
    <w:p w14:paraId="021E22D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install.exec "killall -9 Preferences"</w:t>
      </w:r>
    </w:p>
    <w:p w14:paraId="592B0B4A"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finalized control looks like this:</w:t>
      </w:r>
    </w:p>
    <w:p w14:paraId="635CE9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lastRenderedPageBreak/>
        <w:t>Package: com.iosre.iosregetmynumber</w:t>
      </w:r>
    </w:p>
    <w:p w14:paraId="7E6641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ame: iOSREGetMyNumber</w:t>
      </w:r>
    </w:p>
    <w:p w14:paraId="33E56C5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epends: mobilesubstrate, firmware (&gt;= 8.0)</w:t>
      </w:r>
    </w:p>
    <w:p w14:paraId="037B09D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Version: 1.0</w:t>
      </w:r>
    </w:p>
    <w:p w14:paraId="2234958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rchitecture: iphoneos-arm</w:t>
      </w:r>
    </w:p>
    <w:p w14:paraId="565A41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escription: Get my number just like MobilePhoneSettings!</w:t>
      </w:r>
    </w:p>
    <w:p w14:paraId="5F8AE3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Maintainer: snakeninny</w:t>
      </w:r>
    </w:p>
    <w:p w14:paraId="6E3662F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uthor: snakeninny</w:t>
      </w:r>
    </w:p>
    <w:p w14:paraId="37804CE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Section: Tweaks</w:t>
      </w:r>
    </w:p>
    <w:p w14:paraId="50129D8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Homepage: http://bbs.iosre.com</w:t>
      </w:r>
    </w:p>
    <w:p w14:paraId="7531D739" w14:textId="77777777" w:rsidR="00751AE5" w:rsidRPr="00E91367" w:rsidRDefault="00751AE5" w:rsidP="00A16731">
      <w:pPr>
        <w:pStyle w:val="A2"/>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Test</w:t>
      </w:r>
    </w:p>
    <w:p w14:paraId="141A92B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Compile and install the tweak on iOS, then launch Preferences without entering MobilePhoneSettings. After that, ssh into iOS and take a look at the syslog:</w:t>
      </w:r>
    </w:p>
    <w:p w14:paraId="5A7BCE7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grep iOSRE: /var/log/syslog</w:t>
      </w:r>
    </w:p>
    <w:p w14:paraId="5AADD1A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ov 29 23:23:01 FunMaker-5 Preferences[2078]: iOSRE: my number = +86PhoneNumber</w:t>
      </w:r>
    </w:p>
    <w:p w14:paraId="5951B722" w14:textId="77777777" w:rsidR="00751AE5" w:rsidRPr="00E91367" w:rsidRDefault="00751AE5" w:rsidP="00A16731">
      <w:pPr>
        <w:pStyle w:val="A2"/>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P.S.</w:t>
      </w:r>
    </w:p>
    <w:p w14:paraId="2EEB72A9" w14:textId="5CE692B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 have set the region of my iPhone 5 to US, so PhoneSettingsCopyFormattedNumberBySIMCountry has formatted my number from </w:t>
      </w:r>
      <w:r w:rsidR="00442A0D" w:rsidRPr="00442A0D">
        <w:rPr>
          <w:rFonts w:ascii="Dante MT Std" w:hAnsi="Dante MT Std"/>
          <w:sz w:val="26"/>
          <w:szCs w:val="26"/>
          <w:u w:color="000000"/>
        </w:rPr>
        <w:t>“</w:t>
      </w:r>
      <w:r w:rsidRPr="00E91367">
        <w:rPr>
          <w:rFonts w:ascii="Dante MT Std" w:hAnsi="Dante MT Std"/>
          <w:sz w:val="26"/>
          <w:szCs w:val="26"/>
          <w:u w:color="000000"/>
        </w:rPr>
        <w:t>+86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w:t>
      </w:r>
      <w:r w:rsidR="00442A0D" w:rsidRPr="00442A0D">
        <w:rPr>
          <w:rFonts w:ascii="Dante MT Std" w:hAnsi="Dante MT Std"/>
          <w:sz w:val="26"/>
          <w:szCs w:val="26"/>
          <w:u w:color="000000"/>
        </w:rPr>
        <w:t>“</w:t>
      </w:r>
      <w:r w:rsidRPr="00E91367">
        <w:rPr>
          <w:rFonts w:ascii="Dante MT Std" w:hAnsi="Dante MT Std"/>
          <w:sz w:val="26"/>
          <w:szCs w:val="26"/>
          <w:u w:color="000000"/>
        </w:rPr>
        <w:t>+86 Pho-neNu-mber</w:t>
      </w:r>
      <w:r w:rsidR="00451FED" w:rsidRPr="00451FED">
        <w:rPr>
          <w:rFonts w:ascii="Dante MT Std" w:hAnsi="Dante MT Std"/>
          <w:sz w:val="26"/>
          <w:szCs w:val="26"/>
          <w:u w:color="000000"/>
        </w:rPr>
        <w:t>”</w:t>
      </w:r>
      <w:r w:rsidRPr="00E91367">
        <w:rPr>
          <w:rFonts w:ascii="Dante MT Std" w:hAnsi="Dante MT Std"/>
          <w:sz w:val="26"/>
          <w:szCs w:val="26"/>
          <w:u w:color="000000"/>
        </w:rPr>
        <w:t>, which is the American phone number format.</w:t>
      </w:r>
    </w:p>
    <w:p w14:paraId="199A9909" w14:textId="3C402D59"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You</w:t>
      </w:r>
      <w:r w:rsidR="00442A0D" w:rsidRPr="00442A0D">
        <w:rPr>
          <w:rFonts w:ascii="Dante MT Std" w:hAnsi="Dante MT Std"/>
          <w:sz w:val="26"/>
          <w:szCs w:val="26"/>
          <w:u w:color="000000"/>
        </w:rPr>
        <w:t>’</w:t>
      </w:r>
      <w:r w:rsidRPr="00E91367">
        <w:rPr>
          <w:rFonts w:ascii="Dante MT Std" w:hAnsi="Dante MT Std"/>
          <w:sz w:val="26"/>
          <w:szCs w:val="26"/>
          <w:u w:color="000000"/>
        </w:rPr>
        <w:t>ll run into CTSettingCopyMyPhoneNumber more frequently as you reverse more. Actually, the prototype of CTSettingCopyMyPhoneNumber should be:</w:t>
      </w:r>
    </w:p>
    <w:p w14:paraId="5AEDA75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FStringRef CTSettingCopyMyPhoneNumber(void);</w:t>
      </w:r>
    </w:p>
    <w:p w14:paraId="6A3A845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ince NSString * and CFStringRef are toll-free bridged, our prototype is OK.</w:t>
      </w:r>
    </w:p>
    <w:p w14:paraId="61F494A3" w14:textId="2E4BEA4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Because there is a keyword </w:t>
      </w:r>
      <w:r w:rsidR="00442A0D" w:rsidRPr="00442A0D">
        <w:rPr>
          <w:rFonts w:ascii="Dante MT Std" w:hAnsi="Dante MT Std"/>
          <w:sz w:val="26"/>
          <w:szCs w:val="26"/>
          <w:u w:color="000000"/>
        </w:rPr>
        <w:t>“</w:t>
      </w:r>
      <w:r w:rsidRPr="00E91367">
        <w:rPr>
          <w:rFonts w:ascii="Dante MT Std" w:hAnsi="Dante MT Std"/>
          <w:sz w:val="26"/>
          <w:szCs w:val="26"/>
          <w:u w:color="000000"/>
        </w:rPr>
        <w:t>copy</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the name of CTSettingCopyMyPhoneNumber and it returns a CoreData object, we are responsible to release the return value according to Appl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w:t>
      </w:r>
      <w:r w:rsidR="00442A0D" w:rsidRPr="00442A0D">
        <w:rPr>
          <w:rFonts w:ascii="Dante MT Std" w:hAnsi="Dante MT Std"/>
          <w:sz w:val="26"/>
          <w:szCs w:val="26"/>
          <w:u w:color="000000"/>
        </w:rPr>
        <w:t>“</w:t>
      </w:r>
      <w:r w:rsidRPr="00E91367">
        <w:rPr>
          <w:rFonts w:ascii="Dante MT Std" w:hAnsi="Dante MT Std"/>
          <w:sz w:val="26"/>
          <w:szCs w:val="26"/>
          <w:u w:color="000000"/>
        </w:rPr>
        <w:t>Ownership Policy</w:t>
      </w:r>
      <w:r w:rsidR="00451FED" w:rsidRPr="00451FED">
        <w:rPr>
          <w:rFonts w:ascii="Dante MT Std" w:hAnsi="Dante MT Std"/>
          <w:sz w:val="26"/>
          <w:szCs w:val="26"/>
          <w:u w:color="000000"/>
        </w:rPr>
        <w:t>”</w:t>
      </w:r>
      <w:r w:rsidRPr="00E91367">
        <w:rPr>
          <w:rFonts w:ascii="Dante MT Std" w:hAnsi="Dante MT Std"/>
          <w:sz w:val="26"/>
          <w:szCs w:val="26"/>
          <w:u w:color="000000"/>
        </w:rPr>
        <w:t>.</w:t>
      </w:r>
    </w:p>
    <w:p w14:paraId="7EF71B89" w14:textId="488F144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n this section, we have shed considerable light to refine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with ARM level reverse engineering and enhanced the methodology of writing a tweak. Specifically, w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ve divided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to 2 steps, i.e. </w:t>
      </w:r>
      <w:r w:rsidR="00442A0D" w:rsidRPr="00442A0D">
        <w:rPr>
          <w:rFonts w:ascii="Dante MT Std" w:hAnsi="Dante MT Std"/>
          <w:sz w:val="26"/>
          <w:szCs w:val="26"/>
          <w:u w:color="000000"/>
        </w:rPr>
        <w:t>“</w:t>
      </w:r>
      <w:r w:rsidRPr="00E91367">
        <w:rPr>
          <w:rFonts w:ascii="Dante MT Std" w:hAnsi="Dante MT Std"/>
          <w:sz w:val="26"/>
          <w:szCs w:val="26"/>
          <w:u w:color="000000"/>
        </w:rPr>
        <w:t>cut into the target App and find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nd </w:t>
      </w:r>
      <w:r w:rsidR="00442A0D" w:rsidRPr="00442A0D">
        <w:rPr>
          <w:rFonts w:ascii="Dante MT Std" w:hAnsi="Dante MT Std"/>
          <w:sz w:val="26"/>
          <w:szCs w:val="26"/>
          <w:u w:color="000000"/>
        </w:rPr>
        <w:t>“</w:t>
      </w:r>
      <w:r w:rsidRPr="00E91367">
        <w:rPr>
          <w:rFonts w:ascii="Dante MT Std" w:hAnsi="Dante MT Std"/>
          <w:sz w:val="26"/>
          <w:szCs w:val="26"/>
          <w:u w:color="000000"/>
        </w:rPr>
        <w:t>locate the target function from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y combining Cycript, IDA and LLDB, we have not only located the target functions, but also analyzed their arguments and return values to reconstruct their prototypes. The methodology we used in the examples can work on at least 95% of all Apps; however, if you unfortunately encounter those 5%, please share and discuss with us on </w:t>
      </w:r>
      <w:hyperlink r:id="rId231"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68E84D4E" w14:textId="601B8DBB" w:rsidR="00751AE5" w:rsidRDefault="00751AE5" w:rsidP="00E91367">
      <w:pPr>
        <w:pStyle w:val="Heading2"/>
        <w:numPr>
          <w:ilvl w:val="1"/>
          <w:numId w:val="70"/>
        </w:numPr>
      </w:pPr>
      <w:bookmarkStart w:id="167" w:name="_Toc417546432"/>
      <w:r>
        <w:lastRenderedPageBreak/>
        <w:t>Advanced LLDB usage</w:t>
      </w:r>
      <w:bookmarkEnd w:id="167"/>
      <w:r>
        <w:t xml:space="preserve"> </w:t>
      </w:r>
    </w:p>
    <w:p w14:paraId="32EA90D0" w14:textId="177031E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 bet the last section has opened a new chapter of iOS reverse engineering for you. The combination of IDA and LLDB can easily beat them all, and with the help of ARM architecture reference manual, you can conquer almost all Apps. I know you</w:t>
      </w:r>
      <w:r w:rsidR="00442A0D" w:rsidRPr="00442A0D">
        <w:rPr>
          <w:rFonts w:ascii="Dante MT Std" w:hAnsi="Dante MT Std"/>
          <w:sz w:val="26"/>
          <w:szCs w:val="26"/>
          <w:u w:color="000000"/>
        </w:rPr>
        <w:t>’</w:t>
      </w:r>
      <w:r w:rsidRPr="00E91367">
        <w:rPr>
          <w:rFonts w:ascii="Dante MT Std" w:hAnsi="Dante MT Std"/>
          <w:sz w:val="26"/>
          <w:szCs w:val="26"/>
          <w:u w:color="000000"/>
        </w:rPr>
        <w:t>re already desperate to practice what you have just learned.</w:t>
      </w:r>
    </w:p>
    <w:p w14:paraId="6BC24F7B" w14:textId="729FE10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Hold your horses for now. Although the examples in section 6.2 have synthetically made use of IDA and LLDB, they haven</w:t>
      </w:r>
      <w:r w:rsidR="00442A0D" w:rsidRPr="00442A0D">
        <w:rPr>
          <w:rFonts w:ascii="Dante MT Std" w:hAnsi="Dante MT Std"/>
          <w:sz w:val="26"/>
          <w:szCs w:val="26"/>
          <w:u w:color="000000"/>
        </w:rPr>
        <w:t>’</w:t>
      </w:r>
      <w:r w:rsidRPr="00E91367">
        <w:rPr>
          <w:rFonts w:ascii="Dante MT Std" w:hAnsi="Dante MT Std"/>
          <w:sz w:val="26"/>
          <w:szCs w:val="26"/>
          <w:u w:color="000000"/>
        </w:rPr>
        <w:t>t covered LLDB</w:t>
      </w:r>
      <w:r w:rsidR="00442A0D" w:rsidRPr="00442A0D">
        <w:rPr>
          <w:rFonts w:ascii="Dante MT Std" w:hAnsi="Dante MT Std"/>
          <w:sz w:val="26"/>
          <w:szCs w:val="26"/>
          <w:u w:color="000000"/>
        </w:rPr>
        <w:t>’</w:t>
      </w:r>
      <w:r w:rsidRPr="00E91367">
        <w:rPr>
          <w:rFonts w:ascii="Dante MT Std" w:hAnsi="Dante MT Std"/>
          <w:sz w:val="26"/>
          <w:szCs w:val="26"/>
          <w:u w:color="000000"/>
        </w:rPr>
        <w:t>s common usage yet. In the next section, we</w:t>
      </w:r>
      <w:r w:rsidR="00442A0D" w:rsidRPr="00442A0D">
        <w:rPr>
          <w:rFonts w:ascii="Dante MT Std" w:hAnsi="Dante MT Std"/>
          <w:sz w:val="26"/>
          <w:szCs w:val="26"/>
          <w:u w:color="000000"/>
        </w:rPr>
        <w:t>’</w:t>
      </w:r>
      <w:r w:rsidRPr="00E91367">
        <w:rPr>
          <w:rFonts w:ascii="Dante MT Std" w:hAnsi="Dante MT Std"/>
          <w:sz w:val="26"/>
          <w:szCs w:val="26"/>
          <w:u w:color="000000"/>
        </w:rPr>
        <w:t>ll go over some short LLDB examples for a better comprehension, which can greatly reduce our workload in practice.</w:t>
      </w:r>
    </w:p>
    <w:p w14:paraId="18700C4F" w14:textId="4996CA68" w:rsidR="00751AE5" w:rsidRPr="00E91367" w:rsidRDefault="00751AE5" w:rsidP="00A16731">
      <w:pPr>
        <w:pStyle w:val="Heading3"/>
        <w:numPr>
          <w:ilvl w:val="0"/>
          <w:numId w:val="77"/>
        </w:numPr>
        <w:rPr>
          <w:rStyle w:val="a3"/>
        </w:rPr>
      </w:pPr>
      <w:bookmarkStart w:id="168" w:name="_Toc417546433"/>
      <w:r w:rsidRPr="00E91367">
        <w:rPr>
          <w:rStyle w:val="a3"/>
        </w:rPr>
        <w:t>Look for a function</w:t>
      </w:r>
      <w:r w:rsidR="00442A0D" w:rsidRPr="00442A0D">
        <w:rPr>
          <w:rStyle w:val="a3"/>
          <w:rFonts w:ascii="Dante MT Std" w:hAnsi="Dante MT Std"/>
        </w:rPr>
        <w:t>’</w:t>
      </w:r>
      <w:r w:rsidRPr="00E91367">
        <w:rPr>
          <w:rStyle w:val="a3"/>
        </w:rPr>
        <w:t>s caller</w:t>
      </w:r>
      <w:bookmarkEnd w:id="168"/>
    </w:p>
    <w:p w14:paraId="1D94F876" w14:textId="5A3128F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n the examples of the previous section, when we were restoring call chains, we primarily focused on the callees of a function, i.e. we</w:t>
      </w:r>
      <w:r w:rsidR="00442A0D" w:rsidRPr="00442A0D">
        <w:rPr>
          <w:rFonts w:ascii="Dante MT Std" w:hAnsi="Dante MT Std"/>
          <w:sz w:val="26"/>
          <w:szCs w:val="26"/>
          <w:u w:color="000000"/>
        </w:rPr>
        <w:t>’</w:t>
      </w:r>
      <w:r w:rsidRPr="00E91367">
        <w:rPr>
          <w:rFonts w:ascii="Dante MT Std" w:hAnsi="Dante MT Std"/>
          <w:sz w:val="26"/>
          <w:szCs w:val="26"/>
          <w:u w:color="000000"/>
        </w:rPr>
        <w:t>ve restored the bottom half of a call chain. When we</w:t>
      </w:r>
      <w:r w:rsidR="00442A0D" w:rsidRPr="00442A0D">
        <w:rPr>
          <w:rFonts w:ascii="Dante MT Std" w:hAnsi="Dante MT Std"/>
          <w:sz w:val="26"/>
          <w:szCs w:val="26"/>
          <w:u w:color="000000"/>
        </w:rPr>
        <w:t>’</w:t>
      </w:r>
      <w:r w:rsidRPr="00E91367">
        <w:rPr>
          <w:rFonts w:ascii="Dante MT Std" w:hAnsi="Dante MT Std"/>
          <w:sz w:val="26"/>
          <w:szCs w:val="26"/>
          <w:u w:color="000000"/>
        </w:rPr>
        <w:t>re to restore the top half, we need to find out the caller of a function. Look at this snippet:</w:t>
      </w:r>
    </w:p>
    <w:p w14:paraId="770C7E7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clang -arch armv7 -isysroot `xcrun --sdk iphoneos --show-sdk-path` -framework Foundation -o MainBinary main.m</w:t>
      </w:r>
    </w:p>
    <w:p w14:paraId="355C6C8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lt;stdio.h&gt;</w:t>
      </w:r>
    </w:p>
    <w:p w14:paraId="35BC540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lt;dlfcn.h&gt;</w:t>
      </w:r>
    </w:p>
    <w:p w14:paraId="14F07A5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mport &lt;Foundation/Foundation.h&gt;</w:t>
      </w:r>
    </w:p>
    <w:p w14:paraId="689247B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ED6888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0(void)</w:t>
      </w:r>
    </w:p>
    <w:p w14:paraId="17409AB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47BC84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0));</w:t>
      </w:r>
    </w:p>
    <w:p w14:paraId="3BC014C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52EAECB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98806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1(void)</w:t>
      </w:r>
    </w:p>
    <w:p w14:paraId="125D8EF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A4397C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1));</w:t>
      </w:r>
    </w:p>
    <w:p w14:paraId="7E2301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1FF7421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BAF645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2(void)</w:t>
      </w:r>
    </w:p>
    <w:p w14:paraId="42A849D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4D25DC2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2));</w:t>
      </w:r>
    </w:p>
    <w:p w14:paraId="407C9C1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077CEDD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EBDB9A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3(void)</w:t>
      </w:r>
    </w:p>
    <w:p w14:paraId="2F89413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3F97E89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3));</w:t>
      </w:r>
    </w:p>
    <w:p w14:paraId="41C2F49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6F2E62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17A4FD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t main(int argc, char **argv)</w:t>
      </w:r>
    </w:p>
    <w:p w14:paraId="2C54C03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4A5E0BA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TestFunction3();</w:t>
      </w:r>
    </w:p>
    <w:p w14:paraId="14F165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return 0;</w:t>
      </w:r>
    </w:p>
    <w:p w14:paraId="0BCAE2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lastRenderedPageBreak/>
        <w:t>}</w:t>
      </w:r>
    </w:p>
    <w:p w14:paraId="0167CA2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ave this snippet as a file named main.m, and compile it with the sentence in the comments. Drag and drop MainBinary into IDA, and then check the cross references of NSLog, as shown in figure 6-48.</w:t>
      </w:r>
    </w:p>
    <w:p w14:paraId="05C37EA2" w14:textId="77777777" w:rsidR="00751AE5" w:rsidRDefault="00751AE5" w:rsidP="00751AE5">
      <w:pPr>
        <w:keepNext/>
        <w:jc w:val="center"/>
      </w:pPr>
      <w:r>
        <w:rPr>
          <w:noProof/>
          <w:lang w:eastAsia="en-US"/>
        </w:rPr>
        <w:drawing>
          <wp:inline distT="0" distB="0" distL="0" distR="0" wp14:anchorId="7ACE929F" wp14:editId="61DBC469">
            <wp:extent cx="3599752" cy="932206"/>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45" name="6-50.png"/>
                    <pic:cNvPicPr/>
                  </pic:nvPicPr>
                  <pic:blipFill>
                    <a:blip r:embed="rId232">
                      <a:extLst/>
                    </a:blip>
                    <a:stretch>
                      <a:fillRect/>
                    </a:stretch>
                  </pic:blipFill>
                  <pic:spPr>
                    <a:xfrm>
                      <a:off x="0" y="0"/>
                      <a:ext cx="3599752" cy="932206"/>
                    </a:xfrm>
                    <a:prstGeom prst="rect">
                      <a:avLst/>
                    </a:prstGeom>
                    <a:ln w="12700" cap="flat">
                      <a:noFill/>
                      <a:miter lim="400000"/>
                    </a:ln>
                    <a:effectLst/>
                  </pic:spPr>
                </pic:pic>
              </a:graphicData>
            </a:graphic>
          </wp:inline>
        </w:drawing>
      </w:r>
    </w:p>
    <w:p w14:paraId="37DDCA5F" w14:textId="77777777" w:rsidR="00751AE5" w:rsidRPr="00E91367" w:rsidRDefault="00751AE5" w:rsidP="00E91367">
      <w:pPr>
        <w:pStyle w:val="Caption"/>
        <w:ind w:left="0" w:firstLine="0"/>
        <w:jc w:val="center"/>
        <w:rPr>
          <w:i w:val="0"/>
          <w:sz w:val="24"/>
          <w:szCs w:val="24"/>
        </w:rPr>
      </w:pPr>
      <w:r w:rsidRPr="00E91367">
        <w:rPr>
          <w:i w:val="0"/>
          <w:sz w:val="24"/>
          <w:szCs w:val="24"/>
        </w:rPr>
        <w:t>Figure 6-48 Check the cross references of NSLog</w:t>
      </w:r>
    </w:p>
    <w:p w14:paraId="52A9625C" w14:textId="6E68A55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we can see, NSLog appears in 4 functions. If we see </w:t>
      </w:r>
      <w:r w:rsidR="00442A0D" w:rsidRPr="00442A0D">
        <w:rPr>
          <w:rFonts w:ascii="Dante MT Std" w:hAnsi="Dante MT Std"/>
          <w:sz w:val="26"/>
          <w:szCs w:val="26"/>
          <w:u w:color="000000"/>
        </w:rPr>
        <w:t>“</w:t>
      </w:r>
      <w:r w:rsidRPr="00E91367">
        <w:rPr>
          <w:rFonts w:ascii="Dante MT Std" w:hAnsi="Dante MT Std"/>
          <w:sz w:val="26"/>
          <w:szCs w:val="26"/>
          <w:u w:color="000000"/>
        </w:rPr>
        <w:t>iOSRE: 0</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syslog when we are reversing, how can we know which NSLog it</w:t>
      </w:r>
      <w:r w:rsidR="00442A0D" w:rsidRPr="00442A0D">
        <w:rPr>
          <w:rFonts w:ascii="Dante MT Std" w:hAnsi="Dante MT Std"/>
          <w:sz w:val="26"/>
          <w:szCs w:val="26"/>
          <w:u w:color="000000"/>
        </w:rPr>
        <w:t>’</w:t>
      </w:r>
      <w:r w:rsidRPr="00E91367">
        <w:rPr>
          <w:rFonts w:ascii="Dante MT Std" w:hAnsi="Dante MT Std"/>
          <w:sz w:val="26"/>
          <w:szCs w:val="26"/>
          <w:u w:color="000000"/>
        </w:rPr>
        <w:t>s from? When there</w:t>
      </w:r>
      <w:r w:rsidR="00442A0D" w:rsidRPr="00442A0D">
        <w:rPr>
          <w:rFonts w:ascii="Dante MT Std" w:hAnsi="Dante MT Std"/>
          <w:sz w:val="26"/>
          <w:szCs w:val="26"/>
          <w:u w:color="000000"/>
        </w:rPr>
        <w:t>’</w:t>
      </w:r>
      <w:r w:rsidRPr="00E91367">
        <w:rPr>
          <w:rFonts w:ascii="Dante MT Std" w:hAnsi="Dante MT Std"/>
          <w:sz w:val="26"/>
          <w:szCs w:val="26"/>
          <w:u w:color="000000"/>
        </w:rPr>
        <w:t>re only tens lines of code, we can figure out by hand that only TestFunction3 is called, and it further calls NSLog. What if there are 20 TestFunctions that are called by 8 separate functions? When the amount of code increases, it</w:t>
      </w:r>
      <w:r w:rsidR="00442A0D" w:rsidRPr="00442A0D">
        <w:rPr>
          <w:rFonts w:ascii="Dante MT Std" w:hAnsi="Dante MT Std"/>
          <w:sz w:val="26"/>
          <w:szCs w:val="26"/>
          <w:u w:color="000000"/>
        </w:rPr>
        <w:t>’</w:t>
      </w:r>
      <w:r w:rsidRPr="00E91367">
        <w:rPr>
          <w:rFonts w:ascii="Dante MT Std" w:hAnsi="Dante MT Std"/>
          <w:sz w:val="26"/>
          <w:szCs w:val="26"/>
          <w:u w:color="000000"/>
        </w:rPr>
        <w:t>ll be too complicate to analyze manually. If we want to find the caller of NSLog under such circumstances, LLBD will be very helpful. Generally, there are 2 main methods.</w:t>
      </w:r>
    </w:p>
    <w:p w14:paraId="472F3C5D" w14:textId="77777777" w:rsidR="00751AE5" w:rsidRPr="00E91367" w:rsidRDefault="00751AE5" w:rsidP="00E91367">
      <w:pPr>
        <w:pStyle w:val="listbulletfirst"/>
        <w:numPr>
          <w:ilvl w:val="0"/>
          <w:numId w:val="5"/>
        </w:numPr>
      </w:pPr>
      <w:r w:rsidRPr="00E91367">
        <w:t>Inspect LR</w:t>
      </w:r>
    </w:p>
    <w:p w14:paraId="7A2B868F" w14:textId="79623FF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till remember LR register introduced in section 6.1? Its function is to save the return address of a function. So what</w:t>
      </w:r>
      <w:r w:rsidR="00442A0D" w:rsidRPr="00442A0D">
        <w:rPr>
          <w:rFonts w:ascii="Dante MT Std" w:hAnsi="Dante MT Std"/>
          <w:sz w:val="26"/>
          <w:szCs w:val="26"/>
          <w:u w:color="000000"/>
        </w:rPr>
        <w:t>’</w:t>
      </w:r>
      <w:r w:rsidRPr="00E91367">
        <w:rPr>
          <w:rFonts w:ascii="Dante MT Std" w:hAnsi="Dante MT Std"/>
          <w:sz w:val="26"/>
          <w:szCs w:val="26"/>
          <w:u w:color="000000"/>
        </w:rPr>
        <w:t>s a return address? Take an example:</w:t>
      </w:r>
    </w:p>
    <w:p w14:paraId="72D626C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void FunctionA()</w:t>
      </w:r>
    </w:p>
    <w:p w14:paraId="1C9B038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01E40E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hAnsi="Monaco"/>
          <w:sz w:val="20"/>
          <w:szCs w:val="20"/>
          <w:shd w:val="clear" w:color="auto" w:fill="D8D8D8"/>
        </w:rPr>
        <w:t>……</w:t>
      </w:r>
    </w:p>
    <w:p w14:paraId="251D06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ctionB();</w:t>
      </w:r>
    </w:p>
    <w:p w14:paraId="659F2C0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hAnsi="Monaco"/>
          <w:sz w:val="20"/>
          <w:szCs w:val="20"/>
          <w:shd w:val="clear" w:color="auto" w:fill="D8D8D8"/>
        </w:rPr>
        <w:t>……</w:t>
      </w:r>
    </w:p>
    <w:p w14:paraId="2669046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5DAA090"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n the above pseudo code, FunctionA calls FunctionB, while A and B are located in 2 different memory areas, and their addresses have no direct connection. After the execution of B, the process needs to go back to A to continue execution, as shown in figure 6-49.</w:t>
      </w:r>
    </w:p>
    <w:p w14:paraId="4F4E702E" w14:textId="77777777" w:rsidR="00751AE5" w:rsidRDefault="00751AE5" w:rsidP="00751AE5">
      <w:pPr>
        <w:keepNext/>
        <w:jc w:val="center"/>
      </w:pPr>
      <w:r>
        <w:rPr>
          <w:noProof/>
          <w:lang w:eastAsia="en-US"/>
        </w:rPr>
        <w:lastRenderedPageBreak/>
        <w:drawing>
          <wp:inline distT="0" distB="0" distL="0" distR="0" wp14:anchorId="470AEA81" wp14:editId="08D32218">
            <wp:extent cx="2879027" cy="2423161"/>
            <wp:effectExtent l="0" t="0" r="0" b="0"/>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846" name="6-49.png"/>
                    <pic:cNvPicPr/>
                  </pic:nvPicPr>
                  <pic:blipFill>
                    <a:blip r:embed="rId233">
                      <a:extLst/>
                    </a:blip>
                    <a:stretch>
                      <a:fillRect/>
                    </a:stretch>
                  </pic:blipFill>
                  <pic:spPr>
                    <a:xfrm>
                      <a:off x="0" y="0"/>
                      <a:ext cx="2879027" cy="2423161"/>
                    </a:xfrm>
                    <a:prstGeom prst="rect">
                      <a:avLst/>
                    </a:prstGeom>
                    <a:ln w="12700" cap="flat">
                      <a:noFill/>
                      <a:miter lim="400000"/>
                    </a:ln>
                    <a:effectLst/>
                  </pic:spPr>
                </pic:pic>
              </a:graphicData>
            </a:graphic>
          </wp:inline>
        </w:drawing>
      </w:r>
    </w:p>
    <w:p w14:paraId="0F327393" w14:textId="77777777" w:rsidR="00751AE5" w:rsidRPr="00E91367" w:rsidRDefault="00751AE5" w:rsidP="00E91367">
      <w:pPr>
        <w:pStyle w:val="Caption"/>
        <w:ind w:left="0" w:firstLine="0"/>
        <w:jc w:val="center"/>
        <w:rPr>
          <w:i w:val="0"/>
          <w:sz w:val="24"/>
          <w:szCs w:val="24"/>
        </w:rPr>
      </w:pPr>
      <w:r w:rsidRPr="00E91367">
        <w:rPr>
          <w:i w:val="0"/>
          <w:sz w:val="24"/>
          <w:szCs w:val="24"/>
        </w:rPr>
        <w:t>Figure 6-49 An illustration of return address</w:t>
      </w:r>
    </w:p>
    <w:p w14:paraId="1D88803B" w14:textId="69E61BB0"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address that the process returns to after the execution of FunctionB, is the return address, i.e. LR. Because it</w:t>
      </w:r>
      <w:r w:rsidR="00442A0D" w:rsidRPr="00442A0D">
        <w:rPr>
          <w:rFonts w:ascii="Dante MT Std" w:hAnsi="Dante MT Std"/>
          <w:sz w:val="26"/>
          <w:szCs w:val="26"/>
          <w:u w:color="000000"/>
        </w:rPr>
        <w:t>’</w:t>
      </w:r>
      <w:r w:rsidRPr="00E91367">
        <w:rPr>
          <w:rFonts w:ascii="Dante MT Std" w:hAnsi="Dante MT Std"/>
          <w:sz w:val="26"/>
          <w:szCs w:val="26"/>
          <w:u w:color="000000"/>
        </w:rPr>
        <w:t>s inside FunctionB</w:t>
      </w:r>
      <w:r w:rsidR="00442A0D" w:rsidRPr="00442A0D">
        <w:rPr>
          <w:rFonts w:ascii="Dante MT Std" w:hAnsi="Dante MT Std"/>
          <w:sz w:val="26"/>
          <w:szCs w:val="26"/>
          <w:u w:color="000000"/>
        </w:rPr>
        <w:t>’</w:t>
      </w:r>
      <w:r w:rsidRPr="00E91367">
        <w:rPr>
          <w:rFonts w:ascii="Dante MT Std" w:hAnsi="Dante MT Std"/>
          <w:sz w:val="26"/>
          <w:szCs w:val="26"/>
          <w:u w:color="000000"/>
        </w:rPr>
        <w:t>s caller, if we know the value of LR we can track to the caller. Let</w:t>
      </w:r>
      <w:r w:rsidR="00442A0D" w:rsidRPr="00442A0D">
        <w:rPr>
          <w:rFonts w:ascii="Dante MT Std" w:hAnsi="Dante MT Std"/>
          <w:sz w:val="26"/>
          <w:szCs w:val="26"/>
          <w:u w:color="000000"/>
        </w:rPr>
        <w:t>’</w:t>
      </w:r>
      <w:r w:rsidRPr="00E91367">
        <w:rPr>
          <w:rFonts w:ascii="Dante MT Std" w:hAnsi="Dante MT Std"/>
          <w:sz w:val="26"/>
          <w:szCs w:val="26"/>
          <w:u w:color="000000"/>
        </w:rPr>
        <w:t>s explain this theory with an example. Drag and drop Foundation.framework</w:t>
      </w:r>
      <w:r w:rsidR="00442A0D" w:rsidRPr="00442A0D">
        <w:rPr>
          <w:rFonts w:ascii="Dante MT Std" w:hAnsi="Dante MT Std"/>
          <w:sz w:val="26"/>
          <w:szCs w:val="26"/>
          <w:u w:color="000000"/>
        </w:rPr>
        <w:t>’</w:t>
      </w:r>
      <w:r w:rsidRPr="00E91367">
        <w:rPr>
          <w:rFonts w:ascii="Dante MT Std" w:hAnsi="Dante MT Std"/>
          <w:sz w:val="26"/>
          <w:szCs w:val="26"/>
          <w:u w:color="000000"/>
        </w:rPr>
        <w:t>s binary into IDA; locate to NSLog after the initial analysis, and check out its base address, as shown in figure 6-50.</w:t>
      </w:r>
    </w:p>
    <w:p w14:paraId="18AC2942" w14:textId="77777777" w:rsidR="00751AE5" w:rsidRDefault="00751AE5" w:rsidP="00751AE5">
      <w:pPr>
        <w:keepNext/>
        <w:jc w:val="center"/>
      </w:pPr>
      <w:r>
        <w:rPr>
          <w:noProof/>
          <w:lang w:eastAsia="en-US"/>
        </w:rPr>
        <w:drawing>
          <wp:inline distT="0" distB="0" distL="0" distR="0" wp14:anchorId="26CFB448" wp14:editId="09440587">
            <wp:extent cx="4323080" cy="2055724"/>
            <wp:effectExtent l="0" t="0" r="0" b="0"/>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847" name="6-50.png"/>
                    <pic:cNvPicPr/>
                  </pic:nvPicPr>
                  <pic:blipFill>
                    <a:blip r:embed="rId234">
                      <a:extLst/>
                    </a:blip>
                    <a:stretch>
                      <a:fillRect/>
                    </a:stretch>
                  </pic:blipFill>
                  <pic:spPr>
                    <a:xfrm>
                      <a:off x="0" y="0"/>
                      <a:ext cx="4323080" cy="2055724"/>
                    </a:xfrm>
                    <a:prstGeom prst="rect">
                      <a:avLst/>
                    </a:prstGeom>
                    <a:ln w="12700" cap="flat">
                      <a:noFill/>
                      <a:miter lim="400000"/>
                    </a:ln>
                    <a:effectLst/>
                  </pic:spPr>
                </pic:pic>
              </a:graphicData>
            </a:graphic>
          </wp:inline>
        </w:drawing>
      </w:r>
    </w:p>
    <w:p w14:paraId="1FB789F1" w14:textId="7B9F3C3E" w:rsidR="00751AE5" w:rsidRPr="00E91367" w:rsidRDefault="00751AE5" w:rsidP="00E91367">
      <w:pPr>
        <w:pStyle w:val="Caption"/>
        <w:ind w:left="0" w:firstLine="0"/>
        <w:jc w:val="center"/>
        <w:rPr>
          <w:i w:val="0"/>
          <w:sz w:val="24"/>
          <w:szCs w:val="24"/>
        </w:rPr>
      </w:pPr>
      <w:r w:rsidRPr="00E91367">
        <w:rPr>
          <w:i w:val="0"/>
          <w:sz w:val="24"/>
          <w:szCs w:val="24"/>
        </w:rPr>
        <w:t>Figure 6-50 Check out NSLog</w:t>
      </w:r>
      <w:r w:rsidR="00442A0D" w:rsidRPr="00442A0D">
        <w:rPr>
          <w:rFonts w:ascii="Dante MT Std" w:hAnsi="Dante MT Std"/>
          <w:i w:val="0"/>
          <w:sz w:val="24"/>
          <w:szCs w:val="24"/>
        </w:rPr>
        <w:t>’</w:t>
      </w:r>
      <w:r w:rsidRPr="00E91367">
        <w:rPr>
          <w:i w:val="0"/>
          <w:sz w:val="24"/>
          <w:szCs w:val="24"/>
        </w:rPr>
        <w:t>s base address</w:t>
      </w:r>
    </w:p>
    <w:p w14:paraId="5F33A888"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ts base address is 0x2261ab94, we will set a breakpoint on it shortly and print out the value of LR. Next, launch MainBinary with debugserver:</w:t>
      </w:r>
    </w:p>
    <w:p w14:paraId="5BD55C4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debugserver -x backboard *:1234 /var/tmp/MainBinary</w:t>
      </w:r>
    </w:p>
    <w:p w14:paraId="2341AE5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ebugserver-@(#)PROGRAM:debugserver  PROJECT:debugserver-320.2.89</w:t>
      </w:r>
    </w:p>
    <w:p w14:paraId="29CB03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or armv7.</w:t>
      </w:r>
    </w:p>
    <w:p w14:paraId="6C5E678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istening to port 1234 for a connection from *...</w:t>
      </w:r>
    </w:p>
    <w:p w14:paraId="7CB78B5F"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n connect with LLDB:</w:t>
      </w:r>
    </w:p>
    <w:p w14:paraId="286AC52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rocess connect connect://localhost:1234</w:t>
      </w:r>
    </w:p>
    <w:p w14:paraId="231A5CE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450336 stopped</w:t>
      </w:r>
    </w:p>
    <w:p w14:paraId="456C08A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thread #1: tid = 0x6df20, 0x1fec7000 dyld`_dyld_start, stop reason = signal SIGSTOP</w:t>
      </w:r>
    </w:p>
    <w:p w14:paraId="5C94C19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1fec7000 dyld`_dyld_start</w:t>
      </w:r>
    </w:p>
    <w:p w14:paraId="51D480C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lastRenderedPageBreak/>
        <w:t>dyld`_dyld_start:</w:t>
      </w:r>
    </w:p>
    <w:p w14:paraId="605DE70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1fec7000:  mov    r8, sp</w:t>
      </w:r>
    </w:p>
    <w:p w14:paraId="0D73E37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4:  sub    sp, sp, #16</w:t>
      </w:r>
    </w:p>
    <w:p w14:paraId="31EAE8E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8:  bic    sp, sp, #7</w:t>
      </w:r>
    </w:p>
    <w:p w14:paraId="1BF501F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c:  ldr    r3, [pc, #112]            ; _dyld_start + 132</w:t>
      </w:r>
    </w:p>
    <w:p w14:paraId="21592EB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image list -f</w:t>
      </w:r>
    </w:p>
    <w:p w14:paraId="7562992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0] /Users/snakeninny/Library/Developer/Xcode/iOS DeviceSupport/8.1 (12B411)/Symbols/usr/lib/dyld</w:t>
      </w:r>
    </w:p>
    <w:p w14:paraId="6299F8C8" w14:textId="743BEEB4"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Right at this moment, MainBinary is not run yet, and we are inside dyld. Next, keep enter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until LLDB outputs </w:t>
      </w:r>
      <w:r w:rsidR="00442A0D" w:rsidRPr="00442A0D">
        <w:rPr>
          <w:rFonts w:ascii="Dante MT Std" w:hAnsi="Dante MT Std"/>
          <w:sz w:val="26"/>
          <w:szCs w:val="26"/>
          <w:u w:color="000000"/>
        </w:rPr>
        <w:t>“</w:t>
      </w:r>
      <w:r w:rsidRPr="00E91367">
        <w:rPr>
          <w:rFonts w:ascii="Dante MT Std" w:hAnsi="Dante MT Std"/>
          <w:sz w:val="26"/>
          <w:szCs w:val="26"/>
          <w:u w:color="000000"/>
        </w:rPr>
        <w:t>error: invalid thread</w:t>
      </w:r>
      <w:r w:rsidR="00451FED" w:rsidRPr="00451FED">
        <w:rPr>
          <w:rFonts w:ascii="Dante MT Std" w:hAnsi="Dante MT Std"/>
          <w:sz w:val="26"/>
          <w:szCs w:val="26"/>
          <w:u w:color="000000"/>
        </w:rPr>
        <w:t>”</w:t>
      </w:r>
      <w:r w:rsidRPr="00E91367">
        <w:rPr>
          <w:rFonts w:ascii="Dante MT Std" w:hAnsi="Dante MT Std"/>
          <w:sz w:val="26"/>
          <w:szCs w:val="26"/>
          <w:u w:color="000000"/>
        </w:rPr>
        <w:t>:</w:t>
      </w:r>
    </w:p>
    <w:p w14:paraId="47E9F07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4BBD17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645F84D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4 dyld`_dyld_start + 4, stop reason = instruction step over</w:t>
      </w:r>
    </w:p>
    <w:p w14:paraId="3F78186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4 dyld`_dyld_start + 4</w:t>
      </w:r>
    </w:p>
    <w:p w14:paraId="7D4C06C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dyld`_dyld_start + 4:</w:t>
      </w:r>
    </w:p>
    <w:p w14:paraId="68ACA2F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fec7004:  sub    sp, sp, #16</w:t>
      </w:r>
    </w:p>
    <w:p w14:paraId="41F57B4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8:  bic    sp, sp, #7</w:t>
      </w:r>
    </w:p>
    <w:p w14:paraId="01875BE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40DDE2E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1B57331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7B4F662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00F930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8 dyld`_dyld_start + 8, stop reason = instruction step over</w:t>
      </w:r>
    </w:p>
    <w:p w14:paraId="608772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8 dyld`_dyld_start + 8</w:t>
      </w:r>
    </w:p>
    <w:p w14:paraId="4738746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dyld`_dyld_start + 8:</w:t>
      </w:r>
    </w:p>
    <w:p w14:paraId="5BD7308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fec7008:  bic    sp, sp, #7</w:t>
      </w:r>
    </w:p>
    <w:p w14:paraId="696D3D9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1EE1FEC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5EF75E4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4:  ldr    r3, [r0, r3]</w:t>
      </w:r>
    </w:p>
    <w:p w14:paraId="52E9732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60F4A9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250F663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error: invalid thread</w:t>
      </w:r>
    </w:p>
    <w:p w14:paraId="5AD0CF6D" w14:textId="7BB64823"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 more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when the error occurs; now dyld begins to load MainBinary. Wait a moment, the process will stop again, and we are inside MainBinary, it</w:t>
      </w:r>
      <w:r w:rsidR="00442A0D" w:rsidRPr="00442A0D">
        <w:rPr>
          <w:rFonts w:ascii="Dante MT Std" w:hAnsi="Dante MT Std"/>
          <w:sz w:val="26"/>
          <w:szCs w:val="26"/>
          <w:u w:color="000000"/>
        </w:rPr>
        <w:t>’</w:t>
      </w:r>
      <w:r w:rsidRPr="00A16731">
        <w:rPr>
          <w:rFonts w:ascii="Dante MT Std" w:hAnsi="Dante MT Std"/>
          <w:sz w:val="26"/>
          <w:szCs w:val="26"/>
          <w:u w:color="000000"/>
        </w:rPr>
        <w:t>s okay to debug:</w:t>
      </w:r>
    </w:p>
    <w:p w14:paraId="17B2701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3825CD3" w14:textId="4B2BA9B6"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df20, 0x1fec7040 dyld`_dyld_start + 64,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instruction step over</w:t>
      </w:r>
    </w:p>
    <w:p w14:paraId="2B2FCEE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40 dyld`_dyld_start + 64</w:t>
      </w:r>
    </w:p>
    <w:p w14:paraId="6421ACB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dyld`_dyld_start + 64:</w:t>
      </w:r>
    </w:p>
    <w:p w14:paraId="7AEAD9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fec7040:  ldr    r5, [sp, #12]</w:t>
      </w:r>
    </w:p>
    <w:p w14:paraId="1E9EE7A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4:  cmp    r5, #0</w:t>
      </w:r>
    </w:p>
    <w:p w14:paraId="512A414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8:  bne    0x1fec7054                ; _dyld_start + 84</w:t>
      </w:r>
    </w:p>
    <w:p w14:paraId="5D17C09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c:  add    sp, r8, #4</w:t>
      </w:r>
    </w:p>
    <w:p w14:paraId="73448C10"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Check out ASLR offset of Foundation.framework:</w:t>
      </w:r>
    </w:p>
    <w:p w14:paraId="27BE43E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493F41E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0] 0x000fc000 /private/var/tmp/MainBinary(0x0000000000100000)</w:t>
      </w:r>
    </w:p>
    <w:p w14:paraId="1ACFAD4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1] 0x000c6000 /Users/snakeninny/Library/Developer/Xcode/iOS DeviceSupport/8.1 (12B411)/Symbols/usr/lib/dyld</w:t>
      </w:r>
    </w:p>
    <w:p w14:paraId="2C377AC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lastRenderedPageBreak/>
        <w:t>[  2] 0x06db3000 /Users/snakeninny/Library/Developer/Xcode/iOS DeviceSupport/8.1 (12B411)/Symbols/System/Library/Frameworks/Foundation.framework/Foundation</w:t>
      </w:r>
    </w:p>
    <w:p w14:paraId="676CD83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55AE8B5E" w14:textId="12903F74"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s usual, we should set the breakpoint at 0x6db3000 + 0x2261ab94 = 0x293CDB94. Execute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p w14:paraId="24257E8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br s -a 0x293CDB94</w:t>
      </w:r>
    </w:p>
    <w:p w14:paraId="4D72B6D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address = 0x293cdb94</w:t>
      </w:r>
    </w:p>
    <w:p w14:paraId="44DC19E3"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AD9E88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resuming</w:t>
      </w:r>
    </w:p>
    <w:p w14:paraId="24B9DBA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092B9ADD" w14:textId="46938F5B"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df20, 0x293cdb94 Foundation`NSLog,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breakpoint 1.1</w:t>
      </w:r>
    </w:p>
    <w:p w14:paraId="68E0CEE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94 Foundation`NSLog</w:t>
      </w:r>
    </w:p>
    <w:p w14:paraId="136F2E3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oundation`NSLog:</w:t>
      </w:r>
    </w:p>
    <w:p w14:paraId="2B4DD9B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293cdb94:  sub    sp, #12</w:t>
      </w:r>
    </w:p>
    <w:p w14:paraId="64A5149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6:  push   {r7, lr}</w:t>
      </w:r>
    </w:p>
    <w:p w14:paraId="2C14EFE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8:  mov    r7, sp</w:t>
      </w:r>
    </w:p>
    <w:p w14:paraId="3A43559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a:  sub    sp, #4</w:t>
      </w:r>
    </w:p>
    <w:p w14:paraId="44376D4D"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Print out LR:</w:t>
      </w:r>
    </w:p>
    <w:p w14:paraId="1D690EF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p/x $lr</w:t>
      </w:r>
    </w:p>
    <w:p w14:paraId="626F29F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unsigned int) $0 = 0x00107f8d</w:t>
      </w:r>
    </w:p>
    <w:p w14:paraId="5DA8B5BA"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ecause the base address of MainBinary is 0x000fc000, open MainBinary in IDA and jump to 0x107f8d - 0xfc000 = 0xBF8D, as shown in figure 6-51.</w:t>
      </w:r>
    </w:p>
    <w:p w14:paraId="2C507CBC" w14:textId="77777777" w:rsidR="00751AE5" w:rsidRDefault="00751AE5" w:rsidP="00751AE5">
      <w:pPr>
        <w:keepNext/>
        <w:jc w:val="center"/>
      </w:pPr>
      <w:r>
        <w:rPr>
          <w:noProof/>
          <w:lang w:eastAsia="en-US"/>
        </w:rPr>
        <w:drawing>
          <wp:inline distT="0" distB="0" distL="0" distR="0" wp14:anchorId="1194B794" wp14:editId="115370B3">
            <wp:extent cx="4321303" cy="1803908"/>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848" name="6-61.png"/>
                    <pic:cNvPicPr/>
                  </pic:nvPicPr>
                  <pic:blipFill>
                    <a:blip r:embed="rId235">
                      <a:extLst/>
                    </a:blip>
                    <a:stretch>
                      <a:fillRect/>
                    </a:stretch>
                  </pic:blipFill>
                  <pic:spPr>
                    <a:xfrm>
                      <a:off x="0" y="0"/>
                      <a:ext cx="4321303" cy="1803908"/>
                    </a:xfrm>
                    <a:prstGeom prst="rect">
                      <a:avLst/>
                    </a:prstGeom>
                    <a:ln w="12700" cap="flat">
                      <a:noFill/>
                      <a:miter lim="400000"/>
                    </a:ln>
                    <a:effectLst/>
                  </pic:spPr>
                </pic:pic>
              </a:graphicData>
            </a:graphic>
          </wp:inline>
        </w:drawing>
      </w:r>
    </w:p>
    <w:p w14:paraId="26CDFBCF" w14:textId="77777777" w:rsidR="00751AE5" w:rsidRPr="00A16731" w:rsidRDefault="00751AE5" w:rsidP="00A16731">
      <w:pPr>
        <w:pStyle w:val="Caption"/>
        <w:ind w:left="0" w:firstLine="0"/>
        <w:jc w:val="center"/>
        <w:rPr>
          <w:i w:val="0"/>
          <w:sz w:val="24"/>
          <w:szCs w:val="24"/>
        </w:rPr>
      </w:pPr>
      <w:r w:rsidRPr="00A16731">
        <w:rPr>
          <w:i w:val="0"/>
          <w:sz w:val="24"/>
          <w:szCs w:val="24"/>
        </w:rPr>
        <w:t>Figure 6-51 TestFunction3</w:t>
      </w:r>
    </w:p>
    <w:p w14:paraId="474200ED" w14:textId="7EC979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0xBF8D is right below </w:t>
      </w:r>
      <w:r w:rsidR="00442A0D" w:rsidRPr="00442A0D">
        <w:rPr>
          <w:rFonts w:ascii="Dante MT Std" w:hAnsi="Dante MT Std"/>
          <w:sz w:val="26"/>
          <w:szCs w:val="26"/>
          <w:u w:color="000000"/>
        </w:rPr>
        <w:t>“</w:t>
      </w:r>
      <w:r w:rsidRPr="00A16731">
        <w:rPr>
          <w:rFonts w:ascii="Dante MT Std" w:hAnsi="Dante MT Std"/>
          <w:sz w:val="26"/>
          <w:szCs w:val="26"/>
          <w:u w:color="000000"/>
        </w:rPr>
        <w:t>BLX _NSLog</w:t>
      </w:r>
      <w:r w:rsidR="00451FED" w:rsidRPr="00451FED">
        <w:rPr>
          <w:rFonts w:ascii="Dante MT Std" w:hAnsi="Dante MT Std"/>
          <w:sz w:val="26"/>
          <w:szCs w:val="26"/>
          <w:u w:color="000000"/>
        </w:rPr>
        <w:t>”</w:t>
      </w:r>
      <w:r w:rsidRPr="00A16731">
        <w:rPr>
          <w:rFonts w:ascii="Dante MT Std" w:hAnsi="Dante MT Std"/>
          <w:sz w:val="26"/>
          <w:szCs w:val="26"/>
          <w:u w:color="000000"/>
        </w:rPr>
        <w:t>, so we have found the caller of NSLog. One thing should be noted is that because LR may change in the caller, the breakpoint should be set at the base address. Pretty easy, huh?</w:t>
      </w:r>
    </w:p>
    <w:p w14:paraId="4A2A5DF0" w14:textId="7784D3A4" w:rsidR="00751AE5" w:rsidRPr="00A16731" w:rsidRDefault="00751AE5" w:rsidP="00A16731">
      <w:pPr>
        <w:pStyle w:val="listbulletfirst"/>
        <w:numPr>
          <w:ilvl w:val="0"/>
          <w:numId w:val="5"/>
        </w:numPr>
      </w:pPr>
      <w:r w:rsidRPr="00A16731">
        <w:t xml:space="preserve">Execute </w:t>
      </w:r>
      <w:r w:rsidR="00442A0D" w:rsidRPr="00442A0D">
        <w:t>“</w:t>
      </w:r>
      <w:r w:rsidRPr="00A16731">
        <w:t>ni</w:t>
      </w:r>
      <w:r w:rsidR="00451FED" w:rsidRPr="00451FED">
        <w:t>”</w:t>
      </w:r>
      <w:r w:rsidRPr="00A16731">
        <w:t xml:space="preserve"> to get inside caller</w:t>
      </w:r>
    </w:p>
    <w:p w14:paraId="566291DC" w14:textId="72048EB1"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lthough </w:t>
      </w:r>
      <w:r w:rsidR="00442A0D" w:rsidRPr="00442A0D">
        <w:rPr>
          <w:rFonts w:ascii="Dante MT Std" w:hAnsi="Dante MT Std"/>
          <w:sz w:val="26"/>
          <w:szCs w:val="26"/>
          <w:u w:color="000000"/>
        </w:rPr>
        <w:t>“</w:t>
      </w:r>
      <w:r w:rsidRPr="00A16731">
        <w:rPr>
          <w:rFonts w:ascii="Dante MT Std" w:hAnsi="Dante MT Std"/>
          <w:sz w:val="26"/>
          <w:szCs w:val="26"/>
          <w:u w:color="000000"/>
        </w:rPr>
        <w:t>Inspect LR</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s straightforward enough, but we</w:t>
      </w:r>
      <w:r w:rsidR="00442A0D" w:rsidRPr="00442A0D">
        <w:rPr>
          <w:rFonts w:ascii="Dante MT Std" w:hAnsi="Dante MT Std"/>
          <w:sz w:val="26"/>
          <w:szCs w:val="26"/>
          <w:u w:color="000000"/>
        </w:rPr>
        <w:t>’</w:t>
      </w:r>
      <w:r w:rsidRPr="00A16731">
        <w:rPr>
          <w:rFonts w:ascii="Dante MT Std" w:hAnsi="Dante MT Std"/>
          <w:sz w:val="26"/>
          <w:szCs w:val="26"/>
          <w:u w:color="000000"/>
        </w:rPr>
        <w:t>ve played a trick: because we</w:t>
      </w:r>
      <w:r w:rsidR="00442A0D" w:rsidRPr="00442A0D">
        <w:rPr>
          <w:rFonts w:ascii="Dante MT Std" w:hAnsi="Dante MT Std"/>
          <w:sz w:val="26"/>
          <w:szCs w:val="26"/>
          <w:u w:color="000000"/>
        </w:rPr>
        <w:t>’</w:t>
      </w:r>
      <w:r w:rsidRPr="00A16731">
        <w:rPr>
          <w:rFonts w:ascii="Dante MT Std" w:hAnsi="Dante MT Std"/>
          <w:sz w:val="26"/>
          <w:szCs w:val="26"/>
          <w:u w:color="000000"/>
        </w:rPr>
        <w:t>ve already known NSLog is called inside MainBinary, we</w:t>
      </w:r>
      <w:r w:rsidR="00442A0D" w:rsidRPr="00442A0D">
        <w:rPr>
          <w:rFonts w:ascii="Dante MT Std" w:hAnsi="Dante MT Std"/>
          <w:sz w:val="26"/>
          <w:szCs w:val="26"/>
          <w:u w:color="000000"/>
        </w:rPr>
        <w:t>’</w:t>
      </w:r>
      <w:r w:rsidRPr="00A16731">
        <w:rPr>
          <w:rFonts w:ascii="Dante MT Std" w:hAnsi="Dante MT Std"/>
          <w:sz w:val="26"/>
          <w:szCs w:val="26"/>
          <w:u w:color="000000"/>
        </w:rPr>
        <w:t>ve subtracted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 from LR to get the final result. But in more general cases, we don</w:t>
      </w:r>
      <w:r w:rsidR="00442A0D" w:rsidRPr="00442A0D">
        <w:rPr>
          <w:rFonts w:ascii="Dante MT Std" w:hAnsi="Dante MT Std"/>
          <w:sz w:val="26"/>
          <w:szCs w:val="26"/>
          <w:u w:color="000000"/>
        </w:rPr>
        <w:t>’</w:t>
      </w:r>
      <w:r w:rsidRPr="00A16731">
        <w:rPr>
          <w:rFonts w:ascii="Dante MT Std" w:hAnsi="Dante MT Std"/>
          <w:sz w:val="26"/>
          <w:szCs w:val="26"/>
          <w:u w:color="000000"/>
        </w:rPr>
        <w:t>t know which function calls NSLog, not to mention which image calls NSLog, so we don</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t know whose ASLR offset should </w:t>
      </w:r>
      <w:r w:rsidRPr="00A16731">
        <w:rPr>
          <w:rFonts w:ascii="Dante MT Std" w:hAnsi="Dante MT Std"/>
          <w:sz w:val="26"/>
          <w:szCs w:val="26"/>
          <w:u w:color="000000"/>
        </w:rPr>
        <w:lastRenderedPageBreak/>
        <w:t xml:space="preserve">be subtracted from LR. To solve this problem, our theoretical base is still </w:t>
      </w:r>
      <w:r w:rsidR="00442A0D" w:rsidRPr="00442A0D">
        <w:rPr>
          <w:rFonts w:ascii="Dante MT Std" w:hAnsi="Dante MT Std"/>
          <w:sz w:val="26"/>
          <w:szCs w:val="26"/>
          <w:u w:color="000000"/>
        </w:rPr>
        <w:t>“</w:t>
      </w:r>
      <w:r w:rsidRPr="00A16731">
        <w:rPr>
          <w:rFonts w:ascii="Dante MT Std" w:hAnsi="Dante MT Std"/>
          <w:sz w:val="26"/>
          <w:szCs w:val="26"/>
          <w:u w:color="000000"/>
        </w:rPr>
        <w:t>After the execution of B, the process needs to go back to A to continue execution</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f we set a breakpoint at the end of the callee and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we will come back to the caller. Let</w:t>
      </w:r>
      <w:r w:rsidR="00442A0D" w:rsidRPr="00442A0D">
        <w:rPr>
          <w:rFonts w:ascii="Dante MT Std" w:hAnsi="Dante MT Std"/>
          <w:sz w:val="26"/>
          <w:szCs w:val="26"/>
          <w:u w:color="000000"/>
        </w:rPr>
        <w:t>’</w:t>
      </w:r>
      <w:r w:rsidRPr="00A16731">
        <w:rPr>
          <w:rFonts w:ascii="Dante MT Std" w:hAnsi="Dante MT Std"/>
          <w:sz w:val="26"/>
          <w:szCs w:val="26"/>
          <w:u w:color="000000"/>
        </w:rPr>
        <w:t>s take another example: repeat the steps in last section to check out ASLR offset of Foundation.framework in MainBinary:</w:t>
      </w:r>
    </w:p>
    <w:p w14:paraId="1E827E5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0F3491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0] 0x0000c000 /private/var/tmp/MainBinary(0x0000000000010000)</w:t>
      </w:r>
    </w:p>
    <w:p w14:paraId="6EB68FA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1] 0x000c5000 /Users/snakeninny/Library/Developer/Xcode/iOS DeviceSupport/8.1 (12B411)/Symbols/usr/lib/dyld</w:t>
      </w:r>
    </w:p>
    <w:p w14:paraId="6CB12C3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2] 0x06db3000 /Users/snakeninny/Library/Developer/Xcode/iOS DeviceSupport/8.1 (12B411)/Symbols/System/Library/Frameworks/Foundation.framework/Foundation</w:t>
      </w:r>
    </w:p>
    <w:p w14:paraId="63F934A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6A66F22A" w14:textId="277F186E"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Its ASLR offset is 0x6db3000. According to figure 6-50, the address of the last instruction of NSLog is 0x2261ABB6, so set a breakpoint at 0x6db3000 + 0x2261ABB6 = 0x293CDBB6, then enter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p w14:paraId="0A65383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br s -a 0x293CDBB6</w:t>
      </w:r>
    </w:p>
    <w:p w14:paraId="682B1CC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 34, address = 0x293cdbb6</w:t>
      </w:r>
    </w:p>
    <w:p w14:paraId="58FAF27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E350E6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2269 resuming</w:t>
      </w:r>
    </w:p>
    <w:p w14:paraId="44768EB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2014-11-30 23:45:37.070 MainBinary[3454:452269] iOSRE: 1</w:t>
      </w:r>
    </w:p>
    <w:p w14:paraId="134CC6C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0372E67D" w14:textId="2B41864E"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e6ad, 0x293cdbb6 Foundation`NSLog + 34,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breakpoint 1.1</w:t>
      </w:r>
    </w:p>
    <w:p w14:paraId="6A00F83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b6 Foundation`NSLog + 34</w:t>
      </w:r>
    </w:p>
    <w:p w14:paraId="42402A2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oundation`NSLog + 34:</w:t>
      </w:r>
    </w:p>
    <w:p w14:paraId="329E0CE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293cdbb6:  bx     lr</w:t>
      </w:r>
    </w:p>
    <w:p w14:paraId="7461177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BCDF02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oundation`NSLogv:</w:t>
      </w:r>
    </w:p>
    <w:p w14:paraId="368293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8:  push   {r4, r5, r6, r7, lr}</w:t>
      </w:r>
    </w:p>
    <w:p w14:paraId="4A4F80B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a:  add    r7, sp, #12</w:t>
      </w:r>
    </w:p>
    <w:p w14:paraId="670981A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c:  sub    sp, #12</w:t>
      </w:r>
    </w:p>
    <w:p w14:paraId="72C0FFEC" w14:textId="732F80D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tice the texts above </w:t>
      </w:r>
      <w:r w:rsidR="00442A0D" w:rsidRPr="00442A0D">
        <w:rPr>
          <w:rFonts w:ascii="Dante MT Std" w:hAnsi="Dante MT Std"/>
          <w:sz w:val="26"/>
          <w:szCs w:val="26"/>
          <w:u w:color="000000"/>
        </w:rPr>
        <w:t>“</w:t>
      </w:r>
      <w:r w:rsidRPr="00A16731">
        <w:rPr>
          <w:rFonts w:ascii="Dante MT Std" w:hAnsi="Dante MT Std"/>
          <w:sz w:val="26"/>
          <w:szCs w:val="26"/>
          <w:u w:color="000000"/>
        </w:rPr>
        <w:t>-&gt;</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t implies the present image.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w:t>
      </w:r>
    </w:p>
    <w:p w14:paraId="7126E96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CD5318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19DA7797" w14:textId="66391AC5"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e6ad, 0x00017fa6 MainBinary`main + 22,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instruction step over</w:t>
      </w:r>
    </w:p>
    <w:p w14:paraId="6D2AAA7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7fa6 MainBinary`main + 22</w:t>
      </w:r>
    </w:p>
    <w:p w14:paraId="18DA12B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MainBinary`main + 22:</w:t>
      </w:r>
    </w:p>
    <w:p w14:paraId="010D94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7fa6:  movs   r0, #0</w:t>
      </w:r>
    </w:p>
    <w:p w14:paraId="00F4D9A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7fa8:  movt   r0, #0</w:t>
      </w:r>
    </w:p>
    <w:p w14:paraId="4C4F11A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7fac:  add    sp, #12</w:t>
      </w:r>
    </w:p>
    <w:p w14:paraId="1065BA5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7fae:  pop    {r7, pc}</w:t>
      </w:r>
    </w:p>
    <w:p w14:paraId="29A9F4A5" w14:textId="17E10F1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Here comes MainBinary and the process stops at 0x17fa6. 0x17fa6 – 0xc000 = 0xbfa6, so again, we have found NSLog</w:t>
      </w:r>
      <w:r w:rsidR="00442A0D" w:rsidRPr="00442A0D">
        <w:rPr>
          <w:rFonts w:ascii="Dante MT Std" w:hAnsi="Dante MT Std"/>
          <w:sz w:val="26"/>
          <w:szCs w:val="26"/>
          <w:u w:color="000000"/>
        </w:rPr>
        <w:t>’</w:t>
      </w:r>
      <w:r w:rsidRPr="00A16731">
        <w:rPr>
          <w:rFonts w:ascii="Dante MT Std" w:hAnsi="Dante MT Std"/>
          <w:sz w:val="26"/>
          <w:szCs w:val="26"/>
          <w:u w:color="000000"/>
        </w:rPr>
        <w:t>s caller TestFunction3 according to figure 6-51.</w:t>
      </w:r>
    </w:p>
    <w:p w14:paraId="781B2665"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oth methods are simple and direct; choose whatever you like.</w:t>
      </w:r>
    </w:p>
    <w:p w14:paraId="449CE355" w14:textId="0708F9AC" w:rsidR="00751AE5" w:rsidRPr="00A16731" w:rsidRDefault="00751AE5" w:rsidP="00A16731">
      <w:pPr>
        <w:pStyle w:val="Heading3"/>
        <w:numPr>
          <w:ilvl w:val="0"/>
          <w:numId w:val="77"/>
        </w:numPr>
        <w:rPr>
          <w:rStyle w:val="a3"/>
        </w:rPr>
      </w:pPr>
      <w:bookmarkStart w:id="169" w:name="_Toc417546434"/>
      <w:r w:rsidRPr="00A16731">
        <w:rPr>
          <w:rStyle w:val="a3"/>
        </w:rPr>
        <w:lastRenderedPageBreak/>
        <w:t>Change process execution flow</w:t>
      </w:r>
      <w:bookmarkEnd w:id="169"/>
    </w:p>
    <w:p w14:paraId="51CA0A45" w14:textId="007BBA4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Why do we need to change process execution flow? Commonly it</w:t>
      </w:r>
      <w:r w:rsidR="00442A0D" w:rsidRPr="00442A0D">
        <w:rPr>
          <w:rFonts w:ascii="Dante MT Std" w:hAnsi="Dante MT Std"/>
          <w:sz w:val="26"/>
          <w:szCs w:val="26"/>
          <w:u w:color="000000"/>
        </w:rPr>
        <w:t>’</w:t>
      </w:r>
      <w:r w:rsidRPr="00A16731">
        <w:rPr>
          <w:rFonts w:ascii="Dante MT Std" w:hAnsi="Dante MT Std"/>
          <w:sz w:val="26"/>
          <w:szCs w:val="26"/>
          <w:u w:color="000000"/>
        </w:rPr>
        <w:t>s because the code we want to debug could only be executed in specific conditions, which are hard to meet in the original execution flow. Under such circumstances, we have to change the flow to redirect the process to execute the target code for debugging. Reads awkward? Let</w:t>
      </w:r>
      <w:r w:rsidR="00442A0D" w:rsidRPr="00442A0D">
        <w:rPr>
          <w:rFonts w:ascii="Dante MT Std" w:hAnsi="Dante MT Std"/>
          <w:sz w:val="26"/>
          <w:szCs w:val="26"/>
          <w:u w:color="000000"/>
        </w:rPr>
        <w:t>’</w:t>
      </w:r>
      <w:r w:rsidRPr="00A16731">
        <w:rPr>
          <w:rFonts w:ascii="Dante MT Std" w:hAnsi="Dante MT Std"/>
          <w:sz w:val="26"/>
          <w:szCs w:val="26"/>
          <w:u w:color="000000"/>
        </w:rPr>
        <w:t>s see an example.</w:t>
      </w:r>
    </w:p>
    <w:p w14:paraId="4EF8E37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clang -arch armv7 -isysroot `xcrun --sdk iphoneos --show-sdk-path` -framework Foundation -framework UIKit -o MainBinary main.m</w:t>
      </w:r>
    </w:p>
    <w:p w14:paraId="3D3B235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nclude &lt;stdio.h&gt;</w:t>
      </w:r>
    </w:p>
    <w:p w14:paraId="20C8D6D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nclude &lt;dlfcn.h&gt;</w:t>
      </w:r>
    </w:p>
    <w:p w14:paraId="53E7D6F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mport &lt;Foundation/Foundation.h&gt;</w:t>
      </w:r>
    </w:p>
    <w:p w14:paraId="002DC2A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mport &lt;UIKit/UIKit.h&gt;</w:t>
      </w:r>
    </w:p>
    <w:p w14:paraId="7691581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0EE030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extern void ImportantAndComplicatedFunction(void)</w:t>
      </w:r>
    </w:p>
    <w:p w14:paraId="05F768D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7F7D70D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NSLog(@"iOSRE: Suppose I'm a very important and complicated function");</w:t>
      </w:r>
    </w:p>
    <w:p w14:paraId="0A5E00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5334015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D24E0B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nt main(int argc, char **argv)</w:t>
      </w:r>
    </w:p>
    <w:p w14:paraId="5ACDB27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20441483"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if ([[[UIDevice currentDevice] systemVersion] isEqualToString:@"8.1.1"]) ImportantAndComplicatedFunction();</w:t>
      </w:r>
    </w:p>
    <w:p w14:paraId="6ED3AF8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return 0;</w:t>
      </w:r>
    </w:p>
    <w:p w14:paraId="4A024C0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552C5F6B" w14:textId="31EC688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Save this snippet as main.m, and compile it with the sentence in the comments, then copy MainBinary to </w:t>
      </w:r>
      <w:r w:rsidR="00442A0D" w:rsidRPr="00442A0D">
        <w:rPr>
          <w:rFonts w:ascii="Dante MT Std" w:hAnsi="Dante MT Std"/>
          <w:sz w:val="26"/>
          <w:szCs w:val="26"/>
          <w:u w:color="000000"/>
        </w:rPr>
        <w:t>“</w:t>
      </w:r>
      <w:r w:rsidRPr="00A16731">
        <w:rPr>
          <w:rFonts w:ascii="Dante MT Std" w:hAnsi="Dante MT Std"/>
          <w:sz w:val="26"/>
          <w:szCs w:val="26"/>
          <w:u w:color="000000"/>
        </w:rPr>
        <w:t>/var/tmp/</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on iOS:</w:t>
      </w:r>
    </w:p>
    <w:p w14:paraId="22557DC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snakeninnys-MacBook:6 snakeninny$ scp MainBinary root@iOSIP:/var/tmp/</w:t>
      </w:r>
    </w:p>
    <w:p w14:paraId="44C67F4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MainBinary                                                           100%   49KB  48.6KB/s   00:00    </w:t>
      </w:r>
    </w:p>
    <w:p w14:paraId="0E0D8DAE"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un it:</w:t>
      </w:r>
    </w:p>
    <w:p w14:paraId="3900F93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unMaker-5:~ root# /var/tmp/MainBinary</w:t>
      </w:r>
    </w:p>
    <w:p w14:paraId="75669FB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FunMaker-5:~ root# </w:t>
      </w:r>
    </w:p>
    <w:p w14:paraId="7D0AAB76" w14:textId="779DEB1F"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ecause I</w:t>
      </w:r>
      <w:r w:rsidR="00442A0D" w:rsidRPr="00442A0D">
        <w:rPr>
          <w:rFonts w:ascii="Dante MT Std" w:hAnsi="Dante MT Std"/>
          <w:sz w:val="26"/>
          <w:szCs w:val="26"/>
          <w:u w:color="000000"/>
        </w:rPr>
        <w:t>’</w:t>
      </w:r>
      <w:r w:rsidRPr="00A16731">
        <w:rPr>
          <w:rFonts w:ascii="Dante MT Std" w:hAnsi="Dante MT Std"/>
          <w:sz w:val="26"/>
          <w:szCs w:val="26"/>
          <w:u w:color="000000"/>
        </w:rPr>
        <w:t>m using iOS 8.1, there is no output for sure. What if I am interested in ImportantAndComplicatedFunction but don</w:t>
      </w:r>
      <w:r w:rsidR="00442A0D" w:rsidRPr="00442A0D">
        <w:rPr>
          <w:rFonts w:ascii="Dante MT Std" w:hAnsi="Dante MT Std"/>
          <w:sz w:val="26"/>
          <w:szCs w:val="26"/>
          <w:u w:color="000000"/>
        </w:rPr>
        <w:t>’</w:t>
      </w:r>
      <w:r w:rsidRPr="00A16731">
        <w:rPr>
          <w:rFonts w:ascii="Dante MT Std" w:hAnsi="Dante MT Std"/>
          <w:sz w:val="26"/>
          <w:szCs w:val="26"/>
          <w:u w:color="000000"/>
        </w:rPr>
        <w:t>t have iOS 8.1.1 in hand? Then I have to dynamically change the execution flow to make this function get called. I</w:t>
      </w:r>
      <w:r w:rsidR="00442A0D" w:rsidRPr="00442A0D">
        <w:rPr>
          <w:rFonts w:ascii="Dante MT Std" w:hAnsi="Dante MT Std"/>
          <w:sz w:val="26"/>
          <w:szCs w:val="26"/>
          <w:u w:color="000000"/>
        </w:rPr>
        <w:t>’</w:t>
      </w:r>
      <w:r w:rsidRPr="00A16731">
        <w:rPr>
          <w:rFonts w:ascii="Dante MT Std" w:hAnsi="Dante MT Std"/>
          <w:sz w:val="26"/>
          <w:szCs w:val="26"/>
          <w:u w:color="000000"/>
        </w:rPr>
        <w:t>ll show you how, please keep focused. Drag and drop MainBinary into IDA, then locate to the branch before ImportantAndComplicatedFunction, as shown in figure 6-52.</w:t>
      </w:r>
    </w:p>
    <w:p w14:paraId="1D60C8AD" w14:textId="77777777" w:rsidR="00751AE5" w:rsidRDefault="00751AE5" w:rsidP="00751AE5">
      <w:pPr>
        <w:keepNext/>
        <w:jc w:val="center"/>
      </w:pPr>
      <w:r>
        <w:rPr>
          <w:noProof/>
          <w:lang w:eastAsia="en-US"/>
        </w:rPr>
        <w:lastRenderedPageBreak/>
        <w:drawing>
          <wp:inline distT="0" distB="0" distL="0" distR="0" wp14:anchorId="491744E4" wp14:editId="1CBAABB5">
            <wp:extent cx="4316273" cy="2426590"/>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849" name="6-62.png"/>
                    <pic:cNvPicPr/>
                  </pic:nvPicPr>
                  <pic:blipFill>
                    <a:blip r:embed="rId236">
                      <a:extLst/>
                    </a:blip>
                    <a:stretch>
                      <a:fillRect/>
                    </a:stretch>
                  </pic:blipFill>
                  <pic:spPr>
                    <a:xfrm>
                      <a:off x="0" y="0"/>
                      <a:ext cx="4316273" cy="2426590"/>
                    </a:xfrm>
                    <a:prstGeom prst="rect">
                      <a:avLst/>
                    </a:prstGeom>
                    <a:ln w="12700" cap="flat">
                      <a:noFill/>
                      <a:miter lim="400000"/>
                    </a:ln>
                    <a:effectLst/>
                  </pic:spPr>
                </pic:pic>
              </a:graphicData>
            </a:graphic>
          </wp:inline>
        </w:drawing>
      </w:r>
    </w:p>
    <w:p w14:paraId="24FF6399" w14:textId="77777777" w:rsidR="00751AE5" w:rsidRPr="00A16731" w:rsidRDefault="00751AE5" w:rsidP="00A16731">
      <w:pPr>
        <w:pStyle w:val="Caption"/>
        <w:ind w:left="0" w:firstLine="0"/>
        <w:jc w:val="center"/>
        <w:rPr>
          <w:i w:val="0"/>
          <w:sz w:val="24"/>
          <w:szCs w:val="24"/>
        </w:rPr>
      </w:pPr>
      <w:r w:rsidRPr="00A16731">
        <w:rPr>
          <w:i w:val="0"/>
          <w:sz w:val="24"/>
          <w:szCs w:val="24"/>
        </w:rPr>
        <w:t>Figure 6-52 Before ImportantAndComplicatedFunction</w:t>
      </w:r>
    </w:p>
    <w:p w14:paraId="749CBABF" w14:textId="63CA4EB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epeat the previous steps to check out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w:t>
      </w:r>
    </w:p>
    <w:p w14:paraId="3BB52D3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3095871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0] 0x0000e000 /private/var/tmp/MainBinary(0x0000000000012000)</w:t>
      </w:r>
    </w:p>
    <w:p w14:paraId="736CD9A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31E669AE" w14:textId="35F8113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Because the address of </w:t>
      </w:r>
      <w:r w:rsidR="00442A0D" w:rsidRPr="00442A0D">
        <w:rPr>
          <w:rFonts w:ascii="Dante MT Std" w:hAnsi="Dante MT Std"/>
          <w:sz w:val="26"/>
          <w:szCs w:val="26"/>
          <w:u w:color="000000"/>
        </w:rPr>
        <w:t>“</w:t>
      </w:r>
      <w:r w:rsidRPr="00A16731">
        <w:rPr>
          <w:rFonts w:ascii="Dante MT Std" w:hAnsi="Dante MT Std"/>
          <w:sz w:val="26"/>
          <w:szCs w:val="26"/>
          <w:u w:color="000000"/>
        </w:rPr>
        <w:t>CMP R0, #0</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n figure 6-52 is 0xBF46, the breakpoint should be set at 0xbf46 + 0xe000 = 0x19F46. Trigger it with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and print R0:</w:t>
      </w:r>
    </w:p>
    <w:p w14:paraId="6F7110D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br s -a 0x19F46</w:t>
      </w:r>
    </w:p>
    <w:p w14:paraId="5FA0507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Breakpoint 1: where = MainBinary`main + 134, address = 0x00019f46</w:t>
      </w:r>
    </w:p>
    <w:p w14:paraId="243BB3D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16EBA9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FF9D06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6316 stopped</w:t>
      </w:r>
    </w:p>
    <w:p w14:paraId="1DBD088A" w14:textId="34BD694A"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f67c, 0x00019f46 MainBinary`main + 134,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breakpoint 1.1</w:t>
      </w:r>
    </w:p>
    <w:p w14:paraId="77FD590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9f46 MainBinary`main + 134</w:t>
      </w:r>
    </w:p>
    <w:p w14:paraId="4D4DDCB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MainBinary`main + 134:</w:t>
      </w:r>
    </w:p>
    <w:p w14:paraId="3F18B9D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9f46:  cmp    r0, #0</w:t>
      </w:r>
    </w:p>
    <w:p w14:paraId="329E156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9f48:  beq    0x19f4e                   ; main + 142</w:t>
      </w:r>
    </w:p>
    <w:p w14:paraId="75A8791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9f4a:  bl     0x19ea4                   ; ImportantAndComplicatedFunction</w:t>
      </w:r>
    </w:p>
    <w:p w14:paraId="5B39812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9f4e:  movs   r0, #0</w:t>
      </w:r>
    </w:p>
    <w:p w14:paraId="481C984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p $r0</w:t>
      </w:r>
    </w:p>
    <w:p w14:paraId="0C0B815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unsigned int) $0 = 0</w:t>
      </w:r>
    </w:p>
    <w:p w14:paraId="306E99E3"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0 is 0, so ImportantAndComplicatedFunction will not be executed. If we change R0 to 1, the situation changes all together:</w:t>
      </w:r>
    </w:p>
    <w:p w14:paraId="1E126FC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register write r0 1</w:t>
      </w:r>
    </w:p>
    <w:p w14:paraId="44572F1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p $r0</w:t>
      </w:r>
    </w:p>
    <w:p w14:paraId="5FB63A4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unsigned int) $1 = 1</w:t>
      </w:r>
    </w:p>
    <w:p w14:paraId="6CE5B29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30149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35BB39D" w14:textId="1424E97F"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2014-12-01 00:41:47.779 MainBinary[3482:457105] iOSRE: Suppose I</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m a very important and complicated function</w:t>
      </w:r>
    </w:p>
    <w:p w14:paraId="1006639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Process 456316 exited with status = 0 (0x00000000) </w:t>
      </w:r>
    </w:p>
    <w:p w14:paraId="6027F56B" w14:textId="16CE71C8"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As we can see, we</w:t>
      </w:r>
      <w:r w:rsidR="00442A0D" w:rsidRPr="00442A0D">
        <w:rPr>
          <w:rFonts w:ascii="Dante MT Std" w:hAnsi="Dante MT Std"/>
          <w:sz w:val="26"/>
          <w:szCs w:val="26"/>
          <w:u w:color="000000"/>
        </w:rPr>
        <w:t>’</w:t>
      </w:r>
      <w:r w:rsidRPr="00A16731">
        <w:rPr>
          <w:rFonts w:ascii="Dante MT Std" w:hAnsi="Dante MT Std"/>
          <w:sz w:val="26"/>
          <w:szCs w:val="26"/>
          <w:u w:color="000000"/>
        </w:rPr>
        <w:t>ve changed the process execution flow by modifying the value of a register, thus achieved our goal.</w:t>
      </w:r>
    </w:p>
    <w:p w14:paraId="77FEE7FA" w14:textId="5EF7C69B" w:rsidR="00751AE5" w:rsidRDefault="00751AE5" w:rsidP="00A16731">
      <w:pPr>
        <w:pStyle w:val="Heading2"/>
        <w:numPr>
          <w:ilvl w:val="1"/>
          <w:numId w:val="70"/>
        </w:numPr>
      </w:pPr>
      <w:bookmarkStart w:id="170" w:name="_Toc417546435"/>
      <w:r w:rsidRPr="00A16731">
        <w:lastRenderedPageBreak/>
        <w:t>Conclusion</w:t>
      </w:r>
      <w:bookmarkEnd w:id="170"/>
    </w:p>
    <w:p w14:paraId="0916676C" w14:textId="642FBF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The combination of IDA and LLDB is far more powerful than what we have introduced in this chapter, their usage ranges from App analysis to jailbreak, showing their omnipotence. Nonetheless, in the beginning stage of iOS reverse engineering, their usage is not likely to exceed the scope of this book. As soon as you can use them proficiently, your understanding of iOS would rise to a new level and you</w:t>
      </w:r>
      <w:r w:rsidR="00442A0D" w:rsidRPr="00442A0D">
        <w:rPr>
          <w:rFonts w:ascii="Dante MT Std" w:hAnsi="Dante MT Std"/>
          <w:sz w:val="26"/>
          <w:szCs w:val="26"/>
          <w:u w:color="000000"/>
        </w:rPr>
        <w:t>’</w:t>
      </w:r>
      <w:r w:rsidRPr="00A16731">
        <w:rPr>
          <w:rFonts w:ascii="Dante MT Std" w:hAnsi="Dante MT Std"/>
          <w:sz w:val="26"/>
          <w:szCs w:val="26"/>
          <w:u w:color="000000"/>
        </w:rPr>
        <w:t>ll be able to summarize your own methodologies. There</w:t>
      </w:r>
      <w:r w:rsidR="00442A0D" w:rsidRPr="00442A0D">
        <w:rPr>
          <w:rFonts w:ascii="Dante MT Std" w:hAnsi="Dante MT Std"/>
          <w:sz w:val="26"/>
          <w:szCs w:val="26"/>
          <w:u w:color="000000"/>
        </w:rPr>
        <w:t>’</w:t>
      </w:r>
      <w:r w:rsidRPr="00A16731">
        <w:rPr>
          <w:rFonts w:ascii="Dante MT Std" w:hAnsi="Dante MT Std"/>
          <w:sz w:val="26"/>
          <w:szCs w:val="26"/>
          <w:u w:color="000000"/>
        </w:rPr>
        <w:t>re still lots and lots of topics in ARM related iOS reverse engineering to further explore, and we</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re unable to cover them all in one book. Therefore, we will leave them to </w:t>
      </w:r>
      <w:hyperlink r:id="rId237" w:history="1">
        <w:r w:rsidRPr="00A16731">
          <w:rPr>
            <w:rFonts w:ascii="Dante MT Std" w:hAnsi="Dante MT Std"/>
            <w:sz w:val="26"/>
            <w:szCs w:val="26"/>
            <w:u w:color="000000"/>
          </w:rPr>
          <w:t>http://bbs.iosre.com</w:t>
        </w:r>
      </w:hyperlink>
      <w:r w:rsidRPr="00A16731">
        <w:rPr>
          <w:rFonts w:ascii="Dante MT Std" w:hAnsi="Dante MT Std"/>
          <w:sz w:val="26"/>
          <w:szCs w:val="26"/>
          <w:u w:color="000000"/>
        </w:rPr>
        <w:t>, please stay focused.</w:t>
      </w:r>
    </w:p>
    <w:p w14:paraId="3B8A489E" w14:textId="1EA1785D"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To be honest, this chapter is rather difficult to understand, but this is the only path to be a real iOS reverse engineer. In part 4 of this book, we will turn methodologies in part 3 into practices and write 4 tweaks. I hope you know from the bottom of your heart whether you are talented enough to be an iOS reverse engineer after finishing all 4 practices. As Steve Jobs said, </w:t>
      </w:r>
      <w:r w:rsidR="00442A0D" w:rsidRPr="00442A0D">
        <w:rPr>
          <w:rFonts w:ascii="Dante MT Std" w:hAnsi="Dante MT Std"/>
          <w:sz w:val="26"/>
          <w:szCs w:val="26"/>
          <w:u w:color="000000"/>
        </w:rPr>
        <w:t>“</w:t>
      </w:r>
      <w:r w:rsidRPr="00A16731">
        <w:rPr>
          <w:rFonts w:ascii="Dante MT Std" w:hAnsi="Dante MT Std"/>
          <w:sz w:val="26"/>
          <w:szCs w:val="26"/>
          <w:u w:color="000000"/>
        </w:rPr>
        <w:t>It</w:t>
      </w:r>
      <w:r w:rsidR="00442A0D" w:rsidRPr="00442A0D">
        <w:rPr>
          <w:rFonts w:ascii="Dante MT Std" w:hAnsi="Dante MT Std"/>
          <w:sz w:val="26"/>
          <w:szCs w:val="26"/>
          <w:u w:color="000000"/>
        </w:rPr>
        <w:t>’</w:t>
      </w:r>
      <w:r w:rsidRPr="00A16731">
        <w:rPr>
          <w:rFonts w:ascii="Dante MT Std" w:hAnsi="Dante MT Std"/>
          <w:sz w:val="26"/>
          <w:szCs w:val="26"/>
          <w:u w:color="000000"/>
        </w:rPr>
        <w:t>s more fun to be a pirate than to join the Navy</w:t>
      </w:r>
      <w:r w:rsidR="00451FED" w:rsidRPr="00451FED">
        <w:rPr>
          <w:rFonts w:ascii="Dante MT Std" w:hAnsi="Dante MT Std"/>
          <w:sz w:val="26"/>
          <w:szCs w:val="26"/>
          <w:u w:color="000000"/>
        </w:rPr>
        <w:t>”</w:t>
      </w:r>
      <w:r w:rsidRPr="00A16731">
        <w:rPr>
          <w:rFonts w:ascii="Dante MT Std" w:hAnsi="Dante MT Std"/>
          <w:sz w:val="26"/>
          <w:szCs w:val="26"/>
          <w:u w:color="000000"/>
        </w:rPr>
        <w:t>. IMHO, being an iOS reverse engineer is way more fun than being just an App developer, but after all, it</w:t>
      </w:r>
      <w:r w:rsidR="00442A0D" w:rsidRPr="00442A0D">
        <w:rPr>
          <w:rFonts w:ascii="Dante MT Std" w:hAnsi="Dante MT Std"/>
          <w:sz w:val="26"/>
          <w:szCs w:val="26"/>
          <w:u w:color="000000"/>
        </w:rPr>
        <w:t>’</w:t>
      </w:r>
      <w:r w:rsidRPr="00A16731">
        <w:rPr>
          <w:rFonts w:ascii="Dante MT Std" w:hAnsi="Dante MT Std"/>
          <w:sz w:val="26"/>
          <w:szCs w:val="26"/>
          <w:u w:color="000000"/>
        </w:rPr>
        <w:t>s up to you. Good luck!</w:t>
      </w:r>
    </w:p>
    <w:p w14:paraId="7E84ADA5" w14:textId="38F87226" w:rsidR="00A16731" w:rsidRDefault="00A16731">
      <w:pPr>
        <w:rPr>
          <w:rFonts w:ascii="Dante MT Std" w:hAnsi="Dante MT Std"/>
          <w:sz w:val="26"/>
          <w:szCs w:val="26"/>
          <w:u w:color="000000"/>
        </w:rPr>
      </w:pPr>
      <w:r>
        <w:rPr>
          <w:rFonts w:ascii="Dante MT Std" w:hAnsi="Dante MT Std"/>
          <w:sz w:val="26"/>
          <w:szCs w:val="26"/>
          <w:u w:color="000000"/>
        </w:rPr>
        <w:br w:type="page"/>
      </w:r>
    </w:p>
    <w:bookmarkStart w:id="171" w:name="_Toc417546436"/>
    <w:p w14:paraId="37E6B399" w14:textId="77777777" w:rsidR="00FC308E" w:rsidRPr="00ED0DF8" w:rsidRDefault="00FC308E" w:rsidP="00FC308E">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30944" behindDoc="0" locked="0" layoutInCell="1" allowOverlap="1" wp14:anchorId="54AE40CC" wp14:editId="3BF8A91A">
                <wp:simplePos x="0" y="0"/>
                <wp:positionH relativeFrom="column">
                  <wp:posOffset>4442460</wp:posOffset>
                </wp:positionH>
                <wp:positionV relativeFrom="paragraph">
                  <wp:posOffset>298146</wp:posOffset>
                </wp:positionV>
                <wp:extent cx="1558456" cy="1206500"/>
                <wp:effectExtent l="0" t="0" r="0" b="0"/>
                <wp:wrapNone/>
                <wp:docPr id="10737419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F4BD" w14:textId="7E17596A" w:rsidR="00B43623" w:rsidRPr="00D40F0C" w:rsidRDefault="00B43623" w:rsidP="00FC308E">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w:t>
                            </w:r>
                            <w:r>
                              <w:rPr>
                                <w:rStyle w:val="PageNumber"/>
                                <w:rFonts w:ascii="Anton" w:hAnsi="Anton" w:hint="eastAsia"/>
                                <w:color w:val="404040"/>
                                <w:sz w:val="108"/>
                                <w:szCs w:val="108"/>
                                <w:lang w:eastAsia="zh-CN"/>
                              </w:rPr>
                              <w:t>V</w:t>
                            </w:r>
                          </w:p>
                          <w:p w14:paraId="0F9F9828" w14:textId="77777777" w:rsidR="00B43623" w:rsidRPr="00215486" w:rsidRDefault="00B43623"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40CC" id="_x0000_s1037" type="#_x0000_t202" style="position:absolute;left:0;text-align:left;margin-left:349.8pt;margin-top:23.5pt;width:122.7pt;height: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" filled="f" stroked="f">
                <v:textbox>
                  <w:txbxContent>
                    <w:p w14:paraId="051EF4BD" w14:textId="7E17596A" w:rsidR="00B43623" w:rsidRPr="00D40F0C" w:rsidRDefault="00B43623" w:rsidP="00FC308E">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w:t>
                      </w:r>
                      <w:r>
                        <w:rPr>
                          <w:rStyle w:val="PageNumber"/>
                          <w:rFonts w:ascii="Anton" w:hAnsi="Anton" w:hint="eastAsia"/>
                          <w:color w:val="404040"/>
                          <w:sz w:val="108"/>
                          <w:szCs w:val="108"/>
                          <w:lang w:eastAsia="zh-CN"/>
                        </w:rPr>
                        <w:t>V</w:t>
                      </w:r>
                    </w:p>
                    <w:p w14:paraId="0F9F9828" w14:textId="77777777" w:rsidR="00B43623" w:rsidRPr="00215486" w:rsidRDefault="00B43623" w:rsidP="00FC308E"/>
                  </w:txbxContent>
                </v:textbox>
              </v:shape>
            </w:pict>
          </mc:Fallback>
        </mc:AlternateContent>
      </w:r>
      <w:r>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28896" behindDoc="0" locked="0" layoutInCell="1" allowOverlap="1" wp14:anchorId="4D7C1FDD" wp14:editId="2DDF3DD3">
                <wp:simplePos x="0" y="0"/>
                <wp:positionH relativeFrom="column">
                  <wp:posOffset>4607560</wp:posOffset>
                </wp:positionH>
                <wp:positionV relativeFrom="paragraph">
                  <wp:posOffset>-7814945</wp:posOffset>
                </wp:positionV>
                <wp:extent cx="1231900" cy="9255760"/>
                <wp:effectExtent l="0" t="0" r="6350" b="2540"/>
                <wp:wrapNone/>
                <wp:docPr id="1073741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D356" id="Rectangle 20" o:spid="_x0000_s1026" style="position:absolute;left:0;text-align:left;margin-left:362.8pt;margin-top:-615.35pt;width:97pt;height:7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mt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yclR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Ca3aa2FAgAABgUAAA4AAAAAAAAAAAAAAAAALgIAAGRycy9lMm9Eb2MueG1sUEsBAi0AFAAG&#10;AAgAAAAhAMajoivjAAAADQEAAA8AAAAAAAAAAAAAAAAA3wQAAGRycy9kb3ducmV2LnhtbFBLBQYA&#10;AAAABAAEAPMAAADvBQAAAAA=&#10;" fillcolor="#d8d8d8" stroked="f"/>
            </w:pict>
          </mc:Fallback>
        </mc:AlternateContent>
      </w:r>
      <w:bookmarkEnd w:id="171"/>
    </w:p>
    <w:bookmarkStart w:id="172" w:name="_Toc417546437"/>
    <w:p w14:paraId="2884B5B2" w14:textId="6578CE1A" w:rsidR="00FC308E" w:rsidRPr="00B825E0" w:rsidRDefault="00FC308E" w:rsidP="00FC308E">
      <w:pPr>
        <w:pStyle w:val="Heading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en-US"/>
        </w:rPr>
        <mc:AlternateContent>
          <mc:Choice Requires="wps">
            <w:drawing>
              <wp:anchor distT="0" distB="0" distL="114300" distR="114300" simplePos="0" relativeHeight="251729920" behindDoc="0" locked="0" layoutInCell="1" allowOverlap="1" wp14:anchorId="685387A4" wp14:editId="67877D10">
                <wp:simplePos x="0" y="0"/>
                <wp:positionH relativeFrom="column">
                  <wp:posOffset>17012</wp:posOffset>
                </wp:positionH>
                <wp:positionV relativeFrom="paragraph">
                  <wp:posOffset>430619</wp:posOffset>
                </wp:positionV>
                <wp:extent cx="5825165" cy="5434"/>
                <wp:effectExtent l="0" t="0" r="23495" b="33020"/>
                <wp:wrapNone/>
                <wp:docPr id="107374199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5471A" id="AutoShape 21" o:spid="_x0000_s1026" type="#_x0000_t32" style="position:absolute;left:0;text-align:left;margin-left:1.35pt;margin-top:33.9pt;width:458.6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NN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q2gTQ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3LJNN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actices</w:t>
      </w:r>
      <w:bookmarkEnd w:id="172"/>
    </w:p>
    <w:p w14:paraId="063B4196" w14:textId="77777777" w:rsidR="00FC308E" w:rsidRDefault="00FC308E" w:rsidP="00FC308E">
      <w:pPr>
        <w:pStyle w:val="BodyText2"/>
      </w:pPr>
    </w:p>
    <w:p w14:paraId="2A4FDBC1" w14:textId="77777777" w:rsidR="00FC308E" w:rsidRPr="00D40F0C" w:rsidRDefault="00FC308E" w:rsidP="00FC308E">
      <w:pPr>
        <w:pStyle w:val="BodyText2"/>
        <w:rPr>
          <w:rFonts w:eastAsiaTheme="minorEastAsia"/>
          <w:lang w:eastAsia="zh-CN"/>
        </w:rPr>
      </w:pPr>
    </w:p>
    <w:p w14:paraId="4CD97F0A"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 first 3 parts of this book have introduced the concepts, tools and theories of iOS reverse engineering, along with examples to give you a better understanding of them. I believe you have the same feeling that only if concepts, tools and theories are combined together can we get the best out reverse engineering.</w:t>
      </w:r>
    </w:p>
    <w:p w14:paraId="4EEB7222" w14:textId="2FF0D18D"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o far, you may still feel unsatisfied with the fragmented and conservative examples. So in this part, we</w:t>
      </w:r>
      <w:r w:rsidR="00442A0D" w:rsidRPr="00442A0D">
        <w:rPr>
          <w:rFonts w:ascii="Dante MT Std" w:hAnsi="Dante MT Std"/>
          <w:sz w:val="26"/>
          <w:szCs w:val="26"/>
          <w:u w:color="000000"/>
        </w:rPr>
        <w:t>’</w:t>
      </w:r>
      <w:r w:rsidRPr="00FC308E">
        <w:rPr>
          <w:rFonts w:ascii="Dante MT Std" w:hAnsi="Dante MT Std"/>
          <w:sz w:val="26"/>
          <w:szCs w:val="26"/>
          <w:u w:color="000000"/>
        </w:rPr>
        <w:t>ve prepared 4 original and systematic</w:t>
      </w:r>
      <w:r w:rsidRPr="00FC308E" w:rsidDel="000732F8">
        <w:rPr>
          <w:rFonts w:ascii="Dante MT Std" w:hAnsi="Dante MT Std"/>
          <w:sz w:val="26"/>
          <w:szCs w:val="26"/>
          <w:u w:color="000000"/>
        </w:rPr>
        <w:t xml:space="preserve"> </w:t>
      </w:r>
      <w:r w:rsidRPr="00FC308E">
        <w:rPr>
          <w:rFonts w:ascii="Dante MT Std" w:hAnsi="Dante MT Std"/>
          <w:sz w:val="26"/>
          <w:szCs w:val="26"/>
          <w:u w:color="000000"/>
        </w:rPr>
        <w:t xml:space="preserve">examples to show you the combination of concepts, tools and theories. They are: </w:t>
      </w:r>
    </w:p>
    <w:p w14:paraId="3986517A" w14:textId="77777777" w:rsidR="00FC308E" w:rsidRPr="00FC308E" w:rsidRDefault="00FC308E" w:rsidP="00FC308E">
      <w:pPr>
        <w:pStyle w:val="listbulletfirst"/>
        <w:numPr>
          <w:ilvl w:val="0"/>
          <w:numId w:val="5"/>
        </w:numPr>
      </w:pPr>
      <w:r w:rsidRPr="00FC308E">
        <w:t>Characount for Notes 8</w:t>
      </w:r>
    </w:p>
    <w:p w14:paraId="70F087F7" w14:textId="77777777" w:rsidR="00FC308E" w:rsidRPr="00FC308E" w:rsidRDefault="00FC308E" w:rsidP="00FC308E">
      <w:pPr>
        <w:pStyle w:val="listbulletfirst"/>
        <w:numPr>
          <w:ilvl w:val="0"/>
          <w:numId w:val="5"/>
        </w:numPr>
      </w:pPr>
      <w:r w:rsidRPr="00FC308E">
        <w:t xml:space="preserve">Mark user specific emails as read automatically </w:t>
      </w:r>
    </w:p>
    <w:p w14:paraId="569CF5FB" w14:textId="77777777" w:rsidR="00FC308E" w:rsidRPr="00FC308E" w:rsidRDefault="00FC308E" w:rsidP="00FC308E">
      <w:pPr>
        <w:pStyle w:val="listbulletfirst"/>
        <w:numPr>
          <w:ilvl w:val="0"/>
          <w:numId w:val="5"/>
        </w:numPr>
      </w:pPr>
      <w:r w:rsidRPr="00FC308E">
        <w:t>Save and share Sight in WeChat</w:t>
      </w:r>
    </w:p>
    <w:p w14:paraId="5E95838F" w14:textId="77777777" w:rsidR="00FC308E" w:rsidRPr="00FC308E" w:rsidRDefault="00FC308E" w:rsidP="00FC308E">
      <w:pPr>
        <w:pStyle w:val="listbulletfirst"/>
        <w:numPr>
          <w:ilvl w:val="0"/>
          <w:numId w:val="5"/>
        </w:numPr>
      </w:pPr>
      <w:r w:rsidRPr="00FC308E">
        <w:t>Detect and send iMessage</w:t>
      </w:r>
    </w:p>
    <w:p w14:paraId="28E4FBF0" w14:textId="5A78941E"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Now, welcome to the most splendid</w:t>
      </w:r>
      <w:r w:rsidRPr="00FC308E" w:rsidDel="005D54FA">
        <w:rPr>
          <w:rFonts w:ascii="Dante MT Std" w:hAnsi="Dante MT Std"/>
          <w:sz w:val="26"/>
          <w:szCs w:val="26"/>
          <w:u w:color="000000"/>
        </w:rPr>
        <w:t xml:space="preserve"> </w:t>
      </w:r>
      <w:r w:rsidRPr="00FC308E">
        <w:rPr>
          <w:rFonts w:ascii="Dante MT Std" w:hAnsi="Dante MT Std"/>
          <w:sz w:val="26"/>
          <w:szCs w:val="26"/>
          <w:u w:color="000000"/>
        </w:rPr>
        <w:t>part of this book. Let</w:t>
      </w:r>
      <w:r w:rsidR="00442A0D" w:rsidRPr="00442A0D">
        <w:rPr>
          <w:rFonts w:ascii="Dante MT Std" w:hAnsi="Dante MT Std"/>
          <w:sz w:val="26"/>
          <w:szCs w:val="26"/>
          <w:u w:color="000000"/>
        </w:rPr>
        <w:t>’</w:t>
      </w:r>
      <w:r w:rsidRPr="00FC308E">
        <w:rPr>
          <w:rFonts w:ascii="Dante MT Std" w:hAnsi="Dante MT Std"/>
          <w:sz w:val="26"/>
          <w:szCs w:val="26"/>
          <w:u w:color="000000"/>
        </w:rPr>
        <w:t>s enjoy the art of iOS reverse engineering!</w:t>
      </w:r>
    </w:p>
    <w:p w14:paraId="2E3FFD10" w14:textId="23488D11" w:rsidR="00FC308E" w:rsidRDefault="00FC308E">
      <w:pPr>
        <w:rPr>
          <w:rFonts w:ascii="Dante MT Std" w:hAnsi="Dante MT Std"/>
          <w:sz w:val="26"/>
          <w:szCs w:val="26"/>
          <w:u w:color="000000"/>
        </w:rPr>
      </w:pPr>
      <w:r>
        <w:rPr>
          <w:rFonts w:ascii="Dante MT Std" w:hAnsi="Dante MT Std"/>
          <w:sz w:val="26"/>
          <w:szCs w:val="26"/>
          <w:u w:color="000000"/>
        </w:rPr>
        <w:br w:type="page"/>
      </w:r>
    </w:p>
    <w:bookmarkStart w:id="173" w:name="_Toc417546438"/>
    <w:p w14:paraId="0F073849" w14:textId="77777777" w:rsidR="00FC308E" w:rsidRPr="00ED0DF8" w:rsidRDefault="00FC308E" w:rsidP="00FC308E">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32992" behindDoc="0" locked="0" layoutInCell="1" allowOverlap="1" wp14:anchorId="43C32A16" wp14:editId="313275C5">
                <wp:simplePos x="0" y="0"/>
                <wp:positionH relativeFrom="column">
                  <wp:posOffset>4607560</wp:posOffset>
                </wp:positionH>
                <wp:positionV relativeFrom="paragraph">
                  <wp:posOffset>-7814945</wp:posOffset>
                </wp:positionV>
                <wp:extent cx="1231900" cy="9255760"/>
                <wp:effectExtent l="0" t="0" r="6350" b="2540"/>
                <wp:wrapNone/>
                <wp:docPr id="10737419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B1A52" id="Rectangle 20" o:spid="_x0000_s1026" style="position:absolute;left:0;text-align:left;margin-left:362.8pt;margin-top:-615.35pt;width:97pt;height:7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Q8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PyKpDy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77DCCFFE" wp14:editId="6D2443C6">
                <wp:simplePos x="0" y="0"/>
                <wp:positionH relativeFrom="column">
                  <wp:posOffset>4874733</wp:posOffset>
                </wp:positionH>
                <wp:positionV relativeFrom="paragraph">
                  <wp:posOffset>154940</wp:posOffset>
                </wp:positionV>
                <wp:extent cx="736600" cy="1206500"/>
                <wp:effectExtent l="0" t="0" r="0" b="0"/>
                <wp:wrapNone/>
                <wp:docPr id="10737419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17DA" w14:textId="7A6B92DE" w:rsidR="00B43623" w:rsidRPr="0087277C" w:rsidRDefault="00B43623" w:rsidP="00FC308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B43623" w:rsidRPr="00215486" w:rsidRDefault="00B43623"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CFFE" id="_x0000_s1038" type="#_x0000_t202" style="position:absolute;left:0;text-align:left;margin-left:383.85pt;margin-top:12.2pt;width:58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PwGT/69&#10;AgAAywUAAA4AAAAAAAAAAAAAAAAALAIAAGRycy9lMm9Eb2MueG1sUEsBAi0AFAAGAAgAAAAhAIDQ&#10;6T7dAAAACgEAAA8AAAAAAAAAAAAAAAAAFQUAAGRycy9kb3ducmV2LnhtbFBLBQYAAAAABAAEAPMA&#10;AAAfBgAAAAA=&#10;" filled="f" stroked="f">
                <v:textbox>
                  <w:txbxContent>
                    <w:p w14:paraId="727917DA" w14:textId="7A6B92DE" w:rsidR="00B43623" w:rsidRPr="0087277C" w:rsidRDefault="00B43623" w:rsidP="00FC308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B43623" w:rsidRPr="00215486" w:rsidRDefault="00B43623" w:rsidP="00FC308E"/>
                  </w:txbxContent>
                </v:textbox>
              </v:shape>
            </w:pict>
          </mc:Fallback>
        </mc:AlternateContent>
      </w:r>
      <w:bookmarkEnd w:id="173"/>
    </w:p>
    <w:bookmarkStart w:id="174" w:name="_Toc417546439"/>
    <w:p w14:paraId="2306F40E" w14:textId="18AA233C" w:rsidR="00FC308E" w:rsidRPr="000F3AF4" w:rsidRDefault="00FC308E" w:rsidP="00FC308E">
      <w:pPr>
        <w:pStyle w:val="Heading1"/>
        <w:spacing w:after="0" w:line="360" w:lineRule="auto"/>
        <w:ind w:left="0" w:firstLine="0"/>
        <w:jc w:val="left"/>
        <w:rPr>
          <w:rFonts w:ascii="Quicksand Book" w:hAnsi="Quicksand Book"/>
          <w:color w:val="7F7F7F"/>
          <w:spacing w:val="-10"/>
          <w:sz w:val="40"/>
          <w:szCs w:val="40"/>
          <w:lang w:eastAsia="zh-CN"/>
        </w:rPr>
      </w:pPr>
      <w:r w:rsidRPr="00FC308E">
        <w:rPr>
          <w:rFonts w:ascii="Quicksand Book" w:hAnsi="Quicksand Book"/>
          <w:noProof/>
          <w:color w:val="7F7F7F"/>
          <w:spacing w:val="-10"/>
          <w:sz w:val="40"/>
          <w:szCs w:val="40"/>
          <w:lang w:val="en-US" w:eastAsia="en-US"/>
        </w:rPr>
        <mc:AlternateContent>
          <mc:Choice Requires="wps">
            <w:drawing>
              <wp:anchor distT="0" distB="0" distL="114300" distR="114300" simplePos="0" relativeHeight="251734016" behindDoc="0" locked="0" layoutInCell="1" allowOverlap="1" wp14:anchorId="2348F08D" wp14:editId="4041212C">
                <wp:simplePos x="0" y="0"/>
                <wp:positionH relativeFrom="column">
                  <wp:posOffset>17012</wp:posOffset>
                </wp:positionH>
                <wp:positionV relativeFrom="paragraph">
                  <wp:posOffset>430619</wp:posOffset>
                </wp:positionV>
                <wp:extent cx="5825165" cy="5434"/>
                <wp:effectExtent l="0" t="0" r="23495" b="33020"/>
                <wp:wrapNone/>
                <wp:docPr id="10737419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992B0" id="AutoShape 21" o:spid="_x0000_s1026" type="#_x0000_t32" style="position:absolute;left:0;text-align:left;margin-left:1.35pt;margin-top:33.9pt;width:458.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UkUF+LQIAAEgEAAAOAAAAAAAAAAAAAAAAAC4CAABkcnMv&#10;ZTJvRG9jLnhtbFBLAQItABQABgAIAAAAIQD3eTsK3AAAAAcBAAAPAAAAAAAAAAAAAAAAAIcEAABk&#10;cnMvZG93bnJldi54bWxQSwUGAAAAAAQABADzAAAAkAUAAAAA&#10;" strokecolor="#7f7f7f"/>
            </w:pict>
          </mc:Fallback>
        </mc:AlternateContent>
      </w:r>
      <w:r w:rsidRPr="00FC308E">
        <w:rPr>
          <w:rFonts w:ascii="Quicksand Book" w:hAnsi="Quicksand Book"/>
          <w:color w:val="7F7F7F"/>
          <w:spacing w:val="-10"/>
          <w:sz w:val="40"/>
          <w:szCs w:val="40"/>
          <w:lang w:eastAsia="zh-CN"/>
        </w:rPr>
        <w:t xml:space="preserve"> Practice 1: Characount for Notes 8</w:t>
      </w:r>
      <w:bookmarkEnd w:id="174"/>
    </w:p>
    <w:p w14:paraId="5CCD8504" w14:textId="77777777" w:rsidR="00FC308E" w:rsidRDefault="00FC308E" w:rsidP="00FC308E">
      <w:pPr>
        <w:pStyle w:val="BodyText2"/>
      </w:pPr>
    </w:p>
    <w:p w14:paraId="5374D2AD" w14:textId="77777777" w:rsidR="00FC308E" w:rsidRPr="00E91396" w:rsidRDefault="00FC308E" w:rsidP="00FC308E">
      <w:pPr>
        <w:pStyle w:val="BodyText2"/>
      </w:pPr>
    </w:p>
    <w:p w14:paraId="5481C024" w14:textId="3888F260" w:rsidR="00FC308E" w:rsidRDefault="00FC308E" w:rsidP="0087427A">
      <w:pPr>
        <w:pStyle w:val="Heading2"/>
        <w:numPr>
          <w:ilvl w:val="1"/>
          <w:numId w:val="78"/>
        </w:numPr>
      </w:pPr>
      <w:bookmarkStart w:id="175" w:name="_Toc417546440"/>
      <w:r w:rsidRPr="00FC308E">
        <w:t>Notes</w:t>
      </w:r>
      <w:bookmarkEnd w:id="175"/>
    </w:p>
    <w:p w14:paraId="10B4FBA0"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I bet Notes App (hereafter referred to as Notes) is one of your most familiar iOS Apps. Its userinterface and functionality have experienced very few changes since iOS came out. The simplicity and convenience of Notes win my heart, all my secrets are sealed in it, as shown in figure 7-1. </w:t>
      </w:r>
    </w:p>
    <w:p w14:paraId="0A25D4BD" w14:textId="77777777" w:rsidR="00FC308E" w:rsidRDefault="00FC308E" w:rsidP="00FC308E">
      <w:pPr>
        <w:pStyle w:val="10"/>
        <w:keepNext/>
        <w:ind w:firstLine="0"/>
        <w:jc w:val="center"/>
        <w:rPr>
          <w:rFonts w:hint="default"/>
        </w:rPr>
      </w:pPr>
      <w:r>
        <w:rPr>
          <w:noProof/>
          <w:lang w:eastAsia="en-US"/>
        </w:rPr>
        <w:drawing>
          <wp:inline distT="0" distB="0" distL="0" distR="0" wp14:anchorId="29027694" wp14:editId="5E8BE394">
            <wp:extent cx="2023873" cy="3606800"/>
            <wp:effectExtent l="0" t="0" r="0" b="0"/>
            <wp:docPr id="107374199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3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685EFF32" w14:textId="77777777" w:rsidR="00FC308E" w:rsidRPr="00FC308E" w:rsidRDefault="00FC308E" w:rsidP="00FC308E">
      <w:pPr>
        <w:pStyle w:val="Caption"/>
        <w:ind w:left="0" w:firstLine="0"/>
        <w:jc w:val="center"/>
        <w:rPr>
          <w:i w:val="0"/>
          <w:sz w:val="24"/>
          <w:szCs w:val="24"/>
        </w:rPr>
      </w:pPr>
      <w:r w:rsidRPr="00FC308E">
        <w:rPr>
          <w:i w:val="0"/>
          <w:sz w:val="24"/>
          <w:szCs w:val="24"/>
        </w:rPr>
        <w:t>Figure 7- 1 Notes</w:t>
      </w:r>
    </w:p>
    <w:p w14:paraId="1F710545" w14:textId="53CC7733"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ing a power user of Notes, not only do I save secrets in it, but also compose SMS or tweets in it. Since there is word limit on SMS and tweets, I really wish Notes can display each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as a reminder. DIY is a born spirit of reverse engineers, so I</w:t>
      </w:r>
      <w:r w:rsidR="00442A0D" w:rsidRPr="00442A0D">
        <w:rPr>
          <w:rFonts w:ascii="Dante MT Std" w:hAnsi="Dante MT Std"/>
          <w:sz w:val="26"/>
          <w:szCs w:val="26"/>
          <w:u w:color="000000"/>
        </w:rPr>
        <w:t>’</w:t>
      </w:r>
      <w:r w:rsidRPr="00FC308E">
        <w:rPr>
          <w:rFonts w:ascii="Dante MT Std" w:hAnsi="Dante MT Std"/>
          <w:sz w:val="26"/>
          <w:szCs w:val="26"/>
          <w:u w:color="000000"/>
        </w:rPr>
        <w:t>ve developed Characount for Notes, which is one of my daily necessities on iOS 6.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not a difficult tweak, hence can be a stepping-stone for beginners like you. Our goal in this chapter is to rewrite </w:t>
      </w:r>
      <w:r w:rsidRPr="00FC308E">
        <w:rPr>
          <w:rFonts w:ascii="Dante MT Std" w:hAnsi="Dante MT Std"/>
          <w:sz w:val="26"/>
          <w:szCs w:val="26"/>
          <w:u w:color="000000"/>
        </w:rPr>
        <w:lastRenderedPageBreak/>
        <w:t>Characount for Notes on iOS 8, and all the following operations are performed on iPhone 5 and iOS 8.1.</w:t>
      </w:r>
    </w:p>
    <w:p w14:paraId="4DE3F551" w14:textId="69FAF4CE" w:rsidR="00FC308E" w:rsidRPr="00FC308E" w:rsidRDefault="00FC308E" w:rsidP="0087427A">
      <w:pPr>
        <w:pStyle w:val="Heading2"/>
        <w:numPr>
          <w:ilvl w:val="1"/>
          <w:numId w:val="78"/>
        </w:numPr>
      </w:pPr>
      <w:bookmarkStart w:id="176" w:name="_Toc417546441"/>
      <w:r w:rsidRPr="00FC308E">
        <w:t>Tweak prototyping</w:t>
      </w:r>
      <w:bookmarkEnd w:id="176"/>
    </w:p>
    <w:p w14:paraId="3D4708AE"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On iOS 8, the original note browsing view looks like figure 7-2.</w:t>
      </w:r>
    </w:p>
    <w:p w14:paraId="6924D665" w14:textId="77777777" w:rsidR="00FC308E" w:rsidRDefault="00FC308E" w:rsidP="00FC308E">
      <w:pPr>
        <w:pStyle w:val="10"/>
        <w:keepNext/>
        <w:ind w:firstLine="0"/>
        <w:jc w:val="center"/>
        <w:rPr>
          <w:rFonts w:hint="default"/>
        </w:rPr>
      </w:pPr>
      <w:r>
        <w:rPr>
          <w:noProof/>
          <w:lang w:eastAsia="en-US"/>
        </w:rPr>
        <w:drawing>
          <wp:inline distT="0" distB="0" distL="0" distR="0" wp14:anchorId="37A6A079" wp14:editId="0E671787">
            <wp:extent cx="2040128" cy="3635655"/>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541E311" w14:textId="77777777" w:rsidR="00FC308E" w:rsidRPr="00FC308E" w:rsidRDefault="00FC308E" w:rsidP="00FC308E">
      <w:pPr>
        <w:pStyle w:val="Caption"/>
        <w:ind w:left="0" w:firstLine="0"/>
        <w:jc w:val="center"/>
        <w:rPr>
          <w:i w:val="0"/>
          <w:sz w:val="24"/>
          <w:szCs w:val="24"/>
        </w:rPr>
      </w:pPr>
      <w:r w:rsidRPr="00FC308E">
        <w:rPr>
          <w:i w:val="0"/>
          <w:sz w:val="24"/>
          <w:szCs w:val="24"/>
        </w:rPr>
        <w:t>Figure 7- 2 Note browsing view on iOS 8</w:t>
      </w:r>
    </w:p>
    <w:p w14:paraId="0BB0DF1E" w14:textId="07935B1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w:t>
      </w:r>
      <w:r w:rsidR="00442A0D" w:rsidRPr="00442A0D">
        <w:rPr>
          <w:rFonts w:ascii="Dante MT Std" w:hAnsi="Dante MT Std"/>
          <w:sz w:val="26"/>
          <w:szCs w:val="26"/>
          <w:u w:color="000000"/>
        </w:rPr>
        <w:t>’</w:t>
      </w:r>
      <w:r w:rsidRPr="00FC308E">
        <w:rPr>
          <w:rFonts w:ascii="Dante MT Std" w:hAnsi="Dante MT Std"/>
          <w:sz w:val="26"/>
          <w:szCs w:val="26"/>
          <w:u w:color="000000"/>
        </w:rPr>
        <w:t>re to choose a place to display the character count of this note, where do you think looks better? If you used to be an iOS 6 user, do you remember that each note has a centered title as shown in figure 7-3?</w:t>
      </w:r>
    </w:p>
    <w:p w14:paraId="1B6C3082"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23FE5A28" wp14:editId="6FD56846">
            <wp:extent cx="2397762" cy="3596641"/>
            <wp:effectExtent l="0" t="0" r="0" b="0"/>
            <wp:docPr id="107374199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40">
                      <a:extLst/>
                    </a:blip>
                    <a:stretch>
                      <a:fillRect/>
                    </a:stretch>
                  </pic:blipFill>
                  <pic:spPr>
                    <a:xfrm>
                      <a:off x="0" y="0"/>
                      <a:ext cx="2397762" cy="3596641"/>
                    </a:xfrm>
                    <a:prstGeom prst="rect">
                      <a:avLst/>
                    </a:prstGeom>
                    <a:ln w="12700" cap="flat">
                      <a:noFill/>
                      <a:miter lim="400000"/>
                    </a:ln>
                    <a:effectLst/>
                  </pic:spPr>
                </pic:pic>
              </a:graphicData>
            </a:graphic>
          </wp:inline>
        </w:drawing>
      </w:r>
    </w:p>
    <w:p w14:paraId="208D9DF5" w14:textId="77777777" w:rsidR="00FC308E" w:rsidRPr="00FC308E" w:rsidRDefault="00FC308E" w:rsidP="00FC308E">
      <w:pPr>
        <w:pStyle w:val="Caption"/>
        <w:ind w:left="0" w:firstLine="0"/>
        <w:jc w:val="center"/>
        <w:rPr>
          <w:i w:val="0"/>
          <w:sz w:val="24"/>
          <w:szCs w:val="24"/>
        </w:rPr>
      </w:pPr>
      <w:r w:rsidRPr="00FC308E">
        <w:rPr>
          <w:i w:val="0"/>
          <w:sz w:val="24"/>
          <w:szCs w:val="24"/>
        </w:rPr>
        <w:t>Figure 7- 3 Note browsing view on iOS 6</w:t>
      </w:r>
    </w:p>
    <w:p w14:paraId="73F1725A" w14:textId="5A630F5B"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However, Notes on iOS 8 has removed the title, leaving a blank navigation bar. Why don</w:t>
      </w:r>
      <w:r w:rsidR="00442A0D" w:rsidRPr="00442A0D">
        <w:rPr>
          <w:rFonts w:ascii="Dante MT Std" w:hAnsi="Dante MT Std"/>
          <w:sz w:val="26"/>
          <w:szCs w:val="26"/>
          <w:u w:color="000000"/>
        </w:rPr>
        <w:t>’</w:t>
      </w:r>
      <w:r w:rsidRPr="00FC308E">
        <w:rPr>
          <w:rFonts w:ascii="Dante MT Std" w:hAnsi="Dante MT Std"/>
          <w:sz w:val="26"/>
          <w:szCs w:val="26"/>
          <w:u w:color="000000"/>
        </w:rPr>
        <w:t>t we just display the character count here, as shown in figure 7-4?</w:t>
      </w:r>
    </w:p>
    <w:p w14:paraId="10BCE94C"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690E4B06" wp14:editId="64612049">
            <wp:extent cx="2023873" cy="3606800"/>
            <wp:effectExtent l="0" t="0" r="0" b="0"/>
            <wp:docPr id="107374199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24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A4ED32A" w14:textId="77777777" w:rsidR="00FC308E" w:rsidRPr="00FC308E" w:rsidRDefault="00FC308E" w:rsidP="00FC308E">
      <w:pPr>
        <w:pStyle w:val="Caption"/>
        <w:ind w:left="0" w:firstLine="0"/>
        <w:jc w:val="center"/>
        <w:rPr>
          <w:i w:val="0"/>
          <w:sz w:val="24"/>
          <w:szCs w:val="24"/>
        </w:rPr>
      </w:pPr>
      <w:r w:rsidRPr="00FC308E">
        <w:rPr>
          <w:i w:val="0"/>
          <w:sz w:val="24"/>
          <w:szCs w:val="24"/>
        </w:rPr>
        <w:t>Figure 7- 4 Note browsing view with a title</w:t>
      </w:r>
    </w:p>
    <w:p w14:paraId="7D07C1D4"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t looks good! So, what exactly should we do to make Notes look like this? Hope you remember the saying in chapter 5 that everything you see on iOS is an object. Keep that in mind and think with me:</w:t>
      </w:r>
    </w:p>
    <w:p w14:paraId="2DA3DE79" w14:textId="5F80243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Every note is an object, and note browsing view contains the content and modification time of a note object. Since note browsing view is a subclass of UIView, we can trace back to its view controller via nextResponder, and further access all note concerned data via its view controller according to MVC design pattern. With the note data, we can initialize the character count when this view appears.</w:t>
      </w:r>
    </w:p>
    <w:p w14:paraId="029A9690" w14:textId="321EAD7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While we are editing a note, a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button will appear on the right side of the navigation bar, as shown in figure 7-5. </w:t>
      </w:r>
    </w:p>
    <w:p w14:paraId="7F8EB42D" w14:textId="77777777" w:rsidR="00FC308E" w:rsidRDefault="00FC308E" w:rsidP="00FC308E">
      <w:pPr>
        <w:pStyle w:val="10"/>
        <w:keepNext/>
        <w:ind w:left="480" w:firstLine="0"/>
        <w:jc w:val="center"/>
        <w:rPr>
          <w:rFonts w:hint="default"/>
        </w:rPr>
      </w:pPr>
      <w:r>
        <w:rPr>
          <w:noProof/>
          <w:lang w:eastAsia="en-US"/>
        </w:rPr>
        <w:lastRenderedPageBreak/>
        <w:drawing>
          <wp:inline distT="0" distB="0" distL="0" distR="0" wp14:anchorId="7D207B10" wp14:editId="621E2041">
            <wp:extent cx="2048256" cy="3635655"/>
            <wp:effectExtent l="0" t="0" r="0" b="0"/>
            <wp:docPr id="107374199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4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0A32673" w14:textId="1BE8C80F" w:rsidR="00FC308E" w:rsidRPr="00FC308E" w:rsidRDefault="00FC308E" w:rsidP="00FC308E">
      <w:pPr>
        <w:pStyle w:val="Caption"/>
        <w:ind w:left="0" w:firstLine="0"/>
        <w:jc w:val="center"/>
        <w:rPr>
          <w:i w:val="0"/>
          <w:sz w:val="24"/>
          <w:szCs w:val="24"/>
        </w:rPr>
      </w:pPr>
      <w:r w:rsidRPr="00FC308E">
        <w:rPr>
          <w:i w:val="0"/>
          <w:sz w:val="24"/>
          <w:szCs w:val="24"/>
        </w:rPr>
        <w:t xml:space="preserve">Figure 7- 5 </w:t>
      </w:r>
      <w:r w:rsidR="00442A0D" w:rsidRPr="00442A0D">
        <w:rPr>
          <w:rFonts w:ascii="Dante MT Std" w:hAnsi="Dante MT Std"/>
          <w:i w:val="0"/>
          <w:sz w:val="24"/>
          <w:szCs w:val="24"/>
        </w:rPr>
        <w:t>“</w:t>
      </w:r>
      <w:r w:rsidRPr="00FC308E">
        <w:rPr>
          <w:i w:val="0"/>
          <w:sz w:val="24"/>
          <w:szCs w:val="24"/>
        </w:rPr>
        <w:t>Done</w:t>
      </w:r>
      <w:r w:rsidR="00451FED" w:rsidRPr="00451FED">
        <w:rPr>
          <w:rFonts w:ascii="Dante MT Std" w:hAnsi="Dante MT Std"/>
          <w:i w:val="0"/>
          <w:sz w:val="24"/>
          <w:szCs w:val="24"/>
        </w:rPr>
        <w:t>”</w:t>
      </w:r>
      <w:r w:rsidRPr="00FC308E">
        <w:rPr>
          <w:i w:val="0"/>
          <w:sz w:val="24"/>
          <w:szCs w:val="24"/>
        </w:rPr>
        <w:t xml:space="preserve"> button</w:t>
      </w:r>
    </w:p>
    <w:p w14:paraId="2E06DD2D" w14:textId="27220ED0"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After tapping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the current note is saved. This phenomenon indicates that a note is not saved in real time during editing, or we just don</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t need this button at all. Of course, character count changes instantly with the editing content would be the ideal visual effect, so to accomplish this goal, we need to find a specific method which monitors the changes of the current note. In addition, we should be able to get the character count of this note and update the title just in time within this method. Because this kind of methods are usually defined in protocols, we should keep an eye on protocols in Notes. </w:t>
      </w:r>
    </w:p>
    <w:p w14:paraId="585FC131" w14:textId="0802DF5D"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uppose we can get the current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how do we put it on the navigation bar? Usually, the note browsing view controller inherits from UIVi</w:t>
      </w:r>
      <w:r>
        <w:rPr>
          <w:rFonts w:ascii="Dante MT Std" w:hAnsi="Dante MT Std"/>
          <w:sz w:val="26"/>
          <w:szCs w:val="26"/>
          <w:u w:color="000000"/>
        </w:rPr>
        <w:t>ewController, which possesses a</w:t>
      </w:r>
      <w:r w:rsidRPr="00FC308E">
        <w:rPr>
          <w:rFonts w:ascii="Dante MT Std" w:hAnsi="Dante MT Std"/>
          <w:sz w:val="26"/>
          <w:szCs w:val="26"/>
          <w:u w:color="000000"/>
        </w:rPr>
        <w:t xml:space="preserve"> </w:t>
      </w:r>
      <w:r w:rsidR="00442A0D" w:rsidRPr="00442A0D">
        <w:rPr>
          <w:rFonts w:ascii="Dante MT Std" w:hAnsi="Dante MT Std"/>
          <w:sz w:val="26"/>
          <w:szCs w:val="26"/>
          <w:u w:color="000000"/>
        </w:rPr>
        <w:t>“</w:t>
      </w:r>
      <w:r w:rsidRPr="00FC308E">
        <w:rPr>
          <w:rFonts w:ascii="Dante MT Std" w:hAnsi="Dante MT Std"/>
          <w:sz w:val="26"/>
          <w:szCs w:val="26"/>
          <w:u w:color="000000"/>
        </w:rPr>
        <w: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property. So, </w:t>
      </w:r>
      <w:r w:rsidR="00442A0D" w:rsidRPr="00442A0D">
        <w:rPr>
          <w:rFonts w:ascii="Dante MT Std" w:hAnsi="Dante MT Std"/>
          <w:sz w:val="26"/>
          <w:szCs w:val="26"/>
          <w:u w:color="000000"/>
        </w:rPr>
        <w:t>“</w:t>
      </w:r>
      <w:r w:rsidRPr="00FC308E">
        <w:rPr>
          <w:rFonts w:ascii="Dante MT Std" w:hAnsi="Dante MT Std"/>
          <w:sz w:val="26"/>
          <w:szCs w:val="26"/>
          <w:u w:color="000000"/>
        </w:rPr>
        <w:t>se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the answer. </w:t>
      </w:r>
    </w:p>
    <w:p w14:paraId="6C835754" w14:textId="58082FF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 managed to solve these 3 problems, there</w:t>
      </w:r>
      <w:r w:rsidR="00442A0D" w:rsidRPr="00442A0D">
        <w:rPr>
          <w:rFonts w:ascii="Dante MT Std" w:hAnsi="Dante MT Std"/>
          <w:sz w:val="26"/>
          <w:szCs w:val="26"/>
          <w:u w:color="000000"/>
        </w:rPr>
        <w:t>’</w:t>
      </w:r>
      <w:r w:rsidRPr="00FC308E">
        <w:rPr>
          <w:rFonts w:ascii="Dante MT Std" w:hAnsi="Dante MT Std"/>
          <w:sz w:val="26"/>
          <w:szCs w:val="26"/>
          <w:u w:color="000000"/>
        </w:rPr>
        <w:t>ll be no more technical difficulties for Characount for Notes. Code speaks louder than words, let</w:t>
      </w:r>
      <w:r w:rsidR="00442A0D" w:rsidRPr="00442A0D">
        <w:rPr>
          <w:rFonts w:ascii="Dante MT Std" w:hAnsi="Dante MT Std"/>
          <w:sz w:val="26"/>
          <w:szCs w:val="26"/>
          <w:u w:color="000000"/>
        </w:rPr>
        <w:t>’</w:t>
      </w:r>
      <w:r w:rsidRPr="00FC308E">
        <w:rPr>
          <w:rFonts w:ascii="Dante MT Std" w:hAnsi="Dante MT Std"/>
          <w:sz w:val="26"/>
          <w:szCs w:val="26"/>
          <w:u w:color="000000"/>
        </w:rPr>
        <w:t>s move it!</w:t>
      </w:r>
    </w:p>
    <w:p w14:paraId="05BA2C41" w14:textId="0212DAE8" w:rsidR="00FC308E" w:rsidRPr="00FC308E" w:rsidRDefault="00FC308E" w:rsidP="0087427A">
      <w:pPr>
        <w:pStyle w:val="Heading3"/>
        <w:numPr>
          <w:ilvl w:val="0"/>
          <w:numId w:val="79"/>
        </w:numPr>
        <w:rPr>
          <w:rStyle w:val="a3"/>
        </w:rPr>
      </w:pPr>
      <w:bookmarkStart w:id="177" w:name="_Toc417546442"/>
      <w:r w:rsidRPr="00FC308E">
        <w:rPr>
          <w:rStyle w:val="a3"/>
        </w:rPr>
        <w:t>Locate Notes</w:t>
      </w:r>
      <w:r w:rsidR="00442A0D" w:rsidRPr="00442A0D">
        <w:rPr>
          <w:rStyle w:val="a3"/>
          <w:rFonts w:ascii="Dante MT Std" w:hAnsi="Dante MT Std"/>
        </w:rPr>
        <w:t>’</w:t>
      </w:r>
      <w:r w:rsidRPr="00FC308E">
        <w:rPr>
          <w:rStyle w:val="a3"/>
        </w:rPr>
        <w:t xml:space="preserve"> executable</w:t>
      </w:r>
      <w:bookmarkEnd w:id="177"/>
    </w:p>
    <w:p w14:paraId="52405AF5" w14:textId="65E8A043"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re</w:t>
      </w:r>
      <w:r w:rsidR="00442A0D" w:rsidRPr="00442A0D">
        <w:rPr>
          <w:rFonts w:ascii="Dante MT Std" w:hAnsi="Dante MT Std"/>
          <w:sz w:val="26"/>
          <w:szCs w:val="26"/>
          <w:u w:color="000000"/>
        </w:rPr>
        <w:t>’</w:t>
      </w:r>
      <w:r w:rsidRPr="00FC308E">
        <w:rPr>
          <w:rFonts w:ascii="Dante MT Std" w:hAnsi="Dante MT Std"/>
          <w:sz w:val="26"/>
          <w:szCs w:val="26"/>
          <w:u w:color="000000"/>
        </w:rPr>
        <w:t>s no Notes.app under /Applications/ at all. Besides searching blindly, what else can we do to locate its executable? Do you still remember the trick of getting an App</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ath in </w:t>
      </w:r>
      <w:r w:rsidRPr="00FC308E">
        <w:rPr>
          <w:rFonts w:ascii="Dante MT Std" w:hAnsi="Dante MT Std"/>
          <w:sz w:val="26"/>
          <w:szCs w:val="26"/>
          <w:u w:color="000000"/>
        </w:rPr>
        <w:lastRenderedPageBreak/>
        <w:t>dumpdecrypted section? Yeah,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s command again: first close all Apps, then open Notes and ssh to iOS to list all system processes with ps: </w:t>
      </w:r>
    </w:p>
    <w:p w14:paraId="09EE3C54"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ps -e | grep /Applications/</w:t>
      </w:r>
    </w:p>
    <w:p w14:paraId="138D1565"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592 ??         0:37.70 /Applications/MobileMail.app/MobileMail</w:t>
      </w:r>
    </w:p>
    <w:p w14:paraId="267A83FB"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761 ??         0:02.78 /Applications/MessagesNotificationViewService.app/MessagesNotificationViewService</w:t>
      </w:r>
    </w:p>
    <w:p w14:paraId="4526082E"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1807 ??         0:00.55 /private/var/db/stash/_.29LMeZ/Applications/MobileSafari.app/webbookmarksd</w:t>
      </w:r>
    </w:p>
    <w:p w14:paraId="5F1497F0"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016 ??         0:05.23 /Applications/InCallService.app/InCallService</w:t>
      </w:r>
    </w:p>
    <w:p w14:paraId="3415BA1D"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19 ??         0:02.66 /Applications/MobileSMS.app/MobileSMS</w:t>
      </w:r>
    </w:p>
    <w:p w14:paraId="4091C1E7"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72 ??         0:01.20 /Applications/MobileNotes.app/MobileNotes</w:t>
      </w:r>
    </w:p>
    <w:p w14:paraId="32C88CD1"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78 ttys000    0:00.01 grep /Applications/</w:t>
      </w:r>
    </w:p>
    <w:p w14:paraId="52CEF5DB"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Among those processes, MobileNotes attracts us most. How to verify our guess? We can simply kill it and see whether Notes quit.</w:t>
      </w:r>
    </w:p>
    <w:p w14:paraId="68BABAC8"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killall MobileNotes</w:t>
      </w:r>
    </w:p>
    <w:p w14:paraId="3496A1F8" w14:textId="2F9871AA"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Notes has quit as we expected, which clearly means that </w:t>
      </w:r>
      <w:r w:rsidR="00442A0D" w:rsidRPr="00442A0D">
        <w:rPr>
          <w:rFonts w:ascii="Dante MT Std" w:hAnsi="Dante MT Std"/>
          <w:sz w:val="26"/>
          <w:szCs w:val="26"/>
          <w:u w:color="000000"/>
        </w:rPr>
        <w:t>“</w:t>
      </w:r>
      <w:r w:rsidRPr="00FC308E">
        <w:rPr>
          <w:rFonts w:ascii="Dante MT Std" w:hAnsi="Dante MT Std"/>
          <w:sz w:val="26"/>
          <w:szCs w:val="26"/>
          <w:u w:color="000000"/>
        </w:rPr>
        <w:t>/Applications/MobileNotes.app/MobileNotes</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Notes</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 executable. Meanwhile, we</w:t>
      </w:r>
      <w:r w:rsidR="00442A0D" w:rsidRPr="00442A0D">
        <w:rPr>
          <w:rFonts w:ascii="Dante MT Std" w:hAnsi="Dante MT Std"/>
          <w:sz w:val="26"/>
          <w:szCs w:val="26"/>
          <w:u w:color="000000"/>
        </w:rPr>
        <w:t>’</w:t>
      </w:r>
      <w:r w:rsidRPr="00FC308E">
        <w:rPr>
          <w:rFonts w:ascii="Dante MT Std" w:hAnsi="Dante MT Std"/>
          <w:sz w:val="26"/>
          <w:szCs w:val="26"/>
          <w:u w:color="000000"/>
        </w:rPr>
        <w:t>ve discovered some Apps tha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re running in the background. Copy MobileNotes to OSX and get ready to class-dump it. </w:t>
      </w:r>
    </w:p>
    <w:p w14:paraId="11D07087" w14:textId="1528F37B" w:rsidR="00FC308E" w:rsidRPr="00FC308E" w:rsidRDefault="00FC308E" w:rsidP="0087427A">
      <w:pPr>
        <w:pStyle w:val="Heading3"/>
        <w:numPr>
          <w:ilvl w:val="0"/>
          <w:numId w:val="79"/>
        </w:numPr>
        <w:rPr>
          <w:rStyle w:val="a3"/>
        </w:rPr>
      </w:pPr>
      <w:bookmarkStart w:id="178" w:name="_Toc417546443"/>
      <w:r w:rsidRPr="00FC308E">
        <w:rPr>
          <w:rStyle w:val="a3"/>
        </w:rPr>
        <w:t>class-dump MobileNotes</w:t>
      </w:r>
      <w:r w:rsidR="00442A0D" w:rsidRPr="00442A0D">
        <w:rPr>
          <w:rStyle w:val="a3"/>
          <w:rFonts w:ascii="Dante MT Std" w:hAnsi="Dante MT Std"/>
        </w:rPr>
        <w:t>’</w:t>
      </w:r>
      <w:r w:rsidRPr="00FC308E">
        <w:rPr>
          <w:rStyle w:val="a3"/>
        </w:rPr>
        <w:t xml:space="preserve"> headers</w:t>
      </w:r>
      <w:bookmarkEnd w:id="178"/>
    </w:p>
    <w:p w14:paraId="04799ED3"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cause Notes is a stock App, its executable is not encrypted, enabling us to class-dump it directly:</w:t>
      </w:r>
    </w:p>
    <w:p w14:paraId="48CEA579"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snakeninnys-MacBook:~ snakeninny$ class-dump -S -s -H /Users/snakeninny/Code/iOSSystemBinaries/8.1_iPhone5/MobileNotes.app/MobileNotes -o /Users/snakeninny/Code/iOSPrivateHeaders/8.1/MobileNotes </w:t>
      </w:r>
    </w:p>
    <w:p w14:paraId="61357D02" w14:textId="0BD21C6B"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We</w:t>
      </w:r>
      <w:r w:rsidR="00442A0D" w:rsidRPr="00442A0D">
        <w:rPr>
          <w:rFonts w:ascii="Dante MT Std" w:hAnsi="Dante MT Std"/>
          <w:sz w:val="26"/>
          <w:szCs w:val="26"/>
          <w:u w:color="000000"/>
        </w:rPr>
        <w:t>’</w:t>
      </w:r>
      <w:r w:rsidRPr="00FC308E">
        <w:rPr>
          <w:rFonts w:ascii="Dante MT Std" w:hAnsi="Dante MT Std"/>
          <w:sz w:val="26"/>
          <w:szCs w:val="26"/>
          <w:u w:color="000000"/>
        </w:rPr>
        <w:t>ve got 88 headers in total. Let</w:t>
      </w:r>
      <w:r w:rsidR="00442A0D" w:rsidRPr="00442A0D">
        <w:rPr>
          <w:rFonts w:ascii="Dante MT Std" w:hAnsi="Dante MT Std"/>
          <w:sz w:val="26"/>
          <w:szCs w:val="26"/>
          <w:u w:color="000000"/>
        </w:rPr>
        <w:t>’</w:t>
      </w:r>
      <w:r w:rsidRPr="00FC308E">
        <w:rPr>
          <w:rFonts w:ascii="Dante MT Std" w:hAnsi="Dante MT Std"/>
          <w:sz w:val="26"/>
          <w:szCs w:val="26"/>
          <w:u w:color="000000"/>
        </w:rPr>
        <w:t>s take a brief look to see what we can discover, as shown in figure 7-6.</w:t>
      </w:r>
    </w:p>
    <w:p w14:paraId="5C0999C1" w14:textId="77777777" w:rsidR="00FC308E" w:rsidRDefault="00FC308E" w:rsidP="00FC308E">
      <w:pPr>
        <w:pStyle w:val="10"/>
        <w:keepNext/>
        <w:ind w:firstLine="0"/>
        <w:jc w:val="center"/>
        <w:rPr>
          <w:rFonts w:hint="default"/>
        </w:rPr>
      </w:pPr>
      <w:r>
        <w:rPr>
          <w:noProof/>
          <w:lang w:eastAsia="en-US"/>
        </w:rPr>
        <w:drawing>
          <wp:inline distT="0" distB="0" distL="0" distR="0" wp14:anchorId="38C838CD" wp14:editId="7437EC7B">
            <wp:extent cx="5438662" cy="1415137"/>
            <wp:effectExtent l="0" t="0" r="0" b="0"/>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43">
                      <a:extLst/>
                    </a:blip>
                    <a:stretch>
                      <a:fillRect/>
                    </a:stretch>
                  </pic:blipFill>
                  <pic:spPr>
                    <a:xfrm>
                      <a:off x="0" y="0"/>
                      <a:ext cx="5438662" cy="1415137"/>
                    </a:xfrm>
                    <a:prstGeom prst="rect">
                      <a:avLst/>
                    </a:prstGeom>
                    <a:ln w="12700" cap="flat">
                      <a:noFill/>
                      <a:miter lim="400000"/>
                    </a:ln>
                    <a:effectLst/>
                  </pic:spPr>
                </pic:pic>
              </a:graphicData>
            </a:graphic>
          </wp:inline>
        </w:drawing>
      </w:r>
    </w:p>
    <w:p w14:paraId="775C6DC2" w14:textId="77777777" w:rsidR="00FC308E" w:rsidRPr="00FC308E" w:rsidRDefault="00FC308E" w:rsidP="00FC308E">
      <w:pPr>
        <w:pStyle w:val="Caption"/>
        <w:ind w:left="0" w:firstLine="0"/>
        <w:jc w:val="center"/>
        <w:rPr>
          <w:i w:val="0"/>
          <w:sz w:val="24"/>
          <w:szCs w:val="24"/>
        </w:rPr>
      </w:pPr>
      <w:r w:rsidRPr="00FC308E">
        <w:rPr>
          <w:i w:val="0"/>
          <w:sz w:val="24"/>
          <w:szCs w:val="24"/>
        </w:rPr>
        <w:t>Figure 7- 6 Headers of Notes</w:t>
      </w:r>
    </w:p>
    <w:p w14:paraId="2FEB93DA" w14:textId="04A8DDE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Do you see the selected file in figure 7-6? I am not sure if it is a key clue of this chapter for now, bu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ll see. </w:t>
      </w:r>
    </w:p>
    <w:p w14:paraId="7B93ED14" w14:textId="67C12F0A" w:rsidR="00FC308E" w:rsidRPr="00FC308E" w:rsidRDefault="00FC308E" w:rsidP="0087427A">
      <w:pPr>
        <w:pStyle w:val="Heading3"/>
        <w:numPr>
          <w:ilvl w:val="0"/>
          <w:numId w:val="79"/>
        </w:numPr>
        <w:rPr>
          <w:rStyle w:val="a3"/>
        </w:rPr>
      </w:pPr>
      <w:bookmarkStart w:id="179" w:name="_Toc417546444"/>
      <w:r w:rsidRPr="00FC308E">
        <w:rPr>
          <w:rStyle w:val="a3"/>
        </w:rPr>
        <w:lastRenderedPageBreak/>
        <w:t>Find the controller of note browsing view using Cycript</w:t>
      </w:r>
      <w:bookmarkEnd w:id="179"/>
    </w:p>
    <w:p w14:paraId="74FB2521"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Again, recursiveDescription makes our days:</w:t>
      </w:r>
    </w:p>
    <w:p w14:paraId="61CC4F68"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cycript -p MobileNotes</w:t>
      </w:r>
    </w:p>
    <w:p w14:paraId="760F42B0"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expand</w:t>
      </w:r>
    </w:p>
    <w:p w14:paraId="427E4815"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expand == true</w:t>
      </w:r>
    </w:p>
    <w:p w14:paraId="01A027EC"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UIApp keyWindow] recursiveDescription]</w:t>
      </w:r>
    </w:p>
    <w:p w14:paraId="7828377D"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UIWindow: 0x17688db0; frame = (0 0; 320 568); gestureRecognizers = &lt;NSArray: 0x17689620&gt;; layer = &lt;UIWindowLayer: 0x17688fc0&gt;&gt;</w:t>
      </w:r>
    </w:p>
    <w:p w14:paraId="39E59D70"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lt;UILayoutContainerView: 0x175bb880; frame = (0 0; 320 568); autoresize = W+H; layer = &lt;CALayer: 0x175bb900&gt;&gt;</w:t>
      </w:r>
    </w:p>
    <w:p w14:paraId="38D5ADA0"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lt;UILayoutContainerView: 0x17699350; frame = (0 0; 320 568); clipsToBounds = YES; gestureRecognizers = &lt;NSArray: 0x1769cf60&gt;; layer = &lt;CALayer: 0x17699530&gt;&gt;</w:t>
      </w:r>
    </w:p>
    <w:p w14:paraId="7872A817"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lt;UINavigationTransitionView: 0x176564c0; frame = (0 0; 320 568); clipsToBounds = YES; autoresize = W+H; layer = &lt;CALayer: 0x17658ec0&gt;&gt;</w:t>
      </w:r>
    </w:p>
    <w:p w14:paraId="61A779CF"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lt;UIViewControllerWrapperView: 0x176d13b0; frame = (0 0; 320 568); layer = &lt;CALayer: 0x176d1530&gt;&gt;</w:t>
      </w:r>
    </w:p>
    <w:p w14:paraId="70F8D2FD"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lt;UILayoutContainerView: 0x1769dd80; frame = (0 0; 320 568); clipsToBounds = YES; gestureRecognizers = &lt;NSArray: 0x176a16f0&gt;; layer = &lt;CALayer: 0x1769de00&gt;&gt;</w:t>
      </w:r>
    </w:p>
    <w:p w14:paraId="14C3171E"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lt;UINavigationTransitionView: 0x1769ebb0; frame = (0 0; 320 568); clipsToBounds = YES; autoresize = W+H; layer = &lt;CALayer: 0x1769ec40&gt;&gt;</w:t>
      </w:r>
    </w:p>
    <w:p w14:paraId="1B5AA042"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lt;UIViewControllerWrapperView: 0x175109e0; frame = (0 0; 320 568); layer = &lt;CALayer: 0x175109b0&gt;&gt;</w:t>
      </w:r>
    </w:p>
    <w:p w14:paraId="7EC2CCF4"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lt;NotesBackgroundView: 0x175ee3e0; frame = (0 0; 320 568); gestureRecognizers = &lt;NSArray: 0x17510a70&gt;; layer = &lt;CALayer: 0x175ee580&gt;&gt;</w:t>
      </w:r>
    </w:p>
    <w:p w14:paraId="123DA9B3"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lt;NotesTextureBackgroundView: 0x175ee5b0; frame = (0 0; 320 568); clipsToBounds = YES; layer = &lt;CALayer: 0x175ee630&gt;&gt;</w:t>
      </w:r>
    </w:p>
    <w:p w14:paraId="62A3F1A5"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NotesTextureView: 0x175ee940; frame = (0 -64; 320 640); layer = &lt;CALayer: 0x175ee9c0&gt;&gt;</w:t>
      </w:r>
    </w:p>
    <w:p w14:paraId="467A3AEE"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lt;NoteContentLayer: 0x176c5110; frame = (0 0; 320 568); layer = &lt;CALayer: 0x176ca850&gt;&gt;</w:t>
      </w:r>
    </w:p>
    <w:p w14:paraId="5A339D31"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UIView: 0x175f2130; frame = (16 0; 288 0); hidden = YES; layer = &lt;CALayer: 0x175dd2b0&gt;&gt;</w:t>
      </w:r>
    </w:p>
    <w:p w14:paraId="09224DC0"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NotesScrollView: 0x175f2a10; baseClass = UIScrollView; frame = (0 0; 320 568); clipsToBounds = YES; gestureRecognizers = &lt;NSArray: 0x175f1b70&gt;; layer = &lt;CALayer: 0x175f28d0&gt;; contentOffset: {0, -64}; contentSize: {320, 460}&gt;</w:t>
      </w:r>
    </w:p>
    <w:p w14:paraId="040D7647"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UIView: 0x175f09a0; frame = (0 0; 320 0); layer = &lt;CALayer: 0x175f2790&gt;&gt;</w:t>
      </w:r>
    </w:p>
    <w:p w14:paraId="137F25C3"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UIView: 0x175f27e0; frame = (0 0; 0 460); layer = &lt;CALayer: 0x175f2850&gt;&gt;</w:t>
      </w:r>
    </w:p>
    <w:p w14:paraId="0FD86483"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NoteDateLabel: 0x175f3400; baseClass = UILabel; frame = (69 5.5; 182 18); text = 'November 24, 2014, 20:44'; userInteractionEnabled = NO; layer = &lt;_UILabelLayer: 0x175f3560&gt;&gt;</w:t>
      </w:r>
    </w:p>
    <w:p w14:paraId="7B94B1AE"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NoteTextView: 0x175ee3e0; baseClass = _UICompatibilityTextView; frame = (6 28; 308 418); text = 'Secret'; clipsToBounds = YES; gestureRecognizers = &lt;NSArray: 0x176c7ed0&gt;; layer = &lt;CALayer: 0x176d88e0&gt;; contentOffset: {0, 0}; contentSize: {308, 52}&gt;</w:t>
      </w:r>
    </w:p>
    <w:p w14:paraId="127153FA"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hAnsi="Monaco" w:hint="default"/>
          <w:kern w:val="0"/>
          <w:sz w:val="20"/>
          <w:szCs w:val="20"/>
          <w:shd w:val="clear" w:color="auto" w:fill="D8D8D8"/>
        </w:rPr>
        <w:lastRenderedPageBreak/>
        <w:t>……</w:t>
      </w:r>
    </w:p>
    <w:p w14:paraId="20AF69BA" w14:textId="5E3E04C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Look! There is a NoteTextView with the keyword </w:t>
      </w:r>
      <w:r w:rsidR="00442A0D" w:rsidRPr="00442A0D">
        <w:rPr>
          <w:rFonts w:ascii="Dante MT Std" w:hAnsi="Dante MT Std"/>
          <w:sz w:val="26"/>
          <w:szCs w:val="26"/>
          <w:u w:color="000000"/>
        </w:rPr>
        <w:t>“</w:t>
      </w:r>
      <w:r w:rsidRPr="00FC308E">
        <w:rPr>
          <w:rFonts w:ascii="Dante MT Std" w:hAnsi="Dante MT Std"/>
          <w:sz w:val="26"/>
          <w:szCs w:val="26"/>
          <w:u w:color="000000"/>
        </w:rPr>
        <w:t>Secret</w:t>
      </w:r>
      <w:r w:rsidR="00451FED" w:rsidRPr="00451FED">
        <w:rPr>
          <w:rFonts w:ascii="Dante MT Std" w:hAnsi="Dante MT Std"/>
          <w:sz w:val="26"/>
          <w:szCs w:val="26"/>
          <w:u w:color="000000"/>
        </w:rPr>
        <w:t>”</w:t>
      </w:r>
      <w:r w:rsidRPr="00FC308E">
        <w:rPr>
          <w:rFonts w:ascii="Dante MT Std" w:hAnsi="Dante MT Std"/>
          <w:sz w:val="26"/>
          <w:szCs w:val="26"/>
          <w:u w:color="000000"/>
        </w:rPr>
        <w:t>. Call nextResponder continuously until we get its controller:</w:t>
      </w:r>
    </w:p>
    <w:p w14:paraId="0477B820"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5ee3e0 nextResponder]</w:t>
      </w:r>
    </w:p>
    <w:p w14:paraId="7FDF55E6"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ScrollView: 0x17d307c0; baseClass = UIScrollView; frame = (0 0; 320 568); clipsToBounds = YES; gestureRecognizers = &lt;NSArray: 0x17e502a0&gt;; layer = &lt;CALayer: 0x17d30b60&gt;; contentOffset: {0, -64}; contentSize: {320, 251}&gt;"</w:t>
      </w:r>
    </w:p>
    <w:p w14:paraId="35EF5430"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d307c0 nextResponder]</w:t>
      </w:r>
    </w:p>
    <w:p w14:paraId="397D840A"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ContentLayer: 0x17e505b0; frame = (0 0; 320 568); layer = &lt;CALayer: 0x17e50470&gt;&gt;"</w:t>
      </w:r>
    </w:p>
    <w:p w14:paraId="1F3F3BDE"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505b0 nextResponder]</w:t>
      </w:r>
    </w:p>
    <w:p w14:paraId="57E86B05"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BackgroundView: 0x17e52320; frame = (0 0; 320 568); gestureRecognizers = &lt;NSArray: 0x17d0c940&gt;; layer = &lt;CALayer: 0x17e522f0&gt;&gt;"</w:t>
      </w:r>
    </w:p>
    <w:p w14:paraId="0A5E8193"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52320 nextResponder]</w:t>
      </w:r>
    </w:p>
    <w:p w14:paraId="669DA750"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DisplayController: 0x17edc340&gt;"</w:t>
      </w:r>
    </w:p>
    <w:p w14:paraId="492889C5" w14:textId="37C629BA"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Okay, NoteDisplayController is the one. Let</w:t>
      </w:r>
      <w:r w:rsidR="00442A0D" w:rsidRPr="00442A0D">
        <w:rPr>
          <w:rFonts w:ascii="Dante MT Std" w:hAnsi="Dante MT Std"/>
          <w:sz w:val="26"/>
          <w:szCs w:val="26"/>
          <w:u w:color="000000"/>
        </w:rPr>
        <w:t>’</w:t>
      </w:r>
      <w:r w:rsidRPr="00FC308E">
        <w:rPr>
          <w:rFonts w:ascii="Dante MT Std" w:hAnsi="Dante MT Std"/>
          <w:sz w:val="26"/>
          <w:szCs w:val="26"/>
          <w:u w:color="000000"/>
        </w:rPr>
        <w:t>s see if setTitle: really changes the title of note browsing view:</w:t>
      </w:r>
    </w:p>
    <w:p w14:paraId="333A1F03" w14:textId="77777777" w:rsidR="00FC308E" w:rsidRPr="00FC308E"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dc340 setTitle:@"Characount = Character count"]</w:t>
      </w:r>
    </w:p>
    <w:p w14:paraId="57C484C3"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The UI after setTitle: is shown in figure 7-7. </w:t>
      </w:r>
    </w:p>
    <w:p w14:paraId="29262267" w14:textId="77777777" w:rsidR="00FC308E" w:rsidRDefault="00FC308E" w:rsidP="00FC308E">
      <w:pPr>
        <w:pStyle w:val="10"/>
        <w:keepNext/>
        <w:ind w:firstLine="0"/>
        <w:jc w:val="center"/>
        <w:rPr>
          <w:rFonts w:hint="default"/>
        </w:rPr>
      </w:pPr>
      <w:r>
        <w:rPr>
          <w:noProof/>
          <w:lang w:eastAsia="en-US"/>
        </w:rPr>
        <w:drawing>
          <wp:inline distT="0" distB="0" distL="0" distR="0" wp14:anchorId="20782CFC" wp14:editId="3D629497">
            <wp:extent cx="2023873" cy="3606800"/>
            <wp:effectExtent l="0" t="0" r="0" 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4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702A308" w14:textId="77777777" w:rsidR="00FC308E" w:rsidRPr="00FC308E" w:rsidRDefault="00FC308E" w:rsidP="00FC308E">
      <w:pPr>
        <w:pStyle w:val="Caption"/>
        <w:ind w:left="0" w:firstLine="0"/>
        <w:jc w:val="center"/>
        <w:rPr>
          <w:i w:val="0"/>
          <w:sz w:val="24"/>
          <w:szCs w:val="24"/>
        </w:rPr>
      </w:pPr>
      <w:r w:rsidRPr="00FC308E">
        <w:rPr>
          <w:i w:val="0"/>
          <w:sz w:val="24"/>
          <w:szCs w:val="24"/>
        </w:rPr>
        <w:t>Figure 7- 7 UI After setTitle:</w:t>
      </w:r>
    </w:p>
    <w:p w14:paraId="6DFDE499" w14:textId="77777777" w:rsidR="004B407C" w:rsidRDefault="00FC308E" w:rsidP="004B407C">
      <w:pPr>
        <w:spacing w:line="360" w:lineRule="auto"/>
        <w:ind w:firstLine="420"/>
        <w:rPr>
          <w:rFonts w:ascii="Dante MT Std" w:hAnsi="Dante MT Std"/>
          <w:sz w:val="26"/>
          <w:szCs w:val="26"/>
          <w:u w:color="000000"/>
          <w:lang w:eastAsia="zh-CN"/>
        </w:rPr>
      </w:pPr>
      <w:r w:rsidRPr="00FC308E">
        <w:rPr>
          <w:rFonts w:ascii="Dante MT Std" w:hAnsi="Dante MT Std"/>
          <w:sz w:val="26"/>
          <w:szCs w:val="26"/>
          <w:u w:color="000000"/>
        </w:rPr>
        <w:t>Neet! Mission 1, completed!</w:t>
      </w:r>
    </w:p>
    <w:p w14:paraId="74D87AEF" w14:textId="1EFC1848" w:rsidR="004B407C" w:rsidRPr="004B407C" w:rsidRDefault="004B407C" w:rsidP="0087427A">
      <w:pPr>
        <w:pStyle w:val="Heading3"/>
        <w:numPr>
          <w:ilvl w:val="2"/>
          <w:numId w:val="81"/>
        </w:numPr>
        <w:rPr>
          <w:rStyle w:val="a3"/>
        </w:rPr>
      </w:pPr>
      <w:r>
        <w:rPr>
          <w:rStyle w:val="a3"/>
          <w:rFonts w:hint="eastAsia"/>
          <w:lang w:eastAsia="zh-CN"/>
        </w:rPr>
        <w:t xml:space="preserve"> </w:t>
      </w:r>
      <w:bookmarkStart w:id="180" w:name="_Toc417546445"/>
      <w:r w:rsidRPr="00FC308E">
        <w:rPr>
          <w:rStyle w:val="a3"/>
        </w:rPr>
        <w:t>Get the current note object from NoteDisplayController</w:t>
      </w:r>
      <w:bookmarkEnd w:id="180"/>
    </w:p>
    <w:p w14:paraId="16470B49" w14:textId="30F7024D"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Strike while the iron is hot, let</w:t>
      </w:r>
      <w:r w:rsidR="00442A0D" w:rsidRPr="00442A0D">
        <w:rPr>
          <w:rFonts w:ascii="Dante MT Std" w:hAnsi="Dante MT Std"/>
          <w:sz w:val="26"/>
          <w:szCs w:val="26"/>
          <w:u w:color="000000"/>
        </w:rPr>
        <w:t>’</w:t>
      </w:r>
      <w:r w:rsidRPr="004B407C">
        <w:rPr>
          <w:rFonts w:ascii="Dante MT Std" w:hAnsi="Dante MT Std"/>
          <w:sz w:val="26"/>
          <w:szCs w:val="26"/>
          <w:u w:color="000000"/>
        </w:rPr>
        <w:t>s overview NoteDisplayController.h.</w:t>
      </w:r>
    </w:p>
    <w:p w14:paraId="3E889F7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1A5AC86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27C6593B"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7F59E90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getter=isVisible) BOOL visible; // @synthesize visible=_visible;</w:t>
      </w:r>
    </w:p>
    <w:p w14:paraId="374E6F8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loadView;</w:t>
      </w:r>
    </w:p>
    <w:p w14:paraId="5719D67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Object *note; // @synthesize note=_note;</w:t>
      </w:r>
    </w:p>
    <w:p w14:paraId="1545DBE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34117DF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1E193E4D" w14:textId="2C8372B1"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fter going over this large header, we</w:t>
      </w:r>
      <w:r w:rsidR="00442A0D" w:rsidRPr="00442A0D">
        <w:rPr>
          <w:rFonts w:ascii="Dante MT Std" w:hAnsi="Dante MT Std"/>
          <w:sz w:val="26"/>
          <w:szCs w:val="26"/>
          <w:u w:color="000000"/>
        </w:rPr>
        <w:t>’</w:t>
      </w:r>
      <w:r w:rsidRPr="004B407C">
        <w:rPr>
          <w:rFonts w:ascii="Dante MT Std" w:hAnsi="Dante MT Std"/>
          <w:sz w:val="26"/>
          <w:szCs w:val="26"/>
          <w:u w:color="000000"/>
        </w:rPr>
        <w:t>ve found a property of NoteObject type. Since a note is exactly an object, NoteObject seems to be too obvious to believe… Hehe, let</w:t>
      </w:r>
      <w:r w:rsidR="00442A0D" w:rsidRPr="00442A0D">
        <w:rPr>
          <w:rFonts w:ascii="Dante MT Std" w:hAnsi="Dante MT Std"/>
          <w:sz w:val="26"/>
          <w:szCs w:val="26"/>
          <w:u w:color="000000"/>
        </w:rPr>
        <w:t>’</w:t>
      </w:r>
      <w:r w:rsidRPr="004B407C">
        <w:rPr>
          <w:rFonts w:ascii="Dante MT Std" w:hAnsi="Dante MT Std"/>
          <w:sz w:val="26"/>
          <w:szCs w:val="26"/>
          <w:u w:color="000000"/>
        </w:rPr>
        <w:t>s print it in Cycript:</w:t>
      </w:r>
    </w:p>
    <w:p w14:paraId="4977C8D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edc340 note]</w:t>
      </w:r>
    </w:p>
    <w:p w14:paraId="1360DB2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Object: 0x176aa170&gt; (entity: Note; id: 0x176a9040 &lt;x-coredata://4B88CC7C-7A5F-4F15-9275-53C6D0ABE0C3/Note/p15&gt; ; data: {\n    attachments =     (\n    );\n    author = nil;\n    body = "0x176a8b20 &lt;x-coredata://4B88CC7C-7A5F-4F15-9275-53C6D0ABE0C3/NoteBody/p15&gt;";\n    containsCJK = 0;\n    contentType = 0;\n    creationDate = "2014-11-24 05:00:59 +0000";\n    deletedFlag = 0;\n    externalFlags = 0;\n    externalSequenceNumber = 0;\n    externalServerIntId = "-4294967296";\n    guid = "781B6C87-2855-4512-8864-50618754333A";\n    integerId = 3865;\n    isBookkeepingEntry = 0;\n    modificationDate = "2014-11-24 12:44:08 +0000";\n    serverId = nil;\n    store = "0x175a2b60 &lt;x-coredata://4B88CC7C-7A5F-4F15-9275-53C6D0ABE0C3/Store/p1&gt;";\n    summary = nil;\n    title = Secret;\n})'</w:t>
      </w:r>
    </w:p>
    <w:p w14:paraId="05C3B14C" w14:textId="5B5AEBA1"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Needless to say, NoteObject is exactly the current note. Each field in the description is explicit, let</w:t>
      </w:r>
      <w:r w:rsidR="00442A0D" w:rsidRPr="00442A0D">
        <w:rPr>
          <w:rFonts w:ascii="Dante MT Std" w:hAnsi="Dante MT Std"/>
          <w:sz w:val="26"/>
          <w:szCs w:val="26"/>
          <w:u w:color="000000"/>
        </w:rPr>
        <w:t>’</w:t>
      </w:r>
      <w:r w:rsidRPr="004B407C">
        <w:rPr>
          <w:rFonts w:ascii="Dante MT Std" w:hAnsi="Dante MT Std"/>
          <w:sz w:val="26"/>
          <w:szCs w:val="26"/>
          <w:u w:color="000000"/>
        </w:rPr>
        <w:t>s take a look at its header:</w:t>
      </w:r>
    </w:p>
    <w:p w14:paraId="3F75737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Object : NSManagedObject</w:t>
      </w:r>
    </w:p>
    <w:p w14:paraId="17DAB72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3CB12BB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73E7999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6FC554E"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belongsToCollection:(id)arg1;</w:t>
      </w:r>
    </w:p>
    <w:p w14:paraId="6961593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unsigned long long sequenceNumber;</w:t>
      </w:r>
    </w:p>
    <w:p w14:paraId="56A78E0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containsAttachments;</w:t>
      </w:r>
    </w:p>
    <w:p w14:paraId="7501A67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externalContentRef;</w:t>
      </w:r>
    </w:p>
    <w:p w14:paraId="5B5B4AD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a *externalRepresentation;</w:t>
      </w:r>
    </w:p>
    <w:p w14:paraId="585200E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hasValidServerIntId;</w:t>
      </w:r>
    </w:p>
    <w:p w14:paraId="5CF8801E"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long long serverIntId;</w:t>
      </w:r>
    </w:p>
    <w:p w14:paraId="4457EA9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unsigned long long flags;</w:t>
      </w:r>
    </w:p>
    <w:p w14:paraId="7BCEBD8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NSURL *noteId;</w:t>
      </w:r>
    </w:p>
    <w:p w14:paraId="454AB43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isBeingMarkedForDeletion;</w:t>
      </w:r>
    </w:p>
    <w:p w14:paraId="5DF1AFA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isMarkedForDeletion;</w:t>
      </w:r>
    </w:p>
    <w:p w14:paraId="1BEB65B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markForDeletion;</w:t>
      </w:r>
    </w:p>
    <w:p w14:paraId="30A9059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BOOL isPlainText;</w:t>
      </w:r>
    </w:p>
    <w:p w14:paraId="5F48B7A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id)contentAsPlainTextPreservingNewlines;</w:t>
      </w:r>
    </w:p>
    <w:p w14:paraId="03BAE2FB"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NSString *contentAsPlainText;</w:t>
      </w:r>
    </w:p>
    <w:p w14:paraId="33A2721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content;</w:t>
      </w:r>
    </w:p>
    <w:p w14:paraId="79FF3A4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F6B03BE"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Remaining properties</w:t>
      </w:r>
    </w:p>
    <w:p w14:paraId="577B5CF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et *attachments; // @dynamic attachments;</w:t>
      </w:r>
    </w:p>
    <w:p w14:paraId="32AAAB3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author; // @dynamic author;</w:t>
      </w:r>
    </w:p>
    <w:p w14:paraId="5876AF3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BodyObject *body; // @dynamic body;</w:t>
      </w:r>
    </w:p>
    <w:p w14:paraId="5C2C120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containsCJK; // @dynamic containsCJK;</w:t>
      </w:r>
    </w:p>
    <w:p w14:paraId="21BCF3A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contentType; // @dynamic contentType;</w:t>
      </w:r>
    </w:p>
    <w:p w14:paraId="68DC4EB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e *creationDate; // @dynamic creationDate;</w:t>
      </w:r>
    </w:p>
    <w:p w14:paraId="66C3D44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deletedFlag; // @dynamic deletedFlag;</w:t>
      </w:r>
    </w:p>
    <w:p w14:paraId="01B2E0C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Flags; // @dynamic externalFlags;</w:t>
      </w:r>
    </w:p>
    <w:p w14:paraId="46656B3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SequenceNumber; // @dynamic externalSequenceNumber;</w:t>
      </w:r>
    </w:p>
    <w:p w14:paraId="3BCDDBD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ServerIntId; // @dynamic externalServerIntId;</w:t>
      </w:r>
    </w:p>
    <w:p w14:paraId="6376C76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retain, nonatomic) NSString *guid; // @dynamic guid;</w:t>
      </w:r>
    </w:p>
    <w:p w14:paraId="5ECD8D0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integerId; // @dynamic integerId;</w:t>
      </w:r>
    </w:p>
    <w:p w14:paraId="0EA7CC4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isBookkeepingEntry; // @dynamic isBookkeepingEntry;</w:t>
      </w:r>
    </w:p>
    <w:p w14:paraId="5654F3B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e *modificationDate; // @dynamic modificationDate;</w:t>
      </w:r>
    </w:p>
    <w:p w14:paraId="1415D21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serverId; // @dynamic serverId;</w:t>
      </w:r>
    </w:p>
    <w:p w14:paraId="2428F7A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StoreObject *store; // @dynamic store;</w:t>
      </w:r>
    </w:p>
    <w:p w14:paraId="52B15F7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summary; // @dynamic summary;</w:t>
      </w:r>
    </w:p>
    <w:p w14:paraId="79A9237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title; // @dynamic title;</w:t>
      </w:r>
    </w:p>
    <w:p w14:paraId="68C34D85"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781E2B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3CE3B344" w14:textId="276290B4"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Great! Lots of properties indicate that NoteObject is a very standard model. How do we get its text? Among its properties, we can see a possible property named contentAsPlainText. Let</w:t>
      </w:r>
      <w:r w:rsidR="00442A0D" w:rsidRPr="00442A0D">
        <w:rPr>
          <w:rFonts w:ascii="Dante MT Std" w:hAnsi="Dante MT Std"/>
          <w:sz w:val="26"/>
          <w:szCs w:val="26"/>
          <w:u w:color="000000"/>
        </w:rPr>
        <w:t>’</w:t>
      </w:r>
      <w:r w:rsidRPr="004B407C">
        <w:rPr>
          <w:rFonts w:ascii="Dante MT Std" w:hAnsi="Dante MT Std"/>
          <w:sz w:val="26"/>
          <w:szCs w:val="26"/>
          <w:u w:color="000000"/>
        </w:rPr>
        <w:t>s check what it is:</w:t>
      </w:r>
    </w:p>
    <w:p w14:paraId="06610C4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6aa170 contentAsPlainText]</w:t>
      </w:r>
    </w:p>
    <w:p w14:paraId="54219C3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Secret"</w:t>
      </w:r>
    </w:p>
    <w:p w14:paraId="2872FDAA" w14:textId="7D065FFD"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For further confirmation, let</w:t>
      </w:r>
      <w:r w:rsidR="00442A0D" w:rsidRPr="00442A0D">
        <w:rPr>
          <w:rFonts w:ascii="Dante MT Std" w:hAnsi="Dante MT Std"/>
          <w:sz w:val="26"/>
          <w:szCs w:val="26"/>
          <w:u w:color="000000"/>
        </w:rPr>
        <w:t>’</w:t>
      </w:r>
      <w:r w:rsidRPr="004B407C">
        <w:rPr>
          <w:rFonts w:ascii="Dante MT Std" w:hAnsi="Dante MT Std"/>
          <w:sz w:val="26"/>
          <w:szCs w:val="26"/>
          <w:u w:color="000000"/>
        </w:rPr>
        <w:t>s change the text of this note and add a picture, as shown in figure 7-8.</w:t>
      </w:r>
    </w:p>
    <w:p w14:paraId="5E7A3D1F"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09EB44EB" wp14:editId="21BF999B">
            <wp:extent cx="2023873" cy="3606800"/>
            <wp:effectExtent l="0" t="0" r="0" b="0"/>
            <wp:docPr id="107374200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45">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287AA5A" w14:textId="77777777" w:rsidR="00FC308E" w:rsidRPr="004B407C" w:rsidRDefault="00FC308E" w:rsidP="004B407C">
      <w:pPr>
        <w:pStyle w:val="Caption"/>
        <w:ind w:left="0" w:firstLine="0"/>
        <w:jc w:val="center"/>
        <w:rPr>
          <w:i w:val="0"/>
          <w:sz w:val="24"/>
          <w:szCs w:val="24"/>
        </w:rPr>
      </w:pPr>
      <w:r w:rsidRPr="004B407C">
        <w:rPr>
          <w:i w:val="0"/>
          <w:sz w:val="24"/>
          <w:szCs w:val="24"/>
        </w:rPr>
        <w:t>Figure 7- 8 Change this note</w:t>
      </w:r>
    </w:p>
    <w:p w14:paraId="799EFB3C"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Then call contentAsPlainText again:</w:t>
      </w:r>
    </w:p>
    <w:p w14:paraId="6319240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6aa170 contentAsPlainText]</w:t>
      </w:r>
    </w:p>
    <w:p w14:paraId="56873A4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bs.iosre.com"</w:t>
      </w:r>
    </w:p>
    <w:p w14:paraId="1CD31EDE" w14:textId="4408149B"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Now we</w:t>
      </w:r>
      <w:r w:rsidR="00442A0D" w:rsidRPr="00442A0D">
        <w:rPr>
          <w:rFonts w:ascii="Dante MT Std" w:hAnsi="Dante MT Std"/>
          <w:sz w:val="26"/>
          <w:szCs w:val="26"/>
          <w:u w:color="000000"/>
        </w:rPr>
        <w:t>’</w:t>
      </w:r>
      <w:r w:rsidRPr="004B407C">
        <w:rPr>
          <w:rFonts w:ascii="Dante MT Std" w:hAnsi="Dante MT Std"/>
          <w:sz w:val="26"/>
          <w:szCs w:val="26"/>
          <w:u w:color="000000"/>
        </w:rPr>
        <w:t>re certain that this method can correctly return the text of the current note. With a further length method,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re able to get the character count of this note: </w:t>
      </w:r>
    </w:p>
    <w:p w14:paraId="6A53EE2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cy# [[#0x176aa170 contentAsPlainText] length]</w:t>
      </w:r>
    </w:p>
    <w:p w14:paraId="30E4679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13</w:t>
      </w:r>
    </w:p>
    <w:p w14:paraId="4568189A" w14:textId="1F0DBDCF"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We</w:t>
      </w:r>
      <w:r w:rsidR="00442A0D" w:rsidRPr="00442A0D">
        <w:rPr>
          <w:rFonts w:ascii="Dante MT Std" w:hAnsi="Dante MT Std"/>
          <w:sz w:val="26"/>
          <w:szCs w:val="26"/>
          <w:u w:color="000000"/>
        </w:rPr>
        <w:t>’</w:t>
      </w:r>
      <w:r w:rsidRPr="004B407C">
        <w:rPr>
          <w:rFonts w:ascii="Dante MT Std" w:hAnsi="Dante MT Std"/>
          <w:sz w:val="26"/>
          <w:szCs w:val="26"/>
          <w:u w:color="000000"/>
        </w:rPr>
        <w:t>re almost done.</w:t>
      </w:r>
    </w:p>
    <w:p w14:paraId="45849D9E" w14:textId="483C5194" w:rsidR="00FC308E" w:rsidRPr="004B407C" w:rsidRDefault="004B407C" w:rsidP="0087427A">
      <w:pPr>
        <w:pStyle w:val="Heading3"/>
        <w:numPr>
          <w:ilvl w:val="2"/>
          <w:numId w:val="81"/>
        </w:numPr>
        <w:rPr>
          <w:rStyle w:val="a3"/>
        </w:rPr>
      </w:pPr>
      <w:r>
        <w:rPr>
          <w:rStyle w:val="a3"/>
          <w:rFonts w:hint="eastAsia"/>
          <w:lang w:eastAsia="zh-CN"/>
        </w:rPr>
        <w:t xml:space="preserve"> </w:t>
      </w:r>
      <w:bookmarkStart w:id="181" w:name="_Toc417546446"/>
      <w:r w:rsidR="00FC308E" w:rsidRPr="004B407C">
        <w:rPr>
          <w:rStyle w:val="a3"/>
        </w:rPr>
        <w:t>Find a method to monitor note text changes in real time</w:t>
      </w:r>
      <w:bookmarkEnd w:id="181"/>
    </w:p>
    <w:p w14:paraId="0B9F8FCB" w14:textId="0314F3DC"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 the beginning of this chapter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ve mentioned that </w:t>
      </w:r>
      <w:r w:rsidR="00442A0D" w:rsidRPr="00442A0D">
        <w:rPr>
          <w:rFonts w:ascii="Dante MT Std" w:hAnsi="Dante MT Std"/>
          <w:sz w:val="26"/>
          <w:szCs w:val="26"/>
          <w:u w:color="000000"/>
        </w:rPr>
        <w:t>“</w:t>
      </w:r>
      <w:r w:rsidRPr="004B407C">
        <w:rPr>
          <w:rFonts w:ascii="Dante MT Std" w:hAnsi="Dante MT Std"/>
          <w:sz w:val="26"/>
          <w:szCs w:val="26"/>
          <w:u w:color="000000"/>
        </w:rPr>
        <w:t>this kind of methods are usually defined in protocols</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Because both setTitle: and NoteObject are found in NotesDisplayController.h, if we can find the </w:t>
      </w:r>
      <w:r w:rsidR="00442A0D" w:rsidRPr="00442A0D">
        <w:rPr>
          <w:rFonts w:ascii="Dante MT Std" w:hAnsi="Dante MT Std"/>
          <w:sz w:val="26"/>
          <w:szCs w:val="26"/>
          <w:u w:color="000000"/>
        </w:rPr>
        <w:t>“</w:t>
      </w:r>
      <w:r w:rsidRPr="004B407C">
        <w:rPr>
          <w:rFonts w:ascii="Dante MT Std" w:hAnsi="Dante MT Std"/>
          <w:sz w:val="26"/>
          <w:szCs w:val="26"/>
          <w:u w:color="000000"/>
        </w:rPr>
        <w:t>monitor</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method inside this header too, our code will be greatly simplified. Open NotesDisplayController.h and check what protocols it has implemented.</w:t>
      </w:r>
    </w:p>
    <w:p w14:paraId="035C069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7C765A6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6377D39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2211B80A" w14:textId="563BC3DE"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lastRenderedPageBreak/>
        <w:t>Among those protocols, UIActionSheetDelegate, UIPopoverPresentationControllerDelegate, UINavigationControllerDelegate and UIImagePickerControllerDelegate are all documented, they have nothing to do with the changes of the current note, hence can be ignored. The remaining ones, i.e. NoteContentLayerDelegate, AFContextProvider, NotesQuickLookActivityItemDelegate, ScrollViewKeyboardResizerDelegate, NSUserActivityDelegate and NotesStateArchiving are worth attention, we should inspect them one by one. Let</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s start with NoteContentLayerDelegate-Protocol.h: </w:t>
      </w:r>
    </w:p>
    <w:p w14:paraId="1CCE2D47"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tocol NoteContentLayerDelegate &lt;NSObject&gt;</w:t>
      </w:r>
    </w:p>
    <w:p w14:paraId="2CABC7D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allowsAttachmentsInNoteContentLayer:(id)arg1;</w:t>
      </w:r>
    </w:p>
    <w:p w14:paraId="551F900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canInsertImagesInNoteContentLayer:(id)arg1;</w:t>
      </w:r>
    </w:p>
    <w:p w14:paraId="36E42F9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insertImageInNoteContentLayer:(id)arg1;</w:t>
      </w:r>
    </w:p>
    <w:p w14:paraId="6B0344D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isNoteContentLayerVisible:(id)arg1;</w:t>
      </w:r>
    </w:p>
    <w:p w14:paraId="7773FB4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acceptContentsFromPasteboard:(id)arg2;</w:t>
      </w:r>
    </w:p>
    <w:p w14:paraId="377B246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acceptStringIncreasingContentLength:(id)arg2;</w:t>
      </w:r>
    </w:p>
    <w:p w14:paraId="0A30BFB7"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canHandleLongPressOnElement:(id)arg2;</w:t>
      </w:r>
    </w:p>
    <w:p w14:paraId="0B3794B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containsCJK:(BOOL)arg2;</w:t>
      </w:r>
    </w:p>
    <w:p w14:paraId="6E51040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contentScrollViewWillBeginDragging:(id)arg2;</w:t>
      </w:r>
    </w:p>
    <w:p w14:paraId="3514485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didChangeContentSize:(struct CGSize)arg2;</w:t>
      </w:r>
    </w:p>
    <w:p w14:paraId="6627727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handleLongPressOnElement:(id)arg2 atPoint:(struct CGPoint)arg3;</w:t>
      </w:r>
    </w:p>
    <w:p w14:paraId="125E2E2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setEditing:(BOOL)arg2 animated:(BOOL)arg3;</w:t>
      </w:r>
    </w:p>
    <w:p w14:paraId="421E0EA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ContentDidChange:(id)arg1 updatedTitle:(BOOL)arg2;</w:t>
      </w:r>
    </w:p>
    <w:p w14:paraId="1624C6C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ShouldBeginEditing:(id)arg1;</w:t>
      </w:r>
    </w:p>
    <w:p w14:paraId="1BEA9D4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2A0969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optional</w:t>
      </w:r>
    </w:p>
    <w:p w14:paraId="35BE0AF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KeyboardDidHide:(id)arg1;</w:t>
      </w:r>
    </w:p>
    <w:p w14:paraId="56B7F6C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6A8327F4" w14:textId="100DF4E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2 methods are quite suspecious, they</w:t>
      </w:r>
      <w:r w:rsidR="00442A0D" w:rsidRPr="00442A0D">
        <w:rPr>
          <w:rFonts w:ascii="Dante MT Std" w:hAnsi="Dante MT Std"/>
          <w:sz w:val="26"/>
          <w:szCs w:val="26"/>
          <w:u w:color="000000"/>
        </w:rPr>
        <w:t>’</w:t>
      </w:r>
      <w:r w:rsidRPr="004B407C">
        <w:rPr>
          <w:rFonts w:ascii="Dante MT Std" w:hAnsi="Dante MT Std"/>
          <w:sz w:val="26"/>
          <w:szCs w:val="26"/>
          <w:u w:color="000000"/>
        </w:rPr>
        <w:t>re noteContentLayer:didChangeContentSize: and noteContentLayerContentDidChange:updatedTitle:. While we are editing a note, the content and size of it are indeed changing, thus those 2 methods may be called when changes occur, and actually they</w:t>
      </w:r>
      <w:r w:rsidR="00442A0D" w:rsidRPr="00442A0D">
        <w:rPr>
          <w:rFonts w:ascii="Dante MT Std" w:hAnsi="Dante MT Std"/>
          <w:sz w:val="26"/>
          <w:szCs w:val="26"/>
          <w:u w:color="000000"/>
        </w:rPr>
        <w:t>’</w:t>
      </w:r>
      <w:r w:rsidRPr="004B407C">
        <w:rPr>
          <w:rFonts w:ascii="Dante MT Std" w:hAnsi="Dante MT Std"/>
          <w:sz w:val="26"/>
          <w:szCs w:val="26"/>
          <w:u w:color="000000"/>
        </w:rPr>
        <w:t>re implemented in NotesDisplayController.h. Let</w:t>
      </w:r>
      <w:r w:rsidR="00442A0D" w:rsidRPr="00442A0D">
        <w:rPr>
          <w:rFonts w:ascii="Dante MT Std" w:hAnsi="Dante MT Std"/>
          <w:sz w:val="26"/>
          <w:szCs w:val="26"/>
          <w:u w:color="000000"/>
        </w:rPr>
        <w:t>’</w:t>
      </w:r>
      <w:r w:rsidRPr="004B407C">
        <w:rPr>
          <w:rFonts w:ascii="Dante MT Std" w:hAnsi="Dante MT Std"/>
          <w:sz w:val="26"/>
          <w:szCs w:val="26"/>
          <w:u w:color="000000"/>
        </w:rPr>
        <w:t>s use LLDB to make sure they</w:t>
      </w:r>
      <w:r w:rsidR="00442A0D" w:rsidRPr="00442A0D">
        <w:rPr>
          <w:rFonts w:ascii="Dante MT Std" w:hAnsi="Dante MT Std"/>
          <w:sz w:val="26"/>
          <w:szCs w:val="26"/>
          <w:u w:color="000000"/>
        </w:rPr>
        <w:t>’</w:t>
      </w:r>
      <w:r w:rsidRPr="004B407C">
        <w:rPr>
          <w:rFonts w:ascii="Dante MT Std" w:hAnsi="Dante MT Std"/>
          <w:sz w:val="26"/>
          <w:szCs w:val="26"/>
          <w:u w:color="000000"/>
        </w:rPr>
        <w:t>re called when a note changes.</w:t>
      </w:r>
    </w:p>
    <w:p w14:paraId="44A0988D"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tach to MobileNotes with LLDB, and check its ASLR offset:</w:t>
      </w:r>
    </w:p>
    <w:p w14:paraId="60093C0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image list -o -f</w:t>
      </w:r>
    </w:p>
    <w:p w14:paraId="5D51AEF7"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0] 0x00035000 /private/var/db/stash/_.29LMeZ/Applications/MobileNotes.app/MobileNotes(0x0000000000039000)</w:t>
      </w:r>
    </w:p>
    <w:p w14:paraId="21B2175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1] 0x00197000 /Library/MobileSubstrate/MobileSubstrate.dylib(0x0000000000197000)</w:t>
      </w:r>
    </w:p>
    <w:p w14:paraId="4835533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2] 0x06db3000 /Users/snakeninny/Library/Developer/Xcode/iOS DeviceSupport/8.1 (12B411)/Symbols/System/Library/Frameworks/QuickLook.framework/QuickLook</w:t>
      </w:r>
    </w:p>
    <w:p w14:paraId="40C7630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7F401757" w14:textId="77777777" w:rsidR="00FC308E" w:rsidRDefault="00FC308E" w:rsidP="00FC308E">
      <w:pPr>
        <w:pStyle w:val="10"/>
        <w:rPr>
          <w:rFonts w:hint="default"/>
        </w:rPr>
      </w:pPr>
      <w:r w:rsidRPr="004B407C">
        <w:rPr>
          <w:rFonts w:ascii="Dante MT Std" w:eastAsiaTheme="minorEastAsia" w:hAnsi="Dante MT Std" w:cs="Arial" w:hint="default"/>
          <w:color w:val="auto"/>
          <w:kern w:val="0"/>
          <w:sz w:val="26"/>
          <w:szCs w:val="26"/>
          <w:bdr w:val="none" w:sz="0" w:space="0" w:color="auto"/>
          <w:lang w:eastAsia="ar-SA"/>
        </w:rPr>
        <w:lastRenderedPageBreak/>
        <w:t>The ASLR offset is 0x35000. Drag and drop MobileNotes into IDA, then check the base addresses of [NotesDisplayController noteContentLayer:didChangeContentSize:] and [NotesDisplayController noteContentLayerContentDidChange:updatedTitle:] after the initial analysis, as shown in figure 7-9 and figure 7-10.</w:t>
      </w:r>
      <w:r>
        <w:rPr>
          <w:noProof/>
          <w:lang w:eastAsia="en-US"/>
        </w:rPr>
        <w:drawing>
          <wp:inline distT="0" distB="0" distL="0" distR="0" wp14:anchorId="4E74858E" wp14:editId="673485E7">
            <wp:extent cx="5401019" cy="930555"/>
            <wp:effectExtent l="0" t="0" r="0" b="0"/>
            <wp:docPr id="107374200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6">
                      <a:extLst/>
                    </a:blip>
                    <a:stretch>
                      <a:fillRect/>
                    </a:stretch>
                  </pic:blipFill>
                  <pic:spPr>
                    <a:xfrm>
                      <a:off x="0" y="0"/>
                      <a:ext cx="5401019" cy="930555"/>
                    </a:xfrm>
                    <a:prstGeom prst="rect">
                      <a:avLst/>
                    </a:prstGeom>
                    <a:ln w="12700" cap="flat">
                      <a:noFill/>
                      <a:miter lim="400000"/>
                    </a:ln>
                    <a:effectLst/>
                  </pic:spPr>
                </pic:pic>
              </a:graphicData>
            </a:graphic>
          </wp:inline>
        </w:drawing>
      </w:r>
    </w:p>
    <w:p w14:paraId="58CC5C7D" w14:textId="77777777" w:rsidR="00FC308E" w:rsidRPr="004B407C" w:rsidRDefault="00FC308E" w:rsidP="004B407C">
      <w:pPr>
        <w:pStyle w:val="Caption"/>
        <w:ind w:left="0" w:firstLine="0"/>
        <w:jc w:val="center"/>
        <w:rPr>
          <w:i w:val="0"/>
          <w:sz w:val="24"/>
          <w:szCs w:val="24"/>
        </w:rPr>
      </w:pPr>
      <w:r w:rsidRPr="004B407C">
        <w:rPr>
          <w:i w:val="0"/>
          <w:sz w:val="24"/>
          <w:szCs w:val="24"/>
        </w:rPr>
        <w:t>Figure7- 9 [NotesDisplayController noteContentLayer:didChangeContentSize:]</w:t>
      </w:r>
    </w:p>
    <w:p w14:paraId="3305193A" w14:textId="77777777" w:rsidR="00FC308E" w:rsidRDefault="00FC308E" w:rsidP="00FC308E">
      <w:pPr>
        <w:pStyle w:val="10"/>
        <w:keepNext/>
        <w:ind w:firstLine="0"/>
        <w:jc w:val="center"/>
        <w:rPr>
          <w:rFonts w:hint="default"/>
        </w:rPr>
      </w:pPr>
      <w:r>
        <w:rPr>
          <w:noProof/>
          <w:lang w:eastAsia="en-US"/>
        </w:rPr>
        <w:drawing>
          <wp:inline distT="0" distB="0" distL="0" distR="0" wp14:anchorId="6501EFA5" wp14:editId="16536908">
            <wp:extent cx="5396408" cy="1170890"/>
            <wp:effectExtent l="0" t="0" r="0" b="0"/>
            <wp:docPr id="107374200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47">
                      <a:extLst/>
                    </a:blip>
                    <a:stretch>
                      <a:fillRect/>
                    </a:stretch>
                  </pic:blipFill>
                  <pic:spPr>
                    <a:xfrm>
                      <a:off x="0" y="0"/>
                      <a:ext cx="5396408" cy="1170890"/>
                    </a:xfrm>
                    <a:prstGeom prst="rect">
                      <a:avLst/>
                    </a:prstGeom>
                    <a:ln w="12700" cap="flat">
                      <a:noFill/>
                      <a:miter lim="400000"/>
                    </a:ln>
                    <a:effectLst/>
                  </pic:spPr>
                </pic:pic>
              </a:graphicData>
            </a:graphic>
          </wp:inline>
        </w:drawing>
      </w:r>
    </w:p>
    <w:p w14:paraId="65A59C89" w14:textId="77777777" w:rsidR="00FC308E" w:rsidRPr="004B407C" w:rsidRDefault="00FC308E" w:rsidP="004B407C">
      <w:pPr>
        <w:pStyle w:val="Caption"/>
        <w:ind w:left="0" w:firstLine="0"/>
        <w:jc w:val="center"/>
        <w:rPr>
          <w:i w:val="0"/>
          <w:sz w:val="24"/>
          <w:szCs w:val="24"/>
        </w:rPr>
      </w:pPr>
      <w:r w:rsidRPr="004B407C">
        <w:rPr>
          <w:i w:val="0"/>
          <w:sz w:val="24"/>
          <w:szCs w:val="24"/>
        </w:rPr>
        <w:t>Figure7- 10 [NotesDisplayController noteContentLayerContentDidChange:updatedTitle:]</w:t>
      </w:r>
    </w:p>
    <w:p w14:paraId="1D732523"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base addresses are 0x16E70 and 0x1AEB8 respectively, so breakpoints should be set at 0x4BE70 and 0x4FEB8. Then try to edit a note and see whether these breakpoints are triggered:</w:t>
      </w:r>
    </w:p>
    <w:p w14:paraId="656482B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s -a 0x4BE70</w:t>
      </w:r>
    </w:p>
    <w:p w14:paraId="5BF84A0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reakpoint 1: where = MobileNotes`___lldb_unnamed_function382$$MobileNotes, address = 0x0004be70</w:t>
      </w:r>
    </w:p>
    <w:p w14:paraId="5F3CBF5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s -a 0x4FEB8</w:t>
      </w:r>
    </w:p>
    <w:p w14:paraId="388458E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reakpoint 2: where = MobileNotes`___lldb_unnamed_function458$$MobileNotes, address = 0x0004feb8</w:t>
      </w:r>
    </w:p>
    <w:p w14:paraId="48542F0C" w14:textId="7D6366D3"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Great eyes see alike: These two breakpoints are hit a lot! The reason a protocol method gets called is generally that the corresponding event mentioned in the method name happened. And w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rguments. In this case, [NotesDisplayController noteContentLayer:didChangeContentSize:] and [NotesDisplayController noteContentLayerContentDidChange:updatedTitle:] are called because didChangeContentSize and ContentDidChange events happened, and content itself is probably the arguments of both method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verify our guess in LLDB.</w:t>
      </w:r>
    </w:p>
    <w:p w14:paraId="609DCCF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sidDel="00C47DE2">
        <w:rPr>
          <w:rFonts w:ascii="宋体" w:eastAsia="宋体" w:hAnsi="宋体" w:cs="宋体" w:hint="default"/>
          <w:sz w:val="20"/>
          <w:szCs w:val="20"/>
          <w:lang w:eastAsia="zh-TW"/>
        </w:rPr>
        <w:t xml:space="preserve"> </w:t>
      </w:r>
      <w:r w:rsidRPr="004B407C">
        <w:rPr>
          <w:rFonts w:ascii="Monaco" w:hint="default"/>
          <w:kern w:val="0"/>
          <w:sz w:val="20"/>
          <w:szCs w:val="20"/>
          <w:shd w:val="clear" w:color="auto" w:fill="D8D8D8"/>
        </w:rPr>
        <w:t>(lldb) br com add 1</w:t>
      </w:r>
    </w:p>
    <w:p w14:paraId="20CD890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080FD00E"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w:t>
      </w:r>
    </w:p>
    <w:p w14:paraId="61AD672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45A1FC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2080DC8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0A98B70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1FB16F4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gt; po $r2</w:t>
      </w:r>
    </w:p>
    <w:p w14:paraId="7507401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3233E81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0C5B736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c</w:t>
      </w:r>
    </w:p>
    <w:p w14:paraId="2B660C7B"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We can see quite a few occurrences of NoteContentLayer:</w:t>
      </w:r>
    </w:p>
    <w:p w14:paraId="04F9A60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7862F7C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07C7EDE7"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animations = { bounds.origin=&lt;CABasicAnimation: 0x16fee090&gt;; bounds.size=&lt;CABasicAnimation: 0x16fee4a0&gt;; position=&lt;CABasicAnimation: 0x16fee500&gt;; }; layer = &lt;CALayer: 0x14eca900&gt;&gt;</w:t>
      </w:r>
    </w:p>
    <w:p w14:paraId="1BFE665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09A93D5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3CA3511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animations = { bounds.origin=&lt;CABasicAnimation: 0x16fee090&gt;; bounds.size=&lt;CABasicAnimation: 0x16fee4a0&gt;; position=&lt;CABasicAnimation: 0x16fee500&gt;; }; layer = &lt;CALayer: 0x14eca900&gt;&gt;</w:t>
      </w:r>
    </w:p>
    <w:p w14:paraId="606A4C9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690A603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4E1A838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layer = &lt;CALayer: 0x14eca900&gt;&gt;</w:t>
      </w:r>
    </w:p>
    <w:p w14:paraId="6A35F3C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2D598D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47556CDC" w14:textId="0B27289A"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If NoteContentLayer comes, can NoteContent be far behi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earch in NoteContentLayer.h for NoteContent:</w:t>
      </w:r>
    </w:p>
    <w:p w14:paraId="333E1E5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ContentLayer : UIView &lt;NoteTextViewActionDelegate, NoteTextViewLayoutDelegate, UITextViewDelegate&gt;</w:t>
      </w:r>
    </w:p>
    <w:p w14:paraId="711E06EE"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7FCBBD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TextView *textView; // @synthesize textView=_textView;</w:t>
      </w:r>
    </w:p>
    <w:p w14:paraId="25BE153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0840EC7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3DBBA8DB" w14:textId="5BAD6C3F"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 property of NoteTextView type in NoteContentLayer. In the beginning of this chapter, we have printed the view hierarchy of note browsing view in Cycript, and found the note text was displayed right on a NoteTextVie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change the commands on the breakpoints and print NoteTextView:</w:t>
      </w:r>
    </w:p>
    <w:p w14:paraId="6349B26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1</w:t>
      </w:r>
    </w:p>
    <w:p w14:paraId="1D4EC36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71AB556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gt; po [$r2 textView]    </w:t>
      </w:r>
    </w:p>
    <w:p w14:paraId="54F759F5"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3042DF4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107B6C8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69FF151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79D8E6F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w:t>
      </w:r>
    </w:p>
    <w:p w14:paraId="1121D39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9BE5E4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7733CC9D"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Continue editing this note and keep watching the output. Our editing shows in the output in real time:</w:t>
      </w:r>
    </w:p>
    <w:p w14:paraId="193DA8C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Process 24577 resuming</w:t>
      </w:r>
    </w:p>
    <w:p w14:paraId="6D80E35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049E3C8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TextView: 0x15aace00; baseClass = _UICompatibilityTextView; frame = (6 28; 308 209); text = 'Secre'; clipsToBounds = YES; gestureRecognizers = &lt;NSArray: 0x14eddfc0&gt;; layer = &lt;CALayer: 0x14ee7da0&gt;; contentOffset: {0, 0}; contentSize: {308, 52}&gt;</w:t>
      </w:r>
    </w:p>
    <w:p w14:paraId="4585ACB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43EB00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63F30EE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TextView: 0x15aace00; baseClass = _UICompatibilityTextView; frame = (6 28; 308 209); text = 'Secret'; clipsToBounds = YES; gestureRecognizers = &lt;NSArray: 0x14eddfc0&gt;; layer = &lt;CALayer: 0x14ee7da0&gt;; contentOffset: {0, 0}; contentSize: {308, 52}&gt;</w:t>
      </w:r>
    </w:p>
    <w:p w14:paraId="7E905789" w14:textId="731CD726"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One last step is to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from NoteTextView. Open NoteTextView.h:</w:t>
      </w:r>
    </w:p>
    <w:p w14:paraId="027B20E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TextView : _UICompatibilityTextView &lt;UIGestureRecognizerDelegate&gt;</w:t>
      </w:r>
    </w:p>
    <w:p w14:paraId="48A8FFD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166B225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    id &lt;NoteTextViewActionDelegate&gt; _actionDelegate;</w:t>
      </w:r>
    </w:p>
    <w:p w14:paraId="27102DAE"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    id &lt;NoteTextViewLayoutDelegate&gt; _layoutDelegate;</w:t>
      </w:r>
    </w:p>
    <w:p w14:paraId="32B54527"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eastAsia="Monaco" w:hAnsi="Monaco" w:cs="Monaco" w:hint="default"/>
          <w:kern w:val="0"/>
          <w:sz w:val="20"/>
          <w:szCs w:val="20"/>
          <w:shd w:val="clear" w:color="auto" w:fill="D8D8D8"/>
        </w:rPr>
        <w:tab/>
      </w:r>
      <w:r w:rsidRPr="004B407C">
        <w:rPr>
          <w:rFonts w:hAnsi="Monaco" w:hint="default"/>
          <w:kern w:val="0"/>
          <w:sz w:val="20"/>
          <w:szCs w:val="20"/>
          <w:shd w:val="clear" w:color="auto" w:fill="D8D8D8"/>
        </w:rPr>
        <w:t>……</w:t>
      </w:r>
    </w:p>
    <w:p w14:paraId="6F2AB3F2"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54462F6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394FF7F"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__weak id &lt;NoteTextViewActionDelegate&gt; actionDelegate; // @synthesize actionDelegate=_actionDelegate;</w:t>
      </w:r>
    </w:p>
    <w:p w14:paraId="261A81C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61F0A20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__weak id &lt;NoteTextViewLayoutDelegate&gt; layoutDelegate; // @synthesize layoutDelegate=_layoutDelegate;</w:t>
      </w:r>
    </w:p>
    <w:p w14:paraId="6785BDD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10D1ABC4"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56B747EE" w14:textId="48AA0541"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not much content in this header,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re only 2 delegate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Obviously, delegate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return NSString objects. If we cannot get text in NoteTextView, it gets to be in NoteTex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uper class. Open _UICompatibilityTextView then:</w:t>
      </w:r>
    </w:p>
    <w:p w14:paraId="504F6B7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_UICompatibilityTextView : UIScrollView &lt;UITextLinkInteraction, UITextInput&gt;</w:t>
      </w:r>
    </w:p>
    <w:p w14:paraId="11DADE05" w14:textId="4D8D87E3"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1484303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int textAlignment;</w:t>
      </w:r>
    </w:p>
    <w:p w14:paraId="2E3ABC5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copy, nonatomic) NSString *text;</w:t>
      </w:r>
    </w:p>
    <w:p w14:paraId="1E585A4E"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hasText;</w:t>
      </w:r>
    </w:p>
    <w:p w14:paraId="3E8D301D"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UIColor *textColor;</w:t>
      </w:r>
    </w:p>
    <w:p w14:paraId="497B90D7"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UIFont *font;</w:t>
      </w:r>
    </w:p>
    <w:p w14:paraId="24706CD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copy, nonatomic) NSAttributedString *attributedText;</w:t>
      </w:r>
    </w:p>
    <w:p w14:paraId="080B1FD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DD11807" w14:textId="328A8CAE"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OK, here comes NSString *t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use LLDB for a final confirmation:</w:t>
      </w:r>
    </w:p>
    <w:p w14:paraId="4993A2BA"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lldb) br com add 1</w:t>
      </w:r>
    </w:p>
    <w:p w14:paraId="3FD69FC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27BC3F7B"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 text]</w:t>
      </w:r>
    </w:p>
    <w:p w14:paraId="7BDC0F45"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4442D61C"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8400" w:hanging="840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531CB661"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0F8D88A6"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20160" w:hanging="2016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43C000E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gt; po [[$r2 textView] text]</w:t>
      </w:r>
    </w:p>
    <w:p w14:paraId="37EE708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1600578"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6BBEB44B"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Secret </w:t>
      </w:r>
    </w:p>
    <w:p w14:paraId="0E178A13"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818B2E0"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26930927"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Secret i</w:t>
      </w:r>
    </w:p>
    <w:p w14:paraId="71D2E57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42BA37A9" w14:textId="77777777" w:rsidR="00FC308E" w:rsidRPr="004B407C"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7CF62D07" w14:textId="1F0BFFC0"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By n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found 2 methods to monitor note text changes in real time, you can choose either of them, and [NotesDisplayController noteContentLayerContentDidChange:updatedTitle:] is my choice. All 3 previous problems are solved, iOS reverse engineering is way easier than you originally thought,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it?</w:t>
      </w:r>
    </w:p>
    <w:p w14:paraId="0B2A4F32" w14:textId="61105A77" w:rsidR="00FC308E" w:rsidRPr="001A773A" w:rsidRDefault="00FC308E" w:rsidP="0087427A">
      <w:pPr>
        <w:pStyle w:val="Heading2"/>
        <w:numPr>
          <w:ilvl w:val="1"/>
          <w:numId w:val="78"/>
        </w:numPr>
      </w:pPr>
      <w:bookmarkStart w:id="182" w:name="_Toc417546447"/>
      <w:r w:rsidRPr="001A773A">
        <w:t>Result interpretation</w:t>
      </w:r>
      <w:bookmarkEnd w:id="182"/>
    </w:p>
    <w:p w14:paraId="712CE8FC" w14:textId="458C7D3B"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mission of this chapter is to reverse a stock App, Not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prototyped the tweak with only Cycript and LLDB, and actually we can replace LLDB with Theos too. You may call it luck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true that reverse engineering depends on fortune. To rewrite Characount for Notes 8, the general thoughts are as follows.</w:t>
      </w:r>
    </w:p>
    <w:p w14:paraId="62F2F1BF" w14:textId="67BF0DB1" w:rsidR="00FC308E" w:rsidRDefault="00FC308E" w:rsidP="0087427A">
      <w:pPr>
        <w:pStyle w:val="Heading4"/>
        <w:numPr>
          <w:ilvl w:val="3"/>
          <w:numId w:val="80"/>
        </w:numPr>
      </w:pPr>
      <w:r w:rsidRPr="004B407C">
        <w:t>Find a proper location on UI and a method to display the character count</w:t>
      </w:r>
    </w:p>
    <w:p w14:paraId="1D31234D" w14:textId="5B78FA52"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Upgrading from iOS 6 to iOS 8 eliminates Not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title, where is a good place to display the character count.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cut into the code from the note browsing view and got NoteDisplayController with Cycript, therefore managed to solve the 1st problem. </w:t>
      </w:r>
    </w:p>
    <w:p w14:paraId="0123FE91" w14:textId="059C7A38" w:rsidR="00FC308E" w:rsidRDefault="00FC308E" w:rsidP="0087427A">
      <w:pPr>
        <w:pStyle w:val="Heading4"/>
        <w:numPr>
          <w:ilvl w:val="3"/>
          <w:numId w:val="80"/>
        </w:numPr>
      </w:pPr>
      <w:r w:rsidRPr="004B407C">
        <w:t>Browse the class-dump headers and find methods in controller to access model</w:t>
      </w:r>
    </w:p>
    <w:p w14:paraId="5CE9BFFD" w14:textId="59DB6992"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Accessing model via controller conforms to MVC design pattern, which Apple made Apps should apply. Therefore, NoteDisplayController should be able to access note objects. By just looking through headers and examine some suspicious properties with Cycrip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got NoteObject, thus got the character count of a note. </w:t>
      </w:r>
    </w:p>
    <w:p w14:paraId="0E773969" w14:textId="6679ADD8" w:rsidR="00FC308E" w:rsidRDefault="00FC308E" w:rsidP="0087427A">
      <w:pPr>
        <w:pStyle w:val="Heading4"/>
        <w:numPr>
          <w:ilvl w:val="3"/>
          <w:numId w:val="80"/>
        </w:numPr>
      </w:pPr>
      <w:r w:rsidRPr="004B407C">
        <w:t>Find protocol methods to monitor note text changes in real time</w:t>
      </w:r>
    </w:p>
    <w:p w14:paraId="0EE230B0" w14:textId="1C0E4EC1"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Event related methods with keywords like "did" or "will" are often defined in protocols. Due to the high readability of Objective-C method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names,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t use IDA or LLDB to find </w:t>
      </w:r>
      <w:r w:rsidRPr="004B407C">
        <w:rPr>
          <w:rFonts w:ascii="Dante MT Std" w:eastAsiaTheme="minorEastAsia" w:hAnsi="Dante MT Std" w:cs="Arial" w:hint="default"/>
          <w:color w:val="auto"/>
          <w:kern w:val="0"/>
          <w:sz w:val="26"/>
          <w:szCs w:val="26"/>
          <w:bdr w:val="none" w:sz="0" w:space="0" w:color="auto"/>
          <w:lang w:eastAsia="ar-SA"/>
        </w:rPr>
        <w:lastRenderedPageBreak/>
        <w:t xml:space="preserve">methods that meet our needs, but instead went over all header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protoc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With a 1st round filtering by header names and a 2nd round filtering by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found our target methods. This is the charm of reverse engineering, regardless of fortune or guess. </w:t>
      </w:r>
    </w:p>
    <w:p w14:paraId="1672849D" w14:textId="3AF31D06" w:rsidR="00FC308E" w:rsidRPr="003B6240" w:rsidRDefault="00FC308E" w:rsidP="0087427A">
      <w:pPr>
        <w:pStyle w:val="Heading2"/>
        <w:numPr>
          <w:ilvl w:val="1"/>
          <w:numId w:val="78"/>
        </w:numPr>
      </w:pPr>
      <w:bookmarkStart w:id="183" w:name="_Toc417546448"/>
      <w:r>
        <w:t>Tweak writing</w:t>
      </w:r>
      <w:bookmarkEnd w:id="183"/>
    </w:p>
    <w:p w14:paraId="4256491C" w14:textId="77777777" w:rsidR="00FC308E" w:rsidRPr="004B407C"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is example is relatively easy, all operations can be done inside the class NotesDisplayController.</w:t>
      </w:r>
    </w:p>
    <w:p w14:paraId="033F9B5B" w14:textId="104EBB9D" w:rsidR="00FC308E" w:rsidRPr="00A22F50" w:rsidRDefault="00FC308E" w:rsidP="0087427A">
      <w:pPr>
        <w:pStyle w:val="Heading3"/>
        <w:numPr>
          <w:ilvl w:val="0"/>
          <w:numId w:val="82"/>
        </w:numPr>
      </w:pPr>
      <w:bookmarkStart w:id="184" w:name="_Toc417546449"/>
      <w:r w:rsidRPr="001A773A">
        <w:t>C</w:t>
      </w:r>
      <w:r>
        <w:t>reate tweak project "CharacountforNotes</w:t>
      </w:r>
      <w:r w:rsidRPr="001A773A">
        <w:t>8" using Theos</w:t>
      </w:r>
      <w:bookmarkEnd w:id="184"/>
    </w:p>
    <w:p w14:paraId="3A379FEA"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02FEB426"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snakeninnys-MacBook:Code snakeninny$ /opt/theos/bin/nic.pl</w:t>
      </w:r>
    </w:p>
    <w:p w14:paraId="0051BBA6"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NIC 2.0 - New Instance Creator</w:t>
      </w:r>
    </w:p>
    <w:p w14:paraId="5A98785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264E8D4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1.] iphone/application</w:t>
      </w:r>
    </w:p>
    <w:p w14:paraId="2E8FA6C7"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2.] iphone/cydget</w:t>
      </w:r>
    </w:p>
    <w:p w14:paraId="57FDF808"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3.] iphone/framework</w:t>
      </w:r>
    </w:p>
    <w:p w14:paraId="45213FA5"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4.] iphone/library</w:t>
      </w:r>
    </w:p>
    <w:p w14:paraId="279376A2"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5.] iphone/notification_center_widget</w:t>
      </w:r>
    </w:p>
    <w:p w14:paraId="5F3AE896"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6.] iphone/preference_bundle</w:t>
      </w:r>
    </w:p>
    <w:p w14:paraId="71F9A41F"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7.] iphone/sbsettingstoggle</w:t>
      </w:r>
    </w:p>
    <w:p w14:paraId="111A2D1B"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8.] iphone/tool</w:t>
      </w:r>
    </w:p>
    <w:p w14:paraId="3441113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9.] iphone/tweak</w:t>
      </w:r>
    </w:p>
    <w:p w14:paraId="3F3F4659"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10.] iphone/xpc_service</w:t>
      </w:r>
    </w:p>
    <w:p w14:paraId="797AA177"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Choose a Template (required): 9</w:t>
      </w:r>
    </w:p>
    <w:p w14:paraId="709149F7"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ject Name (required): CharacountForNotes8</w:t>
      </w:r>
    </w:p>
    <w:p w14:paraId="10CF6C9D"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ackage Name [com.yourcompany.characountfornotes8]: com.naken.characountfornotes8</w:t>
      </w:r>
    </w:p>
    <w:p w14:paraId="00867B76"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uthor/Maintainer Name [snakeninny]: snakeninny</w:t>
      </w:r>
    </w:p>
    <w:p w14:paraId="423B08BA"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iphone/tweak] MobileSubstrate Bundle filter [com.apple.springboard]: com.apple.mobilenotes          </w:t>
      </w:r>
    </w:p>
    <w:p w14:paraId="6DCA9D83"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iphone/tweak] List of applications to terminate upon installation (space-separated, '-' for none) [SpringBoard]: MobileNotes </w:t>
      </w:r>
    </w:p>
    <w:p w14:paraId="11099D02"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stantiating iphone/tweak in characountfornotes8/...</w:t>
      </w:r>
    </w:p>
    <w:p w14:paraId="38D9174A"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one.</w:t>
      </w:r>
    </w:p>
    <w:p w14:paraId="7B5F493F" w14:textId="278100E6" w:rsidR="00FC308E" w:rsidRDefault="005D700D" w:rsidP="0087427A">
      <w:pPr>
        <w:pStyle w:val="Heading3"/>
        <w:numPr>
          <w:ilvl w:val="2"/>
          <w:numId w:val="83"/>
        </w:numPr>
      </w:pPr>
      <w:r>
        <w:rPr>
          <w:rFonts w:hint="eastAsia"/>
        </w:rPr>
        <w:t xml:space="preserve"> </w:t>
      </w:r>
      <w:bookmarkStart w:id="185" w:name="_Toc417546450"/>
      <w:r w:rsidR="00FC308E">
        <w:t>Compose CharacountForNotes8.h</w:t>
      </w:r>
      <w:bookmarkEnd w:id="185"/>
    </w:p>
    <w:p w14:paraId="1189EE26"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haracountForNotes8.h looks like this:</w:t>
      </w:r>
    </w:p>
    <w:p w14:paraId="7381EFCF"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Object : NSObject</w:t>
      </w:r>
    </w:p>
    <w:p w14:paraId="5AD9C764"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adonly, nonatomic) NSString *contentAsPlainText;</w:t>
      </w:r>
    </w:p>
    <w:p w14:paraId="6FC33672"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2F0C9B91"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1B8CF96"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TextView : UIView</w:t>
      </w:r>
    </w:p>
    <w:p w14:paraId="7A007306"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copy, nonatomic) NSString *text;</w:t>
      </w:r>
    </w:p>
    <w:p w14:paraId="7E499C98"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69097751"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B334142"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ContentLayer : UIView</w:t>
      </w:r>
    </w:p>
    <w:p w14:paraId="685B4ADB"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lastRenderedPageBreak/>
        <w:t>@property (retain, nonatomic) NoteTextView *textView;</w:t>
      </w:r>
    </w:p>
    <w:p w14:paraId="11539126"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4DF40D42"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6AD8E7F"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sDisplayController : UIViewController</w:t>
      </w:r>
    </w:p>
    <w:p w14:paraId="6B4058BA"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ContentLayer *contentLayer;</w:t>
      </w:r>
    </w:p>
    <w:p w14:paraId="1E98D96C"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Object *note;</w:t>
      </w:r>
    </w:p>
    <w:p w14:paraId="68D9D5D4"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07ED1ECE"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2EC370D2" w14:textId="236EEEFA" w:rsidR="00FC308E" w:rsidRDefault="00FC308E" w:rsidP="00FC308E">
      <w:pPr>
        <w:pStyle w:val="Heading3"/>
        <w:rPr>
          <w:lang w:eastAsia="zh-TW"/>
        </w:rPr>
      </w:pPr>
      <w:bookmarkStart w:id="186" w:name="_Toc417546451"/>
      <w:r>
        <w:rPr>
          <w:lang w:eastAsia="zh-TW"/>
        </w:rPr>
        <w:t>7.4.3</w:t>
      </w:r>
      <w:r w:rsidR="005D700D">
        <w:rPr>
          <w:rFonts w:hint="eastAsia"/>
        </w:rPr>
        <w:t xml:space="preserve"> </w:t>
      </w:r>
      <w:r>
        <w:rPr>
          <w:lang w:eastAsia="zh-TW"/>
        </w:rPr>
        <w:t xml:space="preserve"> Edit Tweak.xm</w:t>
      </w:r>
      <w:bookmarkEnd w:id="186"/>
    </w:p>
    <w:p w14:paraId="1ACBF3AB"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1D4FB69F"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5D700D">
        <w:rPr>
          <w:rFonts w:ascii="Monaco" w:hint="default"/>
          <w:kern w:val="0"/>
          <w:sz w:val="20"/>
          <w:szCs w:val="20"/>
          <w:shd w:val="clear" w:color="auto" w:fill="D8D8D8"/>
          <w:lang w:eastAsia="zh-TW"/>
        </w:rPr>
        <w:t>#import "CharacountForNotes8.h"</w:t>
      </w:r>
    </w:p>
    <w:p w14:paraId="161DC0E4"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p>
    <w:p w14:paraId="0E7D971D"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hook NotesDisplayController</w:t>
      </w:r>
    </w:p>
    <w:p w14:paraId="031AF46D"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viewWillAppear:(BOOL)arg1 // Initialze title</w:t>
      </w:r>
    </w:p>
    <w:p w14:paraId="3C1FB89D"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27FA2FAA"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440341F5"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 = self.note.contentAsPlainText;</w:t>
      </w:r>
    </w:p>
    <w:p w14:paraId="4C062C7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Length = [NSString stringWithFormat:@"%lu", (unsigned long)[content length]];</w:t>
      </w:r>
    </w:p>
    <w:p w14:paraId="23E5CB78"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contentLength;</w:t>
      </w:r>
    </w:p>
    <w:p w14:paraId="41BB9170"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53C73D2B"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D827F67"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viewDidDisappear:(BOOL)arg1 // Reset title</w:t>
      </w:r>
    </w:p>
    <w:p w14:paraId="325E51A9"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676F7F8F"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3B7D6F82"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nil;</w:t>
      </w:r>
    </w:p>
    <w:p w14:paraId="562BB0E8"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652E9696"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753DE52"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noteContentLayerContentDidChange:(NoteContentLayer *)arg1 updatedTitle:(BOOL)arg2 // Update title</w:t>
      </w:r>
    </w:p>
    <w:p w14:paraId="7784C3DB"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3B5AA11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1EE3DFC8"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 = self.contentLayer.textView.text;</w:t>
      </w:r>
    </w:p>
    <w:p w14:paraId="270CB401"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Length = [NSString stringWithFormat:@"%lu", (unsigned long)[content length]];</w:t>
      </w:r>
    </w:p>
    <w:p w14:paraId="2D62549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contentLength;</w:t>
      </w:r>
    </w:p>
    <w:p w14:paraId="30550B77"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49A59472"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703CA670" w14:textId="135913A8" w:rsidR="00FC308E" w:rsidRDefault="00FC308E" w:rsidP="00FC308E">
      <w:pPr>
        <w:pStyle w:val="Heading3"/>
      </w:pPr>
      <w:bookmarkStart w:id="187" w:name="_Toc417546452"/>
      <w:r>
        <w:t xml:space="preserve">7.4.4 </w:t>
      </w:r>
      <w:r w:rsidR="005D700D">
        <w:rPr>
          <w:rFonts w:hint="eastAsia"/>
        </w:rPr>
        <w:t xml:space="preserve"> </w:t>
      </w:r>
      <w:r>
        <w:t>Edit Makefile</w:t>
      </w:r>
      <w:r w:rsidRPr="003C679B">
        <w:rPr>
          <w:rFonts w:ascii="黑体" w:eastAsia="黑体" w:hAnsi="黑体" w:cs="黑体"/>
          <w:lang w:eastAsia="zh-TW"/>
        </w:rPr>
        <w:t xml:space="preserve"> </w:t>
      </w:r>
      <w:r>
        <w:t>and control files</w:t>
      </w:r>
      <w:bookmarkEnd w:id="187"/>
    </w:p>
    <w:p w14:paraId="61CA0C66"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1F4A8CAF"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THEOS_DEVICE_IP = iOSIP</w:t>
      </w:r>
    </w:p>
    <w:p w14:paraId="0A03D112"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ARCHS = armv7 arm64</w:t>
      </w:r>
    </w:p>
    <w:p w14:paraId="4F785B8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TARGET = iphone:clang:latest:8.0</w:t>
      </w:r>
    </w:p>
    <w:p w14:paraId="575D4361"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FEED68D"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clude theos/makefiles/common.mk</w:t>
      </w:r>
    </w:p>
    <w:p w14:paraId="78A9B1CA"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1169908"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TWEAK_NAME = CharacountForNotes8</w:t>
      </w:r>
    </w:p>
    <w:p w14:paraId="7AF98B1D"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CharacountForNotes8_FILES = Tweak.xm</w:t>
      </w:r>
    </w:p>
    <w:p w14:paraId="525AD51D"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1AEA3DD"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clude $(THEOS_MAKE_PATH)/tweak.mk</w:t>
      </w:r>
    </w:p>
    <w:p w14:paraId="23D0FF19"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3D72333"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fter-install::</w:t>
      </w:r>
    </w:p>
    <w:p w14:paraId="0F6E2017"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install.exec "killall -9 MobileNotes"</w:t>
      </w:r>
    </w:p>
    <w:p w14:paraId="21C760BB"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ontrol looks like this:</w:t>
      </w:r>
    </w:p>
    <w:p w14:paraId="78D6BCD9"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ackage: com.naken.characountfornotes8</w:t>
      </w:r>
    </w:p>
    <w:p w14:paraId="6117C5A5"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Name: CharacountForNotes8</w:t>
      </w:r>
    </w:p>
    <w:p w14:paraId="68062BAC"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epends: mobilesubstrate, firmware (&gt;= 8.0)</w:t>
      </w:r>
    </w:p>
    <w:p w14:paraId="4FC6526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Version: 1.0</w:t>
      </w:r>
    </w:p>
    <w:p w14:paraId="065523DA"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rchitecture: iphoneos-arm</w:t>
      </w:r>
    </w:p>
    <w:p w14:paraId="0B4D062A"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escription: Add a character count to Notes</w:t>
      </w:r>
    </w:p>
    <w:p w14:paraId="24F233E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Maintainer: snakeninny</w:t>
      </w:r>
    </w:p>
    <w:p w14:paraId="7ABEED8D"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uthor: snakeninny</w:t>
      </w:r>
    </w:p>
    <w:p w14:paraId="09AC2DFE"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Section: Tweaks</w:t>
      </w:r>
    </w:p>
    <w:p w14:paraId="2D6D0ED0" w14:textId="77777777" w:rsidR="00FC308E" w:rsidRPr="005D700D" w:rsidRDefault="00FC308E" w:rsidP="00FC308E">
      <w:pPr>
        <w:pStyle w:val="1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Homepage: http://bbs.iosre.com</w:t>
      </w:r>
    </w:p>
    <w:p w14:paraId="4BDE1B7A" w14:textId="30E44D8C" w:rsidR="00FC308E" w:rsidRPr="005D700D" w:rsidRDefault="00FC308E" w:rsidP="00FC308E">
      <w:pPr>
        <w:pStyle w:val="Heading3"/>
      </w:pPr>
      <w:bookmarkStart w:id="188" w:name="_Toc417546453"/>
      <w:r>
        <w:t xml:space="preserve">7.4.5 </w:t>
      </w:r>
      <w:r w:rsidR="005D700D">
        <w:rPr>
          <w:rFonts w:hint="eastAsia"/>
        </w:rPr>
        <w:t xml:space="preserve"> </w:t>
      </w:r>
      <w:r w:rsidRPr="005D700D">
        <w:t>Test</w:t>
      </w:r>
      <w:bookmarkEnd w:id="188"/>
    </w:p>
    <w:p w14:paraId="22D0EFF6" w14:textId="326CE65A"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fter packaging and installing Characount for Notes 8,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test it by editing a random note and see if the character count changes in real time, as shown in figure 7-11 to figure 7-17.</w:t>
      </w:r>
    </w:p>
    <w:p w14:paraId="449285A3" w14:textId="77777777" w:rsidR="00FC308E" w:rsidRDefault="00FC308E" w:rsidP="00FC308E">
      <w:pPr>
        <w:pStyle w:val="10"/>
        <w:keepNext/>
        <w:ind w:firstLine="0"/>
        <w:jc w:val="center"/>
        <w:rPr>
          <w:rFonts w:ascii="Monaco" w:eastAsia="Monaco" w:hAnsi="Monaco" w:cs="Monaco" w:hint="default"/>
          <w:kern w:val="0"/>
          <w:sz w:val="16"/>
          <w:szCs w:val="16"/>
          <w:shd w:val="clear" w:color="auto" w:fill="D8D8D8"/>
        </w:rPr>
      </w:pPr>
      <w:r>
        <w:rPr>
          <w:rFonts w:ascii="Monaco" w:eastAsia="Monaco" w:hAnsi="Monaco" w:cs="Monaco"/>
          <w:noProof/>
          <w:kern w:val="0"/>
          <w:sz w:val="16"/>
          <w:szCs w:val="16"/>
          <w:shd w:val="clear" w:color="auto" w:fill="D8D8D8"/>
          <w:lang w:eastAsia="en-US"/>
        </w:rPr>
        <w:lastRenderedPageBreak/>
        <w:drawing>
          <wp:inline distT="0" distB="0" distL="0" distR="0" wp14:anchorId="18F11473" wp14:editId="73AA509F">
            <wp:extent cx="2023873" cy="3606800"/>
            <wp:effectExtent l="0" t="0" r="0" b="0"/>
            <wp:docPr id="107374200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41D8CD1" w14:textId="77777777" w:rsidR="00FC308E" w:rsidRPr="005D700D" w:rsidRDefault="00FC308E" w:rsidP="005D700D">
      <w:pPr>
        <w:pStyle w:val="Caption"/>
        <w:ind w:left="0" w:firstLine="0"/>
        <w:jc w:val="center"/>
        <w:rPr>
          <w:i w:val="0"/>
          <w:sz w:val="24"/>
          <w:szCs w:val="24"/>
        </w:rPr>
      </w:pPr>
      <w:r w:rsidRPr="005D700D">
        <w:rPr>
          <w:i w:val="0"/>
          <w:sz w:val="24"/>
          <w:szCs w:val="24"/>
        </w:rPr>
        <w:t>Figure 7- 11 Characount for Notes 8</w:t>
      </w:r>
    </w:p>
    <w:p w14:paraId="3CAFF628" w14:textId="77777777" w:rsidR="00FC308E" w:rsidRDefault="00FC308E" w:rsidP="00FC308E">
      <w:pPr>
        <w:pStyle w:val="10"/>
        <w:keepNext/>
        <w:ind w:firstLine="0"/>
        <w:jc w:val="center"/>
        <w:rPr>
          <w:rFonts w:hint="default"/>
        </w:rPr>
      </w:pPr>
      <w:r>
        <w:rPr>
          <w:noProof/>
          <w:lang w:eastAsia="en-US"/>
        </w:rPr>
        <w:drawing>
          <wp:inline distT="0" distB="0" distL="0" distR="0" wp14:anchorId="67E3E396" wp14:editId="2C9EED0D">
            <wp:extent cx="2023873" cy="3606800"/>
            <wp:effectExtent l="0" t="0" r="0" b="0"/>
            <wp:docPr id="107374200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5833A44" w14:textId="77777777" w:rsidR="00FC308E" w:rsidRPr="005D700D" w:rsidRDefault="00FC308E" w:rsidP="005D700D">
      <w:pPr>
        <w:pStyle w:val="Caption"/>
        <w:ind w:left="0" w:firstLine="0"/>
        <w:jc w:val="center"/>
        <w:rPr>
          <w:i w:val="0"/>
          <w:sz w:val="24"/>
          <w:szCs w:val="24"/>
        </w:rPr>
      </w:pPr>
      <w:r w:rsidRPr="005D700D">
        <w:rPr>
          <w:i w:val="0"/>
          <w:sz w:val="24"/>
          <w:szCs w:val="24"/>
        </w:rPr>
        <w:t>Figure 7- 12 Characount for Notes 8</w:t>
      </w:r>
    </w:p>
    <w:p w14:paraId="565F2575"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67F8D35A" wp14:editId="4FD11669">
            <wp:extent cx="2040128" cy="3635655"/>
            <wp:effectExtent l="0" t="0" r="0" b="0"/>
            <wp:docPr id="107374200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5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B2CE2C8" w14:textId="77777777" w:rsidR="00FC308E" w:rsidRPr="005D700D" w:rsidRDefault="00FC308E" w:rsidP="005D700D">
      <w:pPr>
        <w:pStyle w:val="Caption"/>
        <w:ind w:left="0" w:firstLine="0"/>
        <w:jc w:val="center"/>
        <w:rPr>
          <w:i w:val="0"/>
          <w:sz w:val="24"/>
          <w:szCs w:val="24"/>
        </w:rPr>
      </w:pPr>
      <w:r w:rsidRPr="005D700D">
        <w:rPr>
          <w:i w:val="0"/>
          <w:sz w:val="24"/>
          <w:szCs w:val="24"/>
        </w:rPr>
        <w:t>Figure 7- 13 Characount for Notes 8</w:t>
      </w:r>
    </w:p>
    <w:p w14:paraId="2404CE00" w14:textId="77777777" w:rsidR="00FC308E" w:rsidRDefault="00FC308E" w:rsidP="00FC308E">
      <w:pPr>
        <w:pStyle w:val="10"/>
        <w:keepNext/>
        <w:ind w:firstLine="0"/>
        <w:jc w:val="center"/>
        <w:rPr>
          <w:rFonts w:hint="default"/>
        </w:rPr>
      </w:pPr>
      <w:r>
        <w:rPr>
          <w:noProof/>
          <w:lang w:eastAsia="en-US"/>
        </w:rPr>
        <w:drawing>
          <wp:inline distT="0" distB="0" distL="0" distR="0" wp14:anchorId="23559782" wp14:editId="25A21624">
            <wp:extent cx="2040128" cy="3635655"/>
            <wp:effectExtent l="0" t="0" r="0" b="0"/>
            <wp:docPr id="107374200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75FAA71" w14:textId="77777777" w:rsidR="00FC308E" w:rsidRPr="005D700D" w:rsidRDefault="00FC308E" w:rsidP="005D700D">
      <w:pPr>
        <w:pStyle w:val="Caption"/>
        <w:ind w:left="0" w:firstLine="0"/>
        <w:jc w:val="center"/>
        <w:rPr>
          <w:i w:val="0"/>
          <w:sz w:val="24"/>
          <w:szCs w:val="24"/>
        </w:rPr>
      </w:pPr>
      <w:r w:rsidRPr="005D700D">
        <w:rPr>
          <w:i w:val="0"/>
          <w:sz w:val="24"/>
          <w:szCs w:val="24"/>
        </w:rPr>
        <w:t>Figure 7- 14 Characount for Notes 8</w:t>
      </w:r>
    </w:p>
    <w:p w14:paraId="5C1AA616"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56383A98" wp14:editId="462CB90D">
            <wp:extent cx="2048256" cy="3635655"/>
            <wp:effectExtent l="0" t="0" r="0" b="0"/>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5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628F8F" w14:textId="77777777" w:rsidR="00FC308E" w:rsidRPr="005D700D" w:rsidRDefault="00FC308E" w:rsidP="005D700D">
      <w:pPr>
        <w:pStyle w:val="Caption"/>
        <w:ind w:left="0" w:firstLine="0"/>
        <w:jc w:val="center"/>
        <w:rPr>
          <w:i w:val="0"/>
          <w:sz w:val="24"/>
          <w:szCs w:val="24"/>
        </w:rPr>
      </w:pPr>
      <w:r w:rsidRPr="005D700D">
        <w:rPr>
          <w:i w:val="0"/>
          <w:sz w:val="24"/>
          <w:szCs w:val="24"/>
        </w:rPr>
        <w:t>Figure 7- 15 Characount for Notes 8</w:t>
      </w:r>
    </w:p>
    <w:p w14:paraId="312A1434" w14:textId="77777777" w:rsidR="00FC308E" w:rsidRDefault="00FC308E" w:rsidP="00FC308E">
      <w:pPr>
        <w:pStyle w:val="10"/>
        <w:keepNext/>
        <w:ind w:firstLine="0"/>
        <w:jc w:val="center"/>
        <w:rPr>
          <w:rFonts w:hint="default"/>
        </w:rPr>
      </w:pPr>
      <w:r>
        <w:rPr>
          <w:noProof/>
          <w:lang w:eastAsia="en-US"/>
        </w:rPr>
        <w:drawing>
          <wp:inline distT="0" distB="0" distL="0" distR="0" wp14:anchorId="3CC40DC7" wp14:editId="48514DE7">
            <wp:extent cx="2040128" cy="3635655"/>
            <wp:effectExtent l="0" t="0" r="0" b="0"/>
            <wp:docPr id="107374200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655CBA9" w14:textId="77777777" w:rsidR="00FC308E" w:rsidRPr="005D700D" w:rsidRDefault="00FC308E" w:rsidP="005D700D">
      <w:pPr>
        <w:pStyle w:val="Caption"/>
        <w:ind w:left="0" w:firstLine="0"/>
        <w:jc w:val="center"/>
        <w:rPr>
          <w:i w:val="0"/>
          <w:sz w:val="24"/>
          <w:szCs w:val="24"/>
        </w:rPr>
      </w:pPr>
      <w:r w:rsidRPr="005D700D">
        <w:rPr>
          <w:i w:val="0"/>
          <w:sz w:val="24"/>
          <w:szCs w:val="24"/>
        </w:rPr>
        <w:t>Figure 7- 16 Characount for Notes 8</w:t>
      </w:r>
    </w:p>
    <w:p w14:paraId="1472D1C9" w14:textId="77777777" w:rsidR="00FC308E" w:rsidRDefault="00FC308E" w:rsidP="00FC308E">
      <w:pPr>
        <w:pStyle w:val="10"/>
        <w:keepNext/>
        <w:ind w:firstLine="0"/>
        <w:jc w:val="center"/>
        <w:rPr>
          <w:rFonts w:hint="default"/>
        </w:rPr>
      </w:pPr>
      <w:r>
        <w:rPr>
          <w:noProof/>
          <w:lang w:eastAsia="en-US"/>
        </w:rPr>
        <w:lastRenderedPageBreak/>
        <w:drawing>
          <wp:inline distT="0" distB="0" distL="0" distR="0" wp14:anchorId="7226831D" wp14:editId="4A80D477">
            <wp:extent cx="2040128" cy="3635655"/>
            <wp:effectExtent l="0" t="0" r="0" b="0"/>
            <wp:docPr id="107374201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2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3E6D920" w14:textId="77777777" w:rsidR="00FC308E" w:rsidRPr="005D700D" w:rsidRDefault="00FC308E" w:rsidP="005D700D">
      <w:pPr>
        <w:pStyle w:val="Caption"/>
        <w:ind w:left="0" w:firstLine="0"/>
        <w:jc w:val="center"/>
        <w:rPr>
          <w:i w:val="0"/>
          <w:sz w:val="24"/>
          <w:szCs w:val="24"/>
        </w:rPr>
      </w:pPr>
      <w:r w:rsidRPr="005D700D">
        <w:rPr>
          <w:i w:val="0"/>
          <w:sz w:val="24"/>
          <w:szCs w:val="24"/>
        </w:rPr>
        <w:t>Figure 7- 17 Characount for Notes 8</w:t>
      </w:r>
    </w:p>
    <w:p w14:paraId="1A245095" w14:textId="77777777"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It works as we expected.</w:t>
      </w:r>
    </w:p>
    <w:p w14:paraId="7E342131" w14:textId="40AF5EAB" w:rsidR="00FC308E" w:rsidRPr="005D700D" w:rsidRDefault="00FC308E" w:rsidP="0087427A">
      <w:pPr>
        <w:pStyle w:val="Heading2"/>
        <w:numPr>
          <w:ilvl w:val="1"/>
          <w:numId w:val="78"/>
        </w:numPr>
      </w:pPr>
      <w:bookmarkStart w:id="189" w:name="_Toc417546454"/>
      <w:r>
        <w:t>Conclusion</w:t>
      </w:r>
      <w:bookmarkEnd w:id="189"/>
      <w:r>
        <w:t xml:space="preserve"> </w:t>
      </w:r>
    </w:p>
    <w:p w14:paraId="30EA566E" w14:textId="69384455" w:rsidR="00FC308E" w:rsidRPr="005D700D" w:rsidRDefault="00FC308E" w:rsidP="00FC308E">
      <w:pPr>
        <w:pStyle w:val="10"/>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s a veteran on iOS, Notes is simple yet popular, a great number of</w:t>
      </w:r>
      <w:r w:rsidR="005D700D">
        <w:rPr>
          <w:rFonts w:ascii="Dante MT Std" w:eastAsiaTheme="minorEastAsia" w:hAnsi="Dante MT Std" w:cs="Arial" w:hint="default"/>
          <w:color w:val="auto"/>
          <w:kern w:val="0"/>
          <w:sz w:val="26"/>
          <w:szCs w:val="26"/>
          <w:bdr w:val="none" w:sz="0" w:space="0" w:color="auto"/>
          <w:lang w:eastAsia="ar-SA"/>
        </w:rPr>
        <w:t xml:space="preserve"> people use this App frequently</w:t>
      </w:r>
      <w:r w:rsidRPr="005D700D">
        <w:rPr>
          <w:rFonts w:ascii="Dante MT Std" w:eastAsiaTheme="minorEastAsia" w:hAnsi="Dante MT Std" w:cs="Arial" w:hint="default"/>
          <w:color w:val="auto"/>
          <w:kern w:val="0"/>
          <w:sz w:val="26"/>
          <w:szCs w:val="26"/>
          <w:bdr w:val="none" w:sz="0" w:space="0" w:color="auto"/>
          <w:lang w:eastAsia="ar-SA"/>
        </w:rPr>
        <w:t xml:space="preserve"> in their daily lives. Characount for Notes 8 is so simple that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even need advanced reverse engineering tools to finish the whole project, I hop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have difficulty reading this chapt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energy-and-time-consuming to learn assembly-level reverse engineering when you are not familiar with IDA and LLDB, I suggest beginners carry out some simple reverse engineering projects just like the example in this chapter first. In this way, not only can you form a thinking pattern of reverse engineering, but also gain a sense of achievement, so why not get your hands dirty right now?</w:t>
      </w:r>
    </w:p>
    <w:p w14:paraId="315880D2" w14:textId="502569E4" w:rsidR="005D700D" w:rsidRDefault="005D700D">
      <w:pPr>
        <w:rPr>
          <w:rFonts w:ascii="Dante MT Std" w:hAnsi="Dante MT Std"/>
          <w:sz w:val="26"/>
          <w:szCs w:val="26"/>
          <w:u w:color="000000"/>
        </w:rPr>
      </w:pPr>
      <w:r>
        <w:rPr>
          <w:rFonts w:ascii="Dante MT Std" w:hAnsi="Dante MT Std"/>
          <w:sz w:val="26"/>
          <w:szCs w:val="26"/>
        </w:rPr>
        <w:br w:type="page"/>
      </w:r>
    </w:p>
    <w:bookmarkStart w:id="190" w:name="_Toc417546455"/>
    <w:p w14:paraId="2ADB164A" w14:textId="77777777" w:rsidR="005D700D" w:rsidRPr="00ED0DF8" w:rsidRDefault="005D700D" w:rsidP="005D700D">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37088" behindDoc="0" locked="0" layoutInCell="1" allowOverlap="1" wp14:anchorId="7548C4A8" wp14:editId="03AD60F0">
                <wp:simplePos x="0" y="0"/>
                <wp:positionH relativeFrom="column">
                  <wp:posOffset>4607560</wp:posOffset>
                </wp:positionH>
                <wp:positionV relativeFrom="paragraph">
                  <wp:posOffset>-7814945</wp:posOffset>
                </wp:positionV>
                <wp:extent cx="1231900" cy="9255760"/>
                <wp:effectExtent l="0" t="0" r="6350" b="2540"/>
                <wp:wrapNone/>
                <wp:docPr id="10737420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6D02" id="Rectangle 20" o:spid="_x0000_s1026" style="position:absolute;left:0;text-align:left;margin-left:362.8pt;margin-top:-615.35pt;width:97pt;height:7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n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C0CRYaRIB1p9AvaIWkuO8khUb1wF/o/mwYZUnbnX9KtDSt+14MZvrNV9ywkDeFkgNjk7EBYO&#10;jqJV/14zCE82XkfOdo3tQkBgA+2iNE9HafjOIwqbWX6ZlSk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kpMnJ4QCAAAGBQAADgAAAAAAAAAAAAAAAAAuAgAAZHJzL2Uyb0RvYy54bWxQSwECLQAUAAYA&#10;CAAAACEAxqOiK+MAAAANAQAADwAAAAAAAAAAAAAAAADeBAAAZHJzL2Rvd25yZXYueG1sUEsFBgAA&#10;AAAEAAQA8wAAAO4FAAAAAA==&#10;" fillcolor="#d8d8d8" stroked="f"/>
            </w:pict>
          </mc:Fallback>
        </mc:AlternateContent>
      </w:r>
      <w:r>
        <w:rPr>
          <w:noProof/>
          <w:lang w:val="en-US" w:eastAsia="en-US"/>
        </w:rPr>
        <mc:AlternateContent>
          <mc:Choice Requires="wps">
            <w:drawing>
              <wp:anchor distT="0" distB="0" distL="114300" distR="114300" simplePos="0" relativeHeight="251739136" behindDoc="0" locked="0" layoutInCell="1" allowOverlap="1" wp14:anchorId="2D6C8D10" wp14:editId="386C694B">
                <wp:simplePos x="0" y="0"/>
                <wp:positionH relativeFrom="column">
                  <wp:posOffset>4874733</wp:posOffset>
                </wp:positionH>
                <wp:positionV relativeFrom="paragraph">
                  <wp:posOffset>154940</wp:posOffset>
                </wp:positionV>
                <wp:extent cx="736600" cy="1206500"/>
                <wp:effectExtent l="0" t="0" r="0" b="0"/>
                <wp:wrapNone/>
                <wp:docPr id="10737420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3370" w14:textId="17018965" w:rsidR="00B43623" w:rsidRPr="0087277C" w:rsidRDefault="00B43623" w:rsidP="005D700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B43623" w:rsidRPr="00215486" w:rsidRDefault="00B43623" w:rsidP="005D7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8D10" id="_x0000_s1039" type="#_x0000_t202" style="position:absolute;left:0;text-align:left;margin-left:383.85pt;margin-top:12.2pt;width:58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7M70CAADL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IHYezO9&#10;AgAAywUAAA4AAAAAAAAAAAAAAAAALAIAAGRycy9lMm9Eb2MueG1sUEsBAi0AFAAGAAgAAAAhAIDQ&#10;6T7dAAAACgEAAA8AAAAAAAAAAAAAAAAAFQUAAGRycy9kb3ducmV2LnhtbFBLBQYAAAAABAAEAPMA&#10;AAAfBgAAAAA=&#10;" filled="f" stroked="f">
                <v:textbox>
                  <w:txbxContent>
                    <w:p w14:paraId="4C3F3370" w14:textId="17018965" w:rsidR="00B43623" w:rsidRPr="0087277C" w:rsidRDefault="00B43623" w:rsidP="005D700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B43623" w:rsidRPr="00215486" w:rsidRDefault="00B43623" w:rsidP="005D700D"/>
                  </w:txbxContent>
                </v:textbox>
              </v:shape>
            </w:pict>
          </mc:Fallback>
        </mc:AlternateContent>
      </w:r>
      <w:bookmarkEnd w:id="190"/>
    </w:p>
    <w:p w14:paraId="31F2DFBD" w14:textId="435B8CEB" w:rsidR="005D700D" w:rsidRPr="00C37615" w:rsidRDefault="00C37615" w:rsidP="005D700D">
      <w:pPr>
        <w:pStyle w:val="Heading1"/>
        <w:spacing w:after="0" w:line="360" w:lineRule="auto"/>
        <w:ind w:left="0" w:firstLine="0"/>
        <w:jc w:val="left"/>
        <w:rPr>
          <w:rFonts w:ascii="Quicksand Book" w:hAnsi="Quicksand Book"/>
          <w:color w:val="7F7F7F"/>
          <w:spacing w:val="-10"/>
          <w:sz w:val="26"/>
          <w:szCs w:val="26"/>
          <w:lang w:eastAsia="zh-CN"/>
        </w:rPr>
      </w:pPr>
      <w:bookmarkStart w:id="191" w:name="_Toc417546456"/>
      <w:r w:rsidRPr="00C37615">
        <w:rPr>
          <w:rFonts w:ascii="Quicksand Book" w:hAnsi="Quicksand Book"/>
          <w:color w:val="7F7F7F"/>
          <w:spacing w:val="-10"/>
          <w:sz w:val="26"/>
          <w:szCs w:val="26"/>
          <w:lang w:eastAsia="zh-CN"/>
        </w:rPr>
        <w:t>Practice 2: Mark user specific emails as read automatically</w:t>
      </w:r>
      <w:r w:rsidR="005D700D" w:rsidRPr="00C37615">
        <w:rPr>
          <w:rFonts w:ascii="Quicksand Book" w:hAnsi="Quicksand Book"/>
          <w:noProof/>
          <w:color w:val="7F7F7F"/>
          <w:spacing w:val="-10"/>
          <w:sz w:val="26"/>
          <w:szCs w:val="26"/>
          <w:lang w:val="en-US" w:eastAsia="en-US"/>
        </w:rPr>
        <mc:AlternateContent>
          <mc:Choice Requires="wps">
            <w:drawing>
              <wp:anchor distT="0" distB="0" distL="114300" distR="114300" simplePos="0" relativeHeight="251738112" behindDoc="0" locked="0" layoutInCell="1" allowOverlap="1" wp14:anchorId="32102ADA" wp14:editId="3148C769">
                <wp:simplePos x="0" y="0"/>
                <wp:positionH relativeFrom="column">
                  <wp:posOffset>17012</wp:posOffset>
                </wp:positionH>
                <wp:positionV relativeFrom="paragraph">
                  <wp:posOffset>430619</wp:posOffset>
                </wp:positionV>
                <wp:extent cx="5825165" cy="5434"/>
                <wp:effectExtent l="0" t="0" r="23495" b="33020"/>
                <wp:wrapNone/>
                <wp:docPr id="10737420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B48B" id="AutoShape 21" o:spid="_x0000_s1026" type="#_x0000_t32" style="position:absolute;left:0;text-align:left;margin-left:1.35pt;margin-top:33.9pt;width:458.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4ALA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IWRfgAsAgAASAQAAA4AAAAAAAAAAAAAAAAALgIAAGRycy9l&#10;Mm9Eb2MueG1sUEsBAi0AFAAGAAgAAAAhAPd5OwrcAAAABwEAAA8AAAAAAAAAAAAAAAAAhgQAAGRy&#10;cy9kb3ducmV2LnhtbFBLBQYAAAAABAAEAPMAAACPBQAAAAA=&#10;" strokecolor="#7f7f7f"/>
            </w:pict>
          </mc:Fallback>
        </mc:AlternateContent>
      </w:r>
      <w:bookmarkEnd w:id="191"/>
    </w:p>
    <w:p w14:paraId="4D7E1ABE" w14:textId="77777777" w:rsidR="005D700D" w:rsidRDefault="005D700D" w:rsidP="005D700D">
      <w:pPr>
        <w:pStyle w:val="BodyText2"/>
        <w:rPr>
          <w:rFonts w:eastAsiaTheme="minorEastAsia"/>
          <w:lang w:eastAsia="zh-CN"/>
        </w:rPr>
      </w:pPr>
    </w:p>
    <w:p w14:paraId="2A39FAC6" w14:textId="77777777" w:rsidR="00C37615" w:rsidRPr="00C37615" w:rsidRDefault="00C37615" w:rsidP="005D700D">
      <w:pPr>
        <w:pStyle w:val="BodyText2"/>
        <w:rPr>
          <w:rFonts w:eastAsiaTheme="minorEastAsia"/>
          <w:lang w:eastAsia="zh-CN"/>
        </w:rPr>
      </w:pPr>
    </w:p>
    <w:p w14:paraId="79D4D6FE" w14:textId="77777777" w:rsidR="005D700D" w:rsidRPr="00E91396" w:rsidRDefault="005D700D" w:rsidP="005D700D">
      <w:pPr>
        <w:pStyle w:val="BodyText2"/>
      </w:pPr>
    </w:p>
    <w:p w14:paraId="7C4CAB6F" w14:textId="3B916788" w:rsidR="00C37615" w:rsidRPr="00C37615" w:rsidRDefault="00C37615" w:rsidP="0087427A">
      <w:pPr>
        <w:pStyle w:val="Heading2"/>
        <w:numPr>
          <w:ilvl w:val="1"/>
          <w:numId w:val="87"/>
        </w:numPr>
      </w:pPr>
      <w:bookmarkStart w:id="192" w:name="_Toc417546457"/>
      <w:r w:rsidRPr="00C37615">
        <w:t>Mail</w:t>
      </w:r>
      <w:bookmarkEnd w:id="192"/>
    </w:p>
    <w:p w14:paraId="2459ACB3"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Email is one of the most popular communication channels in the era of Internet. Many people send and receive emails every day. Although there are lots of good email Apps on AppStore, such as Sparrow, Inbox, etc, they are not as highly integrated as the stock Mail App (hereafter referred to as Mail). Therefore, Mail is still the top choice during my daily life.</w:t>
      </w:r>
    </w:p>
    <w:p w14:paraId="1F430DBF"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Among all emails we receive every day, most of them are valueless subscription emails like notifications and advertisements, which comes from our inadvertently clicks of subscriptions on various websites, as shown in figure 8-1.</w:t>
      </w:r>
    </w:p>
    <w:p w14:paraId="6A730D22" w14:textId="77777777" w:rsidR="00C37615" w:rsidRDefault="00C37615" w:rsidP="00C37615">
      <w:pPr>
        <w:keepNext/>
        <w:jc w:val="center"/>
      </w:pPr>
      <w:r>
        <w:rPr>
          <w:rFonts w:ascii="宋体" w:cs="宋体" w:hint="eastAsia"/>
          <w:noProof/>
          <w:lang w:eastAsia="en-US"/>
        </w:rPr>
        <w:drawing>
          <wp:inline distT="0" distB="0" distL="0" distR="0" wp14:anchorId="74DDEEE6" wp14:editId="0122DA6E">
            <wp:extent cx="2032635" cy="3600450"/>
            <wp:effectExtent l="0" t="0" r="0" b="6350"/>
            <wp:docPr id="1073742014" name="Picture 2" descr="图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8-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5ACBCCC2"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1</w:t>
      </w:r>
      <w:r w:rsidRPr="00C37615">
        <w:rPr>
          <w:i w:val="0"/>
          <w:sz w:val="24"/>
          <w:szCs w:val="24"/>
        </w:rPr>
        <w:fldChar w:fldCharType="end"/>
      </w:r>
      <w:r w:rsidRPr="00C37615">
        <w:rPr>
          <w:i w:val="0"/>
          <w:sz w:val="24"/>
          <w:szCs w:val="24"/>
        </w:rPr>
        <w:t xml:space="preserve"> Mail</w:t>
      </w:r>
    </w:p>
    <w:p w14:paraId="577B0E89"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These emails always make me entangled. If we are kind enough to not think of them as spam messages, they are actually distracting our attention. However, if we mark them as spam </w:t>
      </w:r>
      <w:r w:rsidRPr="00C37615">
        <w:rPr>
          <w:rFonts w:ascii="Dante MT Std" w:eastAsiaTheme="minorEastAsia" w:hAnsi="Dante MT Std" w:cs="Arial"/>
          <w:color w:val="auto"/>
          <w:kern w:val="0"/>
          <w:sz w:val="26"/>
          <w:szCs w:val="26"/>
          <w:bdr w:val="none" w:sz="0" w:space="0" w:color="auto"/>
          <w:lang w:eastAsia="ar-SA"/>
        </w:rPr>
        <w:lastRenderedPageBreak/>
        <w:t>messages, we may miss some useful information. So how to deal with these messages can be a real headache. I have an idea that we can add a whitelist feature to Mail, which saves our frequent contacts. Other emails outside whitelist will be marked as read automatically. With this solution, we can highlight the most valuable messages while not missing any useful information, as shown in figure 8-2.</w:t>
      </w:r>
    </w:p>
    <w:p w14:paraId="26E9725E" w14:textId="77777777" w:rsidR="00C37615" w:rsidRDefault="00C37615" w:rsidP="00C37615">
      <w:pPr>
        <w:keepNext/>
        <w:jc w:val="center"/>
      </w:pPr>
      <w:r>
        <w:rPr>
          <w:rFonts w:ascii="宋体" w:cs="宋体" w:hint="eastAsia"/>
          <w:noProof/>
          <w:lang w:eastAsia="en-US"/>
        </w:rPr>
        <w:drawing>
          <wp:inline distT="0" distB="0" distL="0" distR="0" wp14:anchorId="31225E97" wp14:editId="0E939C47">
            <wp:extent cx="2032635" cy="3600450"/>
            <wp:effectExtent l="0" t="0" r="0" b="6350"/>
            <wp:docPr id="1073742015" name="Picture 1" descr="图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8-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64D53665"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2</w:t>
      </w:r>
      <w:r w:rsidRPr="00C37615">
        <w:rPr>
          <w:i w:val="0"/>
          <w:sz w:val="24"/>
          <w:szCs w:val="24"/>
        </w:rPr>
        <w:fldChar w:fldCharType="end"/>
      </w:r>
      <w:r w:rsidRPr="00C37615">
        <w:rPr>
          <w:i w:val="0"/>
          <w:sz w:val="24"/>
          <w:szCs w:val="24"/>
        </w:rPr>
        <w:t xml:space="preserve"> Mark messages outside whitelist as read</w:t>
      </w:r>
    </w:p>
    <w:p w14:paraId="6294AE03"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Our task for this chapter is to finish this tweak. We can divide the task into following 2 steps.</w:t>
      </w:r>
    </w:p>
    <w:p w14:paraId="7CE48373" w14:textId="77777777" w:rsidR="00C37615" w:rsidRPr="00C37615" w:rsidRDefault="00C37615" w:rsidP="00C37615">
      <w:pPr>
        <w:pStyle w:val="listbulletfirst"/>
        <w:numPr>
          <w:ilvl w:val="0"/>
          <w:numId w:val="5"/>
        </w:numPr>
      </w:pPr>
      <w:r w:rsidRPr="00C37615">
        <w:t>Add a button on the Mail UI and present an editable whitelist after pressing the button in order to add or delete entries in whitelist.</w:t>
      </w:r>
    </w:p>
    <w:p w14:paraId="6593D53A" w14:textId="77777777" w:rsidR="00C37615" w:rsidRPr="00C37615" w:rsidRDefault="00C37615" w:rsidP="00C37615">
      <w:pPr>
        <w:pStyle w:val="listbulletfirst"/>
        <w:numPr>
          <w:ilvl w:val="0"/>
          <w:numId w:val="5"/>
        </w:numPr>
      </w:pPr>
      <w:r w:rsidRPr="00C37615">
        <w:t>Every time the inbox get refreshed, mark all emails outside whitelist as read.</w:t>
      </w:r>
    </w:p>
    <w:p w14:paraId="7367F50C" w14:textId="26D95B53"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Simple and cle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get started. All operations in this chapter are carried out on iPhone 5, iOS 8.1.1. </w:t>
      </w:r>
    </w:p>
    <w:p w14:paraId="7630CB89" w14:textId="17A4DA29" w:rsidR="00C37615" w:rsidRPr="007E5CA6" w:rsidRDefault="00C37615" w:rsidP="0087427A">
      <w:pPr>
        <w:pStyle w:val="Heading2"/>
        <w:numPr>
          <w:ilvl w:val="1"/>
          <w:numId w:val="87"/>
        </w:numPr>
      </w:pPr>
      <w:bookmarkStart w:id="193" w:name="_Toc417546458"/>
      <w:r>
        <w:t>Tweak prototyping</w:t>
      </w:r>
      <w:bookmarkEnd w:id="193"/>
    </w:p>
    <w:p w14:paraId="48FD427A" w14:textId="77777777"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initial view of Mail is shown in figure 8-3.</w:t>
      </w:r>
    </w:p>
    <w:p w14:paraId="36EC17F7" w14:textId="77777777" w:rsidR="00C37615" w:rsidRDefault="00C37615" w:rsidP="00C37615">
      <w:pPr>
        <w:keepNext/>
        <w:jc w:val="center"/>
      </w:pPr>
      <w:r>
        <w:rPr>
          <w:rFonts w:ascii="宋体" w:cs="宋体" w:hint="eastAsia"/>
          <w:noProof/>
          <w:lang w:eastAsia="en-US"/>
        </w:rPr>
        <w:lastRenderedPageBreak/>
        <w:drawing>
          <wp:inline distT="0" distB="0" distL="0" distR="0" wp14:anchorId="4FDF1178" wp14:editId="3BADF73B">
            <wp:extent cx="2040890" cy="3632835"/>
            <wp:effectExtent l="0" t="0" r="0" b="0"/>
            <wp:docPr id="1073742016"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A6029D0"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3</w:t>
      </w:r>
      <w:r w:rsidRPr="00C37615">
        <w:rPr>
          <w:i w:val="0"/>
          <w:sz w:val="24"/>
          <w:szCs w:val="24"/>
        </w:rPr>
        <w:fldChar w:fldCharType="end"/>
      </w:r>
      <w:r w:rsidRPr="00C37615">
        <w:rPr>
          <w:i w:val="0"/>
          <w:sz w:val="24"/>
          <w:szCs w:val="24"/>
        </w:rPr>
        <w:t xml:space="preserve"> Initial view of Mail</w:t>
      </w:r>
    </w:p>
    <w:p w14:paraId="7630C42F" w14:textId="70798A58"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here should we place the whitelist button for a better user-experience? In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in figure 8-3, we can see that the left bottom corner is blank; maybe we can put the button her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try it out and the effect is shown in figure 8-4.</w:t>
      </w:r>
    </w:p>
    <w:p w14:paraId="47E3450C" w14:textId="77777777" w:rsidR="00C37615" w:rsidRDefault="00C37615" w:rsidP="00C37615">
      <w:pPr>
        <w:keepNext/>
        <w:jc w:val="center"/>
      </w:pPr>
      <w:r>
        <w:rPr>
          <w:rFonts w:hint="eastAsia"/>
          <w:noProof/>
          <w:lang w:eastAsia="en-US"/>
        </w:rPr>
        <w:drawing>
          <wp:inline distT="0" distB="0" distL="0" distR="0" wp14:anchorId="1BF2715F" wp14:editId="3EF4024F">
            <wp:extent cx="2040890" cy="3632835"/>
            <wp:effectExtent l="0" t="0" r="0" b="0"/>
            <wp:docPr id="1073742017"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4DCAE81"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4</w:t>
      </w:r>
      <w:r w:rsidRPr="00C37615">
        <w:rPr>
          <w:i w:val="0"/>
          <w:sz w:val="24"/>
          <w:szCs w:val="24"/>
        </w:rPr>
        <w:fldChar w:fldCharType="end"/>
      </w:r>
      <w:r w:rsidRPr="00C37615">
        <w:rPr>
          <w:i w:val="0"/>
          <w:sz w:val="24"/>
          <w:szCs w:val="24"/>
        </w:rPr>
        <w:t xml:space="preserve"> Add whitelist button at the left bottom corner</w:t>
      </w:r>
    </w:p>
    <w:p w14:paraId="511F8033" w14:textId="535D1DE4"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Although the whitelist button is aligned with the compose button in right bottom corner, </w:t>
      </w:r>
      <w:r w:rsidRPr="00C37615">
        <w:rPr>
          <w:rFonts w:ascii="Dante MT Std" w:eastAsiaTheme="minorEastAsia" w:hAnsi="Dante MT Std" w:cs="Arial"/>
          <w:color w:val="auto"/>
          <w:kern w:val="0"/>
          <w:sz w:val="26"/>
          <w:szCs w:val="26"/>
          <w:bdr w:val="none" w:sz="0" w:space="0" w:color="auto"/>
          <w:lang w:eastAsia="ar-SA"/>
        </w:rPr>
        <w:lastRenderedPageBreak/>
        <w:t>the former is text and the latter is an icon. They are in different forms and looks inharmonious. Therefore, we can see the left bottom corner is not suitable for text button. How about changing it to an icon? The problem is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t an accustomed icon to represent whitelist, while a random one may cause confusion. So in this view, no matter icon or text we use, we cannot get both understandability and harmon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and go to the upper view, as shown in figure 8-5.</w:t>
      </w:r>
    </w:p>
    <w:p w14:paraId="40860F9A" w14:textId="77777777" w:rsidR="00C37615" w:rsidRDefault="00C37615" w:rsidP="00C37615">
      <w:pPr>
        <w:keepNext/>
        <w:jc w:val="center"/>
      </w:pPr>
      <w:r>
        <w:rPr>
          <w:rFonts w:hint="eastAsia"/>
          <w:noProof/>
          <w:lang w:eastAsia="en-US"/>
        </w:rPr>
        <w:drawing>
          <wp:inline distT="0" distB="0" distL="0" distR="0" wp14:anchorId="32095E67" wp14:editId="2C7756C2">
            <wp:extent cx="2040890" cy="3632835"/>
            <wp:effectExtent l="0" t="0" r="0" b="0"/>
            <wp:docPr id="1073742018" name="Picture 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2115013"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5</w:t>
      </w:r>
      <w:r w:rsidRPr="00C37615">
        <w:rPr>
          <w:i w:val="0"/>
          <w:sz w:val="24"/>
          <w:szCs w:val="24"/>
        </w:rPr>
        <w:fldChar w:fldCharType="end"/>
      </w:r>
      <w:r w:rsidRPr="00C37615">
        <w:rPr>
          <w:i w:val="0"/>
          <w:sz w:val="24"/>
          <w:szCs w:val="24"/>
        </w:rPr>
        <w:t xml:space="preserve"> Mailboxes</w:t>
      </w:r>
    </w:p>
    <w:p w14:paraId="1D39CD89" w14:textId="10D35FEA"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top left and bottom left areas are both empty, as shown in figure 8-5. The bottom left is not suitable for the whitelist button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ve discussed just no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put the button on top left corner to see how it looks, as shown in figure 8-6.</w:t>
      </w:r>
    </w:p>
    <w:p w14:paraId="4D8EB226" w14:textId="77777777" w:rsidR="00C37615" w:rsidRDefault="00C37615" w:rsidP="00C37615">
      <w:pPr>
        <w:keepNext/>
        <w:jc w:val="center"/>
      </w:pPr>
      <w:r>
        <w:rPr>
          <w:rFonts w:hint="eastAsia"/>
          <w:noProof/>
          <w:lang w:eastAsia="en-US"/>
        </w:rPr>
        <w:lastRenderedPageBreak/>
        <w:drawing>
          <wp:inline distT="0" distB="0" distL="0" distR="0" wp14:anchorId="794812EF" wp14:editId="5D0B5F72">
            <wp:extent cx="2040890" cy="3632835"/>
            <wp:effectExtent l="0" t="0" r="0" b="0"/>
            <wp:docPr id="1073742019" name="Picture 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6552A2D"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6</w:t>
      </w:r>
      <w:r w:rsidRPr="00C37615">
        <w:rPr>
          <w:i w:val="0"/>
          <w:sz w:val="24"/>
          <w:szCs w:val="24"/>
        </w:rPr>
        <w:fldChar w:fldCharType="end"/>
      </w:r>
      <w:r w:rsidRPr="00C37615">
        <w:rPr>
          <w:i w:val="0"/>
          <w:sz w:val="24"/>
          <w:szCs w:val="24"/>
        </w:rPr>
        <w:t xml:space="preserve"> Add whitelist button at top left corner</w:t>
      </w:r>
    </w:p>
    <w:p w14:paraId="3C400067" w14:textId="4C6E9540"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Not bad, this is it. To customize the view like figure 8-6, we just need to find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and then add the button by calling [controller.navigationItem setLeftBarButtonItem:]. We have repeated the process of finding C from V for many times previously and it has been proved as a feasible solution. After we know how to add the button, we can try to implement the function of whitelist. It can be divided into three steps.</w:t>
      </w:r>
    </w:p>
    <w:p w14:paraId="7E5C3339" w14:textId="77777777" w:rsidR="00C37615" w:rsidRPr="00C37615" w:rsidRDefault="00C37615" w:rsidP="0087427A">
      <w:pPr>
        <w:numPr>
          <w:ilvl w:val="0"/>
          <w:numId w:val="86"/>
        </w:numPr>
        <w:spacing w:line="360" w:lineRule="auto"/>
        <w:rPr>
          <w:rFonts w:ascii="Dante MT Std" w:hAnsi="Dante MT Std"/>
          <w:sz w:val="26"/>
          <w:szCs w:val="26"/>
          <w:u w:color="000000"/>
        </w:rPr>
      </w:pPr>
      <w:r w:rsidRPr="00C37615">
        <w:rPr>
          <w:rFonts w:ascii="Dante MT Std" w:hAnsi="Dante MT Std"/>
          <w:sz w:val="26"/>
          <w:szCs w:val="26"/>
          <w:u w:color="000000"/>
        </w:rPr>
        <w:t>Get all emails.</w:t>
      </w:r>
    </w:p>
    <w:p w14:paraId="322620AC" w14:textId="3978D163" w:rsidR="00C37615" w:rsidRPr="00C37615" w:rsidRDefault="00C37615" w:rsidP="0087427A">
      <w:pPr>
        <w:numPr>
          <w:ilvl w:val="0"/>
          <w:numId w:val="86"/>
        </w:numPr>
        <w:spacing w:line="360" w:lineRule="auto"/>
        <w:rPr>
          <w:rFonts w:ascii="Dante MT Std" w:hAnsi="Dante MT Std"/>
          <w:sz w:val="26"/>
          <w:szCs w:val="26"/>
          <w:u w:color="000000"/>
        </w:rPr>
      </w:pPr>
      <w:r w:rsidRPr="00C37615">
        <w:rPr>
          <w:rFonts w:ascii="Dante MT Std" w:hAnsi="Dante MT Std"/>
          <w:sz w:val="26"/>
          <w:szCs w:val="26"/>
          <w:u w:color="000000"/>
        </w:rPr>
        <w:t>Extract their senders</w:t>
      </w:r>
      <w:r w:rsidR="00442A0D" w:rsidRPr="00442A0D">
        <w:rPr>
          <w:rFonts w:ascii="Dante MT Std" w:hAnsi="Dante MT Std"/>
          <w:sz w:val="26"/>
          <w:szCs w:val="26"/>
          <w:u w:color="000000"/>
        </w:rPr>
        <w:t>’</w:t>
      </w:r>
      <w:r w:rsidRPr="00C37615">
        <w:rPr>
          <w:rFonts w:ascii="Dante MT Std" w:hAnsi="Dante MT Std"/>
          <w:sz w:val="26"/>
          <w:szCs w:val="26"/>
          <w:u w:color="000000"/>
        </w:rPr>
        <w:t xml:space="preserve"> addresses.</w:t>
      </w:r>
    </w:p>
    <w:p w14:paraId="7BC02FD6" w14:textId="77777777" w:rsidR="00C37615" w:rsidRPr="00C37615" w:rsidRDefault="00C37615" w:rsidP="0087427A">
      <w:pPr>
        <w:numPr>
          <w:ilvl w:val="0"/>
          <w:numId w:val="86"/>
        </w:numPr>
        <w:spacing w:line="360" w:lineRule="auto"/>
        <w:rPr>
          <w:rFonts w:ascii="Dante MT Std" w:hAnsi="Dante MT Std"/>
          <w:sz w:val="26"/>
          <w:szCs w:val="26"/>
          <w:u w:color="000000"/>
        </w:rPr>
      </w:pPr>
      <w:r w:rsidRPr="00C37615">
        <w:rPr>
          <w:rFonts w:ascii="Dante MT Std" w:hAnsi="Dante MT Std"/>
          <w:sz w:val="26"/>
          <w:szCs w:val="26"/>
          <w:u w:color="000000"/>
        </w:rPr>
        <w:t>Mark them as read according to whitelist.</w:t>
      </w:r>
    </w:p>
    <w:p w14:paraId="16F81E47" w14:textId="5220D3B6"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analyze them step by step, hope you can still catch up.</w:t>
      </w:r>
    </w:p>
    <w:p w14:paraId="47AE5519" w14:textId="77777777" w:rsidR="00C37615" w:rsidRPr="00C37615" w:rsidRDefault="00C37615" w:rsidP="00C37615">
      <w:pPr>
        <w:pStyle w:val="listbulletfirst"/>
        <w:numPr>
          <w:ilvl w:val="0"/>
          <w:numId w:val="5"/>
        </w:numPr>
      </w:pPr>
      <w:r w:rsidRPr="00C37615">
        <w:t>How can we get all emails? As we know, we can pull to refresh the inbox, as shown in figure 8-7.</w:t>
      </w:r>
    </w:p>
    <w:p w14:paraId="0603689E" w14:textId="77777777" w:rsidR="00C37615" w:rsidRDefault="00C37615" w:rsidP="00C37615">
      <w:pPr>
        <w:keepNext/>
        <w:jc w:val="center"/>
      </w:pPr>
      <w:r>
        <w:rPr>
          <w:rFonts w:hAnsi="Times New Roman" w:cs="宋体"/>
          <w:noProof/>
          <w:lang w:eastAsia="en-US"/>
        </w:rPr>
        <w:lastRenderedPageBreak/>
        <w:drawing>
          <wp:inline distT="0" distB="0" distL="0" distR="0" wp14:anchorId="18598596" wp14:editId="3D6697EB">
            <wp:extent cx="2040890" cy="3632835"/>
            <wp:effectExtent l="0" t="0" r="0" b="0"/>
            <wp:docPr id="1073742020" name="Picture 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BD12248" w14:textId="77777777" w:rsidR="00C37615" w:rsidRPr="00C37615" w:rsidRDefault="00C37615" w:rsidP="00C37615">
      <w:pPr>
        <w:pStyle w:val="Caption"/>
        <w:ind w:left="0" w:firstLine="0"/>
        <w:jc w:val="center"/>
        <w:rPr>
          <w:i w:val="0"/>
          <w:sz w:val="24"/>
          <w:szCs w:val="24"/>
        </w:rPr>
      </w:pPr>
      <w:r w:rsidRPr="00C37615">
        <w:rPr>
          <w:i w:val="0"/>
          <w:sz w:val="24"/>
          <w:szCs w:val="24"/>
        </w:rPr>
        <w:t>Figure 8-7 Pull to refresh</w:t>
      </w:r>
    </w:p>
    <w:p w14:paraId="311CF66E" w14:textId="3EDA174C" w:rsidR="00C37615" w:rsidRPr="00C37615" w:rsidRDefault="00C37615" w:rsidP="00C37615">
      <w:pPr>
        <w:pStyle w:val="listbulletfirst"/>
        <w:numPr>
          <w:ilvl w:val="0"/>
          <w:numId w:val="5"/>
        </w:numPr>
      </w:pPr>
      <w:r w:rsidRPr="00C37615">
        <w:t>During refreshing, Mail will fetch all latest emails from mail servers. After refreshing, the UI will restore to the normal state as shown in figure 8-3, and at this moment, we</w:t>
      </w:r>
      <w:r w:rsidR="00442A0D" w:rsidRPr="00442A0D">
        <w:t>’</w:t>
      </w:r>
      <w:r w:rsidRPr="00C37615">
        <w:t xml:space="preserve">ve got all emails. As long as we can catch the refresh completion event and read the inbox after that, we can get all emails. Therefore, we can divide </w:t>
      </w:r>
      <w:r w:rsidR="00442A0D" w:rsidRPr="00442A0D">
        <w:t>“</w:t>
      </w:r>
      <w:r w:rsidRPr="00C37615">
        <w:t>getting all emails</w:t>
      </w:r>
      <w:r w:rsidR="00451FED" w:rsidRPr="00451FED">
        <w:t>”</w:t>
      </w:r>
      <w:r w:rsidRPr="00C37615">
        <w:t xml:space="preserve"> into 2 steps: first, try to capture the refresh completion event; second, read the inbox. Normally, the refresh completion event handler would be a callback method in some protocols. So when analyzing the class-dump headers, we should pay attention to whether there are protocol methods with keywords like </w:t>
      </w:r>
      <w:r w:rsidR="00442A0D" w:rsidRPr="00442A0D">
        <w:t>“</w:t>
      </w:r>
      <w:r w:rsidRPr="00C37615">
        <w:t>didRefresh</w:t>
      </w:r>
      <w:r w:rsidR="00451FED" w:rsidRPr="00451FED">
        <w:t>”</w:t>
      </w:r>
      <w:r w:rsidRPr="00C37615">
        <w:t xml:space="preserve">, </w:t>
      </w:r>
      <w:r w:rsidR="00442A0D" w:rsidRPr="00442A0D">
        <w:t>“</w:t>
      </w:r>
      <w:r w:rsidRPr="00C37615">
        <w:t>didUpdate</w:t>
      </w:r>
      <w:r w:rsidR="00451FED" w:rsidRPr="00451FED">
        <w:t>”</w:t>
      </w:r>
      <w:r w:rsidRPr="00C37615">
        <w:t xml:space="preserve"> or </w:t>
      </w:r>
      <w:r w:rsidR="00442A0D" w:rsidRPr="00442A0D">
        <w:t>“</w:t>
      </w:r>
      <w:r w:rsidRPr="00C37615">
        <w:t>didReload</w:t>
      </w:r>
      <w:r w:rsidR="00451FED" w:rsidRPr="00451FED">
        <w:t>”</w:t>
      </w:r>
      <w:r w:rsidRPr="00C37615">
        <w:t xml:space="preserve"> in their names. By hooking such methods and read the inbox after their execution, we</w:t>
      </w:r>
      <w:r w:rsidR="00442A0D" w:rsidRPr="00442A0D">
        <w:t>’</w:t>
      </w:r>
      <w:r w:rsidRPr="00C37615">
        <w:t>ll be able to get all emails.</w:t>
      </w:r>
    </w:p>
    <w:p w14:paraId="3F269E5F" w14:textId="77777777" w:rsidR="00C37615" w:rsidRPr="00C37615" w:rsidRDefault="00C37615" w:rsidP="00C37615">
      <w:pPr>
        <w:pStyle w:val="listbulletfirst"/>
        <w:numPr>
          <w:ilvl w:val="0"/>
          <w:numId w:val="5"/>
        </w:numPr>
      </w:pPr>
      <w:r w:rsidRPr="00C37615">
        <w:t>An email is an object and it is generally abstracted as a class. From this class, we can extract information like the receiver, sender, title, content and whether it is read. If we can get this object, we can finish the second and third step together.</w:t>
      </w:r>
    </w:p>
    <w:p w14:paraId="47967622" w14:textId="31F38B14"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overall ideas are not complicate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realize them one by one.</w:t>
      </w:r>
    </w:p>
    <w:p w14:paraId="723EC519" w14:textId="00B28598" w:rsidR="00C37615" w:rsidRPr="005B72D5" w:rsidRDefault="00C37615" w:rsidP="00C37615">
      <w:pPr>
        <w:pStyle w:val="Heading3"/>
      </w:pPr>
      <w:bookmarkStart w:id="194" w:name="_Toc417546459"/>
      <w:r w:rsidRPr="005B72D5">
        <w:t xml:space="preserve">8.2.1 </w:t>
      </w:r>
      <w:r>
        <w:rPr>
          <w:rFonts w:hint="eastAsia"/>
        </w:rPr>
        <w:t xml:space="preserve"> </w:t>
      </w:r>
      <w:r w:rsidRPr="005B72D5">
        <w:t>Locate and class-dump Mail</w:t>
      </w:r>
      <w:r w:rsidR="00442A0D" w:rsidRPr="00442A0D">
        <w:rPr>
          <w:rFonts w:ascii="Dante MT Std" w:hAnsi="Dante MT Std"/>
        </w:rPr>
        <w:t>’</w:t>
      </w:r>
      <w:r w:rsidRPr="005B72D5">
        <w:t>s executable</w:t>
      </w:r>
      <w:bookmarkEnd w:id="194"/>
    </w:p>
    <w:p w14:paraId="6D1C4C9C" w14:textId="2BE78CFB"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e can easily locate the executable of Mai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pplications/MobileMail.app/MobileMail</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u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Since Mail is a stock App on iOS, it is not encrypted and we can class-dump it directly without decryption:</w:t>
      </w:r>
    </w:p>
    <w:p w14:paraId="71B3F887" w14:textId="77777777" w:rsidR="00C37615" w:rsidRPr="00C37615" w:rsidRDefault="00C37615" w:rsidP="00C376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C37615">
        <w:rPr>
          <w:rFonts w:ascii="Monaco" w:hAnsi="Monaco" w:cs="Monaco"/>
          <w:sz w:val="20"/>
          <w:szCs w:val="20"/>
          <w:shd w:val="pct15" w:color="auto" w:fill="FFFFFF"/>
        </w:rPr>
        <w:t>snakeninnys-MacBook:~ snakeninny$ class-dump -S -s -H /Users/snakeninny/Code/iOSSystemBinaries/8.1.1_iPhone5/MobileMail.app/MobileMail -o /Users/snakeninny/Code/iOSPrivateHeaders/8.1.1/MobileMail</w:t>
      </w:r>
    </w:p>
    <w:p w14:paraId="205236A0" w14:textId="4E3780B3" w:rsidR="00C37615" w:rsidRPr="00C37615"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re 393 headers in total, as shown in figure 8-8.</w:t>
      </w:r>
    </w:p>
    <w:p w14:paraId="0D065B0A" w14:textId="77777777" w:rsidR="00C37615" w:rsidRDefault="00C37615" w:rsidP="00C37615">
      <w:pPr>
        <w:keepNext/>
        <w:jc w:val="center"/>
      </w:pPr>
      <w:r>
        <w:rPr>
          <w:rFonts w:ascii="宋体" w:cs="宋体" w:hint="eastAsia"/>
          <w:noProof/>
          <w:lang w:eastAsia="en-US"/>
        </w:rPr>
        <w:lastRenderedPageBreak/>
        <w:drawing>
          <wp:inline distT="0" distB="0" distL="0" distR="0" wp14:anchorId="23DEF6B4" wp14:editId="3BAB132F">
            <wp:extent cx="4988560" cy="3535045"/>
            <wp:effectExtent l="0" t="0" r="0" b="0"/>
            <wp:docPr id="1073742021" name="Picture 8" descr="图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88560" cy="3535045"/>
                    </a:xfrm>
                    <a:prstGeom prst="rect">
                      <a:avLst/>
                    </a:prstGeom>
                    <a:noFill/>
                    <a:ln>
                      <a:noFill/>
                    </a:ln>
                  </pic:spPr>
                </pic:pic>
              </a:graphicData>
            </a:graphic>
          </wp:inline>
        </w:drawing>
      </w:r>
    </w:p>
    <w:p w14:paraId="47DF49FA" w14:textId="77777777" w:rsidR="00C37615" w:rsidRPr="00C37615" w:rsidRDefault="00C37615" w:rsidP="00C37615">
      <w:pPr>
        <w:pStyle w:val="Caption"/>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7</w:t>
      </w:r>
      <w:r w:rsidRPr="00C37615">
        <w:rPr>
          <w:i w:val="0"/>
          <w:sz w:val="24"/>
          <w:szCs w:val="24"/>
        </w:rPr>
        <w:fldChar w:fldCharType="end"/>
      </w:r>
      <w:r w:rsidRPr="00C37615">
        <w:rPr>
          <w:i w:val="0"/>
          <w:sz w:val="24"/>
          <w:szCs w:val="24"/>
        </w:rPr>
        <w:t xml:space="preserve"> class-dump headers</w:t>
      </w:r>
    </w:p>
    <w:p w14:paraId="5C25D043" w14:textId="62633875" w:rsidR="00C37615" w:rsidRPr="00E509C4" w:rsidRDefault="00C37615" w:rsidP="00C37615">
      <w:pPr>
        <w:pStyle w:val="Heading3"/>
      </w:pPr>
      <w:bookmarkStart w:id="195" w:name="_Toc417546460"/>
      <w:r>
        <w:t xml:space="preserve">8.2.2 </w:t>
      </w:r>
      <w:r w:rsidR="00E74FF3">
        <w:rPr>
          <w:rFonts w:hint="eastAsia"/>
        </w:rPr>
        <w:t xml:space="preserve"> </w:t>
      </w:r>
      <w:r>
        <w:t>Import headers into Xcode</w:t>
      </w:r>
      <w:bookmarkEnd w:id="195"/>
    </w:p>
    <w:p w14:paraId="31B38F61"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search and code highlighting features in Xcode are competent to present lots of headers, as shown in figure 8-9.</w:t>
      </w:r>
    </w:p>
    <w:p w14:paraId="50904B70" w14:textId="77777777" w:rsidR="00C37615" w:rsidRDefault="00C37615" w:rsidP="00C37615">
      <w:pPr>
        <w:keepNext/>
        <w:jc w:val="center"/>
      </w:pPr>
      <w:r>
        <w:rPr>
          <w:rFonts w:ascii="宋体" w:cs="宋体"/>
          <w:noProof/>
          <w:lang w:eastAsia="en-US"/>
        </w:rPr>
        <w:drawing>
          <wp:inline distT="0" distB="0" distL="0" distR="0" wp14:anchorId="2D0BC9F7" wp14:editId="384FE50B">
            <wp:extent cx="5404485" cy="3322955"/>
            <wp:effectExtent l="0" t="0" r="5715" b="4445"/>
            <wp:docPr id="1073742022" name="Picture 9" descr="图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8-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4485" cy="3322955"/>
                    </a:xfrm>
                    <a:prstGeom prst="rect">
                      <a:avLst/>
                    </a:prstGeom>
                    <a:noFill/>
                    <a:ln>
                      <a:noFill/>
                    </a:ln>
                  </pic:spPr>
                </pic:pic>
              </a:graphicData>
            </a:graphic>
          </wp:inline>
        </w:drawing>
      </w:r>
    </w:p>
    <w:p w14:paraId="4AAAE14D"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8</w:t>
      </w:r>
      <w:r w:rsidRPr="00E74FF3">
        <w:rPr>
          <w:i w:val="0"/>
          <w:sz w:val="24"/>
          <w:szCs w:val="24"/>
        </w:rPr>
        <w:fldChar w:fldCharType="end"/>
      </w:r>
      <w:r w:rsidRPr="00E74FF3">
        <w:rPr>
          <w:i w:val="0"/>
          <w:sz w:val="24"/>
          <w:szCs w:val="24"/>
        </w:rPr>
        <w:t xml:space="preserve"> Import headers into Xcode</w:t>
      </w:r>
    </w:p>
    <w:p w14:paraId="18922A1B" w14:textId="3FA8ED05"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tart to find the point to cut into code from UI.</w:t>
      </w:r>
    </w:p>
    <w:p w14:paraId="3A660D33" w14:textId="57CE8F04" w:rsidR="00C37615" w:rsidRPr="00754C9F" w:rsidRDefault="00C37615" w:rsidP="00E74FF3">
      <w:pPr>
        <w:pStyle w:val="Heading3"/>
      </w:pPr>
      <w:bookmarkStart w:id="196" w:name="_Toc417546461"/>
      <w:r>
        <w:lastRenderedPageBreak/>
        <w:t>8.2.3</w:t>
      </w:r>
      <w:r w:rsidR="00E74FF3">
        <w:rPr>
          <w:rFonts w:hint="eastAsia"/>
        </w:rPr>
        <w:t xml:space="preserve"> </w:t>
      </w:r>
      <w:r>
        <w:t xml:space="preserve"> Find the controller of </w:t>
      </w:r>
      <w:r w:rsidR="00442A0D" w:rsidRPr="00442A0D">
        <w:rPr>
          <w:rFonts w:ascii="Dante MT Std" w:hAnsi="Dante MT Std"/>
        </w:rPr>
        <w:t>“</w:t>
      </w:r>
      <w:r>
        <w:t>Mailboxes</w:t>
      </w:r>
      <w:r w:rsidR="00451FED" w:rsidRPr="00451FED">
        <w:rPr>
          <w:rFonts w:ascii="Dante MT Std" w:hAnsi="Dante MT Std"/>
        </w:rPr>
        <w:t>”</w:t>
      </w:r>
      <w:r>
        <w:t xml:space="preserve"> view using Cycript</w:t>
      </w:r>
      <w:bookmarkEnd w:id="196"/>
    </w:p>
    <w:p w14:paraId="78152AA0" w14:textId="1235413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irstly, use recursiveDescription to print out the view hierarch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as shown below:</w:t>
      </w:r>
    </w:p>
    <w:p w14:paraId="5F1138C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FunMaker-5:~ root# cycript -p MobileMail</w:t>
      </w:r>
    </w:p>
    <w:p w14:paraId="32BD1A4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expand</w:t>
      </w:r>
    </w:p>
    <w:p w14:paraId="1BA57D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xpand == true</w:t>
      </w:r>
    </w:p>
    <w:p w14:paraId="36DE4FB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UIApp keyWindow] recursiveDescription]</w:t>
      </w:r>
    </w:p>
    <w:p w14:paraId="09A4D0F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Window: 0x156bffe0; frame = (0 0; 320 568); gestureRecognizers = &lt;NSArray: 0x156bd390&gt;; layer = &lt;UIWindowLayer: 0x156c1be0&gt;&gt;</w:t>
      </w:r>
    </w:p>
    <w:p w14:paraId="12F0362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lt;UIView: 0x15611490; frame = (0 0; 320 568); autoresize = W+H; gestureRecognizers = &lt;NSArray: 0x15618e70&gt;; layer = &lt;CALayer: 0x15611420&gt;&gt;</w:t>
      </w:r>
    </w:p>
    <w:p w14:paraId="245AE53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lt;UIView: 0x15611210; frame = (0 0; 320 568); layer = &lt;CALayer: 0x15611280&gt;&gt;</w:t>
      </w:r>
    </w:p>
    <w:p w14:paraId="4E174CE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lt;_MFActorItemView: 0x15614660; frame = (0 0; 320 568); layer = &lt;CALayer: 0x15614840&gt;&gt;</w:t>
      </w:r>
    </w:p>
    <w:p w14:paraId="6EEE64C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UIView: 0x156150f0; frame = (-0.5 -0.5; 321 569); alpha = 0; layer = &lt;CALayer: 0x15615160&gt;&gt;</w:t>
      </w:r>
    </w:p>
    <w:p w14:paraId="4A9C1F5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_MFActorSnapshotView: 0x15614bb0; baseClass = UISnapshotView; frame = (0 0; 320 568); clipsToBounds = YES; hidden = YES; layer = &lt;CALayer: 0x15614e00&gt;&gt;</w:t>
      </w:r>
    </w:p>
    <w:p w14:paraId="626B6E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View: 0x15614f40; frame = (-1 -1; 322 570); layer = &lt;CALayer: 0x15614fb0&gt;&gt;</w:t>
      </w:r>
    </w:p>
    <w:p w14:paraId="4E6AB97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UILayoutContainerView: 0x1572ec40; frame = (0 0; 320 568); clipsToBounds = YES; autoresize = LM+W+RM+TM+H+BM; layer = &lt;CALayer: 0x1572ecc0&gt;&gt;</w:t>
      </w:r>
    </w:p>
    <w:p w14:paraId="6F5955D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View: 0x1683d890; frame = (0 0; 320 0); layer = &lt;CALayer: 0x16848140&gt;&gt;</w:t>
      </w:r>
    </w:p>
    <w:p w14:paraId="513F8DA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LayoutContainerView: 0x157246b0; frame = (0 0; 320 568); clipsToBounds = YES; gestureRecognizers = &lt;NSArray: 0x156088e0&gt;; layer = &lt;CALayer: 0x15724890&gt;&gt;</w:t>
      </w:r>
    </w:p>
    <w:p w14:paraId="0E2AD48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1C281F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lt;MailboxTableCell: 0x1572ad50; baseClass = UITableViewCell; frame = (0 28; 320 44.5); autoresize = W; layer = &lt;CALayer: 0x168299f0&gt;&gt;</w:t>
      </w:r>
    </w:p>
    <w:p w14:paraId="4A3DFD0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 &lt;UITableViewCellContentView: 0x16829b70; frame = (0 0; 286 44); gestureRecognizers = &lt;NSArray: 0x1682b060&gt;; layer = &lt;CALayer: 0x16829be0&gt;&gt;</w:t>
      </w:r>
    </w:p>
    <w:p w14:paraId="4721453E" w14:textId="54BA3DB1"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    | &lt;UILabel: 0x1682b0a0; frame = (55 12; 84.5 20.5); text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ll Inboxes</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 userInteractionEnabled = NO; layer = &lt;_UILabelLayer: 0x1682b160&gt;&gt;</w:t>
      </w:r>
    </w:p>
    <w:p w14:paraId="626A48D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27960D6" w14:textId="574ADE75"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 text of the UILabel at the bottom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indicating its corresponding MailBoxTableCell is the top one in figure 8-5. Keep calling nextResponder until we get the controller:</w:t>
      </w:r>
    </w:p>
    <w:p w14:paraId="2584A77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72ad50 nextResponder]</w:t>
      </w:r>
    </w:p>
    <w:p w14:paraId="6D19632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TableViewWrapperView: 0x1572fe60; frame = (0 0; 320 568); gestureRecognizers = &lt;NSArray: 0x15730370&gt;; layer = &lt;CALayer: 0x157301a0&gt;; contentOffset: {0, 0}; contentSize: {320, 568}&gt;"</w:t>
      </w:r>
    </w:p>
    <w:p w14:paraId="01FD069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72fe60 nextResponder]</w:t>
      </w:r>
    </w:p>
    <w:p w14:paraId="62F19BD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lt;UITableView: 0x1585a000; frame = (0 0; 320 568); clipsToBounds = YES; autoresize = W+H; gestureRecognizers = &lt;NSArray: 0x1572fa20&gt;; layer = &lt;CALayer: 0x1572f540&gt;; contentOffset: {0, -64}; contentSize: {320, 371}&gt;"</w:t>
      </w:r>
    </w:p>
    <w:p w14:paraId="69F4D6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85a000 nextResponder]</w:t>
      </w:r>
    </w:p>
    <w:p w14:paraId="70D061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PickerController: 0x156e9260&gt;"</w:t>
      </w:r>
    </w:p>
    <w:p w14:paraId="0549F7DA" w14:textId="02A2CC92"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ha.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ery easy to get MailboxPicker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whether we can add a leftBarButtonItem:</w:t>
      </w:r>
    </w:p>
    <w:p w14:paraId="01B61A9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6e9260.navigationItem.leftBarButtonItem = #0x156e9260.navigationItem.rightBarButtonItem</w:t>
      </w:r>
    </w:p>
    <w:p w14:paraId="42262B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BarButtonItem: 0x15729f00&gt;"</w:t>
      </w:r>
    </w:p>
    <w:p w14:paraId="4D63A79C"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figure 8-10.</w:t>
      </w:r>
    </w:p>
    <w:p w14:paraId="0321F566" w14:textId="77777777" w:rsidR="00C37615" w:rsidRDefault="00C37615" w:rsidP="00C37615">
      <w:pPr>
        <w:keepNext/>
        <w:jc w:val="center"/>
      </w:pPr>
      <w:r>
        <w:rPr>
          <w:rFonts w:hint="eastAsia"/>
          <w:noProof/>
          <w:lang w:eastAsia="en-US"/>
        </w:rPr>
        <w:drawing>
          <wp:inline distT="0" distB="0" distL="0" distR="0" wp14:anchorId="6C12A871" wp14:editId="22D4E1E7">
            <wp:extent cx="2040890" cy="3632835"/>
            <wp:effectExtent l="0" t="0" r="0" b="0"/>
            <wp:docPr id="1073742023" name="Picture 10"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8D008D8"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9</w:t>
      </w:r>
      <w:r w:rsidRPr="00E74FF3">
        <w:rPr>
          <w:i w:val="0"/>
          <w:sz w:val="24"/>
          <w:szCs w:val="24"/>
        </w:rPr>
        <w:fldChar w:fldCharType="end"/>
      </w:r>
      <w:r w:rsidRPr="00E74FF3">
        <w:rPr>
          <w:i w:val="0"/>
          <w:sz w:val="24"/>
          <w:szCs w:val="24"/>
        </w:rPr>
        <w:t xml:space="preserve"> After setLeftBarButtonItem:</w:t>
      </w:r>
    </w:p>
    <w:p w14:paraId="6FF0288D" w14:textId="694CAA6A"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o problem!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successfully added the button. Therefore, we can confirm that MailboxPickerController is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w:t>
      </w:r>
    </w:p>
    <w:p w14:paraId="6B509125" w14:textId="58C9441A" w:rsidR="00C37615" w:rsidRPr="00E74FF3" w:rsidRDefault="00C37615" w:rsidP="00E74FF3">
      <w:pPr>
        <w:pStyle w:val="Heading3"/>
      </w:pPr>
      <w:bookmarkStart w:id="197" w:name="_Toc417546462"/>
      <w:r>
        <w:t>8.2.4</w:t>
      </w:r>
      <w:r w:rsidR="00E74FF3">
        <w:rPr>
          <w:rFonts w:hint="eastAsia"/>
        </w:rPr>
        <w:t xml:space="preserve"> </w:t>
      </w:r>
      <w:r>
        <w:t xml:space="preserve"> </w:t>
      </w:r>
      <w:r w:rsidRPr="00E74FF3">
        <w:t xml:space="preserve">Find the delegate of </w:t>
      </w:r>
      <w:r w:rsidR="00442A0D" w:rsidRPr="00442A0D">
        <w:rPr>
          <w:rFonts w:ascii="Dante MT Std" w:hAnsi="Dante MT Std"/>
        </w:rPr>
        <w:t>“</w:t>
      </w:r>
      <w:r w:rsidRPr="00E74FF3">
        <w:t>All Inboxes</w:t>
      </w:r>
      <w:r w:rsidR="00451FED" w:rsidRPr="00451FED">
        <w:rPr>
          <w:rFonts w:ascii="Dante MT Std" w:hAnsi="Dante MT Std"/>
        </w:rPr>
        <w:t>”</w:t>
      </w:r>
      <w:r w:rsidRPr="00E74FF3">
        <w:t xml:space="preserve"> view using Reveal and Cycript</w:t>
      </w:r>
      <w:bookmarkEnd w:id="197"/>
    </w:p>
    <w:p w14:paraId="0CDD3640" w14:textId="34CEF729"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fter adding the whitelist button, we need to implement the function of it. Firs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ake a look at how to capture the refresh completion event. Since the event is straightly showed 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t is very likely that the callback method is defined in the delegate of this view.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urn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n figure 8-3 and use Reveal rather than repeat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done with Cycript in section 8.2.3, to locate a cell of this view, and then turn back to </w:t>
      </w:r>
      <w:r w:rsidRPr="00E74FF3">
        <w:rPr>
          <w:rFonts w:ascii="Dante MT Std" w:eastAsiaTheme="minorEastAsia" w:hAnsi="Dante MT Std" w:cs="Arial"/>
          <w:color w:val="auto"/>
          <w:kern w:val="0"/>
          <w:sz w:val="26"/>
          <w:szCs w:val="26"/>
          <w:bdr w:val="none" w:sz="0" w:space="0" w:color="auto"/>
          <w:lang w:eastAsia="ar-SA"/>
        </w:rPr>
        <w:lastRenderedPageBreak/>
        <w:t>Cycript to find its associated UITableView as well delegate.</w:t>
      </w:r>
    </w:p>
    <w:p w14:paraId="1D76E7D4"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ith Reveal, we can easily locate the top cell, as shown in figure 8-11.</w:t>
      </w:r>
    </w:p>
    <w:p w14:paraId="75A87ACB" w14:textId="77777777" w:rsidR="00C37615" w:rsidRDefault="00C37615" w:rsidP="00C37615">
      <w:pPr>
        <w:keepNext/>
        <w:jc w:val="center"/>
      </w:pPr>
      <w:r>
        <w:rPr>
          <w:rFonts w:ascii="宋体" w:cs="宋体"/>
          <w:noProof/>
          <w:color w:val="000000"/>
          <w:lang w:eastAsia="en-US"/>
        </w:rPr>
        <w:drawing>
          <wp:inline distT="0" distB="0" distL="0" distR="0" wp14:anchorId="5BEB0F24" wp14:editId="63B0C911">
            <wp:extent cx="5396865" cy="2596515"/>
            <wp:effectExtent l="0" t="0" r="0" b="0"/>
            <wp:docPr id="1073742024" name="Picture 1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6865" cy="2596515"/>
                    </a:xfrm>
                    <a:prstGeom prst="rect">
                      <a:avLst/>
                    </a:prstGeom>
                    <a:noFill/>
                    <a:ln>
                      <a:noFill/>
                    </a:ln>
                  </pic:spPr>
                </pic:pic>
              </a:graphicData>
            </a:graphic>
          </wp:inline>
        </w:drawing>
      </w:r>
    </w:p>
    <w:p w14:paraId="5B7BA239"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0</w:t>
      </w:r>
      <w:r w:rsidRPr="00E74FF3">
        <w:rPr>
          <w:i w:val="0"/>
          <w:sz w:val="24"/>
          <w:szCs w:val="24"/>
        </w:rPr>
        <w:fldChar w:fldCharType="end"/>
      </w:r>
      <w:r w:rsidRPr="00E74FF3">
        <w:rPr>
          <w:i w:val="0"/>
          <w:sz w:val="24"/>
          <w:szCs w:val="24"/>
        </w:rPr>
        <w:t xml:space="preserve"> See the view hierarchy using Reveal</w:t>
      </w:r>
    </w:p>
    <w:p w14:paraId="310B54E0" w14:textId="4FAF46A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MailboxContentViewCell is the cell class to show the sender, title and summary of an email. Next, we use Cycript to find its associated UITableView. Since we know there must be at least one MailboxContentViewCell object in current view, we can try to find these cells through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ithout using recursiveDescription.</w:t>
      </w:r>
    </w:p>
    <w:p w14:paraId="1AC3EBF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FunMaker-5:~ root# cycript -p MobileMail</w:t>
      </w:r>
    </w:p>
    <w:p w14:paraId="6941483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choose(MailboxContentViewCell)</w:t>
      </w:r>
    </w:p>
    <w:p w14:paraId="087C30C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ell: 0x161f4000&gt; cellContent",#"&lt;MailboxContentViewCell: 0x1621c400&gt; cellContent",#"&lt;MailboxContentViewCell: 0x1621d000&gt; cellContent",#"&lt;MailboxContentViewCell: 0x16234800&gt; cellContent",#"&lt;MailboxContentViewCell: 0x1623ee00&gt; cellContent",#"&lt;MailboxContentViewCell: 0x1623f200&gt; cellContent",#"&lt;MailboxContentViewCell: 0x159c2c00&gt; cellContent"]</w:t>
      </w:r>
    </w:p>
    <w:p w14:paraId="1F6766F5" w14:textId="752D9689"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has returned an NSArray of MailboxContentViewCell objects. Pick anyone and keep calling nextResponder.</w:t>
      </w:r>
    </w:p>
    <w:p w14:paraId="5CE58EB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choose(MailboxContentViewCell)[0] nextResponder]</w:t>
      </w:r>
    </w:p>
    <w:p w14:paraId="6DA191F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TableViewWrapperView: 0x15660b80; frame = (0 0; 320 612); gestureRecognizers = &lt;NSArray: 0x16855170&gt;; layer = &lt;CALayer: 0x16888f20&gt;; contentOffset: {0, 0}; contentSize: {320, 612}&gt;"</w:t>
      </w:r>
    </w:p>
    <w:p w14:paraId="6A68CDF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660b80 nextResponder]</w:t>
      </w:r>
    </w:p>
    <w:p w14:paraId="51B2BA3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FMailboxTableView: 0x16095000; baseClass = UITableView; frame = (0 0; 320 568); clipsToBounds = YES; autoresize = W+H; gestureRecognizers = &lt;NSArray: 0x15607850&gt;; layer = &lt;CALayer: 0x16838210&gt;; contentOffset: {0, -64}; contentSize: {320, 52364}&gt;"</w:t>
      </w:r>
    </w:p>
    <w:p w14:paraId="509F04B5" w14:textId="3D70DFE3"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associated UITableView is an MFMailboxTableView objec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s delegate.</w:t>
      </w:r>
    </w:p>
    <w:p w14:paraId="7F84721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6095000 delegate]</w:t>
      </w:r>
    </w:p>
    <w:p w14:paraId="1719AA2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ontroller: 0x16106000&gt;"</w:t>
      </w:r>
    </w:p>
    <w:p w14:paraId="4EA0A2A8"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Its delegate is MailboxContentViewController. Keep calling nextResonder and find what its controller is.</w:t>
      </w:r>
    </w:p>
    <w:p w14:paraId="038CEBB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6095000 nextResponder]</w:t>
      </w:r>
    </w:p>
    <w:p w14:paraId="503C69E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ontroller: 0x16106000&gt;"</w:t>
      </w:r>
    </w:p>
    <w:p w14:paraId="38B8B91C" w14:textId="62D9A491"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From the output, we can see that both the controller and delegate of MFMailboxTableView are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alidate the controller as below.</w:t>
      </w:r>
    </w:p>
    <w:p w14:paraId="21A2455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6106000 setTitle:@"iOSRE"]</w:t>
      </w:r>
    </w:p>
    <w:p w14:paraId="694B9A42"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8-12.</w:t>
      </w:r>
    </w:p>
    <w:p w14:paraId="1469CCE4" w14:textId="77777777" w:rsidR="00C37615" w:rsidRDefault="00C37615" w:rsidP="00C37615">
      <w:pPr>
        <w:keepNext/>
        <w:jc w:val="center"/>
      </w:pPr>
      <w:r>
        <w:rPr>
          <w:noProof/>
          <w:lang w:eastAsia="en-US"/>
        </w:rPr>
        <w:drawing>
          <wp:inline distT="0" distB="0" distL="0" distR="0" wp14:anchorId="101E8E16" wp14:editId="7F3D8D99">
            <wp:extent cx="2040890" cy="3632835"/>
            <wp:effectExtent l="0" t="0" r="0" b="0"/>
            <wp:docPr id="1073742025" name="Picture 1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39E6046B"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1</w:t>
      </w:r>
      <w:r w:rsidRPr="00E74FF3">
        <w:rPr>
          <w:i w:val="0"/>
          <w:sz w:val="24"/>
          <w:szCs w:val="24"/>
        </w:rPr>
        <w:fldChar w:fldCharType="end"/>
      </w:r>
      <w:r w:rsidRPr="00E74FF3">
        <w:rPr>
          <w:i w:val="0"/>
          <w:sz w:val="24"/>
          <w:szCs w:val="24"/>
        </w:rPr>
        <w:t xml:space="preserve"> After setTitle:</w:t>
      </w:r>
    </w:p>
    <w:p w14:paraId="4844628C" w14:textId="431C196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 far, we can confirm that our deduction is correct. Playing 2 important roles at the same time, it is very likely that we can find both the refresh completion event handler and inbox reading method in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focus on this class from now on.</w:t>
      </w:r>
    </w:p>
    <w:p w14:paraId="0285815C" w14:textId="6A3D5754" w:rsidR="00C37615" w:rsidRPr="00C66C04" w:rsidRDefault="00C37615" w:rsidP="00C37615">
      <w:pPr>
        <w:pStyle w:val="Heading3"/>
      </w:pPr>
      <w:bookmarkStart w:id="198" w:name="_Toc417546463"/>
      <w:r>
        <w:t>8.2.5</w:t>
      </w:r>
      <w:r w:rsidR="00E74FF3">
        <w:rPr>
          <w:rFonts w:hint="eastAsia"/>
        </w:rPr>
        <w:t xml:space="preserve"> </w:t>
      </w:r>
      <w:r w:rsidRPr="00C66C04">
        <w:t xml:space="preserve"> Locate the </w:t>
      </w:r>
      <w:r>
        <w:t xml:space="preserve">refresh completion callback method in </w:t>
      </w:r>
      <w:r w:rsidRPr="00C66C04">
        <w:t>MailboxContentViewController</w:t>
      </w:r>
      <w:bookmarkEnd w:id="198"/>
    </w:p>
    <w:p w14:paraId="56C05A7F"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Like what we did in Chapter 7, we should take a look at what protocol does MailboxContentViewController confirm to at first and then try to find our target method.</w:t>
      </w:r>
    </w:p>
    <w:p w14:paraId="2C5C9D3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interface MailboxContentViewController : UIViewController &lt;MailboxContentSelectionModelDataSource, MFSearchTextParserDelegate, MessageMegaMallObserver, MFAddressBookClient, MFMailboxTableViewDelegate, UIPopoverPresentationControllerDelegate, UITableViewDelegate, </w:t>
      </w:r>
      <w:r w:rsidRPr="00E74FF3">
        <w:rPr>
          <w:rFonts w:ascii="Monaco" w:hAnsi="Monaco" w:cs="Monaco"/>
          <w:sz w:val="20"/>
          <w:szCs w:val="20"/>
          <w:shd w:val="pct15" w:color="auto" w:fill="FFFFFF"/>
        </w:rPr>
        <w:lastRenderedPageBreak/>
        <w:t>UITableViewDataSource, UISearchDisplayDelegate, UISearchBarDelegate, TransferMailboxPickerDelegate, AutoFetchControllerDataSource&gt;</w:t>
      </w:r>
    </w:p>
    <w:p w14:paraId="78075696" w14:textId="410D953D"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exclude MFSearchTextParserDelegate, MFAddressBookClient, UIPopoverPresentationControllerDelegate, UITableViewDelegate, UITableViewDataSource, UISearchDisplayDelegate and UISearchBarDelegate just by name, because they seemingly have no relation with refresh completion. The rest protocols, MailboxContentSelectionModelDataSource, MessageMegaMallObserver, MFMailboxTableViewDelegate, TransferMailboxPickerDelegate and AutoFetchControllerDataSource are hard to determine by nam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heck them one by one from MailboxContentSelectionModelDataSource.</w:t>
      </w:r>
    </w:p>
    <w:p w14:paraId="4C91A70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tocol MailboxContentSelectionModelDataSource &lt;NSObject&gt;</w:t>
      </w:r>
    </w:p>
    <w:p w14:paraId="0AC0F4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deleteMovesToTrashForTableIndexPath:(id)arg2;</w:t>
      </w:r>
    </w:p>
    <w:p w14:paraId="27813C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lectionModel:(id)arg1 getConversationStateAtTableIndexPath:(id)arg2 hasUnread:(char *)arg3 hasUnflagged:(char *)arg4;</w:t>
      </w:r>
    </w:p>
    <w:p w14:paraId="23F361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lectionModel:(id)arg1 getSourceStateHasUnread:(char *)arg2 hasUnflagged:(char *)arg3;</w:t>
      </w:r>
    </w:p>
    <w:p w14:paraId="4AE17B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indexPathForMessageInfo:(id)arg2;</w:t>
      </w:r>
    </w:p>
    <w:p w14:paraId="473DD33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messageInfosAtTableIndexPath:(id)arg2;</w:t>
      </w:r>
    </w:p>
    <w:p w14:paraId="29DDD01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messagesForMessageInfos:(id)arg2;</w:t>
      </w:r>
    </w:p>
    <w:p w14:paraId="3D8498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shouldArchiveByDefaultForTableIndexPath:(id)arg2;</w:t>
      </w:r>
    </w:p>
    <w:p w14:paraId="22D3F10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sourceForMessageInfo:(id)arg2;</w:t>
      </w:r>
    </w:p>
    <w:p w14:paraId="37D1993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supportsArchivingForTableIndexPath:(id)arg2;</w:t>
      </w:r>
    </w:p>
    <w:p w14:paraId="7EEEC0D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ourcesForSelectionModel:(id)arg1;</w:t>
      </w:r>
    </w:p>
    <w:p w14:paraId="2869FD3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0523BE23" w14:textId="7BE4AF1C"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 looks like the function of this protocol is to read the data source rather than refresh i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move on to MessageMegaMallObserver, its contents are as below:</w:t>
      </w:r>
    </w:p>
    <w:p w14:paraId="4741FD1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tocol MessageMegaMallObserver &lt;NSObject&gt;</w:t>
      </w:r>
    </w:p>
    <w:p w14:paraId="4996191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CurrentMessageRemoved:(id)arg1;</w:t>
      </w:r>
    </w:p>
    <w:p w14:paraId="1E4C7B3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DidFinishSearch:(id)arg1;</w:t>
      </w:r>
    </w:p>
    <w:p w14:paraId="7720B9B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DidLoadMessages:(id)arg1;</w:t>
      </w:r>
    </w:p>
    <w:p w14:paraId="3D8254B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FinishedFetch:(id)arg1;</w:t>
      </w:r>
    </w:p>
    <w:p w14:paraId="4BF7B34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GrowingMailboxesChanged:(id)arg1;</w:t>
      </w:r>
    </w:p>
    <w:p w14:paraId="78A5DF1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MessageCountChanged:(id)arg1;</w:t>
      </w:r>
    </w:p>
    <w:p w14:paraId="0E6B906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MessagesAtIndexesChanged:(id)arg1;</w:t>
      </w:r>
    </w:p>
    <w:p w14:paraId="4F908C2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StartFetch:(id)arg1;</w:t>
      </w:r>
    </w:p>
    <w:p w14:paraId="775E675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7BB09D39" w14:textId="4228E9D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re are many perfect tense verbs in the method names. Meanwhile, judging from the name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oad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ishedFet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CountChang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we guess that they may get called before or after refresh comple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breakpoints at the beginning of these three methods using LLDB and pull to refresh the inbox to check if these methods are called. In the first place, attach LLDB to MobileMail and inspect its ASLR offset.</w:t>
      </w:r>
    </w:p>
    <w:p w14:paraId="418C7B5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image list -o -f</w:t>
      </w:r>
    </w:p>
    <w:p w14:paraId="45644DC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0] 0x000b2000 /private/var/db/stash/_.lnBgU8/Applications/MobileMail.app/MobileMail(0x00000000000b6000)</w:t>
      </w:r>
    </w:p>
    <w:p w14:paraId="3409E78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1] 0x003b7000 /Library/MobileSubstrate/MobileSubstrate.dylib(0x00000000003b7000)</w:t>
      </w:r>
    </w:p>
    <w:p w14:paraId="7B04CE8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2] 0x090d1000 /Users/snakeninny/Library/Developer/Xcode/iOS DeviceSupport/8.1 (12B411)/Symbols/usr/lib/libarchive.2.dylib</w:t>
      </w:r>
    </w:p>
    <w:p w14:paraId="02742E1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3] 0x090c3000 /Users/snakeninny/Library/Developer/Xcode/iOS DeviceSupport/8.1.1 (12B435)/Symbols/System/Library/Frameworks/CloudKit.framework/CloudKit</w:t>
      </w:r>
    </w:p>
    <w:p w14:paraId="3E191DC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497DA3F"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e ASLR offset is 0x000b2000. Then drag and drop MobileMail into IDA and after the initial analysis has been finished, check the base addresses of [MailboxContentViewController megaMallDidLoadMessages:], [MailboxContentViewController megaMallFinishedFetch:] and [MailboxContentViewController megaMallMessageCountChanged:], as shown in figure 8-13, 8-14 and 8-15.</w:t>
      </w:r>
    </w:p>
    <w:p w14:paraId="309C7EE6" w14:textId="77777777" w:rsidR="00C37615" w:rsidRDefault="00C37615" w:rsidP="00C37615">
      <w:pPr>
        <w:keepNext/>
        <w:jc w:val="center"/>
      </w:pPr>
      <w:r>
        <w:rPr>
          <w:rFonts w:hint="eastAsia"/>
          <w:noProof/>
          <w:lang w:eastAsia="en-US"/>
        </w:rPr>
        <w:drawing>
          <wp:inline distT="0" distB="0" distL="0" distR="0" wp14:anchorId="776E1BD7" wp14:editId="562F11A6">
            <wp:extent cx="5404485" cy="1412240"/>
            <wp:effectExtent l="0" t="0" r="5715" b="10160"/>
            <wp:docPr id="1073742026" name="Picture 1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14:paraId="7EBD197D"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2</w:t>
      </w:r>
      <w:r w:rsidRPr="00E74FF3">
        <w:rPr>
          <w:i w:val="0"/>
          <w:sz w:val="24"/>
          <w:szCs w:val="24"/>
        </w:rPr>
        <w:fldChar w:fldCharType="end"/>
      </w:r>
      <w:r w:rsidRPr="00E74FF3">
        <w:rPr>
          <w:i w:val="0"/>
          <w:sz w:val="24"/>
          <w:szCs w:val="24"/>
        </w:rPr>
        <w:t xml:space="preserve"> [MailboxContentViewController megaMallDidLoadMessages:]</w:t>
      </w:r>
    </w:p>
    <w:p w14:paraId="3787CBBE" w14:textId="77777777" w:rsidR="00C37615" w:rsidRDefault="00C37615" w:rsidP="00C37615">
      <w:pPr>
        <w:keepNext/>
        <w:jc w:val="center"/>
      </w:pPr>
      <w:r>
        <w:rPr>
          <w:rFonts w:hint="eastAsia"/>
          <w:noProof/>
          <w:lang w:eastAsia="en-US"/>
        </w:rPr>
        <w:drawing>
          <wp:inline distT="0" distB="0" distL="0" distR="0" wp14:anchorId="66C4E199" wp14:editId="2A0F91AF">
            <wp:extent cx="5396865" cy="1796415"/>
            <wp:effectExtent l="0" t="0" r="0" b="6985"/>
            <wp:docPr id="1073742027" name="Picture 14"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6865" cy="1796415"/>
                    </a:xfrm>
                    <a:prstGeom prst="rect">
                      <a:avLst/>
                    </a:prstGeom>
                    <a:noFill/>
                    <a:ln>
                      <a:noFill/>
                    </a:ln>
                  </pic:spPr>
                </pic:pic>
              </a:graphicData>
            </a:graphic>
          </wp:inline>
        </w:drawing>
      </w:r>
    </w:p>
    <w:p w14:paraId="6FA0111C"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3</w:t>
      </w:r>
      <w:r w:rsidRPr="00E74FF3">
        <w:rPr>
          <w:i w:val="0"/>
          <w:sz w:val="24"/>
          <w:szCs w:val="24"/>
        </w:rPr>
        <w:fldChar w:fldCharType="end"/>
      </w:r>
      <w:r w:rsidRPr="00E74FF3">
        <w:rPr>
          <w:i w:val="0"/>
          <w:sz w:val="24"/>
          <w:szCs w:val="24"/>
        </w:rPr>
        <w:t xml:space="preserve"> [MailboxContentViewController megaMallFinishedFetch:]</w:t>
      </w:r>
    </w:p>
    <w:p w14:paraId="6ABD5E3F" w14:textId="77777777" w:rsidR="00C37615" w:rsidRDefault="00C37615" w:rsidP="00C37615">
      <w:pPr>
        <w:keepNext/>
        <w:jc w:val="center"/>
      </w:pPr>
      <w:r>
        <w:rPr>
          <w:rFonts w:hint="eastAsia"/>
          <w:noProof/>
          <w:lang w:eastAsia="en-US"/>
        </w:rPr>
        <w:drawing>
          <wp:inline distT="0" distB="0" distL="0" distR="0" wp14:anchorId="3254BE04" wp14:editId="780A7851">
            <wp:extent cx="4318635" cy="832485"/>
            <wp:effectExtent l="0" t="0" r="0" b="5715"/>
            <wp:docPr id="1073742028" name="Picture 15"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18635" cy="832485"/>
                    </a:xfrm>
                    <a:prstGeom prst="rect">
                      <a:avLst/>
                    </a:prstGeom>
                    <a:noFill/>
                    <a:ln>
                      <a:noFill/>
                    </a:ln>
                  </pic:spPr>
                </pic:pic>
              </a:graphicData>
            </a:graphic>
          </wp:inline>
        </w:drawing>
      </w:r>
    </w:p>
    <w:p w14:paraId="7DD5997C"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4</w:t>
      </w:r>
      <w:r w:rsidRPr="00E74FF3">
        <w:rPr>
          <w:i w:val="0"/>
          <w:sz w:val="24"/>
          <w:szCs w:val="24"/>
        </w:rPr>
        <w:fldChar w:fldCharType="end"/>
      </w:r>
      <w:r w:rsidRPr="00E74FF3">
        <w:rPr>
          <w:i w:val="0"/>
          <w:sz w:val="24"/>
          <w:szCs w:val="24"/>
        </w:rPr>
        <w:t xml:space="preserve"> [MailboxContentViewController megaMallMessageCountChanged:]</w:t>
      </w:r>
    </w:p>
    <w:p w14:paraId="066E1AE5"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ir base addresses are 0x3dce0, 0x3d860 and 0x3de48 respectively. Set breakpoints on </w:t>
      </w:r>
      <w:r w:rsidRPr="00E74FF3">
        <w:rPr>
          <w:rFonts w:ascii="Dante MT Std" w:eastAsiaTheme="minorEastAsia" w:hAnsi="Dante MT Std" w:cs="Arial"/>
          <w:color w:val="auto"/>
          <w:kern w:val="0"/>
          <w:sz w:val="26"/>
          <w:szCs w:val="26"/>
          <w:bdr w:val="none" w:sz="0" w:space="0" w:color="auto"/>
          <w:lang w:eastAsia="ar-SA"/>
        </w:rPr>
        <w:lastRenderedPageBreak/>
        <w:t>these addresses with LLDB and refresh the inbox to trigger the breakpoints:</w:t>
      </w:r>
    </w:p>
    <w:p w14:paraId="490A656F" w14:textId="2407A3F9"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0x000b2000+0x3dce0</w:t>
      </w:r>
      <w:r w:rsidR="00442A0D" w:rsidRPr="00442A0D">
        <w:rPr>
          <w:rFonts w:ascii="Dante MT Std" w:hAnsi="Dante MT Std" w:cs="Monaco"/>
          <w:sz w:val="20"/>
          <w:szCs w:val="20"/>
          <w:shd w:val="pct15" w:color="auto" w:fill="FFFFFF"/>
        </w:rPr>
        <w:t>’</w:t>
      </w:r>
    </w:p>
    <w:p w14:paraId="2EE22D8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1: where = MobileMail`___lldb_unnamed_function992$$MobileMail, address = 0x000efce0</w:t>
      </w:r>
    </w:p>
    <w:p w14:paraId="35F9D549" w14:textId="4288F9F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0x000b2000+0x3d860</w:t>
      </w:r>
      <w:r w:rsidR="00442A0D" w:rsidRPr="00442A0D">
        <w:rPr>
          <w:rFonts w:ascii="Dante MT Std" w:hAnsi="Dante MT Std" w:cs="Monaco"/>
          <w:sz w:val="20"/>
          <w:szCs w:val="20"/>
          <w:shd w:val="pct15" w:color="auto" w:fill="FFFFFF"/>
        </w:rPr>
        <w:t>’</w:t>
      </w:r>
    </w:p>
    <w:p w14:paraId="4C78164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2: where = MobileMail`___lldb_unnamed_function987$$MobileMail, address = 0x000ef860</w:t>
      </w:r>
    </w:p>
    <w:p w14:paraId="35FC7E6F" w14:textId="4F914B96"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0x000b2000+0x3de48</w:t>
      </w:r>
      <w:r w:rsidR="00442A0D" w:rsidRPr="00442A0D">
        <w:rPr>
          <w:rFonts w:ascii="Dante MT Std" w:hAnsi="Dante MT Std" w:cs="Monaco"/>
          <w:sz w:val="20"/>
          <w:szCs w:val="20"/>
          <w:shd w:val="pct15" w:color="auto" w:fill="FFFFFF"/>
        </w:rPr>
        <w:t>’</w:t>
      </w:r>
    </w:p>
    <w:p w14:paraId="328B48D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3: where = MobileMail`___lldb_unnamed_function993$$MobileMail, address = 0x000efe48</w:t>
      </w:r>
    </w:p>
    <w:p w14:paraId="2475EB6C"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me of you may meet the same problem as me, which is none of three breakpoints get triggered. If you have experience in network development, you may have the idea that in order to reduce the burden of servers and save the network traffic of iOS, Mail may not fetch emails remotely on every refresh. If the time interval between two refreshes is very short, it will use cached content as data source of inbox; and as a result, methods in MessageMegaMallObserver will not get called. In order to validate our assumption, send an email to yourself and refresh to check whether breakpoints get triggered:</w:t>
      </w:r>
    </w:p>
    <w:p w14:paraId="5AD552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44BC387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03CF18D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3AF850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63376C1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603AAF0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4658B4D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541EA97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37593D9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759D66A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327824D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4629C5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4B7CADA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091F97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1BF643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5182B68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1EA122E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26C5955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04FE3F9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28DB0ED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76D495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47C5D29" w14:textId="69ABA099"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420EBF7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4AD5173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6BE7AB8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31AB8B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1D25789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41902E5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0xefe50:  sub.w  r4, sp, #24</w:t>
      </w:r>
    </w:p>
    <w:p w14:paraId="534EB89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w:t>
      </w:r>
    </w:p>
    <w:p w14:paraId="0E0D464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2E4E43E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0B8F9F2E" w14:textId="56E5451B"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1FDA6C4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197874A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3D1EE4A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6535F1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6188E10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5B2D371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70A813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w:t>
      </w:r>
    </w:p>
    <w:p w14:paraId="7AF37AC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69BB478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0B3779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0FFF66C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5417678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20EB10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74EEF2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0DDC637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5AE0AE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788C03F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2E81BAF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41EF0055" w14:textId="6F9C1D89"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s expected, megaMallFinishedFetch: and megaMallMessageCountChanged: are called alternately. From their names we can see that an email is a message, megaMallFinishedFetch: will be called when iOS has fetched emails from servers successfully, and megaMallMessageCountChanged: will get called when email count changes, i.e. when we receive or delete emails. These two methods will definitely get called after refreshing; we can choose either one as the refresh completion callback metho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take megaMallMessageCountChanged: in this chapter and our next task is to find the method for getting all emails.</w:t>
      </w:r>
    </w:p>
    <w:p w14:paraId="08EC8BDB" w14:textId="5AA808E6" w:rsidR="00C37615" w:rsidRPr="00E74FF3" w:rsidRDefault="00C37615" w:rsidP="00E74FF3">
      <w:pPr>
        <w:pStyle w:val="Heading3"/>
      </w:pPr>
      <w:bookmarkStart w:id="199" w:name="_Toc417546464"/>
      <w:r>
        <w:t>8.2.6</w:t>
      </w:r>
      <w:r w:rsidR="00E74FF3">
        <w:rPr>
          <w:rFonts w:hint="eastAsia"/>
        </w:rPr>
        <w:t xml:space="preserve"> </w:t>
      </w:r>
      <w:r>
        <w:t xml:space="preserve"> </w:t>
      </w:r>
      <w:r w:rsidRPr="00E74FF3">
        <w:t>Get all emails from MessageMegaMall</w:t>
      </w:r>
      <w:bookmarkEnd w:id="199"/>
    </w:p>
    <w:p w14:paraId="75BE1544" w14:textId="284E52A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Do you still remember the saying in chapter 7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delete the first two breakpoints and keep the last one on megaMallMessageCountChanged:, and take a look at its argument:</w:t>
      </w:r>
    </w:p>
    <w:p w14:paraId="1842C13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3FA7FCB" w14:textId="281ECA46"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4C05666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0636B7E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C3A69D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67FA60A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B5AA58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2F8D3B7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582EC44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w:t>
      </w:r>
    </w:p>
    <w:p w14:paraId="152DC52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SConcreteNotification 0x157e8af0 {name = MegaMallMessageCountChanged; object = &lt;MessageMegaMall: 0x1576c320&gt;; userInfo = {</w:t>
      </w:r>
    </w:p>
    <w:p w14:paraId="17F0E9F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added-message-infos" =     (</w:t>
      </w:r>
    </w:p>
    <w:p w14:paraId="104D8F0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MessageInfo: 0x157c86d0&gt; uid=1185, conversation=2777228998582613276"</w:t>
      </w:r>
    </w:p>
    <w:p w14:paraId="0A753D5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w:t>
      </w:r>
    </w:p>
    <w:p w14:paraId="4EBEE9C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destination = "{(\n)}";</w:t>
      </w:r>
    </w:p>
    <w:p w14:paraId="0D1A5E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inserted = "{(\n    &lt;NSIndexPath: 0x157e8ac0&gt; {length = 2, path = 0 - 0}\n)}";</w:t>
      </w:r>
    </w:p>
    <w:p w14:paraId="47B9F90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relocated = "{(\n)}";</w:t>
      </w:r>
    </w:p>
    <w:p w14:paraId="44927BF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pdated = "{(\n)}";</w:t>
      </w:r>
    </w:p>
    <w:p w14:paraId="42A9D1E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07E730DE" w14:textId="7ED9DF63"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We can see that the argument is an NSConcreteNotification object. Checking its header file, we can learn that it inherits from NSNotification. Its name is MegaMallMessageCountChanged, object is MessageMegaMall and userInfo is its changelog. The thing that interests us is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gaM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hich seemingly has nothing to do with emails but is always nex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 mega mall for emails instead of merchandis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in MessageMegaMall.h:</w:t>
      </w:r>
    </w:p>
    <w:p w14:paraId="4B4A57D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essageMegaMall : NSObject &lt;MessageMiniMallObserver, MessageSelectionDataSource&gt;</w:t>
      </w:r>
    </w:p>
    <w:p w14:paraId="7E19A1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8502BB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opyAllMessages;</w:t>
      </w:r>
    </w:p>
    <w:p w14:paraId="76AA483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 (retain, nonatomic) MFMailMessage *currentMessage;</w:t>
      </w:r>
    </w:p>
    <w:p w14:paraId="7DA1A1B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loadOlderMessages;</w:t>
      </w:r>
    </w:p>
    <w:p w14:paraId="3CC723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localMessageCount;</w:t>
      </w:r>
    </w:p>
    <w:p w14:paraId="3EBA51E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messageCount;</w:t>
      </w:r>
    </w:p>
    <w:p w14:paraId="0CE5E39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llMessagesAsNotViewed;</w:t>
      </w:r>
    </w:p>
    <w:p w14:paraId="6A58E0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llMessagesAsViewed;</w:t>
      </w:r>
    </w:p>
    <w:p w14:paraId="6EA2295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MessagesAsNotViewed:(id)arg1;</w:t>
      </w:r>
    </w:p>
    <w:p w14:paraId="5E18C4F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MessagesAsViewed:(id)arg1;</w:t>
      </w:r>
    </w:p>
    <w:p w14:paraId="774A55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79AFF14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6DC83663" w14:textId="0BE6D6D9"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some new clues: copyAllMessages, currentMessage, loadOlderMessages, localMessageCount, messageCount, markAllMessagesAsViewed, etc. From these methods and properties, we can confirm that MessageMegaMall is a model class in charge of all emails; a mega mall is a vivid analogy from Apple for its responsibility. So, can we get all emails with copyAllMessag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 out in LLDB:</w:t>
      </w:r>
    </w:p>
    <w:p w14:paraId="34DB6F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Process 73130 stopped</w:t>
      </w:r>
    </w:p>
    <w:p w14:paraId="6140F029" w14:textId="1D575A4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134A40F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22AA34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6AE8DE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2187268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58DE88E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6C37AB2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2EAF280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w:t>
      </w:r>
    </w:p>
    <w:p w14:paraId="109F7B6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514EA0C5" w14:textId="682BC08C"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612030: library id 89, remote id 13020, 2014-11-25 20:32:16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Cydia/APT(A): LowPowerBanner (1.4.5)</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507A8ACB" w14:textId="06DD800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72ef10: library id 604, remote id 12718, 2014-10-01 21:34:28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sian Morning: Told to End Protests, Organizers in Hong Kong Vow to Expand Them</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082B76CD" w14:textId="672F4704"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68bd170: library id 906, remote id 13142, 2014-12-17 22:34:30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sian Morning: Obama Announces U.S. and Cuba Will Resume Relations</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06793CE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7422977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E190AB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copyAllMessages] count]</w:t>
      </w:r>
    </w:p>
    <w:p w14:paraId="51BC022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 $7 = 580</w:t>
      </w:r>
    </w:p>
    <w:p w14:paraId="34AAF0D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localMessageCount]</w:t>
      </w:r>
    </w:p>
    <w:p w14:paraId="1CE5AF0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 $8 = 580</w:t>
      </w:r>
    </w:p>
    <w:p w14:paraId="3277D03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messageCount]</w:t>
      </w:r>
    </w:p>
    <w:p w14:paraId="397ADA4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 $0 = 553</w:t>
      </w:r>
    </w:p>
    <w:p w14:paraId="391537B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class]</w:t>
      </w:r>
    </w:p>
    <w:p w14:paraId="7E06C0A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__NSSetM</w:t>
      </w:r>
    </w:p>
    <w:p w14:paraId="641A3683" w14:textId="125491AB"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copyAllMessages has returned an NSSet with 580 MFLibraryMessage objects. There is an email summary in each MFLibraryMessage object and the count of this NSSet is the same to localMessageCount. Actually, 580 is far less than all email count, but this number is reasonable that to save network traffic and local storage, iO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have to really fetch all emails and store them locally, several hundreds of emails would be enough. If users want to read more, iOS will fetch more with loadOlderMessages. Therefore, copyAllMessages can be considered the right method for getting all emails. Aha, we have achieved our 2nd goal. For the 3rd goal, we should pay attention to [MessageMegaMall markMessagesAsViewed:]. If nothing goes wrong, this is the method for marking emails as read and its argument seems to be an NSArray or NSSet with MFLibraryMessage objects. Is tha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see shortly.</w:t>
      </w:r>
    </w:p>
    <w:p w14:paraId="5CAA2A10" w14:textId="32FC6679" w:rsidR="00C37615" w:rsidRPr="002065DC" w:rsidRDefault="00C37615" w:rsidP="00C37615">
      <w:pPr>
        <w:pStyle w:val="Heading3"/>
      </w:pPr>
      <w:bookmarkStart w:id="200" w:name="_Toc417546465"/>
      <w:r w:rsidRPr="002065DC">
        <w:t>8.2.</w:t>
      </w:r>
      <w:r>
        <w:t>7</w:t>
      </w:r>
      <w:r w:rsidRPr="002065DC">
        <w:t xml:space="preserve"> </w:t>
      </w:r>
      <w:r w:rsidR="00E74FF3">
        <w:rPr>
          <w:rFonts w:hint="eastAsia"/>
        </w:rPr>
        <w:t xml:space="preserve"> </w:t>
      </w:r>
      <w:r w:rsidRPr="002065DC">
        <w:t>Get sender address from MFLibraryMessage and mark email as read using MessageMegaMall</w:t>
      </w:r>
      <w:bookmarkEnd w:id="200"/>
    </w:p>
    <w:p w14:paraId="071C85ED" w14:textId="66EC97B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rom the analysis in section 8.2.4, we can see that an email is an MFLibraryMessage object, </w:t>
      </w:r>
      <w:r w:rsidRPr="00E74FF3">
        <w:rPr>
          <w:rFonts w:ascii="Dante MT Std" w:eastAsiaTheme="minorEastAsia" w:hAnsi="Dante MT Std" w:cs="Arial"/>
          <w:color w:val="auto"/>
          <w:kern w:val="0"/>
          <w:sz w:val="26"/>
          <w:szCs w:val="26"/>
          <w:bdr w:val="none" w:sz="0" w:space="0" w:color="auto"/>
          <w:lang w:eastAsia="ar-SA"/>
        </w:rPr>
        <w:lastRenderedPageBreak/>
        <w:t>whose description contains the summary of that email. However,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t find MFLibraryMessage.h in MobileMail headers. Why? Because MFLibraryMessage originates from an external dylib.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FLibrary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in iOS 8 class-dump headers, you will find it in Messages.framework, as shown in figure 8-16.</w:t>
      </w:r>
    </w:p>
    <w:p w14:paraId="6C4A8DF7" w14:textId="77777777" w:rsidR="00C37615" w:rsidRDefault="00C37615" w:rsidP="00C37615">
      <w:pPr>
        <w:keepNext/>
        <w:jc w:val="center"/>
      </w:pPr>
      <w:r>
        <w:rPr>
          <w:rFonts w:hint="eastAsia"/>
          <w:noProof/>
          <w:lang w:eastAsia="en-US"/>
        </w:rPr>
        <w:drawing>
          <wp:inline distT="0" distB="0" distL="0" distR="0" wp14:anchorId="44B6A599" wp14:editId="2DFBC742">
            <wp:extent cx="5396865" cy="2367915"/>
            <wp:effectExtent l="0" t="0" r="0" b="0"/>
            <wp:docPr id="1073742029" name="Picture 16"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6865" cy="2367915"/>
                    </a:xfrm>
                    <a:prstGeom prst="rect">
                      <a:avLst/>
                    </a:prstGeom>
                    <a:noFill/>
                    <a:ln>
                      <a:noFill/>
                    </a:ln>
                  </pic:spPr>
                </pic:pic>
              </a:graphicData>
            </a:graphic>
          </wp:inline>
        </w:drawing>
      </w:r>
    </w:p>
    <w:p w14:paraId="033537C4"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5</w:t>
      </w:r>
      <w:r w:rsidRPr="00E74FF3">
        <w:rPr>
          <w:i w:val="0"/>
          <w:sz w:val="24"/>
          <w:szCs w:val="24"/>
        </w:rPr>
        <w:fldChar w:fldCharType="end"/>
      </w:r>
      <w:r w:rsidRPr="00E74FF3">
        <w:rPr>
          <w:i w:val="0"/>
          <w:sz w:val="24"/>
          <w:szCs w:val="24"/>
        </w:rPr>
        <w:t xml:space="preserve"> Find MFLibraryMessage</w:t>
      </w:r>
    </w:p>
    <w:p w14:paraId="2BA9176C"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ake a look at MFLibraryMessage.h:</w:t>
      </w:r>
    </w:p>
    <w:p w14:paraId="10F44D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LibraryMessage : MFMailMessage</w:t>
      </w:r>
    </w:p>
    <w:p w14:paraId="073D9D4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1C7A2A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opyMessageInfo;</w:t>
      </w:r>
    </w:p>
    <w:p w14:paraId="42B7D62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19F8F2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sNotViewed;</w:t>
      </w:r>
    </w:p>
    <w:p w14:paraId="0144989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sViewed;</w:t>
      </w:r>
    </w:p>
    <w:p w14:paraId="3F9F0AF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account;</w:t>
      </w:r>
    </w:p>
    <w:p w14:paraId="53744FF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02D934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long long)uniqueRemoteId;</w:t>
      </w:r>
    </w:p>
    <w:p w14:paraId="5F78A4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long)uid;</w:t>
      </w:r>
    </w:p>
    <w:p w14:paraId="323E21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hash;</w:t>
      </w:r>
    </w:p>
    <w:p w14:paraId="14A9EA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remoteID;</w:t>
      </w:r>
    </w:p>
    <w:p w14:paraId="559A090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_updateUID;</w:t>
      </w:r>
    </w:p>
    <w:p w14:paraId="1159781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messageSize;</w:t>
      </w:r>
    </w:p>
    <w:p w14:paraId="30619BD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originalMailboxURL;</w:t>
      </w:r>
    </w:p>
    <w:p w14:paraId="2BA486D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originalMailboxID;</w:t>
      </w:r>
    </w:p>
    <w:p w14:paraId="61D6742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mailboxID;</w:t>
      </w:r>
    </w:p>
    <w:p w14:paraId="7B32A18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libraryID;</w:t>
      </w:r>
    </w:p>
    <w:p w14:paraId="606CB6E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persistentID;</w:t>
      </w:r>
    </w:p>
    <w:p w14:paraId="45B282F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messageID;</w:t>
      </w:r>
    </w:p>
    <w:p w14:paraId="6C57ABB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7A62EE08" w14:textId="0FA9EFBB"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n MFLibraryMessage.h, there are various IDs, but our target information seems to be missing. Thi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make sense: we have already found the email summary in the description of MFLibraryMessage, but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found the corresponding methods to read the summary in MFLibraryMessage.h. Therefore, something must be ignored in our analysis. Recheck MFLibraryMessage.h, we notice that there is a method called copyMessageInf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ake a </w:t>
      </w:r>
      <w:r w:rsidRPr="00E74FF3">
        <w:rPr>
          <w:rFonts w:ascii="Dante MT Std" w:eastAsiaTheme="minorEastAsia" w:hAnsi="Dante MT Std" w:cs="Arial"/>
          <w:color w:val="auto"/>
          <w:kern w:val="0"/>
          <w:sz w:val="26"/>
          <w:szCs w:val="26"/>
          <w:bdr w:val="none" w:sz="0" w:space="0" w:color="auto"/>
          <w:lang w:eastAsia="ar-SA"/>
        </w:rPr>
        <w:lastRenderedPageBreak/>
        <w:t>look at it.</w:t>
      </w:r>
    </w:p>
    <w:p w14:paraId="40529A6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3BFB0244" w14:textId="19D28C13"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2792CD2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45D56B4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27820E7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4370B1A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555B709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2FFC0BE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73627B9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ldb) po [[[[$r2 object] copyAllMessages] anyObject] copyMessageInfo]</w:t>
      </w:r>
    </w:p>
    <w:p w14:paraId="242BDF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FMessageInfo: 0x157c8040&gt; uid=89, conversation=594030790676622907</w:t>
      </w:r>
    </w:p>
    <w:p w14:paraId="423BE2AB" w14:textId="693F2AC4"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an object of MFMessageInfo, which has been mentioned in section 8.2.5. Is email summary in MFMessageInfo.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w:t>
      </w:r>
    </w:p>
    <w:p w14:paraId="0E738F1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MessageInfo : NSObject</w:t>
      </w:r>
    </w:p>
    <w:p w14:paraId="02453E7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579742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flagged:1;</w:t>
      </w:r>
    </w:p>
    <w:p w14:paraId="0F68F23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read:1;</w:t>
      </w:r>
    </w:p>
    <w:p w14:paraId="48217C8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eleted:1;</w:t>
      </w:r>
    </w:p>
    <w:p w14:paraId="47B4132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uidIsLibraryID:1;</w:t>
      </w:r>
    </w:p>
    <w:p w14:paraId="624E8DA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hasAttachments:1;</w:t>
      </w:r>
    </w:p>
    <w:p w14:paraId="7A9D80D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isVIP:1;</w:t>
      </w:r>
    </w:p>
    <w:p w14:paraId="07644F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uid;</w:t>
      </w:r>
    </w:p>
    <w:p w14:paraId="2E4CF53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ateReceivedInterval;</w:t>
      </w:r>
    </w:p>
    <w:p w14:paraId="596932A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ateSentInterval;</w:t>
      </w:r>
    </w:p>
    <w:p w14:paraId="33C7FB9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mailboxID;</w:t>
      </w:r>
    </w:p>
    <w:p w14:paraId="1A0AC2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ong long _conversationHash;</w:t>
      </w:r>
    </w:p>
    <w:p w14:paraId="29D612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ong long _generationNumber;</w:t>
      </w:r>
    </w:p>
    <w:p w14:paraId="148922F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C0E1A8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741D19A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long long)newGenerationNumber;</w:t>
      </w:r>
    </w:p>
    <w:p w14:paraId="1B6E806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readonly, nonatomic) long long generationNumber; // @synthesize generationNumber=_generationNumber;</w:t>
      </w:r>
    </w:p>
    <w:p w14:paraId="79419E3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mailboxID; // @synthesize mailboxID=_mailboxID;</w:t>
      </w:r>
    </w:p>
    <w:p w14:paraId="655F0B1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long long conversationHash; // @synthesize conversationHash=_conversationHash;</w:t>
      </w:r>
    </w:p>
    <w:p w14:paraId="0A39D8F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dateSentInterval; // @synthesize dateSentInterval=_dateSentInterval;</w:t>
      </w:r>
    </w:p>
    <w:p w14:paraId="68451A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dateReceivedInterval; // @synthesize dateReceivedInterval=_dateReceivedInterval;</w:t>
      </w:r>
    </w:p>
    <w:p w14:paraId="3E091A4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uid; // @synthesize uid=_uid;</w:t>
      </w:r>
    </w:p>
    <w:p w14:paraId="7E41833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description;</w:t>
      </w:r>
    </w:p>
    <w:p w14:paraId="325386A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hash;</w:t>
      </w:r>
    </w:p>
    <w:p w14:paraId="4961C5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isEqual:(id)arg1;</w:t>
      </w:r>
    </w:p>
    <w:p w14:paraId="46DD043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nt)generationCompare:(id)arg1;</w:t>
      </w:r>
    </w:p>
    <w:p w14:paraId="27F832E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initWithUid:(unsigned int)arg1 mailboxID:(unsigned int)arg2 dateReceivedInterval:(unsigned int)arg3 dateSentInterval:(unsigned int)arg4 conversationHash:(long long)arg5 read:(BOOL)arg6 knownToHaveAttachments:(BOOL)arg7 flagged:(BOOL)arg8 isVIP:(BOOL)arg9;</w:t>
      </w:r>
    </w:p>
    <w:p w14:paraId="77C5E8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init;</w:t>
      </w:r>
    </w:p>
    <w:p w14:paraId="7E77C6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isVIP;</w:t>
      </w:r>
    </w:p>
    <w:p w14:paraId="5417AAF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property(nonatomic, getter=isKnownToHaveAttachments) BOOL knownToHaveAttachments;</w:t>
      </w:r>
    </w:p>
    <w:p w14:paraId="2B05E3F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uidIsLibraryID;</w:t>
      </w:r>
    </w:p>
    <w:p w14:paraId="1C06B98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deleted;</w:t>
      </w:r>
    </w:p>
    <w:p w14:paraId="4908E24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flagged;</w:t>
      </w:r>
    </w:p>
    <w:p w14:paraId="74DDEDB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read;</w:t>
      </w:r>
    </w:p>
    <w:p w14:paraId="00F5BE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EAA798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1D049A9E" w14:textId="5BE1DF39"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MFMessageInfo can tell if an email is read, but i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contain the summary. Go back to MFLibraryMessage.h again, we see it inherits from MFMailMessage. Judging from its name, MailMessage is certainly more appropriate to represent an email than LibraryMessage. Take a look at MFMailMessage.h:</w:t>
      </w:r>
    </w:p>
    <w:p w14:paraId="54AC605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MailMessage : MFMessage</w:t>
      </w:r>
    </w:p>
    <w:p w14:paraId="73F995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48F3731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houldSetSummary;</w:t>
      </w:r>
    </w:p>
    <w:p w14:paraId="3E923E8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tSummary:(id)arg1;</w:t>
      </w:r>
    </w:p>
    <w:p w14:paraId="0B7665D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tSubject:(id)arg1 to:(id)arg2 cc:(id)arg3 bcc:(id)arg4 sender:(id)arg5 dateReceived:(double)arg6 dateSent:(double)arg7 messageIDHash:(long long)arg8 conversationIDHash:(long long)arg9 summary:(id)arg10 withOptions:(unsigned int)arg11;</w:t>
      </w:r>
    </w:p>
    <w:p w14:paraId="582EA36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ubject;</w:t>
      </w:r>
    </w:p>
    <w:p w14:paraId="10408C2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174C8750" w14:textId="42F1BFA8"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ummary, subject, sender, cc, bcc and some other frequently used phrases in emails come into our eyes. However, except subject, most of them are only setters, where are the getters? If you still remember h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shifted our attention from MFLibraryMessage.h to MFMailMessage.h, you will notice that MFMailMessage inherits from MFMessage. Before inspecting MFMessage.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the return value of [MFMailMessage subject] through LLDB to verify the analysis by now.</w:t>
      </w:r>
    </w:p>
    <w:p w14:paraId="6DEFB9D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20B851C8" w14:textId="26C8AC4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5A262AD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0545608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519400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35EE39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F120C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4277DF6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 </w:t>
      </w:r>
    </w:p>
    <w:p w14:paraId="0BC2410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ubject]</w:t>
      </w:r>
    </w:p>
    <w:p w14:paraId="3645250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Asian Morning: Told to End Protests, Organizers in Hong Kong Vow to Expand Them</w:t>
      </w:r>
    </w:p>
    <w:p w14:paraId="15AB1B19"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at the return value of [MFMailMessage subject] is exactly the email title. Take a look at MFMessage.h (Attention, MFMessage is a class in MIME.framework).</w:t>
      </w:r>
    </w:p>
    <w:p w14:paraId="603B4A7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Message : NSObject &lt;NSCopying&gt;</w:t>
      </w:r>
    </w:p>
    <w:p w14:paraId="5DA4ED3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1B2DD22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headerData;</w:t>
      </w:r>
    </w:p>
    <w:p w14:paraId="47E3838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id)bodyData;</w:t>
      </w:r>
    </w:p>
    <w:p w14:paraId="7E397A5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ummary;</w:t>
      </w:r>
    </w:p>
    <w:p w14:paraId="7E17C44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bccIfCached;</w:t>
      </w:r>
    </w:p>
    <w:p w14:paraId="70D0F1A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bcc;</w:t>
      </w:r>
    </w:p>
    <w:p w14:paraId="1AD3F0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cIfCached;</w:t>
      </w:r>
    </w:p>
    <w:p w14:paraId="4FCEC3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c;</w:t>
      </w:r>
    </w:p>
    <w:p w14:paraId="4A20E60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toIfCached;</w:t>
      </w:r>
    </w:p>
    <w:p w14:paraId="6B25DCA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to;</w:t>
      </w:r>
    </w:p>
    <w:p w14:paraId="268FF14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firstSender;</w:t>
      </w:r>
    </w:p>
    <w:p w14:paraId="7B270F9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ndersIfCached;</w:t>
      </w:r>
    </w:p>
    <w:p w14:paraId="248F2B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nders;</w:t>
      </w:r>
    </w:p>
    <w:p w14:paraId="238ED25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dateSent;</w:t>
      </w:r>
    </w:p>
    <w:p w14:paraId="3928797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ubject;</w:t>
      </w:r>
    </w:p>
    <w:p w14:paraId="60C9DCD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messageData;</w:t>
      </w:r>
    </w:p>
    <w:p w14:paraId="3B293C6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messageBody;</w:t>
      </w:r>
    </w:p>
    <w:p w14:paraId="37FF2CA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headers;</w:t>
      </w:r>
    </w:p>
    <w:p w14:paraId="53602E4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BDD059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592BF527" w14:textId="6DDAD454"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o, sender, subject, messageBody, getters for all email information are availabl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ime to check their values with LLDB.</w:t>
      </w:r>
    </w:p>
    <w:p w14:paraId="0668B2B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799CA5EA" w14:textId="36384E34"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0995EBE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578709E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293C3B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29C8841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C8173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5D297E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 </w:t>
      </w:r>
    </w:p>
    <w:p w14:paraId="1BD81E4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ldb) po [[[[$r2 object] copyAllMessages] anyObject] firstSender]</w:t>
      </w:r>
    </w:p>
    <w:p w14:paraId="4D0ECB1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4B92BCE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endersIfCached]</w:t>
      </w:r>
    </w:p>
    <w:p w14:paraId="57669C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50&gt;(</w:t>
      </w:r>
    </w:p>
    <w:p w14:paraId="167E65C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0A13A4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E9C17C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548F85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enders]</w:t>
      </w:r>
    </w:p>
    <w:p w14:paraId="4B6D2E8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50&gt;(</w:t>
      </w:r>
    </w:p>
    <w:p w14:paraId="369DC41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5D79375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0E4C13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179F0AE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to]</w:t>
      </w:r>
    </w:p>
    <w:p w14:paraId="4B727C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40&gt;(</w:t>
      </w:r>
    </w:p>
    <w:p w14:paraId="02112F5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snakeninny@gmail.com</w:t>
      </w:r>
    </w:p>
    <w:p w14:paraId="68521AA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0D4A6A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909169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dateSent]</w:t>
      </w:r>
    </w:p>
    <w:p w14:paraId="1CB3E61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2014-10-01 21:30:32 +0000</w:t>
      </w:r>
    </w:p>
    <w:p w14:paraId="3C8DB36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ubject]</w:t>
      </w:r>
    </w:p>
    <w:p w14:paraId="23293E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Asian Morning: Told to End Protests, Organizers in Hong Kong Vow to Expand Them</w:t>
      </w:r>
    </w:p>
    <w:p w14:paraId="00538A4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messageBody]</w:t>
      </w:r>
    </w:p>
    <w:p w14:paraId="1FEC10E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lt;MFMimeBody: 0x16852fc0&gt; </w:t>
      </w:r>
    </w:p>
    <w:p w14:paraId="3E50F1E4" w14:textId="1DA2F02C"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Everything is too distinct to explain. firstSender returns a single sender, while sendersIfCached and senders both return an NSArray, which means on iOS, there could be multiple senders in an email. Although this situation is quite rare (at least for me, I have never seen multiple senders), to avoid missing any sender,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ll still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ender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to get all possible senders. The final task is to mark messages as read; do you still remember [MessageMegaMall markMessagesAsViewed:] in section 8.2.5? Is it the right method for marking messages as rea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a breakpoint on this method and check whether it will be called when we mark an email as read.</w:t>
      </w:r>
    </w:p>
    <w:p w14:paraId="425C91BE"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t first, we need to locate [MessageMegaMall markMessagesAsViewed:] in IDA and check its base address, as shown in figure 8-17.</w:t>
      </w:r>
    </w:p>
    <w:p w14:paraId="744FFEA9" w14:textId="77777777" w:rsidR="00C37615" w:rsidRDefault="00C37615" w:rsidP="00C37615">
      <w:pPr>
        <w:keepNext/>
        <w:jc w:val="center"/>
      </w:pPr>
      <w:r>
        <w:rPr>
          <w:rFonts w:hint="eastAsia"/>
          <w:noProof/>
          <w:lang w:eastAsia="en-US"/>
        </w:rPr>
        <w:drawing>
          <wp:inline distT="0" distB="0" distL="0" distR="0" wp14:anchorId="2F17FF4D" wp14:editId="46A9FC06">
            <wp:extent cx="4318635" cy="1159510"/>
            <wp:effectExtent l="0" t="0" r="0" b="8890"/>
            <wp:docPr id="1073742030" name="Picture 17"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18635" cy="1159510"/>
                    </a:xfrm>
                    <a:prstGeom prst="rect">
                      <a:avLst/>
                    </a:prstGeom>
                    <a:noFill/>
                    <a:ln>
                      <a:noFill/>
                    </a:ln>
                  </pic:spPr>
                </pic:pic>
              </a:graphicData>
            </a:graphic>
          </wp:inline>
        </w:drawing>
      </w:r>
    </w:p>
    <w:p w14:paraId="3BE99507" w14:textId="77777777" w:rsidR="00C37615" w:rsidRPr="00E74FF3" w:rsidRDefault="00C37615" w:rsidP="00E74FF3">
      <w:pPr>
        <w:pStyle w:val="Caption"/>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6</w:t>
      </w:r>
      <w:r w:rsidRPr="00E74FF3">
        <w:rPr>
          <w:i w:val="0"/>
          <w:sz w:val="24"/>
          <w:szCs w:val="24"/>
        </w:rPr>
        <w:fldChar w:fldCharType="end"/>
      </w:r>
      <w:r w:rsidRPr="00E74FF3">
        <w:rPr>
          <w:i w:val="0"/>
          <w:sz w:val="24"/>
          <w:szCs w:val="24"/>
        </w:rPr>
        <w:t xml:space="preserve"> [MessageMegaMall markMessagesAsViewed:]</w:t>
      </w:r>
    </w:p>
    <w:p w14:paraId="0B06FC25"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base address is 0x13b648. Since the ASLR offset of MobileMail is 0xb2000, we can set a breakpoint like this:</w:t>
      </w:r>
    </w:p>
    <w:p w14:paraId="2603DFAD" w14:textId="66F37AFF"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0x000b2000+0x0013B648</w:t>
      </w:r>
      <w:r w:rsidR="00442A0D" w:rsidRPr="00442A0D">
        <w:rPr>
          <w:rFonts w:ascii="Dante MT Std" w:hAnsi="Dante MT Std" w:cs="Monaco"/>
          <w:sz w:val="20"/>
          <w:szCs w:val="20"/>
          <w:shd w:val="pct15" w:color="auto" w:fill="FFFFFF"/>
        </w:rPr>
        <w:t>’</w:t>
      </w:r>
    </w:p>
    <w:p w14:paraId="7DA8A73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4: where = MobileMail`___lldb_unnamed_function7357$$MobileMail, address = 0x001ed648</w:t>
      </w:r>
    </w:p>
    <w:p w14:paraId="4A23F21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103910 stopped</w:t>
      </w:r>
    </w:p>
    <w:p w14:paraId="600B925B" w14:textId="32EBB312"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95e6, 0x001ed648 MobileMail`___lldb_unnamed_function7357$$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com.apple.main-thread, stop reason = breakpoint 4.1</w:t>
      </w:r>
    </w:p>
    <w:p w14:paraId="36FA8E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1df648 MobileMail`___lldb_unnamed_function7357$$MobileMail</w:t>
      </w:r>
    </w:p>
    <w:p w14:paraId="4543C9A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7357$$MobileMail:</w:t>
      </w:r>
    </w:p>
    <w:p w14:paraId="549BB3F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1ed648:  push   {r4, r5, r6, r7, lr}</w:t>
      </w:r>
    </w:p>
    <w:p w14:paraId="7454736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4a:  add    r7, sp, #12</w:t>
      </w:r>
    </w:p>
    <w:p w14:paraId="66DB503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4c:  str    r8, [sp, #-4]!</w:t>
      </w:r>
    </w:p>
    <w:p w14:paraId="06A1311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50:  mov    r8, r0</w:t>
      </w:r>
    </w:p>
    <w:p w14:paraId="70E5E4E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w:t>
      </w:r>
    </w:p>
    <w:p w14:paraId="3E8C253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17BEBEC" w14:textId="7415EAFB"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7b70b0: library id 906, remote id 13142, 2014-12-17 22:34:30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sian Morning: Obama Announces U.S. and Cuba Will Resume Relations</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2A1680C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C56DCB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class]</w:t>
      </w:r>
    </w:p>
    <w:p w14:paraId="6B5DEF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__NSSetI</w:t>
      </w:r>
    </w:p>
    <w:p w14:paraId="0DAAD978" w14:textId="6702FEE2"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 output of LLDB validates our assumption. [MessageMegaMall </w:t>
      </w:r>
      <w:r w:rsidRPr="00E74FF3">
        <w:rPr>
          <w:rFonts w:ascii="Dante MT Std" w:eastAsiaTheme="minorEastAsia" w:hAnsi="Dante MT Std" w:cs="Arial"/>
          <w:color w:val="auto"/>
          <w:kern w:val="0"/>
          <w:sz w:val="26"/>
          <w:szCs w:val="26"/>
          <w:bdr w:val="none" w:sz="0" w:space="0" w:color="auto"/>
          <w:lang w:eastAsia="ar-SA"/>
        </w:rPr>
        <w:lastRenderedPageBreak/>
        <w:t>markMessagesAsViewed:] is the right method for marking messages as read and its argument is an NSSet of MFLibraryMessage objects. Till now, we have successfully added the whitelist button, captured the refresh completion event, got all emails and their senders, as well marked them as read. Tweak prototyping comes to an 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omb our thoughts before writing code.</w:t>
      </w:r>
    </w:p>
    <w:p w14:paraId="6E659167" w14:textId="62233633" w:rsidR="00C37615" w:rsidRPr="00B33F03" w:rsidRDefault="00C37615" w:rsidP="0087427A">
      <w:pPr>
        <w:pStyle w:val="Heading2"/>
        <w:numPr>
          <w:ilvl w:val="1"/>
          <w:numId w:val="87"/>
        </w:numPr>
      </w:pPr>
      <w:bookmarkStart w:id="201" w:name="_Toc417546466"/>
      <w:r>
        <w:t>Result interpretation</w:t>
      </w:r>
      <w:bookmarkEnd w:id="201"/>
    </w:p>
    <w:p w14:paraId="49882131" w14:textId="77777777"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practice in this chapter is highly modularized; every part in Mail has a clear division of work, which speeds up our tweak prototyping.</w:t>
      </w:r>
    </w:p>
    <w:p w14:paraId="066E298C" w14:textId="77777777" w:rsidR="00C37615" w:rsidRPr="00E74FF3" w:rsidRDefault="00C37615" w:rsidP="0087427A">
      <w:pPr>
        <w:pStyle w:val="Heading4"/>
        <w:numPr>
          <w:ilvl w:val="3"/>
          <w:numId w:val="88"/>
        </w:numPr>
      </w:pPr>
      <w:r w:rsidRPr="00E74FF3">
        <w:t>Find the place and method for adding whitelist button</w:t>
      </w:r>
    </w:p>
    <w:p w14:paraId="4B3CA40B" w14:textId="6E08138C"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ticking to the pursuit of both understandability and harmony, we have tried several solutions and finally decided to put the whitelist button at the top left corn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We are all familiar with the pattern to get MailboxPickerController with Cycript, so there is no difficulty for us to add a button on its navigation bar.</w:t>
      </w:r>
    </w:p>
    <w:p w14:paraId="706E1F12" w14:textId="77777777" w:rsidR="00C37615" w:rsidRPr="00E74FF3" w:rsidRDefault="00C37615" w:rsidP="0087427A">
      <w:pPr>
        <w:pStyle w:val="Heading4"/>
        <w:numPr>
          <w:ilvl w:val="3"/>
          <w:numId w:val="88"/>
        </w:numPr>
      </w:pPr>
      <w:r w:rsidRPr="00E74FF3">
        <w:t>Find the refresh completion callback methods in protocol</w:t>
      </w:r>
    </w:p>
    <w:p w14:paraId="4BAAF704" w14:textId="051C1E9F" w:rsidR="00C37615" w:rsidRPr="00E74FF3" w:rsidRDefault="00C37615" w:rsidP="00E74FF3">
      <w:pPr>
        <w:pStyle w:val="10"/>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gain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used the protocols in MailboxContentViewController.h as clues, walked through all corresponding headers and guessed the keywords, then finally found the refresh completion callback methods,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don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d a method to monitor note text changes in real ti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chapter 7. After testing, megaMallMessageCountChanged: is called when email count changes, thus meet our requirements.</w:t>
      </w:r>
    </w:p>
    <w:p w14:paraId="78D3297E" w14:textId="77777777" w:rsidR="00C37615" w:rsidRPr="004418CE" w:rsidRDefault="00C37615" w:rsidP="0087427A">
      <w:pPr>
        <w:pStyle w:val="Heading4"/>
        <w:numPr>
          <w:ilvl w:val="3"/>
          <w:numId w:val="88"/>
        </w:numPr>
      </w:pPr>
      <w:r w:rsidRPr="004418CE">
        <w:t>Get all emails from MessageMegaMall.</w:t>
      </w:r>
    </w:p>
    <w:p w14:paraId="57EBCD32" w14:textId="0D5ECF2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ccording to the experience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found class MessageMegaMall from the argument of megaMallMessageCountChanged:. The name, MegaMall, is very obscure. With wild guesses and programmatic check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discovered that it is the model for email managements. By calling [MessageMegaMall copyAllMessages], we can get all emails.</w:t>
      </w:r>
    </w:p>
    <w:p w14:paraId="0C2BCBC3" w14:textId="6C108883" w:rsidR="00C37615" w:rsidRPr="004418CE" w:rsidRDefault="00C37615" w:rsidP="0087427A">
      <w:pPr>
        <w:pStyle w:val="Heading4"/>
        <w:numPr>
          <w:ilvl w:val="3"/>
          <w:numId w:val="88"/>
        </w:numPr>
      </w:pPr>
      <w:r w:rsidRPr="004418CE">
        <w:lastRenderedPageBreak/>
        <w:t>Get the sender</w:t>
      </w:r>
      <w:r w:rsidR="00442A0D" w:rsidRPr="00442A0D">
        <w:rPr>
          <w:rFonts w:ascii="Dante MT Std" w:hAnsi="Dante MT Std"/>
        </w:rPr>
        <w:t>’</w:t>
      </w:r>
      <w:r w:rsidRPr="004418CE">
        <w:t>s address from MFLibraryMessage</w:t>
      </w:r>
    </w:p>
    <w:p w14:paraId="0734AE17" w14:textId="5279CC10"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 [MessageMegaMall copyAllMessages] returns an array of MFLibraryMessage objects. By inspecting MFLibraryMessage.h and related headers, as well testing some suspicious properties and methods, we can easily get the se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resses from this class.</w:t>
      </w:r>
    </w:p>
    <w:p w14:paraId="0B076F51" w14:textId="77777777" w:rsidR="00C37615" w:rsidRPr="004418CE" w:rsidRDefault="00C37615" w:rsidP="0087427A">
      <w:pPr>
        <w:pStyle w:val="Heading4"/>
        <w:numPr>
          <w:ilvl w:val="3"/>
          <w:numId w:val="88"/>
        </w:numPr>
      </w:pPr>
      <w:r w:rsidRPr="004418CE">
        <w:t>Mark emails as read with MessageMegaMall</w:t>
      </w:r>
    </w:p>
    <w:p w14:paraId="37462A6D"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When we were studying MessageMegaMall.h, we have noticed the uncertain target method, markMessagesAsViewed:. We could even say for sure it was what we were looking for without any test. Of course, the result from LLDB proved our conclusion directly.</w:t>
      </w:r>
    </w:p>
    <w:p w14:paraId="19D673B0" w14:textId="318B9A3B"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Notice: In order to simplify the tweak, the whitelist in section 8.4 consists of only one single email address,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presented as a UIAlertView. As an exercis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your turn to extend it with more addresses and use a UITableView to present it, make this tweak more useful.</w:t>
      </w:r>
    </w:p>
    <w:p w14:paraId="5320E37B" w14:textId="4589A4F8" w:rsidR="00C37615" w:rsidRPr="002E5E07" w:rsidRDefault="00C37615" w:rsidP="0087427A">
      <w:pPr>
        <w:pStyle w:val="Heading2"/>
        <w:numPr>
          <w:ilvl w:val="1"/>
          <w:numId w:val="87"/>
        </w:numPr>
      </w:pPr>
      <w:bookmarkStart w:id="202" w:name="_Toc417546467"/>
      <w:r>
        <w:t>Tweak writing</w:t>
      </w:r>
      <w:bookmarkEnd w:id="202"/>
    </w:p>
    <w:p w14:paraId="2FC3B688"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ll difficulties have been overcome during the stage of prototyping. Now we just need to follow the conclusion we get in section 8.3 and write the tweak with elegant code.</w:t>
      </w:r>
    </w:p>
    <w:p w14:paraId="023E58E0" w14:textId="1EE1C779" w:rsidR="00C37615" w:rsidRPr="00DC5CDF" w:rsidRDefault="00C37615" w:rsidP="00C37615">
      <w:pPr>
        <w:pStyle w:val="Heading3"/>
      </w:pPr>
      <w:bookmarkStart w:id="203" w:name="_Toc417546468"/>
      <w:r>
        <w:t>8.4.1</w:t>
      </w:r>
      <w:r w:rsidR="004418CE">
        <w:rPr>
          <w:rFonts w:hint="eastAsia"/>
        </w:rPr>
        <w:t xml:space="preserve"> </w:t>
      </w:r>
      <w:r>
        <w:t xml:space="preserve"> </w:t>
      </w:r>
      <w:r w:rsidRPr="00DC5CDF">
        <w:t xml:space="preserve">Create tweak project </w:t>
      </w:r>
      <w:r w:rsidR="00442A0D" w:rsidRPr="00442A0D">
        <w:rPr>
          <w:rFonts w:ascii="Dante MT Std" w:hAnsi="Dante MT Std"/>
        </w:rPr>
        <w:t>“</w:t>
      </w:r>
      <w:r w:rsidRPr="00DC5CDF">
        <w:t>iOSREMailMarker</w:t>
      </w:r>
      <w:r w:rsidR="00451FED" w:rsidRPr="00451FED">
        <w:rPr>
          <w:rFonts w:ascii="Dante MT Std" w:hAnsi="Dante MT Std"/>
        </w:rPr>
        <w:t>”</w:t>
      </w:r>
      <w:r w:rsidRPr="00DC5CDF">
        <w:t xml:space="preserve"> </w:t>
      </w:r>
      <w:r>
        <w:t>using</w:t>
      </w:r>
      <w:r w:rsidRPr="00DC5CDF">
        <w:t xml:space="preserve"> Theos</w:t>
      </w:r>
      <w:bookmarkEnd w:id="203"/>
    </w:p>
    <w:p w14:paraId="2CE43835"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4A4D10E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hangcom-mba:Documents sam$ /opt/theos/bin/nic.pl </w:t>
      </w:r>
    </w:p>
    <w:p w14:paraId="098DB7D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NIC 2.0 - New Instance Creator</w:t>
      </w:r>
    </w:p>
    <w:p w14:paraId="1CD1C79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36E2863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1.] iphone/application</w:t>
      </w:r>
    </w:p>
    <w:p w14:paraId="2B445CE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2.] iphone/cydget</w:t>
      </w:r>
    </w:p>
    <w:p w14:paraId="78ABD63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3.] iphone/framework</w:t>
      </w:r>
    </w:p>
    <w:p w14:paraId="7346CC5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4.] iphone/library</w:t>
      </w:r>
    </w:p>
    <w:p w14:paraId="7E19C18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5.] iphone/notification_center_widget</w:t>
      </w:r>
    </w:p>
    <w:p w14:paraId="3D2334F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6.] iphone/preference_bundle</w:t>
      </w:r>
    </w:p>
    <w:p w14:paraId="0AB47DA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7.] iphone/sbsettingstoggle</w:t>
      </w:r>
    </w:p>
    <w:p w14:paraId="4944CB1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8.] iphone/tool</w:t>
      </w:r>
    </w:p>
    <w:p w14:paraId="6F308C1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9.] iphone/tweak</w:t>
      </w:r>
    </w:p>
    <w:p w14:paraId="347A706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10.] iphone/xpc_service</w:t>
      </w:r>
    </w:p>
    <w:p w14:paraId="5836B51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Choose a Template (required): 9</w:t>
      </w:r>
    </w:p>
    <w:p w14:paraId="45CD605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roject Name (required): iOSREMailMarker</w:t>
      </w:r>
    </w:p>
    <w:p w14:paraId="72F5933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ackage Name [com.yourcompany.iosremailmarker]: com.iosre.mailmarker</w:t>
      </w:r>
    </w:p>
    <w:p w14:paraId="521C915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uthor/Maintainer Name [sam]: sam</w:t>
      </w:r>
    </w:p>
    <w:p w14:paraId="2D01C9C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phone/tweak] MobileSubstrate Bundle filter [com.apple.springboard]: com.apple.mobilemail</w:t>
      </w:r>
    </w:p>
    <w:p w14:paraId="38A75A3F" w14:textId="4ACA6F6A"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iphone/tweak] List of applications to terminate upon installation (space-separated, </w:t>
      </w:r>
      <w:r w:rsidR="00442A0D" w:rsidRPr="00442A0D">
        <w:rPr>
          <w:rFonts w:ascii="Dante MT Std" w:hAnsi="Dante MT Std" w:cs="Monaco"/>
          <w:sz w:val="20"/>
          <w:szCs w:val="20"/>
          <w:shd w:val="pct15" w:color="auto" w:fill="FFFFFF"/>
        </w:rPr>
        <w:t>‘</w:t>
      </w:r>
      <w:r w:rsidRPr="004418CE">
        <w:rPr>
          <w:rFonts w:ascii="Monaco" w:hAnsi="Monaco" w:cs="Monaco"/>
          <w:sz w:val="20"/>
          <w:szCs w:val="20"/>
          <w:shd w:val="pct15" w:color="auto" w:fill="FFFFFF"/>
        </w:rPr>
        <w:t>-</w:t>
      </w:r>
      <w:r w:rsidR="00442A0D" w:rsidRPr="00442A0D">
        <w:rPr>
          <w:rFonts w:ascii="Dante MT Std" w:hAnsi="Dante MT Std" w:cs="Monaco"/>
          <w:sz w:val="20"/>
          <w:szCs w:val="20"/>
          <w:shd w:val="pct15" w:color="auto" w:fill="FFFFFF"/>
        </w:rPr>
        <w:t>’</w:t>
      </w:r>
      <w:r w:rsidRPr="004418CE">
        <w:rPr>
          <w:rFonts w:ascii="Monaco" w:hAnsi="Monaco" w:cs="Monaco"/>
          <w:sz w:val="20"/>
          <w:szCs w:val="20"/>
          <w:shd w:val="pct15" w:color="auto" w:fill="FFFFFF"/>
        </w:rPr>
        <w:t xml:space="preserve"> for none) [SpringBoard]: MobileMail</w:t>
      </w:r>
    </w:p>
    <w:p w14:paraId="073DF32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lastRenderedPageBreak/>
        <w:t>Instantiating iphone/tweak in iosremailmarker/...</w:t>
      </w:r>
    </w:p>
    <w:p w14:paraId="6EA54DC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Done.</w:t>
      </w:r>
    </w:p>
    <w:p w14:paraId="56A65AE8" w14:textId="053C3889" w:rsidR="00C37615" w:rsidRPr="00B10B54" w:rsidRDefault="00C37615" w:rsidP="00C37615">
      <w:pPr>
        <w:pStyle w:val="Heading3"/>
      </w:pPr>
      <w:bookmarkStart w:id="204" w:name="_Toc417546469"/>
      <w:r>
        <w:t>8.4.2</w:t>
      </w:r>
      <w:r w:rsidRPr="00B10B54">
        <w:t xml:space="preserve"> </w:t>
      </w:r>
      <w:r w:rsidR="004418CE">
        <w:rPr>
          <w:rFonts w:hint="eastAsia"/>
        </w:rPr>
        <w:t xml:space="preserve"> </w:t>
      </w:r>
      <w:r>
        <w:t>Compose</w:t>
      </w:r>
      <w:r w:rsidRPr="00B10B54">
        <w:t xml:space="preserve"> iOSREMailMarker.h</w:t>
      </w:r>
      <w:bookmarkEnd w:id="204"/>
    </w:p>
    <w:p w14:paraId="46FA615B"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iOSREMailMarker.h looks like this:</w:t>
      </w:r>
    </w:p>
    <w:p w14:paraId="0E75A93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ailboxPickerController : UITableViewController</w:t>
      </w:r>
    </w:p>
    <w:p w14:paraId="52E87B1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3BC612D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8CDAFE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NSConcreteNotification : NSNotification</w:t>
      </w:r>
    </w:p>
    <w:p w14:paraId="45E1022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641DAEC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1C7AD4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essageMegaMall : NSObject</w:t>
      </w:r>
    </w:p>
    <w:p w14:paraId="444EC56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markMessagesAsViewed:(NSSet *)arg1;</w:t>
      </w:r>
    </w:p>
    <w:p w14:paraId="1CF8912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NSSet *)copyAllMessages;</w:t>
      </w:r>
    </w:p>
    <w:p w14:paraId="06E58BF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2F3753C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7896CDD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FMessageInfo : NSObject</w:t>
      </w:r>
    </w:p>
    <w:p w14:paraId="4C63A04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roperty (nonatomic) BOOL read;</w:t>
      </w:r>
    </w:p>
    <w:p w14:paraId="250972B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768331B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22174C1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FLibraryMessage : NSObject</w:t>
      </w:r>
    </w:p>
    <w:p w14:paraId="72CFE08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NSArray *)senders;</w:t>
      </w:r>
    </w:p>
    <w:p w14:paraId="2BE4AB4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MFMessageInfo *)copyMessageInfo;</w:t>
      </w:r>
    </w:p>
    <w:p w14:paraId="7E8A8FC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24BB148C"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3810025F" w14:textId="24B95C04" w:rsidR="00C37615" w:rsidRPr="00B81E86" w:rsidRDefault="00C37615" w:rsidP="00C37615">
      <w:pPr>
        <w:pStyle w:val="Heading3"/>
      </w:pPr>
      <w:bookmarkStart w:id="205" w:name="_Toc417546470"/>
      <w:r w:rsidRPr="00B81E86">
        <w:t>8.4.3</w:t>
      </w:r>
      <w:r w:rsidR="004418CE">
        <w:rPr>
          <w:rFonts w:hint="eastAsia"/>
        </w:rPr>
        <w:t xml:space="preserve"> </w:t>
      </w:r>
      <w:r w:rsidRPr="00B81E86">
        <w:t xml:space="preserve"> Edit Tweak.xm</w:t>
      </w:r>
      <w:bookmarkEnd w:id="205"/>
    </w:p>
    <w:p w14:paraId="5937C33D"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4B49D50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mport "iOSREMailMarker.h"</w:t>
      </w:r>
    </w:p>
    <w:p w14:paraId="6A7D32A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00DC9D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hook MailboxPickerController</w:t>
      </w:r>
    </w:p>
    <w:p w14:paraId="0C06649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new</w:t>
      </w:r>
    </w:p>
    <w:p w14:paraId="6C4E33B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iOSREShowWhitelist</w:t>
      </w:r>
    </w:p>
    <w:p w14:paraId="0F22260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2C18D53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UIAlertController *alertController = [UIAlertController alertControllerWithTitle:@"Whitelist" message:@"Please input an email address" preferredStyle:UIAlertControllerStyleAlert];</w:t>
      </w:r>
    </w:p>
    <w:p w14:paraId="4FB9A66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UIAlertAction *okAction = [UIAlertAction actionWithTitle:@"OK" style:UIAlertActionStyleDefault handler:^(UIAlertAction * action) {</w:t>
      </w:r>
    </w:p>
    <w:p w14:paraId="2031B96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UITextField *whitelistField = alertController.textFields.firstObject;</w:t>
      </w:r>
    </w:p>
    <w:p w14:paraId="2EA355A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if ([whitelistField.text length] != 0) [[NSUserDefaults standardUserDefaults] setObject:whitelistField.text forKey:@"whitelist"];</w:t>
      </w:r>
    </w:p>
    <w:p w14:paraId="4B1AA7D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58A59C5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UIAlertAction *cancelAction = [UIAlertAction actionWithTitle:@"Cancel" style:UIAlertActionStyleCancel handler:nil];</w:t>
      </w:r>
    </w:p>
    <w:p w14:paraId="646BF9D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Action:okAction];</w:t>
      </w:r>
    </w:p>
    <w:p w14:paraId="1D5CA27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Action:cancelAction];</w:t>
      </w:r>
    </w:p>
    <w:p w14:paraId="05D0B42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lastRenderedPageBreak/>
        <w:tab/>
        <w:t>[alertController addTextFieldWithConfigurationHandler:^(UITextField *textField) {</w:t>
      </w:r>
    </w:p>
    <w:p w14:paraId="329AF8C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textField.placeholder = @"snakeninny@gmail.com";</w:t>
      </w:r>
    </w:p>
    <w:p w14:paraId="7E45E8B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textField.text = [[NSUserDefaults standardUserDefaults] objectForKey:@"whitelist"];</w:t>
      </w:r>
    </w:p>
    <w:p w14:paraId="5AFE98B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743485B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self presentViewController:alertController animated:YES completion:nil];</w:t>
      </w:r>
    </w:p>
    <w:p w14:paraId="1DFA4E9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26A4D40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1C67426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viewWillAppear:(BOOL)arg1</w:t>
      </w:r>
    </w:p>
    <w:p w14:paraId="406C0B5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0BFAF35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self.navigationItem.leftBarButtonItem = [[[UIBarButtonItem alloc] initWithTitle:@"Whitelist" style:UIBarButtonItemStylePlain target:self action:@selector(iOSREShowWhitelist)] autorelease];</w:t>
      </w:r>
    </w:p>
    <w:p w14:paraId="35567DC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orig;</w:t>
      </w:r>
    </w:p>
    <w:p w14:paraId="5223994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3ABC00C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5977814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58A8561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hook MailboxContentViewController</w:t>
      </w:r>
    </w:p>
    <w:p w14:paraId="4CFB988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megaMallMessageCountChanged:(NSConcreteNotification *)arg1</w:t>
      </w:r>
    </w:p>
    <w:p w14:paraId="6B16792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5831F93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orig;</w:t>
      </w:r>
    </w:p>
    <w:p w14:paraId="1033D54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NSMutableSet *targetMessages = [NSMutableSet setWithCapacity:600];</w:t>
      </w:r>
    </w:p>
    <w:p w14:paraId="2F8AEEF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NSString *whitelist = [[NSUserDefaults standardUserDefaults] objectForKey:@"whitelist"];</w:t>
      </w:r>
    </w:p>
    <w:p w14:paraId="7FFF886C" w14:textId="6183A75D"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MessageMegaMall</w:t>
      </w:r>
      <w:r w:rsidR="004418CE">
        <w:rPr>
          <w:rFonts w:ascii="Monaco" w:hAnsi="Monaco" w:cs="Monaco" w:hint="eastAsia"/>
          <w:sz w:val="20"/>
          <w:szCs w:val="20"/>
          <w:shd w:val="pct15" w:color="auto" w:fill="FFFFFF"/>
          <w:lang w:eastAsia="zh-CN"/>
        </w:rPr>
        <w:t xml:space="preserve"> </w:t>
      </w:r>
      <w:r w:rsidRPr="004418CE">
        <w:rPr>
          <w:rFonts w:ascii="Monaco" w:hAnsi="Monaco" w:cs="Monaco"/>
          <w:sz w:val="20"/>
          <w:szCs w:val="20"/>
          <w:shd w:val="pct15" w:color="auto" w:fill="FFFFFF"/>
        </w:rPr>
        <w:t>*mall = [arg1 object];</w:t>
      </w:r>
    </w:p>
    <w:p w14:paraId="092184A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NSSet *messages = [mall copyAllMessages]; // Remember to release it later</w:t>
      </w:r>
    </w:p>
    <w:p w14:paraId="65E9F5D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for (MFLibraryMessage *message in messages)</w:t>
      </w:r>
    </w:p>
    <w:p w14:paraId="5B88514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17A20DE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MFMessageInfo *messageInfo = [message copyMessageInfo]; // Remember to release it later</w:t>
      </w:r>
    </w:p>
    <w:p w14:paraId="3EFBD78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for (NSString *sender in [message senders]) if (!messageInfo.read &amp;&amp; [sender rangeOfString:[NSString stringWithFormat:@"&lt;%@&gt;", whitelist]].location == NSNotFound) [targetMessages addObject:message];</w:t>
      </w:r>
    </w:p>
    <w:p w14:paraId="5E87CE2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messageInfo release];</w:t>
      </w:r>
    </w:p>
    <w:p w14:paraId="1AFD6B6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070E9DE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messages release];</w:t>
      </w:r>
    </w:p>
    <w:p w14:paraId="56CC329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mall markMessagesAsViewed:targetMessages];</w:t>
      </w:r>
    </w:p>
    <w:p w14:paraId="72BE4B0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0951733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14BE8BE8" w14:textId="016332D9" w:rsidR="00C37615" w:rsidRPr="00D91ED4" w:rsidRDefault="004418CE" w:rsidP="00C37615">
      <w:pPr>
        <w:pStyle w:val="Heading3"/>
      </w:pPr>
      <w:bookmarkStart w:id="206" w:name="_Toc417546471"/>
      <w:r>
        <w:t>8.4.4</w:t>
      </w:r>
      <w:r>
        <w:rPr>
          <w:rFonts w:hint="eastAsia"/>
        </w:rPr>
        <w:t xml:space="preserve"> </w:t>
      </w:r>
      <w:r w:rsidR="00C37615" w:rsidRPr="00D91ED4">
        <w:t xml:space="preserve"> Edit </w:t>
      </w:r>
      <w:r w:rsidR="00C37615">
        <w:t>Makefile and control files</w:t>
      </w:r>
      <w:bookmarkEnd w:id="206"/>
    </w:p>
    <w:p w14:paraId="6D0A0537"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3477093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xport THEOS_DEVICE_IP = iOSIP</w:t>
      </w:r>
    </w:p>
    <w:p w14:paraId="55A85A2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xport ARCHS = armv7 arm64</w:t>
      </w:r>
    </w:p>
    <w:p w14:paraId="3697F46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xport TARGET = iphone:clang:latest:8.0</w:t>
      </w:r>
    </w:p>
    <w:p w14:paraId="7E87992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30C9FC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clude theos/makefiles/common.mk</w:t>
      </w:r>
    </w:p>
    <w:p w14:paraId="0659766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11EEA6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TWEAK_NAME = iOSREMailMarker</w:t>
      </w:r>
    </w:p>
    <w:p w14:paraId="0A12A39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OSREMailMarker_FILES = Tweak.xm</w:t>
      </w:r>
    </w:p>
    <w:p w14:paraId="0819D61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OSREMailMarker_FRAMEWORKS = UIKit</w:t>
      </w:r>
    </w:p>
    <w:p w14:paraId="6236A66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59A1E1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clude $(THEOS_MAKE_PATH)/tweak.mk</w:t>
      </w:r>
    </w:p>
    <w:p w14:paraId="648181C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575C307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fter-install::</w:t>
      </w:r>
    </w:p>
    <w:p w14:paraId="06BD280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install.exec "killall -9 MobileMail"</w:t>
      </w:r>
    </w:p>
    <w:p w14:paraId="377DD964" w14:textId="77777777" w:rsidR="00C37615" w:rsidRPr="004418CE" w:rsidRDefault="00C37615" w:rsidP="00C37615">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control looks like this:</w:t>
      </w:r>
    </w:p>
    <w:p w14:paraId="7209B3E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ackage: com.iosre.mailmarker</w:t>
      </w:r>
    </w:p>
    <w:p w14:paraId="7948B32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Name: iOSREMailMarker</w:t>
      </w:r>
    </w:p>
    <w:p w14:paraId="750E15E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Depends: mobilesubstrate, firmware (&gt;= 8.0)</w:t>
      </w:r>
    </w:p>
    <w:p w14:paraId="386BB31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Version: 1.0</w:t>
      </w:r>
    </w:p>
    <w:p w14:paraId="16C311D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rchitecture: iphoneos-arm</w:t>
      </w:r>
    </w:p>
    <w:p w14:paraId="548F2DD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Description: Mark non-whitelist emails as read!</w:t>
      </w:r>
    </w:p>
    <w:p w14:paraId="13DE12F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Maintainer: sam</w:t>
      </w:r>
    </w:p>
    <w:p w14:paraId="498AEF6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uthor: sam</w:t>
      </w:r>
    </w:p>
    <w:p w14:paraId="720F933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Section: Tweaks</w:t>
      </w:r>
    </w:p>
    <w:p w14:paraId="5A90944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Homepage: </w:t>
      </w:r>
      <w:hyperlink r:id="rId272" w:history="1">
        <w:r w:rsidRPr="004418CE">
          <w:rPr>
            <w:rFonts w:ascii="Monaco" w:hAnsi="Monaco" w:cs="Monaco"/>
            <w:sz w:val="20"/>
            <w:szCs w:val="20"/>
            <w:shd w:val="pct15" w:color="auto" w:fill="FFFFFF"/>
          </w:rPr>
          <w:t>http://bbs.iosre.com</w:t>
        </w:r>
      </w:hyperlink>
    </w:p>
    <w:p w14:paraId="77955110" w14:textId="522EBFBA" w:rsidR="00C37615" w:rsidRPr="008F76DC" w:rsidRDefault="00C37615" w:rsidP="00C37615">
      <w:pPr>
        <w:pStyle w:val="Heading3"/>
      </w:pPr>
      <w:bookmarkStart w:id="207" w:name="_Toc417546472"/>
      <w:r w:rsidRPr="008F76DC">
        <w:t xml:space="preserve">8.4.5 </w:t>
      </w:r>
      <w:r w:rsidR="004418CE">
        <w:rPr>
          <w:rFonts w:hint="eastAsia"/>
        </w:rPr>
        <w:t xml:space="preserve"> </w:t>
      </w:r>
      <w:r w:rsidRPr="008F76DC">
        <w:t>Test</w:t>
      </w:r>
      <w:bookmarkEnd w:id="207"/>
    </w:p>
    <w:p w14:paraId="3653DAE2" w14:textId="36C0F638"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Compile the tweak and install it on iOS. Open Mail but it seems nothing changed. That is becaus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 configured iOSREMailMarker yet. As shown in figure 8-18, there are 44 unread messages currently.</w:t>
      </w:r>
    </w:p>
    <w:p w14:paraId="4A00E48C" w14:textId="77777777" w:rsidR="00C37615" w:rsidRDefault="00C37615" w:rsidP="00C37615">
      <w:pPr>
        <w:keepNext/>
        <w:jc w:val="center"/>
      </w:pPr>
      <w:r>
        <w:rPr>
          <w:rFonts w:hint="eastAsia"/>
          <w:noProof/>
          <w:lang w:eastAsia="en-US"/>
        </w:rPr>
        <w:drawing>
          <wp:inline distT="0" distB="0" distL="0" distR="0" wp14:anchorId="02363DDD" wp14:editId="75EFE5EE">
            <wp:extent cx="2040890" cy="3632835"/>
            <wp:effectExtent l="0" t="0" r="0" b="0"/>
            <wp:docPr id="1073742031" name="Picture 18"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F4C9D89"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0A1A56">
        <w:rPr>
          <w:i w:val="0"/>
          <w:noProof/>
          <w:sz w:val="24"/>
          <w:szCs w:val="24"/>
        </w:rPr>
        <w:t>17</w:t>
      </w:r>
      <w:r w:rsidRPr="004418CE">
        <w:rPr>
          <w:i w:val="0"/>
          <w:sz w:val="24"/>
          <w:szCs w:val="24"/>
        </w:rPr>
        <w:fldChar w:fldCharType="end"/>
      </w:r>
      <w:r w:rsidRPr="004418CE">
        <w:rPr>
          <w:i w:val="0"/>
          <w:sz w:val="24"/>
          <w:szCs w:val="24"/>
        </w:rPr>
        <w:t xml:space="preserve"> 44 unread emails</w:t>
      </w:r>
    </w:p>
    <w:p w14:paraId="59445FF8" w14:textId="71F0EA8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fter enter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view, there is a new whitelist button on the left side of navigation bar. Press it and a new whitelist dialog will pop up, as shown in 8-19.</w:t>
      </w:r>
    </w:p>
    <w:p w14:paraId="2F2286B6" w14:textId="77777777" w:rsidR="00C37615" w:rsidRDefault="00C37615" w:rsidP="00C37615">
      <w:pPr>
        <w:keepNext/>
        <w:jc w:val="center"/>
      </w:pPr>
      <w:r>
        <w:rPr>
          <w:rFonts w:hint="eastAsia"/>
          <w:noProof/>
          <w:lang w:eastAsia="en-US"/>
        </w:rPr>
        <w:lastRenderedPageBreak/>
        <w:drawing>
          <wp:inline distT="0" distB="0" distL="0" distR="0" wp14:anchorId="0F54C078" wp14:editId="4168804E">
            <wp:extent cx="2049145" cy="3632835"/>
            <wp:effectExtent l="0" t="0" r="8255" b="0"/>
            <wp:docPr id="1073742032" name="Picture 19"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5A96B0E2"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0A1A56">
        <w:rPr>
          <w:i w:val="0"/>
          <w:noProof/>
          <w:sz w:val="24"/>
          <w:szCs w:val="24"/>
        </w:rPr>
        <w:t>18</w:t>
      </w:r>
      <w:r w:rsidRPr="004418CE">
        <w:rPr>
          <w:i w:val="0"/>
          <w:sz w:val="24"/>
          <w:szCs w:val="24"/>
        </w:rPr>
        <w:fldChar w:fldCharType="end"/>
      </w:r>
      <w:r w:rsidRPr="004418CE">
        <w:rPr>
          <w:i w:val="0"/>
          <w:sz w:val="24"/>
          <w:szCs w:val="24"/>
        </w:rPr>
        <w:t xml:space="preserve"> Whitelist dialog</w:t>
      </w:r>
    </w:p>
    <w:p w14:paraId="620CB3DA" w14:textId="188231F1"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subscribed a copy of NYTimes and spend about 15 minutes on it every d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 NYTimes into whitelist, as shown in figure 8-20.</w:t>
      </w:r>
    </w:p>
    <w:p w14:paraId="1C5CA5AA" w14:textId="77777777" w:rsidR="00C37615" w:rsidRDefault="00C37615" w:rsidP="00C37615">
      <w:pPr>
        <w:keepNext/>
        <w:jc w:val="center"/>
      </w:pPr>
      <w:r>
        <w:rPr>
          <w:rFonts w:hint="eastAsia"/>
          <w:noProof/>
          <w:lang w:eastAsia="en-US"/>
        </w:rPr>
        <w:drawing>
          <wp:inline distT="0" distB="0" distL="0" distR="0" wp14:anchorId="610EF977" wp14:editId="16852EDD">
            <wp:extent cx="2049145" cy="3632835"/>
            <wp:effectExtent l="0" t="0" r="8255" b="0"/>
            <wp:docPr id="1073742033" name="Picture 20"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294C1AB7" w14:textId="77777777" w:rsidR="00C37615" w:rsidRPr="004418CE" w:rsidRDefault="00C37615" w:rsidP="004418CE">
      <w:pPr>
        <w:pStyle w:val="Caption"/>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0A1A56">
        <w:rPr>
          <w:i w:val="0"/>
          <w:noProof/>
          <w:sz w:val="24"/>
          <w:szCs w:val="24"/>
        </w:rPr>
        <w:t>19</w:t>
      </w:r>
      <w:r w:rsidRPr="004418CE">
        <w:rPr>
          <w:i w:val="0"/>
          <w:sz w:val="24"/>
          <w:szCs w:val="24"/>
        </w:rPr>
        <w:fldChar w:fldCharType="end"/>
      </w:r>
      <w:r w:rsidRPr="004418CE">
        <w:rPr>
          <w:i w:val="0"/>
          <w:sz w:val="24"/>
          <w:szCs w:val="24"/>
        </w:rPr>
        <w:t xml:space="preserve"> Add NYTimes into whitelist</w:t>
      </w:r>
    </w:p>
    <w:p w14:paraId="67A99B8C"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t last, send an email to myself to trigger megaMallMessageCountChanged:. After receiving the email, all emails except NYTimes are marked as read, as shown in 8-21.</w:t>
      </w:r>
    </w:p>
    <w:p w14:paraId="70C1251F" w14:textId="77777777" w:rsidR="00C37615" w:rsidRDefault="00C37615" w:rsidP="00C37615">
      <w:pPr>
        <w:keepNext/>
        <w:jc w:val="center"/>
      </w:pPr>
      <w:r>
        <w:rPr>
          <w:rFonts w:hint="eastAsia"/>
          <w:noProof/>
          <w:lang w:eastAsia="en-US"/>
        </w:rPr>
        <w:lastRenderedPageBreak/>
        <w:drawing>
          <wp:inline distT="0" distB="0" distL="0" distR="0" wp14:anchorId="0E638597" wp14:editId="1B08B944">
            <wp:extent cx="2049145" cy="3632835"/>
            <wp:effectExtent l="0" t="0" r="8255" b="0"/>
            <wp:docPr id="1073742034" name="Picture 2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2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3CB9F93E" w14:textId="77777777" w:rsidR="00C37615" w:rsidRPr="004418CE" w:rsidRDefault="00C37615" w:rsidP="004418CE">
      <w:pPr>
        <w:pStyle w:val="Caption"/>
        <w:ind w:left="0" w:firstLine="0"/>
        <w:jc w:val="center"/>
        <w:rPr>
          <w:i w:val="0"/>
          <w:sz w:val="24"/>
          <w:szCs w:val="24"/>
        </w:rPr>
      </w:pPr>
      <w:r w:rsidRPr="004418CE">
        <w:rPr>
          <w:i w:val="0"/>
          <w:sz w:val="24"/>
          <w:szCs w:val="24"/>
        </w:rPr>
        <w:t>Figure 8-21 iOSREMailMarker marked all emails except NYTimes as read</w:t>
      </w:r>
    </w:p>
    <w:p w14:paraId="459B976A" w14:textId="77777777"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So far, we have achieved all of our goals successfully.</w:t>
      </w:r>
    </w:p>
    <w:p w14:paraId="7D0C99D1" w14:textId="20152F7F" w:rsidR="00C37615" w:rsidRPr="006F0A66" w:rsidRDefault="00C37615" w:rsidP="0087427A">
      <w:pPr>
        <w:pStyle w:val="Heading2"/>
        <w:numPr>
          <w:ilvl w:val="1"/>
          <w:numId w:val="87"/>
        </w:numPr>
      </w:pPr>
      <w:bookmarkStart w:id="208" w:name="_Toc417546473"/>
      <w:r>
        <w:t>Conclusion</w:t>
      </w:r>
      <w:bookmarkEnd w:id="208"/>
    </w:p>
    <w:p w14:paraId="6775DEBC" w14:textId="2626E4DD"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taken Mail as an example and added a feature that can automatically mark emails outside whitelist as read, which helps us highlight the important emails. The filter condition of iOSREMailMarker is somewhat simple, and it may not be a good solution for everyone to simply mark emails as read. So I hope you can learn this chapter by analogy and intimidate the ideas to make your own unique tweaks. Of course, you are welcome to share your works on our website.</w:t>
      </w:r>
    </w:p>
    <w:p w14:paraId="2FEEBD39" w14:textId="712A7491" w:rsidR="00C37615" w:rsidRPr="004418CE" w:rsidRDefault="00C37615"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So far, we have gone through 2 practices. I hope everyone enjoyed them and had the feeling that our brains should keep one step ahead of our hands in iOS reverse engineering. Only when you get fully prepared during early stage analysis can you write an excellent tweak later. TiGa, a veteran reverse engineer, once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A reverser should know how/what is done before grabbing tools to complete the tasks automatically.</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I believe that everyone will gradually realize the meaning of this sentence during continuously studying reverse engineering.</w:t>
      </w:r>
    </w:p>
    <w:p w14:paraId="465C1FED" w14:textId="43742001" w:rsidR="004418CE" w:rsidRDefault="004418CE">
      <w:pPr>
        <w:rPr>
          <w:rFonts w:ascii="Dante MT Std" w:hAnsi="Dante MT Std"/>
          <w:sz w:val="26"/>
          <w:szCs w:val="26"/>
          <w:u w:color="000000"/>
        </w:rPr>
      </w:pPr>
      <w:r>
        <w:rPr>
          <w:rFonts w:ascii="Dante MT Std" w:hAnsi="Dante MT Std"/>
          <w:sz w:val="26"/>
          <w:szCs w:val="26"/>
        </w:rPr>
        <w:br w:type="page"/>
      </w:r>
    </w:p>
    <w:bookmarkStart w:id="209" w:name="_Toc417546474"/>
    <w:p w14:paraId="27EC338B" w14:textId="77777777" w:rsidR="004418CE" w:rsidRPr="00ED0DF8" w:rsidRDefault="004418CE" w:rsidP="004418CE">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41184" behindDoc="0" locked="0" layoutInCell="1" allowOverlap="1" wp14:anchorId="530695D1" wp14:editId="3EAE62B8">
                <wp:simplePos x="0" y="0"/>
                <wp:positionH relativeFrom="column">
                  <wp:posOffset>4607560</wp:posOffset>
                </wp:positionH>
                <wp:positionV relativeFrom="paragraph">
                  <wp:posOffset>-7814945</wp:posOffset>
                </wp:positionV>
                <wp:extent cx="1231900" cy="9255760"/>
                <wp:effectExtent l="0" t="0" r="6350" b="2540"/>
                <wp:wrapNone/>
                <wp:docPr id="10737420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E1D9" id="Rectangle 20" o:spid="_x0000_s1026" style="position:absolute;left:0;text-align:left;margin-left:362.8pt;margin-top:-615.35pt;width:97pt;height:7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st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K0TGy2FAgAABgUAAA4AAAAAAAAAAAAAAAAALgIAAGRycy9lMm9Eb2MueG1sUEsBAi0AFAAG&#10;AAgAAAAhAMajoivjAAAADQEAAA8AAAAAAAAAAAAAAAAA3wQAAGRycy9kb3ducmV2LnhtbFBLBQYA&#10;AAAABAAEAPMAAADvBQAAAAA=&#10;" fillcolor="#d8d8d8" stroked="f"/>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430E06FC" wp14:editId="0C2EB8BB">
                <wp:simplePos x="0" y="0"/>
                <wp:positionH relativeFrom="column">
                  <wp:posOffset>4874733</wp:posOffset>
                </wp:positionH>
                <wp:positionV relativeFrom="paragraph">
                  <wp:posOffset>154940</wp:posOffset>
                </wp:positionV>
                <wp:extent cx="736600" cy="1206500"/>
                <wp:effectExtent l="0" t="0" r="0" b="0"/>
                <wp:wrapNone/>
                <wp:docPr id="10737420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272" w14:textId="38E56E74" w:rsidR="00B43623" w:rsidRPr="0087277C" w:rsidRDefault="00B43623" w:rsidP="004418C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B43623" w:rsidRPr="00215486" w:rsidRDefault="00B43623" w:rsidP="00441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06FC" id="_x0000_s1040" type="#_x0000_t202" style="position:absolute;left:0;text-align:left;margin-left:383.85pt;margin-top:12.2pt;width:58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TJL0CAADL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JmKkyS9&#10;AgAAywUAAA4AAAAAAAAAAAAAAAAALAIAAGRycy9lMm9Eb2MueG1sUEsBAi0AFAAGAAgAAAAhAIDQ&#10;6T7dAAAACgEAAA8AAAAAAAAAAAAAAAAAFQUAAGRycy9kb3ducmV2LnhtbFBLBQYAAAAABAAEAPMA&#10;AAAfBgAAAAA=&#10;" filled="f" stroked="f">
                <v:textbox>
                  <w:txbxContent>
                    <w:p w14:paraId="268A7272" w14:textId="38E56E74" w:rsidR="00B43623" w:rsidRPr="0087277C" w:rsidRDefault="00B43623" w:rsidP="004418C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B43623" w:rsidRPr="00215486" w:rsidRDefault="00B43623" w:rsidP="004418CE"/>
                  </w:txbxContent>
                </v:textbox>
              </v:shape>
            </w:pict>
          </mc:Fallback>
        </mc:AlternateContent>
      </w:r>
      <w:bookmarkEnd w:id="209"/>
    </w:p>
    <w:bookmarkStart w:id="210" w:name="_Toc417546475"/>
    <w:p w14:paraId="2B82236E" w14:textId="77E47F18" w:rsidR="004418CE" w:rsidRPr="004418CE" w:rsidRDefault="004418CE" w:rsidP="004418CE">
      <w:pPr>
        <w:pStyle w:val="Heading1"/>
        <w:spacing w:after="0" w:line="360" w:lineRule="auto"/>
        <w:ind w:left="0" w:firstLine="0"/>
        <w:jc w:val="left"/>
        <w:rPr>
          <w:rFonts w:ascii="Quicksand Book" w:hAnsi="Quicksand Book"/>
          <w:color w:val="7F7F7F"/>
          <w:spacing w:val="-10"/>
          <w:sz w:val="32"/>
          <w:szCs w:val="32"/>
          <w:lang w:eastAsia="zh-CN"/>
        </w:rPr>
      </w:pPr>
      <w:r w:rsidRPr="004418CE">
        <w:rPr>
          <w:rFonts w:ascii="Quicksand Book" w:hAnsi="Quicksand Book"/>
          <w:noProof/>
          <w:color w:val="7F7F7F"/>
          <w:spacing w:val="-10"/>
          <w:sz w:val="32"/>
          <w:szCs w:val="32"/>
          <w:lang w:val="en-US" w:eastAsia="en-US"/>
        </w:rPr>
        <mc:AlternateContent>
          <mc:Choice Requires="wps">
            <w:drawing>
              <wp:anchor distT="0" distB="0" distL="114300" distR="114300" simplePos="0" relativeHeight="251742208" behindDoc="0" locked="0" layoutInCell="1" allowOverlap="1" wp14:anchorId="7771A6D6" wp14:editId="5E1A55D4">
                <wp:simplePos x="0" y="0"/>
                <wp:positionH relativeFrom="column">
                  <wp:posOffset>17012</wp:posOffset>
                </wp:positionH>
                <wp:positionV relativeFrom="paragraph">
                  <wp:posOffset>430619</wp:posOffset>
                </wp:positionV>
                <wp:extent cx="5825165" cy="5434"/>
                <wp:effectExtent l="0" t="0" r="23495" b="33020"/>
                <wp:wrapNone/>
                <wp:docPr id="10737420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E97E5" id="AutoShape 21" o:spid="_x0000_s1026" type="#_x0000_t32" style="position:absolute;left:0;text-align:left;margin-left:1.35pt;margin-top:33.9pt;width:458.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8w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aT2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LAw8wLQIAAEgEAAAOAAAAAAAAAAAAAAAAAC4CAABkcnMv&#10;ZTJvRG9jLnhtbFBLAQItABQABgAIAAAAIQD3eTsK3AAAAAcBAAAPAAAAAAAAAAAAAAAAAIcEAABk&#10;cnMvZG93bnJldi54bWxQSwUGAAAAAAQABADzAAAAkAUAAAAA&#10;" strokecolor="#7f7f7f"/>
            </w:pict>
          </mc:Fallback>
        </mc:AlternateContent>
      </w:r>
      <w:r w:rsidRPr="004418CE">
        <w:rPr>
          <w:rFonts w:ascii="Quicksand Book" w:hAnsi="Quicksand Book"/>
          <w:color w:val="7F7F7F"/>
          <w:spacing w:val="-10"/>
          <w:sz w:val="32"/>
          <w:szCs w:val="32"/>
          <w:lang w:eastAsia="zh-CN"/>
        </w:rPr>
        <w:t xml:space="preserve"> Practice </w:t>
      </w:r>
      <w:r w:rsidRPr="004418CE">
        <w:rPr>
          <w:rFonts w:ascii="Quicksand Book" w:hAnsi="Quicksand Book" w:hint="eastAsia"/>
          <w:color w:val="7F7F7F"/>
          <w:spacing w:val="-10"/>
          <w:sz w:val="32"/>
          <w:szCs w:val="32"/>
          <w:lang w:eastAsia="zh-CN"/>
        </w:rPr>
        <w:t>3</w:t>
      </w:r>
      <w:r w:rsidRPr="004418CE">
        <w:rPr>
          <w:rFonts w:ascii="Quicksand Book" w:hAnsi="Quicksand Book"/>
          <w:color w:val="7F7F7F"/>
          <w:spacing w:val="-10"/>
          <w:sz w:val="32"/>
          <w:szCs w:val="32"/>
          <w:lang w:eastAsia="zh-CN"/>
        </w:rPr>
        <w:t>: Save and share Sight in WeChat</w:t>
      </w:r>
      <w:bookmarkEnd w:id="210"/>
    </w:p>
    <w:p w14:paraId="3A95F4D3" w14:textId="77777777" w:rsidR="004418CE" w:rsidRDefault="004418CE" w:rsidP="004418CE">
      <w:pPr>
        <w:pStyle w:val="BodyText2"/>
      </w:pPr>
    </w:p>
    <w:p w14:paraId="25DE0F88" w14:textId="77777777" w:rsidR="004418CE" w:rsidRDefault="004418CE" w:rsidP="004418CE">
      <w:pPr>
        <w:pStyle w:val="BodyText2"/>
        <w:rPr>
          <w:rFonts w:eastAsiaTheme="minorEastAsia"/>
          <w:lang w:eastAsia="zh-CN"/>
        </w:rPr>
      </w:pPr>
    </w:p>
    <w:p w14:paraId="13ECBE19" w14:textId="77777777" w:rsidR="004418CE" w:rsidRPr="004418CE" w:rsidRDefault="004418CE" w:rsidP="004418CE">
      <w:pPr>
        <w:pStyle w:val="BodyText2"/>
        <w:rPr>
          <w:rFonts w:eastAsiaTheme="minorEastAsia"/>
          <w:lang w:eastAsia="zh-CN"/>
        </w:rPr>
      </w:pPr>
    </w:p>
    <w:p w14:paraId="53C713E1" w14:textId="0D217A57" w:rsidR="004418CE" w:rsidRPr="004418CE" w:rsidRDefault="004418CE" w:rsidP="0087427A">
      <w:pPr>
        <w:pStyle w:val="Heading2"/>
        <w:numPr>
          <w:ilvl w:val="1"/>
          <w:numId w:val="89"/>
        </w:numPr>
      </w:pPr>
      <w:bookmarkStart w:id="211" w:name="_Toc417546476"/>
      <w:r w:rsidRPr="004418CE">
        <w:t>WeChat</w:t>
      </w:r>
      <w:bookmarkEnd w:id="211"/>
    </w:p>
    <w:p w14:paraId="1752811F" w14:textId="11B738BA"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WeChat is one of the most outstanding IM App in the mobile Internet industry. In China, it is the daily necessity of most netizens.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launch image is as shown in figure 9-1; it seems that there is a little sorrow in its great power. </w:t>
      </w:r>
    </w:p>
    <w:p w14:paraId="533048B2"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drawing>
          <wp:inline distT="0" distB="0" distL="0" distR="0" wp14:anchorId="60899F5E" wp14:editId="1AB3C653">
            <wp:extent cx="2405889" cy="3596641"/>
            <wp:effectExtent l="0" t="0" r="0" b="0"/>
            <wp:docPr id="1073742038" name="officeArt object"/>
            <wp:cNvGraphicFramePr/>
            <a:graphic xmlns:a="http://schemas.openxmlformats.org/drawingml/2006/main">
              <a:graphicData uri="http://schemas.openxmlformats.org/drawingml/2006/picture">
                <pic:pic xmlns:pic="http://schemas.openxmlformats.org/drawingml/2006/picture">
                  <pic:nvPicPr>
                    <pic:cNvPr id="1073741825" name="图 9-1.jpeg"/>
                    <pic:cNvPicPr/>
                  </pic:nvPicPr>
                  <pic:blipFill>
                    <a:blip r:embed="rId277">
                      <a:extLst/>
                    </a:blip>
                    <a:stretch>
                      <a:fillRect/>
                    </a:stretch>
                  </pic:blipFill>
                  <pic:spPr>
                    <a:xfrm>
                      <a:off x="0" y="0"/>
                      <a:ext cx="2405889" cy="3596641"/>
                    </a:xfrm>
                    <a:prstGeom prst="rect">
                      <a:avLst/>
                    </a:prstGeom>
                    <a:ln w="12700" cap="flat">
                      <a:noFill/>
                      <a:miter lim="400000"/>
                    </a:ln>
                    <a:effectLst/>
                  </pic:spPr>
                </pic:pic>
              </a:graphicData>
            </a:graphic>
          </wp:inline>
        </w:drawing>
      </w:r>
    </w:p>
    <w:p w14:paraId="7E61A49C" w14:textId="77777777" w:rsidR="004418CE" w:rsidRPr="004418CE" w:rsidRDefault="004418CE" w:rsidP="004418CE">
      <w:pPr>
        <w:pStyle w:val="Caption"/>
        <w:ind w:left="0" w:firstLine="0"/>
        <w:jc w:val="center"/>
        <w:rPr>
          <w:i w:val="0"/>
          <w:sz w:val="24"/>
          <w:szCs w:val="24"/>
        </w:rPr>
      </w:pPr>
      <w:r w:rsidRPr="004418CE">
        <w:rPr>
          <w:i w:val="0"/>
          <w:sz w:val="24"/>
          <w:szCs w:val="24"/>
        </w:rPr>
        <w:t>Figure 9-1 Launch image of WeChat</w:t>
      </w:r>
    </w:p>
    <w:p w14:paraId="02F4ED9C" w14:textId="7777777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In October 3rd, 2014, WeChat has updated to version 6.0 and added a new feature, Sight i.e. short videos. It was so fun that my WeChat friends started to share all kinds of Sights, as shown in figure 9-2.</w:t>
      </w:r>
    </w:p>
    <w:p w14:paraId="094C3398" w14:textId="77777777" w:rsidR="004418CE" w:rsidRDefault="004418CE" w:rsidP="004418CE">
      <w:pPr>
        <w:pStyle w:val="A2"/>
        <w:ind w:firstLine="0"/>
        <w:jc w:val="center"/>
        <w:rPr>
          <w:rFonts w:hint="default"/>
        </w:rPr>
      </w:pPr>
      <w:r>
        <w:rPr>
          <w:noProof/>
          <w:lang w:eastAsia="en-US"/>
        </w:rPr>
        <w:lastRenderedPageBreak/>
        <w:drawing>
          <wp:inline distT="0" distB="0" distL="0" distR="0" wp14:anchorId="7DCC0FAD" wp14:editId="18826286">
            <wp:extent cx="2023873" cy="3606800"/>
            <wp:effectExtent l="0" t="0" r="0" b="0"/>
            <wp:docPr id="1073742039" name="officeArt object"/>
            <wp:cNvGraphicFramePr/>
            <a:graphic xmlns:a="http://schemas.openxmlformats.org/drawingml/2006/main">
              <a:graphicData uri="http://schemas.openxmlformats.org/drawingml/2006/picture">
                <pic:pic xmlns:pic="http://schemas.openxmlformats.org/drawingml/2006/picture">
                  <pic:nvPicPr>
                    <pic:cNvPr id="1073741826" name="9-2.png"/>
                    <pic:cNvPicPr/>
                  </pic:nvPicPr>
                  <pic:blipFill>
                    <a:blip r:embed="rId27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B64115B" w14:textId="77777777" w:rsidR="004418CE" w:rsidRPr="004418CE" w:rsidRDefault="004418CE" w:rsidP="004418CE">
      <w:pPr>
        <w:pStyle w:val="Caption"/>
        <w:ind w:left="0" w:firstLine="0"/>
        <w:jc w:val="center"/>
        <w:rPr>
          <w:i w:val="0"/>
          <w:sz w:val="24"/>
          <w:szCs w:val="24"/>
        </w:rPr>
      </w:pPr>
      <w:r w:rsidRPr="004418CE">
        <w:rPr>
          <w:i w:val="0"/>
          <w:sz w:val="24"/>
          <w:szCs w:val="24"/>
        </w:rPr>
        <w:t>Figure 9-2 Sight</w:t>
      </w:r>
    </w:p>
    <w:p w14:paraId="58FAB74D" w14:textId="77777777" w:rsidR="004418CE" w:rsidRDefault="004418CE" w:rsidP="004418CE">
      <w:pPr>
        <w:pStyle w:val="A2"/>
        <w:ind w:firstLine="0"/>
        <w:jc w:val="center"/>
        <w:rPr>
          <w:rFonts w:hint="default"/>
        </w:rPr>
      </w:pPr>
      <w:r>
        <w:rPr>
          <w:noProof/>
          <w:lang w:eastAsia="en-US"/>
        </w:rPr>
        <w:drawing>
          <wp:inline distT="0" distB="0" distL="0" distR="0" wp14:anchorId="5D0A8020" wp14:editId="76E23678">
            <wp:extent cx="3763265" cy="3598622"/>
            <wp:effectExtent l="0" t="0" r="0" b="0"/>
            <wp:docPr id="1073742040" name="officeArt object"/>
            <wp:cNvGraphicFramePr/>
            <a:graphic xmlns:a="http://schemas.openxmlformats.org/drawingml/2006/main">
              <a:graphicData uri="http://schemas.openxmlformats.org/drawingml/2006/picture">
                <pic:pic xmlns:pic="http://schemas.openxmlformats.org/drawingml/2006/picture">
                  <pic:nvPicPr>
                    <pic:cNvPr id="1073741827" name="9-3.png"/>
                    <pic:cNvPicPr/>
                  </pic:nvPicPr>
                  <pic:blipFill>
                    <a:blip r:embed="rId279">
                      <a:extLst/>
                    </a:blip>
                    <a:stretch>
                      <a:fillRect/>
                    </a:stretch>
                  </pic:blipFill>
                  <pic:spPr>
                    <a:xfrm>
                      <a:off x="0" y="0"/>
                      <a:ext cx="3763265" cy="3598622"/>
                    </a:xfrm>
                    <a:prstGeom prst="rect">
                      <a:avLst/>
                    </a:prstGeom>
                    <a:ln w="12700" cap="flat">
                      <a:noFill/>
                      <a:miter lim="400000"/>
                    </a:ln>
                    <a:effectLst/>
                  </pic:spPr>
                </pic:pic>
              </a:graphicData>
            </a:graphic>
          </wp:inline>
        </w:drawing>
      </w:r>
    </w:p>
    <w:p w14:paraId="2556DB11" w14:textId="77777777" w:rsidR="004418CE" w:rsidRPr="004418CE" w:rsidRDefault="004418CE" w:rsidP="004418CE">
      <w:pPr>
        <w:pStyle w:val="Caption"/>
        <w:ind w:left="0" w:firstLine="0"/>
        <w:jc w:val="center"/>
        <w:rPr>
          <w:i w:val="0"/>
          <w:sz w:val="24"/>
          <w:szCs w:val="24"/>
        </w:rPr>
      </w:pPr>
      <w:r w:rsidRPr="004418CE">
        <w:rPr>
          <w:i w:val="0"/>
          <w:sz w:val="24"/>
          <w:szCs w:val="24"/>
        </w:rPr>
        <w:t>Figure 9-3 Menu of Sight</w:t>
      </w:r>
    </w:p>
    <w:p w14:paraId="101EE9B4" w14:textId="183366E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lthough we can already mark our interested Sights via long press menus (as shown in figure 9-3),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 not satisfied y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d be better if those Sights can be downloaded or shared on other platforms. So, the goal of this chapter is adding two options to long press menu of Sight, which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respectively.</w:t>
      </w:r>
    </w:p>
    <w:p w14:paraId="0CF85FA8" w14:textId="473E8796"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lastRenderedPageBreak/>
        <w:t>The size of WeChat 6.0 is bigger than 80 M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ather complicated reversing it. As usual, before reversing, we need to analyze and modeling the target, then make a plan and carry it out. The following operations are done on WeChat 6.0 on iOS 8.1, iPhone 5. After the publication of this book, WeChat will probably update to a higher version, there will be some tiny changes in the following operations, but the general ideas stay the same. For the analysis of the latest WeChat, please keep following </w:t>
      </w:r>
      <w:hyperlink r:id="rId280" w:history="1">
        <w:r w:rsidRPr="004418CE">
          <w:rPr>
            <w:rFonts w:ascii="Dante MT Std" w:eastAsiaTheme="minorEastAsia" w:hAnsi="Dante MT Std" w:cs="Arial" w:hint="default"/>
            <w:color w:val="auto"/>
            <w:kern w:val="0"/>
            <w:sz w:val="26"/>
            <w:szCs w:val="26"/>
            <w:bdr w:val="none" w:sz="0" w:space="0" w:color="auto"/>
            <w:lang w:eastAsia="ar-SA"/>
          </w:rPr>
          <w:t>http://bbs.iosre.com</w:t>
        </w:r>
      </w:hyperlink>
      <w:r w:rsidRPr="004418CE">
        <w:rPr>
          <w:rFonts w:ascii="Dante MT Std" w:eastAsiaTheme="minorEastAsia" w:hAnsi="Dante MT Std" w:cs="Arial" w:hint="default"/>
          <w:color w:val="auto"/>
          <w:kern w:val="0"/>
          <w:sz w:val="26"/>
          <w:szCs w:val="26"/>
          <w:bdr w:val="none" w:sz="0" w:space="0" w:color="auto"/>
          <w:lang w:eastAsia="ar-SA"/>
        </w:rPr>
        <w:t>.</w:t>
      </w:r>
    </w:p>
    <w:p w14:paraId="2F7A6B87" w14:textId="68D39C35" w:rsidR="004418CE" w:rsidRDefault="004418CE" w:rsidP="0087427A">
      <w:pPr>
        <w:pStyle w:val="Heading2"/>
        <w:numPr>
          <w:ilvl w:val="1"/>
          <w:numId w:val="89"/>
        </w:numPr>
      </w:pPr>
      <w:bookmarkStart w:id="212" w:name="_Toc417546477"/>
      <w:r w:rsidRPr="004418CE">
        <w:t>Tweak prototyping</w:t>
      </w:r>
      <w:bookmarkEnd w:id="212"/>
    </w:p>
    <w:p w14:paraId="067BD610" w14:textId="4D67098C" w:rsidR="004418CE" w:rsidRDefault="004418CE" w:rsidP="004418CE">
      <w:pPr>
        <w:pStyle w:val="Heading3"/>
      </w:pPr>
      <w:bookmarkStart w:id="213" w:name="_Toc417546478"/>
      <w:r>
        <w:t xml:space="preserve">9.2.1 </w:t>
      </w:r>
      <w:r>
        <w:rPr>
          <w:rFonts w:hint="eastAsia"/>
        </w:rPr>
        <w:t xml:space="preserve"> </w:t>
      </w:r>
      <w:r>
        <w:t>Observe Sight view and look for cut-in points</w:t>
      </w:r>
      <w:bookmarkEnd w:id="213"/>
      <w:r>
        <w:t xml:space="preserve"> </w:t>
      </w:r>
    </w:p>
    <w:p w14:paraId="57CFEA3E" w14:textId="23B20AB3"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First, switch Sigh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utoplay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etting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Gener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ights in 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Ne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s shown in figure 9-4.</w:t>
      </w:r>
    </w:p>
    <w:p w14:paraId="5E5A42D5" w14:textId="77777777" w:rsidR="004418CE" w:rsidRDefault="004418CE" w:rsidP="004418CE">
      <w:pPr>
        <w:pStyle w:val="A2"/>
        <w:keepNext/>
        <w:ind w:firstLine="0"/>
        <w:jc w:val="center"/>
        <w:rPr>
          <w:rFonts w:hint="default"/>
        </w:rPr>
      </w:pPr>
      <w:r>
        <w:rPr>
          <w:noProof/>
          <w:lang w:eastAsia="en-US"/>
        </w:rPr>
        <w:drawing>
          <wp:inline distT="0" distB="0" distL="0" distR="0" wp14:anchorId="5F509A8B" wp14:editId="3245B790">
            <wp:extent cx="2023873" cy="3606800"/>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1828" name="IMG_2405.png"/>
                    <pic:cNvPicPr/>
                  </pic:nvPicPr>
                  <pic:blipFill>
                    <a:blip r:embed="rId28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C2DE50" w14:textId="77777777" w:rsidR="004418CE" w:rsidRPr="004418CE" w:rsidRDefault="004418CE" w:rsidP="004418CE">
      <w:pPr>
        <w:pStyle w:val="Caption"/>
        <w:ind w:left="0" w:firstLine="0"/>
        <w:jc w:val="center"/>
        <w:rPr>
          <w:i w:val="0"/>
          <w:sz w:val="24"/>
          <w:szCs w:val="24"/>
        </w:rPr>
      </w:pPr>
      <w:r w:rsidRPr="004418CE">
        <w:rPr>
          <w:i w:val="0"/>
          <w:sz w:val="24"/>
          <w:szCs w:val="24"/>
        </w:rPr>
        <w:t>Figure 9-4 Never autoplay Sights in Moments</w:t>
      </w:r>
    </w:p>
    <w:p w14:paraId="19D78359" w14:textId="33FBD2C5"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eview figure 9-3 and think toge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Report Abu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ill pop up after we long press the Sight view.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t this phenomenon indicate that the Sight view can already respond to long press gestures? So, we only need to find the gesture action selector and hook it, then we can pop up our custom menu with optio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just inside this function. </w:t>
      </w:r>
    </w:p>
    <w:p w14:paraId="7BD6B077" w14:textId="28B9765B"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re is a line of 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under the play button in Sight view, which </w:t>
      </w:r>
      <w:r w:rsidRPr="004418CE">
        <w:rPr>
          <w:rFonts w:ascii="Dante MT Std" w:eastAsiaTheme="minorEastAsia" w:hAnsi="Dante MT Std" w:cs="Arial" w:hint="default"/>
          <w:color w:val="auto"/>
          <w:kern w:val="0"/>
          <w:sz w:val="26"/>
          <w:szCs w:val="26"/>
          <w:bdr w:val="none" w:sz="0" w:space="0" w:color="auto"/>
          <w:lang w:eastAsia="ar-SA"/>
        </w:rPr>
        <w:lastRenderedPageBreak/>
        <w:t>means WeChat will download the Sight to iOS first, and then play it offline. Therefore, we can conclude that a download URL already exists in a Sight, and the downloaded Sight is saved somewhere on iOS. Luckily, the URL and the downloaded Sight happen to be our goal of this chapter, if we can find their locations in WeChat, our job is done. After the previous 2 practices, I believe your understanding of MVC has become deeper: If we manage to get the V of a Sight, we can get its M, which contains the 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 download URL and video objects.</w:t>
      </w:r>
    </w:p>
    <w:p w14:paraId="763CBBD7" w14:textId="003CCF26"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OK, now we know that WeChat has already invented the wheel, we just need to find and make use of it. In order to speed up our reversing process, w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 be overly sticking to the execution logic of WeChat with IDA or LLDB, but try our best to look for clues in class-dump headers, and then verify our guesses to reach the goal of locating the Sight.</w:t>
      </w:r>
    </w:p>
    <w:p w14:paraId="12FF15A1" w14:textId="2381A220" w:rsidR="004418CE" w:rsidRDefault="004418CE" w:rsidP="004418CE">
      <w:pPr>
        <w:pStyle w:val="Heading3"/>
      </w:pPr>
      <w:bookmarkStart w:id="214" w:name="_Toc417546479"/>
      <w:r>
        <w:t xml:space="preserve">9.2.2 </w:t>
      </w:r>
      <w:r>
        <w:rPr>
          <w:rFonts w:hint="eastAsia"/>
        </w:rPr>
        <w:t xml:space="preserve"> </w:t>
      </w:r>
      <w:r>
        <w:t>Get WeChat headers using class-dump</w:t>
      </w:r>
      <w:bookmarkEnd w:id="214"/>
    </w:p>
    <w:p w14:paraId="5EED71F7" w14:textId="30934FDA"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First decrypt WeChat with dumpdecrypted, which is explained in details in chapter 4. It is worth mentioning that the executable name of WeChat is no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iX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hich is Chinese pinyin)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b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icroMessen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fter we get MicroMessenger.decrypted, drag and drop it to IDA before continuing. Then use class-dump to export its headers.</w:t>
      </w:r>
    </w:p>
    <w:p w14:paraId="5639FE93" w14:textId="77777777" w:rsidR="004418CE" w:rsidRPr="004418CE"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418CE">
        <w:rPr>
          <w:rFonts w:ascii="Monaco" w:hint="default"/>
          <w:kern w:val="0"/>
          <w:sz w:val="20"/>
          <w:szCs w:val="20"/>
          <w:shd w:val="clear" w:color="auto" w:fill="D8D8D8"/>
        </w:rPr>
        <w:t xml:space="preserve">snakeninnysiMac:~ snakeninny$ class-dump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 xml:space="preserve">S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s -H ~/MicroMessenger -o ~/header6.0</w:t>
      </w:r>
    </w:p>
    <w:p w14:paraId="09E8322F" w14:textId="77777777" w:rsidR="004418CE" w:rsidRPr="004418CE"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fter executing the above command, 5225 headers are generated, as shown in figure 9-5.</w:t>
      </w:r>
    </w:p>
    <w:p w14:paraId="2BD9F451"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379FECD3" wp14:editId="0D4D2882">
            <wp:extent cx="4353611" cy="3580092"/>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1829" name="图 9-4.png"/>
                    <pic:cNvPicPr/>
                  </pic:nvPicPr>
                  <pic:blipFill>
                    <a:blip r:embed="rId282">
                      <a:extLst/>
                    </a:blip>
                    <a:stretch>
                      <a:fillRect/>
                    </a:stretch>
                  </pic:blipFill>
                  <pic:spPr>
                    <a:xfrm>
                      <a:off x="0" y="0"/>
                      <a:ext cx="4353611" cy="3580092"/>
                    </a:xfrm>
                    <a:prstGeom prst="rect">
                      <a:avLst/>
                    </a:prstGeom>
                    <a:ln w="12700" cap="flat">
                      <a:noFill/>
                      <a:miter lim="400000"/>
                    </a:ln>
                    <a:effectLst/>
                  </pic:spPr>
                </pic:pic>
              </a:graphicData>
            </a:graphic>
          </wp:inline>
        </w:drawing>
      </w:r>
    </w:p>
    <w:p w14:paraId="637E8697" w14:textId="77777777" w:rsidR="004418CE" w:rsidRPr="004418CE" w:rsidRDefault="004418CE" w:rsidP="004418CE">
      <w:pPr>
        <w:pStyle w:val="Caption"/>
        <w:ind w:left="0" w:firstLine="0"/>
        <w:jc w:val="center"/>
        <w:rPr>
          <w:i w:val="0"/>
          <w:sz w:val="24"/>
          <w:szCs w:val="24"/>
        </w:rPr>
      </w:pPr>
      <w:r w:rsidRPr="004418CE">
        <w:rPr>
          <w:i w:val="0"/>
          <w:sz w:val="24"/>
          <w:szCs w:val="24"/>
        </w:rPr>
        <w:t>Figure 9-5 Headers of WeChat 6.0</w:t>
      </w:r>
    </w:p>
    <w:p w14:paraId="07FE2D6B" w14:textId="324748F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Chat has the most headers among all Apps I have ever seen, going through all these files one by one is mission impossible for a single person. Such a big project is unlikely to be completed by one single team, perhaps Tencent just splits WeChat into several subprojects, for example, Moments subproject, IM subproject, drift bottle subproject, Sight subproject, etc. For each subprojec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one team in charge. At last, all subprojects are merged into one big project, namely WeChat.</w:t>
      </w:r>
    </w:p>
    <w:p w14:paraId="3D211E30" w14:textId="7408224F" w:rsidR="004418CE" w:rsidRDefault="004418CE" w:rsidP="004418CE">
      <w:pPr>
        <w:pStyle w:val="Heading3"/>
      </w:pPr>
      <w:bookmarkStart w:id="215" w:name="_Toc417546480"/>
      <w:r>
        <w:t>9.2.3</w:t>
      </w:r>
      <w:r w:rsidR="00F56CCB">
        <w:rPr>
          <w:rFonts w:hint="eastAsia"/>
        </w:rPr>
        <w:t xml:space="preserve"> </w:t>
      </w:r>
      <w:r>
        <w:t xml:space="preserve"> Import WeChat headers into Xcode</w:t>
      </w:r>
      <w:bookmarkEnd w:id="215"/>
    </w:p>
    <w:p w14:paraId="3A8FF9BE"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mport all WeChat headers to an empty Xcode project, as shown in figure 9-6.</w:t>
      </w:r>
    </w:p>
    <w:p w14:paraId="406CD3DA"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6417AC23" wp14:editId="7B339B4B">
            <wp:extent cx="5400104" cy="3966782"/>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1830" name="图 9-5.png"/>
                    <pic:cNvPicPr/>
                  </pic:nvPicPr>
                  <pic:blipFill>
                    <a:blip r:embed="rId283">
                      <a:extLst/>
                    </a:blip>
                    <a:stretch>
                      <a:fillRect/>
                    </a:stretch>
                  </pic:blipFill>
                  <pic:spPr>
                    <a:xfrm>
                      <a:off x="0" y="0"/>
                      <a:ext cx="5400104" cy="3966782"/>
                    </a:xfrm>
                    <a:prstGeom prst="rect">
                      <a:avLst/>
                    </a:prstGeom>
                    <a:ln w="12700" cap="flat">
                      <a:noFill/>
                      <a:miter lim="400000"/>
                    </a:ln>
                    <a:effectLst/>
                  </pic:spPr>
                </pic:pic>
              </a:graphicData>
            </a:graphic>
          </wp:inline>
        </w:drawing>
      </w:r>
    </w:p>
    <w:p w14:paraId="2A082644" w14:textId="77777777" w:rsidR="004418CE" w:rsidRPr="00F56CCB" w:rsidRDefault="004418CE" w:rsidP="00F56CCB">
      <w:pPr>
        <w:pStyle w:val="Caption"/>
        <w:ind w:left="0" w:firstLine="0"/>
        <w:jc w:val="center"/>
        <w:rPr>
          <w:i w:val="0"/>
          <w:sz w:val="24"/>
          <w:szCs w:val="24"/>
        </w:rPr>
      </w:pPr>
      <w:r w:rsidRPr="00F56CCB">
        <w:rPr>
          <w:i w:val="0"/>
          <w:sz w:val="24"/>
          <w:szCs w:val="24"/>
        </w:rPr>
        <w:t>Figure 9-6 WeChat headers in Xcode</w:t>
      </w:r>
    </w:p>
    <w:p w14:paraId="15B0D0E7" w14:textId="429EEAB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uilt-in search and highlight functions in Xcode help display the code beautifully and nea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ut into the code via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UI.</w:t>
      </w:r>
    </w:p>
    <w:p w14:paraId="3B4AEB5C" w14:textId="54EC16EB" w:rsidR="004418CE" w:rsidRDefault="004418CE" w:rsidP="004418CE">
      <w:pPr>
        <w:pStyle w:val="Heading3"/>
      </w:pPr>
      <w:bookmarkStart w:id="216" w:name="_Toc417546481"/>
      <w:r>
        <w:t>9.2.4</w:t>
      </w:r>
      <w:r w:rsidR="00F56CCB">
        <w:rPr>
          <w:rFonts w:hint="eastAsia"/>
        </w:rPr>
        <w:t xml:space="preserve"> </w:t>
      </w:r>
      <w:r>
        <w:t xml:space="preserve"> Locate the Sight view using Reveal</w:t>
      </w:r>
      <w:bookmarkEnd w:id="216"/>
    </w:p>
    <w:p w14:paraId="4434002A"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 is no need to introduce how to configure Reveal again. Launch WeChat and enter Moments to find a Sight, then use Reveal to see the view hierarchy, as shown in figure 9-7.</w:t>
      </w:r>
    </w:p>
    <w:p w14:paraId="19F719A3" w14:textId="77777777" w:rsidR="004418CE" w:rsidRDefault="004418CE" w:rsidP="004418CE">
      <w:pPr>
        <w:pStyle w:val="A2"/>
        <w:ind w:firstLine="0"/>
        <w:jc w:val="center"/>
        <w:rPr>
          <w:rFonts w:hint="default"/>
        </w:rPr>
      </w:pPr>
      <w:r>
        <w:rPr>
          <w:noProof/>
          <w:lang w:eastAsia="en-US"/>
        </w:rPr>
        <w:drawing>
          <wp:inline distT="0" distB="0" distL="0" distR="0" wp14:anchorId="05D9919F" wp14:editId="06B44088">
            <wp:extent cx="4323855" cy="2772233"/>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1831" name="9-7.png"/>
                    <pic:cNvPicPr/>
                  </pic:nvPicPr>
                  <pic:blipFill>
                    <a:blip r:embed="rId284">
                      <a:extLst/>
                    </a:blip>
                    <a:stretch>
                      <a:fillRect/>
                    </a:stretch>
                  </pic:blipFill>
                  <pic:spPr>
                    <a:xfrm>
                      <a:off x="0" y="0"/>
                      <a:ext cx="4323855" cy="2772233"/>
                    </a:xfrm>
                    <a:prstGeom prst="rect">
                      <a:avLst/>
                    </a:prstGeom>
                    <a:ln w="12700" cap="flat">
                      <a:noFill/>
                      <a:miter lim="400000"/>
                    </a:ln>
                    <a:effectLst/>
                  </pic:spPr>
                </pic:pic>
              </a:graphicData>
            </a:graphic>
          </wp:inline>
        </w:drawing>
      </w:r>
    </w:p>
    <w:p w14:paraId="379F358B" w14:textId="77777777" w:rsidR="004418CE" w:rsidRPr="00F56CCB" w:rsidRDefault="004418CE" w:rsidP="00F56CCB">
      <w:pPr>
        <w:pStyle w:val="Caption"/>
        <w:ind w:left="0" w:firstLine="0"/>
        <w:jc w:val="center"/>
        <w:rPr>
          <w:i w:val="0"/>
          <w:sz w:val="24"/>
          <w:szCs w:val="24"/>
        </w:rPr>
      </w:pPr>
      <w:r w:rsidRPr="00F56CCB">
        <w:rPr>
          <w:i w:val="0"/>
          <w:sz w:val="24"/>
          <w:szCs w:val="24"/>
        </w:rPr>
        <w:lastRenderedPageBreak/>
        <w:t>Figure 9-7 Use Reveal to see the UI layout of WeChat</w:t>
      </w:r>
    </w:p>
    <w:p w14:paraId="71D5D93B" w14:textId="125D026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figure 9-7, tex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LBean shirt with nice fabric</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discovered easily in both sides, indicating their correspondence. Keep checking around RichTextView, the Sight view is very conspicuous, as shown in figure 9-8.</w:t>
      </w:r>
    </w:p>
    <w:p w14:paraId="33FB8E11" w14:textId="77777777" w:rsidR="004418CE" w:rsidRDefault="004418CE" w:rsidP="004418CE">
      <w:pPr>
        <w:pStyle w:val="A2"/>
        <w:keepNext/>
        <w:ind w:firstLine="0"/>
        <w:jc w:val="center"/>
        <w:rPr>
          <w:rFonts w:hint="default"/>
        </w:rPr>
      </w:pPr>
      <w:r>
        <w:rPr>
          <w:noProof/>
          <w:lang w:eastAsia="en-US"/>
        </w:rPr>
        <w:drawing>
          <wp:inline distT="0" distB="0" distL="0" distR="0" wp14:anchorId="4C1C449F" wp14:editId="73816FD6">
            <wp:extent cx="4352545" cy="2791156"/>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1832" name="9-8.png"/>
                    <pic:cNvPicPr/>
                  </pic:nvPicPr>
                  <pic:blipFill>
                    <a:blip r:embed="rId285">
                      <a:extLst/>
                    </a:blip>
                    <a:stretch>
                      <a:fillRect/>
                    </a:stretch>
                  </pic:blipFill>
                  <pic:spPr>
                    <a:xfrm>
                      <a:off x="0" y="0"/>
                      <a:ext cx="4352545" cy="2791156"/>
                    </a:xfrm>
                    <a:prstGeom prst="rect">
                      <a:avLst/>
                    </a:prstGeom>
                    <a:ln w="12700" cap="flat">
                      <a:noFill/>
                      <a:miter lim="400000"/>
                    </a:ln>
                    <a:effectLst/>
                  </pic:spPr>
                </pic:pic>
              </a:graphicData>
            </a:graphic>
          </wp:inline>
        </w:drawing>
      </w:r>
    </w:p>
    <w:p w14:paraId="5485EFBA" w14:textId="77777777" w:rsidR="004418CE" w:rsidRPr="00F56CCB" w:rsidRDefault="004418CE" w:rsidP="00F56CCB">
      <w:pPr>
        <w:pStyle w:val="Caption"/>
        <w:ind w:left="0" w:firstLine="0"/>
        <w:jc w:val="center"/>
        <w:rPr>
          <w:i w:val="0"/>
          <w:sz w:val="24"/>
          <w:szCs w:val="24"/>
        </w:rPr>
      </w:pPr>
      <w:r w:rsidRPr="00F56CCB">
        <w:rPr>
          <w:i w:val="0"/>
          <w:sz w:val="24"/>
          <w:szCs w:val="24"/>
        </w:rPr>
        <w:t>Figure 9-8 Locate the Sight view</w:t>
      </w:r>
    </w:p>
    <w:p w14:paraId="314A8C56" w14:textId="10C540D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Sight view is an object of WCContentItemViewTemplateNewSight. Do you still remember the indent principle mentioned in the section of recursiveDescription?  According to the rul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he view with more indentation is the subview of the view with less ind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CContentItemViewTemplateNew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ubviews include WCSightView, and WCSigh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ubviews include UIImageView and SightPlayerView. Beca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nickname of short videos in WeChat, these classe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hould be given more attention.</w:t>
      </w:r>
    </w:p>
    <w:p w14:paraId="13F689F3" w14:textId="46A852B4" w:rsidR="004418CE" w:rsidRDefault="004418CE" w:rsidP="004418CE">
      <w:pPr>
        <w:pStyle w:val="Heading3"/>
      </w:pPr>
      <w:bookmarkStart w:id="217" w:name="_Toc417546482"/>
      <w:r>
        <w:t>9.2.5</w:t>
      </w:r>
      <w:r w:rsidR="00F56CCB">
        <w:rPr>
          <w:rFonts w:hint="eastAsia"/>
        </w:rPr>
        <w:t xml:space="preserve"> </w:t>
      </w:r>
      <w:r>
        <w:t xml:space="preserve"> Find the long press action selector</w:t>
      </w:r>
      <w:bookmarkEnd w:id="217"/>
    </w:p>
    <w:p w14:paraId="7416E66C" w14:textId="28B2868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Commonly we use addGestureRecognizer: to add a long press gesture recognizer in iOS. Since long press a Sight view shows a menu, the long press gesture is very probably to be added right on the Sight view. Since this view is an object of WCContentItemViewTemplateNew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 its header file:</w:t>
      </w:r>
    </w:p>
    <w:p w14:paraId="2D92B17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interface WCContentItemViewTemplateNewSight : WCContentItemBaseView &lt;WCActionSheetDelegate, SessionSelectControllerDelegate, WCSightViewDelegate&gt;</w:t>
      </w:r>
    </w:p>
    <w:p w14:paraId="6FAE582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0E77AB2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More:(id)arg1;</w:t>
      </w:r>
    </w:p>
    <w:p w14:paraId="1FEEB83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FavoriteAdd:(id)arg1;</w:t>
      </w:r>
    </w:p>
    <w:p w14:paraId="241EBC4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void)onLongTouch;</w:t>
      </w:r>
    </w:p>
    <w:p w14:paraId="4A2A9C0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ShowSightAction;</w:t>
      </w:r>
    </w:p>
    <w:p w14:paraId="5FB0B26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LongPressedWCSightFullScreenWindow:(id)arg1;</w:t>
      </w:r>
    </w:p>
    <w:p w14:paraId="18B7F40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LongPressedWCSight:(id)arg1;</w:t>
      </w:r>
    </w:p>
    <w:p w14:paraId="641A752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ClickWCSight:(id)arg1;</w:t>
      </w:r>
    </w:p>
    <w:p w14:paraId="660C6E1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05E8794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nd</w:t>
      </w:r>
    </w:p>
    <w:p w14:paraId="42810AC8" w14:textId="265A4CE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the header, methods with key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Tou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re very likely to be our targets. Now, IDA should have finished the initial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these methods. onLongTouch first, as shown in figure 9-9.</w:t>
      </w:r>
    </w:p>
    <w:p w14:paraId="6B8775C4" w14:textId="77777777" w:rsidR="004418CE" w:rsidRDefault="004418CE" w:rsidP="004418CE">
      <w:pPr>
        <w:pStyle w:val="A2"/>
        <w:ind w:firstLine="0"/>
        <w:jc w:val="center"/>
        <w:rPr>
          <w:rFonts w:hint="default"/>
        </w:rPr>
      </w:pPr>
      <w:r>
        <w:rPr>
          <w:noProof/>
          <w:lang w:eastAsia="en-US"/>
        </w:rPr>
        <w:drawing>
          <wp:inline distT="0" distB="0" distL="0" distR="0" wp14:anchorId="47AC4A0C" wp14:editId="37A17804">
            <wp:extent cx="1110603" cy="3634842"/>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1833" name="9-8.png"/>
                    <pic:cNvPicPr/>
                  </pic:nvPicPr>
                  <pic:blipFill>
                    <a:blip r:embed="rId286">
                      <a:extLst/>
                    </a:blip>
                    <a:stretch>
                      <a:fillRect/>
                    </a:stretch>
                  </pic:blipFill>
                  <pic:spPr>
                    <a:xfrm>
                      <a:off x="0" y="0"/>
                      <a:ext cx="1110603" cy="3634842"/>
                    </a:xfrm>
                    <a:prstGeom prst="rect">
                      <a:avLst/>
                    </a:prstGeom>
                    <a:ln w="12700" cap="flat">
                      <a:noFill/>
                      <a:miter lim="400000"/>
                    </a:ln>
                    <a:effectLst/>
                  </pic:spPr>
                </pic:pic>
              </a:graphicData>
            </a:graphic>
          </wp:inline>
        </w:drawing>
      </w:r>
    </w:p>
    <w:p w14:paraId="46BDDB9C" w14:textId="77777777" w:rsidR="004418CE" w:rsidRPr="00F56CCB" w:rsidRDefault="004418CE" w:rsidP="00F56CCB">
      <w:pPr>
        <w:pStyle w:val="Caption"/>
        <w:ind w:left="0" w:firstLine="0"/>
        <w:jc w:val="center"/>
        <w:rPr>
          <w:i w:val="0"/>
          <w:sz w:val="24"/>
          <w:szCs w:val="24"/>
        </w:rPr>
      </w:pPr>
      <w:r w:rsidRPr="00F56CCB">
        <w:rPr>
          <w:i w:val="0"/>
          <w:sz w:val="24"/>
          <w:szCs w:val="24"/>
        </w:rPr>
        <w:t>Figure 9-9 onLongTouch</w:t>
      </w:r>
    </w:p>
    <w:p w14:paraId="7C9ECFCD" w14:textId="1CD896D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execution flow of this method is very simple. Look through the method body quick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IMenuContro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easily found, as shown in figure 9-10.</w:t>
      </w:r>
    </w:p>
    <w:p w14:paraId="7396ED65" w14:textId="77777777" w:rsidR="004418CE" w:rsidRDefault="004418CE" w:rsidP="004418CE">
      <w:pPr>
        <w:pStyle w:val="A2"/>
        <w:keepNext/>
        <w:ind w:firstLine="0"/>
        <w:jc w:val="center"/>
        <w:rPr>
          <w:rFonts w:hint="default"/>
        </w:rPr>
      </w:pPr>
      <w:r>
        <w:rPr>
          <w:noProof/>
          <w:lang w:eastAsia="en-US"/>
        </w:rPr>
        <w:drawing>
          <wp:inline distT="0" distB="0" distL="0" distR="0" wp14:anchorId="4885FA22" wp14:editId="56D9CB88">
            <wp:extent cx="4355491" cy="1755445"/>
            <wp:effectExtent l="0" t="0" r="0" b="0"/>
            <wp:docPr id="1073742047" name="officeArt object"/>
            <wp:cNvGraphicFramePr/>
            <a:graphic xmlns:a="http://schemas.openxmlformats.org/drawingml/2006/main">
              <a:graphicData uri="http://schemas.openxmlformats.org/drawingml/2006/picture">
                <pic:pic xmlns:pic="http://schemas.openxmlformats.org/drawingml/2006/picture">
                  <pic:nvPicPr>
                    <pic:cNvPr id="1073741834" name="9-9.png"/>
                    <pic:cNvPicPr/>
                  </pic:nvPicPr>
                  <pic:blipFill>
                    <a:blip r:embed="rId287">
                      <a:extLst/>
                    </a:blip>
                    <a:stretch>
                      <a:fillRect/>
                    </a:stretch>
                  </pic:blipFill>
                  <pic:spPr>
                    <a:xfrm>
                      <a:off x="0" y="0"/>
                      <a:ext cx="4355491" cy="1755445"/>
                    </a:xfrm>
                    <a:prstGeom prst="rect">
                      <a:avLst/>
                    </a:prstGeom>
                    <a:ln w="12700" cap="flat">
                      <a:noFill/>
                      <a:miter lim="400000"/>
                    </a:ln>
                    <a:effectLst/>
                  </pic:spPr>
                </pic:pic>
              </a:graphicData>
            </a:graphic>
          </wp:inline>
        </w:drawing>
      </w:r>
    </w:p>
    <w:p w14:paraId="001E3A8D" w14:textId="77777777" w:rsidR="004418CE" w:rsidRPr="00F56CCB" w:rsidRDefault="004418CE" w:rsidP="00F56CCB">
      <w:pPr>
        <w:pStyle w:val="Caption"/>
        <w:ind w:left="0" w:firstLine="0"/>
        <w:jc w:val="center"/>
        <w:rPr>
          <w:i w:val="0"/>
          <w:sz w:val="24"/>
          <w:szCs w:val="24"/>
        </w:rPr>
      </w:pPr>
      <w:r w:rsidRPr="00F56CCB">
        <w:rPr>
          <w:i w:val="0"/>
          <w:sz w:val="24"/>
          <w:szCs w:val="24"/>
        </w:rPr>
        <w:t>Figure 9-10 onLongTouch</w:t>
      </w:r>
    </w:p>
    <w:p w14:paraId="22B8D445" w14:textId="1B8711C9"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tands out too, as shown in figure 9-11.</w:t>
      </w:r>
    </w:p>
    <w:p w14:paraId="27B41284"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7C6210CC" wp14:editId="592B4DA1">
            <wp:extent cx="4316959" cy="1693393"/>
            <wp:effectExtent l="0" t="0" r="0" b="0"/>
            <wp:docPr id="1073742048" name="officeArt object"/>
            <wp:cNvGraphicFramePr/>
            <a:graphic xmlns:a="http://schemas.openxmlformats.org/drawingml/2006/main">
              <a:graphicData uri="http://schemas.openxmlformats.org/drawingml/2006/picture">
                <pic:pic xmlns:pic="http://schemas.openxmlformats.org/drawingml/2006/picture">
                  <pic:nvPicPr>
                    <pic:cNvPr id="1073741835" name="9-10.png"/>
                    <pic:cNvPicPr/>
                  </pic:nvPicPr>
                  <pic:blipFill>
                    <a:blip r:embed="rId288">
                      <a:extLst/>
                    </a:blip>
                    <a:stretch>
                      <a:fillRect/>
                    </a:stretch>
                  </pic:blipFill>
                  <pic:spPr>
                    <a:xfrm>
                      <a:off x="0" y="0"/>
                      <a:ext cx="4316959" cy="1693393"/>
                    </a:xfrm>
                    <a:prstGeom prst="rect">
                      <a:avLst/>
                    </a:prstGeom>
                    <a:ln w="12700" cap="flat">
                      <a:noFill/>
                      <a:miter lim="400000"/>
                    </a:ln>
                    <a:effectLst/>
                  </pic:spPr>
                </pic:pic>
              </a:graphicData>
            </a:graphic>
          </wp:inline>
        </w:drawing>
      </w:r>
    </w:p>
    <w:p w14:paraId="423723B3" w14:textId="77777777" w:rsidR="004418CE" w:rsidRPr="00F56CCB" w:rsidRDefault="004418CE" w:rsidP="00F56CCB">
      <w:pPr>
        <w:pStyle w:val="Caption"/>
        <w:ind w:left="0" w:firstLine="0"/>
        <w:jc w:val="center"/>
        <w:rPr>
          <w:i w:val="0"/>
          <w:sz w:val="24"/>
          <w:szCs w:val="24"/>
        </w:rPr>
      </w:pPr>
      <w:r w:rsidRPr="00F56CCB">
        <w:rPr>
          <w:i w:val="0"/>
          <w:sz w:val="24"/>
          <w:szCs w:val="24"/>
        </w:rPr>
        <w:t>Figure 9-11 onLongTouch</w:t>
      </w:r>
    </w:p>
    <w:p w14:paraId="58616A62" w14:textId="5CFCC88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Unless WeChat is intentionally confusing us with these keywords, [WCContentItemViewTemplateNewSight onLongTouch] must be the response method of long press gestures. No need to hu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methods with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as shown in figure 9-12.</w:t>
      </w:r>
    </w:p>
    <w:p w14:paraId="2C3B2212" w14:textId="77777777" w:rsidR="004418CE" w:rsidRDefault="004418CE" w:rsidP="004418CE">
      <w:pPr>
        <w:pStyle w:val="A2"/>
        <w:keepNext/>
        <w:ind w:firstLine="0"/>
        <w:jc w:val="center"/>
        <w:rPr>
          <w:rFonts w:hint="default"/>
        </w:rPr>
      </w:pPr>
      <w:r>
        <w:rPr>
          <w:noProof/>
          <w:lang w:eastAsia="en-US"/>
        </w:rPr>
        <w:drawing>
          <wp:inline distT="0" distB="0" distL="0" distR="0" wp14:anchorId="6D4E0C80" wp14:editId="664283BB">
            <wp:extent cx="5401742" cy="2565655"/>
            <wp:effectExtent l="0" t="0" r="0" b="0"/>
            <wp:docPr id="1073742049" name="officeArt object"/>
            <wp:cNvGraphicFramePr/>
            <a:graphic xmlns:a="http://schemas.openxmlformats.org/drawingml/2006/main">
              <a:graphicData uri="http://schemas.openxmlformats.org/drawingml/2006/picture">
                <pic:pic xmlns:pic="http://schemas.openxmlformats.org/drawingml/2006/picture">
                  <pic:nvPicPr>
                    <pic:cNvPr id="1073741836" name="9-11.png"/>
                    <pic:cNvPicPr/>
                  </pic:nvPicPr>
                  <pic:blipFill>
                    <a:blip r:embed="rId289">
                      <a:extLst/>
                    </a:blip>
                    <a:stretch>
                      <a:fillRect/>
                    </a:stretch>
                  </pic:blipFill>
                  <pic:spPr>
                    <a:xfrm>
                      <a:off x="0" y="0"/>
                      <a:ext cx="5401742" cy="2565655"/>
                    </a:xfrm>
                    <a:prstGeom prst="rect">
                      <a:avLst/>
                    </a:prstGeom>
                    <a:ln w="12700" cap="flat">
                      <a:noFill/>
                      <a:miter lim="400000"/>
                    </a:ln>
                    <a:effectLst/>
                  </pic:spPr>
                </pic:pic>
              </a:graphicData>
            </a:graphic>
          </wp:inline>
        </w:drawing>
      </w:r>
    </w:p>
    <w:p w14:paraId="7396D8AA" w14:textId="77777777" w:rsidR="004418CE" w:rsidRPr="00F56CCB" w:rsidRDefault="004418CE" w:rsidP="00F56CCB">
      <w:pPr>
        <w:pStyle w:val="Caption"/>
        <w:ind w:left="0" w:firstLine="0"/>
        <w:jc w:val="center"/>
        <w:rPr>
          <w:i w:val="0"/>
          <w:sz w:val="24"/>
          <w:szCs w:val="24"/>
        </w:rPr>
      </w:pPr>
      <w:r w:rsidRPr="00F56CCB">
        <w:rPr>
          <w:i w:val="0"/>
          <w:sz w:val="24"/>
          <w:szCs w:val="24"/>
        </w:rPr>
        <w:t>Figure 9-12 onLongPressedWCSightFullScreenWindow:</w:t>
      </w:r>
    </w:p>
    <w:p w14:paraId="7D02E093"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t seems that it records some information, then calls onShowSightAction. Double click onShowSightAction to see its implementation, as shown in figure 9-13.</w:t>
      </w:r>
    </w:p>
    <w:p w14:paraId="726E5A1D"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20C49918" wp14:editId="3131E05F">
            <wp:extent cx="3862502" cy="3255772"/>
            <wp:effectExtent l="0" t="0" r="0" b="0"/>
            <wp:docPr id="1073742050" name="officeArt object"/>
            <wp:cNvGraphicFramePr/>
            <a:graphic xmlns:a="http://schemas.openxmlformats.org/drawingml/2006/main">
              <a:graphicData uri="http://schemas.openxmlformats.org/drawingml/2006/picture">
                <pic:pic xmlns:pic="http://schemas.openxmlformats.org/drawingml/2006/picture">
                  <pic:nvPicPr>
                    <pic:cNvPr id="1073741837" name="9-12.png"/>
                    <pic:cNvPicPr/>
                  </pic:nvPicPr>
                  <pic:blipFill>
                    <a:blip r:embed="rId290">
                      <a:extLst/>
                    </a:blip>
                    <a:stretch>
                      <a:fillRect/>
                    </a:stretch>
                  </pic:blipFill>
                  <pic:spPr>
                    <a:xfrm>
                      <a:off x="0" y="0"/>
                      <a:ext cx="3862502" cy="3255772"/>
                    </a:xfrm>
                    <a:prstGeom prst="rect">
                      <a:avLst/>
                    </a:prstGeom>
                    <a:ln w="12700" cap="flat">
                      <a:noFill/>
                      <a:miter lim="400000"/>
                    </a:ln>
                    <a:effectLst/>
                  </pic:spPr>
                </pic:pic>
              </a:graphicData>
            </a:graphic>
          </wp:inline>
        </w:drawing>
      </w:r>
    </w:p>
    <w:p w14:paraId="0E840E56" w14:textId="77777777" w:rsidR="004418CE" w:rsidRPr="00F56CCB" w:rsidRDefault="004418CE" w:rsidP="00F56CCB">
      <w:pPr>
        <w:pStyle w:val="Caption"/>
        <w:ind w:left="0" w:firstLine="0"/>
        <w:jc w:val="center"/>
        <w:rPr>
          <w:i w:val="0"/>
          <w:sz w:val="24"/>
          <w:szCs w:val="24"/>
        </w:rPr>
      </w:pPr>
      <w:r w:rsidRPr="00F56CCB">
        <w:rPr>
          <w:i w:val="0"/>
          <w:sz w:val="24"/>
          <w:szCs w:val="24"/>
        </w:rPr>
        <w:t>Figure 9-13 onShowSightAction</w:t>
      </w:r>
    </w:p>
    <w:p w14:paraId="7B26C032" w14:textId="5AD01CB3"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 figure 9-13, we know that a WCActionSheet object is created from the very beginning. From its name, we can guess that WCActionSheet acts like UIActionSheet, but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see any action sheet when we long press the Sight, so onLongPressedWCSightFullScreenWindow: is probably not the method we want.</w:t>
      </w:r>
    </w:p>
    <w:p w14:paraId="18A83EE5"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ast method, onLongPressedWCSight:, is shown in figure 9-14.</w:t>
      </w:r>
    </w:p>
    <w:p w14:paraId="09818CEB" w14:textId="77777777" w:rsidR="004418CE" w:rsidRDefault="004418CE" w:rsidP="004418CE">
      <w:pPr>
        <w:pStyle w:val="A2"/>
        <w:keepNext/>
        <w:ind w:firstLine="0"/>
        <w:jc w:val="center"/>
        <w:rPr>
          <w:rFonts w:hint="default"/>
        </w:rPr>
      </w:pPr>
      <w:r>
        <w:rPr>
          <w:noProof/>
          <w:lang w:eastAsia="en-US"/>
        </w:rPr>
        <w:drawing>
          <wp:inline distT="0" distB="0" distL="0" distR="0" wp14:anchorId="61796E42" wp14:editId="0A87BA57">
            <wp:extent cx="4678274" cy="2677973"/>
            <wp:effectExtent l="0" t="0" r="0" b="0"/>
            <wp:docPr id="1073742051" name="officeArt object"/>
            <wp:cNvGraphicFramePr/>
            <a:graphic xmlns:a="http://schemas.openxmlformats.org/drawingml/2006/main">
              <a:graphicData uri="http://schemas.openxmlformats.org/drawingml/2006/picture">
                <pic:pic xmlns:pic="http://schemas.openxmlformats.org/drawingml/2006/picture">
                  <pic:nvPicPr>
                    <pic:cNvPr id="1073741838" name="9-13.png"/>
                    <pic:cNvPicPr/>
                  </pic:nvPicPr>
                  <pic:blipFill>
                    <a:blip r:embed="rId291">
                      <a:extLst/>
                    </a:blip>
                    <a:stretch>
                      <a:fillRect/>
                    </a:stretch>
                  </pic:blipFill>
                  <pic:spPr>
                    <a:xfrm>
                      <a:off x="0" y="0"/>
                      <a:ext cx="4678274" cy="2677973"/>
                    </a:xfrm>
                    <a:prstGeom prst="rect">
                      <a:avLst/>
                    </a:prstGeom>
                    <a:ln w="12700" cap="flat">
                      <a:noFill/>
                      <a:miter lim="400000"/>
                    </a:ln>
                    <a:effectLst/>
                  </pic:spPr>
                </pic:pic>
              </a:graphicData>
            </a:graphic>
          </wp:inline>
        </w:drawing>
      </w:r>
    </w:p>
    <w:p w14:paraId="4A07CFEA" w14:textId="77777777" w:rsidR="004418CE" w:rsidRPr="00F56CCB" w:rsidRDefault="004418CE" w:rsidP="00F56CCB">
      <w:pPr>
        <w:pStyle w:val="Caption"/>
        <w:ind w:left="0" w:firstLine="0"/>
        <w:jc w:val="center"/>
        <w:rPr>
          <w:i w:val="0"/>
          <w:sz w:val="24"/>
          <w:szCs w:val="24"/>
        </w:rPr>
      </w:pPr>
      <w:r w:rsidRPr="00F56CCB">
        <w:rPr>
          <w:i w:val="0"/>
          <w:sz w:val="24"/>
          <w:szCs w:val="24"/>
        </w:rPr>
        <w:t>Figure 9-14 onLongPressedWCSight:</w:t>
      </w:r>
    </w:p>
    <w:p w14:paraId="28C014DB" w14:textId="364D9EFD"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figure 9-14, we can see it records some information, then calls onLongTouch, which proves our conjecture indirec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debug onLongPressedWCSightFullScreenWindow: and onLongTouch using LLDB. Firstly, attach debugserver to MicroMessenger:</w:t>
      </w:r>
    </w:p>
    <w:p w14:paraId="6BECEF0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snakeninnysiMac:Documents snakeninny$ ssh root@localhost -p 2222</w:t>
      </w:r>
    </w:p>
    <w:p w14:paraId="7B9A8E5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FunMaker-5:~ root# debugserver *:1234 -a MicroMessenger</w:t>
      </w:r>
    </w:p>
    <w:p w14:paraId="7354C09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debugserver-@(#)PROGRAM:debugserver  PROJECT:debugserver-320.2.89</w:t>
      </w:r>
    </w:p>
    <w:p w14:paraId="156CE78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or armv7.</w:t>
      </w:r>
    </w:p>
    <w:p w14:paraId="0DFADFF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ttaching to process MicroMessenger...</w:t>
      </w:r>
    </w:p>
    <w:p w14:paraId="6C6EC9D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istening to port 1234 for a connection from *...</w:t>
      </w:r>
    </w:p>
    <w:p w14:paraId="714319E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aiting for debugger instructions for process 0.</w:t>
      </w:r>
    </w:p>
    <w:p w14:paraId="364554B6"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n check the ASLR offset of WeChat:</w:t>
      </w:r>
    </w:p>
    <w:p w14:paraId="1CCFA0F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image list -o -f</w:t>
      </w:r>
    </w:p>
    <w:p w14:paraId="645EC4D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0] 0x00000000 /private/var/mobile/Containers/Bundle/Application/E4EBD049-1A75-4830-BC65-0132C0EBC1CA/MicroMessenger.app/MicroMessenger(0x0000000000004000)</w:t>
      </w:r>
    </w:p>
    <w:p w14:paraId="22B29D9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1] 0x022dc000 /Library/MobileSubstrate/MobileSubstrate.dylib(0x00000000022dc000)</w:t>
      </w:r>
    </w:p>
    <w:p w14:paraId="39554F46"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F56CCB">
        <w:rPr>
          <w:rFonts w:ascii="Monaco" w:hAnsi="Monaco" w:hint="default"/>
          <w:kern w:val="0"/>
          <w:sz w:val="20"/>
          <w:szCs w:val="20"/>
          <w:shd w:val="clear" w:color="auto" w:fill="D8D8D8"/>
        </w:rPr>
        <w:t>……</w:t>
      </w:r>
    </w:p>
    <w:p w14:paraId="18CF15F6" w14:textId="56409226"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ASLR offset of WeChat is surprisingly 0x0.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heck the base addresses of onLongPressedWCSightFullScreenWindow: and onLongTouch, as shown in figure 9-15 and 9-16.</w:t>
      </w:r>
    </w:p>
    <w:p w14:paraId="5B8A3690" w14:textId="77777777" w:rsidR="004418CE" w:rsidRDefault="004418CE" w:rsidP="004418CE">
      <w:pPr>
        <w:pStyle w:val="A2"/>
        <w:keepNext/>
        <w:ind w:firstLine="0"/>
        <w:jc w:val="center"/>
        <w:rPr>
          <w:rFonts w:hint="default"/>
        </w:rPr>
      </w:pPr>
      <w:r>
        <w:rPr>
          <w:noProof/>
          <w:lang w:eastAsia="en-US"/>
        </w:rPr>
        <w:drawing>
          <wp:inline distT="0" distB="0" distL="0" distR="0" wp14:anchorId="14043F59" wp14:editId="01FF0577">
            <wp:extent cx="5574792" cy="1331811"/>
            <wp:effectExtent l="0" t="0" r="0" b="0"/>
            <wp:docPr id="1073742052" name="officeArt object"/>
            <wp:cNvGraphicFramePr/>
            <a:graphic xmlns:a="http://schemas.openxmlformats.org/drawingml/2006/main">
              <a:graphicData uri="http://schemas.openxmlformats.org/drawingml/2006/picture">
                <pic:pic xmlns:pic="http://schemas.openxmlformats.org/drawingml/2006/picture">
                  <pic:nvPicPr>
                    <pic:cNvPr id="1073741839" name="9-14.png"/>
                    <pic:cNvPicPr/>
                  </pic:nvPicPr>
                  <pic:blipFill>
                    <a:blip r:embed="rId292">
                      <a:extLst/>
                    </a:blip>
                    <a:stretch>
                      <a:fillRect/>
                    </a:stretch>
                  </pic:blipFill>
                  <pic:spPr>
                    <a:xfrm>
                      <a:off x="0" y="0"/>
                      <a:ext cx="5574792" cy="1331811"/>
                    </a:xfrm>
                    <a:prstGeom prst="rect">
                      <a:avLst/>
                    </a:prstGeom>
                    <a:ln w="12700" cap="flat">
                      <a:noFill/>
                      <a:miter lim="400000"/>
                    </a:ln>
                    <a:effectLst/>
                  </pic:spPr>
                </pic:pic>
              </a:graphicData>
            </a:graphic>
          </wp:inline>
        </w:drawing>
      </w:r>
    </w:p>
    <w:p w14:paraId="605C14FE" w14:textId="77777777" w:rsidR="004418CE" w:rsidRPr="00F56CCB" w:rsidRDefault="004418CE" w:rsidP="00F56CCB">
      <w:pPr>
        <w:pStyle w:val="Caption"/>
        <w:ind w:left="0" w:firstLine="0"/>
        <w:jc w:val="center"/>
        <w:rPr>
          <w:i w:val="0"/>
          <w:sz w:val="24"/>
          <w:szCs w:val="24"/>
        </w:rPr>
      </w:pPr>
      <w:r w:rsidRPr="00F56CCB">
        <w:rPr>
          <w:i w:val="0"/>
          <w:sz w:val="24"/>
          <w:szCs w:val="24"/>
        </w:rPr>
        <w:t>Figure 9-15 onLongPressedWCSightFullScreenWindow:</w:t>
      </w:r>
    </w:p>
    <w:p w14:paraId="479E3694" w14:textId="77777777" w:rsidR="004418CE" w:rsidRDefault="004418CE" w:rsidP="004418CE">
      <w:pPr>
        <w:pStyle w:val="A2"/>
        <w:keepNext/>
        <w:ind w:firstLine="0"/>
        <w:jc w:val="center"/>
        <w:rPr>
          <w:rFonts w:hint="default"/>
        </w:rPr>
      </w:pPr>
      <w:r>
        <w:rPr>
          <w:noProof/>
          <w:lang w:eastAsia="en-US"/>
        </w:rPr>
        <w:drawing>
          <wp:inline distT="0" distB="0" distL="0" distR="0" wp14:anchorId="2F814853" wp14:editId="0DC0646F">
            <wp:extent cx="5404054" cy="1828318"/>
            <wp:effectExtent l="0" t="0" r="0" b="0"/>
            <wp:docPr id="1073742053" name="officeArt object"/>
            <wp:cNvGraphicFramePr/>
            <a:graphic xmlns:a="http://schemas.openxmlformats.org/drawingml/2006/main">
              <a:graphicData uri="http://schemas.openxmlformats.org/drawingml/2006/picture">
                <pic:pic xmlns:pic="http://schemas.openxmlformats.org/drawingml/2006/picture">
                  <pic:nvPicPr>
                    <pic:cNvPr id="1073741840" name="9-15.png"/>
                    <pic:cNvPicPr/>
                  </pic:nvPicPr>
                  <pic:blipFill>
                    <a:blip r:embed="rId293">
                      <a:extLst/>
                    </a:blip>
                    <a:stretch>
                      <a:fillRect/>
                    </a:stretch>
                  </pic:blipFill>
                  <pic:spPr>
                    <a:xfrm>
                      <a:off x="0" y="0"/>
                      <a:ext cx="5404054" cy="1828318"/>
                    </a:xfrm>
                    <a:prstGeom prst="rect">
                      <a:avLst/>
                    </a:prstGeom>
                    <a:ln w="12700" cap="flat">
                      <a:noFill/>
                      <a:miter lim="400000"/>
                    </a:ln>
                    <a:effectLst/>
                  </pic:spPr>
                </pic:pic>
              </a:graphicData>
            </a:graphic>
          </wp:inline>
        </w:drawing>
      </w:r>
    </w:p>
    <w:p w14:paraId="1BA0B199" w14:textId="77777777" w:rsidR="004418CE" w:rsidRPr="00F56CCB" w:rsidRDefault="004418CE" w:rsidP="00F56CCB">
      <w:pPr>
        <w:pStyle w:val="Caption"/>
        <w:ind w:left="0" w:firstLine="0"/>
        <w:jc w:val="center"/>
        <w:rPr>
          <w:i w:val="0"/>
          <w:sz w:val="24"/>
          <w:szCs w:val="24"/>
        </w:rPr>
      </w:pPr>
      <w:r w:rsidRPr="00F56CCB">
        <w:rPr>
          <w:i w:val="0"/>
          <w:sz w:val="24"/>
          <w:szCs w:val="24"/>
        </w:rPr>
        <w:t>Figure 9-16 onLongTouch</w:t>
      </w:r>
    </w:p>
    <w:p w14:paraId="7EC9E849"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ase addresses of them are 0x21e484 and 0x21e7ec. Set 2 breakpoints on them then long press the Sight view to see whether these breakpoints are triggered:</w:t>
      </w:r>
    </w:p>
    <w:p w14:paraId="22E1311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484</w:t>
      </w:r>
    </w:p>
    <w:p w14:paraId="3424B02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3: where = MicroMessenger`___lldb_unnamed_function9789$$MicroMessenger, address = 0x0021e484</w:t>
      </w:r>
    </w:p>
    <w:p w14:paraId="7E865A2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7ec</w:t>
      </w:r>
    </w:p>
    <w:p w14:paraId="033D546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4: where = MicroMessenger`___lldb_unnamed_function9791$$MicroMessenger, address = 0x0021e7ec</w:t>
      </w:r>
    </w:p>
    <w:p w14:paraId="62DC8D5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Process 184500 stopped</w:t>
      </w:r>
    </w:p>
    <w:p w14:paraId="4228630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7ec MicroMessenger`___lldb_unnamed_function9791$$MicroMessenger, queue = 'com.apple.main-thread, stop reason = breakpoint 4.1</w:t>
      </w:r>
    </w:p>
    <w:p w14:paraId="226D165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7ec MicroMessenger`___lldb_unnamed_function9791$$MicroMessenger</w:t>
      </w:r>
    </w:p>
    <w:p w14:paraId="4DFF8E1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91$$MicroMessenger:</w:t>
      </w:r>
    </w:p>
    <w:p w14:paraId="5FFA7A1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7ec:  push   {r4, r5, r6, r7, lr}</w:t>
      </w:r>
    </w:p>
    <w:p w14:paraId="272BBD7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ee:  add    r7, sp, #12</w:t>
      </w:r>
    </w:p>
    <w:p w14:paraId="5410860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0:  push.w {r8, r10, r11}</w:t>
      </w:r>
    </w:p>
    <w:p w14:paraId="18F18CF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4:  sub    sp, #32</w:t>
      </w:r>
    </w:p>
    <w:p w14:paraId="05B88BF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13DF104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0 = 0x017fdc2b "onLongTouch"</w:t>
      </w:r>
    </w:p>
    <w:p w14:paraId="6F7F289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7C44EB5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7B0460C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7200E6B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7ec MicroMessenger`___lldb_unnamed_function9791$$MicroMessenger, queue = 'com.apple.main-thread, stop reason = breakpoint 4.1</w:t>
      </w:r>
    </w:p>
    <w:p w14:paraId="279EE3A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7ec MicroMessenger`___lldb_unnamed_function9791$$MicroMessenger</w:t>
      </w:r>
    </w:p>
    <w:p w14:paraId="15903EE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91$$MicroMessenger:</w:t>
      </w:r>
    </w:p>
    <w:p w14:paraId="59CB125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7ec:  push   {r4, r5, r6, r7, lr}</w:t>
      </w:r>
    </w:p>
    <w:p w14:paraId="5E8A8FC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ee:  add    r7, sp, #12</w:t>
      </w:r>
    </w:p>
    <w:p w14:paraId="04BBBEA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0:  push.w {r8, r10, r11}</w:t>
      </w:r>
    </w:p>
    <w:p w14:paraId="318D1CC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4:  sub    sp, #32</w:t>
      </w:r>
    </w:p>
    <w:p w14:paraId="0D96B70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69F9014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1 = 0x017fdc2b "onLongTouch"</w:t>
      </w:r>
    </w:p>
    <w:p w14:paraId="10B2EA4C"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onLongTouch was called twice, and onLongPressedWCSightFullScreenWindow was never called. Take another look at onLongPressedWCSight:, its base address is shown in figure 9-17.</w:t>
      </w:r>
    </w:p>
    <w:p w14:paraId="3AD30F7F" w14:textId="77777777" w:rsidR="004418CE" w:rsidRDefault="004418CE" w:rsidP="004418CE">
      <w:pPr>
        <w:pStyle w:val="A2"/>
        <w:keepNext/>
        <w:ind w:firstLine="0"/>
        <w:jc w:val="center"/>
        <w:rPr>
          <w:rFonts w:hint="default"/>
        </w:rPr>
      </w:pPr>
      <w:r>
        <w:rPr>
          <w:noProof/>
          <w:lang w:eastAsia="en-US"/>
        </w:rPr>
        <w:drawing>
          <wp:inline distT="0" distB="0" distL="0" distR="0" wp14:anchorId="28D9BD5C" wp14:editId="44422D64">
            <wp:extent cx="5398339" cy="1418578"/>
            <wp:effectExtent l="0" t="0" r="0" b="0"/>
            <wp:docPr id="1073742054" name="officeArt object"/>
            <wp:cNvGraphicFramePr/>
            <a:graphic xmlns:a="http://schemas.openxmlformats.org/drawingml/2006/main">
              <a:graphicData uri="http://schemas.openxmlformats.org/drawingml/2006/picture">
                <pic:pic xmlns:pic="http://schemas.openxmlformats.org/drawingml/2006/picture">
                  <pic:nvPicPr>
                    <pic:cNvPr id="1073741841" name="9-16.png"/>
                    <pic:cNvPicPr/>
                  </pic:nvPicPr>
                  <pic:blipFill>
                    <a:blip r:embed="rId294">
                      <a:extLst/>
                    </a:blip>
                    <a:stretch>
                      <a:fillRect/>
                    </a:stretch>
                  </pic:blipFill>
                  <pic:spPr>
                    <a:xfrm>
                      <a:off x="0" y="0"/>
                      <a:ext cx="5398339" cy="1418578"/>
                    </a:xfrm>
                    <a:prstGeom prst="rect">
                      <a:avLst/>
                    </a:prstGeom>
                    <a:ln w="12700" cap="flat">
                      <a:noFill/>
                      <a:miter lim="400000"/>
                    </a:ln>
                    <a:effectLst/>
                  </pic:spPr>
                </pic:pic>
              </a:graphicData>
            </a:graphic>
          </wp:inline>
        </w:drawing>
      </w:r>
    </w:p>
    <w:p w14:paraId="4E064338" w14:textId="77777777" w:rsidR="004418CE" w:rsidRPr="00F56CCB" w:rsidRDefault="004418CE" w:rsidP="00F56CCB">
      <w:pPr>
        <w:pStyle w:val="Caption"/>
        <w:ind w:left="0" w:firstLine="0"/>
        <w:jc w:val="center"/>
        <w:rPr>
          <w:i w:val="0"/>
          <w:sz w:val="24"/>
          <w:szCs w:val="24"/>
        </w:rPr>
      </w:pPr>
      <w:r w:rsidRPr="00F56CCB">
        <w:rPr>
          <w:i w:val="0"/>
          <w:sz w:val="24"/>
          <w:szCs w:val="24"/>
        </w:rPr>
        <w:t>Figure 9- 17 onLongPressedWCSight:</w:t>
      </w:r>
    </w:p>
    <w:p w14:paraId="614D8B24" w14:textId="04346A4A"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t a breakpoint on this method to se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riggered:</w:t>
      </w:r>
    </w:p>
    <w:p w14:paraId="76DFCF1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0317F46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4908E26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del</w:t>
      </w:r>
    </w:p>
    <w:p w14:paraId="74E3277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bout to delete all breakpoints, do you want to do that?: [Y/n] y</w:t>
      </w:r>
    </w:p>
    <w:p w14:paraId="496F10F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ll breakpoints removed. (2 breakpoints)</w:t>
      </w:r>
    </w:p>
    <w:p w14:paraId="44E9FDA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414</w:t>
      </w:r>
    </w:p>
    <w:p w14:paraId="5FB43B5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5: where = MicroMessenger`___lldb_unnamed_function9788$$MicroMessenger, address = 0x0021e414</w:t>
      </w:r>
    </w:p>
    <w:p w14:paraId="2056673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Process 184500 stopped</w:t>
      </w:r>
    </w:p>
    <w:p w14:paraId="2DC3135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414 MicroMessenger`___lldb_unnamed_function9788$$MicroMessenger, queue = 'com.apple.main-thread, stop reason = breakpoint 5.1</w:t>
      </w:r>
    </w:p>
    <w:p w14:paraId="2FCA6A7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414 MicroMessenger`___lldb_unnamed_function9788$$MicroMessenger</w:t>
      </w:r>
    </w:p>
    <w:p w14:paraId="036434D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88$$MicroMessenger:</w:t>
      </w:r>
    </w:p>
    <w:p w14:paraId="364C30D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414:  push   {r4, r5, r6, r7, lr}</w:t>
      </w:r>
    </w:p>
    <w:p w14:paraId="23FA70F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6:  add    r7, sp, #12</w:t>
      </w:r>
    </w:p>
    <w:p w14:paraId="59CB6FF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8:  sub    sp, #16</w:t>
      </w:r>
    </w:p>
    <w:p w14:paraId="6C9258B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a:  mov    r4, r0</w:t>
      </w:r>
    </w:p>
    <w:p w14:paraId="4561B74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50C1CA9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2 = 0x0182c799 "onLongPressedWCSight:"</w:t>
      </w:r>
    </w:p>
    <w:p w14:paraId="3585862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5E785FB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4AFC7EE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539DC0E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414 MicroMessenger`___lldb_unnamed_function9788$$MicroMessenger, queue = 'com.apple.main-thread, stop reason = breakpoint 5.1</w:t>
      </w:r>
    </w:p>
    <w:p w14:paraId="65FD6AD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414 MicroMessenger`___lldb_unnamed_function9788$$MicroMessenger</w:t>
      </w:r>
    </w:p>
    <w:p w14:paraId="45F820D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88$$MicroMessenger:</w:t>
      </w:r>
    </w:p>
    <w:p w14:paraId="5B11433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414:  push   {r4, r5, r6, r7, lr}</w:t>
      </w:r>
    </w:p>
    <w:p w14:paraId="404D07D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6:  add    r7, sp, #12</w:t>
      </w:r>
    </w:p>
    <w:p w14:paraId="6631F7E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8:  sub    sp, #16</w:t>
      </w:r>
    </w:p>
    <w:p w14:paraId="25FF3E7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a:  mov    r4, r0</w:t>
      </w:r>
    </w:p>
    <w:p w14:paraId="4C0D33C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31872DA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3 = 0x0182c799 "onLongPressedWCSight:"</w:t>
      </w:r>
    </w:p>
    <w:p w14:paraId="29EE745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2</w:t>
      </w:r>
    </w:p>
    <w:p w14:paraId="3BF3362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SightView: 0x2454dc0; baseClass = UIControl; frame = (0 3; 200 150); gestureRecognizers = &lt;NSArray: 0x87e5110&gt;; layer = &lt;CALayer: 0xd3be460&gt;&gt;</w:t>
      </w:r>
    </w:p>
    <w:p w14:paraId="7C71679B"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nLongPressedWCSight: was also called twice, and its argument was an object of WCSightView. By now, we have located the response method of long press gestures, which is onLongPressedWCSight: or onLongTouch. Next, we need to go further to find the trace of the Sight.</w:t>
      </w:r>
    </w:p>
    <w:p w14:paraId="25A0A5AA" w14:textId="2D19A811" w:rsidR="004418CE" w:rsidRDefault="004418CE" w:rsidP="004418CE">
      <w:pPr>
        <w:pStyle w:val="Heading3"/>
      </w:pPr>
      <w:bookmarkStart w:id="218" w:name="_Toc417546483"/>
      <w:r>
        <w:t>9.2.6</w:t>
      </w:r>
      <w:r w:rsidR="00F56CCB">
        <w:rPr>
          <w:rFonts w:hint="eastAsia"/>
        </w:rPr>
        <w:t xml:space="preserve"> </w:t>
      </w:r>
      <w:r>
        <w:t xml:space="preserve"> Find the controller of Sight view using Cycript</w:t>
      </w:r>
      <w:bookmarkEnd w:id="218"/>
    </w:p>
    <w:p w14:paraId="1F002415" w14:textId="6AAE02F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Fir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the Sight view to download the video, as shown in figure 9-18.</w:t>
      </w:r>
    </w:p>
    <w:p w14:paraId="6374EB61"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39D42D4B" wp14:editId="1BDA7987">
            <wp:extent cx="2040128" cy="3635655"/>
            <wp:effectExtent l="0" t="0" r="0" b="0"/>
            <wp:docPr id="1073742055" name="officeArt object"/>
            <wp:cNvGraphicFramePr/>
            <a:graphic xmlns:a="http://schemas.openxmlformats.org/drawingml/2006/main">
              <a:graphicData uri="http://schemas.openxmlformats.org/drawingml/2006/picture">
                <pic:pic xmlns:pic="http://schemas.openxmlformats.org/drawingml/2006/picture">
                  <pic:nvPicPr>
                    <pic:cNvPr id="1073741842" name="IMG_2401.png"/>
                    <pic:cNvPicPr/>
                  </pic:nvPicPr>
                  <pic:blipFill>
                    <a:blip r:embed="rId2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776D975" w14:textId="77777777" w:rsidR="004418CE" w:rsidRPr="00F56CCB" w:rsidRDefault="004418CE" w:rsidP="00F56CCB">
      <w:pPr>
        <w:pStyle w:val="Caption"/>
        <w:ind w:left="0" w:firstLine="0"/>
        <w:jc w:val="center"/>
        <w:rPr>
          <w:i w:val="0"/>
          <w:sz w:val="24"/>
          <w:szCs w:val="24"/>
        </w:rPr>
      </w:pPr>
      <w:r w:rsidRPr="00F56CCB">
        <w:rPr>
          <w:i w:val="0"/>
          <w:sz w:val="24"/>
          <w:szCs w:val="24"/>
        </w:rPr>
        <w:t>Figure 9-18 Download the Sight</w:t>
      </w:r>
    </w:p>
    <w:p w14:paraId="45812296" w14:textId="4C4A57C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Upon successful downloa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disappears. The procedures of getting C from V and tracking M from C are repeated so many times,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get our hands dirty for now: </w:t>
      </w:r>
    </w:p>
    <w:p w14:paraId="0618C07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FunMaker-5:~ root# cycript -p MicroMessenger</w:t>
      </w:r>
    </w:p>
    <w:p w14:paraId="7E9C654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expand</w:t>
      </w:r>
    </w:p>
    <w:p w14:paraId="50E5482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xpand == true</w:t>
      </w:r>
    </w:p>
    <w:p w14:paraId="070DDC6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UIApp keyWindow] recursiveDescription]</w:t>
      </w:r>
    </w:p>
    <w:p w14:paraId="39CD4C4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iConsoleWindow: 0x2392e50; baseClass = UIWindow; frame = (0 0; 320 568); gestureRecognizers = &lt;NSArray: 0x2391b00&gt;; layer = &lt;UIWindowLayer: 0x2391690&gt;&gt;</w:t>
      </w:r>
    </w:p>
    <w:p w14:paraId="13F36EF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lt;UILayoutContainerView: 0x7e71870; frame = (0 0; 320 568); autoresize = W+H; layer = &lt;CALayer: 0x7e71830&gt;&gt;</w:t>
      </w:r>
    </w:p>
    <w:p w14:paraId="7CF4142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lt;UITransitionView: 0x7e720b0; frame = (0 0; 320 568); clipsToBounds = YES; autoresize = W+H; layer = &lt;CALayer: 0x7e722a0&gt;&gt;</w:t>
      </w:r>
    </w:p>
    <w:p w14:paraId="3AB5042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4D6C9DF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lt;WCContentItemViewTemplateNewSight: 0xd3be3e0; frame = (61 64; 200 153); clipsToBounds = YES; layer = &lt;CALayer: 0x7e922d0&gt;&gt;</w:t>
      </w:r>
    </w:p>
    <w:p w14:paraId="5AF3D74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lt;WCSightView: 0x2454dc0; baseClass = UIControl; frame = (0 3; 200 150); gestureRecognizers = &lt;NSArray: 0x87e5110&gt;; layer = &lt;CALayer: 0xd3be460&gt;&gt;</w:t>
      </w:r>
    </w:p>
    <w:p w14:paraId="5795B50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UIImageView: 0xd34e8d0; frame = (0 0; 200 150); opaque = NO; userInteractionEnabled = NO; layer = &lt;CALayer: 0xd34e950&gt;&gt;</w:t>
      </w:r>
    </w:p>
    <w:p w14:paraId="254D996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SightPlayerView: 0x7e50ff0; frame = (0 0; 200 150); layer = &lt;CALayer: 0xd302770&gt;&gt;</w:t>
      </w:r>
    </w:p>
    <w:p w14:paraId="2D035E3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UIView: 0xd37d9e0; frame = (0 0; 200 150); layer = &lt;CALayer: 0xd37da50&gt;&gt;</w:t>
      </w:r>
    </w:p>
    <w:p w14:paraId="7542FEC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    |    |    |    |    |    |    |    |    |    |    |    |    |    |    | &lt;UIView: 0xd30d5f0; frame = (0 0; 200 150); tag = 10050; layer = &lt;CALayer: 0x87e5650&gt;&gt;</w:t>
      </w:r>
    </w:p>
    <w:p w14:paraId="263445F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 &lt;SightIconView: 0xd3be2e0; frame = (0 0; 200 150); layer = &lt;CALayer: 0xd3be380&gt;&gt;</w:t>
      </w:r>
    </w:p>
    <w:p w14:paraId="3E6C3D4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 &lt;MMUILabel: 0x7ee7530; baseClass = UILabel; frame = (0 103; 200 20); text = 'Tap to play'; hidden = YES; userInteractionEnabled = NO; tag = 10040; layer = &lt;_UILabelLayer: 0x7e50dd0&gt;&gt;</w:t>
      </w:r>
    </w:p>
    <w:p w14:paraId="59781AB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6FA4FE3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d3be3e0 nextResponder]</w:t>
      </w:r>
    </w:p>
    <w:p w14:paraId="27B8B4B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TimeLineCellView: 0x872c530; frame = (0 0; 313 243); tag = 1048577; layer = &lt;CALayer: 0x872ce80&gt;&gt;"</w:t>
      </w:r>
    </w:p>
    <w:p w14:paraId="73F956D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c530 nextResponder]</w:t>
      </w:r>
    </w:p>
    <w:p w14:paraId="3F85AD8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TableViewCellContentView: 0x8729d80; frame = (0 0; 320 251); gestureRecognizers = &lt;NSArray: 0x8729f80&gt;; layer = &lt;CALayer: 0x8729df0&gt;&gt;"</w:t>
      </w:r>
    </w:p>
    <w:p w14:paraId="065F071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9d80 nextResponder]</w:t>
      </w:r>
    </w:p>
    <w:p w14:paraId="069E9D5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MMTableViewCell: 0x8729be0; baseClass = UITableViewCell; frame = (0 1164.33; 320 251); autoresize = W; layer = &lt;CALayer: 0x8729b50&gt;&gt;"</w:t>
      </w:r>
    </w:p>
    <w:p w14:paraId="0E06289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9be0 nextResponder]</w:t>
      </w:r>
    </w:p>
    <w:p w14:paraId="1D4FB52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TableViewWrapperView: 0xab09890; frame = (0 0; 320 568); gestureRecognizers = &lt;NSArray: 0xab09b00&gt;; layer = &lt;CALayer: 0x7e6e4b0&gt;; contentOffset: {0, 0}; contentSize: {320, 568}&gt;"</w:t>
      </w:r>
    </w:p>
    <w:p w14:paraId="15E51E3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ab09890 nextResponder]</w:t>
      </w:r>
    </w:p>
    <w:p w14:paraId="11C3F7C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MMTableView: 0x30c3200; baseClass = UITableView; frame = (0 0; 320 568); gestureRecognizers = &lt;NSArray: 0xab09600&gt;; layer = &lt;CALayer: 0xab09160&gt;; contentOffset: {0, 1090}; contentSize: {320, 3186.3333}&gt;"</w:t>
      </w:r>
    </w:p>
    <w:p w14:paraId="2606173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30c3200 nextResponder]</w:t>
      </w:r>
    </w:p>
    <w:p w14:paraId="52B5651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View: 0x7e3b040; frame = (0 0; 320 568); autoresize = W+H; layer = &lt;CALayer: 0x7e3afd0&gt;&gt;"</w:t>
      </w:r>
    </w:p>
    <w:p w14:paraId="13F4ABA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7e3b040 nextResponder]</w:t>
      </w:r>
    </w:p>
    <w:p w14:paraId="2C690BC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TimeLineViewController: 0x28bd200&gt;"</w:t>
      </w:r>
    </w:p>
    <w:p w14:paraId="54F53498" w14:textId="3F1F2DC1"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WCTimeLineViewController as expected. Meanwhile, we can gu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ime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code nam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p w14:paraId="5DEF959E" w14:textId="21D30114" w:rsidR="004418CE" w:rsidRDefault="004418CE" w:rsidP="004418CE">
      <w:pPr>
        <w:pStyle w:val="Heading3"/>
      </w:pPr>
      <w:bookmarkStart w:id="219" w:name="_Toc417546484"/>
      <w:r>
        <w:t>9.2.7</w:t>
      </w:r>
      <w:r w:rsidR="00F56CCB">
        <w:rPr>
          <w:rFonts w:hint="eastAsia"/>
        </w:rPr>
        <w:t xml:space="preserve"> </w:t>
      </w:r>
      <w:r>
        <w:t xml:space="preserve"> Find the Sight object in WCTimeLineViewController</w:t>
      </w:r>
      <w:bookmarkEnd w:id="219"/>
    </w:p>
    <w:p w14:paraId="4B4BA58A"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WCTimeLineViewController.h, there are only a few properties in it; also it has no obvious methods to access M. Yet there are 2 suspicious global variables, as follows:</w:t>
      </w:r>
    </w:p>
    <w:p w14:paraId="301A827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WCDataItem *_inputDataItem;</w:t>
      </w:r>
    </w:p>
    <w:p w14:paraId="040CC9B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WCDataItem *_cacheDateItem;</w:t>
      </w:r>
    </w:p>
    <w:p w14:paraId="79A2E57D"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But they are both NULL: </w:t>
      </w:r>
    </w:p>
    <w:p w14:paraId="794AEA3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28bd200-&gt;_cacheDateItem</w:t>
      </w:r>
    </w:p>
    <w:p w14:paraId="4A0818E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null</w:t>
      </w:r>
    </w:p>
    <w:p w14:paraId="33B0E09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28bd200-&gt;_inputDataItem</w:t>
      </w:r>
    </w:p>
    <w:p w14:paraId="23A4C5F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null</w:t>
      </w:r>
    </w:p>
    <w:p w14:paraId="034A742A" w14:textId="51FE9AE9"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em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lost. Is it time to give up? N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keep calm and carry on: Because Moments are presented as TableView,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a method named </w:t>
      </w:r>
      <w:r w:rsidRPr="00F56CCB">
        <w:rPr>
          <w:rFonts w:ascii="Dante MT Std" w:eastAsiaTheme="minorEastAsia" w:hAnsi="Dante MT Std" w:cs="Arial" w:hint="default"/>
          <w:color w:val="auto"/>
          <w:kern w:val="0"/>
          <w:sz w:val="26"/>
          <w:szCs w:val="26"/>
          <w:bdr w:val="none" w:sz="0" w:space="0" w:color="auto"/>
          <w:lang w:eastAsia="ar-SA"/>
        </w:rPr>
        <w:lastRenderedPageBreak/>
        <w:t>tableView:cellForRowAtIndexPath: in WCTimeLineViewController, which means this class implements UITableViewDataSource protocol, so it must have a close relationship with M. Now, jump to this method in IDA, as shown in figure 9-19.</w:t>
      </w:r>
    </w:p>
    <w:p w14:paraId="5A5718EB" w14:textId="77777777" w:rsidR="004418CE" w:rsidRDefault="004418CE" w:rsidP="004418CE">
      <w:pPr>
        <w:pStyle w:val="A2"/>
        <w:keepNext/>
        <w:ind w:firstLine="0"/>
        <w:jc w:val="center"/>
        <w:rPr>
          <w:rFonts w:hint="default"/>
        </w:rPr>
      </w:pPr>
      <w:r>
        <w:rPr>
          <w:noProof/>
          <w:lang w:eastAsia="en-US"/>
        </w:rPr>
        <w:drawing>
          <wp:inline distT="0" distB="0" distL="0" distR="0" wp14:anchorId="2774FD5F" wp14:editId="4E28EA5F">
            <wp:extent cx="1874749" cy="3601136"/>
            <wp:effectExtent l="0" t="0" r="0" b="0"/>
            <wp:docPr id="1073742056" name="officeArt object"/>
            <wp:cNvGraphicFramePr/>
            <a:graphic xmlns:a="http://schemas.openxmlformats.org/drawingml/2006/main">
              <a:graphicData uri="http://schemas.openxmlformats.org/drawingml/2006/picture">
                <pic:pic xmlns:pic="http://schemas.openxmlformats.org/drawingml/2006/picture">
                  <pic:nvPicPr>
                    <pic:cNvPr id="1073741843" name="9-17.png"/>
                    <pic:cNvPicPr/>
                  </pic:nvPicPr>
                  <pic:blipFill>
                    <a:blip r:embed="rId296">
                      <a:extLst/>
                    </a:blip>
                    <a:stretch>
                      <a:fillRect/>
                    </a:stretch>
                  </pic:blipFill>
                  <pic:spPr>
                    <a:xfrm>
                      <a:off x="0" y="0"/>
                      <a:ext cx="1874749" cy="3601136"/>
                    </a:xfrm>
                    <a:prstGeom prst="rect">
                      <a:avLst/>
                    </a:prstGeom>
                    <a:ln w="12700" cap="flat">
                      <a:noFill/>
                      <a:miter lim="400000"/>
                    </a:ln>
                    <a:effectLst/>
                  </pic:spPr>
                </pic:pic>
              </a:graphicData>
            </a:graphic>
          </wp:inline>
        </w:drawing>
      </w:r>
    </w:p>
    <w:p w14:paraId="5A63C8E9" w14:textId="77777777" w:rsidR="004418CE" w:rsidRPr="00F56CCB" w:rsidRDefault="004418CE" w:rsidP="00F56CCB">
      <w:pPr>
        <w:pStyle w:val="Caption"/>
        <w:ind w:left="0" w:firstLine="0"/>
        <w:jc w:val="center"/>
        <w:rPr>
          <w:i w:val="0"/>
          <w:sz w:val="24"/>
          <w:szCs w:val="24"/>
        </w:rPr>
      </w:pPr>
      <w:r w:rsidRPr="00F56CCB">
        <w:rPr>
          <w:i w:val="0"/>
          <w:sz w:val="24"/>
          <w:szCs w:val="24"/>
        </w:rPr>
        <w:t>Figure 9-19 [WCTimeLineViewController tableView:cellForRowAtIndexPath:]</w:t>
      </w:r>
    </w:p>
    <w:p w14:paraId="411F85CF" w14:textId="4FB4D58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this method, you will find 3 dark colored squares in figure 9-17 are the core of this method, other parts are just setting the background, theme and color of the c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se 3 dark colored squares closely, as shown in figure 9-20.</w:t>
      </w:r>
    </w:p>
    <w:p w14:paraId="715D3701" w14:textId="77777777" w:rsidR="004418CE" w:rsidRDefault="004418CE" w:rsidP="004418CE">
      <w:pPr>
        <w:pStyle w:val="A2"/>
        <w:keepNext/>
        <w:ind w:firstLine="0"/>
        <w:jc w:val="center"/>
        <w:rPr>
          <w:rFonts w:hint="default"/>
        </w:rPr>
      </w:pPr>
      <w:r>
        <w:rPr>
          <w:noProof/>
          <w:lang w:eastAsia="en-US"/>
        </w:rPr>
        <w:drawing>
          <wp:inline distT="0" distB="0" distL="0" distR="0" wp14:anchorId="12B41595" wp14:editId="21ACAB28">
            <wp:extent cx="5392903" cy="359157"/>
            <wp:effectExtent l="0" t="0" r="0" b="0"/>
            <wp:docPr id="1073742057" name="officeArt object"/>
            <wp:cNvGraphicFramePr/>
            <a:graphic xmlns:a="http://schemas.openxmlformats.org/drawingml/2006/main">
              <a:graphicData uri="http://schemas.openxmlformats.org/drawingml/2006/picture">
                <pic:pic xmlns:pic="http://schemas.openxmlformats.org/drawingml/2006/picture">
                  <pic:nvPicPr>
                    <pic:cNvPr id="1073741844" name="9-18.png"/>
                    <pic:cNvPicPr/>
                  </pic:nvPicPr>
                  <pic:blipFill>
                    <a:blip r:embed="rId297">
                      <a:extLst/>
                    </a:blip>
                    <a:stretch>
                      <a:fillRect/>
                    </a:stretch>
                  </pic:blipFill>
                  <pic:spPr>
                    <a:xfrm>
                      <a:off x="0" y="0"/>
                      <a:ext cx="5392903" cy="359157"/>
                    </a:xfrm>
                    <a:prstGeom prst="rect">
                      <a:avLst/>
                    </a:prstGeom>
                    <a:ln w="12700" cap="flat">
                      <a:noFill/>
                      <a:miter lim="400000"/>
                    </a:ln>
                    <a:effectLst/>
                  </pic:spPr>
                </pic:pic>
              </a:graphicData>
            </a:graphic>
          </wp:inline>
        </w:drawing>
      </w:r>
    </w:p>
    <w:p w14:paraId="20141548" w14:textId="77777777" w:rsidR="004418CE" w:rsidRPr="00F56CCB" w:rsidRDefault="004418CE" w:rsidP="00F56CCB">
      <w:pPr>
        <w:pStyle w:val="Caption"/>
        <w:ind w:left="0" w:firstLine="0"/>
        <w:jc w:val="center"/>
        <w:rPr>
          <w:i w:val="0"/>
          <w:sz w:val="24"/>
          <w:szCs w:val="24"/>
        </w:rPr>
      </w:pPr>
      <w:r w:rsidRPr="00F56CCB">
        <w:rPr>
          <w:i w:val="0"/>
          <w:sz w:val="24"/>
          <w:szCs w:val="24"/>
        </w:rPr>
        <w:t>Figure 9-20 A close look at the 3 dark colored squares</w:t>
      </w:r>
    </w:p>
    <w:p w14:paraId="3D811EA2" w14:textId="527A91E2"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left to right, the methods are genUploadFailCell:indexPath, genNormalCell:indexPath: and genRedHeartCell:indexPath:. Which cell is for Sight?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NormalCe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genNormalCell:indexPath:, as shown in figure 9-21.</w:t>
      </w:r>
    </w:p>
    <w:p w14:paraId="1D80FE87"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782ECF95" wp14:editId="36DE6DDB">
            <wp:extent cx="890677" cy="3601136"/>
            <wp:effectExtent l="0" t="0" r="0" b="0"/>
            <wp:docPr id="1073742058" name="officeArt object"/>
            <wp:cNvGraphicFramePr/>
            <a:graphic xmlns:a="http://schemas.openxmlformats.org/drawingml/2006/main">
              <a:graphicData uri="http://schemas.openxmlformats.org/drawingml/2006/picture">
                <pic:pic xmlns:pic="http://schemas.openxmlformats.org/drawingml/2006/picture">
                  <pic:nvPicPr>
                    <pic:cNvPr id="1073741845" name="9-19.png"/>
                    <pic:cNvPicPr/>
                  </pic:nvPicPr>
                  <pic:blipFill>
                    <a:blip r:embed="rId298">
                      <a:extLst/>
                    </a:blip>
                    <a:stretch>
                      <a:fillRect/>
                    </a:stretch>
                  </pic:blipFill>
                  <pic:spPr>
                    <a:xfrm>
                      <a:off x="0" y="0"/>
                      <a:ext cx="890677" cy="3601136"/>
                    </a:xfrm>
                    <a:prstGeom prst="rect">
                      <a:avLst/>
                    </a:prstGeom>
                    <a:ln w="12700" cap="flat">
                      <a:noFill/>
                      <a:miter lim="400000"/>
                    </a:ln>
                    <a:effectLst/>
                  </pic:spPr>
                </pic:pic>
              </a:graphicData>
            </a:graphic>
          </wp:inline>
        </w:drawing>
      </w:r>
    </w:p>
    <w:p w14:paraId="78B13411" w14:textId="77777777" w:rsidR="004418CE" w:rsidRPr="00F56CCB" w:rsidRDefault="004418CE" w:rsidP="00F56CCB">
      <w:pPr>
        <w:pStyle w:val="Caption"/>
        <w:ind w:left="0" w:firstLine="0"/>
        <w:jc w:val="center"/>
        <w:rPr>
          <w:i w:val="0"/>
          <w:sz w:val="24"/>
          <w:szCs w:val="24"/>
        </w:rPr>
      </w:pPr>
      <w:r w:rsidRPr="00F56CCB">
        <w:rPr>
          <w:i w:val="0"/>
          <w:sz w:val="24"/>
          <w:szCs w:val="24"/>
        </w:rPr>
        <w:t>Figure 9- 21 [WCTimeLineViewController genNormalCell:indexPath:]</w:t>
      </w:r>
    </w:p>
    <w:p w14:paraId="412764C4"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ogic is not complicated, if you look through the method body, a suspicious method comes up, as shown in figure 9-22.</w:t>
      </w:r>
    </w:p>
    <w:p w14:paraId="1F517EF5" w14:textId="77777777" w:rsidR="004418CE" w:rsidRDefault="004418CE" w:rsidP="004418CE">
      <w:pPr>
        <w:pStyle w:val="A2"/>
        <w:keepNext/>
        <w:ind w:firstLine="0"/>
        <w:jc w:val="center"/>
        <w:rPr>
          <w:rFonts w:hint="default"/>
        </w:rPr>
      </w:pPr>
      <w:r>
        <w:rPr>
          <w:noProof/>
          <w:lang w:eastAsia="en-US"/>
        </w:rPr>
        <w:drawing>
          <wp:inline distT="0" distB="0" distL="0" distR="0" wp14:anchorId="0E29459A" wp14:editId="605FCCA8">
            <wp:extent cx="5036325" cy="3917087"/>
            <wp:effectExtent l="0" t="0" r="0" b="0"/>
            <wp:docPr id="1073742059" name="officeArt object"/>
            <wp:cNvGraphicFramePr/>
            <a:graphic xmlns:a="http://schemas.openxmlformats.org/drawingml/2006/main">
              <a:graphicData uri="http://schemas.openxmlformats.org/drawingml/2006/picture">
                <pic:pic xmlns:pic="http://schemas.openxmlformats.org/drawingml/2006/picture">
                  <pic:nvPicPr>
                    <pic:cNvPr id="1073741846" name="9-20.png"/>
                    <pic:cNvPicPr/>
                  </pic:nvPicPr>
                  <pic:blipFill>
                    <a:blip r:embed="rId299">
                      <a:extLst/>
                    </a:blip>
                    <a:stretch>
                      <a:fillRect/>
                    </a:stretch>
                  </pic:blipFill>
                  <pic:spPr>
                    <a:xfrm>
                      <a:off x="0" y="0"/>
                      <a:ext cx="5036325" cy="3917087"/>
                    </a:xfrm>
                    <a:prstGeom prst="rect">
                      <a:avLst/>
                    </a:prstGeom>
                    <a:ln w="12700" cap="flat">
                      <a:noFill/>
                      <a:miter lim="400000"/>
                    </a:ln>
                    <a:effectLst/>
                  </pic:spPr>
                </pic:pic>
              </a:graphicData>
            </a:graphic>
          </wp:inline>
        </w:drawing>
      </w:r>
    </w:p>
    <w:p w14:paraId="148048FC" w14:textId="77777777" w:rsidR="004418CE" w:rsidRPr="00F56CCB" w:rsidRDefault="004418CE" w:rsidP="00F56CCB">
      <w:pPr>
        <w:pStyle w:val="Caption"/>
        <w:ind w:left="0" w:firstLine="0"/>
        <w:jc w:val="center"/>
        <w:rPr>
          <w:i w:val="0"/>
          <w:sz w:val="24"/>
          <w:szCs w:val="24"/>
        </w:rPr>
      </w:pPr>
      <w:r w:rsidRPr="00F56CCB">
        <w:rPr>
          <w:i w:val="0"/>
          <w:sz w:val="24"/>
          <w:szCs w:val="24"/>
        </w:rPr>
        <w:t>Figure 9-22 [WCTimeLineViewController genNormalCell:indexPath:]</w:t>
      </w:r>
    </w:p>
    <w:p w14:paraId="187CA612" w14:textId="5840475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fer from the name, getTimelineDataItemOfIndex: in figure 9-22 is probably the data </w:t>
      </w: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source of the current cell. Set a breakpoint at the bottom instruction,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__text:002A091C BLX.W j_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n think of a way to trigger it. We have already known that tableView:cellForRowAtIndexPath: is called when UITableView needs to display a new cell. In order to make this breakpoint break on a cell with Sight, we just need to scroll the Sight out of screen, then scroll it back. When the Sight is scrolled out, a new cell will scroll in, hence triggers the breakpoi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no Sight on this cell, this kind of breakpoin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meet our requirement, so what we do is to disable the breakpoint first, then enable the breakpoint after the Sight is scrolled out of the screen completely. Now we can scroll the Sight back, the breakpoint will break on a cell with Sight:</w:t>
      </w:r>
    </w:p>
    <w:p w14:paraId="00FBAEB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A091C</w:t>
      </w:r>
    </w:p>
    <w:p w14:paraId="5269B84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6: where = MicroMessenger`___lldb_unnamed_function11980$$MicroMessenger + 208, address = 0x002a091c</w:t>
      </w:r>
    </w:p>
    <w:p w14:paraId="3CD079C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24DCACB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6.1</w:t>
      </w:r>
    </w:p>
    <w:p w14:paraId="40DBF2F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5105479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529980B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65EAEFA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00F89BF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5C84BC8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B40964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27D1F8F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3D47CC4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0673B4E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1FEED85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28EEF2E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71E850B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786D786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1AB13E9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1CBC119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w:t>
      </w:r>
    </w:p>
    <w:p w14:paraId="75FB675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lass name: WCDataItem, addr: 0x80f52b0</w:t>
      </w:r>
    </w:p>
    <w:p w14:paraId="48B7F86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 11896185303680028954</w:t>
      </w:r>
    </w:p>
    <w:p w14:paraId="54C251A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 wxid_hqouu9kgsgw3e6</w:t>
      </w:r>
    </w:p>
    <w:p w14:paraId="3DC253C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 1418135798</w:t>
      </w:r>
    </w:p>
    <w:p w14:paraId="631494F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 (</w:t>
      </w:r>
    </w:p>
    <w:p w14:paraId="27A2BC5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29211B5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 &lt;WCContentItem: 0x8724c20&gt;</w:t>
      </w:r>
    </w:p>
    <w:p w14:paraId="7621E2F7" w14:textId="224B75D2"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a WCDataItem object, with a WCContentItem object in it.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w:t>
      </w:r>
      <w:r w:rsidRPr="00F56CCB">
        <w:rPr>
          <w:rFonts w:ascii="Dante MT Std" w:eastAsiaTheme="minorEastAsia" w:hAnsi="Dante MT Std" w:cs="Arial" w:hint="default"/>
          <w:color w:val="auto"/>
          <w:kern w:val="0"/>
          <w:sz w:val="26"/>
          <w:szCs w:val="26"/>
          <w:bdr w:val="none" w:sz="0" w:space="0" w:color="auto"/>
          <w:lang w:eastAsia="ar-SA"/>
        </w:rPr>
        <w:lastRenderedPageBreak/>
        <w:t>WCDataItem a 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est it with LLDB by setting this WCDataItem object to NULL and see what happens. Repeat the previous operations to trigger the breakpoint on a Sight cell:</w:t>
      </w:r>
    </w:p>
    <w:p w14:paraId="0D0D173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A3F773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6.1</w:t>
      </w:r>
    </w:p>
    <w:p w14:paraId="7FCD263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7C40C0E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5B3580E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2E9E610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0CFC235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3FE5122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51F74A6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16EEF7A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689FF3D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5B5AA36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3F3C4D0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0764343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2A3371E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2A4870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4CDDCE0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436716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register write r0 0</w:t>
      </w:r>
    </w:p>
    <w:p w14:paraId="67A994D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del</w:t>
      </w:r>
    </w:p>
    <w:p w14:paraId="6FBF27A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bout to delete all breakpoints, do you want to do that?: [Y/n] y</w:t>
      </w:r>
    </w:p>
    <w:p w14:paraId="1361636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ll breakpoints removed. (1 breakpoint)</w:t>
      </w:r>
    </w:p>
    <w:p w14:paraId="1A2F143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1B26C1B2"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563B2D36" wp14:editId="374244D6">
            <wp:extent cx="2186433" cy="3600781"/>
            <wp:effectExtent l="0" t="0" r="0" b="0"/>
            <wp:docPr id="1073742060" name="officeArt object"/>
            <wp:cNvGraphicFramePr/>
            <a:graphic xmlns:a="http://schemas.openxmlformats.org/drawingml/2006/main">
              <a:graphicData uri="http://schemas.openxmlformats.org/drawingml/2006/picture">
                <pic:pic xmlns:pic="http://schemas.openxmlformats.org/drawingml/2006/picture">
                  <pic:nvPicPr>
                    <pic:cNvPr id="1073741847" name="9-21.png"/>
                    <pic:cNvPicPr/>
                  </pic:nvPicPr>
                  <pic:blipFill>
                    <a:blip r:embed="rId300">
                      <a:extLst/>
                    </a:blip>
                    <a:stretch>
                      <a:fillRect/>
                    </a:stretch>
                  </pic:blipFill>
                  <pic:spPr>
                    <a:xfrm>
                      <a:off x="0" y="0"/>
                      <a:ext cx="2186433" cy="3600781"/>
                    </a:xfrm>
                    <a:prstGeom prst="rect">
                      <a:avLst/>
                    </a:prstGeom>
                    <a:ln w="12700" cap="flat">
                      <a:noFill/>
                      <a:miter lim="400000"/>
                    </a:ln>
                    <a:effectLst/>
                  </pic:spPr>
                </pic:pic>
              </a:graphicData>
            </a:graphic>
          </wp:inline>
        </w:drawing>
      </w:r>
    </w:p>
    <w:p w14:paraId="3E6AD5AA" w14:textId="6ECAFC70" w:rsidR="004418CE" w:rsidRPr="00F56CCB" w:rsidRDefault="004418CE" w:rsidP="00F56CCB">
      <w:pPr>
        <w:pStyle w:val="Caption"/>
        <w:ind w:left="0" w:firstLine="0"/>
        <w:jc w:val="center"/>
        <w:rPr>
          <w:i w:val="0"/>
          <w:sz w:val="24"/>
          <w:szCs w:val="24"/>
        </w:rPr>
      </w:pPr>
      <w:r w:rsidRPr="00F56CCB">
        <w:rPr>
          <w:i w:val="0"/>
          <w:sz w:val="24"/>
          <w:szCs w:val="24"/>
        </w:rPr>
        <w:t>Figure 9-23 effect of setting the return value to NULL</w:t>
      </w:r>
    </w:p>
    <w:p w14:paraId="2393A59D"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first Sight totally disappeared, as shown in figure 9-23. This phenomenon indicates that the data source of the Sight is indeed WCDataItem. Before analyzing WCDataItem, there remains one problem to be solved: How can we get a WCDataItem object from the hooked method [WCContentItemViewTemplateNewSight onLongTouch]?</w:t>
      </w:r>
    </w:p>
    <w:p w14:paraId="72453D1E" w14:textId="7C433963" w:rsidR="004418CE" w:rsidRDefault="004418CE" w:rsidP="004418CE">
      <w:pPr>
        <w:pStyle w:val="Heading3"/>
      </w:pPr>
      <w:bookmarkStart w:id="220" w:name="_Toc417546485"/>
      <w:r>
        <w:t xml:space="preserve">9.2.8 </w:t>
      </w:r>
      <w:r w:rsidR="00F56CCB">
        <w:rPr>
          <w:rFonts w:hint="eastAsia"/>
        </w:rPr>
        <w:t xml:space="preserve"> </w:t>
      </w:r>
      <w:r>
        <w:t>Get a WCDataItem object from WCContentItemViewTemplateNewSight</w:t>
      </w:r>
      <w:bookmarkEnd w:id="220"/>
    </w:p>
    <w:p w14:paraId="654693DE"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Do you still remember how we get an object of WCDataItem in LLDB? The answer is getTimelineDataItemOfIndex:. Go back to figure 9-22 to see the callers and arguments of this method.</w:t>
      </w:r>
    </w:p>
    <w:p w14:paraId="5FA3A21C"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the caller is the return value of getService:, the argument is the return value of calcDataItemIndex:, as shown in figure 9-24.</w:t>
      </w:r>
    </w:p>
    <w:p w14:paraId="238EECAE"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0457A5E1" wp14:editId="31835DF0">
            <wp:extent cx="5076978" cy="3952050"/>
            <wp:effectExtent l="0" t="0" r="0" b="0"/>
            <wp:docPr id="1073742061" name="officeArt object"/>
            <wp:cNvGraphicFramePr/>
            <a:graphic xmlns:a="http://schemas.openxmlformats.org/drawingml/2006/main">
              <a:graphicData uri="http://schemas.openxmlformats.org/drawingml/2006/picture">
                <pic:pic xmlns:pic="http://schemas.openxmlformats.org/drawingml/2006/picture">
                  <pic:nvPicPr>
                    <pic:cNvPr id="1073741848" name="random.png"/>
                    <pic:cNvPicPr/>
                  </pic:nvPicPr>
                  <pic:blipFill>
                    <a:blip r:embed="rId301">
                      <a:extLst/>
                    </a:blip>
                    <a:stretch>
                      <a:fillRect/>
                    </a:stretch>
                  </pic:blipFill>
                  <pic:spPr>
                    <a:xfrm>
                      <a:off x="0" y="0"/>
                      <a:ext cx="5076978" cy="3952050"/>
                    </a:xfrm>
                    <a:prstGeom prst="rect">
                      <a:avLst/>
                    </a:prstGeom>
                    <a:ln w="12700" cap="flat">
                      <a:noFill/>
                      <a:miter lim="400000"/>
                    </a:ln>
                    <a:effectLst/>
                  </pic:spPr>
                </pic:pic>
              </a:graphicData>
            </a:graphic>
          </wp:inline>
        </w:drawing>
      </w:r>
    </w:p>
    <w:p w14:paraId="3D1AA741" w14:textId="77777777" w:rsidR="004418CE" w:rsidRPr="00F56CCB" w:rsidRDefault="004418CE" w:rsidP="00F56CCB">
      <w:pPr>
        <w:pStyle w:val="Caption"/>
        <w:ind w:left="0" w:firstLine="0"/>
        <w:jc w:val="center"/>
        <w:rPr>
          <w:i w:val="0"/>
          <w:sz w:val="24"/>
          <w:szCs w:val="24"/>
        </w:rPr>
      </w:pPr>
      <w:r w:rsidRPr="00F56CCB">
        <w:rPr>
          <w:i w:val="0"/>
          <w:sz w:val="24"/>
          <w:szCs w:val="24"/>
        </w:rPr>
        <w:t>Figure 9-24 Analyze getTimelineDataItemOfIndex:</w:t>
      </w:r>
    </w:p>
    <w:p w14:paraId="428F2C80" w14:textId="797F071C"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ew problems emerge: How do we call getService: and calcDataItemIndex:?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tart from getService:.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6</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e know the caller is R6; R6 is the return value of [MMServiceCenter defaultCenter]. The argument is from the return value of [WCFacade class], as shown in figure 9-25.</w:t>
      </w:r>
    </w:p>
    <w:p w14:paraId="09AAF3B5" w14:textId="77777777" w:rsidR="004418CE" w:rsidRDefault="004418CE" w:rsidP="004418CE">
      <w:pPr>
        <w:pStyle w:val="A2"/>
        <w:keepNext/>
        <w:ind w:firstLine="0"/>
        <w:jc w:val="center"/>
        <w:rPr>
          <w:rFonts w:hint="default"/>
        </w:rPr>
      </w:pPr>
      <w:r>
        <w:rPr>
          <w:noProof/>
          <w:lang w:eastAsia="en-US"/>
        </w:rPr>
        <w:drawing>
          <wp:inline distT="0" distB="0" distL="0" distR="0" wp14:anchorId="17B798AE" wp14:editId="7969128A">
            <wp:extent cx="3958540" cy="2875217"/>
            <wp:effectExtent l="0" t="0" r="0" b="0"/>
            <wp:docPr id="1073742062" name="officeArt object"/>
            <wp:cNvGraphicFramePr/>
            <a:graphic xmlns:a="http://schemas.openxmlformats.org/drawingml/2006/main">
              <a:graphicData uri="http://schemas.openxmlformats.org/drawingml/2006/picture">
                <pic:pic xmlns:pic="http://schemas.openxmlformats.org/drawingml/2006/picture">
                  <pic:nvPicPr>
                    <pic:cNvPr id="1073741849" name="9-25.png"/>
                    <pic:cNvPicPr/>
                  </pic:nvPicPr>
                  <pic:blipFill>
                    <a:blip r:embed="rId302">
                      <a:extLst/>
                    </a:blip>
                    <a:stretch>
                      <a:fillRect/>
                    </a:stretch>
                  </pic:blipFill>
                  <pic:spPr>
                    <a:xfrm>
                      <a:off x="0" y="0"/>
                      <a:ext cx="3958540" cy="2875217"/>
                    </a:xfrm>
                    <a:prstGeom prst="rect">
                      <a:avLst/>
                    </a:prstGeom>
                    <a:ln w="12700" cap="flat">
                      <a:noFill/>
                      <a:miter lim="400000"/>
                    </a:ln>
                    <a:effectLst/>
                  </pic:spPr>
                </pic:pic>
              </a:graphicData>
            </a:graphic>
          </wp:inline>
        </w:drawing>
      </w:r>
    </w:p>
    <w:p w14:paraId="7E542BFC" w14:textId="77777777" w:rsidR="004418CE" w:rsidRPr="00F56CCB" w:rsidRDefault="004418CE" w:rsidP="00F56CCB">
      <w:pPr>
        <w:pStyle w:val="Caption"/>
        <w:ind w:left="0" w:firstLine="0"/>
        <w:jc w:val="center"/>
        <w:rPr>
          <w:i w:val="0"/>
          <w:sz w:val="24"/>
          <w:szCs w:val="24"/>
        </w:rPr>
      </w:pPr>
      <w:r w:rsidRPr="00F56CCB">
        <w:rPr>
          <w:i w:val="0"/>
          <w:sz w:val="24"/>
          <w:szCs w:val="24"/>
        </w:rPr>
        <w:t>Figure 9-25 Analyze getTimelineDataItemOfIndex:</w:t>
      </w:r>
    </w:p>
    <w:p w14:paraId="7E285C74" w14:textId="6CF5910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So the caller of getTimelineDataItemOfIndex: can be obtained by [[MMServiceCenter </w:t>
      </w:r>
      <w:r w:rsidRPr="00F56CCB">
        <w:rPr>
          <w:rFonts w:ascii="Dante MT Std" w:eastAsiaTheme="minorEastAsia" w:hAnsi="Dante MT Std" w:cs="Arial" w:hint="default"/>
          <w:color w:val="auto"/>
          <w:kern w:val="0"/>
          <w:sz w:val="26"/>
          <w:szCs w:val="26"/>
          <w:bdr w:val="none" w:sz="0" w:space="0" w:color="auto"/>
          <w:lang w:eastAsia="ar-SA"/>
        </w:rPr>
        <w:lastRenderedPageBreak/>
        <w:t>defaultCenter] getService:[WCFacade class]].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continue with calcDataItemIndex:.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4</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we know the caller is R4 and R4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elf</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argument is from the return value of [indexPath section], as shown in figure 9-26 and 9-27.</w:t>
      </w:r>
    </w:p>
    <w:p w14:paraId="6D6FBC5C"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4EF93556" wp14:editId="49801229">
            <wp:extent cx="4359301" cy="4009682"/>
            <wp:effectExtent l="0" t="0" r="0" b="0"/>
            <wp:docPr id="1073742063" name="officeArt object"/>
            <wp:cNvGraphicFramePr/>
            <a:graphic xmlns:a="http://schemas.openxmlformats.org/drawingml/2006/main">
              <a:graphicData uri="http://schemas.openxmlformats.org/drawingml/2006/picture">
                <pic:pic xmlns:pic="http://schemas.openxmlformats.org/drawingml/2006/picture">
                  <pic:nvPicPr>
                    <pic:cNvPr id="1073741850" name="9-26.png"/>
                    <pic:cNvPicPr/>
                  </pic:nvPicPr>
                  <pic:blipFill>
                    <a:blip r:embed="rId303">
                      <a:extLst/>
                    </a:blip>
                    <a:stretch>
                      <a:fillRect/>
                    </a:stretch>
                  </pic:blipFill>
                  <pic:spPr>
                    <a:xfrm>
                      <a:off x="0" y="0"/>
                      <a:ext cx="4359301" cy="4009682"/>
                    </a:xfrm>
                    <a:prstGeom prst="rect">
                      <a:avLst/>
                    </a:prstGeom>
                    <a:ln w="12700" cap="flat">
                      <a:noFill/>
                      <a:miter lim="400000"/>
                    </a:ln>
                    <a:effectLst/>
                  </pic:spPr>
                </pic:pic>
              </a:graphicData>
            </a:graphic>
          </wp:inline>
        </w:drawing>
      </w:r>
    </w:p>
    <w:p w14:paraId="7299F6C0" w14:textId="77777777" w:rsidR="004418CE" w:rsidRPr="00F56CCB" w:rsidRDefault="004418CE" w:rsidP="00F56CCB">
      <w:pPr>
        <w:pStyle w:val="Caption"/>
        <w:ind w:left="0" w:firstLine="0"/>
        <w:jc w:val="center"/>
        <w:rPr>
          <w:i w:val="0"/>
          <w:sz w:val="24"/>
          <w:szCs w:val="24"/>
        </w:rPr>
      </w:pPr>
      <w:r w:rsidRPr="00F56CCB">
        <w:rPr>
          <w:i w:val="0"/>
          <w:sz w:val="24"/>
          <w:szCs w:val="24"/>
        </w:rPr>
        <w:t>Figure 9-26 Analyze getTimelineDataItemOfIndex:</w:t>
      </w:r>
    </w:p>
    <w:p w14:paraId="179C2228" w14:textId="77777777" w:rsidR="004418CE" w:rsidRDefault="004418CE" w:rsidP="004418CE">
      <w:pPr>
        <w:pStyle w:val="A2"/>
        <w:keepNext/>
        <w:ind w:firstLine="0"/>
        <w:jc w:val="center"/>
        <w:rPr>
          <w:rFonts w:hint="default"/>
        </w:rPr>
      </w:pPr>
      <w:r>
        <w:rPr>
          <w:noProof/>
          <w:lang w:eastAsia="en-US"/>
        </w:rPr>
        <w:drawing>
          <wp:inline distT="0" distB="0" distL="0" distR="0" wp14:anchorId="51459AA4" wp14:editId="764A670F">
            <wp:extent cx="4354830" cy="4466273"/>
            <wp:effectExtent l="0" t="0" r="0" b="0"/>
            <wp:docPr id="1073742064" name="officeArt object"/>
            <wp:cNvGraphicFramePr/>
            <a:graphic xmlns:a="http://schemas.openxmlformats.org/drawingml/2006/main">
              <a:graphicData uri="http://schemas.openxmlformats.org/drawingml/2006/picture">
                <pic:pic xmlns:pic="http://schemas.openxmlformats.org/drawingml/2006/picture">
                  <pic:nvPicPr>
                    <pic:cNvPr id="1073741851" name="9-26.png"/>
                    <pic:cNvPicPr/>
                  </pic:nvPicPr>
                  <pic:blipFill>
                    <a:blip r:embed="rId304">
                      <a:extLst/>
                    </a:blip>
                    <a:stretch>
                      <a:fillRect/>
                    </a:stretch>
                  </pic:blipFill>
                  <pic:spPr>
                    <a:xfrm>
                      <a:off x="0" y="0"/>
                      <a:ext cx="4354830" cy="4466273"/>
                    </a:xfrm>
                    <a:prstGeom prst="rect">
                      <a:avLst/>
                    </a:prstGeom>
                    <a:ln w="12700" cap="flat">
                      <a:noFill/>
                      <a:miter lim="400000"/>
                    </a:ln>
                    <a:effectLst/>
                  </pic:spPr>
                </pic:pic>
              </a:graphicData>
            </a:graphic>
          </wp:inline>
        </w:drawing>
      </w:r>
    </w:p>
    <w:p w14:paraId="5BD71C7D" w14:textId="77777777" w:rsidR="004418CE" w:rsidRPr="00F56CCB" w:rsidRDefault="004418CE" w:rsidP="00F56CCB">
      <w:pPr>
        <w:pStyle w:val="Caption"/>
        <w:ind w:left="0" w:firstLine="0"/>
        <w:jc w:val="center"/>
        <w:rPr>
          <w:i w:val="0"/>
          <w:sz w:val="24"/>
          <w:szCs w:val="24"/>
        </w:rPr>
      </w:pPr>
      <w:r w:rsidRPr="00F56CCB">
        <w:rPr>
          <w:i w:val="0"/>
          <w:sz w:val="24"/>
          <w:szCs w:val="24"/>
        </w:rPr>
        <w:lastRenderedPageBreak/>
        <w:t>Figure 9-27 Analyze getTimelineDataItemOfIndex</w:t>
      </w:r>
    </w:p>
    <w:p w14:paraId="666CDDF2"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fore, the argument of getTimelineDataItemOfIndex: can be obtained from [WCTimeLineViewController calcDataItemIndex:[indexPath section]]. Because we are inside [WCContentItemViewTemplateNewSight onLongTouch], we can get MMTableViewCell, MMTableView and WCTimeLineViewController in sequence via [self nextResponder], then get indexPath via [MMTableView indexPathForCell:MMTableViewCell], and the whole process has already been proved in section 9.2.6. Although it looks inconvenient, obtaining the WCDataItem object from WCContentItemViewTemplateNewSight conforms to standard MVC design pattern at least. It is worth mentioning that the prefixes of WCTimeLineViewController and WCContentItemViewTemplateNewSight are WC, I guess it is short for WeChat; the prefixes of MMTableViewCell and MMTableView are MM, I guess it is short for MicroMessenger. The difference of prefixes may be exactly caused by different subprojects and teams. Next, we will focus on WCDataItem and try to get the download URL and local path of the Sight.</w:t>
      </w:r>
    </w:p>
    <w:p w14:paraId="798B7463" w14:textId="3CFB6354" w:rsidR="004418CE" w:rsidRDefault="004418CE" w:rsidP="004418CE">
      <w:pPr>
        <w:pStyle w:val="Heading3"/>
      </w:pPr>
      <w:bookmarkStart w:id="221" w:name="_Toc417546486"/>
      <w:r>
        <w:t>9.2.9</w:t>
      </w:r>
      <w:r w:rsidR="00F56CCB">
        <w:rPr>
          <w:rFonts w:hint="eastAsia"/>
        </w:rPr>
        <w:t xml:space="preserve"> </w:t>
      </w:r>
      <w:r>
        <w:t xml:space="preserve"> Get target information from WCDataItem</w:t>
      </w:r>
      <w:bookmarkEnd w:id="221"/>
    </w:p>
    <w:p w14:paraId="75FCF43F"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pen WCDataItem.h and take an overview:</w:t>
      </w:r>
    </w:p>
    <w:p w14:paraId="0432FF83"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interface WCDataItem : NSObject &lt;NSCoding&gt;</w:t>
      </w:r>
    </w:p>
    <w:p w14:paraId="33810A59"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w:t>
      </w:r>
    </w:p>
    <w:p w14:paraId="7876D64A"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id;</w:t>
      </w:r>
    </w:p>
    <w:p w14:paraId="0207CC8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tid;</w:t>
      </w:r>
    </w:p>
    <w:p w14:paraId="003ECD7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type;</w:t>
      </w:r>
    </w:p>
    <w:p w14:paraId="045DD17D"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flag;</w:t>
      </w:r>
    </w:p>
    <w:p w14:paraId="1E3A5ECE"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username;</w:t>
      </w:r>
    </w:p>
    <w:p w14:paraId="4053C97B"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nickname;</w:t>
      </w:r>
    </w:p>
    <w:p w14:paraId="69654517"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reatetime;</w:t>
      </w:r>
    </w:p>
    <w:p w14:paraId="6D187DF0"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rl;</w:t>
      </w:r>
    </w:p>
    <w:p w14:paraId="5FA44052"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rl2;</w:t>
      </w:r>
    </w:p>
    <w:p w14:paraId="3B44656D"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LocationInfo *locationInfo;</w:t>
      </w:r>
    </w:p>
    <w:p w14:paraId="49F3E60E"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Private;</w:t>
      </w:r>
    </w:p>
    <w:p w14:paraId="2CCD90A9"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sharedGroupIDs;</w:t>
      </w:r>
    </w:p>
    <w:p w14:paraId="65337A9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blackUsers;</w:t>
      </w:r>
    </w:p>
    <w:p w14:paraId="02F39D00"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visibleUsers;</w:t>
      </w:r>
    </w:p>
    <w:p w14:paraId="56DAB2CF"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unsigned long extFlag;</w:t>
      </w:r>
    </w:p>
    <w:p w14:paraId="1F0A96AE"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likeFlag;</w:t>
      </w:r>
    </w:p>
    <w:p w14:paraId="744355C4"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likeCount;</w:t>
      </w:r>
    </w:p>
    <w:p w14:paraId="563E481F"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likeUsers;</w:t>
      </w:r>
    </w:p>
    <w:p w14:paraId="2E61BA22"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mmentCount;</w:t>
      </w:r>
    </w:p>
    <w:p w14:paraId="762E8144"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commentUsers;</w:t>
      </w:r>
    </w:p>
    <w:p w14:paraId="71220283"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withCount;</w:t>
      </w:r>
    </w:p>
    <w:p w14:paraId="40C762B0"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withUsers;</w:t>
      </w:r>
    </w:p>
    <w:p w14:paraId="3C21C09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 xml:space="preserve">    WCContentItem *contentObj;</w:t>
      </w:r>
    </w:p>
    <w:p w14:paraId="75E66C12"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AppInfo *appInfo;</w:t>
      </w:r>
    </w:p>
    <w:p w14:paraId="23CCDB1D"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publicUserName;</w:t>
      </w:r>
    </w:p>
    <w:p w14:paraId="04FEA2A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serName;</w:t>
      </w:r>
    </w:p>
    <w:p w14:paraId="37B2C692"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NickName;</w:t>
      </w:r>
    </w:p>
    <w:p w14:paraId="6078AA13"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contentDesc;</w:t>
      </w:r>
    </w:p>
    <w:p w14:paraId="10218F5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contentDescPattern;</w:t>
      </w:r>
    </w:p>
    <w:p w14:paraId="7284E0C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ntentDescShowType;</w:t>
      </w:r>
    </w:p>
    <w:p w14:paraId="6EB0533D"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ntentDescScene;</w:t>
      </w:r>
    </w:p>
    <w:p w14:paraId="7D762B4A"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ActionInfo *actionInfo;</w:t>
      </w:r>
    </w:p>
    <w:p w14:paraId="3967B7E2"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unsigned int hash;</w:t>
      </w:r>
    </w:p>
    <w:p w14:paraId="5B0638A2"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SnsObject *snsObject;</w:t>
      </w:r>
    </w:p>
    <w:p w14:paraId="18B78F66"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BidirectionalFan;</w:t>
      </w:r>
    </w:p>
    <w:p w14:paraId="5504E8C9"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noChange;</w:t>
      </w:r>
    </w:p>
    <w:p w14:paraId="386351B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RichText;</w:t>
      </w:r>
    </w:p>
    <w:p w14:paraId="5542CC7F"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Dictionary *extData;</w:t>
      </w:r>
    </w:p>
    <w:p w14:paraId="7EABF701"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uploadErrType;</w:t>
      </w:r>
    </w:p>
    <w:p w14:paraId="262FDD85"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tatisticsData;</w:t>
      </w:r>
    </w:p>
    <w:p w14:paraId="15521069"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w:t>
      </w:r>
    </w:p>
    <w:p w14:paraId="084C3E80"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0066A5F"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Buffer:(id)arg1;</w:t>
      </w:r>
    </w:p>
    <w:p w14:paraId="412BAF5B"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ServerObject:(id)arg1;</w:t>
      </w:r>
    </w:p>
    <w:p w14:paraId="43F2FEAA"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UploadTask:(id)arg1;</w:t>
      </w:r>
    </w:p>
    <w:p w14:paraId="5C2099F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ActionInfo *actionInfo; // @synthesize actionInfo;</w:t>
      </w:r>
    </w:p>
    <w:p w14:paraId="69BFB39B"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AppInfo *appInfo; // @synthesize appInfo;</w:t>
      </w:r>
    </w:p>
    <w:p w14:paraId="7A5A2C74"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Array *blackUsers; // @synthesize blackUsers;</w:t>
      </w:r>
    </w:p>
    <w:p w14:paraId="7068549A"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id; // @synthesize cid;</w:t>
      </w:r>
    </w:p>
    <w:p w14:paraId="6D827887"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mmentCount; // @synthesize commentCount;</w:t>
      </w:r>
    </w:p>
    <w:p w14:paraId="4156B221"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commentUsers; // @synthesize commentUsers;</w:t>
      </w:r>
    </w:p>
    <w:p w14:paraId="35FC62C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compareDesc:(id)arg1;</w:t>
      </w:r>
    </w:p>
    <w:p w14:paraId="2E66F88A"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compareTime:(id)arg1;</w:t>
      </w:r>
    </w:p>
    <w:p w14:paraId="3F598419"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contentDesc; // @synthesize contentDesc;</w:t>
      </w:r>
    </w:p>
    <w:p w14:paraId="682D953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contentDescPattern; // @synthesize contentDescPattern;</w:t>
      </w:r>
    </w:p>
    <w:p w14:paraId="37C31D0D"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ntentDescScene; // @synthesize contentDescScene;</w:t>
      </w:r>
    </w:p>
    <w:p w14:paraId="533E5809"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ntentDescShowType; // @synthesize contentDescShowType;</w:t>
      </w:r>
    </w:p>
    <w:p w14:paraId="19C422B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ContentItem *contentObj; // @synthesize contentObj;</w:t>
      </w:r>
    </w:p>
    <w:p w14:paraId="1474B155"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reatetime; // @synthesize createtime;</w:t>
      </w:r>
    </w:p>
    <w:p w14:paraId="5BC3BE1A"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dealloc;</w:t>
      </w:r>
    </w:p>
    <w:p w14:paraId="7F60DC6F"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description;</w:t>
      </w:r>
    </w:p>
    <w:p w14:paraId="41F58B3B"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descriptionForKeyPaths;</w:t>
      </w:r>
    </w:p>
    <w:p w14:paraId="03EB287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encodeWithCoder:(id)arg1;</w:t>
      </w:r>
    </w:p>
    <w:p w14:paraId="6F7CCC8D"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Dictionary *extData; // @synthesize extData;</w:t>
      </w:r>
    </w:p>
    <w:p w14:paraId="21C01D35"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unsigned long extFlag; // @synthesize extFlag;</w:t>
      </w:r>
    </w:p>
    <w:p w14:paraId="622D47F4"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flag; // @synthesize flag;</w:t>
      </w:r>
    </w:p>
    <w:p w14:paraId="7E2E4357"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getDisplayCity;</w:t>
      </w:r>
    </w:p>
    <w:p w14:paraId="4FDA496E"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getMediaWraps;</w:t>
      </w:r>
    </w:p>
    <w:p w14:paraId="043FDF4D"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hasSharedGroup;</w:t>
      </w:r>
    </w:p>
    <w:p w14:paraId="21663463"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unsigned int)hash;</w:t>
      </w:r>
    </w:p>
    <w:p w14:paraId="68F48245"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init;</w:t>
      </w:r>
    </w:p>
    <w:p w14:paraId="073675C6"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initWithCoder:(id)arg1;</w:t>
      </w:r>
    </w:p>
    <w:p w14:paraId="4F50E533"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property(nonatomic) BOOL isBidirectionalFan; // @synthesize isBidirectionalFan;</w:t>
      </w:r>
    </w:p>
    <w:p w14:paraId="6D75BF2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Equal:(id)arg1;</w:t>
      </w:r>
    </w:p>
    <w:p w14:paraId="5933FF8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Private; // @synthesize isPrivate;</w:t>
      </w:r>
    </w:p>
    <w:p w14:paraId="3ADEEAAF"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Read;</w:t>
      </w:r>
    </w:p>
    <w:p w14:paraId="14DE131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RichText; // @synthesize isRichText;</w:t>
      </w:r>
    </w:p>
    <w:p w14:paraId="268F3931"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UploadFailed;</w:t>
      </w:r>
    </w:p>
    <w:p w14:paraId="5F91CC7D"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Uploading;</w:t>
      </w:r>
    </w:p>
    <w:p w14:paraId="775EC062"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Valid;</w:t>
      </w:r>
    </w:p>
    <w:p w14:paraId="09075BCD"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itemID;</w:t>
      </w:r>
    </w:p>
    <w:p w14:paraId="7A598609"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itemType;</w:t>
      </w:r>
    </w:p>
    <w:p w14:paraId="5777FACF"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keyPaths;</w:t>
      </w:r>
    </w:p>
    <w:p w14:paraId="30DDB47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likeCount; // @synthesize likeCount;</w:t>
      </w:r>
    </w:p>
    <w:p w14:paraId="4461D85B"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likeFlag; // @synthesize likeFlag;</w:t>
      </w:r>
    </w:p>
    <w:p w14:paraId="78B5F6B1"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likeUsers; // @synthesize likeUsers;</w:t>
      </w:r>
    </w:p>
    <w:p w14:paraId="77C5EA1F"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loadPattern;</w:t>
      </w:r>
    </w:p>
    <w:p w14:paraId="7EB390D5"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LocationInfo *locationInfo; // @synthesize locationInfo;</w:t>
      </w:r>
    </w:p>
    <w:p w14:paraId="49C83909"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LikeUsers:(id)arg1;</w:t>
      </w:r>
    </w:p>
    <w:p w14:paraId="2140D946"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Message:(id)arg1;</w:t>
      </w:r>
    </w:p>
    <w:p w14:paraId="4FDC2573"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Message:(id)arg1 needParseContent:(BOOL)arg2;</w:t>
      </w:r>
    </w:p>
    <w:p w14:paraId="4B959082"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nickname; // @synthesize nickname;</w:t>
      </w:r>
    </w:p>
    <w:p w14:paraId="43D59C00"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noChange; // @synthesize noChange;</w:t>
      </w:r>
    </w:p>
    <w:p w14:paraId="74CE7E7E"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ContentForNetWithDataItem:(id)arg1;</w:t>
      </w:r>
    </w:p>
    <w:p w14:paraId="30D7A774"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ContentForUI;</w:t>
      </w:r>
    </w:p>
    <w:p w14:paraId="5C3FD465"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Pattern;</w:t>
      </w:r>
    </w:p>
    <w:p w14:paraId="17C41CEE"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publicUserName; // @synthesize publicUserName;</w:t>
      </w:r>
    </w:p>
    <w:p w14:paraId="5996A210"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sequence;</w:t>
      </w:r>
    </w:p>
    <w:p w14:paraId="02D4243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CreateTime:(unsigned long)arg1;</w:t>
      </w:r>
    </w:p>
    <w:p w14:paraId="1F7E3B1B"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Hash:(unsigned int)arg1;</w:t>
      </w:r>
    </w:p>
    <w:p w14:paraId="48AE4E95"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IsUploadFailed:(BOOL)arg1;</w:t>
      </w:r>
    </w:p>
    <w:p w14:paraId="62097774"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Sequence:(id)arg1;</w:t>
      </w:r>
    </w:p>
    <w:p w14:paraId="2038885E"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sharedGroupIDs; // @synthesize sharedGroupIDs;</w:t>
      </w:r>
    </w:p>
    <w:p w14:paraId="33D42EDA"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SnsObject *snsObject; // @synthesize snsObject;</w:t>
      </w:r>
    </w:p>
    <w:p w14:paraId="6E163D94"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NickName; // @synthesize sourceNickName;</w:t>
      </w:r>
    </w:p>
    <w:p w14:paraId="6645558B"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rl2; // @synthesize sourceUrl2;</w:t>
      </w:r>
    </w:p>
    <w:p w14:paraId="0CEF9C3A"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rl; // @synthesize sourceUrl;</w:t>
      </w:r>
    </w:p>
    <w:p w14:paraId="5F4911AB"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serName; // @synthesize sourceUserName;</w:t>
      </w:r>
    </w:p>
    <w:p w14:paraId="1137BA9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tatisticsData; // @synthesize statisticsData;</w:t>
      </w:r>
    </w:p>
    <w:p w14:paraId="21FE1B2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tid; // @synthesize tid;</w:t>
      </w:r>
    </w:p>
    <w:p w14:paraId="2C64A161"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type; // @synthesize type;</w:t>
      </w:r>
    </w:p>
    <w:p w14:paraId="2B8FC38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uploadErrType; // @synthesize uploadErrType;</w:t>
      </w:r>
    </w:p>
    <w:p w14:paraId="454D0236"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username; // @synthesize username;</w:t>
      </w:r>
    </w:p>
    <w:p w14:paraId="365AA83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Array *visibleUsers; // @synthesize visibleUsers;</w:t>
      </w:r>
    </w:p>
    <w:p w14:paraId="4EF4DEBC"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withCount; // @synthesize withCount;</w:t>
      </w:r>
    </w:p>
    <w:p w14:paraId="2311C371"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withUsers; // @synthesize withUsers;</w:t>
      </w:r>
    </w:p>
    <w:p w14:paraId="7B83842A"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toBuffer;</w:t>
      </w:r>
    </w:p>
    <w:p w14:paraId="7F722F59"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A8F5F58" w14:textId="77777777" w:rsidR="004418CE" w:rsidRPr="00F56CCB" w:rsidRDefault="004418CE" w:rsidP="00F56CCB">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cs="Monaco" w:hint="default"/>
          <w:kern w:val="0"/>
          <w:sz w:val="20"/>
          <w:szCs w:val="20"/>
          <w:shd w:val="clear" w:color="auto" w:fill="D8D8D8"/>
        </w:rPr>
      </w:pPr>
      <w:r w:rsidRPr="00F56CCB">
        <w:rPr>
          <w:rFonts w:ascii="Monaco" w:hAnsi="Monaco" w:hint="default"/>
          <w:kern w:val="0"/>
          <w:sz w:val="20"/>
          <w:szCs w:val="20"/>
          <w:shd w:val="clear" w:color="auto" w:fill="D8D8D8"/>
        </w:rPr>
        <w:t>@end</w:t>
      </w:r>
    </w:p>
    <w:p w14:paraId="4949901B" w14:textId="0FE40B5B"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re are 4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keywords:</w:t>
      </w:r>
    </w:p>
    <w:p w14:paraId="262A2D2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id)descriptionForKeyPaths;</w:t>
      </w:r>
    </w:p>
    <w:p w14:paraId="3B14219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keyPaths;</w:t>
      </w:r>
    </w:p>
    <w:p w14:paraId="0E597C9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sourceUrl2;</w:t>
      </w:r>
    </w:p>
    <w:p w14:paraId="1A0C90E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sourceUrl;</w:t>
      </w:r>
    </w:p>
    <w:p w14:paraId="6F20D486" w14:textId="3EC20C3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spect their return values via LLDB. Repeat the previous operations to trigger the breakpoint on a Sight cell:</w:t>
      </w:r>
    </w:p>
    <w:p w14:paraId="5985FF4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049E541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7.1</w:t>
      </w:r>
    </w:p>
    <w:p w14:paraId="490C599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79D58C8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107E253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52666B9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3E3AA46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6AC1B26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23E5C8A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414E663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77B4E9E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727E488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71B0C4B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2576CB4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59619BA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09CC08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8933F6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3F53BD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descriptionForKeyPaths]</w:t>
      </w:r>
    </w:p>
    <w:p w14:paraId="2206BCD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lass name: WCDataItem, addr: 0x80f52b0</w:t>
      </w:r>
    </w:p>
    <w:p w14:paraId="7787746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 11896185303680028954</w:t>
      </w:r>
    </w:p>
    <w:p w14:paraId="228A37C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 wxid_hqouu9kgsgw3e6</w:t>
      </w:r>
    </w:p>
    <w:p w14:paraId="2B8B111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 1418135798</w:t>
      </w:r>
    </w:p>
    <w:p w14:paraId="111B1E2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 (</w:t>
      </w:r>
    </w:p>
    <w:p w14:paraId="5860C1F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12FE0DF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 &lt;WCContentItem: 0x8724c20&gt;</w:t>
      </w:r>
    </w:p>
    <w:p w14:paraId="376B033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F67353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keyPaths]</w:t>
      </w:r>
    </w:p>
    <w:p w14:paraId="557054F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__NSArrayI 0x87b5260&gt;(</w:t>
      </w:r>
    </w:p>
    <w:p w14:paraId="5178827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w:t>
      </w:r>
    </w:p>
    <w:p w14:paraId="1731D6F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w:t>
      </w:r>
    </w:p>
    <w:p w14:paraId="6E0F888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w:t>
      </w:r>
    </w:p>
    <w:p w14:paraId="64F4BC7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w:t>
      </w:r>
    </w:p>
    <w:p w14:paraId="1BEF07F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w:t>
      </w:r>
    </w:p>
    <w:p w14:paraId="3C111CF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77911D3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51A15D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sourceUrl2]</w:t>
      </w:r>
    </w:p>
    <w:p w14:paraId="24C439D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il</w:t>
      </w:r>
    </w:p>
    <w:p w14:paraId="16EC909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sourceUrl]</w:t>
      </w:r>
    </w:p>
    <w:p w14:paraId="0C73479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il</w:t>
      </w:r>
    </w:p>
    <w:p w14:paraId="3D8D82A8" w14:textId="1C198BA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lastRenderedPageBreak/>
        <w:t xml:space="preserve">Seems there is nothing special in the return values, but WCContentItem shows up so many times and grabs my attention. Obviously,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more specific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content of the Sight may be supplied by this object. Now, take a look at WCContentItem.h:</w:t>
      </w:r>
    </w:p>
    <w:p w14:paraId="78DA3FF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interface WCContentItem : NSObject &lt;NSCoding&gt;</w:t>
      </w:r>
    </w:p>
    <w:p w14:paraId="67D4FE3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712A284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title;</w:t>
      </w:r>
    </w:p>
    <w:p w14:paraId="7957F58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desc;</w:t>
      </w:r>
    </w:p>
    <w:p w14:paraId="3E72E55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titlePattern;</w:t>
      </w:r>
    </w:p>
    <w:p w14:paraId="58D4A4A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descPattern;</w:t>
      </w:r>
    </w:p>
    <w:p w14:paraId="70BD6C0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linkUrl;</w:t>
      </w:r>
    </w:p>
    <w:p w14:paraId="2DE69F8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linkUrl2;</w:t>
      </w:r>
    </w:p>
    <w:p w14:paraId="0382436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type;</w:t>
      </w:r>
    </w:p>
    <w:p w14:paraId="375F8B1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flag;</w:t>
      </w:r>
    </w:p>
    <w:p w14:paraId="6768140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username;</w:t>
      </w:r>
    </w:p>
    <w:p w14:paraId="1ED5112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nickname;</w:t>
      </w:r>
    </w:p>
    <w:p w14:paraId="6EFF0ED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createtime;</w:t>
      </w:r>
    </w:p>
    <w:p w14:paraId="49E9C8A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MutableArray *mediaList;</w:t>
      </w:r>
    </w:p>
    <w:p w14:paraId="28C40B2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03EDD35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5D21642"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createtime; // @synthesize createtime;</w:t>
      </w:r>
    </w:p>
    <w:p w14:paraId="77ACD7C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dealloc;</w:t>
      </w:r>
    </w:p>
    <w:p w14:paraId="3CDE425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desc; // @synthesize desc;</w:t>
      </w:r>
    </w:p>
    <w:p w14:paraId="35A49A4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descPattern; // @synthesize descPattern;</w:t>
      </w:r>
    </w:p>
    <w:p w14:paraId="06BEEA3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encodeWithCoder:(id)arg1;</w:t>
      </w:r>
    </w:p>
    <w:p w14:paraId="652AF1D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flag; // @synthesize flag;</w:t>
      </w:r>
    </w:p>
    <w:p w14:paraId="3B8D1DC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init;</w:t>
      </w:r>
    </w:p>
    <w:p w14:paraId="2FBD00A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initWithCoder:(id)arg1;</w:t>
      </w:r>
    </w:p>
    <w:p w14:paraId="00CE4BC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BOOL)isValid;</w:t>
      </w:r>
    </w:p>
    <w:p w14:paraId="053DCD9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 // @synthesize linkUrl;</w:t>
      </w:r>
    </w:p>
    <w:p w14:paraId="2F05BBFB"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2; // @synthesize linkUrl2;</w:t>
      </w:r>
    </w:p>
    <w:p w14:paraId="0A09572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MutableArray *mediaList; // @synthesize mediaList;</w:t>
      </w:r>
    </w:p>
    <w:p w14:paraId="23612F8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nickname; // @synthesize nickname;</w:t>
      </w:r>
    </w:p>
    <w:p w14:paraId="6268FA4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title; // @synthesize title;</w:t>
      </w:r>
    </w:p>
    <w:p w14:paraId="7056B97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titlePattern; // @synthesize titlePattern;</w:t>
      </w:r>
    </w:p>
    <w:p w14:paraId="4A1604E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type; // @synthesize type;</w:t>
      </w:r>
    </w:p>
    <w:p w14:paraId="49C65FA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username; // @synthesize username;</w:t>
      </w:r>
    </w:p>
    <w:p w14:paraId="5A4FF4F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87662A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nd</w:t>
      </w:r>
    </w:p>
    <w:p w14:paraId="00B38B38" w14:textId="6318FD58"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re are 2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p w14:paraId="02F0A21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w:t>
      </w:r>
    </w:p>
    <w:p w14:paraId="6485F49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2;</w:t>
      </w:r>
    </w:p>
    <w:p w14:paraId="020418DC" w14:textId="77777777"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 can get a WCContentItem object via [WCDataItem contentObj], then use LLDB to print the values of the above 2 properties. Repeat the previous operations to trigger the breakpoint on a Sight cell:</w:t>
      </w:r>
    </w:p>
    <w:p w14:paraId="723A614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4B3955A"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387567F3"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frame #0: 0x002a091c MicroMessenger`___lldb_unnamed_function11980$$MicroMessenger + 208</w:t>
      </w:r>
    </w:p>
    <w:p w14:paraId="0B21AF5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2650832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79C56F1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264407CC"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AEBDE6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5BEC45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62802C87"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6A3923D6"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2D20BF0E"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5C4E4EA8"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432C635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18EADD90"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0542AD91"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A093564"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E52337D"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contentObj] linkUrl]</w:t>
      </w:r>
    </w:p>
    <w:p w14:paraId="328E2D69"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https://support.weixin.qq.com/cgi-bin/mmsupport-bin/readtemplate?t=page/common_page__upgrade&amp;v=1</w:t>
      </w:r>
    </w:p>
    <w:p w14:paraId="1370D74F"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contentObj] linkUrl2]</w:t>
      </w:r>
    </w:p>
    <w:p w14:paraId="6B00B415" w14:textId="77777777" w:rsidR="004418CE" w:rsidRPr="00F56CCB"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il</w:t>
      </w:r>
    </w:p>
    <w:p w14:paraId="15098749" w14:textId="1106CA7F" w:rsidR="004418CE" w:rsidRPr="00F56CCB" w:rsidRDefault="004418CE" w:rsidP="00F56CCB">
      <w:pPr>
        <w:pStyle w:val="10"/>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ype this URL in browser to se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got, as shown in figure 9-28.</w:t>
      </w:r>
    </w:p>
    <w:p w14:paraId="2997C686" w14:textId="77777777" w:rsidR="004418CE" w:rsidRDefault="004418CE" w:rsidP="004418CE">
      <w:pPr>
        <w:pStyle w:val="A2"/>
        <w:keepNext/>
        <w:ind w:firstLine="0"/>
        <w:jc w:val="center"/>
        <w:rPr>
          <w:rFonts w:hint="default"/>
        </w:rPr>
      </w:pPr>
      <w:r>
        <w:rPr>
          <w:noProof/>
          <w:lang w:eastAsia="en-US"/>
        </w:rPr>
        <w:drawing>
          <wp:inline distT="0" distB="0" distL="0" distR="0" wp14:anchorId="1F60905B" wp14:editId="568EA7BB">
            <wp:extent cx="2040128" cy="3635655"/>
            <wp:effectExtent l="0" t="0" r="0" b="0"/>
            <wp:docPr id="1073742065" name="officeArt object"/>
            <wp:cNvGraphicFramePr/>
            <a:graphic xmlns:a="http://schemas.openxmlformats.org/drawingml/2006/main">
              <a:graphicData uri="http://schemas.openxmlformats.org/drawingml/2006/picture">
                <pic:pic xmlns:pic="http://schemas.openxmlformats.org/drawingml/2006/picture">
                  <pic:nvPicPr>
                    <pic:cNvPr id="1073741852" name="9-22.png"/>
                    <pic:cNvPicPr/>
                  </pic:nvPicPr>
                  <pic:blipFill>
                    <a:blip r:embed="rId30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EA7D5B3" w14:textId="77777777" w:rsidR="004418CE" w:rsidRPr="00F56CCB" w:rsidRDefault="004418CE" w:rsidP="00F56CCB">
      <w:pPr>
        <w:pStyle w:val="Caption"/>
        <w:ind w:left="0" w:firstLine="0"/>
        <w:jc w:val="center"/>
        <w:rPr>
          <w:i w:val="0"/>
          <w:sz w:val="24"/>
          <w:szCs w:val="24"/>
        </w:rPr>
      </w:pPr>
      <w:r w:rsidRPr="00F56CCB">
        <w:rPr>
          <w:i w:val="0"/>
          <w:sz w:val="24"/>
          <w:szCs w:val="24"/>
        </w:rPr>
        <w:t>Figure 9-28 [[$r0 contentObj] linkUrl]</w:t>
      </w:r>
    </w:p>
    <w:p w14:paraId="47BE17C2" w14:textId="5A6966CD"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result is not what we want. Since there is not too much content in WCContentItem.h, where could the Sight be? Back to this file, a property named mediaList attracts my attention. It </w:t>
      </w:r>
      <w:r w:rsidRPr="00B9357D">
        <w:rPr>
          <w:rFonts w:ascii="Dante MT Std" w:eastAsiaTheme="minorEastAsia" w:hAnsi="Dante MT Std" w:cs="Arial" w:hint="default"/>
          <w:color w:val="auto"/>
          <w:kern w:val="0"/>
          <w:sz w:val="26"/>
          <w:szCs w:val="26"/>
          <w:bdr w:val="none" w:sz="0" w:space="0" w:color="auto"/>
          <w:lang w:eastAsia="ar-SA"/>
        </w:rPr>
        <w:lastRenderedPageBreak/>
        <w:t xml:space="preserve">is even more accurate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is the Sight hidden in it? LLDB will answer us. Repeat the previous operations to trigger the breakpoint on a Sight cell:</w:t>
      </w:r>
    </w:p>
    <w:p w14:paraId="62A23E3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053AEFC0"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410C4BB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1c MicroMessenger`___lldb_unnamed_function11980$$MicroMessenger + 208</w:t>
      </w:r>
    </w:p>
    <w:p w14:paraId="0FC0FFA7"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08:</w:t>
      </w:r>
    </w:p>
    <w:p w14:paraId="7A1C532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1c:  blx    0xe08e0c                  ; ___lldb_unnamed_function70162$$MicroMessenger</w:t>
      </w:r>
    </w:p>
    <w:p w14:paraId="2BAFD75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0:  mov    r11, r0</w:t>
      </w:r>
    </w:p>
    <w:p w14:paraId="13E3FC8B"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2C5C2A3A"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66CCC2B8"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ni</w:t>
      </w:r>
    </w:p>
    <w:p w14:paraId="5856E9E7"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195833B0"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67C3A893"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20 MicroMessenger`___lldb_unnamed_function11980$$MicroMessenger + 212</w:t>
      </w:r>
    </w:p>
    <w:p w14:paraId="5826EDB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12:</w:t>
      </w:r>
    </w:p>
    <w:p w14:paraId="687B396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20:  mov    r11, r0</w:t>
      </w:r>
    </w:p>
    <w:p w14:paraId="5A5745F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612505FA"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6463267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a:  add    r0, pc</w:t>
      </w:r>
    </w:p>
    <w:p w14:paraId="4AC719CA"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w:t>
      </w:r>
    </w:p>
    <w:p w14:paraId="5335389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__NSArrayM 0x8725580&gt;(</w:t>
      </w:r>
    </w:p>
    <w:p w14:paraId="3BC7F8E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WCMediaItem: 0x7e78490&gt;</w:t>
      </w:r>
    </w:p>
    <w:p w14:paraId="01A3A04A"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7D48F478" w14:textId="467038D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Now, a new class WCMediaItem appear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WCMediaItem.h:</w:t>
      </w:r>
    </w:p>
    <w:p w14:paraId="72D7ABA2"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interface WCMediaItem : NSObject &lt;NSCoding&gt;</w:t>
      </w:r>
    </w:p>
    <w:p w14:paraId="56E05DD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87BC70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mid;</w:t>
      </w:r>
    </w:p>
    <w:p w14:paraId="3F9063C4"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type;</w:t>
      </w:r>
    </w:p>
    <w:p w14:paraId="21501D76"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subType;</w:t>
      </w:r>
    </w:p>
    <w:p w14:paraId="198707B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title;</w:t>
      </w:r>
    </w:p>
    <w:p w14:paraId="6C40CFA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desc;</w:t>
      </w:r>
    </w:p>
    <w:p w14:paraId="0D6A118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titlePattern;</w:t>
      </w:r>
    </w:p>
    <w:p w14:paraId="392F512B"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descPattern;</w:t>
      </w:r>
    </w:p>
    <w:p w14:paraId="6749B264"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userData;</w:t>
      </w:r>
    </w:p>
    <w:p w14:paraId="114D830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source;</w:t>
      </w:r>
    </w:p>
    <w:p w14:paraId="65A7FE6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previewUrls;</w:t>
      </w:r>
    </w:p>
    <w:p w14:paraId="78D6A57A"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WCUrl *dataUrl;</w:t>
      </w:r>
    </w:p>
    <w:p w14:paraId="5D973C2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WCUrl *lowBandUrl;</w:t>
      </w:r>
    </w:p>
    <w:p w14:paraId="0DEB36D4"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struct CGSize imgSize;</w:t>
      </w:r>
    </w:p>
    <w:p w14:paraId="13A31F4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BOOL likeFlag;</w:t>
      </w:r>
    </w:p>
    <w:p w14:paraId="73F3025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likeCount;</w:t>
      </w:r>
    </w:p>
    <w:p w14:paraId="4CACA10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likeUsers;</w:t>
      </w:r>
    </w:p>
    <w:p w14:paraId="15A9C3CA"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commentCount;</w:t>
      </w:r>
    </w:p>
    <w:p w14:paraId="2CC8CBB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commentUsers;</w:t>
      </w:r>
    </w:p>
    <w:p w14:paraId="2E3CE3B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withCount;</w:t>
      </w:r>
    </w:p>
    <w:p w14:paraId="70F86C9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lastRenderedPageBreak/>
        <w:t xml:space="preserve">    NSMutableArray *withUsers;</w:t>
      </w:r>
    </w:p>
    <w:p w14:paraId="056BEFC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createTime;</w:t>
      </w:r>
    </w:p>
    <w:p w14:paraId="18D94017"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617C73B1"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E6F361F"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xx_construct;</w:t>
      </w:r>
    </w:p>
    <w:p w14:paraId="0B7C47E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ityForData;</w:t>
      </w:r>
    </w:p>
    <w:p w14:paraId="39DE9646"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commentCount; // @synthesize commentCount;</w:t>
      </w:r>
    </w:p>
    <w:p w14:paraId="2B37C7D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commentUsers; // @synthesize commentUsers;</w:t>
      </w:r>
    </w:p>
    <w:p w14:paraId="15FB00E4"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omparativePathForPreview;</w:t>
      </w:r>
    </w:p>
    <w:p w14:paraId="595DE69F"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createTime; // @synthesize createTime;</w:t>
      </w:r>
    </w:p>
    <w:p w14:paraId="026539A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WCUrl *dataUrl; // @synthesize dataUrl;</w:t>
      </w:r>
    </w:p>
    <w:p w14:paraId="006197F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dealloc;</w:t>
      </w:r>
    </w:p>
    <w:p w14:paraId="3B1049A2"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desc; // @synthesize desc;</w:t>
      </w:r>
    </w:p>
    <w:p w14:paraId="7AE5A75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descPattern; // @synthesize descPattern;</w:t>
      </w:r>
    </w:p>
    <w:p w14:paraId="57514F81"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encodeWithCoder:(id)arg1;</w:t>
      </w:r>
    </w:p>
    <w:p w14:paraId="6563E9CB"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Data;</w:t>
      </w:r>
    </w:p>
    <w:p w14:paraId="450CFA1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Preview;</w:t>
      </w:r>
    </w:p>
    <w:p w14:paraId="1DE3536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Sight;</w:t>
      </w:r>
    </w:p>
    <w:p w14:paraId="35031A04"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hashPathForString:(id)arg1;</w:t>
      </w:r>
    </w:p>
    <w:p w14:paraId="5309DA8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mageOfSize:(int)arg1;</w:t>
      </w:r>
    </w:p>
    <w:p w14:paraId="3C10528B"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struct CGSize imgSize; // @synthesize imgSize;</w:t>
      </w:r>
    </w:p>
    <w:p w14:paraId="593B6381"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nit;</w:t>
      </w:r>
    </w:p>
    <w:p w14:paraId="566530D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nitWithCoder:(id)arg1;</w:t>
      </w:r>
    </w:p>
    <w:p w14:paraId="031088C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isValid;</w:t>
      </w:r>
    </w:p>
    <w:p w14:paraId="2C5CACEA"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likeCount; // @synthesize likeCount;</w:t>
      </w:r>
    </w:p>
    <w:p w14:paraId="7A624654"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BOOL likeFlag; // @synthesize likeFlag;</w:t>
      </w:r>
    </w:p>
    <w:p w14:paraId="2730F3A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likeUsers; // @synthesize likeUsers;</w:t>
      </w:r>
    </w:p>
    <w:p w14:paraId="1BFF7614"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CDStruct_c3b9c2ee)locationForData;</w:t>
      </w:r>
    </w:p>
    <w:p w14:paraId="3261AA2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WCUrl *lowBandUrl; // @synthesize lowBandUrl;</w:t>
      </w:r>
    </w:p>
    <w:p w14:paraId="67C90EDA"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mediaID;</w:t>
      </w:r>
    </w:p>
    <w:p w14:paraId="274BB0F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nt)mediaType;</w:t>
      </w:r>
    </w:p>
    <w:p w14:paraId="1DD1B40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mid; // @synthesize mid;</w:t>
      </w:r>
    </w:p>
    <w:p w14:paraId="10F51DE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Data;</w:t>
      </w:r>
    </w:p>
    <w:p w14:paraId="2689163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Preview;</w:t>
      </w:r>
    </w:p>
    <w:p w14:paraId="7424FF29"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SightData;</w:t>
      </w:r>
    </w:p>
    <w:p w14:paraId="4A5DABE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previewUrls; // @synthesize previewUrls;</w:t>
      </w:r>
    </w:p>
    <w:p w14:paraId="06996976"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Data:(id)arg1;</w:t>
      </w:r>
    </w:p>
    <w:p w14:paraId="466F767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Media:(id)arg1;</w:t>
      </w:r>
    </w:p>
    <w:p w14:paraId="3D2149B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Path:(id)arg1;</w:t>
      </w:r>
    </w:p>
    <w:p w14:paraId="4116B792"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Data:(id)arg1;</w:t>
      </w:r>
    </w:p>
    <w:p w14:paraId="1F8D22B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Media:(id)arg1;</w:t>
      </w:r>
    </w:p>
    <w:p w14:paraId="0478EB86"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Path:(id)arg1;</w:t>
      </w:r>
    </w:p>
    <w:p w14:paraId="2DF01387"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Data:(id)arg1;</w:t>
      </w:r>
    </w:p>
    <w:p w14:paraId="6E29DD1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Media:(id)arg1;</w:t>
      </w:r>
    </w:p>
    <w:p w14:paraId="571373E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Path:(id)arg1;</w:t>
      </w:r>
    </w:p>
    <w:p w14:paraId="20532A5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PreviewFromMedia:(id)arg1;</w:t>
      </w:r>
    </w:p>
    <w:p w14:paraId="318BD38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source; // @synthesize source;</w:t>
      </w:r>
    </w:p>
    <w:p w14:paraId="5C3F857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subType; // @synthesize subType;</w:t>
      </w:r>
    </w:p>
    <w:p w14:paraId="0BEF02E4"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title; // @synthesize title;</w:t>
      </w:r>
    </w:p>
    <w:p w14:paraId="6B4E993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titlePattern; // @synthesize titlePattern;</w:t>
      </w:r>
    </w:p>
    <w:p w14:paraId="4158387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type; // @synthesize type;</w:t>
      </w:r>
    </w:p>
    <w:p w14:paraId="707AAEC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userData; // @synthesize userData;</w:t>
      </w:r>
    </w:p>
    <w:p w14:paraId="2D90E78F"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lastRenderedPageBreak/>
        <w:t>@property(nonatomic) int withCount; // @synthesize withCount;</w:t>
      </w:r>
    </w:p>
    <w:p w14:paraId="2B1020CF"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withUsers; // @synthesize withUsers;</w:t>
      </w:r>
    </w:p>
    <w:p w14:paraId="24C7601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videoStreamForData;</w:t>
      </w:r>
    </w:p>
    <w:p w14:paraId="0FBE49B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voiceStreamForData;</w:t>
      </w:r>
    </w:p>
    <w:p w14:paraId="121ED8E2"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473230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cs="Monaco" w:hint="default"/>
          <w:kern w:val="0"/>
          <w:sz w:val="20"/>
          <w:szCs w:val="20"/>
          <w:shd w:val="clear" w:color="auto" w:fill="D8D8D8"/>
        </w:rPr>
      </w:pPr>
      <w:r w:rsidRPr="00B9357D">
        <w:rPr>
          <w:rFonts w:ascii="Monaco" w:hAnsi="Monaco" w:hint="default"/>
          <w:kern w:val="0"/>
          <w:sz w:val="20"/>
          <w:szCs w:val="20"/>
          <w:shd w:val="clear" w:color="auto" w:fill="D8D8D8"/>
        </w:rPr>
        <w:t>@end</w:t>
      </w:r>
    </w:p>
    <w:p w14:paraId="10149878" w14:textId="5D005CAF"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re are 8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p w14:paraId="0129F8E8"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comparativePathForPreview;</w:t>
      </w:r>
    </w:p>
    <w:p w14:paraId="423E906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hashPathForString:(id)arg1;</w:t>
      </w:r>
    </w:p>
    <w:p w14:paraId="7537B5F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Data;</w:t>
      </w:r>
    </w:p>
    <w:p w14:paraId="754D6AA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Preview;</w:t>
      </w:r>
    </w:p>
    <w:p w14:paraId="3602388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SightData;</w:t>
      </w:r>
    </w:p>
    <w:p w14:paraId="0E3E759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DataFromPath:(id)arg1;</w:t>
      </w:r>
    </w:p>
    <w:p w14:paraId="0D33168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PreviewFromPath:(id)arg1;</w:t>
      </w:r>
    </w:p>
    <w:p w14:paraId="7BF4E52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SightDataFromPath:(id)arg1;</w:t>
      </w:r>
    </w:p>
    <w:p w14:paraId="7D070EE2" w14:textId="34B91BA2"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And 3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p w14:paraId="12D2E386"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WCUrl *dataUrl;</w:t>
      </w:r>
    </w:p>
    <w:p w14:paraId="3F6F430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WCUrl *lowBandUrl;</w:t>
      </w:r>
    </w:p>
    <w:p w14:paraId="2A6C2C7B"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NSMutableArray *previewUrls;</w:t>
      </w:r>
    </w:p>
    <w:p w14:paraId="12F32D99"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mong those methods and properties, pathForData, pathForPreview and pathForSightData are very likely to return paths; dataUrl, lowBandUrl and previewUrls are very likely to return URLs. Verify our guess ASAP with LLDB, repeat the previous operations to trigger the breakpoint on a Sight cell:</w:t>
      </w:r>
    </w:p>
    <w:p w14:paraId="162901E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3E3BB58B"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13B0642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1c MicroMessenger`___lldb_unnamed_function11980$$MicroMessenger + 208</w:t>
      </w:r>
    </w:p>
    <w:p w14:paraId="70FFBB2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08:</w:t>
      </w:r>
    </w:p>
    <w:p w14:paraId="1DBCD3B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1c:  blx    0xe08e0c                  ; ___lldb_unnamed_function70162$$MicroMessenger</w:t>
      </w:r>
    </w:p>
    <w:p w14:paraId="7011EA1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0:  mov    r11, r0</w:t>
      </w:r>
    </w:p>
    <w:p w14:paraId="7A4D73E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08653E9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2F1DF0B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ni</w:t>
      </w:r>
    </w:p>
    <w:p w14:paraId="2AA813CA"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0D0C0387"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20F00F09"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20 MicroMessenger`___lldb_unnamed_function11980$$MicroMessenger + 212</w:t>
      </w:r>
    </w:p>
    <w:p w14:paraId="347DA09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12:</w:t>
      </w:r>
    </w:p>
    <w:p w14:paraId="52859B6A"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20:  mov    r11, r0</w:t>
      </w:r>
    </w:p>
    <w:p w14:paraId="6AA808F2"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4B6C2B2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0FBFEE4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a:  add    r0, pc</w:t>
      </w:r>
    </w:p>
    <w:p w14:paraId="5123F5D9"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Data]</w:t>
      </w:r>
    </w:p>
    <w:p w14:paraId="6B9B758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lastRenderedPageBreak/>
        <w:t>/var/mobile/Containers/Data/Application/E9BE84D8-9982-4814-9289-823D5FD91144/Library/WechatPrivate/c5f5eb23e53bb2ee021b0e89b5c4bc9a/wc/media/5/60/2a16b0b62baf39924448a74fa03ff2</w:t>
      </w:r>
    </w:p>
    <w:p w14:paraId="45F9756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Preview]</w:t>
      </w:r>
    </w:p>
    <w:p w14:paraId="0E196EF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7f/cdc7939813d1a95feda4bed05f9b82</w:t>
      </w:r>
    </w:p>
    <w:p w14:paraId="00C3F52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SightData]</w:t>
      </w:r>
    </w:p>
    <w:p w14:paraId="78A145D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60/2a16b0b62baf39924448a74fa03ff2.mp4</w:t>
      </w:r>
    </w:p>
    <w:p w14:paraId="5E0227EB"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dataUrl]</w:t>
      </w:r>
    </w:p>
    <w:p w14:paraId="13C258B0"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ype[1], url[http://vcloud1023.tc.qq.com/1023_0114929ce86949a8bfb6f7b46b6b39b8.f0.mp4]</w:t>
      </w:r>
    </w:p>
    <w:p w14:paraId="21D10426"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lowBandUrl]</w:t>
      </w:r>
    </w:p>
    <w:p w14:paraId="6A98DFB9"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nil</w:t>
      </w:r>
    </w:p>
    <w:p w14:paraId="05CBA5B6"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reviewUrls]</w:t>
      </w:r>
    </w:p>
    <w:p w14:paraId="70A0E100"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__NSArrayM 0x8725950&gt;(</w:t>
      </w:r>
    </w:p>
    <w:p w14:paraId="66E4AB7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ype[1], url[http://mmsns.qpic.cn/mmsns/WiaWbRORjpHsUXcNL3dNsVLDibRZ9oufPnXeJqZdlG4xhND43M87sh7DRcxttVPxAO/0]</w:t>
      </w:r>
    </w:p>
    <w:p w14:paraId="6D920436"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15B8769E" w14:textId="1AC977BE"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file names, I am pretty sure that they are the Sight inform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re looking for. Whatever it is ssh or iFunBox that opens the local files; whether it be MobileSafari or Chrome that opens the URL, you can come to these conclusions:</w:t>
      </w:r>
    </w:p>
    <w:p w14:paraId="60AB4D8F" w14:textId="77777777" w:rsidR="004418CE" w:rsidRPr="00B9357D" w:rsidRDefault="004418CE" w:rsidP="00B9357D">
      <w:pPr>
        <w:pStyle w:val="listbulletfirst"/>
        <w:numPr>
          <w:ilvl w:val="0"/>
          <w:numId w:val="5"/>
        </w:numPr>
      </w:pPr>
      <w:r w:rsidRPr="00B9357D">
        <w:t>The value of pathForData is the local path of the Sight without suffix.</w:t>
      </w:r>
    </w:p>
    <w:p w14:paraId="26CB4FB3" w14:textId="273E41CA" w:rsidR="004418CE" w:rsidRPr="00B9357D" w:rsidRDefault="004418CE" w:rsidP="00B9357D">
      <w:pPr>
        <w:pStyle w:val="listbulletfirst"/>
        <w:numPr>
          <w:ilvl w:val="0"/>
          <w:numId w:val="5"/>
        </w:numPr>
      </w:pPr>
      <w:r w:rsidRPr="00B9357D">
        <w:t>The value of pathForPreview is the path of the Sight</w:t>
      </w:r>
      <w:r w:rsidR="00442A0D" w:rsidRPr="00442A0D">
        <w:t>’</w:t>
      </w:r>
      <w:r w:rsidRPr="00B9357D">
        <w:t>s preview image without suffix.</w:t>
      </w:r>
    </w:p>
    <w:p w14:paraId="60BD5D51" w14:textId="77777777" w:rsidR="004418CE" w:rsidRPr="00B9357D" w:rsidRDefault="004418CE" w:rsidP="00B9357D">
      <w:pPr>
        <w:pStyle w:val="listbulletfirst"/>
        <w:numPr>
          <w:ilvl w:val="0"/>
          <w:numId w:val="5"/>
        </w:numPr>
      </w:pPr>
      <w:r w:rsidRPr="00B9357D">
        <w:t>The value of pathForSightData is the local path of the Sight with suffix.</w:t>
      </w:r>
    </w:p>
    <w:p w14:paraId="5BB1DDB7" w14:textId="77777777" w:rsidR="004418CE" w:rsidRPr="00B9357D" w:rsidRDefault="004418CE" w:rsidP="00B9357D">
      <w:pPr>
        <w:pStyle w:val="listbulletfirst"/>
        <w:numPr>
          <w:ilvl w:val="0"/>
          <w:numId w:val="5"/>
        </w:numPr>
      </w:pPr>
      <w:r w:rsidRPr="00B9357D">
        <w:t>The value of dataUrl is the Internet URL of the Sight.</w:t>
      </w:r>
    </w:p>
    <w:p w14:paraId="5193A7E5" w14:textId="77777777" w:rsidR="004418CE" w:rsidRPr="00B9357D" w:rsidRDefault="004418CE" w:rsidP="00B9357D">
      <w:pPr>
        <w:pStyle w:val="listbulletfirst"/>
        <w:numPr>
          <w:ilvl w:val="0"/>
          <w:numId w:val="5"/>
        </w:numPr>
      </w:pPr>
      <w:r w:rsidRPr="00B9357D">
        <w:t>The value of lowBandUrl is nil, but I guess this value is not nil when the network condition is not good. In order to save bandwidth, file from this URL may be smaller than file from dataURL on size.</w:t>
      </w:r>
    </w:p>
    <w:p w14:paraId="289CE40B" w14:textId="22FE81FD" w:rsidR="004418CE" w:rsidRPr="00B9357D" w:rsidRDefault="004418CE" w:rsidP="00B9357D">
      <w:pPr>
        <w:pStyle w:val="listbulletfirst"/>
        <w:numPr>
          <w:ilvl w:val="0"/>
          <w:numId w:val="5"/>
        </w:numPr>
      </w:pPr>
      <w:r w:rsidRPr="00B9357D">
        <w:t>The value of previewUrls is the Internet URL of the Sight</w:t>
      </w:r>
      <w:r w:rsidR="00442A0D" w:rsidRPr="00442A0D">
        <w:t>’</w:t>
      </w:r>
      <w:r w:rsidRPr="00B9357D">
        <w:t>s preview images.</w:t>
      </w:r>
    </w:p>
    <w:p w14:paraId="25E54A65" w14:textId="1F586891"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prototyping of tweak is finished for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comb our thoughts before coding. </w:t>
      </w:r>
    </w:p>
    <w:p w14:paraId="6863DAB5" w14:textId="07A25577" w:rsidR="004418CE" w:rsidRDefault="004418CE" w:rsidP="0087427A">
      <w:pPr>
        <w:pStyle w:val="Heading2"/>
        <w:numPr>
          <w:ilvl w:val="1"/>
          <w:numId w:val="89"/>
        </w:numPr>
      </w:pPr>
      <w:bookmarkStart w:id="222" w:name="_Toc417546487"/>
      <w:r w:rsidRPr="00B9357D">
        <w:t>Result interpretation</w:t>
      </w:r>
      <w:bookmarkEnd w:id="222"/>
    </w:p>
    <w:p w14:paraId="59CA3FAC" w14:textId="10C0524D"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is practice covers Cycript, IDA and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prototyped the tweak without strictly deducing the execution logic of WeChat. Now I will do a brief summary of our thoughts.</w:t>
      </w:r>
    </w:p>
    <w:p w14:paraId="3EF9953B" w14:textId="77777777" w:rsidR="004418CE" w:rsidRPr="00B9357D" w:rsidRDefault="004418CE" w:rsidP="0087427A">
      <w:pPr>
        <w:pStyle w:val="Heading4"/>
        <w:numPr>
          <w:ilvl w:val="3"/>
          <w:numId w:val="90"/>
        </w:numPr>
      </w:pPr>
      <w:r w:rsidRPr="00B9357D">
        <w:lastRenderedPageBreak/>
        <w:t>Add a long press gesture to Sight view</w:t>
      </w:r>
    </w:p>
    <w:p w14:paraId="07DED9EB" w14:textId="0C24EE61"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Becaus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already a long press gesture on Sight view,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no need to reinvent the wheel, we just need to find the existing one and hook it. With Reveal, we can locate the Sight view easily, thus find the action selector of the long press gesture. What is worth mentioning is that the action selector will be called twice, leading to inefficiency. We need to take this situation into consideration when writing tweak, and compose a proper condition to make the method execute only once.</w:t>
      </w:r>
    </w:p>
    <w:p w14:paraId="0B5ACBEA" w14:textId="77777777" w:rsidR="004418CE" w:rsidRPr="00B9357D" w:rsidRDefault="004418CE" w:rsidP="0087427A">
      <w:pPr>
        <w:pStyle w:val="Heading4"/>
        <w:numPr>
          <w:ilvl w:val="3"/>
          <w:numId w:val="90"/>
        </w:numPr>
      </w:pPr>
      <w:r w:rsidRPr="00B9357D">
        <w:t>Find the Sight object in C</w:t>
      </w:r>
    </w:p>
    <w:p w14:paraId="354D84AF"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though the MVC design pattern says that M can be accessed through C, in this example, we cannot find any obvious methods in C to access M. Therefore, we started with the basic data source method tableView:cellForRowAtIndexPath: to find the suspicious data source of a cell, then looked through suspicious properties and methods in headers to locate the Sight object, and finally got the wanted information. Perhaps the procedure was not so rigorous, but we reached our goal and saved our time, it was not bad, right?</w:t>
      </w:r>
    </w:p>
    <w:p w14:paraId="79E7FBA5" w14:textId="1BB5E844" w:rsidR="004418CE" w:rsidRDefault="004418CE" w:rsidP="0087427A">
      <w:pPr>
        <w:pStyle w:val="Heading2"/>
        <w:numPr>
          <w:ilvl w:val="1"/>
          <w:numId w:val="89"/>
        </w:numPr>
      </w:pPr>
      <w:bookmarkStart w:id="223" w:name="_Toc417546488"/>
      <w:r>
        <w:t>Tweak writing</w:t>
      </w:r>
      <w:bookmarkEnd w:id="223"/>
    </w:p>
    <w:p w14:paraId="53ADF37C" w14:textId="3B01BD6A"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arget of this section is to replace the options of the original long press menu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ith a well-constructed prototype,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t have to explain it any furth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get coding now.</w:t>
      </w:r>
    </w:p>
    <w:p w14:paraId="5362B057" w14:textId="556D7AA1" w:rsidR="004418CE" w:rsidRDefault="004418CE" w:rsidP="004418CE">
      <w:pPr>
        <w:pStyle w:val="Heading3"/>
      </w:pPr>
      <w:bookmarkStart w:id="224" w:name="_Toc417546489"/>
      <w:r>
        <w:t>9.4.1</w:t>
      </w:r>
      <w:r w:rsidR="00B9357D">
        <w:rPr>
          <w:rFonts w:hint="eastAsia"/>
        </w:rPr>
        <w:t xml:space="preserve"> </w:t>
      </w:r>
      <w:r w:rsidRPr="00B9357D">
        <w:t xml:space="preserve"> </w:t>
      </w:r>
      <w:r>
        <w:t xml:space="preserve">Create tweak project </w:t>
      </w:r>
      <w:r w:rsidR="00442A0D" w:rsidRPr="00442A0D">
        <w:rPr>
          <w:rFonts w:ascii="Dante MT Std" w:hAnsi="Dante MT Std"/>
        </w:rPr>
        <w:t>“</w:t>
      </w:r>
      <w:r>
        <w:t xml:space="preserve"> iOSREWCVideoDownloader</w:t>
      </w:r>
      <w:r w:rsidR="00451FED" w:rsidRPr="00451FED">
        <w:rPr>
          <w:rFonts w:ascii="Dante MT Std" w:hAnsi="Dante MT Std"/>
        </w:rPr>
        <w:t>”</w:t>
      </w:r>
      <w:r w:rsidRPr="00B9357D">
        <w:t xml:space="preserve"> </w:t>
      </w:r>
      <w:r>
        <w:t>using Theos</w:t>
      </w:r>
      <w:bookmarkEnd w:id="224"/>
    </w:p>
    <w:p w14:paraId="0C13E0B6"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71A0573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hangcom-mba:Documents sam$ /opt/theos/bin/nic.pl </w:t>
      </w:r>
    </w:p>
    <w:p w14:paraId="2F3DF208"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NIC 2.0 - New Instance Creator</w:t>
      </w:r>
    </w:p>
    <w:p w14:paraId="767AE0B7"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630BB51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1.] iphone/application</w:t>
      </w:r>
    </w:p>
    <w:p w14:paraId="532EAFF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2.] iphone/cydget</w:t>
      </w:r>
    </w:p>
    <w:p w14:paraId="412229B8"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3.] iphone/framework</w:t>
      </w:r>
    </w:p>
    <w:p w14:paraId="56A7432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4.] iphone/library</w:t>
      </w:r>
    </w:p>
    <w:p w14:paraId="69C7D15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5.] iphone/notification_center_widget</w:t>
      </w:r>
    </w:p>
    <w:p w14:paraId="31B6A37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6.] iphone/preference_bundle</w:t>
      </w:r>
    </w:p>
    <w:p w14:paraId="46AAC4A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7.] iphone/sbsettingstoggle</w:t>
      </w:r>
    </w:p>
    <w:p w14:paraId="204831F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8.] iphone/tool</w:t>
      </w:r>
    </w:p>
    <w:p w14:paraId="0CB2642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9.] iphone/tweak</w:t>
      </w:r>
    </w:p>
    <w:p w14:paraId="32B9945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lastRenderedPageBreak/>
        <w:t xml:space="preserve">  [10.] iphone/xpc_service</w:t>
      </w:r>
    </w:p>
    <w:p w14:paraId="147DD6A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Choose a Template (required): 9</w:t>
      </w:r>
    </w:p>
    <w:p w14:paraId="3AA1A6B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ject Name (required): iOSREWCVideoDownloader</w:t>
      </w:r>
    </w:p>
    <w:p w14:paraId="66852AE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ackage Name [com.yourcompany.iosrewcvideodownloader]: com.iosre.iosrewcvideodownloader</w:t>
      </w:r>
    </w:p>
    <w:p w14:paraId="1DCB756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uthor/Maintainer Name [sam]: sam</w:t>
      </w:r>
    </w:p>
    <w:p w14:paraId="21648F19"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phone/tweak] MobileSubstrate Bundle filter [com.apple.springboard]: com.tencent.xin</w:t>
      </w:r>
    </w:p>
    <w:p w14:paraId="29D263E9"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phone/tweak] List of applications to terminate upon installation (space-separated, '-' for none) [SpringBoard]: MicroMessenger</w:t>
      </w:r>
    </w:p>
    <w:p w14:paraId="074FB378"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stantiating iphone/tweak in iosrewcvideodownloader/...</w:t>
      </w:r>
    </w:p>
    <w:p w14:paraId="17A4C38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Done.</w:t>
      </w:r>
    </w:p>
    <w:p w14:paraId="26EF0AEF" w14:textId="77777777" w:rsidR="004418CE" w:rsidRDefault="004418CE" w:rsidP="004418CE">
      <w:pPr>
        <w:pStyle w:val="Heading3"/>
      </w:pPr>
      <w:bookmarkStart w:id="225" w:name="_Toc417546490"/>
      <w:r>
        <w:t>9.4.2 Compose iOSREWCVideoDownloader.h</w:t>
      </w:r>
      <w:bookmarkEnd w:id="225"/>
    </w:p>
    <w:p w14:paraId="3B833F54"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iOSREWCVideoDownloader.h looks like this:</w:t>
      </w:r>
    </w:p>
    <w:p w14:paraId="35213E73"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ContentItem : NSObject</w:t>
      </w:r>
    </w:p>
    <w:p w14:paraId="57659FD0"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NSMutableArray *mediaList;</w:t>
      </w:r>
    </w:p>
    <w:p w14:paraId="70B0C6D3"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8C88BC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0A8411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DataItem : NSObject</w:t>
      </w:r>
    </w:p>
    <w:p w14:paraId="61D6E939"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WCContentItem *contentObj;</w:t>
      </w:r>
    </w:p>
    <w:p w14:paraId="0CBE1AE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741BF386"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F5A5E6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Url : NSObject</w:t>
      </w:r>
    </w:p>
    <w:p w14:paraId="78E57A73"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NSString *url;</w:t>
      </w:r>
    </w:p>
    <w:p w14:paraId="16977B8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C6B87B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44374B7"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MediaItem : NSObject</w:t>
      </w:r>
    </w:p>
    <w:p w14:paraId="3AE17183"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WCUrl *dataUrl;</w:t>
      </w:r>
    </w:p>
    <w:p w14:paraId="75CC910B"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SightData;</w:t>
      </w:r>
    </w:p>
    <w:p w14:paraId="43E546C3"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DD872B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3B6BCF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ContentItemViewTemplateNewSight : UIView</w:t>
      </w:r>
    </w:p>
    <w:p w14:paraId="147B1BD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WCMediaItem *)iOSREMediaItemFromSight;</w:t>
      </w:r>
    </w:p>
    <w:p w14:paraId="51E76949"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void)iOSREOnSaveToDisk;</w:t>
      </w:r>
    </w:p>
    <w:p w14:paraId="35BEE41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void)iOSREOnCopyURL;</w:t>
      </w:r>
    </w:p>
    <w:p w14:paraId="7742417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3D75C82"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804CA0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ServiceCenter : NSObject</w:t>
      </w:r>
    </w:p>
    <w:p w14:paraId="2AC86B5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defaultCenter;</w:t>
      </w:r>
    </w:p>
    <w:p w14:paraId="65CA5319"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getService:(Class)arg1;</w:t>
      </w:r>
    </w:p>
    <w:p w14:paraId="1DE2E14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23E8B8D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2088A8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Facade : NSObject</w:t>
      </w:r>
    </w:p>
    <w:p w14:paraId="0CB6C572"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WCDataItem *)getTimelineDataItemOfIndex:(int)arg1;</w:t>
      </w:r>
    </w:p>
    <w:p w14:paraId="5AC15192"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5633FDB"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B958B08"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TimeLineViewController : NSObject</w:t>
      </w:r>
    </w:p>
    <w:p w14:paraId="0303568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nt)calcDataItemIndex:(int)arg1;</w:t>
      </w:r>
    </w:p>
    <w:p w14:paraId="321C0BE2"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79009A78"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732D55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TableViewCell : UITableViewCell</w:t>
      </w:r>
    </w:p>
    <w:p w14:paraId="6430670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lastRenderedPageBreak/>
        <w:t>@end</w:t>
      </w:r>
    </w:p>
    <w:p w14:paraId="2FECE590"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E2F8860"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TableView : UITableView</w:t>
      </w:r>
    </w:p>
    <w:p w14:paraId="708F9427"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F338EBC"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07F791CD" w14:textId="60D65999" w:rsidR="004418CE" w:rsidRDefault="004418CE" w:rsidP="004418CE">
      <w:pPr>
        <w:pStyle w:val="Heading3"/>
      </w:pPr>
      <w:bookmarkStart w:id="226" w:name="_Toc417546491"/>
      <w:r>
        <w:t>9.4.3</w:t>
      </w:r>
      <w:r w:rsidR="00B9357D">
        <w:rPr>
          <w:rFonts w:hint="eastAsia"/>
        </w:rPr>
        <w:t xml:space="preserve"> </w:t>
      </w:r>
      <w:r>
        <w:t xml:space="preserve"> Edit Tweak.xm</w:t>
      </w:r>
      <w:bookmarkEnd w:id="226"/>
    </w:p>
    <w:p w14:paraId="3FA10E3C"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20ABE672"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import "iOSREWCVideoDownloader.h"</w:t>
      </w:r>
    </w:p>
    <w:p w14:paraId="7DB4644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C78C35B"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MMTableViewCell *iOSRECell;</w:t>
      </w:r>
    </w:p>
    <w:p w14:paraId="0FEB246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MMTableView *iOSREView;</w:t>
      </w:r>
    </w:p>
    <w:p w14:paraId="4AE0023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WCTimeLineViewController *iOSREController;</w:t>
      </w:r>
    </w:p>
    <w:p w14:paraId="0EC1FBC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2E4EE8A"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hook WCContentItemViewTemplateNewSight</w:t>
      </w:r>
    </w:p>
    <w:p w14:paraId="639FF787"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0AE7D641"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WCMediaItem *)iOSREMediaItemFromSight</w:t>
      </w:r>
    </w:p>
    <w:p w14:paraId="7B1337C7"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2B4FC807"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d responder = self;</w:t>
      </w:r>
    </w:p>
    <w:p w14:paraId="2EB97C4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hile (![responder isKindOfClass:NSClassFromString(@"WCTimeLineViewController")])</w:t>
      </w:r>
    </w:p>
    <w:p w14:paraId="1CE0769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6A319847"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if ([responder isKindOfClass:NSClassFromString(@"MMTableViewCell")]) iOSRECell = responder;</w:t>
      </w:r>
    </w:p>
    <w:p w14:paraId="0BABC27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else if ([responder isKindOfClass:NSClassFromString(@"MMTableView")]) iOSREView = responder;</w:t>
      </w:r>
    </w:p>
    <w:p w14:paraId="574F636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responder = [responder nextResponder];</w:t>
      </w:r>
    </w:p>
    <w:p w14:paraId="1BA57E6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36EDEA7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OSREController = responder;</w:t>
      </w:r>
    </w:p>
    <w:p w14:paraId="6047A20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f (!iOSRECell || !iOSREView || !iOSREController)</w:t>
      </w:r>
    </w:p>
    <w:p w14:paraId="3720C4F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7F31BF79"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NSLog(@"iOSRE: Failed to get video object.");</w:t>
      </w:r>
    </w:p>
    <w:p w14:paraId="328B938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return nil;</w:t>
      </w:r>
    </w:p>
    <w:p w14:paraId="2FA82ED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6218A9F1"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NSIndexPath *indexPath = [iOSREView indexPathForCell:iOSRECell];</w:t>
      </w:r>
    </w:p>
    <w:p w14:paraId="673C6E3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nt itemIndex = [iOSREController calcDataItemIndex:[indexPath section]];</w:t>
      </w:r>
    </w:p>
    <w:p w14:paraId="145D5B39"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Facade *facade = [(MMServiceCenter *)[%c(MMServiceCenter) defaultCenter] getService:[%c(WCFacade) class]];</w:t>
      </w:r>
    </w:p>
    <w:p w14:paraId="5C815D5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DataItem *dataItem = [facade getTimelineDataItemOfIndex:itemIndex];</w:t>
      </w:r>
    </w:p>
    <w:p w14:paraId="69E7B9CF"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ContentItem *contentItem = dataItem.contentObj;</w:t>
      </w:r>
    </w:p>
    <w:p w14:paraId="79D0322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MediaItem *mediaItem = [contentItem.mediaList count] != 0 ? (contentItem.mediaList)[0] : nil;</w:t>
      </w:r>
    </w:p>
    <w:p w14:paraId="43212151"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return mediaItem;</w:t>
      </w:r>
    </w:p>
    <w:p w14:paraId="6907F2C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0F9614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A16E33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4B16EABA"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iOSREOnSaveToDisk</w:t>
      </w:r>
    </w:p>
    <w:p w14:paraId="4937BB2F"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A14DD3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NSString *localPath = [[self iOSREMediaItemFromSight] pathForSightData];</w:t>
      </w:r>
    </w:p>
    <w:p w14:paraId="0D76F9A6"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lastRenderedPageBreak/>
        <w:tab/>
        <w:t>UISaveVideoAtPathToSavedPhotosAlbum(localPath, nil, nil, nil);</w:t>
      </w:r>
    </w:p>
    <w:p w14:paraId="2853FC0B"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38F9085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4C0C87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32D8650A"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iOSREOnCopyURL</w:t>
      </w:r>
    </w:p>
    <w:p w14:paraId="32A8ED4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15A28812"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Pasteboard *pasteboard = [UIPasteboard generalPasteboard];</w:t>
      </w:r>
    </w:p>
    <w:p w14:paraId="174AC986"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pasteboard.string = [self iOSREMediaItemFromSight].dataUrl.url;</w:t>
      </w:r>
    </w:p>
    <w:p w14:paraId="2B21C8E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4A24709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2FF9582"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int iOSRECounter;</w:t>
      </w:r>
    </w:p>
    <w:p w14:paraId="5217A1D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FA7F065"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onLongTouch</w:t>
      </w:r>
    </w:p>
    <w:p w14:paraId="18BE3D3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5540323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OSRECounter++;</w:t>
      </w:r>
    </w:p>
    <w:p w14:paraId="1AD42947"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f (iOSRECounter % 2 == 0) return;</w:t>
      </w:r>
    </w:p>
    <w:p w14:paraId="58403779"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29CFD04"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self becomeFirstResponder];</w:t>
      </w:r>
    </w:p>
    <w:p w14:paraId="4BA3570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44F43F8"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Item *saveToDiskMenuItem = [[UIMenuItem alloc] initWithTitle:@"Save to Disk" action:@selector(iOSREOnSaveToDisk)];</w:t>
      </w:r>
    </w:p>
    <w:p w14:paraId="7FEF6E69"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Item *copyURLMenuItem = [[UIMenuItem alloc] initWithTitle:@"Copy URL" action:@selector(iOSREOnCopyURL)];</w:t>
      </w:r>
    </w:p>
    <w:p w14:paraId="1F6BB2E0"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1B9F11A"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Controller *menuController = [UIMenuController sharedMenuController];</w:t>
      </w:r>
    </w:p>
    <w:p w14:paraId="55632EFD"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menuController setMenuItems:@[saveToDiskMenuItem, copyURLMenuItem]];</w:t>
      </w:r>
    </w:p>
    <w:p w14:paraId="590E70C2"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menuController setTargetRect:CGRectZero inView:self];</w:t>
      </w:r>
    </w:p>
    <w:p w14:paraId="1A08B2F2"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menuController setMenuVisible:YES animated:YES];</w:t>
      </w:r>
    </w:p>
    <w:p w14:paraId="5AC5BA0A"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E7F007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saveToDiskMenuItem release];</w:t>
      </w:r>
    </w:p>
    <w:p w14:paraId="19412E6C"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copyURLMenuItem release];</w:t>
      </w:r>
    </w:p>
    <w:p w14:paraId="749E9543"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02D115BE" w14:textId="77777777" w:rsidR="004418CE" w:rsidRPr="00B9357D" w:rsidRDefault="004418CE" w:rsidP="00B9357D">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end</w:t>
      </w:r>
    </w:p>
    <w:p w14:paraId="2A3BCACE" w14:textId="1A9BE03F" w:rsidR="004418CE" w:rsidRDefault="004418CE" w:rsidP="004418CE">
      <w:pPr>
        <w:pStyle w:val="Heading3"/>
      </w:pPr>
      <w:bookmarkStart w:id="227" w:name="_Toc417546492"/>
      <w:r>
        <w:t>9.4.4</w:t>
      </w:r>
      <w:r w:rsidR="00B9357D">
        <w:rPr>
          <w:rFonts w:hint="eastAsia"/>
        </w:rPr>
        <w:t xml:space="preserve"> </w:t>
      </w:r>
      <w:r>
        <w:t xml:space="preserve"> Edit Makefile and control files</w:t>
      </w:r>
      <w:bookmarkEnd w:id="227"/>
    </w:p>
    <w:p w14:paraId="52DFFDD4"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7619994F"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THEOS_DEVICE_IP = iOSIP</w:t>
      </w:r>
    </w:p>
    <w:p w14:paraId="4F1B7019"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TARGET = iphone:clang:latest:8.0</w:t>
      </w:r>
    </w:p>
    <w:p w14:paraId="6AA8476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ARCHS = armv7 arm64</w:t>
      </w:r>
    </w:p>
    <w:p w14:paraId="54C8D9F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85FC45C"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clude theos/makefiles/common.mk</w:t>
      </w:r>
    </w:p>
    <w:p w14:paraId="4CFCC427"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7FDF7FE"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WEAK_NAME = iOSREWCVideoDownloader</w:t>
      </w:r>
    </w:p>
    <w:p w14:paraId="051F8D5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OSREWCVideoDownloader_FILES = Tweak.xm</w:t>
      </w:r>
    </w:p>
    <w:p w14:paraId="267EE43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OSREWCVideoDownloader_FRAMEWORKS = UIKit</w:t>
      </w:r>
    </w:p>
    <w:p w14:paraId="6D057A4D"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631CCE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clude $(THEOS_MAKE_PATH)/tweak.mk</w:t>
      </w:r>
    </w:p>
    <w:p w14:paraId="3F8E167A"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9012362"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fter-install::</w:t>
      </w:r>
    </w:p>
    <w:p w14:paraId="4BB7310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nstall.exec "killall -9 MicroMessenger"</w:t>
      </w:r>
    </w:p>
    <w:p w14:paraId="1FEF5D1F" w14:textId="77777777" w:rsidR="004418CE" w:rsidRPr="00B9357D" w:rsidRDefault="004418CE" w:rsidP="004418CE">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control looks like this:</w:t>
      </w:r>
    </w:p>
    <w:p w14:paraId="3CD43C0A"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lastRenderedPageBreak/>
        <w:t>Package: com.iosre.iosrewcvideodownloader</w:t>
      </w:r>
    </w:p>
    <w:p w14:paraId="351013F1"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Name: iOSREWCVideoDownloader</w:t>
      </w:r>
    </w:p>
    <w:p w14:paraId="44D9C2E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Depends: mobilesubstrate, firmware (&gt;= 8.0)</w:t>
      </w:r>
    </w:p>
    <w:p w14:paraId="71168376"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ersion: 1.0</w:t>
      </w:r>
    </w:p>
    <w:p w14:paraId="07BE2F85"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rchitecture: iphoneos-arm</w:t>
      </w:r>
    </w:p>
    <w:p w14:paraId="2631B92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Description: Play with Sight!</w:t>
      </w:r>
    </w:p>
    <w:p w14:paraId="5C9859EA"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aintainer: sam</w:t>
      </w:r>
    </w:p>
    <w:p w14:paraId="5BBE5CEB"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uthor: sam</w:t>
      </w:r>
    </w:p>
    <w:p w14:paraId="30FF875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Section: Tweaks</w:t>
      </w:r>
    </w:p>
    <w:p w14:paraId="55F760D4" w14:textId="77777777" w:rsidR="004418CE" w:rsidRPr="00B9357D" w:rsidRDefault="004418CE" w:rsidP="004418CE">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Homepage: http://bbs.iosre.com</w:t>
      </w:r>
    </w:p>
    <w:p w14:paraId="0E4A9184" w14:textId="276064FE" w:rsidR="004418CE" w:rsidRDefault="004418CE" w:rsidP="004418CE">
      <w:pPr>
        <w:pStyle w:val="Heading3"/>
      </w:pPr>
      <w:bookmarkStart w:id="228" w:name="_Toc417546493"/>
      <w:r>
        <w:t>9.4.5</w:t>
      </w:r>
      <w:r w:rsidR="00B9357D">
        <w:rPr>
          <w:rFonts w:hint="eastAsia"/>
        </w:rPr>
        <w:t xml:space="preserve"> </w:t>
      </w:r>
      <w:r>
        <w:t xml:space="preserve"> Test</w:t>
      </w:r>
      <w:bookmarkEnd w:id="228"/>
    </w:p>
    <w:p w14:paraId="5DBD2907"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Compile and install the tweak, then launch WeChat and long press a Sight, it will show our custom menu, as shown in figure 9-29.</w:t>
      </w:r>
    </w:p>
    <w:p w14:paraId="3CDBD499" w14:textId="77777777" w:rsidR="004418CE" w:rsidRDefault="004418CE" w:rsidP="004418CE">
      <w:pPr>
        <w:pStyle w:val="A2"/>
        <w:keepNext/>
        <w:ind w:firstLine="0"/>
        <w:jc w:val="center"/>
        <w:rPr>
          <w:rFonts w:hint="default"/>
        </w:rPr>
      </w:pPr>
      <w:r>
        <w:rPr>
          <w:noProof/>
          <w:lang w:eastAsia="en-US"/>
        </w:rPr>
        <w:drawing>
          <wp:inline distT="0" distB="0" distL="0" distR="0" wp14:anchorId="39C5A55F" wp14:editId="6E6611B0">
            <wp:extent cx="3600704" cy="3600704"/>
            <wp:effectExtent l="0" t="0" r="0" b="0"/>
            <wp:docPr id="1073742066" name="officeArt object"/>
            <wp:cNvGraphicFramePr/>
            <a:graphic xmlns:a="http://schemas.openxmlformats.org/drawingml/2006/main">
              <a:graphicData uri="http://schemas.openxmlformats.org/drawingml/2006/picture">
                <pic:pic xmlns:pic="http://schemas.openxmlformats.org/drawingml/2006/picture">
                  <pic:nvPicPr>
                    <pic:cNvPr id="1073741853" name="9-29.png"/>
                    <pic:cNvPicPr/>
                  </pic:nvPicPr>
                  <pic:blipFill>
                    <a:blip r:embed="rId306">
                      <a:extLst/>
                    </a:blip>
                    <a:stretch>
                      <a:fillRect/>
                    </a:stretch>
                  </pic:blipFill>
                  <pic:spPr>
                    <a:xfrm>
                      <a:off x="0" y="0"/>
                      <a:ext cx="3600704" cy="3600704"/>
                    </a:xfrm>
                    <a:prstGeom prst="rect">
                      <a:avLst/>
                    </a:prstGeom>
                    <a:ln w="12700" cap="flat">
                      <a:noFill/>
                      <a:miter lim="400000"/>
                    </a:ln>
                    <a:effectLst/>
                  </pic:spPr>
                </pic:pic>
              </a:graphicData>
            </a:graphic>
          </wp:inline>
        </w:drawing>
      </w:r>
    </w:p>
    <w:p w14:paraId="5877D05D" w14:textId="77777777" w:rsidR="004418CE" w:rsidRPr="00B9357D" w:rsidRDefault="004418CE" w:rsidP="00B9357D">
      <w:pPr>
        <w:pStyle w:val="Caption"/>
        <w:ind w:left="0" w:firstLine="0"/>
        <w:jc w:val="center"/>
        <w:rPr>
          <w:i w:val="0"/>
          <w:sz w:val="24"/>
          <w:szCs w:val="24"/>
        </w:rPr>
      </w:pPr>
      <w:r w:rsidRPr="00B9357D">
        <w:rPr>
          <w:i w:val="0"/>
          <w:sz w:val="24"/>
          <w:szCs w:val="24"/>
        </w:rPr>
        <w:t>Figure 9-29 Custom menu</w:t>
      </w:r>
    </w:p>
    <w:p w14:paraId="07817760" w14:textId="6032499E"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the Sight will be saved to local album, as shown in figure 9-30.</w:t>
      </w:r>
    </w:p>
    <w:p w14:paraId="0CCD4D75" w14:textId="77777777" w:rsidR="004418CE" w:rsidRDefault="004418CE" w:rsidP="004418CE">
      <w:pPr>
        <w:pStyle w:val="A2"/>
        <w:keepNext/>
        <w:ind w:firstLine="0"/>
        <w:jc w:val="center"/>
        <w:rPr>
          <w:rFonts w:hint="default"/>
        </w:rPr>
      </w:pPr>
      <w:r>
        <w:rPr>
          <w:noProof/>
          <w:lang w:eastAsia="en-US"/>
        </w:rPr>
        <w:lastRenderedPageBreak/>
        <w:drawing>
          <wp:inline distT="0" distB="0" distL="0" distR="0" wp14:anchorId="5CC18785" wp14:editId="0778D974">
            <wp:extent cx="2040128" cy="3635655"/>
            <wp:effectExtent l="0" t="0" r="0" b="0"/>
            <wp:docPr id="1073742067" name="officeArt object"/>
            <wp:cNvGraphicFramePr/>
            <a:graphic xmlns:a="http://schemas.openxmlformats.org/drawingml/2006/main">
              <a:graphicData uri="http://schemas.openxmlformats.org/drawingml/2006/picture">
                <pic:pic xmlns:pic="http://schemas.openxmlformats.org/drawingml/2006/picture">
                  <pic:nvPicPr>
                    <pic:cNvPr id="1073741854" name="9-30.png"/>
                    <pic:cNvPicPr/>
                  </pic:nvPicPr>
                  <pic:blipFill>
                    <a:blip r:embed="rId30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B214218" w14:textId="77777777" w:rsidR="004418CE" w:rsidRPr="00B9357D" w:rsidRDefault="004418CE" w:rsidP="00B9357D">
      <w:pPr>
        <w:pStyle w:val="Caption"/>
        <w:ind w:left="0" w:firstLine="0"/>
        <w:jc w:val="center"/>
        <w:rPr>
          <w:i w:val="0"/>
          <w:sz w:val="24"/>
          <w:szCs w:val="24"/>
        </w:rPr>
      </w:pPr>
      <w:r w:rsidRPr="00B9357D">
        <w:rPr>
          <w:i w:val="0"/>
          <w:sz w:val="24"/>
          <w:szCs w:val="24"/>
        </w:rPr>
        <w:t>Figure 9-30 Save the Sight to local album</w:t>
      </w:r>
    </w:p>
    <w:p w14:paraId="05F15C3A" w14:textId="04A530BB"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paste it in OPlayer Lite (or any other Apps that support online video playing), as shown in figure 9-31. </w:t>
      </w:r>
    </w:p>
    <w:p w14:paraId="176BD7D1" w14:textId="77777777" w:rsidR="004418CE" w:rsidRDefault="004418CE" w:rsidP="004418CE">
      <w:pPr>
        <w:pStyle w:val="A2"/>
        <w:keepNext/>
        <w:ind w:firstLine="0"/>
        <w:jc w:val="center"/>
        <w:rPr>
          <w:rFonts w:hint="default"/>
        </w:rPr>
      </w:pPr>
      <w:r>
        <w:rPr>
          <w:noProof/>
          <w:lang w:eastAsia="en-US"/>
        </w:rPr>
        <w:drawing>
          <wp:inline distT="0" distB="0" distL="0" distR="0" wp14:anchorId="423AEC57" wp14:editId="69899E18">
            <wp:extent cx="2040128" cy="3635655"/>
            <wp:effectExtent l="0" t="0" r="0" b="0"/>
            <wp:docPr id="1073742068" name="officeArt object"/>
            <wp:cNvGraphicFramePr/>
            <a:graphic xmlns:a="http://schemas.openxmlformats.org/drawingml/2006/main">
              <a:graphicData uri="http://schemas.openxmlformats.org/drawingml/2006/picture">
                <pic:pic xmlns:pic="http://schemas.openxmlformats.org/drawingml/2006/picture">
                  <pic:nvPicPr>
                    <pic:cNvPr id="1073741855" name="9-31.png"/>
                    <pic:cNvPicPr/>
                  </pic:nvPicPr>
                  <pic:blipFill>
                    <a:blip r:embed="rId30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F432FFD" w14:textId="77777777" w:rsidR="004418CE" w:rsidRPr="00B9357D" w:rsidRDefault="004418CE" w:rsidP="00B9357D">
      <w:pPr>
        <w:pStyle w:val="Caption"/>
        <w:ind w:left="0" w:firstLine="0"/>
        <w:jc w:val="center"/>
        <w:rPr>
          <w:i w:val="0"/>
          <w:sz w:val="24"/>
          <w:szCs w:val="24"/>
        </w:rPr>
      </w:pPr>
      <w:r w:rsidRPr="00B9357D">
        <w:rPr>
          <w:i w:val="0"/>
          <w:sz w:val="24"/>
          <w:szCs w:val="24"/>
        </w:rPr>
        <w:t>Figure 9-31 Play online Sight in OPlayer Lite</w:t>
      </w:r>
    </w:p>
    <w:p w14:paraId="6F94C630"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l functions work as expected, mission accomplished!</w:t>
      </w:r>
    </w:p>
    <w:p w14:paraId="39841201" w14:textId="0DBBE463" w:rsidR="004418CE" w:rsidRDefault="004418CE" w:rsidP="0087427A">
      <w:pPr>
        <w:pStyle w:val="Heading2"/>
        <w:numPr>
          <w:ilvl w:val="1"/>
          <w:numId w:val="89"/>
        </w:numPr>
      </w:pPr>
      <w:bookmarkStart w:id="229" w:name="_Toc417546494"/>
      <w:r>
        <w:lastRenderedPageBreak/>
        <w:t>Easter eggs</w:t>
      </w:r>
      <w:bookmarkEnd w:id="229"/>
    </w:p>
    <w:p w14:paraId="1AB37FDD" w14:textId="7C355A4A" w:rsidR="004418CE" w:rsidRDefault="004418CE" w:rsidP="004418CE">
      <w:pPr>
        <w:pStyle w:val="Heading3"/>
      </w:pPr>
      <w:bookmarkStart w:id="230" w:name="_Toc417546495"/>
      <w:r>
        <w:t>9.5.1</w:t>
      </w:r>
      <w:r w:rsidR="00B9357D">
        <w:rPr>
          <w:rFonts w:hint="eastAsia"/>
        </w:rPr>
        <w:t xml:space="preserve"> </w:t>
      </w:r>
      <w:r>
        <w:t xml:space="preserve"> Find the Sight in UIMenuItem</w:t>
      </w:r>
      <w:bookmarkEnd w:id="230"/>
    </w:p>
    <w:p w14:paraId="733D1068" w14:textId="6B8F54B3"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In section 9.2.7,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successfully found the Sight from WCTimeLineViewController. However, the whole process was not smooth: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t managed to find a direct way of accessing M via C, so w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had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find some clues from tableView:cellForRowAtIndexPath: to meet our needs. If we jump out of MVC and try to think from the view of WeChat itself, things may get much easier.</w:t>
      </w:r>
    </w:p>
    <w:p w14:paraId="08AB5ECB" w14:textId="4D6FFD9A"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nk with me: Long press the Sight view, a menu shows. Choose the menu option, a corresponding operation will be carried out on the Sight. In other words, there may be Sight related clues in the action selector of UIMenuItem. In figure 9-11, we have already seen the action selecto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hich is onFavoriteAd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its implementation in IDA, as shown in figure 9-32.</w:t>
      </w:r>
    </w:p>
    <w:p w14:paraId="316052B6" w14:textId="77777777" w:rsidR="004418CE" w:rsidRDefault="004418CE" w:rsidP="004418CE">
      <w:pPr>
        <w:pStyle w:val="A2"/>
        <w:keepNext/>
        <w:ind w:firstLine="0"/>
        <w:jc w:val="center"/>
        <w:rPr>
          <w:rFonts w:hint="default"/>
        </w:rPr>
      </w:pPr>
      <w:r>
        <w:rPr>
          <w:noProof/>
          <w:lang w:eastAsia="en-US"/>
        </w:rPr>
        <w:drawing>
          <wp:inline distT="0" distB="0" distL="0" distR="0" wp14:anchorId="5F82EC6A" wp14:editId="3CB4755A">
            <wp:extent cx="4316375" cy="3590545"/>
            <wp:effectExtent l="0" t="0" r="0" b="0"/>
            <wp:docPr id="1073742069" name="officeArt object"/>
            <wp:cNvGraphicFramePr/>
            <a:graphic xmlns:a="http://schemas.openxmlformats.org/drawingml/2006/main">
              <a:graphicData uri="http://schemas.openxmlformats.org/drawingml/2006/picture">
                <pic:pic xmlns:pic="http://schemas.openxmlformats.org/drawingml/2006/picture">
                  <pic:nvPicPr>
                    <pic:cNvPr id="1073741856" name="9-32.png"/>
                    <pic:cNvPicPr/>
                  </pic:nvPicPr>
                  <pic:blipFill>
                    <a:blip r:embed="rId309">
                      <a:extLst/>
                    </a:blip>
                    <a:stretch>
                      <a:fillRect/>
                    </a:stretch>
                  </pic:blipFill>
                  <pic:spPr>
                    <a:xfrm>
                      <a:off x="0" y="0"/>
                      <a:ext cx="4316375" cy="3590545"/>
                    </a:xfrm>
                    <a:prstGeom prst="rect">
                      <a:avLst/>
                    </a:prstGeom>
                    <a:ln w="12700" cap="flat">
                      <a:noFill/>
                      <a:miter lim="400000"/>
                    </a:ln>
                    <a:effectLst/>
                  </pic:spPr>
                </pic:pic>
              </a:graphicData>
            </a:graphic>
          </wp:inline>
        </w:drawing>
      </w:r>
    </w:p>
    <w:p w14:paraId="5751D619" w14:textId="77777777" w:rsidR="004418CE" w:rsidRPr="00B9357D" w:rsidRDefault="004418CE" w:rsidP="00B9357D">
      <w:pPr>
        <w:pStyle w:val="Caption"/>
        <w:ind w:left="0" w:firstLine="0"/>
        <w:jc w:val="center"/>
        <w:rPr>
          <w:i w:val="0"/>
          <w:sz w:val="24"/>
          <w:szCs w:val="24"/>
        </w:rPr>
      </w:pPr>
      <w:r w:rsidRPr="00B9357D">
        <w:rPr>
          <w:i w:val="0"/>
          <w:sz w:val="24"/>
          <w:szCs w:val="24"/>
        </w:rPr>
        <w:t>Figure 9-32 [WCContentItemViewTemplateNewSight onFavoriteAdd:]</w:t>
      </w:r>
    </w:p>
    <w:p w14:paraId="798F6FF2" w14:textId="231E036A"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figure 9-32, we see our familiar WCDataItem, contentObj and mediaList at the beginning of this method.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started with this method, the whole analysis workload would reduce by half at least. It more or less enlightens us that although MVC design pattern is a common trail of thinking in iOS App reverse engineering, if we can occasionally think off the track, we may get something unexpected and have more fun.</w:t>
      </w:r>
    </w:p>
    <w:p w14:paraId="0EC68237" w14:textId="2F1D3BCF" w:rsidR="004418CE" w:rsidRDefault="004418CE" w:rsidP="004418CE">
      <w:pPr>
        <w:pStyle w:val="Heading3"/>
      </w:pPr>
      <w:bookmarkStart w:id="231" w:name="_Toc417546496"/>
      <w:r>
        <w:lastRenderedPageBreak/>
        <w:t xml:space="preserve">9.5.2 </w:t>
      </w:r>
      <w:r w:rsidR="00B9357D">
        <w:rPr>
          <w:rFonts w:hint="eastAsia"/>
        </w:rPr>
        <w:t xml:space="preserve"> </w:t>
      </w:r>
      <w:r>
        <w:t>Historical transition of WeChat</w:t>
      </w:r>
      <w:r w:rsidR="00442A0D" w:rsidRPr="00442A0D">
        <w:rPr>
          <w:rFonts w:ascii="Dante MT Std" w:hAnsi="Dante MT Std"/>
        </w:rPr>
        <w:t>’</w:t>
      </w:r>
      <w:r>
        <w:t>s headers count</w:t>
      </w:r>
      <w:bookmarkEnd w:id="231"/>
    </w:p>
    <w:p w14:paraId="707E2FA6" w14:textId="126FE045"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historical transition of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headers count as figure 9-33 to figure 9-38 show, we can see how WeChat becomes excellent step by step. A journey of a thousand miles begins with a single step, kudos to WeChat!</w:t>
      </w:r>
    </w:p>
    <w:p w14:paraId="23AC369E" w14:textId="77777777" w:rsidR="004418CE" w:rsidRDefault="004418CE" w:rsidP="004418CE">
      <w:pPr>
        <w:pStyle w:val="A2"/>
        <w:keepNext/>
        <w:ind w:firstLine="0"/>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7206C52D" wp14:editId="08C73421">
            <wp:extent cx="4354830" cy="3106674"/>
            <wp:effectExtent l="0" t="0" r="0" b="0"/>
            <wp:docPr id="1073742070" name="officeArt object"/>
            <wp:cNvGraphicFramePr/>
            <a:graphic xmlns:a="http://schemas.openxmlformats.org/drawingml/2006/main">
              <a:graphicData uri="http://schemas.openxmlformats.org/drawingml/2006/picture">
                <pic:pic xmlns:pic="http://schemas.openxmlformats.org/drawingml/2006/picture">
                  <pic:nvPicPr>
                    <pic:cNvPr id="1073741857" name="图 9-14.png"/>
                    <pic:cNvPicPr/>
                  </pic:nvPicPr>
                  <pic:blipFill>
                    <a:blip r:embed="rId310">
                      <a:extLst/>
                    </a:blip>
                    <a:stretch>
                      <a:fillRect/>
                    </a:stretch>
                  </pic:blipFill>
                  <pic:spPr>
                    <a:xfrm>
                      <a:off x="0" y="0"/>
                      <a:ext cx="4354830" cy="3106674"/>
                    </a:xfrm>
                    <a:prstGeom prst="rect">
                      <a:avLst/>
                    </a:prstGeom>
                    <a:ln w="12700" cap="flat">
                      <a:noFill/>
                      <a:miter lim="400000"/>
                    </a:ln>
                    <a:effectLst/>
                  </pic:spPr>
                </pic:pic>
              </a:graphicData>
            </a:graphic>
          </wp:inline>
        </w:drawing>
      </w:r>
    </w:p>
    <w:p w14:paraId="20B8083E" w14:textId="77777777" w:rsidR="004418CE" w:rsidRPr="00B9357D" w:rsidRDefault="004418CE" w:rsidP="00B9357D">
      <w:pPr>
        <w:pStyle w:val="Caption"/>
        <w:ind w:left="0" w:firstLine="0"/>
        <w:jc w:val="center"/>
        <w:rPr>
          <w:i w:val="0"/>
          <w:sz w:val="24"/>
          <w:szCs w:val="24"/>
        </w:rPr>
      </w:pPr>
      <w:r w:rsidRPr="00B9357D">
        <w:rPr>
          <w:i w:val="0"/>
          <w:sz w:val="24"/>
          <w:szCs w:val="24"/>
        </w:rPr>
        <w:t>Figure 9-23 Headers directories of different WeChat versions</w:t>
      </w:r>
    </w:p>
    <w:p w14:paraId="4F20F8E1"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5D27954D" wp14:editId="52979778">
            <wp:extent cx="4353611" cy="3100921"/>
            <wp:effectExtent l="0" t="0" r="0" b="0"/>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1858" name="图 9-15.png"/>
                    <pic:cNvPicPr/>
                  </pic:nvPicPr>
                  <pic:blipFill>
                    <a:blip r:embed="rId311">
                      <a:extLst/>
                    </a:blip>
                    <a:stretch>
                      <a:fillRect/>
                    </a:stretch>
                  </pic:blipFill>
                  <pic:spPr>
                    <a:xfrm>
                      <a:off x="0" y="0"/>
                      <a:ext cx="4353611" cy="3100921"/>
                    </a:xfrm>
                    <a:prstGeom prst="rect">
                      <a:avLst/>
                    </a:prstGeom>
                    <a:ln w="12700" cap="flat">
                      <a:noFill/>
                      <a:miter lim="400000"/>
                    </a:ln>
                    <a:effectLst/>
                  </pic:spPr>
                </pic:pic>
              </a:graphicData>
            </a:graphic>
          </wp:inline>
        </w:drawing>
      </w:r>
    </w:p>
    <w:p w14:paraId="3EF8BF15" w14:textId="77777777" w:rsidR="004418CE" w:rsidRPr="00B9357D" w:rsidRDefault="004418CE" w:rsidP="00B9357D">
      <w:pPr>
        <w:pStyle w:val="Caption"/>
        <w:ind w:left="0" w:firstLine="0"/>
        <w:jc w:val="center"/>
        <w:rPr>
          <w:i w:val="0"/>
          <w:sz w:val="24"/>
          <w:szCs w:val="24"/>
        </w:rPr>
      </w:pPr>
      <w:r w:rsidRPr="00B9357D">
        <w:rPr>
          <w:i w:val="0"/>
          <w:sz w:val="24"/>
          <w:szCs w:val="24"/>
        </w:rPr>
        <w:t>Figure 9-34 WeChat 3.0, 995 headers</w:t>
      </w:r>
    </w:p>
    <w:p w14:paraId="67C75F52"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1C9AB109" wp14:editId="758662F5">
            <wp:extent cx="4352367" cy="3089415"/>
            <wp:effectExtent l="0" t="0" r="0" b="0"/>
            <wp:docPr id="1073742072" name="officeArt object"/>
            <wp:cNvGraphicFramePr/>
            <a:graphic xmlns:a="http://schemas.openxmlformats.org/drawingml/2006/main">
              <a:graphicData uri="http://schemas.openxmlformats.org/drawingml/2006/picture">
                <pic:pic xmlns:pic="http://schemas.openxmlformats.org/drawingml/2006/picture">
                  <pic:nvPicPr>
                    <pic:cNvPr id="1073741859" name="图 9-16.png"/>
                    <pic:cNvPicPr/>
                  </pic:nvPicPr>
                  <pic:blipFill>
                    <a:blip r:embed="rId312">
                      <a:extLst/>
                    </a:blip>
                    <a:stretch>
                      <a:fillRect/>
                    </a:stretch>
                  </pic:blipFill>
                  <pic:spPr>
                    <a:xfrm>
                      <a:off x="0" y="0"/>
                      <a:ext cx="4352367" cy="3089415"/>
                    </a:xfrm>
                    <a:prstGeom prst="rect">
                      <a:avLst/>
                    </a:prstGeom>
                    <a:ln w="12700" cap="flat">
                      <a:noFill/>
                      <a:miter lim="400000"/>
                    </a:ln>
                    <a:effectLst/>
                  </pic:spPr>
                </pic:pic>
              </a:graphicData>
            </a:graphic>
          </wp:inline>
        </w:drawing>
      </w:r>
    </w:p>
    <w:p w14:paraId="66A0ACB2" w14:textId="77777777" w:rsidR="004418CE" w:rsidRPr="00B9357D" w:rsidRDefault="004418CE" w:rsidP="00B9357D">
      <w:pPr>
        <w:pStyle w:val="Caption"/>
        <w:ind w:left="0" w:firstLine="0"/>
        <w:jc w:val="center"/>
        <w:rPr>
          <w:i w:val="0"/>
          <w:sz w:val="24"/>
          <w:szCs w:val="24"/>
        </w:rPr>
      </w:pPr>
      <w:r w:rsidRPr="00B9357D">
        <w:rPr>
          <w:i w:val="0"/>
          <w:sz w:val="24"/>
          <w:szCs w:val="24"/>
        </w:rPr>
        <w:t>Figure 9-35 WeChat 4.5, 2267 headers</w:t>
      </w:r>
    </w:p>
    <w:p w14:paraId="3D0E15AF"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3F8F5627" wp14:editId="78E8E776">
            <wp:extent cx="4353611" cy="3088336"/>
            <wp:effectExtent l="0" t="0" r="0" b="0"/>
            <wp:docPr id="1073742073" name="officeArt object"/>
            <wp:cNvGraphicFramePr/>
            <a:graphic xmlns:a="http://schemas.openxmlformats.org/drawingml/2006/main">
              <a:graphicData uri="http://schemas.openxmlformats.org/drawingml/2006/picture">
                <pic:pic xmlns:pic="http://schemas.openxmlformats.org/drawingml/2006/picture">
                  <pic:nvPicPr>
                    <pic:cNvPr id="1073741860" name="图 9-17.png"/>
                    <pic:cNvPicPr/>
                  </pic:nvPicPr>
                  <pic:blipFill>
                    <a:blip r:embed="rId313">
                      <a:extLst/>
                    </a:blip>
                    <a:stretch>
                      <a:fillRect/>
                    </a:stretch>
                  </pic:blipFill>
                  <pic:spPr>
                    <a:xfrm>
                      <a:off x="0" y="0"/>
                      <a:ext cx="4353611" cy="3088336"/>
                    </a:xfrm>
                    <a:prstGeom prst="rect">
                      <a:avLst/>
                    </a:prstGeom>
                    <a:ln w="12700" cap="flat">
                      <a:noFill/>
                      <a:miter lim="400000"/>
                    </a:ln>
                    <a:effectLst/>
                  </pic:spPr>
                </pic:pic>
              </a:graphicData>
            </a:graphic>
          </wp:inline>
        </w:drawing>
      </w:r>
    </w:p>
    <w:p w14:paraId="6062BF6D" w14:textId="77777777" w:rsidR="004418CE" w:rsidRPr="00B9357D" w:rsidRDefault="004418CE" w:rsidP="00B9357D">
      <w:pPr>
        <w:pStyle w:val="Caption"/>
        <w:ind w:left="0" w:firstLine="0"/>
        <w:jc w:val="center"/>
        <w:rPr>
          <w:i w:val="0"/>
          <w:sz w:val="24"/>
          <w:szCs w:val="24"/>
        </w:rPr>
      </w:pPr>
      <w:r w:rsidRPr="00B9357D">
        <w:rPr>
          <w:i w:val="0"/>
          <w:sz w:val="24"/>
          <w:szCs w:val="24"/>
        </w:rPr>
        <w:t>Figure 9-36 WeChat 5.0, 3734 headers</w:t>
      </w:r>
    </w:p>
    <w:p w14:paraId="4756A52B"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lastRenderedPageBreak/>
        <w:drawing>
          <wp:inline distT="0" distB="0" distL="0" distR="0" wp14:anchorId="1A049D25" wp14:editId="3E0D50E9">
            <wp:extent cx="4354830" cy="3114612"/>
            <wp:effectExtent l="0" t="0" r="0" b="0"/>
            <wp:docPr id="1073742074" name="officeArt object"/>
            <wp:cNvGraphicFramePr/>
            <a:graphic xmlns:a="http://schemas.openxmlformats.org/drawingml/2006/main">
              <a:graphicData uri="http://schemas.openxmlformats.org/drawingml/2006/picture">
                <pic:pic xmlns:pic="http://schemas.openxmlformats.org/drawingml/2006/picture">
                  <pic:nvPicPr>
                    <pic:cNvPr id="1073741861" name="图 9-18.png"/>
                    <pic:cNvPicPr/>
                  </pic:nvPicPr>
                  <pic:blipFill>
                    <a:blip r:embed="rId314">
                      <a:extLst/>
                    </a:blip>
                    <a:stretch>
                      <a:fillRect/>
                    </a:stretch>
                  </pic:blipFill>
                  <pic:spPr>
                    <a:xfrm>
                      <a:off x="0" y="0"/>
                      <a:ext cx="4354830" cy="3114612"/>
                    </a:xfrm>
                    <a:prstGeom prst="rect">
                      <a:avLst/>
                    </a:prstGeom>
                    <a:ln w="12700" cap="flat">
                      <a:noFill/>
                      <a:miter lim="400000"/>
                    </a:ln>
                    <a:effectLst/>
                  </pic:spPr>
                </pic:pic>
              </a:graphicData>
            </a:graphic>
          </wp:inline>
        </w:drawing>
      </w:r>
    </w:p>
    <w:p w14:paraId="620B4407" w14:textId="77777777" w:rsidR="004418CE" w:rsidRPr="00B9357D" w:rsidRDefault="004418CE" w:rsidP="00B9357D">
      <w:pPr>
        <w:pStyle w:val="Caption"/>
        <w:ind w:left="0" w:firstLine="0"/>
        <w:jc w:val="center"/>
        <w:rPr>
          <w:i w:val="0"/>
          <w:sz w:val="24"/>
          <w:szCs w:val="24"/>
        </w:rPr>
      </w:pPr>
      <w:r w:rsidRPr="00B9357D">
        <w:rPr>
          <w:i w:val="0"/>
          <w:sz w:val="24"/>
          <w:szCs w:val="24"/>
        </w:rPr>
        <w:t>Figure 9-37 WeChat 5.1, 3537 headers</w:t>
      </w:r>
    </w:p>
    <w:p w14:paraId="653D9F7A" w14:textId="77777777" w:rsidR="004418CE" w:rsidRDefault="004418CE" w:rsidP="004418CE">
      <w:pPr>
        <w:pStyle w:val="A2"/>
        <w:keepNext/>
        <w:jc w:val="center"/>
        <w:rPr>
          <w:rFonts w:ascii="宋体" w:eastAsia="宋体" w:hAnsi="宋体" w:cs="宋体" w:hint="default"/>
        </w:rPr>
      </w:pPr>
      <w:r>
        <w:rPr>
          <w:rFonts w:ascii="宋体" w:eastAsia="宋体" w:hAnsi="宋体" w:cs="宋体"/>
          <w:noProof/>
          <w:lang w:eastAsia="en-US"/>
        </w:rPr>
        <w:drawing>
          <wp:inline distT="0" distB="0" distL="0" distR="0" wp14:anchorId="1FE5C487" wp14:editId="4CB12644">
            <wp:extent cx="4354830" cy="3099817"/>
            <wp:effectExtent l="0" t="0" r="0" b="0"/>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862" name="图 9-19.png"/>
                    <pic:cNvPicPr/>
                  </pic:nvPicPr>
                  <pic:blipFill>
                    <a:blip r:embed="rId315">
                      <a:extLst/>
                    </a:blip>
                    <a:stretch>
                      <a:fillRect/>
                    </a:stretch>
                  </pic:blipFill>
                  <pic:spPr>
                    <a:xfrm>
                      <a:off x="0" y="0"/>
                      <a:ext cx="4354830" cy="3099817"/>
                    </a:xfrm>
                    <a:prstGeom prst="rect">
                      <a:avLst/>
                    </a:prstGeom>
                    <a:ln w="12700" cap="flat">
                      <a:noFill/>
                      <a:miter lim="400000"/>
                    </a:ln>
                    <a:effectLst/>
                  </pic:spPr>
                </pic:pic>
              </a:graphicData>
            </a:graphic>
          </wp:inline>
        </w:drawing>
      </w:r>
    </w:p>
    <w:p w14:paraId="081BEA7C" w14:textId="77777777" w:rsidR="004418CE" w:rsidRPr="00B9357D" w:rsidRDefault="004418CE" w:rsidP="00B9357D">
      <w:pPr>
        <w:pStyle w:val="Caption"/>
        <w:ind w:left="0" w:firstLine="0"/>
        <w:jc w:val="center"/>
        <w:rPr>
          <w:i w:val="0"/>
          <w:sz w:val="24"/>
          <w:szCs w:val="24"/>
        </w:rPr>
      </w:pPr>
      <w:r w:rsidRPr="00B9357D">
        <w:rPr>
          <w:i w:val="0"/>
          <w:sz w:val="24"/>
          <w:szCs w:val="24"/>
        </w:rPr>
        <w:t>Figure 9-38 WeChat 6.0, 5225 headers</w:t>
      </w:r>
    </w:p>
    <w:p w14:paraId="31FF3E63" w14:textId="77777777"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WeChat 3.0 to WeChat 6.0, the number of headers has increased from less than 1,000 to more than 5,000, which is a 5+ times amplification. With the global popularity of WeChat, its headers count is expected to surpass 10,000 sooner or later.</w:t>
      </w:r>
    </w:p>
    <w:p w14:paraId="28091D4E" w14:textId="04DD4D7D" w:rsidR="004418CE" w:rsidRDefault="004418CE" w:rsidP="0087427A">
      <w:pPr>
        <w:pStyle w:val="Heading2"/>
        <w:numPr>
          <w:ilvl w:val="1"/>
          <w:numId w:val="89"/>
        </w:numPr>
      </w:pPr>
      <w:bookmarkStart w:id="232" w:name="_Toc417546497"/>
      <w:r w:rsidRPr="00B9357D">
        <w:t>Conclusion</w:t>
      </w:r>
      <w:bookmarkEnd w:id="232"/>
    </w:p>
    <w:p w14:paraId="00B5FBCD" w14:textId="4B431B52" w:rsidR="004418CE" w:rsidRPr="00B9357D" w:rsidRDefault="004418CE" w:rsidP="00B9357D">
      <w:pPr>
        <w:pStyle w:val="10"/>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WeChat is the target of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enriched Sight by adding 2 new features, i.e. " Save to Disk " and "Copy URL". As a powerful platform, WeChat possesses complicated </w:t>
      </w:r>
      <w:r w:rsidRPr="00B9357D">
        <w:rPr>
          <w:rFonts w:ascii="Dante MT Std" w:eastAsiaTheme="minorEastAsia" w:hAnsi="Dante MT Std" w:cs="Arial" w:hint="default"/>
          <w:color w:val="auto"/>
          <w:kern w:val="0"/>
          <w:sz w:val="26"/>
          <w:szCs w:val="26"/>
          <w:bdr w:val="none" w:sz="0" w:space="0" w:color="auto"/>
          <w:lang w:eastAsia="ar-SA"/>
        </w:rPr>
        <w:lastRenderedPageBreak/>
        <w:t>structure and large amount of code; it was beautifully designed with clearly separated modules and well organized code. We have already learnt so much from it by just going through its headers, we can even see the different coding styles of different developers. I believe all of us can benefit a lot from studying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design pattern by reversing it. We will discuss what we find reversing WeChat on </w:t>
      </w:r>
      <w:hyperlink r:id="rId316" w:history="1">
        <w:r w:rsidRPr="00B9357D">
          <w:rPr>
            <w:rFonts w:ascii="Dante MT Std" w:eastAsiaTheme="minorEastAsia" w:hAnsi="Dante MT Std" w:cs="Arial" w:hint="default"/>
            <w:color w:val="auto"/>
            <w:kern w:val="0"/>
            <w:sz w:val="26"/>
            <w:szCs w:val="26"/>
            <w:bdr w:val="none" w:sz="0" w:space="0" w:color="auto"/>
            <w:lang w:eastAsia="ar-SA"/>
          </w:rPr>
          <w:t>http://bbs.iosre.com</w:t>
        </w:r>
      </w:hyperlink>
      <w:r w:rsidRPr="00B9357D">
        <w:rPr>
          <w:rFonts w:ascii="Dante MT Std" w:eastAsiaTheme="minorEastAsia" w:hAnsi="Dante MT Std" w:cs="Arial" w:hint="default"/>
          <w:color w:val="auto"/>
          <w:kern w:val="0"/>
          <w:sz w:val="26"/>
          <w:szCs w:val="26"/>
          <w:bdr w:val="none" w:sz="0" w:space="0" w:color="auto"/>
          <w:lang w:eastAsia="ar-SA"/>
        </w:rPr>
        <w:t>, you are welcome to join us.</w:t>
      </w:r>
    </w:p>
    <w:p w14:paraId="58FCA632" w14:textId="37D1A463" w:rsidR="00B9357D" w:rsidRDefault="00B9357D">
      <w:pPr>
        <w:rPr>
          <w:rFonts w:ascii="Dante MT Std" w:hAnsi="Dante MT Std"/>
          <w:sz w:val="26"/>
          <w:szCs w:val="26"/>
          <w:u w:color="000000"/>
        </w:rPr>
      </w:pPr>
      <w:r>
        <w:rPr>
          <w:rFonts w:ascii="Dante MT Std" w:hAnsi="Dante MT Std"/>
          <w:sz w:val="26"/>
          <w:szCs w:val="26"/>
        </w:rPr>
        <w:br w:type="page"/>
      </w:r>
    </w:p>
    <w:bookmarkStart w:id="233" w:name="_Toc417546498"/>
    <w:p w14:paraId="519539A4" w14:textId="45355FB0" w:rsidR="00B9357D" w:rsidRPr="00ED0DF8" w:rsidRDefault="003153AF" w:rsidP="00B9357D">
      <w:pPr>
        <w:pStyle w:val="Heading1"/>
        <w:rPr>
          <w:rFonts w:ascii="Quicksand Book" w:hAnsi="Quicksand Book"/>
          <w:color w:val="A6A6A6"/>
          <w:spacing w:val="0"/>
          <w:sz w:val="96"/>
          <w:szCs w:val="96"/>
        </w:rPr>
      </w:pPr>
      <w:r>
        <w:rPr>
          <w:noProof/>
          <w:lang w:val="en-US" w:eastAsia="en-US"/>
        </w:rPr>
        <w:lastRenderedPageBreak/>
        <mc:AlternateContent>
          <mc:Choice Requires="wps">
            <w:drawing>
              <wp:anchor distT="0" distB="0" distL="114300" distR="114300" simplePos="0" relativeHeight="251747328" behindDoc="0" locked="0" layoutInCell="1" allowOverlap="1" wp14:anchorId="55DB16C7" wp14:editId="52D2F761">
                <wp:simplePos x="0" y="0"/>
                <wp:positionH relativeFrom="column">
                  <wp:posOffset>4671391</wp:posOffset>
                </wp:positionH>
                <wp:positionV relativeFrom="paragraph">
                  <wp:posOffset>153035</wp:posOffset>
                </wp:positionV>
                <wp:extent cx="1120775" cy="1206500"/>
                <wp:effectExtent l="0" t="0" r="0" b="0"/>
                <wp:wrapNone/>
                <wp:docPr id="10737420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E8F0" w14:textId="5EBCD73D" w:rsidR="00B43623" w:rsidRPr="0087277C" w:rsidRDefault="00B43623" w:rsidP="00B9357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B43623" w:rsidRPr="00215486" w:rsidRDefault="00B43623" w:rsidP="00B93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16C7" id="_x0000_s1041" type="#_x0000_t202" style="position:absolute;left:0;text-align:left;margin-left:367.85pt;margin-top:12.05pt;width:88.25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" filled="f" stroked="f">
                <v:textbox>
                  <w:txbxContent>
                    <w:p w14:paraId="6536E8F0" w14:textId="5EBCD73D" w:rsidR="00B43623" w:rsidRPr="0087277C" w:rsidRDefault="00B43623" w:rsidP="00B9357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B43623" w:rsidRPr="00215486" w:rsidRDefault="00B43623" w:rsidP="00B9357D"/>
                  </w:txbxContent>
                </v:textbox>
              </v:shape>
            </w:pict>
          </mc:Fallback>
        </mc:AlternateContent>
      </w:r>
      <w:r w:rsidR="00B9357D">
        <w:rPr>
          <w:rFonts w:ascii="Quicksand Book" w:hAnsi="Quicksand Book"/>
          <w:noProof/>
          <w:color w:val="A6A6A6"/>
          <w:spacing w:val="0"/>
          <w:sz w:val="96"/>
          <w:szCs w:val="96"/>
          <w:lang w:val="en-US" w:eastAsia="en-US"/>
        </w:rPr>
        <mc:AlternateContent>
          <mc:Choice Requires="wps">
            <w:drawing>
              <wp:anchor distT="0" distB="0" distL="114300" distR="114300" simplePos="0" relativeHeight="251745280" behindDoc="0" locked="0" layoutInCell="1" allowOverlap="1" wp14:anchorId="74F564D9" wp14:editId="2BA4C7A5">
                <wp:simplePos x="0" y="0"/>
                <wp:positionH relativeFrom="column">
                  <wp:posOffset>4607560</wp:posOffset>
                </wp:positionH>
                <wp:positionV relativeFrom="paragraph">
                  <wp:posOffset>-7814945</wp:posOffset>
                </wp:positionV>
                <wp:extent cx="1231900" cy="9255760"/>
                <wp:effectExtent l="0" t="0" r="6350" b="2540"/>
                <wp:wrapNone/>
                <wp:docPr id="10737420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4A01" id="Rectangle 20" o:spid="_x0000_s1026" style="position:absolute;left:0;text-align:left;margin-left:362.8pt;margin-top:-615.35pt;width:97pt;height:7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UX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k/LG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Jn1RReFAgAABgUAAA4AAAAAAAAAAAAAAAAALgIAAGRycy9lMm9Eb2MueG1sUEsBAi0AFAAG&#10;AAgAAAAhAMajoivjAAAADQEAAA8AAAAAAAAAAAAAAAAA3wQAAGRycy9kb3ducmV2LnhtbFBLBQYA&#10;AAAABAAEAPMAAADvBQAAAAA=&#10;" fillcolor="#d8d8d8" stroked="f"/>
            </w:pict>
          </mc:Fallback>
        </mc:AlternateContent>
      </w:r>
      <w:bookmarkEnd w:id="233"/>
    </w:p>
    <w:bookmarkStart w:id="234" w:name="_Toc417546499"/>
    <w:p w14:paraId="64D12364" w14:textId="295FCD39" w:rsidR="00B9357D" w:rsidRPr="003153AF" w:rsidRDefault="00B9357D" w:rsidP="00B9357D">
      <w:pPr>
        <w:pStyle w:val="Heading1"/>
        <w:numPr>
          <w:ilvl w:val="0"/>
          <w:numId w:val="0"/>
        </w:numPr>
        <w:jc w:val="both"/>
        <w:rPr>
          <w:rFonts w:ascii="Quicksand Book" w:hAnsi="Quicksand Book"/>
          <w:color w:val="7F7F7F"/>
          <w:spacing w:val="-10"/>
          <w:sz w:val="36"/>
          <w:szCs w:val="36"/>
          <w:lang w:eastAsia="zh-CN"/>
        </w:rPr>
      </w:pPr>
      <w:r w:rsidRPr="003153AF">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746304" behindDoc="0" locked="0" layoutInCell="1" allowOverlap="1" wp14:anchorId="61CCC6FA" wp14:editId="07FA5D4F">
                <wp:simplePos x="0" y="0"/>
                <wp:positionH relativeFrom="column">
                  <wp:posOffset>17012</wp:posOffset>
                </wp:positionH>
                <wp:positionV relativeFrom="paragraph">
                  <wp:posOffset>430619</wp:posOffset>
                </wp:positionV>
                <wp:extent cx="5825165" cy="5434"/>
                <wp:effectExtent l="0" t="0" r="23495" b="33020"/>
                <wp:wrapNone/>
                <wp:docPr id="10737420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080C2" id="AutoShape 21" o:spid="_x0000_s1026" type="#_x0000_t32" style="position:absolute;left:0;text-align:left;margin-left:1.35pt;margin-top:33.9pt;width:458.6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m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RYwMY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wNgcmLQIAAEgEAAAOAAAAAAAAAAAAAAAAAC4CAABkcnMv&#10;ZTJvRG9jLnhtbFBLAQItABQABgAIAAAAIQD3eTsK3AAAAAcBAAAPAAAAAAAAAAAAAAAAAIcEAABk&#10;cnMvZG93bnJldi54bWxQSwUGAAAAAAQABADzAAAAkAUAAAAA&#10;" strokecolor="#7f7f7f"/>
            </w:pict>
          </mc:Fallback>
        </mc:AlternateContent>
      </w:r>
      <w:r w:rsidRPr="003153AF">
        <w:rPr>
          <w:rFonts w:ascii="Quicksand Book" w:hAnsi="Quicksand Book"/>
          <w:color w:val="7F7F7F"/>
          <w:spacing w:val="-10"/>
          <w:sz w:val="36"/>
          <w:szCs w:val="36"/>
          <w:lang w:eastAsia="zh-CN"/>
        </w:rPr>
        <w:t xml:space="preserve">Practice </w:t>
      </w:r>
      <w:r w:rsidRPr="003153AF">
        <w:rPr>
          <w:rFonts w:ascii="Quicksand Book" w:hAnsi="Quicksand Book" w:hint="eastAsia"/>
          <w:color w:val="7F7F7F"/>
          <w:spacing w:val="-10"/>
          <w:sz w:val="36"/>
          <w:szCs w:val="36"/>
          <w:lang w:eastAsia="zh-CN"/>
        </w:rPr>
        <w:t>4</w:t>
      </w:r>
      <w:r w:rsidRPr="003153AF">
        <w:rPr>
          <w:rFonts w:ascii="Quicksand Book" w:hAnsi="Quicksand Book"/>
          <w:color w:val="7F7F7F"/>
          <w:spacing w:val="-10"/>
          <w:sz w:val="36"/>
          <w:szCs w:val="36"/>
          <w:lang w:eastAsia="zh-CN"/>
        </w:rPr>
        <w:t>: Detect And Send iMessages</w:t>
      </w:r>
      <w:bookmarkEnd w:id="234"/>
    </w:p>
    <w:p w14:paraId="42D9F277" w14:textId="77777777" w:rsidR="00B9357D" w:rsidRDefault="00B9357D" w:rsidP="00B9357D">
      <w:pPr>
        <w:pStyle w:val="BodyText2"/>
        <w:rPr>
          <w:rFonts w:eastAsiaTheme="minorEastAsia"/>
          <w:lang w:eastAsia="zh-CN"/>
        </w:rPr>
      </w:pPr>
    </w:p>
    <w:p w14:paraId="3E379254" w14:textId="77777777" w:rsidR="00B9357D" w:rsidRPr="004418CE" w:rsidRDefault="00B9357D" w:rsidP="00B9357D">
      <w:pPr>
        <w:pStyle w:val="BodyText2"/>
        <w:rPr>
          <w:rFonts w:eastAsiaTheme="minorEastAsia"/>
          <w:lang w:eastAsia="zh-CN"/>
        </w:rPr>
      </w:pPr>
    </w:p>
    <w:p w14:paraId="51140655" w14:textId="1005C297" w:rsidR="003153AF" w:rsidRDefault="003153AF" w:rsidP="0087427A">
      <w:pPr>
        <w:pStyle w:val="Heading2"/>
        <w:numPr>
          <w:ilvl w:val="1"/>
          <w:numId w:val="92"/>
        </w:numPr>
      </w:pPr>
      <w:bookmarkStart w:id="235" w:name="_Toc417546500"/>
      <w:r>
        <w:t>iMessage</w:t>
      </w:r>
      <w:bookmarkEnd w:id="235"/>
    </w:p>
    <w:p w14:paraId="0843C6AB" w14:textId="74B92BEF"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Message is an IM service that Apple implements seamlessly into the stock Messages App (hereafter referrered to as MobileSMS). It was born in iOS 5 and became better ever sinc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plain text, image, audio, or even video, iMessage can handle them with high speed, security and efficiency. We all love iMessage!</w:t>
      </w:r>
    </w:p>
    <w:p w14:paraId="2B295528" w14:textId="0959377D"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mong all functions of iMessage, detecting if an address supports iMessage, and sending an iMessage are 2 most interesting functions without doubt. Surprisingly, there are even companies that make profit from sending spam iMessages, an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one of the main reasons that I developed the Cydia twea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understand how to defense without knowing how to attack. In this chapter, we will combine all knowledge point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studied by far and start from scratch to reverse the functions of detecting and sending iMessages, as sublimation of the book. All the following operations are finished on iPhone 5, iOS 8.1.</w:t>
      </w:r>
    </w:p>
    <w:p w14:paraId="6BB49A7F" w14:textId="54713FAF" w:rsidR="003153AF" w:rsidRPr="003153AF" w:rsidRDefault="003153AF" w:rsidP="0087427A">
      <w:pPr>
        <w:pStyle w:val="Heading2"/>
        <w:numPr>
          <w:ilvl w:val="1"/>
          <w:numId w:val="92"/>
        </w:numPr>
      </w:pPr>
      <w:bookmarkStart w:id="236" w:name="_Toc417546501"/>
      <w:r w:rsidRPr="003153AF">
        <w:t>Detect if a number or email address supports iMessage</w:t>
      </w:r>
      <w:bookmarkEnd w:id="236"/>
    </w:p>
    <w:p w14:paraId="0A97F878" w14:textId="3619F65A"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usual, before using tools to start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analyze the abstract target and concretize it, then form the idea and carry it out.</w:t>
      </w:r>
    </w:p>
    <w:p w14:paraId="0323D084" w14:textId="788CE42A" w:rsidR="003153AF" w:rsidRDefault="003153AF" w:rsidP="003153AF">
      <w:pPr>
        <w:pStyle w:val="Heading3"/>
      </w:pPr>
      <w:bookmarkStart w:id="237" w:name="_Toc417546502"/>
      <w:r>
        <w:t xml:space="preserve">10.2.1 </w:t>
      </w:r>
      <w:r>
        <w:rPr>
          <w:rFonts w:hint="eastAsia"/>
        </w:rPr>
        <w:t xml:space="preserve"> </w:t>
      </w:r>
      <w:r>
        <w:t>Observe MobileSMS and look for cut-in points</w:t>
      </w:r>
      <w:bookmarkEnd w:id="237"/>
    </w:p>
    <w:p w14:paraId="1002FEEB" w14:textId="090419A3"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MobileSMS users, we will notice that during the process of sending a message, Apple will show us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currently sending an SMS or iMessage through the changes of texts and colors, say:</w:t>
      </w:r>
    </w:p>
    <w:p w14:paraId="5DFA423B" w14:textId="4B32A373" w:rsidR="003153AF" w:rsidRPr="000209C1" w:rsidRDefault="003153AF" w:rsidP="003153AF">
      <w:pPr>
        <w:pStyle w:val="listbulletfirst"/>
        <w:numPr>
          <w:ilvl w:val="0"/>
          <w:numId w:val="5"/>
        </w:numPr>
      </w:pPr>
      <w:r w:rsidRPr="000209C1">
        <w:lastRenderedPageBreak/>
        <w:t>When</w:t>
      </w:r>
      <w:r>
        <w:t xml:space="preserve"> you start to compose a message by </w:t>
      </w:r>
      <w:r w:rsidRPr="000209C1">
        <w:t xml:space="preserve">just </w:t>
      </w:r>
      <w:r>
        <w:t>finishing recipient</w:t>
      </w:r>
      <w:r w:rsidR="00442A0D" w:rsidRPr="00442A0D">
        <w:t>’</w:t>
      </w:r>
      <w:r>
        <w:t xml:space="preserve">s address without entering the message body, </w:t>
      </w:r>
      <w:r w:rsidRPr="000209C1">
        <w:t>if iOS detect</w:t>
      </w:r>
      <w:r>
        <w:t>s</w:t>
      </w:r>
      <w:r w:rsidRPr="000209C1">
        <w:t xml:space="preserve"> that </w:t>
      </w:r>
      <w:r>
        <w:t xml:space="preserve">the </w:t>
      </w:r>
      <w:r w:rsidRPr="000209C1">
        <w:t xml:space="preserve">address </w:t>
      </w:r>
      <w:r>
        <w:t xml:space="preserve">is </w:t>
      </w:r>
      <w:r w:rsidRPr="000209C1">
        <w:t>iMessage</w:t>
      </w:r>
      <w:r>
        <w:t xml:space="preserve"> </w:t>
      </w:r>
      <w:r w:rsidRPr="00A60A12">
        <w:t>supportive</w:t>
      </w:r>
      <w:r w:rsidRPr="000209C1">
        <w:t>,</w:t>
      </w:r>
      <w:r>
        <w:t xml:space="preserve"> </w:t>
      </w:r>
      <w:r w:rsidRPr="000209C1">
        <w:t xml:space="preserve">the placeholder will change </w:t>
      </w:r>
      <w:r>
        <w:t xml:space="preserve">from </w:t>
      </w:r>
      <w:r w:rsidR="00442A0D" w:rsidRPr="00442A0D">
        <w:t>“</w:t>
      </w:r>
      <w:r w:rsidRPr="000209C1">
        <w:t>Text Message</w:t>
      </w:r>
      <w:r w:rsidR="00451FED" w:rsidRPr="00451FED">
        <w:t>”</w:t>
      </w:r>
      <w:r>
        <w:t xml:space="preserve"> to</w:t>
      </w:r>
      <w:r w:rsidRPr="000209C1">
        <w:t xml:space="preserve"> </w:t>
      </w:r>
      <w:r w:rsidR="00442A0D" w:rsidRPr="00442A0D">
        <w:t>“</w:t>
      </w:r>
      <w:r w:rsidRPr="000209C1">
        <w:t>iMessage</w:t>
      </w:r>
      <w:r w:rsidR="00451FED" w:rsidRPr="00451FED">
        <w:t>”</w:t>
      </w:r>
      <w:r w:rsidRPr="000209C1">
        <w:t>,</w:t>
      </w:r>
      <w:r>
        <w:t xml:space="preserve"> </w:t>
      </w:r>
      <w:r w:rsidRPr="000209C1">
        <w:t xml:space="preserve">as shown in </w:t>
      </w:r>
      <w:r>
        <w:t xml:space="preserve">figure </w:t>
      </w:r>
      <w:r w:rsidRPr="000209C1">
        <w:t>10-1.</w:t>
      </w:r>
    </w:p>
    <w:p w14:paraId="64CBBF80" w14:textId="77777777" w:rsidR="003153AF" w:rsidRDefault="003153AF" w:rsidP="003153AF">
      <w:pPr>
        <w:pStyle w:val="A2"/>
        <w:keepNext/>
        <w:ind w:firstLine="0"/>
        <w:jc w:val="center"/>
        <w:rPr>
          <w:rFonts w:hint="default"/>
        </w:rPr>
      </w:pPr>
      <w:r>
        <w:rPr>
          <w:noProof/>
          <w:lang w:eastAsia="en-US"/>
        </w:rPr>
        <w:drawing>
          <wp:inline distT="0" distB="0" distL="0" distR="0" wp14:anchorId="1432339F" wp14:editId="64F30A90">
            <wp:extent cx="3600438" cy="2177062"/>
            <wp:effectExtent l="0" t="0" r="0" b="0"/>
            <wp:docPr id="1073742079"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317">
                      <a:extLst/>
                    </a:blip>
                    <a:stretch>
                      <a:fillRect/>
                    </a:stretch>
                  </pic:blipFill>
                  <pic:spPr>
                    <a:xfrm>
                      <a:off x="0" y="0"/>
                      <a:ext cx="3600438" cy="2177062"/>
                    </a:xfrm>
                    <a:prstGeom prst="rect">
                      <a:avLst/>
                    </a:prstGeom>
                    <a:ln w="12700" cap="flat">
                      <a:noFill/>
                      <a:miter lim="400000"/>
                    </a:ln>
                    <a:effectLst/>
                  </pic:spPr>
                </pic:pic>
              </a:graphicData>
            </a:graphic>
          </wp:inline>
        </w:drawing>
      </w:r>
    </w:p>
    <w:p w14:paraId="777E8B2E" w14:textId="77777777" w:rsidR="003153AF" w:rsidRPr="003153AF" w:rsidRDefault="003153AF" w:rsidP="003153AF">
      <w:pPr>
        <w:pStyle w:val="Caption"/>
        <w:ind w:left="0" w:firstLine="0"/>
        <w:jc w:val="center"/>
        <w:rPr>
          <w:i w:val="0"/>
          <w:sz w:val="24"/>
          <w:szCs w:val="24"/>
        </w:rPr>
      </w:pPr>
      <w:r w:rsidRPr="003153AF">
        <w:rPr>
          <w:i w:val="0"/>
          <w:sz w:val="24"/>
          <w:szCs w:val="24"/>
        </w:rPr>
        <w:t>Figure 10- 1 Change of placeholder</w:t>
      </w:r>
    </w:p>
    <w:p w14:paraId="4CAE6350" w14:textId="757FE41F" w:rsidR="003153AF" w:rsidRPr="007D1AF9" w:rsidRDefault="003153AF" w:rsidP="003153AF">
      <w:pPr>
        <w:pStyle w:val="listbulletfirst"/>
        <w:numPr>
          <w:ilvl w:val="0"/>
          <w:numId w:val="5"/>
        </w:numPr>
      </w:pPr>
      <w:r w:rsidRPr="007D1AF9">
        <w:t xml:space="preserve">When you </w:t>
      </w:r>
      <w:r>
        <w:t>start to input message body</w:t>
      </w:r>
      <w:r w:rsidRPr="007D1AF9">
        <w:t>,</w:t>
      </w:r>
      <w:r>
        <w:t xml:space="preserve"> </w:t>
      </w:r>
      <w:r w:rsidRPr="007D1AF9">
        <w:t>if the address only supports SMS,</w:t>
      </w:r>
      <w:r>
        <w:t xml:space="preserve"> </w:t>
      </w:r>
      <w:r w:rsidRPr="007D1AF9">
        <w:t xml:space="preserve">the </w:t>
      </w:r>
      <w:r w:rsidR="00442A0D" w:rsidRPr="00442A0D">
        <w:t>“</w:t>
      </w:r>
      <w:r w:rsidRPr="007D1AF9">
        <w:t>Send</w:t>
      </w:r>
      <w:r w:rsidR="00451FED" w:rsidRPr="00451FED">
        <w:t>”</w:t>
      </w:r>
      <w:r>
        <w:t xml:space="preserve"> button beside</w:t>
      </w:r>
      <w:r w:rsidRPr="007D1AF9">
        <w:t xml:space="preserve"> the input box will be green;</w:t>
      </w:r>
      <w:r>
        <w:t xml:space="preserve"> </w:t>
      </w:r>
      <w:r w:rsidRPr="007D1AF9">
        <w:t xml:space="preserve">if </w:t>
      </w:r>
      <w:r>
        <w:t>it</w:t>
      </w:r>
      <w:r w:rsidRPr="007D1AF9">
        <w:t xml:space="preserve"> supports iMessage,</w:t>
      </w:r>
      <w:r>
        <w:t xml:space="preserve"> the </w:t>
      </w:r>
      <w:r w:rsidRPr="007D1AF9">
        <w:t>button will be blue.</w:t>
      </w:r>
    </w:p>
    <w:p w14:paraId="5924DACA" w14:textId="54EF3C91" w:rsidR="003153AF" w:rsidRPr="005B622A" w:rsidRDefault="003153AF" w:rsidP="003153AF">
      <w:pPr>
        <w:pStyle w:val="listbulletfirst"/>
        <w:numPr>
          <w:ilvl w:val="0"/>
          <w:numId w:val="5"/>
        </w:numPr>
      </w:pPr>
      <w:r w:rsidRPr="005B622A">
        <w:t xml:space="preserve">When you hit the </w:t>
      </w:r>
      <w:r w:rsidR="00442A0D" w:rsidRPr="00442A0D">
        <w:t>“</w:t>
      </w:r>
      <w:r w:rsidRPr="005B622A">
        <w:t>Send</w:t>
      </w:r>
      <w:r w:rsidR="00451FED" w:rsidRPr="00451FED">
        <w:t>”</w:t>
      </w:r>
      <w:r w:rsidRPr="005B622A">
        <w:t xml:space="preserve"> button to send this message,</w:t>
      </w:r>
      <w:r>
        <w:t xml:space="preserve"> </w:t>
      </w:r>
      <w:r w:rsidRPr="005B622A">
        <w:t>if this is a</w:t>
      </w:r>
      <w:r>
        <w:t>n</w:t>
      </w:r>
      <w:r w:rsidRPr="005B622A">
        <w:t xml:space="preserve"> SMS,</w:t>
      </w:r>
      <w:r>
        <w:t xml:space="preserve"> </w:t>
      </w:r>
      <w:r w:rsidRPr="005B622A">
        <w:t>the message bubble will be green,</w:t>
      </w:r>
      <w:r>
        <w:t xml:space="preserve"> otherwise it</w:t>
      </w:r>
      <w:r w:rsidRPr="005B622A">
        <w:t xml:space="preserve"> will be blue.</w:t>
      </w:r>
    </w:p>
    <w:p w14:paraId="75EA5258" w14:textId="6DBCBA3B"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These 3 phenomena will appear one after another. Since the process of detecting iMessage has already happened in the 1st phenomenon, it is enough to act as the cut-in poin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ocus on phenomenon A from now on.</w:t>
      </w:r>
    </w:p>
    <w:p w14:paraId="3965E771" w14:textId="71D8027B"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fter locating the cut-in poin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think together to concretize the phenomenon into a reverse engineering idea.</w:t>
      </w:r>
    </w:p>
    <w:p w14:paraId="156C9C11" w14:textId="28CEA6FE"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 xml:space="preserve">What we can observe is visible on UI, i.e. the change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already known, visualizations on U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the data source, hence by referring to the visualizations, we can find the data source, i.e. placeholder, using Cycript.</w:t>
      </w:r>
    </w:p>
    <w:p w14:paraId="02ABECA1" w14:textId="0FE983F3"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Placeholde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its data source either. The reason why placeholder changes is that its data source (data sourc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data source, and so on. Hereafter referred to as the Nth data source) changes, like the following pseudo code presents:</w:t>
      </w:r>
    </w:p>
    <w:p w14:paraId="18A195A9" w14:textId="77777777" w:rsidR="003153AF" w:rsidRPr="003153AF"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dataSource = ?;</w:t>
      </w:r>
    </w:p>
    <w:p w14:paraId="09F73E94" w14:textId="77777777" w:rsidR="003153AF" w:rsidRPr="003153AF"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a = function(dataSource);</w:t>
      </w:r>
    </w:p>
    <w:p w14:paraId="6D287780" w14:textId="77777777" w:rsidR="003153AF" w:rsidRPr="003153AF"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b = function(a);</w:t>
      </w:r>
    </w:p>
    <w:p w14:paraId="447D4B22" w14:textId="77777777" w:rsidR="003153AF" w:rsidRPr="003153AF"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c = function(b);</w:t>
      </w:r>
    </w:p>
    <w:p w14:paraId="15B824E8" w14:textId="77777777" w:rsidR="003153AF" w:rsidRPr="003153AF"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w:t>
      </w:r>
    </w:p>
    <w:p w14:paraId="546C8BAE" w14:textId="77777777" w:rsidR="003153AF" w:rsidRPr="003153AF"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z = function(y);</w:t>
      </w:r>
    </w:p>
    <w:p w14:paraId="63378347" w14:textId="77777777" w:rsidR="003153AF" w:rsidRPr="003153AF"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NSString *placeholder = function(z);</w:t>
      </w:r>
    </w:p>
    <w:p w14:paraId="63B4184D" w14:textId="7BB3B4E6"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lastRenderedPageBreak/>
        <w:t>From the above snippet we can know that the original data source is dataSource, its change in turn results in the change of placeholder.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the original data source? In phenomenon A, our only input is the address, so the original data source is sure to be the address. For detecting iMessages, there should be a conversion from dataSource to placeholder, and this conversion process is the actual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detecting i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as well our target in this section, as shown in figure 10-2.</w:t>
      </w:r>
    </w:p>
    <w:p w14:paraId="0F153631" w14:textId="77777777" w:rsidR="003153AF" w:rsidRDefault="003153AF" w:rsidP="003153AF">
      <w:pPr>
        <w:pStyle w:val="A2"/>
        <w:keepNext/>
        <w:ind w:firstLine="0"/>
        <w:jc w:val="center"/>
        <w:rPr>
          <w:rFonts w:hint="default"/>
        </w:rPr>
      </w:pPr>
      <w:r>
        <w:rPr>
          <w:noProof/>
          <w:lang w:eastAsia="en-US"/>
        </w:rPr>
        <w:drawing>
          <wp:inline distT="0" distB="0" distL="0" distR="0" wp14:anchorId="5AE9322B" wp14:editId="3F367F20">
            <wp:extent cx="3268980" cy="3598299"/>
            <wp:effectExtent l="0" t="0" r="0" b="0"/>
            <wp:docPr id="1073742080"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318">
                      <a:extLst/>
                    </a:blip>
                    <a:stretch>
                      <a:fillRect/>
                    </a:stretch>
                  </pic:blipFill>
                  <pic:spPr>
                    <a:xfrm>
                      <a:off x="0" y="0"/>
                      <a:ext cx="3268980" cy="3598299"/>
                    </a:xfrm>
                    <a:prstGeom prst="rect">
                      <a:avLst/>
                    </a:prstGeom>
                    <a:ln w="12700" cap="flat">
                      <a:noFill/>
                      <a:miter lim="400000"/>
                    </a:ln>
                    <a:effectLst/>
                  </pic:spPr>
                </pic:pic>
              </a:graphicData>
            </a:graphic>
          </wp:inline>
        </w:drawing>
      </w:r>
    </w:p>
    <w:p w14:paraId="3BCC9EB6" w14:textId="77777777" w:rsidR="003153AF" w:rsidRPr="003153AF" w:rsidRDefault="003153AF" w:rsidP="003153AF">
      <w:pPr>
        <w:pStyle w:val="Caption"/>
        <w:ind w:left="0" w:firstLine="0"/>
        <w:jc w:val="center"/>
        <w:rPr>
          <w:i w:val="0"/>
          <w:sz w:val="24"/>
          <w:szCs w:val="24"/>
        </w:rPr>
      </w:pPr>
      <w:r w:rsidRPr="003153AF">
        <w:rPr>
          <w:i w:val="0"/>
          <w:sz w:val="24"/>
          <w:szCs w:val="24"/>
        </w:rPr>
        <w:t>Figure 10- 2 Conversion from dataSource to placeholder</w:t>
      </w:r>
    </w:p>
    <w:p w14:paraId="33F18CB3" w14:textId="53CA90D9"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You may wonder, since figure 10-2 is so straightforward and dataSource is already known, wh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we start from it directly and trace placeholder? Then we can reproduce the process and achieve our goal.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not living in a fairy tale, the real world is usually not idealized. For one thing,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have the source code of MobileSMS; for the other thing, in general cases, the conversion is much more complex, as can be illustrated in figure 10-3.</w:t>
      </w:r>
    </w:p>
    <w:p w14:paraId="54AF8E0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8B7D0DC" wp14:editId="2ED4406B">
            <wp:extent cx="3599723" cy="2458555"/>
            <wp:effectExtent l="0" t="0" r="0" b="0"/>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319">
                      <a:extLst/>
                    </a:blip>
                    <a:stretch>
                      <a:fillRect/>
                    </a:stretch>
                  </pic:blipFill>
                  <pic:spPr>
                    <a:xfrm>
                      <a:off x="0" y="0"/>
                      <a:ext cx="3599723" cy="2458555"/>
                    </a:xfrm>
                    <a:prstGeom prst="rect">
                      <a:avLst/>
                    </a:prstGeom>
                    <a:ln w="12700" cap="flat">
                      <a:noFill/>
                      <a:miter lim="400000"/>
                    </a:ln>
                    <a:effectLst/>
                  </pic:spPr>
                </pic:pic>
              </a:graphicData>
            </a:graphic>
          </wp:inline>
        </w:drawing>
      </w:r>
    </w:p>
    <w:p w14:paraId="6DE8D565" w14:textId="77777777" w:rsidR="003153AF" w:rsidRPr="003153AF" w:rsidRDefault="003153AF" w:rsidP="003153AF">
      <w:pPr>
        <w:pStyle w:val="Caption"/>
        <w:ind w:left="0" w:firstLine="0"/>
        <w:jc w:val="center"/>
        <w:rPr>
          <w:i w:val="0"/>
          <w:sz w:val="24"/>
          <w:szCs w:val="24"/>
        </w:rPr>
      </w:pPr>
      <w:r w:rsidRPr="003153AF">
        <w:rPr>
          <w:i w:val="0"/>
          <w:sz w:val="24"/>
          <w:szCs w:val="24"/>
        </w:rPr>
        <w:t>Figure 10- 3 Real conversion from dataSource to placeholder</w:t>
      </w:r>
    </w:p>
    <w:p w14:paraId="184F73A3" w14:textId="7F499320"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dataSource must be converted multiple times to become placeholder, their relationship is very intricate. If we start from dataSource, how can we know which of the 4 routines leads to placeholder? Under such circumstance, because there is only one placehold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more efficient and doable to start from placeholder and trace back to dataSource to reproduce the whole process.</w:t>
      </w:r>
    </w:p>
    <w:p w14:paraId="3B13F5ED" w14:textId="01677F58" w:rsidR="003153AF" w:rsidRPr="003153AF" w:rsidRDefault="003153AF" w:rsidP="003153AF">
      <w:pPr>
        <w:pStyle w:val="1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n conclusion, the ideas of this practice are: first use Cycript to locate placeholder, then trace the Nth data source of placeholder using IDA and LLDB, until we get dataSource. Finally reproduce the process of how dataSource becomes placeholder. Looks as easy as a regular 3-step job? Actions not only speak louder than words, but also implement harder than wor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eel it soon.</w:t>
      </w:r>
    </w:p>
    <w:p w14:paraId="07CE6A68" w14:textId="2E3E8E4A" w:rsidR="003153AF" w:rsidRPr="00CA556C" w:rsidRDefault="003153AF" w:rsidP="003153AF">
      <w:pPr>
        <w:pStyle w:val="Heading3"/>
      </w:pPr>
      <w:bookmarkStart w:id="238" w:name="_Toc417546503"/>
      <w:r>
        <w:t>10.2.2</w:t>
      </w:r>
      <w:r>
        <w:rPr>
          <w:rFonts w:hint="eastAsia"/>
        </w:rPr>
        <w:t xml:space="preserve"> </w:t>
      </w:r>
      <w:r w:rsidRPr="00CA556C">
        <w:t xml:space="preserve"> Find placeholder using Cycript</w:t>
      </w:r>
      <w:bookmarkEnd w:id="238"/>
    </w:p>
    <w:p w14:paraId="14D4BB13" w14:textId="1EE02A6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Open MobileSMS and create a new messag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address and then ta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turn</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keyboard to end editing, as shown in figure 10-4.</w:t>
      </w:r>
    </w:p>
    <w:p w14:paraId="40199095"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FB82110" wp14:editId="75D934A2">
            <wp:extent cx="2040387" cy="3635358"/>
            <wp:effectExtent l="0" t="0" r="0" b="0"/>
            <wp:docPr id="1073742082"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320">
                      <a:extLst/>
                    </a:blip>
                    <a:stretch>
                      <a:fillRect/>
                    </a:stretch>
                  </pic:blipFill>
                  <pic:spPr>
                    <a:xfrm>
                      <a:off x="0" y="0"/>
                      <a:ext cx="2040387" cy="3635358"/>
                    </a:xfrm>
                    <a:prstGeom prst="rect">
                      <a:avLst/>
                    </a:prstGeom>
                    <a:ln w="12700" cap="flat">
                      <a:noFill/>
                      <a:miter lim="400000"/>
                    </a:ln>
                    <a:effectLst/>
                  </pic:spPr>
                </pic:pic>
              </a:graphicData>
            </a:graphic>
          </wp:inline>
        </w:drawing>
      </w:r>
    </w:p>
    <w:p w14:paraId="2FCC8550" w14:textId="77777777" w:rsidR="003153AF" w:rsidRPr="00E35F9A" w:rsidRDefault="003153AF" w:rsidP="00E35F9A">
      <w:pPr>
        <w:pStyle w:val="Caption"/>
        <w:ind w:left="0" w:firstLine="0"/>
        <w:jc w:val="center"/>
        <w:rPr>
          <w:i w:val="0"/>
          <w:sz w:val="24"/>
          <w:szCs w:val="24"/>
        </w:rPr>
      </w:pPr>
      <w:r w:rsidRPr="00E35F9A">
        <w:rPr>
          <w:i w:val="0"/>
          <w:sz w:val="24"/>
          <w:szCs w:val="24"/>
        </w:rPr>
        <w:t>Figure 10- 4 Create a new message</w:t>
      </w:r>
    </w:p>
    <w:p w14:paraId="54231817" w14:textId="5182C84C"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hint="default"/>
          <w:color w:val="auto"/>
          <w:kern w:val="0"/>
          <w:sz w:val="26"/>
          <w:szCs w:val="26"/>
          <w:bdr w:val="none" w:sz="0" w:space="0" w:color="auto"/>
          <w:lang w:eastAsia="ar-SA"/>
        </w:rPr>
        <w:t xml:space="preserve">Since we are using Cycript to find placeholder, first we should find the view that displays the current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 they must have a close connection, so get one, get the other.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s do it.</w:t>
      </w:r>
    </w:p>
    <w:p w14:paraId="616015E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FunMaker-5:~ root# cycript -p MobileSMS</w:t>
      </w:r>
    </w:p>
    <w:p w14:paraId="3E342551"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expand</w:t>
      </w:r>
    </w:p>
    <w:p w14:paraId="7188605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expand == true</w:t>
      </w:r>
    </w:p>
    <w:p w14:paraId="17E4506F" w14:textId="77777777" w:rsidR="003153AF" w:rsidRPr="00E35F9A" w:rsidRDefault="003153AF" w:rsidP="003153AF">
      <w:pPr>
        <w:pStyle w:val="A2"/>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UIApp keyWindow] recursiveDescription]</w:t>
      </w:r>
    </w:p>
    <w:p w14:paraId="2CEE649A" w14:textId="1618A7F9"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hierarchy of keyWindow is quite rich in conten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not pasting it here. If you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output, you will find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any match. Why? Mayb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already guessed the answ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in keyWindow. For verificatio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e how many windows are there in the current view:</w:t>
      </w:r>
    </w:p>
    <w:p w14:paraId="50963D3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UIApp windows]</w:t>
      </w:r>
    </w:p>
    <w:p w14:paraId="2EB73595" w14:textId="77777777" w:rsidR="003153AF" w:rsidRPr="00E35F9A" w:rsidRDefault="003153AF" w:rsidP="00E35F9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458F5D5C" w14:textId="42C09739"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each item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a window, there are 4 of them, and the 1st is keyWindow. Well, which one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names suggest, the 2nd and 4th </w:t>
      </w:r>
      <w:r w:rsidRPr="00E35F9A">
        <w:rPr>
          <w:rFonts w:ascii="Dante MT Std" w:eastAsiaTheme="minorEastAsia" w:hAnsi="Dante MT Std" w:cs="Arial"/>
          <w:color w:val="auto"/>
          <w:kern w:val="0"/>
          <w:sz w:val="26"/>
          <w:szCs w:val="26"/>
          <w:bdr w:val="none" w:sz="0" w:space="0" w:color="auto"/>
          <w:lang w:eastAsia="ar-SA"/>
        </w:rPr>
        <w:lastRenderedPageBreak/>
        <w:t xml:space="preserve">window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ir names may be our targets. However, the 4th window is even invisible because of its hidden property. This leaves us with the 2nd window on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it out in Cycript.</w:t>
      </w:r>
    </w:p>
    <w:p w14:paraId="27FD702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579ab70 setHidden:YES]</w:t>
      </w:r>
    </w:p>
    <w:p w14:paraId="40C49149"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is command, not only the input box but also the whole keyboard are hidden, as shown in figure 10-5:</w:t>
      </w:r>
    </w:p>
    <w:p w14:paraId="500686CB" w14:textId="77777777" w:rsidR="003153AF" w:rsidRDefault="003153AF" w:rsidP="003153AF">
      <w:pPr>
        <w:pStyle w:val="A2"/>
        <w:keepNext/>
        <w:ind w:firstLine="0"/>
        <w:jc w:val="center"/>
        <w:rPr>
          <w:rFonts w:hint="default"/>
        </w:rPr>
      </w:pPr>
      <w:r>
        <w:rPr>
          <w:noProof/>
          <w:lang w:eastAsia="en-US"/>
        </w:rPr>
        <w:drawing>
          <wp:inline distT="0" distB="0" distL="0" distR="0" wp14:anchorId="28C5122E" wp14:editId="2B5734C5">
            <wp:extent cx="2048683" cy="3635358"/>
            <wp:effectExtent l="0" t="0" r="0" b="0"/>
            <wp:docPr id="1073742083"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321">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56DFB74" w14:textId="77777777" w:rsidR="003153AF" w:rsidRPr="00E35F9A" w:rsidRDefault="003153AF" w:rsidP="00E35F9A">
      <w:pPr>
        <w:pStyle w:val="Caption"/>
        <w:ind w:left="0" w:firstLine="0"/>
        <w:jc w:val="center"/>
        <w:rPr>
          <w:i w:val="0"/>
          <w:sz w:val="24"/>
          <w:szCs w:val="24"/>
        </w:rPr>
      </w:pPr>
      <w:r w:rsidRPr="00E35F9A">
        <w:rPr>
          <w:i w:val="0"/>
          <w:sz w:val="24"/>
          <w:szCs w:val="24"/>
        </w:rPr>
        <w:t>Figure 10- 5 The bottom half is hidden</w:t>
      </w:r>
    </w:p>
    <w:p w14:paraId="07546597" w14:textId="5EE6E13F"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we can confirm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located right in this window. Keep looking for it using Cycript.</w:t>
      </w:r>
    </w:p>
    <w:p w14:paraId="4BC9FA2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9ab70 setHidden:NO]</w:t>
      </w:r>
    </w:p>
    <w:p w14:paraId="1E8F12D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9ab70 subviews]</w:t>
      </w:r>
    </w:p>
    <w:p w14:paraId="71D1DBE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UIInputSetContainerView: 0x1551fb10; frame = (0 0; 320 568); autoresize = W+H; layer = &lt;CALayer: 0x1551f950&gt;&gt;"]</w:t>
      </w:r>
    </w:p>
    <w:p w14:paraId="1AEE100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51fb10 subviews]</w:t>
      </w:r>
    </w:p>
    <w:p w14:paraId="39EA823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UIInputSetHostView: 0x1551f5e0; frame = (0 250; 320 318); layer = &lt;CALayer: 0x1551f480&gt;&gt;"]</w:t>
      </w:r>
    </w:p>
    <w:p w14:paraId="74913F81"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51f5e0 subviews]</w:t>
      </w:r>
    </w:p>
    <w:p w14:paraId="033E306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03D4831E" w14:textId="1BB1CD6E"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ere are 3 subviews in the above code, which one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resi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them one by one.</w:t>
      </w:r>
    </w:p>
    <w:p w14:paraId="0AB6CE4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lastRenderedPageBreak/>
        <w:t>cy# [#0x16827620 setHidden:YES]</w:t>
      </w:r>
    </w:p>
    <w:p w14:paraId="22132824"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 above command, the view looks like figure 10-6, indicating that this view is just keyboard background.</w:t>
      </w:r>
    </w:p>
    <w:p w14:paraId="53F7B673" w14:textId="77777777" w:rsidR="003153AF" w:rsidRDefault="003153AF" w:rsidP="003153AF">
      <w:pPr>
        <w:pStyle w:val="A2"/>
        <w:keepNext/>
        <w:ind w:firstLine="0"/>
        <w:jc w:val="center"/>
        <w:rPr>
          <w:rFonts w:hint="default"/>
        </w:rPr>
      </w:pPr>
      <w:r>
        <w:rPr>
          <w:noProof/>
          <w:lang w:eastAsia="en-US"/>
        </w:rPr>
        <w:drawing>
          <wp:inline distT="0" distB="0" distL="0" distR="0" wp14:anchorId="4B903D09" wp14:editId="77826971">
            <wp:extent cx="2048683" cy="3635358"/>
            <wp:effectExtent l="0" t="0" r="0" b="0"/>
            <wp:docPr id="1073742084"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32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611F4B7B" w14:textId="77777777" w:rsidR="003153AF" w:rsidRPr="00E35F9A" w:rsidRDefault="003153AF" w:rsidP="00E35F9A">
      <w:pPr>
        <w:pStyle w:val="Caption"/>
        <w:ind w:left="0" w:firstLine="0"/>
        <w:jc w:val="center"/>
        <w:rPr>
          <w:i w:val="0"/>
          <w:sz w:val="24"/>
          <w:szCs w:val="24"/>
        </w:rPr>
      </w:pPr>
      <w:r w:rsidRPr="00E35F9A">
        <w:rPr>
          <w:i w:val="0"/>
          <w:sz w:val="24"/>
          <w:szCs w:val="24"/>
        </w:rPr>
        <w:t>Figure 10- 6 Keyboard background is hidden</w:t>
      </w:r>
    </w:p>
    <w:p w14:paraId="089F8CE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7620 setHidden:NO]</w:t>
      </w:r>
    </w:p>
    <w:p w14:paraId="6BEDE80A" w14:textId="77777777" w:rsidR="003153AF" w:rsidRPr="00E35F9A" w:rsidRDefault="003153AF" w:rsidP="003153AF">
      <w:pPr>
        <w:pStyle w:val="A2"/>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b88d0 setHidden:YES]</w:t>
      </w:r>
    </w:p>
    <w:p w14:paraId="20EBAB37"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se 2 commands, the view changes to figure 10-7.</w:t>
      </w:r>
    </w:p>
    <w:p w14:paraId="0C141FE5"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11418D2" wp14:editId="5B092B65">
            <wp:extent cx="2032083" cy="3607000"/>
            <wp:effectExtent l="0" t="0" r="0" b="0"/>
            <wp:docPr id="1073742085"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323">
                      <a:extLst/>
                    </a:blip>
                    <a:stretch>
                      <a:fillRect/>
                    </a:stretch>
                  </pic:blipFill>
                  <pic:spPr>
                    <a:xfrm>
                      <a:off x="0" y="0"/>
                      <a:ext cx="2032083" cy="3607000"/>
                    </a:xfrm>
                    <a:prstGeom prst="rect">
                      <a:avLst/>
                    </a:prstGeom>
                    <a:ln w="12700" cap="flat">
                      <a:noFill/>
                      <a:miter lim="400000"/>
                    </a:ln>
                    <a:effectLst/>
                  </pic:spPr>
                </pic:pic>
              </a:graphicData>
            </a:graphic>
          </wp:inline>
        </w:drawing>
      </w:r>
    </w:p>
    <w:p w14:paraId="7B184F88" w14:textId="77777777" w:rsidR="003153AF" w:rsidRPr="00E35F9A" w:rsidRDefault="003153AF" w:rsidP="00E35F9A">
      <w:pPr>
        <w:pStyle w:val="Caption"/>
        <w:ind w:left="0" w:firstLine="0"/>
        <w:jc w:val="center"/>
        <w:rPr>
          <w:i w:val="0"/>
          <w:sz w:val="24"/>
          <w:szCs w:val="24"/>
        </w:rPr>
      </w:pPr>
      <w:r w:rsidRPr="00E35F9A">
        <w:rPr>
          <w:i w:val="0"/>
          <w:sz w:val="24"/>
          <w:szCs w:val="24"/>
        </w:rPr>
        <w:t>Figure 10- 7 Keyboard is hidden</w:t>
      </w:r>
    </w:p>
    <w:p w14:paraId="6EB00F36" w14:textId="5E110D3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K, this view is keyboard itself. Thus, we can infer that UIKBInputBackdropView and UIKBCompatInputView work together to form a key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iew. This official design mode can be a good reference for 3rd-party keyboard developers and theme makers.</w:t>
      </w:r>
    </w:p>
    <w:p w14:paraId="73447FBA" w14:textId="403A1BA2"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that there is the last subview with an explicit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KMessageEntryView</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aiting for our test:</w:t>
      </w:r>
    </w:p>
    <w:p w14:paraId="25E4FF2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b88d0 setHidden:NO]</w:t>
      </w:r>
    </w:p>
    <w:p w14:paraId="5D1E3DE2" w14:textId="77777777" w:rsidR="003153AF" w:rsidRPr="00E35F9A" w:rsidRDefault="003153AF" w:rsidP="003153AF">
      <w:pPr>
        <w:pStyle w:val="A2"/>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ca50 setHidden:YES]</w:t>
      </w:r>
    </w:p>
    <w:p w14:paraId="6C38ED74"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looks like figure 10-8 after the above commands.</w:t>
      </w:r>
    </w:p>
    <w:p w14:paraId="5EFA59A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9D2AC3E" wp14:editId="7226853C">
            <wp:extent cx="2023772" cy="3607000"/>
            <wp:effectExtent l="0" t="0" r="0" b="0"/>
            <wp:docPr id="1073742086"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32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454D2AEA" w14:textId="77777777" w:rsidR="003153AF" w:rsidRPr="00E35F9A" w:rsidRDefault="003153AF" w:rsidP="00E35F9A">
      <w:pPr>
        <w:pStyle w:val="Caption"/>
        <w:ind w:left="0" w:firstLine="0"/>
        <w:jc w:val="center"/>
        <w:rPr>
          <w:i w:val="0"/>
          <w:sz w:val="24"/>
          <w:szCs w:val="24"/>
        </w:rPr>
      </w:pPr>
      <w:r w:rsidRPr="00E35F9A">
        <w:rPr>
          <w:i w:val="0"/>
          <w:sz w:val="24"/>
          <w:szCs w:val="24"/>
        </w:rPr>
        <w:t>Figure 10- 8 Message entry view is hidden</w:t>
      </w:r>
    </w:p>
    <w:p w14:paraId="3C741A0A" w14:textId="7542505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ccording to the result, we know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inside CKMessageEntryView. Go on.</w:t>
      </w:r>
    </w:p>
    <w:p w14:paraId="4D17D2F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ca50 setHidden:NO]</w:t>
      </w:r>
    </w:p>
    <w:p w14:paraId="260525B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ca50 subviews]</w:t>
      </w:r>
    </w:p>
    <w:p w14:paraId="2E8400F2"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1925113E" w14:textId="1F38187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hide these views one by one to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ll leave the work to you as an exercise. After loca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UIView: 0x168dcf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Noti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2nd UIView object) as the targe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ontinue with its subviews.</w:t>
      </w:r>
    </w:p>
    <w:p w14:paraId="3E133C62"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68dcf10 subviews]</w:t>
      </w:r>
    </w:p>
    <w:p w14:paraId="030052AC" w14:textId="77777777" w:rsidR="003153AF" w:rsidRPr="00E35F9A" w:rsidRDefault="003153AF" w:rsidP="00E35F9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3E704682"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There is only one subview, keep digging.</w:t>
      </w:r>
    </w:p>
    <w:p w14:paraId="744DC1A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6389000 subviews]</w:t>
      </w:r>
    </w:p>
    <w:p w14:paraId="660AAE4E" w14:textId="77777777" w:rsidR="003153AF" w:rsidRPr="00E35F9A" w:rsidRDefault="003153AF" w:rsidP="00E35F9A">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42CDDE99" w14:textId="2D6CC031"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By hiding these views one by one, we can find that when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0x16295200 setHidden: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hidden, other control objects are not affected, as shown in figure 10-9.</w:t>
      </w:r>
    </w:p>
    <w:p w14:paraId="6EE15B83" w14:textId="77777777" w:rsidR="003153AF" w:rsidRDefault="003153AF" w:rsidP="003153AF">
      <w:pPr>
        <w:pStyle w:val="A2"/>
        <w:keepNext/>
        <w:ind w:firstLine="0"/>
        <w:jc w:val="center"/>
        <w:rPr>
          <w:rFonts w:hint="default"/>
        </w:rPr>
      </w:pPr>
      <w:r>
        <w:rPr>
          <w:noProof/>
          <w:lang w:eastAsia="en-US"/>
        </w:rPr>
        <w:drawing>
          <wp:inline distT="0" distB="0" distL="0" distR="0" wp14:anchorId="4AD25046" wp14:editId="015E627A">
            <wp:extent cx="2040387" cy="3635358"/>
            <wp:effectExtent l="0" t="0" r="0" b="0"/>
            <wp:docPr id="1073742087"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32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568098D0" w14:textId="77777777" w:rsidR="003153AF" w:rsidRPr="00E35F9A" w:rsidRDefault="003153AF" w:rsidP="00E35F9A">
      <w:pPr>
        <w:pStyle w:val="Caption"/>
        <w:ind w:left="0" w:firstLine="0"/>
        <w:jc w:val="center"/>
        <w:rPr>
          <w:i w:val="0"/>
          <w:sz w:val="24"/>
          <w:szCs w:val="24"/>
        </w:rPr>
      </w:pPr>
      <w:r w:rsidRPr="00E35F9A">
        <w:rPr>
          <w:i w:val="0"/>
          <w:sz w:val="24"/>
          <w:szCs w:val="24"/>
        </w:rPr>
        <w:t>Figure 10- 9 placeholder is hidden</w:t>
      </w:r>
    </w:p>
    <w:p w14:paraId="1E7356E1" w14:textId="23B0601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t means that CKMessageEntryRichTextView is our target view. Open CKMessageEntryRichTextView.h and see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n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placehol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s shown in figure 10-10.</w:t>
      </w:r>
    </w:p>
    <w:p w14:paraId="49D8BE1E"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CF49C04" wp14:editId="6F121A0C">
            <wp:extent cx="5080277" cy="2651467"/>
            <wp:effectExtent l="0" t="0" r="0" b="0"/>
            <wp:docPr id="1073742088"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326">
                      <a:extLst/>
                    </a:blip>
                    <a:stretch>
                      <a:fillRect/>
                    </a:stretch>
                  </pic:blipFill>
                  <pic:spPr>
                    <a:xfrm>
                      <a:off x="0" y="0"/>
                      <a:ext cx="5080277" cy="2651467"/>
                    </a:xfrm>
                    <a:prstGeom prst="rect">
                      <a:avLst/>
                    </a:prstGeom>
                    <a:ln w="12700" cap="flat">
                      <a:noFill/>
                      <a:miter lim="400000"/>
                    </a:ln>
                    <a:effectLst/>
                  </pic:spPr>
                </pic:pic>
              </a:graphicData>
            </a:graphic>
          </wp:inline>
        </w:drawing>
      </w:r>
    </w:p>
    <w:p w14:paraId="1B027093" w14:textId="77777777" w:rsidR="003153AF" w:rsidRPr="00E35F9A" w:rsidRDefault="003153AF" w:rsidP="00E35F9A">
      <w:pPr>
        <w:pStyle w:val="Caption"/>
        <w:ind w:left="0" w:firstLine="0"/>
        <w:jc w:val="center"/>
        <w:rPr>
          <w:i w:val="0"/>
          <w:sz w:val="24"/>
          <w:szCs w:val="24"/>
        </w:rPr>
      </w:pPr>
      <w:r w:rsidRPr="00E35F9A">
        <w:rPr>
          <w:i w:val="0"/>
          <w:sz w:val="24"/>
          <w:szCs w:val="24"/>
        </w:rPr>
        <w:t>Figure 10- 10 CKMessageEntryRichTextView.h</w:t>
      </w:r>
    </w:p>
    <w:p w14:paraId="47A56B8D" w14:textId="05DBF9D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Unluckily, we cannot find placeholder in CKMessageEntryRichTextView.h. Was there something wrong in our deduction? Not re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have a look at its superclass, i.e. CKMessageEntryTextView, as shown in figure 10-11.</w:t>
      </w:r>
    </w:p>
    <w:p w14:paraId="301BEA3F" w14:textId="77777777" w:rsidR="003153AF" w:rsidRDefault="003153AF" w:rsidP="003153AF">
      <w:pPr>
        <w:pStyle w:val="A2"/>
        <w:keepNext/>
        <w:ind w:firstLine="0"/>
        <w:jc w:val="center"/>
        <w:rPr>
          <w:rFonts w:hint="default"/>
        </w:rPr>
      </w:pPr>
      <w:r>
        <w:rPr>
          <w:noProof/>
          <w:lang w:eastAsia="en-US"/>
        </w:rPr>
        <w:drawing>
          <wp:inline distT="0" distB="0" distL="0" distR="0" wp14:anchorId="247E2679" wp14:editId="1696C59A">
            <wp:extent cx="4717838" cy="3411524"/>
            <wp:effectExtent l="0" t="0" r="0" b="0"/>
            <wp:docPr id="1073742089"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327">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9F64D8D" w14:textId="77777777" w:rsidR="003153AF" w:rsidRPr="00E35F9A" w:rsidRDefault="003153AF" w:rsidP="00E35F9A">
      <w:pPr>
        <w:pStyle w:val="Caption"/>
        <w:ind w:left="0" w:firstLine="0"/>
        <w:jc w:val="center"/>
        <w:rPr>
          <w:i w:val="0"/>
          <w:sz w:val="24"/>
          <w:szCs w:val="24"/>
        </w:rPr>
      </w:pPr>
      <w:r w:rsidRPr="00E35F9A">
        <w:rPr>
          <w:i w:val="0"/>
          <w:sz w:val="24"/>
          <w:szCs w:val="24"/>
        </w:rPr>
        <w:t>Figure 10- 11 CKMessageEntryTextView.h</w:t>
      </w:r>
    </w:p>
    <w:p w14:paraId="3909EBD2" w14:textId="10632CE0"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ha, there are lots of placeholders in this file. Among them placeholderLabel and placeholderText are quite noticeable, is anyone of them our target placehold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ify with Cycript:</w:t>
      </w:r>
    </w:p>
    <w:p w14:paraId="4CA8A9B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6295200 setPlaceholderText:@"iOSRE"]</w:t>
      </w:r>
    </w:p>
    <w:p w14:paraId="7D837D76"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ow, the view looks like figure 10-12.</w:t>
      </w:r>
    </w:p>
    <w:p w14:paraId="3871099C"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1277006" wp14:editId="5101702B">
            <wp:extent cx="2023772" cy="3607000"/>
            <wp:effectExtent l="0" t="0" r="0" b="0"/>
            <wp:docPr id="1073742090"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328">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38A752B" w14:textId="34A98E1C" w:rsidR="003153AF" w:rsidRPr="00E35F9A" w:rsidRDefault="003153AF" w:rsidP="00E35F9A">
      <w:pPr>
        <w:pStyle w:val="Caption"/>
        <w:ind w:left="0" w:firstLine="0"/>
        <w:jc w:val="center"/>
        <w:rPr>
          <w:i w:val="0"/>
          <w:sz w:val="24"/>
          <w:szCs w:val="24"/>
        </w:rPr>
      </w:pPr>
      <w:r w:rsidRPr="00E35F9A">
        <w:rPr>
          <w:i w:val="0"/>
          <w:sz w:val="24"/>
          <w:szCs w:val="24"/>
        </w:rPr>
        <w:t xml:space="preserve">Figure 10- 12 Change placeholder to </w:t>
      </w:r>
      <w:r w:rsidR="00442A0D" w:rsidRPr="00442A0D">
        <w:rPr>
          <w:rFonts w:ascii="Dante MT Std" w:hAnsi="Dante MT Std"/>
          <w:i w:val="0"/>
          <w:sz w:val="24"/>
          <w:szCs w:val="24"/>
        </w:rPr>
        <w:t>“</w:t>
      </w:r>
      <w:r w:rsidRPr="00E35F9A">
        <w:rPr>
          <w:i w:val="0"/>
          <w:sz w:val="24"/>
          <w:szCs w:val="24"/>
        </w:rPr>
        <w:t>iOSRE</w:t>
      </w:r>
      <w:r w:rsidR="00451FED" w:rsidRPr="00451FED">
        <w:rPr>
          <w:rFonts w:ascii="Dante MT Std" w:hAnsi="Dante MT Std"/>
          <w:i w:val="0"/>
          <w:sz w:val="24"/>
          <w:szCs w:val="24"/>
        </w:rPr>
        <w:t>”</w:t>
      </w:r>
    </w:p>
    <w:p w14:paraId="51BDE81C" w14:textId="444527A8"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Great! placeholderText is exactly the placehold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 looking for. To avoid confusion, hereafter we will refer to placeholder as placeholderText. So far, we have taken the first step in a long march. Well done!</w:t>
      </w:r>
    </w:p>
    <w:p w14:paraId="7D7E4CD0" w14:textId="3E0CB4D3" w:rsidR="003153AF" w:rsidRPr="00E579CE" w:rsidRDefault="003153AF" w:rsidP="003153AF">
      <w:pPr>
        <w:pStyle w:val="Heading3"/>
      </w:pPr>
      <w:bookmarkStart w:id="239" w:name="_Toc417546504"/>
      <w:r>
        <w:t>10.2.3</w:t>
      </w:r>
      <w:r w:rsidR="00E35F9A">
        <w:rPr>
          <w:rFonts w:hint="eastAsia"/>
        </w:rPr>
        <w:t xml:space="preserve"> </w:t>
      </w:r>
      <w:r>
        <w:t xml:space="preserve"> </w:t>
      </w:r>
      <w:r w:rsidRPr="00E579CE">
        <w:t xml:space="preserve">Find the </w:t>
      </w:r>
      <w:r>
        <w:t xml:space="preserve">1st </w:t>
      </w:r>
      <w:r w:rsidRPr="00E579CE">
        <w:t>data</w:t>
      </w:r>
      <w:r>
        <w:t xml:space="preserve"> </w:t>
      </w:r>
      <w:r w:rsidRPr="00E579CE">
        <w:t xml:space="preserve">source of placeholderText </w:t>
      </w:r>
      <w:r>
        <w:t>using</w:t>
      </w:r>
      <w:r w:rsidRPr="00E579CE">
        <w:t xml:space="preserve"> IDA and LLDB</w:t>
      </w:r>
      <w:bookmarkEnd w:id="239"/>
    </w:p>
    <w:p w14:paraId="7155D52D" w14:textId="17C1551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placeholderText is a property. To modify a property, our first reaction is to use its setter. We have already changed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OSR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by calling setPlaceholderText:, does MobileSMS also call this setter to change placeholderText? To verify our guesses, we need the help of IDA and LLDB.</w:t>
      </w:r>
    </w:p>
    <w:p w14:paraId="04E004BB"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ince CKMessageEntryTextView comes from ChatKit, our next focus should turn to framework ChatKit in process MobileSMS, can you get it? OK, drag and drop ChatKit into IDA. After the initial analysis, locate to [CKMessageEntryTextView setPlaceholderText:], as shown in figure 10-13.</w:t>
      </w:r>
    </w:p>
    <w:p w14:paraId="21222445"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F39013B" wp14:editId="08F10596">
            <wp:extent cx="4318856" cy="2158870"/>
            <wp:effectExtent l="0" t="0" r="0" b="0"/>
            <wp:docPr id="1073742091"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329">
                      <a:extLst/>
                    </a:blip>
                    <a:stretch>
                      <a:fillRect/>
                    </a:stretch>
                  </pic:blipFill>
                  <pic:spPr>
                    <a:xfrm>
                      <a:off x="0" y="0"/>
                      <a:ext cx="4318856" cy="2158870"/>
                    </a:xfrm>
                    <a:prstGeom prst="rect">
                      <a:avLst/>
                    </a:prstGeom>
                    <a:ln w="12700" cap="flat">
                      <a:noFill/>
                      <a:miter lim="400000"/>
                    </a:ln>
                    <a:effectLst/>
                  </pic:spPr>
                </pic:pic>
              </a:graphicData>
            </a:graphic>
          </wp:inline>
        </w:drawing>
      </w:r>
    </w:p>
    <w:p w14:paraId="35D63698" w14:textId="77777777" w:rsidR="003153AF" w:rsidRPr="00E35F9A" w:rsidRDefault="003153AF" w:rsidP="00E35F9A">
      <w:pPr>
        <w:pStyle w:val="Caption"/>
        <w:ind w:left="0" w:firstLine="0"/>
        <w:jc w:val="center"/>
        <w:rPr>
          <w:i w:val="0"/>
          <w:sz w:val="24"/>
          <w:szCs w:val="24"/>
        </w:rPr>
      </w:pPr>
      <w:r w:rsidRPr="00E35F9A">
        <w:rPr>
          <w:i w:val="0"/>
          <w:sz w:val="24"/>
          <w:szCs w:val="24"/>
        </w:rPr>
        <w:t>Figure 10- 13 [CKMessageEntryTextView setPlaceholderText:]</w:t>
      </w:r>
    </w:p>
    <w:p w14:paraId="75F942A7"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ttach LLDB to MobileSMS and continue the process as follows:</w:t>
      </w:r>
    </w:p>
    <w:p w14:paraId="767EEDE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rocess connect connect://iOSIP:1234</w:t>
      </w:r>
    </w:p>
    <w:p w14:paraId="7E79FD6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stopped</w:t>
      </w:r>
    </w:p>
    <w:p w14:paraId="28FB38B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0f94, 0x316554f0 libsystem_kernel.dylib`mach_msg_trap + 20, queue = 'com.apple.main-thread, stop reason = signal SIGSTOP</w:t>
      </w:r>
    </w:p>
    <w:p w14:paraId="48BB149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316554f0 libsystem_kernel.dylib`mach_msg_trap + 20</w:t>
      </w:r>
    </w:p>
    <w:p w14:paraId="4C122F2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ibsystem_kernel.dylib`mach_msg_trap + 20:</w:t>
      </w:r>
    </w:p>
    <w:p w14:paraId="70A8223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316554f0:  pop    {r4, r5, r6, r8}</w:t>
      </w:r>
    </w:p>
    <w:p w14:paraId="7D358E8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316554f4:  bx     lr</w:t>
      </w:r>
    </w:p>
    <w:p w14:paraId="0AA9456F"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1AD960F5"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ibsystem_kernel.dylib`mach_msg_overwrite_trap:</w:t>
      </w:r>
    </w:p>
    <w:p w14:paraId="2069623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316554f8:  mov    r12, sp</w:t>
      </w:r>
    </w:p>
    <w:p w14:paraId="05EA595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316554fc:  push   {r4, r5, r6, r8}</w:t>
      </w:r>
    </w:p>
    <w:p w14:paraId="0A72F5C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c</w:t>
      </w:r>
    </w:p>
    <w:p w14:paraId="774C1847" w14:textId="77777777" w:rsidR="003153AF" w:rsidRPr="00E35F9A" w:rsidRDefault="003153AF" w:rsidP="003153AF">
      <w:pPr>
        <w:pStyle w:val="A2"/>
        <w:ind w:firstLine="0"/>
        <w:rPr>
          <w:rFonts w:ascii="Monaco" w:eastAsiaTheme="minorEastAsia"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3D4C4A17"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n check the ASLR offset of ChatKit as follows:</w:t>
      </w:r>
    </w:p>
    <w:p w14:paraId="32C3163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image list -o -f</w:t>
      </w:r>
    </w:p>
    <w:p w14:paraId="01382F3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0] 0x00079000 /private/var/db/stash/_.29LMeZ/Applications/MobileSMS.app/MobileSMS(0x000000000007d000)</w:t>
      </w:r>
    </w:p>
    <w:p w14:paraId="63785F1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1] 0x0019c000 /Library/MobileSubstrate/MobileSubstrate.dylib(0x000000000019c000)</w:t>
      </w:r>
    </w:p>
    <w:p w14:paraId="1BE5F1B2"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2] 0x01eac000 /Users/snakeninny/Library/Developer/Xcode/iOS DeviceSupport/8.1 (12B411)/Symbols/System/Library/Frameworks/Foundation.framework/Foundation</w:t>
      </w:r>
    </w:p>
    <w:p w14:paraId="5F75F8E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4BDA9B72"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9] 0x01eac000 /Users/snakeninny/Library/Developer/Xcode/iOS DeviceSupport/8.1 (12B411)/Symbols/System/Library/PrivateFrameworks/ChatKit.framework/ChatKit</w:t>
      </w:r>
    </w:p>
    <w:p w14:paraId="1C8A42FA" w14:textId="10848CAE"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ASLR offset is 0x1eac000. With this offset, we can set a breakpoint on [CKMessageEntryTextView setPlaceholderText:] to check whether it is called or not, and if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alled,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caller. The base address of this method is shown in figure 10-14, as we can se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0x2693BCE0.</w:t>
      </w:r>
    </w:p>
    <w:p w14:paraId="7F382D2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16FF41B" wp14:editId="5EF47484">
            <wp:extent cx="4355288" cy="775840"/>
            <wp:effectExtent l="0" t="0" r="0" b="0"/>
            <wp:docPr id="1073742092"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330">
                      <a:extLst/>
                    </a:blip>
                    <a:stretch>
                      <a:fillRect/>
                    </a:stretch>
                  </pic:blipFill>
                  <pic:spPr>
                    <a:xfrm>
                      <a:off x="0" y="0"/>
                      <a:ext cx="4355288" cy="775840"/>
                    </a:xfrm>
                    <a:prstGeom prst="rect">
                      <a:avLst/>
                    </a:prstGeom>
                    <a:ln w="12700" cap="flat">
                      <a:noFill/>
                      <a:miter lim="400000"/>
                    </a:ln>
                    <a:effectLst/>
                  </pic:spPr>
                </pic:pic>
              </a:graphicData>
            </a:graphic>
          </wp:inline>
        </w:drawing>
      </w:r>
    </w:p>
    <w:p w14:paraId="29287A06" w14:textId="77777777" w:rsidR="003153AF" w:rsidRPr="00E35F9A" w:rsidRDefault="003153AF" w:rsidP="00E35F9A">
      <w:pPr>
        <w:pStyle w:val="Caption"/>
        <w:ind w:left="0" w:firstLine="0"/>
        <w:jc w:val="center"/>
        <w:rPr>
          <w:i w:val="0"/>
          <w:sz w:val="24"/>
          <w:szCs w:val="24"/>
        </w:rPr>
      </w:pPr>
      <w:r w:rsidRPr="00E35F9A">
        <w:rPr>
          <w:i w:val="0"/>
          <w:sz w:val="24"/>
          <w:szCs w:val="24"/>
        </w:rPr>
        <w:t>Figure 10- 14 [CKMessageEntryTextView setPlaceholderText:]</w:t>
      </w:r>
    </w:p>
    <w:p w14:paraId="10DDF7A6"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breakpoint should be set at 0x1eac000 + 0x2693BCE0 = 0x287E7CE0.</w:t>
      </w:r>
    </w:p>
    <w:p w14:paraId="2E72490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br s -a 0x287E7CE0</w:t>
      </w:r>
    </w:p>
    <w:p w14:paraId="7167CA49" w14:textId="77777777" w:rsidR="003153AF" w:rsidRPr="00E35F9A" w:rsidRDefault="003153AF" w:rsidP="003153AF">
      <w:pPr>
        <w:pStyle w:val="A2"/>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Breakpoint 1: where = ChatKit`-[CKMessageEntryTextView setPlaceholderText:], address = 0x287e7ce0</w:t>
      </w:r>
    </w:p>
    <w:p w14:paraId="35C83653" w14:textId="71C7877A"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1"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 email address that supports iMessage, to see if the process stops. As a result, we can find that whil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editing the address, the breakpoint is triggered multiple times, meaning [CKMessageEntryTextView setPlaceholderText:] has been called a lot. Well, here comes a new question: among these calls, how can we know which one is the call that changes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e can do a trick with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command:</w:t>
      </w:r>
    </w:p>
    <w:p w14:paraId="5CD8E5E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br com add 1</w:t>
      </w:r>
    </w:p>
    <w:p w14:paraId="07F85092"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Enter your debugger command(s).  Type 'DONE' to end.</w:t>
      </w:r>
    </w:p>
    <w:p w14:paraId="5C37A45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po $r2</w:t>
      </w:r>
    </w:p>
    <w:p w14:paraId="5DA96DE2"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p/x $lr</w:t>
      </w:r>
    </w:p>
    <w:p w14:paraId="47E958B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c</w:t>
      </w:r>
    </w:p>
    <w:p w14:paraId="5DFDF1C5"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DONE</w:t>
      </w:r>
    </w:p>
    <w:p w14:paraId="72310BB9" w14:textId="4313C69E"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is command is very straightforward; when the breakpoint gets triggered, LLDB prints the Objective-C description of R2, i.e. the only argument of setPlaceholderText:, then prints LR in hexadecimal, i.e. the return address of [CKMessageEntryTextView setPlaceholderText:]. If R2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t indicates that the argument is the 1st data source. Meanwhile, since LR is inside the caller, we can trace the 2nd data source from inside the caller. Clear the address entry and enter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2"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n observe when LLDB prin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p w14:paraId="5E9BAD65"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object returned empty description&gt;</w:t>
      </w:r>
    </w:p>
    <w:p w14:paraId="1557D8D5"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1 = 0x28768b33</w:t>
      </w:r>
    </w:p>
    <w:p w14:paraId="66260E6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5D02CFD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4FEC702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object returned empty description&gt;</w:t>
      </w:r>
    </w:p>
    <w:p w14:paraId="3C985EF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3 = 0x28768b33</w:t>
      </w:r>
    </w:p>
    <w:p w14:paraId="3C8003C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161E695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27BB622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object returned empty description&gt;</w:t>
      </w:r>
    </w:p>
    <w:p w14:paraId="5AB24E0F"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5 = 0x28768b33</w:t>
      </w:r>
    </w:p>
    <w:p w14:paraId="05697D01"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3AED43E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3B5241F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Text Message</w:t>
      </w:r>
    </w:p>
    <w:p w14:paraId="5DB98D2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7 = 0x28768b33</w:t>
      </w:r>
    </w:p>
    <w:p w14:paraId="3268E4A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lastRenderedPageBreak/>
        <w:t>Process 200596 resuming</w:t>
      </w:r>
    </w:p>
    <w:p w14:paraId="7D18286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22D262B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essage</w:t>
      </w:r>
    </w:p>
    <w:p w14:paraId="7C22C16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9 = 0x28768b33</w:t>
      </w:r>
    </w:p>
    <w:p w14:paraId="5C6276F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487AC6CF" w14:textId="77777777" w:rsidR="003153AF" w:rsidRPr="00E35F9A" w:rsidRDefault="003153AF" w:rsidP="003153AF">
      <w:pPr>
        <w:pStyle w:val="A2"/>
        <w:ind w:firstLine="0"/>
        <w:rPr>
          <w:rFonts w:hint="default"/>
          <w:sz w:val="20"/>
          <w:szCs w:val="20"/>
          <w:shd w:val="clear" w:color="auto" w:fill="E5E5E5"/>
        </w:rPr>
      </w:pPr>
      <w:r w:rsidRPr="00E35F9A">
        <w:rPr>
          <w:rFonts w:ascii="Monaco"/>
          <w:kern w:val="0"/>
          <w:sz w:val="20"/>
          <w:szCs w:val="20"/>
          <w:shd w:val="clear" w:color="auto" w:fill="E5E5E5"/>
        </w:rPr>
        <w:t>Command #3 'c' continued the target.</w:t>
      </w:r>
    </w:p>
    <w:p w14:paraId="2929CE50" w14:textId="5E17197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when placeholderText turn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LR</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alue is 0x28768b33. 0x28768b33 - 0x1eac000 = 0x268BCB33,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jump to this address, as shown in figure 10-15.</w:t>
      </w:r>
    </w:p>
    <w:p w14:paraId="43DCA81B" w14:textId="77777777" w:rsidR="003153AF" w:rsidRDefault="003153AF" w:rsidP="003153AF">
      <w:pPr>
        <w:pStyle w:val="A2"/>
        <w:keepNext/>
        <w:ind w:firstLine="0"/>
        <w:jc w:val="center"/>
        <w:rPr>
          <w:rFonts w:hint="default"/>
        </w:rPr>
      </w:pPr>
      <w:r>
        <w:rPr>
          <w:noProof/>
          <w:lang w:eastAsia="en-US"/>
        </w:rPr>
        <w:drawing>
          <wp:inline distT="0" distB="0" distL="0" distR="0" wp14:anchorId="6326DB72" wp14:editId="64BD890A">
            <wp:extent cx="5079001" cy="1616905"/>
            <wp:effectExtent l="0" t="0" r="0" b="0"/>
            <wp:docPr id="1073742093"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333">
                      <a:extLst/>
                    </a:blip>
                    <a:stretch>
                      <a:fillRect/>
                    </a:stretch>
                  </pic:blipFill>
                  <pic:spPr>
                    <a:xfrm>
                      <a:off x="0" y="0"/>
                      <a:ext cx="5079001" cy="1616905"/>
                    </a:xfrm>
                    <a:prstGeom prst="rect">
                      <a:avLst/>
                    </a:prstGeom>
                    <a:ln w="12700" cap="flat">
                      <a:noFill/>
                      <a:miter lim="400000"/>
                    </a:ln>
                    <a:effectLst/>
                  </pic:spPr>
                </pic:pic>
              </a:graphicData>
            </a:graphic>
          </wp:inline>
        </w:drawing>
      </w:r>
    </w:p>
    <w:p w14:paraId="0329F3DF" w14:textId="77777777" w:rsidR="003153AF" w:rsidRPr="00E35F9A" w:rsidRDefault="003153AF" w:rsidP="00E35F9A">
      <w:pPr>
        <w:pStyle w:val="Caption"/>
        <w:ind w:left="0" w:firstLine="0"/>
        <w:jc w:val="center"/>
        <w:rPr>
          <w:i w:val="0"/>
          <w:sz w:val="24"/>
          <w:szCs w:val="24"/>
        </w:rPr>
      </w:pPr>
      <w:r w:rsidRPr="00E35F9A">
        <w:rPr>
          <w:i w:val="0"/>
          <w:sz w:val="24"/>
          <w:szCs w:val="24"/>
        </w:rPr>
        <w:t>Figure 10- 15 Jump to 0x268BCB33</w:t>
      </w:r>
    </w:p>
    <w:p w14:paraId="7B7D603D" w14:textId="0CC63509"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is address is located in ChatKit. OK,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found the 1st data source of placeholder, which is the argument of setPlaceholder:, as well got on the way to find the 2nd data source. What an uneventful achievement, meh.</w:t>
      </w:r>
    </w:p>
    <w:p w14:paraId="13E20724" w14:textId="749FC925" w:rsidR="003153AF" w:rsidRPr="00E579CE" w:rsidRDefault="003153AF" w:rsidP="003153AF">
      <w:pPr>
        <w:pStyle w:val="Heading3"/>
        <w:rPr>
          <w:lang w:eastAsia="zh-TW"/>
        </w:rPr>
      </w:pPr>
      <w:bookmarkStart w:id="240" w:name="_Toc417546505"/>
      <w:r>
        <w:rPr>
          <w:lang w:eastAsia="zh-TW"/>
        </w:rPr>
        <w:t>10.2.4</w:t>
      </w:r>
      <w:r w:rsidR="00E35F9A">
        <w:rPr>
          <w:rFonts w:hint="eastAsia"/>
        </w:rPr>
        <w:t xml:space="preserve"> </w:t>
      </w:r>
      <w:r>
        <w:rPr>
          <w:lang w:eastAsia="zh-TW"/>
        </w:rPr>
        <w:t xml:space="preserve"> </w:t>
      </w:r>
      <w:r w:rsidRPr="00E579CE">
        <w:rPr>
          <w:lang w:eastAsia="zh-TW"/>
        </w:rPr>
        <w:t xml:space="preserve">Find the </w:t>
      </w:r>
      <w:r>
        <w:rPr>
          <w:lang w:eastAsia="zh-TW"/>
        </w:rPr>
        <w:t xml:space="preserve">Nth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bookmarkEnd w:id="240"/>
    </w:p>
    <w:p w14:paraId="6138A799" w14:textId="6AB43F8D"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know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noticed that placeholderText was blank during address editing. Not unti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pressed "return" on the keyword that the placeholderText bec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In other words, iOS will not detect whether current address supports iMessage until editing is over; from the perspective of energy saving, this makes sense. Based on this design, we can firstly edi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address, then set a breakpoint and at last press "return" to finish editing. If the breakpoint gets triggered under such circumstance, we can say that MobileSMS is stopped during the process of detecting iMessage.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arch upward from figure 10-15 to see who is the caller of [CKMessageEntryTextView setPlaceholderText:], as shown in figure 10-16.</w:t>
      </w:r>
    </w:p>
    <w:p w14:paraId="55828946"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63F42A9" wp14:editId="53ED3B2A">
            <wp:extent cx="3600210" cy="840525"/>
            <wp:effectExtent l="0" t="0" r="0" b="0"/>
            <wp:docPr id="1073742094"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334">
                      <a:extLst/>
                    </a:blip>
                    <a:stretch>
                      <a:fillRect/>
                    </a:stretch>
                  </pic:blipFill>
                  <pic:spPr>
                    <a:xfrm>
                      <a:off x="0" y="0"/>
                      <a:ext cx="3600210" cy="840525"/>
                    </a:xfrm>
                    <a:prstGeom prst="rect">
                      <a:avLst/>
                    </a:prstGeom>
                    <a:ln w="12700" cap="flat">
                      <a:noFill/>
                      <a:miter lim="400000"/>
                    </a:ln>
                    <a:effectLst/>
                  </pic:spPr>
                </pic:pic>
              </a:graphicData>
            </a:graphic>
          </wp:inline>
        </w:drawing>
      </w:r>
    </w:p>
    <w:p w14:paraId="0BD92377" w14:textId="77777777" w:rsidR="003153AF" w:rsidRPr="00E35F9A" w:rsidRDefault="003153AF" w:rsidP="00E35F9A">
      <w:pPr>
        <w:pStyle w:val="Caption"/>
        <w:ind w:left="0" w:firstLine="0"/>
        <w:jc w:val="center"/>
        <w:rPr>
          <w:i w:val="0"/>
          <w:sz w:val="24"/>
          <w:szCs w:val="24"/>
        </w:rPr>
      </w:pPr>
      <w:r w:rsidRPr="00E35F9A">
        <w:rPr>
          <w:i w:val="0"/>
          <w:sz w:val="24"/>
          <w:szCs w:val="24"/>
        </w:rPr>
        <w:t>Figure 10- 16 Caller of [CKMessageEntryTextView setPlaceholderText:]</w:t>
      </w:r>
    </w:p>
    <w:p w14:paraId="24324853" w14:textId="35FC82F9"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et placeholder text when updating entry view, this is rather reasonable. However, without any argument, how does [CKMessageEntryView updateEntryView] know whether it should set placeholderText to "Text Message" or "iMessage"? Judging from this, we can say that [CKMessageEntryView updateEntryView] must have conducted some internal judges to get the conclusion that the address supports iMessage, hence changed the 2nd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get back to IDA to see where the 2nd data source comes from, as shown in figure 10-17.</w:t>
      </w:r>
    </w:p>
    <w:p w14:paraId="380D658E" w14:textId="77777777" w:rsidR="003153AF" w:rsidRDefault="003153AF" w:rsidP="003153AF">
      <w:pPr>
        <w:pStyle w:val="A2"/>
        <w:keepNext/>
        <w:ind w:firstLine="0"/>
        <w:jc w:val="center"/>
        <w:rPr>
          <w:rFonts w:hint="default"/>
        </w:rPr>
      </w:pPr>
      <w:r>
        <w:rPr>
          <w:noProof/>
          <w:lang w:eastAsia="en-US"/>
        </w:rPr>
        <w:drawing>
          <wp:inline distT="0" distB="0" distL="0" distR="0" wp14:anchorId="4F039811" wp14:editId="57EDADE6">
            <wp:extent cx="3601098" cy="3405912"/>
            <wp:effectExtent l="0" t="0" r="0" b="0"/>
            <wp:docPr id="1073742095"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335">
                      <a:extLst/>
                    </a:blip>
                    <a:stretch>
                      <a:fillRect/>
                    </a:stretch>
                  </pic:blipFill>
                  <pic:spPr>
                    <a:xfrm>
                      <a:off x="0" y="0"/>
                      <a:ext cx="3601098" cy="3405912"/>
                    </a:xfrm>
                    <a:prstGeom prst="rect">
                      <a:avLst/>
                    </a:prstGeom>
                    <a:ln w="12700" cap="flat">
                      <a:noFill/>
                      <a:miter lim="400000"/>
                    </a:ln>
                    <a:effectLst/>
                  </pic:spPr>
                </pic:pic>
              </a:graphicData>
            </a:graphic>
          </wp:inline>
        </w:drawing>
      </w:r>
    </w:p>
    <w:p w14:paraId="74FDC469" w14:textId="77777777" w:rsidR="003153AF" w:rsidRPr="00E35F9A" w:rsidRDefault="003153AF" w:rsidP="00E35F9A">
      <w:pPr>
        <w:pStyle w:val="Caption"/>
        <w:ind w:left="0" w:firstLine="0"/>
        <w:jc w:val="center"/>
        <w:rPr>
          <w:i w:val="0"/>
          <w:sz w:val="24"/>
          <w:szCs w:val="24"/>
        </w:rPr>
      </w:pPr>
      <w:r w:rsidRPr="00E35F9A">
        <w:rPr>
          <w:i w:val="0"/>
          <w:sz w:val="24"/>
          <w:szCs w:val="24"/>
        </w:rPr>
        <w:t>Figure 10- 17 Look for the 2nd data source</w:t>
      </w:r>
    </w:p>
    <w:p w14:paraId="4664E974" w14:textId="3C987FF8"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2 is the argument of setPlaceholderText:, which is also the 1st data source. And R2 comes from R5, therefore R5 is the 2nd data source. Where does R5 come from? There is a branch her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ake a look at its condition, as shown in figure 10-18.</w:t>
      </w:r>
    </w:p>
    <w:p w14:paraId="285CE3F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43535B5" wp14:editId="185A42D6">
            <wp:extent cx="3600501" cy="1253744"/>
            <wp:effectExtent l="0" t="0" r="0" b="0"/>
            <wp:docPr id="1073742096"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336">
                      <a:extLst/>
                    </a:blip>
                    <a:stretch>
                      <a:fillRect/>
                    </a:stretch>
                  </pic:blipFill>
                  <pic:spPr>
                    <a:xfrm>
                      <a:off x="0" y="0"/>
                      <a:ext cx="3600501" cy="1253744"/>
                    </a:xfrm>
                    <a:prstGeom prst="rect">
                      <a:avLst/>
                    </a:prstGeom>
                    <a:ln w="12700" cap="flat">
                      <a:noFill/>
                      <a:miter lim="400000"/>
                    </a:ln>
                    <a:effectLst/>
                  </pic:spPr>
                </pic:pic>
              </a:graphicData>
            </a:graphic>
          </wp:inline>
        </w:drawing>
      </w:r>
    </w:p>
    <w:p w14:paraId="0EA2C9B0" w14:textId="77777777" w:rsidR="003153AF" w:rsidRPr="00E35F9A" w:rsidRDefault="003153AF" w:rsidP="00E35F9A">
      <w:pPr>
        <w:pStyle w:val="Caption"/>
        <w:ind w:left="0" w:firstLine="0"/>
        <w:jc w:val="center"/>
        <w:rPr>
          <w:i w:val="0"/>
          <w:sz w:val="24"/>
          <w:szCs w:val="24"/>
        </w:rPr>
      </w:pPr>
      <w:r w:rsidRPr="00E35F9A">
        <w:rPr>
          <w:i w:val="0"/>
          <w:sz w:val="24"/>
          <w:szCs w:val="24"/>
        </w:rPr>
        <w:t>Figure 10- 18 Branch condition</w:t>
      </w:r>
    </w:p>
    <w:p w14:paraId="16200C94" w14:textId="439070A1"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We can see that the branch condition is "[$r0 recipientCount] == 0". The meaning of "recipient" is very obvious that it represents the receiver of message. When the recipient count is 0, namely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no recipient, MobileSMS will branch right, otherwise left. In the current case, because there is already one recipient, MobileSMS will probably branch lef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y simple to verify our assumption: input "snakeninny@gmail.com" in the address entry, then set a breakpoint on any instruction in the right branch and at last press "return" to finish editing. We can see that the breakpoint is not triggered; as a result, we can confirm that R5 comes from [$r8 __ck_displayName] in the left branch. In other words,  [$r8 __ck_displayName] is the 3rd data source. Where does R8 come from? Scroll up in IDA, we can find that R8 is from [[self conversation] sendingService] at the beginning of [CKMessageEntryView updateEntryView], as shown in figure 10-19.</w:t>
      </w:r>
    </w:p>
    <w:p w14:paraId="668F409C" w14:textId="77777777" w:rsidR="003153AF" w:rsidRDefault="003153AF" w:rsidP="003153AF">
      <w:pPr>
        <w:pStyle w:val="A2"/>
        <w:keepNext/>
        <w:ind w:firstLine="0"/>
        <w:jc w:val="center"/>
        <w:rPr>
          <w:rFonts w:hint="default"/>
        </w:rPr>
      </w:pPr>
      <w:r>
        <w:rPr>
          <w:noProof/>
          <w:lang w:eastAsia="en-US"/>
        </w:rPr>
        <w:drawing>
          <wp:inline distT="0" distB="0" distL="0" distR="0" wp14:anchorId="59C2DCAA" wp14:editId="23984631">
            <wp:extent cx="3599749" cy="2429495"/>
            <wp:effectExtent l="0" t="0" r="0" b="0"/>
            <wp:docPr id="1073742097"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337">
                      <a:extLst/>
                    </a:blip>
                    <a:stretch>
                      <a:fillRect/>
                    </a:stretch>
                  </pic:blipFill>
                  <pic:spPr>
                    <a:xfrm>
                      <a:off x="0" y="0"/>
                      <a:ext cx="3599749" cy="2429495"/>
                    </a:xfrm>
                    <a:prstGeom prst="rect">
                      <a:avLst/>
                    </a:prstGeom>
                    <a:ln w="12700" cap="flat">
                      <a:noFill/>
                      <a:miter lim="400000"/>
                    </a:ln>
                    <a:effectLst/>
                  </pic:spPr>
                </pic:pic>
              </a:graphicData>
            </a:graphic>
          </wp:inline>
        </w:drawing>
      </w:r>
    </w:p>
    <w:p w14:paraId="20AE9F61" w14:textId="77777777" w:rsidR="003153AF" w:rsidRPr="00E35F9A" w:rsidRDefault="003153AF" w:rsidP="00E35F9A">
      <w:pPr>
        <w:pStyle w:val="Caption"/>
        <w:ind w:left="0" w:firstLine="0"/>
        <w:jc w:val="center"/>
        <w:rPr>
          <w:i w:val="0"/>
          <w:sz w:val="24"/>
          <w:szCs w:val="24"/>
        </w:rPr>
      </w:pPr>
      <w:r w:rsidRPr="00E35F9A">
        <w:rPr>
          <w:i w:val="0"/>
          <w:sz w:val="24"/>
          <w:szCs w:val="24"/>
        </w:rPr>
        <w:t>Figure 10- 19 Look for 4th data source</w:t>
      </w:r>
    </w:p>
    <w:p w14:paraId="662505A2" w14:textId="5D41970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fore, [[self conversation] sendingService] is the 4th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ify our analysis so far with LLDB: input "snakeninny@gmail.com" in the address entry, then set a breakpoint on "MOV R8, R0" in figure 10-19 and at last press "return" to finish editing. Execute "po [$r0 __ck_displayName]" when the breakpoint gets triggered and then see whether LLDB </w:t>
      </w:r>
      <w:r w:rsidRPr="00E35F9A">
        <w:rPr>
          <w:rFonts w:ascii="Dante MT Std" w:eastAsiaTheme="minorEastAsia" w:hAnsi="Dante MT Std" w:cs="Arial"/>
          <w:color w:val="auto"/>
          <w:kern w:val="0"/>
          <w:sz w:val="26"/>
          <w:szCs w:val="26"/>
          <w:bdr w:val="none" w:sz="0" w:space="0" w:color="auto"/>
          <w:lang w:eastAsia="ar-SA"/>
        </w:rPr>
        <w:lastRenderedPageBreak/>
        <w:t xml:space="preserve">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p w14:paraId="3555F6F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lldb) br s -a 0x28768962</w:t>
      </w:r>
    </w:p>
    <w:p w14:paraId="3DEF1BE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Breakpoint 14: where = ChatKit`-[CKMessageEntryView updateEntryView] + 54, address = 0x28768962</w:t>
      </w:r>
    </w:p>
    <w:p w14:paraId="190EF232"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br com add 14</w:t>
      </w:r>
    </w:p>
    <w:p w14:paraId="6D6E2A4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Enter your debugger command(s).  Type 'DONE' to end.</w:t>
      </w:r>
    </w:p>
    <w:p w14:paraId="3657BB0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po [$r0 __ck_displayName]</w:t>
      </w:r>
    </w:p>
    <w:p w14:paraId="5EAEFD6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c</w:t>
      </w:r>
    </w:p>
    <w:p w14:paraId="7A3BDD3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DONE</w:t>
      </w:r>
    </w:p>
    <w:p w14:paraId="65A2526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Text Message</w:t>
      </w:r>
    </w:p>
    <w:p w14:paraId="1F4142D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25AF109F"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2 'c' continued the target.</w:t>
      </w:r>
    </w:p>
    <w:p w14:paraId="481D72A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essage</w:t>
      </w:r>
    </w:p>
    <w:p w14:paraId="2CC4A18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0E7478C1" w14:textId="77777777" w:rsidR="003153AF" w:rsidRPr="00E35F9A" w:rsidRDefault="003153AF" w:rsidP="003153AF">
      <w:pPr>
        <w:pStyle w:val="A2"/>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2 'c' continued the target.</w:t>
      </w:r>
    </w:p>
    <w:p w14:paraId="25494202"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From the output, we know that the breakpoint has been triggered twice, and iMessage support was detected in the 2nd time. Since iMessage comes from  [[[self conversation] sendingService] __ck_displayName], what is the return value of [self conversation] and [[self conversation] sendingService]? No hurry, we will get to them one by one.</w:t>
      </w:r>
    </w:p>
    <w:p w14:paraId="0675FB8E"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einput the address and set 2 breakpoints on the first 2 objc_msgSends in [CKMessageEntryView updateEntryView] respectively. Then press "return" to trigger the breakpoints:</w:t>
      </w:r>
    </w:p>
    <w:p w14:paraId="77402C3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Process 14235 stopped</w:t>
      </w:r>
    </w:p>
    <w:p w14:paraId="73EDD5B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 thread #1: tid = 0x379b, 0x2b528948 ChatKit`-[CKMessageEntryView updateEntryView] + 28, queue = 'com.apple.main-thread, stop reason = breakpoint 1.1</w:t>
      </w:r>
    </w:p>
    <w:p w14:paraId="062D625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lang w:eastAsia="zh-TW"/>
        </w:rPr>
        <w:t xml:space="preserve">    </w:t>
      </w:r>
      <w:r w:rsidRPr="00E35F9A">
        <w:rPr>
          <w:rFonts w:ascii="Monaco"/>
          <w:kern w:val="0"/>
          <w:sz w:val="20"/>
          <w:szCs w:val="20"/>
          <w:shd w:val="clear" w:color="auto" w:fill="E5E5E5"/>
        </w:rPr>
        <w:t>frame #0: 0x2b528948 ChatKit`-[CKMessageEntryView updateEntryView] + 28</w:t>
      </w:r>
    </w:p>
    <w:p w14:paraId="162283B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28:</w:t>
      </w:r>
    </w:p>
    <w:p w14:paraId="4524C53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48:  blx    0x2b5f5f44                ; symbol stub for: MarcoShouldLogMadridLevel$shim</w:t>
      </w:r>
    </w:p>
    <w:p w14:paraId="2EAEF43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4c:  mov    r6, r0</w:t>
      </w:r>
    </w:p>
    <w:p w14:paraId="08DB0FD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4e:  movw   r0, #51162</w:t>
      </w:r>
    </w:p>
    <w:p w14:paraId="56FC41C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52:  movt   r0, #2547</w:t>
      </w:r>
    </w:p>
    <w:p w14:paraId="2673C3B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 (char *)$r1</w:t>
      </w:r>
    </w:p>
    <w:p w14:paraId="4226F55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r *) $6 = 0x2b60cc16 "conversation"</w:t>
      </w:r>
    </w:p>
    <w:p w14:paraId="6B9F634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ni</w:t>
      </w:r>
    </w:p>
    <w:p w14:paraId="5CB1402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stopped</w:t>
      </w:r>
    </w:p>
    <w:p w14:paraId="16F65D5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79b, 0x2b52894c ChatKit`-[CKMessageEntryView updateEntryView] + 32, queue = 'com.apple.main-thread, stop reason = instruction step over</w:t>
      </w:r>
    </w:p>
    <w:p w14:paraId="046808F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2b52894c ChatKit`-[CKMessageEntryView updateEntryView] + 32</w:t>
      </w:r>
    </w:p>
    <w:p w14:paraId="262D635F"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32:</w:t>
      </w:r>
    </w:p>
    <w:p w14:paraId="3649F35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4c:  mov    r6, r0</w:t>
      </w:r>
    </w:p>
    <w:p w14:paraId="4E09943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4e:  movw   r0, #51162</w:t>
      </w:r>
    </w:p>
    <w:p w14:paraId="6088F27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52:  movt   r0, #2547</w:t>
      </w:r>
    </w:p>
    <w:p w14:paraId="00CB1801"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56:  add    r0, pc</w:t>
      </w:r>
    </w:p>
    <w:p w14:paraId="0A647E2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o $r0</w:t>
      </w:r>
    </w:p>
    <w:p w14:paraId="4C47B8C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lastRenderedPageBreak/>
        <w:t>CKPendingConversation&lt;0x1587e870&gt;{identifier:'(null)'  guid:'(null)'}(null)</w:t>
      </w:r>
    </w:p>
    <w:p w14:paraId="76890BF0"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return value of [self conversation] is a CKPendingConversation object. OK, now look at the next one:</w:t>
      </w:r>
    </w:p>
    <w:p w14:paraId="029BE3A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c</w:t>
      </w:r>
    </w:p>
    <w:p w14:paraId="31798C6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resuming</w:t>
      </w:r>
    </w:p>
    <w:p w14:paraId="1F0C4C9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stopped</w:t>
      </w:r>
    </w:p>
    <w:p w14:paraId="35E359C2"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79b, 0x2b52895e ChatKit`-[CKMessageEntryView updateEntryView] + 50, queue = 'com.apple.main-thread, stop reason = breakpoint 2.1</w:t>
      </w:r>
    </w:p>
    <w:p w14:paraId="6DF7289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2b52895e ChatKit`-[CKMessageEntryView updateEntryView] + 50</w:t>
      </w:r>
    </w:p>
    <w:p w14:paraId="3DDCFCC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50:</w:t>
      </w:r>
    </w:p>
    <w:p w14:paraId="61DA228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5e:  blx    0x2b5f5f44                ; symbol stub for: MarcoShouldLogMadridLevel$shim</w:t>
      </w:r>
    </w:p>
    <w:p w14:paraId="086C674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2:  mov    r8, r0</w:t>
      </w:r>
    </w:p>
    <w:p w14:paraId="41C2990F"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4:  movw   r0, #52792</w:t>
      </w:r>
    </w:p>
    <w:p w14:paraId="6176A9D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8:  movt   r0, #2547</w:t>
      </w:r>
    </w:p>
    <w:p w14:paraId="205F863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 (char *)$r1</w:t>
      </w:r>
    </w:p>
    <w:p w14:paraId="0BAB9F6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r *) $8 = 0x2b6105e1 "sendingService"</w:t>
      </w:r>
    </w:p>
    <w:p w14:paraId="520FF715"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ni</w:t>
      </w:r>
    </w:p>
    <w:p w14:paraId="4986BC5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stopped</w:t>
      </w:r>
    </w:p>
    <w:p w14:paraId="50F43C0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79b, 0x2b528962 ChatKit`-[CKMessageEntryView updateEntryView] + 54, queue = 'com.apple.main-thread, stop reason = instruction step over</w:t>
      </w:r>
    </w:p>
    <w:p w14:paraId="44AFE45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2b528962 ChatKit`-[CKMessageEntryView updateEntryView] + 54</w:t>
      </w:r>
    </w:p>
    <w:p w14:paraId="2AD8750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54:</w:t>
      </w:r>
    </w:p>
    <w:p w14:paraId="4D0DDAE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62:  mov    r8, r0</w:t>
      </w:r>
    </w:p>
    <w:p w14:paraId="27933EC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4:  movw   r0, #52792</w:t>
      </w:r>
    </w:p>
    <w:p w14:paraId="56DB81D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8:  movt   r0, #2547</w:t>
      </w:r>
    </w:p>
    <w:p w14:paraId="3E10645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c:  add    r0, pc</w:t>
      </w:r>
    </w:p>
    <w:p w14:paraId="15E5BAD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o $r0</w:t>
      </w:r>
    </w:p>
    <w:p w14:paraId="293D992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Service[SMS]</w:t>
      </w:r>
    </w:p>
    <w:p w14:paraId="3B295F3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o [$r0 class]</w:t>
      </w:r>
    </w:p>
    <w:p w14:paraId="3D365FA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ServiceImpl</w:t>
      </w:r>
    </w:p>
    <w:p w14:paraId="69FF6220"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the return value of [CKPendingConversation sendingService] is IMService[SMS] (the value becomes IMService[iMessage] when this breakpoint gets triggered the 2nd time), whose type is IMSerciceImpl. Therefore, the 4th data source is [CKPendingConversation sendingService]. Can you still follow?</w:t>
      </w:r>
    </w:p>
    <w:p w14:paraId="05646023" w14:textId="4EC6F00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ill now, we have already got a lot of useful informa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urn back to IDA, locate [CKPendingConversation sendingService] and find out how it works internally, as shown in figure 10-20.</w:t>
      </w:r>
    </w:p>
    <w:p w14:paraId="76C8D183"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3C996E0" wp14:editId="07ADD763">
            <wp:extent cx="3601997" cy="3366988"/>
            <wp:effectExtent l="0" t="0" r="0" b="0"/>
            <wp:docPr id="1073742098"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38">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1A94A4" w14:textId="77777777" w:rsidR="003153AF" w:rsidRPr="00E35F9A" w:rsidRDefault="003153AF" w:rsidP="00E35F9A">
      <w:pPr>
        <w:pStyle w:val="Caption"/>
        <w:ind w:left="0" w:firstLine="0"/>
        <w:jc w:val="center"/>
        <w:rPr>
          <w:i w:val="0"/>
          <w:sz w:val="24"/>
          <w:szCs w:val="24"/>
        </w:rPr>
      </w:pPr>
      <w:r w:rsidRPr="00E35F9A">
        <w:rPr>
          <w:i w:val="0"/>
          <w:sz w:val="24"/>
          <w:szCs w:val="24"/>
        </w:rPr>
        <w:t>Figure 10- 20 [CKPendingConversation sendingService]</w:t>
      </w:r>
    </w:p>
    <w:p w14:paraId="43C50968" w14:textId="361C152E"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implementation logic is not too complicated. But there are several branches so that w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make sure which one MobileSMS actually goes. Debug again with LLDB and pay attention to every branch condition as well as the address of the next instruction.</w:t>
      </w:r>
    </w:p>
    <w:p w14:paraId="7906AC9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1018774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64 ChatKit`-[CKPendingConversation sendingService], queue = 'com.apple.main-thread, stop reason = breakpoint 3.1</w:t>
      </w:r>
    </w:p>
    <w:p w14:paraId="15A47E7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64 ChatKit`-[CKPendingConversation sendingService]</w:t>
      </w:r>
    </w:p>
    <w:p w14:paraId="629554E1"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w:t>
      </w:r>
    </w:p>
    <w:p w14:paraId="15E622E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64:  push   {r4, r5, r7, lr}</w:t>
      </w:r>
    </w:p>
    <w:p w14:paraId="38D6496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6:  add    r7, sp, #8</w:t>
      </w:r>
    </w:p>
    <w:p w14:paraId="0FCB629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8:  sub    sp, #8</w:t>
      </w:r>
    </w:p>
    <w:p w14:paraId="08930B9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a:  mov    r4, r0</w:t>
      </w:r>
    </w:p>
    <w:p w14:paraId="0C303836"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30E9245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7B24FF3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55EDAD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7e ChatKit`-[CKPendingConversation sendingService] + 26, queue = 'com.apple.main-thread, stop reason = instruction step over</w:t>
      </w:r>
    </w:p>
    <w:p w14:paraId="32FEFE8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7e ChatKit`-[CKPendingConversation sendingService] + 26</w:t>
      </w:r>
    </w:p>
    <w:p w14:paraId="7B76EA9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26:</w:t>
      </w:r>
    </w:p>
    <w:p w14:paraId="1C1183A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7e:  cbz    r0, 0x2b5f02a4            ; -[CKPendingConversation sendingService] + 64</w:t>
      </w:r>
    </w:p>
    <w:p w14:paraId="66F3B84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0:  movw   r0, #38082</w:t>
      </w:r>
    </w:p>
    <w:p w14:paraId="2EF1D1F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4:  movt   r0, #2535</w:t>
      </w:r>
    </w:p>
    <w:p w14:paraId="0E0FC2F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8:  str    r4, [sp]</w:t>
      </w:r>
    </w:p>
    <w:p w14:paraId="0DB79BAF"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57DC382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1 = 0</w:t>
      </w:r>
    </w:p>
    <w:p w14:paraId="3663171F"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127AC9C5"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0B9B455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lastRenderedPageBreak/>
        <w:t>……</w:t>
      </w:r>
    </w:p>
    <w:p w14:paraId="5EBED11F"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b8 ChatKit`-[CKPendingConversation sendingService] + 84, queue = 'com.apple.main-thread, stop reason = instruction step over</w:t>
      </w:r>
    </w:p>
    <w:p w14:paraId="596981E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b8 ChatKit`-[CKPendingConversation sendingService] + 84</w:t>
      </w:r>
    </w:p>
    <w:p w14:paraId="3FA96D7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84:</w:t>
      </w:r>
    </w:p>
    <w:p w14:paraId="61D9FD7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b8:  cbz    r0, 0x2b5f02c4            ; -[CKPendingConversation sendingService] + 96</w:t>
      </w:r>
    </w:p>
    <w:p w14:paraId="02DDD31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a:  mov    r0, r4</w:t>
      </w:r>
    </w:p>
    <w:p w14:paraId="12F8D64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c:  mov    r1, r5</w:t>
      </w:r>
    </w:p>
    <w:p w14:paraId="6F422ED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e:  blx    0x2b5f5f44                ; symbol stub for: MarcoShouldLogMadridLevel$shim</w:t>
      </w:r>
    </w:p>
    <w:p w14:paraId="590C3AB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45361A8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2 = 341691792</w:t>
      </w:r>
    </w:p>
    <w:p w14:paraId="47A4C44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170993DC"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657A12C5"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172F0415"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c2 ChatKit`-[CKPendingConversation sendingService] + 94, queue = 'com.apple.main-thread, stop reason = instruction step over</w:t>
      </w:r>
    </w:p>
    <w:p w14:paraId="01BC5E6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c2 ChatKit`-[CKPendingConversation sendingService] + 94</w:t>
      </w:r>
    </w:p>
    <w:p w14:paraId="327ED89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94:</w:t>
      </w:r>
    </w:p>
    <w:p w14:paraId="474892D2"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c2:  cbnz   r0, 0x2b5f032c            ; -[CKPendingConversation sendingService] + 200</w:t>
      </w:r>
    </w:p>
    <w:p w14:paraId="46354AF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4:  movw   r0, #35464</w:t>
      </w:r>
    </w:p>
    <w:p w14:paraId="0589ED4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8:  movt   r0, #2535</w:t>
      </w:r>
    </w:p>
    <w:p w14:paraId="176086D3"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c:  add    r0, pc</w:t>
      </w:r>
    </w:p>
    <w:p w14:paraId="6D2111CF"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28B52524"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3 = 341691792</w:t>
      </w:r>
    </w:p>
    <w:p w14:paraId="485EA1FB"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7178F41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48393BB9"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6B4FD8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32e ChatKit`-[CKPendingConversation sendingService] + 202, queue = 'com.apple.main-thread, stop reason = instruction step over</w:t>
      </w:r>
    </w:p>
    <w:p w14:paraId="786FDFC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32e ChatKit`-[CKPendingConversation sendingService] + 202</w:t>
      </w:r>
    </w:p>
    <w:p w14:paraId="76E932DA"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202:</w:t>
      </w:r>
    </w:p>
    <w:p w14:paraId="6B50D9B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32e:  pop    {r4, r5, r7, pc}</w:t>
      </w:r>
    </w:p>
    <w:p w14:paraId="17BE344E"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6E94590"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refreshStatusForAddresses:withCompletionBlock:]:</w:t>
      </w:r>
    </w:p>
    <w:p w14:paraId="6E1E8C1D"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0:  push   {r4, r5, r6, r7, lr}</w:t>
      </w:r>
    </w:p>
    <w:p w14:paraId="24F21678"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2:  add    r7, sp, #12</w:t>
      </w:r>
    </w:p>
    <w:p w14:paraId="7654BCA7" w14:textId="77777777" w:rsidR="003153AF" w:rsidRPr="00E35F9A"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4:  push.w {r8, r10, r11}</w:t>
      </w:r>
    </w:p>
    <w:p w14:paraId="2BD64250"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execution flow of MobileSMS is very evident now. There are 3 conditional branches, which are CBZ, CBZ and CBNZ respectively. At each time, the value of R0 is 0, 341691792 and 341691792 respectively. As a result, we can know that the execution flow is shown in figure 10-21.</w:t>
      </w:r>
    </w:p>
    <w:p w14:paraId="55BAC343"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32C936F" wp14:editId="5020D214">
            <wp:extent cx="3601997" cy="3366988"/>
            <wp:effectExtent l="0" t="0" r="0" b="0"/>
            <wp:docPr id="1073742099"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39">
                      <a:extLst/>
                    </a:blip>
                    <a:stretch>
                      <a:fillRect/>
                    </a:stretch>
                  </pic:blipFill>
                  <pic:spPr>
                    <a:xfrm>
                      <a:off x="0" y="0"/>
                      <a:ext cx="3601997" cy="3366988"/>
                    </a:xfrm>
                    <a:prstGeom prst="rect">
                      <a:avLst/>
                    </a:prstGeom>
                    <a:ln w="12700" cap="flat">
                      <a:noFill/>
                      <a:miter lim="400000"/>
                    </a:ln>
                    <a:effectLst/>
                  </pic:spPr>
                </pic:pic>
              </a:graphicData>
            </a:graphic>
          </wp:inline>
        </w:drawing>
      </w:r>
    </w:p>
    <w:p w14:paraId="78E1D720" w14:textId="77777777" w:rsidR="003153AF" w:rsidRPr="00E35F9A" w:rsidRDefault="003153AF" w:rsidP="00E35F9A">
      <w:pPr>
        <w:pStyle w:val="Caption"/>
        <w:ind w:left="0" w:firstLine="0"/>
        <w:jc w:val="center"/>
        <w:rPr>
          <w:i w:val="0"/>
          <w:sz w:val="24"/>
          <w:szCs w:val="24"/>
        </w:rPr>
      </w:pPr>
      <w:r w:rsidRPr="00E35F9A">
        <w:rPr>
          <w:i w:val="0"/>
          <w:sz w:val="24"/>
          <w:szCs w:val="24"/>
        </w:rPr>
        <w:t>Figure 10- 21 Execution flow</w:t>
      </w:r>
    </w:p>
    <w:p w14:paraId="0B06D526" w14:textId="40210C24"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value of [CKPendingConversation sendingService] actually comes from [CKPendingConversation composeSendingService], which is the 5th data source, right? OK,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proceed to the new method in IDA, as shown in figure 10-22. </w:t>
      </w:r>
    </w:p>
    <w:p w14:paraId="202BC349" w14:textId="77777777" w:rsidR="003153AF" w:rsidRDefault="003153AF" w:rsidP="003153AF">
      <w:pPr>
        <w:pStyle w:val="A2"/>
        <w:keepNext/>
        <w:ind w:firstLine="0"/>
        <w:jc w:val="center"/>
        <w:rPr>
          <w:rFonts w:hint="default"/>
        </w:rPr>
      </w:pPr>
      <w:r>
        <w:rPr>
          <w:noProof/>
          <w:lang w:eastAsia="en-US"/>
        </w:rPr>
        <w:drawing>
          <wp:inline distT="0" distB="0" distL="0" distR="0" wp14:anchorId="1628316B" wp14:editId="1EFC9BC8">
            <wp:extent cx="4718217" cy="1937157"/>
            <wp:effectExtent l="0" t="0" r="0" b="0"/>
            <wp:docPr id="1073742100"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40">
                      <a:extLst/>
                    </a:blip>
                    <a:stretch>
                      <a:fillRect/>
                    </a:stretch>
                  </pic:blipFill>
                  <pic:spPr>
                    <a:xfrm>
                      <a:off x="0" y="0"/>
                      <a:ext cx="4718217" cy="1937157"/>
                    </a:xfrm>
                    <a:prstGeom prst="rect">
                      <a:avLst/>
                    </a:prstGeom>
                    <a:ln w="12700" cap="flat">
                      <a:noFill/>
                      <a:miter lim="400000"/>
                    </a:ln>
                    <a:effectLst/>
                  </pic:spPr>
                </pic:pic>
              </a:graphicData>
            </a:graphic>
          </wp:inline>
        </w:drawing>
      </w:r>
    </w:p>
    <w:p w14:paraId="49EF8F00" w14:textId="77777777" w:rsidR="003153AF" w:rsidRPr="00E35F9A" w:rsidRDefault="003153AF" w:rsidP="00E35F9A">
      <w:pPr>
        <w:pStyle w:val="Caption"/>
        <w:ind w:left="0" w:firstLine="0"/>
        <w:jc w:val="center"/>
        <w:rPr>
          <w:i w:val="0"/>
          <w:sz w:val="24"/>
          <w:szCs w:val="24"/>
        </w:rPr>
      </w:pPr>
      <w:r w:rsidRPr="00E35F9A">
        <w:rPr>
          <w:i w:val="0"/>
          <w:sz w:val="24"/>
          <w:szCs w:val="24"/>
        </w:rPr>
        <w:t>Figure 10- 22 [CKPendingConversation composeSendingService]</w:t>
      </w:r>
    </w:p>
    <w:p w14:paraId="064DD7C8"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CKPendingConversation composeSendingService] merely returns the value of instance variable _composeSendingService. In other words, _composeSendingService is the 6th data source. In that case, we just need to find where this instance variable is written and there comes the 7th data sources.</w:t>
      </w:r>
    </w:p>
    <w:p w14:paraId="735BD2E5"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Click _OBJC_IVAR_$_CKPendingConversation._composeSendingService to focus the cursor on it. Then press "x" to inspect xrefs to this variable, as shown in figure 10-23.</w:t>
      </w:r>
    </w:p>
    <w:p w14:paraId="24B680B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BF10D30" wp14:editId="4993D9DB">
            <wp:extent cx="5038619" cy="2811971"/>
            <wp:effectExtent l="0" t="0" r="0" b="0"/>
            <wp:docPr id="1073742101"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41">
                      <a:extLst/>
                    </a:blip>
                    <a:stretch>
                      <a:fillRect/>
                    </a:stretch>
                  </pic:blipFill>
                  <pic:spPr>
                    <a:xfrm>
                      <a:off x="0" y="0"/>
                      <a:ext cx="5038619" cy="2811971"/>
                    </a:xfrm>
                    <a:prstGeom prst="rect">
                      <a:avLst/>
                    </a:prstGeom>
                    <a:ln w="12700" cap="flat">
                      <a:noFill/>
                      <a:miter lim="400000"/>
                    </a:ln>
                    <a:effectLst/>
                  </pic:spPr>
                </pic:pic>
              </a:graphicData>
            </a:graphic>
          </wp:inline>
        </w:drawing>
      </w:r>
    </w:p>
    <w:p w14:paraId="0874F17B" w14:textId="77777777" w:rsidR="003153AF" w:rsidRPr="00E35F9A" w:rsidRDefault="003153AF" w:rsidP="00E35F9A">
      <w:pPr>
        <w:pStyle w:val="Caption"/>
        <w:ind w:left="0" w:firstLine="0"/>
        <w:jc w:val="center"/>
        <w:rPr>
          <w:i w:val="0"/>
          <w:sz w:val="24"/>
          <w:szCs w:val="24"/>
        </w:rPr>
      </w:pPr>
      <w:r w:rsidRPr="00E35F9A">
        <w:rPr>
          <w:i w:val="0"/>
          <w:sz w:val="24"/>
          <w:szCs w:val="24"/>
        </w:rPr>
        <w:t>Figure 10- 23 Inspect cross references</w:t>
      </w:r>
    </w:p>
    <w:p w14:paraId="0960BEF9" w14:textId="77777777"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Here, we can find 2 methods explicitly accessing _composeSendingService, which happens to be one setter and one getter respectively. Naturally, we guess that _composeSendingService is a property. Open CKPendingConversation.h and verify our assumption, as shown in figure 10-24.</w:t>
      </w:r>
    </w:p>
    <w:p w14:paraId="5F8B0E47" w14:textId="77777777" w:rsidR="003153AF" w:rsidRDefault="003153AF" w:rsidP="003153AF">
      <w:pPr>
        <w:pStyle w:val="A2"/>
        <w:keepNext/>
        <w:ind w:firstLine="0"/>
        <w:jc w:val="center"/>
        <w:rPr>
          <w:rFonts w:hint="default"/>
        </w:rPr>
      </w:pPr>
      <w:r>
        <w:rPr>
          <w:noProof/>
          <w:lang w:eastAsia="en-US"/>
        </w:rPr>
        <w:drawing>
          <wp:inline distT="0" distB="0" distL="0" distR="0" wp14:anchorId="48198438" wp14:editId="15F23422">
            <wp:extent cx="3599110" cy="1338177"/>
            <wp:effectExtent l="0" t="0" r="0" b="0"/>
            <wp:docPr id="1073742102"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42">
                      <a:extLst/>
                    </a:blip>
                    <a:stretch>
                      <a:fillRect/>
                    </a:stretch>
                  </pic:blipFill>
                  <pic:spPr>
                    <a:xfrm>
                      <a:off x="0" y="0"/>
                      <a:ext cx="3599110" cy="1338177"/>
                    </a:xfrm>
                    <a:prstGeom prst="rect">
                      <a:avLst/>
                    </a:prstGeom>
                    <a:ln w="12700" cap="flat">
                      <a:noFill/>
                      <a:miter lim="400000"/>
                    </a:ln>
                    <a:effectLst/>
                  </pic:spPr>
                </pic:pic>
              </a:graphicData>
            </a:graphic>
          </wp:inline>
        </w:drawing>
      </w:r>
    </w:p>
    <w:p w14:paraId="74AF9FFE" w14:textId="77777777" w:rsidR="003153AF" w:rsidRPr="00E35F9A" w:rsidRDefault="003153AF" w:rsidP="00E35F9A">
      <w:pPr>
        <w:pStyle w:val="Caption"/>
        <w:ind w:left="0" w:firstLine="0"/>
        <w:jc w:val="center"/>
        <w:rPr>
          <w:i w:val="0"/>
          <w:sz w:val="24"/>
          <w:szCs w:val="24"/>
        </w:rPr>
      </w:pPr>
      <w:r w:rsidRPr="00E35F9A">
        <w:rPr>
          <w:i w:val="0"/>
          <w:sz w:val="24"/>
          <w:szCs w:val="24"/>
        </w:rPr>
        <w:t>Figure 10- 24 CKPendingConversation.h</w:t>
      </w:r>
    </w:p>
    <w:p w14:paraId="1099CA30" w14:textId="56BF5E7A" w:rsidR="003153AF" w:rsidRPr="00E35F9A" w:rsidRDefault="003153AF" w:rsidP="00E35F9A">
      <w:pPr>
        <w:pStyle w:val="10"/>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n Objective-C, write operation of a property is often carried out through its setter. Thus to find the 7th data source, we should set a breakpoint on [CKPendingConversation setComposeSendingService:] and check ou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caller. Repeat our previous operations: reinput the address, set breakpoint at the beginning of [CKPendingConversation setComposeSendingService:], and then press "return" to trigger the breakpoint:</w:t>
      </w:r>
    </w:p>
    <w:p w14:paraId="76EE511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Process 30928 stopped</w:t>
      </w:r>
    </w:p>
    <w:p w14:paraId="2FAA3F1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thread #1: tid = 0x78d0, 0x30b3665c ChatKit`-[CKPendingConversation setComposeSendingService:], queue = 'com.apple.main-thread, stop reason = breakpoint 1.1</w:t>
      </w:r>
    </w:p>
    <w:p w14:paraId="31433DB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lang w:eastAsia="zh-TW"/>
        </w:rPr>
        <w:t xml:space="preserve">    </w:t>
      </w:r>
      <w:r w:rsidRPr="00917FF8">
        <w:rPr>
          <w:rFonts w:ascii="Monaco"/>
          <w:kern w:val="0"/>
          <w:sz w:val="20"/>
          <w:szCs w:val="20"/>
          <w:shd w:val="clear" w:color="auto" w:fill="E5E5E5"/>
        </w:rPr>
        <w:t>frame #0: 0x30b3665c ChatKit`-[CKPendingConversation setComposeSendingService:]</w:t>
      </w:r>
    </w:p>
    <w:p w14:paraId="7BA409B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CKPendingConversation setComposeSendingService:]:</w:t>
      </w:r>
    </w:p>
    <w:p w14:paraId="5F16C3E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65c:  movw   r1, #41004</w:t>
      </w:r>
    </w:p>
    <w:p w14:paraId="0766FEF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lastRenderedPageBreak/>
        <w:t xml:space="preserve">   0x30b36660:  movt   r1, #2535</w:t>
      </w:r>
    </w:p>
    <w:p w14:paraId="155109F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664:  add    r1, pc</w:t>
      </w:r>
    </w:p>
    <w:p w14:paraId="60F87C0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666:  ldr    r1, [r1]</w:t>
      </w:r>
    </w:p>
    <w:p w14:paraId="37BB324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23855CF6" w14:textId="77777777" w:rsidR="003153AF" w:rsidRPr="00917FF8" w:rsidRDefault="003153AF" w:rsidP="003153AF">
      <w:pPr>
        <w:pStyle w:val="A2"/>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unsigned int) $0 = 0x30b3656d</w:t>
      </w:r>
    </w:p>
    <w:p w14:paraId="4E4C0A8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y subtracting ASLR offset of ChatKit from LR here, we get 0x2698456D, which is LR without offset. Then jump to this address in IDA, as shown in figure 10-25.</w:t>
      </w:r>
    </w:p>
    <w:p w14:paraId="563DC479" w14:textId="77777777" w:rsidR="003153AF" w:rsidRDefault="003153AF" w:rsidP="003153AF">
      <w:pPr>
        <w:pStyle w:val="A2"/>
        <w:keepNext/>
        <w:ind w:firstLine="0"/>
        <w:jc w:val="center"/>
        <w:rPr>
          <w:rFonts w:hint="default"/>
        </w:rPr>
      </w:pPr>
      <w:r>
        <w:rPr>
          <w:noProof/>
          <w:lang w:eastAsia="en-US"/>
        </w:rPr>
        <w:drawing>
          <wp:inline distT="0" distB="0" distL="0" distR="0" wp14:anchorId="07C6C363" wp14:editId="6F4267EE">
            <wp:extent cx="3597095" cy="897103"/>
            <wp:effectExtent l="0" t="0" r="0" b="0"/>
            <wp:docPr id="1073742103"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3">
                      <a:extLst/>
                    </a:blip>
                    <a:stretch>
                      <a:fillRect/>
                    </a:stretch>
                  </pic:blipFill>
                  <pic:spPr>
                    <a:xfrm>
                      <a:off x="0" y="0"/>
                      <a:ext cx="3597095" cy="897103"/>
                    </a:xfrm>
                    <a:prstGeom prst="rect">
                      <a:avLst/>
                    </a:prstGeom>
                    <a:ln w="12700" cap="flat">
                      <a:noFill/>
                      <a:miter lim="400000"/>
                    </a:ln>
                    <a:effectLst/>
                  </pic:spPr>
                </pic:pic>
              </a:graphicData>
            </a:graphic>
          </wp:inline>
        </w:drawing>
      </w:r>
    </w:p>
    <w:p w14:paraId="1AA73C76" w14:textId="77777777" w:rsidR="003153AF" w:rsidRPr="00917FF8" w:rsidRDefault="003153AF" w:rsidP="00917FF8">
      <w:pPr>
        <w:pStyle w:val="Caption"/>
        <w:ind w:left="0" w:firstLine="0"/>
        <w:jc w:val="center"/>
        <w:rPr>
          <w:i w:val="0"/>
          <w:sz w:val="24"/>
          <w:szCs w:val="24"/>
        </w:rPr>
      </w:pPr>
      <w:r w:rsidRPr="00917FF8">
        <w:rPr>
          <w:i w:val="0"/>
          <w:sz w:val="24"/>
          <w:szCs w:val="24"/>
        </w:rPr>
        <w:t>Figure 10- 25 Jump to 0x2698456D</w:t>
      </w:r>
    </w:p>
    <w:p w14:paraId="1CC740ED" w14:textId="1D8202A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argument of [CKPendingConversation setComposeSendingService:], i.e. R2, is the 7th data source. R2 comes from R6, therefore R6 is the 8th data source. Search upwards to find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ource, as shown in figure 10-26.</w:t>
      </w:r>
    </w:p>
    <w:p w14:paraId="23129792" w14:textId="77777777" w:rsidR="003153AF" w:rsidRDefault="003153AF" w:rsidP="003153AF">
      <w:pPr>
        <w:pStyle w:val="A2"/>
        <w:keepNext/>
        <w:ind w:firstLine="0"/>
        <w:jc w:val="center"/>
        <w:rPr>
          <w:rFonts w:hint="default"/>
        </w:rPr>
      </w:pPr>
      <w:r>
        <w:rPr>
          <w:noProof/>
          <w:lang w:eastAsia="en-US"/>
        </w:rPr>
        <w:drawing>
          <wp:inline distT="0" distB="0" distL="0" distR="0" wp14:anchorId="619A13CA" wp14:editId="6EF60FA9">
            <wp:extent cx="3597860" cy="2282027"/>
            <wp:effectExtent l="0" t="0" r="0" b="0"/>
            <wp:docPr id="1073742104"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44">
                      <a:extLst/>
                    </a:blip>
                    <a:stretch>
                      <a:fillRect/>
                    </a:stretch>
                  </pic:blipFill>
                  <pic:spPr>
                    <a:xfrm>
                      <a:off x="0" y="0"/>
                      <a:ext cx="3597860" cy="2282027"/>
                    </a:xfrm>
                    <a:prstGeom prst="rect">
                      <a:avLst/>
                    </a:prstGeom>
                    <a:ln w="12700" cap="flat">
                      <a:noFill/>
                      <a:miter lim="400000"/>
                    </a:ln>
                    <a:effectLst/>
                  </pic:spPr>
                </pic:pic>
              </a:graphicData>
            </a:graphic>
          </wp:inline>
        </w:drawing>
      </w:r>
    </w:p>
    <w:p w14:paraId="1B4D7CDB" w14:textId="77777777" w:rsidR="003153AF" w:rsidRPr="00917FF8" w:rsidRDefault="003153AF" w:rsidP="00917FF8">
      <w:pPr>
        <w:pStyle w:val="Caption"/>
        <w:ind w:left="0" w:firstLine="0"/>
        <w:jc w:val="center"/>
        <w:rPr>
          <w:i w:val="0"/>
          <w:sz w:val="24"/>
          <w:szCs w:val="24"/>
        </w:rPr>
      </w:pPr>
      <w:r w:rsidRPr="00917FF8">
        <w:rPr>
          <w:i w:val="0"/>
          <w:sz w:val="24"/>
          <w:szCs w:val="24"/>
        </w:rPr>
        <w:t>Figure 10- 26 Look for the 9th data source</w:t>
      </w:r>
    </w:p>
    <w:p w14:paraId="06BB959C" w14:textId="1DB55833"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6 is from R1, so R1 is the 9th data source. And where does R1 come from? Since we are inside sub_26984530 and R1 is read without being written, so R1 comes from the caller of sub_26984530,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ake a look at the cross references to sub_26984530 to look for its possible callers, as shown in figure 10-27.</w:t>
      </w:r>
    </w:p>
    <w:p w14:paraId="6567300D"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70C3BA15" wp14:editId="1FC6A2DB">
            <wp:extent cx="4718417" cy="1118634"/>
            <wp:effectExtent l="0" t="0" r="0" b="0"/>
            <wp:docPr id="1073742105"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45">
                      <a:extLst/>
                    </a:blip>
                    <a:stretch>
                      <a:fillRect/>
                    </a:stretch>
                  </pic:blipFill>
                  <pic:spPr>
                    <a:xfrm>
                      <a:off x="0" y="0"/>
                      <a:ext cx="4718417" cy="1118634"/>
                    </a:xfrm>
                    <a:prstGeom prst="rect">
                      <a:avLst/>
                    </a:prstGeom>
                    <a:ln w="12700" cap="flat">
                      <a:noFill/>
                      <a:miter lim="400000"/>
                    </a:ln>
                    <a:effectLst/>
                  </pic:spPr>
                </pic:pic>
              </a:graphicData>
            </a:graphic>
          </wp:inline>
        </w:drawing>
      </w:r>
    </w:p>
    <w:p w14:paraId="42AB4D45" w14:textId="77777777" w:rsidR="003153AF" w:rsidRPr="00917FF8" w:rsidRDefault="003153AF" w:rsidP="00917FF8">
      <w:pPr>
        <w:pStyle w:val="Caption"/>
        <w:ind w:left="0" w:firstLine="0"/>
        <w:jc w:val="center"/>
        <w:rPr>
          <w:i w:val="0"/>
          <w:sz w:val="24"/>
          <w:szCs w:val="24"/>
        </w:rPr>
      </w:pPr>
      <w:r w:rsidRPr="00917FF8">
        <w:rPr>
          <w:i w:val="0"/>
          <w:sz w:val="24"/>
          <w:szCs w:val="24"/>
        </w:rPr>
        <w:t>Figure 10- 27 Inspect cross references</w:t>
      </w:r>
    </w:p>
    <w:p w14:paraId="40C03525" w14:textId="587B52C0"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fresh sending service? This name is very informativ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directly to [CKPendingConversation refreshComposeSendingServiceForAddresses:withCompletionBlock:] as shown in figure 10-28 for more details. In this method, sub_26984530 is obviously the 2nd argument of refreshStatusForAddresses:withCompletionBlock:, namely the completionBlock, as shown in figure 10-28.</w:t>
      </w:r>
    </w:p>
    <w:p w14:paraId="28C3A78E" w14:textId="77777777" w:rsidR="003153AF" w:rsidRDefault="003153AF" w:rsidP="003153AF">
      <w:pPr>
        <w:pStyle w:val="A2"/>
        <w:keepNext/>
        <w:ind w:firstLine="0"/>
        <w:jc w:val="center"/>
        <w:rPr>
          <w:rFonts w:hint="default"/>
        </w:rPr>
      </w:pPr>
      <w:r>
        <w:rPr>
          <w:noProof/>
          <w:lang w:eastAsia="en-US"/>
        </w:rPr>
        <w:drawing>
          <wp:inline distT="0" distB="0" distL="0" distR="0" wp14:anchorId="22625C57" wp14:editId="327D3299">
            <wp:extent cx="4676329" cy="1179644"/>
            <wp:effectExtent l="0" t="0" r="0" b="0"/>
            <wp:docPr id="1073742106"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46">
                      <a:extLst/>
                    </a:blip>
                    <a:stretch>
                      <a:fillRect/>
                    </a:stretch>
                  </pic:blipFill>
                  <pic:spPr>
                    <a:xfrm>
                      <a:off x="0" y="0"/>
                      <a:ext cx="4676329" cy="1179644"/>
                    </a:xfrm>
                    <a:prstGeom prst="rect">
                      <a:avLst/>
                    </a:prstGeom>
                    <a:ln w="12700" cap="flat">
                      <a:noFill/>
                      <a:miter lim="400000"/>
                    </a:ln>
                    <a:effectLst/>
                  </pic:spPr>
                </pic:pic>
              </a:graphicData>
            </a:graphic>
          </wp:inline>
        </w:drawing>
      </w:r>
    </w:p>
    <w:p w14:paraId="74FFC7A0" w14:textId="77777777" w:rsidR="003153AF" w:rsidRPr="00917FF8" w:rsidRDefault="003153AF" w:rsidP="00917FF8">
      <w:pPr>
        <w:pStyle w:val="Caption"/>
        <w:ind w:left="0" w:firstLine="0"/>
        <w:jc w:val="center"/>
        <w:rPr>
          <w:i w:val="0"/>
          <w:sz w:val="24"/>
          <w:szCs w:val="24"/>
        </w:rPr>
      </w:pPr>
      <w:r w:rsidRPr="00917FF8">
        <w:rPr>
          <w:i w:val="0"/>
          <w:sz w:val="24"/>
          <w:szCs w:val="24"/>
        </w:rPr>
        <w:t>Figure 10- 28 [CKPendingConversation refreshComposeSendingServiceForAddresses:withCompletionBlock:]</w:t>
      </w:r>
    </w:p>
    <w:p w14:paraId="139A4B8D" w14:textId="5D6CA728"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sub_26984530 appears in this method, it just acts as an argument of objc_msgSend, hence is not called directly. Well, who is the direct caller on earth?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already mastered the solution of such problems: reinput the address, set a breakpoint at the beginning of sub_26984530 and then press "return" to trigger the breakpoint.</w:t>
      </w:r>
    </w:p>
    <w:p w14:paraId="21510E7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3DA454C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0b36530 ChatKit`__86-[CKPendingConversation refreshComposeSendingServiceForAddresses:withCompletionBlock:]_block_invoke, queue = 'com.apple.main-thread, stop reason = breakpoint 6.1</w:t>
      </w:r>
    </w:p>
    <w:p w14:paraId="6454371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b36530 ChatKit`__86-[CKPendingConversation refreshComposeSendingServiceForAddresses:withCompletionBlock:]_block_invoke</w:t>
      </w:r>
    </w:p>
    <w:p w14:paraId="0DD187E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86-[CKPendingConversation refreshComposeSendingServiceForAddresses:withCompletionBlock:]_block_invoke:</w:t>
      </w:r>
    </w:p>
    <w:p w14:paraId="3A57850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530:  push   {r4, r5, r6, r7, lr}</w:t>
      </w:r>
    </w:p>
    <w:p w14:paraId="4A965A4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532:  add    r7, sp, #12</w:t>
      </w:r>
    </w:p>
    <w:p w14:paraId="0511D9E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534:  push.w {r8, r10}</w:t>
      </w:r>
    </w:p>
    <w:p w14:paraId="18E1BF7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538:  sub    sp, #4</w:t>
      </w:r>
    </w:p>
    <w:p w14:paraId="277B5A2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423E51CD" w14:textId="77777777" w:rsidR="003153AF" w:rsidRPr="00917FF8" w:rsidRDefault="003153AF" w:rsidP="003153AF">
      <w:pPr>
        <w:pStyle w:val="A2"/>
        <w:ind w:firstLine="0"/>
        <w:rPr>
          <w:rFonts w:hint="default"/>
          <w:sz w:val="20"/>
          <w:szCs w:val="20"/>
          <w:shd w:val="clear" w:color="auto" w:fill="E5E5E5"/>
        </w:rPr>
      </w:pPr>
      <w:r w:rsidRPr="00917FF8">
        <w:rPr>
          <w:rFonts w:ascii="Monaco"/>
          <w:kern w:val="0"/>
          <w:sz w:val="20"/>
          <w:szCs w:val="20"/>
          <w:shd w:val="clear" w:color="auto" w:fill="E5E5E5"/>
        </w:rPr>
        <w:t>(unsigned int) $38 = 0x30b364bb</w:t>
      </w:r>
    </w:p>
    <w:p w14:paraId="6BD4F1D2"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R without offset is 0x30b364bb - 0xa1b2000 = 0x269844BB. Locate it in IDA, as shown in figure 10-29.</w:t>
      </w:r>
    </w:p>
    <w:p w14:paraId="634E0903"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80AEBE1" wp14:editId="2607D77A">
            <wp:extent cx="3601392" cy="2883302"/>
            <wp:effectExtent l="0" t="0" r="0" b="0"/>
            <wp:docPr id="1073742107"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47">
                      <a:extLst/>
                    </a:blip>
                    <a:stretch>
                      <a:fillRect/>
                    </a:stretch>
                  </pic:blipFill>
                  <pic:spPr>
                    <a:xfrm>
                      <a:off x="0" y="0"/>
                      <a:ext cx="3601392" cy="2883302"/>
                    </a:xfrm>
                    <a:prstGeom prst="rect">
                      <a:avLst/>
                    </a:prstGeom>
                    <a:ln w="12700" cap="flat">
                      <a:noFill/>
                      <a:miter lim="400000"/>
                    </a:ln>
                    <a:effectLst/>
                  </pic:spPr>
                </pic:pic>
              </a:graphicData>
            </a:graphic>
          </wp:inline>
        </w:drawing>
      </w:r>
    </w:p>
    <w:p w14:paraId="43BC9E5E" w14:textId="77777777" w:rsidR="003153AF" w:rsidRPr="00917FF8" w:rsidRDefault="003153AF" w:rsidP="00917FF8">
      <w:pPr>
        <w:pStyle w:val="Caption"/>
        <w:ind w:left="0" w:firstLine="0"/>
        <w:jc w:val="center"/>
        <w:rPr>
          <w:i w:val="0"/>
          <w:sz w:val="24"/>
          <w:szCs w:val="24"/>
        </w:rPr>
      </w:pPr>
      <w:r w:rsidRPr="00917FF8">
        <w:rPr>
          <w:i w:val="0"/>
          <w:sz w:val="24"/>
          <w:szCs w:val="24"/>
        </w:rPr>
        <w:t>Figure 10- 29 Caller of sub_26984530</w:t>
      </w:r>
    </w:p>
    <w:p w14:paraId="361453AA" w14:textId="19CA58E2"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sub_26984530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alled explicitly. Instead, its address is stored in R6 to where the execution flow jumps, and then sub_26984530 is called implicitly. As a result, the 9th data source comes from sub_26984444. Well done! We have achieved a lot so f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searching for the occurrences of the 9th data source, as shown in figure 10-30.</w:t>
      </w:r>
    </w:p>
    <w:p w14:paraId="44DA8097" w14:textId="77777777" w:rsidR="003153AF" w:rsidRDefault="003153AF" w:rsidP="003153AF">
      <w:pPr>
        <w:pStyle w:val="A2"/>
        <w:keepNext/>
        <w:ind w:firstLine="0"/>
        <w:jc w:val="center"/>
        <w:rPr>
          <w:rFonts w:hint="default"/>
        </w:rPr>
      </w:pPr>
      <w:r>
        <w:rPr>
          <w:noProof/>
          <w:lang w:eastAsia="en-US"/>
        </w:rPr>
        <w:drawing>
          <wp:inline distT="0" distB="0" distL="0" distR="0" wp14:anchorId="15E23AC4" wp14:editId="22F523B5">
            <wp:extent cx="3602455" cy="2075562"/>
            <wp:effectExtent l="0" t="0" r="0" b="0"/>
            <wp:docPr id="1073742108"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48">
                      <a:extLst/>
                    </a:blip>
                    <a:stretch>
                      <a:fillRect/>
                    </a:stretch>
                  </pic:blipFill>
                  <pic:spPr>
                    <a:xfrm>
                      <a:off x="0" y="0"/>
                      <a:ext cx="3602455" cy="2075562"/>
                    </a:xfrm>
                    <a:prstGeom prst="rect">
                      <a:avLst/>
                    </a:prstGeom>
                    <a:ln w="12700" cap="flat">
                      <a:noFill/>
                      <a:miter lim="400000"/>
                    </a:ln>
                    <a:effectLst/>
                  </pic:spPr>
                </pic:pic>
              </a:graphicData>
            </a:graphic>
          </wp:inline>
        </w:drawing>
      </w:r>
    </w:p>
    <w:p w14:paraId="0D8406E9" w14:textId="77777777" w:rsidR="003153AF" w:rsidRPr="00917FF8" w:rsidRDefault="003153AF" w:rsidP="00917FF8">
      <w:pPr>
        <w:pStyle w:val="Caption"/>
        <w:ind w:left="0" w:firstLine="0"/>
        <w:jc w:val="center"/>
        <w:rPr>
          <w:i w:val="0"/>
          <w:sz w:val="24"/>
          <w:szCs w:val="24"/>
        </w:rPr>
      </w:pPr>
      <w:r w:rsidRPr="00917FF8">
        <w:rPr>
          <w:i w:val="0"/>
          <w:sz w:val="24"/>
          <w:szCs w:val="24"/>
        </w:rPr>
        <w:t>Figure 10- 30 Look for the 9th data source</w:t>
      </w:r>
    </w:p>
    <w:p w14:paraId="1D09DB42" w14:textId="33057AE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re are several branches inside this subroutine to determine whether it should assign [IMServiceImpl smsService] or [IMServiceImpl iMessageService] to R1.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figure out the branch conditions, starting from figure 10-31.</w:t>
      </w:r>
    </w:p>
    <w:p w14:paraId="1E2D38D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1679A91" wp14:editId="6EA16EE9">
            <wp:extent cx="5434775" cy="2791887"/>
            <wp:effectExtent l="0" t="0" r="0" b="0"/>
            <wp:docPr id="1073742109"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349">
                      <a:extLst/>
                    </a:blip>
                    <a:stretch>
                      <a:fillRect/>
                    </a:stretch>
                  </pic:blipFill>
                  <pic:spPr>
                    <a:xfrm>
                      <a:off x="0" y="0"/>
                      <a:ext cx="5434775" cy="2791887"/>
                    </a:xfrm>
                    <a:prstGeom prst="rect">
                      <a:avLst/>
                    </a:prstGeom>
                    <a:ln w="12700" cap="flat">
                      <a:noFill/>
                      <a:miter lim="400000"/>
                    </a:ln>
                    <a:effectLst/>
                  </pic:spPr>
                </pic:pic>
              </a:graphicData>
            </a:graphic>
          </wp:inline>
        </w:drawing>
      </w:r>
    </w:p>
    <w:p w14:paraId="47E94221" w14:textId="77777777" w:rsidR="003153AF" w:rsidRPr="00917FF8" w:rsidRDefault="003153AF" w:rsidP="00917FF8">
      <w:pPr>
        <w:pStyle w:val="Caption"/>
        <w:ind w:left="0" w:firstLine="0"/>
        <w:jc w:val="center"/>
        <w:rPr>
          <w:i w:val="0"/>
          <w:sz w:val="24"/>
          <w:szCs w:val="24"/>
        </w:rPr>
      </w:pPr>
      <w:r w:rsidRPr="00917FF8">
        <w:rPr>
          <w:i w:val="0"/>
          <w:sz w:val="24"/>
          <w:szCs w:val="24"/>
        </w:rPr>
        <w:t>Figure 10- 31 Look for the 10th data source</w:t>
      </w:r>
    </w:p>
    <w:p w14:paraId="5A9AB92A"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the value of R0 is 2, [IMServiceImpl iMessageService] is the 10th data source, otherwise we have to further check the value of R1. If R1 is 0, then [IMServiceImpl smsService] is the 10th datasouce, otherwise it should be [IMServiceImpl iMessageService]. The logic can be shown with the following pseudo code:</w:t>
      </w:r>
    </w:p>
    <w:p w14:paraId="7CBE5D8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2E177CC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561BC67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R0 == 2 || R1 != 0) return YES;</w:t>
      </w:r>
    </w:p>
    <w:p w14:paraId="0299EF6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66829F1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3C1DBFD9"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at is to say, the value of the 10th data source is determined by the combination of R0 and R1, both of whom assume the responsibility of being the 11th data source, hereafter referred to as 11th data source A and 11th data source B respectively. At the same time, the above pseudo code can also be written as the following:</w:t>
      </w:r>
    </w:p>
    <w:p w14:paraId="5C55C2C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611ED33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w:t>
      </w:r>
    </w:p>
    <w:p w14:paraId="7699CD4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A == 2 || 11thDataSourceB != 0) return YES;</w:t>
      </w:r>
    </w:p>
    <w:p w14:paraId="0565170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12303EB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w:t>
      </w:r>
    </w:p>
    <w:p w14:paraId="5FE35CB4"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Get back to figure 10-31 to trace the 11th data source; R0 comes from "UXTB.W R0, R8".</w:t>
      </w:r>
    </w:p>
    <w:p w14:paraId="30685E40"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228D05D" wp14:editId="32CE5308">
            <wp:extent cx="3601517" cy="2652903"/>
            <wp:effectExtent l="0" t="0" r="0" b="0"/>
            <wp:docPr id="1073742110"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350">
                      <a:extLst/>
                    </a:blip>
                    <a:stretch>
                      <a:fillRect/>
                    </a:stretch>
                  </pic:blipFill>
                  <pic:spPr>
                    <a:xfrm>
                      <a:off x="0" y="0"/>
                      <a:ext cx="3601517" cy="2652903"/>
                    </a:xfrm>
                    <a:prstGeom prst="rect">
                      <a:avLst/>
                    </a:prstGeom>
                    <a:ln w="12700" cap="flat">
                      <a:noFill/>
                      <a:miter lim="400000"/>
                    </a:ln>
                    <a:effectLst/>
                  </pic:spPr>
                </pic:pic>
              </a:graphicData>
            </a:graphic>
          </wp:inline>
        </w:drawing>
      </w:r>
    </w:p>
    <w:p w14:paraId="2EF49691" w14:textId="77777777" w:rsidR="003153AF" w:rsidRPr="00917FF8" w:rsidRDefault="003153AF" w:rsidP="00917FF8">
      <w:pPr>
        <w:pStyle w:val="Caption"/>
        <w:ind w:left="0" w:firstLine="0"/>
        <w:jc w:val="center"/>
        <w:rPr>
          <w:i w:val="0"/>
          <w:sz w:val="24"/>
          <w:szCs w:val="24"/>
        </w:rPr>
      </w:pPr>
      <w:r w:rsidRPr="00917FF8">
        <w:rPr>
          <w:i w:val="0"/>
          <w:sz w:val="24"/>
          <w:szCs w:val="24"/>
        </w:rPr>
        <w:t>Figure 10- 32 UXTB</w:t>
      </w:r>
    </w:p>
    <w:p w14:paraId="7840FFEE" w14:textId="47183395"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ccording to the ARM official document in figure 10-32, UXTB is used to zero extend the 8-bit value in R8 to a 32-bit value and then put it into R0, who is a 32-bit register. In other words, R0 comes from R8, so R8 is the 12th data source A; and from the facts that arg_0 = 0x8, R8 = *(R7 + arg_0) = *(R7 + 0x8), R7 = SP + 0xC, we can know that R8 = *(SP + 0x14), which means *(SP + 0x14) is the 13th data source A. Well, where does *(SP + 0x14) come from? It definitively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ome from nowhere, so before "LDR.W R8, [R7,#8]", there must be an instruction writing something into *(SP + 0x14), right? That instruction is where the 14th data source A resides. As a result, we have to trace back to the instruction that writes to *(SP + 0x14).</w:t>
      </w:r>
    </w:p>
    <w:p w14:paraId="70A743B2" w14:textId="5DE4C76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the idea sounds straightforward, things are much harder than you think. The reason is that SP, unlike those rarely used registers, is affected by lots of instructions. Say, push and pop both change the value of SP, so *(SP + 0x14) may appears in the form of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in other instructions due to the change of SP.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even worse is that the value of offset is undetermined yet. Sound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getting into troubles! From now on, we have to find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before "LDR.W R8, [R7,#8]", and then check whether (SP + 0x14) equals 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Thanks to the frequent and irregular changes of SP, the following section is the hardest part of this book. So please stay very clos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star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DR.W R8, [R7,#8]" and trace back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for now.</w:t>
      </w:r>
    </w:p>
    <w:p w14:paraId="5BDCF5A1"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n sub_26984444, the first 4 instructions before "LDR.W R8, [R7,#8]" are all SP related. We use SP1~SP4 to mark the values of SP before the execution of the current instruction, as shown </w:t>
      </w:r>
      <w:r w:rsidRPr="00917FF8">
        <w:rPr>
          <w:rFonts w:ascii="Dante MT Std" w:eastAsiaTheme="minorEastAsia" w:hAnsi="Dante MT Std" w:cs="Arial"/>
          <w:color w:val="auto"/>
          <w:kern w:val="0"/>
          <w:sz w:val="26"/>
          <w:szCs w:val="26"/>
          <w:bdr w:val="none" w:sz="0" w:space="0" w:color="auto"/>
          <w:lang w:eastAsia="ar-SA"/>
        </w:rPr>
        <w:lastRenderedPageBreak/>
        <w:t>in figure 10-33.</w:t>
      </w:r>
    </w:p>
    <w:p w14:paraId="46C805F8" w14:textId="77777777" w:rsidR="003153AF" w:rsidRDefault="003153AF" w:rsidP="003153AF">
      <w:pPr>
        <w:pStyle w:val="A2"/>
        <w:keepNext/>
        <w:ind w:firstLine="0"/>
        <w:jc w:val="center"/>
        <w:rPr>
          <w:rFonts w:hint="default"/>
        </w:rPr>
      </w:pPr>
      <w:r>
        <w:rPr>
          <w:noProof/>
          <w:lang w:eastAsia="en-US"/>
        </w:rPr>
        <w:drawing>
          <wp:inline distT="0" distB="0" distL="0" distR="0" wp14:anchorId="30542C2E" wp14:editId="282FA51F">
            <wp:extent cx="5431983" cy="2812573"/>
            <wp:effectExtent l="0" t="0" r="0" b="0"/>
            <wp:docPr id="1073742111"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351">
                      <a:extLst/>
                    </a:blip>
                    <a:stretch>
                      <a:fillRect/>
                    </a:stretch>
                  </pic:blipFill>
                  <pic:spPr>
                    <a:xfrm>
                      <a:off x="0" y="0"/>
                      <a:ext cx="5431983" cy="2812573"/>
                    </a:xfrm>
                    <a:prstGeom prst="rect">
                      <a:avLst/>
                    </a:prstGeom>
                    <a:ln w="12700" cap="flat">
                      <a:noFill/>
                      <a:miter lim="400000"/>
                    </a:ln>
                    <a:effectLst/>
                  </pic:spPr>
                </pic:pic>
              </a:graphicData>
            </a:graphic>
          </wp:inline>
        </w:drawing>
      </w:r>
    </w:p>
    <w:p w14:paraId="0299C4D4" w14:textId="77777777" w:rsidR="003153AF" w:rsidRPr="00917FF8" w:rsidRDefault="003153AF" w:rsidP="00917FF8">
      <w:pPr>
        <w:pStyle w:val="Caption"/>
        <w:ind w:left="0" w:firstLine="0"/>
        <w:jc w:val="center"/>
        <w:rPr>
          <w:i w:val="0"/>
          <w:sz w:val="24"/>
          <w:szCs w:val="24"/>
        </w:rPr>
      </w:pPr>
      <w:r w:rsidRPr="00917FF8">
        <w:rPr>
          <w:i w:val="0"/>
          <w:sz w:val="24"/>
          <w:szCs w:val="24"/>
        </w:rPr>
        <w:t>Figure 10- 33 Mark different SPs</w:t>
      </w:r>
    </w:p>
    <w:p w14:paraId="6020A24D"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ore and after the execution of "PUSH {R4-R7,LR}", the values of SP are SP1 and SP2 respectively, can you understand? Next, we will try to deduce how SP changes instruction by instruction.</w:t>
      </w:r>
    </w:p>
    <w:p w14:paraId="5EFF4109" w14:textId="710F41A6"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PUSH {R4-R7,LR}" pushes 5 registers, i.e. R4, R5, R6, R7 and LR into stack. Every register is 32-bit i.e. 4 bytes. Since the ARM stack is full descending, therefore SP2 = SP1 - 5 * 0x4 = SP1 - 0x14. "ADD R7, SP, #0xC" is equivalent to R7 = SP2 + 0xC, which has no influence on SP. The value of var_10 in "STR.W R8, [SP,#0xC+var_10]!" is -0x10, so this instruction equal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W R8, [SP,#-4]", i.e. *(SP2 - 0x4) = R8 and this instru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have impact on SP either. "SUB SP, SP, #4" equals to SP3 = SP2 - 0x4. According to our marking rules, 13th data source A is *(SP2 + 0x14). No instruction inside sub_26984444 has written to this address before "LDR.W R8, [R7,#8]", so the value of *(SP2 + 0x14) must come from the caller of sub_26984444. Similarly, R1 is read without being written inside sub_26984444, it must also come from the caller of sub_26984444, right? If you are still confused, please review this paragraph until you understand it clearly, and t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allowed to continue.</w:t>
      </w:r>
    </w:p>
    <w:p w14:paraId="016ED7A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right, both the 13th data source A and the 11th data source B come from the caller of sub_26984444. So our next specific task is to find the 14th data source A and the 12th data source B in the caller of sub_26984444.</w:t>
      </w:r>
    </w:p>
    <w:p w14:paraId="1454E6C9" w14:textId="6F1BE804"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inpu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address, set a breakpoint at the beginning of sub_26984444, then press "return" to trigger the breakpoint:</w:t>
      </w:r>
    </w:p>
    <w:p w14:paraId="182665D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lastRenderedPageBreak/>
        <w:t>Process 30928 stopped</w:t>
      </w:r>
    </w:p>
    <w:p w14:paraId="141CDC2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0b36444 ChatKit`__71-[CKPendingConversation refreshStatusForAddresses:withCompletionBlock:]_block_invoke, queue = 'com.apple.main-thread, stop reason = breakpoint 7.1</w:t>
      </w:r>
    </w:p>
    <w:p w14:paraId="3235ADF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b36444 ChatKit`__71-[CKPendingConversation refreshStatusForAddresses:withCompletionBlock:]_block_invoke</w:t>
      </w:r>
    </w:p>
    <w:p w14:paraId="506012B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71-[CKPendingConversation refreshStatusForAddresses:withCompletionBlock:]_block_invoke:</w:t>
      </w:r>
    </w:p>
    <w:p w14:paraId="10BA01B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444:  push   {r4, r5, r6, r7, lr}</w:t>
      </w:r>
    </w:p>
    <w:p w14:paraId="4AE0401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46:  add    r7, sp, #12</w:t>
      </w:r>
    </w:p>
    <w:p w14:paraId="18087DB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48:  str    r8, [sp, #-4]!</w:t>
      </w:r>
    </w:p>
    <w:p w14:paraId="18CAAB0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4c:  sub    sp, #4</w:t>
      </w:r>
    </w:p>
    <w:p w14:paraId="320FAFB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1ED5C618" w14:textId="77777777" w:rsidR="003153AF" w:rsidRPr="00917FF8" w:rsidRDefault="003153AF" w:rsidP="003153AF">
      <w:pPr>
        <w:pStyle w:val="A2"/>
        <w:ind w:firstLine="0"/>
        <w:rPr>
          <w:rFonts w:hint="default"/>
          <w:sz w:val="20"/>
          <w:szCs w:val="20"/>
          <w:shd w:val="clear" w:color="auto" w:fill="E5E5E5"/>
        </w:rPr>
      </w:pPr>
      <w:r w:rsidRPr="00917FF8">
        <w:rPr>
          <w:rFonts w:ascii="Monaco"/>
          <w:kern w:val="0"/>
          <w:sz w:val="20"/>
          <w:szCs w:val="20"/>
          <w:shd w:val="clear" w:color="auto" w:fill="E5E5E5"/>
        </w:rPr>
        <w:t>(unsigned int) $39 = 0x331f0d75</w:t>
      </w:r>
    </w:p>
    <w:p w14:paraId="0A1D57CB" w14:textId="60433B21"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LR without offset is 0x331f0d75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0xa1b2000 = 0x2903ED75, which is outside ChatKit. Under such circumstance, how can we locate the image where 0x2903ED75 i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talked about the solution in chapter 6, which is simply set a breakpoint at the end of sub_26984444 and keep executing "ni" to enter the internal of caller and identify the image. The commands are as follows:</w:t>
      </w:r>
    </w:p>
    <w:p w14:paraId="22BDCEC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66B18AF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0b364c0 ChatKit`__71-[CKPendingConversation refreshStatusForAddresses:withCompletionBlock:]_block_invoke + 124, queue = 'com.apple.main-thread, stop reason = breakpoint 8.1</w:t>
      </w:r>
    </w:p>
    <w:p w14:paraId="442C2EA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b364c0 ChatKit`__71-[CKPendingConversation refreshStatusForAddresses:withCompletionBlock:]_block_invoke + 124</w:t>
      </w:r>
    </w:p>
    <w:p w14:paraId="6E073E4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71-[CKPendingConversation refreshStatusForAddresses:withCompletionBlock:]_block_invoke + 124:</w:t>
      </w:r>
    </w:p>
    <w:p w14:paraId="26ECC95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4c0:  pop    {r4, r5, r6, r7, pc}</w:t>
      </w:r>
    </w:p>
    <w:p w14:paraId="64F4D43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c2:  nop    </w:t>
      </w:r>
    </w:p>
    <w:p w14:paraId="1F7E120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28589E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copy_helper_block_:</w:t>
      </w:r>
    </w:p>
    <w:p w14:paraId="18083F1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c4:  ldr    r1, [r1, #20]</w:t>
      </w:r>
    </w:p>
    <w:p w14:paraId="0F68CC2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c6:  adds   r0, #20</w:t>
      </w:r>
    </w:p>
    <w:p w14:paraId="426C4DC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ni</w:t>
      </w:r>
    </w:p>
    <w:p w14:paraId="4FF1B1A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063A0B8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31f0d74 IMCore`___lldb_unnamed_function425$$IMCore + 1360, queue = 'com.apple.main-thread, stop reason = instruction step over</w:t>
      </w:r>
    </w:p>
    <w:p w14:paraId="7BD8C6B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d74 IMCore`___lldb_unnamed_function425$$IMCore + 1360</w:t>
      </w:r>
    </w:p>
    <w:p w14:paraId="464BDBF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 + 1360:</w:t>
      </w:r>
    </w:p>
    <w:p w14:paraId="6742F7E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31f0d74:  movw   r0, #26972</w:t>
      </w:r>
    </w:p>
    <w:p w14:paraId="0F2E7E2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d78:  movt   r0, #2081</w:t>
      </w:r>
    </w:p>
    <w:p w14:paraId="05AAF22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d7c:  add    r0, pc</w:t>
      </w:r>
    </w:p>
    <w:p w14:paraId="0A18239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d7e:  ldr    r1, [r0]</w:t>
      </w:r>
    </w:p>
    <w:p w14:paraId="5B1A7A39" w14:textId="51A4C29C"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inside IMCore now. Since we have just calculated the value of LR without offset to be 0x2903ED75, as well IMCore shares the same ASLR offset with ChatKit, so just drag and drop IMCore into IDA and jump to 0x2903ED75 when the initial analysis has been finished, as shown in figure 10-34.</w:t>
      </w:r>
    </w:p>
    <w:p w14:paraId="21CFCE27"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6DE69E2" wp14:editId="5D90D1DA">
            <wp:extent cx="3601517" cy="2780953"/>
            <wp:effectExtent l="0" t="0" r="0" b="0"/>
            <wp:docPr id="1073742112"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352">
                      <a:extLst/>
                    </a:blip>
                    <a:stretch>
                      <a:fillRect/>
                    </a:stretch>
                  </pic:blipFill>
                  <pic:spPr>
                    <a:xfrm>
                      <a:off x="0" y="0"/>
                      <a:ext cx="3601517" cy="2780953"/>
                    </a:xfrm>
                    <a:prstGeom prst="rect">
                      <a:avLst/>
                    </a:prstGeom>
                    <a:ln w="12700" cap="flat">
                      <a:noFill/>
                      <a:miter lim="400000"/>
                    </a:ln>
                    <a:effectLst/>
                  </pic:spPr>
                </pic:pic>
              </a:graphicData>
            </a:graphic>
          </wp:inline>
        </w:drawing>
      </w:r>
    </w:p>
    <w:p w14:paraId="3C2461CB" w14:textId="77777777" w:rsidR="003153AF" w:rsidRPr="00917FF8" w:rsidRDefault="003153AF" w:rsidP="00917FF8">
      <w:pPr>
        <w:pStyle w:val="Caption"/>
        <w:ind w:left="0" w:firstLine="0"/>
        <w:jc w:val="center"/>
        <w:rPr>
          <w:i w:val="0"/>
          <w:sz w:val="24"/>
          <w:szCs w:val="24"/>
        </w:rPr>
      </w:pPr>
      <w:r w:rsidRPr="00917FF8">
        <w:rPr>
          <w:i w:val="0"/>
          <w:sz w:val="24"/>
          <w:szCs w:val="24"/>
        </w:rPr>
        <w:t>Figure 10- 34 Caller of sub_26984444</w:t>
      </w:r>
    </w:p>
    <w:p w14:paraId="5AC8885A" w14:textId="5322BB45"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See, another implicit call from sub_2903E824, and 2 of 4 instructions before "BLX R6" has relation with SP. To make it more convenient for reading,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take instructions before and after calling "BLX R6" from their respective images and put them together into one figure. The process and result is shown in figure 10-35 and figure 10-36.</w:t>
      </w:r>
    </w:p>
    <w:p w14:paraId="5A23DC34"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7CF6E5E" wp14:editId="0BC9BB48">
            <wp:extent cx="2881609" cy="3598942"/>
            <wp:effectExtent l="0" t="0" r="0" b="0"/>
            <wp:docPr id="1073742113"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353">
                      <a:extLst/>
                    </a:blip>
                    <a:stretch>
                      <a:fillRect/>
                    </a:stretch>
                  </pic:blipFill>
                  <pic:spPr>
                    <a:xfrm>
                      <a:off x="0" y="0"/>
                      <a:ext cx="2881609" cy="3598942"/>
                    </a:xfrm>
                    <a:prstGeom prst="rect">
                      <a:avLst/>
                    </a:prstGeom>
                    <a:ln w="12700" cap="flat">
                      <a:noFill/>
                      <a:miter lim="400000"/>
                    </a:ln>
                    <a:effectLst/>
                  </pic:spPr>
                </pic:pic>
              </a:graphicData>
            </a:graphic>
          </wp:inline>
        </w:drawing>
      </w:r>
    </w:p>
    <w:p w14:paraId="2CC3AC3B" w14:textId="77777777" w:rsidR="003153AF" w:rsidRPr="00917FF8" w:rsidRDefault="003153AF" w:rsidP="00917FF8">
      <w:pPr>
        <w:pStyle w:val="Caption"/>
        <w:ind w:left="0" w:firstLine="0"/>
        <w:jc w:val="center"/>
        <w:rPr>
          <w:i w:val="0"/>
          <w:sz w:val="24"/>
          <w:szCs w:val="24"/>
        </w:rPr>
      </w:pPr>
      <w:r w:rsidRPr="00917FF8">
        <w:rPr>
          <w:i w:val="0"/>
          <w:sz w:val="24"/>
          <w:szCs w:val="24"/>
        </w:rPr>
        <w:t>Figure 10- 35 Before instructions of 2 images are put together</w:t>
      </w:r>
    </w:p>
    <w:p w14:paraId="69B31824" w14:textId="77777777" w:rsidR="003153AF" w:rsidRDefault="003153AF" w:rsidP="003153AF">
      <w:pPr>
        <w:pStyle w:val="A2"/>
        <w:keepNext/>
        <w:jc w:val="center"/>
        <w:rPr>
          <w:rFonts w:hint="default"/>
        </w:rPr>
      </w:pPr>
      <w:r>
        <w:rPr>
          <w:noProof/>
          <w:lang w:eastAsia="en-US"/>
        </w:rPr>
        <w:drawing>
          <wp:inline distT="0" distB="0" distL="0" distR="0" wp14:anchorId="5522764C" wp14:editId="262123D8">
            <wp:extent cx="3602249" cy="2811018"/>
            <wp:effectExtent l="0" t="0" r="0" b="0"/>
            <wp:docPr id="1073742114"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354">
                      <a:extLst/>
                    </a:blip>
                    <a:stretch>
                      <a:fillRect/>
                    </a:stretch>
                  </pic:blipFill>
                  <pic:spPr>
                    <a:xfrm>
                      <a:off x="0" y="0"/>
                      <a:ext cx="3602249" cy="2811018"/>
                    </a:xfrm>
                    <a:prstGeom prst="rect">
                      <a:avLst/>
                    </a:prstGeom>
                    <a:ln w="12700" cap="flat">
                      <a:noFill/>
                      <a:miter lim="400000"/>
                    </a:ln>
                    <a:effectLst/>
                  </pic:spPr>
                </pic:pic>
              </a:graphicData>
            </a:graphic>
          </wp:inline>
        </w:drawing>
      </w:r>
    </w:p>
    <w:p w14:paraId="16B20C93" w14:textId="77777777" w:rsidR="003153AF" w:rsidRPr="00917FF8" w:rsidRDefault="003153AF" w:rsidP="00917FF8">
      <w:pPr>
        <w:pStyle w:val="Caption"/>
        <w:ind w:left="0" w:firstLine="0"/>
        <w:jc w:val="center"/>
        <w:rPr>
          <w:i w:val="0"/>
          <w:sz w:val="24"/>
          <w:szCs w:val="24"/>
        </w:rPr>
      </w:pPr>
      <w:r w:rsidRPr="00917FF8">
        <w:rPr>
          <w:i w:val="0"/>
          <w:sz w:val="24"/>
          <w:szCs w:val="24"/>
        </w:rPr>
        <w:t>Figure 10- 36 After instructions of 2 images are put together</w:t>
      </w:r>
    </w:p>
    <w:p w14:paraId="479921AB" w14:textId="7D400C0D"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looking for the 14th data source A, which has been written into *(SP2 + 0x14), do you still remember? OK, mark the SPs in loc_2903ED6A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as shown in figure 10-37.</w:t>
      </w:r>
    </w:p>
    <w:p w14:paraId="58AD74C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068CDF7" wp14:editId="2FB254EC">
            <wp:extent cx="3601517" cy="2640699"/>
            <wp:effectExtent l="0" t="0" r="0" b="0"/>
            <wp:docPr id="1073742115"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355">
                      <a:extLst/>
                    </a:blip>
                    <a:stretch>
                      <a:fillRect/>
                    </a:stretch>
                  </pic:blipFill>
                  <pic:spPr>
                    <a:xfrm>
                      <a:off x="0" y="0"/>
                      <a:ext cx="3601517" cy="2640699"/>
                    </a:xfrm>
                    <a:prstGeom prst="rect">
                      <a:avLst/>
                    </a:prstGeom>
                    <a:ln w="12700" cap="flat">
                      <a:noFill/>
                      <a:miter lim="400000"/>
                    </a:ln>
                    <a:effectLst/>
                  </pic:spPr>
                </pic:pic>
              </a:graphicData>
            </a:graphic>
          </wp:inline>
        </w:drawing>
      </w:r>
    </w:p>
    <w:p w14:paraId="116630CB" w14:textId="77777777" w:rsidR="003153AF" w:rsidRPr="00917FF8" w:rsidRDefault="003153AF" w:rsidP="00917FF8">
      <w:pPr>
        <w:pStyle w:val="Caption"/>
        <w:ind w:left="0" w:firstLine="0"/>
        <w:jc w:val="center"/>
        <w:rPr>
          <w:i w:val="0"/>
          <w:sz w:val="24"/>
          <w:szCs w:val="24"/>
        </w:rPr>
      </w:pPr>
      <w:r w:rsidRPr="00917FF8">
        <w:rPr>
          <w:i w:val="0"/>
          <w:sz w:val="24"/>
          <w:szCs w:val="24"/>
        </w:rPr>
        <w:t>Figure 10- 37 Mark SPs</w:t>
      </w:r>
    </w:p>
    <w:p w14:paraId="186A9332"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n we should go through loc_2903ED6A from its 1st instruction to check how SP changes here.</w:t>
      </w:r>
    </w:p>
    <w:p w14:paraId="4B9DA886"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DR R3, [SP,#0xA8+var_98]" equals to R3 = *(SP1 + 0xA8 + var_98). And var_98 = -0x98, as shown in figure 10-38.</w:t>
      </w:r>
    </w:p>
    <w:p w14:paraId="7A5701D4" w14:textId="77777777" w:rsidR="003153AF" w:rsidRDefault="003153AF" w:rsidP="003153AF">
      <w:pPr>
        <w:pStyle w:val="A2"/>
        <w:keepNext/>
        <w:ind w:firstLine="0"/>
        <w:jc w:val="center"/>
        <w:rPr>
          <w:rFonts w:hint="default"/>
        </w:rPr>
      </w:pPr>
      <w:r>
        <w:rPr>
          <w:noProof/>
          <w:lang w:eastAsia="en-US"/>
        </w:rPr>
        <w:drawing>
          <wp:inline distT="0" distB="0" distL="0" distR="0" wp14:anchorId="6770B38E" wp14:editId="69A535E9">
            <wp:extent cx="1049953" cy="2160034"/>
            <wp:effectExtent l="0" t="0" r="0" b="0"/>
            <wp:docPr id="1073742116"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356">
                      <a:extLst/>
                    </a:blip>
                    <a:stretch>
                      <a:fillRect/>
                    </a:stretch>
                  </pic:blipFill>
                  <pic:spPr>
                    <a:xfrm>
                      <a:off x="0" y="0"/>
                      <a:ext cx="1049953" cy="2160034"/>
                    </a:xfrm>
                    <a:prstGeom prst="rect">
                      <a:avLst/>
                    </a:prstGeom>
                    <a:ln w="12700" cap="flat">
                      <a:noFill/>
                      <a:miter lim="400000"/>
                    </a:ln>
                    <a:effectLst/>
                  </pic:spPr>
                </pic:pic>
              </a:graphicData>
            </a:graphic>
          </wp:inline>
        </w:drawing>
      </w:r>
    </w:p>
    <w:p w14:paraId="76EE2A75" w14:textId="77777777" w:rsidR="003153AF" w:rsidRPr="00917FF8" w:rsidRDefault="003153AF" w:rsidP="00917FF8">
      <w:pPr>
        <w:pStyle w:val="Caption"/>
        <w:ind w:left="0" w:firstLine="0"/>
        <w:jc w:val="center"/>
        <w:rPr>
          <w:i w:val="0"/>
          <w:sz w:val="24"/>
          <w:szCs w:val="24"/>
        </w:rPr>
      </w:pPr>
      <w:r w:rsidRPr="00917FF8">
        <w:rPr>
          <w:i w:val="0"/>
          <w:sz w:val="24"/>
          <w:szCs w:val="24"/>
        </w:rPr>
        <w:t>Figure 10- 38 sub_2903e824</w:t>
      </w:r>
    </w:p>
    <w:p w14:paraId="29DFC1DE" w14:textId="68C71AD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R3 = *(SP1 + 0x10) and this instruction has no influence on the value of S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2, R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the value of var_A8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is -0xA8, so *SP1 = R1,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influence SP to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1, R5</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either. These SPs are really confusing for sure, so take a break and let me summarize it.</w:t>
      </w:r>
    </w:p>
    <w:p w14:paraId="081D22C4"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Our goal is to find where *(SP2 + 0x14) is written.</w:t>
      </w:r>
    </w:p>
    <w:p w14:paraId="60CB66C2"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cause SP2 = SP1 - 0x14 and *SP1 = R1,</w:t>
      </w:r>
    </w:p>
    <w:p w14:paraId="76320B19"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Therefore, "STR R1, [SP,#0xA8+var_A8]" is the place where *(SP2 + 0x14) is written, and </w:t>
      </w:r>
      <w:r w:rsidRPr="00917FF8">
        <w:rPr>
          <w:rFonts w:ascii="Dante MT Std" w:eastAsiaTheme="minorEastAsia" w:hAnsi="Dante MT Std" w:cs="Arial"/>
          <w:color w:val="auto"/>
          <w:kern w:val="0"/>
          <w:sz w:val="26"/>
          <w:szCs w:val="26"/>
          <w:bdr w:val="none" w:sz="0" w:space="0" w:color="auto"/>
          <w:lang w:eastAsia="ar-SA"/>
        </w:rPr>
        <w:lastRenderedPageBreak/>
        <w:t>R1 in this instruction is the 14th data source A! Also, we can easily find that R5 in "MOV R1, R5" is the 12th data source B. The logics of tracing from 13th data source A to 14th data source A and from 11th data source B to 12th data source B go across images, bringing high complexity. With the illustration of figure 10-39, I hope everything is more intuitive. We strongly suggest you comb through everything by referring to this figure before moving on to the next paragraph.</w:t>
      </w:r>
    </w:p>
    <w:p w14:paraId="78E0AA20" w14:textId="77777777" w:rsidR="003153AF" w:rsidRDefault="003153AF" w:rsidP="003153AF">
      <w:pPr>
        <w:pStyle w:val="A2"/>
        <w:keepNext/>
        <w:ind w:firstLine="0"/>
        <w:jc w:val="center"/>
        <w:rPr>
          <w:rFonts w:hint="default"/>
        </w:rPr>
      </w:pPr>
      <w:r>
        <w:rPr>
          <w:noProof/>
          <w:lang w:eastAsia="en-US"/>
        </w:rPr>
        <w:drawing>
          <wp:inline distT="0" distB="0" distL="0" distR="0" wp14:anchorId="021217FF" wp14:editId="0B2F37C7">
            <wp:extent cx="5434775" cy="2802738"/>
            <wp:effectExtent l="0" t="0" r="0" b="0"/>
            <wp:docPr id="1073742117"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357">
                      <a:extLst/>
                    </a:blip>
                    <a:stretch>
                      <a:fillRect/>
                    </a:stretch>
                  </pic:blipFill>
                  <pic:spPr>
                    <a:xfrm>
                      <a:off x="0" y="0"/>
                      <a:ext cx="5434775" cy="2802738"/>
                    </a:xfrm>
                    <a:prstGeom prst="rect">
                      <a:avLst/>
                    </a:prstGeom>
                    <a:ln w="12700" cap="flat">
                      <a:noFill/>
                      <a:miter lim="400000"/>
                    </a:ln>
                    <a:effectLst/>
                  </pic:spPr>
                </pic:pic>
              </a:graphicData>
            </a:graphic>
          </wp:inline>
        </w:drawing>
      </w:r>
    </w:p>
    <w:p w14:paraId="5DEB8AFB" w14:textId="77777777" w:rsidR="003153AF" w:rsidRPr="00917FF8" w:rsidRDefault="003153AF" w:rsidP="00917FF8">
      <w:pPr>
        <w:pStyle w:val="Caption"/>
        <w:ind w:left="0" w:firstLine="0"/>
        <w:jc w:val="center"/>
        <w:rPr>
          <w:i w:val="0"/>
          <w:sz w:val="24"/>
          <w:szCs w:val="24"/>
        </w:rPr>
      </w:pPr>
      <w:r w:rsidRPr="00917FF8">
        <w:rPr>
          <w:i w:val="0"/>
          <w:sz w:val="24"/>
          <w:szCs w:val="24"/>
        </w:rPr>
        <w:t>Figure 10- 39 How data sources evolve</w:t>
      </w:r>
    </w:p>
    <w:p w14:paraId="303F94AE" w14:textId="49E4F3F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ore we continue our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verify our deduction so far with LLDB: reinput the address and set the breakpoint 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 to print R1, i.e. the 14th data source A. Next, execute "ni" until we reach "MOV R1, R5", print R5 i.e. the 12th data source B. T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experience an image switch from IMCore to ChatKit, so execute "si" to reach "CMP R0, #2" and print R0, i.e. the 13th data source A. Finally, we execute "ni" until "TST.W R1, #0xFF" to print R1, i.e. the 11th data source B. Press "return" to trigger the breakpoint and follow the above steps to check whether their values equal to each other like figure 10-39 shows.</w:t>
      </w:r>
    </w:p>
    <w:p w14:paraId="1237945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br s -a 0x30230D6E</w:t>
      </w:r>
    </w:p>
    <w:p w14:paraId="794322E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1F9FBCF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6e IMCore`___lldb_unnamed_function425$$IMCore + 1354, queue = 'com.apple.main-thread, stop reason = breakpoint 11.1</w:t>
      </w:r>
    </w:p>
    <w:p w14:paraId="4E20DB3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6e IMCore`___lldb_unnamed_function425$$IMCore + 1354</w:t>
      </w:r>
    </w:p>
    <w:p w14:paraId="5D85DEF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4:</w:t>
      </w:r>
    </w:p>
    <w:p w14:paraId="73C850D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6e:  str    r1, [sp]</w:t>
      </w:r>
    </w:p>
    <w:p w14:paraId="66D3675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0:  mov    r1, r5</w:t>
      </w:r>
    </w:p>
    <w:p w14:paraId="573100E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2:  blx    r6</w:t>
      </w:r>
    </w:p>
    <w:p w14:paraId="0DFD490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48E795F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1</w:t>
      </w:r>
    </w:p>
    <w:p w14:paraId="777016D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7 = 0</w:t>
      </w:r>
    </w:p>
    <w:p w14:paraId="222828B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lldb) ni</w:t>
      </w:r>
    </w:p>
    <w:p w14:paraId="79AED7C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4398212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70 IMCore`___lldb_unnamed_function425$$IMCore + 1356, queue = 'com.apple.main-thread, stop reason = instruction step over</w:t>
      </w:r>
    </w:p>
    <w:p w14:paraId="3E3D337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70 IMCore`___lldb_unnamed_function425$$IMCore + 1356</w:t>
      </w:r>
    </w:p>
    <w:p w14:paraId="4CECCCC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6:</w:t>
      </w:r>
    </w:p>
    <w:p w14:paraId="3377BE2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70:  mov    r1, r5</w:t>
      </w:r>
    </w:p>
    <w:p w14:paraId="13C61D2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2:  blx    r6</w:t>
      </w:r>
    </w:p>
    <w:p w14:paraId="325861B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03A9847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8:  movt   r0, #2081</w:t>
      </w:r>
    </w:p>
    <w:p w14:paraId="194AD08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5</w:t>
      </w:r>
    </w:p>
    <w:p w14:paraId="662E669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8 = 1</w:t>
      </w:r>
    </w:p>
    <w:p w14:paraId="1D238F3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83B212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0F74AB8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72 IMCore`___lldb_unnamed_function425$$IMCore + 1358, queue = 'com.apple.main-thread, stop reason = instruction step over</w:t>
      </w:r>
    </w:p>
    <w:p w14:paraId="09E4BDA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72 IMCore`___lldb_unnamed_function425$$IMCore + 1358</w:t>
      </w:r>
    </w:p>
    <w:p w14:paraId="274C42D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8:</w:t>
      </w:r>
    </w:p>
    <w:p w14:paraId="33AD6BD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72:  blx    r6</w:t>
      </w:r>
    </w:p>
    <w:p w14:paraId="1F0F6F0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2E240BE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8:  movt   r0, #2081</w:t>
      </w:r>
    </w:p>
    <w:p w14:paraId="37EA8AD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c:  add    r0, pc</w:t>
      </w:r>
    </w:p>
    <w:p w14:paraId="3BDE459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si</w:t>
      </w:r>
    </w:p>
    <w:p w14:paraId="5920444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45E8989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44 ChatKit`__71-[CKPendingConversation refreshStatusForAddresses:withCompletionBlock:]_block_invoke, queue = 'com.apple.main-thread, stop reason = instruction step into</w:t>
      </w:r>
    </w:p>
    <w:p w14:paraId="073273D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44 ChatKit`__71-[CKPendingConversation refreshStatusForAddresses:withCompletionBlock:]_block_invoke</w:t>
      </w:r>
    </w:p>
    <w:p w14:paraId="359274D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w:t>
      </w:r>
    </w:p>
    <w:p w14:paraId="4E993A5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44:  push   {r4, r5, r6, r7, lr}</w:t>
      </w:r>
    </w:p>
    <w:p w14:paraId="6760EEF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6:  add    r7, sp, #12</w:t>
      </w:r>
    </w:p>
    <w:p w14:paraId="0CBBF96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8:  str    r8, [sp, #-4]!</w:t>
      </w:r>
    </w:p>
    <w:p w14:paraId="225CD54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c:  sub    sp, #4</w:t>
      </w:r>
    </w:p>
    <w:p w14:paraId="5E6F5A0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0DE098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112035F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1BC422B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5c ChatKit`__71-[CKPendingConversation refreshStatusForAddresses:withCompletionBlock:]_block_invoke + 24, queue = 'com.apple.main-thread, stop reason = instruction step over</w:t>
      </w:r>
    </w:p>
    <w:p w14:paraId="4E74D7B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5c ChatKit`__71-[CKPendingConversation refreshStatusForAddresses:withCompletionBlock:]_block_invoke + 24</w:t>
      </w:r>
    </w:p>
    <w:p w14:paraId="73837BE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 + 24:</w:t>
      </w:r>
    </w:p>
    <w:p w14:paraId="1634A47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5c:  cmp    r0, #2</w:t>
      </w:r>
    </w:p>
    <w:p w14:paraId="7C95F30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5e:  bne    0x2db7647a                ; __71-[CKPendingConversation refreshStatusForAddresses:withCompletionBlock:]_block_invoke + 54</w:t>
      </w:r>
    </w:p>
    <w:p w14:paraId="1F99E55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60:  movw   r0, #19376</w:t>
      </w:r>
    </w:p>
    <w:p w14:paraId="6DFFBCC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64:  movt   r0, #2535</w:t>
      </w:r>
    </w:p>
    <w:p w14:paraId="06FA026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0</w:t>
      </w:r>
    </w:p>
    <w:p w14:paraId="403AD04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9 = 0</w:t>
      </w:r>
    </w:p>
    <w:p w14:paraId="2B56249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22C6900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3690D20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Process 37477 stopped</w:t>
      </w:r>
    </w:p>
    <w:p w14:paraId="6CD572A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7e ChatKit`__71-[CKPendingConversation refreshStatusForAddresses:withCompletionBlock:]_block_invoke + 58, queue = 'com.apple.main-thread, stop reason = instruction step over</w:t>
      </w:r>
    </w:p>
    <w:p w14:paraId="539CB8B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7e ChatKit`__71-[CKPendingConversation refreshStatusForAddresses:withCompletionBlock:]_block_invoke + 58</w:t>
      </w:r>
    </w:p>
    <w:p w14:paraId="3E6790A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 + 58:</w:t>
      </w:r>
    </w:p>
    <w:p w14:paraId="26257C1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7e:  tst.w  r1, #255</w:t>
      </w:r>
    </w:p>
    <w:p w14:paraId="07171A6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2:  movt   r0, #2535</w:t>
      </w:r>
    </w:p>
    <w:p w14:paraId="1C5CF8A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6:  add    r0, pc</w:t>
      </w:r>
    </w:p>
    <w:p w14:paraId="35BADAB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8:  ldr    r0, [r0]</w:t>
      </w:r>
    </w:p>
    <w:p w14:paraId="5C66122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1</w:t>
      </w:r>
    </w:p>
    <w:p w14:paraId="52D309F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30 = 1</w:t>
      </w:r>
    </w:p>
    <w:p w14:paraId="0531C0CB" w14:textId="63663B3A"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output verifies our analysis, and the 14th data source A is 0 and 12th data source B is 1. Next, we need to focus on IMCore to keep looking for 15th data source A and 13th data source B.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get started from the 15th data source A.</w:t>
      </w:r>
    </w:p>
    <w:p w14:paraId="60BDD57B"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15th data source A is presented in figure 10-40 intuitively.</w:t>
      </w:r>
    </w:p>
    <w:p w14:paraId="6DB3B030" w14:textId="77777777" w:rsidR="003153AF" w:rsidRDefault="003153AF" w:rsidP="003153AF">
      <w:pPr>
        <w:pStyle w:val="A2"/>
        <w:keepNext/>
        <w:ind w:firstLine="0"/>
        <w:jc w:val="center"/>
        <w:rPr>
          <w:rFonts w:hint="default"/>
        </w:rPr>
      </w:pPr>
      <w:r>
        <w:rPr>
          <w:noProof/>
          <w:lang w:eastAsia="en-US"/>
        </w:rPr>
        <w:drawing>
          <wp:inline distT="0" distB="0" distL="0" distR="0" wp14:anchorId="2D7B923B" wp14:editId="78A5B019">
            <wp:extent cx="3600908" cy="1769049"/>
            <wp:effectExtent l="0" t="0" r="0" b="0"/>
            <wp:docPr id="1073742118"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358">
                      <a:extLst/>
                    </a:blip>
                    <a:stretch>
                      <a:fillRect/>
                    </a:stretch>
                  </pic:blipFill>
                  <pic:spPr>
                    <a:xfrm>
                      <a:off x="0" y="0"/>
                      <a:ext cx="3600908" cy="1769049"/>
                    </a:xfrm>
                    <a:prstGeom prst="rect">
                      <a:avLst/>
                    </a:prstGeom>
                    <a:ln w="12700" cap="flat">
                      <a:noFill/>
                      <a:miter lim="400000"/>
                    </a:ln>
                    <a:effectLst/>
                  </pic:spPr>
                </pic:pic>
              </a:graphicData>
            </a:graphic>
          </wp:inline>
        </w:drawing>
      </w:r>
    </w:p>
    <w:p w14:paraId="217B1FD8" w14:textId="77777777" w:rsidR="003153AF" w:rsidRPr="00917FF8" w:rsidRDefault="003153AF" w:rsidP="00917FF8">
      <w:pPr>
        <w:pStyle w:val="Caption"/>
        <w:ind w:left="0" w:firstLine="0"/>
        <w:jc w:val="center"/>
        <w:rPr>
          <w:i w:val="0"/>
          <w:sz w:val="24"/>
          <w:szCs w:val="24"/>
        </w:rPr>
      </w:pPr>
      <w:r w:rsidRPr="00917FF8">
        <w:rPr>
          <w:i w:val="0"/>
          <w:sz w:val="24"/>
          <w:szCs w:val="24"/>
        </w:rPr>
        <w:t>Figure 10- 40 15th data source A</w:t>
      </w:r>
    </w:p>
    <w:p w14:paraId="0B81656F"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t comes either from "MOVS R1, #1" or "MOVS R1, #0". In other words, the 15th data source A is either 0 or 1. Things are getting interesting.</w:t>
      </w:r>
    </w:p>
    <w:p w14:paraId="7E1CFD21"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IRC, since the 11th data source A, the value of data source A has never changed, the values of 11th, 12th, 13th, 14th and 15th data source A are all the same, which are either 0 or 1. However, the previous pseudo code is like this:</w:t>
      </w:r>
    </w:p>
    <w:p w14:paraId="3927E8D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4B1BE10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0793FB5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A == 2 || 11thDataSourceB!= 0) return YES;</w:t>
      </w:r>
    </w:p>
    <w:p w14:paraId="531D3A5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2354661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77DC45B5"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cause the 11th data source A is either 0 or 1, under no circumstance can it be 2. In that case, data source A becomes meaningless in our tracing, right? Hence the pseudo code can be simplified as follows:</w:t>
      </w:r>
    </w:p>
    <w:p w14:paraId="586B1F0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2092F79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lastRenderedPageBreak/>
        <w:t>{</w:t>
      </w:r>
    </w:p>
    <w:p w14:paraId="4131025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w:t>
      </w:r>
      <w:r w:rsidRPr="00917FF8">
        <w:rPr>
          <w:rFonts w:ascii="Monaco"/>
          <w:kern w:val="0"/>
          <w:sz w:val="20"/>
          <w:szCs w:val="20"/>
          <w:shd w:val="clear" w:color="auto" w:fill="E5E5E5"/>
          <w:lang w:eastAsia="zh-TW"/>
        </w:rPr>
        <w:t>B != 0) return YES;</w:t>
      </w:r>
    </w:p>
    <w:p w14:paraId="1034B7E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5180C88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5499BD2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a result, we can ignore data source A and concentrate on the finding of the 13th data source B, hereafter referred to as the 13th data source. Since the 12th data source B is R5, we can confirm that 13th data source must be written into R5 by a certain instruction, right? Click R5 and IDA will highlight all R5s as yellow to make it more convenient for tracing in the sea of ARM assembly. Keep reversing to find where R5 is written.</w:t>
      </w:r>
    </w:p>
    <w:p w14:paraId="28FB7B42" w14:textId="3A78348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searching upward to locate the 13th data source, we se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4 branches to loc_2903EAE0, as shown in figure 10-41.</w:t>
      </w:r>
    </w:p>
    <w:p w14:paraId="52B45BE2" w14:textId="77777777" w:rsidR="003153AF" w:rsidRDefault="003153AF" w:rsidP="003153AF">
      <w:pPr>
        <w:pStyle w:val="A2"/>
        <w:keepNext/>
        <w:ind w:firstLine="0"/>
        <w:jc w:val="center"/>
        <w:rPr>
          <w:rFonts w:hint="default"/>
        </w:rPr>
      </w:pPr>
      <w:r>
        <w:rPr>
          <w:noProof/>
          <w:lang w:eastAsia="en-US"/>
        </w:rPr>
        <w:drawing>
          <wp:inline distT="0" distB="0" distL="0" distR="0" wp14:anchorId="07619567" wp14:editId="45AD31E9">
            <wp:extent cx="5040630" cy="1591742"/>
            <wp:effectExtent l="0" t="0" r="0" b="0"/>
            <wp:docPr id="1073742119"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359">
                      <a:extLst/>
                    </a:blip>
                    <a:stretch>
                      <a:fillRect/>
                    </a:stretch>
                  </pic:blipFill>
                  <pic:spPr>
                    <a:xfrm>
                      <a:off x="0" y="0"/>
                      <a:ext cx="5040630" cy="1591742"/>
                    </a:xfrm>
                    <a:prstGeom prst="rect">
                      <a:avLst/>
                    </a:prstGeom>
                    <a:ln w="12700" cap="flat">
                      <a:noFill/>
                      <a:miter lim="400000"/>
                    </a:ln>
                    <a:effectLst/>
                  </pic:spPr>
                </pic:pic>
              </a:graphicData>
            </a:graphic>
          </wp:inline>
        </w:drawing>
      </w:r>
    </w:p>
    <w:p w14:paraId="6C35BCD3" w14:textId="77777777" w:rsidR="003153AF" w:rsidRPr="00917FF8" w:rsidRDefault="003153AF" w:rsidP="00917FF8">
      <w:pPr>
        <w:pStyle w:val="Caption"/>
        <w:ind w:left="0" w:firstLine="0"/>
        <w:jc w:val="center"/>
        <w:rPr>
          <w:i w:val="0"/>
          <w:sz w:val="24"/>
          <w:szCs w:val="24"/>
        </w:rPr>
      </w:pPr>
      <w:r w:rsidRPr="00917FF8">
        <w:rPr>
          <w:i w:val="0"/>
          <w:sz w:val="24"/>
          <w:szCs w:val="24"/>
        </w:rPr>
        <w:t>Figure 10- 41 loc_2903EAE0</w:t>
      </w:r>
    </w:p>
    <w:p w14:paraId="6499CEA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1, the left 3 branches all contain a "MOVS R5, #0", which contradicts the result of R5 = 1, so loc_2903EAE0 must be reached via the rightmost branch, and the 13th data source should be located in this branch. Follow this branch for R5.</w:t>
      </w:r>
    </w:p>
    <w:p w14:paraId="7B9AD5E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 trace into loc_2903EA3E, the situation is similar to loc_2903EAE0. Although there are 3 branches upon it, the 1st and 2nd branches both contain a "MOVS R5, #0" as shown in figure 10-42, so they can be excluded for now.</w:t>
      </w:r>
    </w:p>
    <w:p w14:paraId="7E0DFACD" w14:textId="77777777" w:rsidR="003153AF" w:rsidRDefault="003153AF" w:rsidP="003153AF">
      <w:pPr>
        <w:pStyle w:val="A2"/>
        <w:keepNext/>
        <w:ind w:firstLine="0"/>
        <w:jc w:val="center"/>
        <w:rPr>
          <w:rFonts w:hint="default"/>
        </w:rPr>
      </w:pPr>
      <w:r>
        <w:rPr>
          <w:noProof/>
          <w:lang w:eastAsia="en-US"/>
        </w:rPr>
        <w:drawing>
          <wp:inline distT="0" distB="0" distL="0" distR="0" wp14:anchorId="206098E7" wp14:editId="34D6A6EB">
            <wp:extent cx="5432674" cy="1814596"/>
            <wp:effectExtent l="0" t="0" r="0" b="0"/>
            <wp:docPr id="1073742120"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360">
                      <a:extLst/>
                    </a:blip>
                    <a:stretch>
                      <a:fillRect/>
                    </a:stretch>
                  </pic:blipFill>
                  <pic:spPr>
                    <a:xfrm>
                      <a:off x="0" y="0"/>
                      <a:ext cx="5432674" cy="1814596"/>
                    </a:xfrm>
                    <a:prstGeom prst="rect">
                      <a:avLst/>
                    </a:prstGeom>
                    <a:ln w="12700" cap="flat">
                      <a:noFill/>
                      <a:miter lim="400000"/>
                    </a:ln>
                    <a:effectLst/>
                  </pic:spPr>
                </pic:pic>
              </a:graphicData>
            </a:graphic>
          </wp:inline>
        </w:drawing>
      </w:r>
    </w:p>
    <w:p w14:paraId="795B8786" w14:textId="77777777" w:rsidR="003153AF" w:rsidRPr="00917FF8" w:rsidRDefault="003153AF" w:rsidP="00917FF8">
      <w:pPr>
        <w:pStyle w:val="Caption"/>
        <w:ind w:left="0" w:firstLine="0"/>
        <w:jc w:val="center"/>
        <w:rPr>
          <w:i w:val="0"/>
          <w:sz w:val="24"/>
          <w:szCs w:val="24"/>
        </w:rPr>
      </w:pPr>
      <w:r w:rsidRPr="00917FF8">
        <w:rPr>
          <w:i w:val="0"/>
          <w:sz w:val="24"/>
          <w:szCs w:val="24"/>
        </w:rPr>
        <w:t>Figure 10- 42 loc_2903EA3E</w:t>
      </w:r>
    </w:p>
    <w:p w14:paraId="476B2607"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the actual upstream is the 3rd branch, i.e. loc_2903E9C4, which has 2 branches </w:t>
      </w:r>
      <w:r w:rsidRPr="00917FF8">
        <w:rPr>
          <w:rFonts w:ascii="Dante MT Std" w:eastAsiaTheme="minorEastAsia" w:hAnsi="Dante MT Std" w:cs="Arial"/>
          <w:color w:val="auto"/>
          <w:kern w:val="0"/>
          <w:sz w:val="26"/>
          <w:szCs w:val="26"/>
          <w:bdr w:val="none" w:sz="0" w:space="0" w:color="auto"/>
          <w:lang w:eastAsia="ar-SA"/>
        </w:rPr>
        <w:lastRenderedPageBreak/>
        <w:t>upon it. Now that both branches contain "MOVS R5, #1", which is the actual one?</w:t>
      </w:r>
    </w:p>
    <w:p w14:paraId="749EA83E" w14:textId="253F2DE4"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input the address and set breakpoints on each of these 2 branches. Then press "return" to see which breakpoint will be triggere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our answer. 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leave the LLDB operation to you, please finish it independently. After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you will have a deeper understanding and find that the left branch is the actual one MobileSMS chose, as shown in figure 10-43.</w:t>
      </w:r>
    </w:p>
    <w:p w14:paraId="05A93A3A" w14:textId="77777777" w:rsidR="003153AF" w:rsidRDefault="003153AF" w:rsidP="003153AF">
      <w:pPr>
        <w:pStyle w:val="A2"/>
        <w:keepNext/>
        <w:ind w:firstLine="0"/>
        <w:jc w:val="center"/>
        <w:rPr>
          <w:rFonts w:hint="default"/>
        </w:rPr>
      </w:pPr>
      <w:r>
        <w:rPr>
          <w:noProof/>
          <w:lang w:eastAsia="en-US"/>
        </w:rPr>
        <w:drawing>
          <wp:inline distT="0" distB="0" distL="0" distR="0" wp14:anchorId="29CE4669" wp14:editId="696FF718">
            <wp:extent cx="3600024" cy="1545794"/>
            <wp:effectExtent l="0" t="0" r="0" b="0"/>
            <wp:docPr id="1073742121"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361">
                      <a:extLst/>
                    </a:blip>
                    <a:stretch>
                      <a:fillRect/>
                    </a:stretch>
                  </pic:blipFill>
                  <pic:spPr>
                    <a:xfrm>
                      <a:off x="0" y="0"/>
                      <a:ext cx="3600024" cy="1545794"/>
                    </a:xfrm>
                    <a:prstGeom prst="rect">
                      <a:avLst/>
                    </a:prstGeom>
                    <a:ln w="12700" cap="flat">
                      <a:noFill/>
                      <a:miter lim="400000"/>
                    </a:ln>
                    <a:effectLst/>
                  </pic:spPr>
                </pic:pic>
              </a:graphicData>
            </a:graphic>
          </wp:inline>
        </w:drawing>
      </w:r>
    </w:p>
    <w:p w14:paraId="482B8588" w14:textId="77777777" w:rsidR="003153AF" w:rsidRPr="00917FF8" w:rsidRDefault="003153AF" w:rsidP="00917FF8">
      <w:pPr>
        <w:pStyle w:val="Caption"/>
        <w:ind w:left="0" w:firstLine="0"/>
        <w:jc w:val="center"/>
        <w:rPr>
          <w:i w:val="0"/>
          <w:sz w:val="24"/>
          <w:szCs w:val="24"/>
        </w:rPr>
      </w:pPr>
      <w:r w:rsidRPr="00917FF8">
        <w:rPr>
          <w:i w:val="0"/>
          <w:sz w:val="24"/>
          <w:szCs w:val="24"/>
        </w:rPr>
        <w:t>Figure 10- 43 The left branch</w:t>
      </w:r>
    </w:p>
    <w:p w14:paraId="48AE90AA" w14:textId="6A644946"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ow, we have found the 13th data sour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a constant with value 1. You may wonder, if 13th data source is a constant, does 14th data source still exist? The data source clues seem to be interrupted, what should we to do next? Good point.</w:t>
      </w:r>
    </w:p>
    <w:p w14:paraId="6BF0B6ED" w14:textId="78FA913A"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the previous figures,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several "MOVS R5, #0". Although the 13th data source comes from "MOVS R5, #1", which seems to be a constant, according to programmatic paradigm, there should be a conditional branch to determine whether " MOVS R5, #0" or " MOVS R5, #1" gets executed, just like the pseudo code below.</w:t>
      </w:r>
    </w:p>
    <w:p w14:paraId="0CA694E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f (iMessageIsAvailable) R5 = 1;</w:t>
      </w:r>
    </w:p>
    <w:p w14:paraId="6DAAACC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else R5 = 0;</w:t>
      </w:r>
    </w:p>
    <w:p w14:paraId="47B3C9E7"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o represent in our familiar IDA graph view, it looks like figure 10-44.</w:t>
      </w:r>
    </w:p>
    <w:p w14:paraId="57557ACF"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07674277" wp14:editId="1F6D948B">
            <wp:extent cx="3598144" cy="3527229"/>
            <wp:effectExtent l="0" t="0" r="0" b="0"/>
            <wp:docPr id="1073742122"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362">
                      <a:extLst/>
                    </a:blip>
                    <a:stretch>
                      <a:fillRect/>
                    </a:stretch>
                  </pic:blipFill>
                  <pic:spPr>
                    <a:xfrm>
                      <a:off x="0" y="0"/>
                      <a:ext cx="3598144" cy="3527229"/>
                    </a:xfrm>
                    <a:prstGeom prst="rect">
                      <a:avLst/>
                    </a:prstGeom>
                    <a:ln w="12700" cap="flat">
                      <a:noFill/>
                      <a:miter lim="400000"/>
                    </a:ln>
                    <a:effectLst/>
                  </pic:spPr>
                </pic:pic>
              </a:graphicData>
            </a:graphic>
          </wp:inline>
        </w:drawing>
      </w:r>
    </w:p>
    <w:p w14:paraId="05553384" w14:textId="77777777" w:rsidR="003153AF" w:rsidRPr="00917FF8" w:rsidRDefault="003153AF" w:rsidP="00917FF8">
      <w:pPr>
        <w:pStyle w:val="Caption"/>
        <w:ind w:left="0" w:firstLine="0"/>
        <w:jc w:val="center"/>
        <w:rPr>
          <w:i w:val="0"/>
          <w:sz w:val="24"/>
          <w:szCs w:val="24"/>
        </w:rPr>
      </w:pPr>
      <w:r w:rsidRPr="00917FF8">
        <w:rPr>
          <w:i w:val="0"/>
          <w:sz w:val="24"/>
          <w:szCs w:val="24"/>
        </w:rPr>
        <w:t>Figure 10- 44 Pseudo IDA graph view</w:t>
      </w:r>
    </w:p>
    <w:p w14:paraId="30A5FA0A" w14:textId="5288FAD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From a macro point of view, this conditional branch is actually the 14th data source, right?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realized that the above pseudo code can be rewritten as below:</w:t>
      </w:r>
    </w:p>
    <w:p w14:paraId="6A76161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R5 = iMessageIsAvailable;</w:t>
      </w:r>
    </w:p>
    <w:p w14:paraId="4F3B577C" w14:textId="728CDB2A"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you can understand this, then our next task is to keep tracing back to analyze every branch we meet. 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to figure 10-45 and start from here.</w:t>
      </w:r>
    </w:p>
    <w:p w14:paraId="3298210A" w14:textId="77777777" w:rsidR="003153AF" w:rsidRDefault="003153AF" w:rsidP="003153AF">
      <w:pPr>
        <w:pStyle w:val="A2"/>
        <w:keepNext/>
        <w:ind w:firstLine="0"/>
        <w:jc w:val="center"/>
        <w:rPr>
          <w:rFonts w:hint="default"/>
        </w:rPr>
      </w:pPr>
      <w:r>
        <w:rPr>
          <w:noProof/>
          <w:lang w:eastAsia="en-US"/>
        </w:rPr>
        <w:drawing>
          <wp:inline distT="0" distB="0" distL="0" distR="0" wp14:anchorId="49E84CA5" wp14:editId="6FD13FF6">
            <wp:extent cx="3600024" cy="2312768"/>
            <wp:effectExtent l="0" t="0" r="0" b="0"/>
            <wp:docPr id="1073742123"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363">
                      <a:extLst/>
                    </a:blip>
                    <a:stretch>
                      <a:fillRect/>
                    </a:stretch>
                  </pic:blipFill>
                  <pic:spPr>
                    <a:xfrm>
                      <a:off x="0" y="0"/>
                      <a:ext cx="3600024" cy="2312768"/>
                    </a:xfrm>
                    <a:prstGeom prst="rect">
                      <a:avLst/>
                    </a:prstGeom>
                    <a:ln w="12700" cap="flat">
                      <a:noFill/>
                      <a:miter lim="400000"/>
                    </a:ln>
                    <a:effectLst/>
                  </pic:spPr>
                </pic:pic>
              </a:graphicData>
            </a:graphic>
          </wp:inline>
        </w:drawing>
      </w:r>
    </w:p>
    <w:p w14:paraId="1138532E" w14:textId="77777777" w:rsidR="003153AF" w:rsidRPr="00917FF8" w:rsidRDefault="003153AF" w:rsidP="00917FF8">
      <w:pPr>
        <w:pStyle w:val="Caption"/>
        <w:ind w:left="0" w:firstLine="0"/>
        <w:jc w:val="center"/>
        <w:rPr>
          <w:i w:val="0"/>
          <w:sz w:val="24"/>
          <w:szCs w:val="24"/>
        </w:rPr>
      </w:pPr>
      <w:r w:rsidRPr="00917FF8">
        <w:rPr>
          <w:i w:val="0"/>
          <w:sz w:val="24"/>
          <w:szCs w:val="24"/>
        </w:rPr>
        <w:t>Figure 10- 45 Branch</w:t>
      </w:r>
    </w:p>
    <w:p w14:paraId="38DBB752" w14:textId="1E08DAF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the process branches left, R5 is possibly to be set 0. Since the branch condition is the return value of objc_msgS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t a breakpoint here and see what method it is:</w:t>
      </w:r>
    </w:p>
    <w:p w14:paraId="601493B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lastRenderedPageBreak/>
        <w:t>Process 132234 stopped</w:t>
      </w:r>
    </w:p>
    <w:p w14:paraId="1072AB0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2048a, 0x331f092e IMCore`___lldb_unnamed_function425$$IMCore + 266, queue = 'com.apple.main-thread, stop reason = breakpoint 5.1</w:t>
      </w:r>
    </w:p>
    <w:p w14:paraId="1A18924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92e IMCore`___lldb_unnamed_function425$$IMCore + 266</w:t>
      </w:r>
    </w:p>
    <w:p w14:paraId="3BAF5F2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 + 266:</w:t>
      </w:r>
    </w:p>
    <w:p w14:paraId="51E1C34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31f092e:  blx    0x332603b0                ; symbol stub for: objc_msgSend</w:t>
      </w:r>
    </w:p>
    <w:p w14:paraId="5D0CE3B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932:  mov    r8, r0</w:t>
      </w:r>
    </w:p>
    <w:p w14:paraId="5288BF6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934:  cmp.w  r8, #0</w:t>
      </w:r>
    </w:p>
    <w:p w14:paraId="632440D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938:  bne    0x331f08e2                ; ___lldb_unnamed_function425$$IMCore + 190</w:t>
      </w:r>
    </w:p>
    <w:p w14:paraId="00D8513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 (char *)$r1</w:t>
      </w:r>
    </w:p>
    <w:p w14:paraId="05AFC3E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r *) $6 = 0x2f7d81d9 "countByEnumeratingWithState:objects:count:"</w:t>
      </w:r>
    </w:p>
    <w:p w14:paraId="42FA6AF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0</w:t>
      </w:r>
    </w:p>
    <w:p w14:paraId="1BE6CEC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I 0x16706930&gt;(</w:t>
      </w:r>
    </w:p>
    <w:p w14:paraId="009865C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mailto:snakeninny@gmail.com</w:t>
      </w:r>
    </w:p>
    <w:p w14:paraId="7184DB2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10D77368" w14:textId="25245A89"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this method returns the count of the recipient array. If the array is not empty, MobileSMS will branch right. Actually, the recipient array is not empty, therefore this branch condition is not met, MobileSMS will branch right,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R5. OK, search upward for the next branch, as shown in figure 10-46.</w:t>
      </w:r>
    </w:p>
    <w:p w14:paraId="347329BC" w14:textId="77777777" w:rsidR="003153AF" w:rsidRDefault="003153AF" w:rsidP="003153AF">
      <w:pPr>
        <w:pStyle w:val="A2"/>
        <w:keepNext/>
        <w:ind w:firstLine="0"/>
        <w:jc w:val="center"/>
        <w:rPr>
          <w:rFonts w:hint="default"/>
        </w:rPr>
      </w:pPr>
      <w:r>
        <w:rPr>
          <w:noProof/>
          <w:lang w:eastAsia="en-US"/>
        </w:rPr>
        <w:drawing>
          <wp:inline distT="0" distB="0" distL="0" distR="0" wp14:anchorId="498FC165" wp14:editId="2AFB114A">
            <wp:extent cx="3505638" cy="1385320"/>
            <wp:effectExtent l="0" t="0" r="0" b="0"/>
            <wp:docPr id="1073742124"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364">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114D9AE" w14:textId="77777777" w:rsidR="003153AF" w:rsidRPr="00917FF8" w:rsidRDefault="003153AF" w:rsidP="00917FF8">
      <w:pPr>
        <w:pStyle w:val="Caption"/>
        <w:ind w:left="0" w:firstLine="0"/>
        <w:jc w:val="center"/>
        <w:rPr>
          <w:i w:val="0"/>
          <w:sz w:val="24"/>
          <w:szCs w:val="24"/>
        </w:rPr>
      </w:pPr>
      <w:r w:rsidRPr="00917FF8">
        <w:rPr>
          <w:i w:val="0"/>
          <w:sz w:val="24"/>
          <w:szCs w:val="24"/>
        </w:rPr>
        <w:t>Figure 10- 46 Branch</w:t>
      </w:r>
    </w:p>
    <w:p w14:paraId="57EFAD85"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6, what are R11 and R8 respectively? We can get a straightforward answer from IDA that R11 is from figure 10-47.</w:t>
      </w:r>
    </w:p>
    <w:p w14:paraId="20E0A1D5" w14:textId="77777777" w:rsidR="003153AF" w:rsidRDefault="003153AF" w:rsidP="003153AF">
      <w:pPr>
        <w:pStyle w:val="A2"/>
        <w:keepNext/>
        <w:ind w:firstLine="0"/>
        <w:jc w:val="center"/>
        <w:rPr>
          <w:rFonts w:hint="default"/>
        </w:rPr>
      </w:pPr>
      <w:r>
        <w:rPr>
          <w:noProof/>
          <w:lang w:eastAsia="en-US"/>
        </w:rPr>
        <w:drawing>
          <wp:inline distT="0" distB="0" distL="0" distR="0" wp14:anchorId="7CD3164D" wp14:editId="490B80AF">
            <wp:extent cx="2705271" cy="1207951"/>
            <wp:effectExtent l="0" t="0" r="0" b="0"/>
            <wp:docPr id="1073742125"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365">
                      <a:extLst/>
                    </a:blip>
                    <a:stretch>
                      <a:fillRect/>
                    </a:stretch>
                  </pic:blipFill>
                  <pic:spPr>
                    <a:xfrm>
                      <a:off x="0" y="0"/>
                      <a:ext cx="2705271" cy="1207951"/>
                    </a:xfrm>
                    <a:prstGeom prst="rect">
                      <a:avLst/>
                    </a:prstGeom>
                    <a:ln w="12700" cap="flat">
                      <a:noFill/>
                      <a:miter lim="400000"/>
                    </a:ln>
                    <a:effectLst/>
                  </pic:spPr>
                </pic:pic>
              </a:graphicData>
            </a:graphic>
          </wp:inline>
        </w:drawing>
      </w:r>
    </w:p>
    <w:p w14:paraId="64AD2C0A" w14:textId="77777777" w:rsidR="003153AF" w:rsidRPr="00917FF8" w:rsidRDefault="003153AF" w:rsidP="00917FF8">
      <w:pPr>
        <w:pStyle w:val="Caption"/>
        <w:ind w:left="0" w:firstLine="0"/>
        <w:jc w:val="center"/>
        <w:rPr>
          <w:i w:val="0"/>
          <w:sz w:val="24"/>
          <w:szCs w:val="24"/>
        </w:rPr>
      </w:pPr>
      <w:r w:rsidRPr="00917FF8">
        <w:rPr>
          <w:i w:val="0"/>
          <w:sz w:val="24"/>
          <w:szCs w:val="24"/>
        </w:rPr>
        <w:t>Figure 10- 47 loc_2903e8e2</w:t>
      </w:r>
    </w:p>
    <w:p w14:paraId="627F564B" w14:textId="0C8828C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initial value of R11 is 0. Each time before executing "CMP R11, R8", R11 will increase by 1. In this way, R11 plays the role of a counter. "CMP" performs subtraction operation,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borrow, then carry flag will be set 0, otherwise carry flag will be set 1. The branch instruction here is "BCC", in which "CC" means "Carry Clear", i.e. "if carry flag is 0". </w:t>
      </w:r>
      <w:r w:rsidRPr="00917FF8">
        <w:rPr>
          <w:rFonts w:ascii="Dante MT Std" w:eastAsiaTheme="minorEastAsia" w:hAnsi="Dante MT Std" w:cs="Arial"/>
          <w:color w:val="auto"/>
          <w:kern w:val="0"/>
          <w:sz w:val="26"/>
          <w:szCs w:val="26"/>
          <w:bdr w:val="none" w:sz="0" w:space="0" w:color="auto"/>
          <w:lang w:eastAsia="ar-SA"/>
        </w:rPr>
        <w:lastRenderedPageBreak/>
        <w:t>Therefore, if R11 - R8 produces borrow, i.e. R8 is greater than R11, then MobileSMS will branch right, otherwise it will branch left. So the key here is R8, as shown in figure 10-48.</w:t>
      </w:r>
    </w:p>
    <w:p w14:paraId="4A1E7335" w14:textId="77777777" w:rsidR="003153AF" w:rsidRDefault="003153AF" w:rsidP="003153AF">
      <w:pPr>
        <w:pStyle w:val="A2"/>
        <w:keepNext/>
        <w:ind w:firstLine="0"/>
        <w:jc w:val="center"/>
        <w:rPr>
          <w:rFonts w:hint="default"/>
        </w:rPr>
      </w:pPr>
      <w:r>
        <w:rPr>
          <w:noProof/>
          <w:lang w:eastAsia="en-US"/>
        </w:rPr>
        <w:drawing>
          <wp:inline distT="0" distB="0" distL="0" distR="0" wp14:anchorId="59548507" wp14:editId="1A803403">
            <wp:extent cx="4717922" cy="787456"/>
            <wp:effectExtent l="0" t="0" r="0" b="0"/>
            <wp:docPr id="1073742126"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366">
                      <a:extLst/>
                    </a:blip>
                    <a:stretch>
                      <a:fillRect/>
                    </a:stretch>
                  </pic:blipFill>
                  <pic:spPr>
                    <a:xfrm>
                      <a:off x="0" y="0"/>
                      <a:ext cx="4717922" cy="787456"/>
                    </a:xfrm>
                    <a:prstGeom prst="rect">
                      <a:avLst/>
                    </a:prstGeom>
                    <a:ln w="12700" cap="flat">
                      <a:noFill/>
                      <a:miter lim="400000"/>
                    </a:ln>
                    <a:effectLst/>
                  </pic:spPr>
                </pic:pic>
              </a:graphicData>
            </a:graphic>
          </wp:inline>
        </w:drawing>
      </w:r>
    </w:p>
    <w:p w14:paraId="0D368AAE" w14:textId="77777777" w:rsidR="003153AF" w:rsidRPr="00917FF8" w:rsidRDefault="003153AF" w:rsidP="00917FF8">
      <w:pPr>
        <w:pStyle w:val="Caption"/>
        <w:ind w:left="0" w:firstLine="0"/>
        <w:jc w:val="center"/>
        <w:rPr>
          <w:i w:val="0"/>
          <w:sz w:val="24"/>
          <w:szCs w:val="24"/>
        </w:rPr>
      </w:pPr>
      <w:r w:rsidRPr="00917FF8">
        <w:rPr>
          <w:i w:val="0"/>
          <w:sz w:val="24"/>
          <w:szCs w:val="24"/>
        </w:rPr>
        <w:t>Figure 10- 48 Where R8 comes</w:t>
      </w:r>
    </w:p>
    <w:p w14:paraId="0072E133" w14:textId="2E29631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8 comes from [NSArray countByEnumeratingWithState:objects:count:]. Reinput the address, set the breakpoint and press "retur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e what NSArray is:</w:t>
      </w:r>
    </w:p>
    <w:p w14:paraId="5236068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br s -a 0x3023089C</w:t>
      </w:r>
    </w:p>
    <w:p w14:paraId="7DA5D1F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Breakpoint 2: where = IMCore`___lldb_unnamed_function425$$IMCore + 120, address = 0x3023089c</w:t>
      </w:r>
    </w:p>
    <w:p w14:paraId="5D75FE3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02482 stopped</w:t>
      </w:r>
    </w:p>
    <w:p w14:paraId="12A6C1C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19052, 0x3023089c IMCore`___lldb_unnamed_function425$$IMCore + 120, queue = 'com.apple.main-thread, stop reason = breakpoint 2.1</w:t>
      </w:r>
    </w:p>
    <w:p w14:paraId="2264A67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23089c IMCore`___lldb_unnamed_function425$$IMCore + 120</w:t>
      </w:r>
    </w:p>
    <w:p w14:paraId="0A520AE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 + 120:</w:t>
      </w:r>
    </w:p>
    <w:p w14:paraId="08790F3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23089c:  blx    0x302a03b0                ; symbol stub for: objc_msgSend</w:t>
      </w:r>
    </w:p>
    <w:p w14:paraId="2748AB6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8a0:  mov    r8, r0</w:t>
      </w:r>
    </w:p>
    <w:p w14:paraId="29E3AD9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8a2:  cmp.w  r8, #0</w:t>
      </w:r>
    </w:p>
    <w:p w14:paraId="1E881FC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8a6:  beq.w  0x302309c2                ; ___lldb_unnamed_function425$$IMCore + 414</w:t>
      </w:r>
    </w:p>
    <w:p w14:paraId="6738C50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 (char *)$r1</w:t>
      </w:r>
    </w:p>
    <w:p w14:paraId="07EC6BC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r *) $5 = 0x2c8181d9 "countByEnumeratingWithState:objects:count:"</w:t>
      </w:r>
    </w:p>
    <w:p w14:paraId="13F0566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0</w:t>
      </w:r>
    </w:p>
    <w:p w14:paraId="062FEA2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I 0x178d6b20&gt;(</w:t>
      </w:r>
    </w:p>
    <w:p w14:paraId="773715E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mailto:snakeninny@gmail.com</w:t>
      </w:r>
    </w:p>
    <w:p w14:paraId="1751795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2BA9FB9E" w14:textId="175911F8"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SArray is an array of recipients, thus R8 is the recipient count.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more than 1 recipients, then since R11 is 1 when "CMP R11, R8" gets executed for the first time, we can know that R8 is greater than R11 and MobileSMS will branch right, as shown in figure 10-49.</w:t>
      </w:r>
    </w:p>
    <w:p w14:paraId="3326A887"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3582218" wp14:editId="2720C5BE">
            <wp:extent cx="3599511" cy="3381383"/>
            <wp:effectExtent l="0" t="0" r="0" b="0"/>
            <wp:docPr id="1073742127"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367">
                      <a:extLst/>
                    </a:blip>
                    <a:stretch>
                      <a:fillRect/>
                    </a:stretch>
                  </pic:blipFill>
                  <pic:spPr>
                    <a:xfrm>
                      <a:off x="0" y="0"/>
                      <a:ext cx="3599511" cy="3381383"/>
                    </a:xfrm>
                    <a:prstGeom prst="rect">
                      <a:avLst/>
                    </a:prstGeom>
                    <a:ln w="12700" cap="flat">
                      <a:noFill/>
                      <a:miter lim="400000"/>
                    </a:ln>
                    <a:effectLst/>
                  </pic:spPr>
                </pic:pic>
              </a:graphicData>
            </a:graphic>
          </wp:inline>
        </w:drawing>
      </w:r>
    </w:p>
    <w:p w14:paraId="6D1C0B7F" w14:textId="77777777" w:rsidR="003153AF" w:rsidRPr="00917FF8" w:rsidRDefault="003153AF" w:rsidP="00917FF8">
      <w:pPr>
        <w:pStyle w:val="Caption"/>
        <w:ind w:left="0" w:firstLine="0"/>
        <w:jc w:val="center"/>
        <w:rPr>
          <w:i w:val="0"/>
          <w:sz w:val="24"/>
          <w:szCs w:val="24"/>
        </w:rPr>
      </w:pPr>
      <w:r w:rsidRPr="00917FF8">
        <w:rPr>
          <w:i w:val="0"/>
          <w:sz w:val="24"/>
          <w:szCs w:val="24"/>
        </w:rPr>
        <w:t>Figure 10- 49 Branch</w:t>
      </w:r>
    </w:p>
    <w:p w14:paraId="67F1F9C6" w14:textId="29864955"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side loc_2903E8E6 is R0. If R0 == 0, then branch left, meaning this addres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support iMessage. Otherwise branch right and reach figure 10-50. </w:t>
      </w:r>
    </w:p>
    <w:p w14:paraId="49081DAF" w14:textId="77777777" w:rsidR="003153AF" w:rsidRDefault="003153AF" w:rsidP="003153AF">
      <w:pPr>
        <w:pStyle w:val="A2"/>
        <w:keepNext/>
        <w:ind w:firstLine="0"/>
        <w:jc w:val="center"/>
        <w:rPr>
          <w:rFonts w:hint="default"/>
        </w:rPr>
      </w:pPr>
      <w:r>
        <w:rPr>
          <w:noProof/>
          <w:lang w:eastAsia="en-US"/>
        </w:rPr>
        <w:drawing>
          <wp:inline distT="0" distB="0" distL="0" distR="0" wp14:anchorId="2F4EC764" wp14:editId="7C441819">
            <wp:extent cx="3238537" cy="1385320"/>
            <wp:effectExtent l="0" t="0" r="0" b="0"/>
            <wp:docPr id="1073742128"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368">
                      <a:extLst/>
                    </a:blip>
                    <a:stretch>
                      <a:fillRect/>
                    </a:stretch>
                  </pic:blipFill>
                  <pic:spPr>
                    <a:xfrm>
                      <a:off x="0" y="0"/>
                      <a:ext cx="3238537" cy="1385320"/>
                    </a:xfrm>
                    <a:prstGeom prst="rect">
                      <a:avLst/>
                    </a:prstGeom>
                    <a:ln w="12700" cap="flat">
                      <a:noFill/>
                      <a:miter lim="400000"/>
                    </a:ln>
                    <a:effectLst/>
                  </pic:spPr>
                </pic:pic>
              </a:graphicData>
            </a:graphic>
          </wp:inline>
        </w:drawing>
      </w:r>
    </w:p>
    <w:p w14:paraId="5767ACF9" w14:textId="77777777" w:rsidR="003153AF" w:rsidRPr="00917FF8" w:rsidRDefault="003153AF" w:rsidP="00917FF8">
      <w:pPr>
        <w:pStyle w:val="Caption"/>
        <w:ind w:left="0" w:firstLine="0"/>
        <w:jc w:val="center"/>
        <w:rPr>
          <w:i w:val="0"/>
          <w:sz w:val="24"/>
          <w:szCs w:val="24"/>
        </w:rPr>
      </w:pPr>
      <w:r w:rsidRPr="00917FF8">
        <w:rPr>
          <w:i w:val="0"/>
          <w:sz w:val="24"/>
          <w:szCs w:val="24"/>
        </w:rPr>
        <w:t>Figure 10- 50 Branch</w:t>
      </w:r>
    </w:p>
    <w:p w14:paraId="3F63A399" w14:textId="05203243"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 figure 10-50 is still R0. If R0 == 2 then branch left, iMessage is not supported. Otherwise branch right and go back to figure 10-46. Note, these 3 blocks of cod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the value of R8. As a result, R0 at the bottom of loc_2903E8E6 is very import; as long as R0 != 0 &amp;&amp; R0 != 2, the branch in figure 10-46 is useless.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because R11 keeps increasing while R8 stays the same, MobileSMS will eventually branch left and come to the conclusion that iMessage is supported. So judging from all information above, we can think of R0 as the essential branch condition in this loop. Do you still remember what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just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us, R0 is the 14th data source.</w:t>
      </w:r>
    </w:p>
    <w:p w14:paraId="6C8807EF" w14:textId="518EC0F6"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check with LLDB what are these objc_msgSends in figure 10-49, as well the </w:t>
      </w:r>
      <w:r w:rsidRPr="00917FF8">
        <w:rPr>
          <w:rFonts w:ascii="Dante MT Std" w:eastAsiaTheme="minorEastAsia" w:hAnsi="Dante MT Std" w:cs="Arial"/>
          <w:color w:val="auto"/>
          <w:kern w:val="0"/>
          <w:sz w:val="26"/>
          <w:szCs w:val="26"/>
          <w:bdr w:val="none" w:sz="0" w:space="0" w:color="auto"/>
          <w:lang w:eastAsia="ar-SA"/>
        </w:rPr>
        <w:lastRenderedPageBreak/>
        <w:t>source of R0:</w:t>
      </w:r>
    </w:p>
    <w:p w14:paraId="39A5567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hAnsi="Monaco" w:hint="default"/>
          <w:kern w:val="0"/>
          <w:sz w:val="20"/>
          <w:szCs w:val="20"/>
          <w:shd w:val="clear" w:color="auto" w:fill="E5E5E5"/>
          <w:lang w:eastAsia="zh-TW"/>
        </w:rPr>
        <w:t>Process 154446 stopped</w:t>
      </w:r>
    </w:p>
    <w:p w14:paraId="16F393D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hAnsi="Monaco" w:hint="default"/>
          <w:kern w:val="0"/>
          <w:sz w:val="20"/>
          <w:szCs w:val="20"/>
          <w:shd w:val="clear" w:color="auto" w:fill="E5E5E5"/>
          <w:lang w:eastAsia="zh-TW"/>
        </w:rPr>
        <w:t>* thread #1: tid = 0x25b4e, 0x331f0900 IMCore`___lldb_unnamed_function425$$IMCore + 220, queue = 'com.apple.main-thread, stop reason = breakpoint 1.1</w:t>
      </w:r>
    </w:p>
    <w:p w14:paraId="197C3D5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lang w:eastAsia="zh-TW"/>
        </w:rPr>
        <w:t xml:space="preserve">    </w:t>
      </w:r>
      <w:r w:rsidRPr="00917FF8">
        <w:rPr>
          <w:rFonts w:ascii="Monaco" w:hAnsi="Monaco" w:hint="default"/>
          <w:kern w:val="0"/>
          <w:sz w:val="20"/>
          <w:szCs w:val="20"/>
          <w:shd w:val="clear" w:color="auto" w:fill="E5E5E5"/>
        </w:rPr>
        <w:t>frame #0: 0x331f0900 IMCore`___lldb_unnamed_function425$$IMCore + 220</w:t>
      </w:r>
    </w:p>
    <w:p w14:paraId="4E49BA9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20:</w:t>
      </w:r>
    </w:p>
    <w:p w14:paraId="7D89504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00:  blx    0x332603b0                ; symbol stub for: objc_msgSend</w:t>
      </w:r>
    </w:p>
    <w:p w14:paraId="17DACBC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4:  ldr    r0, [sp, #40]</w:t>
      </w:r>
    </w:p>
    <w:p w14:paraId="3FC86C7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6:  mov    r2, r4</w:t>
      </w:r>
    </w:p>
    <w:p w14:paraId="06F686B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8:  ldr    r1, [sp, #20]</w:t>
      </w:r>
    </w:p>
    <w:p w14:paraId="3A9A369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492D86E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7 = 0x2f7d897a "removeObject:"</w:t>
      </w:r>
    </w:p>
    <w:p w14:paraId="729D981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22E0CFC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t;__NSArrayM 0x170ec120&gt;(</w:t>
      </w:r>
    </w:p>
    <w:p w14:paraId="2590A15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388A9DD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38D4FD2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5E0134D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2</w:t>
      </w:r>
    </w:p>
    <w:p w14:paraId="6F54C3E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21EBECF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2EF02E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564FD1E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154446 stopped</w:t>
      </w:r>
    </w:p>
    <w:p w14:paraId="4F337CC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25b4e, 0x331f090a IMCore`___lldb_unnamed_function425$$IMCore + 230, queue = 'com.apple.main-thread, stop reason = instruction step over</w:t>
      </w:r>
    </w:p>
    <w:p w14:paraId="0546C88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31f090a IMCore`___lldb_unnamed_function425$$IMCore + 230</w:t>
      </w:r>
    </w:p>
    <w:p w14:paraId="078845B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30:</w:t>
      </w:r>
    </w:p>
    <w:p w14:paraId="11E6CFA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0a:  blx    0x332603b0                ; symbol stub for: objc_msgSend</w:t>
      </w:r>
    </w:p>
    <w:p w14:paraId="5EB800A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e:  ldr    r1, [sp, #24]</w:t>
      </w:r>
    </w:p>
    <w:p w14:paraId="53FE8E4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0:  blx    0x332603b0                ; symbol stub for: objc_msgSend</w:t>
      </w:r>
    </w:p>
    <w:p w14:paraId="67A4A0F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4:  cbz    r0, 0x331f0946            ; ___lldb_unnamed_function425$$IMCore + 290</w:t>
      </w:r>
    </w:p>
    <w:p w14:paraId="31C1056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54F8B45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10 = 0x2f7d8113 "valueForKey:"</w:t>
      </w:r>
    </w:p>
    <w:p w14:paraId="642BD78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2</w:t>
      </w:r>
    </w:p>
    <w:p w14:paraId="00F8596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528A3B2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1C0B26C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72DA56C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mailto:snakeninny@gmail.com" = 1;</w:t>
      </w:r>
    </w:p>
    <w:p w14:paraId="3D4132D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094854A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 class]</w:t>
      </w:r>
    </w:p>
    <w:p w14:paraId="36E519E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__NSCFDictionary</w:t>
      </w:r>
    </w:p>
    <w:p w14:paraId="0E1FC7C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440DA3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77013D0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154446 stopped</w:t>
      </w:r>
    </w:p>
    <w:p w14:paraId="058F6B3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25b4e, 0x331f0910 IMCore`___lldb_unnamed_function425$$IMCore + 236, queue = 'com.apple.main-thread, stop reason = instruction step over</w:t>
      </w:r>
    </w:p>
    <w:p w14:paraId="6A1215C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31f0910 IMCore`___lldb_unnamed_function425$$IMCore + 236</w:t>
      </w:r>
    </w:p>
    <w:p w14:paraId="52DAF8A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36:</w:t>
      </w:r>
    </w:p>
    <w:p w14:paraId="35819AF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10:  blx    0x332603b0                ; symbol stub for: objc_msgSend</w:t>
      </w:r>
    </w:p>
    <w:p w14:paraId="4824064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4:  cbz    r0, 0x331f0946            ; ___lldb_unnamed_function425$$IMCore + 290</w:t>
      </w:r>
    </w:p>
    <w:p w14:paraId="29126D6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6:  cmp    r0, #2</w:t>
      </w:r>
    </w:p>
    <w:p w14:paraId="42FBA91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 xml:space="preserve">   0x331f0918:  beq    0x331f09ca                ; ___lldb_unnamed_function425$$IMCore + 422</w:t>
      </w:r>
    </w:p>
    <w:p w14:paraId="4B92925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5104521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14 = 0x2f7de6f3 "integerValue"</w:t>
      </w:r>
    </w:p>
    <w:p w14:paraId="2DCF2C2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7FDEAE0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1</w:t>
      </w:r>
    </w:p>
    <w:p w14:paraId="1CC77A7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 class]</w:t>
      </w:r>
    </w:p>
    <w:p w14:paraId="2BB30AE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__NSCFNumber</w:t>
      </w:r>
    </w:p>
    <w:p w14:paraId="0EB6965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c</w:t>
      </w:r>
    </w:p>
    <w:p w14:paraId="0DB34215" w14:textId="2824D691" w:rsidR="003153AF" w:rsidRPr="00917FF8" w:rsidRDefault="00917FF8" w:rsidP="00917FF8">
      <w:pPr>
        <w:pStyle w:val="10"/>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rPr>
        <w:t>Reproduce</w:t>
      </w:r>
      <w:r w:rsidR="003153AF" w:rsidRPr="00917FF8">
        <w:rPr>
          <w:rFonts w:ascii="Dante MT Std" w:eastAsiaTheme="minorEastAsia" w:hAnsi="Dante MT Std" w:cs="Arial"/>
          <w:color w:val="auto"/>
          <w:kern w:val="0"/>
          <w:sz w:val="26"/>
          <w:szCs w:val="26"/>
          <w:bdr w:val="none" w:sz="0" w:space="0" w:color="auto"/>
          <w:lang w:eastAsia="ar-SA"/>
        </w:rPr>
        <w:t xml:space="preserve"> these 3 objc_msgSends into Objective-C methods, they are [NSArray removeObject:@ "mailto:snakeninny@gmail.com"], [NSDictionary valueForKey: @"mailto:snakeninny@gmail.com"] and [NSNumber integerValue] respectively. Among them, R0 of the 2nd objc_msgSend deserves our special attention. It is the key-value pair in this R0 (an NSDictionary) that determines the 14th data source. Therefore, this NSDictionary is the 15th data source. According to figure 10-49, we can know that it comes from [SP,#0xA8+var_80], which means [SP,#0xA8+var_80] is the 16th data source. Here comes our familiar operation to trace the 17th data source; inspect the cross references to var_80 as shown in figure 10-51.</w:t>
      </w:r>
    </w:p>
    <w:p w14:paraId="30FAE05E" w14:textId="77777777" w:rsidR="003153AF" w:rsidRDefault="003153AF" w:rsidP="003153AF">
      <w:pPr>
        <w:pStyle w:val="A2"/>
        <w:keepNext/>
        <w:ind w:firstLine="0"/>
        <w:jc w:val="center"/>
        <w:rPr>
          <w:rFonts w:hint="default"/>
        </w:rPr>
      </w:pPr>
      <w:r>
        <w:rPr>
          <w:noProof/>
          <w:lang w:eastAsia="en-US"/>
        </w:rPr>
        <w:drawing>
          <wp:inline distT="0" distB="0" distL="0" distR="0" wp14:anchorId="5B5D6FF1" wp14:editId="2A9C49F1">
            <wp:extent cx="3601476" cy="1807796"/>
            <wp:effectExtent l="0" t="0" r="0" b="0"/>
            <wp:docPr id="1073742129"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369">
                      <a:extLst/>
                    </a:blip>
                    <a:stretch>
                      <a:fillRect/>
                    </a:stretch>
                  </pic:blipFill>
                  <pic:spPr>
                    <a:xfrm>
                      <a:off x="0" y="0"/>
                      <a:ext cx="3601476" cy="1807796"/>
                    </a:xfrm>
                    <a:prstGeom prst="rect">
                      <a:avLst/>
                    </a:prstGeom>
                    <a:ln w="12700" cap="flat">
                      <a:noFill/>
                      <a:miter lim="400000"/>
                    </a:ln>
                    <a:effectLst/>
                  </pic:spPr>
                </pic:pic>
              </a:graphicData>
            </a:graphic>
          </wp:inline>
        </w:drawing>
      </w:r>
    </w:p>
    <w:p w14:paraId="237E4D98" w14:textId="77777777" w:rsidR="003153AF" w:rsidRPr="00917FF8" w:rsidRDefault="003153AF" w:rsidP="00917FF8">
      <w:pPr>
        <w:pStyle w:val="Caption"/>
        <w:ind w:left="0" w:firstLine="0"/>
        <w:jc w:val="center"/>
        <w:rPr>
          <w:i w:val="0"/>
          <w:sz w:val="24"/>
          <w:szCs w:val="24"/>
        </w:rPr>
      </w:pPr>
      <w:r w:rsidRPr="00917FF8">
        <w:rPr>
          <w:i w:val="0"/>
          <w:sz w:val="24"/>
          <w:szCs w:val="24"/>
        </w:rPr>
        <w:t>Figure 10- 51 Inspect cross references</w:t>
      </w:r>
    </w:p>
    <w:p w14:paraId="3F7372B9"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s we can see, only one instruction writes into this address. Double click this instruction to jump to the beginning of sub_2903E824, as shown in figure 10-52.</w:t>
      </w:r>
    </w:p>
    <w:p w14:paraId="4B04E704"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8CD70C7" wp14:editId="0C6C4E0D">
            <wp:extent cx="3100538" cy="3601039"/>
            <wp:effectExtent l="0" t="0" r="0" b="0"/>
            <wp:docPr id="1073742130"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370">
                      <a:extLst/>
                    </a:blip>
                    <a:stretch>
                      <a:fillRect/>
                    </a:stretch>
                  </pic:blipFill>
                  <pic:spPr>
                    <a:xfrm>
                      <a:off x="0" y="0"/>
                      <a:ext cx="3100538" cy="3601039"/>
                    </a:xfrm>
                    <a:prstGeom prst="rect">
                      <a:avLst/>
                    </a:prstGeom>
                    <a:ln w="12700" cap="flat">
                      <a:noFill/>
                      <a:miter lim="400000"/>
                    </a:ln>
                    <a:effectLst/>
                  </pic:spPr>
                </pic:pic>
              </a:graphicData>
            </a:graphic>
          </wp:inline>
        </w:drawing>
      </w:r>
    </w:p>
    <w:p w14:paraId="161F6D0E" w14:textId="77777777" w:rsidR="003153AF" w:rsidRPr="00917FF8" w:rsidRDefault="003153AF" w:rsidP="00917FF8">
      <w:pPr>
        <w:pStyle w:val="Caption"/>
        <w:ind w:left="0" w:firstLine="0"/>
        <w:jc w:val="center"/>
        <w:rPr>
          <w:i w:val="0"/>
          <w:sz w:val="24"/>
          <w:szCs w:val="24"/>
        </w:rPr>
      </w:pPr>
      <w:r w:rsidRPr="00917FF8">
        <w:rPr>
          <w:i w:val="0"/>
          <w:sz w:val="24"/>
          <w:szCs w:val="24"/>
        </w:rPr>
        <w:t>Figure 10- 52 sub_2903E824</w:t>
      </w:r>
    </w:p>
    <w:p w14:paraId="4EA77B71" w14:textId="76365C0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16th data source comes from R5, which is the 17th data source. The 17th data source is from R1, which is the 18th data source, and it is read without being written, meaning R1 comes from the caller of sub_2903E824, righ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take a look at the subroutin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cross references, as shown in figure 10-53.</w:t>
      </w:r>
    </w:p>
    <w:p w14:paraId="0A37713A" w14:textId="77777777" w:rsidR="003153AF" w:rsidRDefault="003153AF" w:rsidP="003153AF">
      <w:pPr>
        <w:pStyle w:val="A2"/>
        <w:keepNext/>
        <w:ind w:firstLine="0"/>
        <w:jc w:val="center"/>
        <w:rPr>
          <w:rFonts w:hint="default"/>
        </w:rPr>
      </w:pPr>
      <w:r>
        <w:rPr>
          <w:noProof/>
          <w:lang w:eastAsia="en-US"/>
        </w:rPr>
        <w:drawing>
          <wp:inline distT="0" distB="0" distL="0" distR="0" wp14:anchorId="31FAEE56" wp14:editId="02963A21">
            <wp:extent cx="4713226" cy="1228332"/>
            <wp:effectExtent l="0" t="0" r="0" b="0"/>
            <wp:docPr id="1073742131"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371">
                      <a:extLst/>
                    </a:blip>
                    <a:stretch>
                      <a:fillRect/>
                    </a:stretch>
                  </pic:blipFill>
                  <pic:spPr>
                    <a:xfrm>
                      <a:off x="0" y="0"/>
                      <a:ext cx="4713226" cy="1228332"/>
                    </a:xfrm>
                    <a:prstGeom prst="rect">
                      <a:avLst/>
                    </a:prstGeom>
                    <a:ln w="12700" cap="flat">
                      <a:noFill/>
                      <a:miter lim="400000"/>
                    </a:ln>
                    <a:effectLst/>
                  </pic:spPr>
                </pic:pic>
              </a:graphicData>
            </a:graphic>
          </wp:inline>
        </w:drawing>
      </w:r>
    </w:p>
    <w:p w14:paraId="0BFF6303" w14:textId="77777777" w:rsidR="003153AF" w:rsidRPr="00917FF8" w:rsidRDefault="003153AF" w:rsidP="00917FF8">
      <w:pPr>
        <w:pStyle w:val="Caption"/>
        <w:ind w:left="0" w:firstLine="0"/>
        <w:jc w:val="center"/>
        <w:rPr>
          <w:i w:val="0"/>
          <w:sz w:val="24"/>
          <w:szCs w:val="24"/>
        </w:rPr>
      </w:pPr>
      <w:r w:rsidRPr="00917FF8">
        <w:rPr>
          <w:i w:val="0"/>
          <w:sz w:val="24"/>
          <w:szCs w:val="24"/>
        </w:rPr>
        <w:t>Figure 10- 53 Inspect cross references</w:t>
      </w:r>
    </w:p>
    <w:p w14:paraId="5F86329E"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Calculate service for sending new compose", as the name suggests, its function is quite clear. Double click the first cross reference to check its caller, as shown in figure 10-54.</w:t>
      </w:r>
    </w:p>
    <w:p w14:paraId="3A50D10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840B225" wp14:editId="44FF0B16">
            <wp:extent cx="5438955" cy="2956358"/>
            <wp:effectExtent l="0" t="0" r="0" b="0"/>
            <wp:docPr id="1073742132"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372">
                      <a:extLst/>
                    </a:blip>
                    <a:stretch>
                      <a:fillRect/>
                    </a:stretch>
                  </pic:blipFill>
                  <pic:spPr>
                    <a:xfrm>
                      <a:off x="0" y="0"/>
                      <a:ext cx="5438955" cy="2956358"/>
                    </a:xfrm>
                    <a:prstGeom prst="rect">
                      <a:avLst/>
                    </a:prstGeom>
                    <a:ln w="12700" cap="flat">
                      <a:noFill/>
                      <a:miter lim="400000"/>
                    </a:ln>
                    <a:effectLst/>
                  </pic:spPr>
                </pic:pic>
              </a:graphicData>
            </a:graphic>
          </wp:inline>
        </w:drawing>
      </w:r>
    </w:p>
    <w:p w14:paraId="496F0BFF" w14:textId="77777777" w:rsidR="003153AF" w:rsidRPr="00917FF8" w:rsidRDefault="003153AF" w:rsidP="00917FF8">
      <w:pPr>
        <w:pStyle w:val="Caption"/>
        <w:ind w:left="0" w:firstLine="0"/>
        <w:jc w:val="center"/>
        <w:rPr>
          <w:i w:val="0"/>
          <w:sz w:val="24"/>
          <w:szCs w:val="24"/>
        </w:rPr>
      </w:pPr>
      <w:r w:rsidRPr="00917FF8">
        <w:rPr>
          <w:i w:val="0"/>
          <w:sz w:val="24"/>
          <w:szCs w:val="24"/>
        </w:rPr>
        <w:t>Figure 10- 54 Caller of sub_2903E824</w:t>
      </w:r>
    </w:p>
    <w:p w14:paraId="442C2069" w14:textId="4490B1DF"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o avoid any implicit calling,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first make sure the caller of sub_2903E824 is actually IMChatCalculateServiceForSendingNewCompose. Reinput the address, set a breakpoint at the first instruction of sub_2903E824 and then press "return" to trigger the breakpoint:</w:t>
      </w:r>
    </w:p>
    <w:p w14:paraId="6BE42FC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54446 stopped</w:t>
      </w:r>
    </w:p>
    <w:p w14:paraId="2C0940F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25b4e, 0x331f0824 IMCore`___lldb_unnamed_function425$$IMCore, queue = 'com.apple.main-thread, stop reason = breakpoint 2.1</w:t>
      </w:r>
    </w:p>
    <w:p w14:paraId="7A0DA6E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824 IMCore`___lldb_unnamed_function425$$IMCore</w:t>
      </w:r>
    </w:p>
    <w:p w14:paraId="78C8088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w:t>
      </w:r>
    </w:p>
    <w:p w14:paraId="2CFD5BB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31f0824:  push   {r4, r5, r6, r7, lr}</w:t>
      </w:r>
    </w:p>
    <w:p w14:paraId="0EB39E5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826:  add    r7, sp, #12</w:t>
      </w:r>
    </w:p>
    <w:p w14:paraId="1BCE784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828:  push.w {r8, r10, r11}</w:t>
      </w:r>
    </w:p>
    <w:p w14:paraId="5AE8FB4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82c:  sub    sp, #144</w:t>
      </w:r>
    </w:p>
    <w:p w14:paraId="36FBE70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78DB898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unsigned int) $17 = 0x331f067b</w:t>
      </w:r>
    </w:p>
    <w:p w14:paraId="1938F065" w14:textId="77777777" w:rsidR="003153AF" w:rsidRPr="00917FF8" w:rsidRDefault="003153AF" w:rsidP="003153AF">
      <w:pPr>
        <w:pStyle w:val="A2"/>
        <w:ind w:firstLine="0"/>
        <w:rPr>
          <w:rFonts w:hint="default"/>
          <w:sz w:val="20"/>
          <w:szCs w:val="20"/>
          <w:shd w:val="clear" w:color="auto" w:fill="E5E5E5"/>
        </w:rPr>
      </w:pPr>
      <w:r w:rsidRPr="00917FF8">
        <w:rPr>
          <w:rFonts w:ascii="Monaco"/>
          <w:kern w:val="0"/>
          <w:sz w:val="20"/>
          <w:szCs w:val="20"/>
          <w:shd w:val="clear" w:color="auto" w:fill="E5E5E5"/>
        </w:rPr>
        <w:t>(lldb)</w:t>
      </w:r>
    </w:p>
    <w:p w14:paraId="386B0412" w14:textId="0EC6DC1B"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ASLR offset is 0xa1b2000, so LR without offset is 0x2903E67B, which is exactly inside IMChatCalculateServiceForSendingNewCompose. OK, since the 18th data source is from R5, then R5 is the 19th data source. Further, the 19th data source is from the return value of objc_msgSend, so this return value is the 20th data source. With everything ready,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reveal this mysterious objc_msgSend:</w:t>
      </w:r>
    </w:p>
    <w:p w14:paraId="7C87F4E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54446 stopped</w:t>
      </w:r>
    </w:p>
    <w:p w14:paraId="06CB8EB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25b4e, 0x331f0668 IMCore`IMChatCalculateServiceForSendingNewCompose + 688, queue = 'com.apple.main-thread, stop reason = breakpoint 3.1</w:t>
      </w:r>
    </w:p>
    <w:p w14:paraId="4A2E2CD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668 IMCore`IMChatCalculateServiceForSendingNewCompose + 688</w:t>
      </w:r>
    </w:p>
    <w:p w14:paraId="687AF65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IMChatCalculateServiceForSendingNewCompose + 688:</w:t>
      </w:r>
    </w:p>
    <w:p w14:paraId="5049575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lastRenderedPageBreak/>
        <w:t>-&gt; 0x331f0668:  blx    0x332603b0                ; symbol stub for: objc_msgSend</w:t>
      </w:r>
    </w:p>
    <w:p w14:paraId="28A7DE5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66c:  mov    r5, r0</w:t>
      </w:r>
    </w:p>
    <w:p w14:paraId="4B08E17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66e:  add    r0, sp, #44</w:t>
      </w:r>
    </w:p>
    <w:p w14:paraId="2EBE0E0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670:  mov    r1, r5</w:t>
      </w:r>
    </w:p>
    <w:p w14:paraId="4C2D428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 (char *)$r1</w:t>
      </w:r>
    </w:p>
    <w:p w14:paraId="7F5D943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r *) $18 = 0x33274340 "_currentIDStatusForDestinations:service:listenerID:"</w:t>
      </w:r>
    </w:p>
    <w:p w14:paraId="440C397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0</w:t>
      </w:r>
    </w:p>
    <w:p w14:paraId="2405F761"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IDSIDQueryController: 0x15dcb010&gt;</w:t>
      </w:r>
    </w:p>
    <w:p w14:paraId="13F019F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2</w:t>
      </w:r>
    </w:p>
    <w:p w14:paraId="7D209E0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M 0x170e7900&gt;(</w:t>
      </w:r>
    </w:p>
    <w:p w14:paraId="675C2E9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mailto:snakeninny@gmail.com</w:t>
      </w:r>
    </w:p>
    <w:p w14:paraId="567436D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4368A3B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205E1DA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3</w:t>
      </w:r>
    </w:p>
    <w:p w14:paraId="55A4EFB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om.apple.madrid</w:t>
      </w:r>
    </w:p>
    <w:p w14:paraId="338CAA4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3 class]</w:t>
      </w:r>
    </w:p>
    <w:p w14:paraId="366D301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__NSCFConstantString</w:t>
      </w:r>
    </w:p>
    <w:p w14:paraId="15DBF64C"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x/10 $sp</w:t>
      </w:r>
    </w:p>
    <w:p w14:paraId="32847DB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0x001e4548: 0x3b3f52b8 0x001e459c 0x3b4227b4 0x3c01b05c</w:t>
      </w:r>
    </w:p>
    <w:p w14:paraId="1FD72FC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0x001e4558: 0x00000001 0x00000000 0x170828d0 0x001e4594</w:t>
      </w:r>
    </w:p>
    <w:p w14:paraId="1D514A9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0x001e4568: 0x2baac821 0x00000000</w:t>
      </w:r>
    </w:p>
    <w:p w14:paraId="52A6BC59"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0x3b3f52b8</w:t>
      </w:r>
    </w:p>
    <w:p w14:paraId="61947F17"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__kIMChatServiceForSendingIDSQueryControllerListenerID</w:t>
      </w:r>
    </w:p>
    <w:p w14:paraId="18DC909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0x3b3f52b8 class]</w:t>
      </w:r>
    </w:p>
    <w:p w14:paraId="60A4A92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__NSCFConstantString</w:t>
      </w:r>
    </w:p>
    <w:p w14:paraId="27FA405F" w14:textId="77777777" w:rsidR="003153AF" w:rsidRPr="00917FF8" w:rsidRDefault="003153AF" w:rsidP="003153AF">
      <w:pPr>
        <w:pStyle w:val="A2"/>
        <w:ind w:firstLine="0"/>
        <w:rPr>
          <w:rFonts w:hint="default"/>
          <w:sz w:val="20"/>
          <w:szCs w:val="20"/>
          <w:shd w:val="clear" w:color="auto" w:fill="E5E5E5"/>
        </w:rPr>
      </w:pPr>
      <w:r w:rsidRPr="00917FF8">
        <w:rPr>
          <w:rFonts w:ascii="Monaco"/>
          <w:kern w:val="0"/>
          <w:sz w:val="20"/>
          <w:szCs w:val="20"/>
          <w:shd w:val="clear" w:color="auto" w:fill="E5E5E5"/>
        </w:rPr>
        <w:t>(lldb) c</w:t>
      </w:r>
    </w:p>
    <w:p w14:paraId="46843203" w14:textId="7BDF1823"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Success belongs to the persevering. This objc_msgSend is restored to [[IDSIDQueryController sharedInstance] _currentIDStatusForDestinations:@[@"mailto:snakeninny@gmail.com"] service:@"com.apple.madrid" listenerID:@"__kIMChatServiceForSendingIDSQueryControllerListenerID"]. Since the last 2 arguments are constants, the only variable argument is the first array, i.e. the recipient array. What a long journey!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ve finally tracked down the original data source!</w:t>
      </w:r>
    </w:p>
    <w:p w14:paraId="587F6B17" w14:textId="4F5CD8E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I know, I know, this section is so hard that you</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ready dizzy now. Stay up for a while,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most done with this task.</w:t>
      </w:r>
    </w:p>
    <w:p w14:paraId="2B3C2E91" w14:textId="4AD28744" w:rsidR="003153AF" w:rsidRPr="0021516E" w:rsidRDefault="003153AF" w:rsidP="003153AF">
      <w:pPr>
        <w:pStyle w:val="Heading3"/>
        <w:rPr>
          <w:lang w:eastAsia="zh-TW"/>
        </w:rPr>
      </w:pPr>
      <w:bookmarkStart w:id="241" w:name="_Toc417546506"/>
      <w:r>
        <w:rPr>
          <w:lang w:eastAsia="zh-TW"/>
        </w:rPr>
        <w:t xml:space="preserve">10.2.5 </w:t>
      </w:r>
      <w:r w:rsidR="00917FF8">
        <w:rPr>
          <w:rFonts w:hint="eastAsia"/>
        </w:rPr>
        <w:t xml:space="preserve"> </w:t>
      </w:r>
      <w:r>
        <w:rPr>
          <w:lang w:eastAsia="zh-TW"/>
        </w:rPr>
        <w:t>Restore the process of the original data source becoming placeholderText</w:t>
      </w:r>
      <w:bookmarkEnd w:id="241"/>
    </w:p>
    <w:p w14:paraId="3ED34904" w14:textId="33E459AE"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 xml:space="preserve">Now that we have found the core method, seems we can detect whether an address supports iMessage by modifying the first argument, i.e. the NSArray of recipients. As long as the key (an address) associated value (an integer) in the return value (an NSDictionary) is neither 0 nor 2, we can confirm that this address supports iMessage; otherwise it only supports SMS. Is </w:t>
      </w:r>
      <w:r w:rsidRPr="00917FF8">
        <w:rPr>
          <w:rFonts w:ascii="Dante MT Std" w:eastAsiaTheme="minorEastAsia" w:hAnsi="Dante MT Std" w:cs="Arial"/>
          <w:color w:val="auto"/>
          <w:kern w:val="0"/>
          <w:sz w:val="26"/>
          <w:szCs w:val="26"/>
          <w:bdr w:val="none" w:sz="0" w:space="0" w:color="auto"/>
        </w:rPr>
        <w:lastRenderedPageBreak/>
        <w:t>that so? As we already know, the format of email addresses is "mailto:email@address", how about phone number forma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set a breakpoint on _currentIDStatusForDestinations:service:listenerID and take a look:</w:t>
      </w:r>
    </w:p>
    <w:p w14:paraId="4AA4FE36"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Process 102482 stopped</w:t>
      </w:r>
    </w:p>
    <w:p w14:paraId="36B93CB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thread #1: tid = 0x19052, 0x30230668 IMCore`IMChatCalculateServiceForSendingNewCompose + 688, queue = 'com.apple.main-thread, stop reason = breakpoint 6.1</w:t>
      </w:r>
    </w:p>
    <w:p w14:paraId="7B5A8C1F"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lang w:eastAsia="zh-TW"/>
        </w:rPr>
        <w:t xml:space="preserve">    </w:t>
      </w:r>
      <w:r w:rsidRPr="00917FF8">
        <w:rPr>
          <w:rFonts w:ascii="Monaco"/>
          <w:kern w:val="0"/>
          <w:sz w:val="20"/>
          <w:szCs w:val="20"/>
          <w:shd w:val="clear" w:color="auto" w:fill="E5E5E5"/>
        </w:rPr>
        <w:t>frame #0: 0x30230668 IMCore`IMChatCalculateServiceForSendingNewCompose + 688</w:t>
      </w:r>
    </w:p>
    <w:p w14:paraId="5BBE6D15"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IMChatCalculateServiceForSendingNewCompose + 688:</w:t>
      </w:r>
    </w:p>
    <w:p w14:paraId="336BA728"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230668:  blx    0x302a03b0                ; symbol stub for: objc_msgSend</w:t>
      </w:r>
    </w:p>
    <w:p w14:paraId="43F86BEB"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66c:  mov    r5, r0</w:t>
      </w:r>
    </w:p>
    <w:p w14:paraId="2C50EDAA"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66e:  add    r0, sp, #44</w:t>
      </w:r>
    </w:p>
    <w:p w14:paraId="37BA5DB0"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670:  mov    r1, r5</w:t>
      </w:r>
    </w:p>
    <w:p w14:paraId="03A8F4F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2</w:t>
      </w:r>
    </w:p>
    <w:p w14:paraId="03CB75C4"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M 0x17820560&gt;(</w:t>
      </w:r>
    </w:p>
    <w:p w14:paraId="2F718A3D"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tel:+86PhoneNumber</w:t>
      </w:r>
    </w:p>
    <w:p w14:paraId="31D11C2E"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3E32D845" w14:textId="77777777"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OK, we can now turn back to Cycript to verify our assumption:</w:t>
      </w:r>
    </w:p>
    <w:p w14:paraId="3F9F9473"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FunMaker-5:~ root# cycript -p MobileSMS</w:t>
      </w:r>
    </w:p>
    <w:p w14:paraId="680EE14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1DE486E2" w14:textId="77777777" w:rsidR="003153AF" w:rsidRPr="00917FF8"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tel:bbs.iosre.com":2,"mailto:snakeninny@gmail.com":1,"tel:911":2,"mailto:bbs.iosre.com":2,"mailto:snakeninny@icloud.com":1,"tel:+86PhoneNumber ":1}</w:t>
      </w:r>
    </w:p>
    <w:p w14:paraId="631740C6" w14:textId="76D92700" w:rsidR="003153AF" w:rsidRPr="00917FF8" w:rsidRDefault="003153AF" w:rsidP="00917FF8">
      <w:pPr>
        <w:pStyle w:val="10"/>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ha, the output clearly supports our statements: 2 iMessage supportive emails and 1 iMessage supportive phone number all return 1, while the other 3 iMessage unsupportive addresses return 2. Wha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more, we know the code name of iMessage is "Madrid". Mission complete! Cheers!</w:t>
      </w:r>
    </w:p>
    <w:p w14:paraId="0E1CE05F" w14:textId="384B5DE6" w:rsidR="003153AF" w:rsidRPr="00917FF8" w:rsidRDefault="003153AF" w:rsidP="0087427A">
      <w:pPr>
        <w:pStyle w:val="Heading2"/>
        <w:numPr>
          <w:ilvl w:val="1"/>
          <w:numId w:val="92"/>
        </w:numPr>
      </w:pPr>
      <w:bookmarkStart w:id="242" w:name="_Toc417546507"/>
      <w:r w:rsidRPr="00917FF8">
        <w:t>Send iMessages</w:t>
      </w:r>
      <w:bookmarkEnd w:id="242"/>
    </w:p>
    <w:p w14:paraId="04D85A55" w14:textId="66E638EE"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be afraid of making mistakes.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jump out and step up with wild guesses to achieve our goal;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try to avoid massive analysis with LLDB, instead make use of class-dump to filter suspicious methods, and test them with IDA and Cycript to finally achieve our goal of sending iMessages. </w:t>
      </w:r>
    </w:p>
    <w:p w14:paraId="7B0E1CBB" w14:textId="76E11B82" w:rsidR="003153AF" w:rsidRPr="00620036" w:rsidRDefault="003153AF" w:rsidP="00620036">
      <w:pPr>
        <w:pStyle w:val="Heading3"/>
      </w:pPr>
      <w:bookmarkStart w:id="243" w:name="_Toc417546508"/>
      <w:r w:rsidRPr="00620036">
        <w:lastRenderedPageBreak/>
        <w:t xml:space="preserve">10.3.1 </w:t>
      </w:r>
      <w:r w:rsidR="00620036">
        <w:rPr>
          <w:rFonts w:hint="eastAsia"/>
        </w:rPr>
        <w:t xml:space="preserve"> </w:t>
      </w:r>
      <w:r w:rsidRPr="00620036">
        <w:t>Observe MobileSMS and look for cut-in points</w:t>
      </w:r>
      <w:bookmarkEnd w:id="243"/>
    </w:p>
    <w:p w14:paraId="6771386E" w14:textId="6D297D86"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comparison with detecting iMessages, cut-in point of sending iMessages is more noticeable. In figure 10-55, the bold blu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ppl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ift for this section.</w:t>
      </w:r>
    </w:p>
    <w:p w14:paraId="7D8EAF98" w14:textId="77777777" w:rsidR="003153AF" w:rsidRDefault="003153AF" w:rsidP="003153AF">
      <w:pPr>
        <w:pStyle w:val="A2"/>
        <w:keepNext/>
        <w:ind w:firstLine="0"/>
        <w:jc w:val="center"/>
        <w:rPr>
          <w:rFonts w:hint="default"/>
        </w:rPr>
      </w:pPr>
      <w:r>
        <w:rPr>
          <w:noProof/>
          <w:lang w:eastAsia="en-US"/>
        </w:rPr>
        <w:drawing>
          <wp:inline distT="0" distB="0" distL="0" distR="0" wp14:anchorId="07592D14" wp14:editId="032302D4">
            <wp:extent cx="2023772" cy="3607000"/>
            <wp:effectExtent l="0" t="0" r="0" b="0"/>
            <wp:docPr id="1073742133"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373">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5F3600A" w14:textId="77ED6585" w:rsidR="003153AF" w:rsidRPr="00620036" w:rsidRDefault="003153AF" w:rsidP="00620036">
      <w:pPr>
        <w:pStyle w:val="Caption"/>
        <w:ind w:left="0" w:firstLine="0"/>
        <w:jc w:val="center"/>
        <w:rPr>
          <w:i w:val="0"/>
          <w:sz w:val="24"/>
          <w:szCs w:val="24"/>
        </w:rPr>
      </w:pPr>
      <w:r w:rsidRPr="00620036">
        <w:rPr>
          <w:i w:val="0"/>
          <w:sz w:val="24"/>
          <w:szCs w:val="24"/>
        </w:rPr>
        <w:t xml:space="preserve">Figure 10- 55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r w:rsidRPr="00620036">
        <w:rPr>
          <w:i w:val="0"/>
          <w:sz w:val="24"/>
          <w:szCs w:val="24"/>
        </w:rPr>
        <w:t xml:space="preserve"> button</w:t>
      </w:r>
    </w:p>
    <w:p w14:paraId="44B84935" w14:textId="1FA5D6FB"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e can send an iMessage by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nd the whole process will be animated on UI. Like what we did in section 10.2,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consider how to turn clues on UI into ideas in reverse engineering: </w:t>
      </w:r>
    </w:p>
    <w:p w14:paraId="6CDD4D78" w14:textId="6A996BDC"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supposed to be a UIView object, or more specifically and possibly, a UIButton object; we press this button to call its response method; overall response actions include refreshing UI, sending the iMessage, adding a sending record and so on. T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o say, the action of sending iMessages is only a subset of all response actions.</w:t>
      </w:r>
    </w:p>
    <w:p w14:paraId="00F1DEEC" w14:textId="17C3E6EA"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w 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view, our inputs include recipient addresses and message contents,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the last section, which was tracing back from tail to head, in the following sections,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racing from head to tail, showing you another common scenario of iOS reverse engineering.</w:t>
      </w:r>
    </w:p>
    <w:p w14:paraId="5A01AD9E" w14:textId="76EA084F"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 xml:space="preserve">In a nutshell, our thoughts are: first uncover response method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with Cycript, then overview all response actions with IDA and class-dump, as well filter those suspicious methods out. Finally, test the filtered methods and locate our target.</w:t>
      </w:r>
    </w:p>
    <w:p w14:paraId="0D6E74D9" w14:textId="40AA1534" w:rsidR="003153AF" w:rsidRPr="00620036" w:rsidRDefault="003153AF" w:rsidP="00620036">
      <w:pPr>
        <w:pStyle w:val="Heading3"/>
      </w:pPr>
      <w:bookmarkStart w:id="244" w:name="_Toc417546509"/>
      <w:r>
        <w:t>10.3.2</w:t>
      </w:r>
      <w:r w:rsidR="00620036">
        <w:rPr>
          <w:rFonts w:hint="eastAsia"/>
        </w:rPr>
        <w:t xml:space="preserve"> </w:t>
      </w:r>
      <w:r>
        <w:t xml:space="preserve"> </w:t>
      </w:r>
      <w:r w:rsidRPr="00620036">
        <w:t xml:space="preserve">Find response method of </w:t>
      </w:r>
      <w:r w:rsidR="00442A0D" w:rsidRPr="00442A0D">
        <w:rPr>
          <w:rFonts w:ascii="Dante MT Std" w:hAnsi="Dante MT Std"/>
        </w:rPr>
        <w:t>“</w:t>
      </w:r>
      <w:r w:rsidRPr="00620036">
        <w:t>Send</w:t>
      </w:r>
      <w:r w:rsidR="00451FED" w:rsidRPr="00451FED">
        <w:rPr>
          <w:rFonts w:ascii="Dante MT Std" w:hAnsi="Dante MT Std"/>
        </w:rPr>
        <w:t>”</w:t>
      </w:r>
      <w:r w:rsidRPr="00620036">
        <w:t xml:space="preserve"> button using Cycript</w:t>
      </w:r>
      <w:bookmarkEnd w:id="244"/>
    </w:p>
    <w:p w14:paraId="61855DBB" w14:textId="02205EB9"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already known that the superview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 CKMessageEntryView object in section 10.2, we can repeat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section 10.2.2 and get the superview without further tests:</w:t>
      </w:r>
    </w:p>
    <w:p w14:paraId="5469B1EA"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FunMaker-5:~ root# cycript -p MobileSMS</w:t>
      </w:r>
    </w:p>
    <w:p w14:paraId="75DB35D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cy# ?expand</w:t>
      </w:r>
    </w:p>
    <w:p w14:paraId="75ACB4FE" w14:textId="77777777" w:rsidR="003153AF" w:rsidRPr="00620036" w:rsidRDefault="003153AF" w:rsidP="00620036">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expand == true</w:t>
      </w:r>
    </w:p>
    <w:p w14:paraId="7DA8704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cy# [UIApp windows]</w:t>
      </w:r>
    </w:p>
    <w:p w14:paraId="41E8454F"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06B7C8BC"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4fa6000 subviews]</w:t>
      </w:r>
    </w:p>
    <w:p w14:paraId="539C906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InputSetContainerView: 0x14d03930; frame = (0 0; 320 568); autoresize = W+H; layer = &lt;CALayer: 0x14d03770&gt;&gt;"]</w:t>
      </w:r>
    </w:p>
    <w:p w14:paraId="385C19B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4d03930 subviews]</w:t>
      </w:r>
    </w:p>
    <w:p w14:paraId="4053E6C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InputSetHostView: 0x14d033f0; frame = (0 250; 320 318); layer = &lt;CALayer: 0x14d03290&gt;&gt;"]</w:t>
      </w:r>
    </w:p>
    <w:p w14:paraId="6DC899C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4d033f0 subviews]</w:t>
      </w:r>
    </w:p>
    <w:p w14:paraId="43C090C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4D7F1D8D"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c6180 subviews]</w:t>
      </w:r>
    </w:p>
    <w:p w14:paraId="209D7C59"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54B818CE" w14:textId="3ACD26F6"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mong these view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View: 0x1605292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her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sides, do you remember? </w:t>
      </w:r>
      <w:r w:rsidRPr="00620036">
        <w:rPr>
          <w:rFonts w:ascii="Dante MT Std" w:eastAsiaTheme="minorEastAsia" w:hAnsi="Dante MT Std" w:cs="Arial"/>
          <w:color w:val="auto"/>
          <w:kern w:val="0"/>
          <w:sz w:val="26"/>
          <w:szCs w:val="26"/>
          <w:bdr w:val="none" w:sz="0" w:space="0" w:color="auto"/>
        </w:rPr>
        <w:lastRenderedPageBreak/>
        <w:t xml:space="preserve">As a result, the following 2 UIButtons are quite suspicious, my intuition tells 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one of them. Meanwhile, the hidden property of the 2nd UIButton is set to YES, indicating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visibility. Well,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 1st UIButt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Button: 0x1605a8b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Cycript:</w:t>
      </w:r>
    </w:p>
    <w:p w14:paraId="359C72B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5a8b0 setHidden:YES]</w:t>
      </w:r>
    </w:p>
    <w:p w14:paraId="4DE90B07" w14:textId="77777777"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view changed to figure 10-56 after the above command:</w:t>
      </w:r>
    </w:p>
    <w:p w14:paraId="0058E8C2" w14:textId="77777777" w:rsidR="003153AF" w:rsidRDefault="003153AF" w:rsidP="003153AF">
      <w:pPr>
        <w:pStyle w:val="A2"/>
        <w:keepNext/>
        <w:ind w:firstLine="0"/>
        <w:jc w:val="center"/>
        <w:rPr>
          <w:rFonts w:hint="default"/>
        </w:rPr>
      </w:pPr>
      <w:r>
        <w:rPr>
          <w:noProof/>
          <w:lang w:eastAsia="en-US"/>
        </w:rPr>
        <w:drawing>
          <wp:inline distT="0" distB="0" distL="0" distR="0" wp14:anchorId="71303915" wp14:editId="620AD211">
            <wp:extent cx="2040387" cy="3635358"/>
            <wp:effectExtent l="0" t="0" r="0" b="0"/>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374">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E60C74" w14:textId="563CF1BC" w:rsidR="003153AF" w:rsidRPr="00620036" w:rsidRDefault="003153AF" w:rsidP="00620036">
      <w:pPr>
        <w:pStyle w:val="Caption"/>
        <w:ind w:left="0" w:firstLine="0"/>
        <w:jc w:val="center"/>
        <w:rPr>
          <w:i w:val="0"/>
          <w:sz w:val="24"/>
          <w:szCs w:val="24"/>
        </w:rPr>
      </w:pPr>
      <w:r w:rsidRPr="00620036">
        <w:rPr>
          <w:i w:val="0"/>
          <w:sz w:val="24"/>
          <w:szCs w:val="24"/>
        </w:rPr>
        <w:t xml:space="preserve">Figure 10- 56 Hide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p>
    <w:p w14:paraId="2D789DE7" w14:textId="15A014FD"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at. After pressing this UIButton, an iMessage will be sent; a UIButton and its response action are always associated with [UIControl addTarget:action:forControlEvents:]. Since UIControl offers another method actionsForTarget:forControlEvent: to find its own response meth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ee what method will get calle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this method:</w:t>
      </w:r>
    </w:p>
    <w:p w14:paraId="074E6E0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5a8b0 setHidden:NO]</w:t>
      </w:r>
    </w:p>
    <w:p w14:paraId="66DFC47A"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 #0x1605a8b0</w:t>
      </w:r>
    </w:p>
    <w:p w14:paraId="3181768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Button: 0x1605a8b0; frame = (266 27; 53 33); hidden = YES; opaque = NO; layer = &lt;CALayer: 0x16052a00&gt;&gt;"</w:t>
      </w:r>
    </w:p>
    <w:p w14:paraId="4EACFCB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allTargets]</w:t>
      </w:r>
    </w:p>
    <w:p w14:paraId="5D6728D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NSSet setWithArray:@[#"&lt;CKMessageEntryView: 0x160c6180; frame = (0 0; 320 65); opaque = NO; autoresize = W; layer = &lt;CALayer: 0x16089920&gt;&gt;"]]]</w:t>
      </w:r>
    </w:p>
    <w:p w14:paraId="599649FF"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allControlEvents]</w:t>
      </w:r>
    </w:p>
    <w:p w14:paraId="75A1949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64</w:t>
      </w:r>
    </w:p>
    <w:p w14:paraId="52CDBC8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actionsForTarget:#0x160c6180 forControlEvent:64]</w:t>
      </w:r>
    </w:p>
    <w:p w14:paraId="39C704FA"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touchUpInsideSendButton:"]</w:t>
      </w:r>
    </w:p>
    <w:p w14:paraId="2316B48D" w14:textId="41B70DDB"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s we can see, the response method is [CKMessageEntryView touchUpInsideSendButton:]. Now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urn to IDA and LLDB for deeper analysis.</w:t>
      </w:r>
    </w:p>
    <w:p w14:paraId="391954DF" w14:textId="702BA223" w:rsidR="003153AF" w:rsidRPr="00620036" w:rsidRDefault="003153AF" w:rsidP="00620036">
      <w:pPr>
        <w:pStyle w:val="Heading3"/>
      </w:pPr>
      <w:bookmarkStart w:id="245" w:name="_Toc417546510"/>
      <w:r>
        <w:lastRenderedPageBreak/>
        <w:t>10.3.3</w:t>
      </w:r>
      <w:r w:rsidR="00620036">
        <w:rPr>
          <w:rFonts w:hint="eastAsia"/>
        </w:rPr>
        <w:t xml:space="preserve"> </w:t>
      </w:r>
      <w:r>
        <w:t xml:space="preserve"> </w:t>
      </w:r>
      <w:r w:rsidRPr="00620036">
        <w:t>Find suspicious sending action in response method</w:t>
      </w:r>
      <w:bookmarkEnd w:id="245"/>
    </w:p>
    <w:p w14:paraId="1BD9CC13" w14:textId="2FF7AACB"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MessageEntryView touchUpInsideSendButton:]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do much, as shown in figure 10-57.</w:t>
      </w:r>
    </w:p>
    <w:p w14:paraId="0D76BF4F" w14:textId="77777777" w:rsidR="003153AF" w:rsidRDefault="003153AF" w:rsidP="003153AF">
      <w:pPr>
        <w:pStyle w:val="A2"/>
        <w:keepNext/>
        <w:ind w:firstLine="0"/>
        <w:jc w:val="center"/>
        <w:rPr>
          <w:rFonts w:hint="default"/>
        </w:rPr>
      </w:pPr>
      <w:r>
        <w:rPr>
          <w:noProof/>
          <w:lang w:eastAsia="en-US"/>
        </w:rPr>
        <w:drawing>
          <wp:inline distT="0" distB="0" distL="0" distR="0" wp14:anchorId="5429B51C" wp14:editId="5F15D254">
            <wp:extent cx="3600415" cy="3159978"/>
            <wp:effectExtent l="0" t="0" r="0" b="0"/>
            <wp:docPr id="1073742135"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375">
                      <a:extLst/>
                    </a:blip>
                    <a:stretch>
                      <a:fillRect/>
                    </a:stretch>
                  </pic:blipFill>
                  <pic:spPr>
                    <a:xfrm>
                      <a:off x="0" y="0"/>
                      <a:ext cx="3600415" cy="3159978"/>
                    </a:xfrm>
                    <a:prstGeom prst="rect">
                      <a:avLst/>
                    </a:prstGeom>
                    <a:ln w="12700" cap="flat">
                      <a:noFill/>
                      <a:miter lim="400000"/>
                    </a:ln>
                    <a:effectLst/>
                  </pic:spPr>
                </pic:pic>
              </a:graphicData>
            </a:graphic>
          </wp:inline>
        </w:drawing>
      </w:r>
    </w:p>
    <w:p w14:paraId="1F95FB57" w14:textId="77777777" w:rsidR="003153AF" w:rsidRPr="00620036" w:rsidRDefault="003153AF" w:rsidP="00620036">
      <w:pPr>
        <w:pStyle w:val="Caption"/>
        <w:ind w:left="0" w:firstLine="0"/>
        <w:jc w:val="center"/>
        <w:rPr>
          <w:i w:val="0"/>
          <w:sz w:val="24"/>
          <w:szCs w:val="24"/>
        </w:rPr>
      </w:pPr>
      <w:r w:rsidRPr="00620036">
        <w:rPr>
          <w:i w:val="0"/>
          <w:sz w:val="24"/>
          <w:szCs w:val="24"/>
        </w:rPr>
        <w:t>Figure 10- 57 [CKMessageEntryView touchUpInsideSendButton:button]</w:t>
      </w:r>
    </w:p>
    <w:p w14:paraId="57D7F093" w14:textId="3A07E598"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 first calls [[self delegate] messageEntryViewSendButtonHit:self] then calls [self updateEntryView]. As their names suggest, the latter method simply refreshes UI; so sending action should come from the former one. Use Cycript to find out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delegate]:</w:t>
      </w:r>
    </w:p>
    <w:p w14:paraId="12352B8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c6180 delegate]</w:t>
      </w:r>
    </w:p>
    <w:p w14:paraId="1CD43BCE" w14:textId="77777777" w:rsidR="003153AF" w:rsidRPr="00620036" w:rsidRDefault="003153AF" w:rsidP="003153AF">
      <w:pPr>
        <w:pStyle w:val="A2"/>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CKTranscriptController: 0x15537200&gt;"</w:t>
      </w:r>
    </w:p>
    <w:p w14:paraId="15070C2E" w14:textId="77777777"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 to [CKTranscriptController messageEntryViewSendButtonHit:CKMessageEntryView] in IDA. This is a pretty simple method, as shown in figure 10-58.</w:t>
      </w:r>
    </w:p>
    <w:p w14:paraId="4A6AF8FB" w14:textId="77777777" w:rsidR="003153AF" w:rsidRDefault="003153AF" w:rsidP="003153AF">
      <w:pPr>
        <w:pStyle w:val="A2"/>
        <w:keepNext/>
        <w:ind w:firstLine="0"/>
        <w:jc w:val="center"/>
        <w:rPr>
          <w:rFonts w:hint="default"/>
        </w:rPr>
      </w:pPr>
      <w:r>
        <w:rPr>
          <w:noProof/>
          <w:lang w:eastAsia="en-US"/>
        </w:rPr>
        <w:drawing>
          <wp:inline distT="0" distB="0" distL="0" distR="0" wp14:anchorId="6332D494" wp14:editId="30121978">
            <wp:extent cx="3600070" cy="2028445"/>
            <wp:effectExtent l="0" t="0" r="0" b="0"/>
            <wp:docPr id="1073742136"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376">
                      <a:extLst/>
                    </a:blip>
                    <a:stretch>
                      <a:fillRect/>
                    </a:stretch>
                  </pic:blipFill>
                  <pic:spPr>
                    <a:xfrm>
                      <a:off x="0" y="0"/>
                      <a:ext cx="3600070" cy="2028445"/>
                    </a:xfrm>
                    <a:prstGeom prst="rect">
                      <a:avLst/>
                    </a:prstGeom>
                    <a:ln w="12700" cap="flat">
                      <a:noFill/>
                      <a:miter lim="400000"/>
                    </a:ln>
                    <a:effectLst/>
                  </pic:spPr>
                </pic:pic>
              </a:graphicData>
            </a:graphic>
          </wp:inline>
        </w:drawing>
      </w:r>
    </w:p>
    <w:p w14:paraId="04DE9ED6" w14:textId="77777777" w:rsidR="003153AF" w:rsidRPr="00620036" w:rsidRDefault="003153AF" w:rsidP="00620036">
      <w:pPr>
        <w:pStyle w:val="Caption"/>
        <w:ind w:left="0" w:firstLine="0"/>
        <w:jc w:val="center"/>
        <w:rPr>
          <w:i w:val="0"/>
          <w:sz w:val="24"/>
          <w:szCs w:val="24"/>
        </w:rPr>
      </w:pPr>
      <w:r w:rsidRPr="00620036">
        <w:rPr>
          <w:i w:val="0"/>
          <w:sz w:val="24"/>
          <w:szCs w:val="24"/>
        </w:rPr>
        <w:t>Figure 10- 58 [CKTranscriptController messageEntryViewSendButtonHit:CKMessageEntryView]</w:t>
      </w:r>
    </w:p>
    <w:p w14:paraId="6B802F90" w14:textId="61614F75"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By overviewing this method, I bet you can easily locate the actual sending action in [self </w:t>
      </w:r>
      <w:r w:rsidRPr="00620036">
        <w:rPr>
          <w:rFonts w:ascii="Dante MT Std" w:eastAsiaTheme="minorEastAsia" w:hAnsi="Dante MT Std" w:cs="Arial"/>
          <w:color w:val="auto"/>
          <w:kern w:val="0"/>
          <w:sz w:val="26"/>
          <w:szCs w:val="26"/>
          <w:bdr w:val="none" w:sz="0" w:space="0" w:color="auto"/>
        </w:rPr>
        <w:lastRenderedPageBreak/>
        <w:t>sendComposition:[CKMessageEntryView compositionWithAcceptedAutocorrec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ompositionWithAcceptedAutocorrection] in Cycript:</w:t>
      </w:r>
    </w:p>
    <w:p w14:paraId="2FAD8D8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c6180 compositionWithAcceptedAutocorrection]</w:t>
      </w:r>
    </w:p>
    <w:p w14:paraId="301AD181" w14:textId="77777777" w:rsidR="003153AF" w:rsidRPr="00620036" w:rsidRDefault="003153AF" w:rsidP="003153AF">
      <w:pPr>
        <w:pStyle w:val="A2"/>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CKComposition: 0x160b79d0&gt; text:'iMessage {\n}' subject:'(null)'"</w:t>
      </w:r>
    </w:p>
    <w:p w14:paraId="0FE3FF75" w14:textId="392C9751"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 object of CKComposition, which clearly contains message text and subject. Keep digging into sendComposition:, as shown in figure 10-59.</w:t>
      </w:r>
    </w:p>
    <w:p w14:paraId="38CBEAD2" w14:textId="77777777" w:rsidR="003153AF" w:rsidRDefault="003153AF" w:rsidP="003153AF">
      <w:pPr>
        <w:pStyle w:val="A2"/>
        <w:keepNext/>
        <w:ind w:firstLine="0"/>
        <w:jc w:val="center"/>
        <w:rPr>
          <w:rFonts w:hint="default"/>
        </w:rPr>
      </w:pPr>
      <w:r>
        <w:rPr>
          <w:noProof/>
          <w:lang w:eastAsia="en-US"/>
        </w:rPr>
        <w:drawing>
          <wp:inline distT="0" distB="0" distL="0" distR="0" wp14:anchorId="4167D30E" wp14:editId="47189E58">
            <wp:extent cx="2409940" cy="3603611"/>
            <wp:effectExtent l="0" t="0" r="0" b="0"/>
            <wp:docPr id="1073742137"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377">
                      <a:extLst/>
                    </a:blip>
                    <a:stretch>
                      <a:fillRect/>
                    </a:stretch>
                  </pic:blipFill>
                  <pic:spPr>
                    <a:xfrm>
                      <a:off x="0" y="0"/>
                      <a:ext cx="2409940" cy="3603611"/>
                    </a:xfrm>
                    <a:prstGeom prst="rect">
                      <a:avLst/>
                    </a:prstGeom>
                    <a:ln w="12700" cap="flat">
                      <a:noFill/>
                      <a:miter lim="400000"/>
                    </a:ln>
                    <a:effectLst/>
                  </pic:spPr>
                </pic:pic>
              </a:graphicData>
            </a:graphic>
          </wp:inline>
        </w:drawing>
      </w:r>
    </w:p>
    <w:p w14:paraId="01FC406D" w14:textId="77777777" w:rsidR="003153AF" w:rsidRPr="00620036" w:rsidRDefault="003153AF" w:rsidP="00620036">
      <w:pPr>
        <w:pStyle w:val="Caption"/>
        <w:ind w:left="0" w:firstLine="0"/>
        <w:jc w:val="center"/>
        <w:rPr>
          <w:i w:val="0"/>
          <w:sz w:val="24"/>
          <w:szCs w:val="24"/>
        </w:rPr>
      </w:pPr>
      <w:r w:rsidRPr="00620036">
        <w:rPr>
          <w:i w:val="0"/>
          <w:sz w:val="24"/>
          <w:szCs w:val="24"/>
        </w:rPr>
        <w:t>Figure 10- 59 [self sendComposition:]</w:t>
      </w:r>
    </w:p>
    <w:p w14:paraId="454049AC" w14:textId="57543555"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implementation is rather complicated. As we said earlier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try to avoid massive use of LLDB, thu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rst go over all branches in this method to glimpse the possible execution flows, then debug the uncertain ones with LLDB. We start from loc_268D427C, as shown in figure 10-60.</w:t>
      </w:r>
    </w:p>
    <w:p w14:paraId="4E572E8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67F8324" wp14:editId="34D6C882">
            <wp:extent cx="5435036" cy="1831579"/>
            <wp:effectExtent l="0" t="0" r="0" b="0"/>
            <wp:docPr id="1073742138"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378">
                      <a:extLst/>
                    </a:blip>
                    <a:stretch>
                      <a:fillRect/>
                    </a:stretch>
                  </pic:blipFill>
                  <pic:spPr>
                    <a:xfrm>
                      <a:off x="0" y="0"/>
                      <a:ext cx="5435036" cy="1831579"/>
                    </a:xfrm>
                    <a:prstGeom prst="rect">
                      <a:avLst/>
                    </a:prstGeom>
                    <a:ln w="12700" cap="flat">
                      <a:noFill/>
                      <a:miter lim="400000"/>
                    </a:ln>
                    <a:effectLst/>
                  </pic:spPr>
                </pic:pic>
              </a:graphicData>
            </a:graphic>
          </wp:inline>
        </w:drawing>
      </w:r>
    </w:p>
    <w:p w14:paraId="01A159ED" w14:textId="77777777" w:rsidR="003153AF" w:rsidRPr="00620036" w:rsidRDefault="003153AF" w:rsidP="00620036">
      <w:pPr>
        <w:pStyle w:val="Caption"/>
        <w:ind w:left="0" w:firstLine="0"/>
        <w:jc w:val="center"/>
        <w:rPr>
          <w:i w:val="0"/>
          <w:sz w:val="24"/>
          <w:szCs w:val="24"/>
        </w:rPr>
      </w:pPr>
      <w:r w:rsidRPr="00620036">
        <w:rPr>
          <w:i w:val="0"/>
          <w:sz w:val="24"/>
          <w:szCs w:val="24"/>
        </w:rPr>
        <w:t>Figure 10- 60 loc_268D427C</w:t>
      </w:r>
    </w:p>
    <w:p w14:paraId="26037AE4" w14:textId="10A76586"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ranches right. According to figure 10-56, our content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branch right and arrive at figure 10-61.</w:t>
      </w:r>
    </w:p>
    <w:p w14:paraId="6E8E5398" w14:textId="77777777" w:rsidR="003153AF" w:rsidRDefault="003153AF" w:rsidP="003153AF">
      <w:pPr>
        <w:pStyle w:val="A2"/>
        <w:keepNext/>
        <w:ind w:firstLine="0"/>
        <w:jc w:val="center"/>
        <w:rPr>
          <w:rFonts w:hint="default"/>
        </w:rPr>
      </w:pPr>
      <w:r>
        <w:rPr>
          <w:noProof/>
          <w:lang w:eastAsia="en-US"/>
        </w:rPr>
        <w:drawing>
          <wp:inline distT="0" distB="0" distL="0" distR="0" wp14:anchorId="2ED6E132" wp14:editId="0489F6F6">
            <wp:extent cx="5432771" cy="1457676"/>
            <wp:effectExtent l="0" t="0" r="0" b="0"/>
            <wp:docPr id="1073742139"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379">
                      <a:extLst/>
                    </a:blip>
                    <a:stretch>
                      <a:fillRect/>
                    </a:stretch>
                  </pic:blipFill>
                  <pic:spPr>
                    <a:xfrm>
                      <a:off x="0" y="0"/>
                      <a:ext cx="5432771" cy="1457676"/>
                    </a:xfrm>
                    <a:prstGeom prst="rect">
                      <a:avLst/>
                    </a:prstGeom>
                    <a:ln w="12700" cap="flat">
                      <a:noFill/>
                      <a:miter lim="400000"/>
                    </a:ln>
                    <a:effectLst/>
                  </pic:spPr>
                </pic:pic>
              </a:graphicData>
            </a:graphic>
          </wp:inline>
        </w:drawing>
      </w:r>
    </w:p>
    <w:p w14:paraId="6529E098" w14:textId="77777777" w:rsidR="003153AF" w:rsidRPr="00620036" w:rsidRDefault="003153AF" w:rsidP="00620036">
      <w:pPr>
        <w:pStyle w:val="Caption"/>
        <w:ind w:left="0" w:firstLine="0"/>
        <w:jc w:val="center"/>
        <w:rPr>
          <w:i w:val="0"/>
          <w:sz w:val="24"/>
          <w:szCs w:val="24"/>
        </w:rPr>
      </w:pPr>
      <w:r w:rsidRPr="00620036">
        <w:rPr>
          <w:i w:val="0"/>
          <w:sz w:val="24"/>
          <w:szCs w:val="24"/>
        </w:rPr>
        <w:t>Figure 10- 61 branch</w:t>
      </w:r>
    </w:p>
    <w:p w14:paraId="129A1EBC" w14:textId="07B076B1"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xtMediaObjectToTrimIn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dia objec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ferring to image, audio or video kind of things?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sending plain text,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o media at all. Branch right and arrive at figure 10-62.</w:t>
      </w:r>
    </w:p>
    <w:p w14:paraId="3D99BAE9" w14:textId="77777777" w:rsidR="003153AF" w:rsidRDefault="003153AF" w:rsidP="003153AF">
      <w:pPr>
        <w:pStyle w:val="A2"/>
        <w:keepNext/>
        <w:ind w:firstLine="0"/>
        <w:jc w:val="center"/>
        <w:rPr>
          <w:rFonts w:hint="default"/>
        </w:rPr>
      </w:pPr>
      <w:r>
        <w:rPr>
          <w:noProof/>
          <w:lang w:eastAsia="en-US"/>
        </w:rPr>
        <w:drawing>
          <wp:inline distT="0" distB="0" distL="0" distR="0" wp14:anchorId="3BD3ECE5" wp14:editId="4C33E981">
            <wp:extent cx="3598869" cy="1831926"/>
            <wp:effectExtent l="0" t="0" r="0" b="0"/>
            <wp:docPr id="1073742140"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380">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DA4415A" w14:textId="77777777" w:rsidR="003153AF" w:rsidRPr="00620036" w:rsidRDefault="003153AF" w:rsidP="00620036">
      <w:pPr>
        <w:pStyle w:val="Caption"/>
        <w:ind w:left="0" w:firstLine="0"/>
        <w:jc w:val="center"/>
        <w:rPr>
          <w:i w:val="0"/>
          <w:sz w:val="24"/>
          <w:szCs w:val="24"/>
        </w:rPr>
      </w:pPr>
      <w:r w:rsidRPr="00620036">
        <w:rPr>
          <w:i w:val="0"/>
          <w:sz w:val="24"/>
          <w:szCs w:val="24"/>
        </w:rPr>
        <w:t>Figure 10- 62 Branch</w:t>
      </w:r>
    </w:p>
    <w:p w14:paraId="316C0931" w14:textId="6EF4E6E7"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0? Get back to the beginning of sendComposition:, as shown in figure 10-63.</w:t>
      </w:r>
    </w:p>
    <w:p w14:paraId="18A95B1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7E91CB4F" wp14:editId="3A31808C">
            <wp:extent cx="3601651" cy="1007060"/>
            <wp:effectExtent l="0" t="0" r="0" b="0"/>
            <wp:docPr id="1073742141"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381">
                      <a:extLst/>
                    </a:blip>
                    <a:stretch>
                      <a:fillRect/>
                    </a:stretch>
                  </pic:blipFill>
                  <pic:spPr>
                    <a:xfrm>
                      <a:off x="0" y="0"/>
                      <a:ext cx="3601651" cy="1007060"/>
                    </a:xfrm>
                    <a:prstGeom prst="rect">
                      <a:avLst/>
                    </a:prstGeom>
                    <a:ln w="12700" cap="flat">
                      <a:noFill/>
                      <a:miter lim="400000"/>
                    </a:ln>
                    <a:effectLst/>
                  </pic:spPr>
                </pic:pic>
              </a:graphicData>
            </a:graphic>
          </wp:inline>
        </w:drawing>
      </w:r>
    </w:p>
    <w:p w14:paraId="341772D8" w14:textId="77777777" w:rsidR="003153AF" w:rsidRPr="00620036" w:rsidRDefault="003153AF" w:rsidP="00620036">
      <w:pPr>
        <w:pStyle w:val="Caption"/>
        <w:ind w:left="0" w:firstLine="0"/>
        <w:jc w:val="center"/>
        <w:rPr>
          <w:i w:val="0"/>
          <w:sz w:val="24"/>
          <w:szCs w:val="24"/>
        </w:rPr>
      </w:pPr>
      <w:r w:rsidRPr="00620036">
        <w:rPr>
          <w:i w:val="0"/>
          <w:sz w:val="24"/>
          <w:szCs w:val="24"/>
        </w:rPr>
        <w:t>Figure 10- 63 Trace R0</w:t>
      </w:r>
    </w:p>
    <w:p w14:paraId="029D8FE1" w14:textId="10956DB5" w:rsidR="003153AF" w:rsidRPr="00620036" w:rsidRDefault="003153AF" w:rsidP="00620036">
      <w:pPr>
        <w:pStyle w:val="10"/>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R0 turns out to be self-&gt;_newRecipien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print its value in Cycript:</w:t>
      </w:r>
    </w:p>
    <w:p w14:paraId="71A5622F"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5537200-&gt;_newRecipient</w:t>
      </w:r>
    </w:p>
    <w:p w14:paraId="70B48ECC" w14:textId="77777777" w:rsidR="003153AF" w:rsidRPr="00620036" w:rsidRDefault="003153AF" w:rsidP="003153AF">
      <w:pPr>
        <w:pStyle w:val="A2"/>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1</w:t>
      </w:r>
    </w:p>
    <w:p w14:paraId="59D72444" w14:textId="2787C813"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So the resul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ST.W R0, #4</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0, branch right and arrive at loc_268D4604, as shown in figure 10-64.</w:t>
      </w:r>
    </w:p>
    <w:p w14:paraId="2D971DCB" w14:textId="77777777" w:rsidR="003153AF" w:rsidRDefault="003153AF" w:rsidP="003153AF">
      <w:pPr>
        <w:pStyle w:val="A2"/>
        <w:keepNext/>
        <w:ind w:firstLine="0"/>
        <w:jc w:val="center"/>
        <w:rPr>
          <w:rFonts w:hint="default"/>
        </w:rPr>
      </w:pPr>
      <w:r>
        <w:rPr>
          <w:noProof/>
          <w:lang w:eastAsia="en-US"/>
        </w:rPr>
        <w:drawing>
          <wp:inline distT="0" distB="0" distL="0" distR="0" wp14:anchorId="181D5573" wp14:editId="3863E768">
            <wp:extent cx="5440408" cy="1354863"/>
            <wp:effectExtent l="0" t="0" r="0" b="0"/>
            <wp:docPr id="1073742142"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382">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95ECD77" w14:textId="77777777" w:rsidR="003153AF" w:rsidRPr="00620036" w:rsidRDefault="003153AF" w:rsidP="00620036">
      <w:pPr>
        <w:pStyle w:val="Caption"/>
        <w:ind w:left="0" w:firstLine="0"/>
        <w:jc w:val="center"/>
        <w:rPr>
          <w:i w:val="0"/>
          <w:sz w:val="24"/>
          <w:szCs w:val="24"/>
        </w:rPr>
      </w:pPr>
      <w:r w:rsidRPr="00620036">
        <w:rPr>
          <w:i w:val="0"/>
          <w:sz w:val="24"/>
          <w:szCs w:val="24"/>
        </w:rPr>
        <w:t>Figure 10- 64 loc_268D4604</w:t>
      </w:r>
    </w:p>
    <w:p w14:paraId="64FD041A" w14:textId="16DD191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hether iO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sSending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know if the timing is before or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m both. Before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59934A49"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5537200 isSendingMessage]</w:t>
      </w:r>
    </w:p>
    <w:p w14:paraId="0295C17E" w14:textId="77777777" w:rsidR="003153AF" w:rsidRPr="00620036" w:rsidRDefault="003153AF" w:rsidP="003153AF">
      <w:pPr>
        <w:pStyle w:val="A2"/>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0</w:t>
      </w:r>
    </w:p>
    <w:p w14:paraId="462CB2A0" w14:textId="5CBE58DC"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3BCD724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5537200 isSendingMessage]</w:t>
      </w:r>
    </w:p>
    <w:p w14:paraId="53A5E994" w14:textId="77777777" w:rsidR="003153AF" w:rsidRPr="00620036" w:rsidRDefault="003153AF" w:rsidP="003153AF">
      <w:pPr>
        <w:pStyle w:val="A2"/>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0</w:t>
      </w:r>
    </w:p>
    <w:p w14:paraId="1EFEC02A"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self isSendingMessage] returns 0 anyway. Branch left and arrive at loc_268D4636, as shown in figure 10-65.</w:t>
      </w:r>
    </w:p>
    <w:p w14:paraId="2E1EC63A" w14:textId="77777777" w:rsidR="003153AF" w:rsidRDefault="003153AF" w:rsidP="003153AF">
      <w:pPr>
        <w:pStyle w:val="A2"/>
        <w:keepNext/>
        <w:ind w:firstLine="0"/>
        <w:jc w:val="center"/>
        <w:rPr>
          <w:rFonts w:hint="default"/>
        </w:rPr>
      </w:pPr>
      <w:r>
        <w:rPr>
          <w:noProof/>
          <w:lang w:eastAsia="en-US"/>
        </w:rPr>
        <w:drawing>
          <wp:inline distT="0" distB="0" distL="0" distR="0" wp14:anchorId="6BB15752" wp14:editId="0D6FDD21">
            <wp:extent cx="5431524" cy="1612108"/>
            <wp:effectExtent l="0" t="0" r="0" b="0"/>
            <wp:docPr id="1073742143"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383">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DA77709" w14:textId="77777777" w:rsidR="003153AF" w:rsidRPr="00620036" w:rsidRDefault="003153AF" w:rsidP="00620036">
      <w:pPr>
        <w:pStyle w:val="Caption"/>
        <w:ind w:left="0" w:firstLine="0"/>
        <w:jc w:val="center"/>
        <w:rPr>
          <w:i w:val="0"/>
          <w:sz w:val="24"/>
          <w:szCs w:val="24"/>
        </w:rPr>
      </w:pPr>
      <w:r w:rsidRPr="00620036">
        <w:rPr>
          <w:i w:val="0"/>
          <w:sz w:val="24"/>
          <w:szCs w:val="24"/>
        </w:rPr>
        <w:t>Figure 10- 65 loc_268D4636</w:t>
      </w:r>
    </w:p>
    <w:p w14:paraId="4C8E778D"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Can we send the iMessage to the recipient? Since the recipient is a valid iMessage account, </w:t>
      </w:r>
      <w:r w:rsidRPr="00620036">
        <w:rPr>
          <w:rFonts w:ascii="Dante MT Std" w:eastAsiaTheme="minorEastAsia" w:hAnsi="Dante MT Std" w:cs="Arial"/>
          <w:color w:val="auto"/>
          <w:kern w:val="0"/>
          <w:sz w:val="26"/>
          <w:szCs w:val="26"/>
          <w:bdr w:val="none" w:sz="0" w:space="0" w:color="auto"/>
        </w:rPr>
        <w:lastRenderedPageBreak/>
        <w:t>of course we can! Branch left and arrive at figure 10-66.</w:t>
      </w:r>
    </w:p>
    <w:p w14:paraId="108D29A0" w14:textId="77777777" w:rsidR="003153AF" w:rsidRDefault="003153AF" w:rsidP="003153AF">
      <w:pPr>
        <w:pStyle w:val="A2"/>
        <w:keepNext/>
        <w:ind w:firstLine="0"/>
        <w:jc w:val="center"/>
        <w:rPr>
          <w:rFonts w:hint="default"/>
        </w:rPr>
      </w:pPr>
      <w:r>
        <w:rPr>
          <w:noProof/>
          <w:lang w:eastAsia="en-US"/>
        </w:rPr>
        <w:drawing>
          <wp:inline distT="0" distB="0" distL="0" distR="0" wp14:anchorId="1782E387" wp14:editId="135F6FC9">
            <wp:extent cx="3596722" cy="1241851"/>
            <wp:effectExtent l="0" t="0" r="0" b="0"/>
            <wp:docPr id="1073742144"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384">
                      <a:extLst/>
                    </a:blip>
                    <a:stretch>
                      <a:fillRect/>
                    </a:stretch>
                  </pic:blipFill>
                  <pic:spPr>
                    <a:xfrm>
                      <a:off x="0" y="0"/>
                      <a:ext cx="3596722" cy="1241851"/>
                    </a:xfrm>
                    <a:prstGeom prst="rect">
                      <a:avLst/>
                    </a:prstGeom>
                    <a:ln w="12700" cap="flat">
                      <a:noFill/>
                      <a:miter lim="400000"/>
                    </a:ln>
                    <a:effectLst/>
                  </pic:spPr>
                </pic:pic>
              </a:graphicData>
            </a:graphic>
          </wp:inline>
        </w:drawing>
      </w:r>
    </w:p>
    <w:p w14:paraId="1282AAF5" w14:textId="77777777" w:rsidR="003153AF" w:rsidRPr="00620036" w:rsidRDefault="003153AF" w:rsidP="00620036">
      <w:pPr>
        <w:pStyle w:val="Caption"/>
        <w:ind w:left="0" w:firstLine="0"/>
        <w:jc w:val="center"/>
        <w:rPr>
          <w:i w:val="0"/>
          <w:sz w:val="24"/>
          <w:szCs w:val="24"/>
        </w:rPr>
      </w:pPr>
      <w:r w:rsidRPr="00620036">
        <w:rPr>
          <w:i w:val="0"/>
          <w:sz w:val="24"/>
          <w:szCs w:val="24"/>
        </w:rPr>
        <w:t>Figure 10- 66 Branch</w:t>
      </w:r>
    </w:p>
    <w:p w14:paraId="39E52596" w14:textId="0DDFF168"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composition?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already printed the CKComposition object, there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seem to be any problems. Branch left and arrive at figure 10-67.</w:t>
      </w:r>
    </w:p>
    <w:p w14:paraId="26DFC841" w14:textId="77777777" w:rsidR="003153AF" w:rsidRDefault="003153AF" w:rsidP="003153AF">
      <w:pPr>
        <w:pStyle w:val="A2"/>
        <w:keepNext/>
        <w:ind w:firstLine="0"/>
        <w:jc w:val="center"/>
        <w:rPr>
          <w:rFonts w:hint="default"/>
        </w:rPr>
      </w:pPr>
      <w:r>
        <w:rPr>
          <w:noProof/>
          <w:lang w:eastAsia="en-US"/>
        </w:rPr>
        <w:drawing>
          <wp:inline distT="0" distB="0" distL="0" distR="0" wp14:anchorId="4F503F45" wp14:editId="54981E52">
            <wp:extent cx="5437937" cy="2249227"/>
            <wp:effectExtent l="0" t="0" r="0" b="0"/>
            <wp:docPr id="1073742145"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385">
                      <a:extLst/>
                    </a:blip>
                    <a:stretch>
                      <a:fillRect/>
                    </a:stretch>
                  </pic:blipFill>
                  <pic:spPr>
                    <a:xfrm>
                      <a:off x="0" y="0"/>
                      <a:ext cx="5437937" cy="2249227"/>
                    </a:xfrm>
                    <a:prstGeom prst="rect">
                      <a:avLst/>
                    </a:prstGeom>
                    <a:ln w="12700" cap="flat">
                      <a:noFill/>
                      <a:miter lim="400000"/>
                    </a:ln>
                    <a:effectLst/>
                  </pic:spPr>
                </pic:pic>
              </a:graphicData>
            </a:graphic>
          </wp:inline>
        </w:drawing>
      </w:r>
    </w:p>
    <w:p w14:paraId="72123A81" w14:textId="77777777" w:rsidR="003153AF" w:rsidRPr="00620036" w:rsidRDefault="003153AF" w:rsidP="00620036">
      <w:pPr>
        <w:pStyle w:val="Caption"/>
        <w:ind w:left="0" w:firstLine="0"/>
        <w:jc w:val="center"/>
        <w:rPr>
          <w:i w:val="0"/>
          <w:sz w:val="24"/>
          <w:szCs w:val="24"/>
        </w:rPr>
      </w:pPr>
      <w:r w:rsidRPr="00620036">
        <w:rPr>
          <w:i w:val="0"/>
          <w:sz w:val="24"/>
          <w:szCs w:val="24"/>
        </w:rPr>
        <w:t>Figure 10- 67 Branch</w:t>
      </w:r>
    </w:p>
    <w:p w14:paraId="405B5F59" w14:textId="4C3F617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branch condition R0 comes from the return value of the 2nd objc_msgSend. Search upwards, we can find R5 in figure 10-60;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determining 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Therefore, branch right and arrive at figure 10-68.</w:t>
      </w:r>
    </w:p>
    <w:p w14:paraId="0C65B62C"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AD00AF9" wp14:editId="4A41F4D5">
            <wp:extent cx="5395773" cy="3381642"/>
            <wp:effectExtent l="0" t="0" r="0" b="0"/>
            <wp:docPr id="1073742146" name="officeArt object"/>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386">
                      <a:extLst/>
                    </a:blip>
                    <a:stretch>
                      <a:fillRect/>
                    </a:stretch>
                  </pic:blipFill>
                  <pic:spPr>
                    <a:xfrm>
                      <a:off x="0" y="0"/>
                      <a:ext cx="5395773" cy="3381642"/>
                    </a:xfrm>
                    <a:prstGeom prst="rect">
                      <a:avLst/>
                    </a:prstGeom>
                    <a:ln w="12700" cap="flat">
                      <a:noFill/>
                      <a:miter lim="400000"/>
                    </a:ln>
                    <a:effectLst/>
                  </pic:spPr>
                </pic:pic>
              </a:graphicData>
            </a:graphic>
          </wp:inline>
        </w:drawing>
      </w:r>
    </w:p>
    <w:p w14:paraId="350A6B7C" w14:textId="77777777" w:rsidR="003153AF" w:rsidRPr="00620036" w:rsidRDefault="003153AF" w:rsidP="00620036">
      <w:pPr>
        <w:pStyle w:val="Caption"/>
        <w:ind w:left="0" w:firstLine="0"/>
        <w:jc w:val="center"/>
        <w:rPr>
          <w:i w:val="0"/>
          <w:sz w:val="24"/>
          <w:szCs w:val="24"/>
        </w:rPr>
      </w:pPr>
      <w:r w:rsidRPr="00620036">
        <w:rPr>
          <w:i w:val="0"/>
          <w:sz w:val="24"/>
          <w:szCs w:val="24"/>
        </w:rPr>
        <w:t>Figure 10- 68 Branch</w:t>
      </w:r>
    </w:p>
    <w:p w14:paraId="6BCA420B" w14:textId="70BB68BF"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is is an informative figure. If you look close,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discover that most objc_msgSends are just refreshing UI, making the last objc_msgSend, i.e. [R4 sendMessage:R2] more eye-catch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4 and R2? Look upwards,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CKTranscriptController and the argument of [self sendComposition:], respective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analyzing from [CKTranscriptController sendMessage:], as shown in figure 10-69.</w:t>
      </w:r>
    </w:p>
    <w:p w14:paraId="4954A392"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F5A6B50" wp14:editId="2AD3D765">
            <wp:extent cx="1479604" cy="3600820"/>
            <wp:effectExtent l="0" t="0" r="0" b="0"/>
            <wp:docPr id="1073742147"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387">
                      <a:extLst/>
                    </a:blip>
                    <a:stretch>
                      <a:fillRect/>
                    </a:stretch>
                  </pic:blipFill>
                  <pic:spPr>
                    <a:xfrm>
                      <a:off x="0" y="0"/>
                      <a:ext cx="1479604" cy="3600820"/>
                    </a:xfrm>
                    <a:prstGeom prst="rect">
                      <a:avLst/>
                    </a:prstGeom>
                    <a:ln w="12700" cap="flat">
                      <a:noFill/>
                      <a:miter lim="400000"/>
                    </a:ln>
                    <a:effectLst/>
                  </pic:spPr>
                </pic:pic>
              </a:graphicData>
            </a:graphic>
          </wp:inline>
        </w:drawing>
      </w:r>
    </w:p>
    <w:p w14:paraId="4F13F061" w14:textId="77777777" w:rsidR="003153AF" w:rsidRPr="00620036" w:rsidRDefault="003153AF" w:rsidP="00620036">
      <w:pPr>
        <w:pStyle w:val="Caption"/>
        <w:ind w:left="0" w:firstLine="0"/>
        <w:jc w:val="center"/>
        <w:rPr>
          <w:i w:val="0"/>
          <w:sz w:val="24"/>
          <w:szCs w:val="24"/>
        </w:rPr>
      </w:pPr>
      <w:r w:rsidRPr="00620036">
        <w:rPr>
          <w:i w:val="0"/>
          <w:sz w:val="24"/>
          <w:szCs w:val="24"/>
        </w:rPr>
        <w:t>Figure 10- 69 [CKTranscriptController sendMessage:]</w:t>
      </w:r>
    </w:p>
    <w:p w14:paraId="4AF998FF" w14:textId="14990C9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other method full of branches. But after giving a glimpse to the possible execution flows just like what we did to sendComposition:, we can find that most branches are just making preparations, only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startCreatingNewMessageForSending:</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looks promising.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ake a look at its implementation, as shown in figure 10-70.</w:t>
      </w:r>
    </w:p>
    <w:p w14:paraId="646F4DB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BFB16C9" wp14:editId="0AA5CF60">
            <wp:extent cx="2407813" cy="3599473"/>
            <wp:effectExtent l="0" t="0" r="0" b="0"/>
            <wp:docPr id="1073742148"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388">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D0578F1" w14:textId="77777777" w:rsidR="003153AF" w:rsidRPr="00620036" w:rsidRDefault="003153AF" w:rsidP="00620036">
      <w:pPr>
        <w:pStyle w:val="Caption"/>
        <w:ind w:left="0" w:firstLine="0"/>
        <w:jc w:val="center"/>
        <w:rPr>
          <w:i w:val="0"/>
          <w:sz w:val="24"/>
          <w:szCs w:val="24"/>
        </w:rPr>
      </w:pPr>
      <w:r w:rsidRPr="00620036">
        <w:rPr>
          <w:i w:val="0"/>
          <w:sz w:val="24"/>
          <w:szCs w:val="24"/>
        </w:rPr>
        <w:t>Figure 10- 70 [CKTranscriptController _startCreatingNewMessageForSending:]</w:t>
      </w:r>
    </w:p>
    <w:p w14:paraId="75FD7B02" w14:textId="5EA7FD3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 method full of branches. Overview the implementation, I think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notice the metho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just like me. The method occurs twice in [CKTranscriptController _startCreatingNewMessageForSending:], as shown in the 2 dark colored blocks in figure 10-71.</w:t>
      </w:r>
    </w:p>
    <w:p w14:paraId="1864E42E"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16114BC0" wp14:editId="3093CF3B">
            <wp:extent cx="2407813" cy="3599473"/>
            <wp:effectExtent l="0" t="0" r="0" b="0"/>
            <wp:docPr id="1073742149"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38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71927420" w14:textId="77777777" w:rsidR="003153AF" w:rsidRPr="00620036" w:rsidRDefault="003153AF" w:rsidP="00620036">
      <w:pPr>
        <w:pStyle w:val="Caption"/>
        <w:ind w:left="0" w:firstLine="0"/>
        <w:jc w:val="center"/>
        <w:rPr>
          <w:i w:val="0"/>
          <w:sz w:val="24"/>
          <w:szCs w:val="24"/>
        </w:rPr>
      </w:pPr>
      <w:r w:rsidRPr="00620036">
        <w:rPr>
          <w:i w:val="0"/>
          <w:sz w:val="24"/>
          <w:szCs w:val="24"/>
        </w:rPr>
        <w:t>Figure 10- 71 [CKTranscriptController _startCreatingNewMessageForSending:]</w:t>
      </w:r>
    </w:p>
    <w:p w14:paraId="1A7DF167"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ake a look at the implementation of this method, as shown in figure 10-72.</w:t>
      </w:r>
    </w:p>
    <w:p w14:paraId="6CA2C6F8" w14:textId="77777777" w:rsidR="003153AF" w:rsidRDefault="003153AF" w:rsidP="003153AF">
      <w:pPr>
        <w:pStyle w:val="A2"/>
        <w:keepNext/>
        <w:ind w:firstLine="0"/>
        <w:jc w:val="center"/>
        <w:rPr>
          <w:rFonts w:hint="default"/>
        </w:rPr>
      </w:pPr>
      <w:r>
        <w:rPr>
          <w:noProof/>
          <w:lang w:eastAsia="en-US"/>
        </w:rPr>
        <w:drawing>
          <wp:inline distT="0" distB="0" distL="0" distR="0" wp14:anchorId="3181D30A" wp14:editId="5C8A00D8">
            <wp:extent cx="3600415" cy="3105953"/>
            <wp:effectExtent l="0" t="0" r="0" b="0"/>
            <wp:docPr id="1073742150"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390">
                      <a:extLst/>
                    </a:blip>
                    <a:stretch>
                      <a:fillRect/>
                    </a:stretch>
                  </pic:blipFill>
                  <pic:spPr>
                    <a:xfrm>
                      <a:off x="0" y="0"/>
                      <a:ext cx="3600415" cy="3105953"/>
                    </a:xfrm>
                    <a:prstGeom prst="rect">
                      <a:avLst/>
                    </a:prstGeom>
                    <a:ln w="12700" cap="flat">
                      <a:noFill/>
                      <a:miter lim="400000"/>
                    </a:ln>
                    <a:effectLst/>
                  </pic:spPr>
                </pic:pic>
              </a:graphicData>
            </a:graphic>
          </wp:inline>
        </w:drawing>
      </w:r>
    </w:p>
    <w:p w14:paraId="3BB80E08" w14:textId="77777777" w:rsidR="003153AF" w:rsidRPr="00620036" w:rsidRDefault="003153AF" w:rsidP="00620036">
      <w:pPr>
        <w:pStyle w:val="Caption"/>
        <w:ind w:left="0" w:firstLine="0"/>
        <w:jc w:val="center"/>
        <w:rPr>
          <w:i w:val="0"/>
          <w:sz w:val="24"/>
          <w:szCs w:val="24"/>
        </w:rPr>
      </w:pPr>
      <w:r w:rsidRPr="00620036">
        <w:rPr>
          <w:i w:val="0"/>
          <w:sz w:val="24"/>
          <w:szCs w:val="24"/>
        </w:rPr>
        <w:t>Figure 10- 72 [CKConversation sendMessage:newComposition:]</w:t>
      </w:r>
    </w:p>
    <w:p w14:paraId="1EFF1F00" w14:textId="3CAF600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t further call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onServic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proceed to this method, as shown in figure 10-73.</w:t>
      </w:r>
    </w:p>
    <w:p w14:paraId="3C551187"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54F52FC" wp14:editId="3F2F5255">
            <wp:extent cx="1575542" cy="3602432"/>
            <wp:effectExtent l="0" t="0" r="0" b="0"/>
            <wp:docPr id="1073742151"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391">
                      <a:extLst/>
                    </a:blip>
                    <a:stretch>
                      <a:fillRect/>
                    </a:stretch>
                  </pic:blipFill>
                  <pic:spPr>
                    <a:xfrm>
                      <a:off x="0" y="0"/>
                      <a:ext cx="1575542" cy="3602432"/>
                    </a:xfrm>
                    <a:prstGeom prst="rect">
                      <a:avLst/>
                    </a:prstGeom>
                    <a:ln w="12700" cap="flat">
                      <a:noFill/>
                      <a:miter lim="400000"/>
                    </a:ln>
                    <a:effectLst/>
                  </pic:spPr>
                </pic:pic>
              </a:graphicData>
            </a:graphic>
          </wp:inline>
        </w:drawing>
      </w:r>
    </w:p>
    <w:p w14:paraId="268E294F" w14:textId="77777777" w:rsidR="003153AF" w:rsidRPr="00620036" w:rsidRDefault="003153AF" w:rsidP="00620036">
      <w:pPr>
        <w:pStyle w:val="Caption"/>
        <w:ind w:left="0" w:firstLine="0"/>
        <w:jc w:val="center"/>
        <w:rPr>
          <w:i w:val="0"/>
          <w:sz w:val="24"/>
          <w:szCs w:val="24"/>
        </w:rPr>
      </w:pPr>
      <w:r w:rsidRPr="00620036">
        <w:rPr>
          <w:i w:val="0"/>
          <w:sz w:val="24"/>
          <w:szCs w:val="24"/>
        </w:rPr>
        <w:t>Figure 10- 73 [CKConversation sendMessage:onService:newComposition:]</w:t>
      </w:r>
    </w:p>
    <w:p w14:paraId="36D37731" w14:textId="3E574A98"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execution flow of this method is more straightforward than the previous ones. Skim it briefly, we can see phrases lik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ing message with guid: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t; Sending account: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gt; Recipients: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most of which are arguments of _CKLogExternal. If MobileSMS has already started recording these into syslog,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it prove that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happen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mor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een the suspicious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in figure 10-74:</w:t>
      </w:r>
    </w:p>
    <w:p w14:paraId="65EC5281" w14:textId="77777777" w:rsidR="003153AF" w:rsidRDefault="003153AF" w:rsidP="003153AF">
      <w:pPr>
        <w:pStyle w:val="A2"/>
        <w:keepNext/>
        <w:ind w:firstLine="0"/>
        <w:jc w:val="center"/>
        <w:rPr>
          <w:rFonts w:hint="default"/>
        </w:rPr>
      </w:pPr>
      <w:r>
        <w:rPr>
          <w:noProof/>
          <w:lang w:eastAsia="en-US"/>
        </w:rPr>
        <w:drawing>
          <wp:inline distT="0" distB="0" distL="0" distR="0" wp14:anchorId="157656FB" wp14:editId="77F39553">
            <wp:extent cx="3595369" cy="1150904"/>
            <wp:effectExtent l="0" t="0" r="0" b="0"/>
            <wp:docPr id="1073742152" name="officeArt object"/>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392">
                      <a:extLst/>
                    </a:blip>
                    <a:stretch>
                      <a:fillRect/>
                    </a:stretch>
                  </pic:blipFill>
                  <pic:spPr>
                    <a:xfrm>
                      <a:off x="0" y="0"/>
                      <a:ext cx="3595369" cy="1150904"/>
                    </a:xfrm>
                    <a:prstGeom prst="rect">
                      <a:avLst/>
                    </a:prstGeom>
                    <a:ln w="12700" cap="flat">
                      <a:noFill/>
                      <a:miter lim="400000"/>
                    </a:ln>
                    <a:effectLst/>
                  </pic:spPr>
                </pic:pic>
              </a:graphicData>
            </a:graphic>
          </wp:inline>
        </w:drawing>
      </w:r>
    </w:p>
    <w:p w14:paraId="3626152D" w14:textId="77777777" w:rsidR="003153AF" w:rsidRPr="00620036" w:rsidRDefault="003153AF" w:rsidP="00620036">
      <w:pPr>
        <w:pStyle w:val="Caption"/>
        <w:ind w:left="0" w:firstLine="0"/>
        <w:jc w:val="center"/>
        <w:rPr>
          <w:i w:val="0"/>
          <w:sz w:val="24"/>
          <w:szCs w:val="24"/>
        </w:rPr>
      </w:pPr>
      <w:r w:rsidRPr="00620036">
        <w:rPr>
          <w:i w:val="0"/>
          <w:sz w:val="24"/>
          <w:szCs w:val="24"/>
        </w:rPr>
        <w:t>Figure 10- 74 loc_2691f836</w:t>
      </w:r>
    </w:p>
    <w:p w14:paraId="6E0731EB" w14:textId="59C9F6DD"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he receiver and arguments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nd them in IDA; the receiver, R0, comes from R5. Where does R5 come from? Keep looking upwards until loc_2691F726, as shown in figure 10-75.</w:t>
      </w:r>
    </w:p>
    <w:p w14:paraId="2512E4A8"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6B48F8E" wp14:editId="67F424E8">
            <wp:extent cx="3600806" cy="1905646"/>
            <wp:effectExtent l="0" t="0" r="0" b="0"/>
            <wp:docPr id="1073742153"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393">
                      <a:extLst/>
                    </a:blip>
                    <a:stretch>
                      <a:fillRect/>
                    </a:stretch>
                  </pic:blipFill>
                  <pic:spPr>
                    <a:xfrm>
                      <a:off x="0" y="0"/>
                      <a:ext cx="3600806" cy="1905646"/>
                    </a:xfrm>
                    <a:prstGeom prst="rect">
                      <a:avLst/>
                    </a:prstGeom>
                    <a:ln w="12700" cap="flat">
                      <a:noFill/>
                      <a:miter lim="400000"/>
                    </a:ln>
                    <a:effectLst/>
                  </pic:spPr>
                </pic:pic>
              </a:graphicData>
            </a:graphic>
          </wp:inline>
        </w:drawing>
      </w:r>
    </w:p>
    <w:p w14:paraId="60DAC43E" w14:textId="77777777" w:rsidR="003153AF" w:rsidRPr="00620036" w:rsidRDefault="003153AF" w:rsidP="00620036">
      <w:pPr>
        <w:pStyle w:val="Caption"/>
        <w:ind w:left="0" w:firstLine="0"/>
        <w:jc w:val="center"/>
        <w:rPr>
          <w:i w:val="0"/>
          <w:sz w:val="24"/>
          <w:szCs w:val="24"/>
        </w:rPr>
      </w:pPr>
      <w:r w:rsidRPr="00620036">
        <w:rPr>
          <w:i w:val="0"/>
          <w:sz w:val="24"/>
          <w:szCs w:val="24"/>
        </w:rPr>
        <w:t>Figure 10- 75 loc_2691f726</w:t>
      </w:r>
    </w:p>
    <w:p w14:paraId="43A755BD" w14:textId="25ED82A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instructi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5,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decides R5.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P,#0xA4+var_98]? Do you remember how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olved this kind of problems in section 10.2? Place the cursor on var_98 and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x</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view its cross references, as shown in figure 10-76.</w:t>
      </w:r>
    </w:p>
    <w:p w14:paraId="05911DFD" w14:textId="77777777" w:rsidR="003153AF" w:rsidRDefault="003153AF" w:rsidP="003153AF">
      <w:pPr>
        <w:pStyle w:val="A2"/>
        <w:keepNext/>
        <w:ind w:firstLine="0"/>
        <w:jc w:val="center"/>
        <w:rPr>
          <w:rFonts w:hint="default"/>
        </w:rPr>
      </w:pPr>
      <w:r>
        <w:rPr>
          <w:noProof/>
          <w:lang w:eastAsia="en-US"/>
        </w:rPr>
        <w:drawing>
          <wp:inline distT="0" distB="0" distL="0" distR="0" wp14:anchorId="1C38CED2" wp14:editId="4A630F67">
            <wp:extent cx="3597707" cy="1527399"/>
            <wp:effectExtent l="0" t="0" r="0" b="0"/>
            <wp:docPr id="1073742154"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394">
                      <a:extLst/>
                    </a:blip>
                    <a:stretch>
                      <a:fillRect/>
                    </a:stretch>
                  </pic:blipFill>
                  <pic:spPr>
                    <a:xfrm>
                      <a:off x="0" y="0"/>
                      <a:ext cx="3597707" cy="1527399"/>
                    </a:xfrm>
                    <a:prstGeom prst="rect">
                      <a:avLst/>
                    </a:prstGeom>
                    <a:ln w="12700" cap="flat">
                      <a:noFill/>
                      <a:miter lim="400000"/>
                    </a:ln>
                    <a:effectLst/>
                  </pic:spPr>
                </pic:pic>
              </a:graphicData>
            </a:graphic>
          </wp:inline>
        </w:drawing>
      </w:r>
    </w:p>
    <w:p w14:paraId="2B381CB9" w14:textId="77777777" w:rsidR="003153AF" w:rsidRPr="00620036" w:rsidRDefault="003153AF" w:rsidP="00620036">
      <w:pPr>
        <w:pStyle w:val="Caption"/>
        <w:ind w:left="0" w:firstLine="0"/>
        <w:jc w:val="center"/>
        <w:rPr>
          <w:i w:val="0"/>
          <w:sz w:val="24"/>
          <w:szCs w:val="24"/>
        </w:rPr>
      </w:pPr>
      <w:r w:rsidRPr="00620036">
        <w:rPr>
          <w:i w:val="0"/>
          <w:sz w:val="24"/>
          <w:szCs w:val="24"/>
        </w:rPr>
        <w:t>Figure 10- 76 Inspect cross references</w:t>
      </w:r>
    </w:p>
    <w:p w14:paraId="22B2A652" w14:textId="5F3D2B56"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uble click the first xref to jump to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TR R0,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round here, R0 comes from [R6 chat]; R6 first appears in the beginning of [CKConversation sendMessage:onService:newCompositio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lf</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so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self chat]. Back to figure 10-74, we can see the argumen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from R6. Go a little upwards to loc_2691F6F4, R6 is set 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6, [SP,#0xA4+var_8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s shown in figure 10-77.</w:t>
      </w:r>
    </w:p>
    <w:p w14:paraId="3AA36BB6" w14:textId="77777777" w:rsidR="003153AF" w:rsidRDefault="003153AF" w:rsidP="003153AF">
      <w:pPr>
        <w:pStyle w:val="A2"/>
        <w:keepNext/>
        <w:ind w:firstLine="0"/>
        <w:jc w:val="center"/>
        <w:rPr>
          <w:rFonts w:hint="default"/>
        </w:rPr>
      </w:pPr>
      <w:r>
        <w:rPr>
          <w:noProof/>
          <w:lang w:eastAsia="en-US"/>
        </w:rPr>
        <w:drawing>
          <wp:inline distT="0" distB="0" distL="0" distR="0" wp14:anchorId="5552B656" wp14:editId="6129EBDD">
            <wp:extent cx="3602289" cy="1682974"/>
            <wp:effectExtent l="0" t="0" r="0" b="0"/>
            <wp:docPr id="1073742155"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395">
                      <a:extLst/>
                    </a:blip>
                    <a:stretch>
                      <a:fillRect/>
                    </a:stretch>
                  </pic:blipFill>
                  <pic:spPr>
                    <a:xfrm>
                      <a:off x="0" y="0"/>
                      <a:ext cx="3602289" cy="1682974"/>
                    </a:xfrm>
                    <a:prstGeom prst="rect">
                      <a:avLst/>
                    </a:prstGeom>
                    <a:ln w="12700" cap="flat">
                      <a:noFill/>
                      <a:miter lim="400000"/>
                    </a:ln>
                    <a:effectLst/>
                  </pic:spPr>
                </pic:pic>
              </a:graphicData>
            </a:graphic>
          </wp:inline>
        </w:drawing>
      </w:r>
    </w:p>
    <w:p w14:paraId="2A67E961" w14:textId="77777777" w:rsidR="003153AF" w:rsidRPr="00620036" w:rsidRDefault="003153AF" w:rsidP="00620036">
      <w:pPr>
        <w:pStyle w:val="Caption"/>
        <w:ind w:left="0" w:firstLine="0"/>
        <w:jc w:val="center"/>
        <w:rPr>
          <w:i w:val="0"/>
          <w:sz w:val="24"/>
          <w:szCs w:val="24"/>
        </w:rPr>
      </w:pPr>
      <w:r w:rsidRPr="00620036">
        <w:rPr>
          <w:i w:val="0"/>
          <w:sz w:val="24"/>
          <w:szCs w:val="24"/>
        </w:rPr>
        <w:t>Figure 10- 77 loc_2691f6f4</w:t>
      </w:r>
    </w:p>
    <w:p w14:paraId="6F70F3EB" w14:textId="7E2265F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performed the same operation just now, so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leave some figures (from </w:t>
      </w:r>
      <w:r w:rsidRPr="00620036">
        <w:rPr>
          <w:rFonts w:ascii="Dante MT Std" w:eastAsiaTheme="minorEastAsia" w:hAnsi="Dante MT Std" w:cs="Arial"/>
          <w:color w:val="auto"/>
          <w:kern w:val="0"/>
          <w:sz w:val="26"/>
          <w:szCs w:val="26"/>
          <w:bdr w:val="none" w:sz="0" w:space="0" w:color="auto"/>
        </w:rPr>
        <w:lastRenderedPageBreak/>
        <w:t>10-78 to 10-80) rather than texts as references for you to follow:</w:t>
      </w:r>
    </w:p>
    <w:p w14:paraId="5B4A7BBA" w14:textId="77777777" w:rsidR="003153AF" w:rsidRDefault="003153AF" w:rsidP="003153AF">
      <w:pPr>
        <w:pStyle w:val="A2"/>
        <w:keepNext/>
        <w:ind w:firstLine="0"/>
        <w:jc w:val="center"/>
        <w:rPr>
          <w:rFonts w:hint="default"/>
        </w:rPr>
      </w:pPr>
      <w:r>
        <w:rPr>
          <w:noProof/>
          <w:lang w:eastAsia="en-US"/>
        </w:rPr>
        <w:drawing>
          <wp:inline distT="0" distB="0" distL="0" distR="0" wp14:anchorId="204A6956" wp14:editId="61B7B8DE">
            <wp:extent cx="3597037" cy="1780831"/>
            <wp:effectExtent l="0" t="0" r="0" b="0"/>
            <wp:docPr id="1073742156"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396">
                      <a:extLst/>
                    </a:blip>
                    <a:stretch>
                      <a:fillRect/>
                    </a:stretch>
                  </pic:blipFill>
                  <pic:spPr>
                    <a:xfrm>
                      <a:off x="0" y="0"/>
                      <a:ext cx="3597037" cy="1780831"/>
                    </a:xfrm>
                    <a:prstGeom prst="rect">
                      <a:avLst/>
                    </a:prstGeom>
                    <a:ln w="12700" cap="flat">
                      <a:noFill/>
                      <a:miter lim="400000"/>
                    </a:ln>
                    <a:effectLst/>
                  </pic:spPr>
                </pic:pic>
              </a:graphicData>
            </a:graphic>
          </wp:inline>
        </w:drawing>
      </w:r>
    </w:p>
    <w:p w14:paraId="53796410" w14:textId="77777777" w:rsidR="003153AF" w:rsidRPr="00620036" w:rsidRDefault="003153AF" w:rsidP="00620036">
      <w:pPr>
        <w:pStyle w:val="Caption"/>
        <w:ind w:left="0" w:firstLine="0"/>
        <w:jc w:val="center"/>
        <w:rPr>
          <w:i w:val="0"/>
          <w:sz w:val="24"/>
          <w:szCs w:val="24"/>
        </w:rPr>
      </w:pPr>
      <w:r w:rsidRPr="00620036">
        <w:rPr>
          <w:i w:val="0"/>
          <w:sz w:val="24"/>
          <w:szCs w:val="24"/>
        </w:rPr>
        <w:t>Figure 10- 78 Inspect cross references</w:t>
      </w:r>
    </w:p>
    <w:p w14:paraId="73009D51" w14:textId="77777777" w:rsidR="003153AF" w:rsidRDefault="003153AF" w:rsidP="003153AF">
      <w:pPr>
        <w:pStyle w:val="A2"/>
        <w:keepNext/>
        <w:ind w:firstLine="0"/>
        <w:jc w:val="center"/>
        <w:rPr>
          <w:rFonts w:hint="default"/>
        </w:rPr>
      </w:pPr>
      <w:r>
        <w:rPr>
          <w:noProof/>
          <w:lang w:eastAsia="en-US"/>
        </w:rPr>
        <w:drawing>
          <wp:inline distT="0" distB="0" distL="0" distR="0" wp14:anchorId="603C186E" wp14:editId="7C82107E">
            <wp:extent cx="3600710" cy="1940169"/>
            <wp:effectExtent l="0" t="0" r="0" b="0"/>
            <wp:docPr id="1073742157" name="officeArt object"/>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397">
                      <a:extLst/>
                    </a:blip>
                    <a:stretch>
                      <a:fillRect/>
                    </a:stretch>
                  </pic:blipFill>
                  <pic:spPr>
                    <a:xfrm>
                      <a:off x="0" y="0"/>
                      <a:ext cx="3600710" cy="1940169"/>
                    </a:xfrm>
                    <a:prstGeom prst="rect">
                      <a:avLst/>
                    </a:prstGeom>
                    <a:ln w="12700" cap="flat">
                      <a:noFill/>
                      <a:miter lim="400000"/>
                    </a:ln>
                    <a:effectLst/>
                  </pic:spPr>
                </pic:pic>
              </a:graphicData>
            </a:graphic>
          </wp:inline>
        </w:drawing>
      </w:r>
    </w:p>
    <w:p w14:paraId="79A00EA7" w14:textId="77777777" w:rsidR="003153AF" w:rsidRPr="00620036" w:rsidRDefault="003153AF" w:rsidP="00620036">
      <w:pPr>
        <w:pStyle w:val="Caption"/>
        <w:ind w:left="0" w:firstLine="0"/>
        <w:jc w:val="center"/>
        <w:rPr>
          <w:i w:val="0"/>
          <w:sz w:val="24"/>
          <w:szCs w:val="24"/>
        </w:rPr>
      </w:pPr>
      <w:r w:rsidRPr="00620036">
        <w:rPr>
          <w:i w:val="0"/>
          <w:sz w:val="24"/>
          <w:szCs w:val="24"/>
        </w:rPr>
        <w:t>Figure 10- 79 [CKConversation setChat:]</w:t>
      </w:r>
    </w:p>
    <w:p w14:paraId="0C5F21F8" w14:textId="77777777" w:rsidR="003153AF" w:rsidRDefault="003153AF" w:rsidP="003153AF">
      <w:pPr>
        <w:pStyle w:val="A2"/>
        <w:keepNext/>
        <w:ind w:firstLine="0"/>
        <w:jc w:val="center"/>
        <w:rPr>
          <w:rFonts w:hint="default"/>
        </w:rPr>
      </w:pPr>
      <w:r>
        <w:rPr>
          <w:noProof/>
          <w:lang w:eastAsia="en-US"/>
        </w:rPr>
        <w:drawing>
          <wp:inline distT="0" distB="0" distL="0" distR="0" wp14:anchorId="24BFBE7E" wp14:editId="6AFB9FE4">
            <wp:extent cx="3601517" cy="2510276"/>
            <wp:effectExtent l="0" t="0" r="0" b="0"/>
            <wp:docPr id="1073742158" name="officeArt object"/>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398">
                      <a:extLst/>
                    </a:blip>
                    <a:stretch>
                      <a:fillRect/>
                    </a:stretch>
                  </pic:blipFill>
                  <pic:spPr>
                    <a:xfrm>
                      <a:off x="0" y="0"/>
                      <a:ext cx="3601517" cy="2510276"/>
                    </a:xfrm>
                    <a:prstGeom prst="rect">
                      <a:avLst/>
                    </a:prstGeom>
                    <a:ln w="12700" cap="flat">
                      <a:noFill/>
                      <a:miter lim="400000"/>
                    </a:ln>
                    <a:effectLst/>
                  </pic:spPr>
                </pic:pic>
              </a:graphicData>
            </a:graphic>
          </wp:inline>
        </w:drawing>
      </w:r>
    </w:p>
    <w:p w14:paraId="38A6DFF7" w14:textId="77777777" w:rsidR="003153AF" w:rsidRPr="00620036" w:rsidRDefault="003153AF" w:rsidP="00620036">
      <w:pPr>
        <w:pStyle w:val="Caption"/>
        <w:ind w:left="0" w:firstLine="0"/>
        <w:jc w:val="center"/>
        <w:rPr>
          <w:i w:val="0"/>
          <w:sz w:val="24"/>
          <w:szCs w:val="24"/>
        </w:rPr>
      </w:pPr>
      <w:r w:rsidRPr="00620036">
        <w:rPr>
          <w:i w:val="0"/>
          <w:sz w:val="24"/>
          <w:szCs w:val="24"/>
        </w:rPr>
        <w:t>Figure 10- 80 [CKConversation sendMessage:onService:newComposition:]</w:t>
      </w:r>
    </w:p>
    <w:p w14:paraId="74EADB66" w14:textId="3688ED54"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the argument of [[self chat] sendMessage:] is exactly the first argument of [self sendMessage:onService:newComposition:].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types and values of [self chat] and the argumen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gone out of clue in IDA, so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ime to bring out LLDB.</w:t>
      </w:r>
    </w:p>
    <w:p w14:paraId="70EFBBA2" w14:textId="081B1F0E"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First compose an iMessage, then set a breakpoint on the objc_msgSend right under </w:t>
      </w:r>
      <w:r w:rsidR="00442A0D" w:rsidRPr="00442A0D">
        <w:rPr>
          <w:rFonts w:ascii="Dante MT Std" w:eastAsiaTheme="minorEastAsia" w:hAnsi="Dante MT Std" w:cs="Arial" w:hint="default"/>
          <w:color w:val="auto"/>
          <w:kern w:val="0"/>
          <w:sz w:val="26"/>
          <w:szCs w:val="26"/>
          <w:bdr w:val="none" w:sz="0" w:space="0" w:color="auto"/>
        </w:rPr>
        <w:lastRenderedPageBreak/>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n figure 10-74, which is at the end of [CKConversation sendMessage:onService:newComposition:]. After t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to trigger the breakpoint:</w:t>
      </w:r>
    </w:p>
    <w:p w14:paraId="37FE1F20"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33590 stopped</w:t>
      </w:r>
    </w:p>
    <w:p w14:paraId="2AFCF06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9076, 0x30ad1846 ChatKit`-[CKConversation sendMessage:onService:newComposition:] + 686, queue = 'com.apple.main-thread, stop reason = breakpoint 1.1</w:t>
      </w:r>
    </w:p>
    <w:p w14:paraId="449FA13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d1846 ChatKit`-[CKConversation sendMessage:onService:newComposition:] + 686</w:t>
      </w:r>
    </w:p>
    <w:p w14:paraId="3AF7C5B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 sendMessage:onService:newComposition:] + 686:</w:t>
      </w:r>
    </w:p>
    <w:p w14:paraId="4E68F36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d1846:  blx    0x30b3bf44                ; symbol stub for: MarcoShouldLogMadridLevel$shim</w:t>
      </w:r>
    </w:p>
    <w:p w14:paraId="2B4F25F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184a:  movw   r0, #49322</w:t>
      </w:r>
    </w:p>
    <w:p w14:paraId="1670434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184e:  movt   r0, #2541</w:t>
      </w:r>
    </w:p>
    <w:p w14:paraId="6BD0FC3D"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1852:  add    r0, pc</w:t>
      </w:r>
    </w:p>
    <w:p w14:paraId="4B69920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 (char *)$r1</w:t>
      </w:r>
    </w:p>
    <w:p w14:paraId="2C1385D6"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r *) $0 = 0x32b26146 "sendMessage:"</w:t>
      </w:r>
    </w:p>
    <w:p w14:paraId="0402292E"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0</w:t>
      </w:r>
    </w:p>
    <w:p w14:paraId="61F2734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2D3DFD2F"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3E26ADFF"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6CEDD2C5" w14:textId="77777777" w:rsidR="003153AF" w:rsidRPr="00620036" w:rsidRDefault="003153AF" w:rsidP="003153AF">
      <w:pPr>
        <w:pStyle w:val="A2"/>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ni</w:t>
      </w:r>
    </w:p>
    <w:p w14:paraId="7ABBC62D" w14:textId="2C06131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output contains exactly what we want: [IMChat sendMessage:IMMessage].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one thing to mention: after printing out all necessary information,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executed an extra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i</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command and heard a familia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ssage s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ext tone. This phenomenon indicates that the operation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indeed performed inside [IMChat sendMessage:IMMessage]. Because the prefixes of IMChat and IMMessage are both IM, they come from a library other than ChatKit; the lowest level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function in ChatKit stops at [CKConversation sendMessage:onService:newComposition:]. We can confirm for now that if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ble to construct an IMChat object and an IMMessage object, we can successfully send an iMessage. Old problems solved, new problems occur: how do we compose these 2 object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lues in class-dump headers.</w:t>
      </w:r>
    </w:p>
    <w:p w14:paraId="10AE9ADF" w14:textId="737E39A6"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o compose objects of IMChat and IMMessage from scratch, we need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onstructors or initializers in their header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tart from IMChat.h and search for methods </w:t>
      </w:r>
      <w:r w:rsidRPr="00620036">
        <w:rPr>
          <w:rFonts w:ascii="Dante MT Std" w:eastAsiaTheme="minorEastAsia" w:hAnsi="Dante MT Std" w:cs="Arial"/>
          <w:color w:val="auto"/>
          <w:kern w:val="0"/>
          <w:sz w:val="26"/>
          <w:szCs w:val="26"/>
          <w:bdr w:val="none" w:sz="0" w:space="0" w:color="auto"/>
        </w:rPr>
        <w:lastRenderedPageBreak/>
        <w:t xml:space="preserve">with the na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ni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15780D7E"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id)_initWithDictionaryRepresentation:(id)arg1 items:(id)arg2 participantsHint:(id)arg3 accountHint:(id)arg4;</w:t>
      </w:r>
    </w:p>
    <w:p w14:paraId="39AA6241"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id)init;</w:t>
      </w:r>
    </w:p>
    <w:p w14:paraId="58883C6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id)_initWithGUID:(id)arg1 account:(id)arg2 style:(unsigned char)arg3 roomName:(id)arg4 displayName:(id)arg5 items:(id)arg6 participants:(id)arg7;</w:t>
      </w:r>
    </w:p>
    <w:p w14:paraId="7D81ADED" w14:textId="6BD2CD06"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lthough they seem to be initializers,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various arguments, which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know how to compose. The clues break,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w:t>
      </w:r>
    </w:p>
    <w:p w14:paraId="72FA68FC" w14:textId="78394ABC"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 you still remember how we managed to find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Yes,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hat]; self is a CKConversation object. Since [CKConversation chat] returns an IMChat objec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alyze this method in IDA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y clue, as shown in figure 10-81.</w:t>
      </w:r>
    </w:p>
    <w:p w14:paraId="0B9A908C" w14:textId="77777777" w:rsidR="003153AF" w:rsidRDefault="003153AF" w:rsidP="003153AF">
      <w:pPr>
        <w:pStyle w:val="A2"/>
        <w:keepNext/>
        <w:ind w:firstLine="0"/>
        <w:jc w:val="center"/>
        <w:rPr>
          <w:rFonts w:hint="default"/>
        </w:rPr>
      </w:pPr>
      <w:r>
        <w:rPr>
          <w:noProof/>
          <w:lang w:eastAsia="en-US"/>
        </w:rPr>
        <w:drawing>
          <wp:inline distT="0" distB="0" distL="0" distR="0" wp14:anchorId="5231EFE7" wp14:editId="60CD5758">
            <wp:extent cx="5438327" cy="1687170"/>
            <wp:effectExtent l="0" t="0" r="0" b="0"/>
            <wp:docPr id="1073742159"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399">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3A80E38" w14:textId="77777777" w:rsidR="003153AF" w:rsidRPr="00620036" w:rsidRDefault="003153AF" w:rsidP="00620036">
      <w:pPr>
        <w:pStyle w:val="Caption"/>
        <w:ind w:left="0" w:firstLine="0"/>
        <w:jc w:val="center"/>
        <w:rPr>
          <w:i w:val="0"/>
          <w:sz w:val="24"/>
          <w:szCs w:val="24"/>
        </w:rPr>
      </w:pPr>
      <w:r w:rsidRPr="00620036">
        <w:rPr>
          <w:i w:val="0"/>
          <w:sz w:val="24"/>
          <w:szCs w:val="24"/>
        </w:rPr>
        <w:t>Figure 10- 81 [CKConversation chat]</w:t>
      </w:r>
    </w:p>
    <w:p w14:paraId="21365F80" w14:textId="7DB2A53A"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Conversation chat] simply returns the an instance variable _chat. This scenario is quite familiar, i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i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met a similar situation analyzing 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trigger the breakpoint:</w:t>
      </w:r>
    </w:p>
    <w:p w14:paraId="3DFA6D3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4B3CCE4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d277c ChatKit`-[CKConversation setChat:], queue = 'com.apple.main-thread, stop reason = breakpoint 13.1</w:t>
      </w:r>
    </w:p>
    <w:p w14:paraId="76C1E72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d277c ChatKit`-[CKConversation setChat:]</w:t>
      </w:r>
    </w:p>
    <w:p w14:paraId="07CCFACA"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 setChat:]:</w:t>
      </w:r>
    </w:p>
    <w:p w14:paraId="5DBDDF6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d277c:  movw   r3, #55168</w:t>
      </w:r>
    </w:p>
    <w:p w14:paraId="582FC82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2780:  movt   r3, #2541</w:t>
      </w:r>
    </w:p>
    <w:p w14:paraId="3C1E95A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2784:  add    r3, pc</w:t>
      </w:r>
    </w:p>
    <w:p w14:paraId="7C5FE97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2786:  ldr    r3, [r3]</w:t>
      </w:r>
    </w:p>
    <w:p w14:paraId="068BF36A"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4205EF1E"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8B321E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lastRenderedPageBreak/>
        <w:t>(lldb) p/x $lr</w:t>
      </w:r>
    </w:p>
    <w:p w14:paraId="0B29344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0 = 0x30acf625</w:t>
      </w:r>
    </w:p>
    <w:p w14:paraId="46C73DAB" w14:textId="73A164A3"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cf62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91d625,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side [CKConversation initWithChat:]. Since IMChat is the argument, to trace its source, we have to find out the method caller. Repeat the previous operations to recreate a new iMessage, then set a breakpoint at the beginning of [CKConversation initWithChat:] and trigger it:</w:t>
      </w:r>
    </w:p>
    <w:p w14:paraId="64959399"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594C438D"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cf5ec ChatKit`-[CKConversation initWithChat:], queue = 'com.apple.main-thread, stop reason = breakpoint 14.1</w:t>
      </w:r>
    </w:p>
    <w:p w14:paraId="5DC8526F"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cf5ec ChatKit`-[CKConversation initWithChat:]</w:t>
      </w:r>
    </w:p>
    <w:p w14:paraId="690F60D6"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 initWithChat:]:</w:t>
      </w:r>
    </w:p>
    <w:p w14:paraId="0E02DCE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cf5ec:  push   {r4, r5, r6, r7, lr}</w:t>
      </w:r>
    </w:p>
    <w:p w14:paraId="1EE0E6EE"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cf5ee:  add    r7, sp, #12</w:t>
      </w:r>
    </w:p>
    <w:p w14:paraId="3507F29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cf5f0:  push.w {r8, r10, r11}</w:t>
      </w:r>
    </w:p>
    <w:p w14:paraId="0CF2FC5A"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cf5f4:  sub    sp, #8</w:t>
      </w:r>
    </w:p>
    <w:p w14:paraId="60C7CC9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6C00395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5FA45D79"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3FA2E4DE"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2 = 0x30a8d131</w:t>
      </w:r>
    </w:p>
    <w:p w14:paraId="6732E06D" w14:textId="12D599DD"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13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131, which is inside [CKConversationList _beginTrackingConversationWithChat:]. 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he argument,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tracing the method caller:</w:t>
      </w:r>
    </w:p>
    <w:p w14:paraId="25D8B640"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05D48A5F"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8d09c ChatKit`-[CKConversationList _beginTrackingConversationWithChat:], queue = 'com.apple.main-thread, stop reason = breakpoint 15.1</w:t>
      </w:r>
    </w:p>
    <w:p w14:paraId="45CD1F2D"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8d09c ChatKit`-[CKConversationList _beginTrackingConversationWithChat:]</w:t>
      </w:r>
    </w:p>
    <w:p w14:paraId="6931D1D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List _beginTrackingConversationWithChat:]:</w:t>
      </w:r>
    </w:p>
    <w:p w14:paraId="374B424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8d09c:  push   {r4, r5, r6, r7, lr}</w:t>
      </w:r>
    </w:p>
    <w:p w14:paraId="5D3A613A"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09e:  mov    r5, r0</w:t>
      </w:r>
    </w:p>
    <w:p w14:paraId="23B0DA3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0a0:  movs   r0, #25</w:t>
      </w:r>
    </w:p>
    <w:p w14:paraId="52AF67C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0a2:  add    r7, sp, #12</w:t>
      </w:r>
    </w:p>
    <w:p w14:paraId="2E2C752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7A969C9F"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F0388F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45A9E8F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4 = 0x30a8d4f1</w:t>
      </w:r>
    </w:p>
    <w:p w14:paraId="225AE3A2" w14:textId="4C10FF91"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4f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4f1, which is inside [CKConversationList _handleRegistryDidRegisterChatNotification:];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see in your IDA that </w:t>
      </w:r>
      <w:r w:rsidRPr="00620036">
        <w:rPr>
          <w:rFonts w:ascii="Dante MT Std" w:eastAsiaTheme="minorEastAsia" w:hAnsi="Dante MT Std" w:cs="Arial"/>
          <w:color w:val="auto"/>
          <w:kern w:val="0"/>
          <w:sz w:val="26"/>
          <w:szCs w:val="26"/>
          <w:bdr w:val="none" w:sz="0" w:space="0" w:color="auto"/>
        </w:rPr>
        <w:lastRenderedPageBreak/>
        <w:t>this time IMChat is from [notification object] instead of the argument, which is a notification. Since this IMChat object is passed through a notification, to trace its source, we have to find the poster of this notification instead of the caller of [CKConversationList _handleRegistryDidRegisterChatNotifica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t a breakpoint on the base address of this method and take a look at the structure of notification:</w:t>
      </w:r>
    </w:p>
    <w:p w14:paraId="13DB958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6A03D6B9"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8d4ac ChatKit`-[CKConversationList _handleRegistryDidRegisterChatNotification:], queue = 'com.apple.main-thread, stop reason = breakpoint 16.1</w:t>
      </w:r>
    </w:p>
    <w:p w14:paraId="3051550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8d4ac ChatKit`-[CKConversationList _handleRegistryDidRegisterChatNotification:]</w:t>
      </w:r>
    </w:p>
    <w:p w14:paraId="3B37642D"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List _handleRegistryDidRegisterChatNotification:]:</w:t>
      </w:r>
    </w:p>
    <w:p w14:paraId="570AF780"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8d4ac:  push   {r4, r5, r6, r7, lr}</w:t>
      </w:r>
    </w:p>
    <w:p w14:paraId="5AC5CB9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4ae:  add    r7, sp, #12</w:t>
      </w:r>
    </w:p>
    <w:p w14:paraId="711FE40C"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4b0:  push.w {r8, r10, r11}</w:t>
      </w:r>
    </w:p>
    <w:p w14:paraId="6F7CA72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4b4:  sub.w  r4, sp, #64</w:t>
      </w:r>
    </w:p>
    <w:p w14:paraId="1C257AAE"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64E0344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841BA05" w14:textId="59D78EA9"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name of the notification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To find out its poster, a good solution is to grep the whole filesystem and see what binaries contain the notification name, as shown below:</w:t>
      </w:r>
    </w:p>
    <w:p w14:paraId="5C8A16D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FunMaker-5:~ root# grep -r _handleRegistryDidRegisterChatNotification: /System/      </w:t>
      </w:r>
    </w:p>
    <w:p w14:paraId="389A81A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Binary file /System/Library/Caches/com.apple.dyld/dyld_shared_cache_armv7s matches</w:t>
      </w:r>
    </w:p>
    <w:p w14:paraId="1A6CDE2E"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Caches/com.apple.dyld/enable-dylibs-to-override-cache: No such file or directory</w:t>
      </w:r>
    </w:p>
    <w:p w14:paraId="5D943D8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CoreGraphics.framework/Resources/libCGCorePDF.dylib: No such file or directory</w:t>
      </w:r>
    </w:p>
    <w:p w14:paraId="1B08AA4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CoreGraphics.framework/Resources/libCMSBuiltin.dylib: No such file or directory</w:t>
      </w:r>
    </w:p>
    <w:p w14:paraId="3679178C"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CoreGraphics.framework/Resources/libCMaps.dylib: No such file or directory</w:t>
      </w:r>
    </w:p>
    <w:p w14:paraId="5E8920B6"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System.framework/System: No such file or directory</w:t>
      </w:r>
    </w:p>
    <w:p w14:paraId="4DB8D190" w14:textId="1E1002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keyword appears in the cache. Natural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rep those decached files:</w:t>
      </w:r>
    </w:p>
    <w:p w14:paraId="464C6D49"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snakeninnys-MacBook:~ snakeninny$ grep -r __kIMChatRegistryDidRegisterChatNotification /Users/snakeninny/Code/iOSSystemBinaries/8.1_iPhone5/</w:t>
      </w:r>
    </w:p>
    <w:p w14:paraId="7D09598A"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lastRenderedPageBreak/>
        <w:t>Binary file /Users/snakeninny/Code/iOSSystemBinaries/8.1_iPhone5//dyld_shared_cache_armv7s matches</w:t>
      </w:r>
    </w:p>
    <w:p w14:paraId="6ABD030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Users/snakeninny/Code/iOSSystemBinaries/8.1_iPhone5//System/Library/Caches/com.apple.xpc/sdk.dylib: Too many levels of symbolic links</w:t>
      </w:r>
    </w:p>
    <w:p w14:paraId="702A4C81"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Users/snakeninny/Code/iOSSystemBinaries/8.1_iPhone5//System/Library/Frameworks/OpenGLES.framework/libLLVMContainer.dylib: Too many levels of symbolic links</w:t>
      </w:r>
    </w:p>
    <w:p w14:paraId="21C5E1B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Binary file /Users/snakeninny/Code/iOSSystemBinaries/8.1_iPhone5//System/Library/PrivateFrameworks/IMCore.framework/IMCore matches</w:t>
      </w:r>
    </w:p>
    <w:p w14:paraId="3F70A55C"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You may have already guessed from the results that both IMCore and ChatKit are in charge of iMessage related operations, but IMCore is lower level than ChatKit; ChatKit receives the commands from the user and hands them to IMCore for processing, then IMCore passes the result back to ChatKit for UI animation. By way of analogy, you can consider MobileSMS as a restaurant, ChatKit as the waiter and IMCore as the cook. Can you get it?</w:t>
      </w:r>
    </w:p>
    <w:p w14:paraId="5F8494A2" w14:textId="46349E40"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Naturally, drag and drop IMCore into IDA and search fo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lobally, the results are shown in figure 10-82.</w:t>
      </w:r>
    </w:p>
    <w:p w14:paraId="7C46FF5D" w14:textId="77777777" w:rsidR="003153AF" w:rsidRDefault="003153AF" w:rsidP="003153AF">
      <w:pPr>
        <w:pStyle w:val="A2"/>
        <w:keepNext/>
        <w:ind w:firstLine="0"/>
        <w:jc w:val="center"/>
        <w:rPr>
          <w:rFonts w:hint="default"/>
        </w:rPr>
      </w:pPr>
      <w:r>
        <w:rPr>
          <w:noProof/>
          <w:lang w:eastAsia="en-US"/>
        </w:rPr>
        <w:drawing>
          <wp:inline distT="0" distB="0" distL="0" distR="0" wp14:anchorId="409CB06C" wp14:editId="5628F6D3">
            <wp:extent cx="5040425" cy="914820"/>
            <wp:effectExtent l="0" t="0" r="0" b="0"/>
            <wp:docPr id="1073742160"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400">
                      <a:extLst/>
                    </a:blip>
                    <a:stretch>
                      <a:fillRect/>
                    </a:stretch>
                  </pic:blipFill>
                  <pic:spPr>
                    <a:xfrm>
                      <a:off x="0" y="0"/>
                      <a:ext cx="5040425" cy="914820"/>
                    </a:xfrm>
                    <a:prstGeom prst="rect">
                      <a:avLst/>
                    </a:prstGeom>
                    <a:ln w="12700" cap="flat">
                      <a:noFill/>
                      <a:miter lim="400000"/>
                    </a:ln>
                    <a:effectLst/>
                  </pic:spPr>
                </pic:pic>
              </a:graphicData>
            </a:graphic>
          </wp:inline>
        </w:drawing>
      </w:r>
    </w:p>
    <w:p w14:paraId="4ABF7DEF" w14:textId="1E895AD6" w:rsidR="003153AF" w:rsidRPr="00620036" w:rsidRDefault="003153AF" w:rsidP="00620036">
      <w:pPr>
        <w:pStyle w:val="Caption"/>
        <w:ind w:left="0" w:firstLine="0"/>
        <w:jc w:val="center"/>
        <w:rPr>
          <w:i w:val="0"/>
          <w:sz w:val="24"/>
          <w:szCs w:val="24"/>
        </w:rPr>
      </w:pPr>
      <w:r w:rsidRPr="00620036">
        <w:rPr>
          <w:i w:val="0"/>
          <w:sz w:val="24"/>
          <w:szCs w:val="24"/>
        </w:rPr>
        <w:t xml:space="preserve">Figure 10- 82 Occurrences of </w:t>
      </w:r>
      <w:r w:rsidR="00442A0D" w:rsidRPr="00442A0D">
        <w:rPr>
          <w:rFonts w:ascii="Dante MT Std" w:hAnsi="Dante MT Std"/>
          <w:i w:val="0"/>
          <w:sz w:val="24"/>
          <w:szCs w:val="24"/>
        </w:rPr>
        <w:t>“</w:t>
      </w:r>
      <w:r w:rsidRPr="00620036">
        <w:rPr>
          <w:i w:val="0"/>
          <w:sz w:val="24"/>
          <w:szCs w:val="24"/>
        </w:rPr>
        <w:t>__kIMChatRegistryDidRegisterChatNotification</w:t>
      </w:r>
      <w:r w:rsidR="00451FED" w:rsidRPr="00451FED">
        <w:rPr>
          <w:rFonts w:ascii="Dante MT Std" w:hAnsi="Dante MT Std"/>
          <w:i w:val="0"/>
          <w:sz w:val="24"/>
          <w:szCs w:val="24"/>
        </w:rPr>
        <w:t>”</w:t>
      </w:r>
      <w:r w:rsidRPr="00620036">
        <w:rPr>
          <w:i w:val="0"/>
          <w:sz w:val="24"/>
          <w:szCs w:val="24"/>
        </w:rPr>
        <w:t xml:space="preserve"> in IDA</w:t>
      </w:r>
    </w:p>
    <w:p w14:paraId="2F4F09ED" w14:textId="6A40EB7B"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double click the first row and take a look at its context, as shown in figure 10-83.</w:t>
      </w:r>
    </w:p>
    <w:p w14:paraId="063C833F"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7C91E373" wp14:editId="03CFBB13">
            <wp:extent cx="5438058" cy="2758723"/>
            <wp:effectExtent l="0" t="0" r="0" b="0"/>
            <wp:docPr id="1073742161"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401">
                      <a:extLst/>
                    </a:blip>
                    <a:stretch>
                      <a:fillRect/>
                    </a:stretch>
                  </pic:blipFill>
                  <pic:spPr>
                    <a:xfrm>
                      <a:off x="0" y="0"/>
                      <a:ext cx="5438058" cy="2758723"/>
                    </a:xfrm>
                    <a:prstGeom prst="rect">
                      <a:avLst/>
                    </a:prstGeom>
                    <a:ln w="12700" cap="flat">
                      <a:noFill/>
                      <a:miter lim="400000"/>
                    </a:ln>
                    <a:effectLst/>
                  </pic:spPr>
                </pic:pic>
              </a:graphicData>
            </a:graphic>
          </wp:inline>
        </w:drawing>
      </w:r>
    </w:p>
    <w:p w14:paraId="5A83B990" w14:textId="77777777" w:rsidR="003153AF" w:rsidRPr="00620036" w:rsidRDefault="003153AF" w:rsidP="00620036">
      <w:pPr>
        <w:pStyle w:val="Caption"/>
        <w:ind w:left="0" w:firstLine="0"/>
        <w:jc w:val="center"/>
        <w:rPr>
          <w:i w:val="0"/>
          <w:sz w:val="24"/>
          <w:szCs w:val="24"/>
        </w:rPr>
      </w:pPr>
      <w:r w:rsidRPr="00620036">
        <w:rPr>
          <w:i w:val="0"/>
          <w:sz w:val="24"/>
          <w:szCs w:val="24"/>
        </w:rPr>
        <w:t>Figure 10- 83 loc_2908423E</w:t>
      </w:r>
    </w:p>
    <w:p w14:paraId="0A72B390" w14:textId="275EEB54"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fter seeing the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Pos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know the notification that ChatKit received is right from here. Since IMChat is the 2nd argument, i.e. R3, and R3 comes from [SP, #0x98+var_60]. You know what to do by referring to figure 10-84 and figure 10-85.</w:t>
      </w:r>
    </w:p>
    <w:p w14:paraId="6D5F6484"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3488AF6" wp14:editId="2107EF03">
            <wp:extent cx="3597158" cy="3107364"/>
            <wp:effectExtent l="0" t="0" r="0" b="0"/>
            <wp:docPr id="1073742162"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402">
                      <a:extLst/>
                    </a:blip>
                    <a:stretch>
                      <a:fillRect/>
                    </a:stretch>
                  </pic:blipFill>
                  <pic:spPr>
                    <a:xfrm>
                      <a:off x="0" y="0"/>
                      <a:ext cx="3597158" cy="3107364"/>
                    </a:xfrm>
                    <a:prstGeom prst="rect">
                      <a:avLst/>
                    </a:prstGeom>
                    <a:ln w="12700" cap="flat">
                      <a:noFill/>
                      <a:miter lim="400000"/>
                    </a:ln>
                    <a:effectLst/>
                  </pic:spPr>
                </pic:pic>
              </a:graphicData>
            </a:graphic>
          </wp:inline>
        </w:drawing>
      </w:r>
    </w:p>
    <w:p w14:paraId="7FA0078C" w14:textId="77777777" w:rsidR="003153AF" w:rsidRPr="00620036" w:rsidRDefault="003153AF" w:rsidP="00620036">
      <w:pPr>
        <w:pStyle w:val="Caption"/>
        <w:ind w:left="0" w:firstLine="0"/>
        <w:jc w:val="center"/>
        <w:rPr>
          <w:i w:val="0"/>
          <w:sz w:val="24"/>
          <w:szCs w:val="24"/>
        </w:rPr>
      </w:pPr>
      <w:r w:rsidRPr="00620036">
        <w:rPr>
          <w:i w:val="0"/>
          <w:sz w:val="24"/>
          <w:szCs w:val="24"/>
        </w:rPr>
        <w:t>Figure 10- 84 Inspect cross references</w:t>
      </w:r>
    </w:p>
    <w:p w14:paraId="394E7FC5" w14:textId="77777777" w:rsidR="003153AF" w:rsidRDefault="003153AF" w:rsidP="003153AF">
      <w:pPr>
        <w:pStyle w:val="A2"/>
        <w:keepNext/>
        <w:ind w:firstLine="0"/>
        <w:jc w:val="center"/>
        <w:rPr>
          <w:rFonts w:hint="default"/>
        </w:rPr>
      </w:pPr>
      <w:r>
        <w:rPr>
          <w:noProof/>
          <w:lang w:eastAsia="en-US"/>
        </w:rPr>
        <w:drawing>
          <wp:inline distT="0" distB="0" distL="0" distR="0" wp14:anchorId="4869124B" wp14:editId="01EF96AD">
            <wp:extent cx="5434257" cy="4114800"/>
            <wp:effectExtent l="0" t="0" r="0" b="0"/>
            <wp:docPr id="1073742163"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403">
                      <a:extLst/>
                    </a:blip>
                    <a:stretch>
                      <a:fillRect/>
                    </a:stretch>
                  </pic:blipFill>
                  <pic:spPr>
                    <a:xfrm>
                      <a:off x="0" y="0"/>
                      <a:ext cx="5434257" cy="4114800"/>
                    </a:xfrm>
                    <a:prstGeom prst="rect">
                      <a:avLst/>
                    </a:prstGeom>
                    <a:ln w="12700" cap="flat">
                      <a:noFill/>
                      <a:miter lim="400000"/>
                    </a:ln>
                    <a:effectLst/>
                  </pic:spPr>
                </pic:pic>
              </a:graphicData>
            </a:graphic>
          </wp:inline>
        </w:drawing>
      </w:r>
    </w:p>
    <w:p w14:paraId="1388706D" w14:textId="77777777" w:rsidR="003153AF" w:rsidRPr="00620036" w:rsidRDefault="003153AF" w:rsidP="00620036">
      <w:pPr>
        <w:pStyle w:val="Caption"/>
        <w:ind w:left="0" w:firstLine="0"/>
        <w:jc w:val="center"/>
        <w:rPr>
          <w:i w:val="0"/>
          <w:sz w:val="24"/>
          <w:szCs w:val="24"/>
        </w:rPr>
      </w:pPr>
      <w:r w:rsidRPr="00620036">
        <w:rPr>
          <w:i w:val="0"/>
          <w:sz w:val="24"/>
          <w:szCs w:val="24"/>
        </w:rPr>
        <w:t>Figure 10- 85 [IMChatRegistry _registerChatDictionary:forChat:isIncoming:newGUID:]</w:t>
      </w:r>
    </w:p>
    <w:p w14:paraId="744DC07D"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the above figures, IMChat comes from the 2nd argument of [IMChatRegistry _registerChatDictionary:forChat:isIncoming:newGUID:], whose caller is:</w:t>
      </w:r>
    </w:p>
    <w:p w14:paraId="65DE72C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21E5D70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lastRenderedPageBreak/>
        <w:t xml:space="preserve"> * thread #1: tid = 0x3cb2f, 0x33235944 IMCore`___lldb_unnamed_function2048$$IMCore, queue = 'com.apple.main-thread, stop reason = breakpoint 17.1</w:t>
      </w:r>
    </w:p>
    <w:p w14:paraId="097794E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3235944 IMCore`___lldb_unnamed_function2048$$IMCore</w:t>
      </w:r>
    </w:p>
    <w:p w14:paraId="4B98BFA1"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Core`___lldb_unnamed_function2048$$IMCore:</w:t>
      </w:r>
    </w:p>
    <w:p w14:paraId="3DFC6F89"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3235944:  push   {r4, r5, r6, r7, lr}</w:t>
      </w:r>
    </w:p>
    <w:p w14:paraId="184FB1C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5946:  add    r7, sp, #12</w:t>
      </w:r>
    </w:p>
    <w:p w14:paraId="44635B4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5948:  push.w {r8, r10, r11}</w:t>
      </w:r>
    </w:p>
    <w:p w14:paraId="32B0CF8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594c:  sub.w  r4, sp, #64</w:t>
      </w:r>
    </w:p>
    <w:p w14:paraId="4415BAF1"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3</w:t>
      </w:r>
    </w:p>
    <w:p w14:paraId="10B18E0A"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6A2CAFC"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2E51E59D"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7 = 0x3323646f</w:t>
      </w:r>
    </w:p>
    <w:p w14:paraId="16E27721"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646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446F, which is located inside [IMChatRegistry _registerChat:isIncoming:guid:]. Keep tracing the caller:</w:t>
      </w:r>
    </w:p>
    <w:p w14:paraId="0900DE3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0159CAC9"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323644c IMCore`___lldb_unnamed_function2049$$IMCore, queue = 'com.apple.main-thread, stop reason = breakpoint 20.1</w:t>
      </w:r>
    </w:p>
    <w:p w14:paraId="6CC53C96"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323644c IMCore`___lldb_unnamed_function2049$$IMCore</w:t>
      </w:r>
    </w:p>
    <w:p w14:paraId="65B22FD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Core`___lldb_unnamed_function2049$$IMCore:</w:t>
      </w:r>
    </w:p>
    <w:p w14:paraId="7FE23F51"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323644c:  push   {r4, r5, r7, lr}</w:t>
      </w:r>
    </w:p>
    <w:p w14:paraId="25A3FC11"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44e:  add    r7, sp, #8</w:t>
      </w:r>
    </w:p>
    <w:p w14:paraId="1F09D266"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450:  sub    sp, #8</w:t>
      </w:r>
    </w:p>
    <w:p w14:paraId="56D94BB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452:  movw   r1, #9840</w:t>
      </w:r>
    </w:p>
    <w:p w14:paraId="6939F827"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6FF1E01C"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2D2F7A40"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1171A84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30 = 0x33237173</w:t>
      </w:r>
    </w:p>
    <w:p w14:paraId="50510953" w14:textId="4C435338"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7173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object and the argument of chatForIMHandle:?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et to them one by one, starting from IMChatRegistry.</w:t>
      </w:r>
    </w:p>
    <w:p w14:paraId="4FDFA013"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5F740CA4" wp14:editId="0215C65A">
            <wp:extent cx="4356385" cy="4988453"/>
            <wp:effectExtent l="0" t="0" r="0" b="0"/>
            <wp:docPr id="1073742164"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404">
                      <a:extLst/>
                    </a:blip>
                    <a:stretch>
                      <a:fillRect/>
                    </a:stretch>
                  </pic:blipFill>
                  <pic:spPr>
                    <a:xfrm>
                      <a:off x="0" y="0"/>
                      <a:ext cx="4356385" cy="4988453"/>
                    </a:xfrm>
                    <a:prstGeom prst="rect">
                      <a:avLst/>
                    </a:prstGeom>
                    <a:ln w="12700" cap="flat">
                      <a:noFill/>
                      <a:miter lim="400000"/>
                    </a:ln>
                    <a:effectLst/>
                  </pic:spPr>
                </pic:pic>
              </a:graphicData>
            </a:graphic>
          </wp:inline>
        </w:drawing>
      </w:r>
    </w:p>
    <w:p w14:paraId="510CDA75" w14:textId="77777777" w:rsidR="003153AF" w:rsidRPr="00620036" w:rsidRDefault="003153AF" w:rsidP="00620036">
      <w:pPr>
        <w:pStyle w:val="Caption"/>
        <w:ind w:left="0" w:firstLine="0"/>
        <w:jc w:val="center"/>
        <w:rPr>
          <w:i w:val="0"/>
          <w:sz w:val="24"/>
          <w:szCs w:val="24"/>
        </w:rPr>
      </w:pPr>
      <w:r w:rsidRPr="00620036">
        <w:rPr>
          <w:i w:val="0"/>
          <w:sz w:val="24"/>
          <w:szCs w:val="24"/>
        </w:rPr>
        <w:t>Figure 10- 86 IMChatRegistry.h</w:t>
      </w:r>
    </w:p>
    <w:p w14:paraId="7525A75F"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line 44, we know that IMChatRegistry is a singleton, we can get the registry by calling [IMChatRegistry sharedInstance]. So easy!</w:t>
      </w:r>
    </w:p>
    <w:p w14:paraId="4092E4CB" w14:textId="5F025942"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xt question, where does the argument of chatForIMHandle: come from? It definitely comes from its caller.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LLDB</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how time again.</w:t>
      </w:r>
    </w:p>
    <w:p w14:paraId="5E600E3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260D74D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3236d8c IMCore`___lldb_unnamed_function2054$$IMCore, queue = 'com.apple.main-thread, stop reason = breakpoint 21.1</w:t>
      </w:r>
    </w:p>
    <w:p w14:paraId="6D478244"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3236d8c IMCore`___lldb_unnamed_function2054$$IMCore</w:t>
      </w:r>
    </w:p>
    <w:p w14:paraId="6B5D4CB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Core`___lldb_unnamed_function2054$$IMCore:</w:t>
      </w:r>
    </w:p>
    <w:p w14:paraId="7554AC12"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3236d8c:  push   {r4, r5, r6, r7, lr}</w:t>
      </w:r>
    </w:p>
    <w:p w14:paraId="4C5A132B"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d8e:  add    r7, sp, #12</w:t>
      </w:r>
    </w:p>
    <w:p w14:paraId="369E305D"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d90:  str    r11, [sp, #-4]!</w:t>
      </w:r>
    </w:p>
    <w:p w14:paraId="6DB22E28"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d94:  sub    sp, #20</w:t>
      </w:r>
    </w:p>
    <w:p w14:paraId="67A1B495"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4199A24D"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Handle: &lt;snakeninny@icloud.com:&lt;None&gt;:cn&gt; (Person: &lt;No AB Match&gt;) (Account: P:+86PhoneNumber]</w:t>
      </w:r>
    </w:p>
    <w:p w14:paraId="3DF44C93" w14:textId="77777777" w:rsidR="003153AF" w:rsidRPr="00620036"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602A6CC1" w14:textId="77777777" w:rsidR="003153AF" w:rsidRPr="00620036" w:rsidRDefault="003153AF" w:rsidP="003153AF">
      <w:pPr>
        <w:pStyle w:val="A2"/>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32 = 0x30a8dca5</w:t>
      </w:r>
    </w:p>
    <w:p w14:paraId="569B21A5" w14:textId="146C5764"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 xml:space="preserve">LR without offset is 0x30a8dca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ca5, which is not located inside IMCore anymore. Lik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just said,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jumping between IMCore and ChatKit, and ChatK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SLR offset happens to be 0xa1b2000 too,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head to ChatKit to see if 0x268dbca5 is there:</w:t>
      </w:r>
    </w:p>
    <w:p w14:paraId="1866A89C" w14:textId="77777777" w:rsidR="003153AF" w:rsidRDefault="003153AF" w:rsidP="003153AF">
      <w:pPr>
        <w:pStyle w:val="A2"/>
        <w:keepNext/>
        <w:ind w:firstLine="0"/>
        <w:jc w:val="center"/>
        <w:rPr>
          <w:rFonts w:hint="default"/>
        </w:rPr>
      </w:pPr>
      <w:r>
        <w:rPr>
          <w:noProof/>
          <w:lang w:eastAsia="en-US"/>
        </w:rPr>
        <w:drawing>
          <wp:inline distT="0" distB="0" distL="0" distR="0" wp14:anchorId="18671BDA" wp14:editId="46A433AB">
            <wp:extent cx="5438392" cy="843147"/>
            <wp:effectExtent l="0" t="0" r="0" b="0"/>
            <wp:docPr id="1073742165" name="officeArt object"/>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405">
                      <a:extLst/>
                    </a:blip>
                    <a:stretch>
                      <a:fillRect/>
                    </a:stretch>
                  </pic:blipFill>
                  <pic:spPr>
                    <a:xfrm>
                      <a:off x="0" y="0"/>
                      <a:ext cx="5438392" cy="843147"/>
                    </a:xfrm>
                    <a:prstGeom prst="rect">
                      <a:avLst/>
                    </a:prstGeom>
                    <a:ln w="12700" cap="flat">
                      <a:noFill/>
                      <a:miter lim="400000"/>
                    </a:ln>
                    <a:effectLst/>
                  </pic:spPr>
                </pic:pic>
              </a:graphicData>
            </a:graphic>
          </wp:inline>
        </w:drawing>
      </w:r>
    </w:p>
    <w:p w14:paraId="355F3134" w14:textId="77777777" w:rsidR="003153AF" w:rsidRPr="00620036" w:rsidRDefault="003153AF" w:rsidP="00620036">
      <w:pPr>
        <w:pStyle w:val="Caption"/>
        <w:ind w:left="0" w:firstLine="0"/>
        <w:jc w:val="center"/>
        <w:rPr>
          <w:i w:val="0"/>
          <w:sz w:val="24"/>
          <w:szCs w:val="24"/>
        </w:rPr>
      </w:pPr>
      <w:r w:rsidRPr="00620036">
        <w:rPr>
          <w:i w:val="0"/>
          <w:sz w:val="24"/>
          <w:szCs w:val="24"/>
        </w:rPr>
        <w:t>Figure 10- 87 [CKConversationList conversationForHandles:displayName:joinedChatsOnly:create:]</w:t>
      </w:r>
    </w:p>
    <w:p w14:paraId="1FEF6B23" w14:textId="77777777" w:rsidR="003153AF" w:rsidRPr="00620036" w:rsidRDefault="003153AF" w:rsidP="003153AF">
      <w:pPr>
        <w:pStyle w:val="A2"/>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0x268dbca5 is inside [CKConversationList conversationForHandles:displayName:joinedChatsOnly:create:], whose 1st argument is the source of the argument of chatForIMHandle:. Keep tracing the caller:</w:t>
      </w:r>
    </w:p>
    <w:p w14:paraId="3EEDEFFD"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Process 292950 stopped</w:t>
      </w:r>
    </w:p>
    <w:p w14:paraId="491C8152"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thread #1: tid = 0x47856, 0x30a8dc60 ChatKit`-[CKConversationList conversationForHandles:displayName:joinedChatsOnly:create:], queue = 'com.apple.main-thread, stop reason = breakpoint 1.1</w:t>
      </w:r>
    </w:p>
    <w:p w14:paraId="6599FA68"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frame #0: 0x30a8dc60 ChatKit`-[CKConversationList conversationForHandles:displayName:joinedChatsOnly:create:]</w:t>
      </w:r>
    </w:p>
    <w:p w14:paraId="5F285CE5"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ChatKit`-[CKConversationList conversationForHandles:displayName:joinedChatsOnly:create:]:</w:t>
      </w:r>
    </w:p>
    <w:p w14:paraId="2A80935C"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gt; 0x30a8dc60:  push   {r4, r5, r6, r7, lr}</w:t>
      </w:r>
    </w:p>
    <w:p w14:paraId="21A205EB"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0x30a8dc62:  add    r7, sp, #12</w:t>
      </w:r>
    </w:p>
    <w:p w14:paraId="5FC9C583"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0x30a8dc64:  sub    sp, #8</w:t>
      </w:r>
    </w:p>
    <w:p w14:paraId="5AAB14D2"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0x30a8dc66:  mov    r6, r0</w:t>
      </w:r>
    </w:p>
    <w:p w14:paraId="704A9B25"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lldb) po $r2</w:t>
      </w:r>
    </w:p>
    <w:p w14:paraId="792ED8FE"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lt;__NSArrayM 0x178d2290&gt;(</w:t>
      </w:r>
    </w:p>
    <w:p w14:paraId="15478089"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IMHandle: &lt;snakeninny@icloud.com:&lt;None&gt;:cn&gt; (Person: &lt;No AB Match&gt;) (Account: P:+86PhoneNumber]</w:t>
      </w:r>
    </w:p>
    <w:p w14:paraId="731ACFC6"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w:t>
      </w:r>
    </w:p>
    <w:p w14:paraId="66A1CE1F"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86D6A61" w14:textId="77777777" w:rsidR="003153AF" w:rsidRPr="00636D5D"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lldb) p/x $lr</w:t>
      </w:r>
    </w:p>
    <w:p w14:paraId="4896F363" w14:textId="77777777" w:rsidR="003153AF" w:rsidRPr="00636D5D" w:rsidRDefault="003153AF" w:rsidP="003153AF">
      <w:pPr>
        <w:pStyle w:val="A2"/>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unsigned int) $1 = 0x30a84efd</w:t>
      </w:r>
    </w:p>
    <w:p w14:paraId="6204093C" w14:textId="6DECB529" w:rsidR="003153AF" w:rsidRPr="00636D5D" w:rsidRDefault="003153AF" w:rsidP="003153AF">
      <w:pPr>
        <w:pStyle w:val="A2"/>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 xml:space="preserve">LR without offset is 0x30a84efd </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 xml:space="preserve"> 0xa1b2000 = 0x268d2efd, which is located inside [CKTranscriptController sendMessage:]. Can you believe it? We</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ve walked through a big circle and returned to our starting point, which brings us a mixed feeling. Keep calm and carry on, let</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s see how this NSArray is composed, as shown in figure 10-88.</w:t>
      </w:r>
    </w:p>
    <w:p w14:paraId="4FE32EB1"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45EFDD1" wp14:editId="6B3BF478">
            <wp:extent cx="4316273" cy="1075179"/>
            <wp:effectExtent l="0" t="0" r="0" b="0"/>
            <wp:docPr id="1073742166" name="officeArt object"/>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406">
                      <a:extLst/>
                    </a:blip>
                    <a:stretch>
                      <a:fillRect/>
                    </a:stretch>
                  </pic:blipFill>
                  <pic:spPr>
                    <a:xfrm>
                      <a:off x="0" y="0"/>
                      <a:ext cx="4316273" cy="1075179"/>
                    </a:xfrm>
                    <a:prstGeom prst="rect">
                      <a:avLst/>
                    </a:prstGeom>
                    <a:ln w="12700" cap="flat">
                      <a:noFill/>
                      <a:miter lim="400000"/>
                    </a:ln>
                    <a:effectLst/>
                  </pic:spPr>
                </pic:pic>
              </a:graphicData>
            </a:graphic>
          </wp:inline>
        </w:drawing>
      </w:r>
    </w:p>
    <w:p w14:paraId="59832BB8" w14:textId="77777777" w:rsidR="003153AF" w:rsidRPr="00636D5D" w:rsidRDefault="003153AF" w:rsidP="00636D5D">
      <w:pPr>
        <w:pStyle w:val="Caption"/>
        <w:ind w:left="0" w:firstLine="0"/>
        <w:jc w:val="center"/>
        <w:rPr>
          <w:i w:val="0"/>
          <w:sz w:val="24"/>
          <w:szCs w:val="24"/>
        </w:rPr>
      </w:pPr>
      <w:r w:rsidRPr="00636D5D">
        <w:rPr>
          <w:i w:val="0"/>
          <w:sz w:val="24"/>
          <w:szCs w:val="24"/>
        </w:rPr>
        <w:t>Figure 10- 88 Tracing the NSArray</w:t>
      </w:r>
    </w:p>
    <w:p w14:paraId="18310F82" w14:textId="6400FE9F" w:rsidR="003153AF" w:rsidRPr="00636D5D" w:rsidRDefault="003153AF" w:rsidP="003153AF">
      <w:pPr>
        <w:pStyle w:val="A2"/>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R2 comes from R6, and R6 comes from [SP, #0xA8+var_80]. The same pattern has reappeared, so as usual, I</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ll replace text illustration with figure references, as shown in figure 10-89 and 10-90.</w:t>
      </w:r>
    </w:p>
    <w:p w14:paraId="2D2CA3A7" w14:textId="77777777" w:rsidR="003153AF" w:rsidRDefault="003153AF" w:rsidP="003153AF">
      <w:pPr>
        <w:pStyle w:val="A2"/>
        <w:keepNext/>
        <w:ind w:firstLine="0"/>
        <w:jc w:val="center"/>
        <w:rPr>
          <w:rFonts w:hint="default"/>
        </w:rPr>
      </w:pPr>
      <w:r>
        <w:rPr>
          <w:noProof/>
          <w:lang w:eastAsia="en-US"/>
        </w:rPr>
        <w:drawing>
          <wp:inline distT="0" distB="0" distL="0" distR="0" wp14:anchorId="761E8C9D" wp14:editId="0D0547F8">
            <wp:extent cx="3601517" cy="771297"/>
            <wp:effectExtent l="0" t="0" r="0" b="0"/>
            <wp:docPr id="1073742167"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407">
                      <a:extLst/>
                    </a:blip>
                    <a:stretch>
                      <a:fillRect/>
                    </a:stretch>
                  </pic:blipFill>
                  <pic:spPr>
                    <a:xfrm>
                      <a:off x="0" y="0"/>
                      <a:ext cx="3601517" cy="771297"/>
                    </a:xfrm>
                    <a:prstGeom prst="rect">
                      <a:avLst/>
                    </a:prstGeom>
                    <a:ln w="12700" cap="flat">
                      <a:noFill/>
                      <a:miter lim="400000"/>
                    </a:ln>
                    <a:effectLst/>
                  </pic:spPr>
                </pic:pic>
              </a:graphicData>
            </a:graphic>
          </wp:inline>
        </w:drawing>
      </w:r>
    </w:p>
    <w:p w14:paraId="248F04B4" w14:textId="77777777" w:rsidR="003153AF" w:rsidRPr="00636D5D" w:rsidRDefault="003153AF" w:rsidP="00636D5D">
      <w:pPr>
        <w:pStyle w:val="Caption"/>
        <w:ind w:left="0" w:firstLine="0"/>
        <w:jc w:val="center"/>
        <w:rPr>
          <w:i w:val="0"/>
          <w:sz w:val="24"/>
          <w:szCs w:val="24"/>
        </w:rPr>
      </w:pPr>
      <w:r w:rsidRPr="00636D5D">
        <w:rPr>
          <w:i w:val="0"/>
          <w:sz w:val="24"/>
          <w:szCs w:val="24"/>
        </w:rPr>
        <w:t>Figure 10- 89 Inspect cross references</w:t>
      </w:r>
    </w:p>
    <w:p w14:paraId="1DB4285D" w14:textId="77777777" w:rsidR="003153AF" w:rsidRDefault="003153AF" w:rsidP="003153AF">
      <w:pPr>
        <w:pStyle w:val="A2"/>
        <w:keepNext/>
        <w:ind w:firstLine="0"/>
        <w:jc w:val="center"/>
        <w:rPr>
          <w:rFonts w:hint="default"/>
        </w:rPr>
      </w:pPr>
      <w:r>
        <w:rPr>
          <w:noProof/>
          <w:lang w:eastAsia="en-US"/>
        </w:rPr>
        <w:drawing>
          <wp:inline distT="0" distB="0" distL="0" distR="0" wp14:anchorId="1EA69BFC" wp14:editId="78BAD06F">
            <wp:extent cx="4317533" cy="1839430"/>
            <wp:effectExtent l="0" t="0" r="0" b="0"/>
            <wp:docPr id="1073742168"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408">
                      <a:extLst/>
                    </a:blip>
                    <a:stretch>
                      <a:fillRect/>
                    </a:stretch>
                  </pic:blipFill>
                  <pic:spPr>
                    <a:xfrm>
                      <a:off x="0" y="0"/>
                      <a:ext cx="4317533" cy="1839430"/>
                    </a:xfrm>
                    <a:prstGeom prst="rect">
                      <a:avLst/>
                    </a:prstGeom>
                    <a:ln w="12700" cap="flat">
                      <a:noFill/>
                      <a:miter lim="400000"/>
                    </a:ln>
                    <a:effectLst/>
                  </pic:spPr>
                </pic:pic>
              </a:graphicData>
            </a:graphic>
          </wp:inline>
        </w:drawing>
      </w:r>
    </w:p>
    <w:p w14:paraId="237D2964" w14:textId="77777777" w:rsidR="003153AF" w:rsidRPr="00636D5D" w:rsidRDefault="003153AF" w:rsidP="00636D5D">
      <w:pPr>
        <w:pStyle w:val="Caption"/>
        <w:ind w:left="0" w:firstLine="0"/>
        <w:jc w:val="center"/>
        <w:rPr>
          <w:i w:val="0"/>
          <w:sz w:val="24"/>
          <w:szCs w:val="24"/>
        </w:rPr>
      </w:pPr>
      <w:r w:rsidRPr="00636D5D">
        <w:rPr>
          <w:i w:val="0"/>
          <w:sz w:val="24"/>
          <w:szCs w:val="24"/>
        </w:rPr>
        <w:t>Figure 10- 90 [CKTranscriptController sendMessage:]</w:t>
      </w:r>
    </w:p>
    <w:p w14:paraId="13A99E3F" w14:textId="72D0F3B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bookmarkStart w:id="246" w:name="到此"/>
      <w:bookmarkEnd w:id="246"/>
      <w:r w:rsidRPr="004253D2">
        <w:rPr>
          <w:rFonts w:ascii="Dante MT Std" w:eastAsiaTheme="minorEastAsia" w:hAnsi="Dante MT Std" w:cs="Arial"/>
          <w:color w:val="auto"/>
          <w:kern w:val="0"/>
          <w:sz w:val="26"/>
          <w:szCs w:val="26"/>
          <w:bdr w:val="none" w:sz="0" w:space="0" w:color="auto"/>
        </w:rPr>
        <w:t xml:space="preserve">You may have already found that things are getting a little bit differen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just storing an initialized NSMutableArray into [SP, #0xA8+var_80], 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ntain any IMHandle yet. Hehe, sinc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an NSMutableArray, it can be extended by addObject:, which could happen in the 2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D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of figure 10-89.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jump there for a look, as shown in figure 10-91.</w:t>
      </w:r>
    </w:p>
    <w:p w14:paraId="6D28A436"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31DB33E0" wp14:editId="4161F476">
            <wp:extent cx="3601380" cy="1894905"/>
            <wp:effectExtent l="0" t="0" r="0" b="0"/>
            <wp:docPr id="1073742169"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409">
                      <a:extLst/>
                    </a:blip>
                    <a:stretch>
                      <a:fillRect/>
                    </a:stretch>
                  </pic:blipFill>
                  <pic:spPr>
                    <a:xfrm>
                      <a:off x="0" y="0"/>
                      <a:ext cx="3601380" cy="1894905"/>
                    </a:xfrm>
                    <a:prstGeom prst="rect">
                      <a:avLst/>
                    </a:prstGeom>
                    <a:ln w="12700" cap="flat">
                      <a:noFill/>
                      <a:miter lim="400000"/>
                    </a:ln>
                    <a:effectLst/>
                  </pic:spPr>
                </pic:pic>
              </a:graphicData>
            </a:graphic>
          </wp:inline>
        </w:drawing>
      </w:r>
    </w:p>
    <w:p w14:paraId="4B3096D7" w14:textId="77777777" w:rsidR="003153AF" w:rsidRPr="004253D2" w:rsidRDefault="003153AF" w:rsidP="004253D2">
      <w:pPr>
        <w:pStyle w:val="Caption"/>
        <w:ind w:left="0" w:firstLine="0"/>
        <w:jc w:val="center"/>
        <w:rPr>
          <w:i w:val="0"/>
          <w:sz w:val="24"/>
          <w:szCs w:val="24"/>
        </w:rPr>
      </w:pPr>
      <w:r w:rsidRPr="004253D2">
        <w:rPr>
          <w:i w:val="0"/>
          <w:sz w:val="24"/>
          <w:szCs w:val="24"/>
        </w:rPr>
        <w:t>Figure 10- 91 Trace IMHandle</w:t>
      </w:r>
    </w:p>
    <w:p w14:paraId="22178D40" w14:textId="322977F9"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find it is indeed an addObject:, and by its context,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see its argument comes from imHandleWithID:alreadyCanonical:. As the name suggests, it returns an IMHandle object.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getting closer,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set a breakpoint on the first objc_msgSend in figure 10-91 to reconstruct the prototype of imHandleWithID:alreadyCanonical:.</w:t>
      </w:r>
    </w:p>
    <w:p w14:paraId="7C928D3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rocess 343388 stopped</w:t>
      </w:r>
    </w:p>
    <w:p w14:paraId="1D4157D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thread #1: tid = 0x53d5c, 0x30a84e98 ChatKit`-[CKTranscriptController sendMessage:] + 516, queue = 'com.apple.main-thread, stop reason = breakpoint 1.1</w:t>
      </w:r>
    </w:p>
    <w:p w14:paraId="6ED2D41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frame #0: 0x30a84e98 ChatKit`-[CKTranscriptController sendMessage:] + 516</w:t>
      </w:r>
    </w:p>
    <w:p w14:paraId="291FC7D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tKit`-[CKTranscriptController sendMessage:] + 516:</w:t>
      </w:r>
    </w:p>
    <w:p w14:paraId="4342F14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gt; 0x30a84e98:  blx    0x30b3bf44                ; symbol stub for: MarcoShouldLogMadridLevel$shim</w:t>
      </w:r>
    </w:p>
    <w:p w14:paraId="7A30018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9c:  mov    r2, r0</w:t>
      </w:r>
    </w:p>
    <w:p w14:paraId="1EB73066"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9e:  ldr    r0, [sp, #40]</w:t>
      </w:r>
    </w:p>
    <w:p w14:paraId="74C86DE0"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a0:  mov    r1, r11</w:t>
      </w:r>
    </w:p>
    <w:p w14:paraId="482C2CC0"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 (char *)$r1</w:t>
      </w:r>
    </w:p>
    <w:p w14:paraId="61BD9DAF"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r *) $0 = 0x30b55fb4 "imHandleWithID:alreadyCanonical:"</w:t>
      </w:r>
    </w:p>
    <w:p w14:paraId="42573DE8"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0</w:t>
      </w:r>
    </w:p>
    <w:p w14:paraId="27EEC65F"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Account: 0x145e30d0 [ID: 26B3EC90-783B-4DEC-82CF-F58FBBB22363 Service: IMService[iMessage] Login: P:+86PhoneNumber Active: YES LoginStatus: Connected]</w:t>
      </w:r>
    </w:p>
    <w:p w14:paraId="0E3D033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w:t>
      </w:r>
    </w:p>
    <w:p w14:paraId="55B1A44E"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snakeninny@icloud.com</w:t>
      </w:r>
    </w:p>
    <w:p w14:paraId="1AF9352E"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 $r3</w:t>
      </w:r>
    </w:p>
    <w:p w14:paraId="6579EE5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unsigned int) $3 = 0</w:t>
      </w:r>
    </w:p>
    <w:p w14:paraId="11B873A5"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oth arguments are revealed; the 1st is my iMessage address, the 2nd is 0, i.e. NO in BOOL. The receiver is an IMAccount object, where is it from? As shown in figure 10-91, R0 comes from [SP, #0xA8+var_84], so according to figure 10-92 and 10-93, IMAccount comes from [[IMAccountController sharedInstance] __ck_defaultAccountForService:[CKConversation sendingService]].</w:t>
      </w:r>
    </w:p>
    <w:p w14:paraId="6C3928BA"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5EC35C5" wp14:editId="31D7BDC7">
            <wp:extent cx="3602851" cy="1880355"/>
            <wp:effectExtent l="0" t="0" r="0" b="0"/>
            <wp:docPr id="1073742170"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410">
                      <a:extLst/>
                    </a:blip>
                    <a:stretch>
                      <a:fillRect/>
                    </a:stretch>
                  </pic:blipFill>
                  <pic:spPr>
                    <a:xfrm>
                      <a:off x="0" y="0"/>
                      <a:ext cx="3602851" cy="1880355"/>
                    </a:xfrm>
                    <a:prstGeom prst="rect">
                      <a:avLst/>
                    </a:prstGeom>
                    <a:ln w="12700" cap="flat">
                      <a:noFill/>
                      <a:miter lim="400000"/>
                    </a:ln>
                    <a:effectLst/>
                  </pic:spPr>
                </pic:pic>
              </a:graphicData>
            </a:graphic>
          </wp:inline>
        </w:drawing>
      </w:r>
    </w:p>
    <w:p w14:paraId="67DC52B7" w14:textId="77777777" w:rsidR="003153AF" w:rsidRPr="004253D2" w:rsidRDefault="003153AF" w:rsidP="004253D2">
      <w:pPr>
        <w:pStyle w:val="Caption"/>
        <w:ind w:left="0" w:firstLine="0"/>
        <w:jc w:val="center"/>
        <w:rPr>
          <w:i w:val="0"/>
          <w:sz w:val="24"/>
          <w:szCs w:val="24"/>
        </w:rPr>
      </w:pPr>
      <w:r w:rsidRPr="004253D2">
        <w:rPr>
          <w:i w:val="0"/>
          <w:sz w:val="24"/>
          <w:szCs w:val="24"/>
        </w:rPr>
        <w:t>Figure 10- 92 Inspect cross references</w:t>
      </w:r>
    </w:p>
    <w:p w14:paraId="0A5E2CF2" w14:textId="77777777" w:rsidR="003153AF" w:rsidRDefault="003153AF" w:rsidP="003153AF">
      <w:pPr>
        <w:pStyle w:val="A2"/>
        <w:keepNext/>
        <w:ind w:firstLine="0"/>
        <w:jc w:val="center"/>
        <w:rPr>
          <w:rFonts w:hint="default"/>
        </w:rPr>
      </w:pPr>
      <w:r>
        <w:rPr>
          <w:noProof/>
          <w:lang w:eastAsia="en-US"/>
        </w:rPr>
        <w:drawing>
          <wp:inline distT="0" distB="0" distL="0" distR="0" wp14:anchorId="3C9854C2" wp14:editId="3AF86BAC">
            <wp:extent cx="5039990" cy="1238748"/>
            <wp:effectExtent l="0" t="0" r="0" b="0"/>
            <wp:docPr id="1073742171"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411">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9EEFA0F" w14:textId="77777777" w:rsidR="003153AF" w:rsidRPr="004253D2" w:rsidRDefault="003153AF" w:rsidP="004253D2">
      <w:pPr>
        <w:pStyle w:val="Caption"/>
        <w:ind w:left="0" w:firstLine="0"/>
        <w:jc w:val="center"/>
        <w:rPr>
          <w:i w:val="0"/>
          <w:sz w:val="24"/>
          <w:szCs w:val="24"/>
        </w:rPr>
      </w:pPr>
      <w:r w:rsidRPr="004253D2">
        <w:rPr>
          <w:i w:val="0"/>
          <w:sz w:val="24"/>
          <w:szCs w:val="24"/>
        </w:rPr>
        <w:t>Figure 10- 93 [CKTranscriptController sendMessage:]</w:t>
      </w:r>
    </w:p>
    <w:p w14:paraId="3FFBE97E" w14:textId="6392BC6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K,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figure o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KConversation sendingService]. Set a breakpoint on the 2nd objc_msgSend of figure 10-93 and trigger it:</w:t>
      </w:r>
    </w:p>
    <w:p w14:paraId="3E394AA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rocess 343388 stopped</w:t>
      </w:r>
    </w:p>
    <w:p w14:paraId="36F1FE9A"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thread #1: tid = 0x53d5c, 0x30a84e08 ChatKit`-[CKTranscriptController sendMessage:] + 372, queue = 'com.apple.main-thread, stop reason = breakpoint 2.1</w:t>
      </w:r>
    </w:p>
    <w:p w14:paraId="7CC11F2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frame #0: 0x30a84e08 ChatKit`-[CKTranscriptController sendMessage:] + 372</w:t>
      </w:r>
    </w:p>
    <w:p w14:paraId="17D5FB4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tKit`-[CKTranscriptController sendMessage:] + 372:</w:t>
      </w:r>
    </w:p>
    <w:p w14:paraId="0714DAD6"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gt; 0x30a84e08:  blx    0x30b3bf44                ; symbol stub for: MarcoShouldLogMadridLevel$shim</w:t>
      </w:r>
    </w:p>
    <w:p w14:paraId="461BFEA3"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0c:  str    r0, [sp, #36]</w:t>
      </w:r>
    </w:p>
    <w:p w14:paraId="3B04843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0e:  movw   r0, #23756</w:t>
      </w:r>
    </w:p>
    <w:p w14:paraId="3750F30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12:  add    r2, sp, #44</w:t>
      </w:r>
    </w:p>
    <w:p w14:paraId="3787D3C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 (char *)$r1</w:t>
      </w:r>
    </w:p>
    <w:p w14:paraId="70D3F4F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r *) $4 = 0x30b55f95 "__ck_defaultAccountForService:"</w:t>
      </w:r>
    </w:p>
    <w:p w14:paraId="0E68D39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w:t>
      </w:r>
    </w:p>
    <w:p w14:paraId="6689FC1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essage]</w:t>
      </w:r>
    </w:p>
    <w:p w14:paraId="56987C4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 class]</w:t>
      </w:r>
    </w:p>
    <w:p w14:paraId="32E3C68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pl</w:t>
      </w:r>
    </w:p>
    <w:p w14:paraId="6743AE49" w14:textId="4A1C7429"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So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n IMServiceImpl object. How do we get such an object? In fac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already done this in section 10.2. Open IMServiceImpl.h, as shown in figuree 10-94.</w:t>
      </w:r>
    </w:p>
    <w:p w14:paraId="2A821BC9"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67476D1D" wp14:editId="3A31E440">
            <wp:extent cx="5437911" cy="2301494"/>
            <wp:effectExtent l="0" t="0" r="0" b="0"/>
            <wp:docPr id="1073742172"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412">
                      <a:extLst/>
                    </a:blip>
                    <a:stretch>
                      <a:fillRect/>
                    </a:stretch>
                  </pic:blipFill>
                  <pic:spPr>
                    <a:xfrm>
                      <a:off x="0" y="0"/>
                      <a:ext cx="5437911" cy="2301494"/>
                    </a:xfrm>
                    <a:prstGeom prst="rect">
                      <a:avLst/>
                    </a:prstGeom>
                    <a:ln w="12700" cap="flat">
                      <a:noFill/>
                      <a:miter lim="400000"/>
                    </a:ln>
                    <a:effectLst/>
                  </pic:spPr>
                </pic:pic>
              </a:graphicData>
            </a:graphic>
          </wp:inline>
        </w:drawing>
      </w:r>
    </w:p>
    <w:p w14:paraId="5C70ABC2" w14:textId="77777777" w:rsidR="003153AF" w:rsidRPr="004253D2" w:rsidRDefault="003153AF" w:rsidP="004253D2">
      <w:pPr>
        <w:pStyle w:val="Caption"/>
        <w:ind w:left="0" w:firstLine="0"/>
        <w:jc w:val="center"/>
        <w:rPr>
          <w:i w:val="0"/>
          <w:sz w:val="24"/>
          <w:szCs w:val="24"/>
        </w:rPr>
      </w:pPr>
      <w:r w:rsidRPr="004253D2">
        <w:rPr>
          <w:i w:val="0"/>
          <w:sz w:val="24"/>
          <w:szCs w:val="24"/>
        </w:rPr>
        <w:t>Figure 10- 94 IMServiceImpl.h</w:t>
      </w:r>
    </w:p>
    <w:p w14:paraId="697A2517" w14:textId="01AA0D5E"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 [IMServiceImpl iMessageService] and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it. Reconfirm with Cycript:</w:t>
      </w:r>
    </w:p>
    <w:p w14:paraId="0DEDC79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IMServiceImpl iMessageService]</w:t>
      </w:r>
    </w:p>
    <w:p w14:paraId="760F86D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essage]"</w:t>
      </w:r>
    </w:p>
    <w:p w14:paraId="4CB581EF" w14:textId="124F478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y far,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completely reversed the generation of an IMChat objec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p w14:paraId="6A4689C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FunMaker-5:~ root# cycript -p MobileSMS</w:t>
      </w:r>
    </w:p>
    <w:p w14:paraId="2F1FD2CF"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service = [IMServiceImpl iMessageService]</w:t>
      </w:r>
    </w:p>
    <w:p w14:paraId="72E7284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essage]"</w:t>
      </w:r>
    </w:p>
    <w:p w14:paraId="2901779A"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account = [[IMAccountController sharedInstance] __ck_defaultAccountForService:service]</w:t>
      </w:r>
    </w:p>
    <w:p w14:paraId="385604D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Account: 0x145e30d0 [ID: 26B3EC90-783B-4DEC-82CF-F58FBBB22363 Service: IMService[iMessage] Login: P:+86PhoneNumber Active: YES LoginStatus: Connected]"</w:t>
      </w:r>
    </w:p>
    <w:p w14:paraId="5703B6C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handle = [account imHandleWithID:@"snakeninny@icloud.com" alreadyCanonical:NO]</w:t>
      </w:r>
    </w:p>
    <w:p w14:paraId="44876C2C"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Handle: &lt;snakeninny@icloud.com:&lt;None&gt;:cn&gt; (Person: &lt;No AB Match&gt;) (Account: P:+86 MyPhoneNumber]"</w:t>
      </w:r>
    </w:p>
    <w:p w14:paraId="1A4DAE33"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chat = [[IMChatRegistry sharedInstance] chatForIMHandle:handle]</w:t>
      </w:r>
    </w:p>
    <w:p w14:paraId="3120A8AE"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4CF3DFFF" w14:textId="501417A3"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Gorgeous! To finally make it, we need to construct an IMMessage object for send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 now.</w:t>
      </w:r>
    </w:p>
    <w:p w14:paraId="42E509BC"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pen IMMessage.h, as shown in figure 10-95.</w:t>
      </w:r>
    </w:p>
    <w:p w14:paraId="67B351CD"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270E489D" wp14:editId="6A046EF2">
            <wp:extent cx="5393457" cy="3002377"/>
            <wp:effectExtent l="0" t="0" r="0" b="0"/>
            <wp:docPr id="1073742173" name="officeArt object"/>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413">
                      <a:extLst/>
                    </a:blip>
                    <a:stretch>
                      <a:fillRect/>
                    </a:stretch>
                  </pic:blipFill>
                  <pic:spPr>
                    <a:xfrm>
                      <a:off x="0" y="0"/>
                      <a:ext cx="5393457" cy="3002377"/>
                    </a:xfrm>
                    <a:prstGeom prst="rect">
                      <a:avLst/>
                    </a:prstGeom>
                    <a:ln w="12700" cap="flat">
                      <a:noFill/>
                      <a:miter lim="400000"/>
                    </a:ln>
                    <a:effectLst/>
                  </pic:spPr>
                </pic:pic>
              </a:graphicData>
            </a:graphic>
          </wp:inline>
        </w:drawing>
      </w:r>
    </w:p>
    <w:p w14:paraId="655623E0" w14:textId="77777777" w:rsidR="003153AF" w:rsidRPr="004253D2" w:rsidRDefault="003153AF" w:rsidP="004253D2">
      <w:pPr>
        <w:pStyle w:val="Caption"/>
        <w:ind w:left="0" w:firstLine="0"/>
        <w:jc w:val="center"/>
        <w:rPr>
          <w:i w:val="0"/>
          <w:sz w:val="24"/>
          <w:szCs w:val="24"/>
        </w:rPr>
      </w:pPr>
      <w:r w:rsidRPr="004253D2">
        <w:rPr>
          <w:i w:val="0"/>
          <w:sz w:val="24"/>
          <w:szCs w:val="24"/>
        </w:rPr>
        <w:t>Figure 10- 95 IMMessage.h</w:t>
      </w:r>
    </w:p>
    <w:p w14:paraId="34AB32A0" w14:textId="3A7D87C6"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lots of class methods, among which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ets our attention. Seems it returns an IMMessage object, b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the 2 arguments? The 1st may be an NSString object, what abou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know if you still remember that earlier in this section, when we were locating [IMChat sendMessage:IMMessage],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po</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ed an IMMessage object in LLDB:</w:t>
      </w:r>
    </w:p>
    <w:p w14:paraId="26C1ED5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w:t>
      </w:r>
    </w:p>
    <w:p w14:paraId="78BA9B1C"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29DD7B15" w14:textId="2B6BDBD1"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Although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ot loggabl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00005.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p w14:paraId="30C79C7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IMMessage instantMessageWithText:@"iOSRE test" flags:100005]</w:t>
      </w:r>
    </w:p>
    <w:p w14:paraId="74CB224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__NSCFString string]: unrecognized selector sent to instance 0x1468c140</w:t>
      </w:r>
    </w:p>
    <w:p w14:paraId="2FEFDB56" w14:textId="2D814C93"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ycript reminds us that NSString failed to respond to @selector(string). In other words, the 1st argument is not an NSString object, but instead some class that can respond to @selector(str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try to get some clues in figure 10-95, do you se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SAttributedString *_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n line 17? According to the official documents, NSAttributedString does have a property name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hose getter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NSString *)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as shown in figure 10-96.</w:t>
      </w:r>
    </w:p>
    <w:p w14:paraId="1FBE335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72137CB" wp14:editId="60664694">
            <wp:extent cx="3599463" cy="1895139"/>
            <wp:effectExtent l="0" t="0" r="0" b="0"/>
            <wp:docPr id="1073742174"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414">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EC4FDFA" w14:textId="77777777" w:rsidR="003153AF" w:rsidRPr="004253D2" w:rsidRDefault="003153AF" w:rsidP="004253D2">
      <w:pPr>
        <w:pStyle w:val="Caption"/>
        <w:ind w:left="0" w:firstLine="0"/>
        <w:jc w:val="center"/>
        <w:rPr>
          <w:i w:val="0"/>
          <w:sz w:val="24"/>
          <w:szCs w:val="24"/>
        </w:rPr>
      </w:pPr>
      <w:r w:rsidRPr="004253D2">
        <w:rPr>
          <w:i w:val="0"/>
          <w:sz w:val="24"/>
          <w:szCs w:val="24"/>
        </w:rPr>
        <w:t>Figure 10- 96 [NSAttributedString string]</w:t>
      </w:r>
    </w:p>
    <w:p w14:paraId="46504A71" w14:textId="07FC42DF"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tes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an NSAttributedString object:</w:t>
      </w:r>
    </w:p>
    <w:p w14:paraId="1144BD1A"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attributedString = [[NSAttributedString alloc] initWithString:@"iOSRE test"]</w:t>
      </w:r>
    </w:p>
    <w:p w14:paraId="15173F1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OSRE test{\n}"</w:t>
      </w:r>
    </w:p>
    <w:p w14:paraId="37DB915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message = [IMMessage instantMessageWithText:attributedString flags:100005]</w:t>
      </w:r>
    </w:p>
    <w:p w14:paraId="7D62D35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5351FD8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attributedString release]</w:t>
      </w:r>
    </w:p>
    <w:p w14:paraId="0B771C5A"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n IMMessage object appears, but as you can see, the value of flags is presented in hexadecimal instead of decimal. Only a tiny fix is needed to make it correct:</w:t>
      </w:r>
    </w:p>
    <w:p w14:paraId="73875E0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3"/>
          <w:rFonts w:ascii="Monaco" w:eastAsia="Monaco" w:hAnsi="Monaco" w:cs="Monaco" w:hint="default"/>
          <w:kern w:val="0"/>
          <w:sz w:val="20"/>
          <w:szCs w:val="20"/>
          <w:shd w:val="clear" w:color="auto" w:fill="E5E5E5"/>
        </w:rPr>
      </w:pPr>
      <w:r w:rsidRPr="004253D2">
        <w:rPr>
          <w:rStyle w:val="a3"/>
          <w:rFonts w:ascii="Monaco" w:hAnsi="Monaco" w:hint="default"/>
          <w:kern w:val="0"/>
          <w:sz w:val="20"/>
          <w:szCs w:val="20"/>
          <w:shd w:val="clear" w:color="auto" w:fill="E5E5E5"/>
        </w:rPr>
        <w:t>cy# message = [IMMessage instantMessageWithText:attributedString flags:1048581]</w:t>
      </w:r>
    </w:p>
    <w:p w14:paraId="2B2FB26D" w14:textId="136EC1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3"/>
          <w:rFonts w:ascii="Monaco" w:eastAsiaTheme="minorEastAsia" w:hAnsi="Monaco" w:cs="Monaco" w:hint="default"/>
          <w:kern w:val="0"/>
          <w:sz w:val="20"/>
          <w:szCs w:val="20"/>
          <w:shd w:val="clear" w:color="auto" w:fill="E5E5E5"/>
          <w:lang w:eastAsia="zh-CN"/>
        </w:rPr>
      </w:pPr>
      <w:r w:rsidRPr="004253D2">
        <w:rPr>
          <w:rStyle w:val="a3"/>
          <w:rFonts w:ascii="Monaco" w:hAnsi="Monaco" w:hint="default"/>
          <w:kern w:val="0"/>
          <w:sz w:val="20"/>
          <w:szCs w:val="20"/>
          <w:shd w:val="clear" w:color="auto" w:fill="E5E5E5"/>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r w:rsidR="00451FED" w:rsidRPr="00451FED">
        <w:rPr>
          <w:rStyle w:val="a3"/>
          <w:rFonts w:ascii="Dante MT Std" w:eastAsiaTheme="minorEastAsia" w:hAnsi="Dante MT Std" w:hint="default"/>
          <w:kern w:val="0"/>
          <w:sz w:val="20"/>
          <w:szCs w:val="20"/>
          <w:shd w:val="clear" w:color="auto" w:fill="E5E5E5"/>
          <w:lang w:eastAsia="zh-CN"/>
        </w:rPr>
        <w:t>”</w:t>
      </w:r>
    </w:p>
    <w:p w14:paraId="5FDCBEC3"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Everything should be ready by now. Last but not least:</w:t>
      </w:r>
    </w:p>
    <w:p w14:paraId="328F1D6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chat sendMessage:message]</w:t>
      </w:r>
    </w:p>
    <w:p w14:paraId="3767B4BC" w14:textId="1C0F8952"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effect is shown in figure 10-97.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all it a day.</w:t>
      </w:r>
    </w:p>
    <w:p w14:paraId="208D729B" w14:textId="77777777" w:rsidR="003153AF" w:rsidRDefault="003153AF" w:rsidP="003153AF">
      <w:pPr>
        <w:pStyle w:val="A2"/>
        <w:keepNext/>
        <w:ind w:firstLine="0"/>
        <w:jc w:val="center"/>
        <w:rPr>
          <w:rFonts w:hint="default"/>
        </w:rPr>
      </w:pPr>
      <w:r>
        <w:rPr>
          <w:noProof/>
          <w:lang w:eastAsia="en-US"/>
        </w:rPr>
        <w:lastRenderedPageBreak/>
        <w:drawing>
          <wp:inline distT="0" distB="0" distL="0" distR="0" wp14:anchorId="4EAE81D1" wp14:editId="17B717E7">
            <wp:extent cx="2040387" cy="3635358"/>
            <wp:effectExtent l="0" t="0" r="0" b="0"/>
            <wp:docPr id="1073742175"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41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7263C5" w14:textId="77777777" w:rsidR="003153AF" w:rsidRPr="004253D2" w:rsidRDefault="003153AF" w:rsidP="004253D2">
      <w:pPr>
        <w:pStyle w:val="Caption"/>
        <w:ind w:left="0" w:firstLine="0"/>
        <w:jc w:val="center"/>
        <w:rPr>
          <w:i w:val="0"/>
          <w:sz w:val="24"/>
          <w:szCs w:val="24"/>
        </w:rPr>
      </w:pPr>
      <w:r w:rsidRPr="004253D2">
        <w:rPr>
          <w:i w:val="0"/>
          <w:sz w:val="24"/>
          <w:szCs w:val="24"/>
        </w:rPr>
        <w:t>Figure 10- 97 iMessage delivered</w:t>
      </w:r>
    </w:p>
    <w:p w14:paraId="586A7700" w14:textId="4F1F2FE5" w:rsidR="003153AF" w:rsidRPr="004253D2" w:rsidRDefault="003153AF" w:rsidP="004253D2">
      <w:pPr>
        <w:pStyle w:val="Heading2"/>
        <w:numPr>
          <w:ilvl w:val="1"/>
          <w:numId w:val="92"/>
        </w:numPr>
      </w:pPr>
      <w:bookmarkStart w:id="247" w:name="_Toc417546511"/>
      <w:r w:rsidRPr="004253D2">
        <w:t>Result Interpretation</w:t>
      </w:r>
      <w:bookmarkEnd w:id="247"/>
    </w:p>
    <w:p w14:paraId="07640D33" w14:textId="1BD6262D"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ared to previous practices, the reverse engineering methodology used in this chapter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hange much, but the overall workload has increased tremendously; As for difficulty, this chapter is way harder than chapter 7 and 8, though they</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all targeting system Apps. To reverse the functions of detecting and sending iMessages, our general thoughts are as follows.</w:t>
      </w:r>
    </w:p>
    <w:p w14:paraId="245B1AF8" w14:textId="13DDC89A" w:rsidR="003153AF" w:rsidRPr="004253D2" w:rsidRDefault="003153AF" w:rsidP="004253D2">
      <w:pPr>
        <w:pStyle w:val="Heading4"/>
        <w:numPr>
          <w:ilvl w:val="3"/>
          <w:numId w:val="94"/>
        </w:numPr>
      </w:pPr>
      <w:r w:rsidRPr="004A6CB0">
        <w:t>Cut into the code via UI</w:t>
      </w:r>
    </w:p>
    <w:p w14:paraId="562673D5" w14:textId="21880D46"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changing from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 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o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reen color to blue colo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itself are all UI visualizations produced by programs. As long as we can describe what we see on UI, we can cut into the App from there. In this chapter, our cut-in points are message placeholde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Their UI functions can be easily located with Cycript, and are helpful in further analysis.</w:t>
      </w:r>
    </w:p>
    <w:p w14:paraId="1C36A71F" w14:textId="44FB86FA" w:rsidR="003153AF" w:rsidRPr="004A6CB0" w:rsidRDefault="003153AF" w:rsidP="004253D2">
      <w:pPr>
        <w:pStyle w:val="Heading4"/>
        <w:numPr>
          <w:ilvl w:val="3"/>
          <w:numId w:val="94"/>
        </w:numPr>
      </w:pPr>
      <w:r w:rsidRPr="004A6CB0">
        <w:t>Browse and test class-dump headers to find interesting dots</w:t>
      </w:r>
    </w:p>
    <w:p w14:paraId="77B60396" w14:textId="02C68793"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Objective-C headers are clearly organized, methods are explicitly named. Their high readability is the perfect place for us to look for reverse engineering clues. Testing private methods, properties and instance variables with Cycript can be really helpful when we want to </w:t>
      </w:r>
      <w:r w:rsidRPr="004253D2">
        <w:rPr>
          <w:rFonts w:ascii="Dante MT Std" w:eastAsiaTheme="minorEastAsia" w:hAnsi="Dante MT Std" w:cs="Arial"/>
          <w:color w:val="auto"/>
          <w:kern w:val="0"/>
          <w:sz w:val="26"/>
          <w:szCs w:val="26"/>
          <w:bdr w:val="none" w:sz="0" w:space="0" w:color="auto"/>
        </w:rPr>
        <w:lastRenderedPageBreak/>
        <w:t>know a certain private class better. In this chapter, when we came across some suspicious variables, we did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strictly analyze them with IDA and LLDB, but by only browsing corresponding headers, guessing their prototypes and usages, then testing with Cycript to achieve our goals. The famous leader in my country Deng Xiaoping once said:"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matter whether a cat is white or black, as long as it catches mice", which applies to iOS reverse engineering too.</w:t>
      </w:r>
    </w:p>
    <w:p w14:paraId="1CB47B98" w14:textId="782E668B" w:rsidR="003153AF" w:rsidRPr="004A6CB0" w:rsidRDefault="003153AF" w:rsidP="004253D2">
      <w:pPr>
        <w:pStyle w:val="Heading4"/>
        <w:numPr>
          <w:ilvl w:val="3"/>
          <w:numId w:val="94"/>
        </w:numPr>
      </w:pPr>
      <w:r w:rsidRPr="004A6CB0">
        <w:t xml:space="preserve">Analyze functions in IDA to connect the dots </w:t>
      </w:r>
      <w:r>
        <w:t>and</w:t>
      </w:r>
      <w:r w:rsidRPr="004A6CB0">
        <w:t xml:space="preserve"> form a plane</w:t>
      </w:r>
    </w:p>
    <w:p w14:paraId="52F6317C" w14:textId="6E84840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s to inspect the implementation of a function, IDA is one of the most handy tools. Cross references, addresses jumping, global search and whatever, they help us quickly locate wha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interested in, as well browse the context to form an overall understanding. In detect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traightened out the relationships of [CKMessageEntryView updateEntryView], [CKPendingConversation sendingService], [CKPendingConversation composeSendingService], IMChatCalculateServiceForSendingNewCompose and so on; among them IMChatCalculateServiceForSendingNewCompose is a C function, hence is immune to class-dump. In send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aced from the high level method [CKTranscriptController sendComposition:CKComposition], through [CKTranscriptController _startCreatingNewMessageForSending:], [CKConversation sendMessage:newComposition:] and [CKConversation sendMessage:onService:newComposition:], to the low level method [IMChat sendMessage:IMMessage]. All these operations are picking call chains from a plane according to keywords and clues provided by IDA.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 lot of handwork, but thanks to the assistance of IDA, the workload is totally acceptable.</w:t>
      </w:r>
    </w:p>
    <w:p w14:paraId="49D555E3" w14:textId="45EAF3A0" w:rsidR="003153AF" w:rsidRPr="004A6CB0" w:rsidRDefault="003153AF" w:rsidP="004253D2">
      <w:pPr>
        <w:pStyle w:val="Heading4"/>
        <w:numPr>
          <w:ilvl w:val="3"/>
          <w:numId w:val="94"/>
        </w:numPr>
      </w:pPr>
      <w:r w:rsidRPr="004A6CB0">
        <w:t>Pick out the exact line, i.e. call chain from the plane with LLDB</w:t>
      </w:r>
    </w:p>
    <w:p w14:paraId="184CB843" w14:textId="3C565C0A"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LDB plays a significant role throughout the whole chapter. Although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ied to limit its usage in section 10.3, we have to bring it out when tracing function callers and dynamically analyzing arguments. Compared with GDB, LLDB is more iOS supportive, 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rar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abstracted a short piece of the working principles and designing ideas of iMessage: MobileSMS plays the </w:t>
      </w:r>
      <w:r w:rsidRPr="004253D2">
        <w:rPr>
          <w:rFonts w:ascii="Dante MT Std" w:eastAsiaTheme="minorEastAsia" w:hAnsi="Dante MT Std" w:cs="Arial"/>
          <w:color w:val="auto"/>
          <w:kern w:val="0"/>
          <w:sz w:val="26"/>
          <w:szCs w:val="26"/>
          <w:bdr w:val="none" w:sz="0" w:space="0" w:color="auto"/>
        </w:rPr>
        <w:lastRenderedPageBreak/>
        <w:t>role of a post office; its building materials, office equipments and clerks are all from ChatKit, while IMCore is the postman. When I have a letter to send, I</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go to the post office and put the letter in the mailbox. Then a clerk will sort the letters out and hand them to the postman; later the postman will give feedback of the delivery progress and result to the clerk, who are in charge of informing me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bring dramatically improvement to the elegance, design and robustness of our products, which is unattainable by only reading the official documents.</w:t>
      </w:r>
    </w:p>
    <w:p w14:paraId="5245B12A" w14:textId="484B3E6F" w:rsidR="003153AF" w:rsidRPr="004253D2" w:rsidRDefault="003153AF" w:rsidP="004253D2">
      <w:pPr>
        <w:pStyle w:val="Heading2"/>
        <w:numPr>
          <w:ilvl w:val="1"/>
          <w:numId w:val="92"/>
        </w:numPr>
      </w:pPr>
      <w:bookmarkStart w:id="248" w:name="_Toc417546512"/>
      <w:r w:rsidRPr="004253D2">
        <w:t>Tweak writing</w:t>
      </w:r>
      <w:bookmarkEnd w:id="248"/>
    </w:p>
    <w:p w14:paraId="56AA7565" w14:textId="2185779B"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fter prototyping the tweak with Cycript, coding with Theos is just physical labor without much thinking.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ll add 2 methods to SMSApplication in MobileSMS, namely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nt)madridStatusForAddress:(NSString *)addres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void)sendMadridMessageToAddress:(NSString *)address withText:(NSString *)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n test them with Cycrip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w:t>
      </w:r>
    </w:p>
    <w:p w14:paraId="64667510" w14:textId="7005B8F3" w:rsidR="003153AF" w:rsidRPr="004253D2" w:rsidRDefault="003153AF" w:rsidP="004253D2">
      <w:pPr>
        <w:pStyle w:val="Heading3"/>
      </w:pPr>
      <w:bookmarkStart w:id="249" w:name="_Toc417546513"/>
      <w:r>
        <w:t xml:space="preserve">10.5.1 </w:t>
      </w:r>
      <w:r w:rsidR="004253D2">
        <w:rPr>
          <w:rFonts w:hint="eastAsia"/>
        </w:rPr>
        <w:t xml:space="preserve"> </w:t>
      </w:r>
      <w:r w:rsidRPr="004253D2">
        <w:t xml:space="preserve">Create tweak project </w:t>
      </w:r>
      <w:r w:rsidR="00442A0D" w:rsidRPr="00442A0D">
        <w:rPr>
          <w:rFonts w:ascii="Dante MT Std" w:hAnsi="Dante MT Std"/>
        </w:rPr>
        <w:t>“</w:t>
      </w:r>
      <w:r w:rsidRPr="004253D2">
        <w:t>iOSREMadridMessenger</w:t>
      </w:r>
      <w:r w:rsidR="00451FED" w:rsidRPr="00451FED">
        <w:rPr>
          <w:rFonts w:ascii="Dante MT Std" w:hAnsi="Dante MT Std"/>
        </w:rPr>
        <w:t>”</w:t>
      </w:r>
      <w:r w:rsidRPr="004253D2">
        <w:t xml:space="preserve"> using Theos</w:t>
      </w:r>
      <w:bookmarkEnd w:id="249"/>
    </w:p>
    <w:p w14:paraId="49A5CAB1"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Theos commands are as follows:</w:t>
      </w:r>
    </w:p>
    <w:p w14:paraId="785DC70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snakeninnys-MacBook:Code snakeninny$ /opt/theos/bin/nic.pl</w:t>
      </w:r>
    </w:p>
    <w:p w14:paraId="40A88858"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IC 2.0 - New Instance Creator</w:t>
      </w:r>
    </w:p>
    <w:p w14:paraId="1C83721C"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79BD635A"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1.] iphone/application</w:t>
      </w:r>
    </w:p>
    <w:p w14:paraId="719962F6"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2.] iphone/cydget</w:t>
      </w:r>
    </w:p>
    <w:p w14:paraId="24766D88"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3.] iphone/framework</w:t>
      </w:r>
    </w:p>
    <w:p w14:paraId="6E54BF1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4.] iphone/library</w:t>
      </w:r>
    </w:p>
    <w:p w14:paraId="4434AB0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5.] iphone/notification_center_widget</w:t>
      </w:r>
    </w:p>
    <w:p w14:paraId="3392102C"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6.] iphone/preference_bundle</w:t>
      </w:r>
    </w:p>
    <w:p w14:paraId="05833FA8"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7.] iphone/sbsettingstoggle</w:t>
      </w:r>
    </w:p>
    <w:p w14:paraId="172DB11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8.] iphone/tool</w:t>
      </w:r>
    </w:p>
    <w:p w14:paraId="4EEF03B6"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9.] iphone/tweak</w:t>
      </w:r>
    </w:p>
    <w:p w14:paraId="426E46D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10.] iphone/xpc_service</w:t>
      </w:r>
    </w:p>
    <w:p w14:paraId="1BA08B43"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oose a Template (required): 9</w:t>
      </w:r>
    </w:p>
    <w:p w14:paraId="790B450E"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roject Name (required): iOSREMadridMessenger</w:t>
      </w:r>
    </w:p>
    <w:p w14:paraId="4065215F"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ackage Name [com.yourcompany.iosremadridmessenger]: com.iosre.iosremadridmessenger</w:t>
      </w:r>
    </w:p>
    <w:p w14:paraId="02BE19F3"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Author/Maintainer Name [snakeninny]: snakeninny</w:t>
      </w:r>
    </w:p>
    <w:p w14:paraId="51F629FC"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lastRenderedPageBreak/>
        <w:t>[iphone/tweak] MobileSubstrate Bundle filter [com.apple.springboard]: com.apple.MobileSMS</w:t>
      </w:r>
    </w:p>
    <w:p w14:paraId="6BB596E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phone/tweak] List of applications to terminate upon installation (space-separated, '-' for none) [SpringBoard]: MobileSMS</w:t>
      </w:r>
    </w:p>
    <w:p w14:paraId="306B953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stantiating iphone/tweak in iosremadridmessenger/...</w:t>
      </w:r>
    </w:p>
    <w:p w14:paraId="2A47D20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Done.</w:t>
      </w:r>
    </w:p>
    <w:p w14:paraId="2050D366" w14:textId="17E77CC5" w:rsidR="003153AF" w:rsidRPr="004253D2" w:rsidRDefault="003153AF" w:rsidP="004253D2">
      <w:pPr>
        <w:pStyle w:val="Heading3"/>
      </w:pPr>
      <w:bookmarkStart w:id="250" w:name="_Toc417546514"/>
      <w:r>
        <w:t xml:space="preserve">10.5.2 </w:t>
      </w:r>
      <w:r w:rsidR="004253D2">
        <w:rPr>
          <w:rFonts w:hint="eastAsia"/>
        </w:rPr>
        <w:t xml:space="preserve"> </w:t>
      </w:r>
      <w:r w:rsidRPr="004253D2">
        <w:t>Compose iOSREMadridMessenger.h</w:t>
      </w:r>
      <w:bookmarkEnd w:id="250"/>
    </w:p>
    <w:p w14:paraId="57CAB1C4" w14:textId="428F6F32"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made use of multiple private classes and methods in previous sections, so we need to provide their definitions to avoid any compiler warning or error. Of course, the contents of iOSREMadridMessenger.h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me from nowher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composed by picking snippets from other class-dump headers, forming a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lect header</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The finalized iOSREMadridMessenger.h looks like this:</w:t>
      </w:r>
    </w:p>
    <w:p w14:paraId="1612918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DSIDQueryController</w:t>
      </w:r>
    </w:p>
    <w:p w14:paraId="6164F1E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sharedInstance;</w:t>
      </w:r>
    </w:p>
    <w:p w14:paraId="78A033C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NSDictionary *)_currentIDStatusForDestinations:(NSArray *)arg1 service:(NSString *)arg2 listenerID:(NSString *)arg3;</w:t>
      </w:r>
    </w:p>
    <w:p w14:paraId="34EF60D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5E62E23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128CFDBF"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ServiceImpl : NSObject</w:t>
      </w:r>
    </w:p>
    <w:p w14:paraId="45EF50D8"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iMessageService;</w:t>
      </w:r>
    </w:p>
    <w:p w14:paraId="08FD3AC0"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75C387C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93CC7B0"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lass IMHandle;</w:t>
      </w:r>
    </w:p>
    <w:p w14:paraId="5BC5A87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8DBDA68"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Account : NSObject</w:t>
      </w:r>
    </w:p>
    <w:p w14:paraId="35569C1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MHandle *)imHandleWithID:(NSString *)arg1 alreadyCanonical:(BOOL)arg2;</w:t>
      </w:r>
    </w:p>
    <w:p w14:paraId="56AE6C0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7C7239C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5206CB3"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AccountController : NSObject</w:t>
      </w:r>
    </w:p>
    <w:p w14:paraId="07F6F93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sharedInstance;</w:t>
      </w:r>
    </w:p>
    <w:p w14:paraId="28C3022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MAccount *)__ck_defaultAccountForService:(IMServiceImpl *)arg1;</w:t>
      </w:r>
    </w:p>
    <w:p w14:paraId="5C35755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09E3842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851246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Message : NSObject</w:t>
      </w:r>
    </w:p>
    <w:p w14:paraId="5BED8C2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instantMessageWithText:(NSAttributedString *)arg1 flags:(unsigned long long)arg2;</w:t>
      </w:r>
    </w:p>
    <w:p w14:paraId="4325C79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1B670AD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5B1837F8"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Chat : NSObject</w:t>
      </w:r>
    </w:p>
    <w:p w14:paraId="4B27F8B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void)sendMessage:(IMMessage *)arg1;</w:t>
      </w:r>
    </w:p>
    <w:p w14:paraId="577D533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7DEED49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E5EED70"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ChatRegistry : NSObject</w:t>
      </w:r>
    </w:p>
    <w:p w14:paraId="2AC7C54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sharedInstance;</w:t>
      </w:r>
    </w:p>
    <w:p w14:paraId="4CE7AAE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MChat *)chatForIMHandle:(IMHandle *)arg1;</w:t>
      </w:r>
    </w:p>
    <w:p w14:paraId="6E943AA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479B1799" w14:textId="202072F9" w:rsidR="003153AF" w:rsidRPr="004253D2" w:rsidRDefault="003153AF" w:rsidP="004253D2">
      <w:pPr>
        <w:pStyle w:val="Heading3"/>
      </w:pPr>
      <w:bookmarkStart w:id="251" w:name="_Toc417546515"/>
      <w:r>
        <w:lastRenderedPageBreak/>
        <w:t xml:space="preserve">10.5.3 </w:t>
      </w:r>
      <w:r w:rsidR="004253D2">
        <w:rPr>
          <w:rFonts w:hint="eastAsia"/>
        </w:rPr>
        <w:t xml:space="preserve"> </w:t>
      </w:r>
      <w:r w:rsidRPr="004253D2">
        <w:t>Edit Tweak.xm</w:t>
      </w:r>
      <w:bookmarkEnd w:id="251"/>
    </w:p>
    <w:p w14:paraId="23E516E2"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Tweak.xm looks like this:</w:t>
      </w:r>
    </w:p>
    <w:p w14:paraId="26ABAED3"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port "iOSREMadridMessenger.h"</w:t>
      </w:r>
    </w:p>
    <w:p w14:paraId="235E9C83"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FA7087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hook SMSApplication</w:t>
      </w:r>
    </w:p>
    <w:p w14:paraId="45FD4E0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ew</w:t>
      </w:r>
    </w:p>
    <w:p w14:paraId="21A7E37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t)madridStatusForAddress:(NSString *)address</w:t>
      </w:r>
    </w:p>
    <w:p w14:paraId="40CE6CE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4A33B7FF"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NSString *formattedAddress = nil;</w:t>
      </w:r>
    </w:p>
    <w:p w14:paraId="3D269DAF"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f ([address rangeOfString:@"@"].location != NSNotFound) formattedAddress = [@"mailto:" stringByAppendingString:address];</w:t>
      </w:r>
    </w:p>
    <w:p w14:paraId="0D7C199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else formattedAddress = [@"tel:" stringByAppendingString:address];</w:t>
      </w:r>
    </w:p>
    <w:p w14:paraId="6CEDA51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NSDictionary *status = [[IDSIDQueryController sharedInstance] _currentIDStatusForDestinations:@[formattedAddress] service:@"com.apple.madrid" listenerID:@"__kIMChatServiceForSendingIDSQueryControllerListenerID"];</w:t>
      </w:r>
    </w:p>
    <w:p w14:paraId="73E3664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return [status[formattedAddress] intValue];</w:t>
      </w:r>
    </w:p>
    <w:p w14:paraId="75D6B20A"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48790F2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747768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ew</w:t>
      </w:r>
    </w:p>
    <w:p w14:paraId="3B9B02B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void)sendMadridMessageToAddress:(NSString *)address withText:(NSString *)text</w:t>
      </w:r>
    </w:p>
    <w:p w14:paraId="44C31E7C"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0C75614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ServiceImpl *service = [IMServiceImpl iMessageService];</w:t>
      </w:r>
    </w:p>
    <w:p w14:paraId="0E20A4C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Account *account = [[IMAccountController sharedInstance] __ck_defaultAccountForService:service];</w:t>
      </w:r>
    </w:p>
    <w:p w14:paraId="155F0A11"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Handle *handle = [account imHandleWithID:address alreadyCanonical:NO];</w:t>
      </w:r>
    </w:p>
    <w:p w14:paraId="7A11ED7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Chat *chat = [[IMChatRegistry sharedInstance] chatForIMHandle:handle];</w:t>
      </w:r>
    </w:p>
    <w:p w14:paraId="1CD0C0E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NSAttributedString *attributedString = [[NSAttributedString alloc] initWithString:text];</w:t>
      </w:r>
    </w:p>
    <w:p w14:paraId="0F855EB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3"/>
          <w:rFonts w:ascii="Monaco" w:eastAsia="Monaco" w:hAnsi="Monaco" w:cs="Monaco" w:hint="default"/>
          <w:kern w:val="0"/>
          <w:sz w:val="20"/>
          <w:szCs w:val="20"/>
          <w:shd w:val="clear" w:color="auto" w:fill="E5E5E5"/>
        </w:rPr>
      </w:pPr>
      <w:r w:rsidRPr="004253D2">
        <w:rPr>
          <w:rStyle w:val="a3"/>
          <w:rFonts w:ascii="Monaco" w:eastAsia="Monaco" w:hAnsi="Monaco" w:cs="Monaco"/>
          <w:kern w:val="0"/>
          <w:sz w:val="20"/>
          <w:szCs w:val="20"/>
          <w:shd w:val="clear" w:color="auto" w:fill="E5E5E5"/>
        </w:rPr>
        <w:tab/>
        <w:t>IMMessage *message = [IMMessage instantMessageWithText:attributedString flags:1048581];</w:t>
      </w:r>
    </w:p>
    <w:p w14:paraId="0A8F9BE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chat sendMessage:message];</w:t>
      </w:r>
    </w:p>
    <w:p w14:paraId="425CA55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attributedString release];</w:t>
      </w:r>
    </w:p>
    <w:p w14:paraId="773FCBD3"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657B59F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4836F308" w14:textId="26AA61E4" w:rsidR="003153AF" w:rsidRDefault="003153AF" w:rsidP="003153AF">
      <w:pPr>
        <w:pStyle w:val="310"/>
        <w:rPr>
          <w:rStyle w:val="a3"/>
        </w:rPr>
      </w:pPr>
      <w:bookmarkStart w:id="252" w:name="_Toc417546516"/>
      <w:r>
        <w:t xml:space="preserve">10.5.4 </w:t>
      </w:r>
      <w:r w:rsidR="004253D2">
        <w:rPr>
          <w:rFonts w:hint="eastAsia"/>
          <w:lang w:eastAsia="zh-CN"/>
        </w:rPr>
        <w:t xml:space="preserve"> </w:t>
      </w:r>
      <w:r>
        <w:rPr>
          <w:rStyle w:val="a3"/>
        </w:rPr>
        <w:t>Edit Makefile and control files</w:t>
      </w:r>
      <w:bookmarkEnd w:id="252"/>
    </w:p>
    <w:p w14:paraId="7F164A60"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Makefile looks like this:</w:t>
      </w:r>
    </w:p>
    <w:p w14:paraId="1530483A"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xport THEOS_DEVICE_IP = iOSIP</w:t>
      </w:r>
    </w:p>
    <w:p w14:paraId="784F9C9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xport ARCHS = armv7 arm64</w:t>
      </w:r>
    </w:p>
    <w:p w14:paraId="2136CCDC"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xport TARGET = iphone:clang:latest:8.0</w:t>
      </w:r>
    </w:p>
    <w:p w14:paraId="4E5DC766"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EB765B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clude theos/makefiles/common.mk</w:t>
      </w:r>
    </w:p>
    <w:p w14:paraId="5CC669F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2DBD0A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TWEAK_NAME = iOSREMadridMessenger</w:t>
      </w:r>
    </w:p>
    <w:p w14:paraId="05E102D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OSREMadridMessenger_FILES = Tweak.xm</w:t>
      </w:r>
    </w:p>
    <w:p w14:paraId="2436E05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OSREMadridMessenger_PRIVATE_FRAMEWORKS = IDS ChatKit IMCore</w:t>
      </w:r>
    </w:p>
    <w:p w14:paraId="6848B168"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7CADA2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clude $(THEOS_MAKE_PATH)/tweak.mk</w:t>
      </w:r>
    </w:p>
    <w:p w14:paraId="4C1F7E7B"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F4401A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lastRenderedPageBreak/>
        <w:t>after-install::</w:t>
      </w:r>
    </w:p>
    <w:p w14:paraId="1EFF929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nstall.exec "killall -9 MobileSMS"</w:t>
      </w:r>
    </w:p>
    <w:p w14:paraId="37065158"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control looks like this:</w:t>
      </w:r>
    </w:p>
    <w:p w14:paraId="086B60A2"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ackage: com.iosre.iosremadridmessenger</w:t>
      </w:r>
    </w:p>
    <w:p w14:paraId="1A66DB27"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ame: iOSREMadridMessenger</w:t>
      </w:r>
    </w:p>
    <w:p w14:paraId="76F238C3"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Depends: mobilesubstrate, firmware (&gt;= 8.0)</w:t>
      </w:r>
    </w:p>
    <w:p w14:paraId="457889A0"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Version: 1.0</w:t>
      </w:r>
    </w:p>
    <w:p w14:paraId="3C44917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Architecture: iphoneos-arm</w:t>
      </w:r>
    </w:p>
    <w:p w14:paraId="2D8D9A56"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Description: Detect and send iMessage example</w:t>
      </w:r>
    </w:p>
    <w:p w14:paraId="2C66A4BE"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Maintainer: snakeninny</w:t>
      </w:r>
    </w:p>
    <w:p w14:paraId="78CADC25"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Author: snakeninny</w:t>
      </w:r>
    </w:p>
    <w:p w14:paraId="196C7074"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Section: Tweaks</w:t>
      </w:r>
    </w:p>
    <w:p w14:paraId="7022D31A"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Homepage: http://bbs.iosre.com</w:t>
      </w:r>
    </w:p>
    <w:p w14:paraId="030978CC" w14:textId="717A36E0" w:rsidR="003153AF" w:rsidRDefault="003153AF" w:rsidP="003153AF">
      <w:pPr>
        <w:pStyle w:val="310"/>
        <w:rPr>
          <w:rStyle w:val="a3"/>
        </w:rPr>
      </w:pPr>
      <w:bookmarkStart w:id="253" w:name="_Toc417546517"/>
      <w:r>
        <w:t>10.5.5</w:t>
      </w:r>
      <w:r w:rsidR="004253D2">
        <w:rPr>
          <w:rFonts w:hint="eastAsia"/>
          <w:lang w:eastAsia="zh-CN"/>
        </w:rPr>
        <w:t xml:space="preserve"> </w:t>
      </w:r>
      <w:r>
        <w:t xml:space="preserve"> </w:t>
      </w:r>
      <w:r>
        <w:rPr>
          <w:rStyle w:val="a3"/>
        </w:rPr>
        <w:t>Test with Cycript</w:t>
      </w:r>
      <w:bookmarkEnd w:id="253"/>
    </w:p>
    <w:p w14:paraId="1D6BD040" w14:textId="77777777"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ile and install the tweak, then ssh into iOS and execute the following commands:</w:t>
      </w:r>
    </w:p>
    <w:p w14:paraId="4C20EC30"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FunMaker-5:~ root# cycript -p MobileSMS</w:t>
      </w:r>
    </w:p>
    <w:p w14:paraId="2611BC1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UIApp madridStatusForAddress:@"snakeninny@icloud.com"]</w:t>
      </w:r>
    </w:p>
    <w:p w14:paraId="116A73BD"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1</w:t>
      </w:r>
    </w:p>
    <w:p w14:paraId="3BE6CCE9" w14:textId="77777777" w:rsidR="003153AF" w:rsidRPr="004253D2" w:rsidRDefault="003153AF" w:rsidP="003153AF">
      <w:pPr>
        <w:pStyle w:val="A2"/>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UIApp sendMadridMessageToAddress:@"snakeninny@icloud.com" withText:@"Sent from iOSREMadridMessenger"]</w:t>
      </w:r>
    </w:p>
    <w:p w14:paraId="204FE9C7" w14:textId="47C2A48E"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madrid status of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icloud.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 indicating it supports iMessage; plus the iMessage is sent and delivered like silk, as shown in figure 10-98.</w:t>
      </w:r>
    </w:p>
    <w:p w14:paraId="34C836AF" w14:textId="77777777" w:rsidR="003153AF" w:rsidRDefault="003153AF" w:rsidP="003153AF">
      <w:pPr>
        <w:pStyle w:val="A2"/>
        <w:keepNext/>
        <w:ind w:firstLine="0"/>
        <w:jc w:val="center"/>
        <w:rPr>
          <w:rFonts w:hint="default"/>
        </w:rPr>
      </w:pPr>
      <w:r>
        <w:rPr>
          <w:noProof/>
          <w:lang w:eastAsia="en-US"/>
        </w:rPr>
        <w:drawing>
          <wp:inline distT="0" distB="0" distL="0" distR="0" wp14:anchorId="661CBEC0" wp14:editId="77CEB0AD">
            <wp:extent cx="2023772" cy="3607000"/>
            <wp:effectExtent l="0" t="0" r="0" b="0"/>
            <wp:docPr id="1073742176"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416">
                      <a:extLst/>
                    </a:blip>
                    <a:stretch>
                      <a:fillRect/>
                    </a:stretch>
                  </pic:blipFill>
                  <pic:spPr>
                    <a:xfrm>
                      <a:off x="0" y="0"/>
                      <a:ext cx="2023772" cy="3607000"/>
                    </a:xfrm>
                    <a:prstGeom prst="rect">
                      <a:avLst/>
                    </a:prstGeom>
                    <a:ln w="12700" cap="flat">
                      <a:noFill/>
                      <a:miter lim="400000"/>
                    </a:ln>
                    <a:effectLst/>
                  </pic:spPr>
                </pic:pic>
              </a:graphicData>
            </a:graphic>
          </wp:inline>
        </w:drawing>
      </w:r>
    </w:p>
    <w:p w14:paraId="7FE6A4AC" w14:textId="77777777" w:rsidR="003153AF" w:rsidRPr="004253D2" w:rsidRDefault="003153AF" w:rsidP="004253D2">
      <w:pPr>
        <w:pStyle w:val="Caption"/>
        <w:ind w:left="0" w:firstLine="0"/>
        <w:jc w:val="center"/>
        <w:rPr>
          <w:i w:val="0"/>
          <w:sz w:val="24"/>
          <w:szCs w:val="24"/>
        </w:rPr>
      </w:pPr>
      <w:r w:rsidRPr="004253D2">
        <w:rPr>
          <w:i w:val="0"/>
          <w:sz w:val="24"/>
          <w:szCs w:val="24"/>
        </w:rPr>
        <w:t>Figure 10- 98 iMessage sent</w:t>
      </w:r>
    </w:p>
    <w:p w14:paraId="4E48572A" w14:textId="6E3BC92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been so far, feel free to iMessage me a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gmail.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w:t>
      </w:r>
      <w:r w:rsidRPr="004253D2">
        <w:rPr>
          <w:rFonts w:ascii="Dante MT Std" w:eastAsiaTheme="minorEastAsia" w:hAnsi="Dante MT Std" w:cs="Arial"/>
          <w:color w:val="auto"/>
          <w:kern w:val="0"/>
          <w:sz w:val="26"/>
          <w:szCs w:val="26"/>
          <w:bdr w:val="none" w:sz="0" w:space="0" w:color="auto"/>
        </w:rPr>
        <w:lastRenderedPageBreak/>
        <w:t>iOSREMadridMessenger and share your joy :)</w:t>
      </w:r>
    </w:p>
    <w:p w14:paraId="4844C9B0" w14:textId="4D3CFE78" w:rsidR="003153AF" w:rsidRPr="004253D2" w:rsidRDefault="003153AF" w:rsidP="004253D2">
      <w:pPr>
        <w:pStyle w:val="Heading2"/>
        <w:numPr>
          <w:ilvl w:val="1"/>
          <w:numId w:val="92"/>
        </w:numPr>
      </w:pPr>
      <w:bookmarkStart w:id="254" w:name="_Toc417546518"/>
      <w:r w:rsidRPr="004253D2">
        <w:t>Conclusion</w:t>
      </w:r>
      <w:bookmarkEnd w:id="254"/>
    </w:p>
    <w:p w14:paraId="11FA4034" w14:textId="080E812C"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eing one of the key services since iOS 5, iMessage is greatly enhanced in iOS 8. Whether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plain text, image, audio, or even video, iMessage can handle them all. Although detecting and sending iMessages is only a tip of iceberg in all iMessage operation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witched among IDS, ChatKit and IMCore, as well felt the high complexity of the entire iMessage service. According to our analysis, the class in charge of iMessage accounts is IMAccountController; the class of iMessage accounts is IMAccount; recipient class is IMHandle; a message conversation is an IMChat or CKConversation object; IMChatRegistry is responsible for managing all IMChats; an iMessage is an IMMessage or CKComposition object. For those IM developers, the design of iMessage can be a precious reference.</w:t>
      </w:r>
    </w:p>
    <w:p w14:paraId="487DC782" w14:textId="1730798A" w:rsidR="003153AF" w:rsidRPr="004253D2"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still unsatisfied with this chapter and want to dig deeper into iMessage, try the following bonuses:</w:t>
      </w:r>
    </w:p>
    <w:p w14:paraId="1C5B9E0C" w14:textId="77777777" w:rsidR="003153AF" w:rsidRPr="00110528" w:rsidRDefault="003153AF" w:rsidP="004253D2">
      <w:pPr>
        <w:pStyle w:val="listbulletfirst"/>
        <w:numPr>
          <w:ilvl w:val="0"/>
          <w:numId w:val="5"/>
        </w:numPr>
      </w:pPr>
      <w:r w:rsidRPr="00110528">
        <w:t xml:space="preserve">Send SMS programmatically (Tip: just replace </w:t>
      </w:r>
      <w:r>
        <w:t>IMServiceImpl would be alright</w:t>
      </w:r>
      <w:r w:rsidRPr="00110528">
        <w:t>).</w:t>
      </w:r>
    </w:p>
    <w:p w14:paraId="01CAE158" w14:textId="77777777" w:rsidR="003153AF" w:rsidRPr="00110528" w:rsidRDefault="003153AF" w:rsidP="004253D2">
      <w:pPr>
        <w:pStyle w:val="listbulletfirst"/>
        <w:numPr>
          <w:ilvl w:val="0"/>
          <w:numId w:val="5"/>
        </w:numPr>
      </w:pPr>
      <w:r w:rsidRPr="00110528">
        <w:t xml:space="preserve">Send iMessage with ChatKit (Tip: you can get a </w:t>
      </w:r>
      <w:r>
        <w:t>CKConversationfrom object from an IMChat object</w:t>
      </w:r>
      <w:r w:rsidRPr="00110528">
        <w:t>).</w:t>
      </w:r>
    </w:p>
    <w:p w14:paraId="5F339C2C" w14:textId="7F99BD4E" w:rsidR="003153AF" w:rsidRPr="00110528" w:rsidRDefault="003153AF" w:rsidP="004253D2">
      <w:pPr>
        <w:pStyle w:val="listbulletfirst"/>
        <w:numPr>
          <w:ilvl w:val="0"/>
          <w:numId w:val="5"/>
        </w:numPr>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00442A0D" w:rsidRPr="00442A0D">
        <w:t>“</w:t>
      </w:r>
      <w:r>
        <w:t>capabilities</w:t>
      </w:r>
      <w:r w:rsidR="00451FED" w:rsidRPr="00451FED">
        <w:t>”</w:t>
      </w:r>
      <w:r w:rsidRPr="00110528">
        <w:t>).</w:t>
      </w:r>
    </w:p>
    <w:p w14:paraId="009C2DB4" w14:textId="33168D6D" w:rsidR="00F345FD" w:rsidRDefault="003153AF" w:rsidP="003153AF">
      <w:pPr>
        <w:pStyle w:val="A2"/>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 can digest the contents of this chapter inside-out, and prototype the tweak without referring to the book, congratulations,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a fairly outstanding iOS reverse engineer now, you are qualified and encouraged to step toward a higher goal, say, jailbreak. Before you begin the new journey, share your knowledge and experiences with us on </w:t>
      </w:r>
      <w:hyperlink r:id="rId417" w:history="1">
        <w:r w:rsidRPr="004253D2">
          <w:rPr>
            <w:rFonts w:ascii="Dante MT Std" w:eastAsiaTheme="minorEastAsia" w:hAnsi="Dante MT Std" w:cs="Arial"/>
            <w:color w:val="auto"/>
            <w:kern w:val="0"/>
            <w:sz w:val="26"/>
            <w:szCs w:val="26"/>
            <w:bdr w:val="none" w:sz="0" w:space="0" w:color="auto"/>
          </w:rPr>
          <w:t>http://bbs.iosre.com</w:t>
        </w:r>
      </w:hyperlink>
      <w:r w:rsidRPr="004253D2">
        <w:rPr>
          <w:rFonts w:ascii="Dante MT Std" w:eastAsiaTheme="minorEastAsia" w:hAnsi="Dante MT Std" w:cs="Arial"/>
          <w:color w:val="auto"/>
          <w:kern w:val="0"/>
          <w:sz w:val="26"/>
          <w:szCs w:val="26"/>
          <w:bdr w:val="none" w:sz="0" w:space="0" w:color="auto"/>
        </w:rPr>
        <w:t xml:space="preserve"> to help build the jailbreak community. Thank you!</w:t>
      </w:r>
    </w:p>
    <w:p w14:paraId="3C32A1EF" w14:textId="77777777" w:rsidR="00F345FD" w:rsidRDefault="00F345FD">
      <w:pPr>
        <w:rPr>
          <w:rFonts w:ascii="Dante MT Std" w:hAnsi="Dante MT Std"/>
          <w:sz w:val="26"/>
          <w:szCs w:val="26"/>
          <w:u w:color="000000"/>
          <w:lang w:eastAsia="zh-CN"/>
        </w:rPr>
      </w:pPr>
      <w:r>
        <w:rPr>
          <w:rFonts w:ascii="Dante MT Std" w:hAnsi="Dante MT Std"/>
          <w:sz w:val="26"/>
          <w:szCs w:val="26"/>
        </w:rPr>
        <w:br w:type="page"/>
      </w:r>
    </w:p>
    <w:bookmarkStart w:id="255" w:name="_Toc417546519"/>
    <w:p w14:paraId="3D060955" w14:textId="2B0248B0" w:rsidR="00F345FD" w:rsidRPr="00ED0DF8" w:rsidRDefault="00F345FD" w:rsidP="00F345FD">
      <w:pPr>
        <w:pStyle w:val="Heading1"/>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49376" behindDoc="0" locked="0" layoutInCell="1" allowOverlap="1" wp14:anchorId="16382757" wp14:editId="0349EB88">
                <wp:simplePos x="0" y="0"/>
                <wp:positionH relativeFrom="column">
                  <wp:posOffset>4607560</wp:posOffset>
                </wp:positionH>
                <wp:positionV relativeFrom="paragraph">
                  <wp:posOffset>-7814945</wp:posOffset>
                </wp:positionV>
                <wp:extent cx="1231900" cy="9255760"/>
                <wp:effectExtent l="0" t="0" r="6350" b="2540"/>
                <wp:wrapNone/>
                <wp:docPr id="10737421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75FD" id="Rectangle 20" o:spid="_x0000_s1026" style="position:absolute;left:0;text-align:left;margin-left:362.8pt;margin-top:-615.35pt;width:97pt;height:7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6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AqC+nqFAgAABgUAAA4AAAAAAAAAAAAAAAAALgIAAGRycy9lMm9Eb2MueG1sUEsBAi0AFAAG&#10;AAgAAAAhAMajoivjAAAADQEAAA8AAAAAAAAAAAAAAAAA3wQAAGRycy9kb3ducmV2LnhtbFBLBQYA&#10;AAAABAAEAPMAAADvBQAAAAA=&#10;" fillcolor="#d8d8d8" stroked="f"/>
            </w:pict>
          </mc:Fallback>
        </mc:AlternateContent>
      </w:r>
      <w:bookmarkEnd w:id="255"/>
    </w:p>
    <w:bookmarkStart w:id="256" w:name="_Toc417546520"/>
    <w:p w14:paraId="2BA0C47E" w14:textId="4689D717" w:rsidR="00F345FD" w:rsidRPr="00F345FD" w:rsidRDefault="00F345FD" w:rsidP="00F345FD">
      <w:pPr>
        <w:pStyle w:val="Heading1"/>
        <w:numPr>
          <w:ilvl w:val="0"/>
          <w:numId w:val="0"/>
        </w:numPr>
        <w:jc w:val="left"/>
        <w:rPr>
          <w:rFonts w:ascii="Quicksand Book" w:hAnsi="Quicksand Book"/>
          <w:color w:val="7F7F7F"/>
          <w:spacing w:val="-10"/>
          <w:sz w:val="40"/>
          <w:szCs w:val="40"/>
        </w:rPr>
      </w:pPr>
      <w:r w:rsidRPr="00F345FD">
        <w:rPr>
          <w:rFonts w:ascii="Quicksand Book" w:hAnsi="Quicksand Book"/>
          <w:noProof/>
          <w:color w:val="7F7F7F"/>
          <w:spacing w:val="-10"/>
          <w:sz w:val="40"/>
          <w:szCs w:val="40"/>
          <w:lang w:val="en-US" w:eastAsia="en-US"/>
        </w:rPr>
        <mc:AlternateContent>
          <mc:Choice Requires="wps">
            <w:drawing>
              <wp:anchor distT="0" distB="0" distL="114300" distR="114300" simplePos="0" relativeHeight="251750400" behindDoc="0" locked="0" layoutInCell="1" allowOverlap="1" wp14:anchorId="00F4AC58" wp14:editId="4584661D">
                <wp:simplePos x="0" y="0"/>
                <wp:positionH relativeFrom="column">
                  <wp:posOffset>17012</wp:posOffset>
                </wp:positionH>
                <wp:positionV relativeFrom="paragraph">
                  <wp:posOffset>430619</wp:posOffset>
                </wp:positionV>
                <wp:extent cx="5825165" cy="5434"/>
                <wp:effectExtent l="0" t="0" r="23495" b="33020"/>
                <wp:wrapNone/>
                <wp:docPr id="10737421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50D3E" id="AutoShape 21" o:spid="_x0000_s1026" type="#_x0000_t32" style="position:absolute;left:0;text-align:left;margin-left:1.35pt;margin-top:33.9pt;width:458.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prs+RLQIAAEgEAAAOAAAAAAAAAAAAAAAAAC4CAABkcnMv&#10;ZTJvRG9jLnhtbFBLAQItABQABgAIAAAAIQD3eTsK3AAAAAcBAAAPAAAAAAAAAAAAAAAAAIcEAABk&#10;cnMvZG93bnJldi54bWxQSwUGAAAAAAQABADzAAAAkAUAAAAA&#10;" strokecolor="#7f7f7f"/>
            </w:pict>
          </mc:Fallback>
        </mc:AlternateContent>
      </w:r>
      <w:r w:rsidRPr="00F345FD">
        <w:rPr>
          <w:rFonts w:ascii="Quicksand Book" w:hAnsi="Quicksand Book"/>
          <w:noProof/>
          <w:color w:val="7F7F7F"/>
          <w:spacing w:val="-10"/>
          <w:sz w:val="40"/>
          <w:szCs w:val="40"/>
          <w:lang w:val="en-US" w:eastAsia="zh-CN"/>
        </w:rPr>
        <w:t>Jailbreaking for Developers, An Overview</w:t>
      </w:r>
      <w:bookmarkEnd w:id="256"/>
    </w:p>
    <w:p w14:paraId="519EDB9B" w14:textId="77777777" w:rsidR="00F345FD" w:rsidRDefault="00F345FD" w:rsidP="00F345FD">
      <w:pPr>
        <w:pStyle w:val="BodyText2"/>
      </w:pPr>
    </w:p>
    <w:p w14:paraId="565BAE3C" w14:textId="77777777" w:rsidR="00F345FD" w:rsidRPr="00E91396" w:rsidRDefault="00F345FD" w:rsidP="00F345FD">
      <w:pPr>
        <w:pStyle w:val="BodyText2"/>
      </w:pPr>
    </w:p>
    <w:p w14:paraId="625ABBE6" w14:textId="51E05B2B" w:rsidR="00F345FD" w:rsidRPr="00F345FD" w:rsidRDefault="00F345FD" w:rsidP="00F345FD">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Much has been said about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closed approach to selling devices and running an app platform. But what few know is that behind closed doo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a massive ecosystem of libraries and hardware features waiting to be unlocked by developers. All of the APIs Apple uses internally to build their services, applications, and widgets are available once the locks are broken via a process called jailbreaking. Most of them are written in Objective-C, a dynamic language that provides very rich introspection capabilities and has a culture of self-describing code. Further tearing down barriers, most people install something called CydiaSubstrate shortly after jailbreaking, which allows running custom code inside every existing process on the device. This is very powerful</w:t>
      </w:r>
      <w:r w:rsidRPr="00F345FD">
        <w:rPr>
          <w:rFonts w:ascii="Dante MT Std" w:eastAsiaTheme="minorEastAsia" w:hAnsi="Dante MT Std" w:cs="Arial"/>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not only have we broken out of the walled garden into the rest of the forest, all of the footpaths are already labeled. Building code that targets jailbroken iOS devices involves unique ways of inspecting APIs, injecting code into processes, and writing code that modifies existing classes and finalized behaviors of the system. </w:t>
      </w:r>
    </w:p>
    <w:p w14:paraId="4DE763AF" w14:textId="19E8F7E3"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The APIs implemented on iOS can be divided into four categories: framework-level Objective-C APIs, app-level Objective-C classes, C-accessible APIs and JavaScript-accessible APIs. Objective-C frameworks are the most easily accessible. Normally the structure of a component is only accessible to the programmer and those the source code or documentation have been made available to, but compiled Objective-C binaries include method tables describing all of the classes, protocols, methods and instance variables contained in the binary. An entire family of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class-dump</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tools exists to take these method tables and convert them to header-like output for easy consumption by adventurous programmers. Calling these APIs is as simple as adding the generated headers to your project and linking with the framework or library. The second category of app internal classes may be inspected via the same tools, but are not linkable via standard tools. To get to those classes, one has to have code injected into the </w:t>
      </w:r>
      <w:r w:rsidRPr="00F345FD">
        <w:rPr>
          <w:rFonts w:ascii="Dante MT Std" w:eastAsiaTheme="minorEastAsia" w:hAnsi="Dante MT Std" w:cs="Arial"/>
          <w:color w:val="auto"/>
          <w:kern w:val="0"/>
          <w:sz w:val="26"/>
          <w:szCs w:val="26"/>
          <w:bdr w:val="none" w:sz="0" w:space="0" w:color="auto"/>
        </w:rPr>
        <w:lastRenderedPageBreak/>
        <w:t xml:space="preserve">app in question and use the Objective-C runtime function objc_getClass to get a reference to the class; from there, one can call APIs via the headers generated by the tool. Inspecting C-level functions are more difficult. No information about what the parameters or data structures are baked into the binaries, only the names of exported functions. The developer tools that ship with OS X come with a disassembler named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otool</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which can dump the instructions used to implement the code in the device. Paired with knowledge of ARM assembly, the type information can be reconstructed by hand with much effort. This is much more cumbersome than with Objective-C code. Luckily, some of the components implemented in C are shared with OS X and have headers available in the OS X SDK, or are available as open-source from Apple. JavaScript-level APIs are most often facades over Objective-C level APIs to make additional functionality accessible to web pages hosted inside the iTunes, App Store, iCloud and iAd sections of the operating system. </w:t>
      </w:r>
    </w:p>
    <w:p w14:paraId="40E81773" w14:textId="2059C9E0"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Putting the APIs one has uncovered to use often requires having code run inside the process where their implementations are present. This can be done using the DYLD_INSERT_LIBRARIES environment variable on systems that use dyld, but this facility offers very few provisions for crash protection and can easily leave a device in a state where a restore is necessary. Instead, the gold standard on iOS devices is a system known as Cydia Substrate, a package that standardizes process injection and offers safety features to limit the damage testing new code can do. Once Cydia Substrate is installed, one needs only to drop a dynamic library compiled for the device in /Library/ MobileSubstrate/DynamicLibraries, and substrate will load it automatically in every process on the device. Filtering to only a specific process can be achieved by dropping a property list of the same name alongside it with details on which process or grouping of processes to filter to. Once inside, one can register for events, call system APIs and perform any of the same behaviors that the process normally could. This applies to apps that come preinstalled on the device, apps available from the App Store, the window manager known as SpringBoard, UI services that apps can make use of such as the mail composer, and background services such as the media decoder daemon. It is important to note that any state that the injected code has will be unique to the proces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s injected into and to share state mandates use inter-process communication techniques such as sockets, fifos, mach ports and shared memory. </w:t>
      </w:r>
    </w:p>
    <w:p w14:paraId="22D87FAE" w14:textId="3ACA44EF"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Modifying existing code is where it really starts to get powerful and allows tweaking existing </w:t>
      </w:r>
      <w:r w:rsidRPr="00F345FD">
        <w:rPr>
          <w:rFonts w:ascii="Dante MT Std" w:eastAsiaTheme="minorEastAsia" w:hAnsi="Dante MT Std" w:cs="Arial"/>
          <w:color w:val="auto"/>
          <w:kern w:val="0"/>
          <w:sz w:val="26"/>
          <w:szCs w:val="26"/>
          <w:bdr w:val="none" w:sz="0" w:space="0" w:color="auto"/>
        </w:rPr>
        <w:lastRenderedPageBreak/>
        <w:t>functionality of the device in simple or even radical ways. Because Objective-C method lookup is all done at runtime and the runtime offers APIs to modify methods and classes, it is really straightforward to replace the implementations of existing methods with new ones that add new functionality, suppress the original behavior or both. This is known as method hooking and in Objective-C is done through a complicated dance of calls to the class_addMethod, class_ getInstanceMethod, method_getImplementation and method_setImplementation runtime functions. This is very unwieldy; tools to automate this have been built. The simplest is Cydia Substrat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own MSHookMessage function. It takes a class, the name of the method you want to replace, the new implementation, and gives back the original implementation of the function so that the replacement can perform the original behavior if necessary. This has been further automated in the Logos Objective-C preprocessor tool, which introduces syntax specifically for method hooking and is what most tweaks are now written in. Writing Logos code is as simple as writing what would normally be an Objective-C method implementation, and sticking it inside of a %hook ClassName ... %end block instead of an @implementation ClassName ... %end block, and calling %orig() instead of [super ...]. Simple tweaks to how the system behaves can often done by replacing a single method with a different implementation, but complicated adjustments often require assembling numerous method hooks. Since most of iOS is implemented in Objective-C, the vast majority of tweaks need only these building blocks to apply the modifications they require. For the lower levels of the system that are written in C, a more complicate hooking approach is required. The lowest level and most compatible way of doing so is to simply rewrite the assembly instructions of the victim function. This is very dangerous and does not compose well when many developers are modifying the same parts of the system. Again, CydiaSubstrate introduces an API to automate this in form of MSHookFunction. Just like MSHookMessage, one needs only to pass in the target function, new replacement implementation function, and it applies the hook and returns the old implementation that the new replacement can call if necessary. With the tools the community has made available, the details of the very complex mechanics of hooking have been abstracted and simplified to the point where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re hidden from view and a developer can concentrate on what new features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re adding. </w:t>
      </w:r>
    </w:p>
    <w:p w14:paraId="66A6F513" w14:textId="6DD71425"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Combining these techniques unique to the jailbreak scene, with those present in the standard iOS and OS X development communities yields a very flexible and powerful tool chest </w:t>
      </w:r>
      <w:r w:rsidRPr="00F345FD">
        <w:rPr>
          <w:rFonts w:ascii="Dante MT Std" w:eastAsiaTheme="minorEastAsia" w:hAnsi="Dante MT Std" w:cs="Arial"/>
          <w:color w:val="auto"/>
          <w:kern w:val="0"/>
          <w:sz w:val="26"/>
          <w:szCs w:val="26"/>
          <w:bdr w:val="none" w:sz="0" w:space="0" w:color="auto"/>
        </w:rPr>
        <w:lastRenderedPageBreak/>
        <w:t>for building features and experiences that the world has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t seen yet. </w:t>
      </w:r>
    </w:p>
    <w:p w14:paraId="2E14C2F4" w14:textId="77777777" w:rsidR="00F345FD" w:rsidRP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Ryan Petrich</w:t>
      </w:r>
    </w:p>
    <w:p w14:paraId="6D87D771" w14:textId="1BE3C462" w:rsid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Cod</w:t>
      </w:r>
      <w:r>
        <w:rPr>
          <w:rFonts w:ascii="Dante MT Std" w:eastAsiaTheme="minorEastAsia" w:hAnsi="Dante MT Std" w:cs="Arial"/>
          <w:color w:val="auto"/>
          <w:kern w:val="0"/>
          <w:sz w:val="26"/>
          <w:szCs w:val="26"/>
          <w:bdr w:val="none" w:sz="0" w:space="0" w:color="auto"/>
        </w:rPr>
        <w:t>e Wrangler, Father of Activator</w:t>
      </w:r>
    </w:p>
    <w:p w14:paraId="052DF47B" w14:textId="0BF1A6F7" w:rsidR="00F345FD" w:rsidRDefault="00F345FD" w:rsidP="00442A0D">
      <w:pPr>
        <w:ind w:left="1006" w:hanging="1006"/>
        <w:rPr>
          <w:rFonts w:ascii="Dante MT Std" w:hAnsi="Dante MT Std"/>
          <w:sz w:val="26"/>
          <w:szCs w:val="26"/>
          <w:u w:color="000000"/>
          <w:lang w:eastAsia="zh-CN"/>
        </w:rPr>
      </w:pPr>
      <w:r>
        <w:rPr>
          <w:rFonts w:ascii="Dante MT Std" w:hAnsi="Dante MT Std"/>
          <w:sz w:val="26"/>
          <w:szCs w:val="26"/>
        </w:rPr>
        <w:br w:type="page"/>
      </w:r>
    </w:p>
    <w:bookmarkStart w:id="257" w:name="_Toc417546521"/>
    <w:p w14:paraId="0F3EF630" w14:textId="11AB43A9" w:rsidR="00F345FD" w:rsidRPr="00ED0DF8" w:rsidRDefault="00F345FD"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53472" behindDoc="0" locked="0" layoutInCell="1" allowOverlap="1" wp14:anchorId="2E404B18" wp14:editId="738DA0C5">
                <wp:simplePos x="0" y="0"/>
                <wp:positionH relativeFrom="column">
                  <wp:posOffset>4607560</wp:posOffset>
                </wp:positionH>
                <wp:positionV relativeFrom="paragraph">
                  <wp:posOffset>-7814945</wp:posOffset>
                </wp:positionV>
                <wp:extent cx="1231900" cy="9255760"/>
                <wp:effectExtent l="0" t="0" r="6350" b="2540"/>
                <wp:wrapNone/>
                <wp:docPr id="10737421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18946" id="Rectangle 20" o:spid="_x0000_s1026" style="position:absolute;left:0;text-align:left;margin-left:362.8pt;margin-top:-615.35pt;width:97pt;height:7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q4/CUIQCAAAGBQAADgAAAAAAAAAAAAAAAAAuAgAAZHJzL2Uyb0RvYy54bWxQSwECLQAUAAYA&#10;CAAAACEAxqOiK+MAAAANAQAADwAAAAAAAAAAAAAAAADeBAAAZHJzL2Rvd25yZXYueG1sUEsFBgAA&#10;AAAEAAQA8wAAAO4FAAAAAA==&#10;" fillcolor="#d8d8d8" stroked="f"/>
            </w:pict>
          </mc:Fallback>
        </mc:AlternateContent>
      </w:r>
      <w:bookmarkEnd w:id="257"/>
    </w:p>
    <w:bookmarkStart w:id="258" w:name="_Toc417546522"/>
    <w:p w14:paraId="7D774F20" w14:textId="7D69FA40" w:rsidR="00F345FD" w:rsidRPr="00F345FD" w:rsidRDefault="00F345FD" w:rsidP="00F345FD">
      <w:pPr>
        <w:pStyle w:val="Heading1"/>
        <w:numPr>
          <w:ilvl w:val="0"/>
          <w:numId w:val="0"/>
        </w:numPr>
        <w:jc w:val="left"/>
        <w:rPr>
          <w:rFonts w:ascii="Quicksand Book" w:hAnsi="Quicksand Book"/>
          <w:color w:val="7F7F7F"/>
          <w:spacing w:val="-10"/>
        </w:rPr>
      </w:pPr>
      <w:r w:rsidRPr="00F345FD">
        <w:rPr>
          <w:rFonts w:ascii="Quicksand Book" w:hAnsi="Quicksand Book"/>
          <w:noProof/>
          <w:color w:val="7F7F7F"/>
          <w:spacing w:val="-10"/>
          <w:lang w:val="en-US" w:eastAsia="en-US"/>
        </w:rPr>
        <mc:AlternateContent>
          <mc:Choice Requires="wps">
            <w:drawing>
              <wp:anchor distT="0" distB="0" distL="114300" distR="114300" simplePos="0" relativeHeight="251754496" behindDoc="0" locked="0" layoutInCell="1" allowOverlap="1" wp14:anchorId="74C03DF8" wp14:editId="0E165ACB">
                <wp:simplePos x="0" y="0"/>
                <wp:positionH relativeFrom="column">
                  <wp:posOffset>17012</wp:posOffset>
                </wp:positionH>
                <wp:positionV relativeFrom="paragraph">
                  <wp:posOffset>430619</wp:posOffset>
                </wp:positionV>
                <wp:extent cx="5825165" cy="5434"/>
                <wp:effectExtent l="0" t="0" r="23495" b="33020"/>
                <wp:wrapNone/>
                <wp:docPr id="10737421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7BC19" id="AutoShape 21" o:spid="_x0000_s1026" type="#_x0000_t32" style="position:absolute;left:0;text-align:left;margin-left:1.35pt;margin-top:33.9pt;width:458.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D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F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FDtQ4MsAgAASAQAAA4AAAAAAAAAAAAAAAAALgIAAGRycy9l&#10;Mm9Eb2MueG1sUEsBAi0AFAAGAAgAAAAhAPd5OwrcAAAABwEAAA8AAAAAAAAAAAAAAAAAhgQAAGRy&#10;cy9kb3ducmV2LnhtbFBLBQYAAAAABAAEAPMAAACPBQAAAAA=&#10;" strokecolor="#7f7f7f"/>
            </w:pict>
          </mc:Fallback>
        </mc:AlternateContent>
      </w:r>
      <w:r w:rsidRPr="00F345FD">
        <w:rPr>
          <w:rFonts w:ascii="Quicksand Book" w:hAnsi="Quicksand Book"/>
          <w:noProof/>
          <w:color w:val="7F7F7F"/>
          <w:spacing w:val="-10"/>
          <w:lang w:val="en-US" w:eastAsia="zh-CN"/>
        </w:rPr>
        <w:t>Evading the Sandbox</w:t>
      </w:r>
      <w:bookmarkEnd w:id="258"/>
    </w:p>
    <w:p w14:paraId="65236799" w14:textId="77777777" w:rsidR="00F345FD" w:rsidRDefault="00F345FD" w:rsidP="00442A0D">
      <w:pPr>
        <w:pStyle w:val="BodyText2"/>
        <w:ind w:left="929" w:hanging="929"/>
      </w:pPr>
    </w:p>
    <w:p w14:paraId="1A4A44DB" w14:textId="77777777" w:rsidR="00F345FD" w:rsidRPr="00E91396" w:rsidRDefault="00F345FD" w:rsidP="00442A0D">
      <w:pPr>
        <w:pStyle w:val="BodyText2"/>
        <w:ind w:left="929" w:hanging="929"/>
      </w:pPr>
    </w:p>
    <w:p w14:paraId="4BD46FF2" w14:textId="20D1309C"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a security measure and to keep apps on the device from sharing data or interfering with each other, iOS includes a security system known as the sandbox. The sandbox blocks access to files, network sockets, bootstrap service names, and the ability to spawn subprocesses. Part of the jailbreaking process involves modifying the sandbox so that all processes can load Cydia Substrate, but much of the sandbox is left intact to respect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w:t>
      </w:r>
    </w:p>
    <w:p w14:paraId="2FD77F71" w14:textId="77777777"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With each new release, Apple further improves the sandbox to improve privacy and security. When building extensions or tweaks that need to share information across processes or persist data to disk, this can be restrictive. One approach is to survey the sandbox restrictions that exist on the processes where the extension is to be run, and choose file paths and names based on them. This is common, but can leave oneself stranded when Apple tightens the tourniquet and as of iOS 8 there is no location that all processes can read and write successfully. A better approach is to do all of the interesting work inside a privileged process such as SpringBoard, backboardd or even a manually created launch daemon of your own. Child processes can then send work to the privileged service. This ensures that as the sandbox tightens, your extension will still behave properly as long as it can communicate with the service. </w:t>
      </w:r>
    </w:p>
    <w:p w14:paraId="7940D46F" w14:textId="5A7D8D51"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ddly enough, as of iOS 8 Apple has also decided to limit which services an app store process may query. This makes nearly all forms of inter-process communication ineffective on iOS, outside of the well-defined static services that Apple has designated. RocketBootstrap was created as a way around this that simultaneously allows additional services to be registered and respects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Services registered with RocketBootstrap are made globally accessible even in spite of very restrictive sandbox rules and it will serve as a </w:t>
      </w:r>
      <w:r w:rsidRPr="00F345FD">
        <w:rPr>
          <w:rFonts w:ascii="Dante MT Std" w:eastAsiaTheme="minorEastAsia" w:hAnsi="Dante MT Std" w:cs="Arial" w:hint="default"/>
          <w:color w:val="auto"/>
          <w:kern w:val="0"/>
          <w:sz w:val="26"/>
          <w:szCs w:val="26"/>
          <w:bdr w:val="none" w:sz="0" w:space="0" w:color="auto"/>
        </w:rPr>
        <w:lastRenderedPageBreak/>
        <w:t xml:space="preserve">single project that needs updating as the rules change. </w:t>
      </w:r>
    </w:p>
    <w:p w14:paraId="4722A3FB" w14:textId="77777777" w:rsidR="00F345FD" w:rsidRP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Ryan Petrich </w:t>
      </w:r>
    </w:p>
    <w:p w14:paraId="509F1085" w14:textId="5F5CB73B" w:rsidR="00F345FD" w:rsidRDefault="00F345FD" w:rsidP="00442A0D">
      <w:pPr>
        <w:ind w:left="1006" w:hanging="1006"/>
        <w:rPr>
          <w:rFonts w:ascii="Dante MT Std" w:hAnsi="Dante MT Std"/>
          <w:sz w:val="26"/>
          <w:szCs w:val="26"/>
          <w:u w:color="000000"/>
          <w:lang w:eastAsia="zh-CN"/>
        </w:rPr>
      </w:pPr>
      <w:r>
        <w:rPr>
          <w:rFonts w:ascii="Dante MT Std" w:hAnsi="Dante MT Std"/>
          <w:sz w:val="26"/>
          <w:szCs w:val="26"/>
        </w:rPr>
        <w:br w:type="page"/>
      </w:r>
    </w:p>
    <w:bookmarkStart w:id="259" w:name="_Toc417546523"/>
    <w:p w14:paraId="4327943F" w14:textId="724F54F3" w:rsidR="00F345FD" w:rsidRPr="00ED0DF8" w:rsidRDefault="00F345FD" w:rsidP="00442A0D">
      <w:pPr>
        <w:pStyle w:val="Heading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757568" behindDoc="0" locked="0" layoutInCell="1" allowOverlap="1" wp14:anchorId="2110362C" wp14:editId="05FB087C">
                <wp:simplePos x="0" y="0"/>
                <wp:positionH relativeFrom="column">
                  <wp:posOffset>4607560</wp:posOffset>
                </wp:positionH>
                <wp:positionV relativeFrom="paragraph">
                  <wp:posOffset>-7814945</wp:posOffset>
                </wp:positionV>
                <wp:extent cx="1231900" cy="9255760"/>
                <wp:effectExtent l="0" t="0" r="6350" b="2540"/>
                <wp:wrapNone/>
                <wp:docPr id="10737421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D1EA" id="Rectangle 20" o:spid="_x0000_s1026" style="position:absolute;left:0;text-align:left;margin-left:362.8pt;margin-top:-615.35pt;width:97pt;height:7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a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zybX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qmFqmFAgAABgUAAA4AAAAAAAAAAAAAAAAALgIAAGRycy9lMm9Eb2MueG1sUEsBAi0AFAAG&#10;AAgAAAAhAMajoivjAAAADQEAAA8AAAAAAAAAAAAAAAAA3wQAAGRycy9kb3ducmV2LnhtbFBLBQYA&#10;AAAABAAEAPMAAADvBQAAAAA=&#10;" fillcolor="#d8d8d8" stroked="f"/>
            </w:pict>
          </mc:Fallback>
        </mc:AlternateContent>
      </w:r>
      <w:bookmarkEnd w:id="259"/>
    </w:p>
    <w:p w14:paraId="606F189D" w14:textId="4F50CD90" w:rsidR="00F345FD" w:rsidRPr="00F345FD" w:rsidRDefault="00F345FD" w:rsidP="00F345FD">
      <w:pPr>
        <w:pStyle w:val="Heading1"/>
        <w:numPr>
          <w:ilvl w:val="0"/>
          <w:numId w:val="0"/>
        </w:numPr>
        <w:jc w:val="both"/>
        <w:rPr>
          <w:sz w:val="50"/>
          <w:szCs w:val="50"/>
        </w:rPr>
      </w:pPr>
      <w:bookmarkStart w:id="260" w:name="_Toc417546524"/>
      <w:r w:rsidRPr="00F345FD">
        <w:rPr>
          <w:rFonts w:ascii="Quicksand Book" w:hAnsi="Quicksand Book"/>
          <w:noProof/>
          <w:color w:val="7F7F7F"/>
          <w:spacing w:val="-10"/>
          <w:sz w:val="50"/>
          <w:szCs w:val="50"/>
          <w:lang w:val="en-US" w:eastAsia="zh-CN"/>
        </w:rPr>
        <w:t>Tweaking is the new-age hacking</w:t>
      </w:r>
      <w:r w:rsidRPr="00F345FD">
        <w:rPr>
          <w:noProof/>
          <w:sz w:val="50"/>
          <w:szCs w:val="50"/>
          <w:lang w:val="en-US" w:eastAsia="en-US"/>
        </w:rPr>
        <mc:AlternateContent>
          <mc:Choice Requires="wps">
            <w:drawing>
              <wp:anchor distT="0" distB="0" distL="114300" distR="114300" simplePos="0" relativeHeight="251758592" behindDoc="0" locked="0" layoutInCell="1" allowOverlap="1" wp14:anchorId="4423AEDA" wp14:editId="27F7ACCD">
                <wp:simplePos x="0" y="0"/>
                <wp:positionH relativeFrom="column">
                  <wp:posOffset>17012</wp:posOffset>
                </wp:positionH>
                <wp:positionV relativeFrom="paragraph">
                  <wp:posOffset>430619</wp:posOffset>
                </wp:positionV>
                <wp:extent cx="5825165" cy="5434"/>
                <wp:effectExtent l="0" t="0" r="23495" b="33020"/>
                <wp:wrapNone/>
                <wp:docPr id="107374218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3560D" id="AutoShape 21" o:spid="_x0000_s1026" type="#_x0000_t32" style="position:absolute;left:0;text-align:left;margin-left:1.35pt;margin-top:33.9pt;width:458.65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1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f9qPUsAgAASAQAAA4AAAAAAAAAAAAAAAAALgIAAGRycy9l&#10;Mm9Eb2MueG1sUEsBAi0AFAAGAAgAAAAhAPd5OwrcAAAABwEAAA8AAAAAAAAAAAAAAAAAhgQAAGRy&#10;cy9kb3ducmV2LnhtbFBLBQYAAAAABAAEAPMAAACPBQAAAAA=&#10;" strokecolor="#7f7f7f"/>
            </w:pict>
          </mc:Fallback>
        </mc:AlternateContent>
      </w:r>
      <w:bookmarkEnd w:id="260"/>
    </w:p>
    <w:p w14:paraId="6F93D980" w14:textId="77777777" w:rsidR="00F345FD" w:rsidRDefault="00F345FD" w:rsidP="00442A0D">
      <w:pPr>
        <w:pStyle w:val="BodyText2"/>
        <w:ind w:left="929" w:hanging="929"/>
      </w:pPr>
    </w:p>
    <w:p w14:paraId="160BEC68" w14:textId="77777777" w:rsidR="00F345FD" w:rsidRPr="00E91396" w:rsidRDefault="00F345FD" w:rsidP="00442A0D">
      <w:pPr>
        <w:pStyle w:val="BodyText2"/>
        <w:ind w:left="929" w:hanging="929"/>
      </w:pPr>
    </w:p>
    <w:p w14:paraId="4DF3D363" w14:textId="220967B0"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 am not a prolific programmer by any means. I have a programm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mind, and I have proven in my days I am capable of writing working solutions. I have a few tweaks in my name, and more ideas to be realized. Creating more has been about having more free time. However, my time has been spent becoming familiar with iOS-internals, because I find that I am a good learner. I have a fair understanding due to the tools we have available, made by great programmers before our time, and from documentation and examples shared by the community. Because of the nature of Cocoa and Objective-C, we can take a great adventure and introspection into the workings of third-party software, and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perating system. This provides a foundation and skills for making tweaks. We want to encourage tweak making because it has been the driving initiative behind the audience that wants to have jailbroken devices, besides for the groups that wish to only have a jailbreak for pirating apps and games. The growth of this jailbreak ecosystem has gone with the proliferation of new tweaks, ever pushing the boundaries of modification while maintaining a safe environment for the end-users. </w:t>
      </w:r>
    </w:p>
    <w:p w14:paraId="1E016CAF" w14:textId="4922F374"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he jailbreak development scene has given a unique opportunity to developers to express themselves in a new way. In the days before CydiaSubstrate, apps and games were not tweaked. This is a new concept; examining and debugging existing software and then rewriting portions of it with the least invasive tools available, the changes are nonpermanent and for the most part free of worry for breaking something with any lasting effect. Tweaks allow for a redefining of how software works and behaves. We do this with tweaks, and there has really been nothing like it before in the world of programming, even on the PC. There were opportunities throughout previous decades to make game patches, hacks and so forth, but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nly with the emergence of the audience of jailbreakers and iOS that we find our unique situation. Only recently has it become feasible to make small adjustments to existing UI and modify how things </w:t>
      </w:r>
      <w:r w:rsidRPr="00F345FD">
        <w:rPr>
          <w:rFonts w:ascii="Dante MT Std" w:eastAsiaTheme="minorEastAsia" w:hAnsi="Dante MT Std" w:cs="Arial" w:hint="default"/>
          <w:color w:val="auto"/>
          <w:kern w:val="0"/>
          <w:sz w:val="26"/>
          <w:szCs w:val="26"/>
          <w:bdr w:val="none" w:sz="0" w:space="0" w:color="auto"/>
        </w:rPr>
        <w:lastRenderedPageBreak/>
        <w:t xml:space="preserve">work without requiring the replacement of whole parts of the code - CydiaSubstrate allows careful targeting of methods and functions. </w:t>
      </w:r>
    </w:p>
    <w:p w14:paraId="37B348BF" w14:textId="7CAE5E85"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a lot of fun to discover how things work, and tweak making is the embodiment of that fun time for developers. One of the challenges for tweak making is coming up with new ideas to create, and sometimes these ideas only arise after studying the internals in some detail. If you make tweaks as a hobby, and not as a profession, you</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free to do as you wish and to focus on projects that interest you. For new tweak make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quite a lot of existing projects to learn from, but a lot of the easier projects have already been realized. Creating new original ideas that are unique is a task of being familiar with the available tweaks on Cydia, and then going to work discovering how the internal parts work, debugging and testing until you have a diagram or picture in your mind how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put together. When you reach a near complete understanding, you are primed to tackle whatever challenge you make for yourself. </w:t>
      </w:r>
    </w:p>
    <w:p w14:paraId="73FA92B0" w14:textId="7AEE87C8"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Some of our greatest tools and resources are free: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own documentation is excellent, and for tweak makers we have a wiki and the opportunity to use class-dump to examine what methods are exposed for hooking inside the target app or process. Debugging and disassembly tools that vary from free to paid, all can be great assets for tweak makers. A well-studied programmer with some prior experience with standard projects will be in a good position to continue learning from these materials. To the contrary, a newcomer programmer, even a person with some good ideas will struggle at first with the learning curve. We recommend a core understanding of Objective-C and Cocoa principles for aspiring young tweak makers; this can be a significant investment of time, but it is really a hurdle for new tweak makers that have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t a clue where to start. To the uninitiated, the object-oriented nature of the programming involved can be a daunting thing to realize. Generating tweak ideas can be a task for amateurs, but the writing of the code for the tweak implementation is often the result of planning and research and testing for a significant time. We find that many young new programmers are impatient because their ideas for new tweaks do take more time to materialize than they were willing to invest. Patience is a virtue of course, and the best-made tweaks are all products of careful programmers. </w:t>
      </w:r>
    </w:p>
    <w:p w14:paraId="6EDA58D4" w14:textId="2F933141"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The greatest tweak is Activator (libactivator). Based on a commonsense idea of having more triggers system-wide, activator is also a graciously open-sourced project; the product of many months and years of work by our most senior tweak maker, Ryan Petrich. His dedication and </w:t>
      </w:r>
      <w:r w:rsidRPr="00F345FD">
        <w:rPr>
          <w:rFonts w:ascii="Dante MT Std" w:eastAsiaTheme="minorEastAsia" w:hAnsi="Dante MT Std" w:cs="Arial" w:hint="default"/>
          <w:color w:val="auto"/>
          <w:kern w:val="0"/>
          <w:sz w:val="26"/>
          <w:szCs w:val="26"/>
          <w:bdr w:val="none" w:sz="0" w:space="0" w:color="auto"/>
        </w:rPr>
        <w:lastRenderedPageBreak/>
        <w:t>expertise shines through in Activator, which doubles as a platform for third-parties to harness the powerful triggers from anyplace to use in their own projects. It represents a lot of research and understanding of the most obscure internals on iOS: SpringBoard and backboard. If there is one shining example to point to as a goal for a tweak maker to show how much research and careful planning can go into a tweak, that is the example to look toward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a lofty project that none should consider as being trivial to do, however. For some aspiring developers it can be a great encouragement to see what is possible. Kudos to Ryan Petrich for making it, and for all he does to further the jailbreak development community. </w:t>
      </w:r>
    </w:p>
    <w:p w14:paraId="498EB6A0" w14:textId="5DA1942B"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the repo maintainer for TheBigBoss, I have a job description for myself. Doing my job has given tremendous opportunity to be an influence or guidance for new tweak makers. Often their first experience with another member of the jailbreak development community is with myself when they first contact me or submit to the repo. We wish that all developers can be involved in the social channels of this scene: chat, forums, twitter et al., however,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not uncommon that some developers work in relative isolation from these social groups. My involvement then can be seen as important: I may be the only other voice that the programmer will hear, and I will give an opinion on the technical merits of new tweak projects; often this first encounter is invaluable because those developers that work in isolation are not wise to many of the caveats and conventions we hold as important in this community. Our documentation and wikis have improved to make these details more available, but still I am often the first time a developer has some interaction with someone with a greater expertise than their own. I try to give my wisdom and guidance to the developers because its in our best interest to support, if not groom, newcomer developers so they feel as part of the group of jailbreak developers, and they can be pointed towards ways to avoid some of the pitfalls that many newcomers make. I take some pride in doing this and helping in part to strengthen the developer community that is based around the tweak-making culture. I want the jailbreak platform to continue to grow and mature by the great ideas that are envisioned and the expertise to realize them. </w:t>
      </w:r>
    </w:p>
    <w:p w14:paraId="0300EA7A" w14:textId="1E837F7D"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Do not be discouraged when the task seems difficult. We have some developers with years and decades of programming experience, and we also have some with only a few weeks or months. I come from the school of thought that it should be well made and well tested, and not rushed or forced. If you have a goal, it should not be merely to have something of yours published on a Cydia repo, but to give something to the public, which will enrich their jailbreak </w:t>
      </w:r>
      <w:r w:rsidRPr="00F345FD">
        <w:rPr>
          <w:rFonts w:ascii="Dante MT Std" w:eastAsiaTheme="minorEastAsia" w:hAnsi="Dante MT Std" w:cs="Arial" w:hint="default"/>
          <w:color w:val="auto"/>
          <w:kern w:val="0"/>
          <w:sz w:val="26"/>
          <w:szCs w:val="26"/>
          <w:bdr w:val="none" w:sz="0" w:space="0" w:color="auto"/>
        </w:rPr>
        <w:lastRenderedPageBreak/>
        <w:t>experiences - that is for hobbyists like myself. If you have some commercial interest in Cydia, and for making an selling tweaks, do wide testing with users and alongside other tweaks to help assure a product that works for many users and their combinations of tweaks; your duty as a responsible tweak maker is to be careful while you modify the insides of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programs or apps, and to be thorough in testing compatibility with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tweaks. </w:t>
      </w:r>
    </w:p>
    <w:p w14:paraId="552FEF55" w14:textId="6D73662A" w:rsidR="00F345FD" w:rsidRPr="00F345FD" w:rsidRDefault="00F345FD" w:rsidP="005A3A97">
      <w:pPr>
        <w:pStyle w:val="A2"/>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weak making is the new-age hacking.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re already enough reasons for you to get started with tweak development, and we need tweaks to keep the jailbreak community in bloom. Join us, learn from others, work hard, be patient, and have fun. </w:t>
      </w:r>
    </w:p>
    <w:p w14:paraId="02EE4993" w14:textId="5B00B026" w:rsidR="00F345FD" w:rsidRDefault="00F345FD" w:rsidP="00442A0D">
      <w:pPr>
        <w:pStyle w:val="A2"/>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ptimo</w:t>
      </w:r>
    </w:p>
    <w:p w14:paraId="253F782C" w14:textId="2B22B229" w:rsidR="00F345FD" w:rsidRPr="00F345FD" w:rsidRDefault="00F345FD" w:rsidP="00442A0D">
      <w:pPr>
        <w:pStyle w:val="A2"/>
        <w:wordWrap w:val="0"/>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color w:val="auto"/>
          <w:kern w:val="0"/>
          <w:sz w:val="26"/>
          <w:szCs w:val="26"/>
          <w:bdr w:val="none" w:sz="0" w:space="0" w:color="auto"/>
        </w:rPr>
        <w:t>Administrator at TheBigBoss repo</w:t>
      </w:r>
    </w:p>
    <w:sectPr w:rsidR="00F345FD" w:rsidRPr="00F345FD" w:rsidSect="00130C77">
      <w:headerReference w:type="even" r:id="rId418"/>
      <w:headerReference w:type="default" r:id="rId419"/>
      <w:footerReference w:type="even" r:id="rId420"/>
      <w:footerReference w:type="default" r:id="rId421"/>
      <w:headerReference w:type="first" r:id="rId422"/>
      <w:footerReference w:type="first" r:id="rId423"/>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492D6" w14:textId="77777777" w:rsidR="009A5F9F" w:rsidRDefault="009A5F9F" w:rsidP="00442A0D">
      <w:pPr>
        <w:ind w:left="851" w:hanging="851"/>
      </w:pPr>
      <w:r>
        <w:separator/>
      </w:r>
    </w:p>
  </w:endnote>
  <w:endnote w:type="continuationSeparator" w:id="0">
    <w:p w14:paraId="6DF642D8" w14:textId="77777777" w:rsidR="009A5F9F" w:rsidRDefault="009A5F9F" w:rsidP="00442A0D">
      <w:pPr>
        <w:ind w:left="851" w:hanging="85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ssGarmnd BT">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Shadows Into Light">
    <w:altName w:val="Times New Roman"/>
    <w:charset w:val="00"/>
    <w:family w:val="auto"/>
    <w:pitch w:val="variable"/>
    <w:sig w:usb0="00000001"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00"/>
    <w:family w:val="auto"/>
    <w:pitch w:val="variable"/>
    <w:sig w:usb0="F7FFAFFF" w:usb1="E9DFFFFF" w:usb2="0000003F" w:usb3="00000000" w:csb0="003F01FF" w:csb1="00000000"/>
  </w:font>
  <w:font w:name="Quicksand Book">
    <w:altName w:val="Quicksand"/>
    <w:charset w:val="00"/>
    <w:family w:val="auto"/>
    <w:pitch w:val="variable"/>
    <w:sig w:usb0="800000AF" w:usb1="00000008" w:usb2="00000000" w:usb3="00000000" w:csb0="0000011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微软雅黑">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panose1 w:val="02020502050200020203"/>
    <w:charset w:val="00"/>
    <w:family w:val="auto"/>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FFF Intelligent Condensed">
    <w:altName w:val="Times New Roman"/>
    <w:panose1 w:val="00000000000000000000"/>
    <w:charset w:val="00"/>
    <w:family w:val="roman"/>
    <w:notTrueType/>
    <w:pitch w:val="default"/>
  </w:font>
  <w:font w:name="American Typewriter ITCW02 Cn">
    <w:altName w:val="Arial"/>
    <w:charset w:val="00"/>
    <w:family w:val="modern"/>
    <w:pitch w:val="default"/>
  </w:font>
  <w:font w:name="Trattatello">
    <w:panose1 w:val="020F0403020200020303"/>
    <w:charset w:val="00"/>
    <w:family w:val="auto"/>
    <w:pitch w:val="variable"/>
    <w:sig w:usb0="00000003" w:usb1="00002000" w:usb2="00000000" w:usb3="00000000" w:csb0="0000019F" w:csb1="00000000"/>
  </w:font>
  <w:font w:name="Aharoni">
    <w:charset w:val="B1"/>
    <w:family w:val="auto"/>
    <w:pitch w:val="variable"/>
    <w:sig w:usb0="00000801" w:usb1="00000000" w:usb2="00000000" w:usb3="00000000" w:csb0="00000020" w:csb1="00000000"/>
  </w:font>
  <w:font w:name="Nevis">
    <w:altName w:val="Segoe UI Semibold"/>
    <w:charset w:val="00"/>
    <w:family w:val="auto"/>
    <w:pitch w:val="variable"/>
    <w:sig w:usb0="00000001" w:usb1="5000004A" w:usb2="00000000" w:usb3="00000000" w:csb0="00000111" w:csb1="00000000"/>
  </w:font>
  <w:font w:name="HGMaruGothicMPRO">
    <w:panose1 w:val="020F0600000000000000"/>
    <w:charset w:val="80"/>
    <w:family w:val="auto"/>
    <w:pitch w:val="variable"/>
    <w:sig w:usb0="E00002FF" w:usb1="6AC7FDFB" w:usb2="00000012" w:usb3="00000000" w:csb0="0002009F" w:csb1="00000000"/>
  </w:font>
  <w:font w:name="Eng Gothic">
    <w:altName w:val="Times New Roman"/>
    <w:charset w:val="00"/>
    <w:family w:val="auto"/>
    <w:pitch w:val="variable"/>
    <w:sig w:usb0="00000003" w:usb1="00000000" w:usb2="00000000" w:usb3="00000000" w:csb0="00000001" w:csb1="00000000"/>
  </w:font>
  <w:font w:name="BankGothic DB">
    <w:altName w:val="Calibri"/>
    <w:panose1 w:val="02000500000000000000"/>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Baskerville Old Face">
    <w:panose1 w:val="02020602080505020303"/>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A Gothique Time">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uroraCnEU">
    <w:altName w:val="Times New Roman"/>
    <w:charset w:val="00"/>
    <w:family w:val="auto"/>
    <w:pitch w:val="variable"/>
    <w:sig w:usb0="00000001" w:usb1="5000004A" w:usb2="00000000" w:usb3="00000000" w:csb0="00000093" w:csb1="00000000"/>
  </w:font>
  <w:font w:name="Quicksand">
    <w:panose1 w:val="02070303000000060000"/>
    <w:charset w:val="00"/>
    <w:family w:val="auto"/>
    <w:pitch w:val="variable"/>
    <w:sig w:usb0="800000AF" w:usb1="00000008" w:usb2="00000000" w:usb3="00000000" w:csb0="00000111" w:csb1="00000000"/>
  </w:font>
  <w:font w:name="Quote">
    <w:panose1 w:val="00000000000000000000"/>
    <w:charset w:val="00"/>
    <w:family w:val="auto"/>
    <w:pitch w:val="variable"/>
    <w:sig w:usb0="0000000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ton">
    <w:altName w:val="Courier New"/>
    <w:charset w:val="00"/>
    <w:family w:val="auto"/>
    <w:pitch w:val="variable"/>
    <w:sig w:usb0="A00000EF" w:usb1="5000204B" w:usb2="00000000" w:usb3="00000000" w:csb0="00000001" w:csb1="00000000"/>
  </w:font>
  <w:font w:name="Berlin Sans FB">
    <w:altName w:val="Avenir Medium"/>
    <w:charset w:val="00"/>
    <w:family w:val="swiss"/>
    <w:pitch w:val="variable"/>
    <w:sig w:usb0="00000003" w:usb1="00000000" w:usb2="00000000" w:usb3="00000000" w:csb0="00000001" w:csb1="00000000"/>
  </w:font>
  <w:font w:name="KaiT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B052" w14:textId="77777777" w:rsidR="00B43623" w:rsidRDefault="00B43623" w:rsidP="00442A0D">
    <w:pPr>
      <w:pStyle w:val="Footer"/>
      <w:pBdr>
        <w:top w:val="none" w:sz="0" w:space="0" w:color="auto"/>
      </w:pBdr>
      <w:ind w:left="697" w:hanging="697"/>
      <w:rPr>
        <w:rStyle w:val="PageNumber"/>
        <w:rFonts w:ascii="Garamond" w:hAnsi="Garamond"/>
        <w:sz w:val="18"/>
        <w:szCs w:val="18"/>
      </w:rPr>
    </w:pPr>
  </w:p>
  <w:p w14:paraId="3E732024" w14:textId="77777777" w:rsidR="00B43623" w:rsidRDefault="00B43623" w:rsidP="00442A0D">
    <w:pPr>
      <w:pStyle w:val="Footer"/>
      <w:pBdr>
        <w:top w:val="none" w:sz="0" w:space="0" w:color="auto"/>
      </w:pBdr>
      <w:ind w:left="697" w:hanging="697"/>
      <w:rPr>
        <w:rStyle w:val="PageNumber"/>
        <w:rFonts w:ascii="Garamond" w:hAnsi="Garamond"/>
        <w:sz w:val="18"/>
        <w:szCs w:val="18"/>
      </w:rPr>
    </w:pPr>
  </w:p>
  <w:p w14:paraId="61A4E390" w14:textId="77777777" w:rsidR="00B43623" w:rsidRPr="0029276A" w:rsidRDefault="00B43623"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B43623" w:rsidRPr="00215486" w:rsidRDefault="00B43623"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B43623" w:rsidRPr="00215486" w:rsidRDefault="00B43623"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66B2" id="_x0000_t202" coordsize="21600,21600" o:spt="202" path="m0,0l0,21600,21600,21600,21600,0xe">
              <v:stroke joinstyle="miter"/>
              <v:path gradientshapeok="t" o:connecttype="rect"/>
            </v:shapetype>
            <v:shape id="Text_x0020_Box_x0020_60" o:spid="_x0000_s1042"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" filled="f" stroked="f">
              <v:textbox>
                <w:txbxContent>
                  <w:p w14:paraId="38DFEF6A" w14:textId="77777777" w:rsidR="00B43623" w:rsidRPr="00215486" w:rsidRDefault="00B43623"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B43623" w:rsidRPr="00215486" w:rsidRDefault="00B43623"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2A56" id="Rectangle 58" o:spid="_x0000_s1026" style="position:absolute;left:0;text-align:left;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m9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" fillcolor="#bfbfbf" stroked="f"/>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5BE" w14:textId="77777777" w:rsidR="00B43623" w:rsidRDefault="00B43623" w:rsidP="00442A0D">
    <w:pPr>
      <w:pStyle w:val="Footer"/>
      <w:pBdr>
        <w:top w:val="none" w:sz="0" w:space="0" w:color="auto"/>
      </w:pBdr>
      <w:ind w:left="697" w:hanging="697"/>
      <w:rPr>
        <w:rStyle w:val="PageNumber"/>
        <w:rFonts w:ascii="Garamond" w:hAnsi="Garamond"/>
        <w:sz w:val="18"/>
        <w:szCs w:val="18"/>
      </w:rPr>
    </w:pPr>
  </w:p>
  <w:p w14:paraId="1028DBAA" w14:textId="77777777" w:rsidR="00B43623" w:rsidRDefault="00B43623" w:rsidP="00442A0D">
    <w:pPr>
      <w:pStyle w:val="Footer"/>
      <w:pBdr>
        <w:top w:val="none" w:sz="0" w:space="0" w:color="auto"/>
      </w:pBdr>
      <w:ind w:left="697" w:hanging="697"/>
      <w:rPr>
        <w:rStyle w:val="PageNumber"/>
        <w:rFonts w:ascii="Garamond" w:hAnsi="Garamond"/>
        <w:sz w:val="18"/>
        <w:szCs w:val="18"/>
      </w:rPr>
    </w:pPr>
  </w:p>
  <w:p w14:paraId="0A7FC0BC" w14:textId="77777777" w:rsidR="00B43623" w:rsidRPr="0029276A" w:rsidRDefault="00B43623"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B43623" w:rsidRPr="00215486" w:rsidRDefault="00B43623"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24FE0909" w14:textId="77777777" w:rsidR="00B43623" w:rsidRPr="00215486" w:rsidRDefault="00B43623"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5E69" id="_x0000_t202" coordsize="21600,21600" o:spt="202" path="m,l,21600r21600,l21600,xe">
              <v:stroke joinstyle="miter"/>
              <v:path gradientshapeok="t" o:connecttype="rect"/>
            </v:shapetype>
            <v:shape id="Text Box 48" o:spid="_x0000_s1045"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qvgQSLYCAADA&#10;BQAADgAAAAAAAAAAAAAAAAAuAgAAZHJzL2Uyb0RvYy54bWxQSwECLQAUAAYACAAAACEA0R5h/N4A&#10;AAAKAQAADwAAAAAAAAAAAAAAAAAQBQAAZHJzL2Rvd25yZXYueG1sUEsFBgAAAAAEAAQA8wAAABsG&#10;AAAAAA==&#10;" filled="f" stroked="f">
              <v:textbox>
                <w:txbxContent>
                  <w:p w14:paraId="5742492C" w14:textId="77777777" w:rsidR="00975162" w:rsidRPr="00215486" w:rsidRDefault="00975162"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975162" w:rsidRPr="00215486" w:rsidRDefault="00975162"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5C22" id="Rectangle 46" o:spid="_x0000_s1026" style="position:absolute;left:0;text-align:left;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48fAIAAPs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" fillcolor="#bfbfbf" stroked="f"/>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66275"/>
      <w:docPartObj>
        <w:docPartGallery w:val="Page Numbers (Bottom of Page)"/>
        <w:docPartUnique/>
      </w:docPartObj>
    </w:sdtPr>
    <w:sdtEndPr/>
    <w:sdtContent>
      <w:p w14:paraId="6A8B99D2" w14:textId="2290E03A" w:rsidR="00B43623" w:rsidRPr="009639ED" w:rsidRDefault="00B43623" w:rsidP="00442A0D">
        <w:pPr>
          <w:pStyle w:val="Footer"/>
          <w:ind w:left="697" w:hanging="697"/>
        </w:pPr>
        <w:r>
          <w:fldChar w:fldCharType="begin"/>
        </w:r>
        <w:r>
          <w:instrText>PAGE   \* MERGEFORMAT</w:instrText>
        </w:r>
        <w:r>
          <w:fldChar w:fldCharType="separate"/>
        </w:r>
        <w:r w:rsidR="008559C0" w:rsidRPr="008559C0">
          <w:rPr>
            <w:noProof/>
            <w:lang w:val="zh-CN" w:eastAsia="zh-CN"/>
          </w:rPr>
          <w:t>34</w:t>
        </w:r>
        <w: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A207" w14:textId="77777777" w:rsidR="00B43623" w:rsidRDefault="00B43623" w:rsidP="00442A0D">
    <w:pPr>
      <w:ind w:left="851" w:hanging="85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B79B" w14:textId="77777777" w:rsidR="00B43623" w:rsidRDefault="00B43623" w:rsidP="00442A0D">
    <w:pPr>
      <w:pStyle w:val="Footer"/>
      <w:pBdr>
        <w:top w:val="none" w:sz="0" w:space="0" w:color="auto"/>
      </w:pBdr>
      <w:ind w:left="697" w:hanging="697"/>
      <w:rPr>
        <w:rStyle w:val="PageNumber"/>
        <w:rFonts w:ascii="Garamond" w:hAnsi="Garamond"/>
        <w:sz w:val="18"/>
        <w:szCs w:val="18"/>
      </w:rPr>
    </w:pPr>
  </w:p>
  <w:p w14:paraId="18B99AC4" w14:textId="77777777" w:rsidR="00B43623" w:rsidRDefault="00B43623" w:rsidP="00442A0D">
    <w:pPr>
      <w:pStyle w:val="Footer"/>
      <w:pBdr>
        <w:top w:val="none" w:sz="0" w:space="0" w:color="auto"/>
      </w:pBdr>
      <w:ind w:left="697" w:hanging="697"/>
      <w:rPr>
        <w:rStyle w:val="PageNumber"/>
        <w:rFonts w:ascii="Garamond" w:hAnsi="Garamond"/>
        <w:sz w:val="18"/>
        <w:szCs w:val="18"/>
      </w:rPr>
    </w:pPr>
  </w:p>
  <w:p w14:paraId="2373026F" w14:textId="20E3A904" w:rsidR="00B43623" w:rsidRPr="00E91396" w:rsidRDefault="00B43623" w:rsidP="00442A0D">
    <w:pPr>
      <w:pStyle w:val="Footer"/>
      <w:pBdr>
        <w:top w:val="none" w:sz="0" w:space="0" w:color="auto"/>
      </w:pBdr>
      <w:ind w:left="851" w:hanging="851"/>
      <w:jc w:val="center"/>
      <w:rPr>
        <w:rFonts w:ascii="Times New Roman" w:hAnsi="Times New Roman"/>
        <w:b w:val="0"/>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E5AF" w14:textId="77777777" w:rsidR="00B43623" w:rsidRDefault="00B43623" w:rsidP="00442A0D">
    <w:pPr>
      <w:ind w:left="851" w:hanging="85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1428" w14:textId="77777777" w:rsidR="00B43623" w:rsidRDefault="00B43623" w:rsidP="00442A0D">
    <w:pPr>
      <w:pStyle w:val="Footer"/>
      <w:pBdr>
        <w:top w:val="none" w:sz="0" w:space="0" w:color="auto"/>
      </w:pBdr>
      <w:ind w:left="697" w:hanging="697"/>
      <w:rPr>
        <w:rStyle w:val="PageNumber"/>
        <w:rFonts w:ascii="Garamond" w:hAnsi="Garamond"/>
        <w:sz w:val="18"/>
        <w:szCs w:val="18"/>
      </w:rPr>
    </w:pPr>
  </w:p>
  <w:p w14:paraId="151639AC" w14:textId="77777777" w:rsidR="00B43623" w:rsidRDefault="00B43623" w:rsidP="00442A0D">
    <w:pPr>
      <w:pStyle w:val="Footer"/>
      <w:pBdr>
        <w:top w:val="none" w:sz="0" w:space="0" w:color="auto"/>
      </w:pBdr>
      <w:ind w:left="697" w:hanging="697"/>
      <w:rPr>
        <w:rStyle w:val="PageNumber"/>
        <w:rFonts w:ascii="Garamond" w:hAnsi="Garamond"/>
        <w:sz w:val="18"/>
        <w:szCs w:val="18"/>
      </w:rPr>
    </w:pPr>
  </w:p>
  <w:p w14:paraId="10AF279F" w14:textId="77777777" w:rsidR="00B43623" w:rsidRPr="0029276A" w:rsidRDefault="00B43623" w:rsidP="00442A0D">
    <w:pPr>
      <w:pStyle w:val="Footer"/>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B43623" w:rsidRPr="00215486" w:rsidRDefault="00B43623"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4</w:t>
                          </w:r>
                          <w:r w:rsidRPr="00215486">
                            <w:rPr>
                              <w:rStyle w:val="PageNumber"/>
                              <w:rFonts w:ascii="Quicksand Book" w:hAnsi="Quicksand Book"/>
                              <w:sz w:val="28"/>
                              <w:szCs w:val="28"/>
                            </w:rPr>
                            <w:fldChar w:fldCharType="end"/>
                          </w:r>
                        </w:p>
                        <w:p w14:paraId="716C2334" w14:textId="77777777" w:rsidR="00B43623" w:rsidRPr="00215486" w:rsidRDefault="00B43623"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7EE92" id="_x0000_t202" coordsize="21600,21600" o:spt="202" path="m0,0l0,21600,21600,21600,21600,0xe">
              <v:stroke joinstyle="miter"/>
              <v:path gradientshapeok="t" o:connecttype="rect"/>
            </v:shapetype>
            <v:shape id="Text_x0020_Box_x0020_17" o:spid="_x0000_s1043"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" filled="f" stroked="f">
              <v:textbox>
                <w:txbxContent>
                  <w:p w14:paraId="6F28204D" w14:textId="77777777" w:rsidR="00B43623" w:rsidRPr="00215486" w:rsidRDefault="00B43623"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4</w:t>
                    </w:r>
                    <w:r w:rsidRPr="00215486">
                      <w:rPr>
                        <w:rStyle w:val="PageNumber"/>
                        <w:rFonts w:ascii="Quicksand Book" w:hAnsi="Quicksand Book"/>
                        <w:sz w:val="28"/>
                        <w:szCs w:val="28"/>
                      </w:rPr>
                      <w:fldChar w:fldCharType="end"/>
                    </w:r>
                  </w:p>
                  <w:p w14:paraId="716C2334" w14:textId="77777777" w:rsidR="00B43623" w:rsidRPr="00215486" w:rsidRDefault="00B43623" w:rsidP="00442A0D">
                    <w:pPr>
                      <w:ind w:left="851" w:hanging="851"/>
                    </w:pPr>
                  </w:p>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FA6F" id="Rectangle 18" o:spid="_x0000_s1026" style="position:absolute;left:0;text-align:left;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" fillcolor="#bfbfbf" stroked="f"/>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84205"/>
      <w:docPartObj>
        <w:docPartGallery w:val="Page Numbers (Bottom of Page)"/>
        <w:docPartUnique/>
      </w:docPartObj>
    </w:sdtPr>
    <w:sdtEndPr/>
    <w:sdtContent>
      <w:p w14:paraId="1B6C2D60" w14:textId="49C3AB90" w:rsidR="00B43623" w:rsidRPr="009639ED" w:rsidRDefault="00B43623" w:rsidP="00442A0D">
        <w:pPr>
          <w:pStyle w:val="Footer"/>
          <w:ind w:left="697" w:hanging="697"/>
        </w:pPr>
        <w:r>
          <w:fldChar w:fldCharType="begin"/>
        </w:r>
        <w:r>
          <w:instrText>PAGE   \* MERGEFORMAT</w:instrText>
        </w:r>
        <w:r>
          <w:fldChar w:fldCharType="separate"/>
        </w:r>
        <w:r w:rsidR="008559C0" w:rsidRPr="008559C0">
          <w:rPr>
            <w:noProof/>
            <w:lang w:val="zh-CN" w:eastAsia="zh-CN"/>
          </w:rPr>
          <w:t>5</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923951"/>
      <w:docPartObj>
        <w:docPartGallery w:val="Page Numbers (Bottom of Page)"/>
        <w:docPartUnique/>
      </w:docPartObj>
    </w:sdtPr>
    <w:sdtEndPr/>
    <w:sdtContent>
      <w:p w14:paraId="0919353B" w14:textId="3D25372D" w:rsidR="00B43623" w:rsidRDefault="00B43623" w:rsidP="00442A0D">
        <w:pPr>
          <w:pStyle w:val="Footer"/>
          <w:ind w:left="697" w:hanging="697"/>
        </w:pPr>
        <w:r>
          <w:fldChar w:fldCharType="begin"/>
        </w:r>
        <w:r>
          <w:instrText>PAGE   \* MERGEFORMAT</w:instrText>
        </w:r>
        <w:r>
          <w:fldChar w:fldCharType="separate"/>
        </w:r>
        <w:r w:rsidR="008559C0" w:rsidRPr="008559C0">
          <w:rPr>
            <w:noProof/>
            <w:lang w:val="zh-CN" w:eastAsia="zh-CN"/>
          </w:rPr>
          <w:t>2</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7A35" w14:textId="77777777" w:rsidR="00B43623" w:rsidRDefault="00B43623" w:rsidP="00B802F3">
    <w:pPr>
      <w:pStyle w:val="Footer"/>
      <w:pBdr>
        <w:top w:val="none" w:sz="0" w:space="0" w:color="auto"/>
      </w:pBdr>
      <w:rPr>
        <w:rStyle w:val="PageNumber"/>
        <w:rFonts w:ascii="Garamond" w:hAnsi="Garamond"/>
        <w:sz w:val="18"/>
        <w:szCs w:val="18"/>
      </w:rPr>
    </w:pPr>
  </w:p>
  <w:p w14:paraId="54922ACE" w14:textId="77777777" w:rsidR="00B43623" w:rsidRDefault="00B43623" w:rsidP="00B802F3">
    <w:pPr>
      <w:pStyle w:val="Footer"/>
      <w:pBdr>
        <w:top w:val="none" w:sz="0" w:space="0" w:color="auto"/>
      </w:pBdr>
      <w:rPr>
        <w:rStyle w:val="PageNumber"/>
        <w:rFonts w:ascii="Garamond" w:hAnsi="Garamond"/>
        <w:sz w:val="18"/>
        <w:szCs w:val="18"/>
      </w:rPr>
    </w:pPr>
  </w:p>
  <w:p w14:paraId="0680FBBA" w14:textId="77777777" w:rsidR="00B43623" w:rsidRPr="0029276A" w:rsidRDefault="00B43623"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3AFD" id="Rectangle 28" o:spid="_x0000_s1026" style="position:absolute;left:0;text-align:left;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tfAIAAPwEAAAOAAAAZHJzL2Uyb0RvYy54bWysVG2PEyEQ/m7ifyB87+1Lti+7ue3l2r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" fillcolor="#bfbfbf" stroked="f"/>
          </w:pict>
        </mc:Fallback>
      </mc:AlternateContent>
    </w:r>
    <w:r>
      <w:rPr>
        <w:rFonts w:ascii="Garamond" w:hAnsi="Garamond"/>
        <w:b w:val="0"/>
        <w:noProof/>
        <w:szCs w:val="18"/>
        <w:lang w:val="en-US" w:eastAsia="en-US"/>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B43623" w:rsidRPr="00215486" w:rsidRDefault="00B43623" w:rsidP="00215486">
                          <w:pPr>
                            <w:pStyle w:val="Footer"/>
                            <w:pBdr>
                              <w:top w:val="none" w:sz="0" w:space="0" w:color="auto"/>
                            </w:pBdr>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47EC4575" w14:textId="77777777" w:rsidR="00B43623" w:rsidRPr="00215486" w:rsidRDefault="00B43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5B57" id="_x0000_t202" coordsize="21600,21600" o:spt="202" path="m0,0l0,21600,21600,21600,21600,0xe">
              <v:stroke joinstyle="miter"/>
              <v:path gradientshapeok="t" o:connecttype="rect"/>
            </v:shapetype>
            <v:shape id="Text_x0020_Box_x0020_30" o:spid="_x0000_s1044"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" filled="f" stroked="f">
              <v:textbox>
                <w:txbxContent>
                  <w:p w14:paraId="2875BD4F" w14:textId="77777777" w:rsidR="00B43623" w:rsidRPr="00215486" w:rsidRDefault="00B43623" w:rsidP="00215486">
                    <w:pPr>
                      <w:pStyle w:val="Footer"/>
                      <w:pBdr>
                        <w:top w:val="none" w:sz="0" w:space="0" w:color="auto"/>
                      </w:pBdr>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47EC4575" w14:textId="77777777" w:rsidR="00B43623" w:rsidRPr="00215486" w:rsidRDefault="00B43623"/>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85483"/>
      <w:docPartObj>
        <w:docPartGallery w:val="Page Numbers (Bottom of Page)"/>
        <w:docPartUnique/>
      </w:docPartObj>
    </w:sdtPr>
    <w:sdtEndPr/>
    <w:sdtContent>
      <w:p w14:paraId="1568581B" w14:textId="3AEC0417" w:rsidR="00B43623" w:rsidRPr="009639ED" w:rsidRDefault="00B43623" w:rsidP="009639ED">
        <w:pPr>
          <w:pStyle w:val="Footer"/>
        </w:pPr>
        <w:r>
          <w:fldChar w:fldCharType="begin"/>
        </w:r>
        <w:r>
          <w:instrText>PAGE   \* MERGEFORMAT</w:instrText>
        </w:r>
        <w:r>
          <w:fldChar w:fldCharType="separate"/>
        </w:r>
        <w:r w:rsidR="008559C0" w:rsidRPr="008559C0">
          <w:rPr>
            <w:noProof/>
            <w:lang w:val="zh-CN" w:eastAsia="zh-CN"/>
          </w:rPr>
          <w:t>10</w:t>
        </w:r>
        <w: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48B" w14:textId="77777777" w:rsidR="00B43623" w:rsidRDefault="00B43623" w:rsidP="00B802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82B3" w14:textId="77777777" w:rsidR="009A5F9F" w:rsidRDefault="009A5F9F" w:rsidP="00442A0D">
      <w:pPr>
        <w:ind w:left="851" w:hanging="851"/>
      </w:pPr>
      <w:r>
        <w:separator/>
      </w:r>
    </w:p>
  </w:footnote>
  <w:footnote w:type="continuationSeparator" w:id="0">
    <w:p w14:paraId="25AFDE43" w14:textId="77777777" w:rsidR="009A5F9F" w:rsidRDefault="009A5F9F" w:rsidP="00442A0D">
      <w:pPr>
        <w:ind w:left="851" w:hanging="85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0C32" w14:textId="77777777" w:rsidR="00B43623" w:rsidRDefault="00B43623"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569D0" id="Rectangle 57" o:spid="_x0000_s1026" style="position:absolute;left:0;text-align:left;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C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8hrkwiECAAA+BAAADgAAAAAAAAAAAAAAAAAuAgAAZHJzL2Uyb0RvYy54bWxQSwEC&#10;LQAUAAYACAAAACEAWDAaj9oAAAAFAQAADwAAAAAAAAAAAAAAAAB7BAAAZHJzL2Rvd25yZXYueG1s&#10;UEsFBgAAAAAEAAQA8wAAAIIFAAAAAA==&#10;" strokecolor="white"/>
          </w:pict>
        </mc:Fallback>
      </mc:AlternateContent>
    </w:r>
    <w:r>
      <w:rPr>
        <w:rFonts w:ascii="Quicksand" w:hAnsi="Quicksand"/>
        <w:b/>
        <w:noProof/>
        <w:spacing w:val="20"/>
        <w:sz w:val="32"/>
        <w:szCs w:val="32"/>
        <w:lang w:eastAsia="en-US"/>
      </w:rPr>
      <w:t>AUTHOR</w:t>
    </w:r>
  </w:p>
  <w:p w14:paraId="2AB0AE16" w14:textId="77777777" w:rsidR="00B43623" w:rsidRPr="00215486" w:rsidRDefault="00B43623" w:rsidP="00442A0D">
    <w:pPr>
      <w:ind w:left="1328" w:hanging="1328"/>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5DA" w14:textId="77777777" w:rsidR="00B43623" w:rsidRDefault="00B43623"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218AD" id="Rectangle 45" o:spid="_x0000_s1026" style="position:absolute;left:0;text-align:left;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f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iprKfIAIAAD0EAAAOAAAAAAAAAAAAAAAAAC4CAABkcnMvZTJvRG9jLnhtbFBLAQIt&#10;ABQABgAIAAAAIQBYMBqP2gAAAAUBAAAPAAAAAAAAAAAAAAAAAHoEAABkcnMvZG93bnJldi54bWxQ&#10;SwUGAAAAAAQABADzAAAAgQUAAAAA&#10;" strokecolor="white"/>
          </w:pict>
        </mc:Fallback>
      </mc:AlternateContent>
    </w:r>
    <w:r>
      <w:rPr>
        <w:rFonts w:ascii="Quicksand" w:hAnsi="Quicksand"/>
        <w:b/>
        <w:noProof/>
        <w:spacing w:val="20"/>
        <w:sz w:val="32"/>
        <w:szCs w:val="32"/>
        <w:lang w:eastAsia="en-US"/>
      </w:rPr>
      <w:t>AUTHOR</w:t>
    </w:r>
  </w:p>
  <w:p w14:paraId="2DEC8C2E" w14:textId="77777777" w:rsidR="00B43623" w:rsidRPr="00215486" w:rsidRDefault="00B43623" w:rsidP="00442A0D">
    <w:pPr>
      <w:ind w:left="1328" w:hanging="1328"/>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266" w14:textId="77777777" w:rsidR="00B43623" w:rsidRPr="009639ED" w:rsidRDefault="00B43623" w:rsidP="00442A0D">
    <w:pPr>
      <w:pStyle w:val="Header"/>
      <w:pBdr>
        <w:bottom w:val="none" w:sz="0" w:space="0" w:color="auto"/>
      </w:pBdr>
      <w:ind w:left="697" w:hanging="697"/>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335F" w14:textId="77777777" w:rsidR="00B43623" w:rsidRDefault="00B43623" w:rsidP="00442A0D">
    <w:pPr>
      <w:ind w:left="851" w:hanging="85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C79B" w14:textId="77777777" w:rsidR="00B43623" w:rsidRPr="00991B43" w:rsidRDefault="00B43623" w:rsidP="00991B43">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6C6" w14:textId="77777777" w:rsidR="00B43623" w:rsidRDefault="00B43623" w:rsidP="00442A0D">
    <w:pPr>
      <w:ind w:left="851" w:hanging="851"/>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2CE8" w14:textId="77777777" w:rsidR="00B43623" w:rsidRPr="00215486" w:rsidRDefault="00B43623" w:rsidP="00442A0D">
    <w:pPr>
      <w:ind w:left="1328" w:hanging="1328"/>
      <w:rPr>
        <w:rFonts w:ascii="Quicksand" w:hAnsi="Quicksand" w:cs="Guardian Egyp Medium"/>
        <w:b/>
        <w:color w:val="000000"/>
        <w:spacing w:val="22"/>
        <w:sz w:val="32"/>
        <w:szCs w:val="32"/>
        <w:lang w:eastAsia="en-U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0735" w14:textId="77777777" w:rsidR="00B43623" w:rsidRPr="009639ED" w:rsidRDefault="00B43623" w:rsidP="00442A0D">
    <w:pPr>
      <w:pStyle w:val="Header"/>
      <w:pBdr>
        <w:bottom w:val="none" w:sz="0" w:space="0" w:color="auto"/>
      </w:pBdr>
      <w:ind w:left="697" w:hanging="69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CF00" w14:textId="77777777" w:rsidR="00B43623" w:rsidRDefault="00B43623" w:rsidP="00442A0D">
    <w:pPr>
      <w:ind w:left="851" w:hanging="851"/>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A9ED" w14:textId="77777777" w:rsidR="00B43623" w:rsidRPr="00F975E8" w:rsidRDefault="00B43623" w:rsidP="00215486">
    <w:pPr>
      <w:rPr>
        <w:rFonts w:ascii="Quicksand" w:hAnsi="Quicksand" w:cs="Guardian Egyp Medium"/>
        <w:b/>
        <w:color w:val="000000"/>
        <w:sz w:val="32"/>
        <w:szCs w:val="32"/>
        <w:lang w:eastAsia="en-US"/>
      </w:rPr>
    </w:pPr>
    <w:r>
      <w:rPr>
        <w:rFonts w:ascii="Quicksand" w:hAnsi="Quicksand"/>
        <w:b/>
        <w:noProof/>
        <w:sz w:val="32"/>
        <w:szCs w:val="32"/>
        <w:lang w:eastAsia="en-US"/>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B9495" id="Rectangle 27" o:spid="_x0000_s1026" style="position:absolute;left:0;text-align:left;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T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B44WEyECAAA+BAAADgAAAAAAAAAAAAAAAAAuAgAAZHJzL2Uyb0RvYy54bWxQSwEC&#10;LQAUAAYACAAAACEAWDAaj9oAAAAFAQAADwAAAAAAAAAAAAAAAAB7BAAAZHJzL2Rvd25yZXYueG1s&#10;UEsFBgAAAAAEAAQA8wAAAIIFA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B43623" w:rsidRPr="00215486" w:rsidRDefault="00B43623" w:rsidP="00215486">
    <w:pPr>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4F49" w14:textId="77777777" w:rsidR="00B43623" w:rsidRPr="009639ED" w:rsidRDefault="00B43623" w:rsidP="009639ED">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54D" w14:textId="77777777" w:rsidR="00B43623" w:rsidRDefault="00B43623" w:rsidP="00B802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5BB7F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8FB4725"/>
    <w:multiLevelType w:val="hybridMultilevel"/>
    <w:tmpl w:val="C4ACAFD6"/>
    <w:lvl w:ilvl="0" w:tplc="697653F0">
      <w:start w:val="1"/>
      <w:numFmt w:val="decimal"/>
      <w:lvlText w:val="%1)"/>
      <w:lvlJc w:val="left"/>
      <w:pPr>
        <w:ind w:left="900" w:hanging="48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3">
    <w:nsid w:val="121B536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22D724C"/>
    <w:multiLevelType w:val="hybridMultilevel"/>
    <w:tmpl w:val="E826ABDA"/>
    <w:lvl w:ilvl="0" w:tplc="6C48A658">
      <w:start w:val="1"/>
      <w:numFmt w:val="decimal"/>
      <w:lvlText w:val="6.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6">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17537DFF"/>
    <w:multiLevelType w:val="hybridMultilevel"/>
    <w:tmpl w:val="21A05F3C"/>
    <w:lvl w:ilvl="0" w:tplc="87DEF8B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7FC464B"/>
    <w:multiLevelType w:val="hybridMultilevel"/>
    <w:tmpl w:val="FABE12E6"/>
    <w:lvl w:ilvl="0" w:tplc="78D04220">
      <w:start w:val="1"/>
      <w:numFmt w:val="decimal"/>
      <w:lvlText w:val="7.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2A0EB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9DC3F42"/>
    <w:multiLevelType w:val="hybridMultilevel"/>
    <w:tmpl w:val="A06CF804"/>
    <w:lvl w:ilvl="0" w:tplc="B5A2A918">
      <w:numFmt w:val="bullet"/>
      <w:lvlText w:val="-"/>
      <w:lvlJc w:val="left"/>
      <w:pPr>
        <w:ind w:left="360" w:hanging="360"/>
      </w:pPr>
      <w:rPr>
        <w:rFonts w:ascii="Shadows Into Light" w:eastAsiaTheme="minorEastAsia" w:hAnsi="Shadows Into Light"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5">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8">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9">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0">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4A63490"/>
    <w:multiLevelType w:val="multilevel"/>
    <w:tmpl w:val="8F9A81F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254924CC"/>
    <w:multiLevelType w:val="multilevel"/>
    <w:tmpl w:val="F25C4416"/>
    <w:lvl w:ilvl="0">
      <w:start w:val="1"/>
      <w:numFmt w:val="decimal"/>
      <w:lvlText w:val="%1."/>
      <w:lvlJc w:val="left"/>
      <w:rPr>
        <w:position w:val="0"/>
      </w:rPr>
    </w:lvl>
    <w:lvl w:ilvl="1">
      <w:start w:val="1"/>
      <w:numFmt w:val="decimal"/>
      <w:lvlText w:val="7.%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4">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77C06A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42">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3">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4">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5">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6">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Heading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48C2A3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379D3C11"/>
    <w:multiLevelType w:val="multilevel"/>
    <w:tmpl w:val="76E49B74"/>
    <w:lvl w:ilvl="0">
      <w:start w:val="1"/>
      <w:numFmt w:val="decimal"/>
      <w:lvlText w:val="%1."/>
      <w:lvlJc w:val="left"/>
      <w:rPr>
        <w:position w:val="0"/>
      </w:rPr>
    </w:lvl>
    <w:lvl w:ilvl="1">
      <w:start w:val="1"/>
      <w:numFmt w:val="decimal"/>
      <w:lvlText w:val="6.%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2">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5">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nsid w:val="480648FD"/>
    <w:multiLevelType w:val="multilevel"/>
    <w:tmpl w:val="445CDF7C"/>
    <w:lvl w:ilvl="0">
      <w:start w:val="1"/>
      <w:numFmt w:val="decimal"/>
      <w:lvlText w:val="%1."/>
      <w:lvlJc w:val="left"/>
      <w:rPr>
        <w:position w:val="0"/>
      </w:rPr>
    </w:lvl>
    <w:lvl w:ilvl="1">
      <w:start w:val="1"/>
      <w:numFmt w:val="decimal"/>
      <w:lvlText w:val="10.%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0">
    <w:nsid w:val="482202A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4">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67">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9">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0">
    <w:nsid w:val="57D55924"/>
    <w:multiLevelType w:val="hybridMultilevel"/>
    <w:tmpl w:val="73E8E5C2"/>
    <w:lvl w:ilvl="0" w:tplc="9E441DB0">
      <w:start w:val="1"/>
      <w:numFmt w:val="decimal"/>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85E5211"/>
    <w:multiLevelType w:val="multilevel"/>
    <w:tmpl w:val="D1682590"/>
    <w:lvl w:ilvl="0">
      <w:start w:val="1"/>
      <w:numFmt w:val="decimal"/>
      <w:lvlText w:val="%1."/>
      <w:lvlJc w:val="left"/>
      <w:rPr>
        <w:position w:val="0"/>
      </w:rPr>
    </w:lvl>
    <w:lvl w:ilvl="1">
      <w:start w:val="1"/>
      <w:numFmt w:val="decimal"/>
      <w:lvlText w:val="9.%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3">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4">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5">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76">
    <w:nsid w:val="5FDB1436"/>
    <w:multiLevelType w:val="hybridMultilevel"/>
    <w:tmpl w:val="8E1421FE"/>
    <w:lvl w:ilvl="0" w:tplc="62FA7060">
      <w:start w:val="1"/>
      <w:numFmt w:val="decimal"/>
      <w:pStyle w:val="a"/>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7">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0">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2">
    <w:nsid w:val="671F5B3C"/>
    <w:multiLevelType w:val="multilevel"/>
    <w:tmpl w:val="04F4787C"/>
    <w:lvl w:ilvl="0">
      <w:start w:val="1"/>
      <w:numFmt w:val="decimal"/>
      <w:lvlText w:val="%1."/>
      <w:lvlJc w:val="left"/>
      <w:rPr>
        <w:position w:val="0"/>
      </w:rPr>
    </w:lvl>
    <w:lvl w:ilvl="1">
      <w:start w:val="1"/>
      <w:numFmt w:val="decimal"/>
      <w:lvlText w:val="8.%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3">
    <w:nsid w:val="6A173058"/>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4">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5">
    <w:nsid w:val="6ED23E1B"/>
    <w:multiLevelType w:val="hybridMultilevel"/>
    <w:tmpl w:val="DD8CD140"/>
    <w:lvl w:ilvl="0" w:tplc="4468BC06">
      <w:start w:val="1"/>
      <w:numFmt w:val="decimal"/>
      <w:lvlText w:val="7.4.%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8">
    <w:nsid w:val="76211AA6"/>
    <w:multiLevelType w:val="hybridMultilevel"/>
    <w:tmpl w:val="8C4CCFFA"/>
    <w:lvl w:ilvl="0" w:tplc="225C69DC">
      <w:start w:val="1"/>
      <w:numFmt w:val="bullet"/>
      <w:pStyle w:val="a0"/>
      <w:lvlText w:val=""/>
      <w:lvlJc w:val="left"/>
      <w:pPr>
        <w:ind w:left="786"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776A7015"/>
    <w:multiLevelType w:val="multilevel"/>
    <w:tmpl w:val="6F604B8A"/>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nsid w:val="78372297"/>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2">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C470B04"/>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26"/>
  </w:num>
  <w:num w:numId="6">
    <w:abstractNumId w:val="69"/>
  </w:num>
  <w:num w:numId="7">
    <w:abstractNumId w:val="36"/>
  </w:num>
  <w:num w:numId="8">
    <w:abstractNumId w:val="66"/>
  </w:num>
  <w:num w:numId="9">
    <w:abstractNumId w:val="12"/>
  </w:num>
  <w:num w:numId="10">
    <w:abstractNumId w:val="47"/>
  </w:num>
  <w:num w:numId="11">
    <w:abstractNumId w:val="19"/>
  </w:num>
  <w:num w:numId="12">
    <w:abstractNumId w:val="52"/>
  </w:num>
  <w:num w:numId="13">
    <w:abstractNumId w:val="6"/>
  </w:num>
  <w:num w:numId="14">
    <w:abstractNumId w:val="23"/>
  </w:num>
  <w:num w:numId="15">
    <w:abstractNumId w:val="84"/>
  </w:num>
  <w:num w:numId="16">
    <w:abstractNumId w:val="81"/>
  </w:num>
  <w:num w:numId="17">
    <w:abstractNumId w:val="58"/>
  </w:num>
  <w:num w:numId="18">
    <w:abstractNumId w:val="72"/>
  </w:num>
  <w:num w:numId="19">
    <w:abstractNumId w:val="79"/>
  </w:num>
  <w:num w:numId="20">
    <w:abstractNumId w:val="30"/>
  </w:num>
  <w:num w:numId="21">
    <w:abstractNumId w:val="45"/>
  </w:num>
  <w:num w:numId="22">
    <w:abstractNumId w:val="7"/>
  </w:num>
  <w:num w:numId="23">
    <w:abstractNumId w:val="91"/>
  </w:num>
  <w:num w:numId="24">
    <w:abstractNumId w:val="25"/>
  </w:num>
  <w:num w:numId="25">
    <w:abstractNumId w:val="44"/>
  </w:num>
  <w:num w:numId="26">
    <w:abstractNumId w:val="17"/>
  </w:num>
  <w:num w:numId="27">
    <w:abstractNumId w:val="63"/>
  </w:num>
  <w:num w:numId="28">
    <w:abstractNumId w:val="75"/>
  </w:num>
  <w:num w:numId="29">
    <w:abstractNumId w:val="68"/>
  </w:num>
  <w:num w:numId="30">
    <w:abstractNumId w:val="15"/>
  </w:num>
  <w:num w:numId="31">
    <w:abstractNumId w:val="42"/>
  </w:num>
  <w:num w:numId="32">
    <w:abstractNumId w:val="43"/>
  </w:num>
  <w:num w:numId="33">
    <w:abstractNumId w:val="28"/>
  </w:num>
  <w:num w:numId="34">
    <w:abstractNumId w:val="16"/>
  </w:num>
  <w:num w:numId="35">
    <w:abstractNumId w:val="27"/>
  </w:num>
  <w:num w:numId="36">
    <w:abstractNumId w:val="37"/>
  </w:num>
  <w:num w:numId="37">
    <w:abstractNumId w:val="67"/>
  </w:num>
  <w:num w:numId="38">
    <w:abstractNumId w:val="31"/>
  </w:num>
  <w:num w:numId="39">
    <w:abstractNumId w:val="34"/>
  </w:num>
  <w:num w:numId="40">
    <w:abstractNumId w:val="55"/>
  </w:num>
  <w:num w:numId="41">
    <w:abstractNumId w:val="92"/>
  </w:num>
  <w:num w:numId="42">
    <w:abstractNumId w:val="74"/>
  </w:num>
  <w:num w:numId="43">
    <w:abstractNumId w:val="73"/>
  </w:num>
  <w:num w:numId="44">
    <w:abstractNumId w:val="87"/>
  </w:num>
  <w:num w:numId="45">
    <w:abstractNumId w:val="53"/>
  </w:num>
  <w:num w:numId="46">
    <w:abstractNumId w:val="62"/>
  </w:num>
  <w:num w:numId="47">
    <w:abstractNumId w:val="40"/>
  </w:num>
  <w:num w:numId="48">
    <w:abstractNumId w:val="46"/>
  </w:num>
  <w:num w:numId="49">
    <w:abstractNumId w:val="61"/>
  </w:num>
  <w:num w:numId="50">
    <w:abstractNumId w:val="57"/>
  </w:num>
  <w:num w:numId="51">
    <w:abstractNumId w:val="56"/>
  </w:num>
  <w:num w:numId="52">
    <w:abstractNumId w:val="78"/>
  </w:num>
  <w:num w:numId="53">
    <w:abstractNumId w:val="77"/>
  </w:num>
  <w:num w:numId="54">
    <w:abstractNumId w:val="39"/>
  </w:num>
  <w:num w:numId="55">
    <w:abstractNumId w:val="90"/>
  </w:num>
  <w:num w:numId="56">
    <w:abstractNumId w:val="41"/>
  </w:num>
  <w:num w:numId="57">
    <w:abstractNumId w:val="54"/>
  </w:num>
  <w:num w:numId="58">
    <w:abstractNumId w:val="4"/>
  </w:num>
  <w:num w:numId="59">
    <w:abstractNumId w:val="29"/>
  </w:num>
  <w:num w:numId="60">
    <w:abstractNumId w:val="48"/>
  </w:num>
  <w:num w:numId="61">
    <w:abstractNumId w:val="86"/>
  </w:num>
  <w:num w:numId="62">
    <w:abstractNumId w:val="64"/>
  </w:num>
  <w:num w:numId="63">
    <w:abstractNumId w:val="80"/>
  </w:num>
  <w:num w:numId="64">
    <w:abstractNumId w:val="50"/>
  </w:num>
  <w:num w:numId="65">
    <w:abstractNumId w:val="38"/>
  </w:num>
  <w:num w:numId="66">
    <w:abstractNumId w:val="9"/>
  </w:num>
  <w:num w:numId="67">
    <w:abstractNumId w:val="5"/>
  </w:num>
  <w:num w:numId="68">
    <w:abstractNumId w:val="11"/>
  </w:num>
  <w:num w:numId="69">
    <w:abstractNumId w:val="65"/>
  </w:num>
  <w:num w:numId="70">
    <w:abstractNumId w:val="51"/>
  </w:num>
  <w:num w:numId="71">
    <w:abstractNumId w:val="18"/>
  </w:num>
  <w:num w:numId="72">
    <w:abstractNumId w:val="70"/>
  </w:num>
  <w:num w:numId="73">
    <w:abstractNumId w:val="21"/>
  </w:num>
  <w:num w:numId="74">
    <w:abstractNumId w:val="49"/>
  </w:num>
  <w:num w:numId="75">
    <w:abstractNumId w:val="13"/>
  </w:num>
  <w:num w:numId="76">
    <w:abstractNumId w:val="83"/>
  </w:num>
  <w:num w:numId="77">
    <w:abstractNumId w:val="14"/>
  </w:num>
  <w:num w:numId="78">
    <w:abstractNumId w:val="33"/>
  </w:num>
  <w:num w:numId="79">
    <w:abstractNumId w:val="20"/>
  </w:num>
  <w:num w:numId="80">
    <w:abstractNumId w:val="35"/>
  </w:num>
  <w:num w:numId="81">
    <w:abstractNumId w:val="32"/>
  </w:num>
  <w:num w:numId="82">
    <w:abstractNumId w:val="85"/>
  </w:num>
  <w:num w:numId="83">
    <w:abstractNumId w:val="89"/>
  </w:num>
  <w:num w:numId="84">
    <w:abstractNumId w:val="88"/>
  </w:num>
  <w:num w:numId="85">
    <w:abstractNumId w:val="76"/>
  </w:num>
  <w:num w:numId="86">
    <w:abstractNumId w:val="10"/>
  </w:num>
  <w:num w:numId="87">
    <w:abstractNumId w:val="82"/>
  </w:num>
  <w:num w:numId="88">
    <w:abstractNumId w:val="8"/>
  </w:num>
  <w:num w:numId="89">
    <w:abstractNumId w:val="71"/>
  </w:num>
  <w:num w:numId="90">
    <w:abstractNumId w:val="60"/>
  </w:num>
  <w:num w:numId="91">
    <w:abstractNumId w:val="24"/>
  </w:num>
  <w:num w:numId="92">
    <w:abstractNumId w:val="59"/>
  </w:num>
  <w:num w:numId="93">
    <w:abstractNumId w:val="47"/>
  </w:num>
  <w:num w:numId="94">
    <w:abstractNumId w:val="93"/>
  </w:num>
  <w:num w:numId="95">
    <w:abstractNumId w:val="47"/>
  </w:num>
  <w:num w:numId="96">
    <w:abstractNumId w:val="47"/>
  </w:num>
  <w:num w:numId="97">
    <w:abstractNumId w:val="47"/>
  </w:num>
  <w:num w:numId="98">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isplayBackgroundShape/>
  <w:embedTrueTypeFonts/>
  <w:saveSubset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62706"/>
    <w:rsid w:val="0007347B"/>
    <w:rsid w:val="0007600D"/>
    <w:rsid w:val="00076A32"/>
    <w:rsid w:val="000779BE"/>
    <w:rsid w:val="000819AF"/>
    <w:rsid w:val="0009211C"/>
    <w:rsid w:val="00096E96"/>
    <w:rsid w:val="000A1A56"/>
    <w:rsid w:val="000A40B4"/>
    <w:rsid w:val="000B0561"/>
    <w:rsid w:val="000B25EF"/>
    <w:rsid w:val="000B7327"/>
    <w:rsid w:val="000C0D31"/>
    <w:rsid w:val="000C1C43"/>
    <w:rsid w:val="000C4981"/>
    <w:rsid w:val="000C7BF4"/>
    <w:rsid w:val="000D3CC8"/>
    <w:rsid w:val="000D6A51"/>
    <w:rsid w:val="000F12AE"/>
    <w:rsid w:val="000F1C7F"/>
    <w:rsid w:val="000F3AF4"/>
    <w:rsid w:val="000F405F"/>
    <w:rsid w:val="00104EE2"/>
    <w:rsid w:val="00106314"/>
    <w:rsid w:val="00116BDF"/>
    <w:rsid w:val="00130C77"/>
    <w:rsid w:val="00131C15"/>
    <w:rsid w:val="0013396D"/>
    <w:rsid w:val="0015228E"/>
    <w:rsid w:val="001549C6"/>
    <w:rsid w:val="00156443"/>
    <w:rsid w:val="00157DC2"/>
    <w:rsid w:val="0016344A"/>
    <w:rsid w:val="0016550C"/>
    <w:rsid w:val="00171154"/>
    <w:rsid w:val="00180F31"/>
    <w:rsid w:val="001834E3"/>
    <w:rsid w:val="001861DF"/>
    <w:rsid w:val="00186B91"/>
    <w:rsid w:val="00192F61"/>
    <w:rsid w:val="0019484A"/>
    <w:rsid w:val="001A49BF"/>
    <w:rsid w:val="001B186F"/>
    <w:rsid w:val="001B2F12"/>
    <w:rsid w:val="001B5BE7"/>
    <w:rsid w:val="001D14E1"/>
    <w:rsid w:val="001D406F"/>
    <w:rsid w:val="001D6527"/>
    <w:rsid w:val="001D7107"/>
    <w:rsid w:val="001E752A"/>
    <w:rsid w:val="001F3C9F"/>
    <w:rsid w:val="00201807"/>
    <w:rsid w:val="00201FEB"/>
    <w:rsid w:val="00203B82"/>
    <w:rsid w:val="00215486"/>
    <w:rsid w:val="00220F36"/>
    <w:rsid w:val="002440D4"/>
    <w:rsid w:val="00264E4F"/>
    <w:rsid w:val="00272398"/>
    <w:rsid w:val="00274838"/>
    <w:rsid w:val="00291EFA"/>
    <w:rsid w:val="0029276A"/>
    <w:rsid w:val="002969BF"/>
    <w:rsid w:val="002B13D9"/>
    <w:rsid w:val="002B3564"/>
    <w:rsid w:val="002C655D"/>
    <w:rsid w:val="002C727B"/>
    <w:rsid w:val="002D12AA"/>
    <w:rsid w:val="002D2247"/>
    <w:rsid w:val="002D7ED8"/>
    <w:rsid w:val="002E14A3"/>
    <w:rsid w:val="002E45FE"/>
    <w:rsid w:val="0030300A"/>
    <w:rsid w:val="003153AF"/>
    <w:rsid w:val="00316B26"/>
    <w:rsid w:val="00323C7A"/>
    <w:rsid w:val="00341D03"/>
    <w:rsid w:val="00351485"/>
    <w:rsid w:val="00352C3B"/>
    <w:rsid w:val="0035568E"/>
    <w:rsid w:val="00357F55"/>
    <w:rsid w:val="0036640F"/>
    <w:rsid w:val="003715A0"/>
    <w:rsid w:val="00375F9A"/>
    <w:rsid w:val="0037796A"/>
    <w:rsid w:val="0038534D"/>
    <w:rsid w:val="0038642F"/>
    <w:rsid w:val="00387FC1"/>
    <w:rsid w:val="00395A2B"/>
    <w:rsid w:val="003A6EAC"/>
    <w:rsid w:val="003B6713"/>
    <w:rsid w:val="003C0F28"/>
    <w:rsid w:val="003D4790"/>
    <w:rsid w:val="003E627B"/>
    <w:rsid w:val="003F0D31"/>
    <w:rsid w:val="003F4252"/>
    <w:rsid w:val="003F6127"/>
    <w:rsid w:val="003F630E"/>
    <w:rsid w:val="00405ADE"/>
    <w:rsid w:val="00422AFB"/>
    <w:rsid w:val="004253D2"/>
    <w:rsid w:val="004418CE"/>
    <w:rsid w:val="00442A0D"/>
    <w:rsid w:val="00451FED"/>
    <w:rsid w:val="00455D21"/>
    <w:rsid w:val="004608ED"/>
    <w:rsid w:val="00472422"/>
    <w:rsid w:val="004743F9"/>
    <w:rsid w:val="00477416"/>
    <w:rsid w:val="004915C1"/>
    <w:rsid w:val="00494762"/>
    <w:rsid w:val="004A4879"/>
    <w:rsid w:val="004B0942"/>
    <w:rsid w:val="004B407C"/>
    <w:rsid w:val="004C4FA5"/>
    <w:rsid w:val="004D2632"/>
    <w:rsid w:val="004E36B6"/>
    <w:rsid w:val="004E3B9F"/>
    <w:rsid w:val="004F384D"/>
    <w:rsid w:val="00502B4E"/>
    <w:rsid w:val="00504952"/>
    <w:rsid w:val="00511121"/>
    <w:rsid w:val="00515669"/>
    <w:rsid w:val="00530DC3"/>
    <w:rsid w:val="00535FFB"/>
    <w:rsid w:val="0055361A"/>
    <w:rsid w:val="00557FF5"/>
    <w:rsid w:val="00562349"/>
    <w:rsid w:val="00575C9C"/>
    <w:rsid w:val="00582ACC"/>
    <w:rsid w:val="005A3A97"/>
    <w:rsid w:val="005A4D88"/>
    <w:rsid w:val="005C0934"/>
    <w:rsid w:val="005C2D98"/>
    <w:rsid w:val="005C5C95"/>
    <w:rsid w:val="005D2C23"/>
    <w:rsid w:val="005D700D"/>
    <w:rsid w:val="005F2578"/>
    <w:rsid w:val="005F6161"/>
    <w:rsid w:val="00610F0C"/>
    <w:rsid w:val="00613BF4"/>
    <w:rsid w:val="00620036"/>
    <w:rsid w:val="006336BC"/>
    <w:rsid w:val="00636D5D"/>
    <w:rsid w:val="006505EA"/>
    <w:rsid w:val="0066164F"/>
    <w:rsid w:val="00677121"/>
    <w:rsid w:val="00680538"/>
    <w:rsid w:val="006874A7"/>
    <w:rsid w:val="0069135E"/>
    <w:rsid w:val="006A5044"/>
    <w:rsid w:val="006B044E"/>
    <w:rsid w:val="006B17F7"/>
    <w:rsid w:val="006B349D"/>
    <w:rsid w:val="006D0F02"/>
    <w:rsid w:val="006D3B17"/>
    <w:rsid w:val="006E0A5D"/>
    <w:rsid w:val="006E2319"/>
    <w:rsid w:val="006F1234"/>
    <w:rsid w:val="006F6710"/>
    <w:rsid w:val="00705F0B"/>
    <w:rsid w:val="0071356F"/>
    <w:rsid w:val="00726B7D"/>
    <w:rsid w:val="00732A7F"/>
    <w:rsid w:val="007342FF"/>
    <w:rsid w:val="00735E04"/>
    <w:rsid w:val="00740EB2"/>
    <w:rsid w:val="00745855"/>
    <w:rsid w:val="0074693C"/>
    <w:rsid w:val="00751AE5"/>
    <w:rsid w:val="00751C55"/>
    <w:rsid w:val="00756474"/>
    <w:rsid w:val="00761964"/>
    <w:rsid w:val="00764DAF"/>
    <w:rsid w:val="00770EF2"/>
    <w:rsid w:val="007712EB"/>
    <w:rsid w:val="0078101A"/>
    <w:rsid w:val="007857C6"/>
    <w:rsid w:val="007962C7"/>
    <w:rsid w:val="007A23AE"/>
    <w:rsid w:val="007A6D30"/>
    <w:rsid w:val="007A7B3C"/>
    <w:rsid w:val="007B41BE"/>
    <w:rsid w:val="007D31B2"/>
    <w:rsid w:val="007D5F66"/>
    <w:rsid w:val="007D6A08"/>
    <w:rsid w:val="007F2BD8"/>
    <w:rsid w:val="007F2F02"/>
    <w:rsid w:val="007F4E02"/>
    <w:rsid w:val="00815C16"/>
    <w:rsid w:val="00835FB8"/>
    <w:rsid w:val="008404EC"/>
    <w:rsid w:val="00850422"/>
    <w:rsid w:val="008510F0"/>
    <w:rsid w:val="008559C0"/>
    <w:rsid w:val="00863840"/>
    <w:rsid w:val="00864F58"/>
    <w:rsid w:val="0087277C"/>
    <w:rsid w:val="00872D83"/>
    <w:rsid w:val="0087427A"/>
    <w:rsid w:val="00875318"/>
    <w:rsid w:val="00885677"/>
    <w:rsid w:val="00894979"/>
    <w:rsid w:val="0089593F"/>
    <w:rsid w:val="00896BE6"/>
    <w:rsid w:val="008A16D8"/>
    <w:rsid w:val="008A392C"/>
    <w:rsid w:val="008A714D"/>
    <w:rsid w:val="008B0C65"/>
    <w:rsid w:val="008C012B"/>
    <w:rsid w:val="008C30F1"/>
    <w:rsid w:val="008E276C"/>
    <w:rsid w:val="008F5F38"/>
    <w:rsid w:val="008F6AF7"/>
    <w:rsid w:val="008F6C82"/>
    <w:rsid w:val="009032A5"/>
    <w:rsid w:val="00907BF1"/>
    <w:rsid w:val="0091380B"/>
    <w:rsid w:val="00914BEE"/>
    <w:rsid w:val="00917FF8"/>
    <w:rsid w:val="00937275"/>
    <w:rsid w:val="009433A1"/>
    <w:rsid w:val="00951A6E"/>
    <w:rsid w:val="009615A9"/>
    <w:rsid w:val="009628DA"/>
    <w:rsid w:val="009639ED"/>
    <w:rsid w:val="00975162"/>
    <w:rsid w:val="009773CD"/>
    <w:rsid w:val="00984401"/>
    <w:rsid w:val="0098570A"/>
    <w:rsid w:val="00986640"/>
    <w:rsid w:val="00991B43"/>
    <w:rsid w:val="009921A5"/>
    <w:rsid w:val="009948D1"/>
    <w:rsid w:val="009965C4"/>
    <w:rsid w:val="00997173"/>
    <w:rsid w:val="009A0DFE"/>
    <w:rsid w:val="009A0E58"/>
    <w:rsid w:val="009A384D"/>
    <w:rsid w:val="009A5F9F"/>
    <w:rsid w:val="009A7C3F"/>
    <w:rsid w:val="009B5BB1"/>
    <w:rsid w:val="009C5241"/>
    <w:rsid w:val="009C5426"/>
    <w:rsid w:val="009D02FF"/>
    <w:rsid w:val="009D0F41"/>
    <w:rsid w:val="009D2502"/>
    <w:rsid w:val="009E2DA1"/>
    <w:rsid w:val="009E4863"/>
    <w:rsid w:val="009F03CC"/>
    <w:rsid w:val="009F7DCC"/>
    <w:rsid w:val="00A01DD7"/>
    <w:rsid w:val="00A02FC8"/>
    <w:rsid w:val="00A11576"/>
    <w:rsid w:val="00A16731"/>
    <w:rsid w:val="00A276AD"/>
    <w:rsid w:val="00A3624F"/>
    <w:rsid w:val="00A43F45"/>
    <w:rsid w:val="00A44242"/>
    <w:rsid w:val="00A45D59"/>
    <w:rsid w:val="00A51266"/>
    <w:rsid w:val="00A565BF"/>
    <w:rsid w:val="00A62FC2"/>
    <w:rsid w:val="00A63BE3"/>
    <w:rsid w:val="00A72D35"/>
    <w:rsid w:val="00A7372A"/>
    <w:rsid w:val="00A80083"/>
    <w:rsid w:val="00A81489"/>
    <w:rsid w:val="00A81B3E"/>
    <w:rsid w:val="00A9525C"/>
    <w:rsid w:val="00AA1509"/>
    <w:rsid w:val="00AA4E76"/>
    <w:rsid w:val="00AC636F"/>
    <w:rsid w:val="00AD65D8"/>
    <w:rsid w:val="00AE321C"/>
    <w:rsid w:val="00AE72DC"/>
    <w:rsid w:val="00AF140C"/>
    <w:rsid w:val="00AF47DA"/>
    <w:rsid w:val="00B16DA0"/>
    <w:rsid w:val="00B34C6D"/>
    <w:rsid w:val="00B35EBE"/>
    <w:rsid w:val="00B42055"/>
    <w:rsid w:val="00B43623"/>
    <w:rsid w:val="00B45822"/>
    <w:rsid w:val="00B66C32"/>
    <w:rsid w:val="00B75821"/>
    <w:rsid w:val="00B802F3"/>
    <w:rsid w:val="00B8159F"/>
    <w:rsid w:val="00B825E0"/>
    <w:rsid w:val="00B928CE"/>
    <w:rsid w:val="00B9357D"/>
    <w:rsid w:val="00BA2412"/>
    <w:rsid w:val="00BA3AC7"/>
    <w:rsid w:val="00BC66FA"/>
    <w:rsid w:val="00BD0BC1"/>
    <w:rsid w:val="00BD2C04"/>
    <w:rsid w:val="00BD40CA"/>
    <w:rsid w:val="00BD48DB"/>
    <w:rsid w:val="00BF468A"/>
    <w:rsid w:val="00C021FD"/>
    <w:rsid w:val="00C13D9B"/>
    <w:rsid w:val="00C222E1"/>
    <w:rsid w:val="00C231CA"/>
    <w:rsid w:val="00C37571"/>
    <w:rsid w:val="00C37615"/>
    <w:rsid w:val="00C5091D"/>
    <w:rsid w:val="00C53617"/>
    <w:rsid w:val="00C61466"/>
    <w:rsid w:val="00C622E4"/>
    <w:rsid w:val="00C6768C"/>
    <w:rsid w:val="00C90FD6"/>
    <w:rsid w:val="00C919F9"/>
    <w:rsid w:val="00C926AB"/>
    <w:rsid w:val="00C946B5"/>
    <w:rsid w:val="00CA2B7F"/>
    <w:rsid w:val="00CC1189"/>
    <w:rsid w:val="00CC43FA"/>
    <w:rsid w:val="00CD1E34"/>
    <w:rsid w:val="00CD65C0"/>
    <w:rsid w:val="00CD74A3"/>
    <w:rsid w:val="00CF11BA"/>
    <w:rsid w:val="00CF5AAB"/>
    <w:rsid w:val="00D045AB"/>
    <w:rsid w:val="00D05129"/>
    <w:rsid w:val="00D32EE8"/>
    <w:rsid w:val="00D37536"/>
    <w:rsid w:val="00D37B15"/>
    <w:rsid w:val="00D40F0C"/>
    <w:rsid w:val="00D4507C"/>
    <w:rsid w:val="00D45C55"/>
    <w:rsid w:val="00D50E47"/>
    <w:rsid w:val="00D6304F"/>
    <w:rsid w:val="00D63502"/>
    <w:rsid w:val="00D67642"/>
    <w:rsid w:val="00D730D2"/>
    <w:rsid w:val="00D7396D"/>
    <w:rsid w:val="00D804E9"/>
    <w:rsid w:val="00D82720"/>
    <w:rsid w:val="00D876DB"/>
    <w:rsid w:val="00D94BC5"/>
    <w:rsid w:val="00DA3460"/>
    <w:rsid w:val="00DA675C"/>
    <w:rsid w:val="00DB2A96"/>
    <w:rsid w:val="00DC2889"/>
    <w:rsid w:val="00DC4682"/>
    <w:rsid w:val="00DC716B"/>
    <w:rsid w:val="00DD1A03"/>
    <w:rsid w:val="00DE4A32"/>
    <w:rsid w:val="00DE4FD8"/>
    <w:rsid w:val="00DF05C6"/>
    <w:rsid w:val="00DF2B17"/>
    <w:rsid w:val="00DF33F0"/>
    <w:rsid w:val="00E2248A"/>
    <w:rsid w:val="00E31171"/>
    <w:rsid w:val="00E34D41"/>
    <w:rsid w:val="00E35F9A"/>
    <w:rsid w:val="00E52211"/>
    <w:rsid w:val="00E541C2"/>
    <w:rsid w:val="00E5493E"/>
    <w:rsid w:val="00E615C4"/>
    <w:rsid w:val="00E63206"/>
    <w:rsid w:val="00E74FF3"/>
    <w:rsid w:val="00E80639"/>
    <w:rsid w:val="00E91367"/>
    <w:rsid w:val="00E91396"/>
    <w:rsid w:val="00EA6E51"/>
    <w:rsid w:val="00EB44CA"/>
    <w:rsid w:val="00EC14EA"/>
    <w:rsid w:val="00EC2818"/>
    <w:rsid w:val="00ED0DF8"/>
    <w:rsid w:val="00ED5D12"/>
    <w:rsid w:val="00EE1E38"/>
    <w:rsid w:val="00EE2116"/>
    <w:rsid w:val="00EE3188"/>
    <w:rsid w:val="00EE6B64"/>
    <w:rsid w:val="00EE7F6C"/>
    <w:rsid w:val="00F1504E"/>
    <w:rsid w:val="00F1508B"/>
    <w:rsid w:val="00F25E63"/>
    <w:rsid w:val="00F33F37"/>
    <w:rsid w:val="00F345FD"/>
    <w:rsid w:val="00F461E9"/>
    <w:rsid w:val="00F47EAA"/>
    <w:rsid w:val="00F533FC"/>
    <w:rsid w:val="00F5566D"/>
    <w:rsid w:val="00F56CCB"/>
    <w:rsid w:val="00F57291"/>
    <w:rsid w:val="00F579EE"/>
    <w:rsid w:val="00F677F9"/>
    <w:rsid w:val="00F73651"/>
    <w:rsid w:val="00F800DF"/>
    <w:rsid w:val="00F82CFF"/>
    <w:rsid w:val="00F975E8"/>
    <w:rsid w:val="00FA6CE3"/>
    <w:rsid w:val="00FB777B"/>
    <w:rsid w:val="00FC308E"/>
    <w:rsid w:val="00FD321D"/>
    <w:rsid w:val="00FE2337"/>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15:docId w15:val="{01B9DDA0-AE33-4AF2-BE99-42A1FCA0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F3"/>
    <w:rPr>
      <w:rFonts w:ascii="Palatino Linotype" w:hAnsi="Palatino Linotype" w:cs="Arial"/>
      <w:sz w:val="22"/>
      <w:szCs w:val="22"/>
      <w:lang w:eastAsia="ar-SA"/>
    </w:rPr>
  </w:style>
  <w:style w:type="paragraph" w:styleId="Heading1">
    <w:name w:val="heading 1"/>
    <w:next w:val="BodyText2"/>
    <w:link w:val="Heading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Ahead"/>
    <w:next w:val="BodyText2"/>
    <w:link w:val="Heading2Char"/>
    <w:qFormat/>
    <w:rsid w:val="00504952"/>
    <w:pPr>
      <w:outlineLvl w:val="1"/>
    </w:pPr>
  </w:style>
  <w:style w:type="paragraph" w:styleId="Heading3">
    <w:name w:val="heading 3"/>
    <w:basedOn w:val="Heading2"/>
    <w:next w:val="BodyText2"/>
    <w:link w:val="Heading3Char"/>
    <w:qFormat/>
    <w:rsid w:val="00BD0BC1"/>
    <w:pPr>
      <w:ind w:left="0" w:firstLine="0"/>
      <w:outlineLvl w:val="2"/>
    </w:pPr>
    <w:rPr>
      <w:sz w:val="28"/>
    </w:rPr>
  </w:style>
  <w:style w:type="paragraph" w:styleId="Heading4">
    <w:name w:val="heading 4"/>
    <w:basedOn w:val="Heading3"/>
    <w:next w:val="BodyText2"/>
    <w:link w:val="Heading4Char"/>
    <w:uiPriority w:val="9"/>
    <w:qFormat/>
    <w:pPr>
      <w:numPr>
        <w:ilvl w:val="3"/>
        <w:numId w:val="10"/>
      </w:numPr>
      <w:spacing w:before="480"/>
      <w:outlineLvl w:val="3"/>
    </w:pPr>
    <w:rPr>
      <w:sz w:val="24"/>
    </w:rPr>
  </w:style>
  <w:style w:type="paragraph" w:styleId="Heading5">
    <w:name w:val="heading 5"/>
    <w:basedOn w:val="Normal"/>
    <w:next w:val="Normal"/>
    <w:link w:val="Heading5Char"/>
    <w:uiPriority w:val="9"/>
    <w:unhideWhenUsed/>
    <w:qFormat/>
    <w:rsid w:val="00156443"/>
    <w:pPr>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Heading9">
    <w:name w:val="heading 9"/>
    <w:basedOn w:val="Normal"/>
    <w:next w:val="Normal"/>
    <w:link w:val="Heading9Char"/>
    <w:uiPriority w:val="9"/>
    <w:semiHidden/>
    <w:unhideWhenUsed/>
    <w:qFormat/>
    <w:rsid w:val="00156443"/>
    <w:pPr>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List">
    <w:name w:val="List"/>
    <w:aliases w:val="(X1)"/>
    <w:basedOn w:val="BodyText2"/>
    <w:rPr>
      <w:rFonts w:cs="Mangal"/>
    </w:rPr>
  </w:style>
  <w:style w:type="paragraph" w:styleId="Caption">
    <w:name w:val="caption"/>
    <w:basedOn w:val="Normal"/>
    <w:next w:val="BodyText2"/>
    <w:qFormat/>
    <w:pPr>
      <w:keepNext/>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link w:val="Title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hanging="425"/>
    </w:pPr>
    <w:rPr>
      <w:sz w:val="20"/>
    </w:rPr>
  </w:style>
  <w:style w:type="paragraph" w:styleId="TOC1">
    <w:name w:val="toc 1"/>
    <w:next w:val="Normal"/>
    <w:uiPriority w:val="39"/>
    <w:qFormat/>
    <w:rsid w:val="00DA675C"/>
    <w:pPr>
      <w:widowControl w:val="0"/>
      <w:spacing w:before="120" w:after="120" w:line="276" w:lineRule="auto"/>
    </w:pPr>
    <w:rPr>
      <w:rFonts w:asciiTheme="minorHAnsi" w:eastAsiaTheme="majorEastAsia"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uiPriority w:val="39"/>
    <w:pPr>
      <w:ind w:left="660"/>
    </w:pPr>
    <w:rPr>
      <w:rFonts w:asciiTheme="minorHAnsi" w:hAnsiTheme="minorHAnsi"/>
      <w:sz w:val="18"/>
      <w:szCs w:val="18"/>
    </w:rPr>
  </w:style>
  <w:style w:type="paragraph" w:styleId="NormalWeb">
    <w:name w:val="Normal (Web)"/>
    <w:basedOn w:val="Normal"/>
    <w:uiPriority w:val="99"/>
    <w:pPr>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link w:val="BalloonTextChar1"/>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qFormat/>
    <w:rsid w:val="002B3564"/>
    <w:pPr>
      <w:spacing w:after="200"/>
      <w:ind w:left="720"/>
      <w:contextualSpacing/>
    </w:pPr>
    <w:rPr>
      <w:rFonts w:ascii="Calibri" w:eastAsia="Calibri" w:hAnsi="Calibri" w:cs="Times New Roman"/>
      <w:lang w:eastAsia="en-US"/>
    </w:rPr>
  </w:style>
  <w:style w:type="character" w:customStyle="1" w:styleId="FooterChar">
    <w:name w:val="Footer Char"/>
    <w:link w:val="Footer"/>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paragraph" w:customStyle="1" w:styleId="normal2">
    <w:name w:val="normal2"/>
    <w:basedOn w:val="Normal"/>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Heading5Char">
    <w:name w:val="Heading 5 Char"/>
    <w:link w:val="Heading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unhideWhenUsed/>
    <w:rsid w:val="00156443"/>
    <w:pPr>
      <w:spacing w:after="200"/>
      <w:ind w:firstLine="432"/>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ind w:firstLine="432"/>
      <w:jc w:val="center"/>
    </w:pPr>
    <w:rPr>
      <w:rFonts w:ascii="Garamond" w:eastAsia="Calibri" w:hAnsi="Garamond" w:cs="Times New Roman"/>
      <w:iCs/>
      <w:spacing w:val="-1"/>
      <w:lang w:val="fr-FR" w:eastAsia="en-US"/>
    </w:rPr>
  </w:style>
  <w:style w:type="paragraph" w:customStyle="1" w:styleId="chapterheading">
    <w:name w:val="chapterheading"/>
    <w:basedOn w:val="Normal"/>
    <w:link w:val="chapterheadingChar"/>
    <w:qFormat/>
    <w:rsid w:val="00156443"/>
    <w:pPr>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rsid w:val="00504952"/>
    <w:rPr>
      <w:rFonts w:ascii="Quicksand Book" w:hAnsi="Quicksand Book" w:cs="Quicksand Book"/>
      <w:color w:val="000000"/>
      <w:sz w:val="32"/>
      <w:szCs w:val="32"/>
      <w:lang w:val="en-GB"/>
    </w:rPr>
  </w:style>
  <w:style w:type="character" w:customStyle="1" w:styleId="Heading3Char">
    <w:name w:val="Heading 3 Char"/>
    <w:link w:val="Heading3"/>
    <w:rsid w:val="00BD0BC1"/>
    <w:rPr>
      <w:rFonts w:ascii="Quicksand Book" w:hAnsi="Quicksand Book" w:cs="Quicksand Book"/>
      <w:color w:val="000000"/>
      <w:sz w:val="28"/>
      <w:szCs w:val="32"/>
      <w:lang w:val="en-GB"/>
    </w:rPr>
  </w:style>
  <w:style w:type="character" w:customStyle="1" w:styleId="Heading4Char">
    <w:name w:val="Heading 4 Char"/>
    <w:link w:val="Heading4"/>
    <w:uiPriority w:val="9"/>
    <w:rsid w:val="00156443"/>
    <w:rPr>
      <w:rFonts w:ascii="Quicksand Book" w:hAnsi="Quicksand Book" w:cs="Quicksand Book"/>
      <w:color w:val="000000"/>
      <w:sz w:val="24"/>
      <w:szCs w:val="32"/>
      <w:lang w:val="en-GB"/>
    </w:rPr>
  </w:style>
  <w:style w:type="paragraph" w:customStyle="1" w:styleId="titlepage1">
    <w:name w:val="titlepage1"/>
    <w:basedOn w:val="Normal"/>
    <w:link w:val="titlepage1Char"/>
    <w:qFormat/>
    <w:rsid w:val="00156443"/>
    <w:pPr>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Normal"/>
    <w:uiPriority w:val="99"/>
    <w:rsid w:val="00F47EAA"/>
    <w:pPr>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TOC5">
    <w:name w:val="toc 5"/>
    <w:basedOn w:val="Normal"/>
    <w:next w:val="Normal"/>
    <w:autoRedefine/>
    <w:uiPriority w:val="39"/>
    <w:unhideWhenUsed/>
    <w:rsid w:val="007712EB"/>
    <w:pPr>
      <w:ind w:left="880"/>
    </w:pPr>
    <w:rPr>
      <w:rFonts w:asciiTheme="minorHAnsi" w:hAnsiTheme="minorHAnsi"/>
      <w:sz w:val="18"/>
      <w:szCs w:val="18"/>
    </w:rPr>
  </w:style>
  <w:style w:type="paragraph" w:styleId="TOC6">
    <w:name w:val="toc 6"/>
    <w:basedOn w:val="Normal"/>
    <w:next w:val="Normal"/>
    <w:autoRedefine/>
    <w:uiPriority w:val="39"/>
    <w:unhideWhenUsed/>
    <w:rsid w:val="007712EB"/>
    <w:pPr>
      <w:ind w:left="1100"/>
    </w:pPr>
    <w:rPr>
      <w:rFonts w:asciiTheme="minorHAnsi" w:hAnsiTheme="minorHAnsi"/>
      <w:sz w:val="18"/>
      <w:szCs w:val="18"/>
    </w:rPr>
  </w:style>
  <w:style w:type="paragraph" w:styleId="TOC7">
    <w:name w:val="toc 7"/>
    <w:basedOn w:val="Normal"/>
    <w:next w:val="Normal"/>
    <w:autoRedefine/>
    <w:uiPriority w:val="39"/>
    <w:unhideWhenUsed/>
    <w:rsid w:val="007712EB"/>
    <w:pPr>
      <w:ind w:left="1320"/>
    </w:pPr>
    <w:rPr>
      <w:rFonts w:asciiTheme="minorHAnsi" w:hAnsiTheme="minorHAnsi"/>
      <w:sz w:val="18"/>
      <w:szCs w:val="18"/>
    </w:rPr>
  </w:style>
  <w:style w:type="paragraph" w:styleId="TOC8">
    <w:name w:val="toc 8"/>
    <w:basedOn w:val="Normal"/>
    <w:next w:val="Normal"/>
    <w:autoRedefine/>
    <w:uiPriority w:val="39"/>
    <w:unhideWhenUsed/>
    <w:rsid w:val="007712EB"/>
    <w:pPr>
      <w:ind w:left="1540"/>
    </w:pPr>
    <w:rPr>
      <w:rFonts w:asciiTheme="minorHAnsi" w:hAnsiTheme="minorHAnsi"/>
      <w:sz w:val="18"/>
      <w:szCs w:val="18"/>
    </w:rPr>
  </w:style>
  <w:style w:type="paragraph" w:styleId="TOC9">
    <w:name w:val="toc 9"/>
    <w:basedOn w:val="Normal"/>
    <w:next w:val="Normal"/>
    <w:autoRedefine/>
    <w:uiPriority w:val="39"/>
    <w:unhideWhenUsed/>
    <w:rsid w:val="007712EB"/>
    <w:pPr>
      <w:ind w:left="1760"/>
    </w:pPr>
    <w:rPr>
      <w:rFonts w:asciiTheme="minorHAnsi" w:hAnsiTheme="minorHAnsi"/>
      <w:sz w:val="18"/>
      <w:szCs w:val="18"/>
    </w:rPr>
  </w:style>
  <w:style w:type="paragraph" w:customStyle="1" w:styleId="Ahead">
    <w:name w:val="A head"/>
    <w:basedOn w:val="Normal"/>
    <w:uiPriority w:val="99"/>
    <w:rsid w:val="00F975E8"/>
    <w:pPr>
      <w:keepNext/>
      <w:tabs>
        <w:tab w:val="left" w:pos="660"/>
      </w:tabs>
      <w:suppressAutoHyphens/>
      <w:autoSpaceDE w:val="0"/>
      <w:autoSpaceDN w:val="0"/>
      <w:adjustRightInd w:val="0"/>
      <w:spacing w:before="360" w:after="120" w:line="380" w:lineRule="atLeast"/>
      <w:ind w:left="660" w:hanging="660"/>
      <w:textAlignment w:val="baseline"/>
    </w:pPr>
    <w:rPr>
      <w:rFonts w:ascii="Quicksand Book" w:hAnsi="Quicksand Book" w:cs="Quicksand Book"/>
      <w:color w:val="000000"/>
      <w:sz w:val="32"/>
      <w:szCs w:val="32"/>
      <w:lang w:val="en-GB" w:eastAsia="zh-CN"/>
    </w:rPr>
  </w:style>
  <w:style w:type="paragraph" w:customStyle="1" w:styleId="Bhead">
    <w:name w:val="B head"/>
    <w:basedOn w:val="Normal"/>
    <w:uiPriority w:val="99"/>
    <w:rsid w:val="00F975E8"/>
    <w:pPr>
      <w:keepNext/>
      <w:suppressAutoHyphens/>
      <w:autoSpaceDE w:val="0"/>
      <w:autoSpaceDN w:val="0"/>
      <w:adjustRightInd w:val="0"/>
      <w:spacing w:before="300" w:after="60" w:line="340" w:lineRule="atLeas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Normal"/>
    <w:uiPriority w:val="99"/>
    <w:rsid w:val="00F975E8"/>
    <w:pPr>
      <w:keepNext/>
      <w:suppressAutoHyphens/>
      <w:autoSpaceDE w:val="0"/>
      <w:autoSpaceDN w:val="0"/>
      <w:adjustRightInd w:val="0"/>
      <w:spacing w:before="240" w:after="60" w:line="300" w:lineRule="atLeas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Normal"/>
    <w:uiPriority w:val="99"/>
    <w:rsid w:val="00F975E8"/>
    <w:pPr>
      <w:keepNext/>
      <w:suppressAutoHyphens/>
      <w:autoSpaceDE w:val="0"/>
      <w:autoSpaceDN w:val="0"/>
      <w:adjustRightInd w:val="0"/>
      <w:spacing w:before="180" w:line="260" w:lineRule="atLeas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Normal"/>
    <w:uiPriority w:val="99"/>
    <w:rsid w:val="00C946B5"/>
    <w:pPr>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Normal"/>
    <w:uiPriority w:val="99"/>
    <w:rsid w:val="00C946B5"/>
    <w:pPr>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Normal"/>
    <w:uiPriority w:val="99"/>
    <w:rsid w:val="00C946B5"/>
    <w:pPr>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NoList"/>
    <w:rsid w:val="0066164F"/>
    <w:pPr>
      <w:numPr>
        <w:numId w:val="6"/>
      </w:numPr>
    </w:pPr>
  </w:style>
  <w:style w:type="numbering" w:customStyle="1" w:styleId="List1">
    <w:name w:val="List 1"/>
    <w:basedOn w:val="NoList"/>
    <w:rsid w:val="0066164F"/>
    <w:pPr>
      <w:numPr>
        <w:numId w:val="7"/>
      </w:numPr>
    </w:pPr>
  </w:style>
  <w:style w:type="numbering" w:customStyle="1" w:styleId="31">
    <w:name w:val="列表 31"/>
    <w:basedOn w:val="NoList"/>
    <w:rsid w:val="0066164F"/>
    <w:pPr>
      <w:numPr>
        <w:numId w:val="9"/>
      </w:numPr>
    </w:pPr>
  </w:style>
  <w:style w:type="character" w:customStyle="1" w:styleId="Hyperlink1">
    <w:name w:val="Hyperlink.1"/>
    <w:basedOn w:val="Hyperlink"/>
    <w:rsid w:val="0066164F"/>
    <w:rPr>
      <w:b w:val="0"/>
      <w:color w:val="0000FF" w:themeColor="hyperlink"/>
      <w:u w:val="single"/>
    </w:rPr>
  </w:style>
  <w:style w:type="character" w:customStyle="1" w:styleId="HeaderChar1">
    <w:name w:val="Header Char1"/>
    <w:basedOn w:val="DefaultParagraphFont"/>
    <w:link w:val="Header"/>
    <w:rsid w:val="003D4790"/>
    <w:rPr>
      <w:rFonts w:ascii="Arial Unicode MS" w:hAnsi="Arial Unicode MS" w:cs="Arial"/>
      <w:sz w:val="18"/>
      <w:szCs w:val="22"/>
      <w:lang w:val="en-AU" w:eastAsia="ar-SA"/>
    </w:rPr>
  </w:style>
  <w:style w:type="paragraph" w:customStyle="1" w:styleId="10">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NoList"/>
    <w:rsid w:val="00291EFA"/>
    <w:pPr>
      <w:numPr>
        <w:numId w:val="13"/>
      </w:numPr>
    </w:pPr>
  </w:style>
  <w:style w:type="numbering" w:customStyle="1" w:styleId="41">
    <w:name w:val="列表 41"/>
    <w:basedOn w:val="NoList"/>
    <w:rsid w:val="00291EFA"/>
    <w:pPr>
      <w:numPr>
        <w:numId w:val="14"/>
      </w:numPr>
    </w:pPr>
  </w:style>
  <w:style w:type="numbering" w:customStyle="1" w:styleId="51">
    <w:name w:val="列表 51"/>
    <w:basedOn w:val="NoList"/>
    <w:rsid w:val="00291EFA"/>
    <w:pPr>
      <w:numPr>
        <w:numId w:val="15"/>
      </w:numPr>
    </w:pPr>
  </w:style>
  <w:style w:type="numbering" w:customStyle="1" w:styleId="List6">
    <w:name w:val="List 6"/>
    <w:basedOn w:val="NoList"/>
    <w:rsid w:val="00291EFA"/>
    <w:pPr>
      <w:numPr>
        <w:numId w:val="16"/>
      </w:numPr>
    </w:pPr>
  </w:style>
  <w:style w:type="numbering" w:customStyle="1" w:styleId="List7">
    <w:name w:val="List 7"/>
    <w:basedOn w:val="NoList"/>
    <w:rsid w:val="00291EFA"/>
    <w:pPr>
      <w:numPr>
        <w:numId w:val="17"/>
      </w:numPr>
    </w:pPr>
  </w:style>
  <w:style w:type="numbering" w:customStyle="1" w:styleId="List9">
    <w:name w:val="List 9"/>
    <w:basedOn w:val="NoList"/>
    <w:rsid w:val="00291EFA"/>
    <w:pPr>
      <w:numPr>
        <w:numId w:val="18"/>
      </w:numPr>
    </w:pPr>
  </w:style>
  <w:style w:type="numbering" w:customStyle="1" w:styleId="List10">
    <w:name w:val="List 10"/>
    <w:basedOn w:val="NoList"/>
    <w:rsid w:val="00291EFA"/>
    <w:pPr>
      <w:numPr>
        <w:numId w:val="19"/>
      </w:numPr>
    </w:pPr>
  </w:style>
  <w:style w:type="numbering" w:customStyle="1" w:styleId="List11">
    <w:name w:val="List 11"/>
    <w:basedOn w:val="NoList"/>
    <w:rsid w:val="00291EFA"/>
    <w:pPr>
      <w:numPr>
        <w:numId w:val="20"/>
      </w:numPr>
    </w:pPr>
  </w:style>
  <w:style w:type="numbering" w:customStyle="1" w:styleId="List12">
    <w:name w:val="List 12"/>
    <w:basedOn w:val="NoList"/>
    <w:rsid w:val="00291EFA"/>
    <w:pPr>
      <w:numPr>
        <w:numId w:val="21"/>
      </w:numPr>
    </w:pPr>
  </w:style>
  <w:style w:type="numbering" w:customStyle="1" w:styleId="List13">
    <w:name w:val="List 13"/>
    <w:basedOn w:val="NoList"/>
    <w:rsid w:val="00291EFA"/>
    <w:pPr>
      <w:numPr>
        <w:numId w:val="22"/>
      </w:numPr>
    </w:pPr>
  </w:style>
  <w:style w:type="numbering" w:customStyle="1" w:styleId="List14">
    <w:name w:val="List 14"/>
    <w:basedOn w:val="NoList"/>
    <w:rsid w:val="00291EFA"/>
    <w:pPr>
      <w:numPr>
        <w:numId w:val="23"/>
      </w:numPr>
    </w:pPr>
  </w:style>
  <w:style w:type="numbering" w:customStyle="1" w:styleId="List15">
    <w:name w:val="List 15"/>
    <w:basedOn w:val="NoList"/>
    <w:rsid w:val="00291EFA"/>
    <w:pPr>
      <w:numPr>
        <w:numId w:val="24"/>
      </w:numPr>
    </w:pPr>
  </w:style>
  <w:style w:type="numbering" w:customStyle="1" w:styleId="List16">
    <w:name w:val="List 16"/>
    <w:basedOn w:val="NoList"/>
    <w:rsid w:val="00291EFA"/>
    <w:pPr>
      <w:numPr>
        <w:numId w:val="25"/>
      </w:numPr>
    </w:pPr>
  </w:style>
  <w:style w:type="numbering" w:customStyle="1" w:styleId="List20">
    <w:name w:val="List 20"/>
    <w:basedOn w:val="NoList"/>
    <w:rsid w:val="00291EFA"/>
    <w:pPr>
      <w:numPr>
        <w:numId w:val="26"/>
      </w:numPr>
    </w:pPr>
  </w:style>
  <w:style w:type="numbering" w:customStyle="1" w:styleId="List21">
    <w:name w:val="List 21"/>
    <w:basedOn w:val="NoList"/>
    <w:rsid w:val="00291EFA"/>
    <w:pPr>
      <w:numPr>
        <w:numId w:val="27"/>
      </w:numPr>
    </w:pPr>
  </w:style>
  <w:style w:type="numbering" w:customStyle="1" w:styleId="List30">
    <w:name w:val="List 30"/>
    <w:basedOn w:val="NoList"/>
    <w:rsid w:val="00291EFA"/>
    <w:pPr>
      <w:numPr>
        <w:numId w:val="28"/>
      </w:numPr>
    </w:pPr>
  </w:style>
  <w:style w:type="numbering" w:customStyle="1" w:styleId="List37">
    <w:name w:val="List 37"/>
    <w:basedOn w:val="NoList"/>
    <w:rsid w:val="00291EFA"/>
    <w:pPr>
      <w:numPr>
        <w:numId w:val="29"/>
      </w:numPr>
    </w:pPr>
  </w:style>
  <w:style w:type="numbering" w:customStyle="1" w:styleId="List40">
    <w:name w:val="List 40"/>
    <w:basedOn w:val="NoList"/>
    <w:rsid w:val="00291EFA"/>
    <w:pPr>
      <w:numPr>
        <w:numId w:val="30"/>
      </w:numPr>
    </w:pPr>
  </w:style>
  <w:style w:type="numbering" w:customStyle="1" w:styleId="List42">
    <w:name w:val="List 42"/>
    <w:basedOn w:val="NoList"/>
    <w:rsid w:val="00291EFA"/>
    <w:pPr>
      <w:numPr>
        <w:numId w:val="31"/>
      </w:numPr>
    </w:pPr>
  </w:style>
  <w:style w:type="numbering" w:customStyle="1" w:styleId="List44">
    <w:name w:val="List 44"/>
    <w:basedOn w:val="NoList"/>
    <w:rsid w:val="00291EFA"/>
    <w:pPr>
      <w:numPr>
        <w:numId w:val="32"/>
      </w:numPr>
    </w:pPr>
  </w:style>
  <w:style w:type="numbering" w:customStyle="1" w:styleId="List46">
    <w:name w:val="List 46"/>
    <w:basedOn w:val="NoList"/>
    <w:rsid w:val="00291EFA"/>
    <w:pPr>
      <w:numPr>
        <w:numId w:val="33"/>
      </w:numPr>
    </w:pPr>
  </w:style>
  <w:style w:type="numbering" w:customStyle="1" w:styleId="List47">
    <w:name w:val="List 47"/>
    <w:basedOn w:val="NoList"/>
    <w:rsid w:val="00291EFA"/>
    <w:pPr>
      <w:numPr>
        <w:numId w:val="34"/>
      </w:numPr>
    </w:pPr>
  </w:style>
  <w:style w:type="paragraph" w:customStyle="1" w:styleId="A2">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3">
    <w:name w:val="无"/>
    <w:rsid w:val="00B825E0"/>
    <w:rPr>
      <w:lang w:val="zh-TW" w:eastAsia="zh-TW"/>
    </w:rPr>
  </w:style>
  <w:style w:type="character" w:customStyle="1" w:styleId="Hyperlink0">
    <w:name w:val="Hyperlink.0"/>
    <w:basedOn w:val="a3"/>
    <w:rsid w:val="00B825E0"/>
    <w:rPr>
      <w:lang w:val="zh-TW" w:eastAsia="zh-TW"/>
    </w:rPr>
  </w:style>
  <w:style w:type="numbering" w:customStyle="1" w:styleId="11">
    <w:name w:val="已导入的样式“1”"/>
    <w:rsid w:val="00B825E0"/>
  </w:style>
  <w:style w:type="numbering" w:customStyle="1" w:styleId="2">
    <w:name w:val="已导入的样式“2”"/>
    <w:rsid w:val="00B825E0"/>
    <w:pPr>
      <w:numPr>
        <w:numId w:val="42"/>
      </w:numPr>
    </w:pPr>
  </w:style>
  <w:style w:type="numbering" w:customStyle="1" w:styleId="3">
    <w:name w:val="已导入的样式“3”"/>
    <w:rsid w:val="00B825E0"/>
  </w:style>
  <w:style w:type="numbering" w:customStyle="1" w:styleId="4">
    <w:name w:val="已导入的样式“4”"/>
    <w:rsid w:val="00B825E0"/>
  </w:style>
  <w:style w:type="numbering" w:customStyle="1" w:styleId="5">
    <w:name w:val="已导入的样式“5”"/>
    <w:rsid w:val="00B825E0"/>
  </w:style>
  <w:style w:type="numbering" w:customStyle="1" w:styleId="6">
    <w:name w:val="已导入的样式“6”"/>
    <w:rsid w:val="00B825E0"/>
  </w:style>
  <w:style w:type="numbering" w:customStyle="1" w:styleId="7">
    <w:name w:val="已导入的样式“7”"/>
    <w:rsid w:val="00B825E0"/>
  </w:style>
  <w:style w:type="numbering" w:customStyle="1" w:styleId="List8">
    <w:name w:val="List 8"/>
    <w:basedOn w:val="8"/>
    <w:rsid w:val="00B825E0"/>
    <w:pPr>
      <w:numPr>
        <w:numId w:val="43"/>
      </w:numPr>
    </w:pPr>
  </w:style>
  <w:style w:type="numbering" w:customStyle="1" w:styleId="8">
    <w:name w:val="已导入的样式“8”"/>
    <w:rsid w:val="00B825E0"/>
  </w:style>
  <w:style w:type="numbering" w:customStyle="1" w:styleId="9">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
    <w:name w:val="已导入的样式“12”"/>
    <w:rsid w:val="00B825E0"/>
  </w:style>
  <w:style w:type="character" w:customStyle="1" w:styleId="Hyperlink2">
    <w:name w:val="Hyperlink.2"/>
    <w:basedOn w:val="a3"/>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
    <w:name w:val="已导入的样式“13”"/>
    <w:rsid w:val="00B825E0"/>
  </w:style>
  <w:style w:type="numbering" w:customStyle="1" w:styleId="14">
    <w:name w:val="已导入的样式“14”"/>
    <w:rsid w:val="00B825E0"/>
  </w:style>
  <w:style w:type="character" w:customStyle="1" w:styleId="BalloonTextChar1">
    <w:name w:val="Balloon Text Char1"/>
    <w:basedOn w:val="DefaultParagraphFont"/>
    <w:link w:val="BalloonText"/>
    <w:uiPriority w:val="99"/>
    <w:rsid w:val="00B825E0"/>
    <w:rPr>
      <w:rFonts w:ascii="Tahoma" w:hAnsi="Tahoma" w:cs="Arial"/>
      <w:sz w:val="16"/>
      <w:szCs w:val="16"/>
      <w:lang w:val="x-none" w:eastAsia="ar-SA"/>
    </w:rPr>
  </w:style>
  <w:style w:type="character" w:customStyle="1" w:styleId="TitleChar">
    <w:name w:val="Title Char"/>
    <w:basedOn w:val="DefaultParagraphFont"/>
    <w:link w:val="Titl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4">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
    <w:rsid w:val="007D5F66"/>
    <w:pPr>
      <w:numPr>
        <w:numId w:val="58"/>
      </w:numPr>
    </w:pPr>
  </w:style>
  <w:style w:type="numbering" w:customStyle="1" w:styleId="20">
    <w:name w:val="已导入的样式“20”"/>
    <w:rsid w:val="007D5F66"/>
  </w:style>
  <w:style w:type="numbering" w:customStyle="1" w:styleId="210">
    <w:name w:val="已导入的样式“21”"/>
    <w:rsid w:val="007D5F66"/>
  </w:style>
  <w:style w:type="numbering" w:customStyle="1" w:styleId="22">
    <w:name w:val="已导入的样式“22”"/>
    <w:rsid w:val="007D5F66"/>
  </w:style>
  <w:style w:type="paragraph" w:customStyle="1" w:styleId="a5">
    <w:name w:val="注意"/>
    <w:link w:val="Char"/>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6">
    <w:name w:val="链接"/>
    <w:rsid w:val="000F3AF4"/>
    <w:rPr>
      <w:u w:val="single"/>
    </w:rPr>
  </w:style>
  <w:style w:type="numbering" w:customStyle="1" w:styleId="ImportedStyle1">
    <w:name w:val="Imported Style 1"/>
    <w:rsid w:val="00751AE5"/>
  </w:style>
  <w:style w:type="paragraph" w:customStyle="1" w:styleId="a7">
    <w:name w:val="代码清单"/>
    <w:link w:val="Char0"/>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DefaultParagraphFont"/>
    <w:rsid w:val="00C37615"/>
  </w:style>
  <w:style w:type="paragraph" w:customStyle="1" w:styleId="DarkList-Accent51">
    <w:name w:val="Dark List - Accent 51"/>
    <w:basedOn w:val="Normal"/>
    <w:link w:val="DarkList-Accent5Char"/>
    <w:uiPriority w:val="34"/>
    <w:qFormat/>
    <w:rsid w:val="00C37615"/>
    <w:pPr>
      <w:spacing w:before="100" w:beforeAutospacing="1" w:after="100" w:afterAutospacing="1" w:line="360" w:lineRule="auto"/>
      <w:ind w:firstLineChars="200" w:firstLine="420"/>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Date">
    <w:name w:val="Date"/>
    <w:basedOn w:val="Normal"/>
    <w:next w:val="Normal"/>
    <w:link w:val="DateChar"/>
    <w:uiPriority w:val="99"/>
    <w:semiHidden/>
    <w:unhideWhenUsed/>
    <w:rsid w:val="00C37615"/>
    <w:pPr>
      <w:spacing w:line="360" w:lineRule="auto"/>
      <w:ind w:leftChars="2500" w:left="100" w:firstLineChars="200" w:firstLine="420"/>
    </w:pPr>
    <w:rPr>
      <w:rFonts w:ascii="Calibri" w:eastAsia="宋体" w:hAnsi="Calibri" w:cs="Times New Roman"/>
      <w:kern w:val="2"/>
      <w:sz w:val="21"/>
      <w:lang w:val="x-none" w:eastAsia="x-none"/>
    </w:rPr>
  </w:style>
  <w:style w:type="character" w:customStyle="1" w:styleId="DateChar">
    <w:name w:val="Date Char"/>
    <w:basedOn w:val="DefaultParagraphFont"/>
    <w:link w:val="Date"/>
    <w:uiPriority w:val="99"/>
    <w:semiHidden/>
    <w:rsid w:val="00C37615"/>
    <w:rPr>
      <w:rFonts w:ascii="Calibri" w:eastAsia="宋体" w:hAnsi="Calibri"/>
      <w:kern w:val="2"/>
      <w:sz w:val="21"/>
      <w:szCs w:val="22"/>
      <w:lang w:val="x-none" w:eastAsia="x-none"/>
    </w:rPr>
  </w:style>
  <w:style w:type="paragraph" w:styleId="DocumentMap">
    <w:name w:val="Document Map"/>
    <w:basedOn w:val="Normal"/>
    <w:link w:val="DocumentMapChar"/>
    <w:uiPriority w:val="99"/>
    <w:semiHidden/>
    <w:unhideWhenUsed/>
    <w:rsid w:val="00C37615"/>
    <w:pPr>
      <w:spacing w:line="360" w:lineRule="auto"/>
      <w:ind w:firstLineChars="200" w:firstLine="420"/>
    </w:pPr>
    <w:rPr>
      <w:rFonts w:ascii="宋体" w:eastAsia="宋体" w:hAnsi="Calibri" w:cs="Times New Roman"/>
      <w:kern w:val="2"/>
      <w:sz w:val="18"/>
      <w:szCs w:val="18"/>
      <w:lang w:val="x-none" w:eastAsia="x-none"/>
    </w:rPr>
  </w:style>
  <w:style w:type="character" w:customStyle="1" w:styleId="DocumentMapChar">
    <w:name w:val="Document Map Char"/>
    <w:basedOn w:val="DefaultParagraphFont"/>
    <w:link w:val="DocumentMap"/>
    <w:uiPriority w:val="99"/>
    <w:semiHidden/>
    <w:rsid w:val="00C37615"/>
    <w:rPr>
      <w:rFonts w:ascii="宋体" w:eastAsia="宋体" w:hAnsi="Calibri"/>
      <w:kern w:val="2"/>
      <w:sz w:val="18"/>
      <w:szCs w:val="18"/>
      <w:lang w:val="x-none" w:eastAsia="x-none"/>
    </w:rPr>
  </w:style>
  <w:style w:type="paragraph" w:customStyle="1" w:styleId="slidetitle">
    <w:name w:val="slidetitle"/>
    <w:basedOn w:val="Normal"/>
    <w:rsid w:val="00C37615"/>
    <w:pPr>
      <w:spacing w:before="60" w:after="60"/>
      <w:ind w:left="60" w:right="60"/>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Normal"/>
    <w:rsid w:val="00C37615"/>
    <w:pPr>
      <w:shd w:val="clear" w:color="auto" w:fill="CFD0B3"/>
      <w:spacing w:before="30" w:after="30"/>
      <w:ind w:left="30" w:right="30"/>
    </w:pPr>
    <w:rPr>
      <w:rFonts w:ascii="Verdana" w:eastAsia="宋体" w:hAnsi="Verdana" w:cs="宋体"/>
      <w:color w:val="2C2C00"/>
      <w:sz w:val="30"/>
      <w:szCs w:val="30"/>
      <w:lang w:eastAsia="zh-CN"/>
    </w:rPr>
  </w:style>
  <w:style w:type="paragraph" w:customStyle="1" w:styleId="itemcode">
    <w:name w:val="itemcode"/>
    <w:basedOn w:val="Normal"/>
    <w:rsid w:val="00C37615"/>
    <w:pPr>
      <w:shd w:val="clear" w:color="auto" w:fill="BABE83"/>
      <w:spacing w:before="30" w:after="30"/>
      <w:ind w:left="30" w:right="30"/>
    </w:pPr>
    <w:rPr>
      <w:rFonts w:ascii="Courier New" w:eastAsia="宋体" w:hAnsi="Courier New" w:cs="Courier New"/>
      <w:b/>
      <w:bCs/>
      <w:color w:val="2C2C00"/>
      <w:sz w:val="33"/>
      <w:szCs w:val="33"/>
      <w:lang w:eastAsia="zh-CN"/>
    </w:rPr>
  </w:style>
  <w:style w:type="paragraph" w:customStyle="1" w:styleId="itemimage">
    <w:name w:val="itemimage"/>
    <w:basedOn w:val="Normal"/>
    <w:rsid w:val="00C37615"/>
    <w:pPr>
      <w:shd w:val="clear" w:color="auto" w:fill="BABE83"/>
      <w:spacing w:before="30" w:after="30"/>
      <w:ind w:left="30" w:right="30"/>
    </w:pPr>
    <w:rPr>
      <w:rFonts w:ascii="Verdana" w:eastAsia="宋体" w:hAnsi="Verdana" w:cs="宋体"/>
      <w:color w:val="534F2D"/>
      <w:sz w:val="30"/>
      <w:szCs w:val="30"/>
      <w:lang w:eastAsia="zh-CN"/>
    </w:rPr>
  </w:style>
  <w:style w:type="character" w:styleId="HTMLCode">
    <w:name w:val="HTML Code"/>
    <w:uiPriority w:val="99"/>
    <w:semiHidden/>
    <w:unhideWhenUsed/>
    <w:rsid w:val="00C37615"/>
    <w:rPr>
      <w:rFonts w:ascii="宋体" w:eastAsia="宋体" w:hAnsi="宋体" w:cs="宋体"/>
      <w:sz w:val="24"/>
      <w:szCs w:val="24"/>
    </w:rPr>
  </w:style>
  <w:style w:type="character" w:customStyle="1" w:styleId="style1">
    <w:name w:val="style1"/>
    <w:basedOn w:val="DefaultParagraphFont"/>
    <w:rsid w:val="00C37615"/>
  </w:style>
  <w:style w:type="paragraph" w:styleId="HTMLPreformatted">
    <w:name w:val="HTML Preformatted"/>
    <w:basedOn w:val="Normal"/>
    <w:link w:val="HTMLPreformattedChar"/>
    <w:uiPriority w:val="99"/>
    <w:unhideWhenUsed/>
    <w:rsid w:val="00C3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C37615"/>
    <w:rPr>
      <w:rFonts w:ascii="宋体" w:eastAsia="宋体" w:hAnsi="宋体"/>
      <w:sz w:val="24"/>
      <w:szCs w:val="24"/>
      <w:lang w:val="x-none" w:eastAsia="x-none"/>
    </w:rPr>
  </w:style>
  <w:style w:type="character" w:styleId="FollowedHyperlink">
    <w:name w:val="FollowedHyperlink"/>
    <w:uiPriority w:val="99"/>
    <w:semiHidden/>
    <w:unhideWhenUsed/>
    <w:rsid w:val="00C37615"/>
    <w:rPr>
      <w:color w:val="800080"/>
      <w:u w:val="single"/>
    </w:rPr>
  </w:style>
  <w:style w:type="character" w:customStyle="1" w:styleId="hilite2">
    <w:name w:val="hilite2"/>
    <w:basedOn w:val="DefaultParagraphFont"/>
    <w:rsid w:val="00C37615"/>
  </w:style>
  <w:style w:type="character" w:customStyle="1" w:styleId="hilite3">
    <w:name w:val="hilite3"/>
    <w:basedOn w:val="DefaultParagraphFont"/>
    <w:rsid w:val="00C37615"/>
  </w:style>
  <w:style w:type="character" w:styleId="HTMLSample">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Definition">
    <w:name w:val="HTML Definition"/>
    <w:uiPriority w:val="99"/>
    <w:semiHidden/>
    <w:unhideWhenUsed/>
    <w:rsid w:val="00C37615"/>
    <w:rPr>
      <w:i/>
      <w:iCs/>
    </w:rPr>
  </w:style>
  <w:style w:type="character" w:styleId="Strong">
    <w:name w:val="Strong"/>
    <w:uiPriority w:val="22"/>
    <w:qFormat/>
    <w:rsid w:val="00C37615"/>
    <w:rPr>
      <w:b/>
      <w:bCs/>
    </w:rPr>
  </w:style>
  <w:style w:type="paragraph" w:customStyle="1" w:styleId="runinhead1">
    <w:name w:val="runinhead1"/>
    <w:basedOn w:val="Normal"/>
    <w:rsid w:val="00C37615"/>
    <w:pPr>
      <w:spacing w:before="100" w:beforeAutospacing="1" w:after="100" w:afterAutospacing="1" w:line="360" w:lineRule="auto"/>
    </w:pPr>
    <w:rPr>
      <w:rFonts w:ascii="宋体" w:eastAsia="宋体" w:hAnsi="宋体" w:cs="宋体"/>
      <w:sz w:val="24"/>
      <w:szCs w:val="24"/>
      <w:lang w:eastAsia="zh-CN"/>
    </w:rPr>
  </w:style>
  <w:style w:type="paragraph" w:customStyle="1" w:styleId="a0">
    <w:name w:val="项目符号"/>
    <w:basedOn w:val="DarkList-Accent51"/>
    <w:link w:val="Char1"/>
    <w:autoRedefine/>
    <w:qFormat/>
    <w:rsid w:val="00C37615"/>
    <w:pPr>
      <w:widowControl w:val="0"/>
      <w:numPr>
        <w:numId w:val="84"/>
      </w:numPr>
      <w:spacing w:before="0" w:beforeAutospacing="0" w:after="0" w:afterAutospacing="0"/>
      <w:ind w:firstLineChars="0" w:firstLine="0"/>
      <w:jc w:val="both"/>
    </w:pPr>
    <w:rPr>
      <w:sz w:val="21"/>
    </w:rPr>
  </w:style>
  <w:style w:type="paragraph" w:customStyle="1" w:styleId="a">
    <w:name w:val="编号"/>
    <w:basedOn w:val="Normal"/>
    <w:link w:val="Char2"/>
    <w:qFormat/>
    <w:rsid w:val="00C37615"/>
    <w:pPr>
      <w:numPr>
        <w:numId w:val="85"/>
      </w:numPr>
      <w:spacing w:line="360" w:lineRule="auto"/>
      <w:ind w:left="851" w:hanging="281"/>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1">
    <w:name w:val="项目符号 Char"/>
    <w:basedOn w:val="DarkList-Accent5Char"/>
    <w:link w:val="a0"/>
    <w:rsid w:val="00C37615"/>
    <w:rPr>
      <w:rFonts w:ascii="宋体" w:eastAsia="宋体" w:hAnsi="宋体"/>
      <w:sz w:val="21"/>
      <w:szCs w:val="24"/>
      <w:lang w:val="x-none" w:eastAsia="x-none"/>
    </w:rPr>
  </w:style>
  <w:style w:type="paragraph" w:customStyle="1" w:styleId="a8">
    <w:name w:val="图题"/>
    <w:basedOn w:val="Normal"/>
    <w:link w:val="Char3"/>
    <w:qFormat/>
    <w:rsid w:val="00C37615"/>
    <w:pPr>
      <w:spacing w:line="360" w:lineRule="auto"/>
      <w:ind w:firstLineChars="200" w:firstLine="420"/>
    </w:pPr>
    <w:rPr>
      <w:rFonts w:ascii="Times New Roman" w:eastAsia="宋体" w:hAnsi="Times New Roman" w:cs="Times New Roman"/>
      <w:kern w:val="2"/>
      <w:sz w:val="21"/>
      <w:szCs w:val="21"/>
      <w:lang w:val="x-none" w:eastAsia="x-none"/>
    </w:rPr>
  </w:style>
  <w:style w:type="character" w:customStyle="1" w:styleId="Char2">
    <w:name w:val="编号 Char"/>
    <w:link w:val="a"/>
    <w:rsid w:val="00C37615"/>
    <w:rPr>
      <w:rFonts w:eastAsia="宋体" w:hAnsi="宋体"/>
      <w:kern w:val="2"/>
      <w:sz w:val="21"/>
      <w:szCs w:val="24"/>
      <w:lang w:val="x-none" w:eastAsia="x-none"/>
    </w:rPr>
  </w:style>
  <w:style w:type="character" w:customStyle="1" w:styleId="Char3">
    <w:name w:val="图题 Char"/>
    <w:link w:val="a8"/>
    <w:rsid w:val="00C37615"/>
    <w:rPr>
      <w:rFonts w:eastAsia="宋体"/>
      <w:kern w:val="2"/>
      <w:sz w:val="21"/>
      <w:szCs w:val="21"/>
      <w:lang w:val="x-none" w:eastAsia="x-none"/>
    </w:rPr>
  </w:style>
  <w:style w:type="character" w:customStyle="1" w:styleId="Char">
    <w:name w:val="注意 Char"/>
    <w:link w:val="a5"/>
    <w:rsid w:val="00C37615"/>
    <w:rPr>
      <w:rFonts w:ascii="Arial Unicode MS" w:eastAsia="Times New Roman" w:hAnsi="Arial Unicode MS" w:cs="Arial Unicode MS"/>
      <w:color w:val="000000"/>
      <w:kern w:val="2"/>
      <w:sz w:val="21"/>
      <w:szCs w:val="21"/>
      <w:u w:color="000000"/>
      <w:bdr w:val="nil"/>
    </w:rPr>
  </w:style>
  <w:style w:type="character" w:customStyle="1" w:styleId="Char0">
    <w:name w:val="代码清单 Char"/>
    <w:link w:val="a7"/>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2"/>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2"/>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2"/>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
    <w:rsid w:val="003153AF"/>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70" Type="http://schemas.openxmlformats.org/officeDocument/2006/relationships/image" Target="media/image115.png"/><Relationship Id="rId171" Type="http://schemas.openxmlformats.org/officeDocument/2006/relationships/image" Target="media/image116.png"/><Relationship Id="rId172" Type="http://schemas.openxmlformats.org/officeDocument/2006/relationships/image" Target="media/image117.png"/><Relationship Id="rId173" Type="http://schemas.openxmlformats.org/officeDocument/2006/relationships/image" Target="media/image118.png"/><Relationship Id="rId174" Type="http://schemas.openxmlformats.org/officeDocument/2006/relationships/hyperlink" Target="http://thebigboss.org/guides-iphone-ipod-ipad/sbsettings-toggle-spec" TargetMode="External"/><Relationship Id="rId175" Type="http://schemas.openxmlformats.org/officeDocument/2006/relationships/image" Target="media/image119.png"/><Relationship Id="rId176" Type="http://schemas.openxmlformats.org/officeDocument/2006/relationships/image" Target="media/image120.png"/><Relationship Id="rId177" Type="http://schemas.openxmlformats.org/officeDocument/2006/relationships/image" Target="media/image121.png"/><Relationship Id="rId178" Type="http://schemas.openxmlformats.org/officeDocument/2006/relationships/image" Target="media/image122.png"/><Relationship Id="rId179" Type="http://schemas.openxmlformats.org/officeDocument/2006/relationships/image" Target="media/image123.png"/><Relationship Id="rId230" Type="http://schemas.openxmlformats.org/officeDocument/2006/relationships/image" Target="media/image167.png"/><Relationship Id="rId231" Type="http://schemas.openxmlformats.org/officeDocument/2006/relationships/hyperlink" Target="http://bbs.iosre.com" TargetMode="External"/><Relationship Id="rId232" Type="http://schemas.openxmlformats.org/officeDocument/2006/relationships/image" Target="media/image168.png"/><Relationship Id="rId233" Type="http://schemas.openxmlformats.org/officeDocument/2006/relationships/image" Target="media/image169.png"/><Relationship Id="rId234" Type="http://schemas.openxmlformats.org/officeDocument/2006/relationships/image" Target="media/image170.png"/><Relationship Id="rId235" Type="http://schemas.openxmlformats.org/officeDocument/2006/relationships/image" Target="media/image171.png"/><Relationship Id="rId236" Type="http://schemas.openxmlformats.org/officeDocument/2006/relationships/image" Target="media/image172.png"/><Relationship Id="rId237" Type="http://schemas.openxmlformats.org/officeDocument/2006/relationships/hyperlink" Target="http://bbs.iosre.com" TargetMode="External"/><Relationship Id="rId238" Type="http://schemas.openxmlformats.org/officeDocument/2006/relationships/image" Target="media/image173.png"/><Relationship Id="rId239" Type="http://schemas.openxmlformats.org/officeDocument/2006/relationships/image" Target="media/image174.png"/><Relationship Id="rId30" Type="http://schemas.openxmlformats.org/officeDocument/2006/relationships/hyperlink" Target="http://bbs.iosre.com"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180" Type="http://schemas.openxmlformats.org/officeDocument/2006/relationships/image" Target="media/image124.png"/><Relationship Id="rId181" Type="http://schemas.openxmlformats.org/officeDocument/2006/relationships/image" Target="media/image125.png"/><Relationship Id="rId182" Type="http://schemas.openxmlformats.org/officeDocument/2006/relationships/image" Target="media/image126.png"/><Relationship Id="rId183" Type="http://schemas.openxmlformats.org/officeDocument/2006/relationships/image" Target="media/image127.png"/><Relationship Id="rId184" Type="http://schemas.openxmlformats.org/officeDocument/2006/relationships/image" Target="media/image128.png"/><Relationship Id="rId185" Type="http://schemas.openxmlformats.org/officeDocument/2006/relationships/hyperlink" Target="http://infocenter.arm.com" TargetMode="External"/><Relationship Id="rId186" Type="http://schemas.openxmlformats.org/officeDocument/2006/relationships/hyperlink" Target="http://bbs.iosre.com" TargetMode="External"/><Relationship Id="rId187" Type="http://schemas.openxmlformats.org/officeDocument/2006/relationships/hyperlink" Target="http://infocenter.arm.com/help/topic/com.arm.doc.ihi0042e/ihi0042e_aapcs.pdf" TargetMode="External"/><Relationship Id="rId188" Type="http://schemas.openxmlformats.org/officeDocument/2006/relationships/image" Target="media/image129.png"/><Relationship Id="rId189" Type="http://schemas.openxmlformats.org/officeDocument/2006/relationships/image" Target="media/image130.png"/><Relationship Id="rId240" Type="http://schemas.openxmlformats.org/officeDocument/2006/relationships/image" Target="media/image175.png"/><Relationship Id="rId241" Type="http://schemas.openxmlformats.org/officeDocument/2006/relationships/image" Target="media/image176.png"/><Relationship Id="rId242" Type="http://schemas.openxmlformats.org/officeDocument/2006/relationships/image" Target="media/image177.png"/><Relationship Id="rId243" Type="http://schemas.openxmlformats.org/officeDocument/2006/relationships/image" Target="media/image178.png"/><Relationship Id="rId244" Type="http://schemas.openxmlformats.org/officeDocument/2006/relationships/image" Target="media/image179.png"/><Relationship Id="rId245" Type="http://schemas.openxmlformats.org/officeDocument/2006/relationships/image" Target="media/image180.png"/><Relationship Id="rId246" Type="http://schemas.openxmlformats.org/officeDocument/2006/relationships/image" Target="media/image181.png"/><Relationship Id="rId247" Type="http://schemas.openxmlformats.org/officeDocument/2006/relationships/image" Target="media/image182.png"/><Relationship Id="rId248" Type="http://schemas.openxmlformats.org/officeDocument/2006/relationships/image" Target="media/image183.png"/><Relationship Id="rId249" Type="http://schemas.openxmlformats.org/officeDocument/2006/relationships/image" Target="media/image184.png"/><Relationship Id="rId300" Type="http://schemas.openxmlformats.org/officeDocument/2006/relationships/image" Target="media/image233.png"/><Relationship Id="rId301" Type="http://schemas.openxmlformats.org/officeDocument/2006/relationships/image" Target="media/image234.png"/><Relationship Id="rId302" Type="http://schemas.openxmlformats.org/officeDocument/2006/relationships/image" Target="media/image235.png"/><Relationship Id="rId303" Type="http://schemas.openxmlformats.org/officeDocument/2006/relationships/image" Target="media/image236.png"/><Relationship Id="rId304" Type="http://schemas.openxmlformats.org/officeDocument/2006/relationships/image" Target="media/image237.png"/><Relationship Id="rId305" Type="http://schemas.openxmlformats.org/officeDocument/2006/relationships/image" Target="media/image238.png"/><Relationship Id="rId306" Type="http://schemas.openxmlformats.org/officeDocument/2006/relationships/image" Target="media/image239.png"/><Relationship Id="rId307" Type="http://schemas.openxmlformats.org/officeDocument/2006/relationships/image" Target="media/image240.png"/><Relationship Id="rId308" Type="http://schemas.openxmlformats.org/officeDocument/2006/relationships/image" Target="media/image241.png"/><Relationship Id="rId309" Type="http://schemas.openxmlformats.org/officeDocument/2006/relationships/image" Target="media/image242.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bbs.iosre.com"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hyperlink" Target="http://bbs.iosre.com" TargetMode="External"/><Relationship Id="rId46" Type="http://schemas.openxmlformats.org/officeDocument/2006/relationships/hyperlink" Target="http://thegeekdiary.com/what-is-suid-sgid-and-sticky-bit/" TargetMode="External"/><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90" Type="http://schemas.openxmlformats.org/officeDocument/2006/relationships/image" Target="media/image131.png"/><Relationship Id="rId191" Type="http://schemas.openxmlformats.org/officeDocument/2006/relationships/image" Target="media/image132.png"/><Relationship Id="rId192" Type="http://schemas.openxmlformats.org/officeDocument/2006/relationships/image" Target="media/image133.png"/><Relationship Id="rId193" Type="http://schemas.openxmlformats.org/officeDocument/2006/relationships/image" Target="media/image134.png"/><Relationship Id="rId194" Type="http://schemas.openxmlformats.org/officeDocument/2006/relationships/image" Target="media/image135.png"/><Relationship Id="rId195" Type="http://schemas.openxmlformats.org/officeDocument/2006/relationships/image" Target="media/image136.png"/><Relationship Id="rId196" Type="http://schemas.openxmlformats.org/officeDocument/2006/relationships/image" Target="media/image137.png"/><Relationship Id="rId197" Type="http://schemas.openxmlformats.org/officeDocument/2006/relationships/hyperlink" Target="http://bbs.iosre.com" TargetMode="External"/><Relationship Id="rId198" Type="http://schemas.openxmlformats.org/officeDocument/2006/relationships/image" Target="media/image138.png"/><Relationship Id="rId199" Type="http://schemas.openxmlformats.org/officeDocument/2006/relationships/hyperlink" Target="http://bbs.iosre.com" TargetMode="External"/><Relationship Id="rId250" Type="http://schemas.openxmlformats.org/officeDocument/2006/relationships/image" Target="media/image185.png"/><Relationship Id="rId251" Type="http://schemas.openxmlformats.org/officeDocument/2006/relationships/image" Target="media/image186.png"/><Relationship Id="rId252" Type="http://schemas.openxmlformats.org/officeDocument/2006/relationships/image" Target="media/image187.png"/><Relationship Id="rId253" Type="http://schemas.openxmlformats.org/officeDocument/2006/relationships/image" Target="media/image188.png"/><Relationship Id="rId254" Type="http://schemas.openxmlformats.org/officeDocument/2006/relationships/image" Target="media/image189.png"/><Relationship Id="rId255" Type="http://schemas.openxmlformats.org/officeDocument/2006/relationships/image" Target="media/image190.jpeg"/><Relationship Id="rId256" Type="http://schemas.openxmlformats.org/officeDocument/2006/relationships/image" Target="media/image191.jpeg"/><Relationship Id="rId257" Type="http://schemas.openxmlformats.org/officeDocument/2006/relationships/image" Target="media/image192.png"/><Relationship Id="rId258" Type="http://schemas.openxmlformats.org/officeDocument/2006/relationships/image" Target="media/image193.png"/><Relationship Id="rId259" Type="http://schemas.openxmlformats.org/officeDocument/2006/relationships/image" Target="media/image194.png"/><Relationship Id="rId310" Type="http://schemas.openxmlformats.org/officeDocument/2006/relationships/image" Target="media/image243.png"/><Relationship Id="rId311" Type="http://schemas.openxmlformats.org/officeDocument/2006/relationships/image" Target="media/image244.png"/><Relationship Id="rId312" Type="http://schemas.openxmlformats.org/officeDocument/2006/relationships/image" Target="media/image245.png"/><Relationship Id="rId313" Type="http://schemas.openxmlformats.org/officeDocument/2006/relationships/image" Target="media/image246.png"/><Relationship Id="rId314" Type="http://schemas.openxmlformats.org/officeDocument/2006/relationships/image" Target="media/image247.png"/><Relationship Id="rId315" Type="http://schemas.openxmlformats.org/officeDocument/2006/relationships/image" Target="media/image248.png"/><Relationship Id="rId316" Type="http://schemas.openxmlformats.org/officeDocument/2006/relationships/hyperlink" Target="http://bbs.iosre.com" TargetMode="External"/><Relationship Id="rId317" Type="http://schemas.openxmlformats.org/officeDocument/2006/relationships/image" Target="media/image249.png"/><Relationship Id="rId318" Type="http://schemas.openxmlformats.org/officeDocument/2006/relationships/image" Target="media/image250.png"/><Relationship Id="rId319" Type="http://schemas.openxmlformats.org/officeDocument/2006/relationships/image" Target="media/image251.png"/><Relationship Id="rId50" Type="http://schemas.openxmlformats.org/officeDocument/2006/relationships/hyperlink" Target="http://bbs.iosre.com" TargetMode="External"/><Relationship Id="rId51" Type="http://schemas.openxmlformats.org/officeDocument/2006/relationships/hyperlink" Target="http://bbs.iosre.com" TargetMode="External"/><Relationship Id="rId52" Type="http://schemas.openxmlformats.org/officeDocument/2006/relationships/hyperlink" Target="http://stevenygard.com/projects/class-dump" TargetMode="External"/><Relationship Id="rId53" Type="http://schemas.openxmlformats.org/officeDocument/2006/relationships/image" Target="media/image21.png"/><Relationship Id="rId54" Type="http://schemas.openxmlformats.org/officeDocument/2006/relationships/hyperlink" Target="http://bbs.iosre.com" TargetMode="External"/><Relationship Id="rId55" Type="http://schemas.openxmlformats.org/officeDocument/2006/relationships/hyperlink" Target="http://joedj.net/ldid" TargetMode="External"/><Relationship Id="rId56" Type="http://schemas.openxmlformats.org/officeDocument/2006/relationships/image" Target="media/image22.png"/><Relationship Id="rId57" Type="http://schemas.openxmlformats.org/officeDocument/2006/relationships/hyperlink" Target="https://raw.githubusercontent.com/dhowett/dm.pl/master/dm.pl" TargetMode="External"/><Relationship Id="rId58" Type="http://schemas.openxmlformats.org/officeDocument/2006/relationships/hyperlink" Target="https://github.com/dhowett/theos-nic-templates/archive/master.zip" TargetMode="External"/><Relationship Id="rId59" Type="http://schemas.openxmlformats.org/officeDocument/2006/relationships/hyperlink" Target="http://bbs.iosre.com" TargetMode="External"/><Relationship Id="rId260" Type="http://schemas.openxmlformats.org/officeDocument/2006/relationships/image" Target="media/image195.png"/><Relationship Id="rId261" Type="http://schemas.openxmlformats.org/officeDocument/2006/relationships/image" Target="media/image196.png"/><Relationship Id="rId262" Type="http://schemas.openxmlformats.org/officeDocument/2006/relationships/image" Target="media/image197.png"/><Relationship Id="rId263" Type="http://schemas.openxmlformats.org/officeDocument/2006/relationships/image" Target="media/image198.png"/><Relationship Id="rId264" Type="http://schemas.openxmlformats.org/officeDocument/2006/relationships/image" Target="media/image199.png"/><Relationship Id="rId265" Type="http://schemas.openxmlformats.org/officeDocument/2006/relationships/image" Target="media/image200.png"/><Relationship Id="rId266" Type="http://schemas.openxmlformats.org/officeDocument/2006/relationships/image" Target="media/image201.png"/><Relationship Id="rId267" Type="http://schemas.openxmlformats.org/officeDocument/2006/relationships/image" Target="media/image202.png"/><Relationship Id="rId268" Type="http://schemas.openxmlformats.org/officeDocument/2006/relationships/image" Target="media/image203.png"/><Relationship Id="rId269" Type="http://schemas.openxmlformats.org/officeDocument/2006/relationships/image" Target="media/image204.png"/><Relationship Id="rId320" Type="http://schemas.openxmlformats.org/officeDocument/2006/relationships/image" Target="media/image252.png"/><Relationship Id="rId321" Type="http://schemas.openxmlformats.org/officeDocument/2006/relationships/image" Target="media/image253.png"/><Relationship Id="rId322" Type="http://schemas.openxmlformats.org/officeDocument/2006/relationships/image" Target="media/image254.png"/><Relationship Id="rId323" Type="http://schemas.openxmlformats.org/officeDocument/2006/relationships/image" Target="media/image255.png"/><Relationship Id="rId324" Type="http://schemas.openxmlformats.org/officeDocument/2006/relationships/image" Target="media/image256.png"/><Relationship Id="rId325" Type="http://schemas.openxmlformats.org/officeDocument/2006/relationships/image" Target="media/image257.png"/><Relationship Id="rId326" Type="http://schemas.openxmlformats.org/officeDocument/2006/relationships/image" Target="media/image258.png"/><Relationship Id="rId327" Type="http://schemas.openxmlformats.org/officeDocument/2006/relationships/image" Target="media/image259.png"/><Relationship Id="rId328" Type="http://schemas.openxmlformats.org/officeDocument/2006/relationships/image" Target="media/image260.png"/><Relationship Id="rId329" Type="http://schemas.openxmlformats.org/officeDocument/2006/relationships/image" Target="media/image261.png"/><Relationship Id="rId100" Type="http://schemas.openxmlformats.org/officeDocument/2006/relationships/image" Target="media/image56.png"/><Relationship Id="rId101" Type="http://schemas.openxmlformats.org/officeDocument/2006/relationships/image" Target="media/image57.png"/><Relationship Id="rId102" Type="http://schemas.openxmlformats.org/officeDocument/2006/relationships/image" Target="media/image58.png"/><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60" Type="http://schemas.openxmlformats.org/officeDocument/2006/relationships/image" Target="media/image23.png"/><Relationship Id="rId61" Type="http://schemas.openxmlformats.org/officeDocument/2006/relationships/hyperlink" Target="http://www.gnu.org/software/make/manual/html_node/makefiles.html" TargetMode="External"/><Relationship Id="rId62" Type="http://schemas.openxmlformats.org/officeDocument/2006/relationships/image" Target="media/image24.png"/><Relationship Id="rId63" Type="http://schemas.openxmlformats.org/officeDocument/2006/relationships/hyperlink" Target="http://bbs.iosre.com" TargetMode="External"/><Relationship Id="rId64" Type="http://schemas.openxmlformats.org/officeDocument/2006/relationships/hyperlink" Target="http://www.debian.org/doc/debian-policy/ch-controlfields.html" TargetMode="External"/><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png"/><Relationship Id="rId270" Type="http://schemas.openxmlformats.org/officeDocument/2006/relationships/image" Target="media/image205.png"/><Relationship Id="rId271" Type="http://schemas.openxmlformats.org/officeDocument/2006/relationships/image" Target="media/image206.png"/><Relationship Id="rId272" Type="http://schemas.openxmlformats.org/officeDocument/2006/relationships/hyperlink" Target="http://bbs.iosre.com" TargetMode="External"/><Relationship Id="rId273" Type="http://schemas.openxmlformats.org/officeDocument/2006/relationships/image" Target="media/image207.png"/><Relationship Id="rId274" Type="http://schemas.openxmlformats.org/officeDocument/2006/relationships/image" Target="media/image208.png"/><Relationship Id="rId275" Type="http://schemas.openxmlformats.org/officeDocument/2006/relationships/image" Target="media/image209.png"/><Relationship Id="rId276" Type="http://schemas.openxmlformats.org/officeDocument/2006/relationships/image" Target="media/image210.png"/><Relationship Id="rId277" Type="http://schemas.openxmlformats.org/officeDocument/2006/relationships/image" Target="media/image211.jpeg"/><Relationship Id="rId278" Type="http://schemas.openxmlformats.org/officeDocument/2006/relationships/image" Target="media/image212.png"/><Relationship Id="rId279" Type="http://schemas.openxmlformats.org/officeDocument/2006/relationships/image" Target="media/image213.png"/><Relationship Id="rId330" Type="http://schemas.openxmlformats.org/officeDocument/2006/relationships/image" Target="media/image262.png"/><Relationship Id="rId331" Type="http://schemas.openxmlformats.org/officeDocument/2006/relationships/hyperlink" Target="mailto:snakeninny@gmail.com" TargetMode="External"/><Relationship Id="rId332" Type="http://schemas.openxmlformats.org/officeDocument/2006/relationships/hyperlink" Target="mailto:snakeninny@gmail.com" TargetMode="External"/><Relationship Id="rId333" Type="http://schemas.openxmlformats.org/officeDocument/2006/relationships/image" Target="media/image263.png"/><Relationship Id="rId334" Type="http://schemas.openxmlformats.org/officeDocument/2006/relationships/image" Target="media/image264.png"/><Relationship Id="rId335" Type="http://schemas.openxmlformats.org/officeDocument/2006/relationships/image" Target="media/image265.png"/><Relationship Id="rId336" Type="http://schemas.openxmlformats.org/officeDocument/2006/relationships/image" Target="media/image266.png"/><Relationship Id="rId337" Type="http://schemas.openxmlformats.org/officeDocument/2006/relationships/image" Target="media/image267.png"/><Relationship Id="rId338" Type="http://schemas.openxmlformats.org/officeDocument/2006/relationships/image" Target="media/image268.png"/><Relationship Id="rId339" Type="http://schemas.openxmlformats.org/officeDocument/2006/relationships/image" Target="media/image269.png"/><Relationship Id="rId110" Type="http://schemas.openxmlformats.org/officeDocument/2006/relationships/image" Target="media/image66.png"/><Relationship Id="rId111" Type="http://schemas.openxmlformats.org/officeDocument/2006/relationships/hyperlink" Target="http://bbs.iosre.com" TargetMode="External"/><Relationship Id="rId112" Type="http://schemas.openxmlformats.org/officeDocument/2006/relationships/image" Target="media/image67.png"/><Relationship Id="rId113" Type="http://schemas.openxmlformats.org/officeDocument/2006/relationships/image" Target="media/image68.png"/><Relationship Id="rId114" Type="http://schemas.openxmlformats.org/officeDocument/2006/relationships/image" Target="media/image69.png"/><Relationship Id="rId115" Type="http://schemas.openxmlformats.org/officeDocument/2006/relationships/image" Target="media/image70.png"/><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hyperlink" Target="http://www.debian.org/doc/debian-policy" TargetMode="External"/><Relationship Id="rId75" Type="http://schemas.openxmlformats.org/officeDocument/2006/relationships/hyperlink" Target="http://bbs.iosre.com"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116" Type="http://schemas.openxmlformats.org/officeDocument/2006/relationships/image" Target="media/image71.png"/><Relationship Id="rId117" Type="http://schemas.openxmlformats.org/officeDocument/2006/relationships/image" Target="media/image72.png"/><Relationship Id="rId118" Type="http://schemas.openxmlformats.org/officeDocument/2006/relationships/image" Target="media/image73.png"/><Relationship Id="rId119" Type="http://schemas.openxmlformats.org/officeDocument/2006/relationships/image" Target="media/image74.png"/><Relationship Id="rId280" Type="http://schemas.openxmlformats.org/officeDocument/2006/relationships/hyperlink" Target="http://bbs.iosre.com" TargetMode="External"/><Relationship Id="rId281" Type="http://schemas.openxmlformats.org/officeDocument/2006/relationships/image" Target="media/image214.png"/><Relationship Id="rId282" Type="http://schemas.openxmlformats.org/officeDocument/2006/relationships/image" Target="media/image215.png"/><Relationship Id="rId283" Type="http://schemas.openxmlformats.org/officeDocument/2006/relationships/image" Target="media/image216.png"/><Relationship Id="rId284" Type="http://schemas.openxmlformats.org/officeDocument/2006/relationships/image" Target="media/image217.png"/><Relationship Id="rId285" Type="http://schemas.openxmlformats.org/officeDocument/2006/relationships/image" Target="media/image218.png"/><Relationship Id="rId286" Type="http://schemas.openxmlformats.org/officeDocument/2006/relationships/image" Target="media/image219.png"/><Relationship Id="rId287" Type="http://schemas.openxmlformats.org/officeDocument/2006/relationships/image" Target="media/image220.png"/><Relationship Id="rId288" Type="http://schemas.openxmlformats.org/officeDocument/2006/relationships/image" Target="media/image221.png"/><Relationship Id="rId289" Type="http://schemas.openxmlformats.org/officeDocument/2006/relationships/image" Target="media/image222.png"/><Relationship Id="rId340" Type="http://schemas.openxmlformats.org/officeDocument/2006/relationships/image" Target="media/image270.png"/><Relationship Id="rId341" Type="http://schemas.openxmlformats.org/officeDocument/2006/relationships/image" Target="media/image271.png"/><Relationship Id="rId342" Type="http://schemas.openxmlformats.org/officeDocument/2006/relationships/image" Target="media/image272.png"/><Relationship Id="rId343" Type="http://schemas.openxmlformats.org/officeDocument/2006/relationships/image" Target="media/image273.png"/><Relationship Id="rId344" Type="http://schemas.openxmlformats.org/officeDocument/2006/relationships/image" Target="media/image274.png"/><Relationship Id="rId345" Type="http://schemas.openxmlformats.org/officeDocument/2006/relationships/image" Target="media/image275.png"/><Relationship Id="rId346" Type="http://schemas.openxmlformats.org/officeDocument/2006/relationships/image" Target="media/image276.png"/><Relationship Id="rId347" Type="http://schemas.openxmlformats.org/officeDocument/2006/relationships/image" Target="media/image277.png"/><Relationship Id="rId348" Type="http://schemas.openxmlformats.org/officeDocument/2006/relationships/image" Target="media/image278.png"/><Relationship Id="rId349" Type="http://schemas.openxmlformats.org/officeDocument/2006/relationships/image" Target="media/image279.png"/><Relationship Id="rId400" Type="http://schemas.openxmlformats.org/officeDocument/2006/relationships/image" Target="media/image330.png"/><Relationship Id="rId401" Type="http://schemas.openxmlformats.org/officeDocument/2006/relationships/image" Target="media/image331.png"/><Relationship Id="rId402" Type="http://schemas.openxmlformats.org/officeDocument/2006/relationships/image" Target="media/image332.png"/><Relationship Id="rId403" Type="http://schemas.openxmlformats.org/officeDocument/2006/relationships/image" Target="media/image333.png"/><Relationship Id="rId404" Type="http://schemas.openxmlformats.org/officeDocument/2006/relationships/image" Target="media/image334.png"/><Relationship Id="rId405" Type="http://schemas.openxmlformats.org/officeDocument/2006/relationships/image" Target="media/image335.png"/><Relationship Id="rId406" Type="http://schemas.openxmlformats.org/officeDocument/2006/relationships/image" Target="media/image336.png"/><Relationship Id="rId407" Type="http://schemas.openxmlformats.org/officeDocument/2006/relationships/image" Target="media/image337.png"/><Relationship Id="rId408" Type="http://schemas.openxmlformats.org/officeDocument/2006/relationships/image" Target="media/image338.png"/><Relationship Id="rId409" Type="http://schemas.openxmlformats.org/officeDocument/2006/relationships/image" Target="media/image339.png"/><Relationship Id="rId120" Type="http://schemas.openxmlformats.org/officeDocument/2006/relationships/hyperlink" Target="http://blog.howett.net/2009/09/cache-or-check/" TargetMode="External"/><Relationship Id="rId121" Type="http://schemas.openxmlformats.org/officeDocument/2006/relationships/hyperlink" Target="https://github.com/downloads/kennytm/miscellaneous/dyld_decache%5Bv0.1c%5D.bz2" TargetMode="External"/><Relationship Id="rId122" Type="http://schemas.openxmlformats.org/officeDocument/2006/relationships/image" Target="media/image75.png"/><Relationship Id="rId123" Type="http://schemas.openxmlformats.org/officeDocument/2006/relationships/hyperlink" Target="http://www.cydiasubstrate.com" TargetMode="External"/><Relationship Id="rId124" Type="http://schemas.openxmlformats.org/officeDocument/2006/relationships/image" Target="media/image76.png"/><Relationship Id="rId125" Type="http://schemas.openxmlformats.org/officeDocument/2006/relationships/image" Target="media/image77.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image" Target="media/image43.png"/><Relationship Id="rId86" Type="http://schemas.openxmlformats.org/officeDocument/2006/relationships/image" Target="media/image44.png"/><Relationship Id="rId87" Type="http://schemas.openxmlformats.org/officeDocument/2006/relationships/hyperlink" Target="https://www.hex-rays.com/products/ida/index.shtml" TargetMode="External"/><Relationship Id="rId88" Type="http://schemas.openxmlformats.org/officeDocument/2006/relationships/image" Target="media/image45.png"/><Relationship Id="rId89" Type="http://schemas.openxmlformats.org/officeDocument/2006/relationships/image" Target="media/image46.png"/><Relationship Id="rId126" Type="http://schemas.openxmlformats.org/officeDocument/2006/relationships/hyperlink" Target="http://bbs.iosre.com" TargetMode="External"/><Relationship Id="rId127" Type="http://schemas.openxmlformats.org/officeDocument/2006/relationships/image" Target="media/image78.png"/><Relationship Id="rId128" Type="http://schemas.openxmlformats.org/officeDocument/2006/relationships/image" Target="media/image79.png"/><Relationship Id="rId129" Type="http://schemas.openxmlformats.org/officeDocument/2006/relationships/image" Target="media/image80.png"/><Relationship Id="rId290" Type="http://schemas.openxmlformats.org/officeDocument/2006/relationships/image" Target="media/image223.png"/><Relationship Id="rId291" Type="http://schemas.openxmlformats.org/officeDocument/2006/relationships/image" Target="media/image224.png"/><Relationship Id="rId292" Type="http://schemas.openxmlformats.org/officeDocument/2006/relationships/image" Target="media/image225.png"/><Relationship Id="rId293" Type="http://schemas.openxmlformats.org/officeDocument/2006/relationships/image" Target="media/image226.png"/><Relationship Id="rId294" Type="http://schemas.openxmlformats.org/officeDocument/2006/relationships/image" Target="media/image227.png"/><Relationship Id="rId295" Type="http://schemas.openxmlformats.org/officeDocument/2006/relationships/image" Target="media/image228.png"/><Relationship Id="rId296" Type="http://schemas.openxmlformats.org/officeDocument/2006/relationships/image" Target="media/image229.png"/><Relationship Id="rId297" Type="http://schemas.openxmlformats.org/officeDocument/2006/relationships/image" Target="media/image230.png"/><Relationship Id="rId298" Type="http://schemas.openxmlformats.org/officeDocument/2006/relationships/image" Target="media/image231.png"/><Relationship Id="rId299" Type="http://schemas.openxmlformats.org/officeDocument/2006/relationships/image" Target="media/image232.png"/><Relationship Id="rId350" Type="http://schemas.openxmlformats.org/officeDocument/2006/relationships/image" Target="media/image280.png"/><Relationship Id="rId351" Type="http://schemas.openxmlformats.org/officeDocument/2006/relationships/image" Target="media/image281.png"/><Relationship Id="rId352" Type="http://schemas.openxmlformats.org/officeDocument/2006/relationships/image" Target="media/image282.png"/><Relationship Id="rId353" Type="http://schemas.openxmlformats.org/officeDocument/2006/relationships/image" Target="media/image283.png"/><Relationship Id="rId354" Type="http://schemas.openxmlformats.org/officeDocument/2006/relationships/image" Target="media/image284.png"/><Relationship Id="rId355" Type="http://schemas.openxmlformats.org/officeDocument/2006/relationships/image" Target="media/image285.png"/><Relationship Id="rId356" Type="http://schemas.openxmlformats.org/officeDocument/2006/relationships/image" Target="media/image286.png"/><Relationship Id="rId357" Type="http://schemas.openxmlformats.org/officeDocument/2006/relationships/image" Target="media/image287.png"/><Relationship Id="rId358" Type="http://schemas.openxmlformats.org/officeDocument/2006/relationships/image" Target="media/image288.png"/><Relationship Id="rId359" Type="http://schemas.openxmlformats.org/officeDocument/2006/relationships/image" Target="media/image289.png"/><Relationship Id="rId410" Type="http://schemas.openxmlformats.org/officeDocument/2006/relationships/image" Target="media/image340.png"/><Relationship Id="rId411" Type="http://schemas.openxmlformats.org/officeDocument/2006/relationships/image" Target="media/image341.png"/><Relationship Id="rId412" Type="http://schemas.openxmlformats.org/officeDocument/2006/relationships/image" Target="media/image342.png"/><Relationship Id="rId413" Type="http://schemas.openxmlformats.org/officeDocument/2006/relationships/image" Target="media/image343.png"/><Relationship Id="rId414" Type="http://schemas.openxmlformats.org/officeDocument/2006/relationships/image" Target="media/image344.png"/><Relationship Id="rId415" Type="http://schemas.openxmlformats.org/officeDocument/2006/relationships/image" Target="media/image345.png"/><Relationship Id="rId416" Type="http://schemas.openxmlformats.org/officeDocument/2006/relationships/image" Target="media/image346.png"/><Relationship Id="rId417" Type="http://schemas.openxmlformats.org/officeDocument/2006/relationships/hyperlink" Target="http://bbs.iosre.com" TargetMode="External"/><Relationship Id="rId418" Type="http://schemas.openxmlformats.org/officeDocument/2006/relationships/header" Target="header10.xml"/><Relationship Id="rId419" Type="http://schemas.openxmlformats.org/officeDocument/2006/relationships/header" Target="header11.xml"/><Relationship Id="rId130" Type="http://schemas.openxmlformats.org/officeDocument/2006/relationships/image" Target="media/image81.png"/><Relationship Id="rId131" Type="http://schemas.openxmlformats.org/officeDocument/2006/relationships/image" Target="media/image82.png"/><Relationship Id="rId132" Type="http://schemas.openxmlformats.org/officeDocument/2006/relationships/image" Target="media/image83.png"/><Relationship Id="rId133" Type="http://schemas.openxmlformats.org/officeDocument/2006/relationships/hyperlink" Target="http://www.cycript.org" TargetMode="External"/><Relationship Id="rId134" Type="http://schemas.openxmlformats.org/officeDocument/2006/relationships/image" Target="media/image84.png"/><Relationship Id="rId135" Type="http://schemas.openxmlformats.org/officeDocument/2006/relationships/image" Target="media/image85.png"/><Relationship Id="rId90" Type="http://schemas.openxmlformats.org/officeDocument/2006/relationships/image" Target="media/image47.png"/><Relationship Id="rId91" Type="http://schemas.openxmlformats.org/officeDocument/2006/relationships/hyperlink" Target="http://bbs.iosre.com" TargetMode="External"/><Relationship Id="rId92" Type="http://schemas.openxmlformats.org/officeDocument/2006/relationships/image" Target="media/image48.png"/><Relationship Id="rId93" Type="http://schemas.openxmlformats.org/officeDocument/2006/relationships/image" Target="media/image49.png"/><Relationship Id="rId94" Type="http://schemas.openxmlformats.org/officeDocument/2006/relationships/image" Target="media/image50.png"/><Relationship Id="rId95" Type="http://schemas.openxmlformats.org/officeDocument/2006/relationships/image" Target="media/image51.png"/><Relationship Id="rId96" Type="http://schemas.openxmlformats.org/officeDocument/2006/relationships/image" Target="media/image52.png"/><Relationship Id="rId97" Type="http://schemas.openxmlformats.org/officeDocument/2006/relationships/image" Target="media/image53.png"/><Relationship Id="rId98" Type="http://schemas.openxmlformats.org/officeDocument/2006/relationships/image" Target="media/image54.png"/><Relationship Id="rId99" Type="http://schemas.openxmlformats.org/officeDocument/2006/relationships/image" Target="media/image55.png"/><Relationship Id="rId136" Type="http://schemas.openxmlformats.org/officeDocument/2006/relationships/image" Target="media/image86.png"/><Relationship Id="rId137" Type="http://schemas.openxmlformats.org/officeDocument/2006/relationships/hyperlink" Target="http://iosre.com/ent.xml" TargetMode="External"/><Relationship Id="rId138" Type="http://schemas.openxmlformats.org/officeDocument/2006/relationships/hyperlink" Target="http://iosre.com/ent.plist" TargetMode="External"/><Relationship Id="rId139" Type="http://schemas.openxmlformats.org/officeDocument/2006/relationships/image" Target="media/image87.png"/><Relationship Id="rId360" Type="http://schemas.openxmlformats.org/officeDocument/2006/relationships/image" Target="media/image290.png"/><Relationship Id="rId361" Type="http://schemas.openxmlformats.org/officeDocument/2006/relationships/image" Target="media/image291.png"/><Relationship Id="rId362" Type="http://schemas.openxmlformats.org/officeDocument/2006/relationships/image" Target="media/image292.png"/><Relationship Id="rId363" Type="http://schemas.openxmlformats.org/officeDocument/2006/relationships/image" Target="media/image293.png"/><Relationship Id="rId364" Type="http://schemas.openxmlformats.org/officeDocument/2006/relationships/image" Target="media/image294.png"/><Relationship Id="rId365" Type="http://schemas.openxmlformats.org/officeDocument/2006/relationships/image" Target="media/image295.png"/><Relationship Id="rId366" Type="http://schemas.openxmlformats.org/officeDocument/2006/relationships/image" Target="media/image296.png"/><Relationship Id="rId367" Type="http://schemas.openxmlformats.org/officeDocument/2006/relationships/image" Target="media/image297.png"/><Relationship Id="rId368" Type="http://schemas.openxmlformats.org/officeDocument/2006/relationships/image" Target="media/image298.png"/><Relationship Id="rId369" Type="http://schemas.openxmlformats.org/officeDocument/2006/relationships/image" Target="media/image299.png"/><Relationship Id="rId420" Type="http://schemas.openxmlformats.org/officeDocument/2006/relationships/footer" Target="footer10.xml"/><Relationship Id="rId421" Type="http://schemas.openxmlformats.org/officeDocument/2006/relationships/footer" Target="footer11.xml"/><Relationship Id="rId422" Type="http://schemas.openxmlformats.org/officeDocument/2006/relationships/header" Target="header12.xml"/><Relationship Id="rId423" Type="http://schemas.openxmlformats.org/officeDocument/2006/relationships/footer" Target="footer12.xml"/><Relationship Id="rId424" Type="http://schemas.openxmlformats.org/officeDocument/2006/relationships/fontTable" Target="fontTable.xml"/><Relationship Id="rId425" Type="http://schemas.openxmlformats.org/officeDocument/2006/relationships/theme" Target="theme/theme1.xml"/><Relationship Id="rId140" Type="http://schemas.openxmlformats.org/officeDocument/2006/relationships/image" Target="media/image88.png"/><Relationship Id="rId141" Type="http://schemas.openxmlformats.org/officeDocument/2006/relationships/image" Target="media/image89.png"/><Relationship Id="rId142" Type="http://schemas.openxmlformats.org/officeDocument/2006/relationships/image" Target="media/image90.png"/><Relationship Id="rId143" Type="http://schemas.openxmlformats.org/officeDocument/2006/relationships/image" Target="media/image91.png"/><Relationship Id="rId144" Type="http://schemas.openxmlformats.org/officeDocument/2006/relationships/image" Target="media/image92.png"/><Relationship Id="rId145" Type="http://schemas.openxmlformats.org/officeDocument/2006/relationships/image" Target="media/image93.png"/><Relationship Id="rId146" Type="http://schemas.openxmlformats.org/officeDocument/2006/relationships/image" Target="media/image94.png"/><Relationship Id="rId147" Type="http://schemas.openxmlformats.org/officeDocument/2006/relationships/image" Target="media/image95.png"/><Relationship Id="rId148" Type="http://schemas.openxmlformats.org/officeDocument/2006/relationships/image" Target="media/image96.png"/><Relationship Id="rId149" Type="http://schemas.openxmlformats.org/officeDocument/2006/relationships/image" Target="media/image97.png"/><Relationship Id="rId200" Type="http://schemas.openxmlformats.org/officeDocument/2006/relationships/image" Target="media/image139.png"/><Relationship Id="rId201" Type="http://schemas.openxmlformats.org/officeDocument/2006/relationships/image" Target="media/image140.png"/><Relationship Id="rId202" Type="http://schemas.openxmlformats.org/officeDocument/2006/relationships/image" Target="media/image141.png"/><Relationship Id="rId203" Type="http://schemas.openxmlformats.org/officeDocument/2006/relationships/image" Target="media/image142.png"/><Relationship Id="rId204" Type="http://schemas.openxmlformats.org/officeDocument/2006/relationships/image" Target="media/image143.png"/><Relationship Id="rId205" Type="http://schemas.openxmlformats.org/officeDocument/2006/relationships/image" Target="media/image144.png"/><Relationship Id="rId206" Type="http://schemas.openxmlformats.org/officeDocument/2006/relationships/image" Target="media/image145.png"/><Relationship Id="rId207" Type="http://schemas.openxmlformats.org/officeDocument/2006/relationships/image" Target="media/image146.png"/><Relationship Id="rId208" Type="http://schemas.openxmlformats.org/officeDocument/2006/relationships/image" Target="media/image147.png"/><Relationship Id="rId209" Type="http://schemas.openxmlformats.org/officeDocument/2006/relationships/image" Target="media/image148.png"/><Relationship Id="rId370" Type="http://schemas.openxmlformats.org/officeDocument/2006/relationships/image" Target="media/image300.png"/><Relationship Id="rId371" Type="http://schemas.openxmlformats.org/officeDocument/2006/relationships/image" Target="media/image301.png"/><Relationship Id="rId372" Type="http://schemas.openxmlformats.org/officeDocument/2006/relationships/image" Target="media/image302.png"/><Relationship Id="rId373" Type="http://schemas.openxmlformats.org/officeDocument/2006/relationships/image" Target="media/image303.png"/><Relationship Id="rId374" Type="http://schemas.openxmlformats.org/officeDocument/2006/relationships/image" Target="media/image304.png"/><Relationship Id="rId375" Type="http://schemas.openxmlformats.org/officeDocument/2006/relationships/image" Target="media/image305.png"/><Relationship Id="rId376" Type="http://schemas.openxmlformats.org/officeDocument/2006/relationships/image" Target="media/image306.png"/><Relationship Id="rId377" Type="http://schemas.openxmlformats.org/officeDocument/2006/relationships/image" Target="media/image307.png"/><Relationship Id="rId378" Type="http://schemas.openxmlformats.org/officeDocument/2006/relationships/image" Target="media/image308.png"/><Relationship Id="rId379" Type="http://schemas.openxmlformats.org/officeDocument/2006/relationships/image" Target="media/image309.png"/><Relationship Id="rId150" Type="http://schemas.openxmlformats.org/officeDocument/2006/relationships/hyperlink" Target="mailto:root@192.168.1.6:/var/tmp/" TargetMode="External"/><Relationship Id="rId151" Type="http://schemas.openxmlformats.org/officeDocument/2006/relationships/hyperlink" Target="mailto:root@192.168.1.6:/var/log/syslog" TargetMode="External"/><Relationship Id="rId152" Type="http://schemas.openxmlformats.org/officeDocument/2006/relationships/hyperlink" Target="http://cgit.sukimashita.com/usbmuxd.git/snapshot/usbmuxd-1.0.8.tar.gz" TargetMode="External"/><Relationship Id="rId153" Type="http://schemas.openxmlformats.org/officeDocument/2006/relationships/image" Target="media/image98.png"/><Relationship Id="rId154" Type="http://schemas.openxmlformats.org/officeDocument/2006/relationships/image" Target="media/image99.png"/><Relationship Id="rId155" Type="http://schemas.openxmlformats.org/officeDocument/2006/relationships/image" Target="media/image100.png"/><Relationship Id="rId156" Type="http://schemas.openxmlformats.org/officeDocument/2006/relationships/image" Target="media/image101.png"/><Relationship Id="rId157" Type="http://schemas.openxmlformats.org/officeDocument/2006/relationships/image" Target="media/image102.png"/><Relationship Id="rId158" Type="http://schemas.openxmlformats.org/officeDocument/2006/relationships/image" Target="media/image103.png"/><Relationship Id="rId159" Type="http://schemas.openxmlformats.org/officeDocument/2006/relationships/image" Target="media/image104.png"/><Relationship Id="rId210" Type="http://schemas.openxmlformats.org/officeDocument/2006/relationships/image" Target="media/image149.png"/><Relationship Id="rId211" Type="http://schemas.openxmlformats.org/officeDocument/2006/relationships/image" Target="media/image150.png"/><Relationship Id="rId212" Type="http://schemas.openxmlformats.org/officeDocument/2006/relationships/hyperlink" Target="http://bbs.iosre.com" TargetMode="External"/><Relationship Id="rId213" Type="http://schemas.openxmlformats.org/officeDocument/2006/relationships/image" Target="media/image151.png"/><Relationship Id="rId214" Type="http://schemas.openxmlformats.org/officeDocument/2006/relationships/image" Target="media/image152.png"/><Relationship Id="rId215" Type="http://schemas.openxmlformats.org/officeDocument/2006/relationships/image" Target="media/image153.png"/><Relationship Id="rId216" Type="http://schemas.openxmlformats.org/officeDocument/2006/relationships/image" Target="media/image154.png"/><Relationship Id="rId217" Type="http://schemas.openxmlformats.org/officeDocument/2006/relationships/image" Target="media/image155.png"/><Relationship Id="rId218" Type="http://schemas.openxmlformats.org/officeDocument/2006/relationships/image" Target="media/image156.png"/><Relationship Id="rId219" Type="http://schemas.openxmlformats.org/officeDocument/2006/relationships/image" Target="media/image157.png"/><Relationship Id="rId380" Type="http://schemas.openxmlformats.org/officeDocument/2006/relationships/image" Target="media/image310.png"/><Relationship Id="rId381" Type="http://schemas.openxmlformats.org/officeDocument/2006/relationships/image" Target="media/image311.png"/><Relationship Id="rId382" Type="http://schemas.openxmlformats.org/officeDocument/2006/relationships/image" Target="media/image312.png"/><Relationship Id="rId383" Type="http://schemas.openxmlformats.org/officeDocument/2006/relationships/image" Target="media/image313.png"/><Relationship Id="rId384" Type="http://schemas.openxmlformats.org/officeDocument/2006/relationships/image" Target="media/image314.png"/><Relationship Id="rId385" Type="http://schemas.openxmlformats.org/officeDocument/2006/relationships/image" Target="media/image315.png"/><Relationship Id="rId386" Type="http://schemas.openxmlformats.org/officeDocument/2006/relationships/image" Target="media/image316.png"/><Relationship Id="rId387" Type="http://schemas.openxmlformats.org/officeDocument/2006/relationships/image" Target="media/image317.png"/><Relationship Id="rId388" Type="http://schemas.openxmlformats.org/officeDocument/2006/relationships/image" Target="media/image318.png"/><Relationship Id="rId389" Type="http://schemas.openxmlformats.org/officeDocument/2006/relationships/image" Target="media/image31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60" Type="http://schemas.openxmlformats.org/officeDocument/2006/relationships/image" Target="media/image105.png"/><Relationship Id="rId161" Type="http://schemas.openxmlformats.org/officeDocument/2006/relationships/image" Target="media/image106.png"/><Relationship Id="rId162" Type="http://schemas.openxmlformats.org/officeDocument/2006/relationships/image" Target="media/image107.png"/><Relationship Id="rId163" Type="http://schemas.openxmlformats.org/officeDocument/2006/relationships/image" Target="media/image108.png"/><Relationship Id="rId164" Type="http://schemas.openxmlformats.org/officeDocument/2006/relationships/image" Target="media/image109.png"/><Relationship Id="rId165" Type="http://schemas.openxmlformats.org/officeDocument/2006/relationships/image" Target="media/image110.png"/><Relationship Id="rId166" Type="http://schemas.openxmlformats.org/officeDocument/2006/relationships/image" Target="media/image111.png"/><Relationship Id="rId167" Type="http://schemas.openxmlformats.org/officeDocument/2006/relationships/image" Target="media/image112.png"/><Relationship Id="rId168" Type="http://schemas.openxmlformats.org/officeDocument/2006/relationships/image" Target="media/image113.png"/><Relationship Id="rId169" Type="http://schemas.openxmlformats.org/officeDocument/2006/relationships/image" Target="media/image114.png"/><Relationship Id="rId220" Type="http://schemas.openxmlformats.org/officeDocument/2006/relationships/image" Target="media/image158.png"/><Relationship Id="rId221" Type="http://schemas.openxmlformats.org/officeDocument/2006/relationships/image" Target="media/image159.png"/><Relationship Id="rId222" Type="http://schemas.openxmlformats.org/officeDocument/2006/relationships/image" Target="media/image160.png"/><Relationship Id="rId223" Type="http://schemas.openxmlformats.org/officeDocument/2006/relationships/image" Target="media/image161.png"/><Relationship Id="rId224" Type="http://schemas.openxmlformats.org/officeDocument/2006/relationships/image" Target="media/image162.png"/><Relationship Id="rId225" Type="http://schemas.openxmlformats.org/officeDocument/2006/relationships/hyperlink" Target="http://bbs.iosre.com" TargetMode="External"/><Relationship Id="rId226" Type="http://schemas.openxmlformats.org/officeDocument/2006/relationships/image" Target="media/image163.png"/><Relationship Id="rId227" Type="http://schemas.openxmlformats.org/officeDocument/2006/relationships/image" Target="media/image164.png"/><Relationship Id="rId228" Type="http://schemas.openxmlformats.org/officeDocument/2006/relationships/image" Target="media/image165.png"/><Relationship Id="rId229" Type="http://schemas.openxmlformats.org/officeDocument/2006/relationships/image" Target="media/image166.png"/><Relationship Id="rId390" Type="http://schemas.openxmlformats.org/officeDocument/2006/relationships/image" Target="media/image320.png"/><Relationship Id="rId391" Type="http://schemas.openxmlformats.org/officeDocument/2006/relationships/image" Target="media/image321.png"/><Relationship Id="rId392" Type="http://schemas.openxmlformats.org/officeDocument/2006/relationships/image" Target="media/image322.png"/><Relationship Id="rId393" Type="http://schemas.openxmlformats.org/officeDocument/2006/relationships/image" Target="media/image323.png"/><Relationship Id="rId394" Type="http://schemas.openxmlformats.org/officeDocument/2006/relationships/image" Target="media/image324.png"/><Relationship Id="rId395" Type="http://schemas.openxmlformats.org/officeDocument/2006/relationships/image" Target="media/image325.png"/><Relationship Id="rId396" Type="http://schemas.openxmlformats.org/officeDocument/2006/relationships/image" Target="media/image326.png"/><Relationship Id="rId397" Type="http://schemas.openxmlformats.org/officeDocument/2006/relationships/image" Target="media/image327.png"/><Relationship Id="rId398" Type="http://schemas.openxmlformats.org/officeDocument/2006/relationships/image" Target="media/image328.png"/><Relationship Id="rId399" Type="http://schemas.openxmlformats.org/officeDocument/2006/relationships/image" Target="media/image3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B96DB-2DDD-9E4C-AAFE-64A6885C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6</Pages>
  <Words>97478</Words>
  <Characters>555629</Characters>
  <Application>Microsoft Macintosh Word</Application>
  <DocSecurity>0</DocSecurity>
  <Lines>4630</Lines>
  <Paragraphs>1303</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65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Microsoft Office User</cp:lastModifiedBy>
  <cp:revision>4</cp:revision>
  <cp:lastPrinted>2015-04-23T12:23:00Z</cp:lastPrinted>
  <dcterms:created xsi:type="dcterms:W3CDTF">2015-04-23T12:23:00Z</dcterms:created>
  <dcterms:modified xsi:type="dcterms:W3CDTF">2015-04-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